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161" w14:textId="6761B569" w:rsidR="007059EE" w:rsidRPr="00B2081D" w:rsidRDefault="007059EE" w:rsidP="00B2081D">
      <w:pPr>
        <w:pStyle w:val="Title"/>
        <w:spacing w:before="120" w:after="120"/>
        <w:jc w:val="center"/>
        <w:rPr>
          <w:sz w:val="44"/>
          <w:szCs w:val="36"/>
        </w:rPr>
      </w:pPr>
      <w:r w:rsidRPr="00B2081D">
        <w:rPr>
          <w:sz w:val="44"/>
          <w:szCs w:val="36"/>
        </w:rPr>
        <w:t>Daily Outbreak Update Form, Line List, Hospitalization and Death table, and Upload Instructions</w:t>
      </w:r>
    </w:p>
    <w:p w14:paraId="78E944BF" w14:textId="0BEF0E49" w:rsidR="00234AFB" w:rsidRPr="00274EAD" w:rsidRDefault="007059EE" w:rsidP="007059EE">
      <w:pPr>
        <w:rPr>
          <w:rFonts w:ascii="Arial" w:hAnsi="Arial" w:cs="Arial"/>
          <w:sz w:val="20"/>
          <w:szCs w:val="20"/>
        </w:rPr>
      </w:pPr>
      <w:r>
        <w:rPr>
          <w:rFonts w:ascii="Arial" w:hAnsi="Arial" w:cs="Arial"/>
          <w:sz w:val="20"/>
          <w:szCs w:val="20"/>
        </w:rPr>
        <w:t xml:space="preserve">Use the below Daily Update Form and line list to track ill staff and children (symptoms and onset dates, stool kits, resolution dates, etc.) and flag any issues requiring assistance or follow up from your investigator. Please </w:t>
      </w:r>
      <w:r w:rsidRPr="009E1E12">
        <w:rPr>
          <w:rFonts w:ascii="Arial" w:hAnsi="Arial" w:cs="Arial"/>
          <w:sz w:val="20"/>
          <w:szCs w:val="20"/>
        </w:rPr>
        <w:t>send</w:t>
      </w:r>
      <w:r>
        <w:rPr>
          <w:rFonts w:ascii="Arial" w:hAnsi="Arial" w:cs="Arial"/>
          <w:sz w:val="20"/>
          <w:szCs w:val="20"/>
        </w:rPr>
        <w:t xml:space="preserve"> each business day</w:t>
      </w:r>
      <w:r w:rsidRPr="009E1E12">
        <w:rPr>
          <w:rFonts w:ascii="Arial" w:hAnsi="Arial" w:cs="Arial"/>
          <w:sz w:val="20"/>
          <w:szCs w:val="20"/>
        </w:rPr>
        <w:t xml:space="preserve"> to YRPH and include this completed form each time a line list is submitted by fax (905-660-4889) or secure </w:t>
      </w:r>
      <w:r>
        <w:rPr>
          <w:rFonts w:ascii="Arial" w:hAnsi="Arial" w:cs="Arial"/>
          <w:sz w:val="20"/>
          <w:szCs w:val="20"/>
        </w:rPr>
        <w:t>York Region Server</w:t>
      </w:r>
      <w:r w:rsidRPr="009E1E12">
        <w:rPr>
          <w:rFonts w:ascii="Arial" w:hAnsi="Arial" w:cs="Arial"/>
          <w:sz w:val="20"/>
          <w:szCs w:val="20"/>
        </w:rPr>
        <w:t xml:space="preserve">. </w:t>
      </w:r>
      <w:hyperlink w:anchor="_Steps_for_Uploading" w:history="1">
        <w:r w:rsidRPr="008F70A3">
          <w:rPr>
            <w:rStyle w:val="Hyperlink"/>
            <w:rFonts w:ascii="Arial" w:hAnsi="Arial" w:cs="Arial"/>
            <w:sz w:val="20"/>
            <w:szCs w:val="20"/>
          </w:rPr>
          <w:t>Instructions for uploading outbreak facility documents to York Region Secure Server (FTP)</w:t>
        </w:r>
      </w:hyperlink>
      <w:r w:rsidRPr="008F70A3">
        <w:rPr>
          <w:rFonts w:ascii="Arial" w:hAnsi="Arial" w:cs="Arial"/>
          <w:sz w:val="20"/>
          <w:szCs w:val="20"/>
        </w:rPr>
        <w:t xml:space="preserve"> is on page </w:t>
      </w:r>
      <w:r w:rsidR="007458CA" w:rsidRPr="008F70A3">
        <w:rPr>
          <w:rFonts w:ascii="Arial" w:hAnsi="Arial" w:cs="Arial"/>
          <w:sz w:val="20"/>
          <w:szCs w:val="20"/>
        </w:rPr>
        <w:t>1</w:t>
      </w:r>
      <w:r w:rsidR="00DD68F5" w:rsidRPr="008F70A3">
        <w:rPr>
          <w:rFonts w:ascii="Arial" w:hAnsi="Arial" w:cs="Arial"/>
          <w:sz w:val="20"/>
          <w:szCs w:val="20"/>
        </w:rPr>
        <w:t>4</w:t>
      </w:r>
      <w:r w:rsidRPr="008F70A3">
        <w:rPr>
          <w:rFonts w:ascii="Arial" w:hAnsi="Arial" w:cs="Arial"/>
          <w:sz w:val="20"/>
          <w:szCs w:val="20"/>
        </w:rPr>
        <w:t xml:space="preserve">. </w:t>
      </w:r>
      <w:r w:rsidRPr="00274EAD">
        <w:rPr>
          <w:rFonts w:ascii="Arial" w:hAnsi="Arial" w:cs="Arial"/>
          <w:sz w:val="20"/>
          <w:szCs w:val="20"/>
        </w:rPr>
        <w:t>For more questions, please contact your assigned investigator.</w:t>
      </w:r>
    </w:p>
    <w:tbl>
      <w:tblPr>
        <w:tblStyle w:val="TableGrid"/>
        <w:tblW w:w="0" w:type="auto"/>
        <w:tblLook w:val="04A0" w:firstRow="1" w:lastRow="0" w:firstColumn="1" w:lastColumn="0" w:noHBand="0" w:noVBand="1"/>
      </w:tblPr>
      <w:tblGrid>
        <w:gridCol w:w="5125"/>
        <w:gridCol w:w="2976"/>
        <w:gridCol w:w="2977"/>
      </w:tblGrid>
      <w:tr w:rsidR="005D4C8A" w14:paraId="146730C9" w14:textId="77777777" w:rsidTr="007458CA">
        <w:tc>
          <w:tcPr>
            <w:tcW w:w="5125" w:type="dxa"/>
            <w:shd w:val="clear" w:color="auto" w:fill="C2D69B" w:themeFill="accent3" w:themeFillTint="99"/>
          </w:tcPr>
          <w:p w14:paraId="7B78DC28" w14:textId="79C41C1A" w:rsidR="005D4C8A" w:rsidRPr="007458CA" w:rsidRDefault="005D4C8A" w:rsidP="0022572F">
            <w:pPr>
              <w:spacing w:before="20" w:after="20"/>
              <w:rPr>
                <w:rFonts w:ascii="Arial" w:hAnsi="Arial" w:cs="Arial"/>
                <w:b/>
                <w:bCs/>
              </w:rPr>
            </w:pPr>
            <w:r w:rsidRPr="007458CA">
              <w:rPr>
                <w:rFonts w:ascii="Arial" w:hAnsi="Arial" w:cs="Arial"/>
                <w:b/>
                <w:bCs/>
              </w:rPr>
              <w:t>Outbreak #</w:t>
            </w:r>
          </w:p>
        </w:tc>
        <w:tc>
          <w:tcPr>
            <w:tcW w:w="5953" w:type="dxa"/>
            <w:gridSpan w:val="2"/>
          </w:tcPr>
          <w:p w14:paraId="66A2F393" w14:textId="77777777" w:rsidR="005D4C8A" w:rsidRDefault="005D4C8A" w:rsidP="0022572F">
            <w:pPr>
              <w:spacing w:before="20" w:after="20"/>
              <w:rPr>
                <w:rFonts w:ascii="Arial" w:hAnsi="Arial" w:cs="Arial"/>
              </w:rPr>
            </w:pPr>
          </w:p>
        </w:tc>
      </w:tr>
      <w:tr w:rsidR="005D4C8A" w14:paraId="26065C2A" w14:textId="77777777" w:rsidTr="007458CA">
        <w:tc>
          <w:tcPr>
            <w:tcW w:w="5125" w:type="dxa"/>
            <w:tcBorders>
              <w:bottom w:val="single" w:sz="4" w:space="0" w:color="auto"/>
            </w:tcBorders>
            <w:shd w:val="clear" w:color="auto" w:fill="C2D69B" w:themeFill="accent3" w:themeFillTint="99"/>
          </w:tcPr>
          <w:p w14:paraId="517D6B6B" w14:textId="73770941" w:rsidR="005D4C8A" w:rsidRPr="007458CA" w:rsidRDefault="005D4C8A" w:rsidP="0022572F">
            <w:pPr>
              <w:spacing w:before="20" w:after="20"/>
              <w:rPr>
                <w:rFonts w:ascii="Arial" w:hAnsi="Arial" w:cs="Arial"/>
                <w:b/>
                <w:bCs/>
              </w:rPr>
            </w:pPr>
            <w:r w:rsidRPr="007458CA">
              <w:rPr>
                <w:rFonts w:ascii="Arial" w:hAnsi="Arial" w:cs="Arial"/>
                <w:b/>
                <w:bCs/>
              </w:rPr>
              <w:t>Facility name</w:t>
            </w:r>
          </w:p>
        </w:tc>
        <w:tc>
          <w:tcPr>
            <w:tcW w:w="5953" w:type="dxa"/>
            <w:gridSpan w:val="2"/>
            <w:tcBorders>
              <w:bottom w:val="single" w:sz="4" w:space="0" w:color="auto"/>
            </w:tcBorders>
          </w:tcPr>
          <w:p w14:paraId="538EBD70" w14:textId="77777777" w:rsidR="005D4C8A" w:rsidRDefault="005D4C8A" w:rsidP="0022572F">
            <w:pPr>
              <w:spacing w:before="20" w:after="20"/>
              <w:rPr>
                <w:rFonts w:ascii="Arial" w:hAnsi="Arial" w:cs="Arial"/>
              </w:rPr>
            </w:pPr>
          </w:p>
        </w:tc>
      </w:tr>
      <w:tr w:rsidR="008B18B4" w14:paraId="7429E5FF" w14:textId="77777777" w:rsidTr="008B18B4">
        <w:tc>
          <w:tcPr>
            <w:tcW w:w="5125" w:type="dxa"/>
            <w:tcBorders>
              <w:left w:val="nil"/>
              <w:right w:val="nil"/>
            </w:tcBorders>
            <w:shd w:val="clear" w:color="auto" w:fill="auto"/>
          </w:tcPr>
          <w:p w14:paraId="4278F57E" w14:textId="77777777" w:rsidR="008B18B4" w:rsidRPr="005D4C8A" w:rsidRDefault="008B18B4" w:rsidP="0022572F">
            <w:pPr>
              <w:spacing w:before="20" w:after="20"/>
              <w:rPr>
                <w:rFonts w:ascii="Arial" w:hAnsi="Arial" w:cs="Arial"/>
              </w:rPr>
            </w:pPr>
          </w:p>
        </w:tc>
        <w:tc>
          <w:tcPr>
            <w:tcW w:w="5953" w:type="dxa"/>
            <w:gridSpan w:val="2"/>
            <w:tcBorders>
              <w:left w:val="nil"/>
              <w:right w:val="nil"/>
            </w:tcBorders>
            <w:shd w:val="clear" w:color="auto" w:fill="auto"/>
          </w:tcPr>
          <w:p w14:paraId="356EBBDD" w14:textId="77777777" w:rsidR="008B18B4" w:rsidRDefault="008B18B4" w:rsidP="0022572F">
            <w:pPr>
              <w:spacing w:before="20" w:after="20"/>
              <w:rPr>
                <w:rFonts w:ascii="Arial" w:hAnsi="Arial" w:cs="Arial"/>
              </w:rPr>
            </w:pPr>
          </w:p>
        </w:tc>
      </w:tr>
      <w:tr w:rsidR="008B18B4" w:rsidRPr="0022572F" w14:paraId="7606B2E2" w14:textId="77777777" w:rsidTr="007458CA">
        <w:tc>
          <w:tcPr>
            <w:tcW w:w="11078" w:type="dxa"/>
            <w:gridSpan w:val="3"/>
            <w:shd w:val="clear" w:color="auto" w:fill="C2D69B" w:themeFill="accent3" w:themeFillTint="99"/>
          </w:tcPr>
          <w:p w14:paraId="0AA84FB6" w14:textId="727CB742" w:rsidR="008B18B4" w:rsidRPr="0022572F" w:rsidRDefault="008B18B4" w:rsidP="0022572F">
            <w:pPr>
              <w:spacing w:before="20" w:after="20"/>
              <w:jc w:val="center"/>
              <w:rPr>
                <w:rFonts w:ascii="Arial" w:hAnsi="Arial" w:cs="Arial"/>
                <w:b/>
                <w:bCs/>
              </w:rPr>
            </w:pPr>
            <w:r w:rsidRPr="0022572F">
              <w:rPr>
                <w:rFonts w:ascii="Arial" w:hAnsi="Arial" w:cs="Arial"/>
                <w:b/>
                <w:bCs/>
              </w:rPr>
              <w:t>Facility Response</w:t>
            </w:r>
          </w:p>
        </w:tc>
      </w:tr>
      <w:tr w:rsidR="005D4C8A" w14:paraId="0E174E1E" w14:textId="77777777" w:rsidTr="008B18B4">
        <w:tc>
          <w:tcPr>
            <w:tcW w:w="5125" w:type="dxa"/>
          </w:tcPr>
          <w:p w14:paraId="2071E30E" w14:textId="4DBB3D12" w:rsidR="005D4C8A" w:rsidRPr="005D4C8A" w:rsidRDefault="005D4C8A" w:rsidP="0022572F">
            <w:pPr>
              <w:spacing w:before="20" w:after="20"/>
              <w:rPr>
                <w:rFonts w:ascii="Arial" w:hAnsi="Arial" w:cs="Arial"/>
              </w:rPr>
            </w:pPr>
            <w:r w:rsidRPr="005D4C8A">
              <w:rPr>
                <w:rFonts w:ascii="Arial" w:hAnsi="Arial" w:cs="Arial"/>
              </w:rPr>
              <w:t>Today's date</w:t>
            </w:r>
          </w:p>
        </w:tc>
        <w:sdt>
          <w:sdtPr>
            <w:rPr>
              <w:rFonts w:ascii="Arial" w:hAnsi="Arial" w:cs="Arial"/>
              <w:sz w:val="20"/>
              <w:szCs w:val="20"/>
            </w:rPr>
            <w:alias w:val="Today's Date"/>
            <w:tag w:val="Today's Date"/>
            <w:id w:val="357327274"/>
            <w:placeholder>
              <w:docPart w:val="92ED7956C134489DAE83C5F8917F2305"/>
            </w:placeholder>
            <w:showingPlcHdr/>
            <w:date>
              <w:dateFormat w:val="YYYY-MM-DD"/>
              <w:lid w:val="en-US"/>
              <w:storeMappedDataAs w:val="dateTime"/>
              <w:calendar w:val="gregorian"/>
            </w:date>
          </w:sdtPr>
          <w:sdtEndPr/>
          <w:sdtContent>
            <w:tc>
              <w:tcPr>
                <w:tcW w:w="5953" w:type="dxa"/>
                <w:gridSpan w:val="2"/>
              </w:tcPr>
              <w:p w14:paraId="4C204C2E" w14:textId="1AFAF325" w:rsidR="005D4C8A" w:rsidRPr="0022572F" w:rsidRDefault="00B2081D" w:rsidP="0022572F">
                <w:pPr>
                  <w:spacing w:before="20" w:after="20"/>
                  <w:rPr>
                    <w:rFonts w:ascii="Arial" w:hAnsi="Arial" w:cs="Arial"/>
                  </w:rPr>
                </w:pPr>
                <w:r w:rsidRPr="009E1E12">
                  <w:rPr>
                    <w:rStyle w:val="PlaceholderText"/>
                    <w:rFonts w:ascii="Arial" w:hAnsi="Arial" w:cs="Arial"/>
                    <w:color w:val="D9D9D9" w:themeColor="background1" w:themeShade="D9"/>
                    <w:sz w:val="20"/>
                    <w:szCs w:val="20"/>
                  </w:rPr>
                  <w:t>YYYY-MM-DD</w:t>
                </w:r>
              </w:p>
            </w:tc>
          </w:sdtContent>
        </w:sdt>
      </w:tr>
      <w:tr w:rsidR="005D4C8A" w14:paraId="3D72F422" w14:textId="77777777" w:rsidTr="008B18B4">
        <w:tc>
          <w:tcPr>
            <w:tcW w:w="5125" w:type="dxa"/>
          </w:tcPr>
          <w:p w14:paraId="26EE69F4" w14:textId="21EE2C36" w:rsidR="005D4C8A" w:rsidRPr="005D4C8A" w:rsidRDefault="005D4C8A" w:rsidP="0022572F">
            <w:pPr>
              <w:spacing w:before="20" w:after="20"/>
              <w:rPr>
                <w:rFonts w:ascii="Arial" w:hAnsi="Arial" w:cs="Arial"/>
              </w:rPr>
            </w:pPr>
            <w:r w:rsidRPr="005D4C8A">
              <w:rPr>
                <w:rFonts w:ascii="Arial" w:hAnsi="Arial" w:cs="Arial"/>
              </w:rPr>
              <w:t>Name and contact details of individual completing daily update form</w:t>
            </w:r>
            <w:r w:rsidR="00B2081D">
              <w:rPr>
                <w:rFonts w:ascii="Arial" w:hAnsi="Arial" w:cs="Arial"/>
              </w:rPr>
              <w:t>,</w:t>
            </w:r>
            <w:r w:rsidRPr="005D4C8A">
              <w:rPr>
                <w:rFonts w:ascii="Arial" w:hAnsi="Arial" w:cs="Arial"/>
              </w:rPr>
              <w:t xml:space="preserve"> line list</w:t>
            </w:r>
            <w:r w:rsidR="00B2081D">
              <w:rPr>
                <w:rFonts w:ascii="Arial" w:hAnsi="Arial" w:cs="Arial"/>
              </w:rPr>
              <w:t>, and hospitalization and death table</w:t>
            </w:r>
          </w:p>
        </w:tc>
        <w:tc>
          <w:tcPr>
            <w:tcW w:w="5953" w:type="dxa"/>
            <w:gridSpan w:val="2"/>
          </w:tcPr>
          <w:p w14:paraId="23638F08" w14:textId="77777777" w:rsidR="005D4C8A" w:rsidRDefault="005D4C8A" w:rsidP="0022572F">
            <w:pPr>
              <w:spacing w:before="20" w:after="20"/>
              <w:rPr>
                <w:rFonts w:ascii="Arial" w:hAnsi="Arial" w:cs="Arial"/>
              </w:rPr>
            </w:pPr>
          </w:p>
        </w:tc>
      </w:tr>
      <w:tr w:rsidR="005D4C8A" w14:paraId="70008528" w14:textId="77777777" w:rsidTr="008B18B4">
        <w:tc>
          <w:tcPr>
            <w:tcW w:w="5125" w:type="dxa"/>
            <w:tcBorders>
              <w:bottom w:val="single" w:sz="4" w:space="0" w:color="auto"/>
            </w:tcBorders>
          </w:tcPr>
          <w:p w14:paraId="6BB2D07E" w14:textId="3E36012D" w:rsidR="005D4C8A" w:rsidRPr="005D4C8A" w:rsidRDefault="005D4C8A" w:rsidP="0022572F">
            <w:pPr>
              <w:spacing w:before="20" w:after="20"/>
              <w:rPr>
                <w:rFonts w:ascii="Arial" w:hAnsi="Arial" w:cs="Arial"/>
              </w:rPr>
            </w:pPr>
            <w:r w:rsidRPr="005D4C8A">
              <w:rPr>
                <w:rFonts w:ascii="Arial" w:hAnsi="Arial" w:cs="Arial"/>
              </w:rPr>
              <w:t>Total # of line list pages</w:t>
            </w:r>
          </w:p>
        </w:tc>
        <w:tc>
          <w:tcPr>
            <w:tcW w:w="5953" w:type="dxa"/>
            <w:gridSpan w:val="2"/>
            <w:tcBorders>
              <w:bottom w:val="single" w:sz="4" w:space="0" w:color="auto"/>
            </w:tcBorders>
          </w:tcPr>
          <w:p w14:paraId="45F55667" w14:textId="77777777" w:rsidR="005D4C8A" w:rsidRDefault="005D4C8A" w:rsidP="0022572F">
            <w:pPr>
              <w:spacing w:before="20" w:after="20"/>
              <w:rPr>
                <w:rFonts w:ascii="Arial" w:hAnsi="Arial" w:cs="Arial"/>
              </w:rPr>
            </w:pPr>
          </w:p>
        </w:tc>
      </w:tr>
      <w:tr w:rsidR="008B18B4" w14:paraId="4AA2465D" w14:textId="77777777" w:rsidTr="008B18B4">
        <w:tc>
          <w:tcPr>
            <w:tcW w:w="5125" w:type="dxa"/>
            <w:tcBorders>
              <w:left w:val="nil"/>
              <w:right w:val="nil"/>
            </w:tcBorders>
          </w:tcPr>
          <w:p w14:paraId="6E609845" w14:textId="77777777" w:rsidR="008B18B4" w:rsidRPr="005D4C8A" w:rsidRDefault="008B18B4" w:rsidP="0022572F">
            <w:pPr>
              <w:spacing w:before="20" w:after="20"/>
              <w:rPr>
                <w:rFonts w:ascii="Arial" w:hAnsi="Arial" w:cs="Arial"/>
              </w:rPr>
            </w:pPr>
          </w:p>
        </w:tc>
        <w:tc>
          <w:tcPr>
            <w:tcW w:w="5953" w:type="dxa"/>
            <w:gridSpan w:val="2"/>
            <w:tcBorders>
              <w:left w:val="nil"/>
              <w:right w:val="nil"/>
            </w:tcBorders>
          </w:tcPr>
          <w:p w14:paraId="0ABE8934" w14:textId="77777777" w:rsidR="008B18B4" w:rsidRDefault="008B18B4" w:rsidP="0022572F">
            <w:pPr>
              <w:spacing w:before="20" w:after="20"/>
              <w:rPr>
                <w:rFonts w:ascii="Arial" w:hAnsi="Arial" w:cs="Arial"/>
              </w:rPr>
            </w:pPr>
          </w:p>
        </w:tc>
      </w:tr>
      <w:tr w:rsidR="008B18B4" w:rsidRPr="0022572F" w14:paraId="10AD7032" w14:textId="77777777" w:rsidTr="007458CA">
        <w:tc>
          <w:tcPr>
            <w:tcW w:w="11078" w:type="dxa"/>
            <w:gridSpan w:val="3"/>
            <w:shd w:val="clear" w:color="auto" w:fill="C2D69B" w:themeFill="accent3" w:themeFillTint="99"/>
          </w:tcPr>
          <w:p w14:paraId="15AFB488" w14:textId="358F5969" w:rsidR="008B18B4" w:rsidRPr="0022572F" w:rsidRDefault="008B18B4" w:rsidP="0022572F">
            <w:pPr>
              <w:spacing w:before="20" w:after="20"/>
              <w:jc w:val="center"/>
              <w:rPr>
                <w:rFonts w:ascii="Arial" w:hAnsi="Arial" w:cs="Arial"/>
                <w:b/>
                <w:bCs/>
              </w:rPr>
            </w:pPr>
            <w:r w:rsidRPr="0022572F">
              <w:rPr>
                <w:rFonts w:ascii="Arial" w:hAnsi="Arial" w:cs="Arial"/>
                <w:b/>
                <w:bCs/>
              </w:rPr>
              <w:t>Today’s Key Concerns</w:t>
            </w:r>
          </w:p>
        </w:tc>
      </w:tr>
      <w:tr w:rsidR="008B18B4" w14:paraId="1FB2BE4E" w14:textId="77777777" w:rsidTr="00D066FB">
        <w:tc>
          <w:tcPr>
            <w:tcW w:w="11078" w:type="dxa"/>
            <w:gridSpan w:val="3"/>
          </w:tcPr>
          <w:p w14:paraId="50E942C1" w14:textId="4164F54C" w:rsidR="008B18B4" w:rsidRDefault="008B18B4" w:rsidP="0022572F">
            <w:pPr>
              <w:spacing w:before="20" w:after="20"/>
              <w:jc w:val="center"/>
              <w:rPr>
                <w:rFonts w:ascii="Arial" w:hAnsi="Arial" w:cs="Arial"/>
              </w:rPr>
            </w:pPr>
            <w:r w:rsidRPr="005D4C8A">
              <w:rPr>
                <w:rFonts w:ascii="Arial" w:hAnsi="Arial" w:cs="Arial"/>
              </w:rPr>
              <w:t xml:space="preserve">No concerns today: </w:t>
            </w:r>
            <w:sdt>
              <w:sdtPr>
                <w:rPr>
                  <w:rFonts w:ascii="Arial" w:hAnsi="Arial" w:cs="Arial"/>
                  <w:sz w:val="20"/>
                  <w:szCs w:val="20"/>
                </w:rPr>
                <w:id w:val="422764307"/>
                <w14:checkbox>
                  <w14:checked w14:val="0"/>
                  <w14:checkedState w14:val="2612" w14:font="MS Gothic"/>
                  <w14:uncheckedState w14:val="2610" w14:font="MS Gothic"/>
                </w14:checkbox>
              </w:sdtPr>
              <w:sdtEndPr/>
              <w:sdtContent>
                <w:r w:rsidR="00016EE8">
                  <w:rPr>
                    <w:rFonts w:ascii="MS Gothic" w:eastAsia="MS Gothic" w:hAnsi="MS Gothic" w:cs="Arial" w:hint="eastAsia"/>
                    <w:sz w:val="20"/>
                    <w:szCs w:val="20"/>
                  </w:rPr>
                  <w:t>☐</w:t>
                </w:r>
              </w:sdtContent>
            </w:sdt>
          </w:p>
        </w:tc>
      </w:tr>
      <w:tr w:rsidR="005D4C8A" w14:paraId="3CF0981B" w14:textId="77777777" w:rsidTr="008B18B4">
        <w:tc>
          <w:tcPr>
            <w:tcW w:w="5125" w:type="dxa"/>
            <w:tcBorders>
              <w:bottom w:val="single" w:sz="4" w:space="0" w:color="auto"/>
            </w:tcBorders>
          </w:tcPr>
          <w:p w14:paraId="7E0FE9C9" w14:textId="7676F837" w:rsidR="008B18B4" w:rsidRDefault="0021637B" w:rsidP="0022572F">
            <w:pPr>
              <w:spacing w:before="20" w:after="20"/>
              <w:rPr>
                <w:rFonts w:ascii="Arial" w:hAnsi="Arial" w:cs="Arial"/>
              </w:rPr>
            </w:pPr>
            <w:r w:rsidRPr="005D4C8A">
              <w:rPr>
                <w:rFonts w:ascii="Arial" w:hAnsi="Arial" w:cs="Arial"/>
              </w:rPr>
              <w:t>Concerns identified (e.g.</w:t>
            </w:r>
            <w:r w:rsidR="001A7B5D">
              <w:rPr>
                <w:rFonts w:ascii="Arial" w:hAnsi="Arial" w:cs="Arial"/>
              </w:rPr>
              <w:t>,</w:t>
            </w:r>
            <w:r w:rsidRPr="005D4C8A">
              <w:rPr>
                <w:rFonts w:ascii="Arial" w:hAnsi="Arial" w:cs="Arial"/>
              </w:rPr>
              <w:t xml:space="preserve"> staffing concerns, IPAC, PPE supplies, PPE breaches, etc.)</w:t>
            </w:r>
          </w:p>
          <w:p w14:paraId="6E8F4B0A" w14:textId="77777777" w:rsidR="0022572F" w:rsidRDefault="0022572F" w:rsidP="0022572F">
            <w:pPr>
              <w:spacing w:before="20" w:after="20"/>
              <w:rPr>
                <w:rFonts w:ascii="Arial" w:hAnsi="Arial" w:cs="Arial"/>
              </w:rPr>
            </w:pPr>
          </w:p>
          <w:p w14:paraId="2ED30575" w14:textId="4388B4DD" w:rsidR="0022572F" w:rsidRPr="005D4C8A" w:rsidRDefault="0022572F" w:rsidP="0022572F">
            <w:pPr>
              <w:spacing w:before="20" w:after="20"/>
              <w:rPr>
                <w:rFonts w:ascii="Arial" w:hAnsi="Arial" w:cs="Arial"/>
              </w:rPr>
            </w:pPr>
          </w:p>
        </w:tc>
        <w:tc>
          <w:tcPr>
            <w:tcW w:w="5953" w:type="dxa"/>
            <w:gridSpan w:val="2"/>
            <w:tcBorders>
              <w:bottom w:val="single" w:sz="4" w:space="0" w:color="auto"/>
            </w:tcBorders>
          </w:tcPr>
          <w:p w14:paraId="708517D7" w14:textId="77777777" w:rsidR="005D4C8A" w:rsidRDefault="005D4C8A" w:rsidP="0022572F">
            <w:pPr>
              <w:spacing w:before="20" w:after="20"/>
              <w:rPr>
                <w:rFonts w:ascii="Arial" w:hAnsi="Arial" w:cs="Arial"/>
              </w:rPr>
            </w:pPr>
          </w:p>
        </w:tc>
      </w:tr>
      <w:tr w:rsidR="008B18B4" w14:paraId="66FAF8BD" w14:textId="77777777" w:rsidTr="008B18B4">
        <w:tc>
          <w:tcPr>
            <w:tcW w:w="5125" w:type="dxa"/>
            <w:tcBorders>
              <w:left w:val="nil"/>
              <w:right w:val="nil"/>
            </w:tcBorders>
          </w:tcPr>
          <w:p w14:paraId="7A25E85C" w14:textId="77777777" w:rsidR="008B18B4" w:rsidRPr="005D4C8A" w:rsidRDefault="008B18B4" w:rsidP="0022572F">
            <w:pPr>
              <w:spacing w:before="20" w:after="20"/>
              <w:rPr>
                <w:rFonts w:ascii="Arial" w:hAnsi="Arial" w:cs="Arial"/>
              </w:rPr>
            </w:pPr>
          </w:p>
        </w:tc>
        <w:tc>
          <w:tcPr>
            <w:tcW w:w="5953" w:type="dxa"/>
            <w:gridSpan w:val="2"/>
            <w:tcBorders>
              <w:left w:val="nil"/>
              <w:right w:val="nil"/>
            </w:tcBorders>
          </w:tcPr>
          <w:p w14:paraId="1B4FFF1F" w14:textId="77777777" w:rsidR="008B18B4" w:rsidRDefault="008B18B4" w:rsidP="0022572F">
            <w:pPr>
              <w:spacing w:before="20" w:after="20"/>
              <w:rPr>
                <w:rFonts w:ascii="Arial" w:hAnsi="Arial" w:cs="Arial"/>
              </w:rPr>
            </w:pPr>
          </w:p>
        </w:tc>
      </w:tr>
      <w:tr w:rsidR="008B18B4" w:rsidRPr="0022572F" w14:paraId="52685211" w14:textId="77777777" w:rsidTr="007458CA">
        <w:tc>
          <w:tcPr>
            <w:tcW w:w="11078" w:type="dxa"/>
            <w:gridSpan w:val="3"/>
            <w:shd w:val="clear" w:color="auto" w:fill="C2D69B" w:themeFill="accent3" w:themeFillTint="99"/>
          </w:tcPr>
          <w:p w14:paraId="7DD43E56" w14:textId="2171FB53" w:rsidR="008B18B4" w:rsidRPr="0022572F" w:rsidRDefault="008B18B4" w:rsidP="0022572F">
            <w:pPr>
              <w:spacing w:before="20" w:after="20"/>
              <w:jc w:val="center"/>
              <w:rPr>
                <w:rFonts w:ascii="Arial" w:hAnsi="Arial" w:cs="Arial"/>
                <w:b/>
                <w:bCs/>
              </w:rPr>
            </w:pPr>
            <w:r w:rsidRPr="0022572F">
              <w:rPr>
                <w:rFonts w:ascii="Arial" w:hAnsi="Arial" w:cs="Arial"/>
                <w:b/>
                <w:bCs/>
              </w:rPr>
              <w:t xml:space="preserve">Line </w:t>
            </w:r>
            <w:r w:rsidR="0022572F">
              <w:rPr>
                <w:rFonts w:ascii="Arial" w:hAnsi="Arial" w:cs="Arial"/>
                <w:b/>
                <w:bCs/>
              </w:rPr>
              <w:t>L</w:t>
            </w:r>
            <w:r w:rsidRPr="0022572F">
              <w:rPr>
                <w:rFonts w:ascii="Arial" w:hAnsi="Arial" w:cs="Arial"/>
                <w:b/>
                <w:bCs/>
              </w:rPr>
              <w:t xml:space="preserve">ist </w:t>
            </w:r>
            <w:r w:rsidR="0022572F">
              <w:rPr>
                <w:rFonts w:ascii="Arial" w:hAnsi="Arial" w:cs="Arial"/>
                <w:b/>
                <w:bCs/>
              </w:rPr>
              <w:t>U</w:t>
            </w:r>
            <w:r w:rsidRPr="0022572F">
              <w:rPr>
                <w:rFonts w:ascii="Arial" w:hAnsi="Arial" w:cs="Arial"/>
                <w:b/>
                <w:bCs/>
              </w:rPr>
              <w:t xml:space="preserve">pdates for </w:t>
            </w:r>
            <w:r w:rsidR="0022572F">
              <w:rPr>
                <w:rFonts w:ascii="Arial" w:hAnsi="Arial" w:cs="Arial"/>
                <w:b/>
                <w:bCs/>
              </w:rPr>
              <w:t>T</w:t>
            </w:r>
            <w:r w:rsidRPr="0022572F">
              <w:rPr>
                <w:rFonts w:ascii="Arial" w:hAnsi="Arial" w:cs="Arial"/>
                <w:b/>
                <w:bCs/>
              </w:rPr>
              <w:t>oday</w:t>
            </w:r>
          </w:p>
        </w:tc>
      </w:tr>
      <w:tr w:rsidR="008B18B4" w14:paraId="0296C6C1" w14:textId="77777777" w:rsidTr="00A33CD5">
        <w:tc>
          <w:tcPr>
            <w:tcW w:w="11078" w:type="dxa"/>
            <w:gridSpan w:val="3"/>
          </w:tcPr>
          <w:p w14:paraId="06F86712" w14:textId="1530969E" w:rsidR="008B18B4" w:rsidRDefault="008B18B4" w:rsidP="0022572F">
            <w:pPr>
              <w:spacing w:before="20" w:after="20"/>
              <w:jc w:val="center"/>
              <w:rPr>
                <w:rFonts w:ascii="Arial" w:hAnsi="Arial" w:cs="Arial"/>
              </w:rPr>
            </w:pPr>
            <w:r w:rsidRPr="005D4C8A">
              <w:rPr>
                <w:rFonts w:ascii="Arial" w:hAnsi="Arial" w:cs="Arial"/>
              </w:rPr>
              <w:t>No changes to the line list</w:t>
            </w:r>
            <w:r w:rsidR="0022572F" w:rsidRPr="005D4C8A">
              <w:rPr>
                <w:rFonts w:ascii="Arial" w:hAnsi="Arial" w:cs="Arial"/>
              </w:rPr>
              <w:t xml:space="preserve"> today</w:t>
            </w:r>
            <w:r w:rsidRPr="005D4C8A">
              <w:rPr>
                <w:rFonts w:ascii="Arial" w:hAnsi="Arial" w:cs="Arial"/>
              </w:rPr>
              <w:t xml:space="preserve">: </w:t>
            </w:r>
            <w:sdt>
              <w:sdtPr>
                <w:rPr>
                  <w:rFonts w:ascii="Arial" w:hAnsi="Arial" w:cs="Arial"/>
                  <w:sz w:val="20"/>
                  <w:szCs w:val="20"/>
                </w:rPr>
                <w:id w:val="1467091611"/>
                <w14:checkbox>
                  <w14:checked w14:val="0"/>
                  <w14:checkedState w14:val="2612" w14:font="MS Gothic"/>
                  <w14:uncheckedState w14:val="2610" w14:font="MS Gothic"/>
                </w14:checkbox>
              </w:sdtPr>
              <w:sdtEndPr/>
              <w:sdtContent>
                <w:r w:rsidR="00E54A6E">
                  <w:rPr>
                    <w:rFonts w:ascii="MS Gothic" w:eastAsia="MS Gothic" w:hAnsi="MS Gothic" w:cs="Arial" w:hint="eastAsia"/>
                    <w:sz w:val="20"/>
                    <w:szCs w:val="20"/>
                  </w:rPr>
                  <w:t>☐</w:t>
                </w:r>
              </w:sdtContent>
            </w:sdt>
          </w:p>
        </w:tc>
      </w:tr>
      <w:tr w:rsidR="0021637B" w14:paraId="00F4EA2C" w14:textId="77777777" w:rsidTr="008B18B4">
        <w:tc>
          <w:tcPr>
            <w:tcW w:w="5125" w:type="dxa"/>
            <w:tcBorders>
              <w:bottom w:val="single" w:sz="4" w:space="0" w:color="auto"/>
            </w:tcBorders>
          </w:tcPr>
          <w:p w14:paraId="7037A97D" w14:textId="77777777" w:rsidR="0021637B" w:rsidRPr="005D4C8A" w:rsidRDefault="0021637B" w:rsidP="0022572F">
            <w:pPr>
              <w:spacing w:before="20" w:after="20"/>
              <w:rPr>
                <w:rFonts w:ascii="Arial" w:hAnsi="Arial" w:cs="Arial"/>
              </w:rPr>
            </w:pPr>
            <w:r w:rsidRPr="005D4C8A">
              <w:rPr>
                <w:rFonts w:ascii="Arial" w:hAnsi="Arial" w:cs="Arial"/>
              </w:rPr>
              <w:t>Any changes to today’s line list:</w:t>
            </w:r>
          </w:p>
          <w:p w14:paraId="3ECDB156" w14:textId="7AE33FA8" w:rsidR="0022572F" w:rsidRPr="007A1BE2" w:rsidRDefault="007A1BE2" w:rsidP="007A1BE2">
            <w:pPr>
              <w:spacing w:before="20" w:after="20"/>
              <w:rPr>
                <w:rFonts w:ascii="Arial" w:hAnsi="Arial" w:cs="Arial"/>
              </w:rPr>
            </w:pPr>
            <w:r w:rsidRPr="00A50617">
              <w:rPr>
                <w:rFonts w:ascii="Arial" w:hAnsi="Arial" w:cs="Arial"/>
                <w:i/>
                <w:iCs/>
                <w:sz w:val="20"/>
                <w:szCs w:val="20"/>
              </w:rPr>
              <w:t xml:space="preserve">Please indicate any changes to the line list today. This may include addition of new symptomatic </w:t>
            </w:r>
            <w:r>
              <w:rPr>
                <w:rFonts w:ascii="Arial" w:hAnsi="Arial" w:cs="Arial"/>
                <w:i/>
                <w:iCs/>
                <w:sz w:val="20"/>
                <w:szCs w:val="20"/>
              </w:rPr>
              <w:t>residents</w:t>
            </w:r>
            <w:r w:rsidRPr="00A50617">
              <w:rPr>
                <w:rFonts w:ascii="Arial" w:hAnsi="Arial" w:cs="Arial"/>
                <w:i/>
                <w:iCs/>
                <w:sz w:val="20"/>
                <w:szCs w:val="20"/>
              </w:rPr>
              <w:t xml:space="preserve"> or staff, hospitalizations, deaths. Please mark the corresponding line list page and case number.</w:t>
            </w:r>
          </w:p>
        </w:tc>
        <w:tc>
          <w:tcPr>
            <w:tcW w:w="5953" w:type="dxa"/>
            <w:gridSpan w:val="2"/>
            <w:tcBorders>
              <w:bottom w:val="single" w:sz="4" w:space="0" w:color="auto"/>
            </w:tcBorders>
          </w:tcPr>
          <w:p w14:paraId="741912D8" w14:textId="77777777" w:rsidR="0021637B" w:rsidRDefault="0021637B" w:rsidP="0022572F">
            <w:pPr>
              <w:spacing w:before="20" w:after="20"/>
              <w:rPr>
                <w:rFonts w:ascii="Arial" w:hAnsi="Arial" w:cs="Arial"/>
              </w:rPr>
            </w:pPr>
          </w:p>
        </w:tc>
      </w:tr>
      <w:tr w:rsidR="008B18B4" w14:paraId="575AE01D" w14:textId="77777777" w:rsidTr="008B18B4">
        <w:tc>
          <w:tcPr>
            <w:tcW w:w="5125" w:type="dxa"/>
            <w:tcBorders>
              <w:left w:val="nil"/>
              <w:right w:val="nil"/>
            </w:tcBorders>
          </w:tcPr>
          <w:p w14:paraId="794F17D1" w14:textId="77777777" w:rsidR="008B18B4" w:rsidRPr="005D4C8A" w:rsidRDefault="008B18B4" w:rsidP="0022572F">
            <w:pPr>
              <w:spacing w:before="20" w:after="20"/>
              <w:rPr>
                <w:rFonts w:ascii="Arial" w:hAnsi="Arial" w:cs="Arial"/>
              </w:rPr>
            </w:pPr>
          </w:p>
        </w:tc>
        <w:tc>
          <w:tcPr>
            <w:tcW w:w="5953" w:type="dxa"/>
            <w:gridSpan w:val="2"/>
            <w:tcBorders>
              <w:left w:val="nil"/>
              <w:right w:val="nil"/>
            </w:tcBorders>
          </w:tcPr>
          <w:p w14:paraId="6A5198AC" w14:textId="77777777" w:rsidR="008B18B4" w:rsidRDefault="008B18B4" w:rsidP="0022572F">
            <w:pPr>
              <w:spacing w:before="20" w:after="20"/>
              <w:rPr>
                <w:rFonts w:ascii="Arial" w:hAnsi="Arial" w:cs="Arial"/>
              </w:rPr>
            </w:pPr>
          </w:p>
        </w:tc>
      </w:tr>
      <w:tr w:rsidR="008B18B4" w:rsidRPr="0022572F" w14:paraId="07AFD7D3" w14:textId="77777777" w:rsidTr="007458CA">
        <w:tc>
          <w:tcPr>
            <w:tcW w:w="5125" w:type="dxa"/>
            <w:shd w:val="clear" w:color="auto" w:fill="C2D69B" w:themeFill="accent3" w:themeFillTint="99"/>
          </w:tcPr>
          <w:p w14:paraId="1EDFC7EB" w14:textId="5D676BF0" w:rsidR="008B18B4" w:rsidRPr="0022572F" w:rsidRDefault="008B18B4" w:rsidP="0022572F">
            <w:pPr>
              <w:spacing w:before="20" w:after="20"/>
              <w:rPr>
                <w:rFonts w:ascii="Arial" w:hAnsi="Arial" w:cs="Arial"/>
                <w:b/>
                <w:bCs/>
              </w:rPr>
            </w:pPr>
            <w:r w:rsidRPr="0022572F">
              <w:rPr>
                <w:rFonts w:ascii="Arial" w:hAnsi="Arial" w:cs="Arial"/>
                <w:b/>
                <w:bCs/>
              </w:rPr>
              <w:t>Cumulative (Total) Counts</w:t>
            </w:r>
          </w:p>
        </w:tc>
        <w:tc>
          <w:tcPr>
            <w:tcW w:w="2976" w:type="dxa"/>
            <w:shd w:val="clear" w:color="auto" w:fill="C2D69B" w:themeFill="accent3" w:themeFillTint="99"/>
          </w:tcPr>
          <w:p w14:paraId="367B642D" w14:textId="7AD52426" w:rsidR="008B18B4" w:rsidRPr="0022572F" w:rsidRDefault="008B18B4" w:rsidP="0022572F">
            <w:pPr>
              <w:spacing w:before="20" w:after="20"/>
              <w:rPr>
                <w:rFonts w:ascii="Arial" w:hAnsi="Arial" w:cs="Arial"/>
                <w:b/>
                <w:bCs/>
              </w:rPr>
            </w:pPr>
            <w:r w:rsidRPr="0022572F">
              <w:rPr>
                <w:rFonts w:ascii="Arial" w:hAnsi="Arial" w:cs="Arial"/>
                <w:b/>
                <w:bCs/>
              </w:rPr>
              <w:t>Resident</w:t>
            </w:r>
            <w:r w:rsidR="0022572F" w:rsidRPr="0022572F">
              <w:rPr>
                <w:rFonts w:ascii="Arial" w:hAnsi="Arial" w:cs="Arial"/>
                <w:b/>
                <w:bCs/>
              </w:rPr>
              <w:t>s</w:t>
            </w:r>
          </w:p>
        </w:tc>
        <w:tc>
          <w:tcPr>
            <w:tcW w:w="2977" w:type="dxa"/>
            <w:shd w:val="clear" w:color="auto" w:fill="C2D69B" w:themeFill="accent3" w:themeFillTint="99"/>
          </w:tcPr>
          <w:p w14:paraId="0A054835" w14:textId="6F240C3A" w:rsidR="008B18B4" w:rsidRPr="0022572F" w:rsidRDefault="008B18B4" w:rsidP="0022572F">
            <w:pPr>
              <w:spacing w:before="20" w:after="20"/>
              <w:rPr>
                <w:rFonts w:ascii="Arial" w:hAnsi="Arial" w:cs="Arial"/>
                <w:b/>
                <w:bCs/>
              </w:rPr>
            </w:pPr>
            <w:r w:rsidRPr="0022572F">
              <w:rPr>
                <w:rFonts w:ascii="Arial" w:hAnsi="Arial" w:cs="Arial"/>
                <w:b/>
                <w:bCs/>
              </w:rPr>
              <w:t>Staff</w:t>
            </w:r>
          </w:p>
        </w:tc>
      </w:tr>
      <w:tr w:rsidR="008B18B4" w14:paraId="66BDF0ED" w14:textId="77777777" w:rsidTr="0022572F">
        <w:tc>
          <w:tcPr>
            <w:tcW w:w="5125" w:type="dxa"/>
          </w:tcPr>
          <w:p w14:paraId="35B2F985" w14:textId="63A4BBB7" w:rsidR="008B18B4" w:rsidRPr="005D4C8A" w:rsidRDefault="008B18B4" w:rsidP="0022572F">
            <w:pPr>
              <w:spacing w:before="20" w:after="20"/>
              <w:rPr>
                <w:rFonts w:ascii="Arial" w:hAnsi="Arial" w:cs="Arial"/>
              </w:rPr>
            </w:pPr>
            <w:r w:rsidRPr="005D4C8A">
              <w:rPr>
                <w:rFonts w:ascii="Arial" w:hAnsi="Arial" w:cs="Arial"/>
              </w:rPr>
              <w:t>Total # of cases</w:t>
            </w:r>
          </w:p>
        </w:tc>
        <w:tc>
          <w:tcPr>
            <w:tcW w:w="2976" w:type="dxa"/>
          </w:tcPr>
          <w:p w14:paraId="5F2F5EE0" w14:textId="77777777" w:rsidR="008B18B4" w:rsidRDefault="008B18B4" w:rsidP="0022572F">
            <w:pPr>
              <w:spacing w:before="20" w:after="20"/>
              <w:rPr>
                <w:rFonts w:ascii="Arial" w:hAnsi="Arial" w:cs="Arial"/>
              </w:rPr>
            </w:pPr>
          </w:p>
        </w:tc>
        <w:tc>
          <w:tcPr>
            <w:tcW w:w="2977" w:type="dxa"/>
          </w:tcPr>
          <w:p w14:paraId="2E1B41F4" w14:textId="1063C954" w:rsidR="008B18B4" w:rsidRDefault="008B18B4" w:rsidP="0022572F">
            <w:pPr>
              <w:spacing w:before="20" w:after="20"/>
              <w:rPr>
                <w:rFonts w:ascii="Arial" w:hAnsi="Arial" w:cs="Arial"/>
              </w:rPr>
            </w:pPr>
          </w:p>
        </w:tc>
      </w:tr>
      <w:tr w:rsidR="008B18B4" w14:paraId="1A63775C" w14:textId="77777777" w:rsidTr="0022572F">
        <w:tc>
          <w:tcPr>
            <w:tcW w:w="5125" w:type="dxa"/>
          </w:tcPr>
          <w:p w14:paraId="4440CC8B" w14:textId="41C23A0A" w:rsidR="008B18B4" w:rsidRPr="005D4C8A" w:rsidRDefault="008B18B4" w:rsidP="0022572F">
            <w:pPr>
              <w:spacing w:before="20" w:after="20"/>
              <w:rPr>
                <w:rFonts w:ascii="Arial" w:hAnsi="Arial" w:cs="Arial"/>
              </w:rPr>
            </w:pPr>
            <w:r w:rsidRPr="005D4C8A">
              <w:rPr>
                <w:rFonts w:ascii="Arial" w:hAnsi="Arial" w:cs="Arial"/>
              </w:rPr>
              <w:t>Total # of line listed deaths</w:t>
            </w:r>
          </w:p>
        </w:tc>
        <w:tc>
          <w:tcPr>
            <w:tcW w:w="2976" w:type="dxa"/>
          </w:tcPr>
          <w:p w14:paraId="4CE8D969" w14:textId="77777777" w:rsidR="008B18B4" w:rsidRDefault="008B18B4" w:rsidP="0022572F">
            <w:pPr>
              <w:spacing w:before="20" w:after="20"/>
              <w:rPr>
                <w:rFonts w:ascii="Arial" w:hAnsi="Arial" w:cs="Arial"/>
              </w:rPr>
            </w:pPr>
          </w:p>
        </w:tc>
        <w:tc>
          <w:tcPr>
            <w:tcW w:w="2977" w:type="dxa"/>
          </w:tcPr>
          <w:p w14:paraId="04F3DC9F" w14:textId="2241AF25" w:rsidR="008B18B4" w:rsidRDefault="008B18B4" w:rsidP="0022572F">
            <w:pPr>
              <w:spacing w:before="20" w:after="20"/>
              <w:rPr>
                <w:rFonts w:ascii="Arial" w:hAnsi="Arial" w:cs="Arial"/>
              </w:rPr>
            </w:pPr>
          </w:p>
        </w:tc>
      </w:tr>
      <w:tr w:rsidR="008B18B4" w14:paraId="0BAC130B" w14:textId="77777777" w:rsidTr="0022572F">
        <w:tc>
          <w:tcPr>
            <w:tcW w:w="5125" w:type="dxa"/>
          </w:tcPr>
          <w:p w14:paraId="7E27D3D6" w14:textId="53397450" w:rsidR="008B18B4" w:rsidRPr="005D4C8A" w:rsidRDefault="008B18B4" w:rsidP="0022572F">
            <w:pPr>
              <w:spacing w:before="20" w:after="20"/>
              <w:rPr>
                <w:rFonts w:ascii="Arial" w:hAnsi="Arial" w:cs="Arial"/>
              </w:rPr>
            </w:pPr>
            <w:r w:rsidRPr="005D4C8A">
              <w:rPr>
                <w:rFonts w:ascii="Arial" w:hAnsi="Arial" w:cs="Arial"/>
              </w:rPr>
              <w:t>Total # of line listed hospitalizations</w:t>
            </w:r>
          </w:p>
        </w:tc>
        <w:tc>
          <w:tcPr>
            <w:tcW w:w="2976" w:type="dxa"/>
          </w:tcPr>
          <w:p w14:paraId="405087A4" w14:textId="77777777" w:rsidR="008B18B4" w:rsidRDefault="008B18B4" w:rsidP="0022572F">
            <w:pPr>
              <w:spacing w:before="20" w:after="20"/>
              <w:rPr>
                <w:rFonts w:ascii="Arial" w:hAnsi="Arial" w:cs="Arial"/>
              </w:rPr>
            </w:pPr>
          </w:p>
        </w:tc>
        <w:tc>
          <w:tcPr>
            <w:tcW w:w="2977" w:type="dxa"/>
          </w:tcPr>
          <w:p w14:paraId="58F6B5DF" w14:textId="2BBB0235" w:rsidR="008B18B4" w:rsidRDefault="008B18B4" w:rsidP="0022572F">
            <w:pPr>
              <w:spacing w:before="20" w:after="20"/>
              <w:rPr>
                <w:rFonts w:ascii="Arial" w:hAnsi="Arial" w:cs="Arial"/>
              </w:rPr>
            </w:pPr>
          </w:p>
        </w:tc>
      </w:tr>
      <w:tr w:rsidR="008B18B4" w14:paraId="4FA13650" w14:textId="77777777" w:rsidTr="008B18B4">
        <w:tc>
          <w:tcPr>
            <w:tcW w:w="11078" w:type="dxa"/>
            <w:gridSpan w:val="3"/>
            <w:tcBorders>
              <w:bottom w:val="single" w:sz="4" w:space="0" w:color="auto"/>
            </w:tcBorders>
          </w:tcPr>
          <w:p w14:paraId="5BF48BBA" w14:textId="50090182" w:rsidR="008B18B4" w:rsidRPr="0022572F" w:rsidRDefault="008B18B4" w:rsidP="0022572F">
            <w:pPr>
              <w:spacing w:before="20" w:after="20"/>
              <w:rPr>
                <w:rFonts w:ascii="Arial" w:hAnsi="Arial" w:cs="Arial"/>
                <w:i/>
                <w:iCs/>
                <w:sz w:val="21"/>
                <w:szCs w:val="21"/>
              </w:rPr>
            </w:pPr>
            <w:r w:rsidRPr="0022572F">
              <w:rPr>
                <w:rFonts w:ascii="Arial" w:hAnsi="Arial" w:cs="Arial"/>
                <w:i/>
                <w:iCs/>
                <w:sz w:val="21"/>
                <w:szCs w:val="21"/>
              </w:rPr>
              <w:t>Please ensure each hospitalization</w:t>
            </w:r>
            <w:r w:rsidR="0022572F" w:rsidRPr="0022572F">
              <w:rPr>
                <w:rFonts w:ascii="Arial" w:hAnsi="Arial" w:cs="Arial"/>
                <w:i/>
                <w:iCs/>
                <w:sz w:val="21"/>
                <w:szCs w:val="21"/>
              </w:rPr>
              <w:t>/</w:t>
            </w:r>
            <w:r w:rsidRPr="0022572F">
              <w:rPr>
                <w:rFonts w:ascii="Arial" w:hAnsi="Arial" w:cs="Arial"/>
                <w:i/>
                <w:iCs/>
                <w:sz w:val="21"/>
                <w:szCs w:val="21"/>
              </w:rPr>
              <w:t>death are recorded in the line list as well as the Hospitalization and Death Chart.</w:t>
            </w:r>
          </w:p>
        </w:tc>
      </w:tr>
      <w:tr w:rsidR="008B18B4" w14:paraId="5D9B9881" w14:textId="77777777" w:rsidTr="008B18B4">
        <w:tc>
          <w:tcPr>
            <w:tcW w:w="11078" w:type="dxa"/>
            <w:gridSpan w:val="3"/>
            <w:tcBorders>
              <w:left w:val="nil"/>
              <w:right w:val="nil"/>
            </w:tcBorders>
          </w:tcPr>
          <w:p w14:paraId="0ABBB1AB" w14:textId="77777777" w:rsidR="008B18B4" w:rsidRPr="008B18B4" w:rsidRDefault="008B18B4" w:rsidP="0022572F">
            <w:pPr>
              <w:spacing w:before="20" w:after="20"/>
              <w:rPr>
                <w:rFonts w:ascii="Arial" w:hAnsi="Arial" w:cs="Arial"/>
                <w:i/>
                <w:iCs/>
              </w:rPr>
            </w:pPr>
          </w:p>
        </w:tc>
      </w:tr>
      <w:tr w:rsidR="008B18B4" w14:paraId="5D6152A6" w14:textId="77777777" w:rsidTr="007458CA">
        <w:tc>
          <w:tcPr>
            <w:tcW w:w="11078" w:type="dxa"/>
            <w:gridSpan w:val="3"/>
            <w:shd w:val="clear" w:color="auto" w:fill="C2D69B" w:themeFill="accent3" w:themeFillTint="99"/>
          </w:tcPr>
          <w:p w14:paraId="31E29B01" w14:textId="096F81F5" w:rsidR="008B18B4" w:rsidRPr="0022572F" w:rsidRDefault="008B18B4" w:rsidP="0022572F">
            <w:pPr>
              <w:spacing w:before="20" w:after="20"/>
              <w:jc w:val="center"/>
              <w:rPr>
                <w:rFonts w:ascii="Arial" w:hAnsi="Arial" w:cs="Arial"/>
                <w:b/>
                <w:bCs/>
              </w:rPr>
            </w:pPr>
            <w:r w:rsidRPr="0022572F">
              <w:rPr>
                <w:rFonts w:ascii="Arial" w:hAnsi="Arial" w:cs="Arial"/>
                <w:b/>
                <w:bCs/>
              </w:rPr>
              <w:t>IPAC and Precautions in Place:</w:t>
            </w:r>
          </w:p>
        </w:tc>
      </w:tr>
      <w:tr w:rsidR="0021637B" w14:paraId="75A48320" w14:textId="77777777" w:rsidTr="008B18B4">
        <w:tc>
          <w:tcPr>
            <w:tcW w:w="5125" w:type="dxa"/>
          </w:tcPr>
          <w:p w14:paraId="63A1B3C6" w14:textId="5E30035E" w:rsidR="0021637B" w:rsidRPr="005D4C8A" w:rsidRDefault="008B18B4" w:rsidP="0022572F">
            <w:pPr>
              <w:spacing w:before="20" w:after="20"/>
              <w:rPr>
                <w:rFonts w:ascii="Arial" w:hAnsi="Arial" w:cs="Arial"/>
              </w:rPr>
            </w:pPr>
            <w:r>
              <w:rPr>
                <w:rFonts w:ascii="Arial" w:hAnsi="Arial" w:cs="Arial"/>
              </w:rPr>
              <w:t xml:space="preserve">Last </w:t>
            </w:r>
            <w:r w:rsidR="0021637B" w:rsidRPr="005D4C8A">
              <w:rPr>
                <w:rFonts w:ascii="Arial" w:hAnsi="Arial" w:cs="Arial"/>
              </w:rPr>
              <w:t>IPAC inspection date</w:t>
            </w:r>
          </w:p>
        </w:tc>
        <w:sdt>
          <w:sdtPr>
            <w:rPr>
              <w:rFonts w:ascii="Arial" w:hAnsi="Arial" w:cs="Arial"/>
            </w:rPr>
            <w:alias w:val="Last IPAC inspection date"/>
            <w:tag w:val="Last IPAC inspection date"/>
            <w:id w:val="-1601406642"/>
            <w:placeholder>
              <w:docPart w:val="3696F17BBC42471B90EE3001CFEFB427"/>
            </w:placeholder>
            <w:showingPlcHdr/>
            <w:date>
              <w:dateFormat w:val="YYYY-MM-DD"/>
              <w:lid w:val="en-US"/>
              <w:storeMappedDataAs w:val="dateTime"/>
              <w:calendar w:val="gregorian"/>
            </w:date>
          </w:sdtPr>
          <w:sdtEndPr/>
          <w:sdtContent>
            <w:tc>
              <w:tcPr>
                <w:tcW w:w="5953" w:type="dxa"/>
                <w:gridSpan w:val="2"/>
              </w:tcPr>
              <w:p w14:paraId="4D7AA8A4" w14:textId="7F6B86D5" w:rsidR="0021637B" w:rsidRDefault="0022572F" w:rsidP="0022572F">
                <w:pPr>
                  <w:spacing w:before="20" w:after="20"/>
                  <w:rPr>
                    <w:rFonts w:ascii="Arial" w:hAnsi="Arial" w:cs="Arial"/>
                  </w:rPr>
                </w:pPr>
                <w:r w:rsidRPr="0022572F">
                  <w:rPr>
                    <w:rStyle w:val="PlaceholderText"/>
                    <w:rFonts w:ascii="Arial" w:hAnsi="Arial" w:cs="Arial"/>
                    <w:color w:val="D9D9D9" w:themeColor="background1" w:themeShade="D9"/>
                  </w:rPr>
                  <w:t>YYYY-MM-DD</w:t>
                </w:r>
              </w:p>
            </w:tc>
          </w:sdtContent>
        </w:sdt>
      </w:tr>
      <w:tr w:rsidR="0021637B" w14:paraId="0ED034D6" w14:textId="77777777" w:rsidTr="008B18B4">
        <w:tc>
          <w:tcPr>
            <w:tcW w:w="5125" w:type="dxa"/>
          </w:tcPr>
          <w:p w14:paraId="109B1971" w14:textId="44EE8126" w:rsidR="0022572F" w:rsidRPr="005D4C8A" w:rsidRDefault="0021637B" w:rsidP="0022572F">
            <w:pPr>
              <w:spacing w:before="20" w:after="20"/>
              <w:rPr>
                <w:rFonts w:ascii="Arial" w:hAnsi="Arial" w:cs="Arial"/>
              </w:rPr>
            </w:pPr>
            <w:r w:rsidRPr="005D4C8A">
              <w:rPr>
                <w:rFonts w:ascii="Arial" w:hAnsi="Arial" w:cs="Arial"/>
              </w:rPr>
              <w:t>Units/floors on droplet</w:t>
            </w:r>
            <w:r w:rsidR="0022572F">
              <w:rPr>
                <w:rFonts w:ascii="Arial" w:hAnsi="Arial" w:cs="Arial"/>
              </w:rPr>
              <w:t xml:space="preserve"> </w:t>
            </w:r>
            <w:r w:rsidRPr="005D4C8A">
              <w:rPr>
                <w:rFonts w:ascii="Arial" w:hAnsi="Arial" w:cs="Arial"/>
              </w:rPr>
              <w:t>contact precautions</w:t>
            </w:r>
          </w:p>
        </w:tc>
        <w:tc>
          <w:tcPr>
            <w:tcW w:w="5953" w:type="dxa"/>
            <w:gridSpan w:val="2"/>
          </w:tcPr>
          <w:p w14:paraId="292BC278" w14:textId="77777777" w:rsidR="0021637B" w:rsidRDefault="0021637B" w:rsidP="0022572F">
            <w:pPr>
              <w:spacing w:before="20" w:after="20"/>
              <w:rPr>
                <w:rFonts w:ascii="Arial" w:hAnsi="Arial" w:cs="Arial"/>
              </w:rPr>
            </w:pPr>
          </w:p>
        </w:tc>
      </w:tr>
    </w:tbl>
    <w:p w14:paraId="761B904D" w14:textId="77777777" w:rsidR="0022572F" w:rsidRDefault="0022572F"/>
    <w:p w14:paraId="63085C63" w14:textId="77777777" w:rsidR="00711272" w:rsidRDefault="00711272" w:rsidP="00332503">
      <w:pPr>
        <w:rPr>
          <w:rFonts w:cstheme="minorHAnsi"/>
          <w:sz w:val="14"/>
          <w:szCs w:val="14"/>
        </w:rPr>
        <w:sectPr w:rsidR="00711272" w:rsidSect="00711272">
          <w:headerReference w:type="default" r:id="rId10"/>
          <w:footerReference w:type="first" r:id="rId11"/>
          <w:pgSz w:w="12240" w:h="15840"/>
          <w:pgMar w:top="547" w:right="576" w:bottom="720" w:left="576" w:header="720" w:footer="720" w:gutter="0"/>
          <w:cols w:space="720"/>
          <w:titlePg/>
          <w:docGrid w:linePitch="360"/>
        </w:sect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32503" w:rsidRPr="00B121BA" w14:paraId="26B02C78" w14:textId="77777777" w:rsidTr="00332503">
        <w:tc>
          <w:tcPr>
            <w:tcW w:w="1686" w:type="dxa"/>
          </w:tcPr>
          <w:p w14:paraId="3136073E" w14:textId="58557F7A" w:rsidR="00332503" w:rsidRPr="00B121BA" w:rsidRDefault="00332503" w:rsidP="00332503">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478115757"/>
            <w:placeholder>
              <w:docPart w:val="D06EEBBE25D34A9582CB91169B426013"/>
            </w:placeholder>
            <w:showingPlcHdr/>
            <w:date>
              <w:dateFormat w:val="YYYY-MM-DD"/>
              <w:lid w:val="en-US"/>
              <w:storeMappedDataAs w:val="dateTime"/>
              <w:calendar w:val="gregorian"/>
            </w:date>
          </w:sdtPr>
          <w:sdtEndPr/>
          <w:sdtContent>
            <w:tc>
              <w:tcPr>
                <w:tcW w:w="1907" w:type="dxa"/>
                <w:tcBorders>
                  <w:bottom w:val="single" w:sz="4" w:space="0" w:color="auto"/>
                </w:tcBorders>
              </w:tcPr>
              <w:p w14:paraId="00C0B0DD" w14:textId="77777777" w:rsidR="00332503" w:rsidRPr="00B121BA" w:rsidRDefault="00332503" w:rsidP="00332503">
                <w:pPr>
                  <w:rPr>
                    <w:rFonts w:cstheme="minorHAnsi"/>
                    <w:sz w:val="14"/>
                    <w:szCs w:val="14"/>
                  </w:rPr>
                </w:pPr>
                <w:r w:rsidRPr="00A068AC">
                  <w:rPr>
                    <w:rStyle w:val="PlaceholderText"/>
                    <w:rFonts w:cstheme="minorHAnsi"/>
                    <w:sz w:val="12"/>
                    <w:szCs w:val="12"/>
                  </w:rPr>
                  <w:t>YYYY-MM-DD</w:t>
                </w:r>
              </w:p>
            </w:tc>
          </w:sdtContent>
        </w:sdt>
        <w:tc>
          <w:tcPr>
            <w:tcW w:w="450" w:type="dxa"/>
          </w:tcPr>
          <w:p w14:paraId="7B4DD1DE" w14:textId="77777777" w:rsidR="00332503" w:rsidRPr="00B121BA" w:rsidRDefault="00332503" w:rsidP="00332503">
            <w:pPr>
              <w:rPr>
                <w:rFonts w:cstheme="minorHAnsi"/>
                <w:sz w:val="14"/>
                <w:szCs w:val="14"/>
              </w:rPr>
            </w:pPr>
          </w:p>
        </w:tc>
        <w:tc>
          <w:tcPr>
            <w:tcW w:w="846" w:type="dxa"/>
          </w:tcPr>
          <w:p w14:paraId="73792BB4" w14:textId="77777777" w:rsidR="00332503" w:rsidRPr="00B121BA" w:rsidRDefault="00332503" w:rsidP="00332503">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0A8EA017" w14:textId="77777777" w:rsidR="00332503" w:rsidRPr="00B121BA" w:rsidRDefault="00332503" w:rsidP="00332503">
            <w:pPr>
              <w:rPr>
                <w:rFonts w:cstheme="minorHAnsi"/>
                <w:sz w:val="14"/>
                <w:szCs w:val="14"/>
              </w:rPr>
            </w:pPr>
          </w:p>
        </w:tc>
        <w:tc>
          <w:tcPr>
            <w:tcW w:w="810" w:type="dxa"/>
          </w:tcPr>
          <w:p w14:paraId="1CA04409" w14:textId="77777777" w:rsidR="00332503" w:rsidRPr="00B121BA" w:rsidRDefault="00332503" w:rsidP="00332503">
            <w:pPr>
              <w:rPr>
                <w:rFonts w:cstheme="minorHAnsi"/>
                <w:sz w:val="14"/>
                <w:szCs w:val="14"/>
              </w:rPr>
            </w:pPr>
          </w:p>
        </w:tc>
        <w:tc>
          <w:tcPr>
            <w:tcW w:w="4137" w:type="dxa"/>
          </w:tcPr>
          <w:p w14:paraId="4B5ED127" w14:textId="77777777" w:rsidR="00332503" w:rsidRPr="00B121BA" w:rsidRDefault="008D4BB1" w:rsidP="00332503">
            <w:pPr>
              <w:ind w:left="77"/>
              <w:rPr>
                <w:rFonts w:cstheme="minorHAnsi"/>
                <w:sz w:val="14"/>
                <w:szCs w:val="14"/>
              </w:rPr>
            </w:pPr>
            <w:sdt>
              <w:sdtPr>
                <w:rPr>
                  <w:rFonts w:cstheme="minorHAnsi"/>
                  <w:sz w:val="14"/>
                  <w:szCs w:val="14"/>
                </w:rPr>
                <w:id w:val="2102910465"/>
                <w14:checkbox>
                  <w14:checked w14:val="0"/>
                  <w14:checkedState w14:val="2612" w14:font="MS Gothic"/>
                  <w14:uncheckedState w14:val="2610" w14:font="MS Gothic"/>
                </w14:checkbox>
              </w:sdtPr>
              <w:sdtEndPr/>
              <w:sdtContent>
                <w:r w:rsidR="00332503">
                  <w:rPr>
                    <w:rFonts w:ascii="MS Gothic" w:eastAsia="MS Gothic" w:hAnsi="MS Gothic" w:cstheme="minorHAnsi" w:hint="eastAsia"/>
                    <w:sz w:val="14"/>
                    <w:szCs w:val="14"/>
                  </w:rPr>
                  <w:t>☐</w:t>
                </w:r>
              </w:sdtContent>
            </w:sdt>
            <w:r w:rsidR="00332503" w:rsidRPr="00B121BA">
              <w:rPr>
                <w:rFonts w:cstheme="minorHAnsi"/>
                <w:sz w:val="14"/>
                <w:szCs w:val="14"/>
              </w:rPr>
              <w:t xml:space="preserve"> </w:t>
            </w:r>
            <w:r w:rsidR="00332503">
              <w:rPr>
                <w:rFonts w:cstheme="minorHAnsi"/>
                <w:sz w:val="14"/>
                <w:szCs w:val="14"/>
              </w:rPr>
              <w:t>Resident</w:t>
            </w:r>
            <w:r w:rsidR="00332503" w:rsidRPr="00B121BA">
              <w:rPr>
                <w:rFonts w:cstheme="minorHAnsi"/>
                <w:sz w:val="14"/>
                <w:szCs w:val="14"/>
              </w:rPr>
              <w:t xml:space="preserve"> List        </w:t>
            </w:r>
            <w:sdt>
              <w:sdtPr>
                <w:rPr>
                  <w:rFonts w:cstheme="minorHAnsi"/>
                  <w:sz w:val="14"/>
                  <w:szCs w:val="14"/>
                </w:rPr>
                <w:id w:val="671689900"/>
                <w14:checkbox>
                  <w14:checked w14:val="0"/>
                  <w14:checkedState w14:val="2612" w14:font="MS Gothic"/>
                  <w14:uncheckedState w14:val="2610" w14:font="MS Gothic"/>
                </w14:checkbox>
              </w:sdtPr>
              <w:sdtEndPr/>
              <w:sdtContent>
                <w:r w:rsidR="00332503">
                  <w:rPr>
                    <w:rFonts w:ascii="MS Gothic" w:eastAsia="MS Gothic" w:hAnsi="MS Gothic" w:cstheme="minorHAnsi" w:hint="eastAsia"/>
                    <w:sz w:val="14"/>
                    <w:szCs w:val="14"/>
                  </w:rPr>
                  <w:t>☐</w:t>
                </w:r>
              </w:sdtContent>
            </w:sdt>
            <w:r w:rsidR="00332503" w:rsidRPr="00B121BA">
              <w:rPr>
                <w:rFonts w:cstheme="minorHAnsi"/>
                <w:sz w:val="14"/>
                <w:szCs w:val="14"/>
              </w:rPr>
              <w:t xml:space="preserve"> Staff List</w:t>
            </w:r>
          </w:p>
        </w:tc>
        <w:tc>
          <w:tcPr>
            <w:tcW w:w="273" w:type="dxa"/>
          </w:tcPr>
          <w:p w14:paraId="0F8AB4BD" w14:textId="77777777" w:rsidR="00332503" w:rsidRPr="00B121BA" w:rsidRDefault="00332503" w:rsidP="00332503">
            <w:pPr>
              <w:rPr>
                <w:rFonts w:cstheme="minorHAnsi"/>
                <w:sz w:val="14"/>
                <w:szCs w:val="14"/>
              </w:rPr>
            </w:pPr>
          </w:p>
        </w:tc>
        <w:tc>
          <w:tcPr>
            <w:tcW w:w="576" w:type="dxa"/>
          </w:tcPr>
          <w:p w14:paraId="57447BE5" w14:textId="77777777" w:rsidR="00332503" w:rsidRPr="00B121BA" w:rsidRDefault="00332503" w:rsidP="00332503">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7951D3BC" w14:textId="77777777" w:rsidR="00332503" w:rsidRPr="00B121BA" w:rsidRDefault="00332503" w:rsidP="00332503">
            <w:pPr>
              <w:jc w:val="center"/>
              <w:rPr>
                <w:rFonts w:cstheme="minorHAnsi"/>
                <w:sz w:val="14"/>
                <w:szCs w:val="14"/>
              </w:rPr>
            </w:pPr>
          </w:p>
        </w:tc>
        <w:tc>
          <w:tcPr>
            <w:tcW w:w="576" w:type="dxa"/>
          </w:tcPr>
          <w:p w14:paraId="5334C171" w14:textId="77777777" w:rsidR="00332503" w:rsidRPr="00B121BA" w:rsidRDefault="00332503" w:rsidP="00332503">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29EDE67E" w14:textId="77777777" w:rsidR="00332503" w:rsidRPr="00B121BA" w:rsidRDefault="00332503" w:rsidP="00332503">
            <w:pPr>
              <w:jc w:val="center"/>
              <w:rPr>
                <w:rFonts w:cstheme="minorHAnsi"/>
                <w:sz w:val="14"/>
                <w:szCs w:val="14"/>
              </w:rPr>
            </w:pPr>
          </w:p>
        </w:tc>
      </w:tr>
    </w:tbl>
    <w:p w14:paraId="4FA6B004" w14:textId="77777777" w:rsidR="00332503" w:rsidRDefault="00332503" w:rsidP="00332503">
      <w:pPr>
        <w:spacing w:after="0"/>
        <w:rPr>
          <w:sz w:val="2"/>
          <w:szCs w:val="2"/>
        </w:rPr>
      </w:pPr>
    </w:p>
    <w:p w14:paraId="48BB5AAD" w14:textId="77777777" w:rsidR="00332503" w:rsidRDefault="00332503" w:rsidP="00332503">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895E9B" w:rsidRPr="00713C82" w14:paraId="06BF7A10" w14:textId="77777777" w:rsidTr="00881980">
        <w:trPr>
          <w:cantSplit/>
          <w:trHeight w:val="314"/>
          <w:jc w:val="center"/>
        </w:trPr>
        <w:tc>
          <w:tcPr>
            <w:tcW w:w="4856" w:type="dxa"/>
            <w:gridSpan w:val="9"/>
            <w:shd w:val="clear" w:color="auto" w:fill="F2F2F2" w:themeFill="background1" w:themeFillShade="F2"/>
            <w:vAlign w:val="center"/>
          </w:tcPr>
          <w:p w14:paraId="569274CA" w14:textId="77777777" w:rsidR="00895E9B" w:rsidRDefault="00895E9B" w:rsidP="00332503">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4B975055" w14:textId="77777777" w:rsidR="00895E9B" w:rsidRPr="00713C82" w:rsidRDefault="00895E9B" w:rsidP="00332503">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30327475" w14:textId="6E5F0AD4" w:rsidR="00895E9B" w:rsidRPr="00F37A3F" w:rsidRDefault="00895E9B" w:rsidP="00332503">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0A9D61A8" w14:textId="7F6F778E" w:rsidR="00895E9B" w:rsidRPr="00895E9B" w:rsidRDefault="00895E9B" w:rsidP="00332503">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02E2CC7F" w14:textId="17BEB7C9" w:rsidR="00895E9B" w:rsidRPr="00713C82" w:rsidRDefault="00895E9B" w:rsidP="00332503">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51CBE732" w14:textId="77777777" w:rsidR="00895E9B" w:rsidRDefault="00895E9B" w:rsidP="00332503">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167158D0" w14:textId="77777777" w:rsidR="00895E9B" w:rsidRPr="00713C82" w:rsidRDefault="00895E9B" w:rsidP="00332503">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1568E068" w14:textId="77777777" w:rsidR="00895E9B" w:rsidRPr="00713C82" w:rsidRDefault="00895E9B" w:rsidP="00332503">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7375BC23" w14:textId="77777777" w:rsidR="00895E9B" w:rsidRPr="00713C82" w:rsidRDefault="00895E9B" w:rsidP="00332503">
            <w:pPr>
              <w:ind w:left="-35" w:right="115"/>
              <w:jc w:val="center"/>
              <w:rPr>
                <w:b/>
                <w:bCs/>
                <w:sz w:val="16"/>
                <w:szCs w:val="16"/>
              </w:rPr>
            </w:pPr>
            <w:r w:rsidRPr="00713C82">
              <w:rPr>
                <w:b/>
                <w:bCs/>
                <w:sz w:val="16"/>
                <w:szCs w:val="16"/>
              </w:rPr>
              <w:t>Comments</w:t>
            </w:r>
          </w:p>
        </w:tc>
      </w:tr>
      <w:tr w:rsidR="00881980" w:rsidRPr="00D36523" w14:paraId="3461E0C9" w14:textId="77777777" w:rsidTr="00881980">
        <w:trPr>
          <w:cantSplit/>
          <w:trHeight w:val="260"/>
          <w:jc w:val="center"/>
        </w:trPr>
        <w:tc>
          <w:tcPr>
            <w:tcW w:w="362" w:type="dxa"/>
            <w:vMerge w:val="restart"/>
            <w:textDirection w:val="btLr"/>
          </w:tcPr>
          <w:p w14:paraId="7ABA684A" w14:textId="77777777" w:rsidR="00895E9B" w:rsidRPr="00D36523" w:rsidRDefault="00895E9B" w:rsidP="00332503">
            <w:pPr>
              <w:ind w:left="115" w:right="115"/>
              <w:rPr>
                <w:sz w:val="16"/>
                <w:szCs w:val="16"/>
              </w:rPr>
            </w:pPr>
            <w:r w:rsidRPr="007E2B13">
              <w:rPr>
                <w:sz w:val="18"/>
                <w:szCs w:val="18"/>
              </w:rPr>
              <w:t>Case # (sequentially)</w:t>
            </w:r>
          </w:p>
        </w:tc>
        <w:tc>
          <w:tcPr>
            <w:tcW w:w="1794" w:type="dxa"/>
            <w:vMerge w:val="restart"/>
            <w:vAlign w:val="bottom"/>
          </w:tcPr>
          <w:p w14:paraId="5C3FCCBA" w14:textId="77777777" w:rsidR="00895E9B" w:rsidRDefault="00895E9B" w:rsidP="00332503">
            <w:pPr>
              <w:ind w:left="-36"/>
              <w:rPr>
                <w:sz w:val="18"/>
                <w:szCs w:val="18"/>
              </w:rPr>
            </w:pPr>
            <w:r w:rsidRPr="00B261B7">
              <w:rPr>
                <w:sz w:val="18"/>
                <w:szCs w:val="18"/>
              </w:rPr>
              <w:t xml:space="preserve">Name </w:t>
            </w:r>
          </w:p>
          <w:p w14:paraId="169DE080" w14:textId="77777777" w:rsidR="00895E9B" w:rsidRPr="00B261B7" w:rsidRDefault="00895E9B" w:rsidP="00332503">
            <w:pPr>
              <w:ind w:left="-36"/>
              <w:rPr>
                <w:sz w:val="18"/>
                <w:szCs w:val="18"/>
              </w:rPr>
            </w:pPr>
            <w:r w:rsidRPr="00B261B7">
              <w:rPr>
                <w:sz w:val="18"/>
                <w:szCs w:val="18"/>
              </w:rPr>
              <w:t>(last name, first name)</w:t>
            </w:r>
          </w:p>
          <w:p w14:paraId="41BA5BAD" w14:textId="77777777" w:rsidR="00895E9B" w:rsidRPr="00713C82" w:rsidRDefault="00895E9B" w:rsidP="00332503">
            <w:pPr>
              <w:ind w:left="-36" w:right="115"/>
              <w:rPr>
                <w:sz w:val="8"/>
                <w:szCs w:val="8"/>
              </w:rPr>
            </w:pPr>
          </w:p>
        </w:tc>
        <w:tc>
          <w:tcPr>
            <w:tcW w:w="360" w:type="dxa"/>
            <w:vMerge w:val="restart"/>
            <w:textDirection w:val="btLr"/>
            <w:vAlign w:val="center"/>
          </w:tcPr>
          <w:p w14:paraId="255BD923" w14:textId="77777777" w:rsidR="00895E9B" w:rsidRPr="00B261B7" w:rsidRDefault="00895E9B" w:rsidP="00332503">
            <w:pPr>
              <w:ind w:left="115" w:right="115"/>
              <w:rPr>
                <w:sz w:val="18"/>
                <w:szCs w:val="18"/>
              </w:rPr>
            </w:pPr>
            <w:r w:rsidRPr="00B261B7">
              <w:rPr>
                <w:sz w:val="18"/>
                <w:szCs w:val="18"/>
              </w:rPr>
              <w:t>Date of birth</w:t>
            </w:r>
          </w:p>
        </w:tc>
        <w:tc>
          <w:tcPr>
            <w:tcW w:w="360" w:type="dxa"/>
            <w:vMerge w:val="restart"/>
            <w:textDirection w:val="btLr"/>
            <w:vAlign w:val="center"/>
          </w:tcPr>
          <w:p w14:paraId="4FA5CCA9" w14:textId="77777777" w:rsidR="00895E9B" w:rsidRPr="00B261B7" w:rsidRDefault="00895E9B" w:rsidP="00332503">
            <w:pPr>
              <w:ind w:left="115" w:right="115"/>
              <w:rPr>
                <w:sz w:val="18"/>
                <w:szCs w:val="18"/>
              </w:rPr>
            </w:pPr>
            <w:r w:rsidRPr="00B261B7">
              <w:rPr>
                <w:sz w:val="18"/>
                <w:szCs w:val="18"/>
              </w:rPr>
              <w:t>Health card number</w:t>
            </w:r>
          </w:p>
        </w:tc>
        <w:tc>
          <w:tcPr>
            <w:tcW w:w="360" w:type="dxa"/>
            <w:vMerge w:val="restart"/>
            <w:textDirection w:val="btLr"/>
            <w:vAlign w:val="center"/>
          </w:tcPr>
          <w:p w14:paraId="26A94B09" w14:textId="77777777" w:rsidR="00895E9B" w:rsidRPr="00B261B7" w:rsidRDefault="00895E9B" w:rsidP="00332503">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47B0515D" w14:textId="77777777" w:rsidR="00895E9B" w:rsidRPr="00715B18" w:rsidRDefault="00895E9B" w:rsidP="00332503">
            <w:pPr>
              <w:ind w:left="-87" w:right="-26"/>
              <w:jc w:val="center"/>
              <w:rPr>
                <w:b/>
                <w:bCs/>
                <w:sz w:val="18"/>
                <w:szCs w:val="18"/>
              </w:rPr>
            </w:pPr>
            <w:r w:rsidRPr="00715B18">
              <w:rPr>
                <w:b/>
                <w:bCs/>
                <w:sz w:val="16"/>
                <w:szCs w:val="16"/>
              </w:rPr>
              <w:t>Staff</w:t>
            </w:r>
          </w:p>
        </w:tc>
        <w:tc>
          <w:tcPr>
            <w:tcW w:w="360" w:type="dxa"/>
            <w:vMerge w:val="restart"/>
            <w:textDirection w:val="btLr"/>
          </w:tcPr>
          <w:p w14:paraId="522E465C" w14:textId="77777777" w:rsidR="00895E9B" w:rsidRPr="00B261B7" w:rsidRDefault="00895E9B" w:rsidP="00332503">
            <w:pPr>
              <w:ind w:left="115" w:right="115"/>
              <w:rPr>
                <w:sz w:val="18"/>
                <w:szCs w:val="18"/>
              </w:rPr>
            </w:pPr>
            <w:r w:rsidRPr="00B261B7">
              <w:rPr>
                <w:sz w:val="18"/>
                <w:szCs w:val="18"/>
              </w:rPr>
              <w:t>Onset date</w:t>
            </w:r>
          </w:p>
        </w:tc>
        <w:tc>
          <w:tcPr>
            <w:tcW w:w="360" w:type="dxa"/>
            <w:vMerge w:val="restart"/>
            <w:textDirection w:val="btLr"/>
          </w:tcPr>
          <w:p w14:paraId="544E0EA3" w14:textId="77777777" w:rsidR="00895E9B" w:rsidRPr="00D36523" w:rsidRDefault="00895E9B" w:rsidP="00332503">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51946D8A" w14:textId="77777777" w:rsidR="00895E9B" w:rsidRPr="00D36523" w:rsidRDefault="00895E9B" w:rsidP="00332503">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463B174E" w14:textId="77777777" w:rsidR="00895E9B" w:rsidRPr="00B261B7" w:rsidRDefault="00895E9B" w:rsidP="00332503">
            <w:pPr>
              <w:ind w:left="115" w:right="115"/>
              <w:rPr>
                <w:sz w:val="18"/>
                <w:szCs w:val="18"/>
              </w:rPr>
            </w:pPr>
            <w:r w:rsidRPr="00B261B7">
              <w:rPr>
                <w:sz w:val="18"/>
                <w:szCs w:val="18"/>
              </w:rPr>
              <w:t>Abdominal cramps</w:t>
            </w:r>
          </w:p>
        </w:tc>
        <w:tc>
          <w:tcPr>
            <w:tcW w:w="360" w:type="dxa"/>
            <w:vMerge w:val="restart"/>
            <w:textDirection w:val="btLr"/>
            <w:vAlign w:val="center"/>
          </w:tcPr>
          <w:p w14:paraId="63F9F2CF" w14:textId="77777777" w:rsidR="00895E9B" w:rsidRPr="00B261B7" w:rsidRDefault="00895E9B" w:rsidP="00332503">
            <w:pPr>
              <w:ind w:left="115" w:right="115"/>
              <w:rPr>
                <w:sz w:val="18"/>
                <w:szCs w:val="18"/>
              </w:rPr>
            </w:pPr>
            <w:r w:rsidRPr="00B261B7">
              <w:rPr>
                <w:sz w:val="18"/>
                <w:szCs w:val="18"/>
              </w:rPr>
              <w:t>Nausea</w:t>
            </w:r>
          </w:p>
        </w:tc>
        <w:tc>
          <w:tcPr>
            <w:tcW w:w="360" w:type="dxa"/>
            <w:vMerge w:val="restart"/>
            <w:textDirection w:val="btLr"/>
            <w:vAlign w:val="center"/>
          </w:tcPr>
          <w:p w14:paraId="06E4E97C" w14:textId="77777777" w:rsidR="00895E9B" w:rsidRPr="00B261B7" w:rsidRDefault="00895E9B" w:rsidP="00332503">
            <w:pPr>
              <w:ind w:left="115" w:right="115"/>
              <w:rPr>
                <w:sz w:val="18"/>
                <w:szCs w:val="18"/>
              </w:rPr>
            </w:pPr>
            <w:r w:rsidRPr="00B261B7">
              <w:rPr>
                <w:sz w:val="18"/>
                <w:szCs w:val="18"/>
              </w:rPr>
              <w:t>Other symptoms</w:t>
            </w:r>
          </w:p>
        </w:tc>
        <w:tc>
          <w:tcPr>
            <w:tcW w:w="450" w:type="dxa"/>
            <w:vMerge w:val="restart"/>
            <w:textDirection w:val="btLr"/>
          </w:tcPr>
          <w:p w14:paraId="16DDFE4F" w14:textId="77777777" w:rsidR="00895E9B" w:rsidRPr="00B261B7" w:rsidRDefault="00895E9B" w:rsidP="00332503">
            <w:pPr>
              <w:ind w:left="115" w:right="115"/>
              <w:rPr>
                <w:sz w:val="18"/>
                <w:szCs w:val="18"/>
              </w:rPr>
            </w:pPr>
            <w:r w:rsidRPr="00B261B7">
              <w:rPr>
                <w:sz w:val="18"/>
                <w:szCs w:val="18"/>
              </w:rPr>
              <w:t>Stool sample collection date</w:t>
            </w:r>
          </w:p>
        </w:tc>
        <w:tc>
          <w:tcPr>
            <w:tcW w:w="360" w:type="dxa"/>
            <w:vMerge w:val="restart"/>
            <w:textDirection w:val="btLr"/>
          </w:tcPr>
          <w:p w14:paraId="5D71E262" w14:textId="77777777" w:rsidR="00895E9B" w:rsidRPr="00B261B7" w:rsidRDefault="00895E9B" w:rsidP="00332503">
            <w:pPr>
              <w:ind w:left="115" w:right="115"/>
              <w:rPr>
                <w:sz w:val="18"/>
                <w:szCs w:val="18"/>
              </w:rPr>
            </w:pPr>
            <w:r w:rsidRPr="00B261B7">
              <w:rPr>
                <w:sz w:val="18"/>
                <w:szCs w:val="18"/>
              </w:rPr>
              <w:t>Stool sample results</w:t>
            </w:r>
          </w:p>
        </w:tc>
        <w:tc>
          <w:tcPr>
            <w:tcW w:w="533" w:type="dxa"/>
            <w:vMerge w:val="restart"/>
            <w:textDirection w:val="btLr"/>
          </w:tcPr>
          <w:p w14:paraId="0EF53111" w14:textId="4D4A5089" w:rsidR="00895E9B" w:rsidRDefault="00895E9B" w:rsidP="00332503">
            <w:pPr>
              <w:ind w:left="115" w:right="115"/>
              <w:rPr>
                <w:sz w:val="18"/>
                <w:szCs w:val="18"/>
              </w:rPr>
            </w:pPr>
            <w:r>
              <w:rPr>
                <w:sz w:val="18"/>
                <w:szCs w:val="18"/>
              </w:rPr>
              <w:t>COVID-19 NP Swab Collection Date</w:t>
            </w:r>
          </w:p>
        </w:tc>
        <w:tc>
          <w:tcPr>
            <w:tcW w:w="547" w:type="dxa"/>
            <w:vMerge w:val="restart"/>
            <w:textDirection w:val="btLr"/>
          </w:tcPr>
          <w:p w14:paraId="7DBDE578" w14:textId="145B3E74" w:rsidR="00895E9B" w:rsidRDefault="00895E9B" w:rsidP="00332503">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7506A097" w14:textId="52B82706" w:rsidR="00895E9B" w:rsidRPr="00B261B7" w:rsidRDefault="00895E9B" w:rsidP="00332503">
            <w:pPr>
              <w:ind w:left="115" w:right="115"/>
              <w:rPr>
                <w:sz w:val="18"/>
                <w:szCs w:val="18"/>
              </w:rPr>
            </w:pPr>
            <w:r>
              <w:rPr>
                <w:sz w:val="18"/>
                <w:szCs w:val="18"/>
              </w:rPr>
              <w:t>Date precautions initiated</w:t>
            </w:r>
          </w:p>
        </w:tc>
        <w:tc>
          <w:tcPr>
            <w:tcW w:w="450" w:type="dxa"/>
            <w:vMerge w:val="restart"/>
            <w:textDirection w:val="btLr"/>
          </w:tcPr>
          <w:p w14:paraId="1A4BBCA4" w14:textId="77777777" w:rsidR="00895E9B" w:rsidRPr="00B261B7" w:rsidRDefault="00895E9B" w:rsidP="00332503">
            <w:pPr>
              <w:ind w:left="115" w:right="115"/>
              <w:rPr>
                <w:sz w:val="18"/>
                <w:szCs w:val="18"/>
              </w:rPr>
            </w:pPr>
            <w:r w:rsidRPr="00332503">
              <w:rPr>
                <w:sz w:val="18"/>
                <w:szCs w:val="18"/>
              </w:rPr>
              <w:t>Date precautions discontinued</w:t>
            </w:r>
          </w:p>
        </w:tc>
        <w:tc>
          <w:tcPr>
            <w:tcW w:w="540" w:type="dxa"/>
            <w:vMerge w:val="restart"/>
            <w:textDirection w:val="btLr"/>
            <w:vAlign w:val="center"/>
          </w:tcPr>
          <w:p w14:paraId="669095C0" w14:textId="50251F6D" w:rsidR="00895E9B" w:rsidRPr="00B261B7" w:rsidRDefault="00895E9B" w:rsidP="00332503">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53CDCD1A" w14:textId="77777777" w:rsidR="00895E9B" w:rsidRPr="00B261B7" w:rsidRDefault="00895E9B" w:rsidP="00332503">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19423CEF" w14:textId="7F4A4434" w:rsidR="00895E9B" w:rsidRPr="00A81754" w:rsidRDefault="00895E9B" w:rsidP="00332503">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1D28522D" w14:textId="77777777" w:rsidR="00895E9B" w:rsidRPr="00B261B7" w:rsidRDefault="00895E9B" w:rsidP="00332503">
            <w:pPr>
              <w:ind w:left="115" w:right="115"/>
              <w:rPr>
                <w:sz w:val="18"/>
                <w:szCs w:val="18"/>
              </w:rPr>
            </w:pPr>
            <w:r w:rsidRPr="00B261B7">
              <w:rPr>
                <w:sz w:val="18"/>
                <w:szCs w:val="18"/>
              </w:rPr>
              <w:t>Date of relapse</w:t>
            </w:r>
          </w:p>
        </w:tc>
        <w:tc>
          <w:tcPr>
            <w:tcW w:w="450" w:type="dxa"/>
            <w:vMerge w:val="restart"/>
            <w:textDirection w:val="btLr"/>
          </w:tcPr>
          <w:p w14:paraId="2EE5486A" w14:textId="77777777" w:rsidR="00895E9B" w:rsidRPr="00B261B7" w:rsidRDefault="00895E9B" w:rsidP="00332503">
            <w:pPr>
              <w:ind w:left="115" w:right="115"/>
              <w:rPr>
                <w:sz w:val="18"/>
                <w:szCs w:val="18"/>
              </w:rPr>
            </w:pPr>
            <w:r w:rsidRPr="00B261B7">
              <w:rPr>
                <w:sz w:val="18"/>
                <w:szCs w:val="18"/>
              </w:rPr>
              <w:t>Date of last symptom</w:t>
            </w:r>
          </w:p>
        </w:tc>
        <w:tc>
          <w:tcPr>
            <w:tcW w:w="1890" w:type="dxa"/>
            <w:vMerge w:val="restart"/>
            <w:vAlign w:val="bottom"/>
          </w:tcPr>
          <w:p w14:paraId="14AC5679" w14:textId="77777777" w:rsidR="00895E9B" w:rsidRDefault="00895E9B" w:rsidP="004905B1">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049DCA2D" w14:textId="77777777" w:rsidR="00895E9B" w:rsidRPr="00B261B7" w:rsidRDefault="00895E9B" w:rsidP="00332503">
            <w:pPr>
              <w:ind w:left="-35" w:right="115"/>
              <w:rPr>
                <w:sz w:val="8"/>
                <w:szCs w:val="8"/>
              </w:rPr>
            </w:pPr>
          </w:p>
        </w:tc>
      </w:tr>
      <w:tr w:rsidR="00895E9B" w:rsidRPr="00D36523" w14:paraId="511A1622" w14:textId="77777777" w:rsidTr="00881980">
        <w:trPr>
          <w:cantSplit/>
          <w:trHeight w:val="225"/>
          <w:jc w:val="center"/>
        </w:trPr>
        <w:tc>
          <w:tcPr>
            <w:tcW w:w="362" w:type="dxa"/>
            <w:vMerge/>
            <w:textDirection w:val="btLr"/>
          </w:tcPr>
          <w:p w14:paraId="29F960F4" w14:textId="77777777" w:rsidR="00895E9B" w:rsidRPr="007E2B13" w:rsidRDefault="00895E9B" w:rsidP="00332503">
            <w:pPr>
              <w:ind w:left="115" w:right="115"/>
              <w:rPr>
                <w:sz w:val="18"/>
                <w:szCs w:val="18"/>
              </w:rPr>
            </w:pPr>
          </w:p>
        </w:tc>
        <w:tc>
          <w:tcPr>
            <w:tcW w:w="1794" w:type="dxa"/>
            <w:vMerge/>
            <w:vAlign w:val="bottom"/>
          </w:tcPr>
          <w:p w14:paraId="5F0933A0" w14:textId="77777777" w:rsidR="00895E9B" w:rsidRPr="00B261B7" w:rsidRDefault="00895E9B" w:rsidP="00332503">
            <w:pPr>
              <w:ind w:left="-36"/>
              <w:rPr>
                <w:sz w:val="18"/>
                <w:szCs w:val="18"/>
              </w:rPr>
            </w:pPr>
          </w:p>
        </w:tc>
        <w:tc>
          <w:tcPr>
            <w:tcW w:w="360" w:type="dxa"/>
            <w:vMerge/>
            <w:textDirection w:val="btLr"/>
            <w:vAlign w:val="center"/>
          </w:tcPr>
          <w:p w14:paraId="7F0E69CC" w14:textId="77777777" w:rsidR="00895E9B" w:rsidRPr="00B261B7" w:rsidRDefault="00895E9B" w:rsidP="00332503">
            <w:pPr>
              <w:ind w:left="115" w:right="115"/>
              <w:rPr>
                <w:sz w:val="18"/>
                <w:szCs w:val="18"/>
              </w:rPr>
            </w:pPr>
          </w:p>
        </w:tc>
        <w:tc>
          <w:tcPr>
            <w:tcW w:w="360" w:type="dxa"/>
            <w:vMerge/>
            <w:textDirection w:val="btLr"/>
            <w:vAlign w:val="center"/>
          </w:tcPr>
          <w:p w14:paraId="66FDADCB" w14:textId="77777777" w:rsidR="00895E9B" w:rsidRPr="00B261B7" w:rsidRDefault="00895E9B" w:rsidP="00332503">
            <w:pPr>
              <w:ind w:left="115" w:right="115"/>
              <w:rPr>
                <w:sz w:val="18"/>
                <w:szCs w:val="18"/>
              </w:rPr>
            </w:pPr>
          </w:p>
        </w:tc>
        <w:tc>
          <w:tcPr>
            <w:tcW w:w="360" w:type="dxa"/>
            <w:vMerge/>
            <w:textDirection w:val="btLr"/>
            <w:vAlign w:val="center"/>
          </w:tcPr>
          <w:p w14:paraId="2D013A29" w14:textId="77777777" w:rsidR="00895E9B" w:rsidRDefault="00895E9B" w:rsidP="00332503">
            <w:pPr>
              <w:ind w:left="115" w:right="115"/>
              <w:rPr>
                <w:sz w:val="18"/>
                <w:szCs w:val="18"/>
              </w:rPr>
            </w:pPr>
          </w:p>
        </w:tc>
        <w:tc>
          <w:tcPr>
            <w:tcW w:w="360" w:type="dxa"/>
            <w:vMerge w:val="restart"/>
            <w:shd w:val="clear" w:color="auto" w:fill="auto"/>
            <w:textDirection w:val="btLr"/>
            <w:vAlign w:val="center"/>
          </w:tcPr>
          <w:p w14:paraId="23210293" w14:textId="77777777" w:rsidR="00895E9B" w:rsidRPr="00715B18" w:rsidRDefault="00895E9B" w:rsidP="00332503">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446C8669" w14:textId="77777777" w:rsidR="00895E9B" w:rsidRPr="00715B18" w:rsidRDefault="00895E9B" w:rsidP="00332503">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126D4F27" w14:textId="77777777" w:rsidR="00895E9B" w:rsidRPr="00715B18" w:rsidRDefault="00895E9B" w:rsidP="00332503">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068238F4" w14:textId="77777777" w:rsidR="00895E9B" w:rsidRPr="00715B18" w:rsidRDefault="00895E9B" w:rsidP="00332503">
            <w:pPr>
              <w:ind w:left="115" w:right="115"/>
              <w:rPr>
                <w:b/>
                <w:bCs/>
                <w:sz w:val="16"/>
                <w:szCs w:val="16"/>
              </w:rPr>
            </w:pPr>
            <w:r w:rsidRPr="00876B74">
              <w:rPr>
                <w:sz w:val="14"/>
                <w:szCs w:val="14"/>
              </w:rPr>
              <w:t>Did staff work while symptomatic?</w:t>
            </w:r>
          </w:p>
        </w:tc>
        <w:tc>
          <w:tcPr>
            <w:tcW w:w="360" w:type="dxa"/>
            <w:vMerge/>
            <w:textDirection w:val="btLr"/>
          </w:tcPr>
          <w:p w14:paraId="4CCF9B71" w14:textId="77777777" w:rsidR="00895E9B" w:rsidRPr="00B261B7" w:rsidRDefault="00895E9B" w:rsidP="00332503">
            <w:pPr>
              <w:ind w:left="115" w:right="115"/>
              <w:rPr>
                <w:sz w:val="18"/>
                <w:szCs w:val="18"/>
              </w:rPr>
            </w:pPr>
          </w:p>
        </w:tc>
        <w:tc>
          <w:tcPr>
            <w:tcW w:w="360" w:type="dxa"/>
            <w:vMerge/>
            <w:textDirection w:val="btLr"/>
          </w:tcPr>
          <w:p w14:paraId="538B1DBC" w14:textId="77777777" w:rsidR="00895E9B" w:rsidRPr="00B261B7" w:rsidRDefault="00895E9B" w:rsidP="00332503">
            <w:pPr>
              <w:ind w:left="115" w:right="115"/>
              <w:rPr>
                <w:sz w:val="18"/>
                <w:szCs w:val="18"/>
              </w:rPr>
            </w:pPr>
          </w:p>
        </w:tc>
        <w:tc>
          <w:tcPr>
            <w:tcW w:w="1170" w:type="dxa"/>
            <w:gridSpan w:val="3"/>
            <w:vMerge/>
            <w:shd w:val="clear" w:color="auto" w:fill="F2F2F2" w:themeFill="background1" w:themeFillShade="F2"/>
          </w:tcPr>
          <w:p w14:paraId="1B008D6A" w14:textId="77777777" w:rsidR="00895E9B" w:rsidRPr="00A81754" w:rsidRDefault="00895E9B" w:rsidP="00332503">
            <w:pPr>
              <w:ind w:left="-58"/>
              <w:jc w:val="center"/>
              <w:rPr>
                <w:sz w:val="14"/>
                <w:szCs w:val="14"/>
              </w:rPr>
            </w:pPr>
          </w:p>
        </w:tc>
        <w:tc>
          <w:tcPr>
            <w:tcW w:w="360" w:type="dxa"/>
            <w:vMerge/>
            <w:textDirection w:val="btLr"/>
            <w:vAlign w:val="center"/>
          </w:tcPr>
          <w:p w14:paraId="7F3DE65C" w14:textId="77777777" w:rsidR="00895E9B" w:rsidRPr="00B261B7" w:rsidRDefault="00895E9B" w:rsidP="00332503">
            <w:pPr>
              <w:ind w:left="115" w:right="115"/>
              <w:rPr>
                <w:sz w:val="18"/>
                <w:szCs w:val="18"/>
              </w:rPr>
            </w:pPr>
          </w:p>
        </w:tc>
        <w:tc>
          <w:tcPr>
            <w:tcW w:w="360" w:type="dxa"/>
            <w:vMerge/>
            <w:textDirection w:val="btLr"/>
            <w:vAlign w:val="center"/>
          </w:tcPr>
          <w:p w14:paraId="04BB42DF" w14:textId="77777777" w:rsidR="00895E9B" w:rsidRPr="00B261B7" w:rsidRDefault="00895E9B" w:rsidP="00332503">
            <w:pPr>
              <w:ind w:left="115" w:right="115"/>
              <w:rPr>
                <w:sz w:val="18"/>
                <w:szCs w:val="18"/>
              </w:rPr>
            </w:pPr>
          </w:p>
        </w:tc>
        <w:tc>
          <w:tcPr>
            <w:tcW w:w="360" w:type="dxa"/>
            <w:vMerge/>
            <w:textDirection w:val="btLr"/>
            <w:vAlign w:val="center"/>
          </w:tcPr>
          <w:p w14:paraId="1F012AC6" w14:textId="77777777" w:rsidR="00895E9B" w:rsidRPr="00B261B7" w:rsidRDefault="00895E9B" w:rsidP="00332503">
            <w:pPr>
              <w:ind w:left="115" w:right="115"/>
              <w:rPr>
                <w:sz w:val="18"/>
                <w:szCs w:val="18"/>
              </w:rPr>
            </w:pPr>
          </w:p>
        </w:tc>
        <w:tc>
          <w:tcPr>
            <w:tcW w:w="450" w:type="dxa"/>
            <w:vMerge/>
            <w:textDirection w:val="btLr"/>
          </w:tcPr>
          <w:p w14:paraId="0AD2A588" w14:textId="77777777" w:rsidR="00895E9B" w:rsidRPr="00B261B7" w:rsidRDefault="00895E9B" w:rsidP="00332503">
            <w:pPr>
              <w:ind w:left="115" w:right="115"/>
              <w:rPr>
                <w:sz w:val="18"/>
                <w:szCs w:val="18"/>
              </w:rPr>
            </w:pPr>
          </w:p>
        </w:tc>
        <w:tc>
          <w:tcPr>
            <w:tcW w:w="360" w:type="dxa"/>
            <w:vMerge/>
            <w:textDirection w:val="btLr"/>
          </w:tcPr>
          <w:p w14:paraId="4E24FD57" w14:textId="77777777" w:rsidR="00895E9B" w:rsidRPr="00B261B7" w:rsidRDefault="00895E9B" w:rsidP="00332503">
            <w:pPr>
              <w:ind w:left="115" w:right="115"/>
              <w:rPr>
                <w:sz w:val="18"/>
                <w:szCs w:val="18"/>
              </w:rPr>
            </w:pPr>
          </w:p>
        </w:tc>
        <w:tc>
          <w:tcPr>
            <w:tcW w:w="533" w:type="dxa"/>
            <w:vMerge/>
            <w:textDirection w:val="btLr"/>
          </w:tcPr>
          <w:p w14:paraId="06F0A660" w14:textId="77777777" w:rsidR="00895E9B" w:rsidRDefault="00895E9B" w:rsidP="00332503">
            <w:pPr>
              <w:ind w:left="115" w:right="115"/>
              <w:rPr>
                <w:sz w:val="18"/>
                <w:szCs w:val="18"/>
              </w:rPr>
            </w:pPr>
          </w:p>
        </w:tc>
        <w:tc>
          <w:tcPr>
            <w:tcW w:w="547" w:type="dxa"/>
            <w:vMerge/>
            <w:textDirection w:val="btLr"/>
          </w:tcPr>
          <w:p w14:paraId="57D528E4" w14:textId="77777777" w:rsidR="00895E9B" w:rsidRDefault="00895E9B" w:rsidP="00332503">
            <w:pPr>
              <w:ind w:left="115" w:right="115"/>
              <w:rPr>
                <w:sz w:val="18"/>
                <w:szCs w:val="18"/>
              </w:rPr>
            </w:pPr>
          </w:p>
        </w:tc>
        <w:tc>
          <w:tcPr>
            <w:tcW w:w="360" w:type="dxa"/>
            <w:vMerge/>
            <w:textDirection w:val="btLr"/>
          </w:tcPr>
          <w:p w14:paraId="7C17CF83" w14:textId="79193A0E" w:rsidR="00895E9B" w:rsidRDefault="00895E9B" w:rsidP="00332503">
            <w:pPr>
              <w:ind w:left="115" w:right="115"/>
              <w:rPr>
                <w:sz w:val="18"/>
                <w:szCs w:val="18"/>
              </w:rPr>
            </w:pPr>
          </w:p>
        </w:tc>
        <w:tc>
          <w:tcPr>
            <w:tcW w:w="450" w:type="dxa"/>
            <w:vMerge/>
            <w:textDirection w:val="btLr"/>
          </w:tcPr>
          <w:p w14:paraId="3880DDC9" w14:textId="77777777" w:rsidR="00895E9B" w:rsidRPr="00332503" w:rsidRDefault="00895E9B" w:rsidP="00332503">
            <w:pPr>
              <w:ind w:left="115" w:right="115"/>
              <w:rPr>
                <w:sz w:val="18"/>
                <w:szCs w:val="18"/>
              </w:rPr>
            </w:pPr>
          </w:p>
        </w:tc>
        <w:tc>
          <w:tcPr>
            <w:tcW w:w="540" w:type="dxa"/>
            <w:vMerge/>
            <w:textDirection w:val="btLr"/>
            <w:vAlign w:val="center"/>
          </w:tcPr>
          <w:p w14:paraId="42C931F9" w14:textId="77777777" w:rsidR="00895E9B" w:rsidRPr="00B261B7" w:rsidRDefault="00895E9B" w:rsidP="00332503">
            <w:pPr>
              <w:ind w:left="115" w:right="115"/>
              <w:rPr>
                <w:sz w:val="18"/>
                <w:szCs w:val="18"/>
              </w:rPr>
            </w:pPr>
          </w:p>
        </w:tc>
        <w:tc>
          <w:tcPr>
            <w:tcW w:w="360" w:type="dxa"/>
            <w:vMerge/>
            <w:textDirection w:val="btLr"/>
          </w:tcPr>
          <w:p w14:paraId="3B8F0203" w14:textId="77777777" w:rsidR="00895E9B" w:rsidRDefault="00895E9B" w:rsidP="00332503">
            <w:pPr>
              <w:ind w:left="115" w:right="115"/>
              <w:rPr>
                <w:sz w:val="18"/>
                <w:szCs w:val="18"/>
              </w:rPr>
            </w:pPr>
          </w:p>
        </w:tc>
        <w:tc>
          <w:tcPr>
            <w:tcW w:w="1080" w:type="dxa"/>
            <w:gridSpan w:val="3"/>
            <w:vMerge/>
            <w:shd w:val="clear" w:color="auto" w:fill="F2F2F2" w:themeFill="background1" w:themeFillShade="F2"/>
          </w:tcPr>
          <w:p w14:paraId="784CFDC9" w14:textId="77777777" w:rsidR="00895E9B" w:rsidRPr="00A81754" w:rsidRDefault="00895E9B" w:rsidP="00332503">
            <w:pPr>
              <w:ind w:left="-72" w:right="-58"/>
              <w:jc w:val="center"/>
              <w:rPr>
                <w:sz w:val="14"/>
                <w:szCs w:val="14"/>
              </w:rPr>
            </w:pPr>
          </w:p>
        </w:tc>
        <w:tc>
          <w:tcPr>
            <w:tcW w:w="450" w:type="dxa"/>
            <w:vMerge/>
            <w:textDirection w:val="btLr"/>
          </w:tcPr>
          <w:p w14:paraId="3CB0F9E9" w14:textId="77777777" w:rsidR="00895E9B" w:rsidRPr="00B261B7" w:rsidRDefault="00895E9B" w:rsidP="00332503">
            <w:pPr>
              <w:ind w:left="115" w:right="115"/>
              <w:rPr>
                <w:sz w:val="18"/>
                <w:szCs w:val="18"/>
              </w:rPr>
            </w:pPr>
          </w:p>
        </w:tc>
        <w:tc>
          <w:tcPr>
            <w:tcW w:w="450" w:type="dxa"/>
            <w:vMerge/>
            <w:textDirection w:val="btLr"/>
          </w:tcPr>
          <w:p w14:paraId="6C703D14" w14:textId="77777777" w:rsidR="00895E9B" w:rsidRPr="00B261B7" w:rsidRDefault="00895E9B" w:rsidP="00332503">
            <w:pPr>
              <w:ind w:left="115" w:right="115"/>
              <w:rPr>
                <w:sz w:val="18"/>
                <w:szCs w:val="18"/>
              </w:rPr>
            </w:pPr>
          </w:p>
        </w:tc>
        <w:tc>
          <w:tcPr>
            <w:tcW w:w="1890" w:type="dxa"/>
            <w:vMerge/>
            <w:vAlign w:val="bottom"/>
          </w:tcPr>
          <w:p w14:paraId="28E41583" w14:textId="77777777" w:rsidR="00895E9B" w:rsidRPr="00B261B7" w:rsidRDefault="00895E9B" w:rsidP="00332503">
            <w:pPr>
              <w:ind w:left="-35" w:right="115"/>
              <w:rPr>
                <w:sz w:val="16"/>
                <w:szCs w:val="16"/>
              </w:rPr>
            </w:pPr>
          </w:p>
        </w:tc>
      </w:tr>
      <w:tr w:rsidR="00895E9B" w:rsidRPr="00D36523" w14:paraId="38024B5F" w14:textId="77777777" w:rsidTr="00881980">
        <w:trPr>
          <w:cantSplit/>
          <w:trHeight w:val="1979"/>
          <w:jc w:val="center"/>
        </w:trPr>
        <w:tc>
          <w:tcPr>
            <w:tcW w:w="362" w:type="dxa"/>
            <w:vMerge/>
            <w:textDirection w:val="btLr"/>
          </w:tcPr>
          <w:p w14:paraId="70D0047E" w14:textId="77777777" w:rsidR="00895E9B" w:rsidRPr="007E2B13" w:rsidRDefault="00895E9B" w:rsidP="00332503">
            <w:pPr>
              <w:ind w:left="115" w:right="115"/>
              <w:rPr>
                <w:sz w:val="18"/>
                <w:szCs w:val="18"/>
              </w:rPr>
            </w:pPr>
          </w:p>
        </w:tc>
        <w:tc>
          <w:tcPr>
            <w:tcW w:w="1794" w:type="dxa"/>
            <w:vMerge/>
            <w:vAlign w:val="bottom"/>
          </w:tcPr>
          <w:p w14:paraId="7749566C" w14:textId="77777777" w:rsidR="00895E9B" w:rsidRPr="00B261B7" w:rsidRDefault="00895E9B" w:rsidP="00332503">
            <w:pPr>
              <w:ind w:left="-36"/>
              <w:rPr>
                <w:sz w:val="18"/>
                <w:szCs w:val="18"/>
              </w:rPr>
            </w:pPr>
          </w:p>
        </w:tc>
        <w:tc>
          <w:tcPr>
            <w:tcW w:w="360" w:type="dxa"/>
            <w:vMerge/>
            <w:textDirection w:val="btLr"/>
            <w:vAlign w:val="center"/>
          </w:tcPr>
          <w:p w14:paraId="538568CA" w14:textId="77777777" w:rsidR="00895E9B" w:rsidRPr="00B261B7" w:rsidRDefault="00895E9B" w:rsidP="00332503">
            <w:pPr>
              <w:ind w:left="115" w:right="115"/>
              <w:rPr>
                <w:sz w:val="18"/>
                <w:szCs w:val="18"/>
              </w:rPr>
            </w:pPr>
          </w:p>
        </w:tc>
        <w:tc>
          <w:tcPr>
            <w:tcW w:w="360" w:type="dxa"/>
            <w:vMerge/>
            <w:textDirection w:val="btLr"/>
            <w:vAlign w:val="center"/>
          </w:tcPr>
          <w:p w14:paraId="4011FB74" w14:textId="77777777" w:rsidR="00895E9B" w:rsidRPr="00B261B7" w:rsidRDefault="00895E9B" w:rsidP="00332503">
            <w:pPr>
              <w:ind w:left="115" w:right="115"/>
              <w:rPr>
                <w:sz w:val="18"/>
                <w:szCs w:val="18"/>
              </w:rPr>
            </w:pPr>
          </w:p>
        </w:tc>
        <w:tc>
          <w:tcPr>
            <w:tcW w:w="360" w:type="dxa"/>
            <w:vMerge/>
            <w:textDirection w:val="btLr"/>
            <w:vAlign w:val="center"/>
          </w:tcPr>
          <w:p w14:paraId="0CE86477" w14:textId="77777777" w:rsidR="00895E9B" w:rsidRDefault="00895E9B" w:rsidP="00332503">
            <w:pPr>
              <w:ind w:left="115" w:right="115"/>
              <w:rPr>
                <w:sz w:val="18"/>
                <w:szCs w:val="18"/>
              </w:rPr>
            </w:pPr>
          </w:p>
        </w:tc>
        <w:tc>
          <w:tcPr>
            <w:tcW w:w="360" w:type="dxa"/>
            <w:vMerge/>
            <w:shd w:val="clear" w:color="auto" w:fill="auto"/>
            <w:textDirection w:val="btLr"/>
            <w:vAlign w:val="center"/>
          </w:tcPr>
          <w:p w14:paraId="4A62DC1B" w14:textId="77777777" w:rsidR="00895E9B" w:rsidRPr="00876B74" w:rsidRDefault="00895E9B" w:rsidP="00332503">
            <w:pPr>
              <w:ind w:left="115" w:right="115"/>
              <w:rPr>
                <w:sz w:val="18"/>
                <w:szCs w:val="18"/>
              </w:rPr>
            </w:pPr>
          </w:p>
        </w:tc>
        <w:tc>
          <w:tcPr>
            <w:tcW w:w="450" w:type="dxa"/>
            <w:vMerge/>
            <w:shd w:val="clear" w:color="auto" w:fill="auto"/>
            <w:textDirection w:val="btLr"/>
            <w:vAlign w:val="center"/>
          </w:tcPr>
          <w:p w14:paraId="4DA2DE76" w14:textId="77777777" w:rsidR="00895E9B" w:rsidRPr="00876B74" w:rsidRDefault="00895E9B" w:rsidP="00332503">
            <w:pPr>
              <w:ind w:left="115" w:right="115"/>
              <w:rPr>
                <w:sz w:val="18"/>
                <w:szCs w:val="18"/>
              </w:rPr>
            </w:pPr>
          </w:p>
        </w:tc>
        <w:tc>
          <w:tcPr>
            <w:tcW w:w="450" w:type="dxa"/>
            <w:vMerge/>
            <w:shd w:val="clear" w:color="auto" w:fill="auto"/>
            <w:textDirection w:val="btLr"/>
            <w:vAlign w:val="center"/>
          </w:tcPr>
          <w:p w14:paraId="7C3D28DC" w14:textId="77777777" w:rsidR="00895E9B" w:rsidRPr="00876B74" w:rsidRDefault="00895E9B" w:rsidP="00332503">
            <w:pPr>
              <w:ind w:left="115" w:right="115"/>
              <w:rPr>
                <w:sz w:val="18"/>
                <w:szCs w:val="18"/>
              </w:rPr>
            </w:pPr>
          </w:p>
        </w:tc>
        <w:tc>
          <w:tcPr>
            <w:tcW w:w="360" w:type="dxa"/>
            <w:vMerge/>
            <w:shd w:val="clear" w:color="auto" w:fill="auto"/>
            <w:textDirection w:val="btLr"/>
            <w:vAlign w:val="center"/>
          </w:tcPr>
          <w:p w14:paraId="51557183" w14:textId="77777777" w:rsidR="00895E9B" w:rsidRPr="00876B74" w:rsidRDefault="00895E9B" w:rsidP="00332503">
            <w:pPr>
              <w:ind w:left="115" w:right="115"/>
              <w:rPr>
                <w:sz w:val="13"/>
                <w:szCs w:val="13"/>
              </w:rPr>
            </w:pPr>
          </w:p>
        </w:tc>
        <w:tc>
          <w:tcPr>
            <w:tcW w:w="360" w:type="dxa"/>
            <w:vMerge/>
            <w:textDirection w:val="btLr"/>
          </w:tcPr>
          <w:p w14:paraId="55F09684" w14:textId="77777777" w:rsidR="00895E9B" w:rsidRPr="00B261B7" w:rsidRDefault="00895E9B" w:rsidP="00332503">
            <w:pPr>
              <w:ind w:left="115" w:right="115"/>
              <w:rPr>
                <w:sz w:val="18"/>
                <w:szCs w:val="18"/>
              </w:rPr>
            </w:pPr>
          </w:p>
        </w:tc>
        <w:tc>
          <w:tcPr>
            <w:tcW w:w="360" w:type="dxa"/>
            <w:vMerge/>
            <w:textDirection w:val="btLr"/>
          </w:tcPr>
          <w:p w14:paraId="09CB1D53" w14:textId="77777777" w:rsidR="00895E9B" w:rsidRPr="00B261B7" w:rsidRDefault="00895E9B" w:rsidP="00332503">
            <w:pPr>
              <w:ind w:left="115" w:right="115"/>
              <w:rPr>
                <w:sz w:val="18"/>
                <w:szCs w:val="18"/>
              </w:rPr>
            </w:pPr>
          </w:p>
        </w:tc>
        <w:tc>
          <w:tcPr>
            <w:tcW w:w="450" w:type="dxa"/>
            <w:shd w:val="clear" w:color="auto" w:fill="auto"/>
            <w:textDirection w:val="btLr"/>
          </w:tcPr>
          <w:p w14:paraId="5030A4AF" w14:textId="77777777" w:rsidR="00895E9B" w:rsidRDefault="00895E9B" w:rsidP="00332503">
            <w:pPr>
              <w:ind w:left="115" w:right="115"/>
              <w:rPr>
                <w:sz w:val="16"/>
                <w:szCs w:val="16"/>
              </w:rPr>
            </w:pPr>
            <w:r w:rsidRPr="00B261B7">
              <w:rPr>
                <w:sz w:val="18"/>
                <w:szCs w:val="18"/>
              </w:rPr>
              <w:t>Watery diarrhea</w:t>
            </w:r>
          </w:p>
        </w:tc>
        <w:tc>
          <w:tcPr>
            <w:tcW w:w="360" w:type="dxa"/>
            <w:shd w:val="clear" w:color="auto" w:fill="auto"/>
            <w:textDirection w:val="btLr"/>
          </w:tcPr>
          <w:p w14:paraId="752ABBDE" w14:textId="77777777" w:rsidR="00895E9B" w:rsidRDefault="00895E9B" w:rsidP="00332503">
            <w:pPr>
              <w:ind w:left="115" w:right="115"/>
              <w:rPr>
                <w:sz w:val="16"/>
                <w:szCs w:val="16"/>
              </w:rPr>
            </w:pPr>
            <w:r w:rsidRPr="00B261B7">
              <w:rPr>
                <w:sz w:val="18"/>
                <w:szCs w:val="18"/>
              </w:rPr>
              <w:t>Bloody diarrhea</w:t>
            </w:r>
          </w:p>
        </w:tc>
        <w:tc>
          <w:tcPr>
            <w:tcW w:w="360" w:type="dxa"/>
            <w:shd w:val="clear" w:color="auto" w:fill="auto"/>
            <w:textDirection w:val="btLr"/>
          </w:tcPr>
          <w:p w14:paraId="03761BE1" w14:textId="77777777" w:rsidR="00895E9B" w:rsidRDefault="00895E9B" w:rsidP="00332503">
            <w:pPr>
              <w:ind w:left="115" w:right="115"/>
              <w:rPr>
                <w:sz w:val="16"/>
                <w:szCs w:val="16"/>
              </w:rPr>
            </w:pPr>
            <w:r w:rsidRPr="00B261B7">
              <w:rPr>
                <w:sz w:val="18"/>
                <w:szCs w:val="18"/>
              </w:rPr>
              <w:t>Vomiting</w:t>
            </w:r>
          </w:p>
        </w:tc>
        <w:tc>
          <w:tcPr>
            <w:tcW w:w="360" w:type="dxa"/>
            <w:vMerge/>
            <w:textDirection w:val="btLr"/>
          </w:tcPr>
          <w:p w14:paraId="65182D53" w14:textId="77777777" w:rsidR="00895E9B" w:rsidRPr="00B261B7" w:rsidRDefault="00895E9B" w:rsidP="00332503">
            <w:pPr>
              <w:ind w:left="115" w:right="115"/>
              <w:rPr>
                <w:sz w:val="18"/>
                <w:szCs w:val="18"/>
              </w:rPr>
            </w:pPr>
          </w:p>
        </w:tc>
        <w:tc>
          <w:tcPr>
            <w:tcW w:w="360" w:type="dxa"/>
            <w:vMerge/>
            <w:textDirection w:val="btLr"/>
          </w:tcPr>
          <w:p w14:paraId="6B8FB7E5" w14:textId="77777777" w:rsidR="00895E9B" w:rsidRPr="00B261B7" w:rsidRDefault="00895E9B" w:rsidP="00332503">
            <w:pPr>
              <w:ind w:left="115" w:right="115"/>
              <w:rPr>
                <w:sz w:val="18"/>
                <w:szCs w:val="18"/>
              </w:rPr>
            </w:pPr>
          </w:p>
        </w:tc>
        <w:tc>
          <w:tcPr>
            <w:tcW w:w="360" w:type="dxa"/>
            <w:vMerge/>
            <w:textDirection w:val="btLr"/>
          </w:tcPr>
          <w:p w14:paraId="038EB7DE" w14:textId="77777777" w:rsidR="00895E9B" w:rsidRPr="00B261B7" w:rsidRDefault="00895E9B" w:rsidP="00332503">
            <w:pPr>
              <w:ind w:left="115" w:right="115"/>
              <w:rPr>
                <w:sz w:val="18"/>
                <w:szCs w:val="18"/>
              </w:rPr>
            </w:pPr>
          </w:p>
        </w:tc>
        <w:tc>
          <w:tcPr>
            <w:tcW w:w="450" w:type="dxa"/>
            <w:vMerge/>
            <w:textDirection w:val="btLr"/>
          </w:tcPr>
          <w:p w14:paraId="153073E0" w14:textId="77777777" w:rsidR="00895E9B" w:rsidRPr="00B261B7" w:rsidRDefault="00895E9B" w:rsidP="00332503">
            <w:pPr>
              <w:ind w:left="115" w:right="115"/>
              <w:rPr>
                <w:sz w:val="18"/>
                <w:szCs w:val="18"/>
              </w:rPr>
            </w:pPr>
          </w:p>
        </w:tc>
        <w:tc>
          <w:tcPr>
            <w:tcW w:w="360" w:type="dxa"/>
            <w:vMerge/>
            <w:textDirection w:val="btLr"/>
          </w:tcPr>
          <w:p w14:paraId="7EDA2300" w14:textId="77777777" w:rsidR="00895E9B" w:rsidRPr="00B261B7" w:rsidRDefault="00895E9B" w:rsidP="00332503">
            <w:pPr>
              <w:ind w:left="115" w:right="115"/>
              <w:rPr>
                <w:sz w:val="18"/>
                <w:szCs w:val="18"/>
              </w:rPr>
            </w:pPr>
          </w:p>
        </w:tc>
        <w:tc>
          <w:tcPr>
            <w:tcW w:w="533" w:type="dxa"/>
            <w:vMerge/>
            <w:textDirection w:val="btLr"/>
          </w:tcPr>
          <w:p w14:paraId="72F48880" w14:textId="77777777" w:rsidR="00895E9B" w:rsidRPr="00B261B7" w:rsidRDefault="00895E9B" w:rsidP="00332503">
            <w:pPr>
              <w:ind w:left="115" w:right="115"/>
              <w:rPr>
                <w:sz w:val="18"/>
                <w:szCs w:val="18"/>
              </w:rPr>
            </w:pPr>
          </w:p>
        </w:tc>
        <w:tc>
          <w:tcPr>
            <w:tcW w:w="547" w:type="dxa"/>
            <w:vMerge/>
            <w:textDirection w:val="btLr"/>
          </w:tcPr>
          <w:p w14:paraId="2294CF59" w14:textId="77777777" w:rsidR="00895E9B" w:rsidRPr="00B261B7" w:rsidRDefault="00895E9B" w:rsidP="00332503">
            <w:pPr>
              <w:ind w:left="115" w:right="115"/>
              <w:rPr>
                <w:sz w:val="18"/>
                <w:szCs w:val="18"/>
              </w:rPr>
            </w:pPr>
          </w:p>
        </w:tc>
        <w:tc>
          <w:tcPr>
            <w:tcW w:w="360" w:type="dxa"/>
            <w:vMerge/>
            <w:textDirection w:val="btLr"/>
          </w:tcPr>
          <w:p w14:paraId="117DB3E9" w14:textId="278E8BC5" w:rsidR="00895E9B" w:rsidRPr="00B261B7" w:rsidRDefault="00895E9B" w:rsidP="00332503">
            <w:pPr>
              <w:ind w:left="115" w:right="115"/>
              <w:rPr>
                <w:sz w:val="18"/>
                <w:szCs w:val="18"/>
              </w:rPr>
            </w:pPr>
          </w:p>
        </w:tc>
        <w:tc>
          <w:tcPr>
            <w:tcW w:w="450" w:type="dxa"/>
            <w:vMerge/>
            <w:textDirection w:val="btLr"/>
          </w:tcPr>
          <w:p w14:paraId="1E6B9D55" w14:textId="77777777" w:rsidR="00895E9B" w:rsidRPr="00B261B7" w:rsidRDefault="00895E9B" w:rsidP="00332503">
            <w:pPr>
              <w:ind w:left="115" w:right="115"/>
              <w:rPr>
                <w:sz w:val="18"/>
                <w:szCs w:val="18"/>
              </w:rPr>
            </w:pPr>
          </w:p>
        </w:tc>
        <w:tc>
          <w:tcPr>
            <w:tcW w:w="540" w:type="dxa"/>
            <w:vMerge/>
            <w:textDirection w:val="btLr"/>
          </w:tcPr>
          <w:p w14:paraId="217F7563" w14:textId="77777777" w:rsidR="00895E9B" w:rsidRPr="00B261B7" w:rsidRDefault="00895E9B" w:rsidP="00332503">
            <w:pPr>
              <w:ind w:left="115" w:right="115"/>
              <w:rPr>
                <w:sz w:val="18"/>
                <w:szCs w:val="18"/>
              </w:rPr>
            </w:pPr>
          </w:p>
        </w:tc>
        <w:tc>
          <w:tcPr>
            <w:tcW w:w="360" w:type="dxa"/>
            <w:vMerge/>
            <w:textDirection w:val="btLr"/>
          </w:tcPr>
          <w:p w14:paraId="31C71096" w14:textId="77777777" w:rsidR="00895E9B" w:rsidRPr="00B261B7" w:rsidRDefault="00895E9B" w:rsidP="00332503">
            <w:pPr>
              <w:ind w:left="115" w:right="115"/>
              <w:rPr>
                <w:sz w:val="18"/>
                <w:szCs w:val="18"/>
              </w:rPr>
            </w:pPr>
          </w:p>
        </w:tc>
        <w:tc>
          <w:tcPr>
            <w:tcW w:w="360" w:type="dxa"/>
            <w:textDirection w:val="btLr"/>
          </w:tcPr>
          <w:p w14:paraId="3CD4181E" w14:textId="32EE8D0F" w:rsidR="00895E9B" w:rsidRPr="004905B1" w:rsidRDefault="00895E9B" w:rsidP="00332503">
            <w:pPr>
              <w:ind w:left="115" w:right="115"/>
              <w:rPr>
                <w:sz w:val="17"/>
                <w:szCs w:val="17"/>
              </w:rPr>
            </w:pPr>
            <w:r w:rsidRPr="004905B1">
              <w:rPr>
                <w:sz w:val="17"/>
                <w:szCs w:val="17"/>
              </w:rPr>
              <w:t>Hospital admission date</w:t>
            </w:r>
          </w:p>
        </w:tc>
        <w:tc>
          <w:tcPr>
            <w:tcW w:w="360" w:type="dxa"/>
            <w:textDirection w:val="btLr"/>
          </w:tcPr>
          <w:p w14:paraId="2FAE17A2" w14:textId="77777777" w:rsidR="00895E9B" w:rsidRDefault="00895E9B" w:rsidP="00332503">
            <w:pPr>
              <w:ind w:left="115" w:right="115"/>
              <w:rPr>
                <w:sz w:val="18"/>
                <w:szCs w:val="18"/>
              </w:rPr>
            </w:pPr>
            <w:r>
              <w:rPr>
                <w:sz w:val="18"/>
                <w:szCs w:val="18"/>
              </w:rPr>
              <w:t>Hospital discharge date</w:t>
            </w:r>
          </w:p>
        </w:tc>
        <w:tc>
          <w:tcPr>
            <w:tcW w:w="360" w:type="dxa"/>
            <w:textDirection w:val="btLr"/>
          </w:tcPr>
          <w:p w14:paraId="44CD686F" w14:textId="77777777" w:rsidR="00895E9B" w:rsidRPr="00B261B7" w:rsidRDefault="00895E9B" w:rsidP="00332503">
            <w:pPr>
              <w:ind w:left="115" w:right="115"/>
              <w:rPr>
                <w:sz w:val="18"/>
                <w:szCs w:val="18"/>
              </w:rPr>
            </w:pPr>
            <w:r>
              <w:rPr>
                <w:sz w:val="18"/>
                <w:szCs w:val="18"/>
              </w:rPr>
              <w:t xml:space="preserve">Date of death </w:t>
            </w:r>
          </w:p>
        </w:tc>
        <w:tc>
          <w:tcPr>
            <w:tcW w:w="450" w:type="dxa"/>
            <w:vMerge/>
            <w:textDirection w:val="btLr"/>
          </w:tcPr>
          <w:p w14:paraId="172C4836" w14:textId="77777777" w:rsidR="00895E9B" w:rsidRPr="00B261B7" w:rsidRDefault="00895E9B" w:rsidP="00332503">
            <w:pPr>
              <w:ind w:left="115" w:right="115"/>
              <w:rPr>
                <w:sz w:val="18"/>
                <w:szCs w:val="18"/>
              </w:rPr>
            </w:pPr>
          </w:p>
        </w:tc>
        <w:tc>
          <w:tcPr>
            <w:tcW w:w="450" w:type="dxa"/>
            <w:vMerge/>
            <w:textDirection w:val="btLr"/>
          </w:tcPr>
          <w:p w14:paraId="18DB09F3" w14:textId="77777777" w:rsidR="00895E9B" w:rsidRPr="00B261B7" w:rsidRDefault="00895E9B" w:rsidP="00332503">
            <w:pPr>
              <w:ind w:left="115" w:right="115"/>
              <w:rPr>
                <w:sz w:val="18"/>
                <w:szCs w:val="18"/>
              </w:rPr>
            </w:pPr>
          </w:p>
        </w:tc>
        <w:tc>
          <w:tcPr>
            <w:tcW w:w="1890" w:type="dxa"/>
            <w:vMerge/>
            <w:vAlign w:val="bottom"/>
          </w:tcPr>
          <w:p w14:paraId="261969F3" w14:textId="77777777" w:rsidR="00895E9B" w:rsidRPr="00B261B7" w:rsidRDefault="00895E9B" w:rsidP="00332503">
            <w:pPr>
              <w:ind w:left="-35" w:right="115"/>
              <w:rPr>
                <w:sz w:val="16"/>
                <w:szCs w:val="16"/>
              </w:rPr>
            </w:pPr>
          </w:p>
        </w:tc>
      </w:tr>
      <w:tr w:rsidR="00895E9B" w:rsidRPr="00715B18" w14:paraId="0AC910D3" w14:textId="77777777" w:rsidTr="00881980">
        <w:trPr>
          <w:cantSplit/>
          <w:trHeight w:val="1205"/>
          <w:jc w:val="center"/>
        </w:trPr>
        <w:sdt>
          <w:sdtPr>
            <w:rPr>
              <w:sz w:val="16"/>
              <w:szCs w:val="16"/>
            </w:rPr>
            <w:alias w:val="Case #"/>
            <w:tag w:val="Case #"/>
            <w:id w:val="129452070"/>
            <w:placeholder>
              <w:docPart w:val="F2290CDC3135413CBA308E5CEF0C93B8"/>
            </w:placeholder>
            <w:showingPlcHdr/>
          </w:sdtPr>
          <w:sdtEndPr/>
          <w:sdtContent>
            <w:tc>
              <w:tcPr>
                <w:tcW w:w="362" w:type="dxa"/>
                <w:vAlign w:val="center"/>
              </w:tcPr>
              <w:p w14:paraId="4B1248EA"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178404D7" w14:textId="77777777" w:rsidR="00895E9B" w:rsidRPr="00715B18" w:rsidRDefault="00895E9B" w:rsidP="00332503">
            <w:pPr>
              <w:ind w:left="-36"/>
              <w:rPr>
                <w:sz w:val="16"/>
                <w:szCs w:val="16"/>
              </w:rPr>
            </w:pPr>
          </w:p>
        </w:tc>
        <w:sdt>
          <w:sdtPr>
            <w:rPr>
              <w:sz w:val="16"/>
              <w:szCs w:val="16"/>
            </w:rPr>
            <w:alias w:val="Date of birth"/>
            <w:tag w:val="Date of birth"/>
            <w:id w:val="589049184"/>
            <w:placeholder>
              <w:docPart w:val="E7CB56963C7E4A8EB9B305F535B6F647"/>
            </w:placeholder>
            <w:showingPlcHdr/>
            <w:date>
              <w:dateFormat w:val="YYYY-MM-DD"/>
              <w:lid w:val="en-US"/>
              <w:storeMappedDataAs w:val="dateTime"/>
              <w:calendar w:val="gregorian"/>
            </w:date>
          </w:sdtPr>
          <w:sdtEndPr/>
          <w:sdtContent>
            <w:tc>
              <w:tcPr>
                <w:tcW w:w="360" w:type="dxa"/>
                <w:textDirection w:val="btLr"/>
              </w:tcPr>
              <w:p w14:paraId="3EBA58B0"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DE934B4" w14:textId="77777777" w:rsidR="00895E9B" w:rsidRPr="00715B18" w:rsidRDefault="00895E9B" w:rsidP="00332503">
            <w:pPr>
              <w:ind w:left="115" w:right="115"/>
              <w:rPr>
                <w:sz w:val="16"/>
                <w:szCs w:val="16"/>
              </w:rPr>
            </w:pPr>
          </w:p>
        </w:tc>
        <w:tc>
          <w:tcPr>
            <w:tcW w:w="360" w:type="dxa"/>
            <w:textDirection w:val="btLr"/>
          </w:tcPr>
          <w:p w14:paraId="46978BEC" w14:textId="77777777" w:rsidR="00895E9B" w:rsidRPr="00715B18" w:rsidRDefault="00895E9B" w:rsidP="00332503">
            <w:pPr>
              <w:ind w:left="115" w:right="115"/>
              <w:rPr>
                <w:sz w:val="16"/>
                <w:szCs w:val="16"/>
              </w:rPr>
            </w:pPr>
          </w:p>
        </w:tc>
        <w:tc>
          <w:tcPr>
            <w:tcW w:w="360" w:type="dxa"/>
            <w:textDirection w:val="btLr"/>
            <w:vAlign w:val="center"/>
          </w:tcPr>
          <w:p w14:paraId="3EDFAEDB" w14:textId="77777777" w:rsidR="00895E9B" w:rsidRPr="00715B18" w:rsidRDefault="00895E9B" w:rsidP="00332503">
            <w:pPr>
              <w:ind w:left="113" w:right="113"/>
              <w:rPr>
                <w:sz w:val="16"/>
                <w:szCs w:val="16"/>
              </w:rPr>
            </w:pPr>
          </w:p>
        </w:tc>
        <w:tc>
          <w:tcPr>
            <w:tcW w:w="450" w:type="dxa"/>
            <w:textDirection w:val="btLr"/>
          </w:tcPr>
          <w:p w14:paraId="2643E466" w14:textId="77777777" w:rsidR="00895E9B" w:rsidRPr="00715B18" w:rsidRDefault="00895E9B" w:rsidP="00332503">
            <w:pPr>
              <w:ind w:left="115" w:right="115"/>
              <w:rPr>
                <w:sz w:val="16"/>
                <w:szCs w:val="16"/>
              </w:rPr>
            </w:pPr>
          </w:p>
        </w:tc>
        <w:sdt>
          <w:sdtPr>
            <w:rPr>
              <w:sz w:val="16"/>
              <w:szCs w:val="16"/>
            </w:rPr>
            <w:alias w:val="Last day staff worked"/>
            <w:tag w:val="Last day staff worked"/>
            <w:id w:val="-11150766"/>
            <w:placeholder>
              <w:docPart w:val="AF38E57B5600496E970F68632C34CFB3"/>
            </w:placeholder>
            <w:showingPlcHdr/>
            <w:date>
              <w:dateFormat w:val="YYYY-MM-DD"/>
              <w:lid w:val="en-US"/>
              <w:storeMappedDataAs w:val="dateTime"/>
              <w:calendar w:val="gregorian"/>
            </w:date>
          </w:sdtPr>
          <w:sdtEndPr/>
          <w:sdtContent>
            <w:tc>
              <w:tcPr>
                <w:tcW w:w="450" w:type="dxa"/>
                <w:textDirection w:val="btLr"/>
              </w:tcPr>
              <w:p w14:paraId="159DD28E"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523402880"/>
            <w:placeholder>
              <w:docPart w:val="88858EAA27EE46DAA4DC88F1BE487825"/>
            </w:placeholder>
            <w:showingPlcHdr/>
            <w:comboBox>
              <w:listItem w:displayText="Y" w:value="Y"/>
              <w:listItem w:displayText="N" w:value="N"/>
            </w:comboBox>
          </w:sdtPr>
          <w:sdtEndPr/>
          <w:sdtContent>
            <w:tc>
              <w:tcPr>
                <w:tcW w:w="360" w:type="dxa"/>
                <w:vAlign w:val="center"/>
              </w:tcPr>
              <w:p w14:paraId="62A35F96"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716698811"/>
            <w:placeholder>
              <w:docPart w:val="DBCD0DC7EFC242808A60DC1D1C6631D2"/>
            </w:placeholder>
            <w:showingPlcHdr/>
            <w:date>
              <w:dateFormat w:val="YYYY-MM-DD"/>
              <w:lid w:val="en-US"/>
              <w:storeMappedDataAs w:val="dateTime"/>
              <w:calendar w:val="gregorian"/>
            </w:date>
          </w:sdtPr>
          <w:sdtEndPr/>
          <w:sdtContent>
            <w:tc>
              <w:tcPr>
                <w:tcW w:w="360" w:type="dxa"/>
                <w:textDirection w:val="btLr"/>
              </w:tcPr>
              <w:p w14:paraId="3096DAB4"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862389611"/>
            <w14:checkbox>
              <w14:checked w14:val="0"/>
              <w14:checkedState w14:val="2612" w14:font="MS Gothic"/>
              <w14:uncheckedState w14:val="2610" w14:font="MS Gothic"/>
            </w14:checkbox>
          </w:sdtPr>
          <w:sdtEndPr/>
          <w:sdtContent>
            <w:tc>
              <w:tcPr>
                <w:tcW w:w="360" w:type="dxa"/>
                <w:vAlign w:val="center"/>
              </w:tcPr>
              <w:p w14:paraId="265103BC"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655602065"/>
            <w:placeholder>
              <w:docPart w:val="DA8B7EA8862248F2A51A3A3F8ABD334B"/>
            </w:placeholder>
            <w:showingPlcHdr/>
          </w:sdtPr>
          <w:sdtEndPr/>
          <w:sdtContent>
            <w:tc>
              <w:tcPr>
                <w:tcW w:w="450" w:type="dxa"/>
                <w:vAlign w:val="center"/>
              </w:tcPr>
              <w:p w14:paraId="0D08FCB2"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507364767"/>
            <w:placeholder>
              <w:docPart w:val="CE39E914D8AF4D86A857796C7A646FBC"/>
            </w:placeholder>
            <w:showingPlcHdr/>
          </w:sdtPr>
          <w:sdtEndPr/>
          <w:sdtContent>
            <w:tc>
              <w:tcPr>
                <w:tcW w:w="360" w:type="dxa"/>
                <w:vAlign w:val="center"/>
              </w:tcPr>
              <w:p w14:paraId="2CD2F163"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7172357"/>
            <w:placeholder>
              <w:docPart w:val="AAC28410C9304790804F89193A60AA9A"/>
            </w:placeholder>
            <w:showingPlcHdr/>
          </w:sdtPr>
          <w:sdtEndPr/>
          <w:sdtContent>
            <w:tc>
              <w:tcPr>
                <w:tcW w:w="360" w:type="dxa"/>
                <w:vAlign w:val="center"/>
              </w:tcPr>
              <w:p w14:paraId="338329B3"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id w:val="-373238499"/>
            <w14:checkbox>
              <w14:checked w14:val="0"/>
              <w14:checkedState w14:val="2612" w14:font="MS Gothic"/>
              <w14:uncheckedState w14:val="2610" w14:font="MS Gothic"/>
            </w14:checkbox>
          </w:sdtPr>
          <w:sdtEndPr/>
          <w:sdtContent>
            <w:tc>
              <w:tcPr>
                <w:tcW w:w="360" w:type="dxa"/>
                <w:vAlign w:val="center"/>
              </w:tcPr>
              <w:p w14:paraId="49E37D7C" w14:textId="77777777" w:rsidR="00895E9B" w:rsidRPr="00715B18" w:rsidRDefault="00895E9B" w:rsidP="00332503">
                <w:pPr>
                  <w:jc w:val="center"/>
                  <w:rPr>
                    <w:sz w:val="16"/>
                    <w:szCs w:val="16"/>
                  </w:rPr>
                </w:pPr>
                <w:r w:rsidRPr="00715B18">
                  <w:rPr>
                    <w:rFonts w:ascii="MS Gothic" w:eastAsia="MS Gothic" w:hAnsi="MS Gothic" w:hint="eastAsia"/>
                    <w:sz w:val="16"/>
                    <w:szCs w:val="16"/>
                  </w:rPr>
                  <w:t>☐</w:t>
                </w:r>
              </w:p>
            </w:tc>
          </w:sdtContent>
        </w:sdt>
        <w:sdt>
          <w:sdtPr>
            <w:rPr>
              <w:sz w:val="16"/>
              <w:szCs w:val="16"/>
            </w:rPr>
            <w:id w:val="332271466"/>
            <w14:checkbox>
              <w14:checked w14:val="0"/>
              <w14:checkedState w14:val="2612" w14:font="MS Gothic"/>
              <w14:uncheckedState w14:val="2610" w14:font="MS Gothic"/>
            </w14:checkbox>
          </w:sdtPr>
          <w:sdtEndPr/>
          <w:sdtContent>
            <w:tc>
              <w:tcPr>
                <w:tcW w:w="360" w:type="dxa"/>
                <w:vAlign w:val="center"/>
              </w:tcPr>
              <w:p w14:paraId="3751E67F"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tc>
          <w:tcPr>
            <w:tcW w:w="360" w:type="dxa"/>
            <w:textDirection w:val="btLr"/>
          </w:tcPr>
          <w:p w14:paraId="5C0477EB" w14:textId="77777777" w:rsidR="00895E9B" w:rsidRPr="00715B18" w:rsidRDefault="00895E9B" w:rsidP="00332503">
            <w:pPr>
              <w:ind w:left="115" w:right="115"/>
              <w:rPr>
                <w:sz w:val="16"/>
                <w:szCs w:val="16"/>
              </w:rPr>
            </w:pPr>
          </w:p>
        </w:tc>
        <w:sdt>
          <w:sdtPr>
            <w:rPr>
              <w:sz w:val="16"/>
              <w:szCs w:val="16"/>
            </w:rPr>
            <w:alias w:val="Stool sample collection date"/>
            <w:tag w:val="Stool sample collection date"/>
            <w:id w:val="-1721815128"/>
            <w:placeholder>
              <w:docPart w:val="E07847DEA0EE48B99829CB204B5F5634"/>
            </w:placeholder>
            <w:showingPlcHdr/>
            <w:date>
              <w:dateFormat w:val="YYYY-MM-DD"/>
              <w:lid w:val="en-US"/>
              <w:storeMappedDataAs w:val="dateTime"/>
              <w:calendar w:val="gregorian"/>
            </w:date>
          </w:sdtPr>
          <w:sdtEndPr/>
          <w:sdtContent>
            <w:tc>
              <w:tcPr>
                <w:tcW w:w="450" w:type="dxa"/>
                <w:textDirection w:val="btLr"/>
              </w:tcPr>
              <w:p w14:paraId="32794DC9"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2A9E292" w14:textId="77777777" w:rsidR="00895E9B" w:rsidRPr="00715B18" w:rsidRDefault="00895E9B" w:rsidP="00332503">
            <w:pPr>
              <w:ind w:left="115" w:right="115"/>
              <w:rPr>
                <w:sz w:val="16"/>
                <w:szCs w:val="16"/>
              </w:rPr>
            </w:pPr>
          </w:p>
        </w:tc>
        <w:tc>
          <w:tcPr>
            <w:tcW w:w="533" w:type="dxa"/>
            <w:textDirection w:val="btLr"/>
          </w:tcPr>
          <w:p w14:paraId="7C3929FC" w14:textId="77777777" w:rsidR="00895E9B" w:rsidRDefault="00895E9B" w:rsidP="00332503">
            <w:pPr>
              <w:ind w:left="115" w:right="115"/>
              <w:rPr>
                <w:sz w:val="16"/>
                <w:szCs w:val="16"/>
              </w:rPr>
            </w:pPr>
          </w:p>
        </w:tc>
        <w:tc>
          <w:tcPr>
            <w:tcW w:w="547" w:type="dxa"/>
            <w:textDirection w:val="btLr"/>
          </w:tcPr>
          <w:p w14:paraId="4738D082" w14:textId="77777777" w:rsidR="00895E9B" w:rsidRDefault="00895E9B" w:rsidP="00332503">
            <w:pPr>
              <w:ind w:left="115" w:right="115"/>
              <w:rPr>
                <w:sz w:val="16"/>
                <w:szCs w:val="16"/>
              </w:rPr>
            </w:pPr>
          </w:p>
        </w:tc>
        <w:tc>
          <w:tcPr>
            <w:tcW w:w="360" w:type="dxa"/>
            <w:textDirection w:val="btLr"/>
          </w:tcPr>
          <w:p w14:paraId="7A65F0F9" w14:textId="41E34773" w:rsidR="00895E9B" w:rsidRPr="00715B18" w:rsidRDefault="008D4BB1" w:rsidP="00332503">
            <w:pPr>
              <w:ind w:left="115" w:right="115"/>
              <w:rPr>
                <w:sz w:val="16"/>
                <w:szCs w:val="16"/>
              </w:rPr>
            </w:pPr>
            <w:sdt>
              <w:sdtPr>
                <w:rPr>
                  <w:sz w:val="16"/>
                  <w:szCs w:val="16"/>
                </w:rPr>
                <w:alias w:val="Date precautions initiated"/>
                <w:tag w:val="Date precuations initiated"/>
                <w:id w:val="2138068656"/>
                <w:placeholder>
                  <w:docPart w:val="2172562711FA4D4F83D3FEBA13861E55"/>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r w:rsidR="00895E9B" w:rsidRPr="00715B18">
              <w:rPr>
                <w:sz w:val="16"/>
                <w:szCs w:val="16"/>
              </w:rPr>
              <w:t xml:space="preserve"> </w:t>
            </w:r>
          </w:p>
        </w:tc>
        <w:tc>
          <w:tcPr>
            <w:tcW w:w="450" w:type="dxa"/>
            <w:textDirection w:val="btLr"/>
          </w:tcPr>
          <w:p w14:paraId="33DA7D10" w14:textId="77777777" w:rsidR="00895E9B" w:rsidRPr="00715B18" w:rsidRDefault="008D4BB1" w:rsidP="00332503">
            <w:pPr>
              <w:ind w:left="115" w:right="115"/>
              <w:rPr>
                <w:sz w:val="16"/>
                <w:szCs w:val="16"/>
              </w:rPr>
            </w:pPr>
            <w:sdt>
              <w:sdtPr>
                <w:rPr>
                  <w:sz w:val="16"/>
                  <w:szCs w:val="16"/>
                </w:rPr>
                <w:alias w:val="Date precautions discontinued"/>
                <w:tag w:val="Date precautions discontinued"/>
                <w:id w:val="-399752739"/>
                <w:placeholder>
                  <w:docPart w:val="E1E9EB0D62E946AAA2FF6109EE4BBCC4"/>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383076402"/>
            <w:placeholder>
              <w:docPart w:val="2D4725F5586241CEA15CF3EA8418928D"/>
            </w:placeholder>
            <w:showingPlcHdr/>
            <w:date>
              <w:dateFormat w:val="YYYY-MM-DD"/>
              <w:lid w:val="en-US"/>
              <w:storeMappedDataAs w:val="dateTime"/>
              <w:calendar w:val="gregorian"/>
            </w:date>
          </w:sdtPr>
          <w:sdtEndPr/>
          <w:sdtContent>
            <w:tc>
              <w:tcPr>
                <w:tcW w:w="540" w:type="dxa"/>
                <w:textDirection w:val="btLr"/>
                <w:vAlign w:val="center"/>
              </w:tcPr>
              <w:p w14:paraId="5FFCAB59"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45813947"/>
            <w:placeholder>
              <w:docPart w:val="A7313B2EF4BD41EBAC277395A1D6675D"/>
            </w:placeholder>
            <w:showingPlcHdr/>
            <w:date>
              <w:dateFormat w:val="YYYY-MM-DD"/>
              <w:lid w:val="en-US"/>
              <w:storeMappedDataAs w:val="dateTime"/>
              <w:calendar w:val="gregorian"/>
            </w:date>
          </w:sdtPr>
          <w:sdtEndPr/>
          <w:sdtContent>
            <w:tc>
              <w:tcPr>
                <w:tcW w:w="360" w:type="dxa"/>
                <w:textDirection w:val="btLr"/>
              </w:tcPr>
              <w:p w14:paraId="7B465BAE"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619493205"/>
            <w:placeholder>
              <w:docPart w:val="82080916D4B74303A6E34F29F9C3C105"/>
            </w:placeholder>
            <w:showingPlcHdr/>
            <w:date>
              <w:dateFormat w:val="YYYY-MM-DD"/>
              <w:lid w:val="en-US"/>
              <w:storeMappedDataAs w:val="dateTime"/>
              <w:calendar w:val="gregorian"/>
            </w:date>
          </w:sdtPr>
          <w:sdtEndPr/>
          <w:sdtContent>
            <w:tc>
              <w:tcPr>
                <w:tcW w:w="360" w:type="dxa"/>
                <w:textDirection w:val="btLr"/>
              </w:tcPr>
              <w:p w14:paraId="5538270F"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611742362"/>
            <w:placeholder>
              <w:docPart w:val="6529FA4687604D6CAA01D443117A413C"/>
            </w:placeholder>
            <w:showingPlcHdr/>
            <w:date>
              <w:dateFormat w:val="YYYY-MM-DD"/>
              <w:lid w:val="en-US"/>
              <w:storeMappedDataAs w:val="dateTime"/>
              <w:calendar w:val="gregorian"/>
            </w:date>
          </w:sdtPr>
          <w:sdtEndPr/>
          <w:sdtContent>
            <w:tc>
              <w:tcPr>
                <w:tcW w:w="360" w:type="dxa"/>
                <w:textDirection w:val="btLr"/>
              </w:tcPr>
              <w:p w14:paraId="663F463C"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130930688"/>
            <w:placeholder>
              <w:docPart w:val="70DF12ECD707471CBC46292B51700270"/>
            </w:placeholder>
            <w:showingPlcHdr/>
            <w:date>
              <w:dateFormat w:val="YYYY-MM-DD"/>
              <w:lid w:val="en-US"/>
              <w:storeMappedDataAs w:val="dateTime"/>
              <w:calendar w:val="gregorian"/>
            </w:date>
          </w:sdtPr>
          <w:sdtEndPr/>
          <w:sdtContent>
            <w:tc>
              <w:tcPr>
                <w:tcW w:w="360" w:type="dxa"/>
                <w:textDirection w:val="btLr"/>
              </w:tcPr>
              <w:p w14:paraId="24765932" w14:textId="77777777" w:rsidR="00895E9B"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369264333"/>
            <w:placeholder>
              <w:docPart w:val="F1B2C14F59D242C8B5AA2F8E998BCA85"/>
            </w:placeholder>
            <w:showingPlcHdr/>
            <w:date>
              <w:dateFormat w:val="YYYY-MM-DD"/>
              <w:lid w:val="en-US"/>
              <w:storeMappedDataAs w:val="dateTime"/>
              <w:calendar w:val="gregorian"/>
            </w:date>
          </w:sdtPr>
          <w:sdtEndPr/>
          <w:sdtContent>
            <w:tc>
              <w:tcPr>
                <w:tcW w:w="450" w:type="dxa"/>
                <w:textDirection w:val="btLr"/>
              </w:tcPr>
              <w:p w14:paraId="6B488E21"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37249545"/>
            <w:placeholder>
              <w:docPart w:val="E53C20D8F22949A0A2A22FAECB6BB75A"/>
            </w:placeholder>
            <w:showingPlcHdr/>
            <w:date>
              <w:dateFormat w:val="YYYY-MM-DD"/>
              <w:lid w:val="en-US"/>
              <w:storeMappedDataAs w:val="dateTime"/>
              <w:calendar w:val="gregorian"/>
            </w:date>
          </w:sdtPr>
          <w:sdtEndPr/>
          <w:sdtContent>
            <w:tc>
              <w:tcPr>
                <w:tcW w:w="450" w:type="dxa"/>
                <w:textDirection w:val="btLr"/>
              </w:tcPr>
              <w:p w14:paraId="59818651"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590AB4DB" w14:textId="77777777" w:rsidR="00895E9B" w:rsidRPr="00715B18" w:rsidRDefault="00895E9B" w:rsidP="00332503">
            <w:pPr>
              <w:ind w:left="-35" w:right="115"/>
              <w:rPr>
                <w:sz w:val="16"/>
                <w:szCs w:val="16"/>
              </w:rPr>
            </w:pPr>
          </w:p>
        </w:tc>
      </w:tr>
      <w:tr w:rsidR="00895E9B" w:rsidRPr="00715B18" w14:paraId="36BF219C" w14:textId="77777777" w:rsidTr="00881980">
        <w:trPr>
          <w:cantSplit/>
          <w:trHeight w:val="1205"/>
          <w:jc w:val="center"/>
        </w:trPr>
        <w:sdt>
          <w:sdtPr>
            <w:rPr>
              <w:sz w:val="16"/>
              <w:szCs w:val="16"/>
            </w:rPr>
            <w:alias w:val="Case #"/>
            <w:tag w:val="Case #"/>
            <w:id w:val="917604425"/>
            <w:placeholder>
              <w:docPart w:val="8CE9A66BACCB4CDF85E319F40EF89572"/>
            </w:placeholder>
            <w:showingPlcHdr/>
          </w:sdtPr>
          <w:sdtEndPr/>
          <w:sdtContent>
            <w:tc>
              <w:tcPr>
                <w:tcW w:w="362" w:type="dxa"/>
                <w:vAlign w:val="center"/>
              </w:tcPr>
              <w:p w14:paraId="5E972B45"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6863CDE1" w14:textId="77777777" w:rsidR="00895E9B" w:rsidRPr="00715B18" w:rsidRDefault="00895E9B" w:rsidP="00332503">
            <w:pPr>
              <w:ind w:left="-36"/>
              <w:rPr>
                <w:sz w:val="16"/>
                <w:szCs w:val="16"/>
              </w:rPr>
            </w:pPr>
          </w:p>
        </w:tc>
        <w:sdt>
          <w:sdtPr>
            <w:rPr>
              <w:sz w:val="16"/>
              <w:szCs w:val="16"/>
            </w:rPr>
            <w:alias w:val="Date of birth"/>
            <w:tag w:val="Date of birth"/>
            <w:id w:val="-1388407463"/>
            <w:placeholder>
              <w:docPart w:val="0DEDE33F8F3A48FAA25CD57D7F203D1F"/>
            </w:placeholder>
            <w:showingPlcHdr/>
            <w:date>
              <w:dateFormat w:val="YYYY-MM-DD"/>
              <w:lid w:val="en-US"/>
              <w:storeMappedDataAs w:val="dateTime"/>
              <w:calendar w:val="gregorian"/>
            </w:date>
          </w:sdtPr>
          <w:sdtEndPr/>
          <w:sdtContent>
            <w:tc>
              <w:tcPr>
                <w:tcW w:w="360" w:type="dxa"/>
                <w:textDirection w:val="btLr"/>
              </w:tcPr>
              <w:p w14:paraId="57DE2C72"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15BE6FC" w14:textId="77777777" w:rsidR="00895E9B" w:rsidRPr="00715B18" w:rsidRDefault="00895E9B" w:rsidP="00332503">
            <w:pPr>
              <w:ind w:left="115" w:right="115"/>
              <w:rPr>
                <w:sz w:val="16"/>
                <w:szCs w:val="16"/>
              </w:rPr>
            </w:pPr>
          </w:p>
        </w:tc>
        <w:tc>
          <w:tcPr>
            <w:tcW w:w="360" w:type="dxa"/>
            <w:textDirection w:val="btLr"/>
          </w:tcPr>
          <w:p w14:paraId="3DB915A8" w14:textId="77777777" w:rsidR="00895E9B" w:rsidRPr="00715B18" w:rsidRDefault="00895E9B" w:rsidP="00332503">
            <w:pPr>
              <w:ind w:left="115" w:right="115"/>
              <w:rPr>
                <w:sz w:val="16"/>
                <w:szCs w:val="16"/>
              </w:rPr>
            </w:pPr>
          </w:p>
        </w:tc>
        <w:tc>
          <w:tcPr>
            <w:tcW w:w="360" w:type="dxa"/>
            <w:textDirection w:val="btLr"/>
            <w:vAlign w:val="center"/>
          </w:tcPr>
          <w:p w14:paraId="0080AC26" w14:textId="77777777" w:rsidR="00895E9B" w:rsidRPr="00715B18" w:rsidRDefault="00895E9B" w:rsidP="00332503">
            <w:pPr>
              <w:ind w:left="113" w:right="113"/>
              <w:rPr>
                <w:sz w:val="16"/>
                <w:szCs w:val="16"/>
              </w:rPr>
            </w:pPr>
          </w:p>
        </w:tc>
        <w:tc>
          <w:tcPr>
            <w:tcW w:w="450" w:type="dxa"/>
            <w:textDirection w:val="btLr"/>
          </w:tcPr>
          <w:p w14:paraId="6358CBC6" w14:textId="77777777" w:rsidR="00895E9B" w:rsidRPr="00715B18" w:rsidRDefault="00895E9B" w:rsidP="00332503">
            <w:pPr>
              <w:ind w:left="115" w:right="115"/>
              <w:rPr>
                <w:sz w:val="16"/>
                <w:szCs w:val="16"/>
              </w:rPr>
            </w:pPr>
          </w:p>
        </w:tc>
        <w:sdt>
          <w:sdtPr>
            <w:rPr>
              <w:sz w:val="16"/>
              <w:szCs w:val="16"/>
            </w:rPr>
            <w:alias w:val="Last day staff worked"/>
            <w:tag w:val="Last day staff worked"/>
            <w:id w:val="-766536913"/>
            <w:placeholder>
              <w:docPart w:val="D47F7F4F8C17475E93EDD9F293C9743E"/>
            </w:placeholder>
            <w:showingPlcHdr/>
            <w:date>
              <w:dateFormat w:val="YYYY-MM-DD"/>
              <w:lid w:val="en-US"/>
              <w:storeMappedDataAs w:val="dateTime"/>
              <w:calendar w:val="gregorian"/>
            </w:date>
          </w:sdtPr>
          <w:sdtEndPr/>
          <w:sdtContent>
            <w:tc>
              <w:tcPr>
                <w:tcW w:w="450" w:type="dxa"/>
                <w:textDirection w:val="btLr"/>
              </w:tcPr>
              <w:p w14:paraId="608E5DF2"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757056410"/>
            <w:placeholder>
              <w:docPart w:val="61D68225218E45A6A20B68ACEC77E809"/>
            </w:placeholder>
            <w:showingPlcHdr/>
            <w:comboBox>
              <w:listItem w:displayText="Y" w:value="Y"/>
              <w:listItem w:displayText="N" w:value="N"/>
            </w:comboBox>
          </w:sdtPr>
          <w:sdtEndPr/>
          <w:sdtContent>
            <w:tc>
              <w:tcPr>
                <w:tcW w:w="360" w:type="dxa"/>
                <w:vAlign w:val="center"/>
              </w:tcPr>
              <w:p w14:paraId="50B6EB40"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865711322"/>
            <w:placeholder>
              <w:docPart w:val="93BD0A5BED4B4718B220905EE47742E6"/>
            </w:placeholder>
            <w:showingPlcHdr/>
            <w:date>
              <w:dateFormat w:val="YYYY-MM-DD"/>
              <w:lid w:val="en-US"/>
              <w:storeMappedDataAs w:val="dateTime"/>
              <w:calendar w:val="gregorian"/>
            </w:date>
          </w:sdtPr>
          <w:sdtEndPr/>
          <w:sdtContent>
            <w:tc>
              <w:tcPr>
                <w:tcW w:w="360" w:type="dxa"/>
                <w:textDirection w:val="btLr"/>
              </w:tcPr>
              <w:p w14:paraId="146BC407"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965267185"/>
            <w14:checkbox>
              <w14:checked w14:val="0"/>
              <w14:checkedState w14:val="2612" w14:font="MS Gothic"/>
              <w14:uncheckedState w14:val="2610" w14:font="MS Gothic"/>
            </w14:checkbox>
          </w:sdtPr>
          <w:sdtEndPr/>
          <w:sdtContent>
            <w:tc>
              <w:tcPr>
                <w:tcW w:w="360" w:type="dxa"/>
                <w:vAlign w:val="center"/>
              </w:tcPr>
              <w:p w14:paraId="054C08DA"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439561791"/>
            <w:placeholder>
              <w:docPart w:val="A97490099D824E7E927038025A7FF0B8"/>
            </w:placeholder>
            <w:showingPlcHdr/>
          </w:sdtPr>
          <w:sdtEndPr/>
          <w:sdtContent>
            <w:tc>
              <w:tcPr>
                <w:tcW w:w="450" w:type="dxa"/>
                <w:vAlign w:val="center"/>
              </w:tcPr>
              <w:p w14:paraId="50FC5189"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2592538"/>
            <w:placeholder>
              <w:docPart w:val="34CF65E94703479DB4780E5BDF51D3F9"/>
            </w:placeholder>
            <w:showingPlcHdr/>
          </w:sdtPr>
          <w:sdtEndPr/>
          <w:sdtContent>
            <w:tc>
              <w:tcPr>
                <w:tcW w:w="360" w:type="dxa"/>
                <w:vAlign w:val="center"/>
              </w:tcPr>
              <w:p w14:paraId="7AD0D367"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858848695"/>
            <w:placeholder>
              <w:docPart w:val="8D9A9712045640CDB263E82D98A7D18A"/>
            </w:placeholder>
            <w:showingPlcHdr/>
          </w:sdtPr>
          <w:sdtEndPr/>
          <w:sdtContent>
            <w:tc>
              <w:tcPr>
                <w:tcW w:w="360" w:type="dxa"/>
                <w:vAlign w:val="center"/>
              </w:tcPr>
              <w:p w14:paraId="384B0011"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id w:val="740377434"/>
            <w14:checkbox>
              <w14:checked w14:val="0"/>
              <w14:checkedState w14:val="2612" w14:font="MS Gothic"/>
              <w14:uncheckedState w14:val="2610" w14:font="MS Gothic"/>
            </w14:checkbox>
          </w:sdtPr>
          <w:sdtEndPr/>
          <w:sdtContent>
            <w:tc>
              <w:tcPr>
                <w:tcW w:w="360" w:type="dxa"/>
                <w:vAlign w:val="center"/>
              </w:tcPr>
              <w:p w14:paraId="304E6A83" w14:textId="77777777" w:rsidR="00895E9B" w:rsidRPr="00715B18" w:rsidRDefault="00895E9B" w:rsidP="00332503">
                <w:pPr>
                  <w:jc w:val="center"/>
                  <w:rPr>
                    <w:sz w:val="16"/>
                    <w:szCs w:val="16"/>
                  </w:rPr>
                </w:pPr>
                <w:r w:rsidRPr="00715B18">
                  <w:rPr>
                    <w:rFonts w:ascii="MS Gothic" w:eastAsia="MS Gothic" w:hAnsi="MS Gothic" w:hint="eastAsia"/>
                    <w:sz w:val="16"/>
                    <w:szCs w:val="16"/>
                  </w:rPr>
                  <w:t>☐</w:t>
                </w:r>
              </w:p>
            </w:tc>
          </w:sdtContent>
        </w:sdt>
        <w:sdt>
          <w:sdtPr>
            <w:rPr>
              <w:sz w:val="16"/>
              <w:szCs w:val="16"/>
            </w:rPr>
            <w:id w:val="925222875"/>
            <w14:checkbox>
              <w14:checked w14:val="0"/>
              <w14:checkedState w14:val="2612" w14:font="MS Gothic"/>
              <w14:uncheckedState w14:val="2610" w14:font="MS Gothic"/>
            </w14:checkbox>
          </w:sdtPr>
          <w:sdtEndPr/>
          <w:sdtContent>
            <w:tc>
              <w:tcPr>
                <w:tcW w:w="360" w:type="dxa"/>
                <w:vAlign w:val="center"/>
              </w:tcPr>
              <w:p w14:paraId="4B58F15D"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tc>
          <w:tcPr>
            <w:tcW w:w="360" w:type="dxa"/>
            <w:textDirection w:val="btLr"/>
          </w:tcPr>
          <w:p w14:paraId="2E306B75" w14:textId="77777777" w:rsidR="00895E9B" w:rsidRPr="00715B18" w:rsidRDefault="00895E9B" w:rsidP="00332503">
            <w:pPr>
              <w:ind w:left="115" w:right="115"/>
              <w:rPr>
                <w:sz w:val="16"/>
                <w:szCs w:val="16"/>
              </w:rPr>
            </w:pPr>
          </w:p>
        </w:tc>
        <w:sdt>
          <w:sdtPr>
            <w:rPr>
              <w:sz w:val="16"/>
              <w:szCs w:val="16"/>
            </w:rPr>
            <w:alias w:val="Stool sample collection date"/>
            <w:tag w:val="Stool sample collection date"/>
            <w:id w:val="2118628418"/>
            <w:placeholder>
              <w:docPart w:val="986990940F04416B89C29B68A93ED3FA"/>
            </w:placeholder>
            <w:showingPlcHdr/>
            <w:date>
              <w:dateFormat w:val="YYYY-MM-DD"/>
              <w:lid w:val="en-US"/>
              <w:storeMappedDataAs w:val="dateTime"/>
              <w:calendar w:val="gregorian"/>
            </w:date>
          </w:sdtPr>
          <w:sdtEndPr/>
          <w:sdtContent>
            <w:tc>
              <w:tcPr>
                <w:tcW w:w="450" w:type="dxa"/>
                <w:textDirection w:val="btLr"/>
              </w:tcPr>
              <w:p w14:paraId="129725D9"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4B93AE1A" w14:textId="77777777" w:rsidR="00895E9B" w:rsidRPr="00715B18" w:rsidRDefault="00895E9B" w:rsidP="00332503">
            <w:pPr>
              <w:ind w:left="115" w:right="115"/>
              <w:rPr>
                <w:sz w:val="16"/>
                <w:szCs w:val="16"/>
              </w:rPr>
            </w:pPr>
          </w:p>
        </w:tc>
        <w:tc>
          <w:tcPr>
            <w:tcW w:w="533" w:type="dxa"/>
            <w:textDirection w:val="btLr"/>
          </w:tcPr>
          <w:p w14:paraId="5590A381" w14:textId="77777777" w:rsidR="00895E9B" w:rsidRDefault="00895E9B" w:rsidP="00332503">
            <w:pPr>
              <w:ind w:left="115" w:right="115"/>
              <w:rPr>
                <w:sz w:val="16"/>
                <w:szCs w:val="16"/>
              </w:rPr>
            </w:pPr>
          </w:p>
        </w:tc>
        <w:tc>
          <w:tcPr>
            <w:tcW w:w="547" w:type="dxa"/>
            <w:textDirection w:val="btLr"/>
          </w:tcPr>
          <w:p w14:paraId="4E10A06F" w14:textId="77777777" w:rsidR="00895E9B" w:rsidRDefault="00895E9B" w:rsidP="00332503">
            <w:pPr>
              <w:ind w:left="115" w:right="115"/>
              <w:rPr>
                <w:sz w:val="16"/>
                <w:szCs w:val="16"/>
              </w:rPr>
            </w:pPr>
          </w:p>
        </w:tc>
        <w:tc>
          <w:tcPr>
            <w:tcW w:w="360" w:type="dxa"/>
            <w:textDirection w:val="btLr"/>
          </w:tcPr>
          <w:p w14:paraId="7B8B0517" w14:textId="69A3DAE0" w:rsidR="00895E9B" w:rsidRPr="00715B18" w:rsidRDefault="008D4BB1" w:rsidP="00332503">
            <w:pPr>
              <w:ind w:left="115" w:right="115"/>
              <w:rPr>
                <w:sz w:val="16"/>
                <w:szCs w:val="16"/>
              </w:rPr>
            </w:pPr>
            <w:sdt>
              <w:sdtPr>
                <w:rPr>
                  <w:sz w:val="16"/>
                  <w:szCs w:val="16"/>
                </w:rPr>
                <w:alias w:val="Date precautions initiated"/>
                <w:tag w:val="Date precuations initiated"/>
                <w:id w:val="-1635401673"/>
                <w:placeholder>
                  <w:docPart w:val="C959ABDE3E2A4261B8ABEB0C2921DE36"/>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r w:rsidR="00895E9B" w:rsidRPr="00715B18">
              <w:rPr>
                <w:sz w:val="16"/>
                <w:szCs w:val="16"/>
              </w:rPr>
              <w:t xml:space="preserve"> </w:t>
            </w:r>
          </w:p>
        </w:tc>
        <w:tc>
          <w:tcPr>
            <w:tcW w:w="450" w:type="dxa"/>
            <w:textDirection w:val="btLr"/>
          </w:tcPr>
          <w:p w14:paraId="1F4F47E8" w14:textId="77777777" w:rsidR="00895E9B" w:rsidRPr="00715B18" w:rsidRDefault="008D4BB1" w:rsidP="00332503">
            <w:pPr>
              <w:ind w:left="115" w:right="115"/>
              <w:rPr>
                <w:sz w:val="16"/>
                <w:szCs w:val="16"/>
              </w:rPr>
            </w:pPr>
            <w:sdt>
              <w:sdtPr>
                <w:rPr>
                  <w:sz w:val="16"/>
                  <w:szCs w:val="16"/>
                </w:rPr>
                <w:alias w:val="Date precautions discontinued"/>
                <w:tag w:val="Date precautions discontinued"/>
                <w:id w:val="1462151398"/>
                <w:placeholder>
                  <w:docPart w:val="148DB108BA174BE9874FF27DAC4FE440"/>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438756117"/>
            <w:placeholder>
              <w:docPart w:val="9CA031C3F16741EA97A50A67798B79DF"/>
            </w:placeholder>
            <w:showingPlcHdr/>
            <w:date>
              <w:dateFormat w:val="YYYY-MM-DD"/>
              <w:lid w:val="en-US"/>
              <w:storeMappedDataAs w:val="dateTime"/>
              <w:calendar w:val="gregorian"/>
            </w:date>
          </w:sdtPr>
          <w:sdtEndPr/>
          <w:sdtContent>
            <w:tc>
              <w:tcPr>
                <w:tcW w:w="540" w:type="dxa"/>
                <w:textDirection w:val="btLr"/>
                <w:vAlign w:val="center"/>
              </w:tcPr>
              <w:p w14:paraId="3F864F32"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129621416"/>
            <w:placeholder>
              <w:docPart w:val="16258B73BFC1434CB6A520F26AE307CA"/>
            </w:placeholder>
            <w:showingPlcHdr/>
            <w:date>
              <w:dateFormat w:val="YYYY-MM-DD"/>
              <w:lid w:val="en-US"/>
              <w:storeMappedDataAs w:val="dateTime"/>
              <w:calendar w:val="gregorian"/>
            </w:date>
          </w:sdtPr>
          <w:sdtEndPr/>
          <w:sdtContent>
            <w:tc>
              <w:tcPr>
                <w:tcW w:w="360" w:type="dxa"/>
                <w:textDirection w:val="btLr"/>
              </w:tcPr>
              <w:p w14:paraId="1E9908AF"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946961404"/>
            <w:placeholder>
              <w:docPart w:val="BE972D04AF7F477C8472EE25CCBEE9FF"/>
            </w:placeholder>
            <w:showingPlcHdr/>
            <w:date>
              <w:dateFormat w:val="YYYY-MM-DD"/>
              <w:lid w:val="en-US"/>
              <w:storeMappedDataAs w:val="dateTime"/>
              <w:calendar w:val="gregorian"/>
            </w:date>
          </w:sdtPr>
          <w:sdtEndPr/>
          <w:sdtContent>
            <w:tc>
              <w:tcPr>
                <w:tcW w:w="360" w:type="dxa"/>
                <w:textDirection w:val="btLr"/>
              </w:tcPr>
              <w:p w14:paraId="6FEEDB0B"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53693876"/>
            <w:placeholder>
              <w:docPart w:val="998A131B05EB495999C98E62FF60DEF7"/>
            </w:placeholder>
            <w:showingPlcHdr/>
            <w:date>
              <w:dateFormat w:val="YYYY-MM-DD"/>
              <w:lid w:val="en-US"/>
              <w:storeMappedDataAs w:val="dateTime"/>
              <w:calendar w:val="gregorian"/>
            </w:date>
          </w:sdtPr>
          <w:sdtEndPr/>
          <w:sdtContent>
            <w:tc>
              <w:tcPr>
                <w:tcW w:w="360" w:type="dxa"/>
                <w:textDirection w:val="btLr"/>
              </w:tcPr>
              <w:p w14:paraId="39561B0D" w14:textId="55B56D44"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730665390"/>
            <w:placeholder>
              <w:docPart w:val="657F5244790E4A7CBE8702929A20DEBA"/>
            </w:placeholder>
            <w:showingPlcHdr/>
            <w:date>
              <w:dateFormat w:val="YYYY-MM-DD"/>
              <w:lid w:val="en-US"/>
              <w:storeMappedDataAs w:val="dateTime"/>
              <w:calendar w:val="gregorian"/>
            </w:date>
          </w:sdtPr>
          <w:sdtEndPr/>
          <w:sdtContent>
            <w:tc>
              <w:tcPr>
                <w:tcW w:w="360" w:type="dxa"/>
                <w:textDirection w:val="btLr"/>
              </w:tcPr>
              <w:p w14:paraId="3758847C" w14:textId="77777777" w:rsidR="00895E9B"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707402511"/>
            <w:placeholder>
              <w:docPart w:val="E4F026E16EA9455392774E4EE8EC76C2"/>
            </w:placeholder>
            <w:showingPlcHdr/>
            <w:date>
              <w:dateFormat w:val="YYYY-MM-DD"/>
              <w:lid w:val="en-US"/>
              <w:storeMappedDataAs w:val="dateTime"/>
              <w:calendar w:val="gregorian"/>
            </w:date>
          </w:sdtPr>
          <w:sdtEndPr/>
          <w:sdtContent>
            <w:tc>
              <w:tcPr>
                <w:tcW w:w="450" w:type="dxa"/>
                <w:textDirection w:val="btLr"/>
              </w:tcPr>
              <w:p w14:paraId="59DF5CD1"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357498723"/>
            <w:placeholder>
              <w:docPart w:val="2080A1AD998B475384B4B7817D7459E5"/>
            </w:placeholder>
            <w:showingPlcHdr/>
            <w:date>
              <w:dateFormat w:val="YYYY-MM-DD"/>
              <w:lid w:val="en-US"/>
              <w:storeMappedDataAs w:val="dateTime"/>
              <w:calendar w:val="gregorian"/>
            </w:date>
          </w:sdtPr>
          <w:sdtEndPr/>
          <w:sdtContent>
            <w:tc>
              <w:tcPr>
                <w:tcW w:w="450" w:type="dxa"/>
                <w:textDirection w:val="btLr"/>
              </w:tcPr>
              <w:p w14:paraId="68F89A9C"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245046F6" w14:textId="77777777" w:rsidR="00895E9B" w:rsidRPr="00715B18" w:rsidRDefault="00895E9B" w:rsidP="00332503">
            <w:pPr>
              <w:ind w:left="-35" w:right="115"/>
              <w:rPr>
                <w:sz w:val="16"/>
                <w:szCs w:val="16"/>
              </w:rPr>
            </w:pPr>
          </w:p>
        </w:tc>
      </w:tr>
      <w:tr w:rsidR="00895E9B" w:rsidRPr="00715B18" w14:paraId="6CDCEBE8" w14:textId="77777777" w:rsidTr="00881980">
        <w:trPr>
          <w:cantSplit/>
          <w:trHeight w:val="1205"/>
          <w:jc w:val="center"/>
        </w:trPr>
        <w:sdt>
          <w:sdtPr>
            <w:rPr>
              <w:sz w:val="16"/>
              <w:szCs w:val="16"/>
            </w:rPr>
            <w:alias w:val="Case #"/>
            <w:tag w:val="Case #"/>
            <w:id w:val="-890578808"/>
            <w:placeholder>
              <w:docPart w:val="D1E3F8B78D6748D297100FB4570BFC46"/>
            </w:placeholder>
            <w:showingPlcHdr/>
          </w:sdtPr>
          <w:sdtEndPr/>
          <w:sdtContent>
            <w:tc>
              <w:tcPr>
                <w:tcW w:w="362" w:type="dxa"/>
                <w:vAlign w:val="center"/>
              </w:tcPr>
              <w:p w14:paraId="5D793A22"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0EB809BD" w14:textId="77777777" w:rsidR="00895E9B" w:rsidRPr="00715B18" w:rsidRDefault="00895E9B" w:rsidP="00332503">
            <w:pPr>
              <w:ind w:left="-36"/>
              <w:rPr>
                <w:sz w:val="16"/>
                <w:szCs w:val="16"/>
              </w:rPr>
            </w:pPr>
          </w:p>
        </w:tc>
        <w:sdt>
          <w:sdtPr>
            <w:rPr>
              <w:sz w:val="16"/>
              <w:szCs w:val="16"/>
            </w:rPr>
            <w:alias w:val="Date of birth"/>
            <w:tag w:val="Date of birth"/>
            <w:id w:val="1229804698"/>
            <w:placeholder>
              <w:docPart w:val="C11880891320480FAB6A83AD8DBE2E8C"/>
            </w:placeholder>
            <w:showingPlcHdr/>
            <w:date>
              <w:dateFormat w:val="YYYY-MM-DD"/>
              <w:lid w:val="en-US"/>
              <w:storeMappedDataAs w:val="dateTime"/>
              <w:calendar w:val="gregorian"/>
            </w:date>
          </w:sdtPr>
          <w:sdtEndPr/>
          <w:sdtContent>
            <w:tc>
              <w:tcPr>
                <w:tcW w:w="360" w:type="dxa"/>
                <w:textDirection w:val="btLr"/>
              </w:tcPr>
              <w:p w14:paraId="455A53E7"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551A042" w14:textId="77777777" w:rsidR="00895E9B" w:rsidRPr="00715B18" w:rsidRDefault="00895E9B" w:rsidP="00332503">
            <w:pPr>
              <w:ind w:left="115" w:right="115"/>
              <w:rPr>
                <w:sz w:val="16"/>
                <w:szCs w:val="16"/>
              </w:rPr>
            </w:pPr>
          </w:p>
        </w:tc>
        <w:tc>
          <w:tcPr>
            <w:tcW w:w="360" w:type="dxa"/>
            <w:textDirection w:val="btLr"/>
          </w:tcPr>
          <w:p w14:paraId="177DC791" w14:textId="77777777" w:rsidR="00895E9B" w:rsidRPr="00715B18" w:rsidRDefault="00895E9B" w:rsidP="00332503">
            <w:pPr>
              <w:ind w:left="115" w:right="115"/>
              <w:rPr>
                <w:sz w:val="16"/>
                <w:szCs w:val="16"/>
              </w:rPr>
            </w:pPr>
          </w:p>
        </w:tc>
        <w:tc>
          <w:tcPr>
            <w:tcW w:w="360" w:type="dxa"/>
            <w:textDirection w:val="btLr"/>
            <w:vAlign w:val="center"/>
          </w:tcPr>
          <w:p w14:paraId="4F5DB302" w14:textId="77777777" w:rsidR="00895E9B" w:rsidRPr="00715B18" w:rsidRDefault="00895E9B" w:rsidP="00332503">
            <w:pPr>
              <w:ind w:left="113" w:right="113"/>
              <w:rPr>
                <w:sz w:val="16"/>
                <w:szCs w:val="16"/>
              </w:rPr>
            </w:pPr>
          </w:p>
        </w:tc>
        <w:tc>
          <w:tcPr>
            <w:tcW w:w="450" w:type="dxa"/>
            <w:textDirection w:val="btLr"/>
          </w:tcPr>
          <w:p w14:paraId="58A92971" w14:textId="77777777" w:rsidR="00895E9B" w:rsidRPr="00715B18" w:rsidRDefault="00895E9B" w:rsidP="00332503">
            <w:pPr>
              <w:ind w:left="115" w:right="115"/>
              <w:rPr>
                <w:sz w:val="16"/>
                <w:szCs w:val="16"/>
              </w:rPr>
            </w:pPr>
          </w:p>
        </w:tc>
        <w:sdt>
          <w:sdtPr>
            <w:rPr>
              <w:sz w:val="16"/>
              <w:szCs w:val="16"/>
            </w:rPr>
            <w:alias w:val="Last day staff worked"/>
            <w:tag w:val="Last day staff worked"/>
            <w:id w:val="-241563467"/>
            <w:placeholder>
              <w:docPart w:val="E6548E43B5984B249375E7284ED6A35A"/>
            </w:placeholder>
            <w:showingPlcHdr/>
            <w:date>
              <w:dateFormat w:val="YYYY-MM-DD"/>
              <w:lid w:val="en-US"/>
              <w:storeMappedDataAs w:val="dateTime"/>
              <w:calendar w:val="gregorian"/>
            </w:date>
          </w:sdtPr>
          <w:sdtEndPr/>
          <w:sdtContent>
            <w:tc>
              <w:tcPr>
                <w:tcW w:w="450" w:type="dxa"/>
                <w:textDirection w:val="btLr"/>
              </w:tcPr>
              <w:p w14:paraId="6CA7CC75"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508937992"/>
            <w:placeholder>
              <w:docPart w:val="29AD49B0155C4FF4867A72F0F1E69CF3"/>
            </w:placeholder>
            <w:showingPlcHdr/>
            <w:comboBox>
              <w:listItem w:displayText="Y" w:value="Y"/>
              <w:listItem w:displayText="N" w:value="N"/>
            </w:comboBox>
          </w:sdtPr>
          <w:sdtEndPr/>
          <w:sdtContent>
            <w:tc>
              <w:tcPr>
                <w:tcW w:w="360" w:type="dxa"/>
                <w:vAlign w:val="center"/>
              </w:tcPr>
              <w:p w14:paraId="7C5BA0BB"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258644056"/>
            <w:placeholder>
              <w:docPart w:val="EF8C429154C041C1801E869168F4E174"/>
            </w:placeholder>
            <w:showingPlcHdr/>
            <w:date>
              <w:dateFormat w:val="YYYY-MM-DD"/>
              <w:lid w:val="en-US"/>
              <w:storeMappedDataAs w:val="dateTime"/>
              <w:calendar w:val="gregorian"/>
            </w:date>
          </w:sdtPr>
          <w:sdtEndPr/>
          <w:sdtContent>
            <w:tc>
              <w:tcPr>
                <w:tcW w:w="360" w:type="dxa"/>
                <w:textDirection w:val="btLr"/>
              </w:tcPr>
              <w:p w14:paraId="62322C6E"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157419516"/>
            <w14:checkbox>
              <w14:checked w14:val="0"/>
              <w14:checkedState w14:val="2612" w14:font="MS Gothic"/>
              <w14:uncheckedState w14:val="2610" w14:font="MS Gothic"/>
            </w14:checkbox>
          </w:sdtPr>
          <w:sdtEndPr/>
          <w:sdtContent>
            <w:tc>
              <w:tcPr>
                <w:tcW w:w="360" w:type="dxa"/>
                <w:vAlign w:val="center"/>
              </w:tcPr>
              <w:p w14:paraId="39DF5399"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44867653"/>
            <w:placeholder>
              <w:docPart w:val="419141EF86C7478684FE7DE4D6750512"/>
            </w:placeholder>
            <w:showingPlcHdr/>
          </w:sdtPr>
          <w:sdtEndPr/>
          <w:sdtContent>
            <w:tc>
              <w:tcPr>
                <w:tcW w:w="450" w:type="dxa"/>
                <w:vAlign w:val="center"/>
              </w:tcPr>
              <w:p w14:paraId="4796F40A"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682037585"/>
            <w:placeholder>
              <w:docPart w:val="067775DF5D6C41408FEFDB867D3A9140"/>
            </w:placeholder>
            <w:showingPlcHdr/>
          </w:sdtPr>
          <w:sdtEndPr/>
          <w:sdtContent>
            <w:tc>
              <w:tcPr>
                <w:tcW w:w="360" w:type="dxa"/>
                <w:vAlign w:val="center"/>
              </w:tcPr>
              <w:p w14:paraId="051D0D36"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516687973"/>
            <w:placeholder>
              <w:docPart w:val="D86EDA966C4C4BFDAE8D590D8194A74A"/>
            </w:placeholder>
            <w:showingPlcHdr/>
          </w:sdtPr>
          <w:sdtEndPr/>
          <w:sdtContent>
            <w:tc>
              <w:tcPr>
                <w:tcW w:w="360" w:type="dxa"/>
                <w:vAlign w:val="center"/>
              </w:tcPr>
              <w:p w14:paraId="46908178"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id w:val="-233012243"/>
            <w14:checkbox>
              <w14:checked w14:val="0"/>
              <w14:checkedState w14:val="2612" w14:font="MS Gothic"/>
              <w14:uncheckedState w14:val="2610" w14:font="MS Gothic"/>
            </w14:checkbox>
          </w:sdtPr>
          <w:sdtEndPr/>
          <w:sdtContent>
            <w:tc>
              <w:tcPr>
                <w:tcW w:w="360" w:type="dxa"/>
                <w:vAlign w:val="center"/>
              </w:tcPr>
              <w:p w14:paraId="30C3C2EB" w14:textId="77777777" w:rsidR="00895E9B" w:rsidRPr="00715B18" w:rsidRDefault="00895E9B" w:rsidP="00332503">
                <w:pPr>
                  <w:jc w:val="center"/>
                  <w:rPr>
                    <w:sz w:val="16"/>
                    <w:szCs w:val="16"/>
                  </w:rPr>
                </w:pPr>
                <w:r w:rsidRPr="00715B18">
                  <w:rPr>
                    <w:rFonts w:ascii="MS Gothic" w:eastAsia="MS Gothic" w:hAnsi="MS Gothic" w:hint="eastAsia"/>
                    <w:sz w:val="16"/>
                    <w:szCs w:val="16"/>
                  </w:rPr>
                  <w:t>☐</w:t>
                </w:r>
              </w:p>
            </w:tc>
          </w:sdtContent>
        </w:sdt>
        <w:sdt>
          <w:sdtPr>
            <w:rPr>
              <w:sz w:val="16"/>
              <w:szCs w:val="16"/>
            </w:rPr>
            <w:id w:val="1907108788"/>
            <w14:checkbox>
              <w14:checked w14:val="0"/>
              <w14:checkedState w14:val="2612" w14:font="MS Gothic"/>
              <w14:uncheckedState w14:val="2610" w14:font="MS Gothic"/>
            </w14:checkbox>
          </w:sdtPr>
          <w:sdtEndPr/>
          <w:sdtContent>
            <w:tc>
              <w:tcPr>
                <w:tcW w:w="360" w:type="dxa"/>
                <w:vAlign w:val="center"/>
              </w:tcPr>
              <w:p w14:paraId="6119818B"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tc>
          <w:tcPr>
            <w:tcW w:w="360" w:type="dxa"/>
            <w:textDirection w:val="btLr"/>
          </w:tcPr>
          <w:p w14:paraId="2A8B98F9" w14:textId="77777777" w:rsidR="00895E9B" w:rsidRPr="00715B18" w:rsidRDefault="00895E9B" w:rsidP="00332503">
            <w:pPr>
              <w:ind w:left="115" w:right="115"/>
              <w:rPr>
                <w:sz w:val="16"/>
                <w:szCs w:val="16"/>
              </w:rPr>
            </w:pPr>
          </w:p>
        </w:tc>
        <w:sdt>
          <w:sdtPr>
            <w:rPr>
              <w:sz w:val="16"/>
              <w:szCs w:val="16"/>
            </w:rPr>
            <w:alias w:val="Stool sample collection date"/>
            <w:tag w:val="Stool sample collection date"/>
            <w:id w:val="-514224673"/>
            <w:placeholder>
              <w:docPart w:val="E316BCA9BFF24D8EBF35619F69A3B2CE"/>
            </w:placeholder>
            <w:showingPlcHdr/>
            <w:date>
              <w:dateFormat w:val="YYYY-MM-DD"/>
              <w:lid w:val="en-US"/>
              <w:storeMappedDataAs w:val="dateTime"/>
              <w:calendar w:val="gregorian"/>
            </w:date>
          </w:sdtPr>
          <w:sdtEndPr/>
          <w:sdtContent>
            <w:tc>
              <w:tcPr>
                <w:tcW w:w="450" w:type="dxa"/>
                <w:textDirection w:val="btLr"/>
              </w:tcPr>
              <w:p w14:paraId="48785C60"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4C7CB97F" w14:textId="77777777" w:rsidR="00895E9B" w:rsidRPr="00715B18" w:rsidRDefault="00895E9B" w:rsidP="00332503">
            <w:pPr>
              <w:ind w:left="115" w:right="115"/>
              <w:rPr>
                <w:sz w:val="16"/>
                <w:szCs w:val="16"/>
              </w:rPr>
            </w:pPr>
          </w:p>
        </w:tc>
        <w:tc>
          <w:tcPr>
            <w:tcW w:w="533" w:type="dxa"/>
            <w:textDirection w:val="btLr"/>
          </w:tcPr>
          <w:p w14:paraId="50571EC7" w14:textId="77777777" w:rsidR="00895E9B" w:rsidRDefault="00895E9B" w:rsidP="00332503">
            <w:pPr>
              <w:ind w:left="115" w:right="115"/>
              <w:rPr>
                <w:sz w:val="16"/>
                <w:szCs w:val="16"/>
              </w:rPr>
            </w:pPr>
          </w:p>
        </w:tc>
        <w:tc>
          <w:tcPr>
            <w:tcW w:w="547" w:type="dxa"/>
            <w:textDirection w:val="btLr"/>
          </w:tcPr>
          <w:p w14:paraId="49CE615B" w14:textId="77777777" w:rsidR="00895E9B" w:rsidRDefault="00895E9B" w:rsidP="00332503">
            <w:pPr>
              <w:ind w:left="115" w:right="115"/>
              <w:rPr>
                <w:sz w:val="16"/>
                <w:szCs w:val="16"/>
              </w:rPr>
            </w:pPr>
          </w:p>
        </w:tc>
        <w:tc>
          <w:tcPr>
            <w:tcW w:w="360" w:type="dxa"/>
            <w:textDirection w:val="btLr"/>
          </w:tcPr>
          <w:p w14:paraId="67E5292E" w14:textId="6EE7B317" w:rsidR="00895E9B" w:rsidRPr="00715B18" w:rsidRDefault="008D4BB1" w:rsidP="00332503">
            <w:pPr>
              <w:ind w:left="115" w:right="115"/>
              <w:rPr>
                <w:sz w:val="16"/>
                <w:szCs w:val="16"/>
              </w:rPr>
            </w:pPr>
            <w:sdt>
              <w:sdtPr>
                <w:rPr>
                  <w:sz w:val="16"/>
                  <w:szCs w:val="16"/>
                </w:rPr>
                <w:alias w:val="Date precautions initiated"/>
                <w:tag w:val="Date precuations initiated"/>
                <w:id w:val="179936963"/>
                <w:placeholder>
                  <w:docPart w:val="9C95A5A408D14CDC8835725898C68298"/>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r w:rsidR="00895E9B" w:rsidRPr="00715B18">
              <w:rPr>
                <w:sz w:val="16"/>
                <w:szCs w:val="16"/>
              </w:rPr>
              <w:t xml:space="preserve"> </w:t>
            </w:r>
          </w:p>
        </w:tc>
        <w:tc>
          <w:tcPr>
            <w:tcW w:w="450" w:type="dxa"/>
            <w:textDirection w:val="btLr"/>
          </w:tcPr>
          <w:p w14:paraId="5D69C711" w14:textId="77777777" w:rsidR="00895E9B" w:rsidRPr="00715B18" w:rsidRDefault="008D4BB1" w:rsidP="00332503">
            <w:pPr>
              <w:ind w:left="115" w:right="115"/>
              <w:rPr>
                <w:sz w:val="16"/>
                <w:szCs w:val="16"/>
              </w:rPr>
            </w:pPr>
            <w:sdt>
              <w:sdtPr>
                <w:rPr>
                  <w:sz w:val="16"/>
                  <w:szCs w:val="16"/>
                </w:rPr>
                <w:alias w:val="Date precautions discontinued"/>
                <w:tag w:val="Date precautions discontinued"/>
                <w:id w:val="136543541"/>
                <w:placeholder>
                  <w:docPart w:val="455677152D734231BDFF396587421316"/>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989015342"/>
            <w:placeholder>
              <w:docPart w:val="B03A8FFAA5604187B715224EC09ECF66"/>
            </w:placeholder>
            <w:showingPlcHdr/>
            <w:date>
              <w:dateFormat w:val="YYYY-MM-DD"/>
              <w:lid w:val="en-US"/>
              <w:storeMappedDataAs w:val="dateTime"/>
              <w:calendar w:val="gregorian"/>
            </w:date>
          </w:sdtPr>
          <w:sdtEndPr/>
          <w:sdtContent>
            <w:tc>
              <w:tcPr>
                <w:tcW w:w="540" w:type="dxa"/>
                <w:textDirection w:val="btLr"/>
                <w:vAlign w:val="center"/>
              </w:tcPr>
              <w:p w14:paraId="3E06AC98"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88938142"/>
            <w:placeholder>
              <w:docPart w:val="02356EB27AA048258E43A4D406318167"/>
            </w:placeholder>
            <w:showingPlcHdr/>
            <w:date>
              <w:dateFormat w:val="YYYY-MM-DD"/>
              <w:lid w:val="en-US"/>
              <w:storeMappedDataAs w:val="dateTime"/>
              <w:calendar w:val="gregorian"/>
            </w:date>
          </w:sdtPr>
          <w:sdtEndPr/>
          <w:sdtContent>
            <w:tc>
              <w:tcPr>
                <w:tcW w:w="360" w:type="dxa"/>
                <w:textDirection w:val="btLr"/>
              </w:tcPr>
              <w:p w14:paraId="21181FC2"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409362164"/>
            <w:placeholder>
              <w:docPart w:val="7BCE1A55053448A38C8C8720D983C004"/>
            </w:placeholder>
            <w:showingPlcHdr/>
            <w:date>
              <w:dateFormat w:val="YYYY-MM-DD"/>
              <w:lid w:val="en-US"/>
              <w:storeMappedDataAs w:val="dateTime"/>
              <w:calendar w:val="gregorian"/>
            </w:date>
          </w:sdtPr>
          <w:sdtEndPr/>
          <w:sdtContent>
            <w:tc>
              <w:tcPr>
                <w:tcW w:w="360" w:type="dxa"/>
                <w:textDirection w:val="btLr"/>
              </w:tcPr>
              <w:p w14:paraId="35871577"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054678254"/>
            <w:placeholder>
              <w:docPart w:val="B13EE063DC8642DBA592078480DB126A"/>
            </w:placeholder>
            <w:showingPlcHdr/>
            <w:date>
              <w:dateFormat w:val="YYYY-MM-DD"/>
              <w:lid w:val="en-US"/>
              <w:storeMappedDataAs w:val="dateTime"/>
              <w:calendar w:val="gregorian"/>
            </w:date>
          </w:sdtPr>
          <w:sdtEndPr/>
          <w:sdtContent>
            <w:tc>
              <w:tcPr>
                <w:tcW w:w="360" w:type="dxa"/>
                <w:textDirection w:val="btLr"/>
              </w:tcPr>
              <w:p w14:paraId="1A4F54B8" w14:textId="0709D4D0"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354924443"/>
            <w:placeholder>
              <w:docPart w:val="13E69FF7E9904AEBA29CB80C135218D7"/>
            </w:placeholder>
            <w:showingPlcHdr/>
            <w:date>
              <w:dateFormat w:val="YYYY-MM-DD"/>
              <w:lid w:val="en-US"/>
              <w:storeMappedDataAs w:val="dateTime"/>
              <w:calendar w:val="gregorian"/>
            </w:date>
          </w:sdtPr>
          <w:sdtEndPr/>
          <w:sdtContent>
            <w:tc>
              <w:tcPr>
                <w:tcW w:w="360" w:type="dxa"/>
                <w:textDirection w:val="btLr"/>
              </w:tcPr>
              <w:p w14:paraId="7071CC31" w14:textId="77777777" w:rsidR="00895E9B"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52551063"/>
            <w:placeholder>
              <w:docPart w:val="F58709D87384489985E05183D9890B11"/>
            </w:placeholder>
            <w:showingPlcHdr/>
            <w:date>
              <w:dateFormat w:val="YYYY-MM-DD"/>
              <w:lid w:val="en-US"/>
              <w:storeMappedDataAs w:val="dateTime"/>
              <w:calendar w:val="gregorian"/>
            </w:date>
          </w:sdtPr>
          <w:sdtEndPr/>
          <w:sdtContent>
            <w:tc>
              <w:tcPr>
                <w:tcW w:w="450" w:type="dxa"/>
                <w:textDirection w:val="btLr"/>
              </w:tcPr>
              <w:p w14:paraId="58B35A3A"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020231144"/>
            <w:placeholder>
              <w:docPart w:val="6F5D7BF07A184620915CA4F82E388BE9"/>
            </w:placeholder>
            <w:showingPlcHdr/>
            <w:date>
              <w:dateFormat w:val="YYYY-MM-DD"/>
              <w:lid w:val="en-US"/>
              <w:storeMappedDataAs w:val="dateTime"/>
              <w:calendar w:val="gregorian"/>
            </w:date>
          </w:sdtPr>
          <w:sdtEndPr/>
          <w:sdtContent>
            <w:tc>
              <w:tcPr>
                <w:tcW w:w="450" w:type="dxa"/>
                <w:textDirection w:val="btLr"/>
              </w:tcPr>
              <w:p w14:paraId="73994898"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5A82F424" w14:textId="77777777" w:rsidR="00895E9B" w:rsidRPr="00715B18" w:rsidRDefault="00895E9B" w:rsidP="00332503">
            <w:pPr>
              <w:ind w:left="-35" w:right="115"/>
              <w:rPr>
                <w:sz w:val="16"/>
                <w:szCs w:val="16"/>
              </w:rPr>
            </w:pPr>
          </w:p>
        </w:tc>
      </w:tr>
      <w:tr w:rsidR="00895E9B" w:rsidRPr="00715B18" w14:paraId="5C8BE500" w14:textId="77777777" w:rsidTr="00881980">
        <w:trPr>
          <w:cantSplit/>
          <w:trHeight w:val="1205"/>
          <w:jc w:val="center"/>
        </w:trPr>
        <w:sdt>
          <w:sdtPr>
            <w:rPr>
              <w:sz w:val="16"/>
              <w:szCs w:val="16"/>
            </w:rPr>
            <w:alias w:val="Case #"/>
            <w:tag w:val="Case #"/>
            <w:id w:val="666595213"/>
            <w:placeholder>
              <w:docPart w:val="60014535EE974D92A2088B479233E291"/>
            </w:placeholder>
            <w:showingPlcHdr/>
          </w:sdtPr>
          <w:sdtEndPr/>
          <w:sdtContent>
            <w:tc>
              <w:tcPr>
                <w:tcW w:w="362" w:type="dxa"/>
                <w:tcBorders>
                  <w:bottom w:val="single" w:sz="4" w:space="0" w:color="auto"/>
                </w:tcBorders>
                <w:vAlign w:val="center"/>
              </w:tcPr>
              <w:p w14:paraId="72531385"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7820D969" w14:textId="77777777" w:rsidR="00895E9B" w:rsidRPr="00715B18" w:rsidRDefault="00895E9B" w:rsidP="00332503">
            <w:pPr>
              <w:ind w:left="-36"/>
              <w:rPr>
                <w:sz w:val="16"/>
                <w:szCs w:val="16"/>
              </w:rPr>
            </w:pPr>
          </w:p>
        </w:tc>
        <w:sdt>
          <w:sdtPr>
            <w:rPr>
              <w:sz w:val="16"/>
              <w:szCs w:val="16"/>
            </w:rPr>
            <w:alias w:val="Date of birth"/>
            <w:tag w:val="Date of birth"/>
            <w:id w:val="-767079789"/>
            <w:placeholder>
              <w:docPart w:val="51D326C761EC43FDAFF32778C088E42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F419A57"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2CAC590" w14:textId="77777777" w:rsidR="00895E9B" w:rsidRPr="00715B18" w:rsidRDefault="00895E9B" w:rsidP="00332503">
            <w:pPr>
              <w:ind w:left="115" w:right="115"/>
              <w:rPr>
                <w:sz w:val="16"/>
                <w:szCs w:val="16"/>
              </w:rPr>
            </w:pPr>
          </w:p>
        </w:tc>
        <w:tc>
          <w:tcPr>
            <w:tcW w:w="360" w:type="dxa"/>
            <w:tcBorders>
              <w:bottom w:val="single" w:sz="4" w:space="0" w:color="auto"/>
            </w:tcBorders>
            <w:textDirection w:val="btLr"/>
          </w:tcPr>
          <w:p w14:paraId="2809E381" w14:textId="77777777" w:rsidR="00895E9B" w:rsidRPr="00715B18" w:rsidRDefault="00895E9B" w:rsidP="00332503">
            <w:pPr>
              <w:ind w:left="115" w:right="115"/>
              <w:rPr>
                <w:sz w:val="16"/>
                <w:szCs w:val="16"/>
              </w:rPr>
            </w:pPr>
          </w:p>
        </w:tc>
        <w:tc>
          <w:tcPr>
            <w:tcW w:w="360" w:type="dxa"/>
            <w:tcBorders>
              <w:bottom w:val="single" w:sz="4" w:space="0" w:color="auto"/>
            </w:tcBorders>
            <w:textDirection w:val="btLr"/>
            <w:vAlign w:val="center"/>
          </w:tcPr>
          <w:p w14:paraId="1E699C90" w14:textId="77777777" w:rsidR="00895E9B" w:rsidRPr="00715B18" w:rsidRDefault="00895E9B" w:rsidP="00332503">
            <w:pPr>
              <w:ind w:left="113" w:right="113"/>
              <w:rPr>
                <w:sz w:val="16"/>
                <w:szCs w:val="16"/>
              </w:rPr>
            </w:pPr>
          </w:p>
        </w:tc>
        <w:tc>
          <w:tcPr>
            <w:tcW w:w="450" w:type="dxa"/>
            <w:tcBorders>
              <w:bottom w:val="single" w:sz="4" w:space="0" w:color="auto"/>
            </w:tcBorders>
            <w:textDirection w:val="btLr"/>
          </w:tcPr>
          <w:p w14:paraId="54A80BD7" w14:textId="77777777" w:rsidR="00895E9B" w:rsidRPr="00715B18" w:rsidRDefault="00895E9B" w:rsidP="00332503">
            <w:pPr>
              <w:ind w:left="115" w:right="115"/>
              <w:rPr>
                <w:sz w:val="16"/>
                <w:szCs w:val="16"/>
              </w:rPr>
            </w:pPr>
          </w:p>
        </w:tc>
        <w:sdt>
          <w:sdtPr>
            <w:rPr>
              <w:sz w:val="16"/>
              <w:szCs w:val="16"/>
            </w:rPr>
            <w:alias w:val="Last day staff worked"/>
            <w:tag w:val="Last day staff worked"/>
            <w:id w:val="853841499"/>
            <w:placeholder>
              <w:docPart w:val="8D83A59A40204547B3E623811EF1B738"/>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DDB148A"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846437905"/>
            <w:placeholder>
              <w:docPart w:val="C989ABC4957C40AFAEAECE3AC8924A3A"/>
            </w:placeholder>
            <w:showingPlcHdr/>
            <w:comboBox>
              <w:listItem w:displayText="Y" w:value="Y"/>
              <w:listItem w:displayText="N" w:value="N"/>
            </w:comboBox>
          </w:sdtPr>
          <w:sdtEndPr/>
          <w:sdtContent>
            <w:tc>
              <w:tcPr>
                <w:tcW w:w="360" w:type="dxa"/>
                <w:tcBorders>
                  <w:bottom w:val="single" w:sz="4" w:space="0" w:color="auto"/>
                </w:tcBorders>
                <w:vAlign w:val="center"/>
              </w:tcPr>
              <w:p w14:paraId="68AFDF60"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268535275"/>
            <w:placeholder>
              <w:docPart w:val="4C00D6C32E474E0D8231BE16B4D6C5F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E195FA2"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98881439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E76AA0F"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091230126"/>
            <w:placeholder>
              <w:docPart w:val="4CFF36657E6D4F1B9589EF7970C34E45"/>
            </w:placeholder>
            <w:showingPlcHdr/>
          </w:sdtPr>
          <w:sdtEndPr/>
          <w:sdtContent>
            <w:tc>
              <w:tcPr>
                <w:tcW w:w="450" w:type="dxa"/>
                <w:tcBorders>
                  <w:bottom w:val="single" w:sz="4" w:space="0" w:color="auto"/>
                </w:tcBorders>
                <w:vAlign w:val="center"/>
              </w:tcPr>
              <w:p w14:paraId="5966E3FB"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690718155"/>
            <w:placeholder>
              <w:docPart w:val="90EE09A7CD544929978A400C7BADED34"/>
            </w:placeholder>
            <w:showingPlcHdr/>
          </w:sdtPr>
          <w:sdtEndPr/>
          <w:sdtContent>
            <w:tc>
              <w:tcPr>
                <w:tcW w:w="360" w:type="dxa"/>
                <w:tcBorders>
                  <w:bottom w:val="single" w:sz="4" w:space="0" w:color="auto"/>
                </w:tcBorders>
                <w:vAlign w:val="center"/>
              </w:tcPr>
              <w:p w14:paraId="5B44E8A0"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704138283"/>
            <w:placeholder>
              <w:docPart w:val="73CE05A4278846F8BF3D5DCEE8EC9C91"/>
            </w:placeholder>
            <w:showingPlcHdr/>
          </w:sdtPr>
          <w:sdtEndPr/>
          <w:sdtContent>
            <w:tc>
              <w:tcPr>
                <w:tcW w:w="360" w:type="dxa"/>
                <w:tcBorders>
                  <w:bottom w:val="single" w:sz="4" w:space="0" w:color="auto"/>
                </w:tcBorders>
                <w:vAlign w:val="center"/>
              </w:tcPr>
              <w:p w14:paraId="7D9D3729"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id w:val="-1206242677"/>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35A1576" w14:textId="77777777" w:rsidR="00895E9B" w:rsidRPr="00715B18" w:rsidRDefault="00895E9B" w:rsidP="00332503">
                <w:pPr>
                  <w:jc w:val="center"/>
                  <w:rPr>
                    <w:sz w:val="16"/>
                    <w:szCs w:val="16"/>
                  </w:rPr>
                </w:pPr>
                <w:r w:rsidRPr="00715B18">
                  <w:rPr>
                    <w:rFonts w:ascii="MS Gothic" w:eastAsia="MS Gothic" w:hAnsi="MS Gothic" w:hint="eastAsia"/>
                    <w:sz w:val="16"/>
                    <w:szCs w:val="16"/>
                  </w:rPr>
                  <w:t>☐</w:t>
                </w:r>
              </w:p>
            </w:tc>
          </w:sdtContent>
        </w:sdt>
        <w:sdt>
          <w:sdtPr>
            <w:rPr>
              <w:sz w:val="16"/>
              <w:szCs w:val="16"/>
            </w:rPr>
            <w:id w:val="1418830158"/>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1F60332"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55E558E6" w14:textId="77777777" w:rsidR="00895E9B" w:rsidRPr="00715B18" w:rsidRDefault="00895E9B" w:rsidP="00332503">
            <w:pPr>
              <w:ind w:left="115" w:right="115"/>
              <w:rPr>
                <w:sz w:val="16"/>
                <w:szCs w:val="16"/>
              </w:rPr>
            </w:pPr>
          </w:p>
        </w:tc>
        <w:sdt>
          <w:sdtPr>
            <w:rPr>
              <w:sz w:val="16"/>
              <w:szCs w:val="16"/>
            </w:rPr>
            <w:alias w:val="Stool sample collection date"/>
            <w:tag w:val="Stool sample collection date"/>
            <w:id w:val="-1708558121"/>
            <w:placeholder>
              <w:docPart w:val="CB2BBACD48084B679D212303599E52C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A905130"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6D8782EA" w14:textId="77777777" w:rsidR="00895E9B" w:rsidRPr="00715B18" w:rsidRDefault="00895E9B" w:rsidP="00332503">
            <w:pPr>
              <w:ind w:left="115" w:right="115"/>
              <w:rPr>
                <w:sz w:val="16"/>
                <w:szCs w:val="16"/>
              </w:rPr>
            </w:pPr>
          </w:p>
        </w:tc>
        <w:tc>
          <w:tcPr>
            <w:tcW w:w="533" w:type="dxa"/>
            <w:tcBorders>
              <w:bottom w:val="single" w:sz="4" w:space="0" w:color="auto"/>
            </w:tcBorders>
            <w:textDirection w:val="btLr"/>
          </w:tcPr>
          <w:p w14:paraId="180E43DC" w14:textId="77777777" w:rsidR="00895E9B" w:rsidRDefault="00895E9B" w:rsidP="00332503">
            <w:pPr>
              <w:ind w:left="115" w:right="115"/>
              <w:rPr>
                <w:sz w:val="16"/>
                <w:szCs w:val="16"/>
              </w:rPr>
            </w:pPr>
          </w:p>
        </w:tc>
        <w:tc>
          <w:tcPr>
            <w:tcW w:w="547" w:type="dxa"/>
            <w:tcBorders>
              <w:bottom w:val="single" w:sz="4" w:space="0" w:color="auto"/>
            </w:tcBorders>
            <w:textDirection w:val="btLr"/>
          </w:tcPr>
          <w:p w14:paraId="1289F678" w14:textId="77777777" w:rsidR="00895E9B" w:rsidRDefault="00895E9B" w:rsidP="00332503">
            <w:pPr>
              <w:ind w:left="115" w:right="115"/>
              <w:rPr>
                <w:sz w:val="16"/>
                <w:szCs w:val="16"/>
              </w:rPr>
            </w:pPr>
          </w:p>
        </w:tc>
        <w:tc>
          <w:tcPr>
            <w:tcW w:w="360" w:type="dxa"/>
            <w:tcBorders>
              <w:bottom w:val="single" w:sz="4" w:space="0" w:color="auto"/>
            </w:tcBorders>
            <w:textDirection w:val="btLr"/>
          </w:tcPr>
          <w:p w14:paraId="02B63B1B" w14:textId="0D79BE66" w:rsidR="00895E9B" w:rsidRPr="00715B18" w:rsidRDefault="008D4BB1" w:rsidP="00332503">
            <w:pPr>
              <w:ind w:left="115" w:right="115"/>
              <w:rPr>
                <w:sz w:val="16"/>
                <w:szCs w:val="16"/>
              </w:rPr>
            </w:pPr>
            <w:sdt>
              <w:sdtPr>
                <w:rPr>
                  <w:sz w:val="16"/>
                  <w:szCs w:val="16"/>
                </w:rPr>
                <w:alias w:val="Date precautions initiated"/>
                <w:tag w:val="Date precuations initiated"/>
                <w:id w:val="770053323"/>
                <w:placeholder>
                  <w:docPart w:val="1F278AF5603442E8847CD22B3D15C5CB"/>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r w:rsidR="00895E9B" w:rsidRPr="00715B18">
              <w:rPr>
                <w:sz w:val="16"/>
                <w:szCs w:val="16"/>
              </w:rPr>
              <w:t xml:space="preserve"> </w:t>
            </w:r>
          </w:p>
        </w:tc>
        <w:tc>
          <w:tcPr>
            <w:tcW w:w="450" w:type="dxa"/>
            <w:tcBorders>
              <w:bottom w:val="single" w:sz="4" w:space="0" w:color="auto"/>
            </w:tcBorders>
            <w:textDirection w:val="btLr"/>
          </w:tcPr>
          <w:p w14:paraId="24062419" w14:textId="77777777" w:rsidR="00895E9B" w:rsidRPr="00715B18" w:rsidRDefault="008D4BB1" w:rsidP="00332503">
            <w:pPr>
              <w:ind w:left="115" w:right="115"/>
              <w:rPr>
                <w:sz w:val="16"/>
                <w:szCs w:val="16"/>
              </w:rPr>
            </w:pPr>
            <w:sdt>
              <w:sdtPr>
                <w:rPr>
                  <w:sz w:val="16"/>
                  <w:szCs w:val="16"/>
                </w:rPr>
                <w:alias w:val="Date precautions discontinued"/>
                <w:tag w:val="Date precautions discontinued"/>
                <w:id w:val="-116151877"/>
                <w:placeholder>
                  <w:docPart w:val="A26F34ABAD024D33B68CCF563486E5AF"/>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673413561"/>
            <w:placeholder>
              <w:docPart w:val="4BC6117F9E9B446E9008B71BB65E3928"/>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1AA389C9"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12498548"/>
            <w:placeholder>
              <w:docPart w:val="E5040777151D4C459F2BEEB7126ED33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EE99F11"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38345413"/>
            <w:placeholder>
              <w:docPart w:val="527B9D5056A8449C9E3C57BC08F17D74"/>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38807BF"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46075470"/>
            <w:placeholder>
              <w:docPart w:val="0B3925A5A0434E09A99406A58102839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49E098D" w14:textId="5342402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081979621"/>
            <w:placeholder>
              <w:docPart w:val="D6BC29A28CBC4D9E8ED81279854B39A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DE10D8F" w14:textId="77777777" w:rsidR="00895E9B"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09326470"/>
            <w:placeholder>
              <w:docPart w:val="9F7FC3758888492988EA0B60A87130AF"/>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DD20EA6"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659773422"/>
            <w:placeholder>
              <w:docPart w:val="EC6C507DCE694AB79763E7BA96B21E6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E88DF20"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63E4D352" w14:textId="77777777" w:rsidR="00895E9B" w:rsidRPr="00715B18" w:rsidRDefault="00895E9B" w:rsidP="00332503">
            <w:pPr>
              <w:ind w:left="-35" w:right="115"/>
              <w:rPr>
                <w:sz w:val="16"/>
                <w:szCs w:val="16"/>
              </w:rPr>
            </w:pPr>
          </w:p>
        </w:tc>
      </w:tr>
      <w:tr w:rsidR="00895E9B" w:rsidRPr="00715B18" w14:paraId="23AE7B56" w14:textId="77777777" w:rsidTr="00881980">
        <w:trPr>
          <w:cantSplit/>
          <w:trHeight w:val="1205"/>
          <w:jc w:val="center"/>
        </w:trPr>
        <w:sdt>
          <w:sdtPr>
            <w:rPr>
              <w:sz w:val="16"/>
              <w:szCs w:val="16"/>
            </w:rPr>
            <w:alias w:val="Case #"/>
            <w:tag w:val="Case #"/>
            <w:id w:val="400646029"/>
            <w:placeholder>
              <w:docPart w:val="F865D46C2CF944B4A31E3722ED1D678A"/>
            </w:placeholder>
            <w:showingPlcHdr/>
          </w:sdtPr>
          <w:sdtEndPr/>
          <w:sdtContent>
            <w:tc>
              <w:tcPr>
                <w:tcW w:w="362" w:type="dxa"/>
                <w:tcBorders>
                  <w:bottom w:val="single" w:sz="4" w:space="0" w:color="auto"/>
                </w:tcBorders>
                <w:vAlign w:val="center"/>
              </w:tcPr>
              <w:p w14:paraId="7DDD26A2"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28201BCD" w14:textId="77777777" w:rsidR="00895E9B" w:rsidRPr="00715B18" w:rsidRDefault="00895E9B" w:rsidP="00332503">
            <w:pPr>
              <w:ind w:left="-36"/>
              <w:rPr>
                <w:sz w:val="16"/>
                <w:szCs w:val="16"/>
              </w:rPr>
            </w:pPr>
          </w:p>
        </w:tc>
        <w:sdt>
          <w:sdtPr>
            <w:rPr>
              <w:sz w:val="16"/>
              <w:szCs w:val="16"/>
            </w:rPr>
            <w:alias w:val="Date of birth"/>
            <w:tag w:val="Date of birth"/>
            <w:id w:val="-258221224"/>
            <w:placeholder>
              <w:docPart w:val="D08216C04A5145ED98C934FE14C1574D"/>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2D74031"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46C684E5" w14:textId="77777777" w:rsidR="00895E9B" w:rsidRPr="00715B18" w:rsidRDefault="00895E9B" w:rsidP="00332503">
            <w:pPr>
              <w:ind w:left="115" w:right="115"/>
              <w:rPr>
                <w:sz w:val="16"/>
                <w:szCs w:val="16"/>
              </w:rPr>
            </w:pPr>
          </w:p>
        </w:tc>
        <w:tc>
          <w:tcPr>
            <w:tcW w:w="360" w:type="dxa"/>
            <w:tcBorders>
              <w:bottom w:val="single" w:sz="4" w:space="0" w:color="auto"/>
            </w:tcBorders>
            <w:textDirection w:val="btLr"/>
          </w:tcPr>
          <w:p w14:paraId="48E53103" w14:textId="77777777" w:rsidR="00895E9B" w:rsidRPr="00715B18" w:rsidRDefault="00895E9B" w:rsidP="00332503">
            <w:pPr>
              <w:ind w:left="115" w:right="115"/>
              <w:rPr>
                <w:sz w:val="16"/>
                <w:szCs w:val="16"/>
              </w:rPr>
            </w:pPr>
          </w:p>
        </w:tc>
        <w:tc>
          <w:tcPr>
            <w:tcW w:w="360" w:type="dxa"/>
            <w:tcBorders>
              <w:bottom w:val="single" w:sz="4" w:space="0" w:color="auto"/>
            </w:tcBorders>
            <w:textDirection w:val="btLr"/>
            <w:vAlign w:val="center"/>
          </w:tcPr>
          <w:p w14:paraId="1B96288B" w14:textId="77777777" w:rsidR="00895E9B" w:rsidRPr="00715B18" w:rsidRDefault="00895E9B" w:rsidP="00332503">
            <w:pPr>
              <w:ind w:left="113" w:right="113"/>
              <w:rPr>
                <w:sz w:val="16"/>
                <w:szCs w:val="16"/>
              </w:rPr>
            </w:pPr>
          </w:p>
        </w:tc>
        <w:tc>
          <w:tcPr>
            <w:tcW w:w="450" w:type="dxa"/>
            <w:tcBorders>
              <w:bottom w:val="single" w:sz="4" w:space="0" w:color="auto"/>
            </w:tcBorders>
            <w:textDirection w:val="btLr"/>
          </w:tcPr>
          <w:p w14:paraId="6A9E17E9" w14:textId="77777777" w:rsidR="00895E9B" w:rsidRPr="00715B18" w:rsidRDefault="00895E9B" w:rsidP="00332503">
            <w:pPr>
              <w:ind w:left="115" w:right="115"/>
              <w:rPr>
                <w:sz w:val="16"/>
                <w:szCs w:val="16"/>
              </w:rPr>
            </w:pPr>
          </w:p>
        </w:tc>
        <w:sdt>
          <w:sdtPr>
            <w:rPr>
              <w:sz w:val="16"/>
              <w:szCs w:val="16"/>
            </w:rPr>
            <w:alias w:val="Last day staff worked"/>
            <w:tag w:val="Last day staff worked"/>
            <w:id w:val="458229875"/>
            <w:placeholder>
              <w:docPart w:val="EC9B2831D1C0407E84007CD3203B79C0"/>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E08476B"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797103722"/>
            <w:placeholder>
              <w:docPart w:val="A985B6F5567A4AEAB1FB1DB875D7D5FA"/>
            </w:placeholder>
            <w:showingPlcHdr/>
            <w:comboBox>
              <w:listItem w:displayText="Y" w:value="Y"/>
              <w:listItem w:displayText="N" w:value="N"/>
            </w:comboBox>
          </w:sdtPr>
          <w:sdtEndPr/>
          <w:sdtContent>
            <w:tc>
              <w:tcPr>
                <w:tcW w:w="360" w:type="dxa"/>
                <w:tcBorders>
                  <w:bottom w:val="single" w:sz="4" w:space="0" w:color="auto"/>
                </w:tcBorders>
                <w:vAlign w:val="center"/>
              </w:tcPr>
              <w:p w14:paraId="2EA8C4CA" w14:textId="77777777" w:rsidR="00895E9B" w:rsidRPr="00715B18" w:rsidRDefault="00895E9B" w:rsidP="00332503">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657567688"/>
            <w:placeholder>
              <w:docPart w:val="274F301FE8444F76AB35286F22B736D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B9248F6"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350214611"/>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5605B518"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045645300"/>
            <w:placeholder>
              <w:docPart w:val="F256D9E9DD5143B3B76FACB2CB6463AD"/>
            </w:placeholder>
            <w:showingPlcHdr/>
          </w:sdtPr>
          <w:sdtEndPr/>
          <w:sdtContent>
            <w:tc>
              <w:tcPr>
                <w:tcW w:w="450" w:type="dxa"/>
                <w:tcBorders>
                  <w:bottom w:val="single" w:sz="4" w:space="0" w:color="auto"/>
                </w:tcBorders>
                <w:vAlign w:val="center"/>
              </w:tcPr>
              <w:p w14:paraId="34014E9C"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210100535"/>
            <w:placeholder>
              <w:docPart w:val="8D33F1EF974145E8A38C73027FE0B853"/>
            </w:placeholder>
            <w:showingPlcHdr/>
          </w:sdtPr>
          <w:sdtEndPr/>
          <w:sdtContent>
            <w:tc>
              <w:tcPr>
                <w:tcW w:w="360" w:type="dxa"/>
                <w:tcBorders>
                  <w:bottom w:val="single" w:sz="4" w:space="0" w:color="auto"/>
                </w:tcBorders>
                <w:vAlign w:val="center"/>
              </w:tcPr>
              <w:p w14:paraId="313177F0"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339704098"/>
            <w:placeholder>
              <w:docPart w:val="6A85B72FE6634F3894CAA111860E2B14"/>
            </w:placeholder>
            <w:showingPlcHdr/>
          </w:sdtPr>
          <w:sdtEndPr/>
          <w:sdtContent>
            <w:tc>
              <w:tcPr>
                <w:tcW w:w="360" w:type="dxa"/>
                <w:tcBorders>
                  <w:bottom w:val="single" w:sz="4" w:space="0" w:color="auto"/>
                </w:tcBorders>
                <w:vAlign w:val="center"/>
              </w:tcPr>
              <w:p w14:paraId="51D2EDAE" w14:textId="77777777" w:rsidR="00895E9B" w:rsidRPr="00715B18" w:rsidRDefault="00895E9B" w:rsidP="00332503">
                <w:pPr>
                  <w:rPr>
                    <w:sz w:val="16"/>
                    <w:szCs w:val="16"/>
                  </w:rPr>
                </w:pPr>
                <w:r w:rsidRPr="00715B18">
                  <w:rPr>
                    <w:rStyle w:val="PlaceholderText"/>
                    <w:color w:val="D9D9D9" w:themeColor="background1" w:themeShade="D9"/>
                    <w:sz w:val="16"/>
                    <w:szCs w:val="16"/>
                  </w:rPr>
                  <w:t>#</w:t>
                </w:r>
              </w:p>
            </w:tc>
          </w:sdtContent>
        </w:sdt>
        <w:sdt>
          <w:sdtPr>
            <w:rPr>
              <w:sz w:val="16"/>
              <w:szCs w:val="16"/>
            </w:rPr>
            <w:id w:val="1149476202"/>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3F50E98" w14:textId="77777777" w:rsidR="00895E9B" w:rsidRPr="00715B18" w:rsidRDefault="00895E9B" w:rsidP="00332503">
                <w:pPr>
                  <w:jc w:val="center"/>
                  <w:rPr>
                    <w:sz w:val="16"/>
                    <w:szCs w:val="16"/>
                  </w:rPr>
                </w:pPr>
                <w:r w:rsidRPr="00715B18">
                  <w:rPr>
                    <w:rFonts w:ascii="MS Gothic" w:eastAsia="MS Gothic" w:hAnsi="MS Gothic" w:hint="eastAsia"/>
                    <w:sz w:val="16"/>
                    <w:szCs w:val="16"/>
                  </w:rPr>
                  <w:t>☐</w:t>
                </w:r>
              </w:p>
            </w:tc>
          </w:sdtContent>
        </w:sdt>
        <w:sdt>
          <w:sdtPr>
            <w:rPr>
              <w:sz w:val="16"/>
              <w:szCs w:val="16"/>
            </w:rPr>
            <w:id w:val="1065675816"/>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B3DA3A8" w14:textId="77777777" w:rsidR="00895E9B" w:rsidRPr="00715B18" w:rsidRDefault="00895E9B" w:rsidP="00332503">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56BC0D9E" w14:textId="77777777" w:rsidR="00895E9B" w:rsidRPr="00715B18" w:rsidRDefault="00895E9B" w:rsidP="00332503">
            <w:pPr>
              <w:ind w:left="115" w:right="115"/>
              <w:rPr>
                <w:sz w:val="16"/>
                <w:szCs w:val="16"/>
              </w:rPr>
            </w:pPr>
          </w:p>
        </w:tc>
        <w:sdt>
          <w:sdtPr>
            <w:rPr>
              <w:sz w:val="16"/>
              <w:szCs w:val="16"/>
            </w:rPr>
            <w:alias w:val="Stool sample collection date"/>
            <w:tag w:val="Stool sample collection date"/>
            <w:id w:val="389628074"/>
            <w:placeholder>
              <w:docPart w:val="5BF3AE74CD6244E69767F6A693341139"/>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076338F9"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048D6261" w14:textId="77777777" w:rsidR="00895E9B" w:rsidRPr="00715B18" w:rsidRDefault="00895E9B" w:rsidP="00332503">
            <w:pPr>
              <w:ind w:left="115" w:right="115"/>
              <w:rPr>
                <w:sz w:val="16"/>
                <w:szCs w:val="16"/>
              </w:rPr>
            </w:pPr>
          </w:p>
        </w:tc>
        <w:tc>
          <w:tcPr>
            <w:tcW w:w="533" w:type="dxa"/>
            <w:tcBorders>
              <w:bottom w:val="single" w:sz="4" w:space="0" w:color="auto"/>
            </w:tcBorders>
            <w:textDirection w:val="btLr"/>
          </w:tcPr>
          <w:p w14:paraId="2CF7CF9D" w14:textId="77777777" w:rsidR="00895E9B" w:rsidRDefault="00895E9B" w:rsidP="00332503">
            <w:pPr>
              <w:ind w:left="115" w:right="115"/>
              <w:rPr>
                <w:sz w:val="16"/>
                <w:szCs w:val="16"/>
              </w:rPr>
            </w:pPr>
          </w:p>
        </w:tc>
        <w:tc>
          <w:tcPr>
            <w:tcW w:w="547" w:type="dxa"/>
            <w:tcBorders>
              <w:bottom w:val="single" w:sz="4" w:space="0" w:color="auto"/>
            </w:tcBorders>
            <w:textDirection w:val="btLr"/>
          </w:tcPr>
          <w:p w14:paraId="793E5941" w14:textId="77777777" w:rsidR="00895E9B" w:rsidRDefault="00895E9B" w:rsidP="00332503">
            <w:pPr>
              <w:ind w:left="115" w:right="115"/>
              <w:rPr>
                <w:sz w:val="16"/>
                <w:szCs w:val="16"/>
              </w:rPr>
            </w:pPr>
          </w:p>
        </w:tc>
        <w:tc>
          <w:tcPr>
            <w:tcW w:w="360" w:type="dxa"/>
            <w:tcBorders>
              <w:bottom w:val="single" w:sz="4" w:space="0" w:color="auto"/>
            </w:tcBorders>
            <w:textDirection w:val="btLr"/>
          </w:tcPr>
          <w:p w14:paraId="3F03E660" w14:textId="51C121E6" w:rsidR="00895E9B" w:rsidRPr="00715B18" w:rsidRDefault="008D4BB1" w:rsidP="00332503">
            <w:pPr>
              <w:ind w:left="115" w:right="115"/>
              <w:rPr>
                <w:sz w:val="16"/>
                <w:szCs w:val="16"/>
              </w:rPr>
            </w:pPr>
            <w:sdt>
              <w:sdtPr>
                <w:rPr>
                  <w:sz w:val="16"/>
                  <w:szCs w:val="16"/>
                </w:rPr>
                <w:alias w:val="Date precautions initiated"/>
                <w:tag w:val="Date precuations initiated"/>
                <w:id w:val="25533168"/>
                <w:placeholder>
                  <w:docPart w:val="56C987789246447BB695B36F57F7CF4B"/>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r w:rsidR="00895E9B" w:rsidRPr="00715B18">
              <w:rPr>
                <w:sz w:val="16"/>
                <w:szCs w:val="16"/>
              </w:rPr>
              <w:t xml:space="preserve"> </w:t>
            </w:r>
          </w:p>
        </w:tc>
        <w:tc>
          <w:tcPr>
            <w:tcW w:w="450" w:type="dxa"/>
            <w:tcBorders>
              <w:bottom w:val="single" w:sz="4" w:space="0" w:color="auto"/>
            </w:tcBorders>
            <w:textDirection w:val="btLr"/>
          </w:tcPr>
          <w:p w14:paraId="13A9C120" w14:textId="77777777" w:rsidR="00895E9B" w:rsidRPr="00715B18" w:rsidRDefault="008D4BB1" w:rsidP="00332503">
            <w:pPr>
              <w:ind w:left="115" w:right="115"/>
              <w:rPr>
                <w:sz w:val="16"/>
                <w:szCs w:val="16"/>
              </w:rPr>
            </w:pPr>
            <w:sdt>
              <w:sdtPr>
                <w:rPr>
                  <w:sz w:val="16"/>
                  <w:szCs w:val="16"/>
                </w:rPr>
                <w:alias w:val="Date precautions discontinued"/>
                <w:tag w:val="Date precautions discontinued"/>
                <w:id w:val="1234589680"/>
                <w:placeholder>
                  <w:docPart w:val="2A28FAA419C645A080AA093741FA6F77"/>
                </w:placeholder>
                <w:showingPlcHdr/>
                <w:date>
                  <w:dateFormat w:val="YYYY-MM-DD"/>
                  <w:lid w:val="en-US"/>
                  <w:storeMappedDataAs w:val="dateTime"/>
                  <w:calendar w:val="gregorian"/>
                </w:date>
              </w:sdtPr>
              <w:sdtEndPr/>
              <w:sdtContent>
                <w:r w:rsidR="00895E9B"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649676573"/>
            <w:placeholder>
              <w:docPart w:val="EDFB1B489D954C9D92B8B0E140213E48"/>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7262B0B4"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226952860"/>
            <w:placeholder>
              <w:docPart w:val="9551917341F24B5C87F1090166F1868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F21DF8D"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245842322"/>
            <w:placeholder>
              <w:docPart w:val="FA93211AF8B54012A004DA335ACDEA2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18A0F4B"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023277259"/>
            <w:placeholder>
              <w:docPart w:val="D3AD02EEF4E74C6C83C6DA39BC22EAC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8799FBE" w14:textId="01AE1B1C"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427629249"/>
            <w:placeholder>
              <w:docPart w:val="A6E606BC1B654B93B37F4247F755124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CF1FA4A" w14:textId="77777777" w:rsidR="00895E9B"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720126951"/>
            <w:placeholder>
              <w:docPart w:val="C5660D26FADA485583412B7A16A13443"/>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A1BC08D"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92093918"/>
            <w:placeholder>
              <w:docPart w:val="5A8F93E0B5804CB9A847AA4BBD4AD4D3"/>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05B6A8A2" w14:textId="77777777" w:rsidR="00895E9B" w:rsidRPr="00715B18" w:rsidRDefault="00895E9B" w:rsidP="00332503">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4B70064C" w14:textId="77777777" w:rsidR="00895E9B" w:rsidRPr="00715B18" w:rsidRDefault="00895E9B" w:rsidP="00332503">
            <w:pPr>
              <w:ind w:left="-35" w:right="115"/>
              <w:rPr>
                <w:sz w:val="16"/>
                <w:szCs w:val="16"/>
              </w:rPr>
            </w:pPr>
          </w:p>
        </w:tc>
      </w:tr>
    </w:tbl>
    <w:p w14:paraId="77CE760F" w14:textId="4D6C5E61" w:rsidR="003B7290" w:rsidRDefault="003B4862" w:rsidP="003014BF">
      <w:pPr>
        <w:pStyle w:val="Footer"/>
        <w:tabs>
          <w:tab w:val="left" w:pos="13230"/>
        </w:tabs>
        <w:rPr>
          <w:sz w:val="10"/>
          <w:szCs w:val="10"/>
        </w:rPr>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4AE1DE3A" w14:textId="77777777" w:rsidTr="00EF72B9">
        <w:tc>
          <w:tcPr>
            <w:tcW w:w="1686" w:type="dxa"/>
          </w:tcPr>
          <w:p w14:paraId="6AFDF6AC"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1926795534"/>
            <w:placeholder>
              <w:docPart w:val="F4D10600EEBC47CAA8C55DA21A98B828"/>
            </w:placeholder>
            <w:showingPlcHdr/>
            <w:date>
              <w:dateFormat w:val="YYYY-MM-DD"/>
              <w:lid w:val="en-US"/>
              <w:storeMappedDataAs w:val="dateTime"/>
              <w:calendar w:val="gregorian"/>
            </w:date>
          </w:sdtPr>
          <w:sdtEndPr/>
          <w:sdtContent>
            <w:tc>
              <w:tcPr>
                <w:tcW w:w="1907" w:type="dxa"/>
                <w:tcBorders>
                  <w:bottom w:val="single" w:sz="4" w:space="0" w:color="auto"/>
                </w:tcBorders>
              </w:tcPr>
              <w:p w14:paraId="2BED1002"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408BE961" w14:textId="77777777" w:rsidR="003B7290" w:rsidRPr="00B121BA" w:rsidRDefault="003B7290" w:rsidP="00EF72B9">
            <w:pPr>
              <w:rPr>
                <w:rFonts w:cstheme="minorHAnsi"/>
                <w:sz w:val="14"/>
                <w:szCs w:val="14"/>
              </w:rPr>
            </w:pPr>
          </w:p>
        </w:tc>
        <w:tc>
          <w:tcPr>
            <w:tcW w:w="846" w:type="dxa"/>
          </w:tcPr>
          <w:p w14:paraId="5285011C"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538864F7" w14:textId="77777777" w:rsidR="003B7290" w:rsidRPr="00B121BA" w:rsidRDefault="003B7290" w:rsidP="00EF72B9">
            <w:pPr>
              <w:rPr>
                <w:rFonts w:cstheme="minorHAnsi"/>
                <w:sz w:val="14"/>
                <w:szCs w:val="14"/>
              </w:rPr>
            </w:pPr>
          </w:p>
        </w:tc>
        <w:tc>
          <w:tcPr>
            <w:tcW w:w="810" w:type="dxa"/>
          </w:tcPr>
          <w:p w14:paraId="329630BF" w14:textId="77777777" w:rsidR="003B7290" w:rsidRPr="00B121BA" w:rsidRDefault="003B7290" w:rsidP="00EF72B9">
            <w:pPr>
              <w:rPr>
                <w:rFonts w:cstheme="minorHAnsi"/>
                <w:sz w:val="14"/>
                <w:szCs w:val="14"/>
              </w:rPr>
            </w:pPr>
          </w:p>
        </w:tc>
        <w:tc>
          <w:tcPr>
            <w:tcW w:w="4137" w:type="dxa"/>
          </w:tcPr>
          <w:p w14:paraId="46D8E122" w14:textId="77777777" w:rsidR="003B7290" w:rsidRPr="00B121BA" w:rsidRDefault="008D4BB1" w:rsidP="00EF72B9">
            <w:pPr>
              <w:ind w:left="77"/>
              <w:rPr>
                <w:rFonts w:cstheme="minorHAnsi"/>
                <w:sz w:val="14"/>
                <w:szCs w:val="14"/>
              </w:rPr>
            </w:pPr>
            <w:sdt>
              <w:sdtPr>
                <w:rPr>
                  <w:rFonts w:cstheme="minorHAnsi"/>
                  <w:sz w:val="14"/>
                  <w:szCs w:val="14"/>
                </w:rPr>
                <w:id w:val="-1545441296"/>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1462333746"/>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0941B5B7" w14:textId="77777777" w:rsidR="003B7290" w:rsidRPr="00B121BA" w:rsidRDefault="003B7290" w:rsidP="00EF72B9">
            <w:pPr>
              <w:rPr>
                <w:rFonts w:cstheme="minorHAnsi"/>
                <w:sz w:val="14"/>
                <w:szCs w:val="14"/>
              </w:rPr>
            </w:pPr>
          </w:p>
        </w:tc>
        <w:tc>
          <w:tcPr>
            <w:tcW w:w="576" w:type="dxa"/>
          </w:tcPr>
          <w:p w14:paraId="38E4D139"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3D3B43D6" w14:textId="77777777" w:rsidR="003B7290" w:rsidRPr="00B121BA" w:rsidRDefault="003B7290" w:rsidP="00EF72B9">
            <w:pPr>
              <w:jc w:val="center"/>
              <w:rPr>
                <w:rFonts w:cstheme="minorHAnsi"/>
                <w:sz w:val="14"/>
                <w:szCs w:val="14"/>
              </w:rPr>
            </w:pPr>
          </w:p>
        </w:tc>
        <w:tc>
          <w:tcPr>
            <w:tcW w:w="576" w:type="dxa"/>
          </w:tcPr>
          <w:p w14:paraId="25A63133"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73BA3DCD" w14:textId="77777777" w:rsidR="003B7290" w:rsidRPr="00B121BA" w:rsidRDefault="003B7290" w:rsidP="00EF72B9">
            <w:pPr>
              <w:jc w:val="center"/>
              <w:rPr>
                <w:rFonts w:cstheme="minorHAnsi"/>
                <w:sz w:val="14"/>
                <w:szCs w:val="14"/>
              </w:rPr>
            </w:pPr>
          </w:p>
        </w:tc>
      </w:tr>
    </w:tbl>
    <w:p w14:paraId="5617418B" w14:textId="77777777" w:rsidR="003B7290" w:rsidRDefault="003B7290" w:rsidP="003B7290">
      <w:pPr>
        <w:spacing w:after="0"/>
        <w:rPr>
          <w:sz w:val="2"/>
          <w:szCs w:val="2"/>
        </w:rPr>
      </w:pPr>
    </w:p>
    <w:p w14:paraId="553A4F9B"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04D6EE3A" w14:textId="77777777" w:rsidTr="00EF72B9">
        <w:trPr>
          <w:cantSplit/>
          <w:trHeight w:val="314"/>
          <w:jc w:val="center"/>
        </w:trPr>
        <w:tc>
          <w:tcPr>
            <w:tcW w:w="4856" w:type="dxa"/>
            <w:gridSpan w:val="9"/>
            <w:shd w:val="clear" w:color="auto" w:fill="F2F2F2" w:themeFill="background1" w:themeFillShade="F2"/>
            <w:vAlign w:val="center"/>
          </w:tcPr>
          <w:p w14:paraId="390CCC8B"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3B0FC52A"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670BBFD6"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48CB5DF1"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3CDFC14A"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6F070C72"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7C756613"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3ED9E010"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477594B6"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28625970" w14:textId="77777777" w:rsidTr="00EF72B9">
        <w:trPr>
          <w:cantSplit/>
          <w:trHeight w:val="260"/>
          <w:jc w:val="center"/>
        </w:trPr>
        <w:tc>
          <w:tcPr>
            <w:tcW w:w="362" w:type="dxa"/>
            <w:vMerge w:val="restart"/>
            <w:textDirection w:val="btLr"/>
          </w:tcPr>
          <w:p w14:paraId="447DCDF5"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29531442" w14:textId="77777777" w:rsidR="003B7290" w:rsidRDefault="003B7290" w:rsidP="00EF72B9">
            <w:pPr>
              <w:ind w:left="-36"/>
              <w:rPr>
                <w:sz w:val="18"/>
                <w:szCs w:val="18"/>
              </w:rPr>
            </w:pPr>
            <w:r w:rsidRPr="00B261B7">
              <w:rPr>
                <w:sz w:val="18"/>
                <w:szCs w:val="18"/>
              </w:rPr>
              <w:t xml:space="preserve">Name </w:t>
            </w:r>
          </w:p>
          <w:p w14:paraId="733D0329" w14:textId="77777777" w:rsidR="003B7290" w:rsidRPr="00B261B7" w:rsidRDefault="003B7290" w:rsidP="00EF72B9">
            <w:pPr>
              <w:ind w:left="-36"/>
              <w:rPr>
                <w:sz w:val="18"/>
                <w:szCs w:val="18"/>
              </w:rPr>
            </w:pPr>
            <w:r w:rsidRPr="00B261B7">
              <w:rPr>
                <w:sz w:val="18"/>
                <w:szCs w:val="18"/>
              </w:rPr>
              <w:t>(last name, first name)</w:t>
            </w:r>
          </w:p>
          <w:p w14:paraId="06AF3E46" w14:textId="77777777" w:rsidR="003B7290" w:rsidRPr="00713C82" w:rsidRDefault="003B7290" w:rsidP="00EF72B9">
            <w:pPr>
              <w:ind w:left="-36" w:right="115"/>
              <w:rPr>
                <w:sz w:val="8"/>
                <w:szCs w:val="8"/>
              </w:rPr>
            </w:pPr>
          </w:p>
        </w:tc>
        <w:tc>
          <w:tcPr>
            <w:tcW w:w="360" w:type="dxa"/>
            <w:vMerge w:val="restart"/>
            <w:textDirection w:val="btLr"/>
            <w:vAlign w:val="center"/>
          </w:tcPr>
          <w:p w14:paraId="0BF4B902"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466A3055"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72CD05F7"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3E6AD3CF"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234C8870"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4A1AFB2A"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0822693B"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2B2BB049"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4616AEAB"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6F37C144"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48FE442A"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5D89DFD7"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0D5D1A1E"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47BFB0AA"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1FE93357"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50635251"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0D59D2BB"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49F61996"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01407E8A"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22432EF4"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066D10AD"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21256726"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32F2D1AB" w14:textId="77777777" w:rsidR="003B7290" w:rsidRPr="00B261B7" w:rsidRDefault="003B7290" w:rsidP="00EF72B9">
            <w:pPr>
              <w:ind w:left="-35" w:right="115"/>
              <w:rPr>
                <w:sz w:val="8"/>
                <w:szCs w:val="8"/>
              </w:rPr>
            </w:pPr>
          </w:p>
        </w:tc>
      </w:tr>
      <w:tr w:rsidR="003B7290" w:rsidRPr="00D36523" w14:paraId="4091E304" w14:textId="77777777" w:rsidTr="00EF72B9">
        <w:trPr>
          <w:cantSplit/>
          <w:trHeight w:val="225"/>
          <w:jc w:val="center"/>
        </w:trPr>
        <w:tc>
          <w:tcPr>
            <w:tcW w:w="362" w:type="dxa"/>
            <w:vMerge/>
            <w:textDirection w:val="btLr"/>
          </w:tcPr>
          <w:p w14:paraId="600DE461" w14:textId="77777777" w:rsidR="003B7290" w:rsidRPr="007E2B13" w:rsidRDefault="003B7290" w:rsidP="00EF72B9">
            <w:pPr>
              <w:ind w:left="115" w:right="115"/>
              <w:rPr>
                <w:sz w:val="18"/>
                <w:szCs w:val="18"/>
              </w:rPr>
            </w:pPr>
          </w:p>
        </w:tc>
        <w:tc>
          <w:tcPr>
            <w:tcW w:w="1794" w:type="dxa"/>
            <w:vMerge/>
            <w:vAlign w:val="bottom"/>
          </w:tcPr>
          <w:p w14:paraId="0FFF58C3" w14:textId="77777777" w:rsidR="003B7290" w:rsidRPr="00B261B7" w:rsidRDefault="003B7290" w:rsidP="00EF72B9">
            <w:pPr>
              <w:ind w:left="-36"/>
              <w:rPr>
                <w:sz w:val="18"/>
                <w:szCs w:val="18"/>
              </w:rPr>
            </w:pPr>
          </w:p>
        </w:tc>
        <w:tc>
          <w:tcPr>
            <w:tcW w:w="360" w:type="dxa"/>
            <w:vMerge/>
            <w:textDirection w:val="btLr"/>
            <w:vAlign w:val="center"/>
          </w:tcPr>
          <w:p w14:paraId="51FCE1D8" w14:textId="77777777" w:rsidR="003B7290" w:rsidRPr="00B261B7" w:rsidRDefault="003B7290" w:rsidP="00EF72B9">
            <w:pPr>
              <w:ind w:left="115" w:right="115"/>
              <w:rPr>
                <w:sz w:val="18"/>
                <w:szCs w:val="18"/>
              </w:rPr>
            </w:pPr>
          </w:p>
        </w:tc>
        <w:tc>
          <w:tcPr>
            <w:tcW w:w="360" w:type="dxa"/>
            <w:vMerge/>
            <w:textDirection w:val="btLr"/>
            <w:vAlign w:val="center"/>
          </w:tcPr>
          <w:p w14:paraId="6D70ED5D" w14:textId="77777777" w:rsidR="003B7290" w:rsidRPr="00B261B7" w:rsidRDefault="003B7290" w:rsidP="00EF72B9">
            <w:pPr>
              <w:ind w:left="115" w:right="115"/>
              <w:rPr>
                <w:sz w:val="18"/>
                <w:szCs w:val="18"/>
              </w:rPr>
            </w:pPr>
          </w:p>
        </w:tc>
        <w:tc>
          <w:tcPr>
            <w:tcW w:w="360" w:type="dxa"/>
            <w:vMerge/>
            <w:textDirection w:val="btLr"/>
            <w:vAlign w:val="center"/>
          </w:tcPr>
          <w:p w14:paraId="204EF715"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1069A27E"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3F8B88A6"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67063014"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736F5F0E"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129E9C97" w14:textId="77777777" w:rsidR="003B7290" w:rsidRPr="00B261B7" w:rsidRDefault="003B7290" w:rsidP="00EF72B9">
            <w:pPr>
              <w:ind w:left="115" w:right="115"/>
              <w:rPr>
                <w:sz w:val="18"/>
                <w:szCs w:val="18"/>
              </w:rPr>
            </w:pPr>
          </w:p>
        </w:tc>
        <w:tc>
          <w:tcPr>
            <w:tcW w:w="360" w:type="dxa"/>
            <w:vMerge/>
            <w:textDirection w:val="btLr"/>
          </w:tcPr>
          <w:p w14:paraId="69EA141C"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54126C68" w14:textId="77777777" w:rsidR="003B7290" w:rsidRPr="00A81754" w:rsidRDefault="003B7290" w:rsidP="00EF72B9">
            <w:pPr>
              <w:ind w:left="-58"/>
              <w:jc w:val="center"/>
              <w:rPr>
                <w:sz w:val="14"/>
                <w:szCs w:val="14"/>
              </w:rPr>
            </w:pPr>
          </w:p>
        </w:tc>
        <w:tc>
          <w:tcPr>
            <w:tcW w:w="360" w:type="dxa"/>
            <w:vMerge/>
            <w:textDirection w:val="btLr"/>
            <w:vAlign w:val="center"/>
          </w:tcPr>
          <w:p w14:paraId="61D5C3BF" w14:textId="77777777" w:rsidR="003B7290" w:rsidRPr="00B261B7" w:rsidRDefault="003B7290" w:rsidP="00EF72B9">
            <w:pPr>
              <w:ind w:left="115" w:right="115"/>
              <w:rPr>
                <w:sz w:val="18"/>
                <w:szCs w:val="18"/>
              </w:rPr>
            </w:pPr>
          </w:p>
        </w:tc>
        <w:tc>
          <w:tcPr>
            <w:tcW w:w="360" w:type="dxa"/>
            <w:vMerge/>
            <w:textDirection w:val="btLr"/>
            <w:vAlign w:val="center"/>
          </w:tcPr>
          <w:p w14:paraId="60C35ACA" w14:textId="77777777" w:rsidR="003B7290" w:rsidRPr="00B261B7" w:rsidRDefault="003B7290" w:rsidP="00EF72B9">
            <w:pPr>
              <w:ind w:left="115" w:right="115"/>
              <w:rPr>
                <w:sz w:val="18"/>
                <w:szCs w:val="18"/>
              </w:rPr>
            </w:pPr>
          </w:p>
        </w:tc>
        <w:tc>
          <w:tcPr>
            <w:tcW w:w="360" w:type="dxa"/>
            <w:vMerge/>
            <w:textDirection w:val="btLr"/>
            <w:vAlign w:val="center"/>
          </w:tcPr>
          <w:p w14:paraId="417EE082" w14:textId="77777777" w:rsidR="003B7290" w:rsidRPr="00B261B7" w:rsidRDefault="003B7290" w:rsidP="00EF72B9">
            <w:pPr>
              <w:ind w:left="115" w:right="115"/>
              <w:rPr>
                <w:sz w:val="18"/>
                <w:szCs w:val="18"/>
              </w:rPr>
            </w:pPr>
          </w:p>
        </w:tc>
        <w:tc>
          <w:tcPr>
            <w:tcW w:w="450" w:type="dxa"/>
            <w:vMerge/>
            <w:textDirection w:val="btLr"/>
          </w:tcPr>
          <w:p w14:paraId="3B77AEFF" w14:textId="77777777" w:rsidR="003B7290" w:rsidRPr="00B261B7" w:rsidRDefault="003B7290" w:rsidP="00EF72B9">
            <w:pPr>
              <w:ind w:left="115" w:right="115"/>
              <w:rPr>
                <w:sz w:val="18"/>
                <w:szCs w:val="18"/>
              </w:rPr>
            </w:pPr>
          </w:p>
        </w:tc>
        <w:tc>
          <w:tcPr>
            <w:tcW w:w="360" w:type="dxa"/>
            <w:vMerge/>
            <w:textDirection w:val="btLr"/>
          </w:tcPr>
          <w:p w14:paraId="79814952" w14:textId="77777777" w:rsidR="003B7290" w:rsidRPr="00B261B7" w:rsidRDefault="003B7290" w:rsidP="00EF72B9">
            <w:pPr>
              <w:ind w:left="115" w:right="115"/>
              <w:rPr>
                <w:sz w:val="18"/>
                <w:szCs w:val="18"/>
              </w:rPr>
            </w:pPr>
          </w:p>
        </w:tc>
        <w:tc>
          <w:tcPr>
            <w:tcW w:w="533" w:type="dxa"/>
            <w:vMerge/>
            <w:textDirection w:val="btLr"/>
          </w:tcPr>
          <w:p w14:paraId="6FE6C313" w14:textId="77777777" w:rsidR="003B7290" w:rsidRDefault="003B7290" w:rsidP="00EF72B9">
            <w:pPr>
              <w:ind w:left="115" w:right="115"/>
              <w:rPr>
                <w:sz w:val="18"/>
                <w:szCs w:val="18"/>
              </w:rPr>
            </w:pPr>
          </w:p>
        </w:tc>
        <w:tc>
          <w:tcPr>
            <w:tcW w:w="547" w:type="dxa"/>
            <w:vMerge/>
            <w:textDirection w:val="btLr"/>
          </w:tcPr>
          <w:p w14:paraId="02D6AC83" w14:textId="77777777" w:rsidR="003B7290" w:rsidRDefault="003B7290" w:rsidP="00EF72B9">
            <w:pPr>
              <w:ind w:left="115" w:right="115"/>
              <w:rPr>
                <w:sz w:val="18"/>
                <w:szCs w:val="18"/>
              </w:rPr>
            </w:pPr>
          </w:p>
        </w:tc>
        <w:tc>
          <w:tcPr>
            <w:tcW w:w="360" w:type="dxa"/>
            <w:vMerge/>
            <w:textDirection w:val="btLr"/>
          </w:tcPr>
          <w:p w14:paraId="00A4D3C4" w14:textId="77777777" w:rsidR="003B7290" w:rsidRDefault="003B7290" w:rsidP="00EF72B9">
            <w:pPr>
              <w:ind w:left="115" w:right="115"/>
              <w:rPr>
                <w:sz w:val="18"/>
                <w:szCs w:val="18"/>
              </w:rPr>
            </w:pPr>
          </w:p>
        </w:tc>
        <w:tc>
          <w:tcPr>
            <w:tcW w:w="450" w:type="dxa"/>
            <w:vMerge/>
            <w:textDirection w:val="btLr"/>
          </w:tcPr>
          <w:p w14:paraId="4E5CC632" w14:textId="77777777" w:rsidR="003B7290" w:rsidRPr="00332503" w:rsidRDefault="003B7290" w:rsidP="00EF72B9">
            <w:pPr>
              <w:ind w:left="115" w:right="115"/>
              <w:rPr>
                <w:sz w:val="18"/>
                <w:szCs w:val="18"/>
              </w:rPr>
            </w:pPr>
          </w:p>
        </w:tc>
        <w:tc>
          <w:tcPr>
            <w:tcW w:w="540" w:type="dxa"/>
            <w:vMerge/>
            <w:textDirection w:val="btLr"/>
            <w:vAlign w:val="center"/>
          </w:tcPr>
          <w:p w14:paraId="582C3B48" w14:textId="77777777" w:rsidR="003B7290" w:rsidRPr="00B261B7" w:rsidRDefault="003B7290" w:rsidP="00EF72B9">
            <w:pPr>
              <w:ind w:left="115" w:right="115"/>
              <w:rPr>
                <w:sz w:val="18"/>
                <w:szCs w:val="18"/>
              </w:rPr>
            </w:pPr>
          </w:p>
        </w:tc>
        <w:tc>
          <w:tcPr>
            <w:tcW w:w="360" w:type="dxa"/>
            <w:vMerge/>
            <w:textDirection w:val="btLr"/>
          </w:tcPr>
          <w:p w14:paraId="33EB1F0F"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5E135D7C" w14:textId="77777777" w:rsidR="003B7290" w:rsidRPr="00A81754" w:rsidRDefault="003B7290" w:rsidP="00EF72B9">
            <w:pPr>
              <w:ind w:left="-72" w:right="-58"/>
              <w:jc w:val="center"/>
              <w:rPr>
                <w:sz w:val="14"/>
                <w:szCs w:val="14"/>
              </w:rPr>
            </w:pPr>
          </w:p>
        </w:tc>
        <w:tc>
          <w:tcPr>
            <w:tcW w:w="450" w:type="dxa"/>
            <w:vMerge/>
            <w:textDirection w:val="btLr"/>
          </w:tcPr>
          <w:p w14:paraId="27F6527D" w14:textId="77777777" w:rsidR="003B7290" w:rsidRPr="00B261B7" w:rsidRDefault="003B7290" w:rsidP="00EF72B9">
            <w:pPr>
              <w:ind w:left="115" w:right="115"/>
              <w:rPr>
                <w:sz w:val="18"/>
                <w:szCs w:val="18"/>
              </w:rPr>
            </w:pPr>
          </w:p>
        </w:tc>
        <w:tc>
          <w:tcPr>
            <w:tcW w:w="450" w:type="dxa"/>
            <w:vMerge/>
            <w:textDirection w:val="btLr"/>
          </w:tcPr>
          <w:p w14:paraId="2FC7433A" w14:textId="77777777" w:rsidR="003B7290" w:rsidRPr="00B261B7" w:rsidRDefault="003B7290" w:rsidP="00EF72B9">
            <w:pPr>
              <w:ind w:left="115" w:right="115"/>
              <w:rPr>
                <w:sz w:val="18"/>
                <w:szCs w:val="18"/>
              </w:rPr>
            </w:pPr>
          </w:p>
        </w:tc>
        <w:tc>
          <w:tcPr>
            <w:tcW w:w="1890" w:type="dxa"/>
            <w:vMerge/>
            <w:vAlign w:val="bottom"/>
          </w:tcPr>
          <w:p w14:paraId="0A6ADC4B" w14:textId="77777777" w:rsidR="003B7290" w:rsidRPr="00B261B7" w:rsidRDefault="003B7290" w:rsidP="00EF72B9">
            <w:pPr>
              <w:ind w:left="-35" w:right="115"/>
              <w:rPr>
                <w:sz w:val="16"/>
                <w:szCs w:val="16"/>
              </w:rPr>
            </w:pPr>
          </w:p>
        </w:tc>
      </w:tr>
      <w:tr w:rsidR="003B7290" w:rsidRPr="00D36523" w14:paraId="506AD5AB" w14:textId="77777777" w:rsidTr="00EF72B9">
        <w:trPr>
          <w:cantSplit/>
          <w:trHeight w:val="1979"/>
          <w:jc w:val="center"/>
        </w:trPr>
        <w:tc>
          <w:tcPr>
            <w:tcW w:w="362" w:type="dxa"/>
            <w:vMerge/>
            <w:textDirection w:val="btLr"/>
          </w:tcPr>
          <w:p w14:paraId="37BEEC04" w14:textId="77777777" w:rsidR="003B7290" w:rsidRPr="007E2B13" w:rsidRDefault="003B7290" w:rsidP="00EF72B9">
            <w:pPr>
              <w:ind w:left="115" w:right="115"/>
              <w:rPr>
                <w:sz w:val="18"/>
                <w:szCs w:val="18"/>
              </w:rPr>
            </w:pPr>
          </w:p>
        </w:tc>
        <w:tc>
          <w:tcPr>
            <w:tcW w:w="1794" w:type="dxa"/>
            <w:vMerge/>
            <w:vAlign w:val="bottom"/>
          </w:tcPr>
          <w:p w14:paraId="32712DF2" w14:textId="77777777" w:rsidR="003B7290" w:rsidRPr="00B261B7" w:rsidRDefault="003B7290" w:rsidP="00EF72B9">
            <w:pPr>
              <w:ind w:left="-36"/>
              <w:rPr>
                <w:sz w:val="18"/>
                <w:szCs w:val="18"/>
              </w:rPr>
            </w:pPr>
          </w:p>
        </w:tc>
        <w:tc>
          <w:tcPr>
            <w:tcW w:w="360" w:type="dxa"/>
            <w:vMerge/>
            <w:textDirection w:val="btLr"/>
            <w:vAlign w:val="center"/>
          </w:tcPr>
          <w:p w14:paraId="3AFC643F" w14:textId="77777777" w:rsidR="003B7290" w:rsidRPr="00B261B7" w:rsidRDefault="003B7290" w:rsidP="00EF72B9">
            <w:pPr>
              <w:ind w:left="115" w:right="115"/>
              <w:rPr>
                <w:sz w:val="18"/>
                <w:szCs w:val="18"/>
              </w:rPr>
            </w:pPr>
          </w:p>
        </w:tc>
        <w:tc>
          <w:tcPr>
            <w:tcW w:w="360" w:type="dxa"/>
            <w:vMerge/>
            <w:textDirection w:val="btLr"/>
            <w:vAlign w:val="center"/>
          </w:tcPr>
          <w:p w14:paraId="7F9E9BBA" w14:textId="77777777" w:rsidR="003B7290" w:rsidRPr="00B261B7" w:rsidRDefault="003B7290" w:rsidP="00EF72B9">
            <w:pPr>
              <w:ind w:left="115" w:right="115"/>
              <w:rPr>
                <w:sz w:val="18"/>
                <w:szCs w:val="18"/>
              </w:rPr>
            </w:pPr>
          </w:p>
        </w:tc>
        <w:tc>
          <w:tcPr>
            <w:tcW w:w="360" w:type="dxa"/>
            <w:vMerge/>
            <w:textDirection w:val="btLr"/>
            <w:vAlign w:val="center"/>
          </w:tcPr>
          <w:p w14:paraId="02C91C6B"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7853F36F"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47AEDCDE"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1A5BFEA7"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56450384" w14:textId="77777777" w:rsidR="003B7290" w:rsidRPr="00876B74" w:rsidRDefault="003B7290" w:rsidP="00EF72B9">
            <w:pPr>
              <w:ind w:left="115" w:right="115"/>
              <w:rPr>
                <w:sz w:val="13"/>
                <w:szCs w:val="13"/>
              </w:rPr>
            </w:pPr>
          </w:p>
        </w:tc>
        <w:tc>
          <w:tcPr>
            <w:tcW w:w="360" w:type="dxa"/>
            <w:vMerge/>
            <w:textDirection w:val="btLr"/>
          </w:tcPr>
          <w:p w14:paraId="30A4B74B" w14:textId="77777777" w:rsidR="003B7290" w:rsidRPr="00B261B7" w:rsidRDefault="003B7290" w:rsidP="00EF72B9">
            <w:pPr>
              <w:ind w:left="115" w:right="115"/>
              <w:rPr>
                <w:sz w:val="18"/>
                <w:szCs w:val="18"/>
              </w:rPr>
            </w:pPr>
          </w:p>
        </w:tc>
        <w:tc>
          <w:tcPr>
            <w:tcW w:w="360" w:type="dxa"/>
            <w:vMerge/>
            <w:textDirection w:val="btLr"/>
          </w:tcPr>
          <w:p w14:paraId="3A189801" w14:textId="77777777" w:rsidR="003B7290" w:rsidRPr="00B261B7" w:rsidRDefault="003B7290" w:rsidP="00EF72B9">
            <w:pPr>
              <w:ind w:left="115" w:right="115"/>
              <w:rPr>
                <w:sz w:val="18"/>
                <w:szCs w:val="18"/>
              </w:rPr>
            </w:pPr>
          </w:p>
        </w:tc>
        <w:tc>
          <w:tcPr>
            <w:tcW w:w="450" w:type="dxa"/>
            <w:shd w:val="clear" w:color="auto" w:fill="auto"/>
            <w:textDirection w:val="btLr"/>
          </w:tcPr>
          <w:p w14:paraId="5C8C3D72"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0B1E2B83"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1F78060D"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5A8CE2CF" w14:textId="77777777" w:rsidR="003B7290" w:rsidRPr="00B261B7" w:rsidRDefault="003B7290" w:rsidP="00EF72B9">
            <w:pPr>
              <w:ind w:left="115" w:right="115"/>
              <w:rPr>
                <w:sz w:val="18"/>
                <w:szCs w:val="18"/>
              </w:rPr>
            </w:pPr>
          </w:p>
        </w:tc>
        <w:tc>
          <w:tcPr>
            <w:tcW w:w="360" w:type="dxa"/>
            <w:vMerge/>
            <w:textDirection w:val="btLr"/>
          </w:tcPr>
          <w:p w14:paraId="69E600FA" w14:textId="77777777" w:rsidR="003B7290" w:rsidRPr="00B261B7" w:rsidRDefault="003B7290" w:rsidP="00EF72B9">
            <w:pPr>
              <w:ind w:left="115" w:right="115"/>
              <w:rPr>
                <w:sz w:val="18"/>
                <w:szCs w:val="18"/>
              </w:rPr>
            </w:pPr>
          </w:p>
        </w:tc>
        <w:tc>
          <w:tcPr>
            <w:tcW w:w="360" w:type="dxa"/>
            <w:vMerge/>
            <w:textDirection w:val="btLr"/>
          </w:tcPr>
          <w:p w14:paraId="37C07899" w14:textId="77777777" w:rsidR="003B7290" w:rsidRPr="00B261B7" w:rsidRDefault="003B7290" w:rsidP="00EF72B9">
            <w:pPr>
              <w:ind w:left="115" w:right="115"/>
              <w:rPr>
                <w:sz w:val="18"/>
                <w:szCs w:val="18"/>
              </w:rPr>
            </w:pPr>
          </w:p>
        </w:tc>
        <w:tc>
          <w:tcPr>
            <w:tcW w:w="450" w:type="dxa"/>
            <w:vMerge/>
            <w:textDirection w:val="btLr"/>
          </w:tcPr>
          <w:p w14:paraId="6DDF5022" w14:textId="77777777" w:rsidR="003B7290" w:rsidRPr="00B261B7" w:rsidRDefault="003B7290" w:rsidP="00EF72B9">
            <w:pPr>
              <w:ind w:left="115" w:right="115"/>
              <w:rPr>
                <w:sz w:val="18"/>
                <w:szCs w:val="18"/>
              </w:rPr>
            </w:pPr>
          </w:p>
        </w:tc>
        <w:tc>
          <w:tcPr>
            <w:tcW w:w="360" w:type="dxa"/>
            <w:vMerge/>
            <w:textDirection w:val="btLr"/>
          </w:tcPr>
          <w:p w14:paraId="2B121E4A" w14:textId="77777777" w:rsidR="003B7290" w:rsidRPr="00B261B7" w:rsidRDefault="003B7290" w:rsidP="00EF72B9">
            <w:pPr>
              <w:ind w:left="115" w:right="115"/>
              <w:rPr>
                <w:sz w:val="18"/>
                <w:szCs w:val="18"/>
              </w:rPr>
            </w:pPr>
          </w:p>
        </w:tc>
        <w:tc>
          <w:tcPr>
            <w:tcW w:w="533" w:type="dxa"/>
            <w:vMerge/>
            <w:textDirection w:val="btLr"/>
          </w:tcPr>
          <w:p w14:paraId="7120D31F" w14:textId="77777777" w:rsidR="003B7290" w:rsidRPr="00B261B7" w:rsidRDefault="003B7290" w:rsidP="00EF72B9">
            <w:pPr>
              <w:ind w:left="115" w:right="115"/>
              <w:rPr>
                <w:sz w:val="18"/>
                <w:szCs w:val="18"/>
              </w:rPr>
            </w:pPr>
          </w:p>
        </w:tc>
        <w:tc>
          <w:tcPr>
            <w:tcW w:w="547" w:type="dxa"/>
            <w:vMerge/>
            <w:textDirection w:val="btLr"/>
          </w:tcPr>
          <w:p w14:paraId="13504F17" w14:textId="77777777" w:rsidR="003B7290" w:rsidRPr="00B261B7" w:rsidRDefault="003B7290" w:rsidP="00EF72B9">
            <w:pPr>
              <w:ind w:left="115" w:right="115"/>
              <w:rPr>
                <w:sz w:val="18"/>
                <w:szCs w:val="18"/>
              </w:rPr>
            </w:pPr>
          </w:p>
        </w:tc>
        <w:tc>
          <w:tcPr>
            <w:tcW w:w="360" w:type="dxa"/>
            <w:vMerge/>
            <w:textDirection w:val="btLr"/>
          </w:tcPr>
          <w:p w14:paraId="0AF6DE88" w14:textId="77777777" w:rsidR="003B7290" w:rsidRPr="00B261B7" w:rsidRDefault="003B7290" w:rsidP="00EF72B9">
            <w:pPr>
              <w:ind w:left="115" w:right="115"/>
              <w:rPr>
                <w:sz w:val="18"/>
                <w:szCs w:val="18"/>
              </w:rPr>
            </w:pPr>
          </w:p>
        </w:tc>
        <w:tc>
          <w:tcPr>
            <w:tcW w:w="450" w:type="dxa"/>
            <w:vMerge/>
            <w:textDirection w:val="btLr"/>
          </w:tcPr>
          <w:p w14:paraId="3BC3AB39" w14:textId="77777777" w:rsidR="003B7290" w:rsidRPr="00B261B7" w:rsidRDefault="003B7290" w:rsidP="00EF72B9">
            <w:pPr>
              <w:ind w:left="115" w:right="115"/>
              <w:rPr>
                <w:sz w:val="18"/>
                <w:szCs w:val="18"/>
              </w:rPr>
            </w:pPr>
          </w:p>
        </w:tc>
        <w:tc>
          <w:tcPr>
            <w:tcW w:w="540" w:type="dxa"/>
            <w:vMerge/>
            <w:textDirection w:val="btLr"/>
          </w:tcPr>
          <w:p w14:paraId="5C8C7CCD" w14:textId="77777777" w:rsidR="003B7290" w:rsidRPr="00B261B7" w:rsidRDefault="003B7290" w:rsidP="00EF72B9">
            <w:pPr>
              <w:ind w:left="115" w:right="115"/>
              <w:rPr>
                <w:sz w:val="18"/>
                <w:szCs w:val="18"/>
              </w:rPr>
            </w:pPr>
          </w:p>
        </w:tc>
        <w:tc>
          <w:tcPr>
            <w:tcW w:w="360" w:type="dxa"/>
            <w:vMerge/>
            <w:textDirection w:val="btLr"/>
          </w:tcPr>
          <w:p w14:paraId="149CAF2C" w14:textId="77777777" w:rsidR="003B7290" w:rsidRPr="00B261B7" w:rsidRDefault="003B7290" w:rsidP="00EF72B9">
            <w:pPr>
              <w:ind w:left="115" w:right="115"/>
              <w:rPr>
                <w:sz w:val="18"/>
                <w:szCs w:val="18"/>
              </w:rPr>
            </w:pPr>
          </w:p>
        </w:tc>
        <w:tc>
          <w:tcPr>
            <w:tcW w:w="360" w:type="dxa"/>
            <w:textDirection w:val="btLr"/>
          </w:tcPr>
          <w:p w14:paraId="59F8F7A2"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3F40FB16"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3AED50C9"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3D410809" w14:textId="77777777" w:rsidR="003B7290" w:rsidRPr="00B261B7" w:rsidRDefault="003B7290" w:rsidP="00EF72B9">
            <w:pPr>
              <w:ind w:left="115" w:right="115"/>
              <w:rPr>
                <w:sz w:val="18"/>
                <w:szCs w:val="18"/>
              </w:rPr>
            </w:pPr>
          </w:p>
        </w:tc>
        <w:tc>
          <w:tcPr>
            <w:tcW w:w="450" w:type="dxa"/>
            <w:vMerge/>
            <w:textDirection w:val="btLr"/>
          </w:tcPr>
          <w:p w14:paraId="02DE1305" w14:textId="77777777" w:rsidR="003B7290" w:rsidRPr="00B261B7" w:rsidRDefault="003B7290" w:rsidP="00EF72B9">
            <w:pPr>
              <w:ind w:left="115" w:right="115"/>
              <w:rPr>
                <w:sz w:val="18"/>
                <w:szCs w:val="18"/>
              </w:rPr>
            </w:pPr>
          </w:p>
        </w:tc>
        <w:tc>
          <w:tcPr>
            <w:tcW w:w="1890" w:type="dxa"/>
            <w:vMerge/>
            <w:vAlign w:val="bottom"/>
          </w:tcPr>
          <w:p w14:paraId="1C8C60D0" w14:textId="77777777" w:rsidR="003B7290" w:rsidRPr="00B261B7" w:rsidRDefault="003B7290" w:rsidP="00EF72B9">
            <w:pPr>
              <w:ind w:left="-35" w:right="115"/>
              <w:rPr>
                <w:sz w:val="16"/>
                <w:szCs w:val="16"/>
              </w:rPr>
            </w:pPr>
          </w:p>
        </w:tc>
      </w:tr>
      <w:tr w:rsidR="003B7290" w:rsidRPr="00715B18" w14:paraId="002286A1" w14:textId="77777777" w:rsidTr="00EF72B9">
        <w:trPr>
          <w:cantSplit/>
          <w:trHeight w:val="1205"/>
          <w:jc w:val="center"/>
        </w:trPr>
        <w:sdt>
          <w:sdtPr>
            <w:rPr>
              <w:sz w:val="16"/>
              <w:szCs w:val="16"/>
            </w:rPr>
            <w:alias w:val="Case #"/>
            <w:tag w:val="Case #"/>
            <w:id w:val="-583064441"/>
            <w:placeholder>
              <w:docPart w:val="1D7C94DE4FED498887AE2D0EDD0633D0"/>
            </w:placeholder>
            <w:showingPlcHdr/>
          </w:sdtPr>
          <w:sdtEndPr/>
          <w:sdtContent>
            <w:tc>
              <w:tcPr>
                <w:tcW w:w="362" w:type="dxa"/>
                <w:vAlign w:val="center"/>
              </w:tcPr>
              <w:p w14:paraId="2D93E441"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1DA85101" w14:textId="77777777" w:rsidR="003B7290" w:rsidRPr="00715B18" w:rsidRDefault="003B7290" w:rsidP="00EF72B9">
            <w:pPr>
              <w:ind w:left="-36"/>
              <w:rPr>
                <w:sz w:val="16"/>
                <w:szCs w:val="16"/>
              </w:rPr>
            </w:pPr>
          </w:p>
        </w:tc>
        <w:sdt>
          <w:sdtPr>
            <w:rPr>
              <w:sz w:val="16"/>
              <w:szCs w:val="16"/>
            </w:rPr>
            <w:alias w:val="Date of birth"/>
            <w:tag w:val="Date of birth"/>
            <w:id w:val="-1405908550"/>
            <w:placeholder>
              <w:docPart w:val="9E6EE9A1B85D44EEB0C9C1832B5689A7"/>
            </w:placeholder>
            <w:showingPlcHdr/>
            <w:date>
              <w:dateFormat w:val="YYYY-MM-DD"/>
              <w:lid w:val="en-US"/>
              <w:storeMappedDataAs w:val="dateTime"/>
              <w:calendar w:val="gregorian"/>
            </w:date>
          </w:sdtPr>
          <w:sdtEndPr/>
          <w:sdtContent>
            <w:tc>
              <w:tcPr>
                <w:tcW w:w="360" w:type="dxa"/>
                <w:textDirection w:val="btLr"/>
              </w:tcPr>
              <w:p w14:paraId="5D38607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56D98B8C" w14:textId="77777777" w:rsidR="003B7290" w:rsidRPr="00715B18" w:rsidRDefault="003B7290" w:rsidP="00EF72B9">
            <w:pPr>
              <w:ind w:left="115" w:right="115"/>
              <w:rPr>
                <w:sz w:val="16"/>
                <w:szCs w:val="16"/>
              </w:rPr>
            </w:pPr>
          </w:p>
        </w:tc>
        <w:tc>
          <w:tcPr>
            <w:tcW w:w="360" w:type="dxa"/>
            <w:textDirection w:val="btLr"/>
          </w:tcPr>
          <w:p w14:paraId="72CB5D49" w14:textId="77777777" w:rsidR="003B7290" w:rsidRPr="00715B18" w:rsidRDefault="003B7290" w:rsidP="00EF72B9">
            <w:pPr>
              <w:ind w:left="115" w:right="115"/>
              <w:rPr>
                <w:sz w:val="16"/>
                <w:szCs w:val="16"/>
              </w:rPr>
            </w:pPr>
          </w:p>
        </w:tc>
        <w:tc>
          <w:tcPr>
            <w:tcW w:w="360" w:type="dxa"/>
            <w:textDirection w:val="btLr"/>
            <w:vAlign w:val="center"/>
          </w:tcPr>
          <w:p w14:paraId="7EC6BB24" w14:textId="77777777" w:rsidR="003B7290" w:rsidRPr="00715B18" w:rsidRDefault="003B7290" w:rsidP="00EF72B9">
            <w:pPr>
              <w:ind w:left="113" w:right="113"/>
              <w:rPr>
                <w:sz w:val="16"/>
                <w:szCs w:val="16"/>
              </w:rPr>
            </w:pPr>
          </w:p>
        </w:tc>
        <w:tc>
          <w:tcPr>
            <w:tcW w:w="450" w:type="dxa"/>
            <w:textDirection w:val="btLr"/>
          </w:tcPr>
          <w:p w14:paraId="29065D93"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30649663"/>
            <w:placeholder>
              <w:docPart w:val="3E60D2FD27AE4A69B3DE2C9BD8A84F45"/>
            </w:placeholder>
            <w:showingPlcHdr/>
            <w:date>
              <w:dateFormat w:val="YYYY-MM-DD"/>
              <w:lid w:val="en-US"/>
              <w:storeMappedDataAs w:val="dateTime"/>
              <w:calendar w:val="gregorian"/>
            </w:date>
          </w:sdtPr>
          <w:sdtEndPr/>
          <w:sdtContent>
            <w:tc>
              <w:tcPr>
                <w:tcW w:w="450" w:type="dxa"/>
                <w:textDirection w:val="btLr"/>
              </w:tcPr>
              <w:p w14:paraId="74408FD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28999864"/>
            <w:placeholder>
              <w:docPart w:val="74C8EAA4C8B54E86B086B051AFD23A7C"/>
            </w:placeholder>
            <w:showingPlcHdr/>
            <w:comboBox>
              <w:listItem w:displayText="Y" w:value="Y"/>
              <w:listItem w:displayText="N" w:value="N"/>
            </w:comboBox>
          </w:sdtPr>
          <w:sdtEndPr/>
          <w:sdtContent>
            <w:tc>
              <w:tcPr>
                <w:tcW w:w="360" w:type="dxa"/>
                <w:vAlign w:val="center"/>
              </w:tcPr>
              <w:p w14:paraId="6BDC0BB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569764542"/>
            <w:placeholder>
              <w:docPart w:val="B990C86917124CF9A711EFB220E5B503"/>
            </w:placeholder>
            <w:showingPlcHdr/>
            <w:date>
              <w:dateFormat w:val="YYYY-MM-DD"/>
              <w:lid w:val="en-US"/>
              <w:storeMappedDataAs w:val="dateTime"/>
              <w:calendar w:val="gregorian"/>
            </w:date>
          </w:sdtPr>
          <w:sdtEndPr/>
          <w:sdtContent>
            <w:tc>
              <w:tcPr>
                <w:tcW w:w="360" w:type="dxa"/>
                <w:textDirection w:val="btLr"/>
              </w:tcPr>
              <w:p w14:paraId="73BA643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294251930"/>
            <w14:checkbox>
              <w14:checked w14:val="0"/>
              <w14:checkedState w14:val="2612" w14:font="MS Gothic"/>
              <w14:uncheckedState w14:val="2610" w14:font="MS Gothic"/>
            </w14:checkbox>
          </w:sdtPr>
          <w:sdtEndPr/>
          <w:sdtContent>
            <w:tc>
              <w:tcPr>
                <w:tcW w:w="360" w:type="dxa"/>
                <w:vAlign w:val="center"/>
              </w:tcPr>
              <w:p w14:paraId="50A2774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410159611"/>
            <w:placeholder>
              <w:docPart w:val="1E0B9B9DA2E149BD9A0DA8C791EDFAD3"/>
            </w:placeholder>
            <w:showingPlcHdr/>
          </w:sdtPr>
          <w:sdtEndPr/>
          <w:sdtContent>
            <w:tc>
              <w:tcPr>
                <w:tcW w:w="450" w:type="dxa"/>
                <w:vAlign w:val="center"/>
              </w:tcPr>
              <w:p w14:paraId="03C5CF2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82794706"/>
            <w:placeholder>
              <w:docPart w:val="00D6995271284753980741A77159BDD2"/>
            </w:placeholder>
            <w:showingPlcHdr/>
          </w:sdtPr>
          <w:sdtEndPr/>
          <w:sdtContent>
            <w:tc>
              <w:tcPr>
                <w:tcW w:w="360" w:type="dxa"/>
                <w:vAlign w:val="center"/>
              </w:tcPr>
              <w:p w14:paraId="56A9038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876041063"/>
            <w:placeholder>
              <w:docPart w:val="0442C37D087B424EB2ACAADCF3FE679F"/>
            </w:placeholder>
            <w:showingPlcHdr/>
          </w:sdtPr>
          <w:sdtEndPr/>
          <w:sdtContent>
            <w:tc>
              <w:tcPr>
                <w:tcW w:w="360" w:type="dxa"/>
                <w:vAlign w:val="center"/>
              </w:tcPr>
              <w:p w14:paraId="2CF83AC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326402316"/>
            <w14:checkbox>
              <w14:checked w14:val="0"/>
              <w14:checkedState w14:val="2612" w14:font="MS Gothic"/>
              <w14:uncheckedState w14:val="2610" w14:font="MS Gothic"/>
            </w14:checkbox>
          </w:sdtPr>
          <w:sdtEndPr/>
          <w:sdtContent>
            <w:tc>
              <w:tcPr>
                <w:tcW w:w="360" w:type="dxa"/>
                <w:vAlign w:val="center"/>
              </w:tcPr>
              <w:p w14:paraId="49F32EF2"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505470664"/>
            <w14:checkbox>
              <w14:checked w14:val="0"/>
              <w14:checkedState w14:val="2612" w14:font="MS Gothic"/>
              <w14:uncheckedState w14:val="2610" w14:font="MS Gothic"/>
            </w14:checkbox>
          </w:sdtPr>
          <w:sdtEndPr/>
          <w:sdtContent>
            <w:tc>
              <w:tcPr>
                <w:tcW w:w="360" w:type="dxa"/>
                <w:vAlign w:val="center"/>
              </w:tcPr>
              <w:p w14:paraId="115CC72B"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F517A83"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915194010"/>
            <w:placeholder>
              <w:docPart w:val="FF8354B22C774326B174A817F4875B99"/>
            </w:placeholder>
            <w:showingPlcHdr/>
            <w:date>
              <w:dateFormat w:val="YYYY-MM-DD"/>
              <w:lid w:val="en-US"/>
              <w:storeMappedDataAs w:val="dateTime"/>
              <w:calendar w:val="gregorian"/>
            </w:date>
          </w:sdtPr>
          <w:sdtEndPr/>
          <w:sdtContent>
            <w:tc>
              <w:tcPr>
                <w:tcW w:w="450" w:type="dxa"/>
                <w:textDirection w:val="btLr"/>
              </w:tcPr>
              <w:p w14:paraId="63D5CEC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C6A844F" w14:textId="77777777" w:rsidR="003B7290" w:rsidRPr="00715B18" w:rsidRDefault="003B7290" w:rsidP="00EF72B9">
            <w:pPr>
              <w:ind w:left="115" w:right="115"/>
              <w:rPr>
                <w:sz w:val="16"/>
                <w:szCs w:val="16"/>
              </w:rPr>
            </w:pPr>
          </w:p>
        </w:tc>
        <w:tc>
          <w:tcPr>
            <w:tcW w:w="533" w:type="dxa"/>
            <w:textDirection w:val="btLr"/>
          </w:tcPr>
          <w:p w14:paraId="3D628046" w14:textId="77777777" w:rsidR="003B7290" w:rsidRDefault="003B7290" w:rsidP="00EF72B9">
            <w:pPr>
              <w:ind w:left="115" w:right="115"/>
              <w:rPr>
                <w:sz w:val="16"/>
                <w:szCs w:val="16"/>
              </w:rPr>
            </w:pPr>
          </w:p>
        </w:tc>
        <w:tc>
          <w:tcPr>
            <w:tcW w:w="547" w:type="dxa"/>
            <w:textDirection w:val="btLr"/>
          </w:tcPr>
          <w:p w14:paraId="06DFD267" w14:textId="77777777" w:rsidR="003B7290" w:rsidRDefault="003B7290" w:rsidP="00EF72B9">
            <w:pPr>
              <w:ind w:left="115" w:right="115"/>
              <w:rPr>
                <w:sz w:val="16"/>
                <w:szCs w:val="16"/>
              </w:rPr>
            </w:pPr>
          </w:p>
        </w:tc>
        <w:tc>
          <w:tcPr>
            <w:tcW w:w="360" w:type="dxa"/>
            <w:textDirection w:val="btLr"/>
          </w:tcPr>
          <w:p w14:paraId="53976C25"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747253884"/>
                <w:placeholder>
                  <w:docPart w:val="CA3160D4BF9B4474AD45A55680E784C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731CA027"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422180452"/>
                <w:placeholder>
                  <w:docPart w:val="8D9756EAD132437083E6CEED93530B9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62069580"/>
            <w:placeholder>
              <w:docPart w:val="66283953166B461FAD387DA7245E345A"/>
            </w:placeholder>
            <w:showingPlcHdr/>
            <w:date>
              <w:dateFormat w:val="YYYY-MM-DD"/>
              <w:lid w:val="en-US"/>
              <w:storeMappedDataAs w:val="dateTime"/>
              <w:calendar w:val="gregorian"/>
            </w:date>
          </w:sdtPr>
          <w:sdtEndPr/>
          <w:sdtContent>
            <w:tc>
              <w:tcPr>
                <w:tcW w:w="540" w:type="dxa"/>
                <w:textDirection w:val="btLr"/>
                <w:vAlign w:val="center"/>
              </w:tcPr>
              <w:p w14:paraId="2C38FAC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801910053"/>
            <w:placeholder>
              <w:docPart w:val="80058D5941EA40709F77277D81C1BF4E"/>
            </w:placeholder>
            <w:showingPlcHdr/>
            <w:date>
              <w:dateFormat w:val="YYYY-MM-DD"/>
              <w:lid w:val="en-US"/>
              <w:storeMappedDataAs w:val="dateTime"/>
              <w:calendar w:val="gregorian"/>
            </w:date>
          </w:sdtPr>
          <w:sdtEndPr/>
          <w:sdtContent>
            <w:tc>
              <w:tcPr>
                <w:tcW w:w="360" w:type="dxa"/>
                <w:textDirection w:val="btLr"/>
              </w:tcPr>
              <w:p w14:paraId="20F9221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94811982"/>
            <w:placeholder>
              <w:docPart w:val="BE7D3DE3AB5344F3898CB388B2EDA8B2"/>
            </w:placeholder>
            <w:showingPlcHdr/>
            <w:date>
              <w:dateFormat w:val="YYYY-MM-DD"/>
              <w:lid w:val="en-US"/>
              <w:storeMappedDataAs w:val="dateTime"/>
              <w:calendar w:val="gregorian"/>
            </w:date>
          </w:sdtPr>
          <w:sdtEndPr/>
          <w:sdtContent>
            <w:tc>
              <w:tcPr>
                <w:tcW w:w="360" w:type="dxa"/>
                <w:textDirection w:val="btLr"/>
              </w:tcPr>
              <w:p w14:paraId="109ECED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228420784"/>
            <w:placeholder>
              <w:docPart w:val="91845E3A2B08492A9169E4EEEF87448F"/>
            </w:placeholder>
            <w:showingPlcHdr/>
            <w:date>
              <w:dateFormat w:val="YYYY-MM-DD"/>
              <w:lid w:val="en-US"/>
              <w:storeMappedDataAs w:val="dateTime"/>
              <w:calendar w:val="gregorian"/>
            </w:date>
          </w:sdtPr>
          <w:sdtEndPr/>
          <w:sdtContent>
            <w:tc>
              <w:tcPr>
                <w:tcW w:w="360" w:type="dxa"/>
                <w:textDirection w:val="btLr"/>
              </w:tcPr>
              <w:p w14:paraId="3771BDD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567681506"/>
            <w:placeholder>
              <w:docPart w:val="8CEFF425405B4D43BC2A96F40CD31D07"/>
            </w:placeholder>
            <w:showingPlcHdr/>
            <w:date>
              <w:dateFormat w:val="YYYY-MM-DD"/>
              <w:lid w:val="en-US"/>
              <w:storeMappedDataAs w:val="dateTime"/>
              <w:calendar w:val="gregorian"/>
            </w:date>
          </w:sdtPr>
          <w:sdtEndPr/>
          <w:sdtContent>
            <w:tc>
              <w:tcPr>
                <w:tcW w:w="360" w:type="dxa"/>
                <w:textDirection w:val="btLr"/>
              </w:tcPr>
              <w:p w14:paraId="218C8945"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716422253"/>
            <w:placeholder>
              <w:docPart w:val="793B9AE604FB49F48126157E9630C695"/>
            </w:placeholder>
            <w:showingPlcHdr/>
            <w:date>
              <w:dateFormat w:val="YYYY-MM-DD"/>
              <w:lid w:val="en-US"/>
              <w:storeMappedDataAs w:val="dateTime"/>
              <w:calendar w:val="gregorian"/>
            </w:date>
          </w:sdtPr>
          <w:sdtEndPr/>
          <w:sdtContent>
            <w:tc>
              <w:tcPr>
                <w:tcW w:w="450" w:type="dxa"/>
                <w:textDirection w:val="btLr"/>
              </w:tcPr>
              <w:p w14:paraId="277ADD5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11241296"/>
            <w:placeholder>
              <w:docPart w:val="DC7B6F9A707B403C9418277D6186624E"/>
            </w:placeholder>
            <w:showingPlcHdr/>
            <w:date>
              <w:dateFormat w:val="YYYY-MM-DD"/>
              <w:lid w:val="en-US"/>
              <w:storeMappedDataAs w:val="dateTime"/>
              <w:calendar w:val="gregorian"/>
            </w:date>
          </w:sdtPr>
          <w:sdtEndPr/>
          <w:sdtContent>
            <w:tc>
              <w:tcPr>
                <w:tcW w:w="450" w:type="dxa"/>
                <w:textDirection w:val="btLr"/>
              </w:tcPr>
              <w:p w14:paraId="2F89C16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52CC3BE4" w14:textId="77777777" w:rsidR="003B7290" w:rsidRPr="00715B18" w:rsidRDefault="003B7290" w:rsidP="00EF72B9">
            <w:pPr>
              <w:ind w:left="-35" w:right="115"/>
              <w:rPr>
                <w:sz w:val="16"/>
                <w:szCs w:val="16"/>
              </w:rPr>
            </w:pPr>
          </w:p>
        </w:tc>
      </w:tr>
      <w:tr w:rsidR="003B7290" w:rsidRPr="00715B18" w14:paraId="3F24C6BA" w14:textId="77777777" w:rsidTr="00EF72B9">
        <w:trPr>
          <w:cantSplit/>
          <w:trHeight w:val="1205"/>
          <w:jc w:val="center"/>
        </w:trPr>
        <w:sdt>
          <w:sdtPr>
            <w:rPr>
              <w:sz w:val="16"/>
              <w:szCs w:val="16"/>
            </w:rPr>
            <w:alias w:val="Case #"/>
            <w:tag w:val="Case #"/>
            <w:id w:val="1188334246"/>
            <w:placeholder>
              <w:docPart w:val="45D6E8B32F0B4B56B831AA89C350F117"/>
            </w:placeholder>
            <w:showingPlcHdr/>
          </w:sdtPr>
          <w:sdtEndPr/>
          <w:sdtContent>
            <w:tc>
              <w:tcPr>
                <w:tcW w:w="362" w:type="dxa"/>
                <w:vAlign w:val="center"/>
              </w:tcPr>
              <w:p w14:paraId="4793781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7F724379" w14:textId="77777777" w:rsidR="003B7290" w:rsidRPr="00715B18" w:rsidRDefault="003B7290" w:rsidP="00EF72B9">
            <w:pPr>
              <w:ind w:left="-36"/>
              <w:rPr>
                <w:sz w:val="16"/>
                <w:szCs w:val="16"/>
              </w:rPr>
            </w:pPr>
          </w:p>
        </w:tc>
        <w:sdt>
          <w:sdtPr>
            <w:rPr>
              <w:sz w:val="16"/>
              <w:szCs w:val="16"/>
            </w:rPr>
            <w:alias w:val="Date of birth"/>
            <w:tag w:val="Date of birth"/>
            <w:id w:val="1705064303"/>
            <w:placeholder>
              <w:docPart w:val="E0DFA0884F9744F4B3A3D5BBDE759041"/>
            </w:placeholder>
            <w:showingPlcHdr/>
            <w:date>
              <w:dateFormat w:val="YYYY-MM-DD"/>
              <w:lid w:val="en-US"/>
              <w:storeMappedDataAs w:val="dateTime"/>
              <w:calendar w:val="gregorian"/>
            </w:date>
          </w:sdtPr>
          <w:sdtEndPr/>
          <w:sdtContent>
            <w:tc>
              <w:tcPr>
                <w:tcW w:w="360" w:type="dxa"/>
                <w:textDirection w:val="btLr"/>
              </w:tcPr>
              <w:p w14:paraId="5D9367A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AFB49E6" w14:textId="77777777" w:rsidR="003B7290" w:rsidRPr="00715B18" w:rsidRDefault="003B7290" w:rsidP="00EF72B9">
            <w:pPr>
              <w:ind w:left="115" w:right="115"/>
              <w:rPr>
                <w:sz w:val="16"/>
                <w:szCs w:val="16"/>
              </w:rPr>
            </w:pPr>
          </w:p>
        </w:tc>
        <w:tc>
          <w:tcPr>
            <w:tcW w:w="360" w:type="dxa"/>
            <w:textDirection w:val="btLr"/>
          </w:tcPr>
          <w:p w14:paraId="154F0886" w14:textId="77777777" w:rsidR="003B7290" w:rsidRPr="00715B18" w:rsidRDefault="003B7290" w:rsidP="00EF72B9">
            <w:pPr>
              <w:ind w:left="115" w:right="115"/>
              <w:rPr>
                <w:sz w:val="16"/>
                <w:szCs w:val="16"/>
              </w:rPr>
            </w:pPr>
          </w:p>
        </w:tc>
        <w:tc>
          <w:tcPr>
            <w:tcW w:w="360" w:type="dxa"/>
            <w:textDirection w:val="btLr"/>
            <w:vAlign w:val="center"/>
          </w:tcPr>
          <w:p w14:paraId="1406BBD9" w14:textId="77777777" w:rsidR="003B7290" w:rsidRPr="00715B18" w:rsidRDefault="003B7290" w:rsidP="00EF72B9">
            <w:pPr>
              <w:ind w:left="113" w:right="113"/>
              <w:rPr>
                <w:sz w:val="16"/>
                <w:szCs w:val="16"/>
              </w:rPr>
            </w:pPr>
          </w:p>
        </w:tc>
        <w:tc>
          <w:tcPr>
            <w:tcW w:w="450" w:type="dxa"/>
            <w:textDirection w:val="btLr"/>
          </w:tcPr>
          <w:p w14:paraId="61612C07"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441852524"/>
            <w:placeholder>
              <w:docPart w:val="AC68D2A59B4B401399D0F4A265CD973E"/>
            </w:placeholder>
            <w:showingPlcHdr/>
            <w:date>
              <w:dateFormat w:val="YYYY-MM-DD"/>
              <w:lid w:val="en-US"/>
              <w:storeMappedDataAs w:val="dateTime"/>
              <w:calendar w:val="gregorian"/>
            </w:date>
          </w:sdtPr>
          <w:sdtEndPr/>
          <w:sdtContent>
            <w:tc>
              <w:tcPr>
                <w:tcW w:w="450" w:type="dxa"/>
                <w:textDirection w:val="btLr"/>
              </w:tcPr>
              <w:p w14:paraId="67E2EB3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460881687"/>
            <w:placeholder>
              <w:docPart w:val="3B2AF9FE002B4B46928ED0B11FBCA811"/>
            </w:placeholder>
            <w:showingPlcHdr/>
            <w:comboBox>
              <w:listItem w:displayText="Y" w:value="Y"/>
              <w:listItem w:displayText="N" w:value="N"/>
            </w:comboBox>
          </w:sdtPr>
          <w:sdtEndPr/>
          <w:sdtContent>
            <w:tc>
              <w:tcPr>
                <w:tcW w:w="360" w:type="dxa"/>
                <w:vAlign w:val="center"/>
              </w:tcPr>
              <w:p w14:paraId="0766CC04"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063872138"/>
            <w:placeholder>
              <w:docPart w:val="A42956CB9DF24963AB411E9E965C5FCE"/>
            </w:placeholder>
            <w:showingPlcHdr/>
            <w:date>
              <w:dateFormat w:val="YYYY-MM-DD"/>
              <w:lid w:val="en-US"/>
              <w:storeMappedDataAs w:val="dateTime"/>
              <w:calendar w:val="gregorian"/>
            </w:date>
          </w:sdtPr>
          <w:sdtEndPr/>
          <w:sdtContent>
            <w:tc>
              <w:tcPr>
                <w:tcW w:w="360" w:type="dxa"/>
                <w:textDirection w:val="btLr"/>
              </w:tcPr>
              <w:p w14:paraId="0DAD74E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734310820"/>
            <w14:checkbox>
              <w14:checked w14:val="0"/>
              <w14:checkedState w14:val="2612" w14:font="MS Gothic"/>
              <w14:uncheckedState w14:val="2610" w14:font="MS Gothic"/>
            </w14:checkbox>
          </w:sdtPr>
          <w:sdtEndPr/>
          <w:sdtContent>
            <w:tc>
              <w:tcPr>
                <w:tcW w:w="360" w:type="dxa"/>
                <w:vAlign w:val="center"/>
              </w:tcPr>
              <w:p w14:paraId="526B2F7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336894876"/>
            <w:placeholder>
              <w:docPart w:val="C23026D19E8C44A0ACA2056DB0C49783"/>
            </w:placeholder>
            <w:showingPlcHdr/>
          </w:sdtPr>
          <w:sdtEndPr/>
          <w:sdtContent>
            <w:tc>
              <w:tcPr>
                <w:tcW w:w="450" w:type="dxa"/>
                <w:vAlign w:val="center"/>
              </w:tcPr>
              <w:p w14:paraId="7507D43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358093073"/>
            <w:placeholder>
              <w:docPart w:val="FD482CA3FCD94753A30CF092B95F7415"/>
            </w:placeholder>
            <w:showingPlcHdr/>
          </w:sdtPr>
          <w:sdtEndPr/>
          <w:sdtContent>
            <w:tc>
              <w:tcPr>
                <w:tcW w:w="360" w:type="dxa"/>
                <w:vAlign w:val="center"/>
              </w:tcPr>
              <w:p w14:paraId="486658B1"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12970819"/>
            <w:placeholder>
              <w:docPart w:val="FAEDC65EE6BB43D6A84BCBAFC0A91B33"/>
            </w:placeholder>
            <w:showingPlcHdr/>
          </w:sdtPr>
          <w:sdtEndPr/>
          <w:sdtContent>
            <w:tc>
              <w:tcPr>
                <w:tcW w:w="360" w:type="dxa"/>
                <w:vAlign w:val="center"/>
              </w:tcPr>
              <w:p w14:paraId="1965560B"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2061829401"/>
            <w14:checkbox>
              <w14:checked w14:val="0"/>
              <w14:checkedState w14:val="2612" w14:font="MS Gothic"/>
              <w14:uncheckedState w14:val="2610" w14:font="MS Gothic"/>
            </w14:checkbox>
          </w:sdtPr>
          <w:sdtEndPr/>
          <w:sdtContent>
            <w:tc>
              <w:tcPr>
                <w:tcW w:w="360" w:type="dxa"/>
                <w:vAlign w:val="center"/>
              </w:tcPr>
              <w:p w14:paraId="5FA2B25F"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726137120"/>
            <w14:checkbox>
              <w14:checked w14:val="0"/>
              <w14:checkedState w14:val="2612" w14:font="MS Gothic"/>
              <w14:uncheckedState w14:val="2610" w14:font="MS Gothic"/>
            </w14:checkbox>
          </w:sdtPr>
          <w:sdtEndPr/>
          <w:sdtContent>
            <w:tc>
              <w:tcPr>
                <w:tcW w:w="360" w:type="dxa"/>
                <w:vAlign w:val="center"/>
              </w:tcPr>
              <w:p w14:paraId="7FA1C033"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7B574E9F"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268054857"/>
            <w:placeholder>
              <w:docPart w:val="6EBC1E08E9DE4FDF91E940F0384DCB4E"/>
            </w:placeholder>
            <w:showingPlcHdr/>
            <w:date>
              <w:dateFormat w:val="YYYY-MM-DD"/>
              <w:lid w:val="en-US"/>
              <w:storeMappedDataAs w:val="dateTime"/>
              <w:calendar w:val="gregorian"/>
            </w:date>
          </w:sdtPr>
          <w:sdtEndPr/>
          <w:sdtContent>
            <w:tc>
              <w:tcPr>
                <w:tcW w:w="450" w:type="dxa"/>
                <w:textDirection w:val="btLr"/>
              </w:tcPr>
              <w:p w14:paraId="5F7031C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6E31AD06" w14:textId="77777777" w:rsidR="003B7290" w:rsidRPr="00715B18" w:rsidRDefault="003B7290" w:rsidP="00EF72B9">
            <w:pPr>
              <w:ind w:left="115" w:right="115"/>
              <w:rPr>
                <w:sz w:val="16"/>
                <w:szCs w:val="16"/>
              </w:rPr>
            </w:pPr>
          </w:p>
        </w:tc>
        <w:tc>
          <w:tcPr>
            <w:tcW w:w="533" w:type="dxa"/>
            <w:textDirection w:val="btLr"/>
          </w:tcPr>
          <w:p w14:paraId="02C7BF50" w14:textId="77777777" w:rsidR="003B7290" w:rsidRDefault="003B7290" w:rsidP="00EF72B9">
            <w:pPr>
              <w:ind w:left="115" w:right="115"/>
              <w:rPr>
                <w:sz w:val="16"/>
                <w:szCs w:val="16"/>
              </w:rPr>
            </w:pPr>
          </w:p>
        </w:tc>
        <w:tc>
          <w:tcPr>
            <w:tcW w:w="547" w:type="dxa"/>
            <w:textDirection w:val="btLr"/>
          </w:tcPr>
          <w:p w14:paraId="4403048D" w14:textId="77777777" w:rsidR="003B7290" w:rsidRDefault="003B7290" w:rsidP="00EF72B9">
            <w:pPr>
              <w:ind w:left="115" w:right="115"/>
              <w:rPr>
                <w:sz w:val="16"/>
                <w:szCs w:val="16"/>
              </w:rPr>
            </w:pPr>
          </w:p>
        </w:tc>
        <w:tc>
          <w:tcPr>
            <w:tcW w:w="360" w:type="dxa"/>
            <w:textDirection w:val="btLr"/>
          </w:tcPr>
          <w:p w14:paraId="42D280AC"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41322687"/>
                <w:placeholder>
                  <w:docPart w:val="5F38C994087745C38D15E7D7735E682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209F2319"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404654324"/>
                <w:placeholder>
                  <w:docPart w:val="CEDB69C0DED2400C89CC2797AC35633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134062079"/>
            <w:placeholder>
              <w:docPart w:val="C13AEA3607224EE78BC14C4A1B814DE6"/>
            </w:placeholder>
            <w:showingPlcHdr/>
            <w:date>
              <w:dateFormat w:val="YYYY-MM-DD"/>
              <w:lid w:val="en-US"/>
              <w:storeMappedDataAs w:val="dateTime"/>
              <w:calendar w:val="gregorian"/>
            </w:date>
          </w:sdtPr>
          <w:sdtEndPr/>
          <w:sdtContent>
            <w:tc>
              <w:tcPr>
                <w:tcW w:w="540" w:type="dxa"/>
                <w:textDirection w:val="btLr"/>
                <w:vAlign w:val="center"/>
              </w:tcPr>
              <w:p w14:paraId="14123D0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439668722"/>
            <w:placeholder>
              <w:docPart w:val="3F4C46C60D1049FF971B508364E2BA2F"/>
            </w:placeholder>
            <w:showingPlcHdr/>
            <w:date>
              <w:dateFormat w:val="YYYY-MM-DD"/>
              <w:lid w:val="en-US"/>
              <w:storeMappedDataAs w:val="dateTime"/>
              <w:calendar w:val="gregorian"/>
            </w:date>
          </w:sdtPr>
          <w:sdtEndPr/>
          <w:sdtContent>
            <w:tc>
              <w:tcPr>
                <w:tcW w:w="360" w:type="dxa"/>
                <w:textDirection w:val="btLr"/>
              </w:tcPr>
              <w:p w14:paraId="1ABC830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2045020253"/>
            <w:placeholder>
              <w:docPart w:val="12F15DA5080440459FDD693BB6DCFA4E"/>
            </w:placeholder>
            <w:showingPlcHdr/>
            <w:date>
              <w:dateFormat w:val="YYYY-MM-DD"/>
              <w:lid w:val="en-US"/>
              <w:storeMappedDataAs w:val="dateTime"/>
              <w:calendar w:val="gregorian"/>
            </w:date>
          </w:sdtPr>
          <w:sdtEndPr/>
          <w:sdtContent>
            <w:tc>
              <w:tcPr>
                <w:tcW w:w="360" w:type="dxa"/>
                <w:textDirection w:val="btLr"/>
              </w:tcPr>
              <w:p w14:paraId="4CFA4CB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211104370"/>
            <w:placeholder>
              <w:docPart w:val="EC0600C653724CBDA147D85F83FAE9AD"/>
            </w:placeholder>
            <w:showingPlcHdr/>
            <w:date>
              <w:dateFormat w:val="YYYY-MM-DD"/>
              <w:lid w:val="en-US"/>
              <w:storeMappedDataAs w:val="dateTime"/>
              <w:calendar w:val="gregorian"/>
            </w:date>
          </w:sdtPr>
          <w:sdtEndPr/>
          <w:sdtContent>
            <w:tc>
              <w:tcPr>
                <w:tcW w:w="360" w:type="dxa"/>
                <w:textDirection w:val="btLr"/>
              </w:tcPr>
              <w:p w14:paraId="395E381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402586514"/>
            <w:placeholder>
              <w:docPart w:val="C604AD4F3FB249B68359ECF9C66261C5"/>
            </w:placeholder>
            <w:showingPlcHdr/>
            <w:date>
              <w:dateFormat w:val="YYYY-MM-DD"/>
              <w:lid w:val="en-US"/>
              <w:storeMappedDataAs w:val="dateTime"/>
              <w:calendar w:val="gregorian"/>
            </w:date>
          </w:sdtPr>
          <w:sdtEndPr/>
          <w:sdtContent>
            <w:tc>
              <w:tcPr>
                <w:tcW w:w="360" w:type="dxa"/>
                <w:textDirection w:val="btLr"/>
              </w:tcPr>
              <w:p w14:paraId="6E9B8161"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788433506"/>
            <w:placeholder>
              <w:docPart w:val="D51F893FFA144D24A21789DE738B4BDF"/>
            </w:placeholder>
            <w:showingPlcHdr/>
            <w:date>
              <w:dateFormat w:val="YYYY-MM-DD"/>
              <w:lid w:val="en-US"/>
              <w:storeMappedDataAs w:val="dateTime"/>
              <w:calendar w:val="gregorian"/>
            </w:date>
          </w:sdtPr>
          <w:sdtEndPr/>
          <w:sdtContent>
            <w:tc>
              <w:tcPr>
                <w:tcW w:w="450" w:type="dxa"/>
                <w:textDirection w:val="btLr"/>
              </w:tcPr>
              <w:p w14:paraId="5EBF661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018657368"/>
            <w:placeholder>
              <w:docPart w:val="4B084222BD674DF69F6891C83CDD748C"/>
            </w:placeholder>
            <w:showingPlcHdr/>
            <w:date>
              <w:dateFormat w:val="YYYY-MM-DD"/>
              <w:lid w:val="en-US"/>
              <w:storeMappedDataAs w:val="dateTime"/>
              <w:calendar w:val="gregorian"/>
            </w:date>
          </w:sdtPr>
          <w:sdtEndPr/>
          <w:sdtContent>
            <w:tc>
              <w:tcPr>
                <w:tcW w:w="450" w:type="dxa"/>
                <w:textDirection w:val="btLr"/>
              </w:tcPr>
              <w:p w14:paraId="6FBB6F8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04B216E3" w14:textId="77777777" w:rsidR="003B7290" w:rsidRPr="00715B18" w:rsidRDefault="003B7290" w:rsidP="00EF72B9">
            <w:pPr>
              <w:ind w:left="-35" w:right="115"/>
              <w:rPr>
                <w:sz w:val="16"/>
                <w:szCs w:val="16"/>
              </w:rPr>
            </w:pPr>
          </w:p>
        </w:tc>
      </w:tr>
      <w:tr w:rsidR="003B7290" w:rsidRPr="00715B18" w14:paraId="22ECC4FE" w14:textId="77777777" w:rsidTr="00EF72B9">
        <w:trPr>
          <w:cantSplit/>
          <w:trHeight w:val="1205"/>
          <w:jc w:val="center"/>
        </w:trPr>
        <w:sdt>
          <w:sdtPr>
            <w:rPr>
              <w:sz w:val="16"/>
              <w:szCs w:val="16"/>
            </w:rPr>
            <w:alias w:val="Case #"/>
            <w:tag w:val="Case #"/>
            <w:id w:val="775600547"/>
            <w:placeholder>
              <w:docPart w:val="83310DBAF7F944C2811E241C012754ED"/>
            </w:placeholder>
            <w:showingPlcHdr/>
          </w:sdtPr>
          <w:sdtEndPr/>
          <w:sdtContent>
            <w:tc>
              <w:tcPr>
                <w:tcW w:w="362" w:type="dxa"/>
                <w:vAlign w:val="center"/>
              </w:tcPr>
              <w:p w14:paraId="00E8934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7565FB9A" w14:textId="77777777" w:rsidR="003B7290" w:rsidRPr="00715B18" w:rsidRDefault="003B7290" w:rsidP="00EF72B9">
            <w:pPr>
              <w:ind w:left="-36"/>
              <w:rPr>
                <w:sz w:val="16"/>
                <w:szCs w:val="16"/>
              </w:rPr>
            </w:pPr>
          </w:p>
        </w:tc>
        <w:sdt>
          <w:sdtPr>
            <w:rPr>
              <w:sz w:val="16"/>
              <w:szCs w:val="16"/>
            </w:rPr>
            <w:alias w:val="Date of birth"/>
            <w:tag w:val="Date of birth"/>
            <w:id w:val="176778949"/>
            <w:placeholder>
              <w:docPart w:val="1F1F1C4143A54977A13593DE85CEA84B"/>
            </w:placeholder>
            <w:showingPlcHdr/>
            <w:date>
              <w:dateFormat w:val="YYYY-MM-DD"/>
              <w:lid w:val="en-US"/>
              <w:storeMappedDataAs w:val="dateTime"/>
              <w:calendar w:val="gregorian"/>
            </w:date>
          </w:sdtPr>
          <w:sdtEndPr/>
          <w:sdtContent>
            <w:tc>
              <w:tcPr>
                <w:tcW w:w="360" w:type="dxa"/>
                <w:textDirection w:val="btLr"/>
              </w:tcPr>
              <w:p w14:paraId="64723EB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DDD4DA6" w14:textId="77777777" w:rsidR="003B7290" w:rsidRPr="00715B18" w:rsidRDefault="003B7290" w:rsidP="00EF72B9">
            <w:pPr>
              <w:ind w:left="115" w:right="115"/>
              <w:rPr>
                <w:sz w:val="16"/>
                <w:szCs w:val="16"/>
              </w:rPr>
            </w:pPr>
          </w:p>
        </w:tc>
        <w:tc>
          <w:tcPr>
            <w:tcW w:w="360" w:type="dxa"/>
            <w:textDirection w:val="btLr"/>
          </w:tcPr>
          <w:p w14:paraId="7DF8983E" w14:textId="77777777" w:rsidR="003B7290" w:rsidRPr="00715B18" w:rsidRDefault="003B7290" w:rsidP="00EF72B9">
            <w:pPr>
              <w:ind w:left="115" w:right="115"/>
              <w:rPr>
                <w:sz w:val="16"/>
                <w:szCs w:val="16"/>
              </w:rPr>
            </w:pPr>
          </w:p>
        </w:tc>
        <w:tc>
          <w:tcPr>
            <w:tcW w:w="360" w:type="dxa"/>
            <w:textDirection w:val="btLr"/>
            <w:vAlign w:val="center"/>
          </w:tcPr>
          <w:p w14:paraId="44F5728B" w14:textId="77777777" w:rsidR="003B7290" w:rsidRPr="00715B18" w:rsidRDefault="003B7290" w:rsidP="00EF72B9">
            <w:pPr>
              <w:ind w:left="113" w:right="113"/>
              <w:rPr>
                <w:sz w:val="16"/>
                <w:szCs w:val="16"/>
              </w:rPr>
            </w:pPr>
          </w:p>
        </w:tc>
        <w:tc>
          <w:tcPr>
            <w:tcW w:w="450" w:type="dxa"/>
            <w:textDirection w:val="btLr"/>
          </w:tcPr>
          <w:p w14:paraId="17380741"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567958996"/>
            <w:placeholder>
              <w:docPart w:val="F4FA534CC85F4A7C86836DB2586AB00A"/>
            </w:placeholder>
            <w:showingPlcHdr/>
            <w:date>
              <w:dateFormat w:val="YYYY-MM-DD"/>
              <w:lid w:val="en-US"/>
              <w:storeMappedDataAs w:val="dateTime"/>
              <w:calendar w:val="gregorian"/>
            </w:date>
          </w:sdtPr>
          <w:sdtEndPr/>
          <w:sdtContent>
            <w:tc>
              <w:tcPr>
                <w:tcW w:w="450" w:type="dxa"/>
                <w:textDirection w:val="btLr"/>
              </w:tcPr>
              <w:p w14:paraId="5B7B0A6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892354117"/>
            <w:placeholder>
              <w:docPart w:val="BF2384337450409FA0C498BEA0EB448A"/>
            </w:placeholder>
            <w:showingPlcHdr/>
            <w:comboBox>
              <w:listItem w:displayText="Y" w:value="Y"/>
              <w:listItem w:displayText="N" w:value="N"/>
            </w:comboBox>
          </w:sdtPr>
          <w:sdtEndPr/>
          <w:sdtContent>
            <w:tc>
              <w:tcPr>
                <w:tcW w:w="360" w:type="dxa"/>
                <w:vAlign w:val="center"/>
              </w:tcPr>
              <w:p w14:paraId="1A4AD754"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019695407"/>
            <w:placeholder>
              <w:docPart w:val="3E3FD99BC1104CC7B1D686FD0EECF122"/>
            </w:placeholder>
            <w:showingPlcHdr/>
            <w:date>
              <w:dateFormat w:val="YYYY-MM-DD"/>
              <w:lid w:val="en-US"/>
              <w:storeMappedDataAs w:val="dateTime"/>
              <w:calendar w:val="gregorian"/>
            </w:date>
          </w:sdtPr>
          <w:sdtEndPr/>
          <w:sdtContent>
            <w:tc>
              <w:tcPr>
                <w:tcW w:w="360" w:type="dxa"/>
                <w:textDirection w:val="btLr"/>
              </w:tcPr>
              <w:p w14:paraId="4433770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678107602"/>
            <w14:checkbox>
              <w14:checked w14:val="0"/>
              <w14:checkedState w14:val="2612" w14:font="MS Gothic"/>
              <w14:uncheckedState w14:val="2610" w14:font="MS Gothic"/>
            </w14:checkbox>
          </w:sdtPr>
          <w:sdtEndPr/>
          <w:sdtContent>
            <w:tc>
              <w:tcPr>
                <w:tcW w:w="360" w:type="dxa"/>
                <w:vAlign w:val="center"/>
              </w:tcPr>
              <w:p w14:paraId="056AF6C8"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513423598"/>
            <w:placeholder>
              <w:docPart w:val="2EDA0451E3D64EA5BA5751B369D90702"/>
            </w:placeholder>
            <w:showingPlcHdr/>
          </w:sdtPr>
          <w:sdtEndPr/>
          <w:sdtContent>
            <w:tc>
              <w:tcPr>
                <w:tcW w:w="450" w:type="dxa"/>
                <w:vAlign w:val="center"/>
              </w:tcPr>
              <w:p w14:paraId="738A0DF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677032470"/>
            <w:placeholder>
              <w:docPart w:val="392B3AF056354E08ADCDBB883ACA4E6E"/>
            </w:placeholder>
            <w:showingPlcHdr/>
          </w:sdtPr>
          <w:sdtEndPr/>
          <w:sdtContent>
            <w:tc>
              <w:tcPr>
                <w:tcW w:w="360" w:type="dxa"/>
                <w:vAlign w:val="center"/>
              </w:tcPr>
              <w:p w14:paraId="1246256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82568627"/>
            <w:placeholder>
              <w:docPart w:val="8E12F1F0E843428CB9DEB158CE93E89D"/>
            </w:placeholder>
            <w:showingPlcHdr/>
          </w:sdtPr>
          <w:sdtEndPr/>
          <w:sdtContent>
            <w:tc>
              <w:tcPr>
                <w:tcW w:w="360" w:type="dxa"/>
                <w:vAlign w:val="center"/>
              </w:tcPr>
              <w:p w14:paraId="2816B41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793864381"/>
            <w14:checkbox>
              <w14:checked w14:val="0"/>
              <w14:checkedState w14:val="2612" w14:font="MS Gothic"/>
              <w14:uncheckedState w14:val="2610" w14:font="MS Gothic"/>
            </w14:checkbox>
          </w:sdtPr>
          <w:sdtEndPr/>
          <w:sdtContent>
            <w:tc>
              <w:tcPr>
                <w:tcW w:w="360" w:type="dxa"/>
                <w:vAlign w:val="center"/>
              </w:tcPr>
              <w:p w14:paraId="0A06D87B"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525173489"/>
            <w14:checkbox>
              <w14:checked w14:val="0"/>
              <w14:checkedState w14:val="2612" w14:font="MS Gothic"/>
              <w14:uncheckedState w14:val="2610" w14:font="MS Gothic"/>
            </w14:checkbox>
          </w:sdtPr>
          <w:sdtEndPr/>
          <w:sdtContent>
            <w:tc>
              <w:tcPr>
                <w:tcW w:w="360" w:type="dxa"/>
                <w:vAlign w:val="center"/>
              </w:tcPr>
              <w:p w14:paraId="43AB942A"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85FF2EA"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401601"/>
            <w:placeholder>
              <w:docPart w:val="7738F78B174241C5A212052EDD19ED00"/>
            </w:placeholder>
            <w:showingPlcHdr/>
            <w:date>
              <w:dateFormat w:val="YYYY-MM-DD"/>
              <w:lid w:val="en-US"/>
              <w:storeMappedDataAs w:val="dateTime"/>
              <w:calendar w:val="gregorian"/>
            </w:date>
          </w:sdtPr>
          <w:sdtEndPr/>
          <w:sdtContent>
            <w:tc>
              <w:tcPr>
                <w:tcW w:w="450" w:type="dxa"/>
                <w:textDirection w:val="btLr"/>
              </w:tcPr>
              <w:p w14:paraId="03F6C4D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2CE9362E" w14:textId="77777777" w:rsidR="003B7290" w:rsidRPr="00715B18" w:rsidRDefault="003B7290" w:rsidP="00EF72B9">
            <w:pPr>
              <w:ind w:left="115" w:right="115"/>
              <w:rPr>
                <w:sz w:val="16"/>
                <w:szCs w:val="16"/>
              </w:rPr>
            </w:pPr>
          </w:p>
        </w:tc>
        <w:tc>
          <w:tcPr>
            <w:tcW w:w="533" w:type="dxa"/>
            <w:textDirection w:val="btLr"/>
          </w:tcPr>
          <w:p w14:paraId="09D05BA8" w14:textId="77777777" w:rsidR="003B7290" w:rsidRDefault="003B7290" w:rsidP="00EF72B9">
            <w:pPr>
              <w:ind w:left="115" w:right="115"/>
              <w:rPr>
                <w:sz w:val="16"/>
                <w:szCs w:val="16"/>
              </w:rPr>
            </w:pPr>
          </w:p>
        </w:tc>
        <w:tc>
          <w:tcPr>
            <w:tcW w:w="547" w:type="dxa"/>
            <w:textDirection w:val="btLr"/>
          </w:tcPr>
          <w:p w14:paraId="1958E073" w14:textId="77777777" w:rsidR="003B7290" w:rsidRDefault="003B7290" w:rsidP="00EF72B9">
            <w:pPr>
              <w:ind w:left="115" w:right="115"/>
              <w:rPr>
                <w:sz w:val="16"/>
                <w:szCs w:val="16"/>
              </w:rPr>
            </w:pPr>
          </w:p>
        </w:tc>
        <w:tc>
          <w:tcPr>
            <w:tcW w:w="360" w:type="dxa"/>
            <w:textDirection w:val="btLr"/>
          </w:tcPr>
          <w:p w14:paraId="01A759E6"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692884289"/>
                <w:placeholder>
                  <w:docPart w:val="515F8CBC652E41F6B3083AF027C7150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0C306FED"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424802754"/>
                <w:placeholder>
                  <w:docPart w:val="9254E3A2825F46EEBE3B52A256FBBA42"/>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884791067"/>
            <w:placeholder>
              <w:docPart w:val="1F26F01CE616471DA07ABF40EEF3F6AE"/>
            </w:placeholder>
            <w:showingPlcHdr/>
            <w:date>
              <w:dateFormat w:val="YYYY-MM-DD"/>
              <w:lid w:val="en-US"/>
              <w:storeMappedDataAs w:val="dateTime"/>
              <w:calendar w:val="gregorian"/>
            </w:date>
          </w:sdtPr>
          <w:sdtEndPr/>
          <w:sdtContent>
            <w:tc>
              <w:tcPr>
                <w:tcW w:w="540" w:type="dxa"/>
                <w:textDirection w:val="btLr"/>
                <w:vAlign w:val="center"/>
              </w:tcPr>
              <w:p w14:paraId="3942806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957451003"/>
            <w:placeholder>
              <w:docPart w:val="1B547254F2B449B7A82D3B6E75F9F3A2"/>
            </w:placeholder>
            <w:showingPlcHdr/>
            <w:date>
              <w:dateFormat w:val="YYYY-MM-DD"/>
              <w:lid w:val="en-US"/>
              <w:storeMappedDataAs w:val="dateTime"/>
              <w:calendar w:val="gregorian"/>
            </w:date>
          </w:sdtPr>
          <w:sdtEndPr/>
          <w:sdtContent>
            <w:tc>
              <w:tcPr>
                <w:tcW w:w="360" w:type="dxa"/>
                <w:textDirection w:val="btLr"/>
              </w:tcPr>
              <w:p w14:paraId="4744182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653809469"/>
            <w:placeholder>
              <w:docPart w:val="32AFBE023518478E843C946EA9619ACC"/>
            </w:placeholder>
            <w:showingPlcHdr/>
            <w:date>
              <w:dateFormat w:val="YYYY-MM-DD"/>
              <w:lid w:val="en-US"/>
              <w:storeMappedDataAs w:val="dateTime"/>
              <w:calendar w:val="gregorian"/>
            </w:date>
          </w:sdtPr>
          <w:sdtEndPr/>
          <w:sdtContent>
            <w:tc>
              <w:tcPr>
                <w:tcW w:w="360" w:type="dxa"/>
                <w:textDirection w:val="btLr"/>
              </w:tcPr>
              <w:p w14:paraId="1A5FDC4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66970801"/>
            <w:placeholder>
              <w:docPart w:val="3008CF5C422542D1A7CDF29CFD731AA1"/>
            </w:placeholder>
            <w:showingPlcHdr/>
            <w:date>
              <w:dateFormat w:val="YYYY-MM-DD"/>
              <w:lid w:val="en-US"/>
              <w:storeMappedDataAs w:val="dateTime"/>
              <w:calendar w:val="gregorian"/>
            </w:date>
          </w:sdtPr>
          <w:sdtEndPr/>
          <w:sdtContent>
            <w:tc>
              <w:tcPr>
                <w:tcW w:w="360" w:type="dxa"/>
                <w:textDirection w:val="btLr"/>
              </w:tcPr>
              <w:p w14:paraId="6A923B2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064756523"/>
            <w:placeholder>
              <w:docPart w:val="3D591A2FE08D4B08AF1F74E1CCEE365F"/>
            </w:placeholder>
            <w:showingPlcHdr/>
            <w:date>
              <w:dateFormat w:val="YYYY-MM-DD"/>
              <w:lid w:val="en-US"/>
              <w:storeMappedDataAs w:val="dateTime"/>
              <w:calendar w:val="gregorian"/>
            </w:date>
          </w:sdtPr>
          <w:sdtEndPr/>
          <w:sdtContent>
            <w:tc>
              <w:tcPr>
                <w:tcW w:w="360" w:type="dxa"/>
                <w:textDirection w:val="btLr"/>
              </w:tcPr>
              <w:p w14:paraId="06F50DB6"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36282255"/>
            <w:placeholder>
              <w:docPart w:val="5CBDDF8DD4114C2BB127EE45071BF7CE"/>
            </w:placeholder>
            <w:showingPlcHdr/>
            <w:date>
              <w:dateFormat w:val="YYYY-MM-DD"/>
              <w:lid w:val="en-US"/>
              <w:storeMappedDataAs w:val="dateTime"/>
              <w:calendar w:val="gregorian"/>
            </w:date>
          </w:sdtPr>
          <w:sdtEndPr/>
          <w:sdtContent>
            <w:tc>
              <w:tcPr>
                <w:tcW w:w="450" w:type="dxa"/>
                <w:textDirection w:val="btLr"/>
              </w:tcPr>
              <w:p w14:paraId="021BA2D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828260095"/>
            <w:placeholder>
              <w:docPart w:val="C7B0BB36CDDF4B85A2225139FAB8249F"/>
            </w:placeholder>
            <w:showingPlcHdr/>
            <w:date>
              <w:dateFormat w:val="YYYY-MM-DD"/>
              <w:lid w:val="en-US"/>
              <w:storeMappedDataAs w:val="dateTime"/>
              <w:calendar w:val="gregorian"/>
            </w:date>
          </w:sdtPr>
          <w:sdtEndPr/>
          <w:sdtContent>
            <w:tc>
              <w:tcPr>
                <w:tcW w:w="450" w:type="dxa"/>
                <w:textDirection w:val="btLr"/>
              </w:tcPr>
              <w:p w14:paraId="79439E0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3213212F" w14:textId="77777777" w:rsidR="003B7290" w:rsidRPr="00715B18" w:rsidRDefault="003B7290" w:rsidP="00EF72B9">
            <w:pPr>
              <w:ind w:left="-35" w:right="115"/>
              <w:rPr>
                <w:sz w:val="16"/>
                <w:szCs w:val="16"/>
              </w:rPr>
            </w:pPr>
          </w:p>
        </w:tc>
      </w:tr>
      <w:tr w:rsidR="003B7290" w:rsidRPr="00715B18" w14:paraId="6FA18CE5" w14:textId="77777777" w:rsidTr="00EF72B9">
        <w:trPr>
          <w:cantSplit/>
          <w:trHeight w:val="1205"/>
          <w:jc w:val="center"/>
        </w:trPr>
        <w:sdt>
          <w:sdtPr>
            <w:rPr>
              <w:sz w:val="16"/>
              <w:szCs w:val="16"/>
            </w:rPr>
            <w:alias w:val="Case #"/>
            <w:tag w:val="Case #"/>
            <w:id w:val="412364364"/>
            <w:placeholder>
              <w:docPart w:val="FBF3478C32FC4E89AB52398DE0134652"/>
            </w:placeholder>
            <w:showingPlcHdr/>
          </w:sdtPr>
          <w:sdtEndPr/>
          <w:sdtContent>
            <w:tc>
              <w:tcPr>
                <w:tcW w:w="362" w:type="dxa"/>
                <w:tcBorders>
                  <w:bottom w:val="single" w:sz="4" w:space="0" w:color="auto"/>
                </w:tcBorders>
                <w:vAlign w:val="center"/>
              </w:tcPr>
              <w:p w14:paraId="704E1199"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7E0605CD" w14:textId="77777777" w:rsidR="003B7290" w:rsidRPr="00715B18" w:rsidRDefault="003B7290" w:rsidP="00EF72B9">
            <w:pPr>
              <w:ind w:left="-36"/>
              <w:rPr>
                <w:sz w:val="16"/>
                <w:szCs w:val="16"/>
              </w:rPr>
            </w:pPr>
          </w:p>
        </w:tc>
        <w:sdt>
          <w:sdtPr>
            <w:rPr>
              <w:sz w:val="16"/>
              <w:szCs w:val="16"/>
            </w:rPr>
            <w:alias w:val="Date of birth"/>
            <w:tag w:val="Date of birth"/>
            <w:id w:val="2096662221"/>
            <w:placeholder>
              <w:docPart w:val="A5A73D434DF84544BED611A933D52D7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81986F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165C0841"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63B55A83"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3F5E3692"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1C6056DC"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251800412"/>
            <w:placeholder>
              <w:docPart w:val="4B3D22A7ACE047C8983B78F677E1E7EB"/>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6F0E4E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2085335979"/>
            <w:placeholder>
              <w:docPart w:val="D28B760E5A89484AA9E7DAB5D7F4DA8F"/>
            </w:placeholder>
            <w:showingPlcHdr/>
            <w:comboBox>
              <w:listItem w:displayText="Y" w:value="Y"/>
              <w:listItem w:displayText="N" w:value="N"/>
            </w:comboBox>
          </w:sdtPr>
          <w:sdtEndPr/>
          <w:sdtContent>
            <w:tc>
              <w:tcPr>
                <w:tcW w:w="360" w:type="dxa"/>
                <w:tcBorders>
                  <w:bottom w:val="single" w:sz="4" w:space="0" w:color="auto"/>
                </w:tcBorders>
                <w:vAlign w:val="center"/>
              </w:tcPr>
              <w:p w14:paraId="528A477C"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97596860"/>
            <w:placeholder>
              <w:docPart w:val="2CA28C4FD8FB4EA5A218767C5B8C857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DE54A8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018494451"/>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068AE6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86265436"/>
            <w:placeholder>
              <w:docPart w:val="97D7594B4C944F6B8C9A9F653C7D5A77"/>
            </w:placeholder>
            <w:showingPlcHdr/>
          </w:sdtPr>
          <w:sdtEndPr/>
          <w:sdtContent>
            <w:tc>
              <w:tcPr>
                <w:tcW w:w="450" w:type="dxa"/>
                <w:tcBorders>
                  <w:bottom w:val="single" w:sz="4" w:space="0" w:color="auto"/>
                </w:tcBorders>
                <w:vAlign w:val="center"/>
              </w:tcPr>
              <w:p w14:paraId="4AF86AD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942278295"/>
            <w:placeholder>
              <w:docPart w:val="E7996D19403744DCA4560AC4722976C8"/>
            </w:placeholder>
            <w:showingPlcHdr/>
          </w:sdtPr>
          <w:sdtEndPr/>
          <w:sdtContent>
            <w:tc>
              <w:tcPr>
                <w:tcW w:w="360" w:type="dxa"/>
                <w:tcBorders>
                  <w:bottom w:val="single" w:sz="4" w:space="0" w:color="auto"/>
                </w:tcBorders>
                <w:vAlign w:val="center"/>
              </w:tcPr>
              <w:p w14:paraId="3727420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404886136"/>
            <w:placeholder>
              <w:docPart w:val="878B23B113BE4FECA21E27DB1D784A00"/>
            </w:placeholder>
            <w:showingPlcHdr/>
          </w:sdtPr>
          <w:sdtEndPr/>
          <w:sdtContent>
            <w:tc>
              <w:tcPr>
                <w:tcW w:w="360" w:type="dxa"/>
                <w:tcBorders>
                  <w:bottom w:val="single" w:sz="4" w:space="0" w:color="auto"/>
                </w:tcBorders>
                <w:vAlign w:val="center"/>
              </w:tcPr>
              <w:p w14:paraId="781DB85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27089828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7352C8F"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527094662"/>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DFB2CB6"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67EF15E3"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2016211333"/>
            <w:placeholder>
              <w:docPart w:val="AF238B02A4D04B7FA4A03B1A5A61E920"/>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A27822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8B8E018"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2779CEF7"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07058FD5"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7B6B9765"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010982498"/>
                <w:placeholder>
                  <w:docPart w:val="DC30DB0CBD3549A694660EBE8B731A5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699C06A8"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2121952650"/>
                <w:placeholder>
                  <w:docPart w:val="C700A717E75D4445A45D73AA2C0DED4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493870410"/>
            <w:placeholder>
              <w:docPart w:val="D8CE16105AD74D909FED170C9CB0BEE8"/>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21B85CB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77268606"/>
            <w:placeholder>
              <w:docPart w:val="031CB7D89F59417687F6CB2AF1DAD3F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8CA5BE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663464247"/>
            <w:placeholder>
              <w:docPart w:val="74A93946F4914358B9153B1AE2F6C0B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633C0C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229496780"/>
            <w:placeholder>
              <w:docPart w:val="D985739DB3524E73ADABFF9F2B24E89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A7827D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068990098"/>
            <w:placeholder>
              <w:docPart w:val="2BD3680F70874A01B53E9C0415DB6AC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E9CC20F"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595585882"/>
            <w:placeholder>
              <w:docPart w:val="FF7E9E66F6054FFA82EB7BB2B443E832"/>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ECDB5A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801367597"/>
            <w:placeholder>
              <w:docPart w:val="B1DBB5CFC5AE466485025C6598A9CF72"/>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14BFB45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19766F89" w14:textId="77777777" w:rsidR="003B7290" w:rsidRPr="00715B18" w:rsidRDefault="003B7290" w:rsidP="00EF72B9">
            <w:pPr>
              <w:ind w:left="-35" w:right="115"/>
              <w:rPr>
                <w:sz w:val="16"/>
                <w:szCs w:val="16"/>
              </w:rPr>
            </w:pPr>
          </w:p>
        </w:tc>
      </w:tr>
      <w:tr w:rsidR="003B7290" w:rsidRPr="00715B18" w14:paraId="043A36A6" w14:textId="77777777" w:rsidTr="00EF72B9">
        <w:trPr>
          <w:cantSplit/>
          <w:trHeight w:val="1205"/>
          <w:jc w:val="center"/>
        </w:trPr>
        <w:sdt>
          <w:sdtPr>
            <w:rPr>
              <w:sz w:val="16"/>
              <w:szCs w:val="16"/>
            </w:rPr>
            <w:alias w:val="Case #"/>
            <w:tag w:val="Case #"/>
            <w:id w:val="-1315947258"/>
            <w:placeholder>
              <w:docPart w:val="06C53FE5276147439A1DD2499A389DBB"/>
            </w:placeholder>
            <w:showingPlcHdr/>
          </w:sdtPr>
          <w:sdtEndPr/>
          <w:sdtContent>
            <w:tc>
              <w:tcPr>
                <w:tcW w:w="362" w:type="dxa"/>
                <w:tcBorders>
                  <w:bottom w:val="single" w:sz="4" w:space="0" w:color="auto"/>
                </w:tcBorders>
                <w:vAlign w:val="center"/>
              </w:tcPr>
              <w:p w14:paraId="23A71AE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5CBF4D4E" w14:textId="77777777" w:rsidR="003B7290" w:rsidRPr="00715B18" w:rsidRDefault="003B7290" w:rsidP="00EF72B9">
            <w:pPr>
              <w:ind w:left="-36"/>
              <w:rPr>
                <w:sz w:val="16"/>
                <w:szCs w:val="16"/>
              </w:rPr>
            </w:pPr>
          </w:p>
        </w:tc>
        <w:sdt>
          <w:sdtPr>
            <w:rPr>
              <w:sz w:val="16"/>
              <w:szCs w:val="16"/>
            </w:rPr>
            <w:alias w:val="Date of birth"/>
            <w:tag w:val="Date of birth"/>
            <w:id w:val="1777439552"/>
            <w:placeholder>
              <w:docPart w:val="4AF4C3E116E74ED5B1B8B929D2647AF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205972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1B85A47E"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71043503"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4972999E"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4C7C2108"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401490437"/>
            <w:placeholder>
              <w:docPart w:val="386358313FD74971AD5CCF724B234050"/>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10C198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756476761"/>
            <w:placeholder>
              <w:docPart w:val="C2AFAC51FB4B40309EFE388C3A7CAAAD"/>
            </w:placeholder>
            <w:showingPlcHdr/>
            <w:comboBox>
              <w:listItem w:displayText="Y" w:value="Y"/>
              <w:listItem w:displayText="N" w:value="N"/>
            </w:comboBox>
          </w:sdtPr>
          <w:sdtEndPr/>
          <w:sdtContent>
            <w:tc>
              <w:tcPr>
                <w:tcW w:w="360" w:type="dxa"/>
                <w:tcBorders>
                  <w:bottom w:val="single" w:sz="4" w:space="0" w:color="auto"/>
                </w:tcBorders>
                <w:vAlign w:val="center"/>
              </w:tcPr>
              <w:p w14:paraId="583D3AC5"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763099713"/>
            <w:placeholder>
              <w:docPart w:val="93D94F0EC37744619200FC87F262907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0047DC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530463160"/>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759BF1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430974072"/>
            <w:placeholder>
              <w:docPart w:val="17BD37199A824E9DB2E4C68280433E3C"/>
            </w:placeholder>
            <w:showingPlcHdr/>
          </w:sdtPr>
          <w:sdtEndPr/>
          <w:sdtContent>
            <w:tc>
              <w:tcPr>
                <w:tcW w:w="450" w:type="dxa"/>
                <w:tcBorders>
                  <w:bottom w:val="single" w:sz="4" w:space="0" w:color="auto"/>
                </w:tcBorders>
                <w:vAlign w:val="center"/>
              </w:tcPr>
              <w:p w14:paraId="19059F7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558041405"/>
            <w:placeholder>
              <w:docPart w:val="23F692A6FBE14E6896AAF3ED2622A8E9"/>
            </w:placeholder>
            <w:showingPlcHdr/>
          </w:sdtPr>
          <w:sdtEndPr/>
          <w:sdtContent>
            <w:tc>
              <w:tcPr>
                <w:tcW w:w="360" w:type="dxa"/>
                <w:tcBorders>
                  <w:bottom w:val="single" w:sz="4" w:space="0" w:color="auto"/>
                </w:tcBorders>
                <w:vAlign w:val="center"/>
              </w:tcPr>
              <w:p w14:paraId="07C4641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085116855"/>
            <w:placeholder>
              <w:docPart w:val="CB4E0BA0199740C8B475C8DA22A8D58F"/>
            </w:placeholder>
            <w:showingPlcHdr/>
          </w:sdtPr>
          <w:sdtEndPr/>
          <w:sdtContent>
            <w:tc>
              <w:tcPr>
                <w:tcW w:w="360" w:type="dxa"/>
                <w:tcBorders>
                  <w:bottom w:val="single" w:sz="4" w:space="0" w:color="auto"/>
                </w:tcBorders>
                <w:vAlign w:val="center"/>
              </w:tcPr>
              <w:p w14:paraId="14408C7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2019728229"/>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B5A71DA"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759909579"/>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7CE74E4"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36670740"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627508190"/>
            <w:placeholder>
              <w:docPart w:val="1E5754A29F204961A3D13A6A738FD3B1"/>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98DF37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45C23EE6"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47F3E482"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729218BA"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69CB9F0A"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349765451"/>
                <w:placeholder>
                  <w:docPart w:val="982294204B464D3EBCB108636A24D50D"/>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43A12C0F"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405408777"/>
                <w:placeholder>
                  <w:docPart w:val="4AABEA1D571A4162B8D4A4459F57544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034942473"/>
            <w:placeholder>
              <w:docPart w:val="6EDA4262288948C283491CF41C9AC096"/>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192404B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110695514"/>
            <w:placeholder>
              <w:docPart w:val="2F5435B173BD489BB145165EFE43EF1D"/>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5D6462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50836657"/>
            <w:placeholder>
              <w:docPart w:val="847197297A414885B0B0EE7863686FDA"/>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84D7C2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588532963"/>
            <w:placeholder>
              <w:docPart w:val="D4D639E3A42E40849D23D4448D78767A"/>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FA0393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620340907"/>
            <w:placeholder>
              <w:docPart w:val="B152A1773AD244CB95CBFC0A0E963B8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0C08991"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313011536"/>
            <w:placeholder>
              <w:docPart w:val="531F77391AD3407B9D2B7440CCD2587E"/>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56A403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118131011"/>
            <w:placeholder>
              <w:docPart w:val="9167FEC1CA55445795172066A75643FA"/>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82D5A5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3EEF7A78" w14:textId="77777777" w:rsidR="003B7290" w:rsidRPr="00715B18" w:rsidRDefault="003B7290" w:rsidP="00EF72B9">
            <w:pPr>
              <w:ind w:left="-35" w:right="115"/>
              <w:rPr>
                <w:sz w:val="16"/>
                <w:szCs w:val="16"/>
              </w:rPr>
            </w:pPr>
          </w:p>
        </w:tc>
      </w:tr>
    </w:tbl>
    <w:p w14:paraId="484F24BE"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6CAD165C" w14:textId="77777777" w:rsidTr="00EF72B9">
        <w:tc>
          <w:tcPr>
            <w:tcW w:w="1686" w:type="dxa"/>
          </w:tcPr>
          <w:p w14:paraId="4CB597C2"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945823519"/>
            <w:placeholder>
              <w:docPart w:val="D301B37E1DC44E45860D8FBB8831C217"/>
            </w:placeholder>
            <w:showingPlcHdr/>
            <w:date>
              <w:dateFormat w:val="YYYY-MM-DD"/>
              <w:lid w:val="en-US"/>
              <w:storeMappedDataAs w:val="dateTime"/>
              <w:calendar w:val="gregorian"/>
            </w:date>
          </w:sdtPr>
          <w:sdtEndPr/>
          <w:sdtContent>
            <w:tc>
              <w:tcPr>
                <w:tcW w:w="1907" w:type="dxa"/>
                <w:tcBorders>
                  <w:bottom w:val="single" w:sz="4" w:space="0" w:color="auto"/>
                </w:tcBorders>
              </w:tcPr>
              <w:p w14:paraId="6D8BC61D"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263C422B" w14:textId="77777777" w:rsidR="003B7290" w:rsidRPr="00B121BA" w:rsidRDefault="003B7290" w:rsidP="00EF72B9">
            <w:pPr>
              <w:rPr>
                <w:rFonts w:cstheme="minorHAnsi"/>
                <w:sz w:val="14"/>
                <w:szCs w:val="14"/>
              </w:rPr>
            </w:pPr>
          </w:p>
        </w:tc>
        <w:tc>
          <w:tcPr>
            <w:tcW w:w="846" w:type="dxa"/>
          </w:tcPr>
          <w:p w14:paraId="70C33A5E"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0CA324AF" w14:textId="77777777" w:rsidR="003B7290" w:rsidRPr="00B121BA" w:rsidRDefault="003B7290" w:rsidP="00EF72B9">
            <w:pPr>
              <w:rPr>
                <w:rFonts w:cstheme="minorHAnsi"/>
                <w:sz w:val="14"/>
                <w:szCs w:val="14"/>
              </w:rPr>
            </w:pPr>
          </w:p>
        </w:tc>
        <w:tc>
          <w:tcPr>
            <w:tcW w:w="810" w:type="dxa"/>
          </w:tcPr>
          <w:p w14:paraId="69C2FCDA" w14:textId="77777777" w:rsidR="003B7290" w:rsidRPr="00B121BA" w:rsidRDefault="003B7290" w:rsidP="00EF72B9">
            <w:pPr>
              <w:rPr>
                <w:rFonts w:cstheme="minorHAnsi"/>
                <w:sz w:val="14"/>
                <w:szCs w:val="14"/>
              </w:rPr>
            </w:pPr>
          </w:p>
        </w:tc>
        <w:tc>
          <w:tcPr>
            <w:tcW w:w="4137" w:type="dxa"/>
          </w:tcPr>
          <w:p w14:paraId="786B28A2" w14:textId="77777777" w:rsidR="003B7290" w:rsidRPr="00B121BA" w:rsidRDefault="008D4BB1" w:rsidP="00EF72B9">
            <w:pPr>
              <w:ind w:left="77"/>
              <w:rPr>
                <w:rFonts w:cstheme="minorHAnsi"/>
                <w:sz w:val="14"/>
                <w:szCs w:val="14"/>
              </w:rPr>
            </w:pPr>
            <w:sdt>
              <w:sdtPr>
                <w:rPr>
                  <w:rFonts w:cstheme="minorHAnsi"/>
                  <w:sz w:val="14"/>
                  <w:szCs w:val="14"/>
                </w:rPr>
                <w:id w:val="911280481"/>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310457155"/>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4202CF34" w14:textId="77777777" w:rsidR="003B7290" w:rsidRPr="00B121BA" w:rsidRDefault="003B7290" w:rsidP="00EF72B9">
            <w:pPr>
              <w:rPr>
                <w:rFonts w:cstheme="minorHAnsi"/>
                <w:sz w:val="14"/>
                <w:szCs w:val="14"/>
              </w:rPr>
            </w:pPr>
          </w:p>
        </w:tc>
        <w:tc>
          <w:tcPr>
            <w:tcW w:w="576" w:type="dxa"/>
          </w:tcPr>
          <w:p w14:paraId="00D3DD94"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5AE82884" w14:textId="77777777" w:rsidR="003B7290" w:rsidRPr="00B121BA" w:rsidRDefault="003B7290" w:rsidP="00EF72B9">
            <w:pPr>
              <w:jc w:val="center"/>
              <w:rPr>
                <w:rFonts w:cstheme="minorHAnsi"/>
                <w:sz w:val="14"/>
                <w:szCs w:val="14"/>
              </w:rPr>
            </w:pPr>
          </w:p>
        </w:tc>
        <w:tc>
          <w:tcPr>
            <w:tcW w:w="576" w:type="dxa"/>
          </w:tcPr>
          <w:p w14:paraId="1767412C"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6F3C0588" w14:textId="77777777" w:rsidR="003B7290" w:rsidRPr="00B121BA" w:rsidRDefault="003B7290" w:rsidP="00EF72B9">
            <w:pPr>
              <w:jc w:val="center"/>
              <w:rPr>
                <w:rFonts w:cstheme="minorHAnsi"/>
                <w:sz w:val="14"/>
                <w:szCs w:val="14"/>
              </w:rPr>
            </w:pPr>
          </w:p>
        </w:tc>
      </w:tr>
    </w:tbl>
    <w:p w14:paraId="473FAD40" w14:textId="77777777" w:rsidR="003B7290" w:rsidRDefault="003B7290" w:rsidP="003B7290">
      <w:pPr>
        <w:spacing w:after="0"/>
        <w:rPr>
          <w:sz w:val="2"/>
          <w:szCs w:val="2"/>
        </w:rPr>
      </w:pPr>
    </w:p>
    <w:p w14:paraId="70E64464"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37E049E1" w14:textId="77777777" w:rsidTr="00EF72B9">
        <w:trPr>
          <w:cantSplit/>
          <w:trHeight w:val="314"/>
          <w:jc w:val="center"/>
        </w:trPr>
        <w:tc>
          <w:tcPr>
            <w:tcW w:w="4856" w:type="dxa"/>
            <w:gridSpan w:val="9"/>
            <w:shd w:val="clear" w:color="auto" w:fill="F2F2F2" w:themeFill="background1" w:themeFillShade="F2"/>
            <w:vAlign w:val="center"/>
          </w:tcPr>
          <w:p w14:paraId="4CDAAFDB"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7C994463"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1EE19662"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4F52F05D"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3BDBF38E"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001B6B47"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36EF2A5B"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1038BB4E"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6B7663D1"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5371BBAF" w14:textId="77777777" w:rsidTr="00EF72B9">
        <w:trPr>
          <w:cantSplit/>
          <w:trHeight w:val="260"/>
          <w:jc w:val="center"/>
        </w:trPr>
        <w:tc>
          <w:tcPr>
            <w:tcW w:w="362" w:type="dxa"/>
            <w:vMerge w:val="restart"/>
            <w:textDirection w:val="btLr"/>
          </w:tcPr>
          <w:p w14:paraId="327F0771"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4E4D5790" w14:textId="77777777" w:rsidR="003B7290" w:rsidRDefault="003B7290" w:rsidP="00EF72B9">
            <w:pPr>
              <w:ind w:left="-36"/>
              <w:rPr>
                <w:sz w:val="18"/>
                <w:szCs w:val="18"/>
              </w:rPr>
            </w:pPr>
            <w:r w:rsidRPr="00B261B7">
              <w:rPr>
                <w:sz w:val="18"/>
                <w:szCs w:val="18"/>
              </w:rPr>
              <w:t xml:space="preserve">Name </w:t>
            </w:r>
          </w:p>
          <w:p w14:paraId="0824FD2B" w14:textId="77777777" w:rsidR="003B7290" w:rsidRPr="00B261B7" w:rsidRDefault="003B7290" w:rsidP="00EF72B9">
            <w:pPr>
              <w:ind w:left="-36"/>
              <w:rPr>
                <w:sz w:val="18"/>
                <w:szCs w:val="18"/>
              </w:rPr>
            </w:pPr>
            <w:r w:rsidRPr="00B261B7">
              <w:rPr>
                <w:sz w:val="18"/>
                <w:szCs w:val="18"/>
              </w:rPr>
              <w:t>(last name, first name)</w:t>
            </w:r>
          </w:p>
          <w:p w14:paraId="0E110389" w14:textId="77777777" w:rsidR="003B7290" w:rsidRPr="00713C82" w:rsidRDefault="003B7290" w:rsidP="00EF72B9">
            <w:pPr>
              <w:ind w:left="-36" w:right="115"/>
              <w:rPr>
                <w:sz w:val="8"/>
                <w:szCs w:val="8"/>
              </w:rPr>
            </w:pPr>
          </w:p>
        </w:tc>
        <w:tc>
          <w:tcPr>
            <w:tcW w:w="360" w:type="dxa"/>
            <w:vMerge w:val="restart"/>
            <w:textDirection w:val="btLr"/>
            <w:vAlign w:val="center"/>
          </w:tcPr>
          <w:p w14:paraId="3DC158FD"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3D7FC0EB"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6918DD7F"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79F64114"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772B8457"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5B80E2FB"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7A90AE3E"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1B79726B"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1D2729F2"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0280EFCD"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277C3882"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63908D12"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3B80E513"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5AE0D534"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7E601AC8"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47F06444"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6C43570C"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6E6F5919"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40BA0A18"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3C2217DB"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02F9FDEF"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4B8F7757"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59E22351" w14:textId="77777777" w:rsidR="003B7290" w:rsidRPr="00B261B7" w:rsidRDefault="003B7290" w:rsidP="00EF72B9">
            <w:pPr>
              <w:ind w:left="-35" w:right="115"/>
              <w:rPr>
                <w:sz w:val="8"/>
                <w:szCs w:val="8"/>
              </w:rPr>
            </w:pPr>
          </w:p>
        </w:tc>
      </w:tr>
      <w:tr w:rsidR="003B7290" w:rsidRPr="00D36523" w14:paraId="5C387A8E" w14:textId="77777777" w:rsidTr="00EF72B9">
        <w:trPr>
          <w:cantSplit/>
          <w:trHeight w:val="225"/>
          <w:jc w:val="center"/>
        </w:trPr>
        <w:tc>
          <w:tcPr>
            <w:tcW w:w="362" w:type="dxa"/>
            <w:vMerge/>
            <w:textDirection w:val="btLr"/>
          </w:tcPr>
          <w:p w14:paraId="4D39F992" w14:textId="77777777" w:rsidR="003B7290" w:rsidRPr="007E2B13" w:rsidRDefault="003B7290" w:rsidP="00EF72B9">
            <w:pPr>
              <w:ind w:left="115" w:right="115"/>
              <w:rPr>
                <w:sz w:val="18"/>
                <w:szCs w:val="18"/>
              </w:rPr>
            </w:pPr>
          </w:p>
        </w:tc>
        <w:tc>
          <w:tcPr>
            <w:tcW w:w="1794" w:type="dxa"/>
            <w:vMerge/>
            <w:vAlign w:val="bottom"/>
          </w:tcPr>
          <w:p w14:paraId="44283D71" w14:textId="77777777" w:rsidR="003B7290" w:rsidRPr="00B261B7" w:rsidRDefault="003B7290" w:rsidP="00EF72B9">
            <w:pPr>
              <w:ind w:left="-36"/>
              <w:rPr>
                <w:sz w:val="18"/>
                <w:szCs w:val="18"/>
              </w:rPr>
            </w:pPr>
          </w:p>
        </w:tc>
        <w:tc>
          <w:tcPr>
            <w:tcW w:w="360" w:type="dxa"/>
            <w:vMerge/>
            <w:textDirection w:val="btLr"/>
            <w:vAlign w:val="center"/>
          </w:tcPr>
          <w:p w14:paraId="56C9E500" w14:textId="77777777" w:rsidR="003B7290" w:rsidRPr="00B261B7" w:rsidRDefault="003B7290" w:rsidP="00EF72B9">
            <w:pPr>
              <w:ind w:left="115" w:right="115"/>
              <w:rPr>
                <w:sz w:val="18"/>
                <w:szCs w:val="18"/>
              </w:rPr>
            </w:pPr>
          </w:p>
        </w:tc>
        <w:tc>
          <w:tcPr>
            <w:tcW w:w="360" w:type="dxa"/>
            <w:vMerge/>
            <w:textDirection w:val="btLr"/>
            <w:vAlign w:val="center"/>
          </w:tcPr>
          <w:p w14:paraId="1A631FBF" w14:textId="77777777" w:rsidR="003B7290" w:rsidRPr="00B261B7" w:rsidRDefault="003B7290" w:rsidP="00EF72B9">
            <w:pPr>
              <w:ind w:left="115" w:right="115"/>
              <w:rPr>
                <w:sz w:val="18"/>
                <w:szCs w:val="18"/>
              </w:rPr>
            </w:pPr>
          </w:p>
        </w:tc>
        <w:tc>
          <w:tcPr>
            <w:tcW w:w="360" w:type="dxa"/>
            <w:vMerge/>
            <w:textDirection w:val="btLr"/>
            <w:vAlign w:val="center"/>
          </w:tcPr>
          <w:p w14:paraId="67C5A7B1"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24BF322E"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55F4D25F"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2C37612D"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6397CCF1"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519E3256" w14:textId="77777777" w:rsidR="003B7290" w:rsidRPr="00B261B7" w:rsidRDefault="003B7290" w:rsidP="00EF72B9">
            <w:pPr>
              <w:ind w:left="115" w:right="115"/>
              <w:rPr>
                <w:sz w:val="18"/>
                <w:szCs w:val="18"/>
              </w:rPr>
            </w:pPr>
          </w:p>
        </w:tc>
        <w:tc>
          <w:tcPr>
            <w:tcW w:w="360" w:type="dxa"/>
            <w:vMerge/>
            <w:textDirection w:val="btLr"/>
          </w:tcPr>
          <w:p w14:paraId="3CFDDF97"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72776F3B" w14:textId="77777777" w:rsidR="003B7290" w:rsidRPr="00A81754" w:rsidRDefault="003B7290" w:rsidP="00EF72B9">
            <w:pPr>
              <w:ind w:left="-58"/>
              <w:jc w:val="center"/>
              <w:rPr>
                <w:sz w:val="14"/>
                <w:szCs w:val="14"/>
              </w:rPr>
            </w:pPr>
          </w:p>
        </w:tc>
        <w:tc>
          <w:tcPr>
            <w:tcW w:w="360" w:type="dxa"/>
            <w:vMerge/>
            <w:textDirection w:val="btLr"/>
            <w:vAlign w:val="center"/>
          </w:tcPr>
          <w:p w14:paraId="6AF3204B" w14:textId="77777777" w:rsidR="003B7290" w:rsidRPr="00B261B7" w:rsidRDefault="003B7290" w:rsidP="00EF72B9">
            <w:pPr>
              <w:ind w:left="115" w:right="115"/>
              <w:rPr>
                <w:sz w:val="18"/>
                <w:szCs w:val="18"/>
              </w:rPr>
            </w:pPr>
          </w:p>
        </w:tc>
        <w:tc>
          <w:tcPr>
            <w:tcW w:w="360" w:type="dxa"/>
            <w:vMerge/>
            <w:textDirection w:val="btLr"/>
            <w:vAlign w:val="center"/>
          </w:tcPr>
          <w:p w14:paraId="0C2AD2D0" w14:textId="77777777" w:rsidR="003B7290" w:rsidRPr="00B261B7" w:rsidRDefault="003B7290" w:rsidP="00EF72B9">
            <w:pPr>
              <w:ind w:left="115" w:right="115"/>
              <w:rPr>
                <w:sz w:val="18"/>
                <w:szCs w:val="18"/>
              </w:rPr>
            </w:pPr>
          </w:p>
        </w:tc>
        <w:tc>
          <w:tcPr>
            <w:tcW w:w="360" w:type="dxa"/>
            <w:vMerge/>
            <w:textDirection w:val="btLr"/>
            <w:vAlign w:val="center"/>
          </w:tcPr>
          <w:p w14:paraId="61E628E3" w14:textId="77777777" w:rsidR="003B7290" w:rsidRPr="00B261B7" w:rsidRDefault="003B7290" w:rsidP="00EF72B9">
            <w:pPr>
              <w:ind w:left="115" w:right="115"/>
              <w:rPr>
                <w:sz w:val="18"/>
                <w:szCs w:val="18"/>
              </w:rPr>
            </w:pPr>
          </w:p>
        </w:tc>
        <w:tc>
          <w:tcPr>
            <w:tcW w:w="450" w:type="dxa"/>
            <w:vMerge/>
            <w:textDirection w:val="btLr"/>
          </w:tcPr>
          <w:p w14:paraId="55BB7690" w14:textId="77777777" w:rsidR="003B7290" w:rsidRPr="00B261B7" w:rsidRDefault="003B7290" w:rsidP="00EF72B9">
            <w:pPr>
              <w:ind w:left="115" w:right="115"/>
              <w:rPr>
                <w:sz w:val="18"/>
                <w:szCs w:val="18"/>
              </w:rPr>
            </w:pPr>
          </w:p>
        </w:tc>
        <w:tc>
          <w:tcPr>
            <w:tcW w:w="360" w:type="dxa"/>
            <w:vMerge/>
            <w:textDirection w:val="btLr"/>
          </w:tcPr>
          <w:p w14:paraId="13C053F2" w14:textId="77777777" w:rsidR="003B7290" w:rsidRPr="00B261B7" w:rsidRDefault="003B7290" w:rsidP="00EF72B9">
            <w:pPr>
              <w:ind w:left="115" w:right="115"/>
              <w:rPr>
                <w:sz w:val="18"/>
                <w:szCs w:val="18"/>
              </w:rPr>
            </w:pPr>
          </w:p>
        </w:tc>
        <w:tc>
          <w:tcPr>
            <w:tcW w:w="533" w:type="dxa"/>
            <w:vMerge/>
            <w:textDirection w:val="btLr"/>
          </w:tcPr>
          <w:p w14:paraId="54613864" w14:textId="77777777" w:rsidR="003B7290" w:rsidRDefault="003B7290" w:rsidP="00EF72B9">
            <w:pPr>
              <w:ind w:left="115" w:right="115"/>
              <w:rPr>
                <w:sz w:val="18"/>
                <w:szCs w:val="18"/>
              </w:rPr>
            </w:pPr>
          </w:p>
        </w:tc>
        <w:tc>
          <w:tcPr>
            <w:tcW w:w="547" w:type="dxa"/>
            <w:vMerge/>
            <w:textDirection w:val="btLr"/>
          </w:tcPr>
          <w:p w14:paraId="30BD2720" w14:textId="77777777" w:rsidR="003B7290" w:rsidRDefault="003B7290" w:rsidP="00EF72B9">
            <w:pPr>
              <w:ind w:left="115" w:right="115"/>
              <w:rPr>
                <w:sz w:val="18"/>
                <w:szCs w:val="18"/>
              </w:rPr>
            </w:pPr>
          </w:p>
        </w:tc>
        <w:tc>
          <w:tcPr>
            <w:tcW w:w="360" w:type="dxa"/>
            <w:vMerge/>
            <w:textDirection w:val="btLr"/>
          </w:tcPr>
          <w:p w14:paraId="6392C573" w14:textId="77777777" w:rsidR="003B7290" w:rsidRDefault="003B7290" w:rsidP="00EF72B9">
            <w:pPr>
              <w:ind w:left="115" w:right="115"/>
              <w:rPr>
                <w:sz w:val="18"/>
                <w:szCs w:val="18"/>
              </w:rPr>
            </w:pPr>
          </w:p>
        </w:tc>
        <w:tc>
          <w:tcPr>
            <w:tcW w:w="450" w:type="dxa"/>
            <w:vMerge/>
            <w:textDirection w:val="btLr"/>
          </w:tcPr>
          <w:p w14:paraId="10ADA9EB" w14:textId="77777777" w:rsidR="003B7290" w:rsidRPr="00332503" w:rsidRDefault="003B7290" w:rsidP="00EF72B9">
            <w:pPr>
              <w:ind w:left="115" w:right="115"/>
              <w:rPr>
                <w:sz w:val="18"/>
                <w:szCs w:val="18"/>
              </w:rPr>
            </w:pPr>
          </w:p>
        </w:tc>
        <w:tc>
          <w:tcPr>
            <w:tcW w:w="540" w:type="dxa"/>
            <w:vMerge/>
            <w:textDirection w:val="btLr"/>
            <w:vAlign w:val="center"/>
          </w:tcPr>
          <w:p w14:paraId="715C4761" w14:textId="77777777" w:rsidR="003B7290" w:rsidRPr="00B261B7" w:rsidRDefault="003B7290" w:rsidP="00EF72B9">
            <w:pPr>
              <w:ind w:left="115" w:right="115"/>
              <w:rPr>
                <w:sz w:val="18"/>
                <w:szCs w:val="18"/>
              </w:rPr>
            </w:pPr>
          </w:p>
        </w:tc>
        <w:tc>
          <w:tcPr>
            <w:tcW w:w="360" w:type="dxa"/>
            <w:vMerge/>
            <w:textDirection w:val="btLr"/>
          </w:tcPr>
          <w:p w14:paraId="7C2B381D"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2114B5AF" w14:textId="77777777" w:rsidR="003B7290" w:rsidRPr="00A81754" w:rsidRDefault="003B7290" w:rsidP="00EF72B9">
            <w:pPr>
              <w:ind w:left="-72" w:right="-58"/>
              <w:jc w:val="center"/>
              <w:rPr>
                <w:sz w:val="14"/>
                <w:szCs w:val="14"/>
              </w:rPr>
            </w:pPr>
          </w:p>
        </w:tc>
        <w:tc>
          <w:tcPr>
            <w:tcW w:w="450" w:type="dxa"/>
            <w:vMerge/>
            <w:textDirection w:val="btLr"/>
          </w:tcPr>
          <w:p w14:paraId="328ACBDF" w14:textId="77777777" w:rsidR="003B7290" w:rsidRPr="00B261B7" w:rsidRDefault="003B7290" w:rsidP="00EF72B9">
            <w:pPr>
              <w:ind w:left="115" w:right="115"/>
              <w:rPr>
                <w:sz w:val="18"/>
                <w:szCs w:val="18"/>
              </w:rPr>
            </w:pPr>
          </w:p>
        </w:tc>
        <w:tc>
          <w:tcPr>
            <w:tcW w:w="450" w:type="dxa"/>
            <w:vMerge/>
            <w:textDirection w:val="btLr"/>
          </w:tcPr>
          <w:p w14:paraId="11BC06ED" w14:textId="77777777" w:rsidR="003B7290" w:rsidRPr="00B261B7" w:rsidRDefault="003B7290" w:rsidP="00EF72B9">
            <w:pPr>
              <w:ind w:left="115" w:right="115"/>
              <w:rPr>
                <w:sz w:val="18"/>
                <w:szCs w:val="18"/>
              </w:rPr>
            </w:pPr>
          </w:p>
        </w:tc>
        <w:tc>
          <w:tcPr>
            <w:tcW w:w="1890" w:type="dxa"/>
            <w:vMerge/>
            <w:vAlign w:val="bottom"/>
          </w:tcPr>
          <w:p w14:paraId="75626E90" w14:textId="77777777" w:rsidR="003B7290" w:rsidRPr="00B261B7" w:rsidRDefault="003B7290" w:rsidP="00EF72B9">
            <w:pPr>
              <w:ind w:left="-35" w:right="115"/>
              <w:rPr>
                <w:sz w:val="16"/>
                <w:szCs w:val="16"/>
              </w:rPr>
            </w:pPr>
          </w:p>
        </w:tc>
      </w:tr>
      <w:tr w:rsidR="003B7290" w:rsidRPr="00D36523" w14:paraId="76ADC41B" w14:textId="77777777" w:rsidTr="00EF72B9">
        <w:trPr>
          <w:cantSplit/>
          <w:trHeight w:val="1979"/>
          <w:jc w:val="center"/>
        </w:trPr>
        <w:tc>
          <w:tcPr>
            <w:tcW w:w="362" w:type="dxa"/>
            <w:vMerge/>
            <w:textDirection w:val="btLr"/>
          </w:tcPr>
          <w:p w14:paraId="7DC27751" w14:textId="77777777" w:rsidR="003B7290" w:rsidRPr="007E2B13" w:rsidRDefault="003B7290" w:rsidP="00EF72B9">
            <w:pPr>
              <w:ind w:left="115" w:right="115"/>
              <w:rPr>
                <w:sz w:val="18"/>
                <w:szCs w:val="18"/>
              </w:rPr>
            </w:pPr>
          </w:p>
        </w:tc>
        <w:tc>
          <w:tcPr>
            <w:tcW w:w="1794" w:type="dxa"/>
            <w:vMerge/>
            <w:vAlign w:val="bottom"/>
          </w:tcPr>
          <w:p w14:paraId="2868678C" w14:textId="77777777" w:rsidR="003B7290" w:rsidRPr="00B261B7" w:rsidRDefault="003B7290" w:rsidP="00EF72B9">
            <w:pPr>
              <w:ind w:left="-36"/>
              <w:rPr>
                <w:sz w:val="18"/>
                <w:szCs w:val="18"/>
              </w:rPr>
            </w:pPr>
          </w:p>
        </w:tc>
        <w:tc>
          <w:tcPr>
            <w:tcW w:w="360" w:type="dxa"/>
            <w:vMerge/>
            <w:textDirection w:val="btLr"/>
            <w:vAlign w:val="center"/>
          </w:tcPr>
          <w:p w14:paraId="485928EC" w14:textId="77777777" w:rsidR="003B7290" w:rsidRPr="00B261B7" w:rsidRDefault="003B7290" w:rsidP="00EF72B9">
            <w:pPr>
              <w:ind w:left="115" w:right="115"/>
              <w:rPr>
                <w:sz w:val="18"/>
                <w:szCs w:val="18"/>
              </w:rPr>
            </w:pPr>
          </w:p>
        </w:tc>
        <w:tc>
          <w:tcPr>
            <w:tcW w:w="360" w:type="dxa"/>
            <w:vMerge/>
            <w:textDirection w:val="btLr"/>
            <w:vAlign w:val="center"/>
          </w:tcPr>
          <w:p w14:paraId="1F83AF04" w14:textId="77777777" w:rsidR="003B7290" w:rsidRPr="00B261B7" w:rsidRDefault="003B7290" w:rsidP="00EF72B9">
            <w:pPr>
              <w:ind w:left="115" w:right="115"/>
              <w:rPr>
                <w:sz w:val="18"/>
                <w:szCs w:val="18"/>
              </w:rPr>
            </w:pPr>
          </w:p>
        </w:tc>
        <w:tc>
          <w:tcPr>
            <w:tcW w:w="360" w:type="dxa"/>
            <w:vMerge/>
            <w:textDirection w:val="btLr"/>
            <w:vAlign w:val="center"/>
          </w:tcPr>
          <w:p w14:paraId="19DDF8A8"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73991474"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52B294A9"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27FDEE3D"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53A961A4" w14:textId="77777777" w:rsidR="003B7290" w:rsidRPr="00876B74" w:rsidRDefault="003B7290" w:rsidP="00EF72B9">
            <w:pPr>
              <w:ind w:left="115" w:right="115"/>
              <w:rPr>
                <w:sz w:val="13"/>
                <w:szCs w:val="13"/>
              </w:rPr>
            </w:pPr>
          </w:p>
        </w:tc>
        <w:tc>
          <w:tcPr>
            <w:tcW w:w="360" w:type="dxa"/>
            <w:vMerge/>
            <w:textDirection w:val="btLr"/>
          </w:tcPr>
          <w:p w14:paraId="2413B55C" w14:textId="77777777" w:rsidR="003B7290" w:rsidRPr="00B261B7" w:rsidRDefault="003B7290" w:rsidP="00EF72B9">
            <w:pPr>
              <w:ind w:left="115" w:right="115"/>
              <w:rPr>
                <w:sz w:val="18"/>
                <w:szCs w:val="18"/>
              </w:rPr>
            </w:pPr>
          </w:p>
        </w:tc>
        <w:tc>
          <w:tcPr>
            <w:tcW w:w="360" w:type="dxa"/>
            <w:vMerge/>
            <w:textDirection w:val="btLr"/>
          </w:tcPr>
          <w:p w14:paraId="232149AA" w14:textId="77777777" w:rsidR="003B7290" w:rsidRPr="00B261B7" w:rsidRDefault="003B7290" w:rsidP="00EF72B9">
            <w:pPr>
              <w:ind w:left="115" w:right="115"/>
              <w:rPr>
                <w:sz w:val="18"/>
                <w:szCs w:val="18"/>
              </w:rPr>
            </w:pPr>
          </w:p>
        </w:tc>
        <w:tc>
          <w:tcPr>
            <w:tcW w:w="450" w:type="dxa"/>
            <w:shd w:val="clear" w:color="auto" w:fill="auto"/>
            <w:textDirection w:val="btLr"/>
          </w:tcPr>
          <w:p w14:paraId="4F13BDEC"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4369E54B"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508E50ED"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7EC37666" w14:textId="77777777" w:rsidR="003B7290" w:rsidRPr="00B261B7" w:rsidRDefault="003B7290" w:rsidP="00EF72B9">
            <w:pPr>
              <w:ind w:left="115" w:right="115"/>
              <w:rPr>
                <w:sz w:val="18"/>
                <w:szCs w:val="18"/>
              </w:rPr>
            </w:pPr>
          </w:p>
        </w:tc>
        <w:tc>
          <w:tcPr>
            <w:tcW w:w="360" w:type="dxa"/>
            <w:vMerge/>
            <w:textDirection w:val="btLr"/>
          </w:tcPr>
          <w:p w14:paraId="2BA2333F" w14:textId="77777777" w:rsidR="003B7290" w:rsidRPr="00B261B7" w:rsidRDefault="003B7290" w:rsidP="00EF72B9">
            <w:pPr>
              <w:ind w:left="115" w:right="115"/>
              <w:rPr>
                <w:sz w:val="18"/>
                <w:szCs w:val="18"/>
              </w:rPr>
            </w:pPr>
          </w:p>
        </w:tc>
        <w:tc>
          <w:tcPr>
            <w:tcW w:w="360" w:type="dxa"/>
            <w:vMerge/>
            <w:textDirection w:val="btLr"/>
          </w:tcPr>
          <w:p w14:paraId="0894CC09" w14:textId="77777777" w:rsidR="003B7290" w:rsidRPr="00B261B7" w:rsidRDefault="003B7290" w:rsidP="00EF72B9">
            <w:pPr>
              <w:ind w:left="115" w:right="115"/>
              <w:rPr>
                <w:sz w:val="18"/>
                <w:szCs w:val="18"/>
              </w:rPr>
            </w:pPr>
          </w:p>
        </w:tc>
        <w:tc>
          <w:tcPr>
            <w:tcW w:w="450" w:type="dxa"/>
            <w:vMerge/>
            <w:textDirection w:val="btLr"/>
          </w:tcPr>
          <w:p w14:paraId="4F642812" w14:textId="77777777" w:rsidR="003B7290" w:rsidRPr="00B261B7" w:rsidRDefault="003B7290" w:rsidP="00EF72B9">
            <w:pPr>
              <w:ind w:left="115" w:right="115"/>
              <w:rPr>
                <w:sz w:val="18"/>
                <w:szCs w:val="18"/>
              </w:rPr>
            </w:pPr>
          </w:p>
        </w:tc>
        <w:tc>
          <w:tcPr>
            <w:tcW w:w="360" w:type="dxa"/>
            <w:vMerge/>
            <w:textDirection w:val="btLr"/>
          </w:tcPr>
          <w:p w14:paraId="50621A39" w14:textId="77777777" w:rsidR="003B7290" w:rsidRPr="00B261B7" w:rsidRDefault="003B7290" w:rsidP="00EF72B9">
            <w:pPr>
              <w:ind w:left="115" w:right="115"/>
              <w:rPr>
                <w:sz w:val="18"/>
                <w:szCs w:val="18"/>
              </w:rPr>
            </w:pPr>
          </w:p>
        </w:tc>
        <w:tc>
          <w:tcPr>
            <w:tcW w:w="533" w:type="dxa"/>
            <w:vMerge/>
            <w:textDirection w:val="btLr"/>
          </w:tcPr>
          <w:p w14:paraId="5E94D4D2" w14:textId="77777777" w:rsidR="003B7290" w:rsidRPr="00B261B7" w:rsidRDefault="003B7290" w:rsidP="00EF72B9">
            <w:pPr>
              <w:ind w:left="115" w:right="115"/>
              <w:rPr>
                <w:sz w:val="18"/>
                <w:szCs w:val="18"/>
              </w:rPr>
            </w:pPr>
          </w:p>
        </w:tc>
        <w:tc>
          <w:tcPr>
            <w:tcW w:w="547" w:type="dxa"/>
            <w:vMerge/>
            <w:textDirection w:val="btLr"/>
          </w:tcPr>
          <w:p w14:paraId="0EB56D82" w14:textId="77777777" w:rsidR="003B7290" w:rsidRPr="00B261B7" w:rsidRDefault="003B7290" w:rsidP="00EF72B9">
            <w:pPr>
              <w:ind w:left="115" w:right="115"/>
              <w:rPr>
                <w:sz w:val="18"/>
                <w:szCs w:val="18"/>
              </w:rPr>
            </w:pPr>
          </w:p>
        </w:tc>
        <w:tc>
          <w:tcPr>
            <w:tcW w:w="360" w:type="dxa"/>
            <w:vMerge/>
            <w:textDirection w:val="btLr"/>
          </w:tcPr>
          <w:p w14:paraId="6136D94F" w14:textId="77777777" w:rsidR="003B7290" w:rsidRPr="00B261B7" w:rsidRDefault="003B7290" w:rsidP="00EF72B9">
            <w:pPr>
              <w:ind w:left="115" w:right="115"/>
              <w:rPr>
                <w:sz w:val="18"/>
                <w:szCs w:val="18"/>
              </w:rPr>
            </w:pPr>
          </w:p>
        </w:tc>
        <w:tc>
          <w:tcPr>
            <w:tcW w:w="450" w:type="dxa"/>
            <w:vMerge/>
            <w:textDirection w:val="btLr"/>
          </w:tcPr>
          <w:p w14:paraId="103B97AD" w14:textId="77777777" w:rsidR="003B7290" w:rsidRPr="00B261B7" w:rsidRDefault="003B7290" w:rsidP="00EF72B9">
            <w:pPr>
              <w:ind w:left="115" w:right="115"/>
              <w:rPr>
                <w:sz w:val="18"/>
                <w:szCs w:val="18"/>
              </w:rPr>
            </w:pPr>
          </w:p>
        </w:tc>
        <w:tc>
          <w:tcPr>
            <w:tcW w:w="540" w:type="dxa"/>
            <w:vMerge/>
            <w:textDirection w:val="btLr"/>
          </w:tcPr>
          <w:p w14:paraId="59367182" w14:textId="77777777" w:rsidR="003B7290" w:rsidRPr="00B261B7" w:rsidRDefault="003B7290" w:rsidP="00EF72B9">
            <w:pPr>
              <w:ind w:left="115" w:right="115"/>
              <w:rPr>
                <w:sz w:val="18"/>
                <w:szCs w:val="18"/>
              </w:rPr>
            </w:pPr>
          </w:p>
        </w:tc>
        <w:tc>
          <w:tcPr>
            <w:tcW w:w="360" w:type="dxa"/>
            <w:vMerge/>
            <w:textDirection w:val="btLr"/>
          </w:tcPr>
          <w:p w14:paraId="18AD61C5" w14:textId="77777777" w:rsidR="003B7290" w:rsidRPr="00B261B7" w:rsidRDefault="003B7290" w:rsidP="00EF72B9">
            <w:pPr>
              <w:ind w:left="115" w:right="115"/>
              <w:rPr>
                <w:sz w:val="18"/>
                <w:szCs w:val="18"/>
              </w:rPr>
            </w:pPr>
          </w:p>
        </w:tc>
        <w:tc>
          <w:tcPr>
            <w:tcW w:w="360" w:type="dxa"/>
            <w:textDirection w:val="btLr"/>
          </w:tcPr>
          <w:p w14:paraId="4E8C785D"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7DF271A8"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58FF2D1F"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5072D81A" w14:textId="77777777" w:rsidR="003B7290" w:rsidRPr="00B261B7" w:rsidRDefault="003B7290" w:rsidP="00EF72B9">
            <w:pPr>
              <w:ind w:left="115" w:right="115"/>
              <w:rPr>
                <w:sz w:val="18"/>
                <w:szCs w:val="18"/>
              </w:rPr>
            </w:pPr>
          </w:p>
        </w:tc>
        <w:tc>
          <w:tcPr>
            <w:tcW w:w="450" w:type="dxa"/>
            <w:vMerge/>
            <w:textDirection w:val="btLr"/>
          </w:tcPr>
          <w:p w14:paraId="60D92F1E" w14:textId="77777777" w:rsidR="003B7290" w:rsidRPr="00B261B7" w:rsidRDefault="003B7290" w:rsidP="00EF72B9">
            <w:pPr>
              <w:ind w:left="115" w:right="115"/>
              <w:rPr>
                <w:sz w:val="18"/>
                <w:szCs w:val="18"/>
              </w:rPr>
            </w:pPr>
          </w:p>
        </w:tc>
        <w:tc>
          <w:tcPr>
            <w:tcW w:w="1890" w:type="dxa"/>
            <w:vMerge/>
            <w:vAlign w:val="bottom"/>
          </w:tcPr>
          <w:p w14:paraId="06F16B4B" w14:textId="77777777" w:rsidR="003B7290" w:rsidRPr="00B261B7" w:rsidRDefault="003B7290" w:rsidP="00EF72B9">
            <w:pPr>
              <w:ind w:left="-35" w:right="115"/>
              <w:rPr>
                <w:sz w:val="16"/>
                <w:szCs w:val="16"/>
              </w:rPr>
            </w:pPr>
          </w:p>
        </w:tc>
      </w:tr>
      <w:tr w:rsidR="003B7290" w:rsidRPr="00715B18" w14:paraId="1C56B963" w14:textId="77777777" w:rsidTr="00EF72B9">
        <w:trPr>
          <w:cantSplit/>
          <w:trHeight w:val="1205"/>
          <w:jc w:val="center"/>
        </w:trPr>
        <w:sdt>
          <w:sdtPr>
            <w:rPr>
              <w:sz w:val="16"/>
              <w:szCs w:val="16"/>
            </w:rPr>
            <w:alias w:val="Case #"/>
            <w:tag w:val="Case #"/>
            <w:id w:val="-528329335"/>
            <w:placeholder>
              <w:docPart w:val="CD2042476796473FAEA56737DB0404FA"/>
            </w:placeholder>
            <w:showingPlcHdr/>
          </w:sdtPr>
          <w:sdtEndPr/>
          <w:sdtContent>
            <w:tc>
              <w:tcPr>
                <w:tcW w:w="362" w:type="dxa"/>
                <w:vAlign w:val="center"/>
              </w:tcPr>
              <w:p w14:paraId="034931EE"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2A0D1D27" w14:textId="77777777" w:rsidR="003B7290" w:rsidRPr="00715B18" w:rsidRDefault="003B7290" w:rsidP="00EF72B9">
            <w:pPr>
              <w:ind w:left="-36"/>
              <w:rPr>
                <w:sz w:val="16"/>
                <w:szCs w:val="16"/>
              </w:rPr>
            </w:pPr>
          </w:p>
        </w:tc>
        <w:sdt>
          <w:sdtPr>
            <w:rPr>
              <w:sz w:val="16"/>
              <w:szCs w:val="16"/>
            </w:rPr>
            <w:alias w:val="Date of birth"/>
            <w:tag w:val="Date of birth"/>
            <w:id w:val="-860508752"/>
            <w:placeholder>
              <w:docPart w:val="E973A2E40E4F41889267E93D28D26FC3"/>
            </w:placeholder>
            <w:showingPlcHdr/>
            <w:date>
              <w:dateFormat w:val="YYYY-MM-DD"/>
              <w:lid w:val="en-US"/>
              <w:storeMappedDataAs w:val="dateTime"/>
              <w:calendar w:val="gregorian"/>
            </w:date>
          </w:sdtPr>
          <w:sdtEndPr/>
          <w:sdtContent>
            <w:tc>
              <w:tcPr>
                <w:tcW w:w="360" w:type="dxa"/>
                <w:textDirection w:val="btLr"/>
              </w:tcPr>
              <w:p w14:paraId="542422A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9526E70" w14:textId="77777777" w:rsidR="003B7290" w:rsidRPr="00715B18" w:rsidRDefault="003B7290" w:rsidP="00EF72B9">
            <w:pPr>
              <w:ind w:left="115" w:right="115"/>
              <w:rPr>
                <w:sz w:val="16"/>
                <w:szCs w:val="16"/>
              </w:rPr>
            </w:pPr>
          </w:p>
        </w:tc>
        <w:tc>
          <w:tcPr>
            <w:tcW w:w="360" w:type="dxa"/>
            <w:textDirection w:val="btLr"/>
          </w:tcPr>
          <w:p w14:paraId="3A636547" w14:textId="77777777" w:rsidR="003B7290" w:rsidRPr="00715B18" w:rsidRDefault="003B7290" w:rsidP="00EF72B9">
            <w:pPr>
              <w:ind w:left="115" w:right="115"/>
              <w:rPr>
                <w:sz w:val="16"/>
                <w:szCs w:val="16"/>
              </w:rPr>
            </w:pPr>
          </w:p>
        </w:tc>
        <w:tc>
          <w:tcPr>
            <w:tcW w:w="360" w:type="dxa"/>
            <w:textDirection w:val="btLr"/>
            <w:vAlign w:val="center"/>
          </w:tcPr>
          <w:p w14:paraId="12311D2D" w14:textId="77777777" w:rsidR="003B7290" w:rsidRPr="00715B18" w:rsidRDefault="003B7290" w:rsidP="00EF72B9">
            <w:pPr>
              <w:ind w:left="113" w:right="113"/>
              <w:rPr>
                <w:sz w:val="16"/>
                <w:szCs w:val="16"/>
              </w:rPr>
            </w:pPr>
          </w:p>
        </w:tc>
        <w:tc>
          <w:tcPr>
            <w:tcW w:w="450" w:type="dxa"/>
            <w:textDirection w:val="btLr"/>
          </w:tcPr>
          <w:p w14:paraId="01390CA9"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978517438"/>
            <w:placeholder>
              <w:docPart w:val="6726878D5C5B4F8DAE2BBAA5E773FE35"/>
            </w:placeholder>
            <w:showingPlcHdr/>
            <w:date>
              <w:dateFormat w:val="YYYY-MM-DD"/>
              <w:lid w:val="en-US"/>
              <w:storeMappedDataAs w:val="dateTime"/>
              <w:calendar w:val="gregorian"/>
            </w:date>
          </w:sdtPr>
          <w:sdtEndPr/>
          <w:sdtContent>
            <w:tc>
              <w:tcPr>
                <w:tcW w:w="450" w:type="dxa"/>
                <w:textDirection w:val="btLr"/>
              </w:tcPr>
              <w:p w14:paraId="04A7638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875379312"/>
            <w:placeholder>
              <w:docPart w:val="CFC0E043508841FBAD1364CEC5839FA6"/>
            </w:placeholder>
            <w:showingPlcHdr/>
            <w:comboBox>
              <w:listItem w:displayText="Y" w:value="Y"/>
              <w:listItem w:displayText="N" w:value="N"/>
            </w:comboBox>
          </w:sdtPr>
          <w:sdtEndPr/>
          <w:sdtContent>
            <w:tc>
              <w:tcPr>
                <w:tcW w:w="360" w:type="dxa"/>
                <w:vAlign w:val="center"/>
              </w:tcPr>
              <w:p w14:paraId="24A2B586"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967932889"/>
            <w:placeholder>
              <w:docPart w:val="98CE9663728A44F2BD01527265089660"/>
            </w:placeholder>
            <w:showingPlcHdr/>
            <w:date>
              <w:dateFormat w:val="YYYY-MM-DD"/>
              <w:lid w:val="en-US"/>
              <w:storeMappedDataAs w:val="dateTime"/>
              <w:calendar w:val="gregorian"/>
            </w:date>
          </w:sdtPr>
          <w:sdtEndPr/>
          <w:sdtContent>
            <w:tc>
              <w:tcPr>
                <w:tcW w:w="360" w:type="dxa"/>
                <w:textDirection w:val="btLr"/>
              </w:tcPr>
              <w:p w14:paraId="111A957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871917180"/>
            <w14:checkbox>
              <w14:checked w14:val="0"/>
              <w14:checkedState w14:val="2612" w14:font="MS Gothic"/>
              <w14:uncheckedState w14:val="2610" w14:font="MS Gothic"/>
            </w14:checkbox>
          </w:sdtPr>
          <w:sdtEndPr/>
          <w:sdtContent>
            <w:tc>
              <w:tcPr>
                <w:tcW w:w="360" w:type="dxa"/>
                <w:vAlign w:val="center"/>
              </w:tcPr>
              <w:p w14:paraId="43E541E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830786812"/>
            <w:placeholder>
              <w:docPart w:val="AC61161984DB4269A68405A3D0963F8A"/>
            </w:placeholder>
            <w:showingPlcHdr/>
          </w:sdtPr>
          <w:sdtEndPr/>
          <w:sdtContent>
            <w:tc>
              <w:tcPr>
                <w:tcW w:w="450" w:type="dxa"/>
                <w:vAlign w:val="center"/>
              </w:tcPr>
              <w:p w14:paraId="4D1EDFB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458644279"/>
            <w:placeholder>
              <w:docPart w:val="30B8B43B7632404DAAEDC963F5658E31"/>
            </w:placeholder>
            <w:showingPlcHdr/>
          </w:sdtPr>
          <w:sdtEndPr/>
          <w:sdtContent>
            <w:tc>
              <w:tcPr>
                <w:tcW w:w="360" w:type="dxa"/>
                <w:vAlign w:val="center"/>
              </w:tcPr>
              <w:p w14:paraId="3478B9D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837231280"/>
            <w:placeholder>
              <w:docPart w:val="C7721BD7CCE44CE98B6D507572BF0017"/>
            </w:placeholder>
            <w:showingPlcHdr/>
          </w:sdtPr>
          <w:sdtEndPr/>
          <w:sdtContent>
            <w:tc>
              <w:tcPr>
                <w:tcW w:w="360" w:type="dxa"/>
                <w:vAlign w:val="center"/>
              </w:tcPr>
              <w:p w14:paraId="167DF81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358340234"/>
            <w14:checkbox>
              <w14:checked w14:val="0"/>
              <w14:checkedState w14:val="2612" w14:font="MS Gothic"/>
              <w14:uncheckedState w14:val="2610" w14:font="MS Gothic"/>
            </w14:checkbox>
          </w:sdtPr>
          <w:sdtEndPr/>
          <w:sdtContent>
            <w:tc>
              <w:tcPr>
                <w:tcW w:w="360" w:type="dxa"/>
                <w:vAlign w:val="center"/>
              </w:tcPr>
              <w:p w14:paraId="79A48BA2"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848319561"/>
            <w14:checkbox>
              <w14:checked w14:val="0"/>
              <w14:checkedState w14:val="2612" w14:font="MS Gothic"/>
              <w14:uncheckedState w14:val="2610" w14:font="MS Gothic"/>
            </w14:checkbox>
          </w:sdtPr>
          <w:sdtEndPr/>
          <w:sdtContent>
            <w:tc>
              <w:tcPr>
                <w:tcW w:w="360" w:type="dxa"/>
                <w:vAlign w:val="center"/>
              </w:tcPr>
              <w:p w14:paraId="388DC5E8"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31EE1918"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971580084"/>
            <w:placeholder>
              <w:docPart w:val="B342FBF86C684267926D854ABC9F3806"/>
            </w:placeholder>
            <w:showingPlcHdr/>
            <w:date>
              <w:dateFormat w:val="YYYY-MM-DD"/>
              <w:lid w:val="en-US"/>
              <w:storeMappedDataAs w:val="dateTime"/>
              <w:calendar w:val="gregorian"/>
            </w:date>
          </w:sdtPr>
          <w:sdtEndPr/>
          <w:sdtContent>
            <w:tc>
              <w:tcPr>
                <w:tcW w:w="450" w:type="dxa"/>
                <w:textDirection w:val="btLr"/>
              </w:tcPr>
              <w:p w14:paraId="16456FF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0E4D35D" w14:textId="77777777" w:rsidR="003B7290" w:rsidRPr="00715B18" w:rsidRDefault="003B7290" w:rsidP="00EF72B9">
            <w:pPr>
              <w:ind w:left="115" w:right="115"/>
              <w:rPr>
                <w:sz w:val="16"/>
                <w:szCs w:val="16"/>
              </w:rPr>
            </w:pPr>
          </w:p>
        </w:tc>
        <w:tc>
          <w:tcPr>
            <w:tcW w:w="533" w:type="dxa"/>
            <w:textDirection w:val="btLr"/>
          </w:tcPr>
          <w:p w14:paraId="658D4397" w14:textId="77777777" w:rsidR="003B7290" w:rsidRDefault="003B7290" w:rsidP="00EF72B9">
            <w:pPr>
              <w:ind w:left="115" w:right="115"/>
              <w:rPr>
                <w:sz w:val="16"/>
                <w:szCs w:val="16"/>
              </w:rPr>
            </w:pPr>
          </w:p>
        </w:tc>
        <w:tc>
          <w:tcPr>
            <w:tcW w:w="547" w:type="dxa"/>
            <w:textDirection w:val="btLr"/>
          </w:tcPr>
          <w:p w14:paraId="7766E985" w14:textId="77777777" w:rsidR="003B7290" w:rsidRDefault="003B7290" w:rsidP="00EF72B9">
            <w:pPr>
              <w:ind w:left="115" w:right="115"/>
              <w:rPr>
                <w:sz w:val="16"/>
                <w:szCs w:val="16"/>
              </w:rPr>
            </w:pPr>
          </w:p>
        </w:tc>
        <w:tc>
          <w:tcPr>
            <w:tcW w:w="360" w:type="dxa"/>
            <w:textDirection w:val="btLr"/>
          </w:tcPr>
          <w:p w14:paraId="42198DAD"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715423151"/>
                <w:placeholder>
                  <w:docPart w:val="1E913383AB9948C6B88CF9E728C051A2"/>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695CF126"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519590285"/>
                <w:placeholder>
                  <w:docPart w:val="110DB17DC6E84C77AE4E594BFC1A9F4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794407546"/>
            <w:placeholder>
              <w:docPart w:val="81B1E457E1024E28AF7351A9EA76FB98"/>
            </w:placeholder>
            <w:showingPlcHdr/>
            <w:date>
              <w:dateFormat w:val="YYYY-MM-DD"/>
              <w:lid w:val="en-US"/>
              <w:storeMappedDataAs w:val="dateTime"/>
              <w:calendar w:val="gregorian"/>
            </w:date>
          </w:sdtPr>
          <w:sdtEndPr/>
          <w:sdtContent>
            <w:tc>
              <w:tcPr>
                <w:tcW w:w="540" w:type="dxa"/>
                <w:textDirection w:val="btLr"/>
                <w:vAlign w:val="center"/>
              </w:tcPr>
              <w:p w14:paraId="2D9C2DB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88399677"/>
            <w:placeholder>
              <w:docPart w:val="DD917245D280475AABB8676F4724313C"/>
            </w:placeholder>
            <w:showingPlcHdr/>
            <w:date>
              <w:dateFormat w:val="YYYY-MM-DD"/>
              <w:lid w:val="en-US"/>
              <w:storeMappedDataAs w:val="dateTime"/>
              <w:calendar w:val="gregorian"/>
            </w:date>
          </w:sdtPr>
          <w:sdtEndPr/>
          <w:sdtContent>
            <w:tc>
              <w:tcPr>
                <w:tcW w:w="360" w:type="dxa"/>
                <w:textDirection w:val="btLr"/>
              </w:tcPr>
              <w:p w14:paraId="5B91FF4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481032811"/>
            <w:placeholder>
              <w:docPart w:val="608188C5B583484D820F2ABA064ADA31"/>
            </w:placeholder>
            <w:showingPlcHdr/>
            <w:date>
              <w:dateFormat w:val="YYYY-MM-DD"/>
              <w:lid w:val="en-US"/>
              <w:storeMappedDataAs w:val="dateTime"/>
              <w:calendar w:val="gregorian"/>
            </w:date>
          </w:sdtPr>
          <w:sdtEndPr/>
          <w:sdtContent>
            <w:tc>
              <w:tcPr>
                <w:tcW w:w="360" w:type="dxa"/>
                <w:textDirection w:val="btLr"/>
              </w:tcPr>
              <w:p w14:paraId="0AFAF2B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450465438"/>
            <w:placeholder>
              <w:docPart w:val="D898E3F90A5A407FB0E0F0BD3FB1069A"/>
            </w:placeholder>
            <w:showingPlcHdr/>
            <w:date>
              <w:dateFormat w:val="YYYY-MM-DD"/>
              <w:lid w:val="en-US"/>
              <w:storeMappedDataAs w:val="dateTime"/>
              <w:calendar w:val="gregorian"/>
            </w:date>
          </w:sdtPr>
          <w:sdtEndPr/>
          <w:sdtContent>
            <w:tc>
              <w:tcPr>
                <w:tcW w:w="360" w:type="dxa"/>
                <w:textDirection w:val="btLr"/>
              </w:tcPr>
              <w:p w14:paraId="583DA7C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345161581"/>
            <w:placeholder>
              <w:docPart w:val="16E084A0E83F471AB48175DF8E3F7300"/>
            </w:placeholder>
            <w:showingPlcHdr/>
            <w:date>
              <w:dateFormat w:val="YYYY-MM-DD"/>
              <w:lid w:val="en-US"/>
              <w:storeMappedDataAs w:val="dateTime"/>
              <w:calendar w:val="gregorian"/>
            </w:date>
          </w:sdtPr>
          <w:sdtEndPr/>
          <w:sdtContent>
            <w:tc>
              <w:tcPr>
                <w:tcW w:w="360" w:type="dxa"/>
                <w:textDirection w:val="btLr"/>
              </w:tcPr>
              <w:p w14:paraId="505B3718"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300800910"/>
            <w:placeholder>
              <w:docPart w:val="4E54748D524645E998C26730F9252733"/>
            </w:placeholder>
            <w:showingPlcHdr/>
            <w:date>
              <w:dateFormat w:val="YYYY-MM-DD"/>
              <w:lid w:val="en-US"/>
              <w:storeMappedDataAs w:val="dateTime"/>
              <w:calendar w:val="gregorian"/>
            </w:date>
          </w:sdtPr>
          <w:sdtEndPr/>
          <w:sdtContent>
            <w:tc>
              <w:tcPr>
                <w:tcW w:w="450" w:type="dxa"/>
                <w:textDirection w:val="btLr"/>
              </w:tcPr>
              <w:p w14:paraId="565D627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983074930"/>
            <w:placeholder>
              <w:docPart w:val="A155F9EA73CC44368E5C303C92B3040A"/>
            </w:placeholder>
            <w:showingPlcHdr/>
            <w:date>
              <w:dateFormat w:val="YYYY-MM-DD"/>
              <w:lid w:val="en-US"/>
              <w:storeMappedDataAs w:val="dateTime"/>
              <w:calendar w:val="gregorian"/>
            </w:date>
          </w:sdtPr>
          <w:sdtEndPr/>
          <w:sdtContent>
            <w:tc>
              <w:tcPr>
                <w:tcW w:w="450" w:type="dxa"/>
                <w:textDirection w:val="btLr"/>
              </w:tcPr>
              <w:p w14:paraId="57976BC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670DED55" w14:textId="77777777" w:rsidR="003B7290" w:rsidRPr="00715B18" w:rsidRDefault="003B7290" w:rsidP="00EF72B9">
            <w:pPr>
              <w:ind w:left="-35" w:right="115"/>
              <w:rPr>
                <w:sz w:val="16"/>
                <w:szCs w:val="16"/>
              </w:rPr>
            </w:pPr>
          </w:p>
        </w:tc>
      </w:tr>
      <w:tr w:rsidR="003B7290" w:rsidRPr="00715B18" w14:paraId="3461040D" w14:textId="77777777" w:rsidTr="00EF72B9">
        <w:trPr>
          <w:cantSplit/>
          <w:trHeight w:val="1205"/>
          <w:jc w:val="center"/>
        </w:trPr>
        <w:sdt>
          <w:sdtPr>
            <w:rPr>
              <w:sz w:val="16"/>
              <w:szCs w:val="16"/>
            </w:rPr>
            <w:alias w:val="Case #"/>
            <w:tag w:val="Case #"/>
            <w:id w:val="-2124298972"/>
            <w:placeholder>
              <w:docPart w:val="DD74EADD8AA3433E8D8775A109566F01"/>
            </w:placeholder>
            <w:showingPlcHdr/>
          </w:sdtPr>
          <w:sdtEndPr/>
          <w:sdtContent>
            <w:tc>
              <w:tcPr>
                <w:tcW w:w="362" w:type="dxa"/>
                <w:vAlign w:val="center"/>
              </w:tcPr>
              <w:p w14:paraId="4612C6D5"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5962B83D" w14:textId="77777777" w:rsidR="003B7290" w:rsidRPr="00715B18" w:rsidRDefault="003B7290" w:rsidP="00EF72B9">
            <w:pPr>
              <w:ind w:left="-36"/>
              <w:rPr>
                <w:sz w:val="16"/>
                <w:szCs w:val="16"/>
              </w:rPr>
            </w:pPr>
          </w:p>
        </w:tc>
        <w:sdt>
          <w:sdtPr>
            <w:rPr>
              <w:sz w:val="16"/>
              <w:szCs w:val="16"/>
            </w:rPr>
            <w:alias w:val="Date of birth"/>
            <w:tag w:val="Date of birth"/>
            <w:id w:val="1537460265"/>
            <w:placeholder>
              <w:docPart w:val="0E975A2FE30F4F6D927FCA7D7F88C810"/>
            </w:placeholder>
            <w:showingPlcHdr/>
            <w:date>
              <w:dateFormat w:val="YYYY-MM-DD"/>
              <w:lid w:val="en-US"/>
              <w:storeMappedDataAs w:val="dateTime"/>
              <w:calendar w:val="gregorian"/>
            </w:date>
          </w:sdtPr>
          <w:sdtEndPr/>
          <w:sdtContent>
            <w:tc>
              <w:tcPr>
                <w:tcW w:w="360" w:type="dxa"/>
                <w:textDirection w:val="btLr"/>
              </w:tcPr>
              <w:p w14:paraId="3B42D45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DD95285" w14:textId="77777777" w:rsidR="003B7290" w:rsidRPr="00715B18" w:rsidRDefault="003B7290" w:rsidP="00EF72B9">
            <w:pPr>
              <w:ind w:left="115" w:right="115"/>
              <w:rPr>
                <w:sz w:val="16"/>
                <w:szCs w:val="16"/>
              </w:rPr>
            </w:pPr>
          </w:p>
        </w:tc>
        <w:tc>
          <w:tcPr>
            <w:tcW w:w="360" w:type="dxa"/>
            <w:textDirection w:val="btLr"/>
          </w:tcPr>
          <w:p w14:paraId="653F7947" w14:textId="77777777" w:rsidR="003B7290" w:rsidRPr="00715B18" w:rsidRDefault="003B7290" w:rsidP="00EF72B9">
            <w:pPr>
              <w:ind w:left="115" w:right="115"/>
              <w:rPr>
                <w:sz w:val="16"/>
                <w:szCs w:val="16"/>
              </w:rPr>
            </w:pPr>
          </w:p>
        </w:tc>
        <w:tc>
          <w:tcPr>
            <w:tcW w:w="360" w:type="dxa"/>
            <w:textDirection w:val="btLr"/>
            <w:vAlign w:val="center"/>
          </w:tcPr>
          <w:p w14:paraId="4F1C8524" w14:textId="77777777" w:rsidR="003B7290" w:rsidRPr="00715B18" w:rsidRDefault="003B7290" w:rsidP="00EF72B9">
            <w:pPr>
              <w:ind w:left="113" w:right="113"/>
              <w:rPr>
                <w:sz w:val="16"/>
                <w:szCs w:val="16"/>
              </w:rPr>
            </w:pPr>
          </w:p>
        </w:tc>
        <w:tc>
          <w:tcPr>
            <w:tcW w:w="450" w:type="dxa"/>
            <w:textDirection w:val="btLr"/>
          </w:tcPr>
          <w:p w14:paraId="142C8295"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613879639"/>
            <w:placeholder>
              <w:docPart w:val="A900E46F79124D10BA1785147BE37F4E"/>
            </w:placeholder>
            <w:showingPlcHdr/>
            <w:date>
              <w:dateFormat w:val="YYYY-MM-DD"/>
              <w:lid w:val="en-US"/>
              <w:storeMappedDataAs w:val="dateTime"/>
              <w:calendar w:val="gregorian"/>
            </w:date>
          </w:sdtPr>
          <w:sdtEndPr/>
          <w:sdtContent>
            <w:tc>
              <w:tcPr>
                <w:tcW w:w="450" w:type="dxa"/>
                <w:textDirection w:val="btLr"/>
              </w:tcPr>
              <w:p w14:paraId="0A9A531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117139451"/>
            <w:placeholder>
              <w:docPart w:val="D12FB67155974FF889A815E9DC0C66A3"/>
            </w:placeholder>
            <w:showingPlcHdr/>
            <w:comboBox>
              <w:listItem w:displayText="Y" w:value="Y"/>
              <w:listItem w:displayText="N" w:value="N"/>
            </w:comboBox>
          </w:sdtPr>
          <w:sdtEndPr/>
          <w:sdtContent>
            <w:tc>
              <w:tcPr>
                <w:tcW w:w="360" w:type="dxa"/>
                <w:vAlign w:val="center"/>
              </w:tcPr>
              <w:p w14:paraId="5D716AD9"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68540377"/>
            <w:placeholder>
              <w:docPart w:val="D67954846DD44A27A4AF9BB08B7E67CB"/>
            </w:placeholder>
            <w:showingPlcHdr/>
            <w:date>
              <w:dateFormat w:val="YYYY-MM-DD"/>
              <w:lid w:val="en-US"/>
              <w:storeMappedDataAs w:val="dateTime"/>
              <w:calendar w:val="gregorian"/>
            </w:date>
          </w:sdtPr>
          <w:sdtEndPr/>
          <w:sdtContent>
            <w:tc>
              <w:tcPr>
                <w:tcW w:w="360" w:type="dxa"/>
                <w:textDirection w:val="btLr"/>
              </w:tcPr>
              <w:p w14:paraId="631CDF1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420308876"/>
            <w14:checkbox>
              <w14:checked w14:val="0"/>
              <w14:checkedState w14:val="2612" w14:font="MS Gothic"/>
              <w14:uncheckedState w14:val="2610" w14:font="MS Gothic"/>
            </w14:checkbox>
          </w:sdtPr>
          <w:sdtEndPr/>
          <w:sdtContent>
            <w:tc>
              <w:tcPr>
                <w:tcW w:w="360" w:type="dxa"/>
                <w:vAlign w:val="center"/>
              </w:tcPr>
              <w:p w14:paraId="65A79AD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888565360"/>
            <w:placeholder>
              <w:docPart w:val="62DD65A5FAAB474AA38485FFAFDFB123"/>
            </w:placeholder>
            <w:showingPlcHdr/>
          </w:sdtPr>
          <w:sdtEndPr/>
          <w:sdtContent>
            <w:tc>
              <w:tcPr>
                <w:tcW w:w="450" w:type="dxa"/>
                <w:vAlign w:val="center"/>
              </w:tcPr>
              <w:p w14:paraId="69ED403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337072963"/>
            <w:placeholder>
              <w:docPart w:val="7499ECCACC3B40F3B17B061E54C75FB0"/>
            </w:placeholder>
            <w:showingPlcHdr/>
          </w:sdtPr>
          <w:sdtEndPr/>
          <w:sdtContent>
            <w:tc>
              <w:tcPr>
                <w:tcW w:w="360" w:type="dxa"/>
                <w:vAlign w:val="center"/>
              </w:tcPr>
              <w:p w14:paraId="4DC56AB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903683551"/>
            <w:placeholder>
              <w:docPart w:val="3B66CD1FB9F64D23A7AC06BBC58DD6EB"/>
            </w:placeholder>
            <w:showingPlcHdr/>
          </w:sdtPr>
          <w:sdtEndPr/>
          <w:sdtContent>
            <w:tc>
              <w:tcPr>
                <w:tcW w:w="360" w:type="dxa"/>
                <w:vAlign w:val="center"/>
              </w:tcPr>
              <w:p w14:paraId="299B445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710606702"/>
            <w14:checkbox>
              <w14:checked w14:val="0"/>
              <w14:checkedState w14:val="2612" w14:font="MS Gothic"/>
              <w14:uncheckedState w14:val="2610" w14:font="MS Gothic"/>
            </w14:checkbox>
          </w:sdtPr>
          <w:sdtEndPr/>
          <w:sdtContent>
            <w:tc>
              <w:tcPr>
                <w:tcW w:w="360" w:type="dxa"/>
                <w:vAlign w:val="center"/>
              </w:tcPr>
              <w:p w14:paraId="449AC734"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297912078"/>
            <w14:checkbox>
              <w14:checked w14:val="0"/>
              <w14:checkedState w14:val="2612" w14:font="MS Gothic"/>
              <w14:uncheckedState w14:val="2610" w14:font="MS Gothic"/>
            </w14:checkbox>
          </w:sdtPr>
          <w:sdtEndPr/>
          <w:sdtContent>
            <w:tc>
              <w:tcPr>
                <w:tcW w:w="360" w:type="dxa"/>
                <w:vAlign w:val="center"/>
              </w:tcPr>
              <w:p w14:paraId="00D8F5C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1E5A8022"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75205033"/>
            <w:placeholder>
              <w:docPart w:val="9ED8D16A7CBC4E24A7D20625B1196662"/>
            </w:placeholder>
            <w:showingPlcHdr/>
            <w:date>
              <w:dateFormat w:val="YYYY-MM-DD"/>
              <w:lid w:val="en-US"/>
              <w:storeMappedDataAs w:val="dateTime"/>
              <w:calendar w:val="gregorian"/>
            </w:date>
          </w:sdtPr>
          <w:sdtEndPr/>
          <w:sdtContent>
            <w:tc>
              <w:tcPr>
                <w:tcW w:w="450" w:type="dxa"/>
                <w:textDirection w:val="btLr"/>
              </w:tcPr>
              <w:p w14:paraId="10F256D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BFA6E2E" w14:textId="77777777" w:rsidR="003B7290" w:rsidRPr="00715B18" w:rsidRDefault="003B7290" w:rsidP="00EF72B9">
            <w:pPr>
              <w:ind w:left="115" w:right="115"/>
              <w:rPr>
                <w:sz w:val="16"/>
                <w:szCs w:val="16"/>
              </w:rPr>
            </w:pPr>
          </w:p>
        </w:tc>
        <w:tc>
          <w:tcPr>
            <w:tcW w:w="533" w:type="dxa"/>
            <w:textDirection w:val="btLr"/>
          </w:tcPr>
          <w:p w14:paraId="1161A468" w14:textId="77777777" w:rsidR="003B7290" w:rsidRDefault="003B7290" w:rsidP="00EF72B9">
            <w:pPr>
              <w:ind w:left="115" w:right="115"/>
              <w:rPr>
                <w:sz w:val="16"/>
                <w:szCs w:val="16"/>
              </w:rPr>
            </w:pPr>
          </w:p>
        </w:tc>
        <w:tc>
          <w:tcPr>
            <w:tcW w:w="547" w:type="dxa"/>
            <w:textDirection w:val="btLr"/>
          </w:tcPr>
          <w:p w14:paraId="69ECE2B9" w14:textId="77777777" w:rsidR="003B7290" w:rsidRDefault="003B7290" w:rsidP="00EF72B9">
            <w:pPr>
              <w:ind w:left="115" w:right="115"/>
              <w:rPr>
                <w:sz w:val="16"/>
                <w:szCs w:val="16"/>
              </w:rPr>
            </w:pPr>
          </w:p>
        </w:tc>
        <w:tc>
          <w:tcPr>
            <w:tcW w:w="360" w:type="dxa"/>
            <w:textDirection w:val="btLr"/>
          </w:tcPr>
          <w:p w14:paraId="3FC2D535"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434319737"/>
                <w:placeholder>
                  <w:docPart w:val="EC3B5B92D15C494AA51BBC189D6F8C86"/>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307A31B7"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276323097"/>
                <w:placeholder>
                  <w:docPart w:val="0C5FD1F92A384587A464AA2DBFFCF2DB"/>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251463077"/>
            <w:placeholder>
              <w:docPart w:val="9B3F400AC73445B6B67FF0445AFB7DA1"/>
            </w:placeholder>
            <w:showingPlcHdr/>
            <w:date>
              <w:dateFormat w:val="YYYY-MM-DD"/>
              <w:lid w:val="en-US"/>
              <w:storeMappedDataAs w:val="dateTime"/>
              <w:calendar w:val="gregorian"/>
            </w:date>
          </w:sdtPr>
          <w:sdtEndPr/>
          <w:sdtContent>
            <w:tc>
              <w:tcPr>
                <w:tcW w:w="540" w:type="dxa"/>
                <w:textDirection w:val="btLr"/>
                <w:vAlign w:val="center"/>
              </w:tcPr>
              <w:p w14:paraId="5AD1FCB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124121447"/>
            <w:placeholder>
              <w:docPart w:val="5BC2277CAAB0448C832D7001868FC384"/>
            </w:placeholder>
            <w:showingPlcHdr/>
            <w:date>
              <w:dateFormat w:val="YYYY-MM-DD"/>
              <w:lid w:val="en-US"/>
              <w:storeMappedDataAs w:val="dateTime"/>
              <w:calendar w:val="gregorian"/>
            </w:date>
          </w:sdtPr>
          <w:sdtEndPr/>
          <w:sdtContent>
            <w:tc>
              <w:tcPr>
                <w:tcW w:w="360" w:type="dxa"/>
                <w:textDirection w:val="btLr"/>
              </w:tcPr>
              <w:p w14:paraId="44D7E98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143657304"/>
            <w:placeholder>
              <w:docPart w:val="B1C18D40785747A2B69B40264050148A"/>
            </w:placeholder>
            <w:showingPlcHdr/>
            <w:date>
              <w:dateFormat w:val="YYYY-MM-DD"/>
              <w:lid w:val="en-US"/>
              <w:storeMappedDataAs w:val="dateTime"/>
              <w:calendar w:val="gregorian"/>
            </w:date>
          </w:sdtPr>
          <w:sdtEndPr/>
          <w:sdtContent>
            <w:tc>
              <w:tcPr>
                <w:tcW w:w="360" w:type="dxa"/>
                <w:textDirection w:val="btLr"/>
              </w:tcPr>
              <w:p w14:paraId="2A26574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783459071"/>
            <w:placeholder>
              <w:docPart w:val="CF355E13230348F7B94CE1111FB83CE7"/>
            </w:placeholder>
            <w:showingPlcHdr/>
            <w:date>
              <w:dateFormat w:val="YYYY-MM-DD"/>
              <w:lid w:val="en-US"/>
              <w:storeMappedDataAs w:val="dateTime"/>
              <w:calendar w:val="gregorian"/>
            </w:date>
          </w:sdtPr>
          <w:sdtEndPr/>
          <w:sdtContent>
            <w:tc>
              <w:tcPr>
                <w:tcW w:w="360" w:type="dxa"/>
                <w:textDirection w:val="btLr"/>
              </w:tcPr>
              <w:p w14:paraId="1BEF0EF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869377759"/>
            <w:placeholder>
              <w:docPart w:val="E96B74FFE36747C5BAB015507F68E30F"/>
            </w:placeholder>
            <w:showingPlcHdr/>
            <w:date>
              <w:dateFormat w:val="YYYY-MM-DD"/>
              <w:lid w:val="en-US"/>
              <w:storeMappedDataAs w:val="dateTime"/>
              <w:calendar w:val="gregorian"/>
            </w:date>
          </w:sdtPr>
          <w:sdtEndPr/>
          <w:sdtContent>
            <w:tc>
              <w:tcPr>
                <w:tcW w:w="360" w:type="dxa"/>
                <w:textDirection w:val="btLr"/>
              </w:tcPr>
              <w:p w14:paraId="3D1E0135"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889859829"/>
            <w:placeholder>
              <w:docPart w:val="454147CF0B42439099CA28CCA9620743"/>
            </w:placeholder>
            <w:showingPlcHdr/>
            <w:date>
              <w:dateFormat w:val="YYYY-MM-DD"/>
              <w:lid w:val="en-US"/>
              <w:storeMappedDataAs w:val="dateTime"/>
              <w:calendar w:val="gregorian"/>
            </w:date>
          </w:sdtPr>
          <w:sdtEndPr/>
          <w:sdtContent>
            <w:tc>
              <w:tcPr>
                <w:tcW w:w="450" w:type="dxa"/>
                <w:textDirection w:val="btLr"/>
              </w:tcPr>
              <w:p w14:paraId="4321222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76292049"/>
            <w:placeholder>
              <w:docPart w:val="8675BEC711B2457883559664C553F534"/>
            </w:placeholder>
            <w:showingPlcHdr/>
            <w:date>
              <w:dateFormat w:val="YYYY-MM-DD"/>
              <w:lid w:val="en-US"/>
              <w:storeMappedDataAs w:val="dateTime"/>
              <w:calendar w:val="gregorian"/>
            </w:date>
          </w:sdtPr>
          <w:sdtEndPr/>
          <w:sdtContent>
            <w:tc>
              <w:tcPr>
                <w:tcW w:w="450" w:type="dxa"/>
                <w:textDirection w:val="btLr"/>
              </w:tcPr>
              <w:p w14:paraId="6928DC9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5FA4125B" w14:textId="77777777" w:rsidR="003B7290" w:rsidRPr="00715B18" w:rsidRDefault="003B7290" w:rsidP="00EF72B9">
            <w:pPr>
              <w:ind w:left="-35" w:right="115"/>
              <w:rPr>
                <w:sz w:val="16"/>
                <w:szCs w:val="16"/>
              </w:rPr>
            </w:pPr>
          </w:p>
        </w:tc>
      </w:tr>
      <w:tr w:rsidR="003B7290" w:rsidRPr="00715B18" w14:paraId="47B9F1C0" w14:textId="77777777" w:rsidTr="00EF72B9">
        <w:trPr>
          <w:cantSplit/>
          <w:trHeight w:val="1205"/>
          <w:jc w:val="center"/>
        </w:trPr>
        <w:sdt>
          <w:sdtPr>
            <w:rPr>
              <w:sz w:val="16"/>
              <w:szCs w:val="16"/>
            </w:rPr>
            <w:alias w:val="Case #"/>
            <w:tag w:val="Case #"/>
            <w:id w:val="1578628486"/>
            <w:placeholder>
              <w:docPart w:val="9993543A1A2C44D68CA3E24E258E3BB1"/>
            </w:placeholder>
            <w:showingPlcHdr/>
          </w:sdtPr>
          <w:sdtEndPr/>
          <w:sdtContent>
            <w:tc>
              <w:tcPr>
                <w:tcW w:w="362" w:type="dxa"/>
                <w:vAlign w:val="center"/>
              </w:tcPr>
              <w:p w14:paraId="08E53C25"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5D410D9D" w14:textId="77777777" w:rsidR="003B7290" w:rsidRPr="00715B18" w:rsidRDefault="003B7290" w:rsidP="00EF72B9">
            <w:pPr>
              <w:ind w:left="-36"/>
              <w:rPr>
                <w:sz w:val="16"/>
                <w:szCs w:val="16"/>
              </w:rPr>
            </w:pPr>
          </w:p>
        </w:tc>
        <w:sdt>
          <w:sdtPr>
            <w:rPr>
              <w:sz w:val="16"/>
              <w:szCs w:val="16"/>
            </w:rPr>
            <w:alias w:val="Date of birth"/>
            <w:tag w:val="Date of birth"/>
            <w:id w:val="1897779217"/>
            <w:placeholder>
              <w:docPart w:val="3BA2C4A9AD4249B284099B8D01ADE468"/>
            </w:placeholder>
            <w:showingPlcHdr/>
            <w:date>
              <w:dateFormat w:val="YYYY-MM-DD"/>
              <w:lid w:val="en-US"/>
              <w:storeMappedDataAs w:val="dateTime"/>
              <w:calendar w:val="gregorian"/>
            </w:date>
          </w:sdtPr>
          <w:sdtEndPr/>
          <w:sdtContent>
            <w:tc>
              <w:tcPr>
                <w:tcW w:w="360" w:type="dxa"/>
                <w:textDirection w:val="btLr"/>
              </w:tcPr>
              <w:p w14:paraId="23B4266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51318273" w14:textId="77777777" w:rsidR="003B7290" w:rsidRPr="00715B18" w:rsidRDefault="003B7290" w:rsidP="00EF72B9">
            <w:pPr>
              <w:ind w:left="115" w:right="115"/>
              <w:rPr>
                <w:sz w:val="16"/>
                <w:szCs w:val="16"/>
              </w:rPr>
            </w:pPr>
          </w:p>
        </w:tc>
        <w:tc>
          <w:tcPr>
            <w:tcW w:w="360" w:type="dxa"/>
            <w:textDirection w:val="btLr"/>
          </w:tcPr>
          <w:p w14:paraId="7366517D" w14:textId="77777777" w:rsidR="003B7290" w:rsidRPr="00715B18" w:rsidRDefault="003B7290" w:rsidP="00EF72B9">
            <w:pPr>
              <w:ind w:left="115" w:right="115"/>
              <w:rPr>
                <w:sz w:val="16"/>
                <w:szCs w:val="16"/>
              </w:rPr>
            </w:pPr>
          </w:p>
        </w:tc>
        <w:tc>
          <w:tcPr>
            <w:tcW w:w="360" w:type="dxa"/>
            <w:textDirection w:val="btLr"/>
            <w:vAlign w:val="center"/>
          </w:tcPr>
          <w:p w14:paraId="37510ED7" w14:textId="77777777" w:rsidR="003B7290" w:rsidRPr="00715B18" w:rsidRDefault="003B7290" w:rsidP="00EF72B9">
            <w:pPr>
              <w:ind w:left="113" w:right="113"/>
              <w:rPr>
                <w:sz w:val="16"/>
                <w:szCs w:val="16"/>
              </w:rPr>
            </w:pPr>
          </w:p>
        </w:tc>
        <w:tc>
          <w:tcPr>
            <w:tcW w:w="450" w:type="dxa"/>
            <w:textDirection w:val="btLr"/>
          </w:tcPr>
          <w:p w14:paraId="3BB30D45"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2091077199"/>
            <w:placeholder>
              <w:docPart w:val="98699A1FC4244870ACAC49B6E19AE539"/>
            </w:placeholder>
            <w:showingPlcHdr/>
            <w:date>
              <w:dateFormat w:val="YYYY-MM-DD"/>
              <w:lid w:val="en-US"/>
              <w:storeMappedDataAs w:val="dateTime"/>
              <w:calendar w:val="gregorian"/>
            </w:date>
          </w:sdtPr>
          <w:sdtEndPr/>
          <w:sdtContent>
            <w:tc>
              <w:tcPr>
                <w:tcW w:w="450" w:type="dxa"/>
                <w:textDirection w:val="btLr"/>
              </w:tcPr>
              <w:p w14:paraId="5F10EEA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879978684"/>
            <w:placeholder>
              <w:docPart w:val="4B3771FE74704E80875485EEA53AF704"/>
            </w:placeholder>
            <w:showingPlcHdr/>
            <w:comboBox>
              <w:listItem w:displayText="Y" w:value="Y"/>
              <w:listItem w:displayText="N" w:value="N"/>
            </w:comboBox>
          </w:sdtPr>
          <w:sdtEndPr/>
          <w:sdtContent>
            <w:tc>
              <w:tcPr>
                <w:tcW w:w="360" w:type="dxa"/>
                <w:vAlign w:val="center"/>
              </w:tcPr>
              <w:p w14:paraId="279F52CF"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135449381"/>
            <w:placeholder>
              <w:docPart w:val="70C2FA5AC052478981D58487477C297C"/>
            </w:placeholder>
            <w:showingPlcHdr/>
            <w:date>
              <w:dateFormat w:val="YYYY-MM-DD"/>
              <w:lid w:val="en-US"/>
              <w:storeMappedDataAs w:val="dateTime"/>
              <w:calendar w:val="gregorian"/>
            </w:date>
          </w:sdtPr>
          <w:sdtEndPr/>
          <w:sdtContent>
            <w:tc>
              <w:tcPr>
                <w:tcW w:w="360" w:type="dxa"/>
                <w:textDirection w:val="btLr"/>
              </w:tcPr>
              <w:p w14:paraId="26388B2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365878740"/>
            <w14:checkbox>
              <w14:checked w14:val="0"/>
              <w14:checkedState w14:val="2612" w14:font="MS Gothic"/>
              <w14:uncheckedState w14:val="2610" w14:font="MS Gothic"/>
            </w14:checkbox>
          </w:sdtPr>
          <w:sdtEndPr/>
          <w:sdtContent>
            <w:tc>
              <w:tcPr>
                <w:tcW w:w="360" w:type="dxa"/>
                <w:vAlign w:val="center"/>
              </w:tcPr>
              <w:p w14:paraId="623EC9E7"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750616611"/>
            <w:placeholder>
              <w:docPart w:val="A51FD512666F40CA89598189BBDA5E7C"/>
            </w:placeholder>
            <w:showingPlcHdr/>
          </w:sdtPr>
          <w:sdtEndPr/>
          <w:sdtContent>
            <w:tc>
              <w:tcPr>
                <w:tcW w:w="450" w:type="dxa"/>
                <w:vAlign w:val="center"/>
              </w:tcPr>
              <w:p w14:paraId="1DD49D5A"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671217783"/>
            <w:placeholder>
              <w:docPart w:val="054AD708DC914F46B3EAE97F01DD547E"/>
            </w:placeholder>
            <w:showingPlcHdr/>
          </w:sdtPr>
          <w:sdtEndPr/>
          <w:sdtContent>
            <w:tc>
              <w:tcPr>
                <w:tcW w:w="360" w:type="dxa"/>
                <w:vAlign w:val="center"/>
              </w:tcPr>
              <w:p w14:paraId="00A557E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111812992"/>
            <w:placeholder>
              <w:docPart w:val="825631952459441ABD7605F061B6F56D"/>
            </w:placeholder>
            <w:showingPlcHdr/>
          </w:sdtPr>
          <w:sdtEndPr/>
          <w:sdtContent>
            <w:tc>
              <w:tcPr>
                <w:tcW w:w="360" w:type="dxa"/>
                <w:vAlign w:val="center"/>
              </w:tcPr>
              <w:p w14:paraId="6229A9A1"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874316745"/>
            <w14:checkbox>
              <w14:checked w14:val="0"/>
              <w14:checkedState w14:val="2612" w14:font="MS Gothic"/>
              <w14:uncheckedState w14:val="2610" w14:font="MS Gothic"/>
            </w14:checkbox>
          </w:sdtPr>
          <w:sdtEndPr/>
          <w:sdtContent>
            <w:tc>
              <w:tcPr>
                <w:tcW w:w="360" w:type="dxa"/>
                <w:vAlign w:val="center"/>
              </w:tcPr>
              <w:p w14:paraId="735D8397"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928624216"/>
            <w14:checkbox>
              <w14:checked w14:val="0"/>
              <w14:checkedState w14:val="2612" w14:font="MS Gothic"/>
              <w14:uncheckedState w14:val="2610" w14:font="MS Gothic"/>
            </w14:checkbox>
          </w:sdtPr>
          <w:sdtEndPr/>
          <w:sdtContent>
            <w:tc>
              <w:tcPr>
                <w:tcW w:w="360" w:type="dxa"/>
                <w:vAlign w:val="center"/>
              </w:tcPr>
              <w:p w14:paraId="658E380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1C096933"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133791654"/>
            <w:placeholder>
              <w:docPart w:val="2834AE038AE44743956C7142A685EEC6"/>
            </w:placeholder>
            <w:showingPlcHdr/>
            <w:date>
              <w:dateFormat w:val="YYYY-MM-DD"/>
              <w:lid w:val="en-US"/>
              <w:storeMappedDataAs w:val="dateTime"/>
              <w:calendar w:val="gregorian"/>
            </w:date>
          </w:sdtPr>
          <w:sdtEndPr/>
          <w:sdtContent>
            <w:tc>
              <w:tcPr>
                <w:tcW w:w="450" w:type="dxa"/>
                <w:textDirection w:val="btLr"/>
              </w:tcPr>
              <w:p w14:paraId="3015838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446375C9" w14:textId="77777777" w:rsidR="003B7290" w:rsidRPr="00715B18" w:rsidRDefault="003B7290" w:rsidP="00EF72B9">
            <w:pPr>
              <w:ind w:left="115" w:right="115"/>
              <w:rPr>
                <w:sz w:val="16"/>
                <w:szCs w:val="16"/>
              </w:rPr>
            </w:pPr>
          </w:p>
        </w:tc>
        <w:tc>
          <w:tcPr>
            <w:tcW w:w="533" w:type="dxa"/>
            <w:textDirection w:val="btLr"/>
          </w:tcPr>
          <w:p w14:paraId="36AA6C26" w14:textId="77777777" w:rsidR="003B7290" w:rsidRDefault="003B7290" w:rsidP="00EF72B9">
            <w:pPr>
              <w:ind w:left="115" w:right="115"/>
              <w:rPr>
                <w:sz w:val="16"/>
                <w:szCs w:val="16"/>
              </w:rPr>
            </w:pPr>
          </w:p>
        </w:tc>
        <w:tc>
          <w:tcPr>
            <w:tcW w:w="547" w:type="dxa"/>
            <w:textDirection w:val="btLr"/>
          </w:tcPr>
          <w:p w14:paraId="4303B643" w14:textId="77777777" w:rsidR="003B7290" w:rsidRDefault="003B7290" w:rsidP="00EF72B9">
            <w:pPr>
              <w:ind w:left="115" w:right="115"/>
              <w:rPr>
                <w:sz w:val="16"/>
                <w:szCs w:val="16"/>
              </w:rPr>
            </w:pPr>
          </w:p>
        </w:tc>
        <w:tc>
          <w:tcPr>
            <w:tcW w:w="360" w:type="dxa"/>
            <w:textDirection w:val="btLr"/>
          </w:tcPr>
          <w:p w14:paraId="0073F49F"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209933496"/>
                <w:placeholder>
                  <w:docPart w:val="329A93A900FF4B89ADF28FA39256F17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7B7C27CA"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2062750612"/>
                <w:placeholder>
                  <w:docPart w:val="E26FDE772EB449D5B8B6D0DD988289B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857921133"/>
            <w:placeholder>
              <w:docPart w:val="B798C9A664C24DAEB9C436412A47EBA4"/>
            </w:placeholder>
            <w:showingPlcHdr/>
            <w:date>
              <w:dateFormat w:val="YYYY-MM-DD"/>
              <w:lid w:val="en-US"/>
              <w:storeMappedDataAs w:val="dateTime"/>
              <w:calendar w:val="gregorian"/>
            </w:date>
          </w:sdtPr>
          <w:sdtEndPr/>
          <w:sdtContent>
            <w:tc>
              <w:tcPr>
                <w:tcW w:w="540" w:type="dxa"/>
                <w:textDirection w:val="btLr"/>
                <w:vAlign w:val="center"/>
              </w:tcPr>
              <w:p w14:paraId="650F5AC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998567507"/>
            <w:placeholder>
              <w:docPart w:val="716C3F874EB84FC8972DDB19ADF48393"/>
            </w:placeholder>
            <w:showingPlcHdr/>
            <w:date>
              <w:dateFormat w:val="YYYY-MM-DD"/>
              <w:lid w:val="en-US"/>
              <w:storeMappedDataAs w:val="dateTime"/>
              <w:calendar w:val="gregorian"/>
            </w:date>
          </w:sdtPr>
          <w:sdtEndPr/>
          <w:sdtContent>
            <w:tc>
              <w:tcPr>
                <w:tcW w:w="360" w:type="dxa"/>
                <w:textDirection w:val="btLr"/>
              </w:tcPr>
              <w:p w14:paraId="191A8D5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471249677"/>
            <w:placeholder>
              <w:docPart w:val="04E3A684B75B4BADBA076D0211E8FC7C"/>
            </w:placeholder>
            <w:showingPlcHdr/>
            <w:date>
              <w:dateFormat w:val="YYYY-MM-DD"/>
              <w:lid w:val="en-US"/>
              <w:storeMappedDataAs w:val="dateTime"/>
              <w:calendar w:val="gregorian"/>
            </w:date>
          </w:sdtPr>
          <w:sdtEndPr/>
          <w:sdtContent>
            <w:tc>
              <w:tcPr>
                <w:tcW w:w="360" w:type="dxa"/>
                <w:textDirection w:val="btLr"/>
              </w:tcPr>
              <w:p w14:paraId="2AACFE8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973825437"/>
            <w:placeholder>
              <w:docPart w:val="659C53FEE7F54D7C9B3757A3F857CD84"/>
            </w:placeholder>
            <w:showingPlcHdr/>
            <w:date>
              <w:dateFormat w:val="YYYY-MM-DD"/>
              <w:lid w:val="en-US"/>
              <w:storeMappedDataAs w:val="dateTime"/>
              <w:calendar w:val="gregorian"/>
            </w:date>
          </w:sdtPr>
          <w:sdtEndPr/>
          <w:sdtContent>
            <w:tc>
              <w:tcPr>
                <w:tcW w:w="360" w:type="dxa"/>
                <w:textDirection w:val="btLr"/>
              </w:tcPr>
              <w:p w14:paraId="49AE26B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656040032"/>
            <w:placeholder>
              <w:docPart w:val="82089FC89B5F427A9BAB13966F40106B"/>
            </w:placeholder>
            <w:showingPlcHdr/>
            <w:date>
              <w:dateFormat w:val="YYYY-MM-DD"/>
              <w:lid w:val="en-US"/>
              <w:storeMappedDataAs w:val="dateTime"/>
              <w:calendar w:val="gregorian"/>
            </w:date>
          </w:sdtPr>
          <w:sdtEndPr/>
          <w:sdtContent>
            <w:tc>
              <w:tcPr>
                <w:tcW w:w="360" w:type="dxa"/>
                <w:textDirection w:val="btLr"/>
              </w:tcPr>
              <w:p w14:paraId="390F0202"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471902171"/>
            <w:placeholder>
              <w:docPart w:val="F3B5A640F6FF49B39DD0BC1CE9E36CA8"/>
            </w:placeholder>
            <w:showingPlcHdr/>
            <w:date>
              <w:dateFormat w:val="YYYY-MM-DD"/>
              <w:lid w:val="en-US"/>
              <w:storeMappedDataAs w:val="dateTime"/>
              <w:calendar w:val="gregorian"/>
            </w:date>
          </w:sdtPr>
          <w:sdtEndPr/>
          <w:sdtContent>
            <w:tc>
              <w:tcPr>
                <w:tcW w:w="450" w:type="dxa"/>
                <w:textDirection w:val="btLr"/>
              </w:tcPr>
              <w:p w14:paraId="0FCCD8E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075648863"/>
            <w:placeholder>
              <w:docPart w:val="5AA6275D51D94074A47870973C876F73"/>
            </w:placeholder>
            <w:showingPlcHdr/>
            <w:date>
              <w:dateFormat w:val="YYYY-MM-DD"/>
              <w:lid w:val="en-US"/>
              <w:storeMappedDataAs w:val="dateTime"/>
              <w:calendar w:val="gregorian"/>
            </w:date>
          </w:sdtPr>
          <w:sdtEndPr/>
          <w:sdtContent>
            <w:tc>
              <w:tcPr>
                <w:tcW w:w="450" w:type="dxa"/>
                <w:textDirection w:val="btLr"/>
              </w:tcPr>
              <w:p w14:paraId="40AAB98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709CBADF" w14:textId="77777777" w:rsidR="003B7290" w:rsidRPr="00715B18" w:rsidRDefault="003B7290" w:rsidP="00EF72B9">
            <w:pPr>
              <w:ind w:left="-35" w:right="115"/>
              <w:rPr>
                <w:sz w:val="16"/>
                <w:szCs w:val="16"/>
              </w:rPr>
            </w:pPr>
          </w:p>
        </w:tc>
      </w:tr>
      <w:tr w:rsidR="003B7290" w:rsidRPr="00715B18" w14:paraId="6FCC2E83" w14:textId="77777777" w:rsidTr="00EF72B9">
        <w:trPr>
          <w:cantSplit/>
          <w:trHeight w:val="1205"/>
          <w:jc w:val="center"/>
        </w:trPr>
        <w:sdt>
          <w:sdtPr>
            <w:rPr>
              <w:sz w:val="16"/>
              <w:szCs w:val="16"/>
            </w:rPr>
            <w:alias w:val="Case #"/>
            <w:tag w:val="Case #"/>
            <w:id w:val="-1888474422"/>
            <w:placeholder>
              <w:docPart w:val="850B6E9BF33645179C6D527026BE201B"/>
            </w:placeholder>
            <w:showingPlcHdr/>
          </w:sdtPr>
          <w:sdtEndPr/>
          <w:sdtContent>
            <w:tc>
              <w:tcPr>
                <w:tcW w:w="362" w:type="dxa"/>
                <w:tcBorders>
                  <w:bottom w:val="single" w:sz="4" w:space="0" w:color="auto"/>
                </w:tcBorders>
                <w:vAlign w:val="center"/>
              </w:tcPr>
              <w:p w14:paraId="437C2C9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0DC76E88" w14:textId="77777777" w:rsidR="003B7290" w:rsidRPr="00715B18" w:rsidRDefault="003B7290" w:rsidP="00EF72B9">
            <w:pPr>
              <w:ind w:left="-36"/>
              <w:rPr>
                <w:sz w:val="16"/>
                <w:szCs w:val="16"/>
              </w:rPr>
            </w:pPr>
          </w:p>
        </w:tc>
        <w:sdt>
          <w:sdtPr>
            <w:rPr>
              <w:sz w:val="16"/>
              <w:szCs w:val="16"/>
            </w:rPr>
            <w:alias w:val="Date of birth"/>
            <w:tag w:val="Date of birth"/>
            <w:id w:val="139390583"/>
            <w:placeholder>
              <w:docPart w:val="B342E6A30F7D4E40A8A11FF5AB9F892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6E80A6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7EE5128C"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350576FA"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2DB220E0"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25A3F2DD"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229832284"/>
            <w:placeholder>
              <w:docPart w:val="CCB16CE4ECCB485194F2B01AD1B7E63B"/>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1DA8D8B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705793670"/>
            <w:placeholder>
              <w:docPart w:val="9F9DC3D19B3744E6B162F08AFF9901A9"/>
            </w:placeholder>
            <w:showingPlcHdr/>
            <w:comboBox>
              <w:listItem w:displayText="Y" w:value="Y"/>
              <w:listItem w:displayText="N" w:value="N"/>
            </w:comboBox>
          </w:sdtPr>
          <w:sdtEndPr/>
          <w:sdtContent>
            <w:tc>
              <w:tcPr>
                <w:tcW w:w="360" w:type="dxa"/>
                <w:tcBorders>
                  <w:bottom w:val="single" w:sz="4" w:space="0" w:color="auto"/>
                </w:tcBorders>
                <w:vAlign w:val="center"/>
              </w:tcPr>
              <w:p w14:paraId="718D879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113136581"/>
            <w:placeholder>
              <w:docPart w:val="73D1840473A648A9ADA2676B44D51C7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D9799C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828790204"/>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BF32CC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054232367"/>
            <w:placeholder>
              <w:docPart w:val="EBAB7511CFE6404CBADB1E3109BC374B"/>
            </w:placeholder>
            <w:showingPlcHdr/>
          </w:sdtPr>
          <w:sdtEndPr/>
          <w:sdtContent>
            <w:tc>
              <w:tcPr>
                <w:tcW w:w="450" w:type="dxa"/>
                <w:tcBorders>
                  <w:bottom w:val="single" w:sz="4" w:space="0" w:color="auto"/>
                </w:tcBorders>
                <w:vAlign w:val="center"/>
              </w:tcPr>
              <w:p w14:paraId="5B08AA3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785338016"/>
            <w:placeholder>
              <w:docPart w:val="CE6AEE02006E439CA22C58D69012AF78"/>
            </w:placeholder>
            <w:showingPlcHdr/>
          </w:sdtPr>
          <w:sdtEndPr/>
          <w:sdtContent>
            <w:tc>
              <w:tcPr>
                <w:tcW w:w="360" w:type="dxa"/>
                <w:tcBorders>
                  <w:bottom w:val="single" w:sz="4" w:space="0" w:color="auto"/>
                </w:tcBorders>
                <w:vAlign w:val="center"/>
              </w:tcPr>
              <w:p w14:paraId="7676484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865055422"/>
            <w:placeholder>
              <w:docPart w:val="32E4AE6A20234848B08022C03999539C"/>
            </w:placeholder>
            <w:showingPlcHdr/>
          </w:sdtPr>
          <w:sdtEndPr/>
          <w:sdtContent>
            <w:tc>
              <w:tcPr>
                <w:tcW w:w="360" w:type="dxa"/>
                <w:tcBorders>
                  <w:bottom w:val="single" w:sz="4" w:space="0" w:color="auto"/>
                </w:tcBorders>
                <w:vAlign w:val="center"/>
              </w:tcPr>
              <w:p w14:paraId="32C0DA1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636691768"/>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B7C5517"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38492245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5BD922E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341DDA8E"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663291448"/>
            <w:placeholder>
              <w:docPart w:val="01F5DA40A2BA425A9F2C9C7B5D989BF9"/>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856481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211941CD"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60FE110A"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0DE095FC"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7BE6A6DB"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358893846"/>
                <w:placeholder>
                  <w:docPart w:val="02B0BFAD37294CD4AEDB3728E712F08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5A9C163E"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913466560"/>
                <w:placeholder>
                  <w:docPart w:val="F876E844F7EB44F5942DBEC28051369F"/>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3514959"/>
            <w:placeholder>
              <w:docPart w:val="0A1CB32829C8466894D3F676E9366C1F"/>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310E3DF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355882903"/>
            <w:placeholder>
              <w:docPart w:val="50CCD3503E544ADEBCE4883A2204E3A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A6AEBD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762990235"/>
            <w:placeholder>
              <w:docPart w:val="E4126B332D3640229016F270B3B8B39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2E768A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667323412"/>
            <w:placeholder>
              <w:docPart w:val="957AC9F306F54EF5A8D83525D341AD2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2A6DA0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985189766"/>
            <w:placeholder>
              <w:docPart w:val="031FE53A9BEE4897B773ACEBF647216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6075F6B"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618325969"/>
            <w:placeholder>
              <w:docPart w:val="B4EEF177C3E04483BB3A2B556C9E1E63"/>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3E43EA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363876066"/>
            <w:placeholder>
              <w:docPart w:val="572A1E3FB7E145F0B9C4E94CE4A49F2F"/>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6452C2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36BC45BD" w14:textId="77777777" w:rsidR="003B7290" w:rsidRPr="00715B18" w:rsidRDefault="003B7290" w:rsidP="00EF72B9">
            <w:pPr>
              <w:ind w:left="-35" w:right="115"/>
              <w:rPr>
                <w:sz w:val="16"/>
                <w:szCs w:val="16"/>
              </w:rPr>
            </w:pPr>
          </w:p>
        </w:tc>
      </w:tr>
      <w:tr w:rsidR="003B7290" w:rsidRPr="00715B18" w14:paraId="27E9039D" w14:textId="77777777" w:rsidTr="00EF72B9">
        <w:trPr>
          <w:cantSplit/>
          <w:trHeight w:val="1205"/>
          <w:jc w:val="center"/>
        </w:trPr>
        <w:sdt>
          <w:sdtPr>
            <w:rPr>
              <w:sz w:val="16"/>
              <w:szCs w:val="16"/>
            </w:rPr>
            <w:alias w:val="Case #"/>
            <w:tag w:val="Case #"/>
            <w:id w:val="-2028869583"/>
            <w:placeholder>
              <w:docPart w:val="119DDE69C22A44379F66203820BB499F"/>
            </w:placeholder>
            <w:showingPlcHdr/>
          </w:sdtPr>
          <w:sdtEndPr/>
          <w:sdtContent>
            <w:tc>
              <w:tcPr>
                <w:tcW w:w="362" w:type="dxa"/>
                <w:tcBorders>
                  <w:bottom w:val="single" w:sz="4" w:space="0" w:color="auto"/>
                </w:tcBorders>
                <w:vAlign w:val="center"/>
              </w:tcPr>
              <w:p w14:paraId="0721430A"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22159C65" w14:textId="77777777" w:rsidR="003B7290" w:rsidRPr="00715B18" w:rsidRDefault="003B7290" w:rsidP="00EF72B9">
            <w:pPr>
              <w:ind w:left="-36"/>
              <w:rPr>
                <w:sz w:val="16"/>
                <w:szCs w:val="16"/>
              </w:rPr>
            </w:pPr>
          </w:p>
        </w:tc>
        <w:sdt>
          <w:sdtPr>
            <w:rPr>
              <w:sz w:val="16"/>
              <w:szCs w:val="16"/>
            </w:rPr>
            <w:alias w:val="Date of birth"/>
            <w:tag w:val="Date of birth"/>
            <w:id w:val="24385560"/>
            <w:placeholder>
              <w:docPart w:val="D55F62E57C464B6A830E51D4247B85F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21D864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1B5962E"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1E4F3FA0"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61489997"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39392619"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687751847"/>
            <w:placeholder>
              <w:docPart w:val="7997F248A85D4AA499BAE61D9441238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0776AA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20430327"/>
            <w:placeholder>
              <w:docPart w:val="734741A9CA264E6FA914615D163C6F5F"/>
            </w:placeholder>
            <w:showingPlcHdr/>
            <w:comboBox>
              <w:listItem w:displayText="Y" w:value="Y"/>
              <w:listItem w:displayText="N" w:value="N"/>
            </w:comboBox>
          </w:sdtPr>
          <w:sdtEndPr/>
          <w:sdtContent>
            <w:tc>
              <w:tcPr>
                <w:tcW w:w="360" w:type="dxa"/>
                <w:tcBorders>
                  <w:bottom w:val="single" w:sz="4" w:space="0" w:color="auto"/>
                </w:tcBorders>
                <w:vAlign w:val="center"/>
              </w:tcPr>
              <w:p w14:paraId="6043F6F0"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954560041"/>
            <w:placeholder>
              <w:docPart w:val="99AC806CCAC44D9488ECD4F1C0A896C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A6546B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16243242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A56485A"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32155498"/>
            <w:placeholder>
              <w:docPart w:val="A92A03DBBE0A48769E95404E9BFAA93B"/>
            </w:placeholder>
            <w:showingPlcHdr/>
          </w:sdtPr>
          <w:sdtEndPr/>
          <w:sdtContent>
            <w:tc>
              <w:tcPr>
                <w:tcW w:w="450" w:type="dxa"/>
                <w:tcBorders>
                  <w:bottom w:val="single" w:sz="4" w:space="0" w:color="auto"/>
                </w:tcBorders>
                <w:vAlign w:val="center"/>
              </w:tcPr>
              <w:p w14:paraId="2B2259D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318966327"/>
            <w:placeholder>
              <w:docPart w:val="1C92D97FD98B48FE96E869B9D7B6DDF2"/>
            </w:placeholder>
            <w:showingPlcHdr/>
          </w:sdtPr>
          <w:sdtEndPr/>
          <w:sdtContent>
            <w:tc>
              <w:tcPr>
                <w:tcW w:w="360" w:type="dxa"/>
                <w:tcBorders>
                  <w:bottom w:val="single" w:sz="4" w:space="0" w:color="auto"/>
                </w:tcBorders>
                <w:vAlign w:val="center"/>
              </w:tcPr>
              <w:p w14:paraId="5FDC9EC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925170376"/>
            <w:placeholder>
              <w:docPart w:val="0986784686E4418EA2A5B1820FDA615E"/>
            </w:placeholder>
            <w:showingPlcHdr/>
          </w:sdtPr>
          <w:sdtEndPr/>
          <w:sdtContent>
            <w:tc>
              <w:tcPr>
                <w:tcW w:w="360" w:type="dxa"/>
                <w:tcBorders>
                  <w:bottom w:val="single" w:sz="4" w:space="0" w:color="auto"/>
                </w:tcBorders>
                <w:vAlign w:val="center"/>
              </w:tcPr>
              <w:p w14:paraId="2DC55D0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722108079"/>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78E38ED"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562520096"/>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762A80B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5799A5AE"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687784050"/>
            <w:placeholder>
              <w:docPart w:val="1A74BB508B5846EFADC3953F85F571EE"/>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C75E7F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124FD954"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1C5117A7"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6E05149E"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53F4DF05"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568875942"/>
                <w:placeholder>
                  <w:docPart w:val="2D8B48DAEC2B4CA2945BF7878916D1C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741C92C3"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242229285"/>
                <w:placeholder>
                  <w:docPart w:val="669EE9F4852A44A488EF75B4EF9D1430"/>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107646535"/>
            <w:placeholder>
              <w:docPart w:val="B825A9BCA1A3447DB763090B783D066D"/>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07373BC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589270976"/>
            <w:placeholder>
              <w:docPart w:val="D0EB36A620C640A6A8420D71130DDEA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CFCFB5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651558790"/>
            <w:placeholder>
              <w:docPart w:val="BA96DE062A1E43FFBF769655F0F8E35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043EFD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886977531"/>
            <w:placeholder>
              <w:docPart w:val="E8A877BBE21B41009BC3372203ED37F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955931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23000138"/>
            <w:placeholder>
              <w:docPart w:val="34737C6CDBDE4CDBB5D5B85A3A82284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2F83D09"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897815568"/>
            <w:placeholder>
              <w:docPart w:val="DE2AE7F68A084C8791CAB758DCD2931B"/>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84A42C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05291293"/>
            <w:placeholder>
              <w:docPart w:val="B4C32E00CB414CAAA11A6C7337EAC35F"/>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3F0DB8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5A23BBD0" w14:textId="77777777" w:rsidR="003B7290" w:rsidRPr="00715B18" w:rsidRDefault="003B7290" w:rsidP="00EF72B9">
            <w:pPr>
              <w:ind w:left="-35" w:right="115"/>
              <w:rPr>
                <w:sz w:val="16"/>
                <w:szCs w:val="16"/>
              </w:rPr>
            </w:pPr>
          </w:p>
        </w:tc>
      </w:tr>
    </w:tbl>
    <w:p w14:paraId="313C6AD6"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3A796C52" w14:textId="77777777" w:rsidTr="00EF72B9">
        <w:tc>
          <w:tcPr>
            <w:tcW w:w="1686" w:type="dxa"/>
          </w:tcPr>
          <w:p w14:paraId="07E3576E"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1237325980"/>
            <w:placeholder>
              <w:docPart w:val="57A9B091CBCC44F6A273F2DFB0152960"/>
            </w:placeholder>
            <w:showingPlcHdr/>
            <w:date>
              <w:dateFormat w:val="YYYY-MM-DD"/>
              <w:lid w:val="en-US"/>
              <w:storeMappedDataAs w:val="dateTime"/>
              <w:calendar w:val="gregorian"/>
            </w:date>
          </w:sdtPr>
          <w:sdtEndPr/>
          <w:sdtContent>
            <w:tc>
              <w:tcPr>
                <w:tcW w:w="1907" w:type="dxa"/>
                <w:tcBorders>
                  <w:bottom w:val="single" w:sz="4" w:space="0" w:color="auto"/>
                </w:tcBorders>
              </w:tcPr>
              <w:p w14:paraId="379DC9EA"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3B57DD44" w14:textId="77777777" w:rsidR="003B7290" w:rsidRPr="00B121BA" w:rsidRDefault="003B7290" w:rsidP="00EF72B9">
            <w:pPr>
              <w:rPr>
                <w:rFonts w:cstheme="minorHAnsi"/>
                <w:sz w:val="14"/>
                <w:szCs w:val="14"/>
              </w:rPr>
            </w:pPr>
          </w:p>
        </w:tc>
        <w:tc>
          <w:tcPr>
            <w:tcW w:w="846" w:type="dxa"/>
          </w:tcPr>
          <w:p w14:paraId="34D04994"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35A37E5F" w14:textId="77777777" w:rsidR="003B7290" w:rsidRPr="00B121BA" w:rsidRDefault="003B7290" w:rsidP="00EF72B9">
            <w:pPr>
              <w:rPr>
                <w:rFonts w:cstheme="minorHAnsi"/>
                <w:sz w:val="14"/>
                <w:szCs w:val="14"/>
              </w:rPr>
            </w:pPr>
          </w:p>
        </w:tc>
        <w:tc>
          <w:tcPr>
            <w:tcW w:w="810" w:type="dxa"/>
          </w:tcPr>
          <w:p w14:paraId="5C33C08D" w14:textId="77777777" w:rsidR="003B7290" w:rsidRPr="00B121BA" w:rsidRDefault="003B7290" w:rsidP="00EF72B9">
            <w:pPr>
              <w:rPr>
                <w:rFonts w:cstheme="minorHAnsi"/>
                <w:sz w:val="14"/>
                <w:szCs w:val="14"/>
              </w:rPr>
            </w:pPr>
          </w:p>
        </w:tc>
        <w:tc>
          <w:tcPr>
            <w:tcW w:w="4137" w:type="dxa"/>
          </w:tcPr>
          <w:p w14:paraId="486ECA59" w14:textId="77777777" w:rsidR="003B7290" w:rsidRPr="00B121BA" w:rsidRDefault="008D4BB1" w:rsidP="00EF72B9">
            <w:pPr>
              <w:ind w:left="77"/>
              <w:rPr>
                <w:rFonts w:cstheme="minorHAnsi"/>
                <w:sz w:val="14"/>
                <w:szCs w:val="14"/>
              </w:rPr>
            </w:pPr>
            <w:sdt>
              <w:sdtPr>
                <w:rPr>
                  <w:rFonts w:cstheme="minorHAnsi"/>
                  <w:sz w:val="14"/>
                  <w:szCs w:val="14"/>
                </w:rPr>
                <w:id w:val="1181705404"/>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855265147"/>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5D558C1A" w14:textId="77777777" w:rsidR="003B7290" w:rsidRPr="00B121BA" w:rsidRDefault="003B7290" w:rsidP="00EF72B9">
            <w:pPr>
              <w:rPr>
                <w:rFonts w:cstheme="minorHAnsi"/>
                <w:sz w:val="14"/>
                <w:szCs w:val="14"/>
              </w:rPr>
            </w:pPr>
          </w:p>
        </w:tc>
        <w:tc>
          <w:tcPr>
            <w:tcW w:w="576" w:type="dxa"/>
          </w:tcPr>
          <w:p w14:paraId="35EC9E22"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517B4C47" w14:textId="77777777" w:rsidR="003B7290" w:rsidRPr="00B121BA" w:rsidRDefault="003B7290" w:rsidP="00EF72B9">
            <w:pPr>
              <w:jc w:val="center"/>
              <w:rPr>
                <w:rFonts w:cstheme="minorHAnsi"/>
                <w:sz w:val="14"/>
                <w:szCs w:val="14"/>
              </w:rPr>
            </w:pPr>
          </w:p>
        </w:tc>
        <w:tc>
          <w:tcPr>
            <w:tcW w:w="576" w:type="dxa"/>
          </w:tcPr>
          <w:p w14:paraId="022A160A"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239C33BC" w14:textId="77777777" w:rsidR="003B7290" w:rsidRPr="00B121BA" w:rsidRDefault="003B7290" w:rsidP="00EF72B9">
            <w:pPr>
              <w:jc w:val="center"/>
              <w:rPr>
                <w:rFonts w:cstheme="minorHAnsi"/>
                <w:sz w:val="14"/>
                <w:szCs w:val="14"/>
              </w:rPr>
            </w:pPr>
          </w:p>
        </w:tc>
      </w:tr>
    </w:tbl>
    <w:p w14:paraId="5F3D5908" w14:textId="77777777" w:rsidR="003B7290" w:rsidRDefault="003B7290" w:rsidP="003B7290">
      <w:pPr>
        <w:spacing w:after="0"/>
        <w:rPr>
          <w:sz w:val="2"/>
          <w:szCs w:val="2"/>
        </w:rPr>
      </w:pPr>
    </w:p>
    <w:p w14:paraId="4F8D808A"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4D25E410" w14:textId="77777777" w:rsidTr="00EF72B9">
        <w:trPr>
          <w:cantSplit/>
          <w:trHeight w:val="314"/>
          <w:jc w:val="center"/>
        </w:trPr>
        <w:tc>
          <w:tcPr>
            <w:tcW w:w="4856" w:type="dxa"/>
            <w:gridSpan w:val="9"/>
            <w:shd w:val="clear" w:color="auto" w:fill="F2F2F2" w:themeFill="background1" w:themeFillShade="F2"/>
            <w:vAlign w:val="center"/>
          </w:tcPr>
          <w:p w14:paraId="028918E9"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608D4FE6"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283F1FAC"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18AED04B"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057999AD"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25093FD1"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6EE1F0B7"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6CDC9ABB"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6628FAAE"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205E50A8" w14:textId="77777777" w:rsidTr="00EF72B9">
        <w:trPr>
          <w:cantSplit/>
          <w:trHeight w:val="260"/>
          <w:jc w:val="center"/>
        </w:trPr>
        <w:tc>
          <w:tcPr>
            <w:tcW w:w="362" w:type="dxa"/>
            <w:vMerge w:val="restart"/>
            <w:textDirection w:val="btLr"/>
          </w:tcPr>
          <w:p w14:paraId="41AB2782"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5E177D11" w14:textId="77777777" w:rsidR="003B7290" w:rsidRDefault="003B7290" w:rsidP="00EF72B9">
            <w:pPr>
              <w:ind w:left="-36"/>
              <w:rPr>
                <w:sz w:val="18"/>
                <w:szCs w:val="18"/>
              </w:rPr>
            </w:pPr>
            <w:r w:rsidRPr="00B261B7">
              <w:rPr>
                <w:sz w:val="18"/>
                <w:szCs w:val="18"/>
              </w:rPr>
              <w:t xml:space="preserve">Name </w:t>
            </w:r>
          </w:p>
          <w:p w14:paraId="4625E305" w14:textId="77777777" w:rsidR="003B7290" w:rsidRPr="00B261B7" w:rsidRDefault="003B7290" w:rsidP="00EF72B9">
            <w:pPr>
              <w:ind w:left="-36"/>
              <w:rPr>
                <w:sz w:val="18"/>
                <w:szCs w:val="18"/>
              </w:rPr>
            </w:pPr>
            <w:r w:rsidRPr="00B261B7">
              <w:rPr>
                <w:sz w:val="18"/>
                <w:szCs w:val="18"/>
              </w:rPr>
              <w:t>(last name, first name)</w:t>
            </w:r>
          </w:p>
          <w:p w14:paraId="36831B99" w14:textId="77777777" w:rsidR="003B7290" w:rsidRPr="00713C82" w:rsidRDefault="003B7290" w:rsidP="00EF72B9">
            <w:pPr>
              <w:ind w:left="-36" w:right="115"/>
              <w:rPr>
                <w:sz w:val="8"/>
                <w:szCs w:val="8"/>
              </w:rPr>
            </w:pPr>
          </w:p>
        </w:tc>
        <w:tc>
          <w:tcPr>
            <w:tcW w:w="360" w:type="dxa"/>
            <w:vMerge w:val="restart"/>
            <w:textDirection w:val="btLr"/>
            <w:vAlign w:val="center"/>
          </w:tcPr>
          <w:p w14:paraId="5EC67BD2"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7F890CD0"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47BD8C7C"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4DC353E0"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5975A89E"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11D292FD"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565DA25D"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612ABB4D"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3F6059EE"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6E66DAF2"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7AEA6DCC"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0E831CEE"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56F986A4"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3DAF138D"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008DD720"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5C82A45D"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1AE87767"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633973C5"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2E1B461A"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675D1EBF"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7A717447"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6D86C166"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65B65EC3" w14:textId="77777777" w:rsidR="003B7290" w:rsidRPr="00B261B7" w:rsidRDefault="003B7290" w:rsidP="00EF72B9">
            <w:pPr>
              <w:ind w:left="-35" w:right="115"/>
              <w:rPr>
                <w:sz w:val="8"/>
                <w:szCs w:val="8"/>
              </w:rPr>
            </w:pPr>
          </w:p>
        </w:tc>
      </w:tr>
      <w:tr w:rsidR="003B7290" w:rsidRPr="00D36523" w14:paraId="15CE3ADC" w14:textId="77777777" w:rsidTr="00EF72B9">
        <w:trPr>
          <w:cantSplit/>
          <w:trHeight w:val="225"/>
          <w:jc w:val="center"/>
        </w:trPr>
        <w:tc>
          <w:tcPr>
            <w:tcW w:w="362" w:type="dxa"/>
            <w:vMerge/>
            <w:textDirection w:val="btLr"/>
          </w:tcPr>
          <w:p w14:paraId="5D49137F" w14:textId="77777777" w:rsidR="003B7290" w:rsidRPr="007E2B13" w:rsidRDefault="003B7290" w:rsidP="00EF72B9">
            <w:pPr>
              <w:ind w:left="115" w:right="115"/>
              <w:rPr>
                <w:sz w:val="18"/>
                <w:szCs w:val="18"/>
              </w:rPr>
            </w:pPr>
          </w:p>
        </w:tc>
        <w:tc>
          <w:tcPr>
            <w:tcW w:w="1794" w:type="dxa"/>
            <w:vMerge/>
            <w:vAlign w:val="bottom"/>
          </w:tcPr>
          <w:p w14:paraId="577DE081" w14:textId="77777777" w:rsidR="003B7290" w:rsidRPr="00B261B7" w:rsidRDefault="003B7290" w:rsidP="00EF72B9">
            <w:pPr>
              <w:ind w:left="-36"/>
              <w:rPr>
                <w:sz w:val="18"/>
                <w:szCs w:val="18"/>
              </w:rPr>
            </w:pPr>
          </w:p>
        </w:tc>
        <w:tc>
          <w:tcPr>
            <w:tcW w:w="360" w:type="dxa"/>
            <w:vMerge/>
            <w:textDirection w:val="btLr"/>
            <w:vAlign w:val="center"/>
          </w:tcPr>
          <w:p w14:paraId="131A87E3" w14:textId="77777777" w:rsidR="003B7290" w:rsidRPr="00B261B7" w:rsidRDefault="003B7290" w:rsidP="00EF72B9">
            <w:pPr>
              <w:ind w:left="115" w:right="115"/>
              <w:rPr>
                <w:sz w:val="18"/>
                <w:szCs w:val="18"/>
              </w:rPr>
            </w:pPr>
          </w:p>
        </w:tc>
        <w:tc>
          <w:tcPr>
            <w:tcW w:w="360" w:type="dxa"/>
            <w:vMerge/>
            <w:textDirection w:val="btLr"/>
            <w:vAlign w:val="center"/>
          </w:tcPr>
          <w:p w14:paraId="7BDBCCD4" w14:textId="77777777" w:rsidR="003B7290" w:rsidRPr="00B261B7" w:rsidRDefault="003B7290" w:rsidP="00EF72B9">
            <w:pPr>
              <w:ind w:left="115" w:right="115"/>
              <w:rPr>
                <w:sz w:val="18"/>
                <w:szCs w:val="18"/>
              </w:rPr>
            </w:pPr>
          </w:p>
        </w:tc>
        <w:tc>
          <w:tcPr>
            <w:tcW w:w="360" w:type="dxa"/>
            <w:vMerge/>
            <w:textDirection w:val="btLr"/>
            <w:vAlign w:val="center"/>
          </w:tcPr>
          <w:p w14:paraId="3A4DD827"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576A22D0"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1DC66CD1"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60494CF0"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77198A2C"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29D6A4E9" w14:textId="77777777" w:rsidR="003B7290" w:rsidRPr="00B261B7" w:rsidRDefault="003B7290" w:rsidP="00EF72B9">
            <w:pPr>
              <w:ind w:left="115" w:right="115"/>
              <w:rPr>
                <w:sz w:val="18"/>
                <w:szCs w:val="18"/>
              </w:rPr>
            </w:pPr>
          </w:p>
        </w:tc>
        <w:tc>
          <w:tcPr>
            <w:tcW w:w="360" w:type="dxa"/>
            <w:vMerge/>
            <w:textDirection w:val="btLr"/>
          </w:tcPr>
          <w:p w14:paraId="2A8139EA"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3A97937C" w14:textId="77777777" w:rsidR="003B7290" w:rsidRPr="00A81754" w:rsidRDefault="003B7290" w:rsidP="00EF72B9">
            <w:pPr>
              <w:ind w:left="-58"/>
              <w:jc w:val="center"/>
              <w:rPr>
                <w:sz w:val="14"/>
                <w:szCs w:val="14"/>
              </w:rPr>
            </w:pPr>
          </w:p>
        </w:tc>
        <w:tc>
          <w:tcPr>
            <w:tcW w:w="360" w:type="dxa"/>
            <w:vMerge/>
            <w:textDirection w:val="btLr"/>
            <w:vAlign w:val="center"/>
          </w:tcPr>
          <w:p w14:paraId="6401CED7" w14:textId="77777777" w:rsidR="003B7290" w:rsidRPr="00B261B7" w:rsidRDefault="003B7290" w:rsidP="00EF72B9">
            <w:pPr>
              <w:ind w:left="115" w:right="115"/>
              <w:rPr>
                <w:sz w:val="18"/>
                <w:szCs w:val="18"/>
              </w:rPr>
            </w:pPr>
          </w:p>
        </w:tc>
        <w:tc>
          <w:tcPr>
            <w:tcW w:w="360" w:type="dxa"/>
            <w:vMerge/>
            <w:textDirection w:val="btLr"/>
            <w:vAlign w:val="center"/>
          </w:tcPr>
          <w:p w14:paraId="3469034B" w14:textId="77777777" w:rsidR="003B7290" w:rsidRPr="00B261B7" w:rsidRDefault="003B7290" w:rsidP="00EF72B9">
            <w:pPr>
              <w:ind w:left="115" w:right="115"/>
              <w:rPr>
                <w:sz w:val="18"/>
                <w:szCs w:val="18"/>
              </w:rPr>
            </w:pPr>
          </w:p>
        </w:tc>
        <w:tc>
          <w:tcPr>
            <w:tcW w:w="360" w:type="dxa"/>
            <w:vMerge/>
            <w:textDirection w:val="btLr"/>
            <w:vAlign w:val="center"/>
          </w:tcPr>
          <w:p w14:paraId="3BB03162" w14:textId="77777777" w:rsidR="003B7290" w:rsidRPr="00B261B7" w:rsidRDefault="003B7290" w:rsidP="00EF72B9">
            <w:pPr>
              <w:ind w:left="115" w:right="115"/>
              <w:rPr>
                <w:sz w:val="18"/>
                <w:szCs w:val="18"/>
              </w:rPr>
            </w:pPr>
          </w:p>
        </w:tc>
        <w:tc>
          <w:tcPr>
            <w:tcW w:w="450" w:type="dxa"/>
            <w:vMerge/>
            <w:textDirection w:val="btLr"/>
          </w:tcPr>
          <w:p w14:paraId="71634DF9" w14:textId="77777777" w:rsidR="003B7290" w:rsidRPr="00B261B7" w:rsidRDefault="003B7290" w:rsidP="00EF72B9">
            <w:pPr>
              <w:ind w:left="115" w:right="115"/>
              <w:rPr>
                <w:sz w:val="18"/>
                <w:szCs w:val="18"/>
              </w:rPr>
            </w:pPr>
          </w:p>
        </w:tc>
        <w:tc>
          <w:tcPr>
            <w:tcW w:w="360" w:type="dxa"/>
            <w:vMerge/>
            <w:textDirection w:val="btLr"/>
          </w:tcPr>
          <w:p w14:paraId="09B32D57" w14:textId="77777777" w:rsidR="003B7290" w:rsidRPr="00B261B7" w:rsidRDefault="003B7290" w:rsidP="00EF72B9">
            <w:pPr>
              <w:ind w:left="115" w:right="115"/>
              <w:rPr>
                <w:sz w:val="18"/>
                <w:szCs w:val="18"/>
              </w:rPr>
            </w:pPr>
          </w:p>
        </w:tc>
        <w:tc>
          <w:tcPr>
            <w:tcW w:w="533" w:type="dxa"/>
            <w:vMerge/>
            <w:textDirection w:val="btLr"/>
          </w:tcPr>
          <w:p w14:paraId="39DF1B07" w14:textId="77777777" w:rsidR="003B7290" w:rsidRDefault="003B7290" w:rsidP="00EF72B9">
            <w:pPr>
              <w:ind w:left="115" w:right="115"/>
              <w:rPr>
                <w:sz w:val="18"/>
                <w:szCs w:val="18"/>
              </w:rPr>
            </w:pPr>
          </w:p>
        </w:tc>
        <w:tc>
          <w:tcPr>
            <w:tcW w:w="547" w:type="dxa"/>
            <w:vMerge/>
            <w:textDirection w:val="btLr"/>
          </w:tcPr>
          <w:p w14:paraId="3F1CACC4" w14:textId="77777777" w:rsidR="003B7290" w:rsidRDefault="003B7290" w:rsidP="00EF72B9">
            <w:pPr>
              <w:ind w:left="115" w:right="115"/>
              <w:rPr>
                <w:sz w:val="18"/>
                <w:szCs w:val="18"/>
              </w:rPr>
            </w:pPr>
          </w:p>
        </w:tc>
        <w:tc>
          <w:tcPr>
            <w:tcW w:w="360" w:type="dxa"/>
            <w:vMerge/>
            <w:textDirection w:val="btLr"/>
          </w:tcPr>
          <w:p w14:paraId="4A1CB125" w14:textId="77777777" w:rsidR="003B7290" w:rsidRDefault="003B7290" w:rsidP="00EF72B9">
            <w:pPr>
              <w:ind w:left="115" w:right="115"/>
              <w:rPr>
                <w:sz w:val="18"/>
                <w:szCs w:val="18"/>
              </w:rPr>
            </w:pPr>
          </w:p>
        </w:tc>
        <w:tc>
          <w:tcPr>
            <w:tcW w:w="450" w:type="dxa"/>
            <w:vMerge/>
            <w:textDirection w:val="btLr"/>
          </w:tcPr>
          <w:p w14:paraId="49C4BF65" w14:textId="77777777" w:rsidR="003B7290" w:rsidRPr="00332503" w:rsidRDefault="003B7290" w:rsidP="00EF72B9">
            <w:pPr>
              <w:ind w:left="115" w:right="115"/>
              <w:rPr>
                <w:sz w:val="18"/>
                <w:szCs w:val="18"/>
              </w:rPr>
            </w:pPr>
          </w:p>
        </w:tc>
        <w:tc>
          <w:tcPr>
            <w:tcW w:w="540" w:type="dxa"/>
            <w:vMerge/>
            <w:textDirection w:val="btLr"/>
            <w:vAlign w:val="center"/>
          </w:tcPr>
          <w:p w14:paraId="1BEF4F33" w14:textId="77777777" w:rsidR="003B7290" w:rsidRPr="00B261B7" w:rsidRDefault="003B7290" w:rsidP="00EF72B9">
            <w:pPr>
              <w:ind w:left="115" w:right="115"/>
              <w:rPr>
                <w:sz w:val="18"/>
                <w:szCs w:val="18"/>
              </w:rPr>
            </w:pPr>
          </w:p>
        </w:tc>
        <w:tc>
          <w:tcPr>
            <w:tcW w:w="360" w:type="dxa"/>
            <w:vMerge/>
            <w:textDirection w:val="btLr"/>
          </w:tcPr>
          <w:p w14:paraId="46BE1245"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04CFCA7F" w14:textId="77777777" w:rsidR="003B7290" w:rsidRPr="00A81754" w:rsidRDefault="003B7290" w:rsidP="00EF72B9">
            <w:pPr>
              <w:ind w:left="-72" w:right="-58"/>
              <w:jc w:val="center"/>
              <w:rPr>
                <w:sz w:val="14"/>
                <w:szCs w:val="14"/>
              </w:rPr>
            </w:pPr>
          </w:p>
        </w:tc>
        <w:tc>
          <w:tcPr>
            <w:tcW w:w="450" w:type="dxa"/>
            <w:vMerge/>
            <w:textDirection w:val="btLr"/>
          </w:tcPr>
          <w:p w14:paraId="32980D0E" w14:textId="77777777" w:rsidR="003B7290" w:rsidRPr="00B261B7" w:rsidRDefault="003B7290" w:rsidP="00EF72B9">
            <w:pPr>
              <w:ind w:left="115" w:right="115"/>
              <w:rPr>
                <w:sz w:val="18"/>
                <w:szCs w:val="18"/>
              </w:rPr>
            </w:pPr>
          </w:p>
        </w:tc>
        <w:tc>
          <w:tcPr>
            <w:tcW w:w="450" w:type="dxa"/>
            <w:vMerge/>
            <w:textDirection w:val="btLr"/>
          </w:tcPr>
          <w:p w14:paraId="0E399E4B" w14:textId="77777777" w:rsidR="003B7290" w:rsidRPr="00B261B7" w:rsidRDefault="003B7290" w:rsidP="00EF72B9">
            <w:pPr>
              <w:ind w:left="115" w:right="115"/>
              <w:rPr>
                <w:sz w:val="18"/>
                <w:szCs w:val="18"/>
              </w:rPr>
            </w:pPr>
          </w:p>
        </w:tc>
        <w:tc>
          <w:tcPr>
            <w:tcW w:w="1890" w:type="dxa"/>
            <w:vMerge/>
            <w:vAlign w:val="bottom"/>
          </w:tcPr>
          <w:p w14:paraId="537A4C4E" w14:textId="77777777" w:rsidR="003B7290" w:rsidRPr="00B261B7" w:rsidRDefault="003B7290" w:rsidP="00EF72B9">
            <w:pPr>
              <w:ind w:left="-35" w:right="115"/>
              <w:rPr>
                <w:sz w:val="16"/>
                <w:szCs w:val="16"/>
              </w:rPr>
            </w:pPr>
          </w:p>
        </w:tc>
      </w:tr>
      <w:tr w:rsidR="003B7290" w:rsidRPr="00D36523" w14:paraId="7A8A2DD7" w14:textId="77777777" w:rsidTr="00EF72B9">
        <w:trPr>
          <w:cantSplit/>
          <w:trHeight w:val="1979"/>
          <w:jc w:val="center"/>
        </w:trPr>
        <w:tc>
          <w:tcPr>
            <w:tcW w:w="362" w:type="dxa"/>
            <w:vMerge/>
            <w:textDirection w:val="btLr"/>
          </w:tcPr>
          <w:p w14:paraId="23B4BA54" w14:textId="77777777" w:rsidR="003B7290" w:rsidRPr="007E2B13" w:rsidRDefault="003B7290" w:rsidP="00EF72B9">
            <w:pPr>
              <w:ind w:left="115" w:right="115"/>
              <w:rPr>
                <w:sz w:val="18"/>
                <w:szCs w:val="18"/>
              </w:rPr>
            </w:pPr>
          </w:p>
        </w:tc>
        <w:tc>
          <w:tcPr>
            <w:tcW w:w="1794" w:type="dxa"/>
            <w:vMerge/>
            <w:vAlign w:val="bottom"/>
          </w:tcPr>
          <w:p w14:paraId="675CE907" w14:textId="77777777" w:rsidR="003B7290" w:rsidRPr="00B261B7" w:rsidRDefault="003B7290" w:rsidP="00EF72B9">
            <w:pPr>
              <w:ind w:left="-36"/>
              <w:rPr>
                <w:sz w:val="18"/>
                <w:szCs w:val="18"/>
              </w:rPr>
            </w:pPr>
          </w:p>
        </w:tc>
        <w:tc>
          <w:tcPr>
            <w:tcW w:w="360" w:type="dxa"/>
            <w:vMerge/>
            <w:textDirection w:val="btLr"/>
            <w:vAlign w:val="center"/>
          </w:tcPr>
          <w:p w14:paraId="72649A71" w14:textId="77777777" w:rsidR="003B7290" w:rsidRPr="00B261B7" w:rsidRDefault="003B7290" w:rsidP="00EF72B9">
            <w:pPr>
              <w:ind w:left="115" w:right="115"/>
              <w:rPr>
                <w:sz w:val="18"/>
                <w:szCs w:val="18"/>
              </w:rPr>
            </w:pPr>
          </w:p>
        </w:tc>
        <w:tc>
          <w:tcPr>
            <w:tcW w:w="360" w:type="dxa"/>
            <w:vMerge/>
            <w:textDirection w:val="btLr"/>
            <w:vAlign w:val="center"/>
          </w:tcPr>
          <w:p w14:paraId="1885C648" w14:textId="77777777" w:rsidR="003B7290" w:rsidRPr="00B261B7" w:rsidRDefault="003B7290" w:rsidP="00EF72B9">
            <w:pPr>
              <w:ind w:left="115" w:right="115"/>
              <w:rPr>
                <w:sz w:val="18"/>
                <w:szCs w:val="18"/>
              </w:rPr>
            </w:pPr>
          </w:p>
        </w:tc>
        <w:tc>
          <w:tcPr>
            <w:tcW w:w="360" w:type="dxa"/>
            <w:vMerge/>
            <w:textDirection w:val="btLr"/>
            <w:vAlign w:val="center"/>
          </w:tcPr>
          <w:p w14:paraId="5F147AEA"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2FBC5D24"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684E0AC3"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14FFCF22"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34B9FB3B" w14:textId="77777777" w:rsidR="003B7290" w:rsidRPr="00876B74" w:rsidRDefault="003B7290" w:rsidP="00EF72B9">
            <w:pPr>
              <w:ind w:left="115" w:right="115"/>
              <w:rPr>
                <w:sz w:val="13"/>
                <w:szCs w:val="13"/>
              </w:rPr>
            </w:pPr>
          </w:p>
        </w:tc>
        <w:tc>
          <w:tcPr>
            <w:tcW w:w="360" w:type="dxa"/>
            <w:vMerge/>
            <w:textDirection w:val="btLr"/>
          </w:tcPr>
          <w:p w14:paraId="5DE7E2E5" w14:textId="77777777" w:rsidR="003B7290" w:rsidRPr="00B261B7" w:rsidRDefault="003B7290" w:rsidP="00EF72B9">
            <w:pPr>
              <w:ind w:left="115" w:right="115"/>
              <w:rPr>
                <w:sz w:val="18"/>
                <w:szCs w:val="18"/>
              </w:rPr>
            </w:pPr>
          </w:p>
        </w:tc>
        <w:tc>
          <w:tcPr>
            <w:tcW w:w="360" w:type="dxa"/>
            <w:vMerge/>
            <w:textDirection w:val="btLr"/>
          </w:tcPr>
          <w:p w14:paraId="23F84A94" w14:textId="77777777" w:rsidR="003B7290" w:rsidRPr="00B261B7" w:rsidRDefault="003B7290" w:rsidP="00EF72B9">
            <w:pPr>
              <w:ind w:left="115" w:right="115"/>
              <w:rPr>
                <w:sz w:val="18"/>
                <w:szCs w:val="18"/>
              </w:rPr>
            </w:pPr>
          </w:p>
        </w:tc>
        <w:tc>
          <w:tcPr>
            <w:tcW w:w="450" w:type="dxa"/>
            <w:shd w:val="clear" w:color="auto" w:fill="auto"/>
            <w:textDirection w:val="btLr"/>
          </w:tcPr>
          <w:p w14:paraId="0751CC03"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680C4410"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399C03C3"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31492389" w14:textId="77777777" w:rsidR="003B7290" w:rsidRPr="00B261B7" w:rsidRDefault="003B7290" w:rsidP="00EF72B9">
            <w:pPr>
              <w:ind w:left="115" w:right="115"/>
              <w:rPr>
                <w:sz w:val="18"/>
                <w:szCs w:val="18"/>
              </w:rPr>
            </w:pPr>
          </w:p>
        </w:tc>
        <w:tc>
          <w:tcPr>
            <w:tcW w:w="360" w:type="dxa"/>
            <w:vMerge/>
            <w:textDirection w:val="btLr"/>
          </w:tcPr>
          <w:p w14:paraId="5DE5147C" w14:textId="77777777" w:rsidR="003B7290" w:rsidRPr="00B261B7" w:rsidRDefault="003B7290" w:rsidP="00EF72B9">
            <w:pPr>
              <w:ind w:left="115" w:right="115"/>
              <w:rPr>
                <w:sz w:val="18"/>
                <w:szCs w:val="18"/>
              </w:rPr>
            </w:pPr>
          </w:p>
        </w:tc>
        <w:tc>
          <w:tcPr>
            <w:tcW w:w="360" w:type="dxa"/>
            <w:vMerge/>
            <w:textDirection w:val="btLr"/>
          </w:tcPr>
          <w:p w14:paraId="384FD175" w14:textId="77777777" w:rsidR="003B7290" w:rsidRPr="00B261B7" w:rsidRDefault="003B7290" w:rsidP="00EF72B9">
            <w:pPr>
              <w:ind w:left="115" w:right="115"/>
              <w:rPr>
                <w:sz w:val="18"/>
                <w:szCs w:val="18"/>
              </w:rPr>
            </w:pPr>
          </w:p>
        </w:tc>
        <w:tc>
          <w:tcPr>
            <w:tcW w:w="450" w:type="dxa"/>
            <w:vMerge/>
            <w:textDirection w:val="btLr"/>
          </w:tcPr>
          <w:p w14:paraId="69234B5F" w14:textId="77777777" w:rsidR="003B7290" w:rsidRPr="00B261B7" w:rsidRDefault="003B7290" w:rsidP="00EF72B9">
            <w:pPr>
              <w:ind w:left="115" w:right="115"/>
              <w:rPr>
                <w:sz w:val="18"/>
                <w:szCs w:val="18"/>
              </w:rPr>
            </w:pPr>
          </w:p>
        </w:tc>
        <w:tc>
          <w:tcPr>
            <w:tcW w:w="360" w:type="dxa"/>
            <w:vMerge/>
            <w:textDirection w:val="btLr"/>
          </w:tcPr>
          <w:p w14:paraId="0A0F5B80" w14:textId="77777777" w:rsidR="003B7290" w:rsidRPr="00B261B7" w:rsidRDefault="003B7290" w:rsidP="00EF72B9">
            <w:pPr>
              <w:ind w:left="115" w:right="115"/>
              <w:rPr>
                <w:sz w:val="18"/>
                <w:szCs w:val="18"/>
              </w:rPr>
            </w:pPr>
          </w:p>
        </w:tc>
        <w:tc>
          <w:tcPr>
            <w:tcW w:w="533" w:type="dxa"/>
            <w:vMerge/>
            <w:textDirection w:val="btLr"/>
          </w:tcPr>
          <w:p w14:paraId="0A35E4C4" w14:textId="77777777" w:rsidR="003B7290" w:rsidRPr="00B261B7" w:rsidRDefault="003B7290" w:rsidP="00EF72B9">
            <w:pPr>
              <w:ind w:left="115" w:right="115"/>
              <w:rPr>
                <w:sz w:val="18"/>
                <w:szCs w:val="18"/>
              </w:rPr>
            </w:pPr>
          </w:p>
        </w:tc>
        <w:tc>
          <w:tcPr>
            <w:tcW w:w="547" w:type="dxa"/>
            <w:vMerge/>
            <w:textDirection w:val="btLr"/>
          </w:tcPr>
          <w:p w14:paraId="5095ED92" w14:textId="77777777" w:rsidR="003B7290" w:rsidRPr="00B261B7" w:rsidRDefault="003B7290" w:rsidP="00EF72B9">
            <w:pPr>
              <w:ind w:left="115" w:right="115"/>
              <w:rPr>
                <w:sz w:val="18"/>
                <w:szCs w:val="18"/>
              </w:rPr>
            </w:pPr>
          </w:p>
        </w:tc>
        <w:tc>
          <w:tcPr>
            <w:tcW w:w="360" w:type="dxa"/>
            <w:vMerge/>
            <w:textDirection w:val="btLr"/>
          </w:tcPr>
          <w:p w14:paraId="22C7E6FD" w14:textId="77777777" w:rsidR="003B7290" w:rsidRPr="00B261B7" w:rsidRDefault="003B7290" w:rsidP="00EF72B9">
            <w:pPr>
              <w:ind w:left="115" w:right="115"/>
              <w:rPr>
                <w:sz w:val="18"/>
                <w:szCs w:val="18"/>
              </w:rPr>
            </w:pPr>
          </w:p>
        </w:tc>
        <w:tc>
          <w:tcPr>
            <w:tcW w:w="450" w:type="dxa"/>
            <w:vMerge/>
            <w:textDirection w:val="btLr"/>
          </w:tcPr>
          <w:p w14:paraId="69F52F6E" w14:textId="77777777" w:rsidR="003B7290" w:rsidRPr="00B261B7" w:rsidRDefault="003B7290" w:rsidP="00EF72B9">
            <w:pPr>
              <w:ind w:left="115" w:right="115"/>
              <w:rPr>
                <w:sz w:val="18"/>
                <w:szCs w:val="18"/>
              </w:rPr>
            </w:pPr>
          </w:p>
        </w:tc>
        <w:tc>
          <w:tcPr>
            <w:tcW w:w="540" w:type="dxa"/>
            <w:vMerge/>
            <w:textDirection w:val="btLr"/>
          </w:tcPr>
          <w:p w14:paraId="7E297FA6" w14:textId="77777777" w:rsidR="003B7290" w:rsidRPr="00B261B7" w:rsidRDefault="003B7290" w:rsidP="00EF72B9">
            <w:pPr>
              <w:ind w:left="115" w:right="115"/>
              <w:rPr>
                <w:sz w:val="18"/>
                <w:szCs w:val="18"/>
              </w:rPr>
            </w:pPr>
          </w:p>
        </w:tc>
        <w:tc>
          <w:tcPr>
            <w:tcW w:w="360" w:type="dxa"/>
            <w:vMerge/>
            <w:textDirection w:val="btLr"/>
          </w:tcPr>
          <w:p w14:paraId="19130AB4" w14:textId="77777777" w:rsidR="003B7290" w:rsidRPr="00B261B7" w:rsidRDefault="003B7290" w:rsidP="00EF72B9">
            <w:pPr>
              <w:ind w:left="115" w:right="115"/>
              <w:rPr>
                <w:sz w:val="18"/>
                <w:szCs w:val="18"/>
              </w:rPr>
            </w:pPr>
          </w:p>
        </w:tc>
        <w:tc>
          <w:tcPr>
            <w:tcW w:w="360" w:type="dxa"/>
            <w:textDirection w:val="btLr"/>
          </w:tcPr>
          <w:p w14:paraId="0A8E5790"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11C1DD52"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55545A7F"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20208D76" w14:textId="77777777" w:rsidR="003B7290" w:rsidRPr="00B261B7" w:rsidRDefault="003B7290" w:rsidP="00EF72B9">
            <w:pPr>
              <w:ind w:left="115" w:right="115"/>
              <w:rPr>
                <w:sz w:val="18"/>
                <w:szCs w:val="18"/>
              </w:rPr>
            </w:pPr>
          </w:p>
        </w:tc>
        <w:tc>
          <w:tcPr>
            <w:tcW w:w="450" w:type="dxa"/>
            <w:vMerge/>
            <w:textDirection w:val="btLr"/>
          </w:tcPr>
          <w:p w14:paraId="1BDF9ABF" w14:textId="77777777" w:rsidR="003B7290" w:rsidRPr="00B261B7" w:rsidRDefault="003B7290" w:rsidP="00EF72B9">
            <w:pPr>
              <w:ind w:left="115" w:right="115"/>
              <w:rPr>
                <w:sz w:val="18"/>
                <w:szCs w:val="18"/>
              </w:rPr>
            </w:pPr>
          </w:p>
        </w:tc>
        <w:tc>
          <w:tcPr>
            <w:tcW w:w="1890" w:type="dxa"/>
            <w:vMerge/>
            <w:vAlign w:val="bottom"/>
          </w:tcPr>
          <w:p w14:paraId="6C4051AC" w14:textId="77777777" w:rsidR="003B7290" w:rsidRPr="00B261B7" w:rsidRDefault="003B7290" w:rsidP="00EF72B9">
            <w:pPr>
              <w:ind w:left="-35" w:right="115"/>
              <w:rPr>
                <w:sz w:val="16"/>
                <w:szCs w:val="16"/>
              </w:rPr>
            </w:pPr>
          </w:p>
        </w:tc>
      </w:tr>
      <w:tr w:rsidR="003B7290" w:rsidRPr="00715B18" w14:paraId="5E4A5C97" w14:textId="77777777" w:rsidTr="00EF72B9">
        <w:trPr>
          <w:cantSplit/>
          <w:trHeight w:val="1205"/>
          <w:jc w:val="center"/>
        </w:trPr>
        <w:sdt>
          <w:sdtPr>
            <w:rPr>
              <w:sz w:val="16"/>
              <w:szCs w:val="16"/>
            </w:rPr>
            <w:alias w:val="Case #"/>
            <w:tag w:val="Case #"/>
            <w:id w:val="847988728"/>
            <w:placeholder>
              <w:docPart w:val="2E0E22F7DC7C4C22A8CA76066DD01A5B"/>
            </w:placeholder>
            <w:showingPlcHdr/>
          </w:sdtPr>
          <w:sdtEndPr/>
          <w:sdtContent>
            <w:tc>
              <w:tcPr>
                <w:tcW w:w="362" w:type="dxa"/>
                <w:vAlign w:val="center"/>
              </w:tcPr>
              <w:p w14:paraId="220D82C6"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7B5EAE88" w14:textId="77777777" w:rsidR="003B7290" w:rsidRPr="00715B18" w:rsidRDefault="003B7290" w:rsidP="00EF72B9">
            <w:pPr>
              <w:ind w:left="-36"/>
              <w:rPr>
                <w:sz w:val="16"/>
                <w:szCs w:val="16"/>
              </w:rPr>
            </w:pPr>
          </w:p>
        </w:tc>
        <w:sdt>
          <w:sdtPr>
            <w:rPr>
              <w:sz w:val="16"/>
              <w:szCs w:val="16"/>
            </w:rPr>
            <w:alias w:val="Date of birth"/>
            <w:tag w:val="Date of birth"/>
            <w:id w:val="1193354074"/>
            <w:placeholder>
              <w:docPart w:val="062095A0B70448FE948C61F8EFC6311B"/>
            </w:placeholder>
            <w:showingPlcHdr/>
            <w:date>
              <w:dateFormat w:val="YYYY-MM-DD"/>
              <w:lid w:val="en-US"/>
              <w:storeMappedDataAs w:val="dateTime"/>
              <w:calendar w:val="gregorian"/>
            </w:date>
          </w:sdtPr>
          <w:sdtEndPr/>
          <w:sdtContent>
            <w:tc>
              <w:tcPr>
                <w:tcW w:w="360" w:type="dxa"/>
                <w:textDirection w:val="btLr"/>
              </w:tcPr>
              <w:p w14:paraId="7A5A97F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0856CB4" w14:textId="77777777" w:rsidR="003B7290" w:rsidRPr="00715B18" w:rsidRDefault="003B7290" w:rsidP="00EF72B9">
            <w:pPr>
              <w:ind w:left="115" w:right="115"/>
              <w:rPr>
                <w:sz w:val="16"/>
                <w:szCs w:val="16"/>
              </w:rPr>
            </w:pPr>
          </w:p>
        </w:tc>
        <w:tc>
          <w:tcPr>
            <w:tcW w:w="360" w:type="dxa"/>
            <w:textDirection w:val="btLr"/>
          </w:tcPr>
          <w:p w14:paraId="19A7D3E4" w14:textId="77777777" w:rsidR="003B7290" w:rsidRPr="00715B18" w:rsidRDefault="003B7290" w:rsidP="00EF72B9">
            <w:pPr>
              <w:ind w:left="115" w:right="115"/>
              <w:rPr>
                <w:sz w:val="16"/>
                <w:szCs w:val="16"/>
              </w:rPr>
            </w:pPr>
          </w:p>
        </w:tc>
        <w:tc>
          <w:tcPr>
            <w:tcW w:w="360" w:type="dxa"/>
            <w:textDirection w:val="btLr"/>
            <w:vAlign w:val="center"/>
          </w:tcPr>
          <w:p w14:paraId="56788288" w14:textId="77777777" w:rsidR="003B7290" w:rsidRPr="00715B18" w:rsidRDefault="003B7290" w:rsidP="00EF72B9">
            <w:pPr>
              <w:ind w:left="113" w:right="113"/>
              <w:rPr>
                <w:sz w:val="16"/>
                <w:szCs w:val="16"/>
              </w:rPr>
            </w:pPr>
          </w:p>
        </w:tc>
        <w:tc>
          <w:tcPr>
            <w:tcW w:w="450" w:type="dxa"/>
            <w:textDirection w:val="btLr"/>
          </w:tcPr>
          <w:p w14:paraId="6834834B"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911344743"/>
            <w:placeholder>
              <w:docPart w:val="8A93C4D74F59402DB3F1DB91BF069B0A"/>
            </w:placeholder>
            <w:showingPlcHdr/>
            <w:date>
              <w:dateFormat w:val="YYYY-MM-DD"/>
              <w:lid w:val="en-US"/>
              <w:storeMappedDataAs w:val="dateTime"/>
              <w:calendar w:val="gregorian"/>
            </w:date>
          </w:sdtPr>
          <w:sdtEndPr/>
          <w:sdtContent>
            <w:tc>
              <w:tcPr>
                <w:tcW w:w="450" w:type="dxa"/>
                <w:textDirection w:val="btLr"/>
              </w:tcPr>
              <w:p w14:paraId="419DBB5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350476464"/>
            <w:placeholder>
              <w:docPart w:val="41F0D8359D574A1C914A86AB8E85E34B"/>
            </w:placeholder>
            <w:showingPlcHdr/>
            <w:comboBox>
              <w:listItem w:displayText="Y" w:value="Y"/>
              <w:listItem w:displayText="N" w:value="N"/>
            </w:comboBox>
          </w:sdtPr>
          <w:sdtEndPr/>
          <w:sdtContent>
            <w:tc>
              <w:tcPr>
                <w:tcW w:w="360" w:type="dxa"/>
                <w:vAlign w:val="center"/>
              </w:tcPr>
              <w:p w14:paraId="5B291CC6"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308910426"/>
            <w:placeholder>
              <w:docPart w:val="9D69A77CDA8344A8B1C5EB0CDCC4C01C"/>
            </w:placeholder>
            <w:showingPlcHdr/>
            <w:date>
              <w:dateFormat w:val="YYYY-MM-DD"/>
              <w:lid w:val="en-US"/>
              <w:storeMappedDataAs w:val="dateTime"/>
              <w:calendar w:val="gregorian"/>
            </w:date>
          </w:sdtPr>
          <w:sdtEndPr/>
          <w:sdtContent>
            <w:tc>
              <w:tcPr>
                <w:tcW w:w="360" w:type="dxa"/>
                <w:textDirection w:val="btLr"/>
              </w:tcPr>
              <w:p w14:paraId="5341B0C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605388636"/>
            <w14:checkbox>
              <w14:checked w14:val="0"/>
              <w14:checkedState w14:val="2612" w14:font="MS Gothic"/>
              <w14:uncheckedState w14:val="2610" w14:font="MS Gothic"/>
            </w14:checkbox>
          </w:sdtPr>
          <w:sdtEndPr/>
          <w:sdtContent>
            <w:tc>
              <w:tcPr>
                <w:tcW w:w="360" w:type="dxa"/>
                <w:vAlign w:val="center"/>
              </w:tcPr>
              <w:p w14:paraId="1A2845E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676252262"/>
            <w:placeholder>
              <w:docPart w:val="1DADDDBDECFD453EBA8EBBCE6CB0955E"/>
            </w:placeholder>
            <w:showingPlcHdr/>
          </w:sdtPr>
          <w:sdtEndPr/>
          <w:sdtContent>
            <w:tc>
              <w:tcPr>
                <w:tcW w:w="450" w:type="dxa"/>
                <w:vAlign w:val="center"/>
              </w:tcPr>
              <w:p w14:paraId="160F30F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013490850"/>
            <w:placeholder>
              <w:docPart w:val="2BE50F4E394D40A39B54BCC50636BFB9"/>
            </w:placeholder>
            <w:showingPlcHdr/>
          </w:sdtPr>
          <w:sdtEndPr/>
          <w:sdtContent>
            <w:tc>
              <w:tcPr>
                <w:tcW w:w="360" w:type="dxa"/>
                <w:vAlign w:val="center"/>
              </w:tcPr>
              <w:p w14:paraId="5FD689C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165596576"/>
            <w:placeholder>
              <w:docPart w:val="BAA5709290F445F182A8A581E4D54A3E"/>
            </w:placeholder>
            <w:showingPlcHdr/>
          </w:sdtPr>
          <w:sdtEndPr/>
          <w:sdtContent>
            <w:tc>
              <w:tcPr>
                <w:tcW w:w="360" w:type="dxa"/>
                <w:vAlign w:val="center"/>
              </w:tcPr>
              <w:p w14:paraId="4471C3B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072318325"/>
            <w14:checkbox>
              <w14:checked w14:val="0"/>
              <w14:checkedState w14:val="2612" w14:font="MS Gothic"/>
              <w14:uncheckedState w14:val="2610" w14:font="MS Gothic"/>
            </w14:checkbox>
          </w:sdtPr>
          <w:sdtEndPr/>
          <w:sdtContent>
            <w:tc>
              <w:tcPr>
                <w:tcW w:w="360" w:type="dxa"/>
                <w:vAlign w:val="center"/>
              </w:tcPr>
              <w:p w14:paraId="5B6ECE99"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709256595"/>
            <w14:checkbox>
              <w14:checked w14:val="0"/>
              <w14:checkedState w14:val="2612" w14:font="MS Gothic"/>
              <w14:uncheckedState w14:val="2610" w14:font="MS Gothic"/>
            </w14:checkbox>
          </w:sdtPr>
          <w:sdtEndPr/>
          <w:sdtContent>
            <w:tc>
              <w:tcPr>
                <w:tcW w:w="360" w:type="dxa"/>
                <w:vAlign w:val="center"/>
              </w:tcPr>
              <w:p w14:paraId="44F8B27A"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13E3C592"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998696062"/>
            <w:placeholder>
              <w:docPart w:val="DE7580E843CF4DCF956630671373C26B"/>
            </w:placeholder>
            <w:showingPlcHdr/>
            <w:date>
              <w:dateFormat w:val="YYYY-MM-DD"/>
              <w:lid w:val="en-US"/>
              <w:storeMappedDataAs w:val="dateTime"/>
              <w:calendar w:val="gregorian"/>
            </w:date>
          </w:sdtPr>
          <w:sdtEndPr/>
          <w:sdtContent>
            <w:tc>
              <w:tcPr>
                <w:tcW w:w="450" w:type="dxa"/>
                <w:textDirection w:val="btLr"/>
              </w:tcPr>
              <w:p w14:paraId="241F1DF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58CCB7B0" w14:textId="77777777" w:rsidR="003B7290" w:rsidRPr="00715B18" w:rsidRDefault="003B7290" w:rsidP="00EF72B9">
            <w:pPr>
              <w:ind w:left="115" w:right="115"/>
              <w:rPr>
                <w:sz w:val="16"/>
                <w:szCs w:val="16"/>
              </w:rPr>
            </w:pPr>
          </w:p>
        </w:tc>
        <w:tc>
          <w:tcPr>
            <w:tcW w:w="533" w:type="dxa"/>
            <w:textDirection w:val="btLr"/>
          </w:tcPr>
          <w:p w14:paraId="40AFAE8F" w14:textId="77777777" w:rsidR="003B7290" w:rsidRDefault="003B7290" w:rsidP="00EF72B9">
            <w:pPr>
              <w:ind w:left="115" w:right="115"/>
              <w:rPr>
                <w:sz w:val="16"/>
                <w:szCs w:val="16"/>
              </w:rPr>
            </w:pPr>
          </w:p>
        </w:tc>
        <w:tc>
          <w:tcPr>
            <w:tcW w:w="547" w:type="dxa"/>
            <w:textDirection w:val="btLr"/>
          </w:tcPr>
          <w:p w14:paraId="2EC872B3" w14:textId="77777777" w:rsidR="003B7290" w:rsidRDefault="003B7290" w:rsidP="00EF72B9">
            <w:pPr>
              <w:ind w:left="115" w:right="115"/>
              <w:rPr>
                <w:sz w:val="16"/>
                <w:szCs w:val="16"/>
              </w:rPr>
            </w:pPr>
          </w:p>
        </w:tc>
        <w:tc>
          <w:tcPr>
            <w:tcW w:w="360" w:type="dxa"/>
            <w:textDirection w:val="btLr"/>
          </w:tcPr>
          <w:p w14:paraId="5AE51332"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544184370"/>
                <w:placeholder>
                  <w:docPart w:val="2D1DE1B56ECD4E71A712B050C3E41F8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211E3AA9"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71300637"/>
                <w:placeholder>
                  <w:docPart w:val="4463639E50D84872BC5CA102BA88131F"/>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739333931"/>
            <w:placeholder>
              <w:docPart w:val="A0E31A01E8454A0584AF2544A80A4677"/>
            </w:placeholder>
            <w:showingPlcHdr/>
            <w:date>
              <w:dateFormat w:val="YYYY-MM-DD"/>
              <w:lid w:val="en-US"/>
              <w:storeMappedDataAs w:val="dateTime"/>
              <w:calendar w:val="gregorian"/>
            </w:date>
          </w:sdtPr>
          <w:sdtEndPr/>
          <w:sdtContent>
            <w:tc>
              <w:tcPr>
                <w:tcW w:w="540" w:type="dxa"/>
                <w:textDirection w:val="btLr"/>
                <w:vAlign w:val="center"/>
              </w:tcPr>
              <w:p w14:paraId="1FBD228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421600137"/>
            <w:placeholder>
              <w:docPart w:val="1845143C4F024510AC22BC8A99232932"/>
            </w:placeholder>
            <w:showingPlcHdr/>
            <w:date>
              <w:dateFormat w:val="YYYY-MM-DD"/>
              <w:lid w:val="en-US"/>
              <w:storeMappedDataAs w:val="dateTime"/>
              <w:calendar w:val="gregorian"/>
            </w:date>
          </w:sdtPr>
          <w:sdtEndPr/>
          <w:sdtContent>
            <w:tc>
              <w:tcPr>
                <w:tcW w:w="360" w:type="dxa"/>
                <w:textDirection w:val="btLr"/>
              </w:tcPr>
              <w:p w14:paraId="35E2C40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721951183"/>
            <w:placeholder>
              <w:docPart w:val="C95EBAF6E503481B975E9A0413D39613"/>
            </w:placeholder>
            <w:showingPlcHdr/>
            <w:date>
              <w:dateFormat w:val="YYYY-MM-DD"/>
              <w:lid w:val="en-US"/>
              <w:storeMappedDataAs w:val="dateTime"/>
              <w:calendar w:val="gregorian"/>
            </w:date>
          </w:sdtPr>
          <w:sdtEndPr/>
          <w:sdtContent>
            <w:tc>
              <w:tcPr>
                <w:tcW w:w="360" w:type="dxa"/>
                <w:textDirection w:val="btLr"/>
              </w:tcPr>
              <w:p w14:paraId="578612D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425141970"/>
            <w:placeholder>
              <w:docPart w:val="6B2ABA81C26E43F7A649E298DB5A1545"/>
            </w:placeholder>
            <w:showingPlcHdr/>
            <w:date>
              <w:dateFormat w:val="YYYY-MM-DD"/>
              <w:lid w:val="en-US"/>
              <w:storeMappedDataAs w:val="dateTime"/>
              <w:calendar w:val="gregorian"/>
            </w:date>
          </w:sdtPr>
          <w:sdtEndPr/>
          <w:sdtContent>
            <w:tc>
              <w:tcPr>
                <w:tcW w:w="360" w:type="dxa"/>
                <w:textDirection w:val="btLr"/>
              </w:tcPr>
              <w:p w14:paraId="4D8E5A1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633688116"/>
            <w:placeholder>
              <w:docPart w:val="544889E1D71C4D17B8720E2A58F033D9"/>
            </w:placeholder>
            <w:showingPlcHdr/>
            <w:date>
              <w:dateFormat w:val="YYYY-MM-DD"/>
              <w:lid w:val="en-US"/>
              <w:storeMappedDataAs w:val="dateTime"/>
              <w:calendar w:val="gregorian"/>
            </w:date>
          </w:sdtPr>
          <w:sdtEndPr/>
          <w:sdtContent>
            <w:tc>
              <w:tcPr>
                <w:tcW w:w="360" w:type="dxa"/>
                <w:textDirection w:val="btLr"/>
              </w:tcPr>
              <w:p w14:paraId="6923DC5B"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098904757"/>
            <w:placeholder>
              <w:docPart w:val="5FE1F8A74EA6495480E1F7FA05A9685A"/>
            </w:placeholder>
            <w:showingPlcHdr/>
            <w:date>
              <w:dateFormat w:val="YYYY-MM-DD"/>
              <w:lid w:val="en-US"/>
              <w:storeMappedDataAs w:val="dateTime"/>
              <w:calendar w:val="gregorian"/>
            </w:date>
          </w:sdtPr>
          <w:sdtEndPr/>
          <w:sdtContent>
            <w:tc>
              <w:tcPr>
                <w:tcW w:w="450" w:type="dxa"/>
                <w:textDirection w:val="btLr"/>
              </w:tcPr>
              <w:p w14:paraId="1FC9766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956214669"/>
            <w:placeholder>
              <w:docPart w:val="16C44EEC72F546F2BF0064E16922B5D1"/>
            </w:placeholder>
            <w:showingPlcHdr/>
            <w:date>
              <w:dateFormat w:val="YYYY-MM-DD"/>
              <w:lid w:val="en-US"/>
              <w:storeMappedDataAs w:val="dateTime"/>
              <w:calendar w:val="gregorian"/>
            </w:date>
          </w:sdtPr>
          <w:sdtEndPr/>
          <w:sdtContent>
            <w:tc>
              <w:tcPr>
                <w:tcW w:w="450" w:type="dxa"/>
                <w:textDirection w:val="btLr"/>
              </w:tcPr>
              <w:p w14:paraId="0ECF79F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48862BC7" w14:textId="77777777" w:rsidR="003B7290" w:rsidRPr="00715B18" w:rsidRDefault="003B7290" w:rsidP="00EF72B9">
            <w:pPr>
              <w:ind w:left="-35" w:right="115"/>
              <w:rPr>
                <w:sz w:val="16"/>
                <w:szCs w:val="16"/>
              </w:rPr>
            </w:pPr>
          </w:p>
        </w:tc>
      </w:tr>
      <w:tr w:rsidR="003B7290" w:rsidRPr="00715B18" w14:paraId="4E1EC156" w14:textId="77777777" w:rsidTr="00EF72B9">
        <w:trPr>
          <w:cantSplit/>
          <w:trHeight w:val="1205"/>
          <w:jc w:val="center"/>
        </w:trPr>
        <w:sdt>
          <w:sdtPr>
            <w:rPr>
              <w:sz w:val="16"/>
              <w:szCs w:val="16"/>
            </w:rPr>
            <w:alias w:val="Case #"/>
            <w:tag w:val="Case #"/>
            <w:id w:val="1474021197"/>
            <w:placeholder>
              <w:docPart w:val="4590C5D74198488DB7981BA07775B91C"/>
            </w:placeholder>
            <w:showingPlcHdr/>
          </w:sdtPr>
          <w:sdtEndPr/>
          <w:sdtContent>
            <w:tc>
              <w:tcPr>
                <w:tcW w:w="362" w:type="dxa"/>
                <w:vAlign w:val="center"/>
              </w:tcPr>
              <w:p w14:paraId="65CEEAE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4E160518" w14:textId="77777777" w:rsidR="003B7290" w:rsidRPr="00715B18" w:rsidRDefault="003B7290" w:rsidP="00EF72B9">
            <w:pPr>
              <w:ind w:left="-36"/>
              <w:rPr>
                <w:sz w:val="16"/>
                <w:szCs w:val="16"/>
              </w:rPr>
            </w:pPr>
          </w:p>
        </w:tc>
        <w:sdt>
          <w:sdtPr>
            <w:rPr>
              <w:sz w:val="16"/>
              <w:szCs w:val="16"/>
            </w:rPr>
            <w:alias w:val="Date of birth"/>
            <w:tag w:val="Date of birth"/>
            <w:id w:val="1314918408"/>
            <w:placeholder>
              <w:docPart w:val="4E5A9348164B47B18387D44B77B0FFFB"/>
            </w:placeholder>
            <w:showingPlcHdr/>
            <w:date>
              <w:dateFormat w:val="YYYY-MM-DD"/>
              <w:lid w:val="en-US"/>
              <w:storeMappedDataAs w:val="dateTime"/>
              <w:calendar w:val="gregorian"/>
            </w:date>
          </w:sdtPr>
          <w:sdtEndPr/>
          <w:sdtContent>
            <w:tc>
              <w:tcPr>
                <w:tcW w:w="360" w:type="dxa"/>
                <w:textDirection w:val="btLr"/>
              </w:tcPr>
              <w:p w14:paraId="3DCE428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2CDA586F" w14:textId="77777777" w:rsidR="003B7290" w:rsidRPr="00715B18" w:rsidRDefault="003B7290" w:rsidP="00EF72B9">
            <w:pPr>
              <w:ind w:left="115" w:right="115"/>
              <w:rPr>
                <w:sz w:val="16"/>
                <w:szCs w:val="16"/>
              </w:rPr>
            </w:pPr>
          </w:p>
        </w:tc>
        <w:tc>
          <w:tcPr>
            <w:tcW w:w="360" w:type="dxa"/>
            <w:textDirection w:val="btLr"/>
          </w:tcPr>
          <w:p w14:paraId="4F7F60AE" w14:textId="77777777" w:rsidR="003B7290" w:rsidRPr="00715B18" w:rsidRDefault="003B7290" w:rsidP="00EF72B9">
            <w:pPr>
              <w:ind w:left="115" w:right="115"/>
              <w:rPr>
                <w:sz w:val="16"/>
                <w:szCs w:val="16"/>
              </w:rPr>
            </w:pPr>
          </w:p>
        </w:tc>
        <w:tc>
          <w:tcPr>
            <w:tcW w:w="360" w:type="dxa"/>
            <w:textDirection w:val="btLr"/>
            <w:vAlign w:val="center"/>
          </w:tcPr>
          <w:p w14:paraId="64ACE28D" w14:textId="77777777" w:rsidR="003B7290" w:rsidRPr="00715B18" w:rsidRDefault="003B7290" w:rsidP="00EF72B9">
            <w:pPr>
              <w:ind w:left="113" w:right="113"/>
              <w:rPr>
                <w:sz w:val="16"/>
                <w:szCs w:val="16"/>
              </w:rPr>
            </w:pPr>
          </w:p>
        </w:tc>
        <w:tc>
          <w:tcPr>
            <w:tcW w:w="450" w:type="dxa"/>
            <w:textDirection w:val="btLr"/>
          </w:tcPr>
          <w:p w14:paraId="577C3847"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159346281"/>
            <w:placeholder>
              <w:docPart w:val="595C4270F5974FDE8C8CD454F34881F9"/>
            </w:placeholder>
            <w:showingPlcHdr/>
            <w:date>
              <w:dateFormat w:val="YYYY-MM-DD"/>
              <w:lid w:val="en-US"/>
              <w:storeMappedDataAs w:val="dateTime"/>
              <w:calendar w:val="gregorian"/>
            </w:date>
          </w:sdtPr>
          <w:sdtEndPr/>
          <w:sdtContent>
            <w:tc>
              <w:tcPr>
                <w:tcW w:w="450" w:type="dxa"/>
                <w:textDirection w:val="btLr"/>
              </w:tcPr>
              <w:p w14:paraId="5387DBB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413344945"/>
            <w:placeholder>
              <w:docPart w:val="EB3E7B4A3F9143B098E3EACAB6E0BD9C"/>
            </w:placeholder>
            <w:showingPlcHdr/>
            <w:comboBox>
              <w:listItem w:displayText="Y" w:value="Y"/>
              <w:listItem w:displayText="N" w:value="N"/>
            </w:comboBox>
          </w:sdtPr>
          <w:sdtEndPr/>
          <w:sdtContent>
            <w:tc>
              <w:tcPr>
                <w:tcW w:w="360" w:type="dxa"/>
                <w:vAlign w:val="center"/>
              </w:tcPr>
              <w:p w14:paraId="1E044F0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579559314"/>
            <w:placeholder>
              <w:docPart w:val="AC183AF4C7914152B000EF231CF2D86D"/>
            </w:placeholder>
            <w:showingPlcHdr/>
            <w:date>
              <w:dateFormat w:val="YYYY-MM-DD"/>
              <w:lid w:val="en-US"/>
              <w:storeMappedDataAs w:val="dateTime"/>
              <w:calendar w:val="gregorian"/>
            </w:date>
          </w:sdtPr>
          <w:sdtEndPr/>
          <w:sdtContent>
            <w:tc>
              <w:tcPr>
                <w:tcW w:w="360" w:type="dxa"/>
                <w:textDirection w:val="btLr"/>
              </w:tcPr>
              <w:p w14:paraId="2659643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456996310"/>
            <w14:checkbox>
              <w14:checked w14:val="0"/>
              <w14:checkedState w14:val="2612" w14:font="MS Gothic"/>
              <w14:uncheckedState w14:val="2610" w14:font="MS Gothic"/>
            </w14:checkbox>
          </w:sdtPr>
          <w:sdtEndPr/>
          <w:sdtContent>
            <w:tc>
              <w:tcPr>
                <w:tcW w:w="360" w:type="dxa"/>
                <w:vAlign w:val="center"/>
              </w:tcPr>
              <w:p w14:paraId="4E665830"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830973416"/>
            <w:placeholder>
              <w:docPart w:val="D7134B79DBC046BA8E6BECD69970BEE0"/>
            </w:placeholder>
            <w:showingPlcHdr/>
          </w:sdtPr>
          <w:sdtEndPr/>
          <w:sdtContent>
            <w:tc>
              <w:tcPr>
                <w:tcW w:w="450" w:type="dxa"/>
                <w:vAlign w:val="center"/>
              </w:tcPr>
              <w:p w14:paraId="47520AD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521825652"/>
            <w:placeholder>
              <w:docPart w:val="1AC75C7AE50C4BE4B7456855A27618A4"/>
            </w:placeholder>
            <w:showingPlcHdr/>
          </w:sdtPr>
          <w:sdtEndPr/>
          <w:sdtContent>
            <w:tc>
              <w:tcPr>
                <w:tcW w:w="360" w:type="dxa"/>
                <w:vAlign w:val="center"/>
              </w:tcPr>
              <w:p w14:paraId="3176DF6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116750382"/>
            <w:placeholder>
              <w:docPart w:val="F6BC64EEF98748B8B30C7721C85C9DEE"/>
            </w:placeholder>
            <w:showingPlcHdr/>
          </w:sdtPr>
          <w:sdtEndPr/>
          <w:sdtContent>
            <w:tc>
              <w:tcPr>
                <w:tcW w:w="360" w:type="dxa"/>
                <w:vAlign w:val="center"/>
              </w:tcPr>
              <w:p w14:paraId="3865519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970093327"/>
            <w14:checkbox>
              <w14:checked w14:val="0"/>
              <w14:checkedState w14:val="2612" w14:font="MS Gothic"/>
              <w14:uncheckedState w14:val="2610" w14:font="MS Gothic"/>
            </w14:checkbox>
          </w:sdtPr>
          <w:sdtEndPr/>
          <w:sdtContent>
            <w:tc>
              <w:tcPr>
                <w:tcW w:w="360" w:type="dxa"/>
                <w:vAlign w:val="center"/>
              </w:tcPr>
              <w:p w14:paraId="21F76878"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912860492"/>
            <w14:checkbox>
              <w14:checked w14:val="0"/>
              <w14:checkedState w14:val="2612" w14:font="MS Gothic"/>
              <w14:uncheckedState w14:val="2610" w14:font="MS Gothic"/>
            </w14:checkbox>
          </w:sdtPr>
          <w:sdtEndPr/>
          <w:sdtContent>
            <w:tc>
              <w:tcPr>
                <w:tcW w:w="360" w:type="dxa"/>
                <w:vAlign w:val="center"/>
              </w:tcPr>
              <w:p w14:paraId="2B6F84E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704B8748"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2005724138"/>
            <w:placeholder>
              <w:docPart w:val="8C6B8629D41B48F2BBADC1107E9100F8"/>
            </w:placeholder>
            <w:showingPlcHdr/>
            <w:date>
              <w:dateFormat w:val="YYYY-MM-DD"/>
              <w:lid w:val="en-US"/>
              <w:storeMappedDataAs w:val="dateTime"/>
              <w:calendar w:val="gregorian"/>
            </w:date>
          </w:sdtPr>
          <w:sdtEndPr/>
          <w:sdtContent>
            <w:tc>
              <w:tcPr>
                <w:tcW w:w="450" w:type="dxa"/>
                <w:textDirection w:val="btLr"/>
              </w:tcPr>
              <w:p w14:paraId="1C91D9C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225C949E" w14:textId="77777777" w:rsidR="003B7290" w:rsidRPr="00715B18" w:rsidRDefault="003B7290" w:rsidP="00EF72B9">
            <w:pPr>
              <w:ind w:left="115" w:right="115"/>
              <w:rPr>
                <w:sz w:val="16"/>
                <w:szCs w:val="16"/>
              </w:rPr>
            </w:pPr>
          </w:p>
        </w:tc>
        <w:tc>
          <w:tcPr>
            <w:tcW w:w="533" w:type="dxa"/>
            <w:textDirection w:val="btLr"/>
          </w:tcPr>
          <w:p w14:paraId="54BE2566" w14:textId="77777777" w:rsidR="003B7290" w:rsidRDefault="003B7290" w:rsidP="00EF72B9">
            <w:pPr>
              <w:ind w:left="115" w:right="115"/>
              <w:rPr>
                <w:sz w:val="16"/>
                <w:szCs w:val="16"/>
              </w:rPr>
            </w:pPr>
          </w:p>
        </w:tc>
        <w:tc>
          <w:tcPr>
            <w:tcW w:w="547" w:type="dxa"/>
            <w:textDirection w:val="btLr"/>
          </w:tcPr>
          <w:p w14:paraId="1DAD9625" w14:textId="77777777" w:rsidR="003B7290" w:rsidRDefault="003B7290" w:rsidP="00EF72B9">
            <w:pPr>
              <w:ind w:left="115" w:right="115"/>
              <w:rPr>
                <w:sz w:val="16"/>
                <w:szCs w:val="16"/>
              </w:rPr>
            </w:pPr>
          </w:p>
        </w:tc>
        <w:tc>
          <w:tcPr>
            <w:tcW w:w="360" w:type="dxa"/>
            <w:textDirection w:val="btLr"/>
          </w:tcPr>
          <w:p w14:paraId="2765C5FC"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645358034"/>
                <w:placeholder>
                  <w:docPart w:val="96B185865026410A8BB8C764CEB6894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06692566"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690912072"/>
                <w:placeholder>
                  <w:docPart w:val="7B3573417CDB4DABAFFCEB6210D56870"/>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061540513"/>
            <w:placeholder>
              <w:docPart w:val="6199EDA322354B36B44DA1160D52A7F0"/>
            </w:placeholder>
            <w:showingPlcHdr/>
            <w:date>
              <w:dateFormat w:val="YYYY-MM-DD"/>
              <w:lid w:val="en-US"/>
              <w:storeMappedDataAs w:val="dateTime"/>
              <w:calendar w:val="gregorian"/>
            </w:date>
          </w:sdtPr>
          <w:sdtEndPr/>
          <w:sdtContent>
            <w:tc>
              <w:tcPr>
                <w:tcW w:w="540" w:type="dxa"/>
                <w:textDirection w:val="btLr"/>
                <w:vAlign w:val="center"/>
              </w:tcPr>
              <w:p w14:paraId="0ACC6D2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64064085"/>
            <w:placeholder>
              <w:docPart w:val="3313DDCB60964661907F4A4FC3B01F15"/>
            </w:placeholder>
            <w:showingPlcHdr/>
            <w:date>
              <w:dateFormat w:val="YYYY-MM-DD"/>
              <w:lid w:val="en-US"/>
              <w:storeMappedDataAs w:val="dateTime"/>
              <w:calendar w:val="gregorian"/>
            </w:date>
          </w:sdtPr>
          <w:sdtEndPr/>
          <w:sdtContent>
            <w:tc>
              <w:tcPr>
                <w:tcW w:w="360" w:type="dxa"/>
                <w:textDirection w:val="btLr"/>
              </w:tcPr>
              <w:p w14:paraId="5F846CB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70432357"/>
            <w:placeholder>
              <w:docPart w:val="759FA3F31EDA42498F3A1BFB21F7B58E"/>
            </w:placeholder>
            <w:showingPlcHdr/>
            <w:date>
              <w:dateFormat w:val="YYYY-MM-DD"/>
              <w:lid w:val="en-US"/>
              <w:storeMappedDataAs w:val="dateTime"/>
              <w:calendar w:val="gregorian"/>
            </w:date>
          </w:sdtPr>
          <w:sdtEndPr/>
          <w:sdtContent>
            <w:tc>
              <w:tcPr>
                <w:tcW w:w="360" w:type="dxa"/>
                <w:textDirection w:val="btLr"/>
              </w:tcPr>
              <w:p w14:paraId="764BE33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409356724"/>
            <w:placeholder>
              <w:docPart w:val="4AEF8C11CFEF4BB9AE5200628C346A20"/>
            </w:placeholder>
            <w:showingPlcHdr/>
            <w:date>
              <w:dateFormat w:val="YYYY-MM-DD"/>
              <w:lid w:val="en-US"/>
              <w:storeMappedDataAs w:val="dateTime"/>
              <w:calendar w:val="gregorian"/>
            </w:date>
          </w:sdtPr>
          <w:sdtEndPr/>
          <w:sdtContent>
            <w:tc>
              <w:tcPr>
                <w:tcW w:w="360" w:type="dxa"/>
                <w:textDirection w:val="btLr"/>
              </w:tcPr>
              <w:p w14:paraId="58580E3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847716976"/>
            <w:placeholder>
              <w:docPart w:val="4B93F84C08234CCA8BA343A1522F955B"/>
            </w:placeholder>
            <w:showingPlcHdr/>
            <w:date>
              <w:dateFormat w:val="YYYY-MM-DD"/>
              <w:lid w:val="en-US"/>
              <w:storeMappedDataAs w:val="dateTime"/>
              <w:calendar w:val="gregorian"/>
            </w:date>
          </w:sdtPr>
          <w:sdtEndPr/>
          <w:sdtContent>
            <w:tc>
              <w:tcPr>
                <w:tcW w:w="360" w:type="dxa"/>
                <w:textDirection w:val="btLr"/>
              </w:tcPr>
              <w:p w14:paraId="45273DF6"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241526132"/>
            <w:placeholder>
              <w:docPart w:val="D7C8EBEC364D440C9DB03C9BF6EF16B5"/>
            </w:placeholder>
            <w:showingPlcHdr/>
            <w:date>
              <w:dateFormat w:val="YYYY-MM-DD"/>
              <w:lid w:val="en-US"/>
              <w:storeMappedDataAs w:val="dateTime"/>
              <w:calendar w:val="gregorian"/>
            </w:date>
          </w:sdtPr>
          <w:sdtEndPr/>
          <w:sdtContent>
            <w:tc>
              <w:tcPr>
                <w:tcW w:w="450" w:type="dxa"/>
                <w:textDirection w:val="btLr"/>
              </w:tcPr>
              <w:p w14:paraId="0D80CD4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03096770"/>
            <w:placeholder>
              <w:docPart w:val="3A6EFC39B1D24F51BCF829E96F8F8C8D"/>
            </w:placeholder>
            <w:showingPlcHdr/>
            <w:date>
              <w:dateFormat w:val="YYYY-MM-DD"/>
              <w:lid w:val="en-US"/>
              <w:storeMappedDataAs w:val="dateTime"/>
              <w:calendar w:val="gregorian"/>
            </w:date>
          </w:sdtPr>
          <w:sdtEndPr/>
          <w:sdtContent>
            <w:tc>
              <w:tcPr>
                <w:tcW w:w="450" w:type="dxa"/>
                <w:textDirection w:val="btLr"/>
              </w:tcPr>
              <w:p w14:paraId="214EE3A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6A801126" w14:textId="77777777" w:rsidR="003B7290" w:rsidRPr="00715B18" w:rsidRDefault="003B7290" w:rsidP="00EF72B9">
            <w:pPr>
              <w:ind w:left="-35" w:right="115"/>
              <w:rPr>
                <w:sz w:val="16"/>
                <w:szCs w:val="16"/>
              </w:rPr>
            </w:pPr>
          </w:p>
        </w:tc>
      </w:tr>
      <w:tr w:rsidR="003B7290" w:rsidRPr="00715B18" w14:paraId="15AC67F4" w14:textId="77777777" w:rsidTr="00EF72B9">
        <w:trPr>
          <w:cantSplit/>
          <w:trHeight w:val="1205"/>
          <w:jc w:val="center"/>
        </w:trPr>
        <w:sdt>
          <w:sdtPr>
            <w:rPr>
              <w:sz w:val="16"/>
              <w:szCs w:val="16"/>
            </w:rPr>
            <w:alias w:val="Case #"/>
            <w:tag w:val="Case #"/>
            <w:id w:val="-687056689"/>
            <w:placeholder>
              <w:docPart w:val="4C1A5528E0684140B61BC041AAD57454"/>
            </w:placeholder>
            <w:showingPlcHdr/>
          </w:sdtPr>
          <w:sdtEndPr/>
          <w:sdtContent>
            <w:tc>
              <w:tcPr>
                <w:tcW w:w="362" w:type="dxa"/>
                <w:vAlign w:val="center"/>
              </w:tcPr>
              <w:p w14:paraId="0CEBD49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4E4852BE" w14:textId="77777777" w:rsidR="003B7290" w:rsidRPr="00715B18" w:rsidRDefault="003B7290" w:rsidP="00EF72B9">
            <w:pPr>
              <w:ind w:left="-36"/>
              <w:rPr>
                <w:sz w:val="16"/>
                <w:szCs w:val="16"/>
              </w:rPr>
            </w:pPr>
          </w:p>
        </w:tc>
        <w:sdt>
          <w:sdtPr>
            <w:rPr>
              <w:sz w:val="16"/>
              <w:szCs w:val="16"/>
            </w:rPr>
            <w:alias w:val="Date of birth"/>
            <w:tag w:val="Date of birth"/>
            <w:id w:val="1506862219"/>
            <w:placeholder>
              <w:docPart w:val="B6252010981C4D1A9EAFC4F850B3B6E3"/>
            </w:placeholder>
            <w:showingPlcHdr/>
            <w:date>
              <w:dateFormat w:val="YYYY-MM-DD"/>
              <w:lid w:val="en-US"/>
              <w:storeMappedDataAs w:val="dateTime"/>
              <w:calendar w:val="gregorian"/>
            </w:date>
          </w:sdtPr>
          <w:sdtEndPr/>
          <w:sdtContent>
            <w:tc>
              <w:tcPr>
                <w:tcW w:w="360" w:type="dxa"/>
                <w:textDirection w:val="btLr"/>
              </w:tcPr>
              <w:p w14:paraId="479B165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23B50736" w14:textId="77777777" w:rsidR="003B7290" w:rsidRPr="00715B18" w:rsidRDefault="003B7290" w:rsidP="00EF72B9">
            <w:pPr>
              <w:ind w:left="115" w:right="115"/>
              <w:rPr>
                <w:sz w:val="16"/>
                <w:szCs w:val="16"/>
              </w:rPr>
            </w:pPr>
          </w:p>
        </w:tc>
        <w:tc>
          <w:tcPr>
            <w:tcW w:w="360" w:type="dxa"/>
            <w:textDirection w:val="btLr"/>
          </w:tcPr>
          <w:p w14:paraId="72E262E7" w14:textId="77777777" w:rsidR="003B7290" w:rsidRPr="00715B18" w:rsidRDefault="003B7290" w:rsidP="00EF72B9">
            <w:pPr>
              <w:ind w:left="115" w:right="115"/>
              <w:rPr>
                <w:sz w:val="16"/>
                <w:szCs w:val="16"/>
              </w:rPr>
            </w:pPr>
          </w:p>
        </w:tc>
        <w:tc>
          <w:tcPr>
            <w:tcW w:w="360" w:type="dxa"/>
            <w:textDirection w:val="btLr"/>
            <w:vAlign w:val="center"/>
          </w:tcPr>
          <w:p w14:paraId="71F93246" w14:textId="77777777" w:rsidR="003B7290" w:rsidRPr="00715B18" w:rsidRDefault="003B7290" w:rsidP="00EF72B9">
            <w:pPr>
              <w:ind w:left="113" w:right="113"/>
              <w:rPr>
                <w:sz w:val="16"/>
                <w:szCs w:val="16"/>
              </w:rPr>
            </w:pPr>
          </w:p>
        </w:tc>
        <w:tc>
          <w:tcPr>
            <w:tcW w:w="450" w:type="dxa"/>
            <w:textDirection w:val="btLr"/>
          </w:tcPr>
          <w:p w14:paraId="000A991A"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452372918"/>
            <w:placeholder>
              <w:docPart w:val="6D9B7B91448748A6A6AD6C54AC401A70"/>
            </w:placeholder>
            <w:showingPlcHdr/>
            <w:date>
              <w:dateFormat w:val="YYYY-MM-DD"/>
              <w:lid w:val="en-US"/>
              <w:storeMappedDataAs w:val="dateTime"/>
              <w:calendar w:val="gregorian"/>
            </w:date>
          </w:sdtPr>
          <w:sdtEndPr/>
          <w:sdtContent>
            <w:tc>
              <w:tcPr>
                <w:tcW w:w="450" w:type="dxa"/>
                <w:textDirection w:val="btLr"/>
              </w:tcPr>
              <w:p w14:paraId="31A01CB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313840873"/>
            <w:placeholder>
              <w:docPart w:val="2070B8C764364E2199D90A095CD73F5F"/>
            </w:placeholder>
            <w:showingPlcHdr/>
            <w:comboBox>
              <w:listItem w:displayText="Y" w:value="Y"/>
              <w:listItem w:displayText="N" w:value="N"/>
            </w:comboBox>
          </w:sdtPr>
          <w:sdtEndPr/>
          <w:sdtContent>
            <w:tc>
              <w:tcPr>
                <w:tcW w:w="360" w:type="dxa"/>
                <w:vAlign w:val="center"/>
              </w:tcPr>
              <w:p w14:paraId="6679662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152876018"/>
            <w:placeholder>
              <w:docPart w:val="A17A0789F5CE4268BF5004A998877AC0"/>
            </w:placeholder>
            <w:showingPlcHdr/>
            <w:date>
              <w:dateFormat w:val="YYYY-MM-DD"/>
              <w:lid w:val="en-US"/>
              <w:storeMappedDataAs w:val="dateTime"/>
              <w:calendar w:val="gregorian"/>
            </w:date>
          </w:sdtPr>
          <w:sdtEndPr/>
          <w:sdtContent>
            <w:tc>
              <w:tcPr>
                <w:tcW w:w="360" w:type="dxa"/>
                <w:textDirection w:val="btLr"/>
              </w:tcPr>
              <w:p w14:paraId="5A50C1F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59648628"/>
            <w14:checkbox>
              <w14:checked w14:val="0"/>
              <w14:checkedState w14:val="2612" w14:font="MS Gothic"/>
              <w14:uncheckedState w14:val="2610" w14:font="MS Gothic"/>
            </w14:checkbox>
          </w:sdtPr>
          <w:sdtEndPr/>
          <w:sdtContent>
            <w:tc>
              <w:tcPr>
                <w:tcW w:w="360" w:type="dxa"/>
                <w:vAlign w:val="center"/>
              </w:tcPr>
              <w:p w14:paraId="672D9B0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645725639"/>
            <w:placeholder>
              <w:docPart w:val="0BE90722AFFD432DB90A8E3776A2EFF4"/>
            </w:placeholder>
            <w:showingPlcHdr/>
          </w:sdtPr>
          <w:sdtEndPr/>
          <w:sdtContent>
            <w:tc>
              <w:tcPr>
                <w:tcW w:w="450" w:type="dxa"/>
                <w:vAlign w:val="center"/>
              </w:tcPr>
              <w:p w14:paraId="5BA1899A"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596438984"/>
            <w:placeholder>
              <w:docPart w:val="033AAD75E7A748F89873DF05A2D08978"/>
            </w:placeholder>
            <w:showingPlcHdr/>
          </w:sdtPr>
          <w:sdtEndPr/>
          <w:sdtContent>
            <w:tc>
              <w:tcPr>
                <w:tcW w:w="360" w:type="dxa"/>
                <w:vAlign w:val="center"/>
              </w:tcPr>
              <w:p w14:paraId="5F28B0E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906429535"/>
            <w:placeholder>
              <w:docPart w:val="DBD026140BDF4B22ABBE8D6924899E9A"/>
            </w:placeholder>
            <w:showingPlcHdr/>
          </w:sdtPr>
          <w:sdtEndPr/>
          <w:sdtContent>
            <w:tc>
              <w:tcPr>
                <w:tcW w:w="360" w:type="dxa"/>
                <w:vAlign w:val="center"/>
              </w:tcPr>
              <w:p w14:paraId="3717BDE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05015459"/>
            <w14:checkbox>
              <w14:checked w14:val="0"/>
              <w14:checkedState w14:val="2612" w14:font="MS Gothic"/>
              <w14:uncheckedState w14:val="2610" w14:font="MS Gothic"/>
            </w14:checkbox>
          </w:sdtPr>
          <w:sdtEndPr/>
          <w:sdtContent>
            <w:tc>
              <w:tcPr>
                <w:tcW w:w="360" w:type="dxa"/>
                <w:vAlign w:val="center"/>
              </w:tcPr>
              <w:p w14:paraId="24DDFA6D"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2029323834"/>
            <w14:checkbox>
              <w14:checked w14:val="0"/>
              <w14:checkedState w14:val="2612" w14:font="MS Gothic"/>
              <w14:uncheckedState w14:val="2610" w14:font="MS Gothic"/>
            </w14:checkbox>
          </w:sdtPr>
          <w:sdtEndPr/>
          <w:sdtContent>
            <w:tc>
              <w:tcPr>
                <w:tcW w:w="360" w:type="dxa"/>
                <w:vAlign w:val="center"/>
              </w:tcPr>
              <w:p w14:paraId="72DCEC74"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0681B93"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604879790"/>
            <w:placeholder>
              <w:docPart w:val="ECD07E993247462BA3DAA4467653D506"/>
            </w:placeholder>
            <w:showingPlcHdr/>
            <w:date>
              <w:dateFormat w:val="YYYY-MM-DD"/>
              <w:lid w:val="en-US"/>
              <w:storeMappedDataAs w:val="dateTime"/>
              <w:calendar w:val="gregorian"/>
            </w:date>
          </w:sdtPr>
          <w:sdtEndPr/>
          <w:sdtContent>
            <w:tc>
              <w:tcPr>
                <w:tcW w:w="450" w:type="dxa"/>
                <w:textDirection w:val="btLr"/>
              </w:tcPr>
              <w:p w14:paraId="54F68C9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17BC9C2" w14:textId="77777777" w:rsidR="003B7290" w:rsidRPr="00715B18" w:rsidRDefault="003B7290" w:rsidP="00EF72B9">
            <w:pPr>
              <w:ind w:left="115" w:right="115"/>
              <w:rPr>
                <w:sz w:val="16"/>
                <w:szCs w:val="16"/>
              </w:rPr>
            </w:pPr>
          </w:p>
        </w:tc>
        <w:tc>
          <w:tcPr>
            <w:tcW w:w="533" w:type="dxa"/>
            <w:textDirection w:val="btLr"/>
          </w:tcPr>
          <w:p w14:paraId="54F7CF99" w14:textId="77777777" w:rsidR="003B7290" w:rsidRDefault="003B7290" w:rsidP="00EF72B9">
            <w:pPr>
              <w:ind w:left="115" w:right="115"/>
              <w:rPr>
                <w:sz w:val="16"/>
                <w:szCs w:val="16"/>
              </w:rPr>
            </w:pPr>
          </w:p>
        </w:tc>
        <w:tc>
          <w:tcPr>
            <w:tcW w:w="547" w:type="dxa"/>
            <w:textDirection w:val="btLr"/>
          </w:tcPr>
          <w:p w14:paraId="41E3FC4B" w14:textId="77777777" w:rsidR="003B7290" w:rsidRDefault="003B7290" w:rsidP="00EF72B9">
            <w:pPr>
              <w:ind w:left="115" w:right="115"/>
              <w:rPr>
                <w:sz w:val="16"/>
                <w:szCs w:val="16"/>
              </w:rPr>
            </w:pPr>
          </w:p>
        </w:tc>
        <w:tc>
          <w:tcPr>
            <w:tcW w:w="360" w:type="dxa"/>
            <w:textDirection w:val="btLr"/>
          </w:tcPr>
          <w:p w14:paraId="6252AFAC"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46814444"/>
                <w:placeholder>
                  <w:docPart w:val="B14574FB3DED4003865C41F4F88F8E6A"/>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192A3EF1"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076865887"/>
                <w:placeholder>
                  <w:docPart w:val="08DAC158CFD44A2496857942A4BDB05A"/>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937207091"/>
            <w:placeholder>
              <w:docPart w:val="45FF55F916A748D28F993D5E1A50E489"/>
            </w:placeholder>
            <w:showingPlcHdr/>
            <w:date>
              <w:dateFormat w:val="YYYY-MM-DD"/>
              <w:lid w:val="en-US"/>
              <w:storeMappedDataAs w:val="dateTime"/>
              <w:calendar w:val="gregorian"/>
            </w:date>
          </w:sdtPr>
          <w:sdtEndPr/>
          <w:sdtContent>
            <w:tc>
              <w:tcPr>
                <w:tcW w:w="540" w:type="dxa"/>
                <w:textDirection w:val="btLr"/>
                <w:vAlign w:val="center"/>
              </w:tcPr>
              <w:p w14:paraId="04BD54C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342320197"/>
            <w:placeholder>
              <w:docPart w:val="F6A17CBAF5584D5E8AC18129F3659C29"/>
            </w:placeholder>
            <w:showingPlcHdr/>
            <w:date>
              <w:dateFormat w:val="YYYY-MM-DD"/>
              <w:lid w:val="en-US"/>
              <w:storeMappedDataAs w:val="dateTime"/>
              <w:calendar w:val="gregorian"/>
            </w:date>
          </w:sdtPr>
          <w:sdtEndPr/>
          <w:sdtContent>
            <w:tc>
              <w:tcPr>
                <w:tcW w:w="360" w:type="dxa"/>
                <w:textDirection w:val="btLr"/>
              </w:tcPr>
              <w:p w14:paraId="6E6A3D1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696275207"/>
            <w:placeholder>
              <w:docPart w:val="9450FD246E8F45B0B641902873B25E7D"/>
            </w:placeholder>
            <w:showingPlcHdr/>
            <w:date>
              <w:dateFormat w:val="YYYY-MM-DD"/>
              <w:lid w:val="en-US"/>
              <w:storeMappedDataAs w:val="dateTime"/>
              <w:calendar w:val="gregorian"/>
            </w:date>
          </w:sdtPr>
          <w:sdtEndPr/>
          <w:sdtContent>
            <w:tc>
              <w:tcPr>
                <w:tcW w:w="360" w:type="dxa"/>
                <w:textDirection w:val="btLr"/>
              </w:tcPr>
              <w:p w14:paraId="7CB6A3A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981277969"/>
            <w:placeholder>
              <w:docPart w:val="982106A67F9F464AAB867B8BEDE17EFB"/>
            </w:placeholder>
            <w:showingPlcHdr/>
            <w:date>
              <w:dateFormat w:val="YYYY-MM-DD"/>
              <w:lid w:val="en-US"/>
              <w:storeMappedDataAs w:val="dateTime"/>
              <w:calendar w:val="gregorian"/>
            </w:date>
          </w:sdtPr>
          <w:sdtEndPr/>
          <w:sdtContent>
            <w:tc>
              <w:tcPr>
                <w:tcW w:w="360" w:type="dxa"/>
                <w:textDirection w:val="btLr"/>
              </w:tcPr>
              <w:p w14:paraId="05B100B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629121784"/>
            <w:placeholder>
              <w:docPart w:val="A1D031F9AE7C463195037926F18AAB35"/>
            </w:placeholder>
            <w:showingPlcHdr/>
            <w:date>
              <w:dateFormat w:val="YYYY-MM-DD"/>
              <w:lid w:val="en-US"/>
              <w:storeMappedDataAs w:val="dateTime"/>
              <w:calendar w:val="gregorian"/>
            </w:date>
          </w:sdtPr>
          <w:sdtEndPr/>
          <w:sdtContent>
            <w:tc>
              <w:tcPr>
                <w:tcW w:w="360" w:type="dxa"/>
                <w:textDirection w:val="btLr"/>
              </w:tcPr>
              <w:p w14:paraId="7275CF49"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920799200"/>
            <w:placeholder>
              <w:docPart w:val="C5E3DC9B7B89451BB5126507CBCC008A"/>
            </w:placeholder>
            <w:showingPlcHdr/>
            <w:date>
              <w:dateFormat w:val="YYYY-MM-DD"/>
              <w:lid w:val="en-US"/>
              <w:storeMappedDataAs w:val="dateTime"/>
              <w:calendar w:val="gregorian"/>
            </w:date>
          </w:sdtPr>
          <w:sdtEndPr/>
          <w:sdtContent>
            <w:tc>
              <w:tcPr>
                <w:tcW w:w="450" w:type="dxa"/>
                <w:textDirection w:val="btLr"/>
              </w:tcPr>
              <w:p w14:paraId="2C9E1D0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86226097"/>
            <w:placeholder>
              <w:docPart w:val="711C622F1B0C496699A9F3A3B43F3970"/>
            </w:placeholder>
            <w:showingPlcHdr/>
            <w:date>
              <w:dateFormat w:val="YYYY-MM-DD"/>
              <w:lid w:val="en-US"/>
              <w:storeMappedDataAs w:val="dateTime"/>
              <w:calendar w:val="gregorian"/>
            </w:date>
          </w:sdtPr>
          <w:sdtEndPr/>
          <w:sdtContent>
            <w:tc>
              <w:tcPr>
                <w:tcW w:w="450" w:type="dxa"/>
                <w:textDirection w:val="btLr"/>
              </w:tcPr>
              <w:p w14:paraId="48CD6D8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0BF01D9B" w14:textId="77777777" w:rsidR="003B7290" w:rsidRPr="00715B18" w:rsidRDefault="003B7290" w:rsidP="00EF72B9">
            <w:pPr>
              <w:ind w:left="-35" w:right="115"/>
              <w:rPr>
                <w:sz w:val="16"/>
                <w:szCs w:val="16"/>
              </w:rPr>
            </w:pPr>
          </w:p>
        </w:tc>
      </w:tr>
      <w:tr w:rsidR="003B7290" w:rsidRPr="00715B18" w14:paraId="55AC6D54" w14:textId="77777777" w:rsidTr="00EF72B9">
        <w:trPr>
          <w:cantSplit/>
          <w:trHeight w:val="1205"/>
          <w:jc w:val="center"/>
        </w:trPr>
        <w:sdt>
          <w:sdtPr>
            <w:rPr>
              <w:sz w:val="16"/>
              <w:szCs w:val="16"/>
            </w:rPr>
            <w:alias w:val="Case #"/>
            <w:tag w:val="Case #"/>
            <w:id w:val="1880736107"/>
            <w:placeholder>
              <w:docPart w:val="67155EC24938423F9271240F5D7B088A"/>
            </w:placeholder>
            <w:showingPlcHdr/>
          </w:sdtPr>
          <w:sdtEndPr/>
          <w:sdtContent>
            <w:tc>
              <w:tcPr>
                <w:tcW w:w="362" w:type="dxa"/>
                <w:tcBorders>
                  <w:bottom w:val="single" w:sz="4" w:space="0" w:color="auto"/>
                </w:tcBorders>
                <w:vAlign w:val="center"/>
              </w:tcPr>
              <w:p w14:paraId="121CA84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70714F56" w14:textId="77777777" w:rsidR="003B7290" w:rsidRPr="00715B18" w:rsidRDefault="003B7290" w:rsidP="00EF72B9">
            <w:pPr>
              <w:ind w:left="-36"/>
              <w:rPr>
                <w:sz w:val="16"/>
                <w:szCs w:val="16"/>
              </w:rPr>
            </w:pPr>
          </w:p>
        </w:tc>
        <w:sdt>
          <w:sdtPr>
            <w:rPr>
              <w:sz w:val="16"/>
              <w:szCs w:val="16"/>
            </w:rPr>
            <w:alias w:val="Date of birth"/>
            <w:tag w:val="Date of birth"/>
            <w:id w:val="-2103941367"/>
            <w:placeholder>
              <w:docPart w:val="168071FA910C45648570D1CC7A8BAD4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5FD8D6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2B2594E3"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5BCD895A"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771B2712"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67B6D486"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332425033"/>
            <w:placeholder>
              <w:docPart w:val="AC9DFCC4208646B48ABA096973BBB5F4"/>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C04039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568336155"/>
            <w:placeholder>
              <w:docPart w:val="F2A27ED30BE947208883C88DC48A1284"/>
            </w:placeholder>
            <w:showingPlcHdr/>
            <w:comboBox>
              <w:listItem w:displayText="Y" w:value="Y"/>
              <w:listItem w:displayText="N" w:value="N"/>
            </w:comboBox>
          </w:sdtPr>
          <w:sdtEndPr/>
          <w:sdtContent>
            <w:tc>
              <w:tcPr>
                <w:tcW w:w="360" w:type="dxa"/>
                <w:tcBorders>
                  <w:bottom w:val="single" w:sz="4" w:space="0" w:color="auto"/>
                </w:tcBorders>
                <w:vAlign w:val="center"/>
              </w:tcPr>
              <w:p w14:paraId="710B0C80"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435278701"/>
            <w:placeholder>
              <w:docPart w:val="8F31B1D68BD24FE89BB54632C7B2D67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FEB778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385035488"/>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7550E3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617212069"/>
            <w:placeholder>
              <w:docPart w:val="8E88AE50EE4F40EE8969DFFD7075D69E"/>
            </w:placeholder>
            <w:showingPlcHdr/>
          </w:sdtPr>
          <w:sdtEndPr/>
          <w:sdtContent>
            <w:tc>
              <w:tcPr>
                <w:tcW w:w="450" w:type="dxa"/>
                <w:tcBorders>
                  <w:bottom w:val="single" w:sz="4" w:space="0" w:color="auto"/>
                </w:tcBorders>
                <w:vAlign w:val="center"/>
              </w:tcPr>
              <w:p w14:paraId="3510541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405423196"/>
            <w:placeholder>
              <w:docPart w:val="F400B936DDAE4CBEAE0AE17A94BB0D41"/>
            </w:placeholder>
            <w:showingPlcHdr/>
          </w:sdtPr>
          <w:sdtEndPr/>
          <w:sdtContent>
            <w:tc>
              <w:tcPr>
                <w:tcW w:w="360" w:type="dxa"/>
                <w:tcBorders>
                  <w:bottom w:val="single" w:sz="4" w:space="0" w:color="auto"/>
                </w:tcBorders>
                <w:vAlign w:val="center"/>
              </w:tcPr>
              <w:p w14:paraId="4E75C71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686716363"/>
            <w:placeholder>
              <w:docPart w:val="A3A7C3CD986F4BD6A6DD09F87702A38E"/>
            </w:placeholder>
            <w:showingPlcHdr/>
          </w:sdtPr>
          <w:sdtEndPr/>
          <w:sdtContent>
            <w:tc>
              <w:tcPr>
                <w:tcW w:w="360" w:type="dxa"/>
                <w:tcBorders>
                  <w:bottom w:val="single" w:sz="4" w:space="0" w:color="auto"/>
                </w:tcBorders>
                <w:vAlign w:val="center"/>
              </w:tcPr>
              <w:p w14:paraId="1763E96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476413077"/>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EFD7CF6"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95356408"/>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DAFEF3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3177EE2A"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919057288"/>
            <w:placeholder>
              <w:docPart w:val="080626BE4E4648B3BDCE834AE02681CC"/>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0F8800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8552E71"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36E375F9"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4F31B1E4"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408248E7"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045986095"/>
                <w:placeholder>
                  <w:docPart w:val="9FCD2F5B530645EBAD56762E1D7A961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61338DEC"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725596959"/>
                <w:placeholder>
                  <w:docPart w:val="A2756FF0482347D3BCB2FB0A04E6CC5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567764173"/>
            <w:placeholder>
              <w:docPart w:val="33CDF4FBBF9C4F108694310E866DC2E8"/>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11D885E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906686052"/>
            <w:placeholder>
              <w:docPart w:val="A931BA5BA5DE4F1CA1DF02F8CF53C7C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A96C43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506512804"/>
            <w:placeholder>
              <w:docPart w:val="4A2E4CC1527B43B3A3E9DE19096CD91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4F25A2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503633521"/>
            <w:placeholder>
              <w:docPart w:val="79A80A4072E34E31ADDA494B228C257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078904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489758452"/>
            <w:placeholder>
              <w:docPart w:val="640220C691BC445CB122A80902E8A8C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C431FDF"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736785160"/>
            <w:placeholder>
              <w:docPart w:val="BD5DEAC98AA542959B730D409C7EA5C8"/>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62A9D6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15798413"/>
            <w:placeholder>
              <w:docPart w:val="434FD67101F64939B505C535AD636A6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BE6629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0062498E" w14:textId="77777777" w:rsidR="003B7290" w:rsidRPr="00715B18" w:rsidRDefault="003B7290" w:rsidP="00EF72B9">
            <w:pPr>
              <w:ind w:left="-35" w:right="115"/>
              <w:rPr>
                <w:sz w:val="16"/>
                <w:szCs w:val="16"/>
              </w:rPr>
            </w:pPr>
          </w:p>
        </w:tc>
      </w:tr>
      <w:tr w:rsidR="003B7290" w:rsidRPr="00715B18" w14:paraId="05B9AC2A" w14:textId="77777777" w:rsidTr="00EF72B9">
        <w:trPr>
          <w:cantSplit/>
          <w:trHeight w:val="1205"/>
          <w:jc w:val="center"/>
        </w:trPr>
        <w:sdt>
          <w:sdtPr>
            <w:rPr>
              <w:sz w:val="16"/>
              <w:szCs w:val="16"/>
            </w:rPr>
            <w:alias w:val="Case #"/>
            <w:tag w:val="Case #"/>
            <w:id w:val="382612102"/>
            <w:placeholder>
              <w:docPart w:val="5C52E7EB37594172ADB7FD21F79A6FD0"/>
            </w:placeholder>
            <w:showingPlcHdr/>
          </w:sdtPr>
          <w:sdtEndPr/>
          <w:sdtContent>
            <w:tc>
              <w:tcPr>
                <w:tcW w:w="362" w:type="dxa"/>
                <w:tcBorders>
                  <w:bottom w:val="single" w:sz="4" w:space="0" w:color="auto"/>
                </w:tcBorders>
                <w:vAlign w:val="center"/>
              </w:tcPr>
              <w:p w14:paraId="52EB17D1"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1FFD8F29" w14:textId="77777777" w:rsidR="003B7290" w:rsidRPr="00715B18" w:rsidRDefault="003B7290" w:rsidP="00EF72B9">
            <w:pPr>
              <w:ind w:left="-36"/>
              <w:rPr>
                <w:sz w:val="16"/>
                <w:szCs w:val="16"/>
              </w:rPr>
            </w:pPr>
          </w:p>
        </w:tc>
        <w:sdt>
          <w:sdtPr>
            <w:rPr>
              <w:sz w:val="16"/>
              <w:szCs w:val="16"/>
            </w:rPr>
            <w:alias w:val="Date of birth"/>
            <w:tag w:val="Date of birth"/>
            <w:id w:val="2125571128"/>
            <w:placeholder>
              <w:docPart w:val="430B2CE6776C4323866A8DEBD63449C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D69D06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F6C6485"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3C591423"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40666A0B"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33FEEDFB"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811586998"/>
            <w:placeholder>
              <w:docPart w:val="FD2935C666124C799DCE7D8B5920F3DF"/>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5FC82A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515728790"/>
            <w:placeholder>
              <w:docPart w:val="A5A86DA105984CB2834BC82BC8E4CFCA"/>
            </w:placeholder>
            <w:showingPlcHdr/>
            <w:comboBox>
              <w:listItem w:displayText="Y" w:value="Y"/>
              <w:listItem w:displayText="N" w:value="N"/>
            </w:comboBox>
          </w:sdtPr>
          <w:sdtEndPr/>
          <w:sdtContent>
            <w:tc>
              <w:tcPr>
                <w:tcW w:w="360" w:type="dxa"/>
                <w:tcBorders>
                  <w:bottom w:val="single" w:sz="4" w:space="0" w:color="auto"/>
                </w:tcBorders>
                <w:vAlign w:val="center"/>
              </w:tcPr>
              <w:p w14:paraId="532E5EDF"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623376560"/>
            <w:placeholder>
              <w:docPart w:val="1DDF380AAD424D5EAB71C68EBEF024B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4FA6F0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82219440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682F7A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651551683"/>
            <w:placeholder>
              <w:docPart w:val="EDCA5D8631CC40D39B49DE04A1065380"/>
            </w:placeholder>
            <w:showingPlcHdr/>
          </w:sdtPr>
          <w:sdtEndPr/>
          <w:sdtContent>
            <w:tc>
              <w:tcPr>
                <w:tcW w:w="450" w:type="dxa"/>
                <w:tcBorders>
                  <w:bottom w:val="single" w:sz="4" w:space="0" w:color="auto"/>
                </w:tcBorders>
                <w:vAlign w:val="center"/>
              </w:tcPr>
              <w:p w14:paraId="69628DEA"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914508250"/>
            <w:placeholder>
              <w:docPart w:val="0F86C16FBA43493B99845F8598AF271D"/>
            </w:placeholder>
            <w:showingPlcHdr/>
          </w:sdtPr>
          <w:sdtEndPr/>
          <w:sdtContent>
            <w:tc>
              <w:tcPr>
                <w:tcW w:w="360" w:type="dxa"/>
                <w:tcBorders>
                  <w:bottom w:val="single" w:sz="4" w:space="0" w:color="auto"/>
                </w:tcBorders>
                <w:vAlign w:val="center"/>
              </w:tcPr>
              <w:p w14:paraId="04EB2D3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512527040"/>
            <w:placeholder>
              <w:docPart w:val="5470D8B45E8949C78857D0D478544B7B"/>
            </w:placeholder>
            <w:showingPlcHdr/>
          </w:sdtPr>
          <w:sdtEndPr/>
          <w:sdtContent>
            <w:tc>
              <w:tcPr>
                <w:tcW w:w="360" w:type="dxa"/>
                <w:tcBorders>
                  <w:bottom w:val="single" w:sz="4" w:space="0" w:color="auto"/>
                </w:tcBorders>
                <w:vAlign w:val="center"/>
              </w:tcPr>
              <w:p w14:paraId="4D325D56"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2095078371"/>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0339B97"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557193724"/>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76E4A02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3BE20AFC"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456946259"/>
            <w:placeholder>
              <w:docPart w:val="5DB0A3CD7D4F43F48A92D08B82CE0553"/>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9CC2C3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58C8ABBE"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25718499"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0EF89CA1"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729D850E"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597752061"/>
                <w:placeholder>
                  <w:docPart w:val="6645BB2013B945ADA91997E0C1191A00"/>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20066F9C"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604224727"/>
                <w:placeholder>
                  <w:docPart w:val="60F1463E9D61408A9606FBCD8F577EC8"/>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894244705"/>
            <w:placeholder>
              <w:docPart w:val="9EE3157BAF5D48D1B5ED10108C20D325"/>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31F4818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878438450"/>
            <w:placeholder>
              <w:docPart w:val="4C515C8E913E4CFC9D908DAA984CE76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C19C0F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523447188"/>
            <w:placeholder>
              <w:docPart w:val="982F2342ED1541869F73A3508032F5F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30C313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23956495"/>
            <w:placeholder>
              <w:docPart w:val="A71B8C151AAA4604B7E1DC82EBB5741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5C936B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80601077"/>
            <w:placeholder>
              <w:docPart w:val="A173DF86EF644CED80E11A002E5B12DA"/>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344F09B"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035032824"/>
            <w:placeholder>
              <w:docPart w:val="4229EC9612D54F91B9C306273F6AA741"/>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6CF5A4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556092808"/>
            <w:placeholder>
              <w:docPart w:val="13FE48BFA6D54747AE9B5DCA0B0A1147"/>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BC6315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3D5F2275" w14:textId="77777777" w:rsidR="003B7290" w:rsidRPr="00715B18" w:rsidRDefault="003B7290" w:rsidP="00EF72B9">
            <w:pPr>
              <w:ind w:left="-35" w:right="115"/>
              <w:rPr>
                <w:sz w:val="16"/>
                <w:szCs w:val="16"/>
              </w:rPr>
            </w:pPr>
          </w:p>
        </w:tc>
      </w:tr>
    </w:tbl>
    <w:p w14:paraId="3F0E6993"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32F2B378" w14:textId="77777777" w:rsidTr="00EF72B9">
        <w:tc>
          <w:tcPr>
            <w:tcW w:w="1686" w:type="dxa"/>
          </w:tcPr>
          <w:p w14:paraId="648FDAD4"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2131926134"/>
            <w:placeholder>
              <w:docPart w:val="01D100092E174FEAB91C84BC18053DF2"/>
            </w:placeholder>
            <w:showingPlcHdr/>
            <w:date>
              <w:dateFormat w:val="YYYY-MM-DD"/>
              <w:lid w:val="en-US"/>
              <w:storeMappedDataAs w:val="dateTime"/>
              <w:calendar w:val="gregorian"/>
            </w:date>
          </w:sdtPr>
          <w:sdtEndPr/>
          <w:sdtContent>
            <w:tc>
              <w:tcPr>
                <w:tcW w:w="1907" w:type="dxa"/>
                <w:tcBorders>
                  <w:bottom w:val="single" w:sz="4" w:space="0" w:color="auto"/>
                </w:tcBorders>
              </w:tcPr>
              <w:p w14:paraId="7DCAF2DE"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6DD43884" w14:textId="77777777" w:rsidR="003B7290" w:rsidRPr="00B121BA" w:rsidRDefault="003B7290" w:rsidP="00EF72B9">
            <w:pPr>
              <w:rPr>
                <w:rFonts w:cstheme="minorHAnsi"/>
                <w:sz w:val="14"/>
                <w:szCs w:val="14"/>
              </w:rPr>
            </w:pPr>
          </w:p>
        </w:tc>
        <w:tc>
          <w:tcPr>
            <w:tcW w:w="846" w:type="dxa"/>
          </w:tcPr>
          <w:p w14:paraId="01890230"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0025A403" w14:textId="77777777" w:rsidR="003B7290" w:rsidRPr="00B121BA" w:rsidRDefault="003B7290" w:rsidP="00EF72B9">
            <w:pPr>
              <w:rPr>
                <w:rFonts w:cstheme="minorHAnsi"/>
                <w:sz w:val="14"/>
                <w:szCs w:val="14"/>
              </w:rPr>
            </w:pPr>
          </w:p>
        </w:tc>
        <w:tc>
          <w:tcPr>
            <w:tcW w:w="810" w:type="dxa"/>
          </w:tcPr>
          <w:p w14:paraId="3F11BFE3" w14:textId="77777777" w:rsidR="003B7290" w:rsidRPr="00B121BA" w:rsidRDefault="003B7290" w:rsidP="00EF72B9">
            <w:pPr>
              <w:rPr>
                <w:rFonts w:cstheme="minorHAnsi"/>
                <w:sz w:val="14"/>
                <w:szCs w:val="14"/>
              </w:rPr>
            </w:pPr>
          </w:p>
        </w:tc>
        <w:tc>
          <w:tcPr>
            <w:tcW w:w="4137" w:type="dxa"/>
          </w:tcPr>
          <w:p w14:paraId="26FB40AB" w14:textId="77777777" w:rsidR="003B7290" w:rsidRPr="00B121BA" w:rsidRDefault="008D4BB1" w:rsidP="00EF72B9">
            <w:pPr>
              <w:ind w:left="77"/>
              <w:rPr>
                <w:rFonts w:cstheme="minorHAnsi"/>
                <w:sz w:val="14"/>
                <w:szCs w:val="14"/>
              </w:rPr>
            </w:pPr>
            <w:sdt>
              <w:sdtPr>
                <w:rPr>
                  <w:rFonts w:cstheme="minorHAnsi"/>
                  <w:sz w:val="14"/>
                  <w:szCs w:val="14"/>
                </w:rPr>
                <w:id w:val="274149731"/>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457493684"/>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0FEC9BFE" w14:textId="77777777" w:rsidR="003B7290" w:rsidRPr="00B121BA" w:rsidRDefault="003B7290" w:rsidP="00EF72B9">
            <w:pPr>
              <w:rPr>
                <w:rFonts w:cstheme="minorHAnsi"/>
                <w:sz w:val="14"/>
                <w:szCs w:val="14"/>
              </w:rPr>
            </w:pPr>
          </w:p>
        </w:tc>
        <w:tc>
          <w:tcPr>
            <w:tcW w:w="576" w:type="dxa"/>
          </w:tcPr>
          <w:p w14:paraId="032917C6"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5A81B8C1" w14:textId="77777777" w:rsidR="003B7290" w:rsidRPr="00B121BA" w:rsidRDefault="003B7290" w:rsidP="00EF72B9">
            <w:pPr>
              <w:jc w:val="center"/>
              <w:rPr>
                <w:rFonts w:cstheme="minorHAnsi"/>
                <w:sz w:val="14"/>
                <w:szCs w:val="14"/>
              </w:rPr>
            </w:pPr>
          </w:p>
        </w:tc>
        <w:tc>
          <w:tcPr>
            <w:tcW w:w="576" w:type="dxa"/>
          </w:tcPr>
          <w:p w14:paraId="3D99BC4D"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4DD9ADF0" w14:textId="77777777" w:rsidR="003B7290" w:rsidRPr="00B121BA" w:rsidRDefault="003B7290" w:rsidP="00EF72B9">
            <w:pPr>
              <w:jc w:val="center"/>
              <w:rPr>
                <w:rFonts w:cstheme="minorHAnsi"/>
                <w:sz w:val="14"/>
                <w:szCs w:val="14"/>
              </w:rPr>
            </w:pPr>
          </w:p>
        </w:tc>
      </w:tr>
    </w:tbl>
    <w:p w14:paraId="23DBCFEC" w14:textId="77777777" w:rsidR="003B7290" w:rsidRDefault="003B7290" w:rsidP="003B7290">
      <w:pPr>
        <w:spacing w:after="0"/>
        <w:rPr>
          <w:sz w:val="2"/>
          <w:szCs w:val="2"/>
        </w:rPr>
      </w:pPr>
    </w:p>
    <w:p w14:paraId="42C45598"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526EF494" w14:textId="77777777" w:rsidTr="00EF72B9">
        <w:trPr>
          <w:cantSplit/>
          <w:trHeight w:val="314"/>
          <w:jc w:val="center"/>
        </w:trPr>
        <w:tc>
          <w:tcPr>
            <w:tcW w:w="4856" w:type="dxa"/>
            <w:gridSpan w:val="9"/>
            <w:shd w:val="clear" w:color="auto" w:fill="F2F2F2" w:themeFill="background1" w:themeFillShade="F2"/>
            <w:vAlign w:val="center"/>
          </w:tcPr>
          <w:p w14:paraId="01147F4A"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0A63EFE9"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36F76FB3"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4D84F1E4"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0040A17B"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4A7FA381"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1DB07212"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1514D51D"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5B407254"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5ACC5719" w14:textId="77777777" w:rsidTr="00EF72B9">
        <w:trPr>
          <w:cantSplit/>
          <w:trHeight w:val="260"/>
          <w:jc w:val="center"/>
        </w:trPr>
        <w:tc>
          <w:tcPr>
            <w:tcW w:w="362" w:type="dxa"/>
            <w:vMerge w:val="restart"/>
            <w:textDirection w:val="btLr"/>
          </w:tcPr>
          <w:p w14:paraId="05A9B978"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5B3CF30E" w14:textId="77777777" w:rsidR="003B7290" w:rsidRDefault="003B7290" w:rsidP="00EF72B9">
            <w:pPr>
              <w:ind w:left="-36"/>
              <w:rPr>
                <w:sz w:val="18"/>
                <w:szCs w:val="18"/>
              </w:rPr>
            </w:pPr>
            <w:r w:rsidRPr="00B261B7">
              <w:rPr>
                <w:sz w:val="18"/>
                <w:szCs w:val="18"/>
              </w:rPr>
              <w:t xml:space="preserve">Name </w:t>
            </w:r>
          </w:p>
          <w:p w14:paraId="4C453E58" w14:textId="77777777" w:rsidR="003B7290" w:rsidRPr="00B261B7" w:rsidRDefault="003B7290" w:rsidP="00EF72B9">
            <w:pPr>
              <w:ind w:left="-36"/>
              <w:rPr>
                <w:sz w:val="18"/>
                <w:szCs w:val="18"/>
              </w:rPr>
            </w:pPr>
            <w:r w:rsidRPr="00B261B7">
              <w:rPr>
                <w:sz w:val="18"/>
                <w:szCs w:val="18"/>
              </w:rPr>
              <w:t>(last name, first name)</w:t>
            </w:r>
          </w:p>
          <w:p w14:paraId="1775A324" w14:textId="77777777" w:rsidR="003B7290" w:rsidRPr="00713C82" w:rsidRDefault="003B7290" w:rsidP="00EF72B9">
            <w:pPr>
              <w:ind w:left="-36" w:right="115"/>
              <w:rPr>
                <w:sz w:val="8"/>
                <w:szCs w:val="8"/>
              </w:rPr>
            </w:pPr>
          </w:p>
        </w:tc>
        <w:tc>
          <w:tcPr>
            <w:tcW w:w="360" w:type="dxa"/>
            <w:vMerge w:val="restart"/>
            <w:textDirection w:val="btLr"/>
            <w:vAlign w:val="center"/>
          </w:tcPr>
          <w:p w14:paraId="17006882"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05B60132"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325896F5"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0BA40CE6"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2F8F8981"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309AEB50"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4242208C"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7DE77572"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33918768"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71047752"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53627D20"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046703AE"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7F04CF86"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769A330D"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14A55ECE"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2732B9AA"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60096468"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635DC5B7"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1F76F8D1"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32341CA7"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143C0B63"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5E8D8AD6"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77142495" w14:textId="77777777" w:rsidR="003B7290" w:rsidRPr="00B261B7" w:rsidRDefault="003B7290" w:rsidP="00EF72B9">
            <w:pPr>
              <w:ind w:left="-35" w:right="115"/>
              <w:rPr>
                <w:sz w:val="8"/>
                <w:szCs w:val="8"/>
              </w:rPr>
            </w:pPr>
          </w:p>
        </w:tc>
      </w:tr>
      <w:tr w:rsidR="003B7290" w:rsidRPr="00D36523" w14:paraId="5CBA4BAE" w14:textId="77777777" w:rsidTr="00EF72B9">
        <w:trPr>
          <w:cantSplit/>
          <w:trHeight w:val="225"/>
          <w:jc w:val="center"/>
        </w:trPr>
        <w:tc>
          <w:tcPr>
            <w:tcW w:w="362" w:type="dxa"/>
            <w:vMerge/>
            <w:textDirection w:val="btLr"/>
          </w:tcPr>
          <w:p w14:paraId="6C36345E" w14:textId="77777777" w:rsidR="003B7290" w:rsidRPr="007E2B13" w:rsidRDefault="003B7290" w:rsidP="00EF72B9">
            <w:pPr>
              <w:ind w:left="115" w:right="115"/>
              <w:rPr>
                <w:sz w:val="18"/>
                <w:szCs w:val="18"/>
              </w:rPr>
            </w:pPr>
          </w:p>
        </w:tc>
        <w:tc>
          <w:tcPr>
            <w:tcW w:w="1794" w:type="dxa"/>
            <w:vMerge/>
            <w:vAlign w:val="bottom"/>
          </w:tcPr>
          <w:p w14:paraId="7683F5A1" w14:textId="77777777" w:rsidR="003B7290" w:rsidRPr="00B261B7" w:rsidRDefault="003B7290" w:rsidP="00EF72B9">
            <w:pPr>
              <w:ind w:left="-36"/>
              <w:rPr>
                <w:sz w:val="18"/>
                <w:szCs w:val="18"/>
              </w:rPr>
            </w:pPr>
          </w:p>
        </w:tc>
        <w:tc>
          <w:tcPr>
            <w:tcW w:w="360" w:type="dxa"/>
            <w:vMerge/>
            <w:textDirection w:val="btLr"/>
            <w:vAlign w:val="center"/>
          </w:tcPr>
          <w:p w14:paraId="3F730884" w14:textId="77777777" w:rsidR="003B7290" w:rsidRPr="00B261B7" w:rsidRDefault="003B7290" w:rsidP="00EF72B9">
            <w:pPr>
              <w:ind w:left="115" w:right="115"/>
              <w:rPr>
                <w:sz w:val="18"/>
                <w:szCs w:val="18"/>
              </w:rPr>
            </w:pPr>
          </w:p>
        </w:tc>
        <w:tc>
          <w:tcPr>
            <w:tcW w:w="360" w:type="dxa"/>
            <w:vMerge/>
            <w:textDirection w:val="btLr"/>
            <w:vAlign w:val="center"/>
          </w:tcPr>
          <w:p w14:paraId="3B1A8080" w14:textId="77777777" w:rsidR="003B7290" w:rsidRPr="00B261B7" w:rsidRDefault="003B7290" w:rsidP="00EF72B9">
            <w:pPr>
              <w:ind w:left="115" w:right="115"/>
              <w:rPr>
                <w:sz w:val="18"/>
                <w:szCs w:val="18"/>
              </w:rPr>
            </w:pPr>
          </w:p>
        </w:tc>
        <w:tc>
          <w:tcPr>
            <w:tcW w:w="360" w:type="dxa"/>
            <w:vMerge/>
            <w:textDirection w:val="btLr"/>
            <w:vAlign w:val="center"/>
          </w:tcPr>
          <w:p w14:paraId="02C09275"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30BF51D2"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36B2AB6D"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7F673FAC"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3702A9D6"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7C3A566C" w14:textId="77777777" w:rsidR="003B7290" w:rsidRPr="00B261B7" w:rsidRDefault="003B7290" w:rsidP="00EF72B9">
            <w:pPr>
              <w:ind w:left="115" w:right="115"/>
              <w:rPr>
                <w:sz w:val="18"/>
                <w:szCs w:val="18"/>
              </w:rPr>
            </w:pPr>
          </w:p>
        </w:tc>
        <w:tc>
          <w:tcPr>
            <w:tcW w:w="360" w:type="dxa"/>
            <w:vMerge/>
            <w:textDirection w:val="btLr"/>
          </w:tcPr>
          <w:p w14:paraId="65126BB6"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0EBB1656" w14:textId="77777777" w:rsidR="003B7290" w:rsidRPr="00A81754" w:rsidRDefault="003B7290" w:rsidP="00EF72B9">
            <w:pPr>
              <w:ind w:left="-58"/>
              <w:jc w:val="center"/>
              <w:rPr>
                <w:sz w:val="14"/>
                <w:szCs w:val="14"/>
              </w:rPr>
            </w:pPr>
          </w:p>
        </w:tc>
        <w:tc>
          <w:tcPr>
            <w:tcW w:w="360" w:type="dxa"/>
            <w:vMerge/>
            <w:textDirection w:val="btLr"/>
            <w:vAlign w:val="center"/>
          </w:tcPr>
          <w:p w14:paraId="3A54A654" w14:textId="77777777" w:rsidR="003B7290" w:rsidRPr="00B261B7" w:rsidRDefault="003B7290" w:rsidP="00EF72B9">
            <w:pPr>
              <w:ind w:left="115" w:right="115"/>
              <w:rPr>
                <w:sz w:val="18"/>
                <w:szCs w:val="18"/>
              </w:rPr>
            </w:pPr>
          </w:p>
        </w:tc>
        <w:tc>
          <w:tcPr>
            <w:tcW w:w="360" w:type="dxa"/>
            <w:vMerge/>
            <w:textDirection w:val="btLr"/>
            <w:vAlign w:val="center"/>
          </w:tcPr>
          <w:p w14:paraId="5C7DAA1F" w14:textId="77777777" w:rsidR="003B7290" w:rsidRPr="00B261B7" w:rsidRDefault="003B7290" w:rsidP="00EF72B9">
            <w:pPr>
              <w:ind w:left="115" w:right="115"/>
              <w:rPr>
                <w:sz w:val="18"/>
                <w:szCs w:val="18"/>
              </w:rPr>
            </w:pPr>
          </w:p>
        </w:tc>
        <w:tc>
          <w:tcPr>
            <w:tcW w:w="360" w:type="dxa"/>
            <w:vMerge/>
            <w:textDirection w:val="btLr"/>
            <w:vAlign w:val="center"/>
          </w:tcPr>
          <w:p w14:paraId="5BF45DA6" w14:textId="77777777" w:rsidR="003B7290" w:rsidRPr="00B261B7" w:rsidRDefault="003B7290" w:rsidP="00EF72B9">
            <w:pPr>
              <w:ind w:left="115" w:right="115"/>
              <w:rPr>
                <w:sz w:val="18"/>
                <w:szCs w:val="18"/>
              </w:rPr>
            </w:pPr>
          </w:p>
        </w:tc>
        <w:tc>
          <w:tcPr>
            <w:tcW w:w="450" w:type="dxa"/>
            <w:vMerge/>
            <w:textDirection w:val="btLr"/>
          </w:tcPr>
          <w:p w14:paraId="48B982D8" w14:textId="77777777" w:rsidR="003B7290" w:rsidRPr="00B261B7" w:rsidRDefault="003B7290" w:rsidP="00EF72B9">
            <w:pPr>
              <w:ind w:left="115" w:right="115"/>
              <w:rPr>
                <w:sz w:val="18"/>
                <w:szCs w:val="18"/>
              </w:rPr>
            </w:pPr>
          </w:p>
        </w:tc>
        <w:tc>
          <w:tcPr>
            <w:tcW w:w="360" w:type="dxa"/>
            <w:vMerge/>
            <w:textDirection w:val="btLr"/>
          </w:tcPr>
          <w:p w14:paraId="0FDD74A2" w14:textId="77777777" w:rsidR="003B7290" w:rsidRPr="00B261B7" w:rsidRDefault="003B7290" w:rsidP="00EF72B9">
            <w:pPr>
              <w:ind w:left="115" w:right="115"/>
              <w:rPr>
                <w:sz w:val="18"/>
                <w:szCs w:val="18"/>
              </w:rPr>
            </w:pPr>
          </w:p>
        </w:tc>
        <w:tc>
          <w:tcPr>
            <w:tcW w:w="533" w:type="dxa"/>
            <w:vMerge/>
            <w:textDirection w:val="btLr"/>
          </w:tcPr>
          <w:p w14:paraId="3DD02E5D" w14:textId="77777777" w:rsidR="003B7290" w:rsidRDefault="003B7290" w:rsidP="00EF72B9">
            <w:pPr>
              <w:ind w:left="115" w:right="115"/>
              <w:rPr>
                <w:sz w:val="18"/>
                <w:szCs w:val="18"/>
              </w:rPr>
            </w:pPr>
          </w:p>
        </w:tc>
        <w:tc>
          <w:tcPr>
            <w:tcW w:w="547" w:type="dxa"/>
            <w:vMerge/>
            <w:textDirection w:val="btLr"/>
          </w:tcPr>
          <w:p w14:paraId="768F7282" w14:textId="77777777" w:rsidR="003B7290" w:rsidRDefault="003B7290" w:rsidP="00EF72B9">
            <w:pPr>
              <w:ind w:left="115" w:right="115"/>
              <w:rPr>
                <w:sz w:val="18"/>
                <w:szCs w:val="18"/>
              </w:rPr>
            </w:pPr>
          </w:p>
        </w:tc>
        <w:tc>
          <w:tcPr>
            <w:tcW w:w="360" w:type="dxa"/>
            <w:vMerge/>
            <w:textDirection w:val="btLr"/>
          </w:tcPr>
          <w:p w14:paraId="7828E56D" w14:textId="77777777" w:rsidR="003B7290" w:rsidRDefault="003B7290" w:rsidP="00EF72B9">
            <w:pPr>
              <w:ind w:left="115" w:right="115"/>
              <w:rPr>
                <w:sz w:val="18"/>
                <w:szCs w:val="18"/>
              </w:rPr>
            </w:pPr>
          </w:p>
        </w:tc>
        <w:tc>
          <w:tcPr>
            <w:tcW w:w="450" w:type="dxa"/>
            <w:vMerge/>
            <w:textDirection w:val="btLr"/>
          </w:tcPr>
          <w:p w14:paraId="53F67EB5" w14:textId="77777777" w:rsidR="003B7290" w:rsidRPr="00332503" w:rsidRDefault="003B7290" w:rsidP="00EF72B9">
            <w:pPr>
              <w:ind w:left="115" w:right="115"/>
              <w:rPr>
                <w:sz w:val="18"/>
                <w:szCs w:val="18"/>
              </w:rPr>
            </w:pPr>
          </w:p>
        </w:tc>
        <w:tc>
          <w:tcPr>
            <w:tcW w:w="540" w:type="dxa"/>
            <w:vMerge/>
            <w:textDirection w:val="btLr"/>
            <w:vAlign w:val="center"/>
          </w:tcPr>
          <w:p w14:paraId="3267C630" w14:textId="77777777" w:rsidR="003B7290" w:rsidRPr="00B261B7" w:rsidRDefault="003B7290" w:rsidP="00EF72B9">
            <w:pPr>
              <w:ind w:left="115" w:right="115"/>
              <w:rPr>
                <w:sz w:val="18"/>
                <w:szCs w:val="18"/>
              </w:rPr>
            </w:pPr>
          </w:p>
        </w:tc>
        <w:tc>
          <w:tcPr>
            <w:tcW w:w="360" w:type="dxa"/>
            <w:vMerge/>
            <w:textDirection w:val="btLr"/>
          </w:tcPr>
          <w:p w14:paraId="522AF082"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54599998" w14:textId="77777777" w:rsidR="003B7290" w:rsidRPr="00A81754" w:rsidRDefault="003B7290" w:rsidP="00EF72B9">
            <w:pPr>
              <w:ind w:left="-72" w:right="-58"/>
              <w:jc w:val="center"/>
              <w:rPr>
                <w:sz w:val="14"/>
                <w:szCs w:val="14"/>
              </w:rPr>
            </w:pPr>
          </w:p>
        </w:tc>
        <w:tc>
          <w:tcPr>
            <w:tcW w:w="450" w:type="dxa"/>
            <w:vMerge/>
            <w:textDirection w:val="btLr"/>
          </w:tcPr>
          <w:p w14:paraId="0C664B6A" w14:textId="77777777" w:rsidR="003B7290" w:rsidRPr="00B261B7" w:rsidRDefault="003B7290" w:rsidP="00EF72B9">
            <w:pPr>
              <w:ind w:left="115" w:right="115"/>
              <w:rPr>
                <w:sz w:val="18"/>
                <w:szCs w:val="18"/>
              </w:rPr>
            </w:pPr>
          </w:p>
        </w:tc>
        <w:tc>
          <w:tcPr>
            <w:tcW w:w="450" w:type="dxa"/>
            <w:vMerge/>
            <w:textDirection w:val="btLr"/>
          </w:tcPr>
          <w:p w14:paraId="4B67EA43" w14:textId="77777777" w:rsidR="003B7290" w:rsidRPr="00B261B7" w:rsidRDefault="003B7290" w:rsidP="00EF72B9">
            <w:pPr>
              <w:ind w:left="115" w:right="115"/>
              <w:rPr>
                <w:sz w:val="18"/>
                <w:szCs w:val="18"/>
              </w:rPr>
            </w:pPr>
          </w:p>
        </w:tc>
        <w:tc>
          <w:tcPr>
            <w:tcW w:w="1890" w:type="dxa"/>
            <w:vMerge/>
            <w:vAlign w:val="bottom"/>
          </w:tcPr>
          <w:p w14:paraId="6C92F47D" w14:textId="77777777" w:rsidR="003B7290" w:rsidRPr="00B261B7" w:rsidRDefault="003B7290" w:rsidP="00EF72B9">
            <w:pPr>
              <w:ind w:left="-35" w:right="115"/>
              <w:rPr>
                <w:sz w:val="16"/>
                <w:szCs w:val="16"/>
              </w:rPr>
            </w:pPr>
          </w:p>
        </w:tc>
      </w:tr>
      <w:tr w:rsidR="003B7290" w:rsidRPr="00D36523" w14:paraId="78CEEAE3" w14:textId="77777777" w:rsidTr="00EF72B9">
        <w:trPr>
          <w:cantSplit/>
          <w:trHeight w:val="1979"/>
          <w:jc w:val="center"/>
        </w:trPr>
        <w:tc>
          <w:tcPr>
            <w:tcW w:w="362" w:type="dxa"/>
            <w:vMerge/>
            <w:textDirection w:val="btLr"/>
          </w:tcPr>
          <w:p w14:paraId="71F63E2E" w14:textId="77777777" w:rsidR="003B7290" w:rsidRPr="007E2B13" w:rsidRDefault="003B7290" w:rsidP="00EF72B9">
            <w:pPr>
              <w:ind w:left="115" w:right="115"/>
              <w:rPr>
                <w:sz w:val="18"/>
                <w:szCs w:val="18"/>
              </w:rPr>
            </w:pPr>
          </w:p>
        </w:tc>
        <w:tc>
          <w:tcPr>
            <w:tcW w:w="1794" w:type="dxa"/>
            <w:vMerge/>
            <w:vAlign w:val="bottom"/>
          </w:tcPr>
          <w:p w14:paraId="0EBC611A" w14:textId="77777777" w:rsidR="003B7290" w:rsidRPr="00B261B7" w:rsidRDefault="003B7290" w:rsidP="00EF72B9">
            <w:pPr>
              <w:ind w:left="-36"/>
              <w:rPr>
                <w:sz w:val="18"/>
                <w:szCs w:val="18"/>
              </w:rPr>
            </w:pPr>
          </w:p>
        </w:tc>
        <w:tc>
          <w:tcPr>
            <w:tcW w:w="360" w:type="dxa"/>
            <w:vMerge/>
            <w:textDirection w:val="btLr"/>
            <w:vAlign w:val="center"/>
          </w:tcPr>
          <w:p w14:paraId="6BE5D59E" w14:textId="77777777" w:rsidR="003B7290" w:rsidRPr="00B261B7" w:rsidRDefault="003B7290" w:rsidP="00EF72B9">
            <w:pPr>
              <w:ind w:left="115" w:right="115"/>
              <w:rPr>
                <w:sz w:val="18"/>
                <w:szCs w:val="18"/>
              </w:rPr>
            </w:pPr>
          </w:p>
        </w:tc>
        <w:tc>
          <w:tcPr>
            <w:tcW w:w="360" w:type="dxa"/>
            <w:vMerge/>
            <w:textDirection w:val="btLr"/>
            <w:vAlign w:val="center"/>
          </w:tcPr>
          <w:p w14:paraId="6B4110EC" w14:textId="77777777" w:rsidR="003B7290" w:rsidRPr="00B261B7" w:rsidRDefault="003B7290" w:rsidP="00EF72B9">
            <w:pPr>
              <w:ind w:left="115" w:right="115"/>
              <w:rPr>
                <w:sz w:val="18"/>
                <w:szCs w:val="18"/>
              </w:rPr>
            </w:pPr>
          </w:p>
        </w:tc>
        <w:tc>
          <w:tcPr>
            <w:tcW w:w="360" w:type="dxa"/>
            <w:vMerge/>
            <w:textDirection w:val="btLr"/>
            <w:vAlign w:val="center"/>
          </w:tcPr>
          <w:p w14:paraId="3A3317C2"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55234837"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45963E8C"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2FEA4F29"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4AEBAA9D" w14:textId="77777777" w:rsidR="003B7290" w:rsidRPr="00876B74" w:rsidRDefault="003B7290" w:rsidP="00EF72B9">
            <w:pPr>
              <w:ind w:left="115" w:right="115"/>
              <w:rPr>
                <w:sz w:val="13"/>
                <w:szCs w:val="13"/>
              </w:rPr>
            </w:pPr>
          </w:p>
        </w:tc>
        <w:tc>
          <w:tcPr>
            <w:tcW w:w="360" w:type="dxa"/>
            <w:vMerge/>
            <w:textDirection w:val="btLr"/>
          </w:tcPr>
          <w:p w14:paraId="4DFD3741" w14:textId="77777777" w:rsidR="003B7290" w:rsidRPr="00B261B7" w:rsidRDefault="003B7290" w:rsidP="00EF72B9">
            <w:pPr>
              <w:ind w:left="115" w:right="115"/>
              <w:rPr>
                <w:sz w:val="18"/>
                <w:szCs w:val="18"/>
              </w:rPr>
            </w:pPr>
          </w:p>
        </w:tc>
        <w:tc>
          <w:tcPr>
            <w:tcW w:w="360" w:type="dxa"/>
            <w:vMerge/>
            <w:textDirection w:val="btLr"/>
          </w:tcPr>
          <w:p w14:paraId="063D99E0" w14:textId="77777777" w:rsidR="003B7290" w:rsidRPr="00B261B7" w:rsidRDefault="003B7290" w:rsidP="00EF72B9">
            <w:pPr>
              <w:ind w:left="115" w:right="115"/>
              <w:rPr>
                <w:sz w:val="18"/>
                <w:szCs w:val="18"/>
              </w:rPr>
            </w:pPr>
          </w:p>
        </w:tc>
        <w:tc>
          <w:tcPr>
            <w:tcW w:w="450" w:type="dxa"/>
            <w:shd w:val="clear" w:color="auto" w:fill="auto"/>
            <w:textDirection w:val="btLr"/>
          </w:tcPr>
          <w:p w14:paraId="0444D103"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5F132120"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7BEABBF0"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7738D4EE" w14:textId="77777777" w:rsidR="003B7290" w:rsidRPr="00B261B7" w:rsidRDefault="003B7290" w:rsidP="00EF72B9">
            <w:pPr>
              <w:ind w:left="115" w:right="115"/>
              <w:rPr>
                <w:sz w:val="18"/>
                <w:szCs w:val="18"/>
              </w:rPr>
            </w:pPr>
          </w:p>
        </w:tc>
        <w:tc>
          <w:tcPr>
            <w:tcW w:w="360" w:type="dxa"/>
            <w:vMerge/>
            <w:textDirection w:val="btLr"/>
          </w:tcPr>
          <w:p w14:paraId="5A4D9A48" w14:textId="77777777" w:rsidR="003B7290" w:rsidRPr="00B261B7" w:rsidRDefault="003B7290" w:rsidP="00EF72B9">
            <w:pPr>
              <w:ind w:left="115" w:right="115"/>
              <w:rPr>
                <w:sz w:val="18"/>
                <w:szCs w:val="18"/>
              </w:rPr>
            </w:pPr>
          </w:p>
        </w:tc>
        <w:tc>
          <w:tcPr>
            <w:tcW w:w="360" w:type="dxa"/>
            <w:vMerge/>
            <w:textDirection w:val="btLr"/>
          </w:tcPr>
          <w:p w14:paraId="6E24A4AE" w14:textId="77777777" w:rsidR="003B7290" w:rsidRPr="00B261B7" w:rsidRDefault="003B7290" w:rsidP="00EF72B9">
            <w:pPr>
              <w:ind w:left="115" w:right="115"/>
              <w:rPr>
                <w:sz w:val="18"/>
                <w:szCs w:val="18"/>
              </w:rPr>
            </w:pPr>
          </w:p>
        </w:tc>
        <w:tc>
          <w:tcPr>
            <w:tcW w:w="450" w:type="dxa"/>
            <w:vMerge/>
            <w:textDirection w:val="btLr"/>
          </w:tcPr>
          <w:p w14:paraId="0ECE8FF7" w14:textId="77777777" w:rsidR="003B7290" w:rsidRPr="00B261B7" w:rsidRDefault="003B7290" w:rsidP="00EF72B9">
            <w:pPr>
              <w:ind w:left="115" w:right="115"/>
              <w:rPr>
                <w:sz w:val="18"/>
                <w:szCs w:val="18"/>
              </w:rPr>
            </w:pPr>
          </w:p>
        </w:tc>
        <w:tc>
          <w:tcPr>
            <w:tcW w:w="360" w:type="dxa"/>
            <w:vMerge/>
            <w:textDirection w:val="btLr"/>
          </w:tcPr>
          <w:p w14:paraId="2575A7CF" w14:textId="77777777" w:rsidR="003B7290" w:rsidRPr="00B261B7" w:rsidRDefault="003B7290" w:rsidP="00EF72B9">
            <w:pPr>
              <w:ind w:left="115" w:right="115"/>
              <w:rPr>
                <w:sz w:val="18"/>
                <w:szCs w:val="18"/>
              </w:rPr>
            </w:pPr>
          </w:p>
        </w:tc>
        <w:tc>
          <w:tcPr>
            <w:tcW w:w="533" w:type="dxa"/>
            <w:vMerge/>
            <w:textDirection w:val="btLr"/>
          </w:tcPr>
          <w:p w14:paraId="2DB38911" w14:textId="77777777" w:rsidR="003B7290" w:rsidRPr="00B261B7" w:rsidRDefault="003B7290" w:rsidP="00EF72B9">
            <w:pPr>
              <w:ind w:left="115" w:right="115"/>
              <w:rPr>
                <w:sz w:val="18"/>
                <w:szCs w:val="18"/>
              </w:rPr>
            </w:pPr>
          </w:p>
        </w:tc>
        <w:tc>
          <w:tcPr>
            <w:tcW w:w="547" w:type="dxa"/>
            <w:vMerge/>
            <w:textDirection w:val="btLr"/>
          </w:tcPr>
          <w:p w14:paraId="5B9E14FC" w14:textId="77777777" w:rsidR="003B7290" w:rsidRPr="00B261B7" w:rsidRDefault="003B7290" w:rsidP="00EF72B9">
            <w:pPr>
              <w:ind w:left="115" w:right="115"/>
              <w:rPr>
                <w:sz w:val="18"/>
                <w:szCs w:val="18"/>
              </w:rPr>
            </w:pPr>
          </w:p>
        </w:tc>
        <w:tc>
          <w:tcPr>
            <w:tcW w:w="360" w:type="dxa"/>
            <w:vMerge/>
            <w:textDirection w:val="btLr"/>
          </w:tcPr>
          <w:p w14:paraId="5A97F025" w14:textId="77777777" w:rsidR="003B7290" w:rsidRPr="00B261B7" w:rsidRDefault="003B7290" w:rsidP="00EF72B9">
            <w:pPr>
              <w:ind w:left="115" w:right="115"/>
              <w:rPr>
                <w:sz w:val="18"/>
                <w:szCs w:val="18"/>
              </w:rPr>
            </w:pPr>
          </w:p>
        </w:tc>
        <w:tc>
          <w:tcPr>
            <w:tcW w:w="450" w:type="dxa"/>
            <w:vMerge/>
            <w:textDirection w:val="btLr"/>
          </w:tcPr>
          <w:p w14:paraId="11E4AB2A" w14:textId="77777777" w:rsidR="003B7290" w:rsidRPr="00B261B7" w:rsidRDefault="003B7290" w:rsidP="00EF72B9">
            <w:pPr>
              <w:ind w:left="115" w:right="115"/>
              <w:rPr>
                <w:sz w:val="18"/>
                <w:szCs w:val="18"/>
              </w:rPr>
            </w:pPr>
          </w:p>
        </w:tc>
        <w:tc>
          <w:tcPr>
            <w:tcW w:w="540" w:type="dxa"/>
            <w:vMerge/>
            <w:textDirection w:val="btLr"/>
          </w:tcPr>
          <w:p w14:paraId="0C871712" w14:textId="77777777" w:rsidR="003B7290" w:rsidRPr="00B261B7" w:rsidRDefault="003B7290" w:rsidP="00EF72B9">
            <w:pPr>
              <w:ind w:left="115" w:right="115"/>
              <w:rPr>
                <w:sz w:val="18"/>
                <w:szCs w:val="18"/>
              </w:rPr>
            </w:pPr>
          </w:p>
        </w:tc>
        <w:tc>
          <w:tcPr>
            <w:tcW w:w="360" w:type="dxa"/>
            <w:vMerge/>
            <w:textDirection w:val="btLr"/>
          </w:tcPr>
          <w:p w14:paraId="358CB27B" w14:textId="77777777" w:rsidR="003B7290" w:rsidRPr="00B261B7" w:rsidRDefault="003B7290" w:rsidP="00EF72B9">
            <w:pPr>
              <w:ind w:left="115" w:right="115"/>
              <w:rPr>
                <w:sz w:val="18"/>
                <w:szCs w:val="18"/>
              </w:rPr>
            </w:pPr>
          </w:p>
        </w:tc>
        <w:tc>
          <w:tcPr>
            <w:tcW w:w="360" w:type="dxa"/>
            <w:textDirection w:val="btLr"/>
          </w:tcPr>
          <w:p w14:paraId="71A7E136"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5077CE3A"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1F2F596B"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7686293F" w14:textId="77777777" w:rsidR="003B7290" w:rsidRPr="00B261B7" w:rsidRDefault="003B7290" w:rsidP="00EF72B9">
            <w:pPr>
              <w:ind w:left="115" w:right="115"/>
              <w:rPr>
                <w:sz w:val="18"/>
                <w:szCs w:val="18"/>
              </w:rPr>
            </w:pPr>
          </w:p>
        </w:tc>
        <w:tc>
          <w:tcPr>
            <w:tcW w:w="450" w:type="dxa"/>
            <w:vMerge/>
            <w:textDirection w:val="btLr"/>
          </w:tcPr>
          <w:p w14:paraId="13E94BC0" w14:textId="77777777" w:rsidR="003B7290" w:rsidRPr="00B261B7" w:rsidRDefault="003B7290" w:rsidP="00EF72B9">
            <w:pPr>
              <w:ind w:left="115" w:right="115"/>
              <w:rPr>
                <w:sz w:val="18"/>
                <w:szCs w:val="18"/>
              </w:rPr>
            </w:pPr>
          </w:p>
        </w:tc>
        <w:tc>
          <w:tcPr>
            <w:tcW w:w="1890" w:type="dxa"/>
            <w:vMerge/>
            <w:vAlign w:val="bottom"/>
          </w:tcPr>
          <w:p w14:paraId="780BD3F2" w14:textId="77777777" w:rsidR="003B7290" w:rsidRPr="00B261B7" w:rsidRDefault="003B7290" w:rsidP="00EF72B9">
            <w:pPr>
              <w:ind w:left="-35" w:right="115"/>
              <w:rPr>
                <w:sz w:val="16"/>
                <w:szCs w:val="16"/>
              </w:rPr>
            </w:pPr>
          </w:p>
        </w:tc>
      </w:tr>
      <w:tr w:rsidR="003B7290" w:rsidRPr="00715B18" w14:paraId="10F31599" w14:textId="77777777" w:rsidTr="00EF72B9">
        <w:trPr>
          <w:cantSplit/>
          <w:trHeight w:val="1205"/>
          <w:jc w:val="center"/>
        </w:trPr>
        <w:sdt>
          <w:sdtPr>
            <w:rPr>
              <w:sz w:val="16"/>
              <w:szCs w:val="16"/>
            </w:rPr>
            <w:alias w:val="Case #"/>
            <w:tag w:val="Case #"/>
            <w:id w:val="1074776317"/>
            <w:placeholder>
              <w:docPart w:val="615C4E3DCB7B4ADEA5CD1B9C1CAD02F7"/>
            </w:placeholder>
            <w:showingPlcHdr/>
          </w:sdtPr>
          <w:sdtEndPr/>
          <w:sdtContent>
            <w:tc>
              <w:tcPr>
                <w:tcW w:w="362" w:type="dxa"/>
                <w:vAlign w:val="center"/>
              </w:tcPr>
              <w:p w14:paraId="35160FF6"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2A6F0FD5" w14:textId="77777777" w:rsidR="003B7290" w:rsidRPr="00715B18" w:rsidRDefault="003B7290" w:rsidP="00EF72B9">
            <w:pPr>
              <w:ind w:left="-36"/>
              <w:rPr>
                <w:sz w:val="16"/>
                <w:szCs w:val="16"/>
              </w:rPr>
            </w:pPr>
          </w:p>
        </w:tc>
        <w:sdt>
          <w:sdtPr>
            <w:rPr>
              <w:sz w:val="16"/>
              <w:szCs w:val="16"/>
            </w:rPr>
            <w:alias w:val="Date of birth"/>
            <w:tag w:val="Date of birth"/>
            <w:id w:val="-142194108"/>
            <w:placeholder>
              <w:docPart w:val="40E270DEA88742B0A34DD209938622FE"/>
            </w:placeholder>
            <w:showingPlcHdr/>
            <w:date>
              <w:dateFormat w:val="YYYY-MM-DD"/>
              <w:lid w:val="en-US"/>
              <w:storeMappedDataAs w:val="dateTime"/>
              <w:calendar w:val="gregorian"/>
            </w:date>
          </w:sdtPr>
          <w:sdtEndPr/>
          <w:sdtContent>
            <w:tc>
              <w:tcPr>
                <w:tcW w:w="360" w:type="dxa"/>
                <w:textDirection w:val="btLr"/>
              </w:tcPr>
              <w:p w14:paraId="01BF327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EFF37FA" w14:textId="77777777" w:rsidR="003B7290" w:rsidRPr="00715B18" w:rsidRDefault="003B7290" w:rsidP="00EF72B9">
            <w:pPr>
              <w:ind w:left="115" w:right="115"/>
              <w:rPr>
                <w:sz w:val="16"/>
                <w:szCs w:val="16"/>
              </w:rPr>
            </w:pPr>
          </w:p>
        </w:tc>
        <w:tc>
          <w:tcPr>
            <w:tcW w:w="360" w:type="dxa"/>
            <w:textDirection w:val="btLr"/>
          </w:tcPr>
          <w:p w14:paraId="40132F44" w14:textId="77777777" w:rsidR="003B7290" w:rsidRPr="00715B18" w:rsidRDefault="003B7290" w:rsidP="00EF72B9">
            <w:pPr>
              <w:ind w:left="115" w:right="115"/>
              <w:rPr>
                <w:sz w:val="16"/>
                <w:szCs w:val="16"/>
              </w:rPr>
            </w:pPr>
          </w:p>
        </w:tc>
        <w:tc>
          <w:tcPr>
            <w:tcW w:w="360" w:type="dxa"/>
            <w:textDirection w:val="btLr"/>
            <w:vAlign w:val="center"/>
          </w:tcPr>
          <w:p w14:paraId="3B090C16" w14:textId="77777777" w:rsidR="003B7290" w:rsidRPr="00715B18" w:rsidRDefault="003B7290" w:rsidP="00EF72B9">
            <w:pPr>
              <w:ind w:left="113" w:right="113"/>
              <w:rPr>
                <w:sz w:val="16"/>
                <w:szCs w:val="16"/>
              </w:rPr>
            </w:pPr>
          </w:p>
        </w:tc>
        <w:tc>
          <w:tcPr>
            <w:tcW w:w="450" w:type="dxa"/>
            <w:textDirection w:val="btLr"/>
          </w:tcPr>
          <w:p w14:paraId="65216D4D"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455374710"/>
            <w:placeholder>
              <w:docPart w:val="CF3327C7DF4743A7A441967FEDB28443"/>
            </w:placeholder>
            <w:showingPlcHdr/>
            <w:date>
              <w:dateFormat w:val="YYYY-MM-DD"/>
              <w:lid w:val="en-US"/>
              <w:storeMappedDataAs w:val="dateTime"/>
              <w:calendar w:val="gregorian"/>
            </w:date>
          </w:sdtPr>
          <w:sdtEndPr/>
          <w:sdtContent>
            <w:tc>
              <w:tcPr>
                <w:tcW w:w="450" w:type="dxa"/>
                <w:textDirection w:val="btLr"/>
              </w:tcPr>
              <w:p w14:paraId="4E6AFD7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419400075"/>
            <w:placeholder>
              <w:docPart w:val="31DFE14262954280887BA811EB1A5213"/>
            </w:placeholder>
            <w:showingPlcHdr/>
            <w:comboBox>
              <w:listItem w:displayText="Y" w:value="Y"/>
              <w:listItem w:displayText="N" w:value="N"/>
            </w:comboBox>
          </w:sdtPr>
          <w:sdtEndPr/>
          <w:sdtContent>
            <w:tc>
              <w:tcPr>
                <w:tcW w:w="360" w:type="dxa"/>
                <w:vAlign w:val="center"/>
              </w:tcPr>
              <w:p w14:paraId="798B6811"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739985037"/>
            <w:placeholder>
              <w:docPart w:val="8760D62B00E04030AE3D47327DEB0047"/>
            </w:placeholder>
            <w:showingPlcHdr/>
            <w:date>
              <w:dateFormat w:val="YYYY-MM-DD"/>
              <w:lid w:val="en-US"/>
              <w:storeMappedDataAs w:val="dateTime"/>
              <w:calendar w:val="gregorian"/>
            </w:date>
          </w:sdtPr>
          <w:sdtEndPr/>
          <w:sdtContent>
            <w:tc>
              <w:tcPr>
                <w:tcW w:w="360" w:type="dxa"/>
                <w:textDirection w:val="btLr"/>
              </w:tcPr>
              <w:p w14:paraId="7424553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851756838"/>
            <w14:checkbox>
              <w14:checked w14:val="0"/>
              <w14:checkedState w14:val="2612" w14:font="MS Gothic"/>
              <w14:uncheckedState w14:val="2610" w14:font="MS Gothic"/>
            </w14:checkbox>
          </w:sdtPr>
          <w:sdtEndPr/>
          <w:sdtContent>
            <w:tc>
              <w:tcPr>
                <w:tcW w:w="360" w:type="dxa"/>
                <w:vAlign w:val="center"/>
              </w:tcPr>
              <w:p w14:paraId="30E57DA3"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454208698"/>
            <w:placeholder>
              <w:docPart w:val="DB2B19DD189B4759B3EF56328B5D401C"/>
            </w:placeholder>
            <w:showingPlcHdr/>
          </w:sdtPr>
          <w:sdtEndPr/>
          <w:sdtContent>
            <w:tc>
              <w:tcPr>
                <w:tcW w:w="450" w:type="dxa"/>
                <w:vAlign w:val="center"/>
              </w:tcPr>
              <w:p w14:paraId="6F11B6A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634148805"/>
            <w:placeholder>
              <w:docPart w:val="00DE4EBCCC6A42C69948D0EE4337FC6C"/>
            </w:placeholder>
            <w:showingPlcHdr/>
          </w:sdtPr>
          <w:sdtEndPr/>
          <w:sdtContent>
            <w:tc>
              <w:tcPr>
                <w:tcW w:w="360" w:type="dxa"/>
                <w:vAlign w:val="center"/>
              </w:tcPr>
              <w:p w14:paraId="1598CF61"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697960702"/>
            <w:placeholder>
              <w:docPart w:val="5B62C5A996A9456AB00D8BBAD9304CB8"/>
            </w:placeholder>
            <w:showingPlcHdr/>
          </w:sdtPr>
          <w:sdtEndPr/>
          <w:sdtContent>
            <w:tc>
              <w:tcPr>
                <w:tcW w:w="360" w:type="dxa"/>
                <w:vAlign w:val="center"/>
              </w:tcPr>
              <w:p w14:paraId="2258846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028177144"/>
            <w14:checkbox>
              <w14:checked w14:val="0"/>
              <w14:checkedState w14:val="2612" w14:font="MS Gothic"/>
              <w14:uncheckedState w14:val="2610" w14:font="MS Gothic"/>
            </w14:checkbox>
          </w:sdtPr>
          <w:sdtEndPr/>
          <w:sdtContent>
            <w:tc>
              <w:tcPr>
                <w:tcW w:w="360" w:type="dxa"/>
                <w:vAlign w:val="center"/>
              </w:tcPr>
              <w:p w14:paraId="38DBED76"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369460042"/>
            <w14:checkbox>
              <w14:checked w14:val="0"/>
              <w14:checkedState w14:val="2612" w14:font="MS Gothic"/>
              <w14:uncheckedState w14:val="2610" w14:font="MS Gothic"/>
            </w14:checkbox>
          </w:sdtPr>
          <w:sdtEndPr/>
          <w:sdtContent>
            <w:tc>
              <w:tcPr>
                <w:tcW w:w="360" w:type="dxa"/>
                <w:vAlign w:val="center"/>
              </w:tcPr>
              <w:p w14:paraId="6831886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4F49DA23"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232923145"/>
            <w:placeholder>
              <w:docPart w:val="34022C5134D44F08897CD4EB5DFF4893"/>
            </w:placeholder>
            <w:showingPlcHdr/>
            <w:date>
              <w:dateFormat w:val="YYYY-MM-DD"/>
              <w:lid w:val="en-US"/>
              <w:storeMappedDataAs w:val="dateTime"/>
              <w:calendar w:val="gregorian"/>
            </w:date>
          </w:sdtPr>
          <w:sdtEndPr/>
          <w:sdtContent>
            <w:tc>
              <w:tcPr>
                <w:tcW w:w="450" w:type="dxa"/>
                <w:textDirection w:val="btLr"/>
              </w:tcPr>
              <w:p w14:paraId="5F4255F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EE7E79B" w14:textId="77777777" w:rsidR="003B7290" w:rsidRPr="00715B18" w:rsidRDefault="003B7290" w:rsidP="00EF72B9">
            <w:pPr>
              <w:ind w:left="115" w:right="115"/>
              <w:rPr>
                <w:sz w:val="16"/>
                <w:szCs w:val="16"/>
              </w:rPr>
            </w:pPr>
          </w:p>
        </w:tc>
        <w:tc>
          <w:tcPr>
            <w:tcW w:w="533" w:type="dxa"/>
            <w:textDirection w:val="btLr"/>
          </w:tcPr>
          <w:p w14:paraId="71ACCBBE" w14:textId="77777777" w:rsidR="003B7290" w:rsidRDefault="003B7290" w:rsidP="00EF72B9">
            <w:pPr>
              <w:ind w:left="115" w:right="115"/>
              <w:rPr>
                <w:sz w:val="16"/>
                <w:szCs w:val="16"/>
              </w:rPr>
            </w:pPr>
          </w:p>
        </w:tc>
        <w:tc>
          <w:tcPr>
            <w:tcW w:w="547" w:type="dxa"/>
            <w:textDirection w:val="btLr"/>
          </w:tcPr>
          <w:p w14:paraId="0D113F33" w14:textId="77777777" w:rsidR="003B7290" w:rsidRDefault="003B7290" w:rsidP="00EF72B9">
            <w:pPr>
              <w:ind w:left="115" w:right="115"/>
              <w:rPr>
                <w:sz w:val="16"/>
                <w:szCs w:val="16"/>
              </w:rPr>
            </w:pPr>
          </w:p>
        </w:tc>
        <w:tc>
          <w:tcPr>
            <w:tcW w:w="360" w:type="dxa"/>
            <w:textDirection w:val="btLr"/>
          </w:tcPr>
          <w:p w14:paraId="69B22EB6"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22062610"/>
                <w:placeholder>
                  <w:docPart w:val="BDEAE05556724A2F85D86C8F4B4AF935"/>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73B6FC3E"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534692094"/>
                <w:placeholder>
                  <w:docPart w:val="4ED8A154CFC745AB9DE06C774DFECF96"/>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714493903"/>
            <w:placeholder>
              <w:docPart w:val="961DBB29CD8D46A88F9C4B3641E6D17F"/>
            </w:placeholder>
            <w:showingPlcHdr/>
            <w:date>
              <w:dateFormat w:val="YYYY-MM-DD"/>
              <w:lid w:val="en-US"/>
              <w:storeMappedDataAs w:val="dateTime"/>
              <w:calendar w:val="gregorian"/>
            </w:date>
          </w:sdtPr>
          <w:sdtEndPr/>
          <w:sdtContent>
            <w:tc>
              <w:tcPr>
                <w:tcW w:w="540" w:type="dxa"/>
                <w:textDirection w:val="btLr"/>
                <w:vAlign w:val="center"/>
              </w:tcPr>
              <w:p w14:paraId="4DF7C79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124651701"/>
            <w:placeholder>
              <w:docPart w:val="F2F7523E2C264DE0B6B2C1BFB70A59FB"/>
            </w:placeholder>
            <w:showingPlcHdr/>
            <w:date>
              <w:dateFormat w:val="YYYY-MM-DD"/>
              <w:lid w:val="en-US"/>
              <w:storeMappedDataAs w:val="dateTime"/>
              <w:calendar w:val="gregorian"/>
            </w:date>
          </w:sdtPr>
          <w:sdtEndPr/>
          <w:sdtContent>
            <w:tc>
              <w:tcPr>
                <w:tcW w:w="360" w:type="dxa"/>
                <w:textDirection w:val="btLr"/>
              </w:tcPr>
              <w:p w14:paraId="35B0C97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072891492"/>
            <w:placeholder>
              <w:docPart w:val="E8E011416A0040DA98ABBECD4B7AFF38"/>
            </w:placeholder>
            <w:showingPlcHdr/>
            <w:date>
              <w:dateFormat w:val="YYYY-MM-DD"/>
              <w:lid w:val="en-US"/>
              <w:storeMappedDataAs w:val="dateTime"/>
              <w:calendar w:val="gregorian"/>
            </w:date>
          </w:sdtPr>
          <w:sdtEndPr/>
          <w:sdtContent>
            <w:tc>
              <w:tcPr>
                <w:tcW w:w="360" w:type="dxa"/>
                <w:textDirection w:val="btLr"/>
              </w:tcPr>
              <w:p w14:paraId="5A2CC8D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884294830"/>
            <w:placeholder>
              <w:docPart w:val="A3F2CA2BB55247A3B9B84B03BB22B2FC"/>
            </w:placeholder>
            <w:showingPlcHdr/>
            <w:date>
              <w:dateFormat w:val="YYYY-MM-DD"/>
              <w:lid w:val="en-US"/>
              <w:storeMappedDataAs w:val="dateTime"/>
              <w:calendar w:val="gregorian"/>
            </w:date>
          </w:sdtPr>
          <w:sdtEndPr/>
          <w:sdtContent>
            <w:tc>
              <w:tcPr>
                <w:tcW w:w="360" w:type="dxa"/>
                <w:textDirection w:val="btLr"/>
              </w:tcPr>
              <w:p w14:paraId="0322DE2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459379637"/>
            <w:placeholder>
              <w:docPart w:val="6058B92800B344FEAA7AA9C7F616FCDE"/>
            </w:placeholder>
            <w:showingPlcHdr/>
            <w:date>
              <w:dateFormat w:val="YYYY-MM-DD"/>
              <w:lid w:val="en-US"/>
              <w:storeMappedDataAs w:val="dateTime"/>
              <w:calendar w:val="gregorian"/>
            </w:date>
          </w:sdtPr>
          <w:sdtEndPr/>
          <w:sdtContent>
            <w:tc>
              <w:tcPr>
                <w:tcW w:w="360" w:type="dxa"/>
                <w:textDirection w:val="btLr"/>
              </w:tcPr>
              <w:p w14:paraId="6BB1D236"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323205420"/>
            <w:placeholder>
              <w:docPart w:val="D8005CA831A34A99826E0A3F630D02D0"/>
            </w:placeholder>
            <w:showingPlcHdr/>
            <w:date>
              <w:dateFormat w:val="YYYY-MM-DD"/>
              <w:lid w:val="en-US"/>
              <w:storeMappedDataAs w:val="dateTime"/>
              <w:calendar w:val="gregorian"/>
            </w:date>
          </w:sdtPr>
          <w:sdtEndPr/>
          <w:sdtContent>
            <w:tc>
              <w:tcPr>
                <w:tcW w:w="450" w:type="dxa"/>
                <w:textDirection w:val="btLr"/>
              </w:tcPr>
              <w:p w14:paraId="1FDA637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124600202"/>
            <w:placeholder>
              <w:docPart w:val="70F4A318C51A46B58560F2EEDFC8AF2C"/>
            </w:placeholder>
            <w:showingPlcHdr/>
            <w:date>
              <w:dateFormat w:val="YYYY-MM-DD"/>
              <w:lid w:val="en-US"/>
              <w:storeMappedDataAs w:val="dateTime"/>
              <w:calendar w:val="gregorian"/>
            </w:date>
          </w:sdtPr>
          <w:sdtEndPr/>
          <w:sdtContent>
            <w:tc>
              <w:tcPr>
                <w:tcW w:w="450" w:type="dxa"/>
                <w:textDirection w:val="btLr"/>
              </w:tcPr>
              <w:p w14:paraId="1826DB1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25B0F6A6" w14:textId="77777777" w:rsidR="003B7290" w:rsidRPr="00715B18" w:rsidRDefault="003B7290" w:rsidP="00EF72B9">
            <w:pPr>
              <w:ind w:left="-35" w:right="115"/>
              <w:rPr>
                <w:sz w:val="16"/>
                <w:szCs w:val="16"/>
              </w:rPr>
            </w:pPr>
          </w:p>
        </w:tc>
      </w:tr>
      <w:tr w:rsidR="003B7290" w:rsidRPr="00715B18" w14:paraId="42A6464F" w14:textId="77777777" w:rsidTr="00EF72B9">
        <w:trPr>
          <w:cantSplit/>
          <w:trHeight w:val="1205"/>
          <w:jc w:val="center"/>
        </w:trPr>
        <w:sdt>
          <w:sdtPr>
            <w:rPr>
              <w:sz w:val="16"/>
              <w:szCs w:val="16"/>
            </w:rPr>
            <w:alias w:val="Case #"/>
            <w:tag w:val="Case #"/>
            <w:id w:val="188803901"/>
            <w:placeholder>
              <w:docPart w:val="5A4502DE6B154659A93B0B28F409F58B"/>
            </w:placeholder>
            <w:showingPlcHdr/>
          </w:sdtPr>
          <w:sdtEndPr/>
          <w:sdtContent>
            <w:tc>
              <w:tcPr>
                <w:tcW w:w="362" w:type="dxa"/>
                <w:vAlign w:val="center"/>
              </w:tcPr>
              <w:p w14:paraId="5890598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34C6C2A5" w14:textId="77777777" w:rsidR="003B7290" w:rsidRPr="00715B18" w:rsidRDefault="003B7290" w:rsidP="00EF72B9">
            <w:pPr>
              <w:ind w:left="-36"/>
              <w:rPr>
                <w:sz w:val="16"/>
                <w:szCs w:val="16"/>
              </w:rPr>
            </w:pPr>
          </w:p>
        </w:tc>
        <w:sdt>
          <w:sdtPr>
            <w:rPr>
              <w:sz w:val="16"/>
              <w:szCs w:val="16"/>
            </w:rPr>
            <w:alias w:val="Date of birth"/>
            <w:tag w:val="Date of birth"/>
            <w:id w:val="-438527619"/>
            <w:placeholder>
              <w:docPart w:val="B0B694302AB5449482BDEC8ACCCAF5F4"/>
            </w:placeholder>
            <w:showingPlcHdr/>
            <w:date>
              <w:dateFormat w:val="YYYY-MM-DD"/>
              <w:lid w:val="en-US"/>
              <w:storeMappedDataAs w:val="dateTime"/>
              <w:calendar w:val="gregorian"/>
            </w:date>
          </w:sdtPr>
          <w:sdtEndPr/>
          <w:sdtContent>
            <w:tc>
              <w:tcPr>
                <w:tcW w:w="360" w:type="dxa"/>
                <w:textDirection w:val="btLr"/>
              </w:tcPr>
              <w:p w14:paraId="4825F56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3454D5B" w14:textId="77777777" w:rsidR="003B7290" w:rsidRPr="00715B18" w:rsidRDefault="003B7290" w:rsidP="00EF72B9">
            <w:pPr>
              <w:ind w:left="115" w:right="115"/>
              <w:rPr>
                <w:sz w:val="16"/>
                <w:szCs w:val="16"/>
              </w:rPr>
            </w:pPr>
          </w:p>
        </w:tc>
        <w:tc>
          <w:tcPr>
            <w:tcW w:w="360" w:type="dxa"/>
            <w:textDirection w:val="btLr"/>
          </w:tcPr>
          <w:p w14:paraId="44B59871" w14:textId="77777777" w:rsidR="003B7290" w:rsidRPr="00715B18" w:rsidRDefault="003B7290" w:rsidP="00EF72B9">
            <w:pPr>
              <w:ind w:left="115" w:right="115"/>
              <w:rPr>
                <w:sz w:val="16"/>
                <w:szCs w:val="16"/>
              </w:rPr>
            </w:pPr>
          </w:p>
        </w:tc>
        <w:tc>
          <w:tcPr>
            <w:tcW w:w="360" w:type="dxa"/>
            <w:textDirection w:val="btLr"/>
            <w:vAlign w:val="center"/>
          </w:tcPr>
          <w:p w14:paraId="05A5EE9C" w14:textId="77777777" w:rsidR="003B7290" w:rsidRPr="00715B18" w:rsidRDefault="003B7290" w:rsidP="00EF72B9">
            <w:pPr>
              <w:ind w:left="113" w:right="113"/>
              <w:rPr>
                <w:sz w:val="16"/>
                <w:szCs w:val="16"/>
              </w:rPr>
            </w:pPr>
          </w:p>
        </w:tc>
        <w:tc>
          <w:tcPr>
            <w:tcW w:w="450" w:type="dxa"/>
            <w:textDirection w:val="btLr"/>
          </w:tcPr>
          <w:p w14:paraId="49BF9C0E"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454253841"/>
            <w:placeholder>
              <w:docPart w:val="8F5D8006FEDF456192332C7F3F23E7E7"/>
            </w:placeholder>
            <w:showingPlcHdr/>
            <w:date>
              <w:dateFormat w:val="YYYY-MM-DD"/>
              <w:lid w:val="en-US"/>
              <w:storeMappedDataAs w:val="dateTime"/>
              <w:calendar w:val="gregorian"/>
            </w:date>
          </w:sdtPr>
          <w:sdtEndPr/>
          <w:sdtContent>
            <w:tc>
              <w:tcPr>
                <w:tcW w:w="450" w:type="dxa"/>
                <w:textDirection w:val="btLr"/>
              </w:tcPr>
              <w:p w14:paraId="56D2A69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252114678"/>
            <w:placeholder>
              <w:docPart w:val="77500F7860784B29B743EC7A235EF011"/>
            </w:placeholder>
            <w:showingPlcHdr/>
            <w:comboBox>
              <w:listItem w:displayText="Y" w:value="Y"/>
              <w:listItem w:displayText="N" w:value="N"/>
            </w:comboBox>
          </w:sdtPr>
          <w:sdtEndPr/>
          <w:sdtContent>
            <w:tc>
              <w:tcPr>
                <w:tcW w:w="360" w:type="dxa"/>
                <w:vAlign w:val="center"/>
              </w:tcPr>
              <w:p w14:paraId="6A4CEE9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546141782"/>
            <w:placeholder>
              <w:docPart w:val="51FCE9AB4634483F939B26F8EB7EA6BA"/>
            </w:placeholder>
            <w:showingPlcHdr/>
            <w:date>
              <w:dateFormat w:val="YYYY-MM-DD"/>
              <w:lid w:val="en-US"/>
              <w:storeMappedDataAs w:val="dateTime"/>
              <w:calendar w:val="gregorian"/>
            </w:date>
          </w:sdtPr>
          <w:sdtEndPr/>
          <w:sdtContent>
            <w:tc>
              <w:tcPr>
                <w:tcW w:w="360" w:type="dxa"/>
                <w:textDirection w:val="btLr"/>
              </w:tcPr>
              <w:p w14:paraId="24697EC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818847809"/>
            <w14:checkbox>
              <w14:checked w14:val="0"/>
              <w14:checkedState w14:val="2612" w14:font="MS Gothic"/>
              <w14:uncheckedState w14:val="2610" w14:font="MS Gothic"/>
            </w14:checkbox>
          </w:sdtPr>
          <w:sdtEndPr/>
          <w:sdtContent>
            <w:tc>
              <w:tcPr>
                <w:tcW w:w="360" w:type="dxa"/>
                <w:vAlign w:val="center"/>
              </w:tcPr>
              <w:p w14:paraId="7E3272E8"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824163382"/>
            <w:placeholder>
              <w:docPart w:val="2271BA58A1264180AB58185B3609BFF1"/>
            </w:placeholder>
            <w:showingPlcHdr/>
          </w:sdtPr>
          <w:sdtEndPr/>
          <w:sdtContent>
            <w:tc>
              <w:tcPr>
                <w:tcW w:w="450" w:type="dxa"/>
                <w:vAlign w:val="center"/>
              </w:tcPr>
              <w:p w14:paraId="706F38D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207568550"/>
            <w:placeholder>
              <w:docPart w:val="055FD87E63B8466D93A2484EA39110E6"/>
            </w:placeholder>
            <w:showingPlcHdr/>
          </w:sdtPr>
          <w:sdtEndPr/>
          <w:sdtContent>
            <w:tc>
              <w:tcPr>
                <w:tcW w:w="360" w:type="dxa"/>
                <w:vAlign w:val="center"/>
              </w:tcPr>
              <w:p w14:paraId="75E3CAF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766918295"/>
            <w:placeholder>
              <w:docPart w:val="F12D7BF37A794EF7892CA3C8EBD1AB9B"/>
            </w:placeholder>
            <w:showingPlcHdr/>
          </w:sdtPr>
          <w:sdtEndPr/>
          <w:sdtContent>
            <w:tc>
              <w:tcPr>
                <w:tcW w:w="360" w:type="dxa"/>
                <w:vAlign w:val="center"/>
              </w:tcPr>
              <w:p w14:paraId="3EED8D1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394282200"/>
            <w14:checkbox>
              <w14:checked w14:val="0"/>
              <w14:checkedState w14:val="2612" w14:font="MS Gothic"/>
              <w14:uncheckedState w14:val="2610" w14:font="MS Gothic"/>
            </w14:checkbox>
          </w:sdtPr>
          <w:sdtEndPr/>
          <w:sdtContent>
            <w:tc>
              <w:tcPr>
                <w:tcW w:w="360" w:type="dxa"/>
                <w:vAlign w:val="center"/>
              </w:tcPr>
              <w:p w14:paraId="3A4A89D7"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369491292"/>
            <w14:checkbox>
              <w14:checked w14:val="0"/>
              <w14:checkedState w14:val="2612" w14:font="MS Gothic"/>
              <w14:uncheckedState w14:val="2610" w14:font="MS Gothic"/>
            </w14:checkbox>
          </w:sdtPr>
          <w:sdtEndPr/>
          <w:sdtContent>
            <w:tc>
              <w:tcPr>
                <w:tcW w:w="360" w:type="dxa"/>
                <w:vAlign w:val="center"/>
              </w:tcPr>
              <w:p w14:paraId="5896D8D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E08B05B"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2104326749"/>
            <w:placeholder>
              <w:docPart w:val="A27715F0CC8E45C897942E84EC5F0ADD"/>
            </w:placeholder>
            <w:showingPlcHdr/>
            <w:date>
              <w:dateFormat w:val="YYYY-MM-DD"/>
              <w:lid w:val="en-US"/>
              <w:storeMappedDataAs w:val="dateTime"/>
              <w:calendar w:val="gregorian"/>
            </w:date>
          </w:sdtPr>
          <w:sdtEndPr/>
          <w:sdtContent>
            <w:tc>
              <w:tcPr>
                <w:tcW w:w="450" w:type="dxa"/>
                <w:textDirection w:val="btLr"/>
              </w:tcPr>
              <w:p w14:paraId="1E62522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CF65365" w14:textId="77777777" w:rsidR="003B7290" w:rsidRPr="00715B18" w:rsidRDefault="003B7290" w:rsidP="00EF72B9">
            <w:pPr>
              <w:ind w:left="115" w:right="115"/>
              <w:rPr>
                <w:sz w:val="16"/>
                <w:szCs w:val="16"/>
              </w:rPr>
            </w:pPr>
          </w:p>
        </w:tc>
        <w:tc>
          <w:tcPr>
            <w:tcW w:w="533" w:type="dxa"/>
            <w:textDirection w:val="btLr"/>
          </w:tcPr>
          <w:p w14:paraId="50EA307E" w14:textId="77777777" w:rsidR="003B7290" w:rsidRDefault="003B7290" w:rsidP="00EF72B9">
            <w:pPr>
              <w:ind w:left="115" w:right="115"/>
              <w:rPr>
                <w:sz w:val="16"/>
                <w:szCs w:val="16"/>
              </w:rPr>
            </w:pPr>
          </w:p>
        </w:tc>
        <w:tc>
          <w:tcPr>
            <w:tcW w:w="547" w:type="dxa"/>
            <w:textDirection w:val="btLr"/>
          </w:tcPr>
          <w:p w14:paraId="435333B4" w14:textId="77777777" w:rsidR="003B7290" w:rsidRDefault="003B7290" w:rsidP="00EF72B9">
            <w:pPr>
              <w:ind w:left="115" w:right="115"/>
              <w:rPr>
                <w:sz w:val="16"/>
                <w:szCs w:val="16"/>
              </w:rPr>
            </w:pPr>
          </w:p>
        </w:tc>
        <w:tc>
          <w:tcPr>
            <w:tcW w:w="360" w:type="dxa"/>
            <w:textDirection w:val="btLr"/>
          </w:tcPr>
          <w:p w14:paraId="69F369BD"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307913249"/>
                <w:placeholder>
                  <w:docPart w:val="BE53615E93144B539BEFC31504BFAEC5"/>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3A2C6056"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58307175"/>
                <w:placeholder>
                  <w:docPart w:val="D4B030288E5247D2BD695839BBB9C76B"/>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812549830"/>
            <w:placeholder>
              <w:docPart w:val="2A1B05EC8B484BA49A9327FA89CA01E8"/>
            </w:placeholder>
            <w:showingPlcHdr/>
            <w:date>
              <w:dateFormat w:val="YYYY-MM-DD"/>
              <w:lid w:val="en-US"/>
              <w:storeMappedDataAs w:val="dateTime"/>
              <w:calendar w:val="gregorian"/>
            </w:date>
          </w:sdtPr>
          <w:sdtEndPr/>
          <w:sdtContent>
            <w:tc>
              <w:tcPr>
                <w:tcW w:w="540" w:type="dxa"/>
                <w:textDirection w:val="btLr"/>
                <w:vAlign w:val="center"/>
              </w:tcPr>
              <w:p w14:paraId="5378939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93845149"/>
            <w:placeholder>
              <w:docPart w:val="CAE1732FDBC54A3C860BA6CA3DE284AC"/>
            </w:placeholder>
            <w:showingPlcHdr/>
            <w:date>
              <w:dateFormat w:val="YYYY-MM-DD"/>
              <w:lid w:val="en-US"/>
              <w:storeMappedDataAs w:val="dateTime"/>
              <w:calendar w:val="gregorian"/>
            </w:date>
          </w:sdtPr>
          <w:sdtEndPr/>
          <w:sdtContent>
            <w:tc>
              <w:tcPr>
                <w:tcW w:w="360" w:type="dxa"/>
                <w:textDirection w:val="btLr"/>
              </w:tcPr>
              <w:p w14:paraId="53C1F0B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028101434"/>
            <w:placeholder>
              <w:docPart w:val="2CA1AC008E134329B4F302CF967B6E27"/>
            </w:placeholder>
            <w:showingPlcHdr/>
            <w:date>
              <w:dateFormat w:val="YYYY-MM-DD"/>
              <w:lid w:val="en-US"/>
              <w:storeMappedDataAs w:val="dateTime"/>
              <w:calendar w:val="gregorian"/>
            </w:date>
          </w:sdtPr>
          <w:sdtEndPr/>
          <w:sdtContent>
            <w:tc>
              <w:tcPr>
                <w:tcW w:w="360" w:type="dxa"/>
                <w:textDirection w:val="btLr"/>
              </w:tcPr>
              <w:p w14:paraId="523CDB3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084407382"/>
            <w:placeholder>
              <w:docPart w:val="495176F092574B9898AF59CE7413A250"/>
            </w:placeholder>
            <w:showingPlcHdr/>
            <w:date>
              <w:dateFormat w:val="YYYY-MM-DD"/>
              <w:lid w:val="en-US"/>
              <w:storeMappedDataAs w:val="dateTime"/>
              <w:calendar w:val="gregorian"/>
            </w:date>
          </w:sdtPr>
          <w:sdtEndPr/>
          <w:sdtContent>
            <w:tc>
              <w:tcPr>
                <w:tcW w:w="360" w:type="dxa"/>
                <w:textDirection w:val="btLr"/>
              </w:tcPr>
              <w:p w14:paraId="03B3EB4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513759786"/>
            <w:placeholder>
              <w:docPart w:val="2E1F0316939441BE882C36B86114C7BD"/>
            </w:placeholder>
            <w:showingPlcHdr/>
            <w:date>
              <w:dateFormat w:val="YYYY-MM-DD"/>
              <w:lid w:val="en-US"/>
              <w:storeMappedDataAs w:val="dateTime"/>
              <w:calendar w:val="gregorian"/>
            </w:date>
          </w:sdtPr>
          <w:sdtEndPr/>
          <w:sdtContent>
            <w:tc>
              <w:tcPr>
                <w:tcW w:w="360" w:type="dxa"/>
                <w:textDirection w:val="btLr"/>
              </w:tcPr>
              <w:p w14:paraId="285527FB"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80916125"/>
            <w:placeholder>
              <w:docPart w:val="694D651863724EB6ABBA17443F13CBBC"/>
            </w:placeholder>
            <w:showingPlcHdr/>
            <w:date>
              <w:dateFormat w:val="YYYY-MM-DD"/>
              <w:lid w:val="en-US"/>
              <w:storeMappedDataAs w:val="dateTime"/>
              <w:calendar w:val="gregorian"/>
            </w:date>
          </w:sdtPr>
          <w:sdtEndPr/>
          <w:sdtContent>
            <w:tc>
              <w:tcPr>
                <w:tcW w:w="450" w:type="dxa"/>
                <w:textDirection w:val="btLr"/>
              </w:tcPr>
              <w:p w14:paraId="65EB9C5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66783818"/>
            <w:placeholder>
              <w:docPart w:val="EB1D2445607B4BBD9D00C89EE24E9E54"/>
            </w:placeholder>
            <w:showingPlcHdr/>
            <w:date>
              <w:dateFormat w:val="YYYY-MM-DD"/>
              <w:lid w:val="en-US"/>
              <w:storeMappedDataAs w:val="dateTime"/>
              <w:calendar w:val="gregorian"/>
            </w:date>
          </w:sdtPr>
          <w:sdtEndPr/>
          <w:sdtContent>
            <w:tc>
              <w:tcPr>
                <w:tcW w:w="450" w:type="dxa"/>
                <w:textDirection w:val="btLr"/>
              </w:tcPr>
              <w:p w14:paraId="1AD91BA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1607C1E6" w14:textId="77777777" w:rsidR="003B7290" w:rsidRPr="00715B18" w:rsidRDefault="003B7290" w:rsidP="00EF72B9">
            <w:pPr>
              <w:ind w:left="-35" w:right="115"/>
              <w:rPr>
                <w:sz w:val="16"/>
                <w:szCs w:val="16"/>
              </w:rPr>
            </w:pPr>
          </w:p>
        </w:tc>
      </w:tr>
      <w:tr w:rsidR="003B7290" w:rsidRPr="00715B18" w14:paraId="1D890DF9" w14:textId="77777777" w:rsidTr="00EF72B9">
        <w:trPr>
          <w:cantSplit/>
          <w:trHeight w:val="1205"/>
          <w:jc w:val="center"/>
        </w:trPr>
        <w:sdt>
          <w:sdtPr>
            <w:rPr>
              <w:sz w:val="16"/>
              <w:szCs w:val="16"/>
            </w:rPr>
            <w:alias w:val="Case #"/>
            <w:tag w:val="Case #"/>
            <w:id w:val="-393972104"/>
            <w:placeholder>
              <w:docPart w:val="0CD19144DFA94A82A0D53B0D97163EBE"/>
            </w:placeholder>
            <w:showingPlcHdr/>
          </w:sdtPr>
          <w:sdtEndPr/>
          <w:sdtContent>
            <w:tc>
              <w:tcPr>
                <w:tcW w:w="362" w:type="dxa"/>
                <w:vAlign w:val="center"/>
              </w:tcPr>
              <w:p w14:paraId="7FE40F8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6B357FAB" w14:textId="77777777" w:rsidR="003B7290" w:rsidRPr="00715B18" w:rsidRDefault="003B7290" w:rsidP="00EF72B9">
            <w:pPr>
              <w:ind w:left="-36"/>
              <w:rPr>
                <w:sz w:val="16"/>
                <w:szCs w:val="16"/>
              </w:rPr>
            </w:pPr>
          </w:p>
        </w:tc>
        <w:sdt>
          <w:sdtPr>
            <w:rPr>
              <w:sz w:val="16"/>
              <w:szCs w:val="16"/>
            </w:rPr>
            <w:alias w:val="Date of birth"/>
            <w:tag w:val="Date of birth"/>
            <w:id w:val="867728100"/>
            <w:placeholder>
              <w:docPart w:val="E1B56FC1358D49A39CE668F97FA9890D"/>
            </w:placeholder>
            <w:showingPlcHdr/>
            <w:date>
              <w:dateFormat w:val="YYYY-MM-DD"/>
              <w:lid w:val="en-US"/>
              <w:storeMappedDataAs w:val="dateTime"/>
              <w:calendar w:val="gregorian"/>
            </w:date>
          </w:sdtPr>
          <w:sdtEndPr/>
          <w:sdtContent>
            <w:tc>
              <w:tcPr>
                <w:tcW w:w="360" w:type="dxa"/>
                <w:textDirection w:val="btLr"/>
              </w:tcPr>
              <w:p w14:paraId="7E6FAF3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DA2BB90" w14:textId="77777777" w:rsidR="003B7290" w:rsidRPr="00715B18" w:rsidRDefault="003B7290" w:rsidP="00EF72B9">
            <w:pPr>
              <w:ind w:left="115" w:right="115"/>
              <w:rPr>
                <w:sz w:val="16"/>
                <w:szCs w:val="16"/>
              </w:rPr>
            </w:pPr>
          </w:p>
        </w:tc>
        <w:tc>
          <w:tcPr>
            <w:tcW w:w="360" w:type="dxa"/>
            <w:textDirection w:val="btLr"/>
          </w:tcPr>
          <w:p w14:paraId="0702354B" w14:textId="77777777" w:rsidR="003B7290" w:rsidRPr="00715B18" w:rsidRDefault="003B7290" w:rsidP="00EF72B9">
            <w:pPr>
              <w:ind w:left="115" w:right="115"/>
              <w:rPr>
                <w:sz w:val="16"/>
                <w:szCs w:val="16"/>
              </w:rPr>
            </w:pPr>
          </w:p>
        </w:tc>
        <w:tc>
          <w:tcPr>
            <w:tcW w:w="360" w:type="dxa"/>
            <w:textDirection w:val="btLr"/>
            <w:vAlign w:val="center"/>
          </w:tcPr>
          <w:p w14:paraId="7AC337A3" w14:textId="77777777" w:rsidR="003B7290" w:rsidRPr="00715B18" w:rsidRDefault="003B7290" w:rsidP="00EF72B9">
            <w:pPr>
              <w:ind w:left="113" w:right="113"/>
              <w:rPr>
                <w:sz w:val="16"/>
                <w:szCs w:val="16"/>
              </w:rPr>
            </w:pPr>
          </w:p>
        </w:tc>
        <w:tc>
          <w:tcPr>
            <w:tcW w:w="450" w:type="dxa"/>
            <w:textDirection w:val="btLr"/>
          </w:tcPr>
          <w:p w14:paraId="2E3A6DAA"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865216740"/>
            <w:placeholder>
              <w:docPart w:val="D4A47618E1E44111B1546D665A424924"/>
            </w:placeholder>
            <w:showingPlcHdr/>
            <w:date>
              <w:dateFormat w:val="YYYY-MM-DD"/>
              <w:lid w:val="en-US"/>
              <w:storeMappedDataAs w:val="dateTime"/>
              <w:calendar w:val="gregorian"/>
            </w:date>
          </w:sdtPr>
          <w:sdtEndPr/>
          <w:sdtContent>
            <w:tc>
              <w:tcPr>
                <w:tcW w:w="450" w:type="dxa"/>
                <w:textDirection w:val="btLr"/>
              </w:tcPr>
              <w:p w14:paraId="128DD99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113593266"/>
            <w:placeholder>
              <w:docPart w:val="C77EC95934D7428DA5F0CCD2EC55B1C8"/>
            </w:placeholder>
            <w:showingPlcHdr/>
            <w:comboBox>
              <w:listItem w:displayText="Y" w:value="Y"/>
              <w:listItem w:displayText="N" w:value="N"/>
            </w:comboBox>
          </w:sdtPr>
          <w:sdtEndPr/>
          <w:sdtContent>
            <w:tc>
              <w:tcPr>
                <w:tcW w:w="360" w:type="dxa"/>
                <w:vAlign w:val="center"/>
              </w:tcPr>
              <w:p w14:paraId="66E05C1A"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73913854"/>
            <w:placeholder>
              <w:docPart w:val="6517CE3C513E404F8ED5C2652D8C2A1E"/>
            </w:placeholder>
            <w:showingPlcHdr/>
            <w:date>
              <w:dateFormat w:val="YYYY-MM-DD"/>
              <w:lid w:val="en-US"/>
              <w:storeMappedDataAs w:val="dateTime"/>
              <w:calendar w:val="gregorian"/>
            </w:date>
          </w:sdtPr>
          <w:sdtEndPr/>
          <w:sdtContent>
            <w:tc>
              <w:tcPr>
                <w:tcW w:w="360" w:type="dxa"/>
                <w:textDirection w:val="btLr"/>
              </w:tcPr>
              <w:p w14:paraId="483A35C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409188245"/>
            <w14:checkbox>
              <w14:checked w14:val="0"/>
              <w14:checkedState w14:val="2612" w14:font="MS Gothic"/>
              <w14:uncheckedState w14:val="2610" w14:font="MS Gothic"/>
            </w14:checkbox>
          </w:sdtPr>
          <w:sdtEndPr/>
          <w:sdtContent>
            <w:tc>
              <w:tcPr>
                <w:tcW w:w="360" w:type="dxa"/>
                <w:vAlign w:val="center"/>
              </w:tcPr>
              <w:p w14:paraId="7C2DCF15"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13101175"/>
            <w:placeholder>
              <w:docPart w:val="10695E0D5A094401B317C4DB52B8B0BD"/>
            </w:placeholder>
            <w:showingPlcHdr/>
          </w:sdtPr>
          <w:sdtEndPr/>
          <w:sdtContent>
            <w:tc>
              <w:tcPr>
                <w:tcW w:w="450" w:type="dxa"/>
                <w:vAlign w:val="center"/>
              </w:tcPr>
              <w:p w14:paraId="046E56E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050655025"/>
            <w:placeholder>
              <w:docPart w:val="8EFAA3668DF84488A0B7B11DF9D0314E"/>
            </w:placeholder>
            <w:showingPlcHdr/>
          </w:sdtPr>
          <w:sdtEndPr/>
          <w:sdtContent>
            <w:tc>
              <w:tcPr>
                <w:tcW w:w="360" w:type="dxa"/>
                <w:vAlign w:val="center"/>
              </w:tcPr>
              <w:p w14:paraId="1807F87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3609319"/>
            <w:placeholder>
              <w:docPart w:val="0D0A98877310402C932789FE75ECFA38"/>
            </w:placeholder>
            <w:showingPlcHdr/>
          </w:sdtPr>
          <w:sdtEndPr/>
          <w:sdtContent>
            <w:tc>
              <w:tcPr>
                <w:tcW w:w="360" w:type="dxa"/>
                <w:vAlign w:val="center"/>
              </w:tcPr>
              <w:p w14:paraId="04D4ABD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840072889"/>
            <w14:checkbox>
              <w14:checked w14:val="0"/>
              <w14:checkedState w14:val="2612" w14:font="MS Gothic"/>
              <w14:uncheckedState w14:val="2610" w14:font="MS Gothic"/>
            </w14:checkbox>
          </w:sdtPr>
          <w:sdtEndPr/>
          <w:sdtContent>
            <w:tc>
              <w:tcPr>
                <w:tcW w:w="360" w:type="dxa"/>
                <w:vAlign w:val="center"/>
              </w:tcPr>
              <w:p w14:paraId="6DD0A460"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949496367"/>
            <w14:checkbox>
              <w14:checked w14:val="0"/>
              <w14:checkedState w14:val="2612" w14:font="MS Gothic"/>
              <w14:uncheckedState w14:val="2610" w14:font="MS Gothic"/>
            </w14:checkbox>
          </w:sdtPr>
          <w:sdtEndPr/>
          <w:sdtContent>
            <w:tc>
              <w:tcPr>
                <w:tcW w:w="360" w:type="dxa"/>
                <w:vAlign w:val="center"/>
              </w:tcPr>
              <w:p w14:paraId="783EF833"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2C4AA26"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238063230"/>
            <w:placeholder>
              <w:docPart w:val="246D5C1DEB44433AABEAADD30A27C262"/>
            </w:placeholder>
            <w:showingPlcHdr/>
            <w:date>
              <w:dateFormat w:val="YYYY-MM-DD"/>
              <w:lid w:val="en-US"/>
              <w:storeMappedDataAs w:val="dateTime"/>
              <w:calendar w:val="gregorian"/>
            </w:date>
          </w:sdtPr>
          <w:sdtEndPr/>
          <w:sdtContent>
            <w:tc>
              <w:tcPr>
                <w:tcW w:w="450" w:type="dxa"/>
                <w:textDirection w:val="btLr"/>
              </w:tcPr>
              <w:p w14:paraId="6DC043C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3F415B0" w14:textId="77777777" w:rsidR="003B7290" w:rsidRPr="00715B18" w:rsidRDefault="003B7290" w:rsidP="00EF72B9">
            <w:pPr>
              <w:ind w:left="115" w:right="115"/>
              <w:rPr>
                <w:sz w:val="16"/>
                <w:szCs w:val="16"/>
              </w:rPr>
            </w:pPr>
          </w:p>
        </w:tc>
        <w:tc>
          <w:tcPr>
            <w:tcW w:w="533" w:type="dxa"/>
            <w:textDirection w:val="btLr"/>
          </w:tcPr>
          <w:p w14:paraId="45F0BB02" w14:textId="77777777" w:rsidR="003B7290" w:rsidRDefault="003B7290" w:rsidP="00EF72B9">
            <w:pPr>
              <w:ind w:left="115" w:right="115"/>
              <w:rPr>
                <w:sz w:val="16"/>
                <w:szCs w:val="16"/>
              </w:rPr>
            </w:pPr>
          </w:p>
        </w:tc>
        <w:tc>
          <w:tcPr>
            <w:tcW w:w="547" w:type="dxa"/>
            <w:textDirection w:val="btLr"/>
          </w:tcPr>
          <w:p w14:paraId="3F430CCD" w14:textId="77777777" w:rsidR="003B7290" w:rsidRDefault="003B7290" w:rsidP="00EF72B9">
            <w:pPr>
              <w:ind w:left="115" w:right="115"/>
              <w:rPr>
                <w:sz w:val="16"/>
                <w:szCs w:val="16"/>
              </w:rPr>
            </w:pPr>
          </w:p>
        </w:tc>
        <w:tc>
          <w:tcPr>
            <w:tcW w:w="360" w:type="dxa"/>
            <w:textDirection w:val="btLr"/>
          </w:tcPr>
          <w:p w14:paraId="0A4EDC7B"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580680264"/>
                <w:placeholder>
                  <w:docPart w:val="F3E6F8FA43ED46CCB23C7A62749B9F69"/>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0E6D2384"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082566235"/>
                <w:placeholder>
                  <w:docPart w:val="5AC3685439C74864A455EE62EAA98DF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657953077"/>
            <w:placeholder>
              <w:docPart w:val="F7C92036DD614B90BB1953FAF6D85C76"/>
            </w:placeholder>
            <w:showingPlcHdr/>
            <w:date>
              <w:dateFormat w:val="YYYY-MM-DD"/>
              <w:lid w:val="en-US"/>
              <w:storeMappedDataAs w:val="dateTime"/>
              <w:calendar w:val="gregorian"/>
            </w:date>
          </w:sdtPr>
          <w:sdtEndPr/>
          <w:sdtContent>
            <w:tc>
              <w:tcPr>
                <w:tcW w:w="540" w:type="dxa"/>
                <w:textDirection w:val="btLr"/>
                <w:vAlign w:val="center"/>
              </w:tcPr>
              <w:p w14:paraId="0BF847B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18083927"/>
            <w:placeholder>
              <w:docPart w:val="9A5512A69602495FAB20F40DAD19BF7E"/>
            </w:placeholder>
            <w:showingPlcHdr/>
            <w:date>
              <w:dateFormat w:val="YYYY-MM-DD"/>
              <w:lid w:val="en-US"/>
              <w:storeMappedDataAs w:val="dateTime"/>
              <w:calendar w:val="gregorian"/>
            </w:date>
          </w:sdtPr>
          <w:sdtEndPr/>
          <w:sdtContent>
            <w:tc>
              <w:tcPr>
                <w:tcW w:w="360" w:type="dxa"/>
                <w:textDirection w:val="btLr"/>
              </w:tcPr>
              <w:p w14:paraId="4EE3D2E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538014698"/>
            <w:placeholder>
              <w:docPart w:val="F711212B779A4C8ABDC824C199FAA0CA"/>
            </w:placeholder>
            <w:showingPlcHdr/>
            <w:date>
              <w:dateFormat w:val="YYYY-MM-DD"/>
              <w:lid w:val="en-US"/>
              <w:storeMappedDataAs w:val="dateTime"/>
              <w:calendar w:val="gregorian"/>
            </w:date>
          </w:sdtPr>
          <w:sdtEndPr/>
          <w:sdtContent>
            <w:tc>
              <w:tcPr>
                <w:tcW w:w="360" w:type="dxa"/>
                <w:textDirection w:val="btLr"/>
              </w:tcPr>
              <w:p w14:paraId="151ED43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702138999"/>
            <w:placeholder>
              <w:docPart w:val="A408CD49E914452B83470FC13390ADB4"/>
            </w:placeholder>
            <w:showingPlcHdr/>
            <w:date>
              <w:dateFormat w:val="YYYY-MM-DD"/>
              <w:lid w:val="en-US"/>
              <w:storeMappedDataAs w:val="dateTime"/>
              <w:calendar w:val="gregorian"/>
            </w:date>
          </w:sdtPr>
          <w:sdtEndPr/>
          <w:sdtContent>
            <w:tc>
              <w:tcPr>
                <w:tcW w:w="360" w:type="dxa"/>
                <w:textDirection w:val="btLr"/>
              </w:tcPr>
              <w:p w14:paraId="5ABF215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643731782"/>
            <w:placeholder>
              <w:docPart w:val="EDC69542CB0244CD9C3F4C486BAD5518"/>
            </w:placeholder>
            <w:showingPlcHdr/>
            <w:date>
              <w:dateFormat w:val="YYYY-MM-DD"/>
              <w:lid w:val="en-US"/>
              <w:storeMappedDataAs w:val="dateTime"/>
              <w:calendar w:val="gregorian"/>
            </w:date>
          </w:sdtPr>
          <w:sdtEndPr/>
          <w:sdtContent>
            <w:tc>
              <w:tcPr>
                <w:tcW w:w="360" w:type="dxa"/>
                <w:textDirection w:val="btLr"/>
              </w:tcPr>
              <w:p w14:paraId="716EA94B"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872772419"/>
            <w:placeholder>
              <w:docPart w:val="2125A62EE823443B8E34F0725367D092"/>
            </w:placeholder>
            <w:showingPlcHdr/>
            <w:date>
              <w:dateFormat w:val="YYYY-MM-DD"/>
              <w:lid w:val="en-US"/>
              <w:storeMappedDataAs w:val="dateTime"/>
              <w:calendar w:val="gregorian"/>
            </w:date>
          </w:sdtPr>
          <w:sdtEndPr/>
          <w:sdtContent>
            <w:tc>
              <w:tcPr>
                <w:tcW w:w="450" w:type="dxa"/>
                <w:textDirection w:val="btLr"/>
              </w:tcPr>
              <w:p w14:paraId="3D61A64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62513665"/>
            <w:placeholder>
              <w:docPart w:val="95F9557AA5CC410EA9FBCEC75B02498A"/>
            </w:placeholder>
            <w:showingPlcHdr/>
            <w:date>
              <w:dateFormat w:val="YYYY-MM-DD"/>
              <w:lid w:val="en-US"/>
              <w:storeMappedDataAs w:val="dateTime"/>
              <w:calendar w:val="gregorian"/>
            </w:date>
          </w:sdtPr>
          <w:sdtEndPr/>
          <w:sdtContent>
            <w:tc>
              <w:tcPr>
                <w:tcW w:w="450" w:type="dxa"/>
                <w:textDirection w:val="btLr"/>
              </w:tcPr>
              <w:p w14:paraId="6634810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0745D856" w14:textId="77777777" w:rsidR="003B7290" w:rsidRPr="00715B18" w:rsidRDefault="003B7290" w:rsidP="00EF72B9">
            <w:pPr>
              <w:ind w:left="-35" w:right="115"/>
              <w:rPr>
                <w:sz w:val="16"/>
                <w:szCs w:val="16"/>
              </w:rPr>
            </w:pPr>
          </w:p>
        </w:tc>
      </w:tr>
      <w:tr w:rsidR="003B7290" w:rsidRPr="00715B18" w14:paraId="1BB85974" w14:textId="77777777" w:rsidTr="00EF72B9">
        <w:trPr>
          <w:cantSplit/>
          <w:trHeight w:val="1205"/>
          <w:jc w:val="center"/>
        </w:trPr>
        <w:sdt>
          <w:sdtPr>
            <w:rPr>
              <w:sz w:val="16"/>
              <w:szCs w:val="16"/>
            </w:rPr>
            <w:alias w:val="Case #"/>
            <w:tag w:val="Case #"/>
            <w:id w:val="-2067793150"/>
            <w:placeholder>
              <w:docPart w:val="BD160F03AE674B73A6D443AF387D0089"/>
            </w:placeholder>
            <w:showingPlcHdr/>
          </w:sdtPr>
          <w:sdtEndPr/>
          <w:sdtContent>
            <w:tc>
              <w:tcPr>
                <w:tcW w:w="362" w:type="dxa"/>
                <w:tcBorders>
                  <w:bottom w:val="single" w:sz="4" w:space="0" w:color="auto"/>
                </w:tcBorders>
                <w:vAlign w:val="center"/>
              </w:tcPr>
              <w:p w14:paraId="2DE9BBCF"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7AD6D06F" w14:textId="77777777" w:rsidR="003B7290" w:rsidRPr="00715B18" w:rsidRDefault="003B7290" w:rsidP="00EF72B9">
            <w:pPr>
              <w:ind w:left="-36"/>
              <w:rPr>
                <w:sz w:val="16"/>
                <w:szCs w:val="16"/>
              </w:rPr>
            </w:pPr>
          </w:p>
        </w:tc>
        <w:sdt>
          <w:sdtPr>
            <w:rPr>
              <w:sz w:val="16"/>
              <w:szCs w:val="16"/>
            </w:rPr>
            <w:alias w:val="Date of birth"/>
            <w:tag w:val="Date of birth"/>
            <w:id w:val="-113680669"/>
            <w:placeholder>
              <w:docPart w:val="44776184078C445785095B07B3452CB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E07232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12DCF161"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4124D807"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3D804A74"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7DB509AC"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959787776"/>
            <w:placeholder>
              <w:docPart w:val="CD95834569A24EDD8878138BCE980907"/>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540FAE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686326059"/>
            <w:placeholder>
              <w:docPart w:val="0496FE055FD8458580E3141DBFEEB858"/>
            </w:placeholder>
            <w:showingPlcHdr/>
            <w:comboBox>
              <w:listItem w:displayText="Y" w:value="Y"/>
              <w:listItem w:displayText="N" w:value="N"/>
            </w:comboBox>
          </w:sdtPr>
          <w:sdtEndPr/>
          <w:sdtContent>
            <w:tc>
              <w:tcPr>
                <w:tcW w:w="360" w:type="dxa"/>
                <w:tcBorders>
                  <w:bottom w:val="single" w:sz="4" w:space="0" w:color="auto"/>
                </w:tcBorders>
                <w:vAlign w:val="center"/>
              </w:tcPr>
              <w:p w14:paraId="48E64DA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54069302"/>
            <w:placeholder>
              <w:docPart w:val="B741ED09F2DB4BFF8C1719D2F97561B8"/>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63DE26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898887684"/>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4F243282"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672617652"/>
            <w:placeholder>
              <w:docPart w:val="2AB62CBA17AE44C395AC411CA7EE7C4D"/>
            </w:placeholder>
            <w:showingPlcHdr/>
          </w:sdtPr>
          <w:sdtEndPr/>
          <w:sdtContent>
            <w:tc>
              <w:tcPr>
                <w:tcW w:w="450" w:type="dxa"/>
                <w:tcBorders>
                  <w:bottom w:val="single" w:sz="4" w:space="0" w:color="auto"/>
                </w:tcBorders>
                <w:vAlign w:val="center"/>
              </w:tcPr>
              <w:p w14:paraId="3AB286E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467437112"/>
            <w:placeholder>
              <w:docPart w:val="4C647B29CDA2457AB31366571868370F"/>
            </w:placeholder>
            <w:showingPlcHdr/>
          </w:sdtPr>
          <w:sdtEndPr/>
          <w:sdtContent>
            <w:tc>
              <w:tcPr>
                <w:tcW w:w="360" w:type="dxa"/>
                <w:tcBorders>
                  <w:bottom w:val="single" w:sz="4" w:space="0" w:color="auto"/>
                </w:tcBorders>
                <w:vAlign w:val="center"/>
              </w:tcPr>
              <w:p w14:paraId="6DEF534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374120262"/>
            <w:placeholder>
              <w:docPart w:val="84360E390F0D4BA2A368108C4B67F049"/>
            </w:placeholder>
            <w:showingPlcHdr/>
          </w:sdtPr>
          <w:sdtEndPr/>
          <w:sdtContent>
            <w:tc>
              <w:tcPr>
                <w:tcW w:w="360" w:type="dxa"/>
                <w:tcBorders>
                  <w:bottom w:val="single" w:sz="4" w:space="0" w:color="auto"/>
                </w:tcBorders>
                <w:vAlign w:val="center"/>
              </w:tcPr>
              <w:p w14:paraId="115A4CB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30614592"/>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503EE45F"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194301522"/>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7CBF81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06F858B4"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456953109"/>
            <w:placeholder>
              <w:docPart w:val="436D93CBEC7B47CC99AB28A106529091"/>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006FB18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57FA7477"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3E52CCB4"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0983E1AC"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23753384"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54961127"/>
                <w:placeholder>
                  <w:docPart w:val="4A3EAA1A3B3B46C183EA0DAE6276ECF9"/>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624612FC"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46827665"/>
                <w:placeholder>
                  <w:docPart w:val="02991F7C96D7456AA3A877FBDE107172"/>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146775654"/>
            <w:placeholder>
              <w:docPart w:val="FAA3F53EA0A54525AA8E9C346728A398"/>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35534B0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877396439"/>
            <w:placeholder>
              <w:docPart w:val="4CCF92FB386C4550966D177C7732DF5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773151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745642191"/>
            <w:placeholder>
              <w:docPart w:val="4EEAB43FA50D4DE7A27B255FD679A5C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4FC748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316474435"/>
            <w:placeholder>
              <w:docPart w:val="F3C44FEB9BAE4D5FBD9F4A2FEBD2F00D"/>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410790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748430183"/>
            <w:placeholder>
              <w:docPart w:val="5AD2D86C3A11419497D655E322929D5D"/>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700BF2A"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403710597"/>
            <w:placeholder>
              <w:docPart w:val="0D8287B930194937BFD3B17E1048B042"/>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2B2871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77996515"/>
            <w:placeholder>
              <w:docPart w:val="61C4A56EF26D4CCD8D8D12BFC6437D4C"/>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5F69A7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008F7CEE" w14:textId="77777777" w:rsidR="003B7290" w:rsidRPr="00715B18" w:rsidRDefault="003B7290" w:rsidP="00EF72B9">
            <w:pPr>
              <w:ind w:left="-35" w:right="115"/>
              <w:rPr>
                <w:sz w:val="16"/>
                <w:szCs w:val="16"/>
              </w:rPr>
            </w:pPr>
          </w:p>
        </w:tc>
      </w:tr>
      <w:tr w:rsidR="003B7290" w:rsidRPr="00715B18" w14:paraId="0DE028B6" w14:textId="77777777" w:rsidTr="00EF72B9">
        <w:trPr>
          <w:cantSplit/>
          <w:trHeight w:val="1205"/>
          <w:jc w:val="center"/>
        </w:trPr>
        <w:sdt>
          <w:sdtPr>
            <w:rPr>
              <w:sz w:val="16"/>
              <w:szCs w:val="16"/>
            </w:rPr>
            <w:alias w:val="Case #"/>
            <w:tag w:val="Case #"/>
            <w:id w:val="-171873139"/>
            <w:placeholder>
              <w:docPart w:val="CCE54578CDF948659877261DC8C13BAB"/>
            </w:placeholder>
            <w:showingPlcHdr/>
          </w:sdtPr>
          <w:sdtEndPr/>
          <w:sdtContent>
            <w:tc>
              <w:tcPr>
                <w:tcW w:w="362" w:type="dxa"/>
                <w:tcBorders>
                  <w:bottom w:val="single" w:sz="4" w:space="0" w:color="auto"/>
                </w:tcBorders>
                <w:vAlign w:val="center"/>
              </w:tcPr>
              <w:p w14:paraId="0A4C8A51"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3562F5DE" w14:textId="77777777" w:rsidR="003B7290" w:rsidRPr="00715B18" w:rsidRDefault="003B7290" w:rsidP="00EF72B9">
            <w:pPr>
              <w:ind w:left="-36"/>
              <w:rPr>
                <w:sz w:val="16"/>
                <w:szCs w:val="16"/>
              </w:rPr>
            </w:pPr>
          </w:p>
        </w:tc>
        <w:sdt>
          <w:sdtPr>
            <w:rPr>
              <w:sz w:val="16"/>
              <w:szCs w:val="16"/>
            </w:rPr>
            <w:alias w:val="Date of birth"/>
            <w:tag w:val="Date of birth"/>
            <w:id w:val="-1048991883"/>
            <w:placeholder>
              <w:docPart w:val="1B2AFCD585764030821B8FB99D54202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07F1CD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1781C4A3"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68616FF6"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7D112CE5"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16F4490D"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847778594"/>
            <w:placeholder>
              <w:docPart w:val="1D7173A1B4674059A37CE83573B3D17A"/>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4A334F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0229100"/>
            <w:placeholder>
              <w:docPart w:val="8F5DA3C1E99A430F8EF662B367560DED"/>
            </w:placeholder>
            <w:showingPlcHdr/>
            <w:comboBox>
              <w:listItem w:displayText="Y" w:value="Y"/>
              <w:listItem w:displayText="N" w:value="N"/>
            </w:comboBox>
          </w:sdtPr>
          <w:sdtEndPr/>
          <w:sdtContent>
            <w:tc>
              <w:tcPr>
                <w:tcW w:w="360" w:type="dxa"/>
                <w:tcBorders>
                  <w:bottom w:val="single" w:sz="4" w:space="0" w:color="auto"/>
                </w:tcBorders>
                <w:vAlign w:val="center"/>
              </w:tcPr>
              <w:p w14:paraId="7432C46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743259012"/>
            <w:placeholder>
              <w:docPart w:val="49137681D9FD41909A1B5C50534B0AB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AA4E4B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414239617"/>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2E6A60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041088629"/>
            <w:placeholder>
              <w:docPart w:val="5DE041EBC65C47FF8EC9B893EAE0DDC3"/>
            </w:placeholder>
            <w:showingPlcHdr/>
          </w:sdtPr>
          <w:sdtEndPr/>
          <w:sdtContent>
            <w:tc>
              <w:tcPr>
                <w:tcW w:w="450" w:type="dxa"/>
                <w:tcBorders>
                  <w:bottom w:val="single" w:sz="4" w:space="0" w:color="auto"/>
                </w:tcBorders>
                <w:vAlign w:val="center"/>
              </w:tcPr>
              <w:p w14:paraId="657C562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304850030"/>
            <w:placeholder>
              <w:docPart w:val="1EA30E1CEEAA4E4FA03DA7001B4B9E2D"/>
            </w:placeholder>
            <w:showingPlcHdr/>
          </w:sdtPr>
          <w:sdtEndPr/>
          <w:sdtContent>
            <w:tc>
              <w:tcPr>
                <w:tcW w:w="360" w:type="dxa"/>
                <w:tcBorders>
                  <w:bottom w:val="single" w:sz="4" w:space="0" w:color="auto"/>
                </w:tcBorders>
                <w:vAlign w:val="center"/>
              </w:tcPr>
              <w:p w14:paraId="6E02CAF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566947703"/>
            <w:placeholder>
              <w:docPart w:val="7EDBCD2E029B495A9B51F2371E14F5C0"/>
            </w:placeholder>
            <w:showingPlcHdr/>
          </w:sdtPr>
          <w:sdtEndPr/>
          <w:sdtContent>
            <w:tc>
              <w:tcPr>
                <w:tcW w:w="360" w:type="dxa"/>
                <w:tcBorders>
                  <w:bottom w:val="single" w:sz="4" w:space="0" w:color="auto"/>
                </w:tcBorders>
                <w:vAlign w:val="center"/>
              </w:tcPr>
              <w:p w14:paraId="7C30AB8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505128476"/>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72309555"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903445474"/>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4CDDC880"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7361C29E"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846205769"/>
            <w:placeholder>
              <w:docPart w:val="868E3072D6714886AE5AF264388277C4"/>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08742BB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6BBE29A7"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7950D683"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2D4260B1"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66843EF0"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521853165"/>
                <w:placeholder>
                  <w:docPart w:val="75AD5829C56346A796727C137E59E89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7A6F78D1"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06053928"/>
                <w:placeholder>
                  <w:docPart w:val="6F826811E6C84445AC3A2C46001C5137"/>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964116597"/>
            <w:placeholder>
              <w:docPart w:val="168AD27E1D674962B9487E0E08AE3372"/>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217ADEE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43191663"/>
            <w:placeholder>
              <w:docPart w:val="294DB1817E19414FBF48266BF9FA52B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1C5992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282619739"/>
            <w:placeholder>
              <w:docPart w:val="BAB92ECC975449BAA94462E3BA656BB8"/>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490920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371296206"/>
            <w:placeholder>
              <w:docPart w:val="FAC6D4DD03B74AF9BB4F453B5C10995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94001B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10177050"/>
            <w:placeholder>
              <w:docPart w:val="98EF47E21F5141F9ADC14B63664A6F6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78EF07E"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788664001"/>
            <w:placeholder>
              <w:docPart w:val="BE20ECA8382044409F4F60C0F83AA54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1AD0D4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080397736"/>
            <w:placeholder>
              <w:docPart w:val="C560460EE95547318CA2D0D6D6AC87D9"/>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6E25DA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552F2D0D" w14:textId="77777777" w:rsidR="003B7290" w:rsidRPr="00715B18" w:rsidRDefault="003B7290" w:rsidP="00EF72B9">
            <w:pPr>
              <w:ind w:left="-35" w:right="115"/>
              <w:rPr>
                <w:sz w:val="16"/>
                <w:szCs w:val="16"/>
              </w:rPr>
            </w:pPr>
          </w:p>
        </w:tc>
      </w:tr>
    </w:tbl>
    <w:p w14:paraId="6B86918D"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04A9FFEA" w14:textId="77777777" w:rsidTr="00EF72B9">
        <w:tc>
          <w:tcPr>
            <w:tcW w:w="1686" w:type="dxa"/>
          </w:tcPr>
          <w:p w14:paraId="7275C862"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1023677632"/>
            <w:placeholder>
              <w:docPart w:val="A22AB4B2EDBE4DD695C21196488A384E"/>
            </w:placeholder>
            <w:showingPlcHdr/>
            <w:date>
              <w:dateFormat w:val="YYYY-MM-DD"/>
              <w:lid w:val="en-US"/>
              <w:storeMappedDataAs w:val="dateTime"/>
              <w:calendar w:val="gregorian"/>
            </w:date>
          </w:sdtPr>
          <w:sdtEndPr/>
          <w:sdtContent>
            <w:tc>
              <w:tcPr>
                <w:tcW w:w="1907" w:type="dxa"/>
                <w:tcBorders>
                  <w:bottom w:val="single" w:sz="4" w:space="0" w:color="auto"/>
                </w:tcBorders>
              </w:tcPr>
              <w:p w14:paraId="2B9539C2"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16D59F85" w14:textId="77777777" w:rsidR="003B7290" w:rsidRPr="00B121BA" w:rsidRDefault="003B7290" w:rsidP="00EF72B9">
            <w:pPr>
              <w:rPr>
                <w:rFonts w:cstheme="minorHAnsi"/>
                <w:sz w:val="14"/>
                <w:szCs w:val="14"/>
              </w:rPr>
            </w:pPr>
          </w:p>
        </w:tc>
        <w:tc>
          <w:tcPr>
            <w:tcW w:w="846" w:type="dxa"/>
          </w:tcPr>
          <w:p w14:paraId="1C557534"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157E1519" w14:textId="77777777" w:rsidR="003B7290" w:rsidRPr="00B121BA" w:rsidRDefault="003B7290" w:rsidP="00EF72B9">
            <w:pPr>
              <w:rPr>
                <w:rFonts w:cstheme="minorHAnsi"/>
                <w:sz w:val="14"/>
                <w:szCs w:val="14"/>
              </w:rPr>
            </w:pPr>
          </w:p>
        </w:tc>
        <w:tc>
          <w:tcPr>
            <w:tcW w:w="810" w:type="dxa"/>
          </w:tcPr>
          <w:p w14:paraId="20FC2551" w14:textId="77777777" w:rsidR="003B7290" w:rsidRPr="00B121BA" w:rsidRDefault="003B7290" w:rsidP="00EF72B9">
            <w:pPr>
              <w:rPr>
                <w:rFonts w:cstheme="minorHAnsi"/>
                <w:sz w:val="14"/>
                <w:szCs w:val="14"/>
              </w:rPr>
            </w:pPr>
          </w:p>
        </w:tc>
        <w:tc>
          <w:tcPr>
            <w:tcW w:w="4137" w:type="dxa"/>
          </w:tcPr>
          <w:p w14:paraId="043067FA" w14:textId="77777777" w:rsidR="003B7290" w:rsidRPr="00B121BA" w:rsidRDefault="008D4BB1" w:rsidP="00EF72B9">
            <w:pPr>
              <w:ind w:left="77"/>
              <w:rPr>
                <w:rFonts w:cstheme="minorHAnsi"/>
                <w:sz w:val="14"/>
                <w:szCs w:val="14"/>
              </w:rPr>
            </w:pPr>
            <w:sdt>
              <w:sdtPr>
                <w:rPr>
                  <w:rFonts w:cstheme="minorHAnsi"/>
                  <w:sz w:val="14"/>
                  <w:szCs w:val="14"/>
                </w:rPr>
                <w:id w:val="1533917056"/>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343906452"/>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5011833D" w14:textId="77777777" w:rsidR="003B7290" w:rsidRPr="00B121BA" w:rsidRDefault="003B7290" w:rsidP="00EF72B9">
            <w:pPr>
              <w:rPr>
                <w:rFonts w:cstheme="minorHAnsi"/>
                <w:sz w:val="14"/>
                <w:szCs w:val="14"/>
              </w:rPr>
            </w:pPr>
          </w:p>
        </w:tc>
        <w:tc>
          <w:tcPr>
            <w:tcW w:w="576" w:type="dxa"/>
          </w:tcPr>
          <w:p w14:paraId="4AE49573"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3E4631E5" w14:textId="77777777" w:rsidR="003B7290" w:rsidRPr="00B121BA" w:rsidRDefault="003B7290" w:rsidP="00EF72B9">
            <w:pPr>
              <w:jc w:val="center"/>
              <w:rPr>
                <w:rFonts w:cstheme="minorHAnsi"/>
                <w:sz w:val="14"/>
                <w:szCs w:val="14"/>
              </w:rPr>
            </w:pPr>
          </w:p>
        </w:tc>
        <w:tc>
          <w:tcPr>
            <w:tcW w:w="576" w:type="dxa"/>
          </w:tcPr>
          <w:p w14:paraId="25F50538"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43D605D1" w14:textId="77777777" w:rsidR="003B7290" w:rsidRPr="00B121BA" w:rsidRDefault="003B7290" w:rsidP="00EF72B9">
            <w:pPr>
              <w:jc w:val="center"/>
              <w:rPr>
                <w:rFonts w:cstheme="minorHAnsi"/>
                <w:sz w:val="14"/>
                <w:szCs w:val="14"/>
              </w:rPr>
            </w:pPr>
          </w:p>
        </w:tc>
      </w:tr>
    </w:tbl>
    <w:p w14:paraId="08CB7772" w14:textId="77777777" w:rsidR="003B7290" w:rsidRDefault="003B7290" w:rsidP="003B7290">
      <w:pPr>
        <w:spacing w:after="0"/>
        <w:rPr>
          <w:sz w:val="2"/>
          <w:szCs w:val="2"/>
        </w:rPr>
      </w:pPr>
    </w:p>
    <w:p w14:paraId="00B2162D"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2AA85575" w14:textId="77777777" w:rsidTr="00EF72B9">
        <w:trPr>
          <w:cantSplit/>
          <w:trHeight w:val="314"/>
          <w:jc w:val="center"/>
        </w:trPr>
        <w:tc>
          <w:tcPr>
            <w:tcW w:w="4856" w:type="dxa"/>
            <w:gridSpan w:val="9"/>
            <w:shd w:val="clear" w:color="auto" w:fill="F2F2F2" w:themeFill="background1" w:themeFillShade="F2"/>
            <w:vAlign w:val="center"/>
          </w:tcPr>
          <w:p w14:paraId="4B0973F2"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44B1DC36"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7659EBFD"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72BF4A15"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2F8A0D87"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5E35BE4C"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4ED243AC"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737B040F"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5157A6D7"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430F1DCE" w14:textId="77777777" w:rsidTr="00EF72B9">
        <w:trPr>
          <w:cantSplit/>
          <w:trHeight w:val="260"/>
          <w:jc w:val="center"/>
        </w:trPr>
        <w:tc>
          <w:tcPr>
            <w:tcW w:w="362" w:type="dxa"/>
            <w:vMerge w:val="restart"/>
            <w:textDirection w:val="btLr"/>
          </w:tcPr>
          <w:p w14:paraId="16E32AB2"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23E9A331" w14:textId="77777777" w:rsidR="003B7290" w:rsidRDefault="003B7290" w:rsidP="00EF72B9">
            <w:pPr>
              <w:ind w:left="-36"/>
              <w:rPr>
                <w:sz w:val="18"/>
                <w:szCs w:val="18"/>
              </w:rPr>
            </w:pPr>
            <w:r w:rsidRPr="00B261B7">
              <w:rPr>
                <w:sz w:val="18"/>
                <w:szCs w:val="18"/>
              </w:rPr>
              <w:t xml:space="preserve">Name </w:t>
            </w:r>
          </w:p>
          <w:p w14:paraId="55264EF0" w14:textId="77777777" w:rsidR="003B7290" w:rsidRPr="00B261B7" w:rsidRDefault="003B7290" w:rsidP="00EF72B9">
            <w:pPr>
              <w:ind w:left="-36"/>
              <w:rPr>
                <w:sz w:val="18"/>
                <w:szCs w:val="18"/>
              </w:rPr>
            </w:pPr>
            <w:r w:rsidRPr="00B261B7">
              <w:rPr>
                <w:sz w:val="18"/>
                <w:szCs w:val="18"/>
              </w:rPr>
              <w:t>(last name, first name)</w:t>
            </w:r>
          </w:p>
          <w:p w14:paraId="39AF399C" w14:textId="77777777" w:rsidR="003B7290" w:rsidRPr="00713C82" w:rsidRDefault="003B7290" w:rsidP="00EF72B9">
            <w:pPr>
              <w:ind w:left="-36" w:right="115"/>
              <w:rPr>
                <w:sz w:val="8"/>
                <w:szCs w:val="8"/>
              </w:rPr>
            </w:pPr>
          </w:p>
        </w:tc>
        <w:tc>
          <w:tcPr>
            <w:tcW w:w="360" w:type="dxa"/>
            <w:vMerge w:val="restart"/>
            <w:textDirection w:val="btLr"/>
            <w:vAlign w:val="center"/>
          </w:tcPr>
          <w:p w14:paraId="1241E925"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0599F142"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7DC92905"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29379FED"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55FF0B5B"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34638E1B"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6A4F78CC"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05DA25E5"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1CEC785E"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36D26E23"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41D81333"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1965673E"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62367596"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5E49E0F2"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53477B81"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7859EAA9"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2C8C5DB1"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1FF3125D"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4B144311"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635DAF60"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1C1DEBAA"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42E6A0EA"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24B807C7" w14:textId="77777777" w:rsidR="003B7290" w:rsidRPr="00B261B7" w:rsidRDefault="003B7290" w:rsidP="00EF72B9">
            <w:pPr>
              <w:ind w:left="-35" w:right="115"/>
              <w:rPr>
                <w:sz w:val="8"/>
                <w:szCs w:val="8"/>
              </w:rPr>
            </w:pPr>
          </w:p>
        </w:tc>
      </w:tr>
      <w:tr w:rsidR="003B7290" w:rsidRPr="00D36523" w14:paraId="5207174D" w14:textId="77777777" w:rsidTr="00EF72B9">
        <w:trPr>
          <w:cantSplit/>
          <w:trHeight w:val="225"/>
          <w:jc w:val="center"/>
        </w:trPr>
        <w:tc>
          <w:tcPr>
            <w:tcW w:w="362" w:type="dxa"/>
            <w:vMerge/>
            <w:textDirection w:val="btLr"/>
          </w:tcPr>
          <w:p w14:paraId="35F750BD" w14:textId="77777777" w:rsidR="003B7290" w:rsidRPr="007E2B13" w:rsidRDefault="003B7290" w:rsidP="00EF72B9">
            <w:pPr>
              <w:ind w:left="115" w:right="115"/>
              <w:rPr>
                <w:sz w:val="18"/>
                <w:szCs w:val="18"/>
              </w:rPr>
            </w:pPr>
          </w:p>
        </w:tc>
        <w:tc>
          <w:tcPr>
            <w:tcW w:w="1794" w:type="dxa"/>
            <w:vMerge/>
            <w:vAlign w:val="bottom"/>
          </w:tcPr>
          <w:p w14:paraId="6BE12186" w14:textId="77777777" w:rsidR="003B7290" w:rsidRPr="00B261B7" w:rsidRDefault="003B7290" w:rsidP="00EF72B9">
            <w:pPr>
              <w:ind w:left="-36"/>
              <w:rPr>
                <w:sz w:val="18"/>
                <w:szCs w:val="18"/>
              </w:rPr>
            </w:pPr>
          </w:p>
        </w:tc>
        <w:tc>
          <w:tcPr>
            <w:tcW w:w="360" w:type="dxa"/>
            <w:vMerge/>
            <w:textDirection w:val="btLr"/>
            <w:vAlign w:val="center"/>
          </w:tcPr>
          <w:p w14:paraId="36CFFABB" w14:textId="77777777" w:rsidR="003B7290" w:rsidRPr="00B261B7" w:rsidRDefault="003B7290" w:rsidP="00EF72B9">
            <w:pPr>
              <w:ind w:left="115" w:right="115"/>
              <w:rPr>
                <w:sz w:val="18"/>
                <w:szCs w:val="18"/>
              </w:rPr>
            </w:pPr>
          </w:p>
        </w:tc>
        <w:tc>
          <w:tcPr>
            <w:tcW w:w="360" w:type="dxa"/>
            <w:vMerge/>
            <w:textDirection w:val="btLr"/>
            <w:vAlign w:val="center"/>
          </w:tcPr>
          <w:p w14:paraId="63D2A4E2" w14:textId="77777777" w:rsidR="003B7290" w:rsidRPr="00B261B7" w:rsidRDefault="003B7290" w:rsidP="00EF72B9">
            <w:pPr>
              <w:ind w:left="115" w:right="115"/>
              <w:rPr>
                <w:sz w:val="18"/>
                <w:szCs w:val="18"/>
              </w:rPr>
            </w:pPr>
          </w:p>
        </w:tc>
        <w:tc>
          <w:tcPr>
            <w:tcW w:w="360" w:type="dxa"/>
            <w:vMerge/>
            <w:textDirection w:val="btLr"/>
            <w:vAlign w:val="center"/>
          </w:tcPr>
          <w:p w14:paraId="230C60D9"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2CEC2A24"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7B198197"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1C8D67E2"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77D6FD79"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0DC709E4" w14:textId="77777777" w:rsidR="003B7290" w:rsidRPr="00B261B7" w:rsidRDefault="003B7290" w:rsidP="00EF72B9">
            <w:pPr>
              <w:ind w:left="115" w:right="115"/>
              <w:rPr>
                <w:sz w:val="18"/>
                <w:szCs w:val="18"/>
              </w:rPr>
            </w:pPr>
          </w:p>
        </w:tc>
        <w:tc>
          <w:tcPr>
            <w:tcW w:w="360" w:type="dxa"/>
            <w:vMerge/>
            <w:textDirection w:val="btLr"/>
          </w:tcPr>
          <w:p w14:paraId="27D317EB"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68494CAA" w14:textId="77777777" w:rsidR="003B7290" w:rsidRPr="00A81754" w:rsidRDefault="003B7290" w:rsidP="00EF72B9">
            <w:pPr>
              <w:ind w:left="-58"/>
              <w:jc w:val="center"/>
              <w:rPr>
                <w:sz w:val="14"/>
                <w:szCs w:val="14"/>
              </w:rPr>
            </w:pPr>
          </w:p>
        </w:tc>
        <w:tc>
          <w:tcPr>
            <w:tcW w:w="360" w:type="dxa"/>
            <w:vMerge/>
            <w:textDirection w:val="btLr"/>
            <w:vAlign w:val="center"/>
          </w:tcPr>
          <w:p w14:paraId="5F0EFBBC" w14:textId="77777777" w:rsidR="003B7290" w:rsidRPr="00B261B7" w:rsidRDefault="003B7290" w:rsidP="00EF72B9">
            <w:pPr>
              <w:ind w:left="115" w:right="115"/>
              <w:rPr>
                <w:sz w:val="18"/>
                <w:szCs w:val="18"/>
              </w:rPr>
            </w:pPr>
          </w:p>
        </w:tc>
        <w:tc>
          <w:tcPr>
            <w:tcW w:w="360" w:type="dxa"/>
            <w:vMerge/>
            <w:textDirection w:val="btLr"/>
            <w:vAlign w:val="center"/>
          </w:tcPr>
          <w:p w14:paraId="5CDC3D4D" w14:textId="77777777" w:rsidR="003B7290" w:rsidRPr="00B261B7" w:rsidRDefault="003B7290" w:rsidP="00EF72B9">
            <w:pPr>
              <w:ind w:left="115" w:right="115"/>
              <w:rPr>
                <w:sz w:val="18"/>
                <w:szCs w:val="18"/>
              </w:rPr>
            </w:pPr>
          </w:p>
        </w:tc>
        <w:tc>
          <w:tcPr>
            <w:tcW w:w="360" w:type="dxa"/>
            <w:vMerge/>
            <w:textDirection w:val="btLr"/>
            <w:vAlign w:val="center"/>
          </w:tcPr>
          <w:p w14:paraId="0828A34B" w14:textId="77777777" w:rsidR="003B7290" w:rsidRPr="00B261B7" w:rsidRDefault="003B7290" w:rsidP="00EF72B9">
            <w:pPr>
              <w:ind w:left="115" w:right="115"/>
              <w:rPr>
                <w:sz w:val="18"/>
                <w:szCs w:val="18"/>
              </w:rPr>
            </w:pPr>
          </w:p>
        </w:tc>
        <w:tc>
          <w:tcPr>
            <w:tcW w:w="450" w:type="dxa"/>
            <w:vMerge/>
            <w:textDirection w:val="btLr"/>
          </w:tcPr>
          <w:p w14:paraId="1A0D3270" w14:textId="77777777" w:rsidR="003B7290" w:rsidRPr="00B261B7" w:rsidRDefault="003B7290" w:rsidP="00EF72B9">
            <w:pPr>
              <w:ind w:left="115" w:right="115"/>
              <w:rPr>
                <w:sz w:val="18"/>
                <w:szCs w:val="18"/>
              </w:rPr>
            </w:pPr>
          </w:p>
        </w:tc>
        <w:tc>
          <w:tcPr>
            <w:tcW w:w="360" w:type="dxa"/>
            <w:vMerge/>
            <w:textDirection w:val="btLr"/>
          </w:tcPr>
          <w:p w14:paraId="0754C364" w14:textId="77777777" w:rsidR="003B7290" w:rsidRPr="00B261B7" w:rsidRDefault="003B7290" w:rsidP="00EF72B9">
            <w:pPr>
              <w:ind w:left="115" w:right="115"/>
              <w:rPr>
                <w:sz w:val="18"/>
                <w:szCs w:val="18"/>
              </w:rPr>
            </w:pPr>
          </w:p>
        </w:tc>
        <w:tc>
          <w:tcPr>
            <w:tcW w:w="533" w:type="dxa"/>
            <w:vMerge/>
            <w:textDirection w:val="btLr"/>
          </w:tcPr>
          <w:p w14:paraId="59D8787E" w14:textId="77777777" w:rsidR="003B7290" w:rsidRDefault="003B7290" w:rsidP="00EF72B9">
            <w:pPr>
              <w:ind w:left="115" w:right="115"/>
              <w:rPr>
                <w:sz w:val="18"/>
                <w:szCs w:val="18"/>
              </w:rPr>
            </w:pPr>
          </w:p>
        </w:tc>
        <w:tc>
          <w:tcPr>
            <w:tcW w:w="547" w:type="dxa"/>
            <w:vMerge/>
            <w:textDirection w:val="btLr"/>
          </w:tcPr>
          <w:p w14:paraId="60935735" w14:textId="77777777" w:rsidR="003B7290" w:rsidRDefault="003B7290" w:rsidP="00EF72B9">
            <w:pPr>
              <w:ind w:left="115" w:right="115"/>
              <w:rPr>
                <w:sz w:val="18"/>
                <w:szCs w:val="18"/>
              </w:rPr>
            </w:pPr>
          </w:p>
        </w:tc>
        <w:tc>
          <w:tcPr>
            <w:tcW w:w="360" w:type="dxa"/>
            <w:vMerge/>
            <w:textDirection w:val="btLr"/>
          </w:tcPr>
          <w:p w14:paraId="0F857981" w14:textId="77777777" w:rsidR="003B7290" w:rsidRDefault="003B7290" w:rsidP="00EF72B9">
            <w:pPr>
              <w:ind w:left="115" w:right="115"/>
              <w:rPr>
                <w:sz w:val="18"/>
                <w:szCs w:val="18"/>
              </w:rPr>
            </w:pPr>
          </w:p>
        </w:tc>
        <w:tc>
          <w:tcPr>
            <w:tcW w:w="450" w:type="dxa"/>
            <w:vMerge/>
            <w:textDirection w:val="btLr"/>
          </w:tcPr>
          <w:p w14:paraId="0E92F6E6" w14:textId="77777777" w:rsidR="003B7290" w:rsidRPr="00332503" w:rsidRDefault="003B7290" w:rsidP="00EF72B9">
            <w:pPr>
              <w:ind w:left="115" w:right="115"/>
              <w:rPr>
                <w:sz w:val="18"/>
                <w:szCs w:val="18"/>
              </w:rPr>
            </w:pPr>
          </w:p>
        </w:tc>
        <w:tc>
          <w:tcPr>
            <w:tcW w:w="540" w:type="dxa"/>
            <w:vMerge/>
            <w:textDirection w:val="btLr"/>
            <w:vAlign w:val="center"/>
          </w:tcPr>
          <w:p w14:paraId="37168F66" w14:textId="77777777" w:rsidR="003B7290" w:rsidRPr="00B261B7" w:rsidRDefault="003B7290" w:rsidP="00EF72B9">
            <w:pPr>
              <w:ind w:left="115" w:right="115"/>
              <w:rPr>
                <w:sz w:val="18"/>
                <w:szCs w:val="18"/>
              </w:rPr>
            </w:pPr>
          </w:p>
        </w:tc>
        <w:tc>
          <w:tcPr>
            <w:tcW w:w="360" w:type="dxa"/>
            <w:vMerge/>
            <w:textDirection w:val="btLr"/>
          </w:tcPr>
          <w:p w14:paraId="77881E95"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3C0A34DD" w14:textId="77777777" w:rsidR="003B7290" w:rsidRPr="00A81754" w:rsidRDefault="003B7290" w:rsidP="00EF72B9">
            <w:pPr>
              <w:ind w:left="-72" w:right="-58"/>
              <w:jc w:val="center"/>
              <w:rPr>
                <w:sz w:val="14"/>
                <w:szCs w:val="14"/>
              </w:rPr>
            </w:pPr>
          </w:p>
        </w:tc>
        <w:tc>
          <w:tcPr>
            <w:tcW w:w="450" w:type="dxa"/>
            <w:vMerge/>
            <w:textDirection w:val="btLr"/>
          </w:tcPr>
          <w:p w14:paraId="6E9ACA24" w14:textId="77777777" w:rsidR="003B7290" w:rsidRPr="00B261B7" w:rsidRDefault="003B7290" w:rsidP="00EF72B9">
            <w:pPr>
              <w:ind w:left="115" w:right="115"/>
              <w:rPr>
                <w:sz w:val="18"/>
                <w:szCs w:val="18"/>
              </w:rPr>
            </w:pPr>
          </w:p>
        </w:tc>
        <w:tc>
          <w:tcPr>
            <w:tcW w:w="450" w:type="dxa"/>
            <w:vMerge/>
            <w:textDirection w:val="btLr"/>
          </w:tcPr>
          <w:p w14:paraId="4349A856" w14:textId="77777777" w:rsidR="003B7290" w:rsidRPr="00B261B7" w:rsidRDefault="003B7290" w:rsidP="00EF72B9">
            <w:pPr>
              <w:ind w:left="115" w:right="115"/>
              <w:rPr>
                <w:sz w:val="18"/>
                <w:szCs w:val="18"/>
              </w:rPr>
            </w:pPr>
          </w:p>
        </w:tc>
        <w:tc>
          <w:tcPr>
            <w:tcW w:w="1890" w:type="dxa"/>
            <w:vMerge/>
            <w:vAlign w:val="bottom"/>
          </w:tcPr>
          <w:p w14:paraId="7BCBBC63" w14:textId="77777777" w:rsidR="003B7290" w:rsidRPr="00B261B7" w:rsidRDefault="003B7290" w:rsidP="00EF72B9">
            <w:pPr>
              <w:ind w:left="-35" w:right="115"/>
              <w:rPr>
                <w:sz w:val="16"/>
                <w:szCs w:val="16"/>
              </w:rPr>
            </w:pPr>
          </w:p>
        </w:tc>
      </w:tr>
      <w:tr w:rsidR="003B7290" w:rsidRPr="00D36523" w14:paraId="5E398DED" w14:textId="77777777" w:rsidTr="00EF72B9">
        <w:trPr>
          <w:cantSplit/>
          <w:trHeight w:val="1979"/>
          <w:jc w:val="center"/>
        </w:trPr>
        <w:tc>
          <w:tcPr>
            <w:tcW w:w="362" w:type="dxa"/>
            <w:vMerge/>
            <w:textDirection w:val="btLr"/>
          </w:tcPr>
          <w:p w14:paraId="7515D031" w14:textId="77777777" w:rsidR="003B7290" w:rsidRPr="007E2B13" w:rsidRDefault="003B7290" w:rsidP="00EF72B9">
            <w:pPr>
              <w:ind w:left="115" w:right="115"/>
              <w:rPr>
                <w:sz w:val="18"/>
                <w:szCs w:val="18"/>
              </w:rPr>
            </w:pPr>
          </w:p>
        </w:tc>
        <w:tc>
          <w:tcPr>
            <w:tcW w:w="1794" w:type="dxa"/>
            <w:vMerge/>
            <w:vAlign w:val="bottom"/>
          </w:tcPr>
          <w:p w14:paraId="60E0E53B" w14:textId="77777777" w:rsidR="003B7290" w:rsidRPr="00B261B7" w:rsidRDefault="003B7290" w:rsidP="00EF72B9">
            <w:pPr>
              <w:ind w:left="-36"/>
              <w:rPr>
                <w:sz w:val="18"/>
                <w:szCs w:val="18"/>
              </w:rPr>
            </w:pPr>
          </w:p>
        </w:tc>
        <w:tc>
          <w:tcPr>
            <w:tcW w:w="360" w:type="dxa"/>
            <w:vMerge/>
            <w:textDirection w:val="btLr"/>
            <w:vAlign w:val="center"/>
          </w:tcPr>
          <w:p w14:paraId="2EC6E4F9" w14:textId="77777777" w:rsidR="003B7290" w:rsidRPr="00B261B7" w:rsidRDefault="003B7290" w:rsidP="00EF72B9">
            <w:pPr>
              <w:ind w:left="115" w:right="115"/>
              <w:rPr>
                <w:sz w:val="18"/>
                <w:szCs w:val="18"/>
              </w:rPr>
            </w:pPr>
          </w:p>
        </w:tc>
        <w:tc>
          <w:tcPr>
            <w:tcW w:w="360" w:type="dxa"/>
            <w:vMerge/>
            <w:textDirection w:val="btLr"/>
            <w:vAlign w:val="center"/>
          </w:tcPr>
          <w:p w14:paraId="1F4AE473" w14:textId="77777777" w:rsidR="003B7290" w:rsidRPr="00B261B7" w:rsidRDefault="003B7290" w:rsidP="00EF72B9">
            <w:pPr>
              <w:ind w:left="115" w:right="115"/>
              <w:rPr>
                <w:sz w:val="18"/>
                <w:szCs w:val="18"/>
              </w:rPr>
            </w:pPr>
          </w:p>
        </w:tc>
        <w:tc>
          <w:tcPr>
            <w:tcW w:w="360" w:type="dxa"/>
            <w:vMerge/>
            <w:textDirection w:val="btLr"/>
            <w:vAlign w:val="center"/>
          </w:tcPr>
          <w:p w14:paraId="172AC7E7"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5F439E44"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401B7D21"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799C4070"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7A6106A4" w14:textId="77777777" w:rsidR="003B7290" w:rsidRPr="00876B74" w:rsidRDefault="003B7290" w:rsidP="00EF72B9">
            <w:pPr>
              <w:ind w:left="115" w:right="115"/>
              <w:rPr>
                <w:sz w:val="13"/>
                <w:szCs w:val="13"/>
              </w:rPr>
            </w:pPr>
          </w:p>
        </w:tc>
        <w:tc>
          <w:tcPr>
            <w:tcW w:w="360" w:type="dxa"/>
            <w:vMerge/>
            <w:textDirection w:val="btLr"/>
          </w:tcPr>
          <w:p w14:paraId="7748A874" w14:textId="77777777" w:rsidR="003B7290" w:rsidRPr="00B261B7" w:rsidRDefault="003B7290" w:rsidP="00EF72B9">
            <w:pPr>
              <w:ind w:left="115" w:right="115"/>
              <w:rPr>
                <w:sz w:val="18"/>
                <w:szCs w:val="18"/>
              </w:rPr>
            </w:pPr>
          </w:p>
        </w:tc>
        <w:tc>
          <w:tcPr>
            <w:tcW w:w="360" w:type="dxa"/>
            <w:vMerge/>
            <w:textDirection w:val="btLr"/>
          </w:tcPr>
          <w:p w14:paraId="3973531E" w14:textId="77777777" w:rsidR="003B7290" w:rsidRPr="00B261B7" w:rsidRDefault="003B7290" w:rsidP="00EF72B9">
            <w:pPr>
              <w:ind w:left="115" w:right="115"/>
              <w:rPr>
                <w:sz w:val="18"/>
                <w:szCs w:val="18"/>
              </w:rPr>
            </w:pPr>
          </w:p>
        </w:tc>
        <w:tc>
          <w:tcPr>
            <w:tcW w:w="450" w:type="dxa"/>
            <w:shd w:val="clear" w:color="auto" w:fill="auto"/>
            <w:textDirection w:val="btLr"/>
          </w:tcPr>
          <w:p w14:paraId="18486BCF"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2D5CA9BC"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56E85A5A"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2ADF0C5B" w14:textId="77777777" w:rsidR="003B7290" w:rsidRPr="00B261B7" w:rsidRDefault="003B7290" w:rsidP="00EF72B9">
            <w:pPr>
              <w:ind w:left="115" w:right="115"/>
              <w:rPr>
                <w:sz w:val="18"/>
                <w:szCs w:val="18"/>
              </w:rPr>
            </w:pPr>
          </w:p>
        </w:tc>
        <w:tc>
          <w:tcPr>
            <w:tcW w:w="360" w:type="dxa"/>
            <w:vMerge/>
            <w:textDirection w:val="btLr"/>
          </w:tcPr>
          <w:p w14:paraId="49E9DAD8" w14:textId="77777777" w:rsidR="003B7290" w:rsidRPr="00B261B7" w:rsidRDefault="003B7290" w:rsidP="00EF72B9">
            <w:pPr>
              <w:ind w:left="115" w:right="115"/>
              <w:rPr>
                <w:sz w:val="18"/>
                <w:szCs w:val="18"/>
              </w:rPr>
            </w:pPr>
          </w:p>
        </w:tc>
        <w:tc>
          <w:tcPr>
            <w:tcW w:w="360" w:type="dxa"/>
            <w:vMerge/>
            <w:textDirection w:val="btLr"/>
          </w:tcPr>
          <w:p w14:paraId="2B7D7DDE" w14:textId="77777777" w:rsidR="003B7290" w:rsidRPr="00B261B7" w:rsidRDefault="003B7290" w:rsidP="00EF72B9">
            <w:pPr>
              <w:ind w:left="115" w:right="115"/>
              <w:rPr>
                <w:sz w:val="18"/>
                <w:szCs w:val="18"/>
              </w:rPr>
            </w:pPr>
          </w:p>
        </w:tc>
        <w:tc>
          <w:tcPr>
            <w:tcW w:w="450" w:type="dxa"/>
            <w:vMerge/>
            <w:textDirection w:val="btLr"/>
          </w:tcPr>
          <w:p w14:paraId="0852689F" w14:textId="77777777" w:rsidR="003B7290" w:rsidRPr="00B261B7" w:rsidRDefault="003B7290" w:rsidP="00EF72B9">
            <w:pPr>
              <w:ind w:left="115" w:right="115"/>
              <w:rPr>
                <w:sz w:val="18"/>
                <w:szCs w:val="18"/>
              </w:rPr>
            </w:pPr>
          </w:p>
        </w:tc>
        <w:tc>
          <w:tcPr>
            <w:tcW w:w="360" w:type="dxa"/>
            <w:vMerge/>
            <w:textDirection w:val="btLr"/>
          </w:tcPr>
          <w:p w14:paraId="5C844D5D" w14:textId="77777777" w:rsidR="003B7290" w:rsidRPr="00B261B7" w:rsidRDefault="003B7290" w:rsidP="00EF72B9">
            <w:pPr>
              <w:ind w:left="115" w:right="115"/>
              <w:rPr>
                <w:sz w:val="18"/>
                <w:szCs w:val="18"/>
              </w:rPr>
            </w:pPr>
          </w:p>
        </w:tc>
        <w:tc>
          <w:tcPr>
            <w:tcW w:w="533" w:type="dxa"/>
            <w:vMerge/>
            <w:textDirection w:val="btLr"/>
          </w:tcPr>
          <w:p w14:paraId="5A98CC10" w14:textId="77777777" w:rsidR="003B7290" w:rsidRPr="00B261B7" w:rsidRDefault="003B7290" w:rsidP="00EF72B9">
            <w:pPr>
              <w:ind w:left="115" w:right="115"/>
              <w:rPr>
                <w:sz w:val="18"/>
                <w:szCs w:val="18"/>
              </w:rPr>
            </w:pPr>
          </w:p>
        </w:tc>
        <w:tc>
          <w:tcPr>
            <w:tcW w:w="547" w:type="dxa"/>
            <w:vMerge/>
            <w:textDirection w:val="btLr"/>
          </w:tcPr>
          <w:p w14:paraId="32D97581" w14:textId="77777777" w:rsidR="003B7290" w:rsidRPr="00B261B7" w:rsidRDefault="003B7290" w:rsidP="00EF72B9">
            <w:pPr>
              <w:ind w:left="115" w:right="115"/>
              <w:rPr>
                <w:sz w:val="18"/>
                <w:szCs w:val="18"/>
              </w:rPr>
            </w:pPr>
          </w:p>
        </w:tc>
        <w:tc>
          <w:tcPr>
            <w:tcW w:w="360" w:type="dxa"/>
            <w:vMerge/>
            <w:textDirection w:val="btLr"/>
          </w:tcPr>
          <w:p w14:paraId="5B7D9AB9" w14:textId="77777777" w:rsidR="003B7290" w:rsidRPr="00B261B7" w:rsidRDefault="003B7290" w:rsidP="00EF72B9">
            <w:pPr>
              <w:ind w:left="115" w:right="115"/>
              <w:rPr>
                <w:sz w:val="18"/>
                <w:szCs w:val="18"/>
              </w:rPr>
            </w:pPr>
          </w:p>
        </w:tc>
        <w:tc>
          <w:tcPr>
            <w:tcW w:w="450" w:type="dxa"/>
            <w:vMerge/>
            <w:textDirection w:val="btLr"/>
          </w:tcPr>
          <w:p w14:paraId="7CA58245" w14:textId="77777777" w:rsidR="003B7290" w:rsidRPr="00B261B7" w:rsidRDefault="003B7290" w:rsidP="00EF72B9">
            <w:pPr>
              <w:ind w:left="115" w:right="115"/>
              <w:rPr>
                <w:sz w:val="18"/>
                <w:szCs w:val="18"/>
              </w:rPr>
            </w:pPr>
          </w:p>
        </w:tc>
        <w:tc>
          <w:tcPr>
            <w:tcW w:w="540" w:type="dxa"/>
            <w:vMerge/>
            <w:textDirection w:val="btLr"/>
          </w:tcPr>
          <w:p w14:paraId="748393D0" w14:textId="77777777" w:rsidR="003B7290" w:rsidRPr="00B261B7" w:rsidRDefault="003B7290" w:rsidP="00EF72B9">
            <w:pPr>
              <w:ind w:left="115" w:right="115"/>
              <w:rPr>
                <w:sz w:val="18"/>
                <w:szCs w:val="18"/>
              </w:rPr>
            </w:pPr>
          </w:p>
        </w:tc>
        <w:tc>
          <w:tcPr>
            <w:tcW w:w="360" w:type="dxa"/>
            <w:vMerge/>
            <w:textDirection w:val="btLr"/>
          </w:tcPr>
          <w:p w14:paraId="76CA916A" w14:textId="77777777" w:rsidR="003B7290" w:rsidRPr="00B261B7" w:rsidRDefault="003B7290" w:rsidP="00EF72B9">
            <w:pPr>
              <w:ind w:left="115" w:right="115"/>
              <w:rPr>
                <w:sz w:val="18"/>
                <w:szCs w:val="18"/>
              </w:rPr>
            </w:pPr>
          </w:p>
        </w:tc>
        <w:tc>
          <w:tcPr>
            <w:tcW w:w="360" w:type="dxa"/>
            <w:textDirection w:val="btLr"/>
          </w:tcPr>
          <w:p w14:paraId="54397D47"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3C87EAAE"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4542DF8A"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3186922B" w14:textId="77777777" w:rsidR="003B7290" w:rsidRPr="00B261B7" w:rsidRDefault="003B7290" w:rsidP="00EF72B9">
            <w:pPr>
              <w:ind w:left="115" w:right="115"/>
              <w:rPr>
                <w:sz w:val="18"/>
                <w:szCs w:val="18"/>
              </w:rPr>
            </w:pPr>
          </w:p>
        </w:tc>
        <w:tc>
          <w:tcPr>
            <w:tcW w:w="450" w:type="dxa"/>
            <w:vMerge/>
            <w:textDirection w:val="btLr"/>
          </w:tcPr>
          <w:p w14:paraId="12A237B7" w14:textId="77777777" w:rsidR="003B7290" w:rsidRPr="00B261B7" w:rsidRDefault="003B7290" w:rsidP="00EF72B9">
            <w:pPr>
              <w:ind w:left="115" w:right="115"/>
              <w:rPr>
                <w:sz w:val="18"/>
                <w:szCs w:val="18"/>
              </w:rPr>
            </w:pPr>
          </w:p>
        </w:tc>
        <w:tc>
          <w:tcPr>
            <w:tcW w:w="1890" w:type="dxa"/>
            <w:vMerge/>
            <w:vAlign w:val="bottom"/>
          </w:tcPr>
          <w:p w14:paraId="744034E1" w14:textId="77777777" w:rsidR="003B7290" w:rsidRPr="00B261B7" w:rsidRDefault="003B7290" w:rsidP="00EF72B9">
            <w:pPr>
              <w:ind w:left="-35" w:right="115"/>
              <w:rPr>
                <w:sz w:val="16"/>
                <w:szCs w:val="16"/>
              </w:rPr>
            </w:pPr>
          </w:p>
        </w:tc>
      </w:tr>
      <w:tr w:rsidR="003B7290" w:rsidRPr="00715B18" w14:paraId="5C3E58E4" w14:textId="77777777" w:rsidTr="00EF72B9">
        <w:trPr>
          <w:cantSplit/>
          <w:trHeight w:val="1205"/>
          <w:jc w:val="center"/>
        </w:trPr>
        <w:sdt>
          <w:sdtPr>
            <w:rPr>
              <w:sz w:val="16"/>
              <w:szCs w:val="16"/>
            </w:rPr>
            <w:alias w:val="Case #"/>
            <w:tag w:val="Case #"/>
            <w:id w:val="-863907836"/>
            <w:placeholder>
              <w:docPart w:val="A706D08A01A54C81AD83085E30B9C90C"/>
            </w:placeholder>
            <w:showingPlcHdr/>
          </w:sdtPr>
          <w:sdtEndPr/>
          <w:sdtContent>
            <w:tc>
              <w:tcPr>
                <w:tcW w:w="362" w:type="dxa"/>
                <w:vAlign w:val="center"/>
              </w:tcPr>
              <w:p w14:paraId="6106B668"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5990908B" w14:textId="77777777" w:rsidR="003B7290" w:rsidRPr="00715B18" w:rsidRDefault="003B7290" w:rsidP="00EF72B9">
            <w:pPr>
              <w:ind w:left="-36"/>
              <w:rPr>
                <w:sz w:val="16"/>
                <w:szCs w:val="16"/>
              </w:rPr>
            </w:pPr>
          </w:p>
        </w:tc>
        <w:sdt>
          <w:sdtPr>
            <w:rPr>
              <w:sz w:val="16"/>
              <w:szCs w:val="16"/>
            </w:rPr>
            <w:alias w:val="Date of birth"/>
            <w:tag w:val="Date of birth"/>
            <w:id w:val="-1880238583"/>
            <w:placeholder>
              <w:docPart w:val="ED7621E1063D43D98076078FF6EFE1D3"/>
            </w:placeholder>
            <w:showingPlcHdr/>
            <w:date>
              <w:dateFormat w:val="YYYY-MM-DD"/>
              <w:lid w:val="en-US"/>
              <w:storeMappedDataAs w:val="dateTime"/>
              <w:calendar w:val="gregorian"/>
            </w:date>
          </w:sdtPr>
          <w:sdtEndPr/>
          <w:sdtContent>
            <w:tc>
              <w:tcPr>
                <w:tcW w:w="360" w:type="dxa"/>
                <w:textDirection w:val="btLr"/>
              </w:tcPr>
              <w:p w14:paraId="1A05F96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23D4372" w14:textId="77777777" w:rsidR="003B7290" w:rsidRPr="00715B18" w:rsidRDefault="003B7290" w:rsidP="00EF72B9">
            <w:pPr>
              <w:ind w:left="115" w:right="115"/>
              <w:rPr>
                <w:sz w:val="16"/>
                <w:szCs w:val="16"/>
              </w:rPr>
            </w:pPr>
          </w:p>
        </w:tc>
        <w:tc>
          <w:tcPr>
            <w:tcW w:w="360" w:type="dxa"/>
            <w:textDirection w:val="btLr"/>
          </w:tcPr>
          <w:p w14:paraId="33516F9D" w14:textId="77777777" w:rsidR="003B7290" w:rsidRPr="00715B18" w:rsidRDefault="003B7290" w:rsidP="00EF72B9">
            <w:pPr>
              <w:ind w:left="115" w:right="115"/>
              <w:rPr>
                <w:sz w:val="16"/>
                <w:szCs w:val="16"/>
              </w:rPr>
            </w:pPr>
          </w:p>
        </w:tc>
        <w:tc>
          <w:tcPr>
            <w:tcW w:w="360" w:type="dxa"/>
            <w:textDirection w:val="btLr"/>
            <w:vAlign w:val="center"/>
          </w:tcPr>
          <w:p w14:paraId="5633B5F9" w14:textId="77777777" w:rsidR="003B7290" w:rsidRPr="00715B18" w:rsidRDefault="003B7290" w:rsidP="00EF72B9">
            <w:pPr>
              <w:ind w:left="113" w:right="113"/>
              <w:rPr>
                <w:sz w:val="16"/>
                <w:szCs w:val="16"/>
              </w:rPr>
            </w:pPr>
          </w:p>
        </w:tc>
        <w:tc>
          <w:tcPr>
            <w:tcW w:w="450" w:type="dxa"/>
            <w:textDirection w:val="btLr"/>
          </w:tcPr>
          <w:p w14:paraId="18D8E66E"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2030749136"/>
            <w:placeholder>
              <w:docPart w:val="DB59062E4BBC46AABA753ED85C74DA2C"/>
            </w:placeholder>
            <w:showingPlcHdr/>
            <w:date>
              <w:dateFormat w:val="YYYY-MM-DD"/>
              <w:lid w:val="en-US"/>
              <w:storeMappedDataAs w:val="dateTime"/>
              <w:calendar w:val="gregorian"/>
            </w:date>
          </w:sdtPr>
          <w:sdtEndPr/>
          <w:sdtContent>
            <w:tc>
              <w:tcPr>
                <w:tcW w:w="450" w:type="dxa"/>
                <w:textDirection w:val="btLr"/>
              </w:tcPr>
              <w:p w14:paraId="540CBCB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649558909"/>
            <w:placeholder>
              <w:docPart w:val="5D0A5E2D465B4778932EA41DD76F3453"/>
            </w:placeholder>
            <w:showingPlcHdr/>
            <w:comboBox>
              <w:listItem w:displayText="Y" w:value="Y"/>
              <w:listItem w:displayText="N" w:value="N"/>
            </w:comboBox>
          </w:sdtPr>
          <w:sdtEndPr/>
          <w:sdtContent>
            <w:tc>
              <w:tcPr>
                <w:tcW w:w="360" w:type="dxa"/>
                <w:vAlign w:val="center"/>
              </w:tcPr>
              <w:p w14:paraId="07AF84A8"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895749344"/>
            <w:placeholder>
              <w:docPart w:val="646D337AD0204B88909DA61FB277DF6C"/>
            </w:placeholder>
            <w:showingPlcHdr/>
            <w:date>
              <w:dateFormat w:val="YYYY-MM-DD"/>
              <w:lid w:val="en-US"/>
              <w:storeMappedDataAs w:val="dateTime"/>
              <w:calendar w:val="gregorian"/>
            </w:date>
          </w:sdtPr>
          <w:sdtEndPr/>
          <w:sdtContent>
            <w:tc>
              <w:tcPr>
                <w:tcW w:w="360" w:type="dxa"/>
                <w:textDirection w:val="btLr"/>
              </w:tcPr>
              <w:p w14:paraId="7380D6E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978415740"/>
            <w14:checkbox>
              <w14:checked w14:val="0"/>
              <w14:checkedState w14:val="2612" w14:font="MS Gothic"/>
              <w14:uncheckedState w14:val="2610" w14:font="MS Gothic"/>
            </w14:checkbox>
          </w:sdtPr>
          <w:sdtEndPr/>
          <w:sdtContent>
            <w:tc>
              <w:tcPr>
                <w:tcW w:w="360" w:type="dxa"/>
                <w:vAlign w:val="center"/>
              </w:tcPr>
              <w:p w14:paraId="30C14CC3"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69937223"/>
            <w:placeholder>
              <w:docPart w:val="55BEC96F585A4E4B819042944AB3E5BB"/>
            </w:placeholder>
            <w:showingPlcHdr/>
          </w:sdtPr>
          <w:sdtEndPr/>
          <w:sdtContent>
            <w:tc>
              <w:tcPr>
                <w:tcW w:w="450" w:type="dxa"/>
                <w:vAlign w:val="center"/>
              </w:tcPr>
              <w:p w14:paraId="02AA9D9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2045283543"/>
            <w:placeholder>
              <w:docPart w:val="E7380A6134984E0AA3F6D3C901D43DFD"/>
            </w:placeholder>
            <w:showingPlcHdr/>
          </w:sdtPr>
          <w:sdtEndPr/>
          <w:sdtContent>
            <w:tc>
              <w:tcPr>
                <w:tcW w:w="360" w:type="dxa"/>
                <w:vAlign w:val="center"/>
              </w:tcPr>
              <w:p w14:paraId="666CB85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079716914"/>
            <w:placeholder>
              <w:docPart w:val="B5482AFACF3D4E0A9D6D2700B08D47EE"/>
            </w:placeholder>
            <w:showingPlcHdr/>
          </w:sdtPr>
          <w:sdtEndPr/>
          <w:sdtContent>
            <w:tc>
              <w:tcPr>
                <w:tcW w:w="360" w:type="dxa"/>
                <w:vAlign w:val="center"/>
              </w:tcPr>
              <w:p w14:paraId="73E9DA6B"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058626213"/>
            <w14:checkbox>
              <w14:checked w14:val="0"/>
              <w14:checkedState w14:val="2612" w14:font="MS Gothic"/>
              <w14:uncheckedState w14:val="2610" w14:font="MS Gothic"/>
            </w14:checkbox>
          </w:sdtPr>
          <w:sdtEndPr/>
          <w:sdtContent>
            <w:tc>
              <w:tcPr>
                <w:tcW w:w="360" w:type="dxa"/>
                <w:vAlign w:val="center"/>
              </w:tcPr>
              <w:p w14:paraId="6D6D3DC5"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8125776"/>
            <w14:checkbox>
              <w14:checked w14:val="0"/>
              <w14:checkedState w14:val="2612" w14:font="MS Gothic"/>
              <w14:uncheckedState w14:val="2610" w14:font="MS Gothic"/>
            </w14:checkbox>
          </w:sdtPr>
          <w:sdtEndPr/>
          <w:sdtContent>
            <w:tc>
              <w:tcPr>
                <w:tcW w:w="360" w:type="dxa"/>
                <w:vAlign w:val="center"/>
              </w:tcPr>
              <w:p w14:paraId="12E794F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594BB9CD"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354038016"/>
            <w:placeholder>
              <w:docPart w:val="AA7E1D5947D5455F9E0C3B3EC960DCD3"/>
            </w:placeholder>
            <w:showingPlcHdr/>
            <w:date>
              <w:dateFormat w:val="YYYY-MM-DD"/>
              <w:lid w:val="en-US"/>
              <w:storeMappedDataAs w:val="dateTime"/>
              <w:calendar w:val="gregorian"/>
            </w:date>
          </w:sdtPr>
          <w:sdtEndPr/>
          <w:sdtContent>
            <w:tc>
              <w:tcPr>
                <w:tcW w:w="450" w:type="dxa"/>
                <w:textDirection w:val="btLr"/>
              </w:tcPr>
              <w:p w14:paraId="4923CC0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D573195" w14:textId="77777777" w:rsidR="003B7290" w:rsidRPr="00715B18" w:rsidRDefault="003B7290" w:rsidP="00EF72B9">
            <w:pPr>
              <w:ind w:left="115" w:right="115"/>
              <w:rPr>
                <w:sz w:val="16"/>
                <w:szCs w:val="16"/>
              </w:rPr>
            </w:pPr>
          </w:p>
        </w:tc>
        <w:tc>
          <w:tcPr>
            <w:tcW w:w="533" w:type="dxa"/>
            <w:textDirection w:val="btLr"/>
          </w:tcPr>
          <w:p w14:paraId="151629CD" w14:textId="77777777" w:rsidR="003B7290" w:rsidRDefault="003B7290" w:rsidP="00EF72B9">
            <w:pPr>
              <w:ind w:left="115" w:right="115"/>
              <w:rPr>
                <w:sz w:val="16"/>
                <w:szCs w:val="16"/>
              </w:rPr>
            </w:pPr>
          </w:p>
        </w:tc>
        <w:tc>
          <w:tcPr>
            <w:tcW w:w="547" w:type="dxa"/>
            <w:textDirection w:val="btLr"/>
          </w:tcPr>
          <w:p w14:paraId="0E4E5CF1" w14:textId="77777777" w:rsidR="003B7290" w:rsidRDefault="003B7290" w:rsidP="00EF72B9">
            <w:pPr>
              <w:ind w:left="115" w:right="115"/>
              <w:rPr>
                <w:sz w:val="16"/>
                <w:szCs w:val="16"/>
              </w:rPr>
            </w:pPr>
          </w:p>
        </w:tc>
        <w:tc>
          <w:tcPr>
            <w:tcW w:w="360" w:type="dxa"/>
            <w:textDirection w:val="btLr"/>
          </w:tcPr>
          <w:p w14:paraId="6F503741"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706554799"/>
                <w:placeholder>
                  <w:docPart w:val="DB17142D46B0459F84E706A178835C3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7364B12C"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479890532"/>
                <w:placeholder>
                  <w:docPart w:val="6AEB0F548E4E42248125187E28F2D3A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704222099"/>
            <w:placeholder>
              <w:docPart w:val="7773C314B771487CB2FC1EC7A30ED76D"/>
            </w:placeholder>
            <w:showingPlcHdr/>
            <w:date>
              <w:dateFormat w:val="YYYY-MM-DD"/>
              <w:lid w:val="en-US"/>
              <w:storeMappedDataAs w:val="dateTime"/>
              <w:calendar w:val="gregorian"/>
            </w:date>
          </w:sdtPr>
          <w:sdtEndPr/>
          <w:sdtContent>
            <w:tc>
              <w:tcPr>
                <w:tcW w:w="540" w:type="dxa"/>
                <w:textDirection w:val="btLr"/>
                <w:vAlign w:val="center"/>
              </w:tcPr>
              <w:p w14:paraId="78EDC8D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613221034"/>
            <w:placeholder>
              <w:docPart w:val="9D0123EFA3074DE8B4F300320F0DE7A4"/>
            </w:placeholder>
            <w:showingPlcHdr/>
            <w:date>
              <w:dateFormat w:val="YYYY-MM-DD"/>
              <w:lid w:val="en-US"/>
              <w:storeMappedDataAs w:val="dateTime"/>
              <w:calendar w:val="gregorian"/>
            </w:date>
          </w:sdtPr>
          <w:sdtEndPr/>
          <w:sdtContent>
            <w:tc>
              <w:tcPr>
                <w:tcW w:w="360" w:type="dxa"/>
                <w:textDirection w:val="btLr"/>
              </w:tcPr>
              <w:p w14:paraId="553FA51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705378226"/>
            <w:placeholder>
              <w:docPart w:val="16B6516E787C41F6BE691186B5C11498"/>
            </w:placeholder>
            <w:showingPlcHdr/>
            <w:date>
              <w:dateFormat w:val="YYYY-MM-DD"/>
              <w:lid w:val="en-US"/>
              <w:storeMappedDataAs w:val="dateTime"/>
              <w:calendar w:val="gregorian"/>
            </w:date>
          </w:sdtPr>
          <w:sdtEndPr/>
          <w:sdtContent>
            <w:tc>
              <w:tcPr>
                <w:tcW w:w="360" w:type="dxa"/>
                <w:textDirection w:val="btLr"/>
              </w:tcPr>
              <w:p w14:paraId="05AC74D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69666245"/>
            <w:placeholder>
              <w:docPart w:val="AB7AE07F90AE4E36A996C2EAE4266FD2"/>
            </w:placeholder>
            <w:showingPlcHdr/>
            <w:date>
              <w:dateFormat w:val="YYYY-MM-DD"/>
              <w:lid w:val="en-US"/>
              <w:storeMappedDataAs w:val="dateTime"/>
              <w:calendar w:val="gregorian"/>
            </w:date>
          </w:sdtPr>
          <w:sdtEndPr/>
          <w:sdtContent>
            <w:tc>
              <w:tcPr>
                <w:tcW w:w="360" w:type="dxa"/>
                <w:textDirection w:val="btLr"/>
              </w:tcPr>
              <w:p w14:paraId="440B12A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647554376"/>
            <w:placeholder>
              <w:docPart w:val="F2A5D72E2F1B4EDEAAC411AB1FD41F19"/>
            </w:placeholder>
            <w:showingPlcHdr/>
            <w:date>
              <w:dateFormat w:val="YYYY-MM-DD"/>
              <w:lid w:val="en-US"/>
              <w:storeMappedDataAs w:val="dateTime"/>
              <w:calendar w:val="gregorian"/>
            </w:date>
          </w:sdtPr>
          <w:sdtEndPr/>
          <w:sdtContent>
            <w:tc>
              <w:tcPr>
                <w:tcW w:w="360" w:type="dxa"/>
                <w:textDirection w:val="btLr"/>
              </w:tcPr>
              <w:p w14:paraId="77D7737F"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455448844"/>
            <w:placeholder>
              <w:docPart w:val="E7CA992BF12B410FB0EBD9F283D84B25"/>
            </w:placeholder>
            <w:showingPlcHdr/>
            <w:date>
              <w:dateFormat w:val="YYYY-MM-DD"/>
              <w:lid w:val="en-US"/>
              <w:storeMappedDataAs w:val="dateTime"/>
              <w:calendar w:val="gregorian"/>
            </w:date>
          </w:sdtPr>
          <w:sdtEndPr/>
          <w:sdtContent>
            <w:tc>
              <w:tcPr>
                <w:tcW w:w="450" w:type="dxa"/>
                <w:textDirection w:val="btLr"/>
              </w:tcPr>
              <w:p w14:paraId="1F76BF6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546195624"/>
            <w:placeholder>
              <w:docPart w:val="CB1BE7DAEC4B4835A71A6E3F823D2447"/>
            </w:placeholder>
            <w:showingPlcHdr/>
            <w:date>
              <w:dateFormat w:val="YYYY-MM-DD"/>
              <w:lid w:val="en-US"/>
              <w:storeMappedDataAs w:val="dateTime"/>
              <w:calendar w:val="gregorian"/>
            </w:date>
          </w:sdtPr>
          <w:sdtEndPr/>
          <w:sdtContent>
            <w:tc>
              <w:tcPr>
                <w:tcW w:w="450" w:type="dxa"/>
                <w:textDirection w:val="btLr"/>
              </w:tcPr>
              <w:p w14:paraId="2998C9F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65893836" w14:textId="77777777" w:rsidR="003B7290" w:rsidRPr="00715B18" w:rsidRDefault="003B7290" w:rsidP="00EF72B9">
            <w:pPr>
              <w:ind w:left="-35" w:right="115"/>
              <w:rPr>
                <w:sz w:val="16"/>
                <w:szCs w:val="16"/>
              </w:rPr>
            </w:pPr>
          </w:p>
        </w:tc>
      </w:tr>
      <w:tr w:rsidR="003B7290" w:rsidRPr="00715B18" w14:paraId="3116A278" w14:textId="77777777" w:rsidTr="00EF72B9">
        <w:trPr>
          <w:cantSplit/>
          <w:trHeight w:val="1205"/>
          <w:jc w:val="center"/>
        </w:trPr>
        <w:sdt>
          <w:sdtPr>
            <w:rPr>
              <w:sz w:val="16"/>
              <w:szCs w:val="16"/>
            </w:rPr>
            <w:alias w:val="Case #"/>
            <w:tag w:val="Case #"/>
            <w:id w:val="-1457866918"/>
            <w:placeholder>
              <w:docPart w:val="29DF443207E9450193FD08665838766A"/>
            </w:placeholder>
            <w:showingPlcHdr/>
          </w:sdtPr>
          <w:sdtEndPr/>
          <w:sdtContent>
            <w:tc>
              <w:tcPr>
                <w:tcW w:w="362" w:type="dxa"/>
                <w:vAlign w:val="center"/>
              </w:tcPr>
              <w:p w14:paraId="5EE50488"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12EBD037" w14:textId="77777777" w:rsidR="003B7290" w:rsidRPr="00715B18" w:rsidRDefault="003B7290" w:rsidP="00EF72B9">
            <w:pPr>
              <w:ind w:left="-36"/>
              <w:rPr>
                <w:sz w:val="16"/>
                <w:szCs w:val="16"/>
              </w:rPr>
            </w:pPr>
          </w:p>
        </w:tc>
        <w:sdt>
          <w:sdtPr>
            <w:rPr>
              <w:sz w:val="16"/>
              <w:szCs w:val="16"/>
            </w:rPr>
            <w:alias w:val="Date of birth"/>
            <w:tag w:val="Date of birth"/>
            <w:id w:val="1845586521"/>
            <w:placeholder>
              <w:docPart w:val="F4AEEC4B51F944E9903869910BE7DA2D"/>
            </w:placeholder>
            <w:showingPlcHdr/>
            <w:date>
              <w:dateFormat w:val="YYYY-MM-DD"/>
              <w:lid w:val="en-US"/>
              <w:storeMappedDataAs w:val="dateTime"/>
              <w:calendar w:val="gregorian"/>
            </w:date>
          </w:sdtPr>
          <w:sdtEndPr/>
          <w:sdtContent>
            <w:tc>
              <w:tcPr>
                <w:tcW w:w="360" w:type="dxa"/>
                <w:textDirection w:val="btLr"/>
              </w:tcPr>
              <w:p w14:paraId="7B9F9CA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549A83B" w14:textId="77777777" w:rsidR="003B7290" w:rsidRPr="00715B18" w:rsidRDefault="003B7290" w:rsidP="00EF72B9">
            <w:pPr>
              <w:ind w:left="115" w:right="115"/>
              <w:rPr>
                <w:sz w:val="16"/>
                <w:szCs w:val="16"/>
              </w:rPr>
            </w:pPr>
          </w:p>
        </w:tc>
        <w:tc>
          <w:tcPr>
            <w:tcW w:w="360" w:type="dxa"/>
            <w:textDirection w:val="btLr"/>
          </w:tcPr>
          <w:p w14:paraId="65C7B91F" w14:textId="77777777" w:rsidR="003B7290" w:rsidRPr="00715B18" w:rsidRDefault="003B7290" w:rsidP="00EF72B9">
            <w:pPr>
              <w:ind w:left="115" w:right="115"/>
              <w:rPr>
                <w:sz w:val="16"/>
                <w:szCs w:val="16"/>
              </w:rPr>
            </w:pPr>
          </w:p>
        </w:tc>
        <w:tc>
          <w:tcPr>
            <w:tcW w:w="360" w:type="dxa"/>
            <w:textDirection w:val="btLr"/>
            <w:vAlign w:val="center"/>
          </w:tcPr>
          <w:p w14:paraId="3A15C45C" w14:textId="77777777" w:rsidR="003B7290" w:rsidRPr="00715B18" w:rsidRDefault="003B7290" w:rsidP="00EF72B9">
            <w:pPr>
              <w:ind w:left="113" w:right="113"/>
              <w:rPr>
                <w:sz w:val="16"/>
                <w:szCs w:val="16"/>
              </w:rPr>
            </w:pPr>
          </w:p>
        </w:tc>
        <w:tc>
          <w:tcPr>
            <w:tcW w:w="450" w:type="dxa"/>
            <w:textDirection w:val="btLr"/>
          </w:tcPr>
          <w:p w14:paraId="701ADF0D"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024829165"/>
            <w:placeholder>
              <w:docPart w:val="47D37D1B2B46442C8A1DDDFAF7814E90"/>
            </w:placeholder>
            <w:showingPlcHdr/>
            <w:date>
              <w:dateFormat w:val="YYYY-MM-DD"/>
              <w:lid w:val="en-US"/>
              <w:storeMappedDataAs w:val="dateTime"/>
              <w:calendar w:val="gregorian"/>
            </w:date>
          </w:sdtPr>
          <w:sdtEndPr/>
          <w:sdtContent>
            <w:tc>
              <w:tcPr>
                <w:tcW w:w="450" w:type="dxa"/>
                <w:textDirection w:val="btLr"/>
              </w:tcPr>
              <w:p w14:paraId="51EBE99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167980624"/>
            <w:placeholder>
              <w:docPart w:val="CF864BC69ED64157972307BFE6880B9D"/>
            </w:placeholder>
            <w:showingPlcHdr/>
            <w:comboBox>
              <w:listItem w:displayText="Y" w:value="Y"/>
              <w:listItem w:displayText="N" w:value="N"/>
            </w:comboBox>
          </w:sdtPr>
          <w:sdtEndPr/>
          <w:sdtContent>
            <w:tc>
              <w:tcPr>
                <w:tcW w:w="360" w:type="dxa"/>
                <w:vAlign w:val="center"/>
              </w:tcPr>
              <w:p w14:paraId="626C0C4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081593284"/>
            <w:placeholder>
              <w:docPart w:val="1337B11B474E48AF97B7E6A6F46A60ED"/>
            </w:placeholder>
            <w:showingPlcHdr/>
            <w:date>
              <w:dateFormat w:val="YYYY-MM-DD"/>
              <w:lid w:val="en-US"/>
              <w:storeMappedDataAs w:val="dateTime"/>
              <w:calendar w:val="gregorian"/>
            </w:date>
          </w:sdtPr>
          <w:sdtEndPr/>
          <w:sdtContent>
            <w:tc>
              <w:tcPr>
                <w:tcW w:w="360" w:type="dxa"/>
                <w:textDirection w:val="btLr"/>
              </w:tcPr>
              <w:p w14:paraId="661F1CB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53937617"/>
            <w14:checkbox>
              <w14:checked w14:val="0"/>
              <w14:checkedState w14:val="2612" w14:font="MS Gothic"/>
              <w14:uncheckedState w14:val="2610" w14:font="MS Gothic"/>
            </w14:checkbox>
          </w:sdtPr>
          <w:sdtEndPr/>
          <w:sdtContent>
            <w:tc>
              <w:tcPr>
                <w:tcW w:w="360" w:type="dxa"/>
                <w:vAlign w:val="center"/>
              </w:tcPr>
              <w:p w14:paraId="529E538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39012308"/>
            <w:placeholder>
              <w:docPart w:val="60811D5DA5594D4198530C912B7FB3BA"/>
            </w:placeholder>
            <w:showingPlcHdr/>
          </w:sdtPr>
          <w:sdtEndPr/>
          <w:sdtContent>
            <w:tc>
              <w:tcPr>
                <w:tcW w:w="450" w:type="dxa"/>
                <w:vAlign w:val="center"/>
              </w:tcPr>
              <w:p w14:paraId="1EF840B6"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724205365"/>
            <w:placeholder>
              <w:docPart w:val="A2FC0FD7318E4394A187B98263CBD024"/>
            </w:placeholder>
            <w:showingPlcHdr/>
          </w:sdtPr>
          <w:sdtEndPr/>
          <w:sdtContent>
            <w:tc>
              <w:tcPr>
                <w:tcW w:w="360" w:type="dxa"/>
                <w:vAlign w:val="center"/>
              </w:tcPr>
              <w:p w14:paraId="34D73C9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0829407"/>
            <w:placeholder>
              <w:docPart w:val="F3C1B773A0184083A7EB3B017449D692"/>
            </w:placeholder>
            <w:showingPlcHdr/>
          </w:sdtPr>
          <w:sdtEndPr/>
          <w:sdtContent>
            <w:tc>
              <w:tcPr>
                <w:tcW w:w="360" w:type="dxa"/>
                <w:vAlign w:val="center"/>
              </w:tcPr>
              <w:p w14:paraId="403C48B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571191800"/>
            <w14:checkbox>
              <w14:checked w14:val="0"/>
              <w14:checkedState w14:val="2612" w14:font="MS Gothic"/>
              <w14:uncheckedState w14:val="2610" w14:font="MS Gothic"/>
            </w14:checkbox>
          </w:sdtPr>
          <w:sdtEndPr/>
          <w:sdtContent>
            <w:tc>
              <w:tcPr>
                <w:tcW w:w="360" w:type="dxa"/>
                <w:vAlign w:val="center"/>
              </w:tcPr>
              <w:p w14:paraId="63BE88D8"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572354146"/>
            <w14:checkbox>
              <w14:checked w14:val="0"/>
              <w14:checkedState w14:val="2612" w14:font="MS Gothic"/>
              <w14:uncheckedState w14:val="2610" w14:font="MS Gothic"/>
            </w14:checkbox>
          </w:sdtPr>
          <w:sdtEndPr/>
          <w:sdtContent>
            <w:tc>
              <w:tcPr>
                <w:tcW w:w="360" w:type="dxa"/>
                <w:vAlign w:val="center"/>
              </w:tcPr>
              <w:p w14:paraId="1F94A3A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458228E"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484156779"/>
            <w:placeholder>
              <w:docPart w:val="B16B4F95879D4154912B913E40167BA4"/>
            </w:placeholder>
            <w:showingPlcHdr/>
            <w:date>
              <w:dateFormat w:val="YYYY-MM-DD"/>
              <w:lid w:val="en-US"/>
              <w:storeMappedDataAs w:val="dateTime"/>
              <w:calendar w:val="gregorian"/>
            </w:date>
          </w:sdtPr>
          <w:sdtEndPr/>
          <w:sdtContent>
            <w:tc>
              <w:tcPr>
                <w:tcW w:w="450" w:type="dxa"/>
                <w:textDirection w:val="btLr"/>
              </w:tcPr>
              <w:p w14:paraId="64325AF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AD92E44" w14:textId="77777777" w:rsidR="003B7290" w:rsidRPr="00715B18" w:rsidRDefault="003B7290" w:rsidP="00EF72B9">
            <w:pPr>
              <w:ind w:left="115" w:right="115"/>
              <w:rPr>
                <w:sz w:val="16"/>
                <w:szCs w:val="16"/>
              </w:rPr>
            </w:pPr>
          </w:p>
        </w:tc>
        <w:tc>
          <w:tcPr>
            <w:tcW w:w="533" w:type="dxa"/>
            <w:textDirection w:val="btLr"/>
          </w:tcPr>
          <w:p w14:paraId="78D0D3CC" w14:textId="77777777" w:rsidR="003B7290" w:rsidRDefault="003B7290" w:rsidP="00EF72B9">
            <w:pPr>
              <w:ind w:left="115" w:right="115"/>
              <w:rPr>
                <w:sz w:val="16"/>
                <w:szCs w:val="16"/>
              </w:rPr>
            </w:pPr>
          </w:p>
        </w:tc>
        <w:tc>
          <w:tcPr>
            <w:tcW w:w="547" w:type="dxa"/>
            <w:textDirection w:val="btLr"/>
          </w:tcPr>
          <w:p w14:paraId="7E5A24ED" w14:textId="77777777" w:rsidR="003B7290" w:rsidRDefault="003B7290" w:rsidP="00EF72B9">
            <w:pPr>
              <w:ind w:left="115" w:right="115"/>
              <w:rPr>
                <w:sz w:val="16"/>
                <w:szCs w:val="16"/>
              </w:rPr>
            </w:pPr>
          </w:p>
        </w:tc>
        <w:tc>
          <w:tcPr>
            <w:tcW w:w="360" w:type="dxa"/>
            <w:textDirection w:val="btLr"/>
          </w:tcPr>
          <w:p w14:paraId="6347A6FC"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67373957"/>
                <w:placeholder>
                  <w:docPart w:val="61EDE8E27DD447BA966605F629131A8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4EDDFA5F"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96122656"/>
                <w:placeholder>
                  <w:docPart w:val="59296AAEDB9A49EC999159F2D1B01869"/>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764794827"/>
            <w:placeholder>
              <w:docPart w:val="DEE3F854F77A4500868FADBA0FECE820"/>
            </w:placeholder>
            <w:showingPlcHdr/>
            <w:date>
              <w:dateFormat w:val="YYYY-MM-DD"/>
              <w:lid w:val="en-US"/>
              <w:storeMappedDataAs w:val="dateTime"/>
              <w:calendar w:val="gregorian"/>
            </w:date>
          </w:sdtPr>
          <w:sdtEndPr/>
          <w:sdtContent>
            <w:tc>
              <w:tcPr>
                <w:tcW w:w="540" w:type="dxa"/>
                <w:textDirection w:val="btLr"/>
                <w:vAlign w:val="center"/>
              </w:tcPr>
              <w:p w14:paraId="34DAECC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952830433"/>
            <w:placeholder>
              <w:docPart w:val="F1BCA637A8E9443098DF852A5452C79E"/>
            </w:placeholder>
            <w:showingPlcHdr/>
            <w:date>
              <w:dateFormat w:val="YYYY-MM-DD"/>
              <w:lid w:val="en-US"/>
              <w:storeMappedDataAs w:val="dateTime"/>
              <w:calendar w:val="gregorian"/>
            </w:date>
          </w:sdtPr>
          <w:sdtEndPr/>
          <w:sdtContent>
            <w:tc>
              <w:tcPr>
                <w:tcW w:w="360" w:type="dxa"/>
                <w:textDirection w:val="btLr"/>
              </w:tcPr>
              <w:p w14:paraId="4DBA2EB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977569897"/>
            <w:placeholder>
              <w:docPart w:val="CA16BC7BE68F4A4B90FBD25E8E8E47E9"/>
            </w:placeholder>
            <w:showingPlcHdr/>
            <w:date>
              <w:dateFormat w:val="YYYY-MM-DD"/>
              <w:lid w:val="en-US"/>
              <w:storeMappedDataAs w:val="dateTime"/>
              <w:calendar w:val="gregorian"/>
            </w:date>
          </w:sdtPr>
          <w:sdtEndPr/>
          <w:sdtContent>
            <w:tc>
              <w:tcPr>
                <w:tcW w:w="360" w:type="dxa"/>
                <w:textDirection w:val="btLr"/>
              </w:tcPr>
              <w:p w14:paraId="7A9FD51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936556626"/>
            <w:placeholder>
              <w:docPart w:val="1B0BCC7831D849128882F998DF61FB01"/>
            </w:placeholder>
            <w:showingPlcHdr/>
            <w:date>
              <w:dateFormat w:val="YYYY-MM-DD"/>
              <w:lid w:val="en-US"/>
              <w:storeMappedDataAs w:val="dateTime"/>
              <w:calendar w:val="gregorian"/>
            </w:date>
          </w:sdtPr>
          <w:sdtEndPr/>
          <w:sdtContent>
            <w:tc>
              <w:tcPr>
                <w:tcW w:w="360" w:type="dxa"/>
                <w:textDirection w:val="btLr"/>
              </w:tcPr>
              <w:p w14:paraId="60BE915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489400013"/>
            <w:placeholder>
              <w:docPart w:val="55D335E1AA5145099CCDC32FD47A1084"/>
            </w:placeholder>
            <w:showingPlcHdr/>
            <w:date>
              <w:dateFormat w:val="YYYY-MM-DD"/>
              <w:lid w:val="en-US"/>
              <w:storeMappedDataAs w:val="dateTime"/>
              <w:calendar w:val="gregorian"/>
            </w:date>
          </w:sdtPr>
          <w:sdtEndPr/>
          <w:sdtContent>
            <w:tc>
              <w:tcPr>
                <w:tcW w:w="360" w:type="dxa"/>
                <w:textDirection w:val="btLr"/>
              </w:tcPr>
              <w:p w14:paraId="09D9D906"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647709913"/>
            <w:placeholder>
              <w:docPart w:val="168B8319553E4B4E92194FCD456AB961"/>
            </w:placeholder>
            <w:showingPlcHdr/>
            <w:date>
              <w:dateFormat w:val="YYYY-MM-DD"/>
              <w:lid w:val="en-US"/>
              <w:storeMappedDataAs w:val="dateTime"/>
              <w:calendar w:val="gregorian"/>
            </w:date>
          </w:sdtPr>
          <w:sdtEndPr/>
          <w:sdtContent>
            <w:tc>
              <w:tcPr>
                <w:tcW w:w="450" w:type="dxa"/>
                <w:textDirection w:val="btLr"/>
              </w:tcPr>
              <w:p w14:paraId="056773A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23513670"/>
            <w:placeholder>
              <w:docPart w:val="0055C45E08DE4B91B1BB7BAF306A7E81"/>
            </w:placeholder>
            <w:showingPlcHdr/>
            <w:date>
              <w:dateFormat w:val="YYYY-MM-DD"/>
              <w:lid w:val="en-US"/>
              <w:storeMappedDataAs w:val="dateTime"/>
              <w:calendar w:val="gregorian"/>
            </w:date>
          </w:sdtPr>
          <w:sdtEndPr/>
          <w:sdtContent>
            <w:tc>
              <w:tcPr>
                <w:tcW w:w="450" w:type="dxa"/>
                <w:textDirection w:val="btLr"/>
              </w:tcPr>
              <w:p w14:paraId="6CCD8C0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24822D75" w14:textId="77777777" w:rsidR="003B7290" w:rsidRPr="00715B18" w:rsidRDefault="003B7290" w:rsidP="00EF72B9">
            <w:pPr>
              <w:ind w:left="-35" w:right="115"/>
              <w:rPr>
                <w:sz w:val="16"/>
                <w:szCs w:val="16"/>
              </w:rPr>
            </w:pPr>
          </w:p>
        </w:tc>
      </w:tr>
      <w:tr w:rsidR="003B7290" w:rsidRPr="00715B18" w14:paraId="153A4947" w14:textId="77777777" w:rsidTr="00EF72B9">
        <w:trPr>
          <w:cantSplit/>
          <w:trHeight w:val="1205"/>
          <w:jc w:val="center"/>
        </w:trPr>
        <w:sdt>
          <w:sdtPr>
            <w:rPr>
              <w:sz w:val="16"/>
              <w:szCs w:val="16"/>
            </w:rPr>
            <w:alias w:val="Case #"/>
            <w:tag w:val="Case #"/>
            <w:id w:val="1325312964"/>
            <w:placeholder>
              <w:docPart w:val="824D1E7D3F444BCF9249122A96014785"/>
            </w:placeholder>
            <w:showingPlcHdr/>
          </w:sdtPr>
          <w:sdtEndPr/>
          <w:sdtContent>
            <w:tc>
              <w:tcPr>
                <w:tcW w:w="362" w:type="dxa"/>
                <w:vAlign w:val="center"/>
              </w:tcPr>
              <w:p w14:paraId="4C639B94"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24544945" w14:textId="77777777" w:rsidR="003B7290" w:rsidRPr="00715B18" w:rsidRDefault="003B7290" w:rsidP="00EF72B9">
            <w:pPr>
              <w:ind w:left="-36"/>
              <w:rPr>
                <w:sz w:val="16"/>
                <w:szCs w:val="16"/>
              </w:rPr>
            </w:pPr>
          </w:p>
        </w:tc>
        <w:sdt>
          <w:sdtPr>
            <w:rPr>
              <w:sz w:val="16"/>
              <w:szCs w:val="16"/>
            </w:rPr>
            <w:alias w:val="Date of birth"/>
            <w:tag w:val="Date of birth"/>
            <w:id w:val="-733539769"/>
            <w:placeholder>
              <w:docPart w:val="D5A9ED1147704A7A81F5CABB25EE0FC2"/>
            </w:placeholder>
            <w:showingPlcHdr/>
            <w:date>
              <w:dateFormat w:val="YYYY-MM-DD"/>
              <w:lid w:val="en-US"/>
              <w:storeMappedDataAs w:val="dateTime"/>
              <w:calendar w:val="gregorian"/>
            </w:date>
          </w:sdtPr>
          <w:sdtEndPr/>
          <w:sdtContent>
            <w:tc>
              <w:tcPr>
                <w:tcW w:w="360" w:type="dxa"/>
                <w:textDirection w:val="btLr"/>
              </w:tcPr>
              <w:p w14:paraId="508BA10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7AC5B0A" w14:textId="77777777" w:rsidR="003B7290" w:rsidRPr="00715B18" w:rsidRDefault="003B7290" w:rsidP="00EF72B9">
            <w:pPr>
              <w:ind w:left="115" w:right="115"/>
              <w:rPr>
                <w:sz w:val="16"/>
                <w:szCs w:val="16"/>
              </w:rPr>
            </w:pPr>
          </w:p>
        </w:tc>
        <w:tc>
          <w:tcPr>
            <w:tcW w:w="360" w:type="dxa"/>
            <w:textDirection w:val="btLr"/>
          </w:tcPr>
          <w:p w14:paraId="4A2D4089" w14:textId="77777777" w:rsidR="003B7290" w:rsidRPr="00715B18" w:rsidRDefault="003B7290" w:rsidP="00EF72B9">
            <w:pPr>
              <w:ind w:left="115" w:right="115"/>
              <w:rPr>
                <w:sz w:val="16"/>
                <w:szCs w:val="16"/>
              </w:rPr>
            </w:pPr>
          </w:p>
        </w:tc>
        <w:tc>
          <w:tcPr>
            <w:tcW w:w="360" w:type="dxa"/>
            <w:textDirection w:val="btLr"/>
            <w:vAlign w:val="center"/>
          </w:tcPr>
          <w:p w14:paraId="4511A08F" w14:textId="77777777" w:rsidR="003B7290" w:rsidRPr="00715B18" w:rsidRDefault="003B7290" w:rsidP="00EF72B9">
            <w:pPr>
              <w:ind w:left="113" w:right="113"/>
              <w:rPr>
                <w:sz w:val="16"/>
                <w:szCs w:val="16"/>
              </w:rPr>
            </w:pPr>
          </w:p>
        </w:tc>
        <w:tc>
          <w:tcPr>
            <w:tcW w:w="450" w:type="dxa"/>
            <w:textDirection w:val="btLr"/>
          </w:tcPr>
          <w:p w14:paraId="50497127"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2073729446"/>
            <w:placeholder>
              <w:docPart w:val="1750F2FAFD354AD5BB7505E0A3A0FD2E"/>
            </w:placeholder>
            <w:showingPlcHdr/>
            <w:date>
              <w:dateFormat w:val="YYYY-MM-DD"/>
              <w:lid w:val="en-US"/>
              <w:storeMappedDataAs w:val="dateTime"/>
              <w:calendar w:val="gregorian"/>
            </w:date>
          </w:sdtPr>
          <w:sdtEndPr/>
          <w:sdtContent>
            <w:tc>
              <w:tcPr>
                <w:tcW w:w="450" w:type="dxa"/>
                <w:textDirection w:val="btLr"/>
              </w:tcPr>
              <w:p w14:paraId="2C86D1E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709802105"/>
            <w:placeholder>
              <w:docPart w:val="092A27F6647B4B30AE40E0B9DDD0C1CF"/>
            </w:placeholder>
            <w:showingPlcHdr/>
            <w:comboBox>
              <w:listItem w:displayText="Y" w:value="Y"/>
              <w:listItem w:displayText="N" w:value="N"/>
            </w:comboBox>
          </w:sdtPr>
          <w:sdtEndPr/>
          <w:sdtContent>
            <w:tc>
              <w:tcPr>
                <w:tcW w:w="360" w:type="dxa"/>
                <w:vAlign w:val="center"/>
              </w:tcPr>
              <w:p w14:paraId="4B2EE0CF"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801639586"/>
            <w:placeholder>
              <w:docPart w:val="CC103FE195D94BEE960FF29DB44E167C"/>
            </w:placeholder>
            <w:showingPlcHdr/>
            <w:date>
              <w:dateFormat w:val="YYYY-MM-DD"/>
              <w:lid w:val="en-US"/>
              <w:storeMappedDataAs w:val="dateTime"/>
              <w:calendar w:val="gregorian"/>
            </w:date>
          </w:sdtPr>
          <w:sdtEndPr/>
          <w:sdtContent>
            <w:tc>
              <w:tcPr>
                <w:tcW w:w="360" w:type="dxa"/>
                <w:textDirection w:val="btLr"/>
              </w:tcPr>
              <w:p w14:paraId="60733BE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927146030"/>
            <w14:checkbox>
              <w14:checked w14:val="0"/>
              <w14:checkedState w14:val="2612" w14:font="MS Gothic"/>
              <w14:uncheckedState w14:val="2610" w14:font="MS Gothic"/>
            </w14:checkbox>
          </w:sdtPr>
          <w:sdtEndPr/>
          <w:sdtContent>
            <w:tc>
              <w:tcPr>
                <w:tcW w:w="360" w:type="dxa"/>
                <w:vAlign w:val="center"/>
              </w:tcPr>
              <w:p w14:paraId="3FCD79BD"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181634266"/>
            <w:placeholder>
              <w:docPart w:val="7809B2AE21AE471FBA253AE387354720"/>
            </w:placeholder>
            <w:showingPlcHdr/>
          </w:sdtPr>
          <w:sdtEndPr/>
          <w:sdtContent>
            <w:tc>
              <w:tcPr>
                <w:tcW w:w="450" w:type="dxa"/>
                <w:vAlign w:val="center"/>
              </w:tcPr>
              <w:p w14:paraId="48C40E51"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325245331"/>
            <w:placeholder>
              <w:docPart w:val="9C1F1712C7AB4C8EA5B0DB8AB672AFDF"/>
            </w:placeholder>
            <w:showingPlcHdr/>
          </w:sdtPr>
          <w:sdtEndPr/>
          <w:sdtContent>
            <w:tc>
              <w:tcPr>
                <w:tcW w:w="360" w:type="dxa"/>
                <w:vAlign w:val="center"/>
              </w:tcPr>
              <w:p w14:paraId="24661E4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526852289"/>
            <w:placeholder>
              <w:docPart w:val="7FD3EF74FB884C0CB33FA9F1646F506E"/>
            </w:placeholder>
            <w:showingPlcHdr/>
          </w:sdtPr>
          <w:sdtEndPr/>
          <w:sdtContent>
            <w:tc>
              <w:tcPr>
                <w:tcW w:w="360" w:type="dxa"/>
                <w:vAlign w:val="center"/>
              </w:tcPr>
              <w:p w14:paraId="7CA4765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559902167"/>
            <w14:checkbox>
              <w14:checked w14:val="0"/>
              <w14:checkedState w14:val="2612" w14:font="MS Gothic"/>
              <w14:uncheckedState w14:val="2610" w14:font="MS Gothic"/>
            </w14:checkbox>
          </w:sdtPr>
          <w:sdtEndPr/>
          <w:sdtContent>
            <w:tc>
              <w:tcPr>
                <w:tcW w:w="360" w:type="dxa"/>
                <w:vAlign w:val="center"/>
              </w:tcPr>
              <w:p w14:paraId="4C5DAF31"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965771923"/>
            <w14:checkbox>
              <w14:checked w14:val="0"/>
              <w14:checkedState w14:val="2612" w14:font="MS Gothic"/>
              <w14:uncheckedState w14:val="2610" w14:font="MS Gothic"/>
            </w14:checkbox>
          </w:sdtPr>
          <w:sdtEndPr/>
          <w:sdtContent>
            <w:tc>
              <w:tcPr>
                <w:tcW w:w="360" w:type="dxa"/>
                <w:vAlign w:val="center"/>
              </w:tcPr>
              <w:p w14:paraId="4116C9B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2461075"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410932204"/>
            <w:placeholder>
              <w:docPart w:val="F4E6EACA4890450EA4C9695BB55FD5D9"/>
            </w:placeholder>
            <w:showingPlcHdr/>
            <w:date>
              <w:dateFormat w:val="YYYY-MM-DD"/>
              <w:lid w:val="en-US"/>
              <w:storeMappedDataAs w:val="dateTime"/>
              <w:calendar w:val="gregorian"/>
            </w:date>
          </w:sdtPr>
          <w:sdtEndPr/>
          <w:sdtContent>
            <w:tc>
              <w:tcPr>
                <w:tcW w:w="450" w:type="dxa"/>
                <w:textDirection w:val="btLr"/>
              </w:tcPr>
              <w:p w14:paraId="74F2263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8B08098" w14:textId="77777777" w:rsidR="003B7290" w:rsidRPr="00715B18" w:rsidRDefault="003B7290" w:rsidP="00EF72B9">
            <w:pPr>
              <w:ind w:left="115" w:right="115"/>
              <w:rPr>
                <w:sz w:val="16"/>
                <w:szCs w:val="16"/>
              </w:rPr>
            </w:pPr>
          </w:p>
        </w:tc>
        <w:tc>
          <w:tcPr>
            <w:tcW w:w="533" w:type="dxa"/>
            <w:textDirection w:val="btLr"/>
          </w:tcPr>
          <w:p w14:paraId="764209AD" w14:textId="77777777" w:rsidR="003B7290" w:rsidRDefault="003B7290" w:rsidP="00EF72B9">
            <w:pPr>
              <w:ind w:left="115" w:right="115"/>
              <w:rPr>
                <w:sz w:val="16"/>
                <w:szCs w:val="16"/>
              </w:rPr>
            </w:pPr>
          </w:p>
        </w:tc>
        <w:tc>
          <w:tcPr>
            <w:tcW w:w="547" w:type="dxa"/>
            <w:textDirection w:val="btLr"/>
          </w:tcPr>
          <w:p w14:paraId="5E7A3678" w14:textId="77777777" w:rsidR="003B7290" w:rsidRDefault="003B7290" w:rsidP="00EF72B9">
            <w:pPr>
              <w:ind w:left="115" w:right="115"/>
              <w:rPr>
                <w:sz w:val="16"/>
                <w:szCs w:val="16"/>
              </w:rPr>
            </w:pPr>
          </w:p>
        </w:tc>
        <w:tc>
          <w:tcPr>
            <w:tcW w:w="360" w:type="dxa"/>
            <w:textDirection w:val="btLr"/>
          </w:tcPr>
          <w:p w14:paraId="118886EB"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628166819"/>
                <w:placeholder>
                  <w:docPart w:val="06FECC181E094B608A6BC7CA3DD9DCD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3DAC995F"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502483536"/>
                <w:placeholder>
                  <w:docPart w:val="BD3C587F31D24EAF958DA7F1B4B24B2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677544108"/>
            <w:placeholder>
              <w:docPart w:val="2AE44B1D28174665963D9395D38C2C19"/>
            </w:placeholder>
            <w:showingPlcHdr/>
            <w:date>
              <w:dateFormat w:val="YYYY-MM-DD"/>
              <w:lid w:val="en-US"/>
              <w:storeMappedDataAs w:val="dateTime"/>
              <w:calendar w:val="gregorian"/>
            </w:date>
          </w:sdtPr>
          <w:sdtEndPr/>
          <w:sdtContent>
            <w:tc>
              <w:tcPr>
                <w:tcW w:w="540" w:type="dxa"/>
                <w:textDirection w:val="btLr"/>
                <w:vAlign w:val="center"/>
              </w:tcPr>
              <w:p w14:paraId="2184AD9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38003506"/>
            <w:placeholder>
              <w:docPart w:val="4499AA3266374F7EBA109542FB7CFAFF"/>
            </w:placeholder>
            <w:showingPlcHdr/>
            <w:date>
              <w:dateFormat w:val="YYYY-MM-DD"/>
              <w:lid w:val="en-US"/>
              <w:storeMappedDataAs w:val="dateTime"/>
              <w:calendar w:val="gregorian"/>
            </w:date>
          </w:sdtPr>
          <w:sdtEndPr/>
          <w:sdtContent>
            <w:tc>
              <w:tcPr>
                <w:tcW w:w="360" w:type="dxa"/>
                <w:textDirection w:val="btLr"/>
              </w:tcPr>
              <w:p w14:paraId="7A04A97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863668239"/>
            <w:placeholder>
              <w:docPart w:val="7B753ADFC45747168C5528DE50A847A3"/>
            </w:placeholder>
            <w:showingPlcHdr/>
            <w:date>
              <w:dateFormat w:val="YYYY-MM-DD"/>
              <w:lid w:val="en-US"/>
              <w:storeMappedDataAs w:val="dateTime"/>
              <w:calendar w:val="gregorian"/>
            </w:date>
          </w:sdtPr>
          <w:sdtEndPr/>
          <w:sdtContent>
            <w:tc>
              <w:tcPr>
                <w:tcW w:w="360" w:type="dxa"/>
                <w:textDirection w:val="btLr"/>
              </w:tcPr>
              <w:p w14:paraId="1FE6F14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072045222"/>
            <w:placeholder>
              <w:docPart w:val="1569DAA1F21F453B970565C286DBEE9B"/>
            </w:placeholder>
            <w:showingPlcHdr/>
            <w:date>
              <w:dateFormat w:val="YYYY-MM-DD"/>
              <w:lid w:val="en-US"/>
              <w:storeMappedDataAs w:val="dateTime"/>
              <w:calendar w:val="gregorian"/>
            </w:date>
          </w:sdtPr>
          <w:sdtEndPr/>
          <w:sdtContent>
            <w:tc>
              <w:tcPr>
                <w:tcW w:w="360" w:type="dxa"/>
                <w:textDirection w:val="btLr"/>
              </w:tcPr>
              <w:p w14:paraId="79C24A8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505620504"/>
            <w:placeholder>
              <w:docPart w:val="67DD16E39AE1477EA330D8D01C2D2841"/>
            </w:placeholder>
            <w:showingPlcHdr/>
            <w:date>
              <w:dateFormat w:val="YYYY-MM-DD"/>
              <w:lid w:val="en-US"/>
              <w:storeMappedDataAs w:val="dateTime"/>
              <w:calendar w:val="gregorian"/>
            </w:date>
          </w:sdtPr>
          <w:sdtEndPr/>
          <w:sdtContent>
            <w:tc>
              <w:tcPr>
                <w:tcW w:w="360" w:type="dxa"/>
                <w:textDirection w:val="btLr"/>
              </w:tcPr>
              <w:p w14:paraId="2DB1861E"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79346043"/>
            <w:placeholder>
              <w:docPart w:val="EFA1D332CD354F5687EC82BD4CC79BD0"/>
            </w:placeholder>
            <w:showingPlcHdr/>
            <w:date>
              <w:dateFormat w:val="YYYY-MM-DD"/>
              <w:lid w:val="en-US"/>
              <w:storeMappedDataAs w:val="dateTime"/>
              <w:calendar w:val="gregorian"/>
            </w:date>
          </w:sdtPr>
          <w:sdtEndPr/>
          <w:sdtContent>
            <w:tc>
              <w:tcPr>
                <w:tcW w:w="450" w:type="dxa"/>
                <w:textDirection w:val="btLr"/>
              </w:tcPr>
              <w:p w14:paraId="0E72F09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821391656"/>
            <w:placeholder>
              <w:docPart w:val="1049D1D3E6E74400993E5B36AA84EDED"/>
            </w:placeholder>
            <w:showingPlcHdr/>
            <w:date>
              <w:dateFormat w:val="YYYY-MM-DD"/>
              <w:lid w:val="en-US"/>
              <w:storeMappedDataAs w:val="dateTime"/>
              <w:calendar w:val="gregorian"/>
            </w:date>
          </w:sdtPr>
          <w:sdtEndPr/>
          <w:sdtContent>
            <w:tc>
              <w:tcPr>
                <w:tcW w:w="450" w:type="dxa"/>
                <w:textDirection w:val="btLr"/>
              </w:tcPr>
              <w:p w14:paraId="6A83789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50B6F0A2" w14:textId="77777777" w:rsidR="003B7290" w:rsidRPr="00715B18" w:rsidRDefault="003B7290" w:rsidP="00EF72B9">
            <w:pPr>
              <w:ind w:left="-35" w:right="115"/>
              <w:rPr>
                <w:sz w:val="16"/>
                <w:szCs w:val="16"/>
              </w:rPr>
            </w:pPr>
          </w:p>
        </w:tc>
      </w:tr>
      <w:tr w:rsidR="003B7290" w:rsidRPr="00715B18" w14:paraId="7F849BD5" w14:textId="77777777" w:rsidTr="00EF72B9">
        <w:trPr>
          <w:cantSplit/>
          <w:trHeight w:val="1205"/>
          <w:jc w:val="center"/>
        </w:trPr>
        <w:sdt>
          <w:sdtPr>
            <w:rPr>
              <w:sz w:val="16"/>
              <w:szCs w:val="16"/>
            </w:rPr>
            <w:alias w:val="Case #"/>
            <w:tag w:val="Case #"/>
            <w:id w:val="1500778142"/>
            <w:placeholder>
              <w:docPart w:val="2A6A7813C6D34DD68BD095B7BF1320E4"/>
            </w:placeholder>
            <w:showingPlcHdr/>
          </w:sdtPr>
          <w:sdtEndPr/>
          <w:sdtContent>
            <w:tc>
              <w:tcPr>
                <w:tcW w:w="362" w:type="dxa"/>
                <w:tcBorders>
                  <w:bottom w:val="single" w:sz="4" w:space="0" w:color="auto"/>
                </w:tcBorders>
                <w:vAlign w:val="center"/>
              </w:tcPr>
              <w:p w14:paraId="7819D4C6"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1204A1AD" w14:textId="77777777" w:rsidR="003B7290" w:rsidRPr="00715B18" w:rsidRDefault="003B7290" w:rsidP="00EF72B9">
            <w:pPr>
              <w:ind w:left="-36"/>
              <w:rPr>
                <w:sz w:val="16"/>
                <w:szCs w:val="16"/>
              </w:rPr>
            </w:pPr>
          </w:p>
        </w:tc>
        <w:sdt>
          <w:sdtPr>
            <w:rPr>
              <w:sz w:val="16"/>
              <w:szCs w:val="16"/>
            </w:rPr>
            <w:alias w:val="Date of birth"/>
            <w:tag w:val="Date of birth"/>
            <w:id w:val="-41744068"/>
            <w:placeholder>
              <w:docPart w:val="C534160DD610492EA5592E56917D8AA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6BB132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61D9DC69"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7DE998E8"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059C0AA6"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4E513A47"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2031936045"/>
            <w:placeholder>
              <w:docPart w:val="DBA466CE20184C398815CB0D7928A214"/>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1D35839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2052527067"/>
            <w:placeholder>
              <w:docPart w:val="8FE55790ACE94CEFA2B4FEFBB8B442B4"/>
            </w:placeholder>
            <w:showingPlcHdr/>
            <w:comboBox>
              <w:listItem w:displayText="Y" w:value="Y"/>
              <w:listItem w:displayText="N" w:value="N"/>
            </w:comboBox>
          </w:sdtPr>
          <w:sdtEndPr/>
          <w:sdtContent>
            <w:tc>
              <w:tcPr>
                <w:tcW w:w="360" w:type="dxa"/>
                <w:tcBorders>
                  <w:bottom w:val="single" w:sz="4" w:space="0" w:color="auto"/>
                </w:tcBorders>
                <w:vAlign w:val="center"/>
              </w:tcPr>
              <w:p w14:paraId="29054059"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439911063"/>
            <w:placeholder>
              <w:docPart w:val="FCA3998A26B549A6937833632A77D8A1"/>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98254A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620659679"/>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7F7291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705508405"/>
            <w:placeholder>
              <w:docPart w:val="C9A4D1B6F9F84E44B9F04349EC518B25"/>
            </w:placeholder>
            <w:showingPlcHdr/>
          </w:sdtPr>
          <w:sdtEndPr/>
          <w:sdtContent>
            <w:tc>
              <w:tcPr>
                <w:tcW w:w="450" w:type="dxa"/>
                <w:tcBorders>
                  <w:bottom w:val="single" w:sz="4" w:space="0" w:color="auto"/>
                </w:tcBorders>
                <w:vAlign w:val="center"/>
              </w:tcPr>
              <w:p w14:paraId="4FF14D8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441753169"/>
            <w:placeholder>
              <w:docPart w:val="C37BB8AAC7994071A22BDFC6D835889C"/>
            </w:placeholder>
            <w:showingPlcHdr/>
          </w:sdtPr>
          <w:sdtEndPr/>
          <w:sdtContent>
            <w:tc>
              <w:tcPr>
                <w:tcW w:w="360" w:type="dxa"/>
                <w:tcBorders>
                  <w:bottom w:val="single" w:sz="4" w:space="0" w:color="auto"/>
                </w:tcBorders>
                <w:vAlign w:val="center"/>
              </w:tcPr>
              <w:p w14:paraId="7738D20B"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015115107"/>
            <w:placeholder>
              <w:docPart w:val="A81C56C9A490464F810D15F6720A71D0"/>
            </w:placeholder>
            <w:showingPlcHdr/>
          </w:sdtPr>
          <w:sdtEndPr/>
          <w:sdtContent>
            <w:tc>
              <w:tcPr>
                <w:tcW w:w="360" w:type="dxa"/>
                <w:tcBorders>
                  <w:bottom w:val="single" w:sz="4" w:space="0" w:color="auto"/>
                </w:tcBorders>
                <w:vAlign w:val="center"/>
              </w:tcPr>
              <w:p w14:paraId="59DED63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726425634"/>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54CC3313"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162656792"/>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8D043D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28C80E3D"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140470209"/>
            <w:placeholder>
              <w:docPart w:val="2F5652C9ED80426487E136007F0FFCD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1DD7004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5C3317AF"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2F2077A1"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0B9A3A47"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36BA60A7"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250633719"/>
                <w:placeholder>
                  <w:docPart w:val="4BC3CF2F6CAA41C887EC8FD0A2C220F6"/>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271ABC9D"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348455777"/>
                <w:placeholder>
                  <w:docPart w:val="155DDC474F7D4064A6BE35D3B272478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674338790"/>
            <w:placeholder>
              <w:docPart w:val="06D8EF19DE64493FB92686D8C07E7CE1"/>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47C293A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6494922"/>
            <w:placeholder>
              <w:docPart w:val="A8990F5E1DDB4B6684096DEABB7A8CB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EA62AA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146787205"/>
            <w:placeholder>
              <w:docPart w:val="45915F7AD285433AB81B1980A1F4105D"/>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7BE439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723412733"/>
            <w:placeholder>
              <w:docPart w:val="E84FF86C855D4C8B8E0DBDC68C9DA2B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93407A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515533717"/>
            <w:placeholder>
              <w:docPart w:val="6A185DE4B58A4C589809F6DECF2A8C4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C160E38"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845319264"/>
            <w:placeholder>
              <w:docPart w:val="3447B7F4FD2E4C48953F5A2D4E305800"/>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52C6D0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679631502"/>
            <w:placeholder>
              <w:docPart w:val="9E568468F51343CE9F8E7E9F860825C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460B5D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2D2BAC7A" w14:textId="77777777" w:rsidR="003B7290" w:rsidRPr="00715B18" w:rsidRDefault="003B7290" w:rsidP="00EF72B9">
            <w:pPr>
              <w:ind w:left="-35" w:right="115"/>
              <w:rPr>
                <w:sz w:val="16"/>
                <w:szCs w:val="16"/>
              </w:rPr>
            </w:pPr>
          </w:p>
        </w:tc>
      </w:tr>
      <w:tr w:rsidR="003B7290" w:rsidRPr="00715B18" w14:paraId="0389703F" w14:textId="77777777" w:rsidTr="00EF72B9">
        <w:trPr>
          <w:cantSplit/>
          <w:trHeight w:val="1205"/>
          <w:jc w:val="center"/>
        </w:trPr>
        <w:sdt>
          <w:sdtPr>
            <w:rPr>
              <w:sz w:val="16"/>
              <w:szCs w:val="16"/>
            </w:rPr>
            <w:alias w:val="Case #"/>
            <w:tag w:val="Case #"/>
            <w:id w:val="1169377018"/>
            <w:placeholder>
              <w:docPart w:val="1A500C471B094AD7AFCB9DB4D544E6B5"/>
            </w:placeholder>
            <w:showingPlcHdr/>
          </w:sdtPr>
          <w:sdtEndPr/>
          <w:sdtContent>
            <w:tc>
              <w:tcPr>
                <w:tcW w:w="362" w:type="dxa"/>
                <w:tcBorders>
                  <w:bottom w:val="single" w:sz="4" w:space="0" w:color="auto"/>
                </w:tcBorders>
                <w:vAlign w:val="center"/>
              </w:tcPr>
              <w:p w14:paraId="1D5B4094"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50C92D87" w14:textId="77777777" w:rsidR="003B7290" w:rsidRPr="00715B18" w:rsidRDefault="003B7290" w:rsidP="00EF72B9">
            <w:pPr>
              <w:ind w:left="-36"/>
              <w:rPr>
                <w:sz w:val="16"/>
                <w:szCs w:val="16"/>
              </w:rPr>
            </w:pPr>
          </w:p>
        </w:tc>
        <w:sdt>
          <w:sdtPr>
            <w:rPr>
              <w:sz w:val="16"/>
              <w:szCs w:val="16"/>
            </w:rPr>
            <w:alias w:val="Date of birth"/>
            <w:tag w:val="Date of birth"/>
            <w:id w:val="917834202"/>
            <w:placeholder>
              <w:docPart w:val="03EE21D03BFC4FCCBDC9DE131E03EB6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0E483F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69A8429F"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7710B310"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56B25CD4"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13A02023"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791414610"/>
            <w:placeholder>
              <w:docPart w:val="4F26EA2AFB9F4A709285B5E1B42F073C"/>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00FDA08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532928534"/>
            <w:placeholder>
              <w:docPart w:val="32E4B8AF1D6A47FE94B655F4F08A3C46"/>
            </w:placeholder>
            <w:showingPlcHdr/>
            <w:comboBox>
              <w:listItem w:displayText="Y" w:value="Y"/>
              <w:listItem w:displayText="N" w:value="N"/>
            </w:comboBox>
          </w:sdtPr>
          <w:sdtEndPr/>
          <w:sdtContent>
            <w:tc>
              <w:tcPr>
                <w:tcW w:w="360" w:type="dxa"/>
                <w:tcBorders>
                  <w:bottom w:val="single" w:sz="4" w:space="0" w:color="auto"/>
                </w:tcBorders>
                <w:vAlign w:val="center"/>
              </w:tcPr>
              <w:p w14:paraId="1D033AC6"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876895879"/>
            <w:placeholder>
              <w:docPart w:val="0CC4341E7EBD4A489165E18D80BED40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FF2837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911852020"/>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5AA40CA"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346708535"/>
            <w:placeholder>
              <w:docPart w:val="D2DB883C440343B1AA5501F31729CB57"/>
            </w:placeholder>
            <w:showingPlcHdr/>
          </w:sdtPr>
          <w:sdtEndPr/>
          <w:sdtContent>
            <w:tc>
              <w:tcPr>
                <w:tcW w:w="450" w:type="dxa"/>
                <w:tcBorders>
                  <w:bottom w:val="single" w:sz="4" w:space="0" w:color="auto"/>
                </w:tcBorders>
                <w:vAlign w:val="center"/>
              </w:tcPr>
              <w:p w14:paraId="5F844B5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479041527"/>
            <w:placeholder>
              <w:docPart w:val="20B9BCFD078A40EBA3E67BE23689BEE3"/>
            </w:placeholder>
            <w:showingPlcHdr/>
          </w:sdtPr>
          <w:sdtEndPr/>
          <w:sdtContent>
            <w:tc>
              <w:tcPr>
                <w:tcW w:w="360" w:type="dxa"/>
                <w:tcBorders>
                  <w:bottom w:val="single" w:sz="4" w:space="0" w:color="auto"/>
                </w:tcBorders>
                <w:vAlign w:val="center"/>
              </w:tcPr>
              <w:p w14:paraId="714AB1A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198129649"/>
            <w:placeholder>
              <w:docPart w:val="5020AEAE8CF34A3B896188D777BC31C2"/>
            </w:placeholder>
            <w:showingPlcHdr/>
          </w:sdtPr>
          <w:sdtEndPr/>
          <w:sdtContent>
            <w:tc>
              <w:tcPr>
                <w:tcW w:w="360" w:type="dxa"/>
                <w:tcBorders>
                  <w:bottom w:val="single" w:sz="4" w:space="0" w:color="auto"/>
                </w:tcBorders>
                <w:vAlign w:val="center"/>
              </w:tcPr>
              <w:p w14:paraId="598F23B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20401422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35A3D02"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73763283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7E3568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077B9353"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982616266"/>
            <w:placeholder>
              <w:docPart w:val="F8A0875242AC40678434AC2DB4D0B21E"/>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ACF8A8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77033449"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50F9D865"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1BEF688B"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4A8A6BC5"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589689343"/>
                <w:placeholder>
                  <w:docPart w:val="8344EAE812B9454CA5DDE7AB1C9BE5C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3B554526"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087510113"/>
                <w:placeholder>
                  <w:docPart w:val="072631C991B24197B891A75D7AE04F1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583911452"/>
            <w:placeholder>
              <w:docPart w:val="A89A0577B7154596919715F573F688AF"/>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514AA1D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047130423"/>
            <w:placeholder>
              <w:docPart w:val="39DCBAFF882D472DA080538C0221C8B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72E8EB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425856119"/>
            <w:placeholder>
              <w:docPart w:val="24FEE5832C3E4EA38A49FF085ACDEEA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024E5E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124957901"/>
            <w:placeholder>
              <w:docPart w:val="D3022D010FB941AEB3A6E3D50581ED1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293D0D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946964727"/>
            <w:placeholder>
              <w:docPart w:val="DA2DFC835FBC4BA58AB5A8DFD67A3B4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BBEA0DE"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055470701"/>
            <w:placeholder>
              <w:docPart w:val="35EE703E631A40BA9839DB97379539BF"/>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B2E2E4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929783072"/>
            <w:placeholder>
              <w:docPart w:val="3A381814764A4A859C2A101015E037D8"/>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5B32F0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061F8DA4" w14:textId="77777777" w:rsidR="003B7290" w:rsidRPr="00715B18" w:rsidRDefault="003B7290" w:rsidP="00EF72B9">
            <w:pPr>
              <w:ind w:left="-35" w:right="115"/>
              <w:rPr>
                <w:sz w:val="16"/>
                <w:szCs w:val="16"/>
              </w:rPr>
            </w:pPr>
          </w:p>
        </w:tc>
      </w:tr>
    </w:tbl>
    <w:p w14:paraId="4AA3E60C"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0B6311A0" w14:textId="77777777" w:rsidTr="00EF72B9">
        <w:tc>
          <w:tcPr>
            <w:tcW w:w="1686" w:type="dxa"/>
          </w:tcPr>
          <w:p w14:paraId="46216509"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1155720166"/>
            <w:placeholder>
              <w:docPart w:val="9531F446792048ECB8F34D5515228AA1"/>
            </w:placeholder>
            <w:showingPlcHdr/>
            <w:date>
              <w:dateFormat w:val="YYYY-MM-DD"/>
              <w:lid w:val="en-US"/>
              <w:storeMappedDataAs w:val="dateTime"/>
              <w:calendar w:val="gregorian"/>
            </w:date>
          </w:sdtPr>
          <w:sdtEndPr/>
          <w:sdtContent>
            <w:tc>
              <w:tcPr>
                <w:tcW w:w="1907" w:type="dxa"/>
                <w:tcBorders>
                  <w:bottom w:val="single" w:sz="4" w:space="0" w:color="auto"/>
                </w:tcBorders>
              </w:tcPr>
              <w:p w14:paraId="0A2DF532"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20243A5C" w14:textId="77777777" w:rsidR="003B7290" w:rsidRPr="00B121BA" w:rsidRDefault="003B7290" w:rsidP="00EF72B9">
            <w:pPr>
              <w:rPr>
                <w:rFonts w:cstheme="minorHAnsi"/>
                <w:sz w:val="14"/>
                <w:szCs w:val="14"/>
              </w:rPr>
            </w:pPr>
          </w:p>
        </w:tc>
        <w:tc>
          <w:tcPr>
            <w:tcW w:w="846" w:type="dxa"/>
          </w:tcPr>
          <w:p w14:paraId="28DFA1EE"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2653FE61" w14:textId="77777777" w:rsidR="003B7290" w:rsidRPr="00B121BA" w:rsidRDefault="003B7290" w:rsidP="00EF72B9">
            <w:pPr>
              <w:rPr>
                <w:rFonts w:cstheme="minorHAnsi"/>
                <w:sz w:val="14"/>
                <w:szCs w:val="14"/>
              </w:rPr>
            </w:pPr>
          </w:p>
        </w:tc>
        <w:tc>
          <w:tcPr>
            <w:tcW w:w="810" w:type="dxa"/>
          </w:tcPr>
          <w:p w14:paraId="7F529DAF" w14:textId="77777777" w:rsidR="003B7290" w:rsidRPr="00B121BA" w:rsidRDefault="003B7290" w:rsidP="00EF72B9">
            <w:pPr>
              <w:rPr>
                <w:rFonts w:cstheme="minorHAnsi"/>
                <w:sz w:val="14"/>
                <w:szCs w:val="14"/>
              </w:rPr>
            </w:pPr>
          </w:p>
        </w:tc>
        <w:tc>
          <w:tcPr>
            <w:tcW w:w="4137" w:type="dxa"/>
          </w:tcPr>
          <w:p w14:paraId="1F784999" w14:textId="77777777" w:rsidR="003B7290" w:rsidRPr="00B121BA" w:rsidRDefault="008D4BB1" w:rsidP="00EF72B9">
            <w:pPr>
              <w:ind w:left="77"/>
              <w:rPr>
                <w:rFonts w:cstheme="minorHAnsi"/>
                <w:sz w:val="14"/>
                <w:szCs w:val="14"/>
              </w:rPr>
            </w:pPr>
            <w:sdt>
              <w:sdtPr>
                <w:rPr>
                  <w:rFonts w:cstheme="minorHAnsi"/>
                  <w:sz w:val="14"/>
                  <w:szCs w:val="14"/>
                </w:rPr>
                <w:id w:val="1633519322"/>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1302064529"/>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64AC3258" w14:textId="77777777" w:rsidR="003B7290" w:rsidRPr="00B121BA" w:rsidRDefault="003B7290" w:rsidP="00EF72B9">
            <w:pPr>
              <w:rPr>
                <w:rFonts w:cstheme="minorHAnsi"/>
                <w:sz w:val="14"/>
                <w:szCs w:val="14"/>
              </w:rPr>
            </w:pPr>
          </w:p>
        </w:tc>
        <w:tc>
          <w:tcPr>
            <w:tcW w:w="576" w:type="dxa"/>
          </w:tcPr>
          <w:p w14:paraId="3D1449EA"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4E6457B8" w14:textId="77777777" w:rsidR="003B7290" w:rsidRPr="00B121BA" w:rsidRDefault="003B7290" w:rsidP="00EF72B9">
            <w:pPr>
              <w:jc w:val="center"/>
              <w:rPr>
                <w:rFonts w:cstheme="minorHAnsi"/>
                <w:sz w:val="14"/>
                <w:szCs w:val="14"/>
              </w:rPr>
            </w:pPr>
          </w:p>
        </w:tc>
        <w:tc>
          <w:tcPr>
            <w:tcW w:w="576" w:type="dxa"/>
          </w:tcPr>
          <w:p w14:paraId="7A861325"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04996277" w14:textId="77777777" w:rsidR="003B7290" w:rsidRPr="00B121BA" w:rsidRDefault="003B7290" w:rsidP="00EF72B9">
            <w:pPr>
              <w:jc w:val="center"/>
              <w:rPr>
                <w:rFonts w:cstheme="minorHAnsi"/>
                <w:sz w:val="14"/>
                <w:szCs w:val="14"/>
              </w:rPr>
            </w:pPr>
          </w:p>
        </w:tc>
      </w:tr>
    </w:tbl>
    <w:p w14:paraId="72A7E8E9" w14:textId="77777777" w:rsidR="003B7290" w:rsidRDefault="003B7290" w:rsidP="003B7290">
      <w:pPr>
        <w:spacing w:after="0"/>
        <w:rPr>
          <w:sz w:val="2"/>
          <w:szCs w:val="2"/>
        </w:rPr>
      </w:pPr>
    </w:p>
    <w:p w14:paraId="2E9F1EEB"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583028FF" w14:textId="77777777" w:rsidTr="00EF72B9">
        <w:trPr>
          <w:cantSplit/>
          <w:trHeight w:val="314"/>
          <w:jc w:val="center"/>
        </w:trPr>
        <w:tc>
          <w:tcPr>
            <w:tcW w:w="4856" w:type="dxa"/>
            <w:gridSpan w:val="9"/>
            <w:shd w:val="clear" w:color="auto" w:fill="F2F2F2" w:themeFill="background1" w:themeFillShade="F2"/>
            <w:vAlign w:val="center"/>
          </w:tcPr>
          <w:p w14:paraId="2971E2FB"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111D8736"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34D8D5CB"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7D8EA8E8"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64F2B627"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4E42E955"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77FE42AF"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7051277C"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7464C03F"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5ABA090E" w14:textId="77777777" w:rsidTr="00EF72B9">
        <w:trPr>
          <w:cantSplit/>
          <w:trHeight w:val="260"/>
          <w:jc w:val="center"/>
        </w:trPr>
        <w:tc>
          <w:tcPr>
            <w:tcW w:w="362" w:type="dxa"/>
            <w:vMerge w:val="restart"/>
            <w:textDirection w:val="btLr"/>
          </w:tcPr>
          <w:p w14:paraId="4AA19F12"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3560469D" w14:textId="77777777" w:rsidR="003B7290" w:rsidRDefault="003B7290" w:rsidP="00EF72B9">
            <w:pPr>
              <w:ind w:left="-36"/>
              <w:rPr>
                <w:sz w:val="18"/>
                <w:szCs w:val="18"/>
              </w:rPr>
            </w:pPr>
            <w:r w:rsidRPr="00B261B7">
              <w:rPr>
                <w:sz w:val="18"/>
                <w:szCs w:val="18"/>
              </w:rPr>
              <w:t xml:space="preserve">Name </w:t>
            </w:r>
          </w:p>
          <w:p w14:paraId="4981BD0A" w14:textId="77777777" w:rsidR="003B7290" w:rsidRPr="00B261B7" w:rsidRDefault="003B7290" w:rsidP="00EF72B9">
            <w:pPr>
              <w:ind w:left="-36"/>
              <w:rPr>
                <w:sz w:val="18"/>
                <w:szCs w:val="18"/>
              </w:rPr>
            </w:pPr>
            <w:r w:rsidRPr="00B261B7">
              <w:rPr>
                <w:sz w:val="18"/>
                <w:szCs w:val="18"/>
              </w:rPr>
              <w:t>(last name, first name)</w:t>
            </w:r>
          </w:p>
          <w:p w14:paraId="113E17D4" w14:textId="77777777" w:rsidR="003B7290" w:rsidRPr="00713C82" w:rsidRDefault="003B7290" w:rsidP="00EF72B9">
            <w:pPr>
              <w:ind w:left="-36" w:right="115"/>
              <w:rPr>
                <w:sz w:val="8"/>
                <w:szCs w:val="8"/>
              </w:rPr>
            </w:pPr>
          </w:p>
        </w:tc>
        <w:tc>
          <w:tcPr>
            <w:tcW w:w="360" w:type="dxa"/>
            <w:vMerge w:val="restart"/>
            <w:textDirection w:val="btLr"/>
            <w:vAlign w:val="center"/>
          </w:tcPr>
          <w:p w14:paraId="1624E8C6"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2102B5B8"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000219C2"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6BA2C6A5"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5EAB975C"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77DA8FF1"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16D1037E"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6B7FC4D3"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1FAEBA81"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0D35B76A"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60CA1B19"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447E73C3"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422BC5F9"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2456BBE6"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2E73233F"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121C06AD"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5838C5B5"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150586B3"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100D419E"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679B13E7"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43576606"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0AF1DD9B"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7BCF4C96" w14:textId="77777777" w:rsidR="003B7290" w:rsidRPr="00B261B7" w:rsidRDefault="003B7290" w:rsidP="00EF72B9">
            <w:pPr>
              <w:ind w:left="-35" w:right="115"/>
              <w:rPr>
                <w:sz w:val="8"/>
                <w:szCs w:val="8"/>
              </w:rPr>
            </w:pPr>
          </w:p>
        </w:tc>
      </w:tr>
      <w:tr w:rsidR="003B7290" w:rsidRPr="00D36523" w14:paraId="26A4D49C" w14:textId="77777777" w:rsidTr="00EF72B9">
        <w:trPr>
          <w:cantSplit/>
          <w:trHeight w:val="225"/>
          <w:jc w:val="center"/>
        </w:trPr>
        <w:tc>
          <w:tcPr>
            <w:tcW w:w="362" w:type="dxa"/>
            <w:vMerge/>
            <w:textDirection w:val="btLr"/>
          </w:tcPr>
          <w:p w14:paraId="2DFA53F3" w14:textId="77777777" w:rsidR="003B7290" w:rsidRPr="007E2B13" w:rsidRDefault="003B7290" w:rsidP="00EF72B9">
            <w:pPr>
              <w:ind w:left="115" w:right="115"/>
              <w:rPr>
                <w:sz w:val="18"/>
                <w:szCs w:val="18"/>
              </w:rPr>
            </w:pPr>
          </w:p>
        </w:tc>
        <w:tc>
          <w:tcPr>
            <w:tcW w:w="1794" w:type="dxa"/>
            <w:vMerge/>
            <w:vAlign w:val="bottom"/>
          </w:tcPr>
          <w:p w14:paraId="77736066" w14:textId="77777777" w:rsidR="003B7290" w:rsidRPr="00B261B7" w:rsidRDefault="003B7290" w:rsidP="00EF72B9">
            <w:pPr>
              <w:ind w:left="-36"/>
              <w:rPr>
                <w:sz w:val="18"/>
                <w:szCs w:val="18"/>
              </w:rPr>
            </w:pPr>
          </w:p>
        </w:tc>
        <w:tc>
          <w:tcPr>
            <w:tcW w:w="360" w:type="dxa"/>
            <w:vMerge/>
            <w:textDirection w:val="btLr"/>
            <w:vAlign w:val="center"/>
          </w:tcPr>
          <w:p w14:paraId="20462211" w14:textId="77777777" w:rsidR="003B7290" w:rsidRPr="00B261B7" w:rsidRDefault="003B7290" w:rsidP="00EF72B9">
            <w:pPr>
              <w:ind w:left="115" w:right="115"/>
              <w:rPr>
                <w:sz w:val="18"/>
                <w:szCs w:val="18"/>
              </w:rPr>
            </w:pPr>
          </w:p>
        </w:tc>
        <w:tc>
          <w:tcPr>
            <w:tcW w:w="360" w:type="dxa"/>
            <w:vMerge/>
            <w:textDirection w:val="btLr"/>
            <w:vAlign w:val="center"/>
          </w:tcPr>
          <w:p w14:paraId="3D95A724" w14:textId="77777777" w:rsidR="003B7290" w:rsidRPr="00B261B7" w:rsidRDefault="003B7290" w:rsidP="00EF72B9">
            <w:pPr>
              <w:ind w:left="115" w:right="115"/>
              <w:rPr>
                <w:sz w:val="18"/>
                <w:szCs w:val="18"/>
              </w:rPr>
            </w:pPr>
          </w:p>
        </w:tc>
        <w:tc>
          <w:tcPr>
            <w:tcW w:w="360" w:type="dxa"/>
            <w:vMerge/>
            <w:textDirection w:val="btLr"/>
            <w:vAlign w:val="center"/>
          </w:tcPr>
          <w:p w14:paraId="3139D610"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12D5F051"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3471185C"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71C05F74"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7C1AE3C4"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2EA0D582" w14:textId="77777777" w:rsidR="003B7290" w:rsidRPr="00B261B7" w:rsidRDefault="003B7290" w:rsidP="00EF72B9">
            <w:pPr>
              <w:ind w:left="115" w:right="115"/>
              <w:rPr>
                <w:sz w:val="18"/>
                <w:szCs w:val="18"/>
              </w:rPr>
            </w:pPr>
          </w:p>
        </w:tc>
        <w:tc>
          <w:tcPr>
            <w:tcW w:w="360" w:type="dxa"/>
            <w:vMerge/>
            <w:textDirection w:val="btLr"/>
          </w:tcPr>
          <w:p w14:paraId="6B2BA714"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04B595B7" w14:textId="77777777" w:rsidR="003B7290" w:rsidRPr="00A81754" w:rsidRDefault="003B7290" w:rsidP="00EF72B9">
            <w:pPr>
              <w:ind w:left="-58"/>
              <w:jc w:val="center"/>
              <w:rPr>
                <w:sz w:val="14"/>
                <w:szCs w:val="14"/>
              </w:rPr>
            </w:pPr>
          </w:p>
        </w:tc>
        <w:tc>
          <w:tcPr>
            <w:tcW w:w="360" w:type="dxa"/>
            <w:vMerge/>
            <w:textDirection w:val="btLr"/>
            <w:vAlign w:val="center"/>
          </w:tcPr>
          <w:p w14:paraId="453D533D" w14:textId="77777777" w:rsidR="003B7290" w:rsidRPr="00B261B7" w:rsidRDefault="003B7290" w:rsidP="00EF72B9">
            <w:pPr>
              <w:ind w:left="115" w:right="115"/>
              <w:rPr>
                <w:sz w:val="18"/>
                <w:szCs w:val="18"/>
              </w:rPr>
            </w:pPr>
          </w:p>
        </w:tc>
        <w:tc>
          <w:tcPr>
            <w:tcW w:w="360" w:type="dxa"/>
            <w:vMerge/>
            <w:textDirection w:val="btLr"/>
            <w:vAlign w:val="center"/>
          </w:tcPr>
          <w:p w14:paraId="5CAF291E" w14:textId="77777777" w:rsidR="003B7290" w:rsidRPr="00B261B7" w:rsidRDefault="003B7290" w:rsidP="00EF72B9">
            <w:pPr>
              <w:ind w:left="115" w:right="115"/>
              <w:rPr>
                <w:sz w:val="18"/>
                <w:szCs w:val="18"/>
              </w:rPr>
            </w:pPr>
          </w:p>
        </w:tc>
        <w:tc>
          <w:tcPr>
            <w:tcW w:w="360" w:type="dxa"/>
            <w:vMerge/>
            <w:textDirection w:val="btLr"/>
            <w:vAlign w:val="center"/>
          </w:tcPr>
          <w:p w14:paraId="46C95B8F" w14:textId="77777777" w:rsidR="003B7290" w:rsidRPr="00B261B7" w:rsidRDefault="003B7290" w:rsidP="00EF72B9">
            <w:pPr>
              <w:ind w:left="115" w:right="115"/>
              <w:rPr>
                <w:sz w:val="18"/>
                <w:szCs w:val="18"/>
              </w:rPr>
            </w:pPr>
          </w:p>
        </w:tc>
        <w:tc>
          <w:tcPr>
            <w:tcW w:w="450" w:type="dxa"/>
            <w:vMerge/>
            <w:textDirection w:val="btLr"/>
          </w:tcPr>
          <w:p w14:paraId="35CA59DC" w14:textId="77777777" w:rsidR="003B7290" w:rsidRPr="00B261B7" w:rsidRDefault="003B7290" w:rsidP="00EF72B9">
            <w:pPr>
              <w:ind w:left="115" w:right="115"/>
              <w:rPr>
                <w:sz w:val="18"/>
                <w:szCs w:val="18"/>
              </w:rPr>
            </w:pPr>
          </w:p>
        </w:tc>
        <w:tc>
          <w:tcPr>
            <w:tcW w:w="360" w:type="dxa"/>
            <w:vMerge/>
            <w:textDirection w:val="btLr"/>
          </w:tcPr>
          <w:p w14:paraId="2EE62FC1" w14:textId="77777777" w:rsidR="003B7290" w:rsidRPr="00B261B7" w:rsidRDefault="003B7290" w:rsidP="00EF72B9">
            <w:pPr>
              <w:ind w:left="115" w:right="115"/>
              <w:rPr>
                <w:sz w:val="18"/>
                <w:szCs w:val="18"/>
              </w:rPr>
            </w:pPr>
          </w:p>
        </w:tc>
        <w:tc>
          <w:tcPr>
            <w:tcW w:w="533" w:type="dxa"/>
            <w:vMerge/>
            <w:textDirection w:val="btLr"/>
          </w:tcPr>
          <w:p w14:paraId="4FC2C8FE" w14:textId="77777777" w:rsidR="003B7290" w:rsidRDefault="003B7290" w:rsidP="00EF72B9">
            <w:pPr>
              <w:ind w:left="115" w:right="115"/>
              <w:rPr>
                <w:sz w:val="18"/>
                <w:szCs w:val="18"/>
              </w:rPr>
            </w:pPr>
          </w:p>
        </w:tc>
        <w:tc>
          <w:tcPr>
            <w:tcW w:w="547" w:type="dxa"/>
            <w:vMerge/>
            <w:textDirection w:val="btLr"/>
          </w:tcPr>
          <w:p w14:paraId="7EA595DB" w14:textId="77777777" w:rsidR="003B7290" w:rsidRDefault="003B7290" w:rsidP="00EF72B9">
            <w:pPr>
              <w:ind w:left="115" w:right="115"/>
              <w:rPr>
                <w:sz w:val="18"/>
                <w:szCs w:val="18"/>
              </w:rPr>
            </w:pPr>
          </w:p>
        </w:tc>
        <w:tc>
          <w:tcPr>
            <w:tcW w:w="360" w:type="dxa"/>
            <w:vMerge/>
            <w:textDirection w:val="btLr"/>
          </w:tcPr>
          <w:p w14:paraId="3172EDBE" w14:textId="77777777" w:rsidR="003B7290" w:rsidRDefault="003B7290" w:rsidP="00EF72B9">
            <w:pPr>
              <w:ind w:left="115" w:right="115"/>
              <w:rPr>
                <w:sz w:val="18"/>
                <w:szCs w:val="18"/>
              </w:rPr>
            </w:pPr>
          </w:p>
        </w:tc>
        <w:tc>
          <w:tcPr>
            <w:tcW w:w="450" w:type="dxa"/>
            <w:vMerge/>
            <w:textDirection w:val="btLr"/>
          </w:tcPr>
          <w:p w14:paraId="21175D2E" w14:textId="77777777" w:rsidR="003B7290" w:rsidRPr="00332503" w:rsidRDefault="003B7290" w:rsidP="00EF72B9">
            <w:pPr>
              <w:ind w:left="115" w:right="115"/>
              <w:rPr>
                <w:sz w:val="18"/>
                <w:szCs w:val="18"/>
              </w:rPr>
            </w:pPr>
          </w:p>
        </w:tc>
        <w:tc>
          <w:tcPr>
            <w:tcW w:w="540" w:type="dxa"/>
            <w:vMerge/>
            <w:textDirection w:val="btLr"/>
            <w:vAlign w:val="center"/>
          </w:tcPr>
          <w:p w14:paraId="185E684F" w14:textId="77777777" w:rsidR="003B7290" w:rsidRPr="00B261B7" w:rsidRDefault="003B7290" w:rsidP="00EF72B9">
            <w:pPr>
              <w:ind w:left="115" w:right="115"/>
              <w:rPr>
                <w:sz w:val="18"/>
                <w:szCs w:val="18"/>
              </w:rPr>
            </w:pPr>
          </w:p>
        </w:tc>
        <w:tc>
          <w:tcPr>
            <w:tcW w:w="360" w:type="dxa"/>
            <w:vMerge/>
            <w:textDirection w:val="btLr"/>
          </w:tcPr>
          <w:p w14:paraId="78D453D2"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04A0972E" w14:textId="77777777" w:rsidR="003B7290" w:rsidRPr="00A81754" w:rsidRDefault="003B7290" w:rsidP="00EF72B9">
            <w:pPr>
              <w:ind w:left="-72" w:right="-58"/>
              <w:jc w:val="center"/>
              <w:rPr>
                <w:sz w:val="14"/>
                <w:szCs w:val="14"/>
              </w:rPr>
            </w:pPr>
          </w:p>
        </w:tc>
        <w:tc>
          <w:tcPr>
            <w:tcW w:w="450" w:type="dxa"/>
            <w:vMerge/>
            <w:textDirection w:val="btLr"/>
          </w:tcPr>
          <w:p w14:paraId="1FD464CE" w14:textId="77777777" w:rsidR="003B7290" w:rsidRPr="00B261B7" w:rsidRDefault="003B7290" w:rsidP="00EF72B9">
            <w:pPr>
              <w:ind w:left="115" w:right="115"/>
              <w:rPr>
                <w:sz w:val="18"/>
                <w:szCs w:val="18"/>
              </w:rPr>
            </w:pPr>
          </w:p>
        </w:tc>
        <w:tc>
          <w:tcPr>
            <w:tcW w:w="450" w:type="dxa"/>
            <w:vMerge/>
            <w:textDirection w:val="btLr"/>
          </w:tcPr>
          <w:p w14:paraId="322BE2F1" w14:textId="77777777" w:rsidR="003B7290" w:rsidRPr="00B261B7" w:rsidRDefault="003B7290" w:rsidP="00EF72B9">
            <w:pPr>
              <w:ind w:left="115" w:right="115"/>
              <w:rPr>
                <w:sz w:val="18"/>
                <w:szCs w:val="18"/>
              </w:rPr>
            </w:pPr>
          </w:p>
        </w:tc>
        <w:tc>
          <w:tcPr>
            <w:tcW w:w="1890" w:type="dxa"/>
            <w:vMerge/>
            <w:vAlign w:val="bottom"/>
          </w:tcPr>
          <w:p w14:paraId="58AE028E" w14:textId="77777777" w:rsidR="003B7290" w:rsidRPr="00B261B7" w:rsidRDefault="003B7290" w:rsidP="00EF72B9">
            <w:pPr>
              <w:ind w:left="-35" w:right="115"/>
              <w:rPr>
                <w:sz w:val="16"/>
                <w:szCs w:val="16"/>
              </w:rPr>
            </w:pPr>
          </w:p>
        </w:tc>
      </w:tr>
      <w:tr w:rsidR="003B7290" w:rsidRPr="00D36523" w14:paraId="434D5F36" w14:textId="77777777" w:rsidTr="00EF72B9">
        <w:trPr>
          <w:cantSplit/>
          <w:trHeight w:val="1979"/>
          <w:jc w:val="center"/>
        </w:trPr>
        <w:tc>
          <w:tcPr>
            <w:tcW w:w="362" w:type="dxa"/>
            <w:vMerge/>
            <w:textDirection w:val="btLr"/>
          </w:tcPr>
          <w:p w14:paraId="1C7D220A" w14:textId="77777777" w:rsidR="003B7290" w:rsidRPr="007E2B13" w:rsidRDefault="003B7290" w:rsidP="00EF72B9">
            <w:pPr>
              <w:ind w:left="115" w:right="115"/>
              <w:rPr>
                <w:sz w:val="18"/>
                <w:szCs w:val="18"/>
              </w:rPr>
            </w:pPr>
          </w:p>
        </w:tc>
        <w:tc>
          <w:tcPr>
            <w:tcW w:w="1794" w:type="dxa"/>
            <w:vMerge/>
            <w:vAlign w:val="bottom"/>
          </w:tcPr>
          <w:p w14:paraId="078FAA69" w14:textId="77777777" w:rsidR="003B7290" w:rsidRPr="00B261B7" w:rsidRDefault="003B7290" w:rsidP="00EF72B9">
            <w:pPr>
              <w:ind w:left="-36"/>
              <w:rPr>
                <w:sz w:val="18"/>
                <w:szCs w:val="18"/>
              </w:rPr>
            </w:pPr>
          </w:p>
        </w:tc>
        <w:tc>
          <w:tcPr>
            <w:tcW w:w="360" w:type="dxa"/>
            <w:vMerge/>
            <w:textDirection w:val="btLr"/>
            <w:vAlign w:val="center"/>
          </w:tcPr>
          <w:p w14:paraId="2D892A47" w14:textId="77777777" w:rsidR="003B7290" w:rsidRPr="00B261B7" w:rsidRDefault="003B7290" w:rsidP="00EF72B9">
            <w:pPr>
              <w:ind w:left="115" w:right="115"/>
              <w:rPr>
                <w:sz w:val="18"/>
                <w:szCs w:val="18"/>
              </w:rPr>
            </w:pPr>
          </w:p>
        </w:tc>
        <w:tc>
          <w:tcPr>
            <w:tcW w:w="360" w:type="dxa"/>
            <w:vMerge/>
            <w:textDirection w:val="btLr"/>
            <w:vAlign w:val="center"/>
          </w:tcPr>
          <w:p w14:paraId="0227BF1D" w14:textId="77777777" w:rsidR="003B7290" w:rsidRPr="00B261B7" w:rsidRDefault="003B7290" w:rsidP="00EF72B9">
            <w:pPr>
              <w:ind w:left="115" w:right="115"/>
              <w:rPr>
                <w:sz w:val="18"/>
                <w:szCs w:val="18"/>
              </w:rPr>
            </w:pPr>
          </w:p>
        </w:tc>
        <w:tc>
          <w:tcPr>
            <w:tcW w:w="360" w:type="dxa"/>
            <w:vMerge/>
            <w:textDirection w:val="btLr"/>
            <w:vAlign w:val="center"/>
          </w:tcPr>
          <w:p w14:paraId="49DB5C6E"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7F75B7D5"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621A6F59"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2B2E84AC"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32A47E12" w14:textId="77777777" w:rsidR="003B7290" w:rsidRPr="00876B74" w:rsidRDefault="003B7290" w:rsidP="00EF72B9">
            <w:pPr>
              <w:ind w:left="115" w:right="115"/>
              <w:rPr>
                <w:sz w:val="13"/>
                <w:szCs w:val="13"/>
              </w:rPr>
            </w:pPr>
          </w:p>
        </w:tc>
        <w:tc>
          <w:tcPr>
            <w:tcW w:w="360" w:type="dxa"/>
            <w:vMerge/>
            <w:textDirection w:val="btLr"/>
          </w:tcPr>
          <w:p w14:paraId="6B854C3B" w14:textId="77777777" w:rsidR="003B7290" w:rsidRPr="00B261B7" w:rsidRDefault="003B7290" w:rsidP="00EF72B9">
            <w:pPr>
              <w:ind w:left="115" w:right="115"/>
              <w:rPr>
                <w:sz w:val="18"/>
                <w:szCs w:val="18"/>
              </w:rPr>
            </w:pPr>
          </w:p>
        </w:tc>
        <w:tc>
          <w:tcPr>
            <w:tcW w:w="360" w:type="dxa"/>
            <w:vMerge/>
            <w:textDirection w:val="btLr"/>
          </w:tcPr>
          <w:p w14:paraId="73CA6F83" w14:textId="77777777" w:rsidR="003B7290" w:rsidRPr="00B261B7" w:rsidRDefault="003B7290" w:rsidP="00EF72B9">
            <w:pPr>
              <w:ind w:left="115" w:right="115"/>
              <w:rPr>
                <w:sz w:val="18"/>
                <w:szCs w:val="18"/>
              </w:rPr>
            </w:pPr>
          </w:p>
        </w:tc>
        <w:tc>
          <w:tcPr>
            <w:tcW w:w="450" w:type="dxa"/>
            <w:shd w:val="clear" w:color="auto" w:fill="auto"/>
            <w:textDirection w:val="btLr"/>
          </w:tcPr>
          <w:p w14:paraId="3824ED00"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7BA4EEF0"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016F7A82"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2CBB7085" w14:textId="77777777" w:rsidR="003B7290" w:rsidRPr="00B261B7" w:rsidRDefault="003B7290" w:rsidP="00EF72B9">
            <w:pPr>
              <w:ind w:left="115" w:right="115"/>
              <w:rPr>
                <w:sz w:val="18"/>
                <w:szCs w:val="18"/>
              </w:rPr>
            </w:pPr>
          </w:p>
        </w:tc>
        <w:tc>
          <w:tcPr>
            <w:tcW w:w="360" w:type="dxa"/>
            <w:vMerge/>
            <w:textDirection w:val="btLr"/>
          </w:tcPr>
          <w:p w14:paraId="2DD86700" w14:textId="77777777" w:rsidR="003B7290" w:rsidRPr="00B261B7" w:rsidRDefault="003B7290" w:rsidP="00EF72B9">
            <w:pPr>
              <w:ind w:left="115" w:right="115"/>
              <w:rPr>
                <w:sz w:val="18"/>
                <w:szCs w:val="18"/>
              </w:rPr>
            </w:pPr>
          </w:p>
        </w:tc>
        <w:tc>
          <w:tcPr>
            <w:tcW w:w="360" w:type="dxa"/>
            <w:vMerge/>
            <w:textDirection w:val="btLr"/>
          </w:tcPr>
          <w:p w14:paraId="61F43152" w14:textId="77777777" w:rsidR="003B7290" w:rsidRPr="00B261B7" w:rsidRDefault="003B7290" w:rsidP="00EF72B9">
            <w:pPr>
              <w:ind w:left="115" w:right="115"/>
              <w:rPr>
                <w:sz w:val="18"/>
                <w:szCs w:val="18"/>
              </w:rPr>
            </w:pPr>
          </w:p>
        </w:tc>
        <w:tc>
          <w:tcPr>
            <w:tcW w:w="450" w:type="dxa"/>
            <w:vMerge/>
            <w:textDirection w:val="btLr"/>
          </w:tcPr>
          <w:p w14:paraId="7014EF77" w14:textId="77777777" w:rsidR="003B7290" w:rsidRPr="00B261B7" w:rsidRDefault="003B7290" w:rsidP="00EF72B9">
            <w:pPr>
              <w:ind w:left="115" w:right="115"/>
              <w:rPr>
                <w:sz w:val="18"/>
                <w:szCs w:val="18"/>
              </w:rPr>
            </w:pPr>
          </w:p>
        </w:tc>
        <w:tc>
          <w:tcPr>
            <w:tcW w:w="360" w:type="dxa"/>
            <w:vMerge/>
            <w:textDirection w:val="btLr"/>
          </w:tcPr>
          <w:p w14:paraId="6E339420" w14:textId="77777777" w:rsidR="003B7290" w:rsidRPr="00B261B7" w:rsidRDefault="003B7290" w:rsidP="00EF72B9">
            <w:pPr>
              <w:ind w:left="115" w:right="115"/>
              <w:rPr>
                <w:sz w:val="18"/>
                <w:szCs w:val="18"/>
              </w:rPr>
            </w:pPr>
          </w:p>
        </w:tc>
        <w:tc>
          <w:tcPr>
            <w:tcW w:w="533" w:type="dxa"/>
            <w:vMerge/>
            <w:textDirection w:val="btLr"/>
          </w:tcPr>
          <w:p w14:paraId="4BC67F0B" w14:textId="77777777" w:rsidR="003B7290" w:rsidRPr="00B261B7" w:rsidRDefault="003B7290" w:rsidP="00EF72B9">
            <w:pPr>
              <w:ind w:left="115" w:right="115"/>
              <w:rPr>
                <w:sz w:val="18"/>
                <w:szCs w:val="18"/>
              </w:rPr>
            </w:pPr>
          </w:p>
        </w:tc>
        <w:tc>
          <w:tcPr>
            <w:tcW w:w="547" w:type="dxa"/>
            <w:vMerge/>
            <w:textDirection w:val="btLr"/>
          </w:tcPr>
          <w:p w14:paraId="1904A6BC" w14:textId="77777777" w:rsidR="003B7290" w:rsidRPr="00B261B7" w:rsidRDefault="003B7290" w:rsidP="00EF72B9">
            <w:pPr>
              <w:ind w:left="115" w:right="115"/>
              <w:rPr>
                <w:sz w:val="18"/>
                <w:szCs w:val="18"/>
              </w:rPr>
            </w:pPr>
          </w:p>
        </w:tc>
        <w:tc>
          <w:tcPr>
            <w:tcW w:w="360" w:type="dxa"/>
            <w:vMerge/>
            <w:textDirection w:val="btLr"/>
          </w:tcPr>
          <w:p w14:paraId="627D36B0" w14:textId="77777777" w:rsidR="003B7290" w:rsidRPr="00B261B7" w:rsidRDefault="003B7290" w:rsidP="00EF72B9">
            <w:pPr>
              <w:ind w:left="115" w:right="115"/>
              <w:rPr>
                <w:sz w:val="18"/>
                <w:szCs w:val="18"/>
              </w:rPr>
            </w:pPr>
          </w:p>
        </w:tc>
        <w:tc>
          <w:tcPr>
            <w:tcW w:w="450" w:type="dxa"/>
            <w:vMerge/>
            <w:textDirection w:val="btLr"/>
          </w:tcPr>
          <w:p w14:paraId="78A7E735" w14:textId="77777777" w:rsidR="003B7290" w:rsidRPr="00B261B7" w:rsidRDefault="003B7290" w:rsidP="00EF72B9">
            <w:pPr>
              <w:ind w:left="115" w:right="115"/>
              <w:rPr>
                <w:sz w:val="18"/>
                <w:szCs w:val="18"/>
              </w:rPr>
            </w:pPr>
          </w:p>
        </w:tc>
        <w:tc>
          <w:tcPr>
            <w:tcW w:w="540" w:type="dxa"/>
            <w:vMerge/>
            <w:textDirection w:val="btLr"/>
          </w:tcPr>
          <w:p w14:paraId="5C5DE453" w14:textId="77777777" w:rsidR="003B7290" w:rsidRPr="00B261B7" w:rsidRDefault="003B7290" w:rsidP="00EF72B9">
            <w:pPr>
              <w:ind w:left="115" w:right="115"/>
              <w:rPr>
                <w:sz w:val="18"/>
                <w:szCs w:val="18"/>
              </w:rPr>
            </w:pPr>
          </w:p>
        </w:tc>
        <w:tc>
          <w:tcPr>
            <w:tcW w:w="360" w:type="dxa"/>
            <w:vMerge/>
            <w:textDirection w:val="btLr"/>
          </w:tcPr>
          <w:p w14:paraId="190D1899" w14:textId="77777777" w:rsidR="003B7290" w:rsidRPr="00B261B7" w:rsidRDefault="003B7290" w:rsidP="00EF72B9">
            <w:pPr>
              <w:ind w:left="115" w:right="115"/>
              <w:rPr>
                <w:sz w:val="18"/>
                <w:szCs w:val="18"/>
              </w:rPr>
            </w:pPr>
          </w:p>
        </w:tc>
        <w:tc>
          <w:tcPr>
            <w:tcW w:w="360" w:type="dxa"/>
            <w:textDirection w:val="btLr"/>
          </w:tcPr>
          <w:p w14:paraId="26757442"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02F9D72E"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45C0B2F6"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0C9E6A81" w14:textId="77777777" w:rsidR="003B7290" w:rsidRPr="00B261B7" w:rsidRDefault="003B7290" w:rsidP="00EF72B9">
            <w:pPr>
              <w:ind w:left="115" w:right="115"/>
              <w:rPr>
                <w:sz w:val="18"/>
                <w:szCs w:val="18"/>
              </w:rPr>
            </w:pPr>
          </w:p>
        </w:tc>
        <w:tc>
          <w:tcPr>
            <w:tcW w:w="450" w:type="dxa"/>
            <w:vMerge/>
            <w:textDirection w:val="btLr"/>
          </w:tcPr>
          <w:p w14:paraId="346886E5" w14:textId="77777777" w:rsidR="003B7290" w:rsidRPr="00B261B7" w:rsidRDefault="003B7290" w:rsidP="00EF72B9">
            <w:pPr>
              <w:ind w:left="115" w:right="115"/>
              <w:rPr>
                <w:sz w:val="18"/>
                <w:szCs w:val="18"/>
              </w:rPr>
            </w:pPr>
          </w:p>
        </w:tc>
        <w:tc>
          <w:tcPr>
            <w:tcW w:w="1890" w:type="dxa"/>
            <w:vMerge/>
            <w:vAlign w:val="bottom"/>
          </w:tcPr>
          <w:p w14:paraId="290BC33A" w14:textId="77777777" w:rsidR="003B7290" w:rsidRPr="00B261B7" w:rsidRDefault="003B7290" w:rsidP="00EF72B9">
            <w:pPr>
              <w:ind w:left="-35" w:right="115"/>
              <w:rPr>
                <w:sz w:val="16"/>
                <w:szCs w:val="16"/>
              </w:rPr>
            </w:pPr>
          </w:p>
        </w:tc>
      </w:tr>
      <w:tr w:rsidR="003B7290" w:rsidRPr="00715B18" w14:paraId="0D827B0C" w14:textId="77777777" w:rsidTr="00EF72B9">
        <w:trPr>
          <w:cantSplit/>
          <w:trHeight w:val="1205"/>
          <w:jc w:val="center"/>
        </w:trPr>
        <w:sdt>
          <w:sdtPr>
            <w:rPr>
              <w:sz w:val="16"/>
              <w:szCs w:val="16"/>
            </w:rPr>
            <w:alias w:val="Case #"/>
            <w:tag w:val="Case #"/>
            <w:id w:val="2104449386"/>
            <w:placeholder>
              <w:docPart w:val="8F38A33849044A86B9CD2AB09EFC2BE6"/>
            </w:placeholder>
            <w:showingPlcHdr/>
          </w:sdtPr>
          <w:sdtEndPr/>
          <w:sdtContent>
            <w:tc>
              <w:tcPr>
                <w:tcW w:w="362" w:type="dxa"/>
                <w:vAlign w:val="center"/>
              </w:tcPr>
              <w:p w14:paraId="0A4A7DFA"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66CF8DC0" w14:textId="77777777" w:rsidR="003B7290" w:rsidRPr="00715B18" w:rsidRDefault="003B7290" w:rsidP="00EF72B9">
            <w:pPr>
              <w:ind w:left="-36"/>
              <w:rPr>
                <w:sz w:val="16"/>
                <w:szCs w:val="16"/>
              </w:rPr>
            </w:pPr>
          </w:p>
        </w:tc>
        <w:sdt>
          <w:sdtPr>
            <w:rPr>
              <w:sz w:val="16"/>
              <w:szCs w:val="16"/>
            </w:rPr>
            <w:alias w:val="Date of birth"/>
            <w:tag w:val="Date of birth"/>
            <w:id w:val="2073700694"/>
            <w:placeholder>
              <w:docPart w:val="B43A9A176CF040AABE456D308EF4B68A"/>
            </w:placeholder>
            <w:showingPlcHdr/>
            <w:date>
              <w:dateFormat w:val="YYYY-MM-DD"/>
              <w:lid w:val="en-US"/>
              <w:storeMappedDataAs w:val="dateTime"/>
              <w:calendar w:val="gregorian"/>
            </w:date>
          </w:sdtPr>
          <w:sdtEndPr/>
          <w:sdtContent>
            <w:tc>
              <w:tcPr>
                <w:tcW w:w="360" w:type="dxa"/>
                <w:textDirection w:val="btLr"/>
              </w:tcPr>
              <w:p w14:paraId="437DE5D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4FE7B3A3" w14:textId="77777777" w:rsidR="003B7290" w:rsidRPr="00715B18" w:rsidRDefault="003B7290" w:rsidP="00EF72B9">
            <w:pPr>
              <w:ind w:left="115" w:right="115"/>
              <w:rPr>
                <w:sz w:val="16"/>
                <w:szCs w:val="16"/>
              </w:rPr>
            </w:pPr>
          </w:p>
        </w:tc>
        <w:tc>
          <w:tcPr>
            <w:tcW w:w="360" w:type="dxa"/>
            <w:textDirection w:val="btLr"/>
          </w:tcPr>
          <w:p w14:paraId="06E34D15" w14:textId="77777777" w:rsidR="003B7290" w:rsidRPr="00715B18" w:rsidRDefault="003B7290" w:rsidP="00EF72B9">
            <w:pPr>
              <w:ind w:left="115" w:right="115"/>
              <w:rPr>
                <w:sz w:val="16"/>
                <w:szCs w:val="16"/>
              </w:rPr>
            </w:pPr>
          </w:p>
        </w:tc>
        <w:tc>
          <w:tcPr>
            <w:tcW w:w="360" w:type="dxa"/>
            <w:textDirection w:val="btLr"/>
            <w:vAlign w:val="center"/>
          </w:tcPr>
          <w:p w14:paraId="5910E270" w14:textId="77777777" w:rsidR="003B7290" w:rsidRPr="00715B18" w:rsidRDefault="003B7290" w:rsidP="00EF72B9">
            <w:pPr>
              <w:ind w:left="113" w:right="113"/>
              <w:rPr>
                <w:sz w:val="16"/>
                <w:szCs w:val="16"/>
              </w:rPr>
            </w:pPr>
          </w:p>
        </w:tc>
        <w:tc>
          <w:tcPr>
            <w:tcW w:w="450" w:type="dxa"/>
            <w:textDirection w:val="btLr"/>
          </w:tcPr>
          <w:p w14:paraId="77CBCB49"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479278143"/>
            <w:placeholder>
              <w:docPart w:val="D2B1006C0DE24D0EBF93F342D1EF33CC"/>
            </w:placeholder>
            <w:showingPlcHdr/>
            <w:date>
              <w:dateFormat w:val="YYYY-MM-DD"/>
              <w:lid w:val="en-US"/>
              <w:storeMappedDataAs w:val="dateTime"/>
              <w:calendar w:val="gregorian"/>
            </w:date>
          </w:sdtPr>
          <w:sdtEndPr/>
          <w:sdtContent>
            <w:tc>
              <w:tcPr>
                <w:tcW w:w="450" w:type="dxa"/>
                <w:textDirection w:val="btLr"/>
              </w:tcPr>
              <w:p w14:paraId="60429F3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387725852"/>
            <w:placeholder>
              <w:docPart w:val="CEA0197339FF47828DE34FE8BD390DBD"/>
            </w:placeholder>
            <w:showingPlcHdr/>
            <w:comboBox>
              <w:listItem w:displayText="Y" w:value="Y"/>
              <w:listItem w:displayText="N" w:value="N"/>
            </w:comboBox>
          </w:sdtPr>
          <w:sdtEndPr/>
          <w:sdtContent>
            <w:tc>
              <w:tcPr>
                <w:tcW w:w="360" w:type="dxa"/>
                <w:vAlign w:val="center"/>
              </w:tcPr>
              <w:p w14:paraId="76E3BA6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976296869"/>
            <w:placeholder>
              <w:docPart w:val="9F157DFB65B24DCFA375693F38E58644"/>
            </w:placeholder>
            <w:showingPlcHdr/>
            <w:date>
              <w:dateFormat w:val="YYYY-MM-DD"/>
              <w:lid w:val="en-US"/>
              <w:storeMappedDataAs w:val="dateTime"/>
              <w:calendar w:val="gregorian"/>
            </w:date>
          </w:sdtPr>
          <w:sdtEndPr/>
          <w:sdtContent>
            <w:tc>
              <w:tcPr>
                <w:tcW w:w="360" w:type="dxa"/>
                <w:textDirection w:val="btLr"/>
              </w:tcPr>
              <w:p w14:paraId="1972FA0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591851196"/>
            <w14:checkbox>
              <w14:checked w14:val="0"/>
              <w14:checkedState w14:val="2612" w14:font="MS Gothic"/>
              <w14:uncheckedState w14:val="2610" w14:font="MS Gothic"/>
            </w14:checkbox>
          </w:sdtPr>
          <w:sdtEndPr/>
          <w:sdtContent>
            <w:tc>
              <w:tcPr>
                <w:tcW w:w="360" w:type="dxa"/>
                <w:vAlign w:val="center"/>
              </w:tcPr>
              <w:p w14:paraId="6AEFAFA5"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602637583"/>
            <w:placeholder>
              <w:docPart w:val="56C9509FE6284797ABB5AE0C5975CBE3"/>
            </w:placeholder>
            <w:showingPlcHdr/>
          </w:sdtPr>
          <w:sdtEndPr/>
          <w:sdtContent>
            <w:tc>
              <w:tcPr>
                <w:tcW w:w="450" w:type="dxa"/>
                <w:vAlign w:val="center"/>
              </w:tcPr>
              <w:p w14:paraId="08322E8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948201778"/>
            <w:placeholder>
              <w:docPart w:val="6813FB9A27D642B2856DC950061D7D59"/>
            </w:placeholder>
            <w:showingPlcHdr/>
          </w:sdtPr>
          <w:sdtEndPr/>
          <w:sdtContent>
            <w:tc>
              <w:tcPr>
                <w:tcW w:w="360" w:type="dxa"/>
                <w:vAlign w:val="center"/>
              </w:tcPr>
              <w:p w14:paraId="082EAB2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151322688"/>
            <w:placeholder>
              <w:docPart w:val="AE4F0390B826488B9D42779407D1FEA8"/>
            </w:placeholder>
            <w:showingPlcHdr/>
          </w:sdtPr>
          <w:sdtEndPr/>
          <w:sdtContent>
            <w:tc>
              <w:tcPr>
                <w:tcW w:w="360" w:type="dxa"/>
                <w:vAlign w:val="center"/>
              </w:tcPr>
              <w:p w14:paraId="0169026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379821656"/>
            <w14:checkbox>
              <w14:checked w14:val="0"/>
              <w14:checkedState w14:val="2612" w14:font="MS Gothic"/>
              <w14:uncheckedState w14:val="2610" w14:font="MS Gothic"/>
            </w14:checkbox>
          </w:sdtPr>
          <w:sdtEndPr/>
          <w:sdtContent>
            <w:tc>
              <w:tcPr>
                <w:tcW w:w="360" w:type="dxa"/>
                <w:vAlign w:val="center"/>
              </w:tcPr>
              <w:p w14:paraId="348D562C"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286778309"/>
            <w14:checkbox>
              <w14:checked w14:val="0"/>
              <w14:checkedState w14:val="2612" w14:font="MS Gothic"/>
              <w14:uncheckedState w14:val="2610" w14:font="MS Gothic"/>
            </w14:checkbox>
          </w:sdtPr>
          <w:sdtEndPr/>
          <w:sdtContent>
            <w:tc>
              <w:tcPr>
                <w:tcW w:w="360" w:type="dxa"/>
                <w:vAlign w:val="center"/>
              </w:tcPr>
              <w:p w14:paraId="2D2FB765"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1A9B61C4"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959187639"/>
            <w:placeholder>
              <w:docPart w:val="B9B4CC34C59C4A0B99361E8BD830825D"/>
            </w:placeholder>
            <w:showingPlcHdr/>
            <w:date>
              <w:dateFormat w:val="YYYY-MM-DD"/>
              <w:lid w:val="en-US"/>
              <w:storeMappedDataAs w:val="dateTime"/>
              <w:calendar w:val="gregorian"/>
            </w:date>
          </w:sdtPr>
          <w:sdtEndPr/>
          <w:sdtContent>
            <w:tc>
              <w:tcPr>
                <w:tcW w:w="450" w:type="dxa"/>
                <w:textDirection w:val="btLr"/>
              </w:tcPr>
              <w:p w14:paraId="560263A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4B5A56B" w14:textId="77777777" w:rsidR="003B7290" w:rsidRPr="00715B18" w:rsidRDefault="003B7290" w:rsidP="00EF72B9">
            <w:pPr>
              <w:ind w:left="115" w:right="115"/>
              <w:rPr>
                <w:sz w:val="16"/>
                <w:szCs w:val="16"/>
              </w:rPr>
            </w:pPr>
          </w:p>
        </w:tc>
        <w:tc>
          <w:tcPr>
            <w:tcW w:w="533" w:type="dxa"/>
            <w:textDirection w:val="btLr"/>
          </w:tcPr>
          <w:p w14:paraId="3797CE64" w14:textId="77777777" w:rsidR="003B7290" w:rsidRDefault="003B7290" w:rsidP="00EF72B9">
            <w:pPr>
              <w:ind w:left="115" w:right="115"/>
              <w:rPr>
                <w:sz w:val="16"/>
                <w:szCs w:val="16"/>
              </w:rPr>
            </w:pPr>
          </w:p>
        </w:tc>
        <w:tc>
          <w:tcPr>
            <w:tcW w:w="547" w:type="dxa"/>
            <w:textDirection w:val="btLr"/>
          </w:tcPr>
          <w:p w14:paraId="55D5A7F8" w14:textId="77777777" w:rsidR="003B7290" w:rsidRDefault="003B7290" w:rsidP="00EF72B9">
            <w:pPr>
              <w:ind w:left="115" w:right="115"/>
              <w:rPr>
                <w:sz w:val="16"/>
                <w:szCs w:val="16"/>
              </w:rPr>
            </w:pPr>
          </w:p>
        </w:tc>
        <w:tc>
          <w:tcPr>
            <w:tcW w:w="360" w:type="dxa"/>
            <w:textDirection w:val="btLr"/>
          </w:tcPr>
          <w:p w14:paraId="0099C68A"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740979770"/>
                <w:placeholder>
                  <w:docPart w:val="445FBCCE347542AEB2EC1BAB351DA8EF"/>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26624FC3"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902666576"/>
                <w:placeholder>
                  <w:docPart w:val="3CA225613957492CB47A419A77B37012"/>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033536636"/>
            <w:placeholder>
              <w:docPart w:val="70C091DC1982415094F5C52946B75CD4"/>
            </w:placeholder>
            <w:showingPlcHdr/>
            <w:date>
              <w:dateFormat w:val="YYYY-MM-DD"/>
              <w:lid w:val="en-US"/>
              <w:storeMappedDataAs w:val="dateTime"/>
              <w:calendar w:val="gregorian"/>
            </w:date>
          </w:sdtPr>
          <w:sdtEndPr/>
          <w:sdtContent>
            <w:tc>
              <w:tcPr>
                <w:tcW w:w="540" w:type="dxa"/>
                <w:textDirection w:val="btLr"/>
                <w:vAlign w:val="center"/>
              </w:tcPr>
              <w:p w14:paraId="249AA51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870570964"/>
            <w:placeholder>
              <w:docPart w:val="57B12627169B4AF597D7D6A1F164859D"/>
            </w:placeholder>
            <w:showingPlcHdr/>
            <w:date>
              <w:dateFormat w:val="YYYY-MM-DD"/>
              <w:lid w:val="en-US"/>
              <w:storeMappedDataAs w:val="dateTime"/>
              <w:calendar w:val="gregorian"/>
            </w:date>
          </w:sdtPr>
          <w:sdtEndPr/>
          <w:sdtContent>
            <w:tc>
              <w:tcPr>
                <w:tcW w:w="360" w:type="dxa"/>
                <w:textDirection w:val="btLr"/>
              </w:tcPr>
              <w:p w14:paraId="5BBC19A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887187493"/>
            <w:placeholder>
              <w:docPart w:val="BD980324B4134426A94FCB4F36396001"/>
            </w:placeholder>
            <w:showingPlcHdr/>
            <w:date>
              <w:dateFormat w:val="YYYY-MM-DD"/>
              <w:lid w:val="en-US"/>
              <w:storeMappedDataAs w:val="dateTime"/>
              <w:calendar w:val="gregorian"/>
            </w:date>
          </w:sdtPr>
          <w:sdtEndPr/>
          <w:sdtContent>
            <w:tc>
              <w:tcPr>
                <w:tcW w:w="360" w:type="dxa"/>
                <w:textDirection w:val="btLr"/>
              </w:tcPr>
              <w:p w14:paraId="5A30863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2914735"/>
            <w:placeholder>
              <w:docPart w:val="8677347F53604DAF8DE071C56CA47C50"/>
            </w:placeholder>
            <w:showingPlcHdr/>
            <w:date>
              <w:dateFormat w:val="YYYY-MM-DD"/>
              <w:lid w:val="en-US"/>
              <w:storeMappedDataAs w:val="dateTime"/>
              <w:calendar w:val="gregorian"/>
            </w:date>
          </w:sdtPr>
          <w:sdtEndPr/>
          <w:sdtContent>
            <w:tc>
              <w:tcPr>
                <w:tcW w:w="360" w:type="dxa"/>
                <w:textDirection w:val="btLr"/>
              </w:tcPr>
              <w:p w14:paraId="12993DF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20394132"/>
            <w:placeholder>
              <w:docPart w:val="74DAB8ADDD8D46309845C0FD75191A18"/>
            </w:placeholder>
            <w:showingPlcHdr/>
            <w:date>
              <w:dateFormat w:val="YYYY-MM-DD"/>
              <w:lid w:val="en-US"/>
              <w:storeMappedDataAs w:val="dateTime"/>
              <w:calendar w:val="gregorian"/>
            </w:date>
          </w:sdtPr>
          <w:sdtEndPr/>
          <w:sdtContent>
            <w:tc>
              <w:tcPr>
                <w:tcW w:w="360" w:type="dxa"/>
                <w:textDirection w:val="btLr"/>
              </w:tcPr>
              <w:p w14:paraId="1BEB656E"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8643409"/>
            <w:placeholder>
              <w:docPart w:val="01A8050955B64D7098299CD4AB7851C7"/>
            </w:placeholder>
            <w:showingPlcHdr/>
            <w:date>
              <w:dateFormat w:val="YYYY-MM-DD"/>
              <w:lid w:val="en-US"/>
              <w:storeMappedDataAs w:val="dateTime"/>
              <w:calendar w:val="gregorian"/>
            </w:date>
          </w:sdtPr>
          <w:sdtEndPr/>
          <w:sdtContent>
            <w:tc>
              <w:tcPr>
                <w:tcW w:w="450" w:type="dxa"/>
                <w:textDirection w:val="btLr"/>
              </w:tcPr>
              <w:p w14:paraId="309EFCF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08318554"/>
            <w:placeholder>
              <w:docPart w:val="A0B5AAAFB4474B719F76D3A34E3C2F6F"/>
            </w:placeholder>
            <w:showingPlcHdr/>
            <w:date>
              <w:dateFormat w:val="YYYY-MM-DD"/>
              <w:lid w:val="en-US"/>
              <w:storeMappedDataAs w:val="dateTime"/>
              <w:calendar w:val="gregorian"/>
            </w:date>
          </w:sdtPr>
          <w:sdtEndPr/>
          <w:sdtContent>
            <w:tc>
              <w:tcPr>
                <w:tcW w:w="450" w:type="dxa"/>
                <w:textDirection w:val="btLr"/>
              </w:tcPr>
              <w:p w14:paraId="5E5C291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10A10D28" w14:textId="77777777" w:rsidR="003B7290" w:rsidRPr="00715B18" w:rsidRDefault="003B7290" w:rsidP="00EF72B9">
            <w:pPr>
              <w:ind w:left="-35" w:right="115"/>
              <w:rPr>
                <w:sz w:val="16"/>
                <w:szCs w:val="16"/>
              </w:rPr>
            </w:pPr>
          </w:p>
        </w:tc>
      </w:tr>
      <w:tr w:rsidR="003B7290" w:rsidRPr="00715B18" w14:paraId="68347D1B" w14:textId="77777777" w:rsidTr="00EF72B9">
        <w:trPr>
          <w:cantSplit/>
          <w:trHeight w:val="1205"/>
          <w:jc w:val="center"/>
        </w:trPr>
        <w:sdt>
          <w:sdtPr>
            <w:rPr>
              <w:sz w:val="16"/>
              <w:szCs w:val="16"/>
            </w:rPr>
            <w:alias w:val="Case #"/>
            <w:tag w:val="Case #"/>
            <w:id w:val="83579611"/>
            <w:placeholder>
              <w:docPart w:val="B5BB76E6A1054E259AA40F74CA3A135C"/>
            </w:placeholder>
            <w:showingPlcHdr/>
          </w:sdtPr>
          <w:sdtEndPr/>
          <w:sdtContent>
            <w:tc>
              <w:tcPr>
                <w:tcW w:w="362" w:type="dxa"/>
                <w:vAlign w:val="center"/>
              </w:tcPr>
              <w:p w14:paraId="61B721B9"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4995900C" w14:textId="77777777" w:rsidR="003B7290" w:rsidRPr="00715B18" w:rsidRDefault="003B7290" w:rsidP="00EF72B9">
            <w:pPr>
              <w:ind w:left="-36"/>
              <w:rPr>
                <w:sz w:val="16"/>
                <w:szCs w:val="16"/>
              </w:rPr>
            </w:pPr>
          </w:p>
        </w:tc>
        <w:sdt>
          <w:sdtPr>
            <w:rPr>
              <w:sz w:val="16"/>
              <w:szCs w:val="16"/>
            </w:rPr>
            <w:alias w:val="Date of birth"/>
            <w:tag w:val="Date of birth"/>
            <w:id w:val="-124775084"/>
            <w:placeholder>
              <w:docPart w:val="8FB7710AE2744D2890B5A2223B4A5AFD"/>
            </w:placeholder>
            <w:showingPlcHdr/>
            <w:date>
              <w:dateFormat w:val="YYYY-MM-DD"/>
              <w:lid w:val="en-US"/>
              <w:storeMappedDataAs w:val="dateTime"/>
              <w:calendar w:val="gregorian"/>
            </w:date>
          </w:sdtPr>
          <w:sdtEndPr/>
          <w:sdtContent>
            <w:tc>
              <w:tcPr>
                <w:tcW w:w="360" w:type="dxa"/>
                <w:textDirection w:val="btLr"/>
              </w:tcPr>
              <w:p w14:paraId="09C3EE0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C8F824C" w14:textId="77777777" w:rsidR="003B7290" w:rsidRPr="00715B18" w:rsidRDefault="003B7290" w:rsidP="00EF72B9">
            <w:pPr>
              <w:ind w:left="115" w:right="115"/>
              <w:rPr>
                <w:sz w:val="16"/>
                <w:szCs w:val="16"/>
              </w:rPr>
            </w:pPr>
          </w:p>
        </w:tc>
        <w:tc>
          <w:tcPr>
            <w:tcW w:w="360" w:type="dxa"/>
            <w:textDirection w:val="btLr"/>
          </w:tcPr>
          <w:p w14:paraId="68866BD5" w14:textId="77777777" w:rsidR="003B7290" w:rsidRPr="00715B18" w:rsidRDefault="003B7290" w:rsidP="00EF72B9">
            <w:pPr>
              <w:ind w:left="115" w:right="115"/>
              <w:rPr>
                <w:sz w:val="16"/>
                <w:szCs w:val="16"/>
              </w:rPr>
            </w:pPr>
          </w:p>
        </w:tc>
        <w:tc>
          <w:tcPr>
            <w:tcW w:w="360" w:type="dxa"/>
            <w:textDirection w:val="btLr"/>
            <w:vAlign w:val="center"/>
          </w:tcPr>
          <w:p w14:paraId="07E3BC80" w14:textId="77777777" w:rsidR="003B7290" w:rsidRPr="00715B18" w:rsidRDefault="003B7290" w:rsidP="00EF72B9">
            <w:pPr>
              <w:ind w:left="113" w:right="113"/>
              <w:rPr>
                <w:sz w:val="16"/>
                <w:szCs w:val="16"/>
              </w:rPr>
            </w:pPr>
          </w:p>
        </w:tc>
        <w:tc>
          <w:tcPr>
            <w:tcW w:w="450" w:type="dxa"/>
            <w:textDirection w:val="btLr"/>
          </w:tcPr>
          <w:p w14:paraId="46C3201D"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2114162790"/>
            <w:placeholder>
              <w:docPart w:val="92C84E5F6C9A41168D25DCFE3CB169C5"/>
            </w:placeholder>
            <w:showingPlcHdr/>
            <w:date>
              <w:dateFormat w:val="YYYY-MM-DD"/>
              <w:lid w:val="en-US"/>
              <w:storeMappedDataAs w:val="dateTime"/>
              <w:calendar w:val="gregorian"/>
            </w:date>
          </w:sdtPr>
          <w:sdtEndPr/>
          <w:sdtContent>
            <w:tc>
              <w:tcPr>
                <w:tcW w:w="450" w:type="dxa"/>
                <w:textDirection w:val="btLr"/>
              </w:tcPr>
              <w:p w14:paraId="46B3D96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350109232"/>
            <w:placeholder>
              <w:docPart w:val="0430EC2390A34633AD626CFC6A0577BE"/>
            </w:placeholder>
            <w:showingPlcHdr/>
            <w:comboBox>
              <w:listItem w:displayText="Y" w:value="Y"/>
              <w:listItem w:displayText="N" w:value="N"/>
            </w:comboBox>
          </w:sdtPr>
          <w:sdtEndPr/>
          <w:sdtContent>
            <w:tc>
              <w:tcPr>
                <w:tcW w:w="360" w:type="dxa"/>
                <w:vAlign w:val="center"/>
              </w:tcPr>
              <w:p w14:paraId="7CA8B26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377542431"/>
            <w:placeholder>
              <w:docPart w:val="0B367D6327B04539BE24D8A22BDD3CF7"/>
            </w:placeholder>
            <w:showingPlcHdr/>
            <w:date>
              <w:dateFormat w:val="YYYY-MM-DD"/>
              <w:lid w:val="en-US"/>
              <w:storeMappedDataAs w:val="dateTime"/>
              <w:calendar w:val="gregorian"/>
            </w:date>
          </w:sdtPr>
          <w:sdtEndPr/>
          <w:sdtContent>
            <w:tc>
              <w:tcPr>
                <w:tcW w:w="360" w:type="dxa"/>
                <w:textDirection w:val="btLr"/>
              </w:tcPr>
              <w:p w14:paraId="6ED07BF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156572222"/>
            <w14:checkbox>
              <w14:checked w14:val="0"/>
              <w14:checkedState w14:val="2612" w14:font="MS Gothic"/>
              <w14:uncheckedState w14:val="2610" w14:font="MS Gothic"/>
            </w14:checkbox>
          </w:sdtPr>
          <w:sdtEndPr/>
          <w:sdtContent>
            <w:tc>
              <w:tcPr>
                <w:tcW w:w="360" w:type="dxa"/>
                <w:vAlign w:val="center"/>
              </w:tcPr>
              <w:p w14:paraId="4F30CA9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872758359"/>
            <w:placeholder>
              <w:docPart w:val="DDFD07E9C4034555A2E049EEC2E2A6FC"/>
            </w:placeholder>
            <w:showingPlcHdr/>
          </w:sdtPr>
          <w:sdtEndPr/>
          <w:sdtContent>
            <w:tc>
              <w:tcPr>
                <w:tcW w:w="450" w:type="dxa"/>
                <w:vAlign w:val="center"/>
              </w:tcPr>
              <w:p w14:paraId="1DD9A3B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037470150"/>
            <w:placeholder>
              <w:docPart w:val="4CAE624D01984E18984B5EE89E3D1621"/>
            </w:placeholder>
            <w:showingPlcHdr/>
          </w:sdtPr>
          <w:sdtEndPr/>
          <w:sdtContent>
            <w:tc>
              <w:tcPr>
                <w:tcW w:w="360" w:type="dxa"/>
                <w:vAlign w:val="center"/>
              </w:tcPr>
              <w:p w14:paraId="416A12D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629553208"/>
            <w:placeholder>
              <w:docPart w:val="DE296923ACB64C178B88B11FF15153F4"/>
            </w:placeholder>
            <w:showingPlcHdr/>
          </w:sdtPr>
          <w:sdtEndPr/>
          <w:sdtContent>
            <w:tc>
              <w:tcPr>
                <w:tcW w:w="360" w:type="dxa"/>
                <w:vAlign w:val="center"/>
              </w:tcPr>
              <w:p w14:paraId="1D61DC3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565943168"/>
            <w14:checkbox>
              <w14:checked w14:val="0"/>
              <w14:checkedState w14:val="2612" w14:font="MS Gothic"/>
              <w14:uncheckedState w14:val="2610" w14:font="MS Gothic"/>
            </w14:checkbox>
          </w:sdtPr>
          <w:sdtEndPr/>
          <w:sdtContent>
            <w:tc>
              <w:tcPr>
                <w:tcW w:w="360" w:type="dxa"/>
                <w:vAlign w:val="center"/>
              </w:tcPr>
              <w:p w14:paraId="4E4AB5A0"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970657097"/>
            <w14:checkbox>
              <w14:checked w14:val="0"/>
              <w14:checkedState w14:val="2612" w14:font="MS Gothic"/>
              <w14:uncheckedState w14:val="2610" w14:font="MS Gothic"/>
            </w14:checkbox>
          </w:sdtPr>
          <w:sdtEndPr/>
          <w:sdtContent>
            <w:tc>
              <w:tcPr>
                <w:tcW w:w="360" w:type="dxa"/>
                <w:vAlign w:val="center"/>
              </w:tcPr>
              <w:p w14:paraId="23268E13"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1925254E"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981909271"/>
            <w:placeholder>
              <w:docPart w:val="38C7CF267F0A4025B15568143861A7A1"/>
            </w:placeholder>
            <w:showingPlcHdr/>
            <w:date>
              <w:dateFormat w:val="YYYY-MM-DD"/>
              <w:lid w:val="en-US"/>
              <w:storeMappedDataAs w:val="dateTime"/>
              <w:calendar w:val="gregorian"/>
            </w:date>
          </w:sdtPr>
          <w:sdtEndPr/>
          <w:sdtContent>
            <w:tc>
              <w:tcPr>
                <w:tcW w:w="450" w:type="dxa"/>
                <w:textDirection w:val="btLr"/>
              </w:tcPr>
              <w:p w14:paraId="4114CFD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567749C5" w14:textId="77777777" w:rsidR="003B7290" w:rsidRPr="00715B18" w:rsidRDefault="003B7290" w:rsidP="00EF72B9">
            <w:pPr>
              <w:ind w:left="115" w:right="115"/>
              <w:rPr>
                <w:sz w:val="16"/>
                <w:szCs w:val="16"/>
              </w:rPr>
            </w:pPr>
          </w:p>
        </w:tc>
        <w:tc>
          <w:tcPr>
            <w:tcW w:w="533" w:type="dxa"/>
            <w:textDirection w:val="btLr"/>
          </w:tcPr>
          <w:p w14:paraId="3955E767" w14:textId="77777777" w:rsidR="003B7290" w:rsidRDefault="003B7290" w:rsidP="00EF72B9">
            <w:pPr>
              <w:ind w:left="115" w:right="115"/>
              <w:rPr>
                <w:sz w:val="16"/>
                <w:szCs w:val="16"/>
              </w:rPr>
            </w:pPr>
          </w:p>
        </w:tc>
        <w:tc>
          <w:tcPr>
            <w:tcW w:w="547" w:type="dxa"/>
            <w:textDirection w:val="btLr"/>
          </w:tcPr>
          <w:p w14:paraId="2F9B3648" w14:textId="77777777" w:rsidR="003B7290" w:rsidRDefault="003B7290" w:rsidP="00EF72B9">
            <w:pPr>
              <w:ind w:left="115" w:right="115"/>
              <w:rPr>
                <w:sz w:val="16"/>
                <w:szCs w:val="16"/>
              </w:rPr>
            </w:pPr>
          </w:p>
        </w:tc>
        <w:tc>
          <w:tcPr>
            <w:tcW w:w="360" w:type="dxa"/>
            <w:textDirection w:val="btLr"/>
          </w:tcPr>
          <w:p w14:paraId="707E3627"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412590951"/>
                <w:placeholder>
                  <w:docPart w:val="7F6E518F22054EE58E957E9C3389129B"/>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34F079BE"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447822500"/>
                <w:placeholder>
                  <w:docPart w:val="BCEA97E8302743DF8315FC1D65B1340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37264398"/>
            <w:placeholder>
              <w:docPart w:val="3CDFA1C184834578B0BD16D5FB080568"/>
            </w:placeholder>
            <w:showingPlcHdr/>
            <w:date>
              <w:dateFormat w:val="YYYY-MM-DD"/>
              <w:lid w:val="en-US"/>
              <w:storeMappedDataAs w:val="dateTime"/>
              <w:calendar w:val="gregorian"/>
            </w:date>
          </w:sdtPr>
          <w:sdtEndPr/>
          <w:sdtContent>
            <w:tc>
              <w:tcPr>
                <w:tcW w:w="540" w:type="dxa"/>
                <w:textDirection w:val="btLr"/>
                <w:vAlign w:val="center"/>
              </w:tcPr>
              <w:p w14:paraId="087B465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305858612"/>
            <w:placeholder>
              <w:docPart w:val="9CAB130754E44800A252BF894C964176"/>
            </w:placeholder>
            <w:showingPlcHdr/>
            <w:date>
              <w:dateFormat w:val="YYYY-MM-DD"/>
              <w:lid w:val="en-US"/>
              <w:storeMappedDataAs w:val="dateTime"/>
              <w:calendar w:val="gregorian"/>
            </w:date>
          </w:sdtPr>
          <w:sdtEndPr/>
          <w:sdtContent>
            <w:tc>
              <w:tcPr>
                <w:tcW w:w="360" w:type="dxa"/>
                <w:textDirection w:val="btLr"/>
              </w:tcPr>
              <w:p w14:paraId="7C473D8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932428191"/>
            <w:placeholder>
              <w:docPart w:val="3F1E0A81EA8145CC9F208A53E69EEE0D"/>
            </w:placeholder>
            <w:showingPlcHdr/>
            <w:date>
              <w:dateFormat w:val="YYYY-MM-DD"/>
              <w:lid w:val="en-US"/>
              <w:storeMappedDataAs w:val="dateTime"/>
              <w:calendar w:val="gregorian"/>
            </w:date>
          </w:sdtPr>
          <w:sdtEndPr/>
          <w:sdtContent>
            <w:tc>
              <w:tcPr>
                <w:tcW w:w="360" w:type="dxa"/>
                <w:textDirection w:val="btLr"/>
              </w:tcPr>
              <w:p w14:paraId="5410DC9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066302312"/>
            <w:placeholder>
              <w:docPart w:val="2216B0EC1AA4459EBC177DB72EB4701B"/>
            </w:placeholder>
            <w:showingPlcHdr/>
            <w:date>
              <w:dateFormat w:val="YYYY-MM-DD"/>
              <w:lid w:val="en-US"/>
              <w:storeMappedDataAs w:val="dateTime"/>
              <w:calendar w:val="gregorian"/>
            </w:date>
          </w:sdtPr>
          <w:sdtEndPr/>
          <w:sdtContent>
            <w:tc>
              <w:tcPr>
                <w:tcW w:w="360" w:type="dxa"/>
                <w:textDirection w:val="btLr"/>
              </w:tcPr>
              <w:p w14:paraId="25EB06F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617206284"/>
            <w:placeholder>
              <w:docPart w:val="FF0218EEC2F7458D8723249583445FA9"/>
            </w:placeholder>
            <w:showingPlcHdr/>
            <w:date>
              <w:dateFormat w:val="YYYY-MM-DD"/>
              <w:lid w:val="en-US"/>
              <w:storeMappedDataAs w:val="dateTime"/>
              <w:calendar w:val="gregorian"/>
            </w:date>
          </w:sdtPr>
          <w:sdtEndPr/>
          <w:sdtContent>
            <w:tc>
              <w:tcPr>
                <w:tcW w:w="360" w:type="dxa"/>
                <w:textDirection w:val="btLr"/>
              </w:tcPr>
              <w:p w14:paraId="4475F19D"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654845343"/>
            <w:placeholder>
              <w:docPart w:val="58A13D1F055B4DCDAD93F55837760852"/>
            </w:placeholder>
            <w:showingPlcHdr/>
            <w:date>
              <w:dateFormat w:val="YYYY-MM-DD"/>
              <w:lid w:val="en-US"/>
              <w:storeMappedDataAs w:val="dateTime"/>
              <w:calendar w:val="gregorian"/>
            </w:date>
          </w:sdtPr>
          <w:sdtEndPr/>
          <w:sdtContent>
            <w:tc>
              <w:tcPr>
                <w:tcW w:w="450" w:type="dxa"/>
                <w:textDirection w:val="btLr"/>
              </w:tcPr>
              <w:p w14:paraId="7BC2F85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519906887"/>
            <w:placeholder>
              <w:docPart w:val="1D7FBBB1F94E4593A9C385F4143C2868"/>
            </w:placeholder>
            <w:showingPlcHdr/>
            <w:date>
              <w:dateFormat w:val="YYYY-MM-DD"/>
              <w:lid w:val="en-US"/>
              <w:storeMappedDataAs w:val="dateTime"/>
              <w:calendar w:val="gregorian"/>
            </w:date>
          </w:sdtPr>
          <w:sdtEndPr/>
          <w:sdtContent>
            <w:tc>
              <w:tcPr>
                <w:tcW w:w="450" w:type="dxa"/>
                <w:textDirection w:val="btLr"/>
              </w:tcPr>
              <w:p w14:paraId="01BEE9F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14219A98" w14:textId="77777777" w:rsidR="003B7290" w:rsidRPr="00715B18" w:rsidRDefault="003B7290" w:rsidP="00EF72B9">
            <w:pPr>
              <w:ind w:left="-35" w:right="115"/>
              <w:rPr>
                <w:sz w:val="16"/>
                <w:szCs w:val="16"/>
              </w:rPr>
            </w:pPr>
          </w:p>
        </w:tc>
      </w:tr>
      <w:tr w:rsidR="003B7290" w:rsidRPr="00715B18" w14:paraId="58AE39E4" w14:textId="77777777" w:rsidTr="00EF72B9">
        <w:trPr>
          <w:cantSplit/>
          <w:trHeight w:val="1205"/>
          <w:jc w:val="center"/>
        </w:trPr>
        <w:sdt>
          <w:sdtPr>
            <w:rPr>
              <w:sz w:val="16"/>
              <w:szCs w:val="16"/>
            </w:rPr>
            <w:alias w:val="Case #"/>
            <w:tag w:val="Case #"/>
            <w:id w:val="-1289420285"/>
            <w:placeholder>
              <w:docPart w:val="8C1BE228231E44E0AA4A002C1C2C539E"/>
            </w:placeholder>
            <w:showingPlcHdr/>
          </w:sdtPr>
          <w:sdtEndPr/>
          <w:sdtContent>
            <w:tc>
              <w:tcPr>
                <w:tcW w:w="362" w:type="dxa"/>
                <w:vAlign w:val="center"/>
              </w:tcPr>
              <w:p w14:paraId="40B05504"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47BA5CFC" w14:textId="77777777" w:rsidR="003B7290" w:rsidRPr="00715B18" w:rsidRDefault="003B7290" w:rsidP="00EF72B9">
            <w:pPr>
              <w:ind w:left="-36"/>
              <w:rPr>
                <w:sz w:val="16"/>
                <w:szCs w:val="16"/>
              </w:rPr>
            </w:pPr>
          </w:p>
        </w:tc>
        <w:sdt>
          <w:sdtPr>
            <w:rPr>
              <w:sz w:val="16"/>
              <w:szCs w:val="16"/>
            </w:rPr>
            <w:alias w:val="Date of birth"/>
            <w:tag w:val="Date of birth"/>
            <w:id w:val="2001151812"/>
            <w:placeholder>
              <w:docPart w:val="C4A77674728141EFADD4BD7CE965FD41"/>
            </w:placeholder>
            <w:showingPlcHdr/>
            <w:date>
              <w:dateFormat w:val="YYYY-MM-DD"/>
              <w:lid w:val="en-US"/>
              <w:storeMappedDataAs w:val="dateTime"/>
              <w:calendar w:val="gregorian"/>
            </w:date>
          </w:sdtPr>
          <w:sdtEndPr/>
          <w:sdtContent>
            <w:tc>
              <w:tcPr>
                <w:tcW w:w="360" w:type="dxa"/>
                <w:textDirection w:val="btLr"/>
              </w:tcPr>
              <w:p w14:paraId="538E03E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0A391615" w14:textId="77777777" w:rsidR="003B7290" w:rsidRPr="00715B18" w:rsidRDefault="003B7290" w:rsidP="00EF72B9">
            <w:pPr>
              <w:ind w:left="115" w:right="115"/>
              <w:rPr>
                <w:sz w:val="16"/>
                <w:szCs w:val="16"/>
              </w:rPr>
            </w:pPr>
          </w:p>
        </w:tc>
        <w:tc>
          <w:tcPr>
            <w:tcW w:w="360" w:type="dxa"/>
            <w:textDirection w:val="btLr"/>
          </w:tcPr>
          <w:p w14:paraId="4B10D096" w14:textId="77777777" w:rsidR="003B7290" w:rsidRPr="00715B18" w:rsidRDefault="003B7290" w:rsidP="00EF72B9">
            <w:pPr>
              <w:ind w:left="115" w:right="115"/>
              <w:rPr>
                <w:sz w:val="16"/>
                <w:szCs w:val="16"/>
              </w:rPr>
            </w:pPr>
          </w:p>
        </w:tc>
        <w:tc>
          <w:tcPr>
            <w:tcW w:w="360" w:type="dxa"/>
            <w:textDirection w:val="btLr"/>
            <w:vAlign w:val="center"/>
          </w:tcPr>
          <w:p w14:paraId="5F1EE3BB" w14:textId="77777777" w:rsidR="003B7290" w:rsidRPr="00715B18" w:rsidRDefault="003B7290" w:rsidP="00EF72B9">
            <w:pPr>
              <w:ind w:left="113" w:right="113"/>
              <w:rPr>
                <w:sz w:val="16"/>
                <w:szCs w:val="16"/>
              </w:rPr>
            </w:pPr>
          </w:p>
        </w:tc>
        <w:tc>
          <w:tcPr>
            <w:tcW w:w="450" w:type="dxa"/>
            <w:textDirection w:val="btLr"/>
          </w:tcPr>
          <w:p w14:paraId="3F136396"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474743029"/>
            <w:placeholder>
              <w:docPart w:val="9A11E3072AE74455A9A0083816D18BBF"/>
            </w:placeholder>
            <w:showingPlcHdr/>
            <w:date>
              <w:dateFormat w:val="YYYY-MM-DD"/>
              <w:lid w:val="en-US"/>
              <w:storeMappedDataAs w:val="dateTime"/>
              <w:calendar w:val="gregorian"/>
            </w:date>
          </w:sdtPr>
          <w:sdtEndPr/>
          <w:sdtContent>
            <w:tc>
              <w:tcPr>
                <w:tcW w:w="450" w:type="dxa"/>
                <w:textDirection w:val="btLr"/>
              </w:tcPr>
              <w:p w14:paraId="65E0457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104231343"/>
            <w:placeholder>
              <w:docPart w:val="A02F2321D54E4307966EF80890D9BAD3"/>
            </w:placeholder>
            <w:showingPlcHdr/>
            <w:comboBox>
              <w:listItem w:displayText="Y" w:value="Y"/>
              <w:listItem w:displayText="N" w:value="N"/>
            </w:comboBox>
          </w:sdtPr>
          <w:sdtEndPr/>
          <w:sdtContent>
            <w:tc>
              <w:tcPr>
                <w:tcW w:w="360" w:type="dxa"/>
                <w:vAlign w:val="center"/>
              </w:tcPr>
              <w:p w14:paraId="67D697A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1844164"/>
            <w:placeholder>
              <w:docPart w:val="20F5F6DB6584410094448276A20E41F4"/>
            </w:placeholder>
            <w:showingPlcHdr/>
            <w:date>
              <w:dateFormat w:val="YYYY-MM-DD"/>
              <w:lid w:val="en-US"/>
              <w:storeMappedDataAs w:val="dateTime"/>
              <w:calendar w:val="gregorian"/>
            </w:date>
          </w:sdtPr>
          <w:sdtEndPr/>
          <w:sdtContent>
            <w:tc>
              <w:tcPr>
                <w:tcW w:w="360" w:type="dxa"/>
                <w:textDirection w:val="btLr"/>
              </w:tcPr>
              <w:p w14:paraId="2E84302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015987336"/>
            <w14:checkbox>
              <w14:checked w14:val="0"/>
              <w14:checkedState w14:val="2612" w14:font="MS Gothic"/>
              <w14:uncheckedState w14:val="2610" w14:font="MS Gothic"/>
            </w14:checkbox>
          </w:sdtPr>
          <w:sdtEndPr/>
          <w:sdtContent>
            <w:tc>
              <w:tcPr>
                <w:tcW w:w="360" w:type="dxa"/>
                <w:vAlign w:val="center"/>
              </w:tcPr>
              <w:p w14:paraId="2037AC72"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344514561"/>
            <w:placeholder>
              <w:docPart w:val="2FA15CE6A9C343699E7B575A4347BA0A"/>
            </w:placeholder>
            <w:showingPlcHdr/>
          </w:sdtPr>
          <w:sdtEndPr/>
          <w:sdtContent>
            <w:tc>
              <w:tcPr>
                <w:tcW w:w="450" w:type="dxa"/>
                <w:vAlign w:val="center"/>
              </w:tcPr>
              <w:p w14:paraId="12DF635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134290744"/>
            <w:placeholder>
              <w:docPart w:val="F0D866E9978E47B2A4011EF84E0DEED9"/>
            </w:placeholder>
            <w:showingPlcHdr/>
          </w:sdtPr>
          <w:sdtEndPr/>
          <w:sdtContent>
            <w:tc>
              <w:tcPr>
                <w:tcW w:w="360" w:type="dxa"/>
                <w:vAlign w:val="center"/>
              </w:tcPr>
              <w:p w14:paraId="1EF1BBF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392571420"/>
            <w:placeholder>
              <w:docPart w:val="44D22F13B6BF471DB76500B0CDB2C677"/>
            </w:placeholder>
            <w:showingPlcHdr/>
          </w:sdtPr>
          <w:sdtEndPr/>
          <w:sdtContent>
            <w:tc>
              <w:tcPr>
                <w:tcW w:w="360" w:type="dxa"/>
                <w:vAlign w:val="center"/>
              </w:tcPr>
              <w:p w14:paraId="3AC5E78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894001910"/>
            <w14:checkbox>
              <w14:checked w14:val="0"/>
              <w14:checkedState w14:val="2612" w14:font="MS Gothic"/>
              <w14:uncheckedState w14:val="2610" w14:font="MS Gothic"/>
            </w14:checkbox>
          </w:sdtPr>
          <w:sdtEndPr/>
          <w:sdtContent>
            <w:tc>
              <w:tcPr>
                <w:tcW w:w="360" w:type="dxa"/>
                <w:vAlign w:val="center"/>
              </w:tcPr>
              <w:p w14:paraId="554EE660"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544569903"/>
            <w14:checkbox>
              <w14:checked w14:val="0"/>
              <w14:checkedState w14:val="2612" w14:font="MS Gothic"/>
              <w14:uncheckedState w14:val="2610" w14:font="MS Gothic"/>
            </w14:checkbox>
          </w:sdtPr>
          <w:sdtEndPr/>
          <w:sdtContent>
            <w:tc>
              <w:tcPr>
                <w:tcW w:w="360" w:type="dxa"/>
                <w:vAlign w:val="center"/>
              </w:tcPr>
              <w:p w14:paraId="4EE8D8A6"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55CC4819"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258663607"/>
            <w:placeholder>
              <w:docPart w:val="E31BC5893C334718AE8235BC57D77EBD"/>
            </w:placeholder>
            <w:showingPlcHdr/>
            <w:date>
              <w:dateFormat w:val="YYYY-MM-DD"/>
              <w:lid w:val="en-US"/>
              <w:storeMappedDataAs w:val="dateTime"/>
              <w:calendar w:val="gregorian"/>
            </w:date>
          </w:sdtPr>
          <w:sdtEndPr/>
          <w:sdtContent>
            <w:tc>
              <w:tcPr>
                <w:tcW w:w="450" w:type="dxa"/>
                <w:textDirection w:val="btLr"/>
              </w:tcPr>
              <w:p w14:paraId="18F6C13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4D5F6EE3" w14:textId="77777777" w:rsidR="003B7290" w:rsidRPr="00715B18" w:rsidRDefault="003B7290" w:rsidP="00EF72B9">
            <w:pPr>
              <w:ind w:left="115" w:right="115"/>
              <w:rPr>
                <w:sz w:val="16"/>
                <w:szCs w:val="16"/>
              </w:rPr>
            </w:pPr>
          </w:p>
        </w:tc>
        <w:tc>
          <w:tcPr>
            <w:tcW w:w="533" w:type="dxa"/>
            <w:textDirection w:val="btLr"/>
          </w:tcPr>
          <w:p w14:paraId="612DE9BB" w14:textId="77777777" w:rsidR="003B7290" w:rsidRDefault="003B7290" w:rsidP="00EF72B9">
            <w:pPr>
              <w:ind w:left="115" w:right="115"/>
              <w:rPr>
                <w:sz w:val="16"/>
                <w:szCs w:val="16"/>
              </w:rPr>
            </w:pPr>
          </w:p>
        </w:tc>
        <w:tc>
          <w:tcPr>
            <w:tcW w:w="547" w:type="dxa"/>
            <w:textDirection w:val="btLr"/>
          </w:tcPr>
          <w:p w14:paraId="396CA105" w14:textId="77777777" w:rsidR="003B7290" w:rsidRDefault="003B7290" w:rsidP="00EF72B9">
            <w:pPr>
              <w:ind w:left="115" w:right="115"/>
              <w:rPr>
                <w:sz w:val="16"/>
                <w:szCs w:val="16"/>
              </w:rPr>
            </w:pPr>
          </w:p>
        </w:tc>
        <w:tc>
          <w:tcPr>
            <w:tcW w:w="360" w:type="dxa"/>
            <w:textDirection w:val="btLr"/>
          </w:tcPr>
          <w:p w14:paraId="176A20D9"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147433597"/>
                <w:placeholder>
                  <w:docPart w:val="FE8615A3757547AF8E884AE7FD4F01B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5D7AEB1D"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996617169"/>
                <w:placeholder>
                  <w:docPart w:val="4383E441D24E47D7B99EB37D5FDDB5E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230582238"/>
            <w:placeholder>
              <w:docPart w:val="90CE9AE275DA40728136F57DE3170A4E"/>
            </w:placeholder>
            <w:showingPlcHdr/>
            <w:date>
              <w:dateFormat w:val="YYYY-MM-DD"/>
              <w:lid w:val="en-US"/>
              <w:storeMappedDataAs w:val="dateTime"/>
              <w:calendar w:val="gregorian"/>
            </w:date>
          </w:sdtPr>
          <w:sdtEndPr/>
          <w:sdtContent>
            <w:tc>
              <w:tcPr>
                <w:tcW w:w="540" w:type="dxa"/>
                <w:textDirection w:val="btLr"/>
                <w:vAlign w:val="center"/>
              </w:tcPr>
              <w:p w14:paraId="4F9A9FE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475106677"/>
            <w:placeholder>
              <w:docPart w:val="47CD0A5E0EDE491B84A86D8EA018579D"/>
            </w:placeholder>
            <w:showingPlcHdr/>
            <w:date>
              <w:dateFormat w:val="YYYY-MM-DD"/>
              <w:lid w:val="en-US"/>
              <w:storeMappedDataAs w:val="dateTime"/>
              <w:calendar w:val="gregorian"/>
            </w:date>
          </w:sdtPr>
          <w:sdtEndPr/>
          <w:sdtContent>
            <w:tc>
              <w:tcPr>
                <w:tcW w:w="360" w:type="dxa"/>
                <w:textDirection w:val="btLr"/>
              </w:tcPr>
              <w:p w14:paraId="79F5887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842815405"/>
            <w:placeholder>
              <w:docPart w:val="F4C7F773784C43CEA0090A2870B6DEAD"/>
            </w:placeholder>
            <w:showingPlcHdr/>
            <w:date>
              <w:dateFormat w:val="YYYY-MM-DD"/>
              <w:lid w:val="en-US"/>
              <w:storeMappedDataAs w:val="dateTime"/>
              <w:calendar w:val="gregorian"/>
            </w:date>
          </w:sdtPr>
          <w:sdtEndPr/>
          <w:sdtContent>
            <w:tc>
              <w:tcPr>
                <w:tcW w:w="360" w:type="dxa"/>
                <w:textDirection w:val="btLr"/>
              </w:tcPr>
              <w:p w14:paraId="5B80D00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940949266"/>
            <w:placeholder>
              <w:docPart w:val="BE9E2200BDE841E09455287D88F8001E"/>
            </w:placeholder>
            <w:showingPlcHdr/>
            <w:date>
              <w:dateFormat w:val="YYYY-MM-DD"/>
              <w:lid w:val="en-US"/>
              <w:storeMappedDataAs w:val="dateTime"/>
              <w:calendar w:val="gregorian"/>
            </w:date>
          </w:sdtPr>
          <w:sdtEndPr/>
          <w:sdtContent>
            <w:tc>
              <w:tcPr>
                <w:tcW w:w="360" w:type="dxa"/>
                <w:textDirection w:val="btLr"/>
              </w:tcPr>
              <w:p w14:paraId="77B9D9E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084026545"/>
            <w:placeholder>
              <w:docPart w:val="F1899AFD1F5140CF9D3EEBB5C2EC8F88"/>
            </w:placeholder>
            <w:showingPlcHdr/>
            <w:date>
              <w:dateFormat w:val="YYYY-MM-DD"/>
              <w:lid w:val="en-US"/>
              <w:storeMappedDataAs w:val="dateTime"/>
              <w:calendar w:val="gregorian"/>
            </w:date>
          </w:sdtPr>
          <w:sdtEndPr/>
          <w:sdtContent>
            <w:tc>
              <w:tcPr>
                <w:tcW w:w="360" w:type="dxa"/>
                <w:textDirection w:val="btLr"/>
              </w:tcPr>
              <w:p w14:paraId="2FE8B388"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047754189"/>
            <w:placeholder>
              <w:docPart w:val="32A807F61D5148609F7ED61041CB954B"/>
            </w:placeholder>
            <w:showingPlcHdr/>
            <w:date>
              <w:dateFormat w:val="YYYY-MM-DD"/>
              <w:lid w:val="en-US"/>
              <w:storeMappedDataAs w:val="dateTime"/>
              <w:calendar w:val="gregorian"/>
            </w:date>
          </w:sdtPr>
          <w:sdtEndPr/>
          <w:sdtContent>
            <w:tc>
              <w:tcPr>
                <w:tcW w:w="450" w:type="dxa"/>
                <w:textDirection w:val="btLr"/>
              </w:tcPr>
              <w:p w14:paraId="0D3C28C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546882809"/>
            <w:placeholder>
              <w:docPart w:val="CA846665CA1A47FC96E10F3392200171"/>
            </w:placeholder>
            <w:showingPlcHdr/>
            <w:date>
              <w:dateFormat w:val="YYYY-MM-DD"/>
              <w:lid w:val="en-US"/>
              <w:storeMappedDataAs w:val="dateTime"/>
              <w:calendar w:val="gregorian"/>
            </w:date>
          </w:sdtPr>
          <w:sdtEndPr/>
          <w:sdtContent>
            <w:tc>
              <w:tcPr>
                <w:tcW w:w="450" w:type="dxa"/>
                <w:textDirection w:val="btLr"/>
              </w:tcPr>
              <w:p w14:paraId="57F4E88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69897083" w14:textId="77777777" w:rsidR="003B7290" w:rsidRPr="00715B18" w:rsidRDefault="003B7290" w:rsidP="00EF72B9">
            <w:pPr>
              <w:ind w:left="-35" w:right="115"/>
              <w:rPr>
                <w:sz w:val="16"/>
                <w:szCs w:val="16"/>
              </w:rPr>
            </w:pPr>
          </w:p>
        </w:tc>
      </w:tr>
      <w:tr w:rsidR="003B7290" w:rsidRPr="00715B18" w14:paraId="65FE0BFB" w14:textId="77777777" w:rsidTr="00EF72B9">
        <w:trPr>
          <w:cantSplit/>
          <w:trHeight w:val="1205"/>
          <w:jc w:val="center"/>
        </w:trPr>
        <w:sdt>
          <w:sdtPr>
            <w:rPr>
              <w:sz w:val="16"/>
              <w:szCs w:val="16"/>
            </w:rPr>
            <w:alias w:val="Case #"/>
            <w:tag w:val="Case #"/>
            <w:id w:val="-230151892"/>
            <w:placeholder>
              <w:docPart w:val="D7C5595143EA4951A5786E97EB8A3EFC"/>
            </w:placeholder>
            <w:showingPlcHdr/>
          </w:sdtPr>
          <w:sdtEndPr/>
          <w:sdtContent>
            <w:tc>
              <w:tcPr>
                <w:tcW w:w="362" w:type="dxa"/>
                <w:tcBorders>
                  <w:bottom w:val="single" w:sz="4" w:space="0" w:color="auto"/>
                </w:tcBorders>
                <w:vAlign w:val="center"/>
              </w:tcPr>
              <w:p w14:paraId="2EEFB3A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3CCCB124" w14:textId="77777777" w:rsidR="003B7290" w:rsidRPr="00715B18" w:rsidRDefault="003B7290" w:rsidP="00EF72B9">
            <w:pPr>
              <w:ind w:left="-36"/>
              <w:rPr>
                <w:sz w:val="16"/>
                <w:szCs w:val="16"/>
              </w:rPr>
            </w:pPr>
          </w:p>
        </w:tc>
        <w:sdt>
          <w:sdtPr>
            <w:rPr>
              <w:sz w:val="16"/>
              <w:szCs w:val="16"/>
            </w:rPr>
            <w:alias w:val="Date of birth"/>
            <w:tag w:val="Date of birth"/>
            <w:id w:val="-761451852"/>
            <w:placeholder>
              <w:docPart w:val="29B874B1777F497BBCE78F721A0B954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3B47BE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0E0163B9"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665B62C8"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5AE983CC"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4B720D96"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671861092"/>
            <w:placeholder>
              <w:docPart w:val="4B1A88842DDC4A4B873087F14CFDBAB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180239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447480208"/>
            <w:placeholder>
              <w:docPart w:val="FECA7607C80B460EB9101A965FA9980F"/>
            </w:placeholder>
            <w:showingPlcHdr/>
            <w:comboBox>
              <w:listItem w:displayText="Y" w:value="Y"/>
              <w:listItem w:displayText="N" w:value="N"/>
            </w:comboBox>
          </w:sdtPr>
          <w:sdtEndPr/>
          <w:sdtContent>
            <w:tc>
              <w:tcPr>
                <w:tcW w:w="360" w:type="dxa"/>
                <w:tcBorders>
                  <w:bottom w:val="single" w:sz="4" w:space="0" w:color="auto"/>
                </w:tcBorders>
                <w:vAlign w:val="center"/>
              </w:tcPr>
              <w:p w14:paraId="5BE20124"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039802412"/>
            <w:placeholder>
              <w:docPart w:val="9C863EE3CC314A91BD281AAE9486065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8529F3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070270631"/>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4B2D25A"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2025673205"/>
            <w:placeholder>
              <w:docPart w:val="D08A8D3719924C2F9E023BEAB79DE264"/>
            </w:placeholder>
            <w:showingPlcHdr/>
          </w:sdtPr>
          <w:sdtEndPr/>
          <w:sdtContent>
            <w:tc>
              <w:tcPr>
                <w:tcW w:w="450" w:type="dxa"/>
                <w:tcBorders>
                  <w:bottom w:val="single" w:sz="4" w:space="0" w:color="auto"/>
                </w:tcBorders>
                <w:vAlign w:val="center"/>
              </w:tcPr>
              <w:p w14:paraId="3B3CAA9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979142929"/>
            <w:placeholder>
              <w:docPart w:val="69088392F39C40F188B296C39C87B141"/>
            </w:placeholder>
            <w:showingPlcHdr/>
          </w:sdtPr>
          <w:sdtEndPr/>
          <w:sdtContent>
            <w:tc>
              <w:tcPr>
                <w:tcW w:w="360" w:type="dxa"/>
                <w:tcBorders>
                  <w:bottom w:val="single" w:sz="4" w:space="0" w:color="auto"/>
                </w:tcBorders>
                <w:vAlign w:val="center"/>
              </w:tcPr>
              <w:p w14:paraId="2168A81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639646249"/>
            <w:placeholder>
              <w:docPart w:val="8104F5AE706048328FD245682491CEEA"/>
            </w:placeholder>
            <w:showingPlcHdr/>
          </w:sdtPr>
          <w:sdtEndPr/>
          <w:sdtContent>
            <w:tc>
              <w:tcPr>
                <w:tcW w:w="360" w:type="dxa"/>
                <w:tcBorders>
                  <w:bottom w:val="single" w:sz="4" w:space="0" w:color="auto"/>
                </w:tcBorders>
                <w:vAlign w:val="center"/>
              </w:tcPr>
              <w:p w14:paraId="47062ACA"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616060160"/>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52A46172"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942298862"/>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73B38F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0606354E"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768281539"/>
            <w:placeholder>
              <w:docPart w:val="30F3078CECC44E569BA92BC1EBBE646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7379A5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6B282356"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7DE09B7D"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2CBA175A"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7A1EA4CB"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995525848"/>
                <w:placeholder>
                  <w:docPart w:val="44CDD75118644534A784AA01B09674F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04A4FC6E"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264196040"/>
                <w:placeholder>
                  <w:docPart w:val="B598A3EF763847859820F22D7C071A49"/>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39724520"/>
            <w:placeholder>
              <w:docPart w:val="BF44D9A5A8D441DA85B228B900A17E98"/>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4874C50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886790571"/>
            <w:placeholder>
              <w:docPart w:val="7E83055BC0C44BEFB74CC715F858C52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2B778C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426542530"/>
            <w:placeholder>
              <w:docPart w:val="BFD1728E0FC744D3A783EDB664D08EB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3A259D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173957905"/>
            <w:placeholder>
              <w:docPart w:val="7B8DC880B3E04FF887BA9F23CD4111D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65C7EB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837069362"/>
            <w:placeholder>
              <w:docPart w:val="F948EAA875884F5F977377AA92020B7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577145E"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925952667"/>
            <w:placeholder>
              <w:docPart w:val="282C0093DC2D4434B31FCA6A13AEC400"/>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4552FB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459162514"/>
            <w:placeholder>
              <w:docPart w:val="81571E26C0BB4E0F9C0A5A4432DD900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31469F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013193C1" w14:textId="77777777" w:rsidR="003B7290" w:rsidRPr="00715B18" w:rsidRDefault="003B7290" w:rsidP="00EF72B9">
            <w:pPr>
              <w:ind w:left="-35" w:right="115"/>
              <w:rPr>
                <w:sz w:val="16"/>
                <w:szCs w:val="16"/>
              </w:rPr>
            </w:pPr>
          </w:p>
        </w:tc>
      </w:tr>
      <w:tr w:rsidR="003B7290" w:rsidRPr="00715B18" w14:paraId="1D620208" w14:textId="77777777" w:rsidTr="00EF72B9">
        <w:trPr>
          <w:cantSplit/>
          <w:trHeight w:val="1205"/>
          <w:jc w:val="center"/>
        </w:trPr>
        <w:sdt>
          <w:sdtPr>
            <w:rPr>
              <w:sz w:val="16"/>
              <w:szCs w:val="16"/>
            </w:rPr>
            <w:alias w:val="Case #"/>
            <w:tag w:val="Case #"/>
            <w:id w:val="-1654362056"/>
            <w:placeholder>
              <w:docPart w:val="4D92BAE406B444299CC0AD6263D48BB9"/>
            </w:placeholder>
            <w:showingPlcHdr/>
          </w:sdtPr>
          <w:sdtEndPr/>
          <w:sdtContent>
            <w:tc>
              <w:tcPr>
                <w:tcW w:w="362" w:type="dxa"/>
                <w:tcBorders>
                  <w:bottom w:val="single" w:sz="4" w:space="0" w:color="auto"/>
                </w:tcBorders>
                <w:vAlign w:val="center"/>
              </w:tcPr>
              <w:p w14:paraId="5E1E973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569C0806" w14:textId="77777777" w:rsidR="003B7290" w:rsidRPr="00715B18" w:rsidRDefault="003B7290" w:rsidP="00EF72B9">
            <w:pPr>
              <w:ind w:left="-36"/>
              <w:rPr>
                <w:sz w:val="16"/>
                <w:szCs w:val="16"/>
              </w:rPr>
            </w:pPr>
          </w:p>
        </w:tc>
        <w:sdt>
          <w:sdtPr>
            <w:rPr>
              <w:sz w:val="16"/>
              <w:szCs w:val="16"/>
            </w:rPr>
            <w:alias w:val="Date of birth"/>
            <w:tag w:val="Date of birth"/>
            <w:id w:val="1545873145"/>
            <w:placeholder>
              <w:docPart w:val="490907A5D8DA4DA69DE76D6FAD4D15B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AECAF5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25104CD1"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7D5FB315"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5B661F91"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77D5F017"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924834750"/>
            <w:placeholder>
              <w:docPart w:val="B49962E665EE47EFACDDE6B4521049A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5688A3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028708394"/>
            <w:placeholder>
              <w:docPart w:val="3C26DFA5AE4F4004B5FBA2EAD886C5B0"/>
            </w:placeholder>
            <w:showingPlcHdr/>
            <w:comboBox>
              <w:listItem w:displayText="Y" w:value="Y"/>
              <w:listItem w:displayText="N" w:value="N"/>
            </w:comboBox>
          </w:sdtPr>
          <w:sdtEndPr/>
          <w:sdtContent>
            <w:tc>
              <w:tcPr>
                <w:tcW w:w="360" w:type="dxa"/>
                <w:tcBorders>
                  <w:bottom w:val="single" w:sz="4" w:space="0" w:color="auto"/>
                </w:tcBorders>
                <w:vAlign w:val="center"/>
              </w:tcPr>
              <w:p w14:paraId="768AE3CC"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118868397"/>
            <w:placeholder>
              <w:docPart w:val="10CDEA2544D54423BEFAC1A228687494"/>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952136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7437043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CC0226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345252654"/>
            <w:placeholder>
              <w:docPart w:val="8225471814E743728515CEB0DD5D442E"/>
            </w:placeholder>
            <w:showingPlcHdr/>
          </w:sdtPr>
          <w:sdtEndPr/>
          <w:sdtContent>
            <w:tc>
              <w:tcPr>
                <w:tcW w:w="450" w:type="dxa"/>
                <w:tcBorders>
                  <w:bottom w:val="single" w:sz="4" w:space="0" w:color="auto"/>
                </w:tcBorders>
                <w:vAlign w:val="center"/>
              </w:tcPr>
              <w:p w14:paraId="21F583AB"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894276692"/>
            <w:placeholder>
              <w:docPart w:val="4B67B7C0E40C40A085D976C1E617EBF5"/>
            </w:placeholder>
            <w:showingPlcHdr/>
          </w:sdtPr>
          <w:sdtEndPr/>
          <w:sdtContent>
            <w:tc>
              <w:tcPr>
                <w:tcW w:w="360" w:type="dxa"/>
                <w:tcBorders>
                  <w:bottom w:val="single" w:sz="4" w:space="0" w:color="auto"/>
                </w:tcBorders>
                <w:vAlign w:val="center"/>
              </w:tcPr>
              <w:p w14:paraId="62C9097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37140249"/>
            <w:placeholder>
              <w:docPart w:val="D6BCE2B776D04AEBBC60420F5A460015"/>
            </w:placeholder>
            <w:showingPlcHdr/>
          </w:sdtPr>
          <w:sdtEndPr/>
          <w:sdtContent>
            <w:tc>
              <w:tcPr>
                <w:tcW w:w="360" w:type="dxa"/>
                <w:tcBorders>
                  <w:bottom w:val="single" w:sz="4" w:space="0" w:color="auto"/>
                </w:tcBorders>
                <w:vAlign w:val="center"/>
              </w:tcPr>
              <w:p w14:paraId="557D0BF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63609270"/>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9411EF5"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094132557"/>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24D6C22"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3F3A00A2"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633485817"/>
            <w:placeholder>
              <w:docPart w:val="5393F7300AD24589A7850EC974831694"/>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F372E1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72F080D2"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0F8AEF47"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600A3B5A"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0393CD42"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00616722"/>
                <w:placeholder>
                  <w:docPart w:val="4D748AA0D8734E59B2695BEA57FDABFF"/>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5835FD1F"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690685258"/>
                <w:placeholder>
                  <w:docPart w:val="3CEC53F1A7DE4052A8B7B76FF5EC9780"/>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953701391"/>
            <w:placeholder>
              <w:docPart w:val="06BCF37D2C6A4D2699ACAECA3321A459"/>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2A3C652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470636407"/>
            <w:placeholder>
              <w:docPart w:val="EA2724D4B3B249D695F83CBD7E015EC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A02642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442509603"/>
            <w:placeholder>
              <w:docPart w:val="7D170FBB95A94124AAFCE216D291695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8C9598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987203313"/>
            <w:placeholder>
              <w:docPart w:val="C3BCEF09F1CE429F969F9F2D23CA7E8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F7D5C3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917896494"/>
            <w:placeholder>
              <w:docPart w:val="8C0F7C5D191A4721BD70917AD22060D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746F29B"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991621436"/>
            <w:placeholder>
              <w:docPart w:val="E4C877FCE371436FBDB87083734AC05D"/>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7D61B9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003082230"/>
            <w:placeholder>
              <w:docPart w:val="C1F5E5CDF39448F98B8E03CDD624F000"/>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BED76A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3FEDB5BE" w14:textId="77777777" w:rsidR="003B7290" w:rsidRPr="00715B18" w:rsidRDefault="003B7290" w:rsidP="00EF72B9">
            <w:pPr>
              <w:ind w:left="-35" w:right="115"/>
              <w:rPr>
                <w:sz w:val="16"/>
                <w:szCs w:val="16"/>
              </w:rPr>
            </w:pPr>
          </w:p>
        </w:tc>
      </w:tr>
    </w:tbl>
    <w:p w14:paraId="53F4B5BC"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2E69DAC0" w14:textId="77777777" w:rsidTr="00EF72B9">
        <w:tc>
          <w:tcPr>
            <w:tcW w:w="1686" w:type="dxa"/>
          </w:tcPr>
          <w:p w14:paraId="5C8CBBDB"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496574124"/>
            <w:placeholder>
              <w:docPart w:val="35992DE65C9247EE8A3F1DF4FCCE1232"/>
            </w:placeholder>
            <w:showingPlcHdr/>
            <w:date>
              <w:dateFormat w:val="YYYY-MM-DD"/>
              <w:lid w:val="en-US"/>
              <w:storeMappedDataAs w:val="dateTime"/>
              <w:calendar w:val="gregorian"/>
            </w:date>
          </w:sdtPr>
          <w:sdtEndPr/>
          <w:sdtContent>
            <w:tc>
              <w:tcPr>
                <w:tcW w:w="1907" w:type="dxa"/>
                <w:tcBorders>
                  <w:bottom w:val="single" w:sz="4" w:space="0" w:color="auto"/>
                </w:tcBorders>
              </w:tcPr>
              <w:p w14:paraId="1E0FAF9B"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5AD08820" w14:textId="77777777" w:rsidR="003B7290" w:rsidRPr="00B121BA" w:rsidRDefault="003B7290" w:rsidP="00EF72B9">
            <w:pPr>
              <w:rPr>
                <w:rFonts w:cstheme="minorHAnsi"/>
                <w:sz w:val="14"/>
                <w:szCs w:val="14"/>
              </w:rPr>
            </w:pPr>
          </w:p>
        </w:tc>
        <w:tc>
          <w:tcPr>
            <w:tcW w:w="846" w:type="dxa"/>
          </w:tcPr>
          <w:p w14:paraId="0D032405"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4C8998FA" w14:textId="77777777" w:rsidR="003B7290" w:rsidRPr="00B121BA" w:rsidRDefault="003B7290" w:rsidP="00EF72B9">
            <w:pPr>
              <w:rPr>
                <w:rFonts w:cstheme="minorHAnsi"/>
                <w:sz w:val="14"/>
                <w:szCs w:val="14"/>
              </w:rPr>
            </w:pPr>
          </w:p>
        </w:tc>
        <w:tc>
          <w:tcPr>
            <w:tcW w:w="810" w:type="dxa"/>
          </w:tcPr>
          <w:p w14:paraId="55BE7B65" w14:textId="77777777" w:rsidR="003B7290" w:rsidRPr="00B121BA" w:rsidRDefault="003B7290" w:rsidP="00EF72B9">
            <w:pPr>
              <w:rPr>
                <w:rFonts w:cstheme="minorHAnsi"/>
                <w:sz w:val="14"/>
                <w:szCs w:val="14"/>
              </w:rPr>
            </w:pPr>
          </w:p>
        </w:tc>
        <w:tc>
          <w:tcPr>
            <w:tcW w:w="4137" w:type="dxa"/>
          </w:tcPr>
          <w:p w14:paraId="0790C3F6" w14:textId="77777777" w:rsidR="003B7290" w:rsidRPr="00B121BA" w:rsidRDefault="008D4BB1" w:rsidP="00EF72B9">
            <w:pPr>
              <w:ind w:left="77"/>
              <w:rPr>
                <w:rFonts w:cstheme="minorHAnsi"/>
                <w:sz w:val="14"/>
                <w:szCs w:val="14"/>
              </w:rPr>
            </w:pPr>
            <w:sdt>
              <w:sdtPr>
                <w:rPr>
                  <w:rFonts w:cstheme="minorHAnsi"/>
                  <w:sz w:val="14"/>
                  <w:szCs w:val="14"/>
                </w:rPr>
                <w:id w:val="-1166473130"/>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563604071"/>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57BA67EB" w14:textId="77777777" w:rsidR="003B7290" w:rsidRPr="00B121BA" w:rsidRDefault="003B7290" w:rsidP="00EF72B9">
            <w:pPr>
              <w:rPr>
                <w:rFonts w:cstheme="minorHAnsi"/>
                <w:sz w:val="14"/>
                <w:szCs w:val="14"/>
              </w:rPr>
            </w:pPr>
          </w:p>
        </w:tc>
        <w:tc>
          <w:tcPr>
            <w:tcW w:w="576" w:type="dxa"/>
          </w:tcPr>
          <w:p w14:paraId="25317B03"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7648F75B" w14:textId="77777777" w:rsidR="003B7290" w:rsidRPr="00B121BA" w:rsidRDefault="003B7290" w:rsidP="00EF72B9">
            <w:pPr>
              <w:jc w:val="center"/>
              <w:rPr>
                <w:rFonts w:cstheme="minorHAnsi"/>
                <w:sz w:val="14"/>
                <w:szCs w:val="14"/>
              </w:rPr>
            </w:pPr>
          </w:p>
        </w:tc>
        <w:tc>
          <w:tcPr>
            <w:tcW w:w="576" w:type="dxa"/>
          </w:tcPr>
          <w:p w14:paraId="68465305"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6CEBD57C" w14:textId="77777777" w:rsidR="003B7290" w:rsidRPr="00B121BA" w:rsidRDefault="003B7290" w:rsidP="00EF72B9">
            <w:pPr>
              <w:jc w:val="center"/>
              <w:rPr>
                <w:rFonts w:cstheme="minorHAnsi"/>
                <w:sz w:val="14"/>
                <w:szCs w:val="14"/>
              </w:rPr>
            </w:pPr>
          </w:p>
        </w:tc>
      </w:tr>
    </w:tbl>
    <w:p w14:paraId="2DF9D663" w14:textId="77777777" w:rsidR="003B7290" w:rsidRDefault="003B7290" w:rsidP="003B7290">
      <w:pPr>
        <w:spacing w:after="0"/>
        <w:rPr>
          <w:sz w:val="2"/>
          <w:szCs w:val="2"/>
        </w:rPr>
      </w:pPr>
    </w:p>
    <w:p w14:paraId="64A25740"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2D80272F" w14:textId="77777777" w:rsidTr="00EF72B9">
        <w:trPr>
          <w:cantSplit/>
          <w:trHeight w:val="314"/>
          <w:jc w:val="center"/>
        </w:trPr>
        <w:tc>
          <w:tcPr>
            <w:tcW w:w="4856" w:type="dxa"/>
            <w:gridSpan w:val="9"/>
            <w:shd w:val="clear" w:color="auto" w:fill="F2F2F2" w:themeFill="background1" w:themeFillShade="F2"/>
            <w:vAlign w:val="center"/>
          </w:tcPr>
          <w:p w14:paraId="42FA106F"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0E555888"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7B320396"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48C09BCF"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20263A07"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758CF29C"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3B44433B"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44D41250"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16CF65C6"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32B11650" w14:textId="77777777" w:rsidTr="00EF72B9">
        <w:trPr>
          <w:cantSplit/>
          <w:trHeight w:val="260"/>
          <w:jc w:val="center"/>
        </w:trPr>
        <w:tc>
          <w:tcPr>
            <w:tcW w:w="362" w:type="dxa"/>
            <w:vMerge w:val="restart"/>
            <w:textDirection w:val="btLr"/>
          </w:tcPr>
          <w:p w14:paraId="286C1024"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54B3F54A" w14:textId="77777777" w:rsidR="003B7290" w:rsidRDefault="003B7290" w:rsidP="00EF72B9">
            <w:pPr>
              <w:ind w:left="-36"/>
              <w:rPr>
                <w:sz w:val="18"/>
                <w:szCs w:val="18"/>
              </w:rPr>
            </w:pPr>
            <w:r w:rsidRPr="00B261B7">
              <w:rPr>
                <w:sz w:val="18"/>
                <w:szCs w:val="18"/>
              </w:rPr>
              <w:t xml:space="preserve">Name </w:t>
            </w:r>
          </w:p>
          <w:p w14:paraId="16D60B46" w14:textId="77777777" w:rsidR="003B7290" w:rsidRPr="00B261B7" w:rsidRDefault="003B7290" w:rsidP="00EF72B9">
            <w:pPr>
              <w:ind w:left="-36"/>
              <w:rPr>
                <w:sz w:val="18"/>
                <w:szCs w:val="18"/>
              </w:rPr>
            </w:pPr>
            <w:r w:rsidRPr="00B261B7">
              <w:rPr>
                <w:sz w:val="18"/>
                <w:szCs w:val="18"/>
              </w:rPr>
              <w:t>(last name, first name)</w:t>
            </w:r>
          </w:p>
          <w:p w14:paraId="2C7B4BC8" w14:textId="77777777" w:rsidR="003B7290" w:rsidRPr="00713C82" w:rsidRDefault="003B7290" w:rsidP="00EF72B9">
            <w:pPr>
              <w:ind w:left="-36" w:right="115"/>
              <w:rPr>
                <w:sz w:val="8"/>
                <w:szCs w:val="8"/>
              </w:rPr>
            </w:pPr>
          </w:p>
        </w:tc>
        <w:tc>
          <w:tcPr>
            <w:tcW w:w="360" w:type="dxa"/>
            <w:vMerge w:val="restart"/>
            <w:textDirection w:val="btLr"/>
            <w:vAlign w:val="center"/>
          </w:tcPr>
          <w:p w14:paraId="1116F8D9"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3955515C"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191EF690"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53E5B85F"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2EDEE7FC"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38766F5C"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329AFAD5"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7E95921F"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4B1399CF"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4A007F6D"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102561A6"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051FEA1C"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3464EE9E"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1F22F0F4"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1A82740B"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19AA94B4"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4017748A"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5EDE9FFB"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1DAC55D3"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776539DE"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0169FF06"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5A6948F1"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1420357F" w14:textId="77777777" w:rsidR="003B7290" w:rsidRPr="00B261B7" w:rsidRDefault="003B7290" w:rsidP="00EF72B9">
            <w:pPr>
              <w:ind w:left="-35" w:right="115"/>
              <w:rPr>
                <w:sz w:val="8"/>
                <w:szCs w:val="8"/>
              </w:rPr>
            </w:pPr>
          </w:p>
        </w:tc>
      </w:tr>
      <w:tr w:rsidR="003B7290" w:rsidRPr="00D36523" w14:paraId="322CCF47" w14:textId="77777777" w:rsidTr="00EF72B9">
        <w:trPr>
          <w:cantSplit/>
          <w:trHeight w:val="225"/>
          <w:jc w:val="center"/>
        </w:trPr>
        <w:tc>
          <w:tcPr>
            <w:tcW w:w="362" w:type="dxa"/>
            <w:vMerge/>
            <w:textDirection w:val="btLr"/>
          </w:tcPr>
          <w:p w14:paraId="4EB1D859" w14:textId="77777777" w:rsidR="003B7290" w:rsidRPr="007E2B13" w:rsidRDefault="003B7290" w:rsidP="00EF72B9">
            <w:pPr>
              <w:ind w:left="115" w:right="115"/>
              <w:rPr>
                <w:sz w:val="18"/>
                <w:szCs w:val="18"/>
              </w:rPr>
            </w:pPr>
          </w:p>
        </w:tc>
        <w:tc>
          <w:tcPr>
            <w:tcW w:w="1794" w:type="dxa"/>
            <w:vMerge/>
            <w:vAlign w:val="bottom"/>
          </w:tcPr>
          <w:p w14:paraId="17C5ADA5" w14:textId="77777777" w:rsidR="003B7290" w:rsidRPr="00B261B7" w:rsidRDefault="003B7290" w:rsidP="00EF72B9">
            <w:pPr>
              <w:ind w:left="-36"/>
              <w:rPr>
                <w:sz w:val="18"/>
                <w:szCs w:val="18"/>
              </w:rPr>
            </w:pPr>
          </w:p>
        </w:tc>
        <w:tc>
          <w:tcPr>
            <w:tcW w:w="360" w:type="dxa"/>
            <w:vMerge/>
            <w:textDirection w:val="btLr"/>
            <w:vAlign w:val="center"/>
          </w:tcPr>
          <w:p w14:paraId="15A34838" w14:textId="77777777" w:rsidR="003B7290" w:rsidRPr="00B261B7" w:rsidRDefault="003B7290" w:rsidP="00EF72B9">
            <w:pPr>
              <w:ind w:left="115" w:right="115"/>
              <w:rPr>
                <w:sz w:val="18"/>
                <w:szCs w:val="18"/>
              </w:rPr>
            </w:pPr>
          </w:p>
        </w:tc>
        <w:tc>
          <w:tcPr>
            <w:tcW w:w="360" w:type="dxa"/>
            <w:vMerge/>
            <w:textDirection w:val="btLr"/>
            <w:vAlign w:val="center"/>
          </w:tcPr>
          <w:p w14:paraId="34164571" w14:textId="77777777" w:rsidR="003B7290" w:rsidRPr="00B261B7" w:rsidRDefault="003B7290" w:rsidP="00EF72B9">
            <w:pPr>
              <w:ind w:left="115" w:right="115"/>
              <w:rPr>
                <w:sz w:val="18"/>
                <w:szCs w:val="18"/>
              </w:rPr>
            </w:pPr>
          </w:p>
        </w:tc>
        <w:tc>
          <w:tcPr>
            <w:tcW w:w="360" w:type="dxa"/>
            <w:vMerge/>
            <w:textDirection w:val="btLr"/>
            <w:vAlign w:val="center"/>
          </w:tcPr>
          <w:p w14:paraId="5572C343"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2EB9B88F"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25EA09E9"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1E8AFFD2"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5584DC67"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65082F56" w14:textId="77777777" w:rsidR="003B7290" w:rsidRPr="00B261B7" w:rsidRDefault="003B7290" w:rsidP="00EF72B9">
            <w:pPr>
              <w:ind w:left="115" w:right="115"/>
              <w:rPr>
                <w:sz w:val="18"/>
                <w:szCs w:val="18"/>
              </w:rPr>
            </w:pPr>
          </w:p>
        </w:tc>
        <w:tc>
          <w:tcPr>
            <w:tcW w:w="360" w:type="dxa"/>
            <w:vMerge/>
            <w:textDirection w:val="btLr"/>
          </w:tcPr>
          <w:p w14:paraId="060CE0DE"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371B6A55" w14:textId="77777777" w:rsidR="003B7290" w:rsidRPr="00A81754" w:rsidRDefault="003B7290" w:rsidP="00EF72B9">
            <w:pPr>
              <w:ind w:left="-58"/>
              <w:jc w:val="center"/>
              <w:rPr>
                <w:sz w:val="14"/>
                <w:szCs w:val="14"/>
              </w:rPr>
            </w:pPr>
          </w:p>
        </w:tc>
        <w:tc>
          <w:tcPr>
            <w:tcW w:w="360" w:type="dxa"/>
            <w:vMerge/>
            <w:textDirection w:val="btLr"/>
            <w:vAlign w:val="center"/>
          </w:tcPr>
          <w:p w14:paraId="31CB15DF" w14:textId="77777777" w:rsidR="003B7290" w:rsidRPr="00B261B7" w:rsidRDefault="003B7290" w:rsidP="00EF72B9">
            <w:pPr>
              <w:ind w:left="115" w:right="115"/>
              <w:rPr>
                <w:sz w:val="18"/>
                <w:szCs w:val="18"/>
              </w:rPr>
            </w:pPr>
          </w:p>
        </w:tc>
        <w:tc>
          <w:tcPr>
            <w:tcW w:w="360" w:type="dxa"/>
            <w:vMerge/>
            <w:textDirection w:val="btLr"/>
            <w:vAlign w:val="center"/>
          </w:tcPr>
          <w:p w14:paraId="5712E16E" w14:textId="77777777" w:rsidR="003B7290" w:rsidRPr="00B261B7" w:rsidRDefault="003B7290" w:rsidP="00EF72B9">
            <w:pPr>
              <w:ind w:left="115" w:right="115"/>
              <w:rPr>
                <w:sz w:val="18"/>
                <w:szCs w:val="18"/>
              </w:rPr>
            </w:pPr>
          </w:p>
        </w:tc>
        <w:tc>
          <w:tcPr>
            <w:tcW w:w="360" w:type="dxa"/>
            <w:vMerge/>
            <w:textDirection w:val="btLr"/>
            <w:vAlign w:val="center"/>
          </w:tcPr>
          <w:p w14:paraId="0A5F1580" w14:textId="77777777" w:rsidR="003B7290" w:rsidRPr="00B261B7" w:rsidRDefault="003B7290" w:rsidP="00EF72B9">
            <w:pPr>
              <w:ind w:left="115" w:right="115"/>
              <w:rPr>
                <w:sz w:val="18"/>
                <w:szCs w:val="18"/>
              </w:rPr>
            </w:pPr>
          </w:p>
        </w:tc>
        <w:tc>
          <w:tcPr>
            <w:tcW w:w="450" w:type="dxa"/>
            <w:vMerge/>
            <w:textDirection w:val="btLr"/>
          </w:tcPr>
          <w:p w14:paraId="7CC88F7C" w14:textId="77777777" w:rsidR="003B7290" w:rsidRPr="00B261B7" w:rsidRDefault="003B7290" w:rsidP="00EF72B9">
            <w:pPr>
              <w:ind w:left="115" w:right="115"/>
              <w:rPr>
                <w:sz w:val="18"/>
                <w:szCs w:val="18"/>
              </w:rPr>
            </w:pPr>
          </w:p>
        </w:tc>
        <w:tc>
          <w:tcPr>
            <w:tcW w:w="360" w:type="dxa"/>
            <w:vMerge/>
            <w:textDirection w:val="btLr"/>
          </w:tcPr>
          <w:p w14:paraId="35358CE5" w14:textId="77777777" w:rsidR="003B7290" w:rsidRPr="00B261B7" w:rsidRDefault="003B7290" w:rsidP="00EF72B9">
            <w:pPr>
              <w:ind w:left="115" w:right="115"/>
              <w:rPr>
                <w:sz w:val="18"/>
                <w:szCs w:val="18"/>
              </w:rPr>
            </w:pPr>
          </w:p>
        </w:tc>
        <w:tc>
          <w:tcPr>
            <w:tcW w:w="533" w:type="dxa"/>
            <w:vMerge/>
            <w:textDirection w:val="btLr"/>
          </w:tcPr>
          <w:p w14:paraId="626B08FA" w14:textId="77777777" w:rsidR="003B7290" w:rsidRDefault="003B7290" w:rsidP="00EF72B9">
            <w:pPr>
              <w:ind w:left="115" w:right="115"/>
              <w:rPr>
                <w:sz w:val="18"/>
                <w:szCs w:val="18"/>
              </w:rPr>
            </w:pPr>
          </w:p>
        </w:tc>
        <w:tc>
          <w:tcPr>
            <w:tcW w:w="547" w:type="dxa"/>
            <w:vMerge/>
            <w:textDirection w:val="btLr"/>
          </w:tcPr>
          <w:p w14:paraId="3F444C37" w14:textId="77777777" w:rsidR="003B7290" w:rsidRDefault="003B7290" w:rsidP="00EF72B9">
            <w:pPr>
              <w:ind w:left="115" w:right="115"/>
              <w:rPr>
                <w:sz w:val="18"/>
                <w:szCs w:val="18"/>
              </w:rPr>
            </w:pPr>
          </w:p>
        </w:tc>
        <w:tc>
          <w:tcPr>
            <w:tcW w:w="360" w:type="dxa"/>
            <w:vMerge/>
            <w:textDirection w:val="btLr"/>
          </w:tcPr>
          <w:p w14:paraId="3A2CBB50" w14:textId="77777777" w:rsidR="003B7290" w:rsidRDefault="003B7290" w:rsidP="00EF72B9">
            <w:pPr>
              <w:ind w:left="115" w:right="115"/>
              <w:rPr>
                <w:sz w:val="18"/>
                <w:szCs w:val="18"/>
              </w:rPr>
            </w:pPr>
          </w:p>
        </w:tc>
        <w:tc>
          <w:tcPr>
            <w:tcW w:w="450" w:type="dxa"/>
            <w:vMerge/>
            <w:textDirection w:val="btLr"/>
          </w:tcPr>
          <w:p w14:paraId="611AC407" w14:textId="77777777" w:rsidR="003B7290" w:rsidRPr="00332503" w:rsidRDefault="003B7290" w:rsidP="00EF72B9">
            <w:pPr>
              <w:ind w:left="115" w:right="115"/>
              <w:rPr>
                <w:sz w:val="18"/>
                <w:szCs w:val="18"/>
              </w:rPr>
            </w:pPr>
          </w:p>
        </w:tc>
        <w:tc>
          <w:tcPr>
            <w:tcW w:w="540" w:type="dxa"/>
            <w:vMerge/>
            <w:textDirection w:val="btLr"/>
            <w:vAlign w:val="center"/>
          </w:tcPr>
          <w:p w14:paraId="5ADF23D2" w14:textId="77777777" w:rsidR="003B7290" w:rsidRPr="00B261B7" w:rsidRDefault="003B7290" w:rsidP="00EF72B9">
            <w:pPr>
              <w:ind w:left="115" w:right="115"/>
              <w:rPr>
                <w:sz w:val="18"/>
                <w:szCs w:val="18"/>
              </w:rPr>
            </w:pPr>
          </w:p>
        </w:tc>
        <w:tc>
          <w:tcPr>
            <w:tcW w:w="360" w:type="dxa"/>
            <w:vMerge/>
            <w:textDirection w:val="btLr"/>
          </w:tcPr>
          <w:p w14:paraId="3D6E22FB"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4540BC0B" w14:textId="77777777" w:rsidR="003B7290" w:rsidRPr="00A81754" w:rsidRDefault="003B7290" w:rsidP="00EF72B9">
            <w:pPr>
              <w:ind w:left="-72" w:right="-58"/>
              <w:jc w:val="center"/>
              <w:rPr>
                <w:sz w:val="14"/>
                <w:szCs w:val="14"/>
              </w:rPr>
            </w:pPr>
          </w:p>
        </w:tc>
        <w:tc>
          <w:tcPr>
            <w:tcW w:w="450" w:type="dxa"/>
            <w:vMerge/>
            <w:textDirection w:val="btLr"/>
          </w:tcPr>
          <w:p w14:paraId="5F7AC910" w14:textId="77777777" w:rsidR="003B7290" w:rsidRPr="00B261B7" w:rsidRDefault="003B7290" w:rsidP="00EF72B9">
            <w:pPr>
              <w:ind w:left="115" w:right="115"/>
              <w:rPr>
                <w:sz w:val="18"/>
                <w:szCs w:val="18"/>
              </w:rPr>
            </w:pPr>
          </w:p>
        </w:tc>
        <w:tc>
          <w:tcPr>
            <w:tcW w:w="450" w:type="dxa"/>
            <w:vMerge/>
            <w:textDirection w:val="btLr"/>
          </w:tcPr>
          <w:p w14:paraId="04804734" w14:textId="77777777" w:rsidR="003B7290" w:rsidRPr="00B261B7" w:rsidRDefault="003B7290" w:rsidP="00EF72B9">
            <w:pPr>
              <w:ind w:left="115" w:right="115"/>
              <w:rPr>
                <w:sz w:val="18"/>
                <w:szCs w:val="18"/>
              </w:rPr>
            </w:pPr>
          </w:p>
        </w:tc>
        <w:tc>
          <w:tcPr>
            <w:tcW w:w="1890" w:type="dxa"/>
            <w:vMerge/>
            <w:vAlign w:val="bottom"/>
          </w:tcPr>
          <w:p w14:paraId="483847F1" w14:textId="77777777" w:rsidR="003B7290" w:rsidRPr="00B261B7" w:rsidRDefault="003B7290" w:rsidP="00EF72B9">
            <w:pPr>
              <w:ind w:left="-35" w:right="115"/>
              <w:rPr>
                <w:sz w:val="16"/>
                <w:szCs w:val="16"/>
              </w:rPr>
            </w:pPr>
          </w:p>
        </w:tc>
      </w:tr>
      <w:tr w:rsidR="003B7290" w:rsidRPr="00D36523" w14:paraId="5B8EE53C" w14:textId="77777777" w:rsidTr="00EF72B9">
        <w:trPr>
          <w:cantSplit/>
          <w:trHeight w:val="1979"/>
          <w:jc w:val="center"/>
        </w:trPr>
        <w:tc>
          <w:tcPr>
            <w:tcW w:w="362" w:type="dxa"/>
            <w:vMerge/>
            <w:textDirection w:val="btLr"/>
          </w:tcPr>
          <w:p w14:paraId="7C18B1C1" w14:textId="77777777" w:rsidR="003B7290" w:rsidRPr="007E2B13" w:rsidRDefault="003B7290" w:rsidP="00EF72B9">
            <w:pPr>
              <w:ind w:left="115" w:right="115"/>
              <w:rPr>
                <w:sz w:val="18"/>
                <w:szCs w:val="18"/>
              </w:rPr>
            </w:pPr>
          </w:p>
        </w:tc>
        <w:tc>
          <w:tcPr>
            <w:tcW w:w="1794" w:type="dxa"/>
            <w:vMerge/>
            <w:vAlign w:val="bottom"/>
          </w:tcPr>
          <w:p w14:paraId="5A682695" w14:textId="77777777" w:rsidR="003B7290" w:rsidRPr="00B261B7" w:rsidRDefault="003B7290" w:rsidP="00EF72B9">
            <w:pPr>
              <w:ind w:left="-36"/>
              <w:rPr>
                <w:sz w:val="18"/>
                <w:szCs w:val="18"/>
              </w:rPr>
            </w:pPr>
          </w:p>
        </w:tc>
        <w:tc>
          <w:tcPr>
            <w:tcW w:w="360" w:type="dxa"/>
            <w:vMerge/>
            <w:textDirection w:val="btLr"/>
            <w:vAlign w:val="center"/>
          </w:tcPr>
          <w:p w14:paraId="689D0A80" w14:textId="77777777" w:rsidR="003B7290" w:rsidRPr="00B261B7" w:rsidRDefault="003B7290" w:rsidP="00EF72B9">
            <w:pPr>
              <w:ind w:left="115" w:right="115"/>
              <w:rPr>
                <w:sz w:val="18"/>
                <w:szCs w:val="18"/>
              </w:rPr>
            </w:pPr>
          </w:p>
        </w:tc>
        <w:tc>
          <w:tcPr>
            <w:tcW w:w="360" w:type="dxa"/>
            <w:vMerge/>
            <w:textDirection w:val="btLr"/>
            <w:vAlign w:val="center"/>
          </w:tcPr>
          <w:p w14:paraId="6BA8D1AD" w14:textId="77777777" w:rsidR="003B7290" w:rsidRPr="00B261B7" w:rsidRDefault="003B7290" w:rsidP="00EF72B9">
            <w:pPr>
              <w:ind w:left="115" w:right="115"/>
              <w:rPr>
                <w:sz w:val="18"/>
                <w:szCs w:val="18"/>
              </w:rPr>
            </w:pPr>
          </w:p>
        </w:tc>
        <w:tc>
          <w:tcPr>
            <w:tcW w:w="360" w:type="dxa"/>
            <w:vMerge/>
            <w:textDirection w:val="btLr"/>
            <w:vAlign w:val="center"/>
          </w:tcPr>
          <w:p w14:paraId="4680B962"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5354AEDB"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72C4E19F"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06107758"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40BF11B5" w14:textId="77777777" w:rsidR="003B7290" w:rsidRPr="00876B74" w:rsidRDefault="003B7290" w:rsidP="00EF72B9">
            <w:pPr>
              <w:ind w:left="115" w:right="115"/>
              <w:rPr>
                <w:sz w:val="13"/>
                <w:szCs w:val="13"/>
              </w:rPr>
            </w:pPr>
          </w:p>
        </w:tc>
        <w:tc>
          <w:tcPr>
            <w:tcW w:w="360" w:type="dxa"/>
            <w:vMerge/>
            <w:textDirection w:val="btLr"/>
          </w:tcPr>
          <w:p w14:paraId="7D172311" w14:textId="77777777" w:rsidR="003B7290" w:rsidRPr="00B261B7" w:rsidRDefault="003B7290" w:rsidP="00EF72B9">
            <w:pPr>
              <w:ind w:left="115" w:right="115"/>
              <w:rPr>
                <w:sz w:val="18"/>
                <w:szCs w:val="18"/>
              </w:rPr>
            </w:pPr>
          </w:p>
        </w:tc>
        <w:tc>
          <w:tcPr>
            <w:tcW w:w="360" w:type="dxa"/>
            <w:vMerge/>
            <w:textDirection w:val="btLr"/>
          </w:tcPr>
          <w:p w14:paraId="7BA94CF7" w14:textId="77777777" w:rsidR="003B7290" w:rsidRPr="00B261B7" w:rsidRDefault="003B7290" w:rsidP="00EF72B9">
            <w:pPr>
              <w:ind w:left="115" w:right="115"/>
              <w:rPr>
                <w:sz w:val="18"/>
                <w:szCs w:val="18"/>
              </w:rPr>
            </w:pPr>
          </w:p>
        </w:tc>
        <w:tc>
          <w:tcPr>
            <w:tcW w:w="450" w:type="dxa"/>
            <w:shd w:val="clear" w:color="auto" w:fill="auto"/>
            <w:textDirection w:val="btLr"/>
          </w:tcPr>
          <w:p w14:paraId="28FAA16F"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320FE2FC"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2683B836"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263EC137" w14:textId="77777777" w:rsidR="003B7290" w:rsidRPr="00B261B7" w:rsidRDefault="003B7290" w:rsidP="00EF72B9">
            <w:pPr>
              <w:ind w:left="115" w:right="115"/>
              <w:rPr>
                <w:sz w:val="18"/>
                <w:szCs w:val="18"/>
              </w:rPr>
            </w:pPr>
          </w:p>
        </w:tc>
        <w:tc>
          <w:tcPr>
            <w:tcW w:w="360" w:type="dxa"/>
            <w:vMerge/>
            <w:textDirection w:val="btLr"/>
          </w:tcPr>
          <w:p w14:paraId="50872D67" w14:textId="77777777" w:rsidR="003B7290" w:rsidRPr="00B261B7" w:rsidRDefault="003B7290" w:rsidP="00EF72B9">
            <w:pPr>
              <w:ind w:left="115" w:right="115"/>
              <w:rPr>
                <w:sz w:val="18"/>
                <w:szCs w:val="18"/>
              </w:rPr>
            </w:pPr>
          </w:p>
        </w:tc>
        <w:tc>
          <w:tcPr>
            <w:tcW w:w="360" w:type="dxa"/>
            <w:vMerge/>
            <w:textDirection w:val="btLr"/>
          </w:tcPr>
          <w:p w14:paraId="6CE59AC3" w14:textId="77777777" w:rsidR="003B7290" w:rsidRPr="00B261B7" w:rsidRDefault="003B7290" w:rsidP="00EF72B9">
            <w:pPr>
              <w:ind w:left="115" w:right="115"/>
              <w:rPr>
                <w:sz w:val="18"/>
                <w:szCs w:val="18"/>
              </w:rPr>
            </w:pPr>
          </w:p>
        </w:tc>
        <w:tc>
          <w:tcPr>
            <w:tcW w:w="450" w:type="dxa"/>
            <w:vMerge/>
            <w:textDirection w:val="btLr"/>
          </w:tcPr>
          <w:p w14:paraId="3F6F1C95" w14:textId="77777777" w:rsidR="003B7290" w:rsidRPr="00B261B7" w:rsidRDefault="003B7290" w:rsidP="00EF72B9">
            <w:pPr>
              <w:ind w:left="115" w:right="115"/>
              <w:rPr>
                <w:sz w:val="18"/>
                <w:szCs w:val="18"/>
              </w:rPr>
            </w:pPr>
          </w:p>
        </w:tc>
        <w:tc>
          <w:tcPr>
            <w:tcW w:w="360" w:type="dxa"/>
            <w:vMerge/>
            <w:textDirection w:val="btLr"/>
          </w:tcPr>
          <w:p w14:paraId="24A84FC8" w14:textId="77777777" w:rsidR="003B7290" w:rsidRPr="00B261B7" w:rsidRDefault="003B7290" w:rsidP="00EF72B9">
            <w:pPr>
              <w:ind w:left="115" w:right="115"/>
              <w:rPr>
                <w:sz w:val="18"/>
                <w:szCs w:val="18"/>
              </w:rPr>
            </w:pPr>
          </w:p>
        </w:tc>
        <w:tc>
          <w:tcPr>
            <w:tcW w:w="533" w:type="dxa"/>
            <w:vMerge/>
            <w:textDirection w:val="btLr"/>
          </w:tcPr>
          <w:p w14:paraId="6809625A" w14:textId="77777777" w:rsidR="003B7290" w:rsidRPr="00B261B7" w:rsidRDefault="003B7290" w:rsidP="00EF72B9">
            <w:pPr>
              <w:ind w:left="115" w:right="115"/>
              <w:rPr>
                <w:sz w:val="18"/>
                <w:szCs w:val="18"/>
              </w:rPr>
            </w:pPr>
          </w:p>
        </w:tc>
        <w:tc>
          <w:tcPr>
            <w:tcW w:w="547" w:type="dxa"/>
            <w:vMerge/>
            <w:textDirection w:val="btLr"/>
          </w:tcPr>
          <w:p w14:paraId="4B0F0776" w14:textId="77777777" w:rsidR="003B7290" w:rsidRPr="00B261B7" w:rsidRDefault="003B7290" w:rsidP="00EF72B9">
            <w:pPr>
              <w:ind w:left="115" w:right="115"/>
              <w:rPr>
                <w:sz w:val="18"/>
                <w:szCs w:val="18"/>
              </w:rPr>
            </w:pPr>
          </w:p>
        </w:tc>
        <w:tc>
          <w:tcPr>
            <w:tcW w:w="360" w:type="dxa"/>
            <w:vMerge/>
            <w:textDirection w:val="btLr"/>
          </w:tcPr>
          <w:p w14:paraId="1A9E21DF" w14:textId="77777777" w:rsidR="003B7290" w:rsidRPr="00B261B7" w:rsidRDefault="003B7290" w:rsidP="00EF72B9">
            <w:pPr>
              <w:ind w:left="115" w:right="115"/>
              <w:rPr>
                <w:sz w:val="18"/>
                <w:szCs w:val="18"/>
              </w:rPr>
            </w:pPr>
          </w:p>
        </w:tc>
        <w:tc>
          <w:tcPr>
            <w:tcW w:w="450" w:type="dxa"/>
            <w:vMerge/>
            <w:textDirection w:val="btLr"/>
          </w:tcPr>
          <w:p w14:paraId="3F861FFC" w14:textId="77777777" w:rsidR="003B7290" w:rsidRPr="00B261B7" w:rsidRDefault="003B7290" w:rsidP="00EF72B9">
            <w:pPr>
              <w:ind w:left="115" w:right="115"/>
              <w:rPr>
                <w:sz w:val="18"/>
                <w:szCs w:val="18"/>
              </w:rPr>
            </w:pPr>
          </w:p>
        </w:tc>
        <w:tc>
          <w:tcPr>
            <w:tcW w:w="540" w:type="dxa"/>
            <w:vMerge/>
            <w:textDirection w:val="btLr"/>
          </w:tcPr>
          <w:p w14:paraId="1785D453" w14:textId="77777777" w:rsidR="003B7290" w:rsidRPr="00B261B7" w:rsidRDefault="003B7290" w:rsidP="00EF72B9">
            <w:pPr>
              <w:ind w:left="115" w:right="115"/>
              <w:rPr>
                <w:sz w:val="18"/>
                <w:szCs w:val="18"/>
              </w:rPr>
            </w:pPr>
          </w:p>
        </w:tc>
        <w:tc>
          <w:tcPr>
            <w:tcW w:w="360" w:type="dxa"/>
            <w:vMerge/>
            <w:textDirection w:val="btLr"/>
          </w:tcPr>
          <w:p w14:paraId="042F3C76" w14:textId="77777777" w:rsidR="003B7290" w:rsidRPr="00B261B7" w:rsidRDefault="003B7290" w:rsidP="00EF72B9">
            <w:pPr>
              <w:ind w:left="115" w:right="115"/>
              <w:rPr>
                <w:sz w:val="18"/>
                <w:szCs w:val="18"/>
              </w:rPr>
            </w:pPr>
          </w:p>
        </w:tc>
        <w:tc>
          <w:tcPr>
            <w:tcW w:w="360" w:type="dxa"/>
            <w:textDirection w:val="btLr"/>
          </w:tcPr>
          <w:p w14:paraId="232F3936"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65B284E3"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0CA0E21E"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130F50B9" w14:textId="77777777" w:rsidR="003B7290" w:rsidRPr="00B261B7" w:rsidRDefault="003B7290" w:rsidP="00EF72B9">
            <w:pPr>
              <w:ind w:left="115" w:right="115"/>
              <w:rPr>
                <w:sz w:val="18"/>
                <w:szCs w:val="18"/>
              </w:rPr>
            </w:pPr>
          </w:p>
        </w:tc>
        <w:tc>
          <w:tcPr>
            <w:tcW w:w="450" w:type="dxa"/>
            <w:vMerge/>
            <w:textDirection w:val="btLr"/>
          </w:tcPr>
          <w:p w14:paraId="4D98890C" w14:textId="77777777" w:rsidR="003B7290" w:rsidRPr="00B261B7" w:rsidRDefault="003B7290" w:rsidP="00EF72B9">
            <w:pPr>
              <w:ind w:left="115" w:right="115"/>
              <w:rPr>
                <w:sz w:val="18"/>
                <w:szCs w:val="18"/>
              </w:rPr>
            </w:pPr>
          </w:p>
        </w:tc>
        <w:tc>
          <w:tcPr>
            <w:tcW w:w="1890" w:type="dxa"/>
            <w:vMerge/>
            <w:vAlign w:val="bottom"/>
          </w:tcPr>
          <w:p w14:paraId="6FCE61E8" w14:textId="77777777" w:rsidR="003B7290" w:rsidRPr="00B261B7" w:rsidRDefault="003B7290" w:rsidP="00EF72B9">
            <w:pPr>
              <w:ind w:left="-35" w:right="115"/>
              <w:rPr>
                <w:sz w:val="16"/>
                <w:szCs w:val="16"/>
              </w:rPr>
            </w:pPr>
          </w:p>
        </w:tc>
      </w:tr>
      <w:tr w:rsidR="003B7290" w:rsidRPr="00715B18" w14:paraId="06939AA7" w14:textId="77777777" w:rsidTr="00EF72B9">
        <w:trPr>
          <w:cantSplit/>
          <w:trHeight w:val="1205"/>
          <w:jc w:val="center"/>
        </w:trPr>
        <w:sdt>
          <w:sdtPr>
            <w:rPr>
              <w:sz w:val="16"/>
              <w:szCs w:val="16"/>
            </w:rPr>
            <w:alias w:val="Case #"/>
            <w:tag w:val="Case #"/>
            <w:id w:val="-599946568"/>
            <w:placeholder>
              <w:docPart w:val="8A606219FFAE44178EBBF2A99C11E521"/>
            </w:placeholder>
            <w:showingPlcHdr/>
          </w:sdtPr>
          <w:sdtEndPr/>
          <w:sdtContent>
            <w:tc>
              <w:tcPr>
                <w:tcW w:w="362" w:type="dxa"/>
                <w:vAlign w:val="center"/>
              </w:tcPr>
              <w:p w14:paraId="13FD14A1"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6F0D1231" w14:textId="77777777" w:rsidR="003B7290" w:rsidRPr="00715B18" w:rsidRDefault="003B7290" w:rsidP="00EF72B9">
            <w:pPr>
              <w:ind w:left="-36"/>
              <w:rPr>
                <w:sz w:val="16"/>
                <w:szCs w:val="16"/>
              </w:rPr>
            </w:pPr>
          </w:p>
        </w:tc>
        <w:sdt>
          <w:sdtPr>
            <w:rPr>
              <w:sz w:val="16"/>
              <w:szCs w:val="16"/>
            </w:rPr>
            <w:alias w:val="Date of birth"/>
            <w:tag w:val="Date of birth"/>
            <w:id w:val="202143776"/>
            <w:placeholder>
              <w:docPart w:val="8F09CCE8FE424B039A97A4F799CEA38E"/>
            </w:placeholder>
            <w:showingPlcHdr/>
            <w:date>
              <w:dateFormat w:val="YYYY-MM-DD"/>
              <w:lid w:val="en-US"/>
              <w:storeMappedDataAs w:val="dateTime"/>
              <w:calendar w:val="gregorian"/>
            </w:date>
          </w:sdtPr>
          <w:sdtEndPr/>
          <w:sdtContent>
            <w:tc>
              <w:tcPr>
                <w:tcW w:w="360" w:type="dxa"/>
                <w:textDirection w:val="btLr"/>
              </w:tcPr>
              <w:p w14:paraId="637FDA5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AE8DF4D" w14:textId="77777777" w:rsidR="003B7290" w:rsidRPr="00715B18" w:rsidRDefault="003B7290" w:rsidP="00EF72B9">
            <w:pPr>
              <w:ind w:left="115" w:right="115"/>
              <w:rPr>
                <w:sz w:val="16"/>
                <w:szCs w:val="16"/>
              </w:rPr>
            </w:pPr>
          </w:p>
        </w:tc>
        <w:tc>
          <w:tcPr>
            <w:tcW w:w="360" w:type="dxa"/>
            <w:textDirection w:val="btLr"/>
          </w:tcPr>
          <w:p w14:paraId="12CB6BAF" w14:textId="77777777" w:rsidR="003B7290" w:rsidRPr="00715B18" w:rsidRDefault="003B7290" w:rsidP="00EF72B9">
            <w:pPr>
              <w:ind w:left="115" w:right="115"/>
              <w:rPr>
                <w:sz w:val="16"/>
                <w:szCs w:val="16"/>
              </w:rPr>
            </w:pPr>
          </w:p>
        </w:tc>
        <w:tc>
          <w:tcPr>
            <w:tcW w:w="360" w:type="dxa"/>
            <w:textDirection w:val="btLr"/>
            <w:vAlign w:val="center"/>
          </w:tcPr>
          <w:p w14:paraId="20EEE2D5" w14:textId="77777777" w:rsidR="003B7290" w:rsidRPr="00715B18" w:rsidRDefault="003B7290" w:rsidP="00EF72B9">
            <w:pPr>
              <w:ind w:left="113" w:right="113"/>
              <w:rPr>
                <w:sz w:val="16"/>
                <w:szCs w:val="16"/>
              </w:rPr>
            </w:pPr>
          </w:p>
        </w:tc>
        <w:tc>
          <w:tcPr>
            <w:tcW w:w="450" w:type="dxa"/>
            <w:textDirection w:val="btLr"/>
          </w:tcPr>
          <w:p w14:paraId="0780B915"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080834500"/>
            <w:placeholder>
              <w:docPart w:val="4003DE75381747918B9C016A4DAD0D23"/>
            </w:placeholder>
            <w:showingPlcHdr/>
            <w:date>
              <w:dateFormat w:val="YYYY-MM-DD"/>
              <w:lid w:val="en-US"/>
              <w:storeMappedDataAs w:val="dateTime"/>
              <w:calendar w:val="gregorian"/>
            </w:date>
          </w:sdtPr>
          <w:sdtEndPr/>
          <w:sdtContent>
            <w:tc>
              <w:tcPr>
                <w:tcW w:w="450" w:type="dxa"/>
                <w:textDirection w:val="btLr"/>
              </w:tcPr>
              <w:p w14:paraId="70491AD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121885973"/>
            <w:placeholder>
              <w:docPart w:val="423FB30E7036499491F3FFBB54AE6EEF"/>
            </w:placeholder>
            <w:showingPlcHdr/>
            <w:comboBox>
              <w:listItem w:displayText="Y" w:value="Y"/>
              <w:listItem w:displayText="N" w:value="N"/>
            </w:comboBox>
          </w:sdtPr>
          <w:sdtEndPr/>
          <w:sdtContent>
            <w:tc>
              <w:tcPr>
                <w:tcW w:w="360" w:type="dxa"/>
                <w:vAlign w:val="center"/>
              </w:tcPr>
              <w:p w14:paraId="3F979D7F"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108084488"/>
            <w:placeholder>
              <w:docPart w:val="2F39A3E31F9B4F1092F2079625B6C6C5"/>
            </w:placeholder>
            <w:showingPlcHdr/>
            <w:date>
              <w:dateFormat w:val="YYYY-MM-DD"/>
              <w:lid w:val="en-US"/>
              <w:storeMappedDataAs w:val="dateTime"/>
              <w:calendar w:val="gregorian"/>
            </w:date>
          </w:sdtPr>
          <w:sdtEndPr/>
          <w:sdtContent>
            <w:tc>
              <w:tcPr>
                <w:tcW w:w="360" w:type="dxa"/>
                <w:textDirection w:val="btLr"/>
              </w:tcPr>
              <w:p w14:paraId="3681E07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37690388"/>
            <w14:checkbox>
              <w14:checked w14:val="0"/>
              <w14:checkedState w14:val="2612" w14:font="MS Gothic"/>
              <w14:uncheckedState w14:val="2610" w14:font="MS Gothic"/>
            </w14:checkbox>
          </w:sdtPr>
          <w:sdtEndPr/>
          <w:sdtContent>
            <w:tc>
              <w:tcPr>
                <w:tcW w:w="360" w:type="dxa"/>
                <w:vAlign w:val="center"/>
              </w:tcPr>
              <w:p w14:paraId="2F8DDC9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749073643"/>
            <w:placeholder>
              <w:docPart w:val="B6CE84DCDD8F47989CDF5497249BBF6B"/>
            </w:placeholder>
            <w:showingPlcHdr/>
          </w:sdtPr>
          <w:sdtEndPr/>
          <w:sdtContent>
            <w:tc>
              <w:tcPr>
                <w:tcW w:w="450" w:type="dxa"/>
                <w:vAlign w:val="center"/>
              </w:tcPr>
              <w:p w14:paraId="7054B47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469118512"/>
            <w:placeholder>
              <w:docPart w:val="524A67C5A9E34C55ACC31697D2596CFD"/>
            </w:placeholder>
            <w:showingPlcHdr/>
          </w:sdtPr>
          <w:sdtEndPr/>
          <w:sdtContent>
            <w:tc>
              <w:tcPr>
                <w:tcW w:w="360" w:type="dxa"/>
                <w:vAlign w:val="center"/>
              </w:tcPr>
              <w:p w14:paraId="7C9C461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21986289"/>
            <w:placeholder>
              <w:docPart w:val="B0745DFA04C64F5AA1F8EE827C2CFD4F"/>
            </w:placeholder>
            <w:showingPlcHdr/>
          </w:sdtPr>
          <w:sdtEndPr/>
          <w:sdtContent>
            <w:tc>
              <w:tcPr>
                <w:tcW w:w="360" w:type="dxa"/>
                <w:vAlign w:val="center"/>
              </w:tcPr>
              <w:p w14:paraId="1239F32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668598074"/>
            <w14:checkbox>
              <w14:checked w14:val="0"/>
              <w14:checkedState w14:val="2612" w14:font="MS Gothic"/>
              <w14:uncheckedState w14:val="2610" w14:font="MS Gothic"/>
            </w14:checkbox>
          </w:sdtPr>
          <w:sdtEndPr/>
          <w:sdtContent>
            <w:tc>
              <w:tcPr>
                <w:tcW w:w="360" w:type="dxa"/>
                <w:vAlign w:val="center"/>
              </w:tcPr>
              <w:p w14:paraId="54317F9F"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983699418"/>
            <w14:checkbox>
              <w14:checked w14:val="0"/>
              <w14:checkedState w14:val="2612" w14:font="MS Gothic"/>
              <w14:uncheckedState w14:val="2610" w14:font="MS Gothic"/>
            </w14:checkbox>
          </w:sdtPr>
          <w:sdtEndPr/>
          <w:sdtContent>
            <w:tc>
              <w:tcPr>
                <w:tcW w:w="360" w:type="dxa"/>
                <w:vAlign w:val="center"/>
              </w:tcPr>
              <w:p w14:paraId="09F9E4E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52CF7292"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458380677"/>
            <w:placeholder>
              <w:docPart w:val="63023A6549F84405AF4EF86DF784B4CA"/>
            </w:placeholder>
            <w:showingPlcHdr/>
            <w:date>
              <w:dateFormat w:val="YYYY-MM-DD"/>
              <w:lid w:val="en-US"/>
              <w:storeMappedDataAs w:val="dateTime"/>
              <w:calendar w:val="gregorian"/>
            </w:date>
          </w:sdtPr>
          <w:sdtEndPr/>
          <w:sdtContent>
            <w:tc>
              <w:tcPr>
                <w:tcW w:w="450" w:type="dxa"/>
                <w:textDirection w:val="btLr"/>
              </w:tcPr>
              <w:p w14:paraId="7B6B202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57BD858E" w14:textId="77777777" w:rsidR="003B7290" w:rsidRPr="00715B18" w:rsidRDefault="003B7290" w:rsidP="00EF72B9">
            <w:pPr>
              <w:ind w:left="115" w:right="115"/>
              <w:rPr>
                <w:sz w:val="16"/>
                <w:szCs w:val="16"/>
              </w:rPr>
            </w:pPr>
          </w:p>
        </w:tc>
        <w:tc>
          <w:tcPr>
            <w:tcW w:w="533" w:type="dxa"/>
            <w:textDirection w:val="btLr"/>
          </w:tcPr>
          <w:p w14:paraId="1CB98F80" w14:textId="77777777" w:rsidR="003B7290" w:rsidRDefault="003B7290" w:rsidP="00EF72B9">
            <w:pPr>
              <w:ind w:left="115" w:right="115"/>
              <w:rPr>
                <w:sz w:val="16"/>
                <w:szCs w:val="16"/>
              </w:rPr>
            </w:pPr>
          </w:p>
        </w:tc>
        <w:tc>
          <w:tcPr>
            <w:tcW w:w="547" w:type="dxa"/>
            <w:textDirection w:val="btLr"/>
          </w:tcPr>
          <w:p w14:paraId="15C2DF18" w14:textId="77777777" w:rsidR="003B7290" w:rsidRDefault="003B7290" w:rsidP="00EF72B9">
            <w:pPr>
              <w:ind w:left="115" w:right="115"/>
              <w:rPr>
                <w:sz w:val="16"/>
                <w:szCs w:val="16"/>
              </w:rPr>
            </w:pPr>
          </w:p>
        </w:tc>
        <w:tc>
          <w:tcPr>
            <w:tcW w:w="360" w:type="dxa"/>
            <w:textDirection w:val="btLr"/>
          </w:tcPr>
          <w:p w14:paraId="6FF55B08"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880125706"/>
                <w:placeholder>
                  <w:docPart w:val="C9FD10D88ACA4EA0835A29AB1B37828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32B22E67"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270003270"/>
                <w:placeholder>
                  <w:docPart w:val="10396AB96FC6470E9588BD603874967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02295879"/>
            <w:placeholder>
              <w:docPart w:val="B694977FC98642AD969B1D48839CC26A"/>
            </w:placeholder>
            <w:showingPlcHdr/>
            <w:date>
              <w:dateFormat w:val="YYYY-MM-DD"/>
              <w:lid w:val="en-US"/>
              <w:storeMappedDataAs w:val="dateTime"/>
              <w:calendar w:val="gregorian"/>
            </w:date>
          </w:sdtPr>
          <w:sdtEndPr/>
          <w:sdtContent>
            <w:tc>
              <w:tcPr>
                <w:tcW w:w="540" w:type="dxa"/>
                <w:textDirection w:val="btLr"/>
                <w:vAlign w:val="center"/>
              </w:tcPr>
              <w:p w14:paraId="78AAFFD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556658539"/>
            <w:placeholder>
              <w:docPart w:val="963746EB36EE437DA1DCF34B31E5A29D"/>
            </w:placeholder>
            <w:showingPlcHdr/>
            <w:date>
              <w:dateFormat w:val="YYYY-MM-DD"/>
              <w:lid w:val="en-US"/>
              <w:storeMappedDataAs w:val="dateTime"/>
              <w:calendar w:val="gregorian"/>
            </w:date>
          </w:sdtPr>
          <w:sdtEndPr/>
          <w:sdtContent>
            <w:tc>
              <w:tcPr>
                <w:tcW w:w="360" w:type="dxa"/>
                <w:textDirection w:val="btLr"/>
              </w:tcPr>
              <w:p w14:paraId="5326579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582431489"/>
            <w:placeholder>
              <w:docPart w:val="F758C05020F34240BA4DB4633CAD1062"/>
            </w:placeholder>
            <w:showingPlcHdr/>
            <w:date>
              <w:dateFormat w:val="YYYY-MM-DD"/>
              <w:lid w:val="en-US"/>
              <w:storeMappedDataAs w:val="dateTime"/>
              <w:calendar w:val="gregorian"/>
            </w:date>
          </w:sdtPr>
          <w:sdtEndPr/>
          <w:sdtContent>
            <w:tc>
              <w:tcPr>
                <w:tcW w:w="360" w:type="dxa"/>
                <w:textDirection w:val="btLr"/>
              </w:tcPr>
              <w:p w14:paraId="00FC00F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051663969"/>
            <w:placeholder>
              <w:docPart w:val="77E0EBA3299B4CDE92C1E4E1CB9DABA9"/>
            </w:placeholder>
            <w:showingPlcHdr/>
            <w:date>
              <w:dateFormat w:val="YYYY-MM-DD"/>
              <w:lid w:val="en-US"/>
              <w:storeMappedDataAs w:val="dateTime"/>
              <w:calendar w:val="gregorian"/>
            </w:date>
          </w:sdtPr>
          <w:sdtEndPr/>
          <w:sdtContent>
            <w:tc>
              <w:tcPr>
                <w:tcW w:w="360" w:type="dxa"/>
                <w:textDirection w:val="btLr"/>
              </w:tcPr>
              <w:p w14:paraId="5EBE094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171484594"/>
            <w:placeholder>
              <w:docPart w:val="61917CA0835D46BFB4E30399E2E484BC"/>
            </w:placeholder>
            <w:showingPlcHdr/>
            <w:date>
              <w:dateFormat w:val="YYYY-MM-DD"/>
              <w:lid w:val="en-US"/>
              <w:storeMappedDataAs w:val="dateTime"/>
              <w:calendar w:val="gregorian"/>
            </w:date>
          </w:sdtPr>
          <w:sdtEndPr/>
          <w:sdtContent>
            <w:tc>
              <w:tcPr>
                <w:tcW w:w="360" w:type="dxa"/>
                <w:textDirection w:val="btLr"/>
              </w:tcPr>
              <w:p w14:paraId="3B75D051"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523523153"/>
            <w:placeholder>
              <w:docPart w:val="39C321EC00DC418E9FF9BC3725F9DD7B"/>
            </w:placeholder>
            <w:showingPlcHdr/>
            <w:date>
              <w:dateFormat w:val="YYYY-MM-DD"/>
              <w:lid w:val="en-US"/>
              <w:storeMappedDataAs w:val="dateTime"/>
              <w:calendar w:val="gregorian"/>
            </w:date>
          </w:sdtPr>
          <w:sdtEndPr/>
          <w:sdtContent>
            <w:tc>
              <w:tcPr>
                <w:tcW w:w="450" w:type="dxa"/>
                <w:textDirection w:val="btLr"/>
              </w:tcPr>
              <w:p w14:paraId="31C5803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405648149"/>
            <w:placeholder>
              <w:docPart w:val="F1B6CE1D59534789AEBD37707F04BA32"/>
            </w:placeholder>
            <w:showingPlcHdr/>
            <w:date>
              <w:dateFormat w:val="YYYY-MM-DD"/>
              <w:lid w:val="en-US"/>
              <w:storeMappedDataAs w:val="dateTime"/>
              <w:calendar w:val="gregorian"/>
            </w:date>
          </w:sdtPr>
          <w:sdtEndPr/>
          <w:sdtContent>
            <w:tc>
              <w:tcPr>
                <w:tcW w:w="450" w:type="dxa"/>
                <w:textDirection w:val="btLr"/>
              </w:tcPr>
              <w:p w14:paraId="00D511E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091BB24B" w14:textId="77777777" w:rsidR="003B7290" w:rsidRPr="00715B18" w:rsidRDefault="003B7290" w:rsidP="00EF72B9">
            <w:pPr>
              <w:ind w:left="-35" w:right="115"/>
              <w:rPr>
                <w:sz w:val="16"/>
                <w:szCs w:val="16"/>
              </w:rPr>
            </w:pPr>
          </w:p>
        </w:tc>
      </w:tr>
      <w:tr w:rsidR="003B7290" w:rsidRPr="00715B18" w14:paraId="38C77323" w14:textId="77777777" w:rsidTr="00EF72B9">
        <w:trPr>
          <w:cantSplit/>
          <w:trHeight w:val="1205"/>
          <w:jc w:val="center"/>
        </w:trPr>
        <w:sdt>
          <w:sdtPr>
            <w:rPr>
              <w:sz w:val="16"/>
              <w:szCs w:val="16"/>
            </w:rPr>
            <w:alias w:val="Case #"/>
            <w:tag w:val="Case #"/>
            <w:id w:val="-401837459"/>
            <w:placeholder>
              <w:docPart w:val="9A6C174E787F4A3CABA10B58B5CB0108"/>
            </w:placeholder>
            <w:showingPlcHdr/>
          </w:sdtPr>
          <w:sdtEndPr/>
          <w:sdtContent>
            <w:tc>
              <w:tcPr>
                <w:tcW w:w="362" w:type="dxa"/>
                <w:vAlign w:val="center"/>
              </w:tcPr>
              <w:p w14:paraId="67A0A88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196D6F63" w14:textId="77777777" w:rsidR="003B7290" w:rsidRPr="00715B18" w:rsidRDefault="003B7290" w:rsidP="00EF72B9">
            <w:pPr>
              <w:ind w:left="-36"/>
              <w:rPr>
                <w:sz w:val="16"/>
                <w:szCs w:val="16"/>
              </w:rPr>
            </w:pPr>
          </w:p>
        </w:tc>
        <w:sdt>
          <w:sdtPr>
            <w:rPr>
              <w:sz w:val="16"/>
              <w:szCs w:val="16"/>
            </w:rPr>
            <w:alias w:val="Date of birth"/>
            <w:tag w:val="Date of birth"/>
            <w:id w:val="441185670"/>
            <w:placeholder>
              <w:docPart w:val="BE7F4770A1C44048A574195A4B9E7A7B"/>
            </w:placeholder>
            <w:showingPlcHdr/>
            <w:date>
              <w:dateFormat w:val="YYYY-MM-DD"/>
              <w:lid w:val="en-US"/>
              <w:storeMappedDataAs w:val="dateTime"/>
              <w:calendar w:val="gregorian"/>
            </w:date>
          </w:sdtPr>
          <w:sdtEndPr/>
          <w:sdtContent>
            <w:tc>
              <w:tcPr>
                <w:tcW w:w="360" w:type="dxa"/>
                <w:textDirection w:val="btLr"/>
              </w:tcPr>
              <w:p w14:paraId="1656F73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2155DE8E" w14:textId="77777777" w:rsidR="003B7290" w:rsidRPr="00715B18" w:rsidRDefault="003B7290" w:rsidP="00EF72B9">
            <w:pPr>
              <w:ind w:left="115" w:right="115"/>
              <w:rPr>
                <w:sz w:val="16"/>
                <w:szCs w:val="16"/>
              </w:rPr>
            </w:pPr>
          </w:p>
        </w:tc>
        <w:tc>
          <w:tcPr>
            <w:tcW w:w="360" w:type="dxa"/>
            <w:textDirection w:val="btLr"/>
          </w:tcPr>
          <w:p w14:paraId="7647B98F" w14:textId="77777777" w:rsidR="003B7290" w:rsidRPr="00715B18" w:rsidRDefault="003B7290" w:rsidP="00EF72B9">
            <w:pPr>
              <w:ind w:left="115" w:right="115"/>
              <w:rPr>
                <w:sz w:val="16"/>
                <w:szCs w:val="16"/>
              </w:rPr>
            </w:pPr>
          </w:p>
        </w:tc>
        <w:tc>
          <w:tcPr>
            <w:tcW w:w="360" w:type="dxa"/>
            <w:textDirection w:val="btLr"/>
            <w:vAlign w:val="center"/>
          </w:tcPr>
          <w:p w14:paraId="38A6AA32" w14:textId="77777777" w:rsidR="003B7290" w:rsidRPr="00715B18" w:rsidRDefault="003B7290" w:rsidP="00EF72B9">
            <w:pPr>
              <w:ind w:left="113" w:right="113"/>
              <w:rPr>
                <w:sz w:val="16"/>
                <w:szCs w:val="16"/>
              </w:rPr>
            </w:pPr>
          </w:p>
        </w:tc>
        <w:tc>
          <w:tcPr>
            <w:tcW w:w="450" w:type="dxa"/>
            <w:textDirection w:val="btLr"/>
          </w:tcPr>
          <w:p w14:paraId="6CDC14C1"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817716404"/>
            <w:placeholder>
              <w:docPart w:val="66F010CD79BC4AEBA3B98873D1F04D76"/>
            </w:placeholder>
            <w:showingPlcHdr/>
            <w:date>
              <w:dateFormat w:val="YYYY-MM-DD"/>
              <w:lid w:val="en-US"/>
              <w:storeMappedDataAs w:val="dateTime"/>
              <w:calendar w:val="gregorian"/>
            </w:date>
          </w:sdtPr>
          <w:sdtEndPr/>
          <w:sdtContent>
            <w:tc>
              <w:tcPr>
                <w:tcW w:w="450" w:type="dxa"/>
                <w:textDirection w:val="btLr"/>
              </w:tcPr>
              <w:p w14:paraId="5215331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648633560"/>
            <w:placeholder>
              <w:docPart w:val="A1B02DAE29F74E68B1E0F83D45719790"/>
            </w:placeholder>
            <w:showingPlcHdr/>
            <w:comboBox>
              <w:listItem w:displayText="Y" w:value="Y"/>
              <w:listItem w:displayText="N" w:value="N"/>
            </w:comboBox>
          </w:sdtPr>
          <w:sdtEndPr/>
          <w:sdtContent>
            <w:tc>
              <w:tcPr>
                <w:tcW w:w="360" w:type="dxa"/>
                <w:vAlign w:val="center"/>
              </w:tcPr>
              <w:p w14:paraId="1255C051"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891299257"/>
            <w:placeholder>
              <w:docPart w:val="59213A6EB7014235BC9C4061C3BBDE14"/>
            </w:placeholder>
            <w:showingPlcHdr/>
            <w:date>
              <w:dateFormat w:val="YYYY-MM-DD"/>
              <w:lid w:val="en-US"/>
              <w:storeMappedDataAs w:val="dateTime"/>
              <w:calendar w:val="gregorian"/>
            </w:date>
          </w:sdtPr>
          <w:sdtEndPr/>
          <w:sdtContent>
            <w:tc>
              <w:tcPr>
                <w:tcW w:w="360" w:type="dxa"/>
                <w:textDirection w:val="btLr"/>
              </w:tcPr>
              <w:p w14:paraId="7EBF976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40622307"/>
            <w14:checkbox>
              <w14:checked w14:val="0"/>
              <w14:checkedState w14:val="2612" w14:font="MS Gothic"/>
              <w14:uncheckedState w14:val="2610" w14:font="MS Gothic"/>
            </w14:checkbox>
          </w:sdtPr>
          <w:sdtEndPr/>
          <w:sdtContent>
            <w:tc>
              <w:tcPr>
                <w:tcW w:w="360" w:type="dxa"/>
                <w:vAlign w:val="center"/>
              </w:tcPr>
              <w:p w14:paraId="17210CB0"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465728111"/>
            <w:placeholder>
              <w:docPart w:val="004E8C8075B84E5C8FA0CAF32C220183"/>
            </w:placeholder>
            <w:showingPlcHdr/>
          </w:sdtPr>
          <w:sdtEndPr/>
          <w:sdtContent>
            <w:tc>
              <w:tcPr>
                <w:tcW w:w="450" w:type="dxa"/>
                <w:vAlign w:val="center"/>
              </w:tcPr>
              <w:p w14:paraId="69F0788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81964663"/>
            <w:placeholder>
              <w:docPart w:val="59C5D6378995457684B932AEF6B850C8"/>
            </w:placeholder>
            <w:showingPlcHdr/>
          </w:sdtPr>
          <w:sdtEndPr/>
          <w:sdtContent>
            <w:tc>
              <w:tcPr>
                <w:tcW w:w="360" w:type="dxa"/>
                <w:vAlign w:val="center"/>
              </w:tcPr>
              <w:p w14:paraId="494DB76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067592689"/>
            <w:placeholder>
              <w:docPart w:val="BED31058963843F68E3B77378F403CE3"/>
            </w:placeholder>
            <w:showingPlcHdr/>
          </w:sdtPr>
          <w:sdtEndPr/>
          <w:sdtContent>
            <w:tc>
              <w:tcPr>
                <w:tcW w:w="360" w:type="dxa"/>
                <w:vAlign w:val="center"/>
              </w:tcPr>
              <w:p w14:paraId="4581BFC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993016554"/>
            <w14:checkbox>
              <w14:checked w14:val="0"/>
              <w14:checkedState w14:val="2612" w14:font="MS Gothic"/>
              <w14:uncheckedState w14:val="2610" w14:font="MS Gothic"/>
            </w14:checkbox>
          </w:sdtPr>
          <w:sdtEndPr/>
          <w:sdtContent>
            <w:tc>
              <w:tcPr>
                <w:tcW w:w="360" w:type="dxa"/>
                <w:vAlign w:val="center"/>
              </w:tcPr>
              <w:p w14:paraId="1DA67169"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665784927"/>
            <w14:checkbox>
              <w14:checked w14:val="0"/>
              <w14:checkedState w14:val="2612" w14:font="MS Gothic"/>
              <w14:uncheckedState w14:val="2610" w14:font="MS Gothic"/>
            </w14:checkbox>
          </w:sdtPr>
          <w:sdtEndPr/>
          <w:sdtContent>
            <w:tc>
              <w:tcPr>
                <w:tcW w:w="360" w:type="dxa"/>
                <w:vAlign w:val="center"/>
              </w:tcPr>
              <w:p w14:paraId="15598D42"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78CD4BA"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461643775"/>
            <w:placeholder>
              <w:docPart w:val="B4B2DA0AFDB949D289DDD073F0127441"/>
            </w:placeholder>
            <w:showingPlcHdr/>
            <w:date>
              <w:dateFormat w:val="YYYY-MM-DD"/>
              <w:lid w:val="en-US"/>
              <w:storeMappedDataAs w:val="dateTime"/>
              <w:calendar w:val="gregorian"/>
            </w:date>
          </w:sdtPr>
          <w:sdtEndPr/>
          <w:sdtContent>
            <w:tc>
              <w:tcPr>
                <w:tcW w:w="450" w:type="dxa"/>
                <w:textDirection w:val="btLr"/>
              </w:tcPr>
              <w:p w14:paraId="60C99C7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1836FB9" w14:textId="77777777" w:rsidR="003B7290" w:rsidRPr="00715B18" w:rsidRDefault="003B7290" w:rsidP="00EF72B9">
            <w:pPr>
              <w:ind w:left="115" w:right="115"/>
              <w:rPr>
                <w:sz w:val="16"/>
                <w:szCs w:val="16"/>
              </w:rPr>
            </w:pPr>
          </w:p>
        </w:tc>
        <w:tc>
          <w:tcPr>
            <w:tcW w:w="533" w:type="dxa"/>
            <w:textDirection w:val="btLr"/>
          </w:tcPr>
          <w:p w14:paraId="1A61C96D" w14:textId="77777777" w:rsidR="003B7290" w:rsidRDefault="003B7290" w:rsidP="00EF72B9">
            <w:pPr>
              <w:ind w:left="115" w:right="115"/>
              <w:rPr>
                <w:sz w:val="16"/>
                <w:szCs w:val="16"/>
              </w:rPr>
            </w:pPr>
          </w:p>
        </w:tc>
        <w:tc>
          <w:tcPr>
            <w:tcW w:w="547" w:type="dxa"/>
            <w:textDirection w:val="btLr"/>
          </w:tcPr>
          <w:p w14:paraId="34791D6F" w14:textId="77777777" w:rsidR="003B7290" w:rsidRDefault="003B7290" w:rsidP="00EF72B9">
            <w:pPr>
              <w:ind w:left="115" w:right="115"/>
              <w:rPr>
                <w:sz w:val="16"/>
                <w:szCs w:val="16"/>
              </w:rPr>
            </w:pPr>
          </w:p>
        </w:tc>
        <w:tc>
          <w:tcPr>
            <w:tcW w:w="360" w:type="dxa"/>
            <w:textDirection w:val="btLr"/>
          </w:tcPr>
          <w:p w14:paraId="256B0610"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731345981"/>
                <w:placeholder>
                  <w:docPart w:val="05207C6945B047D8919C97601026ACF6"/>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15D46C61"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51955033"/>
                <w:placeholder>
                  <w:docPart w:val="DADCC64C8F2A4900AD914B407110EEAD"/>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392704909"/>
            <w:placeholder>
              <w:docPart w:val="D94B6C2819B44E048506D3A58F1A61B2"/>
            </w:placeholder>
            <w:showingPlcHdr/>
            <w:date>
              <w:dateFormat w:val="YYYY-MM-DD"/>
              <w:lid w:val="en-US"/>
              <w:storeMappedDataAs w:val="dateTime"/>
              <w:calendar w:val="gregorian"/>
            </w:date>
          </w:sdtPr>
          <w:sdtEndPr/>
          <w:sdtContent>
            <w:tc>
              <w:tcPr>
                <w:tcW w:w="540" w:type="dxa"/>
                <w:textDirection w:val="btLr"/>
                <w:vAlign w:val="center"/>
              </w:tcPr>
              <w:p w14:paraId="114E938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1322955"/>
            <w:placeholder>
              <w:docPart w:val="E021D9E6A0ED4B6CAF4B783970B9CFF2"/>
            </w:placeholder>
            <w:showingPlcHdr/>
            <w:date>
              <w:dateFormat w:val="YYYY-MM-DD"/>
              <w:lid w:val="en-US"/>
              <w:storeMappedDataAs w:val="dateTime"/>
              <w:calendar w:val="gregorian"/>
            </w:date>
          </w:sdtPr>
          <w:sdtEndPr/>
          <w:sdtContent>
            <w:tc>
              <w:tcPr>
                <w:tcW w:w="360" w:type="dxa"/>
                <w:textDirection w:val="btLr"/>
              </w:tcPr>
              <w:p w14:paraId="0E7EE7D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665469874"/>
            <w:placeholder>
              <w:docPart w:val="B2E8BC8B028E44978F13B2633082DBCF"/>
            </w:placeholder>
            <w:showingPlcHdr/>
            <w:date>
              <w:dateFormat w:val="YYYY-MM-DD"/>
              <w:lid w:val="en-US"/>
              <w:storeMappedDataAs w:val="dateTime"/>
              <w:calendar w:val="gregorian"/>
            </w:date>
          </w:sdtPr>
          <w:sdtEndPr/>
          <w:sdtContent>
            <w:tc>
              <w:tcPr>
                <w:tcW w:w="360" w:type="dxa"/>
                <w:textDirection w:val="btLr"/>
              </w:tcPr>
              <w:p w14:paraId="3591846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09061866"/>
            <w:placeholder>
              <w:docPart w:val="8B5C0190460041D0BA25A68005E857C5"/>
            </w:placeholder>
            <w:showingPlcHdr/>
            <w:date>
              <w:dateFormat w:val="YYYY-MM-DD"/>
              <w:lid w:val="en-US"/>
              <w:storeMappedDataAs w:val="dateTime"/>
              <w:calendar w:val="gregorian"/>
            </w:date>
          </w:sdtPr>
          <w:sdtEndPr/>
          <w:sdtContent>
            <w:tc>
              <w:tcPr>
                <w:tcW w:w="360" w:type="dxa"/>
                <w:textDirection w:val="btLr"/>
              </w:tcPr>
              <w:p w14:paraId="2A91B7C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134400368"/>
            <w:placeholder>
              <w:docPart w:val="222A692D6131408BA9ED02ACC13C78D4"/>
            </w:placeholder>
            <w:showingPlcHdr/>
            <w:date>
              <w:dateFormat w:val="YYYY-MM-DD"/>
              <w:lid w:val="en-US"/>
              <w:storeMappedDataAs w:val="dateTime"/>
              <w:calendar w:val="gregorian"/>
            </w:date>
          </w:sdtPr>
          <w:sdtEndPr/>
          <w:sdtContent>
            <w:tc>
              <w:tcPr>
                <w:tcW w:w="360" w:type="dxa"/>
                <w:textDirection w:val="btLr"/>
              </w:tcPr>
              <w:p w14:paraId="3343AB34"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601568436"/>
            <w:placeholder>
              <w:docPart w:val="550791B761CD45C08DAD2D78D6A71A3A"/>
            </w:placeholder>
            <w:showingPlcHdr/>
            <w:date>
              <w:dateFormat w:val="YYYY-MM-DD"/>
              <w:lid w:val="en-US"/>
              <w:storeMappedDataAs w:val="dateTime"/>
              <w:calendar w:val="gregorian"/>
            </w:date>
          </w:sdtPr>
          <w:sdtEndPr/>
          <w:sdtContent>
            <w:tc>
              <w:tcPr>
                <w:tcW w:w="450" w:type="dxa"/>
                <w:textDirection w:val="btLr"/>
              </w:tcPr>
              <w:p w14:paraId="460BAAE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043007130"/>
            <w:placeholder>
              <w:docPart w:val="67EE49DFB6B64E249E12E17AA854BDDC"/>
            </w:placeholder>
            <w:showingPlcHdr/>
            <w:date>
              <w:dateFormat w:val="YYYY-MM-DD"/>
              <w:lid w:val="en-US"/>
              <w:storeMappedDataAs w:val="dateTime"/>
              <w:calendar w:val="gregorian"/>
            </w:date>
          </w:sdtPr>
          <w:sdtEndPr/>
          <w:sdtContent>
            <w:tc>
              <w:tcPr>
                <w:tcW w:w="450" w:type="dxa"/>
                <w:textDirection w:val="btLr"/>
              </w:tcPr>
              <w:p w14:paraId="48A9396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1F0C5FE4" w14:textId="77777777" w:rsidR="003B7290" w:rsidRPr="00715B18" w:rsidRDefault="003B7290" w:rsidP="00EF72B9">
            <w:pPr>
              <w:ind w:left="-35" w:right="115"/>
              <w:rPr>
                <w:sz w:val="16"/>
                <w:szCs w:val="16"/>
              </w:rPr>
            </w:pPr>
          </w:p>
        </w:tc>
      </w:tr>
      <w:tr w:rsidR="003B7290" w:rsidRPr="00715B18" w14:paraId="09C2ABD9" w14:textId="77777777" w:rsidTr="00EF72B9">
        <w:trPr>
          <w:cantSplit/>
          <w:trHeight w:val="1205"/>
          <w:jc w:val="center"/>
        </w:trPr>
        <w:sdt>
          <w:sdtPr>
            <w:rPr>
              <w:sz w:val="16"/>
              <w:szCs w:val="16"/>
            </w:rPr>
            <w:alias w:val="Case #"/>
            <w:tag w:val="Case #"/>
            <w:id w:val="451219009"/>
            <w:placeholder>
              <w:docPart w:val="9EF9D41F16B642AAB2FB575D1A6C2654"/>
            </w:placeholder>
            <w:showingPlcHdr/>
          </w:sdtPr>
          <w:sdtEndPr/>
          <w:sdtContent>
            <w:tc>
              <w:tcPr>
                <w:tcW w:w="362" w:type="dxa"/>
                <w:vAlign w:val="center"/>
              </w:tcPr>
              <w:p w14:paraId="5698E03A"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41DEFB18" w14:textId="77777777" w:rsidR="003B7290" w:rsidRPr="00715B18" w:rsidRDefault="003B7290" w:rsidP="00EF72B9">
            <w:pPr>
              <w:ind w:left="-36"/>
              <w:rPr>
                <w:sz w:val="16"/>
                <w:szCs w:val="16"/>
              </w:rPr>
            </w:pPr>
          </w:p>
        </w:tc>
        <w:sdt>
          <w:sdtPr>
            <w:rPr>
              <w:sz w:val="16"/>
              <w:szCs w:val="16"/>
            </w:rPr>
            <w:alias w:val="Date of birth"/>
            <w:tag w:val="Date of birth"/>
            <w:id w:val="506947581"/>
            <w:placeholder>
              <w:docPart w:val="E40E72DBF1D7442F9BADB1ACF4AE6B91"/>
            </w:placeholder>
            <w:showingPlcHdr/>
            <w:date>
              <w:dateFormat w:val="YYYY-MM-DD"/>
              <w:lid w:val="en-US"/>
              <w:storeMappedDataAs w:val="dateTime"/>
              <w:calendar w:val="gregorian"/>
            </w:date>
          </w:sdtPr>
          <w:sdtEndPr/>
          <w:sdtContent>
            <w:tc>
              <w:tcPr>
                <w:tcW w:w="360" w:type="dxa"/>
                <w:textDirection w:val="btLr"/>
              </w:tcPr>
              <w:p w14:paraId="2253A26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D895B32" w14:textId="77777777" w:rsidR="003B7290" w:rsidRPr="00715B18" w:rsidRDefault="003B7290" w:rsidP="00EF72B9">
            <w:pPr>
              <w:ind w:left="115" w:right="115"/>
              <w:rPr>
                <w:sz w:val="16"/>
                <w:szCs w:val="16"/>
              </w:rPr>
            </w:pPr>
          </w:p>
        </w:tc>
        <w:tc>
          <w:tcPr>
            <w:tcW w:w="360" w:type="dxa"/>
            <w:textDirection w:val="btLr"/>
          </w:tcPr>
          <w:p w14:paraId="197C85F3" w14:textId="77777777" w:rsidR="003B7290" w:rsidRPr="00715B18" w:rsidRDefault="003B7290" w:rsidP="00EF72B9">
            <w:pPr>
              <w:ind w:left="115" w:right="115"/>
              <w:rPr>
                <w:sz w:val="16"/>
                <w:szCs w:val="16"/>
              </w:rPr>
            </w:pPr>
          </w:p>
        </w:tc>
        <w:tc>
          <w:tcPr>
            <w:tcW w:w="360" w:type="dxa"/>
            <w:textDirection w:val="btLr"/>
            <w:vAlign w:val="center"/>
          </w:tcPr>
          <w:p w14:paraId="592B8D9F" w14:textId="77777777" w:rsidR="003B7290" w:rsidRPr="00715B18" w:rsidRDefault="003B7290" w:rsidP="00EF72B9">
            <w:pPr>
              <w:ind w:left="113" w:right="113"/>
              <w:rPr>
                <w:sz w:val="16"/>
                <w:szCs w:val="16"/>
              </w:rPr>
            </w:pPr>
          </w:p>
        </w:tc>
        <w:tc>
          <w:tcPr>
            <w:tcW w:w="450" w:type="dxa"/>
            <w:textDirection w:val="btLr"/>
          </w:tcPr>
          <w:p w14:paraId="76E4FE80"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591621366"/>
            <w:placeholder>
              <w:docPart w:val="FD5A54C754654DCCB8FEB4DE2761B51F"/>
            </w:placeholder>
            <w:showingPlcHdr/>
            <w:date>
              <w:dateFormat w:val="YYYY-MM-DD"/>
              <w:lid w:val="en-US"/>
              <w:storeMappedDataAs w:val="dateTime"/>
              <w:calendar w:val="gregorian"/>
            </w:date>
          </w:sdtPr>
          <w:sdtEndPr/>
          <w:sdtContent>
            <w:tc>
              <w:tcPr>
                <w:tcW w:w="450" w:type="dxa"/>
                <w:textDirection w:val="btLr"/>
              </w:tcPr>
              <w:p w14:paraId="4A046A5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82064796"/>
            <w:placeholder>
              <w:docPart w:val="4DE394EBC0144CB5AFBD7C9D818EC30D"/>
            </w:placeholder>
            <w:showingPlcHdr/>
            <w:comboBox>
              <w:listItem w:displayText="Y" w:value="Y"/>
              <w:listItem w:displayText="N" w:value="N"/>
            </w:comboBox>
          </w:sdtPr>
          <w:sdtEndPr/>
          <w:sdtContent>
            <w:tc>
              <w:tcPr>
                <w:tcW w:w="360" w:type="dxa"/>
                <w:vAlign w:val="center"/>
              </w:tcPr>
              <w:p w14:paraId="267140FC"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394017811"/>
            <w:placeholder>
              <w:docPart w:val="33519693CDBE46A4AE30A7FCAE9624C4"/>
            </w:placeholder>
            <w:showingPlcHdr/>
            <w:date>
              <w:dateFormat w:val="YYYY-MM-DD"/>
              <w:lid w:val="en-US"/>
              <w:storeMappedDataAs w:val="dateTime"/>
              <w:calendar w:val="gregorian"/>
            </w:date>
          </w:sdtPr>
          <w:sdtEndPr/>
          <w:sdtContent>
            <w:tc>
              <w:tcPr>
                <w:tcW w:w="360" w:type="dxa"/>
                <w:textDirection w:val="btLr"/>
              </w:tcPr>
              <w:p w14:paraId="61D6DD2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383484748"/>
            <w14:checkbox>
              <w14:checked w14:val="0"/>
              <w14:checkedState w14:val="2612" w14:font="MS Gothic"/>
              <w14:uncheckedState w14:val="2610" w14:font="MS Gothic"/>
            </w14:checkbox>
          </w:sdtPr>
          <w:sdtEndPr/>
          <w:sdtContent>
            <w:tc>
              <w:tcPr>
                <w:tcW w:w="360" w:type="dxa"/>
                <w:vAlign w:val="center"/>
              </w:tcPr>
              <w:p w14:paraId="0AEF5107"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883432967"/>
            <w:placeholder>
              <w:docPart w:val="83556A4D3C5943AC80EDB35679D1A28E"/>
            </w:placeholder>
            <w:showingPlcHdr/>
          </w:sdtPr>
          <w:sdtEndPr/>
          <w:sdtContent>
            <w:tc>
              <w:tcPr>
                <w:tcW w:w="450" w:type="dxa"/>
                <w:vAlign w:val="center"/>
              </w:tcPr>
              <w:p w14:paraId="1A0438E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917640823"/>
            <w:placeholder>
              <w:docPart w:val="10B447AEF55A49B280EDC0225149C65B"/>
            </w:placeholder>
            <w:showingPlcHdr/>
          </w:sdtPr>
          <w:sdtEndPr/>
          <w:sdtContent>
            <w:tc>
              <w:tcPr>
                <w:tcW w:w="360" w:type="dxa"/>
                <w:vAlign w:val="center"/>
              </w:tcPr>
              <w:p w14:paraId="2F08F5E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593006756"/>
            <w:placeholder>
              <w:docPart w:val="FD9438895DF74BB781F01A99CF372CB0"/>
            </w:placeholder>
            <w:showingPlcHdr/>
          </w:sdtPr>
          <w:sdtEndPr/>
          <w:sdtContent>
            <w:tc>
              <w:tcPr>
                <w:tcW w:w="360" w:type="dxa"/>
                <w:vAlign w:val="center"/>
              </w:tcPr>
              <w:p w14:paraId="05CF5B6B"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451060112"/>
            <w14:checkbox>
              <w14:checked w14:val="0"/>
              <w14:checkedState w14:val="2612" w14:font="MS Gothic"/>
              <w14:uncheckedState w14:val="2610" w14:font="MS Gothic"/>
            </w14:checkbox>
          </w:sdtPr>
          <w:sdtEndPr/>
          <w:sdtContent>
            <w:tc>
              <w:tcPr>
                <w:tcW w:w="360" w:type="dxa"/>
                <w:vAlign w:val="center"/>
              </w:tcPr>
              <w:p w14:paraId="7EF2D4EF"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2098388647"/>
            <w14:checkbox>
              <w14:checked w14:val="0"/>
              <w14:checkedState w14:val="2612" w14:font="MS Gothic"/>
              <w14:uncheckedState w14:val="2610" w14:font="MS Gothic"/>
            </w14:checkbox>
          </w:sdtPr>
          <w:sdtEndPr/>
          <w:sdtContent>
            <w:tc>
              <w:tcPr>
                <w:tcW w:w="360" w:type="dxa"/>
                <w:vAlign w:val="center"/>
              </w:tcPr>
              <w:p w14:paraId="44DFD673"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5A32DCE8"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728062161"/>
            <w:placeholder>
              <w:docPart w:val="88D4AD3C38CB42B3B1EA84ACA2029E77"/>
            </w:placeholder>
            <w:showingPlcHdr/>
            <w:date>
              <w:dateFormat w:val="YYYY-MM-DD"/>
              <w:lid w:val="en-US"/>
              <w:storeMappedDataAs w:val="dateTime"/>
              <w:calendar w:val="gregorian"/>
            </w:date>
          </w:sdtPr>
          <w:sdtEndPr/>
          <w:sdtContent>
            <w:tc>
              <w:tcPr>
                <w:tcW w:w="450" w:type="dxa"/>
                <w:textDirection w:val="btLr"/>
              </w:tcPr>
              <w:p w14:paraId="6C51960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0F5A460" w14:textId="77777777" w:rsidR="003B7290" w:rsidRPr="00715B18" w:rsidRDefault="003B7290" w:rsidP="00EF72B9">
            <w:pPr>
              <w:ind w:left="115" w:right="115"/>
              <w:rPr>
                <w:sz w:val="16"/>
                <w:szCs w:val="16"/>
              </w:rPr>
            </w:pPr>
          </w:p>
        </w:tc>
        <w:tc>
          <w:tcPr>
            <w:tcW w:w="533" w:type="dxa"/>
            <w:textDirection w:val="btLr"/>
          </w:tcPr>
          <w:p w14:paraId="3AAFA6E8" w14:textId="77777777" w:rsidR="003B7290" w:rsidRDefault="003B7290" w:rsidP="00EF72B9">
            <w:pPr>
              <w:ind w:left="115" w:right="115"/>
              <w:rPr>
                <w:sz w:val="16"/>
                <w:szCs w:val="16"/>
              </w:rPr>
            </w:pPr>
          </w:p>
        </w:tc>
        <w:tc>
          <w:tcPr>
            <w:tcW w:w="547" w:type="dxa"/>
            <w:textDirection w:val="btLr"/>
          </w:tcPr>
          <w:p w14:paraId="7FA2D650" w14:textId="77777777" w:rsidR="003B7290" w:rsidRDefault="003B7290" w:rsidP="00EF72B9">
            <w:pPr>
              <w:ind w:left="115" w:right="115"/>
              <w:rPr>
                <w:sz w:val="16"/>
                <w:szCs w:val="16"/>
              </w:rPr>
            </w:pPr>
          </w:p>
        </w:tc>
        <w:tc>
          <w:tcPr>
            <w:tcW w:w="360" w:type="dxa"/>
            <w:textDirection w:val="btLr"/>
          </w:tcPr>
          <w:p w14:paraId="2504B892"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965890372"/>
                <w:placeholder>
                  <w:docPart w:val="BF57FAB14D3D4C09A4976C08298A444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4129761B"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198933509"/>
                <w:placeholder>
                  <w:docPart w:val="2A254F89544644549DD54D8C6B338C36"/>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838968104"/>
            <w:placeholder>
              <w:docPart w:val="6CE9D4A12942407EA01378094F43238B"/>
            </w:placeholder>
            <w:showingPlcHdr/>
            <w:date>
              <w:dateFormat w:val="YYYY-MM-DD"/>
              <w:lid w:val="en-US"/>
              <w:storeMappedDataAs w:val="dateTime"/>
              <w:calendar w:val="gregorian"/>
            </w:date>
          </w:sdtPr>
          <w:sdtEndPr/>
          <w:sdtContent>
            <w:tc>
              <w:tcPr>
                <w:tcW w:w="540" w:type="dxa"/>
                <w:textDirection w:val="btLr"/>
                <w:vAlign w:val="center"/>
              </w:tcPr>
              <w:p w14:paraId="6EA4C51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810319356"/>
            <w:placeholder>
              <w:docPart w:val="EC7F9D1383604626BDF59E2DE6A58120"/>
            </w:placeholder>
            <w:showingPlcHdr/>
            <w:date>
              <w:dateFormat w:val="YYYY-MM-DD"/>
              <w:lid w:val="en-US"/>
              <w:storeMappedDataAs w:val="dateTime"/>
              <w:calendar w:val="gregorian"/>
            </w:date>
          </w:sdtPr>
          <w:sdtEndPr/>
          <w:sdtContent>
            <w:tc>
              <w:tcPr>
                <w:tcW w:w="360" w:type="dxa"/>
                <w:textDirection w:val="btLr"/>
              </w:tcPr>
              <w:p w14:paraId="4229268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877162877"/>
            <w:placeholder>
              <w:docPart w:val="9E73DF0088E641FE808220090AB24741"/>
            </w:placeholder>
            <w:showingPlcHdr/>
            <w:date>
              <w:dateFormat w:val="YYYY-MM-DD"/>
              <w:lid w:val="en-US"/>
              <w:storeMappedDataAs w:val="dateTime"/>
              <w:calendar w:val="gregorian"/>
            </w:date>
          </w:sdtPr>
          <w:sdtEndPr/>
          <w:sdtContent>
            <w:tc>
              <w:tcPr>
                <w:tcW w:w="360" w:type="dxa"/>
                <w:textDirection w:val="btLr"/>
              </w:tcPr>
              <w:p w14:paraId="3FB7943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543664608"/>
            <w:placeholder>
              <w:docPart w:val="987F1D59643F48DA9E6AA92AD8A05585"/>
            </w:placeholder>
            <w:showingPlcHdr/>
            <w:date>
              <w:dateFormat w:val="YYYY-MM-DD"/>
              <w:lid w:val="en-US"/>
              <w:storeMappedDataAs w:val="dateTime"/>
              <w:calendar w:val="gregorian"/>
            </w:date>
          </w:sdtPr>
          <w:sdtEndPr/>
          <w:sdtContent>
            <w:tc>
              <w:tcPr>
                <w:tcW w:w="360" w:type="dxa"/>
                <w:textDirection w:val="btLr"/>
              </w:tcPr>
              <w:p w14:paraId="00BD919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91562159"/>
            <w:placeholder>
              <w:docPart w:val="87F8216405194CB2A902D2552E652357"/>
            </w:placeholder>
            <w:showingPlcHdr/>
            <w:date>
              <w:dateFormat w:val="YYYY-MM-DD"/>
              <w:lid w:val="en-US"/>
              <w:storeMappedDataAs w:val="dateTime"/>
              <w:calendar w:val="gregorian"/>
            </w:date>
          </w:sdtPr>
          <w:sdtEndPr/>
          <w:sdtContent>
            <w:tc>
              <w:tcPr>
                <w:tcW w:w="360" w:type="dxa"/>
                <w:textDirection w:val="btLr"/>
              </w:tcPr>
              <w:p w14:paraId="03863920"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979444332"/>
            <w:placeholder>
              <w:docPart w:val="6C84ED50B31A4CDC90406894A3EEC2DA"/>
            </w:placeholder>
            <w:showingPlcHdr/>
            <w:date>
              <w:dateFormat w:val="YYYY-MM-DD"/>
              <w:lid w:val="en-US"/>
              <w:storeMappedDataAs w:val="dateTime"/>
              <w:calendar w:val="gregorian"/>
            </w:date>
          </w:sdtPr>
          <w:sdtEndPr/>
          <w:sdtContent>
            <w:tc>
              <w:tcPr>
                <w:tcW w:w="450" w:type="dxa"/>
                <w:textDirection w:val="btLr"/>
              </w:tcPr>
              <w:p w14:paraId="4F4A451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565060805"/>
            <w:placeholder>
              <w:docPart w:val="AD114A25D22B44E1BC44D5BE08B70355"/>
            </w:placeholder>
            <w:showingPlcHdr/>
            <w:date>
              <w:dateFormat w:val="YYYY-MM-DD"/>
              <w:lid w:val="en-US"/>
              <w:storeMappedDataAs w:val="dateTime"/>
              <w:calendar w:val="gregorian"/>
            </w:date>
          </w:sdtPr>
          <w:sdtEndPr/>
          <w:sdtContent>
            <w:tc>
              <w:tcPr>
                <w:tcW w:w="450" w:type="dxa"/>
                <w:textDirection w:val="btLr"/>
              </w:tcPr>
              <w:p w14:paraId="6F4A294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0B1D9AA7" w14:textId="77777777" w:rsidR="003B7290" w:rsidRPr="00715B18" w:rsidRDefault="003B7290" w:rsidP="00EF72B9">
            <w:pPr>
              <w:ind w:left="-35" w:right="115"/>
              <w:rPr>
                <w:sz w:val="16"/>
                <w:szCs w:val="16"/>
              </w:rPr>
            </w:pPr>
          </w:p>
        </w:tc>
      </w:tr>
      <w:tr w:rsidR="003B7290" w:rsidRPr="00715B18" w14:paraId="14E7EDA2" w14:textId="77777777" w:rsidTr="00EF72B9">
        <w:trPr>
          <w:cantSplit/>
          <w:trHeight w:val="1205"/>
          <w:jc w:val="center"/>
        </w:trPr>
        <w:sdt>
          <w:sdtPr>
            <w:rPr>
              <w:sz w:val="16"/>
              <w:szCs w:val="16"/>
            </w:rPr>
            <w:alias w:val="Case #"/>
            <w:tag w:val="Case #"/>
            <w:id w:val="1763945698"/>
            <w:placeholder>
              <w:docPart w:val="ADEC8CC7D42744858AAC3EE3A258FDBD"/>
            </w:placeholder>
            <w:showingPlcHdr/>
          </w:sdtPr>
          <w:sdtEndPr/>
          <w:sdtContent>
            <w:tc>
              <w:tcPr>
                <w:tcW w:w="362" w:type="dxa"/>
                <w:tcBorders>
                  <w:bottom w:val="single" w:sz="4" w:space="0" w:color="auto"/>
                </w:tcBorders>
                <w:vAlign w:val="center"/>
              </w:tcPr>
              <w:p w14:paraId="0C4759A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28465F5D" w14:textId="77777777" w:rsidR="003B7290" w:rsidRPr="00715B18" w:rsidRDefault="003B7290" w:rsidP="00EF72B9">
            <w:pPr>
              <w:ind w:left="-36"/>
              <w:rPr>
                <w:sz w:val="16"/>
                <w:szCs w:val="16"/>
              </w:rPr>
            </w:pPr>
          </w:p>
        </w:tc>
        <w:sdt>
          <w:sdtPr>
            <w:rPr>
              <w:sz w:val="16"/>
              <w:szCs w:val="16"/>
            </w:rPr>
            <w:alias w:val="Date of birth"/>
            <w:tag w:val="Date of birth"/>
            <w:id w:val="-1242105685"/>
            <w:placeholder>
              <w:docPart w:val="A7F23BAD9ABB4B68BDF3DCD742279AA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EC53F8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60225E6D"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218D73A3"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4A99E73E"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0D4903C1"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587504569"/>
            <w:placeholder>
              <w:docPart w:val="A212E658B3914AD688CC05322E790310"/>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521A88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815447912"/>
            <w:placeholder>
              <w:docPart w:val="665215CEEA2241C48956C79D285FA52F"/>
            </w:placeholder>
            <w:showingPlcHdr/>
            <w:comboBox>
              <w:listItem w:displayText="Y" w:value="Y"/>
              <w:listItem w:displayText="N" w:value="N"/>
            </w:comboBox>
          </w:sdtPr>
          <w:sdtEndPr/>
          <w:sdtContent>
            <w:tc>
              <w:tcPr>
                <w:tcW w:w="360" w:type="dxa"/>
                <w:tcBorders>
                  <w:bottom w:val="single" w:sz="4" w:space="0" w:color="auto"/>
                </w:tcBorders>
                <w:vAlign w:val="center"/>
              </w:tcPr>
              <w:p w14:paraId="374A28D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015603967"/>
            <w:placeholder>
              <w:docPart w:val="3A8E3E8F26674E0DB12FB7F4E9C42701"/>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30DA0F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73192167"/>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CE5DE6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351561576"/>
            <w:placeholder>
              <w:docPart w:val="CF3DF4FCEAA64DA88E3FEC35BE6EB540"/>
            </w:placeholder>
            <w:showingPlcHdr/>
          </w:sdtPr>
          <w:sdtEndPr/>
          <w:sdtContent>
            <w:tc>
              <w:tcPr>
                <w:tcW w:w="450" w:type="dxa"/>
                <w:tcBorders>
                  <w:bottom w:val="single" w:sz="4" w:space="0" w:color="auto"/>
                </w:tcBorders>
                <w:vAlign w:val="center"/>
              </w:tcPr>
              <w:p w14:paraId="0992F79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5453004"/>
            <w:placeholder>
              <w:docPart w:val="1E69D771048C4B55844C636AD5ED6468"/>
            </w:placeholder>
            <w:showingPlcHdr/>
          </w:sdtPr>
          <w:sdtEndPr/>
          <w:sdtContent>
            <w:tc>
              <w:tcPr>
                <w:tcW w:w="360" w:type="dxa"/>
                <w:tcBorders>
                  <w:bottom w:val="single" w:sz="4" w:space="0" w:color="auto"/>
                </w:tcBorders>
                <w:vAlign w:val="center"/>
              </w:tcPr>
              <w:p w14:paraId="6631C06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29302261"/>
            <w:placeholder>
              <w:docPart w:val="0FF5DBD33BC144ED88A79D5F9CA5CA96"/>
            </w:placeholder>
            <w:showingPlcHdr/>
          </w:sdtPr>
          <w:sdtEndPr/>
          <w:sdtContent>
            <w:tc>
              <w:tcPr>
                <w:tcW w:w="360" w:type="dxa"/>
                <w:tcBorders>
                  <w:bottom w:val="single" w:sz="4" w:space="0" w:color="auto"/>
                </w:tcBorders>
                <w:vAlign w:val="center"/>
              </w:tcPr>
              <w:p w14:paraId="1DAE6FF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2015449498"/>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4809C340"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629482956"/>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9943F66"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0750FB08"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940946037"/>
            <w:placeholder>
              <w:docPart w:val="417581DDC08A470E86343464C1774171"/>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8BB269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4EC54487"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00E2D3AD"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18DF4527"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486CB093"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330601978"/>
                <w:placeholder>
                  <w:docPart w:val="A17C283B276E4789AC5C8D248ACC0278"/>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0CBEE0B8"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091006561"/>
                <w:placeholder>
                  <w:docPart w:val="A65659F47CCD458983B421CD9F055F27"/>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419218940"/>
            <w:placeholder>
              <w:docPart w:val="384016A1567C4EB2A7A0FF3890ED563F"/>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11BF9E7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408679250"/>
            <w:placeholder>
              <w:docPart w:val="99FD61887F1E4BCB98707B5ABD82F074"/>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F2E970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872871717"/>
            <w:placeholder>
              <w:docPart w:val="9FD7A47958274B7BA3C61BEF1B9F4E9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9653EB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564303107"/>
            <w:placeholder>
              <w:docPart w:val="7D74269D373446CEBFD7D1803AD6755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C24A5E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87511688"/>
            <w:placeholder>
              <w:docPart w:val="D6419D0855E645A38D2DB9383C9C828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4FDBFE7"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124059393"/>
            <w:placeholder>
              <w:docPart w:val="76A8B57713684A6AA267EE99DC52604B"/>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5B7B5E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41948551"/>
            <w:placeholder>
              <w:docPart w:val="17BEF0F25EB142D38805AC4F9CA4BAAA"/>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3C9D5C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511B06FD" w14:textId="77777777" w:rsidR="003B7290" w:rsidRPr="00715B18" w:rsidRDefault="003B7290" w:rsidP="00EF72B9">
            <w:pPr>
              <w:ind w:left="-35" w:right="115"/>
              <w:rPr>
                <w:sz w:val="16"/>
                <w:szCs w:val="16"/>
              </w:rPr>
            </w:pPr>
          </w:p>
        </w:tc>
      </w:tr>
      <w:tr w:rsidR="003B7290" w:rsidRPr="00715B18" w14:paraId="264E024C" w14:textId="77777777" w:rsidTr="00EF72B9">
        <w:trPr>
          <w:cantSplit/>
          <w:trHeight w:val="1205"/>
          <w:jc w:val="center"/>
        </w:trPr>
        <w:sdt>
          <w:sdtPr>
            <w:rPr>
              <w:sz w:val="16"/>
              <w:szCs w:val="16"/>
            </w:rPr>
            <w:alias w:val="Case #"/>
            <w:tag w:val="Case #"/>
            <w:id w:val="1790853481"/>
            <w:placeholder>
              <w:docPart w:val="530739DE7BA640578DC6A2B04C0F59E3"/>
            </w:placeholder>
            <w:showingPlcHdr/>
          </w:sdtPr>
          <w:sdtEndPr/>
          <w:sdtContent>
            <w:tc>
              <w:tcPr>
                <w:tcW w:w="362" w:type="dxa"/>
                <w:tcBorders>
                  <w:bottom w:val="single" w:sz="4" w:space="0" w:color="auto"/>
                </w:tcBorders>
                <w:vAlign w:val="center"/>
              </w:tcPr>
              <w:p w14:paraId="20940B89"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6A8B5CA3" w14:textId="77777777" w:rsidR="003B7290" w:rsidRPr="00715B18" w:rsidRDefault="003B7290" w:rsidP="00EF72B9">
            <w:pPr>
              <w:ind w:left="-36"/>
              <w:rPr>
                <w:sz w:val="16"/>
                <w:szCs w:val="16"/>
              </w:rPr>
            </w:pPr>
          </w:p>
        </w:tc>
        <w:sdt>
          <w:sdtPr>
            <w:rPr>
              <w:sz w:val="16"/>
              <w:szCs w:val="16"/>
            </w:rPr>
            <w:alias w:val="Date of birth"/>
            <w:tag w:val="Date of birth"/>
            <w:id w:val="-1402213764"/>
            <w:placeholder>
              <w:docPart w:val="B1A8C62F70934F08A6330276A4C8265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F6DB93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2F66A728"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102763E7"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52305B80"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24331B63"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79789431"/>
            <w:placeholder>
              <w:docPart w:val="960A728007354718B8CEF4983128F0A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7AE6F4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084427574"/>
            <w:placeholder>
              <w:docPart w:val="C87E0C6F663C42D2960C1626E3AE83FE"/>
            </w:placeholder>
            <w:showingPlcHdr/>
            <w:comboBox>
              <w:listItem w:displayText="Y" w:value="Y"/>
              <w:listItem w:displayText="N" w:value="N"/>
            </w:comboBox>
          </w:sdtPr>
          <w:sdtEndPr/>
          <w:sdtContent>
            <w:tc>
              <w:tcPr>
                <w:tcW w:w="360" w:type="dxa"/>
                <w:tcBorders>
                  <w:bottom w:val="single" w:sz="4" w:space="0" w:color="auto"/>
                </w:tcBorders>
                <w:vAlign w:val="center"/>
              </w:tcPr>
              <w:p w14:paraId="59F0714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03675597"/>
            <w:placeholder>
              <w:docPart w:val="1861DFFFA92948F381030083041DBC4A"/>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836933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258483696"/>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0BBCBA6"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812442910"/>
            <w:placeholder>
              <w:docPart w:val="FBF48CB0B5EB4DD195E11555113E332E"/>
            </w:placeholder>
            <w:showingPlcHdr/>
          </w:sdtPr>
          <w:sdtEndPr/>
          <w:sdtContent>
            <w:tc>
              <w:tcPr>
                <w:tcW w:w="450" w:type="dxa"/>
                <w:tcBorders>
                  <w:bottom w:val="single" w:sz="4" w:space="0" w:color="auto"/>
                </w:tcBorders>
                <w:vAlign w:val="center"/>
              </w:tcPr>
              <w:p w14:paraId="1F80919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241221085"/>
            <w:placeholder>
              <w:docPart w:val="28AD4FE7D29C4EF188BCCA074B7AF0E6"/>
            </w:placeholder>
            <w:showingPlcHdr/>
          </w:sdtPr>
          <w:sdtEndPr/>
          <w:sdtContent>
            <w:tc>
              <w:tcPr>
                <w:tcW w:w="360" w:type="dxa"/>
                <w:tcBorders>
                  <w:bottom w:val="single" w:sz="4" w:space="0" w:color="auto"/>
                </w:tcBorders>
                <w:vAlign w:val="center"/>
              </w:tcPr>
              <w:p w14:paraId="225D67F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547890312"/>
            <w:placeholder>
              <w:docPart w:val="3E50AD3509EC4B34A26C560CF82E375A"/>
            </w:placeholder>
            <w:showingPlcHdr/>
          </w:sdtPr>
          <w:sdtEndPr/>
          <w:sdtContent>
            <w:tc>
              <w:tcPr>
                <w:tcW w:w="360" w:type="dxa"/>
                <w:tcBorders>
                  <w:bottom w:val="single" w:sz="4" w:space="0" w:color="auto"/>
                </w:tcBorders>
                <w:vAlign w:val="center"/>
              </w:tcPr>
              <w:p w14:paraId="7469D44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79891132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B01A36D"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509983960"/>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8E75B5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4EA83B80"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638325482"/>
            <w:placeholder>
              <w:docPart w:val="5182594B1B0D4619909E8698CC993041"/>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6FF72F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0EB5DC8"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50797D86"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5FD15C8A"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7DD7F252"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146560937"/>
                <w:placeholder>
                  <w:docPart w:val="2A9158A94D9E43EA92874ABB41AB27C0"/>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60782BF9"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383556325"/>
                <w:placeholder>
                  <w:docPart w:val="8EF016C9FB474F1FA1F9432C55E83CB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260137619"/>
            <w:placeholder>
              <w:docPart w:val="FDEE6730CC3F404488DFD0FDE05C3E07"/>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7D3BD6C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71274919"/>
            <w:placeholder>
              <w:docPart w:val="485415C735D547DFBF25E172634FADD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BABA30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338919540"/>
            <w:placeholder>
              <w:docPart w:val="05EDEE07BA174395BB880852ACC24CA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2992A0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788396430"/>
            <w:placeholder>
              <w:docPart w:val="08B82604CD8B44E4AC3700DF740803B1"/>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8EDAE6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000475913"/>
            <w:placeholder>
              <w:docPart w:val="DE4AC5BF4C064EA69AC6D1CC7CC9820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1485BD1"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536850894"/>
            <w:placeholder>
              <w:docPart w:val="446A8E9058D344ABA349C8D8D1B8D309"/>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2FF74CD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469057926"/>
            <w:placeholder>
              <w:docPart w:val="13E101ABFB2342AEAF3F4FC9D8E52B14"/>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D4B03B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01DA146B" w14:textId="77777777" w:rsidR="003B7290" w:rsidRPr="00715B18" w:rsidRDefault="003B7290" w:rsidP="00EF72B9">
            <w:pPr>
              <w:ind w:left="-35" w:right="115"/>
              <w:rPr>
                <w:sz w:val="16"/>
                <w:szCs w:val="16"/>
              </w:rPr>
            </w:pPr>
          </w:p>
        </w:tc>
      </w:tr>
    </w:tbl>
    <w:p w14:paraId="19BAE4A5"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3BBCE5C5" w14:textId="77777777" w:rsidTr="00EF72B9">
        <w:tc>
          <w:tcPr>
            <w:tcW w:w="1686" w:type="dxa"/>
          </w:tcPr>
          <w:p w14:paraId="642228BC"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380090525"/>
            <w:placeholder>
              <w:docPart w:val="CBED0BF0465B48EF801E41804F2641AD"/>
            </w:placeholder>
            <w:showingPlcHdr/>
            <w:date>
              <w:dateFormat w:val="YYYY-MM-DD"/>
              <w:lid w:val="en-US"/>
              <w:storeMappedDataAs w:val="dateTime"/>
              <w:calendar w:val="gregorian"/>
            </w:date>
          </w:sdtPr>
          <w:sdtEndPr/>
          <w:sdtContent>
            <w:tc>
              <w:tcPr>
                <w:tcW w:w="1907" w:type="dxa"/>
                <w:tcBorders>
                  <w:bottom w:val="single" w:sz="4" w:space="0" w:color="auto"/>
                </w:tcBorders>
              </w:tcPr>
              <w:p w14:paraId="0D818EF7"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3E5644F7" w14:textId="77777777" w:rsidR="003B7290" w:rsidRPr="00B121BA" w:rsidRDefault="003B7290" w:rsidP="00EF72B9">
            <w:pPr>
              <w:rPr>
                <w:rFonts w:cstheme="minorHAnsi"/>
                <w:sz w:val="14"/>
                <w:szCs w:val="14"/>
              </w:rPr>
            </w:pPr>
          </w:p>
        </w:tc>
        <w:tc>
          <w:tcPr>
            <w:tcW w:w="846" w:type="dxa"/>
          </w:tcPr>
          <w:p w14:paraId="0EA08A28"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3FE0CC84" w14:textId="77777777" w:rsidR="003B7290" w:rsidRPr="00B121BA" w:rsidRDefault="003B7290" w:rsidP="00EF72B9">
            <w:pPr>
              <w:rPr>
                <w:rFonts w:cstheme="minorHAnsi"/>
                <w:sz w:val="14"/>
                <w:szCs w:val="14"/>
              </w:rPr>
            </w:pPr>
          </w:p>
        </w:tc>
        <w:tc>
          <w:tcPr>
            <w:tcW w:w="810" w:type="dxa"/>
          </w:tcPr>
          <w:p w14:paraId="2E12AF55" w14:textId="77777777" w:rsidR="003B7290" w:rsidRPr="00B121BA" w:rsidRDefault="003B7290" w:rsidP="00EF72B9">
            <w:pPr>
              <w:rPr>
                <w:rFonts w:cstheme="minorHAnsi"/>
                <w:sz w:val="14"/>
                <w:szCs w:val="14"/>
              </w:rPr>
            </w:pPr>
          </w:p>
        </w:tc>
        <w:tc>
          <w:tcPr>
            <w:tcW w:w="4137" w:type="dxa"/>
          </w:tcPr>
          <w:p w14:paraId="1DDD1F61" w14:textId="77777777" w:rsidR="003B7290" w:rsidRPr="00B121BA" w:rsidRDefault="008D4BB1" w:rsidP="00EF72B9">
            <w:pPr>
              <w:ind w:left="77"/>
              <w:rPr>
                <w:rFonts w:cstheme="minorHAnsi"/>
                <w:sz w:val="14"/>
                <w:szCs w:val="14"/>
              </w:rPr>
            </w:pPr>
            <w:sdt>
              <w:sdtPr>
                <w:rPr>
                  <w:rFonts w:cstheme="minorHAnsi"/>
                  <w:sz w:val="14"/>
                  <w:szCs w:val="14"/>
                </w:rPr>
                <w:id w:val="-243492582"/>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433976553"/>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47099B5D" w14:textId="77777777" w:rsidR="003B7290" w:rsidRPr="00B121BA" w:rsidRDefault="003B7290" w:rsidP="00EF72B9">
            <w:pPr>
              <w:rPr>
                <w:rFonts w:cstheme="minorHAnsi"/>
                <w:sz w:val="14"/>
                <w:szCs w:val="14"/>
              </w:rPr>
            </w:pPr>
          </w:p>
        </w:tc>
        <w:tc>
          <w:tcPr>
            <w:tcW w:w="576" w:type="dxa"/>
          </w:tcPr>
          <w:p w14:paraId="569A116E"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6F9B9036" w14:textId="77777777" w:rsidR="003B7290" w:rsidRPr="00B121BA" w:rsidRDefault="003B7290" w:rsidP="00EF72B9">
            <w:pPr>
              <w:jc w:val="center"/>
              <w:rPr>
                <w:rFonts w:cstheme="minorHAnsi"/>
                <w:sz w:val="14"/>
                <w:szCs w:val="14"/>
              </w:rPr>
            </w:pPr>
          </w:p>
        </w:tc>
        <w:tc>
          <w:tcPr>
            <w:tcW w:w="576" w:type="dxa"/>
          </w:tcPr>
          <w:p w14:paraId="3DF84CFF"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79AEA355" w14:textId="77777777" w:rsidR="003B7290" w:rsidRPr="00B121BA" w:rsidRDefault="003B7290" w:rsidP="00EF72B9">
            <w:pPr>
              <w:jc w:val="center"/>
              <w:rPr>
                <w:rFonts w:cstheme="minorHAnsi"/>
                <w:sz w:val="14"/>
                <w:szCs w:val="14"/>
              </w:rPr>
            </w:pPr>
          </w:p>
        </w:tc>
      </w:tr>
    </w:tbl>
    <w:p w14:paraId="58C79400" w14:textId="77777777" w:rsidR="003B7290" w:rsidRDefault="003B7290" w:rsidP="003B7290">
      <w:pPr>
        <w:spacing w:after="0"/>
        <w:rPr>
          <w:sz w:val="2"/>
          <w:szCs w:val="2"/>
        </w:rPr>
      </w:pPr>
    </w:p>
    <w:p w14:paraId="7B85B13E"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08885F9D" w14:textId="77777777" w:rsidTr="00EF72B9">
        <w:trPr>
          <w:cantSplit/>
          <w:trHeight w:val="314"/>
          <w:jc w:val="center"/>
        </w:trPr>
        <w:tc>
          <w:tcPr>
            <w:tcW w:w="4856" w:type="dxa"/>
            <w:gridSpan w:val="9"/>
            <w:shd w:val="clear" w:color="auto" w:fill="F2F2F2" w:themeFill="background1" w:themeFillShade="F2"/>
            <w:vAlign w:val="center"/>
          </w:tcPr>
          <w:p w14:paraId="52ED9148"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7EEB5770"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25864D30"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2C4BFAB0"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79DCFA04"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2D70619E"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4B5DAF1B"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64138E4D"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5D47049A"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1735FCD0" w14:textId="77777777" w:rsidTr="00EF72B9">
        <w:trPr>
          <w:cantSplit/>
          <w:trHeight w:val="260"/>
          <w:jc w:val="center"/>
        </w:trPr>
        <w:tc>
          <w:tcPr>
            <w:tcW w:w="362" w:type="dxa"/>
            <w:vMerge w:val="restart"/>
            <w:textDirection w:val="btLr"/>
          </w:tcPr>
          <w:p w14:paraId="72C8D170"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1D17B9DD" w14:textId="77777777" w:rsidR="003B7290" w:rsidRDefault="003B7290" w:rsidP="00EF72B9">
            <w:pPr>
              <w:ind w:left="-36"/>
              <w:rPr>
                <w:sz w:val="18"/>
                <w:szCs w:val="18"/>
              </w:rPr>
            </w:pPr>
            <w:r w:rsidRPr="00B261B7">
              <w:rPr>
                <w:sz w:val="18"/>
                <w:szCs w:val="18"/>
              </w:rPr>
              <w:t xml:space="preserve">Name </w:t>
            </w:r>
          </w:p>
          <w:p w14:paraId="324216A6" w14:textId="77777777" w:rsidR="003B7290" w:rsidRPr="00B261B7" w:rsidRDefault="003B7290" w:rsidP="00EF72B9">
            <w:pPr>
              <w:ind w:left="-36"/>
              <w:rPr>
                <w:sz w:val="18"/>
                <w:szCs w:val="18"/>
              </w:rPr>
            </w:pPr>
            <w:r w:rsidRPr="00B261B7">
              <w:rPr>
                <w:sz w:val="18"/>
                <w:szCs w:val="18"/>
              </w:rPr>
              <w:t>(last name, first name)</w:t>
            </w:r>
          </w:p>
          <w:p w14:paraId="2C6B9D19" w14:textId="77777777" w:rsidR="003B7290" w:rsidRPr="00713C82" w:rsidRDefault="003B7290" w:rsidP="00EF72B9">
            <w:pPr>
              <w:ind w:left="-36" w:right="115"/>
              <w:rPr>
                <w:sz w:val="8"/>
                <w:szCs w:val="8"/>
              </w:rPr>
            </w:pPr>
          </w:p>
        </w:tc>
        <w:tc>
          <w:tcPr>
            <w:tcW w:w="360" w:type="dxa"/>
            <w:vMerge w:val="restart"/>
            <w:textDirection w:val="btLr"/>
            <w:vAlign w:val="center"/>
          </w:tcPr>
          <w:p w14:paraId="377683CD"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58AB2065"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3806A320"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71ACD3B2"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0E424209"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1EEC1C2D"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6301BA12"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544C2891"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08BD2F53"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5CCD452A"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49E33712"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2CC48D13"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0B64DC16"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375BE4BA"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5B6277E7"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6B9ECBEE"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460262B2"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64911C9B"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2E034D43"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4FB7CCD8"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593A5B93"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2ED7FFD4"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2F7E314C" w14:textId="77777777" w:rsidR="003B7290" w:rsidRPr="00B261B7" w:rsidRDefault="003B7290" w:rsidP="00EF72B9">
            <w:pPr>
              <w:ind w:left="-35" w:right="115"/>
              <w:rPr>
                <w:sz w:val="8"/>
                <w:szCs w:val="8"/>
              </w:rPr>
            </w:pPr>
          </w:p>
        </w:tc>
      </w:tr>
      <w:tr w:rsidR="003B7290" w:rsidRPr="00D36523" w14:paraId="5246F453" w14:textId="77777777" w:rsidTr="00EF72B9">
        <w:trPr>
          <w:cantSplit/>
          <w:trHeight w:val="225"/>
          <w:jc w:val="center"/>
        </w:trPr>
        <w:tc>
          <w:tcPr>
            <w:tcW w:w="362" w:type="dxa"/>
            <w:vMerge/>
            <w:textDirection w:val="btLr"/>
          </w:tcPr>
          <w:p w14:paraId="0D3086FD" w14:textId="77777777" w:rsidR="003B7290" w:rsidRPr="007E2B13" w:rsidRDefault="003B7290" w:rsidP="00EF72B9">
            <w:pPr>
              <w:ind w:left="115" w:right="115"/>
              <w:rPr>
                <w:sz w:val="18"/>
                <w:szCs w:val="18"/>
              </w:rPr>
            </w:pPr>
          </w:p>
        </w:tc>
        <w:tc>
          <w:tcPr>
            <w:tcW w:w="1794" w:type="dxa"/>
            <w:vMerge/>
            <w:vAlign w:val="bottom"/>
          </w:tcPr>
          <w:p w14:paraId="19B76012" w14:textId="77777777" w:rsidR="003B7290" w:rsidRPr="00B261B7" w:rsidRDefault="003B7290" w:rsidP="00EF72B9">
            <w:pPr>
              <w:ind w:left="-36"/>
              <w:rPr>
                <w:sz w:val="18"/>
                <w:szCs w:val="18"/>
              </w:rPr>
            </w:pPr>
          </w:p>
        </w:tc>
        <w:tc>
          <w:tcPr>
            <w:tcW w:w="360" w:type="dxa"/>
            <w:vMerge/>
            <w:textDirection w:val="btLr"/>
            <w:vAlign w:val="center"/>
          </w:tcPr>
          <w:p w14:paraId="2AED42F2" w14:textId="77777777" w:rsidR="003B7290" w:rsidRPr="00B261B7" w:rsidRDefault="003B7290" w:rsidP="00EF72B9">
            <w:pPr>
              <w:ind w:left="115" w:right="115"/>
              <w:rPr>
                <w:sz w:val="18"/>
                <w:szCs w:val="18"/>
              </w:rPr>
            </w:pPr>
          </w:p>
        </w:tc>
        <w:tc>
          <w:tcPr>
            <w:tcW w:w="360" w:type="dxa"/>
            <w:vMerge/>
            <w:textDirection w:val="btLr"/>
            <w:vAlign w:val="center"/>
          </w:tcPr>
          <w:p w14:paraId="6B2DFE6D" w14:textId="77777777" w:rsidR="003B7290" w:rsidRPr="00B261B7" w:rsidRDefault="003B7290" w:rsidP="00EF72B9">
            <w:pPr>
              <w:ind w:left="115" w:right="115"/>
              <w:rPr>
                <w:sz w:val="18"/>
                <w:szCs w:val="18"/>
              </w:rPr>
            </w:pPr>
          </w:p>
        </w:tc>
        <w:tc>
          <w:tcPr>
            <w:tcW w:w="360" w:type="dxa"/>
            <w:vMerge/>
            <w:textDirection w:val="btLr"/>
            <w:vAlign w:val="center"/>
          </w:tcPr>
          <w:p w14:paraId="5E86847F"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6995E15D"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35F395D6"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5CC7FF8B"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7FA3584D"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387F75E3" w14:textId="77777777" w:rsidR="003B7290" w:rsidRPr="00B261B7" w:rsidRDefault="003B7290" w:rsidP="00EF72B9">
            <w:pPr>
              <w:ind w:left="115" w:right="115"/>
              <w:rPr>
                <w:sz w:val="18"/>
                <w:szCs w:val="18"/>
              </w:rPr>
            </w:pPr>
          </w:p>
        </w:tc>
        <w:tc>
          <w:tcPr>
            <w:tcW w:w="360" w:type="dxa"/>
            <w:vMerge/>
            <w:textDirection w:val="btLr"/>
          </w:tcPr>
          <w:p w14:paraId="0CDA5F4F"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30870502" w14:textId="77777777" w:rsidR="003B7290" w:rsidRPr="00A81754" w:rsidRDefault="003B7290" w:rsidP="00EF72B9">
            <w:pPr>
              <w:ind w:left="-58"/>
              <w:jc w:val="center"/>
              <w:rPr>
                <w:sz w:val="14"/>
                <w:szCs w:val="14"/>
              </w:rPr>
            </w:pPr>
          </w:p>
        </w:tc>
        <w:tc>
          <w:tcPr>
            <w:tcW w:w="360" w:type="dxa"/>
            <w:vMerge/>
            <w:textDirection w:val="btLr"/>
            <w:vAlign w:val="center"/>
          </w:tcPr>
          <w:p w14:paraId="46D7F71E" w14:textId="77777777" w:rsidR="003B7290" w:rsidRPr="00B261B7" w:rsidRDefault="003B7290" w:rsidP="00EF72B9">
            <w:pPr>
              <w:ind w:left="115" w:right="115"/>
              <w:rPr>
                <w:sz w:val="18"/>
                <w:szCs w:val="18"/>
              </w:rPr>
            </w:pPr>
          </w:p>
        </w:tc>
        <w:tc>
          <w:tcPr>
            <w:tcW w:w="360" w:type="dxa"/>
            <w:vMerge/>
            <w:textDirection w:val="btLr"/>
            <w:vAlign w:val="center"/>
          </w:tcPr>
          <w:p w14:paraId="6630081F" w14:textId="77777777" w:rsidR="003B7290" w:rsidRPr="00B261B7" w:rsidRDefault="003B7290" w:rsidP="00EF72B9">
            <w:pPr>
              <w:ind w:left="115" w:right="115"/>
              <w:rPr>
                <w:sz w:val="18"/>
                <w:szCs w:val="18"/>
              </w:rPr>
            </w:pPr>
          </w:p>
        </w:tc>
        <w:tc>
          <w:tcPr>
            <w:tcW w:w="360" w:type="dxa"/>
            <w:vMerge/>
            <w:textDirection w:val="btLr"/>
            <w:vAlign w:val="center"/>
          </w:tcPr>
          <w:p w14:paraId="5BB47F60" w14:textId="77777777" w:rsidR="003B7290" w:rsidRPr="00B261B7" w:rsidRDefault="003B7290" w:rsidP="00EF72B9">
            <w:pPr>
              <w:ind w:left="115" w:right="115"/>
              <w:rPr>
                <w:sz w:val="18"/>
                <w:szCs w:val="18"/>
              </w:rPr>
            </w:pPr>
          </w:p>
        </w:tc>
        <w:tc>
          <w:tcPr>
            <w:tcW w:w="450" w:type="dxa"/>
            <w:vMerge/>
            <w:textDirection w:val="btLr"/>
          </w:tcPr>
          <w:p w14:paraId="36877837" w14:textId="77777777" w:rsidR="003B7290" w:rsidRPr="00B261B7" w:rsidRDefault="003B7290" w:rsidP="00EF72B9">
            <w:pPr>
              <w:ind w:left="115" w:right="115"/>
              <w:rPr>
                <w:sz w:val="18"/>
                <w:szCs w:val="18"/>
              </w:rPr>
            </w:pPr>
          </w:p>
        </w:tc>
        <w:tc>
          <w:tcPr>
            <w:tcW w:w="360" w:type="dxa"/>
            <w:vMerge/>
            <w:textDirection w:val="btLr"/>
          </w:tcPr>
          <w:p w14:paraId="061BB6DE" w14:textId="77777777" w:rsidR="003B7290" w:rsidRPr="00B261B7" w:rsidRDefault="003B7290" w:rsidP="00EF72B9">
            <w:pPr>
              <w:ind w:left="115" w:right="115"/>
              <w:rPr>
                <w:sz w:val="18"/>
                <w:szCs w:val="18"/>
              </w:rPr>
            </w:pPr>
          </w:p>
        </w:tc>
        <w:tc>
          <w:tcPr>
            <w:tcW w:w="533" w:type="dxa"/>
            <w:vMerge/>
            <w:textDirection w:val="btLr"/>
          </w:tcPr>
          <w:p w14:paraId="704310CD" w14:textId="77777777" w:rsidR="003B7290" w:rsidRDefault="003B7290" w:rsidP="00EF72B9">
            <w:pPr>
              <w:ind w:left="115" w:right="115"/>
              <w:rPr>
                <w:sz w:val="18"/>
                <w:szCs w:val="18"/>
              </w:rPr>
            </w:pPr>
          </w:p>
        </w:tc>
        <w:tc>
          <w:tcPr>
            <w:tcW w:w="547" w:type="dxa"/>
            <w:vMerge/>
            <w:textDirection w:val="btLr"/>
          </w:tcPr>
          <w:p w14:paraId="57E8847A" w14:textId="77777777" w:rsidR="003B7290" w:rsidRDefault="003B7290" w:rsidP="00EF72B9">
            <w:pPr>
              <w:ind w:left="115" w:right="115"/>
              <w:rPr>
                <w:sz w:val="18"/>
                <w:szCs w:val="18"/>
              </w:rPr>
            </w:pPr>
          </w:p>
        </w:tc>
        <w:tc>
          <w:tcPr>
            <w:tcW w:w="360" w:type="dxa"/>
            <w:vMerge/>
            <w:textDirection w:val="btLr"/>
          </w:tcPr>
          <w:p w14:paraId="0E2F2DD7" w14:textId="77777777" w:rsidR="003B7290" w:rsidRDefault="003B7290" w:rsidP="00EF72B9">
            <w:pPr>
              <w:ind w:left="115" w:right="115"/>
              <w:rPr>
                <w:sz w:val="18"/>
                <w:szCs w:val="18"/>
              </w:rPr>
            </w:pPr>
          </w:p>
        </w:tc>
        <w:tc>
          <w:tcPr>
            <w:tcW w:w="450" w:type="dxa"/>
            <w:vMerge/>
            <w:textDirection w:val="btLr"/>
          </w:tcPr>
          <w:p w14:paraId="42FE4BB3" w14:textId="77777777" w:rsidR="003B7290" w:rsidRPr="00332503" w:rsidRDefault="003B7290" w:rsidP="00EF72B9">
            <w:pPr>
              <w:ind w:left="115" w:right="115"/>
              <w:rPr>
                <w:sz w:val="18"/>
                <w:szCs w:val="18"/>
              </w:rPr>
            </w:pPr>
          </w:p>
        </w:tc>
        <w:tc>
          <w:tcPr>
            <w:tcW w:w="540" w:type="dxa"/>
            <w:vMerge/>
            <w:textDirection w:val="btLr"/>
            <w:vAlign w:val="center"/>
          </w:tcPr>
          <w:p w14:paraId="30AAED84" w14:textId="77777777" w:rsidR="003B7290" w:rsidRPr="00B261B7" w:rsidRDefault="003B7290" w:rsidP="00EF72B9">
            <w:pPr>
              <w:ind w:left="115" w:right="115"/>
              <w:rPr>
                <w:sz w:val="18"/>
                <w:szCs w:val="18"/>
              </w:rPr>
            </w:pPr>
          </w:p>
        </w:tc>
        <w:tc>
          <w:tcPr>
            <w:tcW w:w="360" w:type="dxa"/>
            <w:vMerge/>
            <w:textDirection w:val="btLr"/>
          </w:tcPr>
          <w:p w14:paraId="2866B27A"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06D9BDC7" w14:textId="77777777" w:rsidR="003B7290" w:rsidRPr="00A81754" w:rsidRDefault="003B7290" w:rsidP="00EF72B9">
            <w:pPr>
              <w:ind w:left="-72" w:right="-58"/>
              <w:jc w:val="center"/>
              <w:rPr>
                <w:sz w:val="14"/>
                <w:szCs w:val="14"/>
              </w:rPr>
            </w:pPr>
          </w:p>
        </w:tc>
        <w:tc>
          <w:tcPr>
            <w:tcW w:w="450" w:type="dxa"/>
            <w:vMerge/>
            <w:textDirection w:val="btLr"/>
          </w:tcPr>
          <w:p w14:paraId="6A522B65" w14:textId="77777777" w:rsidR="003B7290" w:rsidRPr="00B261B7" w:rsidRDefault="003B7290" w:rsidP="00EF72B9">
            <w:pPr>
              <w:ind w:left="115" w:right="115"/>
              <w:rPr>
                <w:sz w:val="18"/>
                <w:szCs w:val="18"/>
              </w:rPr>
            </w:pPr>
          </w:p>
        </w:tc>
        <w:tc>
          <w:tcPr>
            <w:tcW w:w="450" w:type="dxa"/>
            <w:vMerge/>
            <w:textDirection w:val="btLr"/>
          </w:tcPr>
          <w:p w14:paraId="6D57B30E" w14:textId="77777777" w:rsidR="003B7290" w:rsidRPr="00B261B7" w:rsidRDefault="003B7290" w:rsidP="00EF72B9">
            <w:pPr>
              <w:ind w:left="115" w:right="115"/>
              <w:rPr>
                <w:sz w:val="18"/>
                <w:szCs w:val="18"/>
              </w:rPr>
            </w:pPr>
          </w:p>
        </w:tc>
        <w:tc>
          <w:tcPr>
            <w:tcW w:w="1890" w:type="dxa"/>
            <w:vMerge/>
            <w:vAlign w:val="bottom"/>
          </w:tcPr>
          <w:p w14:paraId="587D1978" w14:textId="77777777" w:rsidR="003B7290" w:rsidRPr="00B261B7" w:rsidRDefault="003B7290" w:rsidP="00EF72B9">
            <w:pPr>
              <w:ind w:left="-35" w:right="115"/>
              <w:rPr>
                <w:sz w:val="16"/>
                <w:szCs w:val="16"/>
              </w:rPr>
            </w:pPr>
          </w:p>
        </w:tc>
      </w:tr>
      <w:tr w:rsidR="003B7290" w:rsidRPr="00D36523" w14:paraId="0FA71D0E" w14:textId="77777777" w:rsidTr="00EF72B9">
        <w:trPr>
          <w:cantSplit/>
          <w:trHeight w:val="1979"/>
          <w:jc w:val="center"/>
        </w:trPr>
        <w:tc>
          <w:tcPr>
            <w:tcW w:w="362" w:type="dxa"/>
            <w:vMerge/>
            <w:textDirection w:val="btLr"/>
          </w:tcPr>
          <w:p w14:paraId="0717E4EE" w14:textId="77777777" w:rsidR="003B7290" w:rsidRPr="007E2B13" w:rsidRDefault="003B7290" w:rsidP="00EF72B9">
            <w:pPr>
              <w:ind w:left="115" w:right="115"/>
              <w:rPr>
                <w:sz w:val="18"/>
                <w:szCs w:val="18"/>
              </w:rPr>
            </w:pPr>
          </w:p>
        </w:tc>
        <w:tc>
          <w:tcPr>
            <w:tcW w:w="1794" w:type="dxa"/>
            <w:vMerge/>
            <w:vAlign w:val="bottom"/>
          </w:tcPr>
          <w:p w14:paraId="3AB62A98" w14:textId="77777777" w:rsidR="003B7290" w:rsidRPr="00B261B7" w:rsidRDefault="003B7290" w:rsidP="00EF72B9">
            <w:pPr>
              <w:ind w:left="-36"/>
              <w:rPr>
                <w:sz w:val="18"/>
                <w:szCs w:val="18"/>
              </w:rPr>
            </w:pPr>
          </w:p>
        </w:tc>
        <w:tc>
          <w:tcPr>
            <w:tcW w:w="360" w:type="dxa"/>
            <w:vMerge/>
            <w:textDirection w:val="btLr"/>
            <w:vAlign w:val="center"/>
          </w:tcPr>
          <w:p w14:paraId="798CE288" w14:textId="77777777" w:rsidR="003B7290" w:rsidRPr="00B261B7" w:rsidRDefault="003B7290" w:rsidP="00EF72B9">
            <w:pPr>
              <w:ind w:left="115" w:right="115"/>
              <w:rPr>
                <w:sz w:val="18"/>
                <w:szCs w:val="18"/>
              </w:rPr>
            </w:pPr>
          </w:p>
        </w:tc>
        <w:tc>
          <w:tcPr>
            <w:tcW w:w="360" w:type="dxa"/>
            <w:vMerge/>
            <w:textDirection w:val="btLr"/>
            <w:vAlign w:val="center"/>
          </w:tcPr>
          <w:p w14:paraId="2CDB6907" w14:textId="77777777" w:rsidR="003B7290" w:rsidRPr="00B261B7" w:rsidRDefault="003B7290" w:rsidP="00EF72B9">
            <w:pPr>
              <w:ind w:left="115" w:right="115"/>
              <w:rPr>
                <w:sz w:val="18"/>
                <w:szCs w:val="18"/>
              </w:rPr>
            </w:pPr>
          </w:p>
        </w:tc>
        <w:tc>
          <w:tcPr>
            <w:tcW w:w="360" w:type="dxa"/>
            <w:vMerge/>
            <w:textDirection w:val="btLr"/>
            <w:vAlign w:val="center"/>
          </w:tcPr>
          <w:p w14:paraId="7859017D"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099B1159"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1CF53D67"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0741697F"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7378CEC7" w14:textId="77777777" w:rsidR="003B7290" w:rsidRPr="00876B74" w:rsidRDefault="003B7290" w:rsidP="00EF72B9">
            <w:pPr>
              <w:ind w:left="115" w:right="115"/>
              <w:rPr>
                <w:sz w:val="13"/>
                <w:szCs w:val="13"/>
              </w:rPr>
            </w:pPr>
          </w:p>
        </w:tc>
        <w:tc>
          <w:tcPr>
            <w:tcW w:w="360" w:type="dxa"/>
            <w:vMerge/>
            <w:textDirection w:val="btLr"/>
          </w:tcPr>
          <w:p w14:paraId="7CA1977C" w14:textId="77777777" w:rsidR="003B7290" w:rsidRPr="00B261B7" w:rsidRDefault="003B7290" w:rsidP="00EF72B9">
            <w:pPr>
              <w:ind w:left="115" w:right="115"/>
              <w:rPr>
                <w:sz w:val="18"/>
                <w:szCs w:val="18"/>
              </w:rPr>
            </w:pPr>
          </w:p>
        </w:tc>
        <w:tc>
          <w:tcPr>
            <w:tcW w:w="360" w:type="dxa"/>
            <w:vMerge/>
            <w:textDirection w:val="btLr"/>
          </w:tcPr>
          <w:p w14:paraId="5E3D5F2A" w14:textId="77777777" w:rsidR="003B7290" w:rsidRPr="00B261B7" w:rsidRDefault="003B7290" w:rsidP="00EF72B9">
            <w:pPr>
              <w:ind w:left="115" w:right="115"/>
              <w:rPr>
                <w:sz w:val="18"/>
                <w:szCs w:val="18"/>
              </w:rPr>
            </w:pPr>
          </w:p>
        </w:tc>
        <w:tc>
          <w:tcPr>
            <w:tcW w:w="450" w:type="dxa"/>
            <w:shd w:val="clear" w:color="auto" w:fill="auto"/>
            <w:textDirection w:val="btLr"/>
          </w:tcPr>
          <w:p w14:paraId="7378B67B"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78FD7FEC"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302168A9"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0CB8F2D7" w14:textId="77777777" w:rsidR="003B7290" w:rsidRPr="00B261B7" w:rsidRDefault="003B7290" w:rsidP="00EF72B9">
            <w:pPr>
              <w:ind w:left="115" w:right="115"/>
              <w:rPr>
                <w:sz w:val="18"/>
                <w:szCs w:val="18"/>
              </w:rPr>
            </w:pPr>
          </w:p>
        </w:tc>
        <w:tc>
          <w:tcPr>
            <w:tcW w:w="360" w:type="dxa"/>
            <w:vMerge/>
            <w:textDirection w:val="btLr"/>
          </w:tcPr>
          <w:p w14:paraId="2E48D49C" w14:textId="77777777" w:rsidR="003B7290" w:rsidRPr="00B261B7" w:rsidRDefault="003B7290" w:rsidP="00EF72B9">
            <w:pPr>
              <w:ind w:left="115" w:right="115"/>
              <w:rPr>
                <w:sz w:val="18"/>
                <w:szCs w:val="18"/>
              </w:rPr>
            </w:pPr>
          </w:p>
        </w:tc>
        <w:tc>
          <w:tcPr>
            <w:tcW w:w="360" w:type="dxa"/>
            <w:vMerge/>
            <w:textDirection w:val="btLr"/>
          </w:tcPr>
          <w:p w14:paraId="3B11287C" w14:textId="77777777" w:rsidR="003B7290" w:rsidRPr="00B261B7" w:rsidRDefault="003B7290" w:rsidP="00EF72B9">
            <w:pPr>
              <w:ind w:left="115" w:right="115"/>
              <w:rPr>
                <w:sz w:val="18"/>
                <w:szCs w:val="18"/>
              </w:rPr>
            </w:pPr>
          </w:p>
        </w:tc>
        <w:tc>
          <w:tcPr>
            <w:tcW w:w="450" w:type="dxa"/>
            <w:vMerge/>
            <w:textDirection w:val="btLr"/>
          </w:tcPr>
          <w:p w14:paraId="1C4ADF49" w14:textId="77777777" w:rsidR="003B7290" w:rsidRPr="00B261B7" w:rsidRDefault="003B7290" w:rsidP="00EF72B9">
            <w:pPr>
              <w:ind w:left="115" w:right="115"/>
              <w:rPr>
                <w:sz w:val="18"/>
                <w:szCs w:val="18"/>
              </w:rPr>
            </w:pPr>
          </w:p>
        </w:tc>
        <w:tc>
          <w:tcPr>
            <w:tcW w:w="360" w:type="dxa"/>
            <w:vMerge/>
            <w:textDirection w:val="btLr"/>
          </w:tcPr>
          <w:p w14:paraId="7F64BCDF" w14:textId="77777777" w:rsidR="003B7290" w:rsidRPr="00B261B7" w:rsidRDefault="003B7290" w:rsidP="00EF72B9">
            <w:pPr>
              <w:ind w:left="115" w:right="115"/>
              <w:rPr>
                <w:sz w:val="18"/>
                <w:szCs w:val="18"/>
              </w:rPr>
            </w:pPr>
          </w:p>
        </w:tc>
        <w:tc>
          <w:tcPr>
            <w:tcW w:w="533" w:type="dxa"/>
            <w:vMerge/>
            <w:textDirection w:val="btLr"/>
          </w:tcPr>
          <w:p w14:paraId="56AEB08B" w14:textId="77777777" w:rsidR="003B7290" w:rsidRPr="00B261B7" w:rsidRDefault="003B7290" w:rsidP="00EF72B9">
            <w:pPr>
              <w:ind w:left="115" w:right="115"/>
              <w:rPr>
                <w:sz w:val="18"/>
                <w:szCs w:val="18"/>
              </w:rPr>
            </w:pPr>
          </w:p>
        </w:tc>
        <w:tc>
          <w:tcPr>
            <w:tcW w:w="547" w:type="dxa"/>
            <w:vMerge/>
            <w:textDirection w:val="btLr"/>
          </w:tcPr>
          <w:p w14:paraId="06B7B651" w14:textId="77777777" w:rsidR="003B7290" w:rsidRPr="00B261B7" w:rsidRDefault="003B7290" w:rsidP="00EF72B9">
            <w:pPr>
              <w:ind w:left="115" w:right="115"/>
              <w:rPr>
                <w:sz w:val="18"/>
                <w:szCs w:val="18"/>
              </w:rPr>
            </w:pPr>
          </w:p>
        </w:tc>
        <w:tc>
          <w:tcPr>
            <w:tcW w:w="360" w:type="dxa"/>
            <w:vMerge/>
            <w:textDirection w:val="btLr"/>
          </w:tcPr>
          <w:p w14:paraId="50D9F187" w14:textId="77777777" w:rsidR="003B7290" w:rsidRPr="00B261B7" w:rsidRDefault="003B7290" w:rsidP="00EF72B9">
            <w:pPr>
              <w:ind w:left="115" w:right="115"/>
              <w:rPr>
                <w:sz w:val="18"/>
                <w:szCs w:val="18"/>
              </w:rPr>
            </w:pPr>
          </w:p>
        </w:tc>
        <w:tc>
          <w:tcPr>
            <w:tcW w:w="450" w:type="dxa"/>
            <w:vMerge/>
            <w:textDirection w:val="btLr"/>
          </w:tcPr>
          <w:p w14:paraId="5413B969" w14:textId="77777777" w:rsidR="003B7290" w:rsidRPr="00B261B7" w:rsidRDefault="003B7290" w:rsidP="00EF72B9">
            <w:pPr>
              <w:ind w:left="115" w:right="115"/>
              <w:rPr>
                <w:sz w:val="18"/>
                <w:szCs w:val="18"/>
              </w:rPr>
            </w:pPr>
          </w:p>
        </w:tc>
        <w:tc>
          <w:tcPr>
            <w:tcW w:w="540" w:type="dxa"/>
            <w:vMerge/>
            <w:textDirection w:val="btLr"/>
          </w:tcPr>
          <w:p w14:paraId="13BCC42B" w14:textId="77777777" w:rsidR="003B7290" w:rsidRPr="00B261B7" w:rsidRDefault="003B7290" w:rsidP="00EF72B9">
            <w:pPr>
              <w:ind w:left="115" w:right="115"/>
              <w:rPr>
                <w:sz w:val="18"/>
                <w:szCs w:val="18"/>
              </w:rPr>
            </w:pPr>
          </w:p>
        </w:tc>
        <w:tc>
          <w:tcPr>
            <w:tcW w:w="360" w:type="dxa"/>
            <w:vMerge/>
            <w:textDirection w:val="btLr"/>
          </w:tcPr>
          <w:p w14:paraId="4BBE62FD" w14:textId="77777777" w:rsidR="003B7290" w:rsidRPr="00B261B7" w:rsidRDefault="003B7290" w:rsidP="00EF72B9">
            <w:pPr>
              <w:ind w:left="115" w:right="115"/>
              <w:rPr>
                <w:sz w:val="18"/>
                <w:szCs w:val="18"/>
              </w:rPr>
            </w:pPr>
          </w:p>
        </w:tc>
        <w:tc>
          <w:tcPr>
            <w:tcW w:w="360" w:type="dxa"/>
            <w:textDirection w:val="btLr"/>
          </w:tcPr>
          <w:p w14:paraId="61E854AE"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29059012"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5574DBDA"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7F2327D0" w14:textId="77777777" w:rsidR="003B7290" w:rsidRPr="00B261B7" w:rsidRDefault="003B7290" w:rsidP="00EF72B9">
            <w:pPr>
              <w:ind w:left="115" w:right="115"/>
              <w:rPr>
                <w:sz w:val="18"/>
                <w:szCs w:val="18"/>
              </w:rPr>
            </w:pPr>
          </w:p>
        </w:tc>
        <w:tc>
          <w:tcPr>
            <w:tcW w:w="450" w:type="dxa"/>
            <w:vMerge/>
            <w:textDirection w:val="btLr"/>
          </w:tcPr>
          <w:p w14:paraId="02BB4CCE" w14:textId="77777777" w:rsidR="003B7290" w:rsidRPr="00B261B7" w:rsidRDefault="003B7290" w:rsidP="00EF72B9">
            <w:pPr>
              <w:ind w:left="115" w:right="115"/>
              <w:rPr>
                <w:sz w:val="18"/>
                <w:szCs w:val="18"/>
              </w:rPr>
            </w:pPr>
          </w:p>
        </w:tc>
        <w:tc>
          <w:tcPr>
            <w:tcW w:w="1890" w:type="dxa"/>
            <w:vMerge/>
            <w:vAlign w:val="bottom"/>
          </w:tcPr>
          <w:p w14:paraId="667E2039" w14:textId="77777777" w:rsidR="003B7290" w:rsidRPr="00B261B7" w:rsidRDefault="003B7290" w:rsidP="00EF72B9">
            <w:pPr>
              <w:ind w:left="-35" w:right="115"/>
              <w:rPr>
                <w:sz w:val="16"/>
                <w:szCs w:val="16"/>
              </w:rPr>
            </w:pPr>
          </w:p>
        </w:tc>
      </w:tr>
      <w:tr w:rsidR="003B7290" w:rsidRPr="00715B18" w14:paraId="55E25F55" w14:textId="77777777" w:rsidTr="00EF72B9">
        <w:trPr>
          <w:cantSplit/>
          <w:trHeight w:val="1205"/>
          <w:jc w:val="center"/>
        </w:trPr>
        <w:sdt>
          <w:sdtPr>
            <w:rPr>
              <w:sz w:val="16"/>
              <w:szCs w:val="16"/>
            </w:rPr>
            <w:alias w:val="Case #"/>
            <w:tag w:val="Case #"/>
            <w:id w:val="-891040885"/>
            <w:placeholder>
              <w:docPart w:val="A0E66D56FB094D38A48ADB6DEBD0E95D"/>
            </w:placeholder>
            <w:showingPlcHdr/>
          </w:sdtPr>
          <w:sdtEndPr/>
          <w:sdtContent>
            <w:tc>
              <w:tcPr>
                <w:tcW w:w="362" w:type="dxa"/>
                <w:vAlign w:val="center"/>
              </w:tcPr>
              <w:p w14:paraId="19124D3F"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6E2A3556" w14:textId="77777777" w:rsidR="003B7290" w:rsidRPr="00715B18" w:rsidRDefault="003B7290" w:rsidP="00EF72B9">
            <w:pPr>
              <w:ind w:left="-36"/>
              <w:rPr>
                <w:sz w:val="16"/>
                <w:szCs w:val="16"/>
              </w:rPr>
            </w:pPr>
          </w:p>
        </w:tc>
        <w:sdt>
          <w:sdtPr>
            <w:rPr>
              <w:sz w:val="16"/>
              <w:szCs w:val="16"/>
            </w:rPr>
            <w:alias w:val="Date of birth"/>
            <w:tag w:val="Date of birth"/>
            <w:id w:val="-53855392"/>
            <w:placeholder>
              <w:docPart w:val="52A31273114A4019857B02EDF39B582B"/>
            </w:placeholder>
            <w:showingPlcHdr/>
            <w:date>
              <w:dateFormat w:val="YYYY-MM-DD"/>
              <w:lid w:val="en-US"/>
              <w:storeMappedDataAs w:val="dateTime"/>
              <w:calendar w:val="gregorian"/>
            </w:date>
          </w:sdtPr>
          <w:sdtEndPr/>
          <w:sdtContent>
            <w:tc>
              <w:tcPr>
                <w:tcW w:w="360" w:type="dxa"/>
                <w:textDirection w:val="btLr"/>
              </w:tcPr>
              <w:p w14:paraId="644D211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DFAA10D" w14:textId="77777777" w:rsidR="003B7290" w:rsidRPr="00715B18" w:rsidRDefault="003B7290" w:rsidP="00EF72B9">
            <w:pPr>
              <w:ind w:left="115" w:right="115"/>
              <w:rPr>
                <w:sz w:val="16"/>
                <w:szCs w:val="16"/>
              </w:rPr>
            </w:pPr>
          </w:p>
        </w:tc>
        <w:tc>
          <w:tcPr>
            <w:tcW w:w="360" w:type="dxa"/>
            <w:textDirection w:val="btLr"/>
          </w:tcPr>
          <w:p w14:paraId="1301770C" w14:textId="77777777" w:rsidR="003B7290" w:rsidRPr="00715B18" w:rsidRDefault="003B7290" w:rsidP="00EF72B9">
            <w:pPr>
              <w:ind w:left="115" w:right="115"/>
              <w:rPr>
                <w:sz w:val="16"/>
                <w:szCs w:val="16"/>
              </w:rPr>
            </w:pPr>
          </w:p>
        </w:tc>
        <w:tc>
          <w:tcPr>
            <w:tcW w:w="360" w:type="dxa"/>
            <w:textDirection w:val="btLr"/>
            <w:vAlign w:val="center"/>
          </w:tcPr>
          <w:p w14:paraId="3A40BCA2" w14:textId="77777777" w:rsidR="003B7290" w:rsidRPr="00715B18" w:rsidRDefault="003B7290" w:rsidP="00EF72B9">
            <w:pPr>
              <w:ind w:left="113" w:right="113"/>
              <w:rPr>
                <w:sz w:val="16"/>
                <w:szCs w:val="16"/>
              </w:rPr>
            </w:pPr>
          </w:p>
        </w:tc>
        <w:tc>
          <w:tcPr>
            <w:tcW w:w="450" w:type="dxa"/>
            <w:textDirection w:val="btLr"/>
          </w:tcPr>
          <w:p w14:paraId="6091724F"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920532300"/>
            <w:placeholder>
              <w:docPart w:val="6D4480BF810F48C2BAFED072C8FE9859"/>
            </w:placeholder>
            <w:showingPlcHdr/>
            <w:date>
              <w:dateFormat w:val="YYYY-MM-DD"/>
              <w:lid w:val="en-US"/>
              <w:storeMappedDataAs w:val="dateTime"/>
              <w:calendar w:val="gregorian"/>
            </w:date>
          </w:sdtPr>
          <w:sdtEndPr/>
          <w:sdtContent>
            <w:tc>
              <w:tcPr>
                <w:tcW w:w="450" w:type="dxa"/>
                <w:textDirection w:val="btLr"/>
              </w:tcPr>
              <w:p w14:paraId="46DB2A4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78183950"/>
            <w:placeholder>
              <w:docPart w:val="7CEF4D2DB65742C5B05BE04EA69EC061"/>
            </w:placeholder>
            <w:showingPlcHdr/>
            <w:comboBox>
              <w:listItem w:displayText="Y" w:value="Y"/>
              <w:listItem w:displayText="N" w:value="N"/>
            </w:comboBox>
          </w:sdtPr>
          <w:sdtEndPr/>
          <w:sdtContent>
            <w:tc>
              <w:tcPr>
                <w:tcW w:w="360" w:type="dxa"/>
                <w:vAlign w:val="center"/>
              </w:tcPr>
              <w:p w14:paraId="60F196A5"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996036131"/>
            <w:placeholder>
              <w:docPart w:val="2A32BC5DDA3244658973BC1003FEC00D"/>
            </w:placeholder>
            <w:showingPlcHdr/>
            <w:date>
              <w:dateFormat w:val="YYYY-MM-DD"/>
              <w:lid w:val="en-US"/>
              <w:storeMappedDataAs w:val="dateTime"/>
              <w:calendar w:val="gregorian"/>
            </w:date>
          </w:sdtPr>
          <w:sdtEndPr/>
          <w:sdtContent>
            <w:tc>
              <w:tcPr>
                <w:tcW w:w="360" w:type="dxa"/>
                <w:textDirection w:val="btLr"/>
              </w:tcPr>
              <w:p w14:paraId="2F2D224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670099433"/>
            <w14:checkbox>
              <w14:checked w14:val="0"/>
              <w14:checkedState w14:val="2612" w14:font="MS Gothic"/>
              <w14:uncheckedState w14:val="2610" w14:font="MS Gothic"/>
            </w14:checkbox>
          </w:sdtPr>
          <w:sdtEndPr/>
          <w:sdtContent>
            <w:tc>
              <w:tcPr>
                <w:tcW w:w="360" w:type="dxa"/>
                <w:vAlign w:val="center"/>
              </w:tcPr>
              <w:p w14:paraId="71885AE0"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2012976224"/>
            <w:placeholder>
              <w:docPart w:val="D54E5E4871D44F7D931363C30D046251"/>
            </w:placeholder>
            <w:showingPlcHdr/>
          </w:sdtPr>
          <w:sdtEndPr/>
          <w:sdtContent>
            <w:tc>
              <w:tcPr>
                <w:tcW w:w="450" w:type="dxa"/>
                <w:vAlign w:val="center"/>
              </w:tcPr>
              <w:p w14:paraId="17132ADB"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724263325"/>
            <w:placeholder>
              <w:docPart w:val="A08957A1770347BD945633C2C58D5AE5"/>
            </w:placeholder>
            <w:showingPlcHdr/>
          </w:sdtPr>
          <w:sdtEndPr/>
          <w:sdtContent>
            <w:tc>
              <w:tcPr>
                <w:tcW w:w="360" w:type="dxa"/>
                <w:vAlign w:val="center"/>
              </w:tcPr>
              <w:p w14:paraId="555FC13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04998192"/>
            <w:placeholder>
              <w:docPart w:val="DBB74B4D05374FC2B70C7173A21F8133"/>
            </w:placeholder>
            <w:showingPlcHdr/>
          </w:sdtPr>
          <w:sdtEndPr/>
          <w:sdtContent>
            <w:tc>
              <w:tcPr>
                <w:tcW w:w="360" w:type="dxa"/>
                <w:vAlign w:val="center"/>
              </w:tcPr>
              <w:p w14:paraId="5583400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216505332"/>
            <w14:checkbox>
              <w14:checked w14:val="0"/>
              <w14:checkedState w14:val="2612" w14:font="MS Gothic"/>
              <w14:uncheckedState w14:val="2610" w14:font="MS Gothic"/>
            </w14:checkbox>
          </w:sdtPr>
          <w:sdtEndPr/>
          <w:sdtContent>
            <w:tc>
              <w:tcPr>
                <w:tcW w:w="360" w:type="dxa"/>
                <w:vAlign w:val="center"/>
              </w:tcPr>
              <w:p w14:paraId="273C3478"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483283143"/>
            <w14:checkbox>
              <w14:checked w14:val="0"/>
              <w14:checkedState w14:val="2612" w14:font="MS Gothic"/>
              <w14:uncheckedState w14:val="2610" w14:font="MS Gothic"/>
            </w14:checkbox>
          </w:sdtPr>
          <w:sdtEndPr/>
          <w:sdtContent>
            <w:tc>
              <w:tcPr>
                <w:tcW w:w="360" w:type="dxa"/>
                <w:vAlign w:val="center"/>
              </w:tcPr>
              <w:p w14:paraId="4BB5B6F6"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1538CD44"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849140003"/>
            <w:placeholder>
              <w:docPart w:val="E766C3650CF74D4C9973A70E961DC23E"/>
            </w:placeholder>
            <w:showingPlcHdr/>
            <w:date>
              <w:dateFormat w:val="YYYY-MM-DD"/>
              <w:lid w:val="en-US"/>
              <w:storeMappedDataAs w:val="dateTime"/>
              <w:calendar w:val="gregorian"/>
            </w:date>
          </w:sdtPr>
          <w:sdtEndPr/>
          <w:sdtContent>
            <w:tc>
              <w:tcPr>
                <w:tcW w:w="450" w:type="dxa"/>
                <w:textDirection w:val="btLr"/>
              </w:tcPr>
              <w:p w14:paraId="3F2771A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673F3C13" w14:textId="77777777" w:rsidR="003B7290" w:rsidRPr="00715B18" w:rsidRDefault="003B7290" w:rsidP="00EF72B9">
            <w:pPr>
              <w:ind w:left="115" w:right="115"/>
              <w:rPr>
                <w:sz w:val="16"/>
                <w:szCs w:val="16"/>
              </w:rPr>
            </w:pPr>
          </w:p>
        </w:tc>
        <w:tc>
          <w:tcPr>
            <w:tcW w:w="533" w:type="dxa"/>
            <w:textDirection w:val="btLr"/>
          </w:tcPr>
          <w:p w14:paraId="7FF09823" w14:textId="77777777" w:rsidR="003B7290" w:rsidRDefault="003B7290" w:rsidP="00EF72B9">
            <w:pPr>
              <w:ind w:left="115" w:right="115"/>
              <w:rPr>
                <w:sz w:val="16"/>
                <w:szCs w:val="16"/>
              </w:rPr>
            </w:pPr>
          </w:p>
        </w:tc>
        <w:tc>
          <w:tcPr>
            <w:tcW w:w="547" w:type="dxa"/>
            <w:textDirection w:val="btLr"/>
          </w:tcPr>
          <w:p w14:paraId="4C0984DA" w14:textId="77777777" w:rsidR="003B7290" w:rsidRDefault="003B7290" w:rsidP="00EF72B9">
            <w:pPr>
              <w:ind w:left="115" w:right="115"/>
              <w:rPr>
                <w:sz w:val="16"/>
                <w:szCs w:val="16"/>
              </w:rPr>
            </w:pPr>
          </w:p>
        </w:tc>
        <w:tc>
          <w:tcPr>
            <w:tcW w:w="360" w:type="dxa"/>
            <w:textDirection w:val="btLr"/>
          </w:tcPr>
          <w:p w14:paraId="243A8F11"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946451730"/>
                <w:placeholder>
                  <w:docPart w:val="0C729141639E4CEEBF8FC67D49ABB32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758F39EB"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729211097"/>
                <w:placeholder>
                  <w:docPart w:val="03C3C4893B00468DA05B79D427FA1C6F"/>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29452266"/>
            <w:placeholder>
              <w:docPart w:val="53A7441ECE104B6F91138D4E52B2F345"/>
            </w:placeholder>
            <w:showingPlcHdr/>
            <w:date>
              <w:dateFormat w:val="YYYY-MM-DD"/>
              <w:lid w:val="en-US"/>
              <w:storeMappedDataAs w:val="dateTime"/>
              <w:calendar w:val="gregorian"/>
            </w:date>
          </w:sdtPr>
          <w:sdtEndPr/>
          <w:sdtContent>
            <w:tc>
              <w:tcPr>
                <w:tcW w:w="540" w:type="dxa"/>
                <w:textDirection w:val="btLr"/>
                <w:vAlign w:val="center"/>
              </w:tcPr>
              <w:p w14:paraId="12ADD5C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130082679"/>
            <w:placeholder>
              <w:docPart w:val="5F3441BFB0144DDC91DF8A9153671CE1"/>
            </w:placeholder>
            <w:showingPlcHdr/>
            <w:date>
              <w:dateFormat w:val="YYYY-MM-DD"/>
              <w:lid w:val="en-US"/>
              <w:storeMappedDataAs w:val="dateTime"/>
              <w:calendar w:val="gregorian"/>
            </w:date>
          </w:sdtPr>
          <w:sdtEndPr/>
          <w:sdtContent>
            <w:tc>
              <w:tcPr>
                <w:tcW w:w="360" w:type="dxa"/>
                <w:textDirection w:val="btLr"/>
              </w:tcPr>
              <w:p w14:paraId="31EFBC7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218112626"/>
            <w:placeholder>
              <w:docPart w:val="CF29E67526E0401696401DD5DA6455FC"/>
            </w:placeholder>
            <w:showingPlcHdr/>
            <w:date>
              <w:dateFormat w:val="YYYY-MM-DD"/>
              <w:lid w:val="en-US"/>
              <w:storeMappedDataAs w:val="dateTime"/>
              <w:calendar w:val="gregorian"/>
            </w:date>
          </w:sdtPr>
          <w:sdtEndPr/>
          <w:sdtContent>
            <w:tc>
              <w:tcPr>
                <w:tcW w:w="360" w:type="dxa"/>
                <w:textDirection w:val="btLr"/>
              </w:tcPr>
              <w:p w14:paraId="551DF46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984144227"/>
            <w:placeholder>
              <w:docPart w:val="9CCD83088F144D68B4A997A701755BC7"/>
            </w:placeholder>
            <w:showingPlcHdr/>
            <w:date>
              <w:dateFormat w:val="YYYY-MM-DD"/>
              <w:lid w:val="en-US"/>
              <w:storeMappedDataAs w:val="dateTime"/>
              <w:calendar w:val="gregorian"/>
            </w:date>
          </w:sdtPr>
          <w:sdtEndPr/>
          <w:sdtContent>
            <w:tc>
              <w:tcPr>
                <w:tcW w:w="360" w:type="dxa"/>
                <w:textDirection w:val="btLr"/>
              </w:tcPr>
              <w:p w14:paraId="7935DEB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328487341"/>
            <w:placeholder>
              <w:docPart w:val="3B59A8AD96064FBCA214FC1CFB1422F9"/>
            </w:placeholder>
            <w:showingPlcHdr/>
            <w:date>
              <w:dateFormat w:val="YYYY-MM-DD"/>
              <w:lid w:val="en-US"/>
              <w:storeMappedDataAs w:val="dateTime"/>
              <w:calendar w:val="gregorian"/>
            </w:date>
          </w:sdtPr>
          <w:sdtEndPr/>
          <w:sdtContent>
            <w:tc>
              <w:tcPr>
                <w:tcW w:w="360" w:type="dxa"/>
                <w:textDirection w:val="btLr"/>
              </w:tcPr>
              <w:p w14:paraId="22AE27BD"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72198719"/>
            <w:placeholder>
              <w:docPart w:val="6BEB3122DAF94455A0C530018EECEADC"/>
            </w:placeholder>
            <w:showingPlcHdr/>
            <w:date>
              <w:dateFormat w:val="YYYY-MM-DD"/>
              <w:lid w:val="en-US"/>
              <w:storeMappedDataAs w:val="dateTime"/>
              <w:calendar w:val="gregorian"/>
            </w:date>
          </w:sdtPr>
          <w:sdtEndPr/>
          <w:sdtContent>
            <w:tc>
              <w:tcPr>
                <w:tcW w:w="450" w:type="dxa"/>
                <w:textDirection w:val="btLr"/>
              </w:tcPr>
              <w:p w14:paraId="0E3750E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896019042"/>
            <w:placeholder>
              <w:docPart w:val="0EBE16E80DD848F99E33D5D572CC598E"/>
            </w:placeholder>
            <w:showingPlcHdr/>
            <w:date>
              <w:dateFormat w:val="YYYY-MM-DD"/>
              <w:lid w:val="en-US"/>
              <w:storeMappedDataAs w:val="dateTime"/>
              <w:calendar w:val="gregorian"/>
            </w:date>
          </w:sdtPr>
          <w:sdtEndPr/>
          <w:sdtContent>
            <w:tc>
              <w:tcPr>
                <w:tcW w:w="450" w:type="dxa"/>
                <w:textDirection w:val="btLr"/>
              </w:tcPr>
              <w:p w14:paraId="7B27A68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3B2D59FF" w14:textId="77777777" w:rsidR="003B7290" w:rsidRPr="00715B18" w:rsidRDefault="003B7290" w:rsidP="00EF72B9">
            <w:pPr>
              <w:ind w:left="-35" w:right="115"/>
              <w:rPr>
                <w:sz w:val="16"/>
                <w:szCs w:val="16"/>
              </w:rPr>
            </w:pPr>
          </w:p>
        </w:tc>
      </w:tr>
      <w:tr w:rsidR="003B7290" w:rsidRPr="00715B18" w14:paraId="763CF84A" w14:textId="77777777" w:rsidTr="00EF72B9">
        <w:trPr>
          <w:cantSplit/>
          <w:trHeight w:val="1205"/>
          <w:jc w:val="center"/>
        </w:trPr>
        <w:sdt>
          <w:sdtPr>
            <w:rPr>
              <w:sz w:val="16"/>
              <w:szCs w:val="16"/>
            </w:rPr>
            <w:alias w:val="Case #"/>
            <w:tag w:val="Case #"/>
            <w:id w:val="1042402012"/>
            <w:placeholder>
              <w:docPart w:val="B5B20B5345E44A7BB2091B23E5A42A84"/>
            </w:placeholder>
            <w:showingPlcHdr/>
          </w:sdtPr>
          <w:sdtEndPr/>
          <w:sdtContent>
            <w:tc>
              <w:tcPr>
                <w:tcW w:w="362" w:type="dxa"/>
                <w:vAlign w:val="center"/>
              </w:tcPr>
              <w:p w14:paraId="68701598"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2EF960A1" w14:textId="77777777" w:rsidR="003B7290" w:rsidRPr="00715B18" w:rsidRDefault="003B7290" w:rsidP="00EF72B9">
            <w:pPr>
              <w:ind w:left="-36"/>
              <w:rPr>
                <w:sz w:val="16"/>
                <w:szCs w:val="16"/>
              </w:rPr>
            </w:pPr>
          </w:p>
        </w:tc>
        <w:sdt>
          <w:sdtPr>
            <w:rPr>
              <w:sz w:val="16"/>
              <w:szCs w:val="16"/>
            </w:rPr>
            <w:alias w:val="Date of birth"/>
            <w:tag w:val="Date of birth"/>
            <w:id w:val="-918399357"/>
            <w:placeholder>
              <w:docPart w:val="D3D7141751FF4BA98DEE12A3AEDF9964"/>
            </w:placeholder>
            <w:showingPlcHdr/>
            <w:date>
              <w:dateFormat w:val="YYYY-MM-DD"/>
              <w:lid w:val="en-US"/>
              <w:storeMappedDataAs w:val="dateTime"/>
              <w:calendar w:val="gregorian"/>
            </w:date>
          </w:sdtPr>
          <w:sdtEndPr/>
          <w:sdtContent>
            <w:tc>
              <w:tcPr>
                <w:tcW w:w="360" w:type="dxa"/>
                <w:textDirection w:val="btLr"/>
              </w:tcPr>
              <w:p w14:paraId="2FFCD65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1B8410B" w14:textId="77777777" w:rsidR="003B7290" w:rsidRPr="00715B18" w:rsidRDefault="003B7290" w:rsidP="00EF72B9">
            <w:pPr>
              <w:ind w:left="115" w:right="115"/>
              <w:rPr>
                <w:sz w:val="16"/>
                <w:szCs w:val="16"/>
              </w:rPr>
            </w:pPr>
          </w:p>
        </w:tc>
        <w:tc>
          <w:tcPr>
            <w:tcW w:w="360" w:type="dxa"/>
            <w:textDirection w:val="btLr"/>
          </w:tcPr>
          <w:p w14:paraId="64A4109F" w14:textId="77777777" w:rsidR="003B7290" w:rsidRPr="00715B18" w:rsidRDefault="003B7290" w:rsidP="00EF72B9">
            <w:pPr>
              <w:ind w:left="115" w:right="115"/>
              <w:rPr>
                <w:sz w:val="16"/>
                <w:szCs w:val="16"/>
              </w:rPr>
            </w:pPr>
          </w:p>
        </w:tc>
        <w:tc>
          <w:tcPr>
            <w:tcW w:w="360" w:type="dxa"/>
            <w:textDirection w:val="btLr"/>
            <w:vAlign w:val="center"/>
          </w:tcPr>
          <w:p w14:paraId="051E8480" w14:textId="77777777" w:rsidR="003B7290" w:rsidRPr="00715B18" w:rsidRDefault="003B7290" w:rsidP="00EF72B9">
            <w:pPr>
              <w:ind w:left="113" w:right="113"/>
              <w:rPr>
                <w:sz w:val="16"/>
                <w:szCs w:val="16"/>
              </w:rPr>
            </w:pPr>
          </w:p>
        </w:tc>
        <w:tc>
          <w:tcPr>
            <w:tcW w:w="450" w:type="dxa"/>
            <w:textDirection w:val="btLr"/>
          </w:tcPr>
          <w:p w14:paraId="7ECDC2B7"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652423899"/>
            <w:placeholder>
              <w:docPart w:val="4474596C1A944FEB9786A11434E5519B"/>
            </w:placeholder>
            <w:showingPlcHdr/>
            <w:date>
              <w:dateFormat w:val="YYYY-MM-DD"/>
              <w:lid w:val="en-US"/>
              <w:storeMappedDataAs w:val="dateTime"/>
              <w:calendar w:val="gregorian"/>
            </w:date>
          </w:sdtPr>
          <w:sdtEndPr/>
          <w:sdtContent>
            <w:tc>
              <w:tcPr>
                <w:tcW w:w="450" w:type="dxa"/>
                <w:textDirection w:val="btLr"/>
              </w:tcPr>
              <w:p w14:paraId="36B3EAB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471397027"/>
            <w:placeholder>
              <w:docPart w:val="8CDAFE77469D4C2A98D33724308CFC41"/>
            </w:placeholder>
            <w:showingPlcHdr/>
            <w:comboBox>
              <w:listItem w:displayText="Y" w:value="Y"/>
              <w:listItem w:displayText="N" w:value="N"/>
            </w:comboBox>
          </w:sdtPr>
          <w:sdtEndPr/>
          <w:sdtContent>
            <w:tc>
              <w:tcPr>
                <w:tcW w:w="360" w:type="dxa"/>
                <w:vAlign w:val="center"/>
              </w:tcPr>
              <w:p w14:paraId="2F40D25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608695680"/>
            <w:placeholder>
              <w:docPart w:val="4A63A3F227AC4B5A83F4ED7AAC15A750"/>
            </w:placeholder>
            <w:showingPlcHdr/>
            <w:date>
              <w:dateFormat w:val="YYYY-MM-DD"/>
              <w:lid w:val="en-US"/>
              <w:storeMappedDataAs w:val="dateTime"/>
              <w:calendar w:val="gregorian"/>
            </w:date>
          </w:sdtPr>
          <w:sdtEndPr/>
          <w:sdtContent>
            <w:tc>
              <w:tcPr>
                <w:tcW w:w="360" w:type="dxa"/>
                <w:textDirection w:val="btLr"/>
              </w:tcPr>
              <w:p w14:paraId="64D2153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728677975"/>
            <w14:checkbox>
              <w14:checked w14:val="0"/>
              <w14:checkedState w14:val="2612" w14:font="MS Gothic"/>
              <w14:uncheckedState w14:val="2610" w14:font="MS Gothic"/>
            </w14:checkbox>
          </w:sdtPr>
          <w:sdtEndPr/>
          <w:sdtContent>
            <w:tc>
              <w:tcPr>
                <w:tcW w:w="360" w:type="dxa"/>
                <w:vAlign w:val="center"/>
              </w:tcPr>
              <w:p w14:paraId="6A85C9DB"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450246590"/>
            <w:placeholder>
              <w:docPart w:val="67E19E8A7B5A42EE93238F3DC91B9755"/>
            </w:placeholder>
            <w:showingPlcHdr/>
          </w:sdtPr>
          <w:sdtEndPr/>
          <w:sdtContent>
            <w:tc>
              <w:tcPr>
                <w:tcW w:w="450" w:type="dxa"/>
                <w:vAlign w:val="center"/>
              </w:tcPr>
              <w:p w14:paraId="299DCAB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400752572"/>
            <w:placeholder>
              <w:docPart w:val="342A502BED1D444A9B877333576140BB"/>
            </w:placeholder>
            <w:showingPlcHdr/>
          </w:sdtPr>
          <w:sdtEndPr/>
          <w:sdtContent>
            <w:tc>
              <w:tcPr>
                <w:tcW w:w="360" w:type="dxa"/>
                <w:vAlign w:val="center"/>
              </w:tcPr>
              <w:p w14:paraId="2575FD56"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031878250"/>
            <w:placeholder>
              <w:docPart w:val="54F2920957F0402B926357DF6B71A591"/>
            </w:placeholder>
            <w:showingPlcHdr/>
          </w:sdtPr>
          <w:sdtEndPr/>
          <w:sdtContent>
            <w:tc>
              <w:tcPr>
                <w:tcW w:w="360" w:type="dxa"/>
                <w:vAlign w:val="center"/>
              </w:tcPr>
              <w:p w14:paraId="3A848A9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868976319"/>
            <w14:checkbox>
              <w14:checked w14:val="0"/>
              <w14:checkedState w14:val="2612" w14:font="MS Gothic"/>
              <w14:uncheckedState w14:val="2610" w14:font="MS Gothic"/>
            </w14:checkbox>
          </w:sdtPr>
          <w:sdtEndPr/>
          <w:sdtContent>
            <w:tc>
              <w:tcPr>
                <w:tcW w:w="360" w:type="dxa"/>
                <w:vAlign w:val="center"/>
              </w:tcPr>
              <w:p w14:paraId="09C554C4"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277175641"/>
            <w14:checkbox>
              <w14:checked w14:val="0"/>
              <w14:checkedState w14:val="2612" w14:font="MS Gothic"/>
              <w14:uncheckedState w14:val="2610" w14:font="MS Gothic"/>
            </w14:checkbox>
          </w:sdtPr>
          <w:sdtEndPr/>
          <w:sdtContent>
            <w:tc>
              <w:tcPr>
                <w:tcW w:w="360" w:type="dxa"/>
                <w:vAlign w:val="center"/>
              </w:tcPr>
              <w:p w14:paraId="7251A67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416CE798"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434593426"/>
            <w:placeholder>
              <w:docPart w:val="C13891B3A70949758AF3947D08006A80"/>
            </w:placeholder>
            <w:showingPlcHdr/>
            <w:date>
              <w:dateFormat w:val="YYYY-MM-DD"/>
              <w:lid w:val="en-US"/>
              <w:storeMappedDataAs w:val="dateTime"/>
              <w:calendar w:val="gregorian"/>
            </w:date>
          </w:sdtPr>
          <w:sdtEndPr/>
          <w:sdtContent>
            <w:tc>
              <w:tcPr>
                <w:tcW w:w="450" w:type="dxa"/>
                <w:textDirection w:val="btLr"/>
              </w:tcPr>
              <w:p w14:paraId="09FD988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60D017A7" w14:textId="77777777" w:rsidR="003B7290" w:rsidRPr="00715B18" w:rsidRDefault="003B7290" w:rsidP="00EF72B9">
            <w:pPr>
              <w:ind w:left="115" w:right="115"/>
              <w:rPr>
                <w:sz w:val="16"/>
                <w:szCs w:val="16"/>
              </w:rPr>
            </w:pPr>
          </w:p>
        </w:tc>
        <w:tc>
          <w:tcPr>
            <w:tcW w:w="533" w:type="dxa"/>
            <w:textDirection w:val="btLr"/>
          </w:tcPr>
          <w:p w14:paraId="2A284181" w14:textId="77777777" w:rsidR="003B7290" w:rsidRDefault="003B7290" w:rsidP="00EF72B9">
            <w:pPr>
              <w:ind w:left="115" w:right="115"/>
              <w:rPr>
                <w:sz w:val="16"/>
                <w:szCs w:val="16"/>
              </w:rPr>
            </w:pPr>
          </w:p>
        </w:tc>
        <w:tc>
          <w:tcPr>
            <w:tcW w:w="547" w:type="dxa"/>
            <w:textDirection w:val="btLr"/>
          </w:tcPr>
          <w:p w14:paraId="6565B18D" w14:textId="77777777" w:rsidR="003B7290" w:rsidRDefault="003B7290" w:rsidP="00EF72B9">
            <w:pPr>
              <w:ind w:left="115" w:right="115"/>
              <w:rPr>
                <w:sz w:val="16"/>
                <w:szCs w:val="16"/>
              </w:rPr>
            </w:pPr>
          </w:p>
        </w:tc>
        <w:tc>
          <w:tcPr>
            <w:tcW w:w="360" w:type="dxa"/>
            <w:textDirection w:val="btLr"/>
          </w:tcPr>
          <w:p w14:paraId="09595733"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592202386"/>
                <w:placeholder>
                  <w:docPart w:val="59FB9AF4F8254FE1BC7A340A42B26B0B"/>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4373055C"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2022422574"/>
                <w:placeholder>
                  <w:docPart w:val="2E24B11C525C42CCB71E5EB1C7D7B706"/>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543260181"/>
            <w:placeholder>
              <w:docPart w:val="67F0474A668A4BF2A4ED912B9AAB256D"/>
            </w:placeholder>
            <w:showingPlcHdr/>
            <w:date>
              <w:dateFormat w:val="YYYY-MM-DD"/>
              <w:lid w:val="en-US"/>
              <w:storeMappedDataAs w:val="dateTime"/>
              <w:calendar w:val="gregorian"/>
            </w:date>
          </w:sdtPr>
          <w:sdtEndPr/>
          <w:sdtContent>
            <w:tc>
              <w:tcPr>
                <w:tcW w:w="540" w:type="dxa"/>
                <w:textDirection w:val="btLr"/>
                <w:vAlign w:val="center"/>
              </w:tcPr>
              <w:p w14:paraId="2EA17F5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278450762"/>
            <w:placeholder>
              <w:docPart w:val="3700D25366E448509360CCF3F26B53F4"/>
            </w:placeholder>
            <w:showingPlcHdr/>
            <w:date>
              <w:dateFormat w:val="YYYY-MM-DD"/>
              <w:lid w:val="en-US"/>
              <w:storeMappedDataAs w:val="dateTime"/>
              <w:calendar w:val="gregorian"/>
            </w:date>
          </w:sdtPr>
          <w:sdtEndPr/>
          <w:sdtContent>
            <w:tc>
              <w:tcPr>
                <w:tcW w:w="360" w:type="dxa"/>
                <w:textDirection w:val="btLr"/>
              </w:tcPr>
              <w:p w14:paraId="049F6CE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532465755"/>
            <w:placeholder>
              <w:docPart w:val="5484EE26D217438E84938736B1BFFB0D"/>
            </w:placeholder>
            <w:showingPlcHdr/>
            <w:date>
              <w:dateFormat w:val="YYYY-MM-DD"/>
              <w:lid w:val="en-US"/>
              <w:storeMappedDataAs w:val="dateTime"/>
              <w:calendar w:val="gregorian"/>
            </w:date>
          </w:sdtPr>
          <w:sdtEndPr/>
          <w:sdtContent>
            <w:tc>
              <w:tcPr>
                <w:tcW w:w="360" w:type="dxa"/>
                <w:textDirection w:val="btLr"/>
              </w:tcPr>
              <w:p w14:paraId="7320844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982926402"/>
            <w:placeholder>
              <w:docPart w:val="DED3EAA986D54E878E6B42509FC96028"/>
            </w:placeholder>
            <w:showingPlcHdr/>
            <w:date>
              <w:dateFormat w:val="YYYY-MM-DD"/>
              <w:lid w:val="en-US"/>
              <w:storeMappedDataAs w:val="dateTime"/>
              <w:calendar w:val="gregorian"/>
            </w:date>
          </w:sdtPr>
          <w:sdtEndPr/>
          <w:sdtContent>
            <w:tc>
              <w:tcPr>
                <w:tcW w:w="360" w:type="dxa"/>
                <w:textDirection w:val="btLr"/>
              </w:tcPr>
              <w:p w14:paraId="418036E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616452346"/>
            <w:placeholder>
              <w:docPart w:val="AE8944DDDB14426D91DF9A1FA5E9293A"/>
            </w:placeholder>
            <w:showingPlcHdr/>
            <w:date>
              <w:dateFormat w:val="YYYY-MM-DD"/>
              <w:lid w:val="en-US"/>
              <w:storeMappedDataAs w:val="dateTime"/>
              <w:calendar w:val="gregorian"/>
            </w:date>
          </w:sdtPr>
          <w:sdtEndPr/>
          <w:sdtContent>
            <w:tc>
              <w:tcPr>
                <w:tcW w:w="360" w:type="dxa"/>
                <w:textDirection w:val="btLr"/>
              </w:tcPr>
              <w:p w14:paraId="6EC7B102"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626084063"/>
            <w:placeholder>
              <w:docPart w:val="BC0037565B3842FFBEB237FE36E9D0E8"/>
            </w:placeholder>
            <w:showingPlcHdr/>
            <w:date>
              <w:dateFormat w:val="YYYY-MM-DD"/>
              <w:lid w:val="en-US"/>
              <w:storeMappedDataAs w:val="dateTime"/>
              <w:calendar w:val="gregorian"/>
            </w:date>
          </w:sdtPr>
          <w:sdtEndPr/>
          <w:sdtContent>
            <w:tc>
              <w:tcPr>
                <w:tcW w:w="450" w:type="dxa"/>
                <w:textDirection w:val="btLr"/>
              </w:tcPr>
              <w:p w14:paraId="7DDE792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091232859"/>
            <w:placeholder>
              <w:docPart w:val="2CBEF1BC896D4027B671514C2B0670D9"/>
            </w:placeholder>
            <w:showingPlcHdr/>
            <w:date>
              <w:dateFormat w:val="YYYY-MM-DD"/>
              <w:lid w:val="en-US"/>
              <w:storeMappedDataAs w:val="dateTime"/>
              <w:calendar w:val="gregorian"/>
            </w:date>
          </w:sdtPr>
          <w:sdtEndPr/>
          <w:sdtContent>
            <w:tc>
              <w:tcPr>
                <w:tcW w:w="450" w:type="dxa"/>
                <w:textDirection w:val="btLr"/>
              </w:tcPr>
              <w:p w14:paraId="5ADBE9C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41A51C56" w14:textId="77777777" w:rsidR="003B7290" w:rsidRPr="00715B18" w:rsidRDefault="003B7290" w:rsidP="00EF72B9">
            <w:pPr>
              <w:ind w:left="-35" w:right="115"/>
              <w:rPr>
                <w:sz w:val="16"/>
                <w:szCs w:val="16"/>
              </w:rPr>
            </w:pPr>
          </w:p>
        </w:tc>
      </w:tr>
      <w:tr w:rsidR="003B7290" w:rsidRPr="00715B18" w14:paraId="449945AE" w14:textId="77777777" w:rsidTr="00EF72B9">
        <w:trPr>
          <w:cantSplit/>
          <w:trHeight w:val="1205"/>
          <w:jc w:val="center"/>
        </w:trPr>
        <w:sdt>
          <w:sdtPr>
            <w:rPr>
              <w:sz w:val="16"/>
              <w:szCs w:val="16"/>
            </w:rPr>
            <w:alias w:val="Case #"/>
            <w:tag w:val="Case #"/>
            <w:id w:val="-992417636"/>
            <w:placeholder>
              <w:docPart w:val="20414EED3F5841C684B4CD68EFC8137C"/>
            </w:placeholder>
            <w:showingPlcHdr/>
          </w:sdtPr>
          <w:sdtEndPr/>
          <w:sdtContent>
            <w:tc>
              <w:tcPr>
                <w:tcW w:w="362" w:type="dxa"/>
                <w:vAlign w:val="center"/>
              </w:tcPr>
              <w:p w14:paraId="1C0E220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653D073D" w14:textId="77777777" w:rsidR="003B7290" w:rsidRPr="00715B18" w:rsidRDefault="003B7290" w:rsidP="00EF72B9">
            <w:pPr>
              <w:ind w:left="-36"/>
              <w:rPr>
                <w:sz w:val="16"/>
                <w:szCs w:val="16"/>
              </w:rPr>
            </w:pPr>
          </w:p>
        </w:tc>
        <w:sdt>
          <w:sdtPr>
            <w:rPr>
              <w:sz w:val="16"/>
              <w:szCs w:val="16"/>
            </w:rPr>
            <w:alias w:val="Date of birth"/>
            <w:tag w:val="Date of birth"/>
            <w:id w:val="202753061"/>
            <w:placeholder>
              <w:docPart w:val="35DE859DFB694908BB04A562A326CD98"/>
            </w:placeholder>
            <w:showingPlcHdr/>
            <w:date>
              <w:dateFormat w:val="YYYY-MM-DD"/>
              <w:lid w:val="en-US"/>
              <w:storeMappedDataAs w:val="dateTime"/>
              <w:calendar w:val="gregorian"/>
            </w:date>
          </w:sdtPr>
          <w:sdtEndPr/>
          <w:sdtContent>
            <w:tc>
              <w:tcPr>
                <w:tcW w:w="360" w:type="dxa"/>
                <w:textDirection w:val="btLr"/>
              </w:tcPr>
              <w:p w14:paraId="714BAA0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EC73DA3" w14:textId="77777777" w:rsidR="003B7290" w:rsidRPr="00715B18" w:rsidRDefault="003B7290" w:rsidP="00EF72B9">
            <w:pPr>
              <w:ind w:left="115" w:right="115"/>
              <w:rPr>
                <w:sz w:val="16"/>
                <w:szCs w:val="16"/>
              </w:rPr>
            </w:pPr>
          </w:p>
        </w:tc>
        <w:tc>
          <w:tcPr>
            <w:tcW w:w="360" w:type="dxa"/>
            <w:textDirection w:val="btLr"/>
          </w:tcPr>
          <w:p w14:paraId="3C9487BB" w14:textId="77777777" w:rsidR="003B7290" w:rsidRPr="00715B18" w:rsidRDefault="003B7290" w:rsidP="00EF72B9">
            <w:pPr>
              <w:ind w:left="115" w:right="115"/>
              <w:rPr>
                <w:sz w:val="16"/>
                <w:szCs w:val="16"/>
              </w:rPr>
            </w:pPr>
          </w:p>
        </w:tc>
        <w:tc>
          <w:tcPr>
            <w:tcW w:w="360" w:type="dxa"/>
            <w:textDirection w:val="btLr"/>
            <w:vAlign w:val="center"/>
          </w:tcPr>
          <w:p w14:paraId="2927F1F8" w14:textId="77777777" w:rsidR="003B7290" w:rsidRPr="00715B18" w:rsidRDefault="003B7290" w:rsidP="00EF72B9">
            <w:pPr>
              <w:ind w:left="113" w:right="113"/>
              <w:rPr>
                <w:sz w:val="16"/>
                <w:szCs w:val="16"/>
              </w:rPr>
            </w:pPr>
          </w:p>
        </w:tc>
        <w:tc>
          <w:tcPr>
            <w:tcW w:w="450" w:type="dxa"/>
            <w:textDirection w:val="btLr"/>
          </w:tcPr>
          <w:p w14:paraId="7C7A732F"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370352656"/>
            <w:placeholder>
              <w:docPart w:val="1A769A8BF3904733B323479A3D67F20A"/>
            </w:placeholder>
            <w:showingPlcHdr/>
            <w:date>
              <w:dateFormat w:val="YYYY-MM-DD"/>
              <w:lid w:val="en-US"/>
              <w:storeMappedDataAs w:val="dateTime"/>
              <w:calendar w:val="gregorian"/>
            </w:date>
          </w:sdtPr>
          <w:sdtEndPr/>
          <w:sdtContent>
            <w:tc>
              <w:tcPr>
                <w:tcW w:w="450" w:type="dxa"/>
                <w:textDirection w:val="btLr"/>
              </w:tcPr>
              <w:p w14:paraId="00A1C5D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13559595"/>
            <w:placeholder>
              <w:docPart w:val="9AB9E84444224286A78D06CC532B39FE"/>
            </w:placeholder>
            <w:showingPlcHdr/>
            <w:comboBox>
              <w:listItem w:displayText="Y" w:value="Y"/>
              <w:listItem w:displayText="N" w:value="N"/>
            </w:comboBox>
          </w:sdtPr>
          <w:sdtEndPr/>
          <w:sdtContent>
            <w:tc>
              <w:tcPr>
                <w:tcW w:w="360" w:type="dxa"/>
                <w:vAlign w:val="center"/>
              </w:tcPr>
              <w:p w14:paraId="592F950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860778882"/>
            <w:placeholder>
              <w:docPart w:val="D8CACD4F1F3C4D2D80E4838CBAEA9E2E"/>
            </w:placeholder>
            <w:showingPlcHdr/>
            <w:date>
              <w:dateFormat w:val="YYYY-MM-DD"/>
              <w:lid w:val="en-US"/>
              <w:storeMappedDataAs w:val="dateTime"/>
              <w:calendar w:val="gregorian"/>
            </w:date>
          </w:sdtPr>
          <w:sdtEndPr/>
          <w:sdtContent>
            <w:tc>
              <w:tcPr>
                <w:tcW w:w="360" w:type="dxa"/>
                <w:textDirection w:val="btLr"/>
              </w:tcPr>
              <w:p w14:paraId="117447A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848215375"/>
            <w14:checkbox>
              <w14:checked w14:val="0"/>
              <w14:checkedState w14:val="2612" w14:font="MS Gothic"/>
              <w14:uncheckedState w14:val="2610" w14:font="MS Gothic"/>
            </w14:checkbox>
          </w:sdtPr>
          <w:sdtEndPr/>
          <w:sdtContent>
            <w:tc>
              <w:tcPr>
                <w:tcW w:w="360" w:type="dxa"/>
                <w:vAlign w:val="center"/>
              </w:tcPr>
              <w:p w14:paraId="34ED42A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273875183"/>
            <w:placeholder>
              <w:docPart w:val="3F7A8DDCB1654B7E8EFDE2BD035E8024"/>
            </w:placeholder>
            <w:showingPlcHdr/>
          </w:sdtPr>
          <w:sdtEndPr/>
          <w:sdtContent>
            <w:tc>
              <w:tcPr>
                <w:tcW w:w="450" w:type="dxa"/>
                <w:vAlign w:val="center"/>
              </w:tcPr>
              <w:p w14:paraId="0D2400D4"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489697863"/>
            <w:placeholder>
              <w:docPart w:val="B78F7769094A4D28879189771F7BC5C3"/>
            </w:placeholder>
            <w:showingPlcHdr/>
          </w:sdtPr>
          <w:sdtEndPr/>
          <w:sdtContent>
            <w:tc>
              <w:tcPr>
                <w:tcW w:w="360" w:type="dxa"/>
                <w:vAlign w:val="center"/>
              </w:tcPr>
              <w:p w14:paraId="394082E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06458620"/>
            <w:placeholder>
              <w:docPart w:val="5DF203E2E98846ADA74119868D7CA351"/>
            </w:placeholder>
            <w:showingPlcHdr/>
          </w:sdtPr>
          <w:sdtEndPr/>
          <w:sdtContent>
            <w:tc>
              <w:tcPr>
                <w:tcW w:w="360" w:type="dxa"/>
                <w:vAlign w:val="center"/>
              </w:tcPr>
              <w:p w14:paraId="7AEAD97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985267733"/>
            <w14:checkbox>
              <w14:checked w14:val="0"/>
              <w14:checkedState w14:val="2612" w14:font="MS Gothic"/>
              <w14:uncheckedState w14:val="2610" w14:font="MS Gothic"/>
            </w14:checkbox>
          </w:sdtPr>
          <w:sdtEndPr/>
          <w:sdtContent>
            <w:tc>
              <w:tcPr>
                <w:tcW w:w="360" w:type="dxa"/>
                <w:vAlign w:val="center"/>
              </w:tcPr>
              <w:p w14:paraId="1EA5AC9C"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626203974"/>
            <w14:checkbox>
              <w14:checked w14:val="0"/>
              <w14:checkedState w14:val="2612" w14:font="MS Gothic"/>
              <w14:uncheckedState w14:val="2610" w14:font="MS Gothic"/>
            </w14:checkbox>
          </w:sdtPr>
          <w:sdtEndPr/>
          <w:sdtContent>
            <w:tc>
              <w:tcPr>
                <w:tcW w:w="360" w:type="dxa"/>
                <w:vAlign w:val="center"/>
              </w:tcPr>
              <w:p w14:paraId="54DB923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06864FDC"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430772642"/>
            <w:placeholder>
              <w:docPart w:val="49317B3A811F4FFAB659D036CE3554A4"/>
            </w:placeholder>
            <w:showingPlcHdr/>
            <w:date>
              <w:dateFormat w:val="YYYY-MM-DD"/>
              <w:lid w:val="en-US"/>
              <w:storeMappedDataAs w:val="dateTime"/>
              <w:calendar w:val="gregorian"/>
            </w:date>
          </w:sdtPr>
          <w:sdtEndPr/>
          <w:sdtContent>
            <w:tc>
              <w:tcPr>
                <w:tcW w:w="450" w:type="dxa"/>
                <w:textDirection w:val="btLr"/>
              </w:tcPr>
              <w:p w14:paraId="69B25DA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ABF8204" w14:textId="77777777" w:rsidR="003B7290" w:rsidRPr="00715B18" w:rsidRDefault="003B7290" w:rsidP="00EF72B9">
            <w:pPr>
              <w:ind w:left="115" w:right="115"/>
              <w:rPr>
                <w:sz w:val="16"/>
                <w:szCs w:val="16"/>
              </w:rPr>
            </w:pPr>
          </w:p>
        </w:tc>
        <w:tc>
          <w:tcPr>
            <w:tcW w:w="533" w:type="dxa"/>
            <w:textDirection w:val="btLr"/>
          </w:tcPr>
          <w:p w14:paraId="1FEBD60E" w14:textId="77777777" w:rsidR="003B7290" w:rsidRDefault="003B7290" w:rsidP="00EF72B9">
            <w:pPr>
              <w:ind w:left="115" w:right="115"/>
              <w:rPr>
                <w:sz w:val="16"/>
                <w:szCs w:val="16"/>
              </w:rPr>
            </w:pPr>
          </w:p>
        </w:tc>
        <w:tc>
          <w:tcPr>
            <w:tcW w:w="547" w:type="dxa"/>
            <w:textDirection w:val="btLr"/>
          </w:tcPr>
          <w:p w14:paraId="357FA1A4" w14:textId="77777777" w:rsidR="003B7290" w:rsidRDefault="003B7290" w:rsidP="00EF72B9">
            <w:pPr>
              <w:ind w:left="115" w:right="115"/>
              <w:rPr>
                <w:sz w:val="16"/>
                <w:szCs w:val="16"/>
              </w:rPr>
            </w:pPr>
          </w:p>
        </w:tc>
        <w:tc>
          <w:tcPr>
            <w:tcW w:w="360" w:type="dxa"/>
            <w:textDirection w:val="btLr"/>
          </w:tcPr>
          <w:p w14:paraId="7C68E026"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051647427"/>
                <w:placeholder>
                  <w:docPart w:val="5397BBBCD5E7481A9214B9732C5D783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5E6C0E42"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532193665"/>
                <w:placeholder>
                  <w:docPart w:val="AA7F6352665D4DD5B31B7F20F9004CAB"/>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839381007"/>
            <w:placeholder>
              <w:docPart w:val="BCC2E3ADE10D4399886A966442EED82C"/>
            </w:placeholder>
            <w:showingPlcHdr/>
            <w:date>
              <w:dateFormat w:val="YYYY-MM-DD"/>
              <w:lid w:val="en-US"/>
              <w:storeMappedDataAs w:val="dateTime"/>
              <w:calendar w:val="gregorian"/>
            </w:date>
          </w:sdtPr>
          <w:sdtEndPr/>
          <w:sdtContent>
            <w:tc>
              <w:tcPr>
                <w:tcW w:w="540" w:type="dxa"/>
                <w:textDirection w:val="btLr"/>
                <w:vAlign w:val="center"/>
              </w:tcPr>
              <w:p w14:paraId="726BEEF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126735363"/>
            <w:placeholder>
              <w:docPart w:val="54A9BEFB69D94902BF098221E229C4D3"/>
            </w:placeholder>
            <w:showingPlcHdr/>
            <w:date>
              <w:dateFormat w:val="YYYY-MM-DD"/>
              <w:lid w:val="en-US"/>
              <w:storeMappedDataAs w:val="dateTime"/>
              <w:calendar w:val="gregorian"/>
            </w:date>
          </w:sdtPr>
          <w:sdtEndPr/>
          <w:sdtContent>
            <w:tc>
              <w:tcPr>
                <w:tcW w:w="360" w:type="dxa"/>
                <w:textDirection w:val="btLr"/>
              </w:tcPr>
              <w:p w14:paraId="31BA5BC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832600043"/>
            <w:placeholder>
              <w:docPart w:val="3C97B785231C4A1189A7F7ECCAFDB57C"/>
            </w:placeholder>
            <w:showingPlcHdr/>
            <w:date>
              <w:dateFormat w:val="YYYY-MM-DD"/>
              <w:lid w:val="en-US"/>
              <w:storeMappedDataAs w:val="dateTime"/>
              <w:calendar w:val="gregorian"/>
            </w:date>
          </w:sdtPr>
          <w:sdtEndPr/>
          <w:sdtContent>
            <w:tc>
              <w:tcPr>
                <w:tcW w:w="360" w:type="dxa"/>
                <w:textDirection w:val="btLr"/>
              </w:tcPr>
              <w:p w14:paraId="555FE56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068872749"/>
            <w:placeholder>
              <w:docPart w:val="531F5473E5CD46DE8912E64C69F910BA"/>
            </w:placeholder>
            <w:showingPlcHdr/>
            <w:date>
              <w:dateFormat w:val="YYYY-MM-DD"/>
              <w:lid w:val="en-US"/>
              <w:storeMappedDataAs w:val="dateTime"/>
              <w:calendar w:val="gregorian"/>
            </w:date>
          </w:sdtPr>
          <w:sdtEndPr/>
          <w:sdtContent>
            <w:tc>
              <w:tcPr>
                <w:tcW w:w="360" w:type="dxa"/>
                <w:textDirection w:val="btLr"/>
              </w:tcPr>
              <w:p w14:paraId="5AF0101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564251427"/>
            <w:placeholder>
              <w:docPart w:val="D50E00B2CD514A68B221B1A854B241A1"/>
            </w:placeholder>
            <w:showingPlcHdr/>
            <w:date>
              <w:dateFormat w:val="YYYY-MM-DD"/>
              <w:lid w:val="en-US"/>
              <w:storeMappedDataAs w:val="dateTime"/>
              <w:calendar w:val="gregorian"/>
            </w:date>
          </w:sdtPr>
          <w:sdtEndPr/>
          <w:sdtContent>
            <w:tc>
              <w:tcPr>
                <w:tcW w:w="360" w:type="dxa"/>
                <w:textDirection w:val="btLr"/>
              </w:tcPr>
              <w:p w14:paraId="46A5DEE7"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355460891"/>
            <w:placeholder>
              <w:docPart w:val="890609EC475A4091AB50665CE839CEB3"/>
            </w:placeholder>
            <w:showingPlcHdr/>
            <w:date>
              <w:dateFormat w:val="YYYY-MM-DD"/>
              <w:lid w:val="en-US"/>
              <w:storeMappedDataAs w:val="dateTime"/>
              <w:calendar w:val="gregorian"/>
            </w:date>
          </w:sdtPr>
          <w:sdtEndPr/>
          <w:sdtContent>
            <w:tc>
              <w:tcPr>
                <w:tcW w:w="450" w:type="dxa"/>
                <w:textDirection w:val="btLr"/>
              </w:tcPr>
              <w:p w14:paraId="6465259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099169272"/>
            <w:placeholder>
              <w:docPart w:val="0D079790478C48F3B0F57AD87BF30023"/>
            </w:placeholder>
            <w:showingPlcHdr/>
            <w:date>
              <w:dateFormat w:val="YYYY-MM-DD"/>
              <w:lid w:val="en-US"/>
              <w:storeMappedDataAs w:val="dateTime"/>
              <w:calendar w:val="gregorian"/>
            </w:date>
          </w:sdtPr>
          <w:sdtEndPr/>
          <w:sdtContent>
            <w:tc>
              <w:tcPr>
                <w:tcW w:w="450" w:type="dxa"/>
                <w:textDirection w:val="btLr"/>
              </w:tcPr>
              <w:p w14:paraId="17613F9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08D092B8" w14:textId="77777777" w:rsidR="003B7290" w:rsidRPr="00715B18" w:rsidRDefault="003B7290" w:rsidP="00EF72B9">
            <w:pPr>
              <w:ind w:left="-35" w:right="115"/>
              <w:rPr>
                <w:sz w:val="16"/>
                <w:szCs w:val="16"/>
              </w:rPr>
            </w:pPr>
          </w:p>
        </w:tc>
      </w:tr>
      <w:tr w:rsidR="003B7290" w:rsidRPr="00715B18" w14:paraId="355DCD99" w14:textId="77777777" w:rsidTr="00EF72B9">
        <w:trPr>
          <w:cantSplit/>
          <w:trHeight w:val="1205"/>
          <w:jc w:val="center"/>
        </w:trPr>
        <w:sdt>
          <w:sdtPr>
            <w:rPr>
              <w:sz w:val="16"/>
              <w:szCs w:val="16"/>
            </w:rPr>
            <w:alias w:val="Case #"/>
            <w:tag w:val="Case #"/>
            <w:id w:val="992451415"/>
            <w:placeholder>
              <w:docPart w:val="49152B4826154ED09C0E1BD43603D4E0"/>
            </w:placeholder>
            <w:showingPlcHdr/>
          </w:sdtPr>
          <w:sdtEndPr/>
          <w:sdtContent>
            <w:tc>
              <w:tcPr>
                <w:tcW w:w="362" w:type="dxa"/>
                <w:tcBorders>
                  <w:bottom w:val="single" w:sz="4" w:space="0" w:color="auto"/>
                </w:tcBorders>
                <w:vAlign w:val="center"/>
              </w:tcPr>
              <w:p w14:paraId="4712FDD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3EA06AC8" w14:textId="77777777" w:rsidR="003B7290" w:rsidRPr="00715B18" w:rsidRDefault="003B7290" w:rsidP="00EF72B9">
            <w:pPr>
              <w:ind w:left="-36"/>
              <w:rPr>
                <w:sz w:val="16"/>
                <w:szCs w:val="16"/>
              </w:rPr>
            </w:pPr>
          </w:p>
        </w:tc>
        <w:sdt>
          <w:sdtPr>
            <w:rPr>
              <w:sz w:val="16"/>
              <w:szCs w:val="16"/>
            </w:rPr>
            <w:alias w:val="Date of birth"/>
            <w:tag w:val="Date of birth"/>
            <w:id w:val="-938209747"/>
            <w:placeholder>
              <w:docPart w:val="6F7D76ECD7D64BA7B081C909CC883F3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B2D606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06D86940"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374A6C34"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3D25EA52"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729B270D"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472567455"/>
            <w:placeholder>
              <w:docPart w:val="074C4CB2C0DA41829C837B5F725737F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53600B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323547963"/>
            <w:placeholder>
              <w:docPart w:val="B354023CACBE4CD9BC3FEA471A73B8E3"/>
            </w:placeholder>
            <w:showingPlcHdr/>
            <w:comboBox>
              <w:listItem w:displayText="Y" w:value="Y"/>
              <w:listItem w:displayText="N" w:value="N"/>
            </w:comboBox>
          </w:sdtPr>
          <w:sdtEndPr/>
          <w:sdtContent>
            <w:tc>
              <w:tcPr>
                <w:tcW w:w="360" w:type="dxa"/>
                <w:tcBorders>
                  <w:bottom w:val="single" w:sz="4" w:space="0" w:color="auto"/>
                </w:tcBorders>
                <w:vAlign w:val="center"/>
              </w:tcPr>
              <w:p w14:paraId="43C5D148"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647120119"/>
            <w:placeholder>
              <w:docPart w:val="D686998AFAD442FDBED7AB67C87161C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6FA937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270583644"/>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5F8340B"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431823846"/>
            <w:placeholder>
              <w:docPart w:val="129368D01AFF41A6A678AC0F48785C1A"/>
            </w:placeholder>
            <w:showingPlcHdr/>
          </w:sdtPr>
          <w:sdtEndPr/>
          <w:sdtContent>
            <w:tc>
              <w:tcPr>
                <w:tcW w:w="450" w:type="dxa"/>
                <w:tcBorders>
                  <w:bottom w:val="single" w:sz="4" w:space="0" w:color="auto"/>
                </w:tcBorders>
                <w:vAlign w:val="center"/>
              </w:tcPr>
              <w:p w14:paraId="3DF14E7B"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730737500"/>
            <w:placeholder>
              <w:docPart w:val="53B3BEA1B4C24EA987B7D6905ACC5753"/>
            </w:placeholder>
            <w:showingPlcHdr/>
          </w:sdtPr>
          <w:sdtEndPr/>
          <w:sdtContent>
            <w:tc>
              <w:tcPr>
                <w:tcW w:w="360" w:type="dxa"/>
                <w:tcBorders>
                  <w:bottom w:val="single" w:sz="4" w:space="0" w:color="auto"/>
                </w:tcBorders>
                <w:vAlign w:val="center"/>
              </w:tcPr>
              <w:p w14:paraId="6D5C9F45"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425491248"/>
            <w:placeholder>
              <w:docPart w:val="84BABFCE9B60453BACB5F206110C5CF8"/>
            </w:placeholder>
            <w:showingPlcHdr/>
          </w:sdtPr>
          <w:sdtEndPr/>
          <w:sdtContent>
            <w:tc>
              <w:tcPr>
                <w:tcW w:w="360" w:type="dxa"/>
                <w:tcBorders>
                  <w:bottom w:val="single" w:sz="4" w:space="0" w:color="auto"/>
                </w:tcBorders>
                <w:vAlign w:val="center"/>
              </w:tcPr>
              <w:p w14:paraId="15570B1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470712201"/>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475014FE"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435714548"/>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642263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12C20DCA"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573664046"/>
            <w:placeholder>
              <w:docPart w:val="90CB2B407701497094C1C1563F6CBF6E"/>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997BC2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0D18E4E1"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0F1149A2"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254280AE"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034F48DD"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521623255"/>
                <w:placeholder>
                  <w:docPart w:val="4C85EFE01F244A238CA21DF5FDC8F592"/>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13AAFBDD"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588380587"/>
                <w:placeholder>
                  <w:docPart w:val="F6616A6AF34B4D96B1322A7605424174"/>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548533440"/>
            <w:placeholder>
              <w:docPart w:val="4CB9F03E4AE94CF08D57D799C600DA0F"/>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218CFBE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645597623"/>
            <w:placeholder>
              <w:docPart w:val="F37F24C702A34F7A8CB70B9BF6C6326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8A849E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081215323"/>
            <w:placeholder>
              <w:docPart w:val="E22D0B027AD246928E7C50FEDAC1403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B28B26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047491700"/>
            <w:placeholder>
              <w:docPart w:val="4FC81634C873430BA72AC17AA2EF144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35036A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234500949"/>
            <w:placeholder>
              <w:docPart w:val="1769B549988C4152BA81B6DFE954F72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74DE229"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72763903"/>
            <w:placeholder>
              <w:docPart w:val="5FDFB0C6798B446C9A13912EC33FE9F3"/>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11EA26E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099980458"/>
            <w:placeholder>
              <w:docPart w:val="F94576A381CA4723A4E6A844A78910F4"/>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EE2FD8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4524F1D2" w14:textId="77777777" w:rsidR="003B7290" w:rsidRPr="00715B18" w:rsidRDefault="003B7290" w:rsidP="00EF72B9">
            <w:pPr>
              <w:ind w:left="-35" w:right="115"/>
              <w:rPr>
                <w:sz w:val="16"/>
                <w:szCs w:val="16"/>
              </w:rPr>
            </w:pPr>
          </w:p>
        </w:tc>
      </w:tr>
      <w:tr w:rsidR="003B7290" w:rsidRPr="00715B18" w14:paraId="0D9C6576" w14:textId="77777777" w:rsidTr="00EF72B9">
        <w:trPr>
          <w:cantSplit/>
          <w:trHeight w:val="1205"/>
          <w:jc w:val="center"/>
        </w:trPr>
        <w:sdt>
          <w:sdtPr>
            <w:rPr>
              <w:sz w:val="16"/>
              <w:szCs w:val="16"/>
            </w:rPr>
            <w:alias w:val="Case #"/>
            <w:tag w:val="Case #"/>
            <w:id w:val="1585495767"/>
            <w:placeholder>
              <w:docPart w:val="A5F5C2DCF0CD4E3F903413C58E90A742"/>
            </w:placeholder>
            <w:showingPlcHdr/>
          </w:sdtPr>
          <w:sdtEndPr/>
          <w:sdtContent>
            <w:tc>
              <w:tcPr>
                <w:tcW w:w="362" w:type="dxa"/>
                <w:tcBorders>
                  <w:bottom w:val="single" w:sz="4" w:space="0" w:color="auto"/>
                </w:tcBorders>
                <w:vAlign w:val="center"/>
              </w:tcPr>
              <w:p w14:paraId="6AA524EC"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5C86505E" w14:textId="77777777" w:rsidR="003B7290" w:rsidRPr="00715B18" w:rsidRDefault="003B7290" w:rsidP="00EF72B9">
            <w:pPr>
              <w:ind w:left="-36"/>
              <w:rPr>
                <w:sz w:val="16"/>
                <w:szCs w:val="16"/>
              </w:rPr>
            </w:pPr>
          </w:p>
        </w:tc>
        <w:sdt>
          <w:sdtPr>
            <w:rPr>
              <w:sz w:val="16"/>
              <w:szCs w:val="16"/>
            </w:rPr>
            <w:alias w:val="Date of birth"/>
            <w:tag w:val="Date of birth"/>
            <w:id w:val="-1650437818"/>
            <w:placeholder>
              <w:docPart w:val="A123423BD1494B1D8D0C78C8DD7FDEB4"/>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7C60FC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7458E34B"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11149A74"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5E75FE53"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6FAA9A1B"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974099706"/>
            <w:placeholder>
              <w:docPart w:val="25FD25F152634095A68B43DFFA1C026A"/>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EE6E37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761902105"/>
            <w:placeholder>
              <w:docPart w:val="531498742B0F4ABEA43FBF4D1FFB3640"/>
            </w:placeholder>
            <w:showingPlcHdr/>
            <w:comboBox>
              <w:listItem w:displayText="Y" w:value="Y"/>
              <w:listItem w:displayText="N" w:value="N"/>
            </w:comboBox>
          </w:sdtPr>
          <w:sdtEndPr/>
          <w:sdtContent>
            <w:tc>
              <w:tcPr>
                <w:tcW w:w="360" w:type="dxa"/>
                <w:tcBorders>
                  <w:bottom w:val="single" w:sz="4" w:space="0" w:color="auto"/>
                </w:tcBorders>
                <w:vAlign w:val="center"/>
              </w:tcPr>
              <w:p w14:paraId="7AB1F89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735623104"/>
            <w:placeholder>
              <w:docPart w:val="0C75D6A385D54ACA9092A4C0F392D42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89BA6E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42963309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65DEBB8"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57224372"/>
            <w:placeholder>
              <w:docPart w:val="60C108EB00E24F08A4131EB429330FC1"/>
            </w:placeholder>
            <w:showingPlcHdr/>
          </w:sdtPr>
          <w:sdtEndPr/>
          <w:sdtContent>
            <w:tc>
              <w:tcPr>
                <w:tcW w:w="450" w:type="dxa"/>
                <w:tcBorders>
                  <w:bottom w:val="single" w:sz="4" w:space="0" w:color="auto"/>
                </w:tcBorders>
                <w:vAlign w:val="center"/>
              </w:tcPr>
              <w:p w14:paraId="7C28AD7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155348317"/>
            <w:placeholder>
              <w:docPart w:val="46B225C86BBB407C95E578939BBB2E0B"/>
            </w:placeholder>
            <w:showingPlcHdr/>
          </w:sdtPr>
          <w:sdtEndPr/>
          <w:sdtContent>
            <w:tc>
              <w:tcPr>
                <w:tcW w:w="360" w:type="dxa"/>
                <w:tcBorders>
                  <w:bottom w:val="single" w:sz="4" w:space="0" w:color="auto"/>
                </w:tcBorders>
                <w:vAlign w:val="center"/>
              </w:tcPr>
              <w:p w14:paraId="3F945E5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325480176"/>
            <w:placeholder>
              <w:docPart w:val="0EF82C4B8B424937844D1B427D3CBA8C"/>
            </w:placeholder>
            <w:showingPlcHdr/>
          </w:sdtPr>
          <w:sdtEndPr/>
          <w:sdtContent>
            <w:tc>
              <w:tcPr>
                <w:tcW w:w="360" w:type="dxa"/>
                <w:tcBorders>
                  <w:bottom w:val="single" w:sz="4" w:space="0" w:color="auto"/>
                </w:tcBorders>
                <w:vAlign w:val="center"/>
              </w:tcPr>
              <w:p w14:paraId="39F4FA6A"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892022846"/>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6378C2E"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96500657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C0961C2"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2EF806ED"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483544114"/>
            <w:placeholder>
              <w:docPart w:val="A23912E5273349DC84BEAAF1430AE4CA"/>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C2E757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1D5CEEA9"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113C8544"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59D13A33"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4AB28EB8"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401019580"/>
                <w:placeholder>
                  <w:docPart w:val="6163B82DA7644E26B5C34B0EAE82DF13"/>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3F19FAAA"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970475370"/>
                <w:placeholder>
                  <w:docPart w:val="44E25B3ECE9547E7A809F52309ADE29F"/>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539393830"/>
            <w:placeholder>
              <w:docPart w:val="4DAA2462C03D48D7BFA3E427A403ABA3"/>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62B2331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75334977"/>
            <w:placeholder>
              <w:docPart w:val="AA182CB34BB64B4389DC58FE016F14C2"/>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95E98F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2093388365"/>
            <w:placeholder>
              <w:docPart w:val="3B9ACC70FCAD4A3986F75278FDFBFA7F"/>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D1F7B5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094010515"/>
            <w:placeholder>
              <w:docPart w:val="F4245B977D3C487A9A8DD6C6404CA59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BCAE41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05338834"/>
            <w:placeholder>
              <w:docPart w:val="6130F7E232084B229F91FA73478CC9D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19CFE07"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950152486"/>
            <w:placeholder>
              <w:docPart w:val="A35A98E70E3A495F81C36E49A594D11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5ECA2AE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93220133"/>
            <w:placeholder>
              <w:docPart w:val="59064E2DCE0E4DC38F4EF66B18699D09"/>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0CDBFFD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6EF37A01" w14:textId="77777777" w:rsidR="003B7290" w:rsidRPr="00715B18" w:rsidRDefault="003B7290" w:rsidP="00EF72B9">
            <w:pPr>
              <w:ind w:left="-35" w:right="115"/>
              <w:rPr>
                <w:sz w:val="16"/>
                <w:szCs w:val="16"/>
              </w:rPr>
            </w:pPr>
          </w:p>
        </w:tc>
      </w:tr>
    </w:tbl>
    <w:p w14:paraId="43ED2553"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731820C9" w14:textId="77777777" w:rsidTr="00EF72B9">
        <w:tc>
          <w:tcPr>
            <w:tcW w:w="1686" w:type="dxa"/>
          </w:tcPr>
          <w:p w14:paraId="415AE94E"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849637924"/>
            <w:placeholder>
              <w:docPart w:val="5A3DBC204D06409B80A880BC1859EA40"/>
            </w:placeholder>
            <w:showingPlcHdr/>
            <w:date>
              <w:dateFormat w:val="YYYY-MM-DD"/>
              <w:lid w:val="en-US"/>
              <w:storeMappedDataAs w:val="dateTime"/>
              <w:calendar w:val="gregorian"/>
            </w:date>
          </w:sdtPr>
          <w:sdtEndPr/>
          <w:sdtContent>
            <w:tc>
              <w:tcPr>
                <w:tcW w:w="1907" w:type="dxa"/>
                <w:tcBorders>
                  <w:bottom w:val="single" w:sz="4" w:space="0" w:color="auto"/>
                </w:tcBorders>
              </w:tcPr>
              <w:p w14:paraId="57B53578"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5DD11828" w14:textId="77777777" w:rsidR="003B7290" w:rsidRPr="00B121BA" w:rsidRDefault="003B7290" w:rsidP="00EF72B9">
            <w:pPr>
              <w:rPr>
                <w:rFonts w:cstheme="minorHAnsi"/>
                <w:sz w:val="14"/>
                <w:szCs w:val="14"/>
              </w:rPr>
            </w:pPr>
          </w:p>
        </w:tc>
        <w:tc>
          <w:tcPr>
            <w:tcW w:w="846" w:type="dxa"/>
          </w:tcPr>
          <w:p w14:paraId="39988F06"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2CB3A083" w14:textId="77777777" w:rsidR="003B7290" w:rsidRPr="00B121BA" w:rsidRDefault="003B7290" w:rsidP="00EF72B9">
            <w:pPr>
              <w:rPr>
                <w:rFonts w:cstheme="minorHAnsi"/>
                <w:sz w:val="14"/>
                <w:szCs w:val="14"/>
              </w:rPr>
            </w:pPr>
          </w:p>
        </w:tc>
        <w:tc>
          <w:tcPr>
            <w:tcW w:w="810" w:type="dxa"/>
          </w:tcPr>
          <w:p w14:paraId="02219870" w14:textId="77777777" w:rsidR="003B7290" w:rsidRPr="00B121BA" w:rsidRDefault="003B7290" w:rsidP="00EF72B9">
            <w:pPr>
              <w:rPr>
                <w:rFonts w:cstheme="minorHAnsi"/>
                <w:sz w:val="14"/>
                <w:szCs w:val="14"/>
              </w:rPr>
            </w:pPr>
          </w:p>
        </w:tc>
        <w:tc>
          <w:tcPr>
            <w:tcW w:w="4137" w:type="dxa"/>
          </w:tcPr>
          <w:p w14:paraId="5DE1A1CE" w14:textId="77777777" w:rsidR="003B7290" w:rsidRPr="00B121BA" w:rsidRDefault="008D4BB1" w:rsidP="00EF72B9">
            <w:pPr>
              <w:ind w:left="77"/>
              <w:rPr>
                <w:rFonts w:cstheme="minorHAnsi"/>
                <w:sz w:val="14"/>
                <w:szCs w:val="14"/>
              </w:rPr>
            </w:pPr>
            <w:sdt>
              <w:sdtPr>
                <w:rPr>
                  <w:rFonts w:cstheme="minorHAnsi"/>
                  <w:sz w:val="14"/>
                  <w:szCs w:val="14"/>
                </w:rPr>
                <w:id w:val="-1583205974"/>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1952080963"/>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3409409E" w14:textId="77777777" w:rsidR="003B7290" w:rsidRPr="00B121BA" w:rsidRDefault="003B7290" w:rsidP="00EF72B9">
            <w:pPr>
              <w:rPr>
                <w:rFonts w:cstheme="minorHAnsi"/>
                <w:sz w:val="14"/>
                <w:szCs w:val="14"/>
              </w:rPr>
            </w:pPr>
          </w:p>
        </w:tc>
        <w:tc>
          <w:tcPr>
            <w:tcW w:w="576" w:type="dxa"/>
          </w:tcPr>
          <w:p w14:paraId="6200C3A4"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525E470A" w14:textId="77777777" w:rsidR="003B7290" w:rsidRPr="00B121BA" w:rsidRDefault="003B7290" w:rsidP="00EF72B9">
            <w:pPr>
              <w:jc w:val="center"/>
              <w:rPr>
                <w:rFonts w:cstheme="minorHAnsi"/>
                <w:sz w:val="14"/>
                <w:szCs w:val="14"/>
              </w:rPr>
            </w:pPr>
          </w:p>
        </w:tc>
        <w:tc>
          <w:tcPr>
            <w:tcW w:w="576" w:type="dxa"/>
          </w:tcPr>
          <w:p w14:paraId="05D82A05"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50D0BE0F" w14:textId="77777777" w:rsidR="003B7290" w:rsidRPr="00B121BA" w:rsidRDefault="003B7290" w:rsidP="00EF72B9">
            <w:pPr>
              <w:jc w:val="center"/>
              <w:rPr>
                <w:rFonts w:cstheme="minorHAnsi"/>
                <w:sz w:val="14"/>
                <w:szCs w:val="14"/>
              </w:rPr>
            </w:pPr>
          </w:p>
        </w:tc>
      </w:tr>
    </w:tbl>
    <w:p w14:paraId="7FAEA8F7" w14:textId="77777777" w:rsidR="003B7290" w:rsidRDefault="003B7290" w:rsidP="003B7290">
      <w:pPr>
        <w:spacing w:after="0"/>
        <w:rPr>
          <w:sz w:val="2"/>
          <w:szCs w:val="2"/>
        </w:rPr>
      </w:pPr>
    </w:p>
    <w:p w14:paraId="6A9505F0"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76F062B1" w14:textId="77777777" w:rsidTr="00EF72B9">
        <w:trPr>
          <w:cantSplit/>
          <w:trHeight w:val="314"/>
          <w:jc w:val="center"/>
        </w:trPr>
        <w:tc>
          <w:tcPr>
            <w:tcW w:w="4856" w:type="dxa"/>
            <w:gridSpan w:val="9"/>
            <w:shd w:val="clear" w:color="auto" w:fill="F2F2F2" w:themeFill="background1" w:themeFillShade="F2"/>
            <w:vAlign w:val="center"/>
          </w:tcPr>
          <w:p w14:paraId="7211ABEA"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2AFD2725"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4CD38916"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6A3EF83E"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0CC647E8"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2DC1398B"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68C94E0E"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0DC450A5"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3F569073"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52DE683A" w14:textId="77777777" w:rsidTr="00EF72B9">
        <w:trPr>
          <w:cantSplit/>
          <w:trHeight w:val="260"/>
          <w:jc w:val="center"/>
        </w:trPr>
        <w:tc>
          <w:tcPr>
            <w:tcW w:w="362" w:type="dxa"/>
            <w:vMerge w:val="restart"/>
            <w:textDirection w:val="btLr"/>
          </w:tcPr>
          <w:p w14:paraId="7F07151C"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4DC1DA44" w14:textId="77777777" w:rsidR="003B7290" w:rsidRDefault="003B7290" w:rsidP="00EF72B9">
            <w:pPr>
              <w:ind w:left="-36"/>
              <w:rPr>
                <w:sz w:val="18"/>
                <w:szCs w:val="18"/>
              </w:rPr>
            </w:pPr>
            <w:r w:rsidRPr="00B261B7">
              <w:rPr>
                <w:sz w:val="18"/>
                <w:szCs w:val="18"/>
              </w:rPr>
              <w:t xml:space="preserve">Name </w:t>
            </w:r>
          </w:p>
          <w:p w14:paraId="20DF4FBA" w14:textId="77777777" w:rsidR="003B7290" w:rsidRPr="00B261B7" w:rsidRDefault="003B7290" w:rsidP="00EF72B9">
            <w:pPr>
              <w:ind w:left="-36"/>
              <w:rPr>
                <w:sz w:val="18"/>
                <w:szCs w:val="18"/>
              </w:rPr>
            </w:pPr>
            <w:r w:rsidRPr="00B261B7">
              <w:rPr>
                <w:sz w:val="18"/>
                <w:szCs w:val="18"/>
              </w:rPr>
              <w:t>(last name, first name)</w:t>
            </w:r>
          </w:p>
          <w:p w14:paraId="32025110" w14:textId="77777777" w:rsidR="003B7290" w:rsidRPr="00713C82" w:rsidRDefault="003B7290" w:rsidP="00EF72B9">
            <w:pPr>
              <w:ind w:left="-36" w:right="115"/>
              <w:rPr>
                <w:sz w:val="8"/>
                <w:szCs w:val="8"/>
              </w:rPr>
            </w:pPr>
          </w:p>
        </w:tc>
        <w:tc>
          <w:tcPr>
            <w:tcW w:w="360" w:type="dxa"/>
            <w:vMerge w:val="restart"/>
            <w:textDirection w:val="btLr"/>
            <w:vAlign w:val="center"/>
          </w:tcPr>
          <w:p w14:paraId="1DEC9906"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18B7363A"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47A807A4"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1439FDBD"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0FC8095D"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081BF620"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33BDEC16"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1816E641"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418C126C"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35AB85AA"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103388BA"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2411035D"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3BBADEAD"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0AFD6F2A"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379E4958"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4E707974"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4BF031BB"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58B09D90"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0A9973DC"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3BFE6A88"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2A49B24F"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684A3E70"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034A424E" w14:textId="77777777" w:rsidR="003B7290" w:rsidRPr="00B261B7" w:rsidRDefault="003B7290" w:rsidP="00EF72B9">
            <w:pPr>
              <w:ind w:left="-35" w:right="115"/>
              <w:rPr>
                <w:sz w:val="8"/>
                <w:szCs w:val="8"/>
              </w:rPr>
            </w:pPr>
          </w:p>
        </w:tc>
      </w:tr>
      <w:tr w:rsidR="003B7290" w:rsidRPr="00D36523" w14:paraId="359DA01A" w14:textId="77777777" w:rsidTr="00EF72B9">
        <w:trPr>
          <w:cantSplit/>
          <w:trHeight w:val="225"/>
          <w:jc w:val="center"/>
        </w:trPr>
        <w:tc>
          <w:tcPr>
            <w:tcW w:w="362" w:type="dxa"/>
            <w:vMerge/>
            <w:textDirection w:val="btLr"/>
          </w:tcPr>
          <w:p w14:paraId="39515443" w14:textId="77777777" w:rsidR="003B7290" w:rsidRPr="007E2B13" w:rsidRDefault="003B7290" w:rsidP="00EF72B9">
            <w:pPr>
              <w:ind w:left="115" w:right="115"/>
              <w:rPr>
                <w:sz w:val="18"/>
                <w:szCs w:val="18"/>
              </w:rPr>
            </w:pPr>
          </w:p>
        </w:tc>
        <w:tc>
          <w:tcPr>
            <w:tcW w:w="1794" w:type="dxa"/>
            <w:vMerge/>
            <w:vAlign w:val="bottom"/>
          </w:tcPr>
          <w:p w14:paraId="001A5AFF" w14:textId="77777777" w:rsidR="003B7290" w:rsidRPr="00B261B7" w:rsidRDefault="003B7290" w:rsidP="00EF72B9">
            <w:pPr>
              <w:ind w:left="-36"/>
              <w:rPr>
                <w:sz w:val="18"/>
                <w:szCs w:val="18"/>
              </w:rPr>
            </w:pPr>
          </w:p>
        </w:tc>
        <w:tc>
          <w:tcPr>
            <w:tcW w:w="360" w:type="dxa"/>
            <w:vMerge/>
            <w:textDirection w:val="btLr"/>
            <w:vAlign w:val="center"/>
          </w:tcPr>
          <w:p w14:paraId="0E219526" w14:textId="77777777" w:rsidR="003B7290" w:rsidRPr="00B261B7" w:rsidRDefault="003B7290" w:rsidP="00EF72B9">
            <w:pPr>
              <w:ind w:left="115" w:right="115"/>
              <w:rPr>
                <w:sz w:val="18"/>
                <w:szCs w:val="18"/>
              </w:rPr>
            </w:pPr>
          </w:p>
        </w:tc>
        <w:tc>
          <w:tcPr>
            <w:tcW w:w="360" w:type="dxa"/>
            <w:vMerge/>
            <w:textDirection w:val="btLr"/>
            <w:vAlign w:val="center"/>
          </w:tcPr>
          <w:p w14:paraId="3963823D" w14:textId="77777777" w:rsidR="003B7290" w:rsidRPr="00B261B7" w:rsidRDefault="003B7290" w:rsidP="00EF72B9">
            <w:pPr>
              <w:ind w:left="115" w:right="115"/>
              <w:rPr>
                <w:sz w:val="18"/>
                <w:szCs w:val="18"/>
              </w:rPr>
            </w:pPr>
          </w:p>
        </w:tc>
        <w:tc>
          <w:tcPr>
            <w:tcW w:w="360" w:type="dxa"/>
            <w:vMerge/>
            <w:textDirection w:val="btLr"/>
            <w:vAlign w:val="center"/>
          </w:tcPr>
          <w:p w14:paraId="39881F2E"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3620FC88"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2A84B890"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40A926E8"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34466DC5"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0CEDF018" w14:textId="77777777" w:rsidR="003B7290" w:rsidRPr="00B261B7" w:rsidRDefault="003B7290" w:rsidP="00EF72B9">
            <w:pPr>
              <w:ind w:left="115" w:right="115"/>
              <w:rPr>
                <w:sz w:val="18"/>
                <w:szCs w:val="18"/>
              </w:rPr>
            </w:pPr>
          </w:p>
        </w:tc>
        <w:tc>
          <w:tcPr>
            <w:tcW w:w="360" w:type="dxa"/>
            <w:vMerge/>
            <w:textDirection w:val="btLr"/>
          </w:tcPr>
          <w:p w14:paraId="1F206DD0"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3A2174AB" w14:textId="77777777" w:rsidR="003B7290" w:rsidRPr="00A81754" w:rsidRDefault="003B7290" w:rsidP="00EF72B9">
            <w:pPr>
              <w:ind w:left="-58"/>
              <w:jc w:val="center"/>
              <w:rPr>
                <w:sz w:val="14"/>
                <w:szCs w:val="14"/>
              </w:rPr>
            </w:pPr>
          </w:p>
        </w:tc>
        <w:tc>
          <w:tcPr>
            <w:tcW w:w="360" w:type="dxa"/>
            <w:vMerge/>
            <w:textDirection w:val="btLr"/>
            <w:vAlign w:val="center"/>
          </w:tcPr>
          <w:p w14:paraId="30858F20" w14:textId="77777777" w:rsidR="003B7290" w:rsidRPr="00B261B7" w:rsidRDefault="003B7290" w:rsidP="00EF72B9">
            <w:pPr>
              <w:ind w:left="115" w:right="115"/>
              <w:rPr>
                <w:sz w:val="18"/>
                <w:szCs w:val="18"/>
              </w:rPr>
            </w:pPr>
          </w:p>
        </w:tc>
        <w:tc>
          <w:tcPr>
            <w:tcW w:w="360" w:type="dxa"/>
            <w:vMerge/>
            <w:textDirection w:val="btLr"/>
            <w:vAlign w:val="center"/>
          </w:tcPr>
          <w:p w14:paraId="0ED091A6" w14:textId="77777777" w:rsidR="003B7290" w:rsidRPr="00B261B7" w:rsidRDefault="003B7290" w:rsidP="00EF72B9">
            <w:pPr>
              <w:ind w:left="115" w:right="115"/>
              <w:rPr>
                <w:sz w:val="18"/>
                <w:szCs w:val="18"/>
              </w:rPr>
            </w:pPr>
          </w:p>
        </w:tc>
        <w:tc>
          <w:tcPr>
            <w:tcW w:w="360" w:type="dxa"/>
            <w:vMerge/>
            <w:textDirection w:val="btLr"/>
            <w:vAlign w:val="center"/>
          </w:tcPr>
          <w:p w14:paraId="72704AAB" w14:textId="77777777" w:rsidR="003B7290" w:rsidRPr="00B261B7" w:rsidRDefault="003B7290" w:rsidP="00EF72B9">
            <w:pPr>
              <w:ind w:left="115" w:right="115"/>
              <w:rPr>
                <w:sz w:val="18"/>
                <w:szCs w:val="18"/>
              </w:rPr>
            </w:pPr>
          </w:p>
        </w:tc>
        <w:tc>
          <w:tcPr>
            <w:tcW w:w="450" w:type="dxa"/>
            <w:vMerge/>
            <w:textDirection w:val="btLr"/>
          </w:tcPr>
          <w:p w14:paraId="58ED7942" w14:textId="77777777" w:rsidR="003B7290" w:rsidRPr="00B261B7" w:rsidRDefault="003B7290" w:rsidP="00EF72B9">
            <w:pPr>
              <w:ind w:left="115" w:right="115"/>
              <w:rPr>
                <w:sz w:val="18"/>
                <w:szCs w:val="18"/>
              </w:rPr>
            </w:pPr>
          </w:p>
        </w:tc>
        <w:tc>
          <w:tcPr>
            <w:tcW w:w="360" w:type="dxa"/>
            <w:vMerge/>
            <w:textDirection w:val="btLr"/>
          </w:tcPr>
          <w:p w14:paraId="2951ABA0" w14:textId="77777777" w:rsidR="003B7290" w:rsidRPr="00B261B7" w:rsidRDefault="003B7290" w:rsidP="00EF72B9">
            <w:pPr>
              <w:ind w:left="115" w:right="115"/>
              <w:rPr>
                <w:sz w:val="18"/>
                <w:szCs w:val="18"/>
              </w:rPr>
            </w:pPr>
          </w:p>
        </w:tc>
        <w:tc>
          <w:tcPr>
            <w:tcW w:w="533" w:type="dxa"/>
            <w:vMerge/>
            <w:textDirection w:val="btLr"/>
          </w:tcPr>
          <w:p w14:paraId="3D31DA03" w14:textId="77777777" w:rsidR="003B7290" w:rsidRDefault="003B7290" w:rsidP="00EF72B9">
            <w:pPr>
              <w:ind w:left="115" w:right="115"/>
              <w:rPr>
                <w:sz w:val="18"/>
                <w:szCs w:val="18"/>
              </w:rPr>
            </w:pPr>
          </w:p>
        </w:tc>
        <w:tc>
          <w:tcPr>
            <w:tcW w:w="547" w:type="dxa"/>
            <w:vMerge/>
            <w:textDirection w:val="btLr"/>
          </w:tcPr>
          <w:p w14:paraId="3C858A78" w14:textId="77777777" w:rsidR="003B7290" w:rsidRDefault="003B7290" w:rsidP="00EF72B9">
            <w:pPr>
              <w:ind w:left="115" w:right="115"/>
              <w:rPr>
                <w:sz w:val="18"/>
                <w:szCs w:val="18"/>
              </w:rPr>
            </w:pPr>
          </w:p>
        </w:tc>
        <w:tc>
          <w:tcPr>
            <w:tcW w:w="360" w:type="dxa"/>
            <w:vMerge/>
            <w:textDirection w:val="btLr"/>
          </w:tcPr>
          <w:p w14:paraId="6A1DEE37" w14:textId="77777777" w:rsidR="003B7290" w:rsidRDefault="003B7290" w:rsidP="00EF72B9">
            <w:pPr>
              <w:ind w:left="115" w:right="115"/>
              <w:rPr>
                <w:sz w:val="18"/>
                <w:szCs w:val="18"/>
              </w:rPr>
            </w:pPr>
          </w:p>
        </w:tc>
        <w:tc>
          <w:tcPr>
            <w:tcW w:w="450" w:type="dxa"/>
            <w:vMerge/>
            <w:textDirection w:val="btLr"/>
          </w:tcPr>
          <w:p w14:paraId="19489EE8" w14:textId="77777777" w:rsidR="003B7290" w:rsidRPr="00332503" w:rsidRDefault="003B7290" w:rsidP="00EF72B9">
            <w:pPr>
              <w:ind w:left="115" w:right="115"/>
              <w:rPr>
                <w:sz w:val="18"/>
                <w:szCs w:val="18"/>
              </w:rPr>
            </w:pPr>
          </w:p>
        </w:tc>
        <w:tc>
          <w:tcPr>
            <w:tcW w:w="540" w:type="dxa"/>
            <w:vMerge/>
            <w:textDirection w:val="btLr"/>
            <w:vAlign w:val="center"/>
          </w:tcPr>
          <w:p w14:paraId="1204E57A" w14:textId="77777777" w:rsidR="003B7290" w:rsidRPr="00B261B7" w:rsidRDefault="003B7290" w:rsidP="00EF72B9">
            <w:pPr>
              <w:ind w:left="115" w:right="115"/>
              <w:rPr>
                <w:sz w:val="18"/>
                <w:szCs w:val="18"/>
              </w:rPr>
            </w:pPr>
          </w:p>
        </w:tc>
        <w:tc>
          <w:tcPr>
            <w:tcW w:w="360" w:type="dxa"/>
            <w:vMerge/>
            <w:textDirection w:val="btLr"/>
          </w:tcPr>
          <w:p w14:paraId="60E43FD3"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2F717EEF" w14:textId="77777777" w:rsidR="003B7290" w:rsidRPr="00A81754" w:rsidRDefault="003B7290" w:rsidP="00EF72B9">
            <w:pPr>
              <w:ind w:left="-72" w:right="-58"/>
              <w:jc w:val="center"/>
              <w:rPr>
                <w:sz w:val="14"/>
                <w:szCs w:val="14"/>
              </w:rPr>
            </w:pPr>
          </w:p>
        </w:tc>
        <w:tc>
          <w:tcPr>
            <w:tcW w:w="450" w:type="dxa"/>
            <w:vMerge/>
            <w:textDirection w:val="btLr"/>
          </w:tcPr>
          <w:p w14:paraId="301F6547" w14:textId="77777777" w:rsidR="003B7290" w:rsidRPr="00B261B7" w:rsidRDefault="003B7290" w:rsidP="00EF72B9">
            <w:pPr>
              <w:ind w:left="115" w:right="115"/>
              <w:rPr>
                <w:sz w:val="18"/>
                <w:szCs w:val="18"/>
              </w:rPr>
            </w:pPr>
          </w:p>
        </w:tc>
        <w:tc>
          <w:tcPr>
            <w:tcW w:w="450" w:type="dxa"/>
            <w:vMerge/>
            <w:textDirection w:val="btLr"/>
          </w:tcPr>
          <w:p w14:paraId="3F7D0F16" w14:textId="77777777" w:rsidR="003B7290" w:rsidRPr="00B261B7" w:rsidRDefault="003B7290" w:rsidP="00EF72B9">
            <w:pPr>
              <w:ind w:left="115" w:right="115"/>
              <w:rPr>
                <w:sz w:val="18"/>
                <w:szCs w:val="18"/>
              </w:rPr>
            </w:pPr>
          </w:p>
        </w:tc>
        <w:tc>
          <w:tcPr>
            <w:tcW w:w="1890" w:type="dxa"/>
            <w:vMerge/>
            <w:vAlign w:val="bottom"/>
          </w:tcPr>
          <w:p w14:paraId="3BB8A4F8" w14:textId="77777777" w:rsidR="003B7290" w:rsidRPr="00B261B7" w:rsidRDefault="003B7290" w:rsidP="00EF72B9">
            <w:pPr>
              <w:ind w:left="-35" w:right="115"/>
              <w:rPr>
                <w:sz w:val="16"/>
                <w:szCs w:val="16"/>
              </w:rPr>
            </w:pPr>
          </w:p>
        </w:tc>
      </w:tr>
      <w:tr w:rsidR="003B7290" w:rsidRPr="00D36523" w14:paraId="0257894A" w14:textId="77777777" w:rsidTr="00EF72B9">
        <w:trPr>
          <w:cantSplit/>
          <w:trHeight w:val="1979"/>
          <w:jc w:val="center"/>
        </w:trPr>
        <w:tc>
          <w:tcPr>
            <w:tcW w:w="362" w:type="dxa"/>
            <w:vMerge/>
            <w:textDirection w:val="btLr"/>
          </w:tcPr>
          <w:p w14:paraId="7B13CF65" w14:textId="77777777" w:rsidR="003B7290" w:rsidRPr="007E2B13" w:rsidRDefault="003B7290" w:rsidP="00EF72B9">
            <w:pPr>
              <w:ind w:left="115" w:right="115"/>
              <w:rPr>
                <w:sz w:val="18"/>
                <w:szCs w:val="18"/>
              </w:rPr>
            </w:pPr>
          </w:p>
        </w:tc>
        <w:tc>
          <w:tcPr>
            <w:tcW w:w="1794" w:type="dxa"/>
            <w:vMerge/>
            <w:vAlign w:val="bottom"/>
          </w:tcPr>
          <w:p w14:paraId="4208609C" w14:textId="77777777" w:rsidR="003B7290" w:rsidRPr="00B261B7" w:rsidRDefault="003B7290" w:rsidP="00EF72B9">
            <w:pPr>
              <w:ind w:left="-36"/>
              <w:rPr>
                <w:sz w:val="18"/>
                <w:szCs w:val="18"/>
              </w:rPr>
            </w:pPr>
          </w:p>
        </w:tc>
        <w:tc>
          <w:tcPr>
            <w:tcW w:w="360" w:type="dxa"/>
            <w:vMerge/>
            <w:textDirection w:val="btLr"/>
            <w:vAlign w:val="center"/>
          </w:tcPr>
          <w:p w14:paraId="566F1185" w14:textId="77777777" w:rsidR="003B7290" w:rsidRPr="00B261B7" w:rsidRDefault="003B7290" w:rsidP="00EF72B9">
            <w:pPr>
              <w:ind w:left="115" w:right="115"/>
              <w:rPr>
                <w:sz w:val="18"/>
                <w:szCs w:val="18"/>
              </w:rPr>
            </w:pPr>
          </w:p>
        </w:tc>
        <w:tc>
          <w:tcPr>
            <w:tcW w:w="360" w:type="dxa"/>
            <w:vMerge/>
            <w:textDirection w:val="btLr"/>
            <w:vAlign w:val="center"/>
          </w:tcPr>
          <w:p w14:paraId="7DFFF4C7" w14:textId="77777777" w:rsidR="003B7290" w:rsidRPr="00B261B7" w:rsidRDefault="003B7290" w:rsidP="00EF72B9">
            <w:pPr>
              <w:ind w:left="115" w:right="115"/>
              <w:rPr>
                <w:sz w:val="18"/>
                <w:szCs w:val="18"/>
              </w:rPr>
            </w:pPr>
          </w:p>
        </w:tc>
        <w:tc>
          <w:tcPr>
            <w:tcW w:w="360" w:type="dxa"/>
            <w:vMerge/>
            <w:textDirection w:val="btLr"/>
            <w:vAlign w:val="center"/>
          </w:tcPr>
          <w:p w14:paraId="5F5E71D9"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45427FE7"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2331943E"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4010C166"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5DD84CB4" w14:textId="77777777" w:rsidR="003B7290" w:rsidRPr="00876B74" w:rsidRDefault="003B7290" w:rsidP="00EF72B9">
            <w:pPr>
              <w:ind w:left="115" w:right="115"/>
              <w:rPr>
                <w:sz w:val="13"/>
                <w:szCs w:val="13"/>
              </w:rPr>
            </w:pPr>
          </w:p>
        </w:tc>
        <w:tc>
          <w:tcPr>
            <w:tcW w:w="360" w:type="dxa"/>
            <w:vMerge/>
            <w:textDirection w:val="btLr"/>
          </w:tcPr>
          <w:p w14:paraId="4E038FBF" w14:textId="77777777" w:rsidR="003B7290" w:rsidRPr="00B261B7" w:rsidRDefault="003B7290" w:rsidP="00EF72B9">
            <w:pPr>
              <w:ind w:left="115" w:right="115"/>
              <w:rPr>
                <w:sz w:val="18"/>
                <w:szCs w:val="18"/>
              </w:rPr>
            </w:pPr>
          </w:p>
        </w:tc>
        <w:tc>
          <w:tcPr>
            <w:tcW w:w="360" w:type="dxa"/>
            <w:vMerge/>
            <w:textDirection w:val="btLr"/>
          </w:tcPr>
          <w:p w14:paraId="79AE83FA" w14:textId="77777777" w:rsidR="003B7290" w:rsidRPr="00B261B7" w:rsidRDefault="003B7290" w:rsidP="00EF72B9">
            <w:pPr>
              <w:ind w:left="115" w:right="115"/>
              <w:rPr>
                <w:sz w:val="18"/>
                <w:szCs w:val="18"/>
              </w:rPr>
            </w:pPr>
          </w:p>
        </w:tc>
        <w:tc>
          <w:tcPr>
            <w:tcW w:w="450" w:type="dxa"/>
            <w:shd w:val="clear" w:color="auto" w:fill="auto"/>
            <w:textDirection w:val="btLr"/>
          </w:tcPr>
          <w:p w14:paraId="3709F5BF"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142577D5"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7C72D8E1"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5CF719E9" w14:textId="77777777" w:rsidR="003B7290" w:rsidRPr="00B261B7" w:rsidRDefault="003B7290" w:rsidP="00EF72B9">
            <w:pPr>
              <w:ind w:left="115" w:right="115"/>
              <w:rPr>
                <w:sz w:val="18"/>
                <w:szCs w:val="18"/>
              </w:rPr>
            </w:pPr>
          </w:p>
        </w:tc>
        <w:tc>
          <w:tcPr>
            <w:tcW w:w="360" w:type="dxa"/>
            <w:vMerge/>
            <w:textDirection w:val="btLr"/>
          </w:tcPr>
          <w:p w14:paraId="0EA9E853" w14:textId="77777777" w:rsidR="003B7290" w:rsidRPr="00B261B7" w:rsidRDefault="003B7290" w:rsidP="00EF72B9">
            <w:pPr>
              <w:ind w:left="115" w:right="115"/>
              <w:rPr>
                <w:sz w:val="18"/>
                <w:szCs w:val="18"/>
              </w:rPr>
            </w:pPr>
          </w:p>
        </w:tc>
        <w:tc>
          <w:tcPr>
            <w:tcW w:w="360" w:type="dxa"/>
            <w:vMerge/>
            <w:textDirection w:val="btLr"/>
          </w:tcPr>
          <w:p w14:paraId="2742621D" w14:textId="77777777" w:rsidR="003B7290" w:rsidRPr="00B261B7" w:rsidRDefault="003B7290" w:rsidP="00EF72B9">
            <w:pPr>
              <w:ind w:left="115" w:right="115"/>
              <w:rPr>
                <w:sz w:val="18"/>
                <w:szCs w:val="18"/>
              </w:rPr>
            </w:pPr>
          </w:p>
        </w:tc>
        <w:tc>
          <w:tcPr>
            <w:tcW w:w="450" w:type="dxa"/>
            <w:vMerge/>
            <w:textDirection w:val="btLr"/>
          </w:tcPr>
          <w:p w14:paraId="38BAC196" w14:textId="77777777" w:rsidR="003B7290" w:rsidRPr="00B261B7" w:rsidRDefault="003B7290" w:rsidP="00EF72B9">
            <w:pPr>
              <w:ind w:left="115" w:right="115"/>
              <w:rPr>
                <w:sz w:val="18"/>
                <w:szCs w:val="18"/>
              </w:rPr>
            </w:pPr>
          </w:p>
        </w:tc>
        <w:tc>
          <w:tcPr>
            <w:tcW w:w="360" w:type="dxa"/>
            <w:vMerge/>
            <w:textDirection w:val="btLr"/>
          </w:tcPr>
          <w:p w14:paraId="6FA1632B" w14:textId="77777777" w:rsidR="003B7290" w:rsidRPr="00B261B7" w:rsidRDefault="003B7290" w:rsidP="00EF72B9">
            <w:pPr>
              <w:ind w:left="115" w:right="115"/>
              <w:rPr>
                <w:sz w:val="18"/>
                <w:szCs w:val="18"/>
              </w:rPr>
            </w:pPr>
          </w:p>
        </w:tc>
        <w:tc>
          <w:tcPr>
            <w:tcW w:w="533" w:type="dxa"/>
            <w:vMerge/>
            <w:textDirection w:val="btLr"/>
          </w:tcPr>
          <w:p w14:paraId="1D6653FF" w14:textId="77777777" w:rsidR="003B7290" w:rsidRPr="00B261B7" w:rsidRDefault="003B7290" w:rsidP="00EF72B9">
            <w:pPr>
              <w:ind w:left="115" w:right="115"/>
              <w:rPr>
                <w:sz w:val="18"/>
                <w:szCs w:val="18"/>
              </w:rPr>
            </w:pPr>
          </w:p>
        </w:tc>
        <w:tc>
          <w:tcPr>
            <w:tcW w:w="547" w:type="dxa"/>
            <w:vMerge/>
            <w:textDirection w:val="btLr"/>
          </w:tcPr>
          <w:p w14:paraId="79B11C59" w14:textId="77777777" w:rsidR="003B7290" w:rsidRPr="00B261B7" w:rsidRDefault="003B7290" w:rsidP="00EF72B9">
            <w:pPr>
              <w:ind w:left="115" w:right="115"/>
              <w:rPr>
                <w:sz w:val="18"/>
                <w:szCs w:val="18"/>
              </w:rPr>
            </w:pPr>
          </w:p>
        </w:tc>
        <w:tc>
          <w:tcPr>
            <w:tcW w:w="360" w:type="dxa"/>
            <w:vMerge/>
            <w:textDirection w:val="btLr"/>
          </w:tcPr>
          <w:p w14:paraId="1A9983D0" w14:textId="77777777" w:rsidR="003B7290" w:rsidRPr="00B261B7" w:rsidRDefault="003B7290" w:rsidP="00EF72B9">
            <w:pPr>
              <w:ind w:left="115" w:right="115"/>
              <w:rPr>
                <w:sz w:val="18"/>
                <w:szCs w:val="18"/>
              </w:rPr>
            </w:pPr>
          </w:p>
        </w:tc>
        <w:tc>
          <w:tcPr>
            <w:tcW w:w="450" w:type="dxa"/>
            <w:vMerge/>
            <w:textDirection w:val="btLr"/>
          </w:tcPr>
          <w:p w14:paraId="0E62713F" w14:textId="77777777" w:rsidR="003B7290" w:rsidRPr="00B261B7" w:rsidRDefault="003B7290" w:rsidP="00EF72B9">
            <w:pPr>
              <w:ind w:left="115" w:right="115"/>
              <w:rPr>
                <w:sz w:val="18"/>
                <w:szCs w:val="18"/>
              </w:rPr>
            </w:pPr>
          </w:p>
        </w:tc>
        <w:tc>
          <w:tcPr>
            <w:tcW w:w="540" w:type="dxa"/>
            <w:vMerge/>
            <w:textDirection w:val="btLr"/>
          </w:tcPr>
          <w:p w14:paraId="719F3794" w14:textId="77777777" w:rsidR="003B7290" w:rsidRPr="00B261B7" w:rsidRDefault="003B7290" w:rsidP="00EF72B9">
            <w:pPr>
              <w:ind w:left="115" w:right="115"/>
              <w:rPr>
                <w:sz w:val="18"/>
                <w:szCs w:val="18"/>
              </w:rPr>
            </w:pPr>
          </w:p>
        </w:tc>
        <w:tc>
          <w:tcPr>
            <w:tcW w:w="360" w:type="dxa"/>
            <w:vMerge/>
            <w:textDirection w:val="btLr"/>
          </w:tcPr>
          <w:p w14:paraId="042423BA" w14:textId="77777777" w:rsidR="003B7290" w:rsidRPr="00B261B7" w:rsidRDefault="003B7290" w:rsidP="00EF72B9">
            <w:pPr>
              <w:ind w:left="115" w:right="115"/>
              <w:rPr>
                <w:sz w:val="18"/>
                <w:szCs w:val="18"/>
              </w:rPr>
            </w:pPr>
          </w:p>
        </w:tc>
        <w:tc>
          <w:tcPr>
            <w:tcW w:w="360" w:type="dxa"/>
            <w:textDirection w:val="btLr"/>
          </w:tcPr>
          <w:p w14:paraId="797B4CE4"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0A41BB1F"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16B44425"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1CA6F58B" w14:textId="77777777" w:rsidR="003B7290" w:rsidRPr="00B261B7" w:rsidRDefault="003B7290" w:rsidP="00EF72B9">
            <w:pPr>
              <w:ind w:left="115" w:right="115"/>
              <w:rPr>
                <w:sz w:val="18"/>
                <w:szCs w:val="18"/>
              </w:rPr>
            </w:pPr>
          </w:p>
        </w:tc>
        <w:tc>
          <w:tcPr>
            <w:tcW w:w="450" w:type="dxa"/>
            <w:vMerge/>
            <w:textDirection w:val="btLr"/>
          </w:tcPr>
          <w:p w14:paraId="4C268E84" w14:textId="77777777" w:rsidR="003B7290" w:rsidRPr="00B261B7" w:rsidRDefault="003B7290" w:rsidP="00EF72B9">
            <w:pPr>
              <w:ind w:left="115" w:right="115"/>
              <w:rPr>
                <w:sz w:val="18"/>
                <w:szCs w:val="18"/>
              </w:rPr>
            </w:pPr>
          </w:p>
        </w:tc>
        <w:tc>
          <w:tcPr>
            <w:tcW w:w="1890" w:type="dxa"/>
            <w:vMerge/>
            <w:vAlign w:val="bottom"/>
          </w:tcPr>
          <w:p w14:paraId="7E36408E" w14:textId="77777777" w:rsidR="003B7290" w:rsidRPr="00B261B7" w:rsidRDefault="003B7290" w:rsidP="00EF72B9">
            <w:pPr>
              <w:ind w:left="-35" w:right="115"/>
              <w:rPr>
                <w:sz w:val="16"/>
                <w:szCs w:val="16"/>
              </w:rPr>
            </w:pPr>
          </w:p>
        </w:tc>
      </w:tr>
      <w:tr w:rsidR="003B7290" w:rsidRPr="00715B18" w14:paraId="12A3B491" w14:textId="77777777" w:rsidTr="00EF72B9">
        <w:trPr>
          <w:cantSplit/>
          <w:trHeight w:val="1205"/>
          <w:jc w:val="center"/>
        </w:trPr>
        <w:sdt>
          <w:sdtPr>
            <w:rPr>
              <w:sz w:val="16"/>
              <w:szCs w:val="16"/>
            </w:rPr>
            <w:alias w:val="Case #"/>
            <w:tag w:val="Case #"/>
            <w:id w:val="176080764"/>
            <w:placeholder>
              <w:docPart w:val="D252D07C229044B4BADC811AE74BBE56"/>
            </w:placeholder>
            <w:showingPlcHdr/>
          </w:sdtPr>
          <w:sdtEndPr/>
          <w:sdtContent>
            <w:tc>
              <w:tcPr>
                <w:tcW w:w="362" w:type="dxa"/>
                <w:vAlign w:val="center"/>
              </w:tcPr>
              <w:p w14:paraId="733A9F8A"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2B07722A" w14:textId="77777777" w:rsidR="003B7290" w:rsidRPr="00715B18" w:rsidRDefault="003B7290" w:rsidP="00EF72B9">
            <w:pPr>
              <w:ind w:left="-36"/>
              <w:rPr>
                <w:sz w:val="16"/>
                <w:szCs w:val="16"/>
              </w:rPr>
            </w:pPr>
          </w:p>
        </w:tc>
        <w:sdt>
          <w:sdtPr>
            <w:rPr>
              <w:sz w:val="16"/>
              <w:szCs w:val="16"/>
            </w:rPr>
            <w:alias w:val="Date of birth"/>
            <w:tag w:val="Date of birth"/>
            <w:id w:val="1409115824"/>
            <w:placeholder>
              <w:docPart w:val="4ED30B22E9664C228E88AF51E9D08327"/>
            </w:placeholder>
            <w:showingPlcHdr/>
            <w:date>
              <w:dateFormat w:val="YYYY-MM-DD"/>
              <w:lid w:val="en-US"/>
              <w:storeMappedDataAs w:val="dateTime"/>
              <w:calendar w:val="gregorian"/>
            </w:date>
          </w:sdtPr>
          <w:sdtEndPr/>
          <w:sdtContent>
            <w:tc>
              <w:tcPr>
                <w:tcW w:w="360" w:type="dxa"/>
                <w:textDirection w:val="btLr"/>
              </w:tcPr>
              <w:p w14:paraId="57B3779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AFEEC5D" w14:textId="77777777" w:rsidR="003B7290" w:rsidRPr="00715B18" w:rsidRDefault="003B7290" w:rsidP="00EF72B9">
            <w:pPr>
              <w:ind w:left="115" w:right="115"/>
              <w:rPr>
                <w:sz w:val="16"/>
                <w:szCs w:val="16"/>
              </w:rPr>
            </w:pPr>
          </w:p>
        </w:tc>
        <w:tc>
          <w:tcPr>
            <w:tcW w:w="360" w:type="dxa"/>
            <w:textDirection w:val="btLr"/>
          </w:tcPr>
          <w:p w14:paraId="40BE7AD6" w14:textId="77777777" w:rsidR="003B7290" w:rsidRPr="00715B18" w:rsidRDefault="003B7290" w:rsidP="00EF72B9">
            <w:pPr>
              <w:ind w:left="115" w:right="115"/>
              <w:rPr>
                <w:sz w:val="16"/>
                <w:szCs w:val="16"/>
              </w:rPr>
            </w:pPr>
          </w:p>
        </w:tc>
        <w:tc>
          <w:tcPr>
            <w:tcW w:w="360" w:type="dxa"/>
            <w:textDirection w:val="btLr"/>
            <w:vAlign w:val="center"/>
          </w:tcPr>
          <w:p w14:paraId="667B2F6B" w14:textId="77777777" w:rsidR="003B7290" w:rsidRPr="00715B18" w:rsidRDefault="003B7290" w:rsidP="00EF72B9">
            <w:pPr>
              <w:ind w:left="113" w:right="113"/>
              <w:rPr>
                <w:sz w:val="16"/>
                <w:szCs w:val="16"/>
              </w:rPr>
            </w:pPr>
          </w:p>
        </w:tc>
        <w:tc>
          <w:tcPr>
            <w:tcW w:w="450" w:type="dxa"/>
            <w:textDirection w:val="btLr"/>
          </w:tcPr>
          <w:p w14:paraId="1ED7073F"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176876049"/>
            <w:placeholder>
              <w:docPart w:val="7268CBAF4036473DA5C976BFB0EF37C0"/>
            </w:placeholder>
            <w:showingPlcHdr/>
            <w:date>
              <w:dateFormat w:val="YYYY-MM-DD"/>
              <w:lid w:val="en-US"/>
              <w:storeMappedDataAs w:val="dateTime"/>
              <w:calendar w:val="gregorian"/>
            </w:date>
          </w:sdtPr>
          <w:sdtEndPr/>
          <w:sdtContent>
            <w:tc>
              <w:tcPr>
                <w:tcW w:w="450" w:type="dxa"/>
                <w:textDirection w:val="btLr"/>
              </w:tcPr>
              <w:p w14:paraId="3A3DBA8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401477682"/>
            <w:placeholder>
              <w:docPart w:val="52E03037BF9B45A4949DB87A52648D97"/>
            </w:placeholder>
            <w:showingPlcHdr/>
            <w:comboBox>
              <w:listItem w:displayText="Y" w:value="Y"/>
              <w:listItem w:displayText="N" w:value="N"/>
            </w:comboBox>
          </w:sdtPr>
          <w:sdtEndPr/>
          <w:sdtContent>
            <w:tc>
              <w:tcPr>
                <w:tcW w:w="360" w:type="dxa"/>
                <w:vAlign w:val="center"/>
              </w:tcPr>
              <w:p w14:paraId="6D29A12F"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429550332"/>
            <w:placeholder>
              <w:docPart w:val="38EEB2EC73284633B6FC5351C4A596A9"/>
            </w:placeholder>
            <w:showingPlcHdr/>
            <w:date>
              <w:dateFormat w:val="YYYY-MM-DD"/>
              <w:lid w:val="en-US"/>
              <w:storeMappedDataAs w:val="dateTime"/>
              <w:calendar w:val="gregorian"/>
            </w:date>
          </w:sdtPr>
          <w:sdtEndPr/>
          <w:sdtContent>
            <w:tc>
              <w:tcPr>
                <w:tcW w:w="360" w:type="dxa"/>
                <w:textDirection w:val="btLr"/>
              </w:tcPr>
              <w:p w14:paraId="7119879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474822038"/>
            <w14:checkbox>
              <w14:checked w14:val="0"/>
              <w14:checkedState w14:val="2612" w14:font="MS Gothic"/>
              <w14:uncheckedState w14:val="2610" w14:font="MS Gothic"/>
            </w14:checkbox>
          </w:sdtPr>
          <w:sdtEndPr/>
          <w:sdtContent>
            <w:tc>
              <w:tcPr>
                <w:tcW w:w="360" w:type="dxa"/>
                <w:vAlign w:val="center"/>
              </w:tcPr>
              <w:p w14:paraId="7B73FEC6"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882449788"/>
            <w:placeholder>
              <w:docPart w:val="BAAA5D5E0094480ABC8BE355F7076E5E"/>
            </w:placeholder>
            <w:showingPlcHdr/>
          </w:sdtPr>
          <w:sdtEndPr/>
          <w:sdtContent>
            <w:tc>
              <w:tcPr>
                <w:tcW w:w="450" w:type="dxa"/>
                <w:vAlign w:val="center"/>
              </w:tcPr>
              <w:p w14:paraId="2C01FE6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886987807"/>
            <w:placeholder>
              <w:docPart w:val="A9C274DF07424B38B8F1866AA7A7F99C"/>
            </w:placeholder>
            <w:showingPlcHdr/>
          </w:sdtPr>
          <w:sdtEndPr/>
          <w:sdtContent>
            <w:tc>
              <w:tcPr>
                <w:tcW w:w="360" w:type="dxa"/>
                <w:vAlign w:val="center"/>
              </w:tcPr>
              <w:p w14:paraId="638A3EE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826932804"/>
            <w:placeholder>
              <w:docPart w:val="362C4B843EC54EC6835471E534730A9C"/>
            </w:placeholder>
            <w:showingPlcHdr/>
          </w:sdtPr>
          <w:sdtEndPr/>
          <w:sdtContent>
            <w:tc>
              <w:tcPr>
                <w:tcW w:w="360" w:type="dxa"/>
                <w:vAlign w:val="center"/>
              </w:tcPr>
              <w:p w14:paraId="499B798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291089265"/>
            <w14:checkbox>
              <w14:checked w14:val="0"/>
              <w14:checkedState w14:val="2612" w14:font="MS Gothic"/>
              <w14:uncheckedState w14:val="2610" w14:font="MS Gothic"/>
            </w14:checkbox>
          </w:sdtPr>
          <w:sdtEndPr/>
          <w:sdtContent>
            <w:tc>
              <w:tcPr>
                <w:tcW w:w="360" w:type="dxa"/>
                <w:vAlign w:val="center"/>
              </w:tcPr>
              <w:p w14:paraId="6C915168"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671492339"/>
            <w14:checkbox>
              <w14:checked w14:val="0"/>
              <w14:checkedState w14:val="2612" w14:font="MS Gothic"/>
              <w14:uncheckedState w14:val="2610" w14:font="MS Gothic"/>
            </w14:checkbox>
          </w:sdtPr>
          <w:sdtEndPr/>
          <w:sdtContent>
            <w:tc>
              <w:tcPr>
                <w:tcW w:w="360" w:type="dxa"/>
                <w:vAlign w:val="center"/>
              </w:tcPr>
              <w:p w14:paraId="1DECF32D"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2639CA82"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2086955678"/>
            <w:placeholder>
              <w:docPart w:val="AE4F26BE0DC640D09263450287FCACC6"/>
            </w:placeholder>
            <w:showingPlcHdr/>
            <w:date>
              <w:dateFormat w:val="YYYY-MM-DD"/>
              <w:lid w:val="en-US"/>
              <w:storeMappedDataAs w:val="dateTime"/>
              <w:calendar w:val="gregorian"/>
            </w:date>
          </w:sdtPr>
          <w:sdtEndPr/>
          <w:sdtContent>
            <w:tc>
              <w:tcPr>
                <w:tcW w:w="450" w:type="dxa"/>
                <w:textDirection w:val="btLr"/>
              </w:tcPr>
              <w:p w14:paraId="121AA9C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23F10FBE" w14:textId="77777777" w:rsidR="003B7290" w:rsidRPr="00715B18" w:rsidRDefault="003B7290" w:rsidP="00EF72B9">
            <w:pPr>
              <w:ind w:left="115" w:right="115"/>
              <w:rPr>
                <w:sz w:val="16"/>
                <w:szCs w:val="16"/>
              </w:rPr>
            </w:pPr>
          </w:p>
        </w:tc>
        <w:tc>
          <w:tcPr>
            <w:tcW w:w="533" w:type="dxa"/>
            <w:textDirection w:val="btLr"/>
          </w:tcPr>
          <w:p w14:paraId="71F59F92" w14:textId="77777777" w:rsidR="003B7290" w:rsidRDefault="003B7290" w:rsidP="00EF72B9">
            <w:pPr>
              <w:ind w:left="115" w:right="115"/>
              <w:rPr>
                <w:sz w:val="16"/>
                <w:szCs w:val="16"/>
              </w:rPr>
            </w:pPr>
          </w:p>
        </w:tc>
        <w:tc>
          <w:tcPr>
            <w:tcW w:w="547" w:type="dxa"/>
            <w:textDirection w:val="btLr"/>
          </w:tcPr>
          <w:p w14:paraId="76F7A30A" w14:textId="77777777" w:rsidR="003B7290" w:rsidRDefault="003B7290" w:rsidP="00EF72B9">
            <w:pPr>
              <w:ind w:left="115" w:right="115"/>
              <w:rPr>
                <w:sz w:val="16"/>
                <w:szCs w:val="16"/>
              </w:rPr>
            </w:pPr>
          </w:p>
        </w:tc>
        <w:tc>
          <w:tcPr>
            <w:tcW w:w="360" w:type="dxa"/>
            <w:textDirection w:val="btLr"/>
          </w:tcPr>
          <w:p w14:paraId="1536B258"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884096751"/>
                <w:placeholder>
                  <w:docPart w:val="8FFCE123D2394B0AB53641790AE34747"/>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6E64893F"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050224733"/>
                <w:placeholder>
                  <w:docPart w:val="79C6AAE6E8ED473A9921A5F099D6E6A2"/>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9037860"/>
            <w:placeholder>
              <w:docPart w:val="D209AA1366734E5C8FBD711EB88E1684"/>
            </w:placeholder>
            <w:showingPlcHdr/>
            <w:date>
              <w:dateFormat w:val="YYYY-MM-DD"/>
              <w:lid w:val="en-US"/>
              <w:storeMappedDataAs w:val="dateTime"/>
              <w:calendar w:val="gregorian"/>
            </w:date>
          </w:sdtPr>
          <w:sdtEndPr/>
          <w:sdtContent>
            <w:tc>
              <w:tcPr>
                <w:tcW w:w="540" w:type="dxa"/>
                <w:textDirection w:val="btLr"/>
                <w:vAlign w:val="center"/>
              </w:tcPr>
              <w:p w14:paraId="21F2275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16767769"/>
            <w:placeholder>
              <w:docPart w:val="7A9C92A9DC4046479434F1159AC57D99"/>
            </w:placeholder>
            <w:showingPlcHdr/>
            <w:date>
              <w:dateFormat w:val="YYYY-MM-DD"/>
              <w:lid w:val="en-US"/>
              <w:storeMappedDataAs w:val="dateTime"/>
              <w:calendar w:val="gregorian"/>
            </w:date>
          </w:sdtPr>
          <w:sdtEndPr/>
          <w:sdtContent>
            <w:tc>
              <w:tcPr>
                <w:tcW w:w="360" w:type="dxa"/>
                <w:textDirection w:val="btLr"/>
              </w:tcPr>
              <w:p w14:paraId="61DB9BA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991452925"/>
            <w:placeholder>
              <w:docPart w:val="C23814E1E64D4020859BDF99070F5D63"/>
            </w:placeholder>
            <w:showingPlcHdr/>
            <w:date>
              <w:dateFormat w:val="YYYY-MM-DD"/>
              <w:lid w:val="en-US"/>
              <w:storeMappedDataAs w:val="dateTime"/>
              <w:calendar w:val="gregorian"/>
            </w:date>
          </w:sdtPr>
          <w:sdtEndPr/>
          <w:sdtContent>
            <w:tc>
              <w:tcPr>
                <w:tcW w:w="360" w:type="dxa"/>
                <w:textDirection w:val="btLr"/>
              </w:tcPr>
              <w:p w14:paraId="40EF433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676380432"/>
            <w:placeholder>
              <w:docPart w:val="C34F195B827243348FFDE279631CAA9A"/>
            </w:placeholder>
            <w:showingPlcHdr/>
            <w:date>
              <w:dateFormat w:val="YYYY-MM-DD"/>
              <w:lid w:val="en-US"/>
              <w:storeMappedDataAs w:val="dateTime"/>
              <w:calendar w:val="gregorian"/>
            </w:date>
          </w:sdtPr>
          <w:sdtEndPr/>
          <w:sdtContent>
            <w:tc>
              <w:tcPr>
                <w:tcW w:w="360" w:type="dxa"/>
                <w:textDirection w:val="btLr"/>
              </w:tcPr>
              <w:p w14:paraId="35F25DE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955091109"/>
            <w:placeholder>
              <w:docPart w:val="D00384EC40A8426DB95094C99F9B365B"/>
            </w:placeholder>
            <w:showingPlcHdr/>
            <w:date>
              <w:dateFormat w:val="YYYY-MM-DD"/>
              <w:lid w:val="en-US"/>
              <w:storeMappedDataAs w:val="dateTime"/>
              <w:calendar w:val="gregorian"/>
            </w:date>
          </w:sdtPr>
          <w:sdtEndPr/>
          <w:sdtContent>
            <w:tc>
              <w:tcPr>
                <w:tcW w:w="360" w:type="dxa"/>
                <w:textDirection w:val="btLr"/>
              </w:tcPr>
              <w:p w14:paraId="2E089D31"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55127420"/>
            <w:placeholder>
              <w:docPart w:val="0E93B7DEBFCC4CA4948316824466629E"/>
            </w:placeholder>
            <w:showingPlcHdr/>
            <w:date>
              <w:dateFormat w:val="YYYY-MM-DD"/>
              <w:lid w:val="en-US"/>
              <w:storeMappedDataAs w:val="dateTime"/>
              <w:calendar w:val="gregorian"/>
            </w:date>
          </w:sdtPr>
          <w:sdtEndPr/>
          <w:sdtContent>
            <w:tc>
              <w:tcPr>
                <w:tcW w:w="450" w:type="dxa"/>
                <w:textDirection w:val="btLr"/>
              </w:tcPr>
              <w:p w14:paraId="1B831E7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485710554"/>
            <w:placeholder>
              <w:docPart w:val="A93CA3C012714F9F9B1E7124AB146E24"/>
            </w:placeholder>
            <w:showingPlcHdr/>
            <w:date>
              <w:dateFormat w:val="YYYY-MM-DD"/>
              <w:lid w:val="en-US"/>
              <w:storeMappedDataAs w:val="dateTime"/>
              <w:calendar w:val="gregorian"/>
            </w:date>
          </w:sdtPr>
          <w:sdtEndPr/>
          <w:sdtContent>
            <w:tc>
              <w:tcPr>
                <w:tcW w:w="450" w:type="dxa"/>
                <w:textDirection w:val="btLr"/>
              </w:tcPr>
              <w:p w14:paraId="1034A7E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4F1924C0" w14:textId="77777777" w:rsidR="003B7290" w:rsidRPr="00715B18" w:rsidRDefault="003B7290" w:rsidP="00EF72B9">
            <w:pPr>
              <w:ind w:left="-35" w:right="115"/>
              <w:rPr>
                <w:sz w:val="16"/>
                <w:szCs w:val="16"/>
              </w:rPr>
            </w:pPr>
          </w:p>
        </w:tc>
      </w:tr>
      <w:tr w:rsidR="003B7290" w:rsidRPr="00715B18" w14:paraId="5229E7B7" w14:textId="77777777" w:rsidTr="00EF72B9">
        <w:trPr>
          <w:cantSplit/>
          <w:trHeight w:val="1205"/>
          <w:jc w:val="center"/>
        </w:trPr>
        <w:sdt>
          <w:sdtPr>
            <w:rPr>
              <w:sz w:val="16"/>
              <w:szCs w:val="16"/>
            </w:rPr>
            <w:alias w:val="Case #"/>
            <w:tag w:val="Case #"/>
            <w:id w:val="-165945731"/>
            <w:placeholder>
              <w:docPart w:val="5A7BCD4E67C7427782F578691809A6B6"/>
            </w:placeholder>
            <w:showingPlcHdr/>
          </w:sdtPr>
          <w:sdtEndPr/>
          <w:sdtContent>
            <w:tc>
              <w:tcPr>
                <w:tcW w:w="362" w:type="dxa"/>
                <w:vAlign w:val="center"/>
              </w:tcPr>
              <w:p w14:paraId="2D52D7D9"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5E2F6A02" w14:textId="77777777" w:rsidR="003B7290" w:rsidRPr="00715B18" w:rsidRDefault="003B7290" w:rsidP="00EF72B9">
            <w:pPr>
              <w:ind w:left="-36"/>
              <w:rPr>
                <w:sz w:val="16"/>
                <w:szCs w:val="16"/>
              </w:rPr>
            </w:pPr>
          </w:p>
        </w:tc>
        <w:sdt>
          <w:sdtPr>
            <w:rPr>
              <w:sz w:val="16"/>
              <w:szCs w:val="16"/>
            </w:rPr>
            <w:alias w:val="Date of birth"/>
            <w:tag w:val="Date of birth"/>
            <w:id w:val="-726450640"/>
            <w:placeholder>
              <w:docPart w:val="7FEEC8CC55CB4495A4CD1C5578425938"/>
            </w:placeholder>
            <w:showingPlcHdr/>
            <w:date>
              <w:dateFormat w:val="YYYY-MM-DD"/>
              <w:lid w:val="en-US"/>
              <w:storeMappedDataAs w:val="dateTime"/>
              <w:calendar w:val="gregorian"/>
            </w:date>
          </w:sdtPr>
          <w:sdtEndPr/>
          <w:sdtContent>
            <w:tc>
              <w:tcPr>
                <w:tcW w:w="360" w:type="dxa"/>
                <w:textDirection w:val="btLr"/>
              </w:tcPr>
              <w:p w14:paraId="5C02C82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1C69DC5" w14:textId="77777777" w:rsidR="003B7290" w:rsidRPr="00715B18" w:rsidRDefault="003B7290" w:rsidP="00EF72B9">
            <w:pPr>
              <w:ind w:left="115" w:right="115"/>
              <w:rPr>
                <w:sz w:val="16"/>
                <w:szCs w:val="16"/>
              </w:rPr>
            </w:pPr>
          </w:p>
        </w:tc>
        <w:tc>
          <w:tcPr>
            <w:tcW w:w="360" w:type="dxa"/>
            <w:textDirection w:val="btLr"/>
          </w:tcPr>
          <w:p w14:paraId="6B9F8194" w14:textId="77777777" w:rsidR="003B7290" w:rsidRPr="00715B18" w:rsidRDefault="003B7290" w:rsidP="00EF72B9">
            <w:pPr>
              <w:ind w:left="115" w:right="115"/>
              <w:rPr>
                <w:sz w:val="16"/>
                <w:szCs w:val="16"/>
              </w:rPr>
            </w:pPr>
          </w:p>
        </w:tc>
        <w:tc>
          <w:tcPr>
            <w:tcW w:w="360" w:type="dxa"/>
            <w:textDirection w:val="btLr"/>
            <w:vAlign w:val="center"/>
          </w:tcPr>
          <w:p w14:paraId="613B0413" w14:textId="77777777" w:rsidR="003B7290" w:rsidRPr="00715B18" w:rsidRDefault="003B7290" w:rsidP="00EF72B9">
            <w:pPr>
              <w:ind w:left="113" w:right="113"/>
              <w:rPr>
                <w:sz w:val="16"/>
                <w:szCs w:val="16"/>
              </w:rPr>
            </w:pPr>
          </w:p>
        </w:tc>
        <w:tc>
          <w:tcPr>
            <w:tcW w:w="450" w:type="dxa"/>
            <w:textDirection w:val="btLr"/>
          </w:tcPr>
          <w:p w14:paraId="301829BD"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352157165"/>
            <w:placeholder>
              <w:docPart w:val="C148ACACFFBD4449936AEE3E3574239A"/>
            </w:placeholder>
            <w:showingPlcHdr/>
            <w:date>
              <w:dateFormat w:val="YYYY-MM-DD"/>
              <w:lid w:val="en-US"/>
              <w:storeMappedDataAs w:val="dateTime"/>
              <w:calendar w:val="gregorian"/>
            </w:date>
          </w:sdtPr>
          <w:sdtEndPr/>
          <w:sdtContent>
            <w:tc>
              <w:tcPr>
                <w:tcW w:w="450" w:type="dxa"/>
                <w:textDirection w:val="btLr"/>
              </w:tcPr>
              <w:p w14:paraId="2A06138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544950049"/>
            <w:placeholder>
              <w:docPart w:val="DE23000B2E4B4DCFB663ECBB3A404D5A"/>
            </w:placeholder>
            <w:showingPlcHdr/>
            <w:comboBox>
              <w:listItem w:displayText="Y" w:value="Y"/>
              <w:listItem w:displayText="N" w:value="N"/>
            </w:comboBox>
          </w:sdtPr>
          <w:sdtEndPr/>
          <w:sdtContent>
            <w:tc>
              <w:tcPr>
                <w:tcW w:w="360" w:type="dxa"/>
                <w:vAlign w:val="center"/>
              </w:tcPr>
              <w:p w14:paraId="4627C9AE"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897158170"/>
            <w:placeholder>
              <w:docPart w:val="4CAE584CED944D0CBC576F43086E9921"/>
            </w:placeholder>
            <w:showingPlcHdr/>
            <w:date>
              <w:dateFormat w:val="YYYY-MM-DD"/>
              <w:lid w:val="en-US"/>
              <w:storeMappedDataAs w:val="dateTime"/>
              <w:calendar w:val="gregorian"/>
            </w:date>
          </w:sdtPr>
          <w:sdtEndPr/>
          <w:sdtContent>
            <w:tc>
              <w:tcPr>
                <w:tcW w:w="360" w:type="dxa"/>
                <w:textDirection w:val="btLr"/>
              </w:tcPr>
              <w:p w14:paraId="7F70F56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037385566"/>
            <w14:checkbox>
              <w14:checked w14:val="0"/>
              <w14:checkedState w14:val="2612" w14:font="MS Gothic"/>
              <w14:uncheckedState w14:val="2610" w14:font="MS Gothic"/>
            </w14:checkbox>
          </w:sdtPr>
          <w:sdtEndPr/>
          <w:sdtContent>
            <w:tc>
              <w:tcPr>
                <w:tcW w:w="360" w:type="dxa"/>
                <w:vAlign w:val="center"/>
              </w:tcPr>
              <w:p w14:paraId="2B840894"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227989354"/>
            <w:placeholder>
              <w:docPart w:val="768211FBAE4B4E019E6A04EFD6DF3D86"/>
            </w:placeholder>
            <w:showingPlcHdr/>
          </w:sdtPr>
          <w:sdtEndPr/>
          <w:sdtContent>
            <w:tc>
              <w:tcPr>
                <w:tcW w:w="450" w:type="dxa"/>
                <w:vAlign w:val="center"/>
              </w:tcPr>
              <w:p w14:paraId="0349CF3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84373896"/>
            <w:placeholder>
              <w:docPart w:val="D87EF75F098648BA8AB06876F6095D85"/>
            </w:placeholder>
            <w:showingPlcHdr/>
          </w:sdtPr>
          <w:sdtEndPr/>
          <w:sdtContent>
            <w:tc>
              <w:tcPr>
                <w:tcW w:w="360" w:type="dxa"/>
                <w:vAlign w:val="center"/>
              </w:tcPr>
              <w:p w14:paraId="41A016D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146544486"/>
            <w:placeholder>
              <w:docPart w:val="83F03E6F3A1A4DDDAC366D83F1D55803"/>
            </w:placeholder>
            <w:showingPlcHdr/>
          </w:sdtPr>
          <w:sdtEndPr/>
          <w:sdtContent>
            <w:tc>
              <w:tcPr>
                <w:tcW w:w="360" w:type="dxa"/>
                <w:vAlign w:val="center"/>
              </w:tcPr>
              <w:p w14:paraId="35996BC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998069621"/>
            <w14:checkbox>
              <w14:checked w14:val="0"/>
              <w14:checkedState w14:val="2612" w14:font="MS Gothic"/>
              <w14:uncheckedState w14:val="2610" w14:font="MS Gothic"/>
            </w14:checkbox>
          </w:sdtPr>
          <w:sdtEndPr/>
          <w:sdtContent>
            <w:tc>
              <w:tcPr>
                <w:tcW w:w="360" w:type="dxa"/>
                <w:vAlign w:val="center"/>
              </w:tcPr>
              <w:p w14:paraId="59C9C109"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628982295"/>
            <w14:checkbox>
              <w14:checked w14:val="0"/>
              <w14:checkedState w14:val="2612" w14:font="MS Gothic"/>
              <w14:uncheckedState w14:val="2610" w14:font="MS Gothic"/>
            </w14:checkbox>
          </w:sdtPr>
          <w:sdtEndPr/>
          <w:sdtContent>
            <w:tc>
              <w:tcPr>
                <w:tcW w:w="360" w:type="dxa"/>
                <w:vAlign w:val="center"/>
              </w:tcPr>
              <w:p w14:paraId="2BFF5222"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7CFEB059"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33958802"/>
            <w:placeholder>
              <w:docPart w:val="7702D846E6EF468F9DAF1D73BF2212BC"/>
            </w:placeholder>
            <w:showingPlcHdr/>
            <w:date>
              <w:dateFormat w:val="YYYY-MM-DD"/>
              <w:lid w:val="en-US"/>
              <w:storeMappedDataAs w:val="dateTime"/>
              <w:calendar w:val="gregorian"/>
            </w:date>
          </w:sdtPr>
          <w:sdtEndPr/>
          <w:sdtContent>
            <w:tc>
              <w:tcPr>
                <w:tcW w:w="450" w:type="dxa"/>
                <w:textDirection w:val="btLr"/>
              </w:tcPr>
              <w:p w14:paraId="51C049E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58E0219F" w14:textId="77777777" w:rsidR="003B7290" w:rsidRPr="00715B18" w:rsidRDefault="003B7290" w:rsidP="00EF72B9">
            <w:pPr>
              <w:ind w:left="115" w:right="115"/>
              <w:rPr>
                <w:sz w:val="16"/>
                <w:szCs w:val="16"/>
              </w:rPr>
            </w:pPr>
          </w:p>
        </w:tc>
        <w:tc>
          <w:tcPr>
            <w:tcW w:w="533" w:type="dxa"/>
            <w:textDirection w:val="btLr"/>
          </w:tcPr>
          <w:p w14:paraId="2976B086" w14:textId="77777777" w:rsidR="003B7290" w:rsidRDefault="003B7290" w:rsidP="00EF72B9">
            <w:pPr>
              <w:ind w:left="115" w:right="115"/>
              <w:rPr>
                <w:sz w:val="16"/>
                <w:szCs w:val="16"/>
              </w:rPr>
            </w:pPr>
          </w:p>
        </w:tc>
        <w:tc>
          <w:tcPr>
            <w:tcW w:w="547" w:type="dxa"/>
            <w:textDirection w:val="btLr"/>
          </w:tcPr>
          <w:p w14:paraId="495EBD66" w14:textId="77777777" w:rsidR="003B7290" w:rsidRDefault="003B7290" w:rsidP="00EF72B9">
            <w:pPr>
              <w:ind w:left="115" w:right="115"/>
              <w:rPr>
                <w:sz w:val="16"/>
                <w:szCs w:val="16"/>
              </w:rPr>
            </w:pPr>
          </w:p>
        </w:tc>
        <w:tc>
          <w:tcPr>
            <w:tcW w:w="360" w:type="dxa"/>
            <w:textDirection w:val="btLr"/>
          </w:tcPr>
          <w:p w14:paraId="5294DF26"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638691890"/>
                <w:placeholder>
                  <w:docPart w:val="81A9701C149747799491A8E17921D09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3441A0A1"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430346169"/>
                <w:placeholder>
                  <w:docPart w:val="83875424CD8D47F095A9EE9514B59EE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675305358"/>
            <w:placeholder>
              <w:docPart w:val="33D0A38D04C94E3EA3F9E40C0270B8AD"/>
            </w:placeholder>
            <w:showingPlcHdr/>
            <w:date>
              <w:dateFormat w:val="YYYY-MM-DD"/>
              <w:lid w:val="en-US"/>
              <w:storeMappedDataAs w:val="dateTime"/>
              <w:calendar w:val="gregorian"/>
            </w:date>
          </w:sdtPr>
          <w:sdtEndPr/>
          <w:sdtContent>
            <w:tc>
              <w:tcPr>
                <w:tcW w:w="540" w:type="dxa"/>
                <w:textDirection w:val="btLr"/>
                <w:vAlign w:val="center"/>
              </w:tcPr>
              <w:p w14:paraId="54BC029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71790304"/>
            <w:placeholder>
              <w:docPart w:val="3DF05BDD4B9E4B65947097A872B3E56C"/>
            </w:placeholder>
            <w:showingPlcHdr/>
            <w:date>
              <w:dateFormat w:val="YYYY-MM-DD"/>
              <w:lid w:val="en-US"/>
              <w:storeMappedDataAs w:val="dateTime"/>
              <w:calendar w:val="gregorian"/>
            </w:date>
          </w:sdtPr>
          <w:sdtEndPr/>
          <w:sdtContent>
            <w:tc>
              <w:tcPr>
                <w:tcW w:w="360" w:type="dxa"/>
                <w:textDirection w:val="btLr"/>
              </w:tcPr>
              <w:p w14:paraId="4BBBA32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41132364"/>
            <w:placeholder>
              <w:docPart w:val="122378C5B78E4FCFB809D26B3B5E9CD1"/>
            </w:placeholder>
            <w:showingPlcHdr/>
            <w:date>
              <w:dateFormat w:val="YYYY-MM-DD"/>
              <w:lid w:val="en-US"/>
              <w:storeMappedDataAs w:val="dateTime"/>
              <w:calendar w:val="gregorian"/>
            </w:date>
          </w:sdtPr>
          <w:sdtEndPr/>
          <w:sdtContent>
            <w:tc>
              <w:tcPr>
                <w:tcW w:w="360" w:type="dxa"/>
                <w:textDirection w:val="btLr"/>
              </w:tcPr>
              <w:p w14:paraId="78701D7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037026834"/>
            <w:placeholder>
              <w:docPart w:val="F14A83D7CA304C539A7E9D158ECC2CE6"/>
            </w:placeholder>
            <w:showingPlcHdr/>
            <w:date>
              <w:dateFormat w:val="YYYY-MM-DD"/>
              <w:lid w:val="en-US"/>
              <w:storeMappedDataAs w:val="dateTime"/>
              <w:calendar w:val="gregorian"/>
            </w:date>
          </w:sdtPr>
          <w:sdtEndPr/>
          <w:sdtContent>
            <w:tc>
              <w:tcPr>
                <w:tcW w:w="360" w:type="dxa"/>
                <w:textDirection w:val="btLr"/>
              </w:tcPr>
              <w:p w14:paraId="00280EF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274754352"/>
            <w:placeholder>
              <w:docPart w:val="6DF892992A03496FA71BA55359B336E2"/>
            </w:placeholder>
            <w:showingPlcHdr/>
            <w:date>
              <w:dateFormat w:val="YYYY-MM-DD"/>
              <w:lid w:val="en-US"/>
              <w:storeMappedDataAs w:val="dateTime"/>
              <w:calendar w:val="gregorian"/>
            </w:date>
          </w:sdtPr>
          <w:sdtEndPr/>
          <w:sdtContent>
            <w:tc>
              <w:tcPr>
                <w:tcW w:w="360" w:type="dxa"/>
                <w:textDirection w:val="btLr"/>
              </w:tcPr>
              <w:p w14:paraId="1BD2E962"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172175977"/>
            <w:placeholder>
              <w:docPart w:val="E1FD09849AF045C0A4ECB7CC766229BA"/>
            </w:placeholder>
            <w:showingPlcHdr/>
            <w:date>
              <w:dateFormat w:val="YYYY-MM-DD"/>
              <w:lid w:val="en-US"/>
              <w:storeMappedDataAs w:val="dateTime"/>
              <w:calendar w:val="gregorian"/>
            </w:date>
          </w:sdtPr>
          <w:sdtEndPr/>
          <w:sdtContent>
            <w:tc>
              <w:tcPr>
                <w:tcW w:w="450" w:type="dxa"/>
                <w:textDirection w:val="btLr"/>
              </w:tcPr>
              <w:p w14:paraId="05500B4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34110635"/>
            <w:placeholder>
              <w:docPart w:val="8928DAC35DC24018B66D412285619818"/>
            </w:placeholder>
            <w:showingPlcHdr/>
            <w:date>
              <w:dateFormat w:val="YYYY-MM-DD"/>
              <w:lid w:val="en-US"/>
              <w:storeMappedDataAs w:val="dateTime"/>
              <w:calendar w:val="gregorian"/>
            </w:date>
          </w:sdtPr>
          <w:sdtEndPr/>
          <w:sdtContent>
            <w:tc>
              <w:tcPr>
                <w:tcW w:w="450" w:type="dxa"/>
                <w:textDirection w:val="btLr"/>
              </w:tcPr>
              <w:p w14:paraId="6ACE61C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0A89590C" w14:textId="77777777" w:rsidR="003B7290" w:rsidRPr="00715B18" w:rsidRDefault="003B7290" w:rsidP="00EF72B9">
            <w:pPr>
              <w:ind w:left="-35" w:right="115"/>
              <w:rPr>
                <w:sz w:val="16"/>
                <w:szCs w:val="16"/>
              </w:rPr>
            </w:pPr>
          </w:p>
        </w:tc>
      </w:tr>
      <w:tr w:rsidR="003B7290" w:rsidRPr="00715B18" w14:paraId="3CF47AA1" w14:textId="77777777" w:rsidTr="00EF72B9">
        <w:trPr>
          <w:cantSplit/>
          <w:trHeight w:val="1205"/>
          <w:jc w:val="center"/>
        </w:trPr>
        <w:sdt>
          <w:sdtPr>
            <w:rPr>
              <w:sz w:val="16"/>
              <w:szCs w:val="16"/>
            </w:rPr>
            <w:alias w:val="Case #"/>
            <w:tag w:val="Case #"/>
            <w:id w:val="-275409583"/>
            <w:placeholder>
              <w:docPart w:val="82E47E705DB04DC7962AFCAF1986614D"/>
            </w:placeholder>
            <w:showingPlcHdr/>
          </w:sdtPr>
          <w:sdtEndPr/>
          <w:sdtContent>
            <w:tc>
              <w:tcPr>
                <w:tcW w:w="362" w:type="dxa"/>
                <w:vAlign w:val="center"/>
              </w:tcPr>
              <w:p w14:paraId="2CAB46D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41C8E358" w14:textId="77777777" w:rsidR="003B7290" w:rsidRPr="00715B18" w:rsidRDefault="003B7290" w:rsidP="00EF72B9">
            <w:pPr>
              <w:ind w:left="-36"/>
              <w:rPr>
                <w:sz w:val="16"/>
                <w:szCs w:val="16"/>
              </w:rPr>
            </w:pPr>
          </w:p>
        </w:tc>
        <w:sdt>
          <w:sdtPr>
            <w:rPr>
              <w:sz w:val="16"/>
              <w:szCs w:val="16"/>
            </w:rPr>
            <w:alias w:val="Date of birth"/>
            <w:tag w:val="Date of birth"/>
            <w:id w:val="-1379627487"/>
            <w:placeholder>
              <w:docPart w:val="142137A9B84743D0B18802E6A0168179"/>
            </w:placeholder>
            <w:showingPlcHdr/>
            <w:date>
              <w:dateFormat w:val="YYYY-MM-DD"/>
              <w:lid w:val="en-US"/>
              <w:storeMappedDataAs w:val="dateTime"/>
              <w:calendar w:val="gregorian"/>
            </w:date>
          </w:sdtPr>
          <w:sdtEndPr/>
          <w:sdtContent>
            <w:tc>
              <w:tcPr>
                <w:tcW w:w="360" w:type="dxa"/>
                <w:textDirection w:val="btLr"/>
              </w:tcPr>
              <w:p w14:paraId="52C686E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25312C66" w14:textId="77777777" w:rsidR="003B7290" w:rsidRPr="00715B18" w:rsidRDefault="003B7290" w:rsidP="00EF72B9">
            <w:pPr>
              <w:ind w:left="115" w:right="115"/>
              <w:rPr>
                <w:sz w:val="16"/>
                <w:szCs w:val="16"/>
              </w:rPr>
            </w:pPr>
          </w:p>
        </w:tc>
        <w:tc>
          <w:tcPr>
            <w:tcW w:w="360" w:type="dxa"/>
            <w:textDirection w:val="btLr"/>
          </w:tcPr>
          <w:p w14:paraId="6A81038B" w14:textId="77777777" w:rsidR="003B7290" w:rsidRPr="00715B18" w:rsidRDefault="003B7290" w:rsidP="00EF72B9">
            <w:pPr>
              <w:ind w:left="115" w:right="115"/>
              <w:rPr>
                <w:sz w:val="16"/>
                <w:szCs w:val="16"/>
              </w:rPr>
            </w:pPr>
          </w:p>
        </w:tc>
        <w:tc>
          <w:tcPr>
            <w:tcW w:w="360" w:type="dxa"/>
            <w:textDirection w:val="btLr"/>
            <w:vAlign w:val="center"/>
          </w:tcPr>
          <w:p w14:paraId="7271D810" w14:textId="77777777" w:rsidR="003B7290" w:rsidRPr="00715B18" w:rsidRDefault="003B7290" w:rsidP="00EF72B9">
            <w:pPr>
              <w:ind w:left="113" w:right="113"/>
              <w:rPr>
                <w:sz w:val="16"/>
                <w:szCs w:val="16"/>
              </w:rPr>
            </w:pPr>
          </w:p>
        </w:tc>
        <w:tc>
          <w:tcPr>
            <w:tcW w:w="450" w:type="dxa"/>
            <w:textDirection w:val="btLr"/>
          </w:tcPr>
          <w:p w14:paraId="147AE596"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518011137"/>
            <w:placeholder>
              <w:docPart w:val="D6826ADA86014316B7F3B54BF0162732"/>
            </w:placeholder>
            <w:showingPlcHdr/>
            <w:date>
              <w:dateFormat w:val="YYYY-MM-DD"/>
              <w:lid w:val="en-US"/>
              <w:storeMappedDataAs w:val="dateTime"/>
              <w:calendar w:val="gregorian"/>
            </w:date>
          </w:sdtPr>
          <w:sdtEndPr/>
          <w:sdtContent>
            <w:tc>
              <w:tcPr>
                <w:tcW w:w="450" w:type="dxa"/>
                <w:textDirection w:val="btLr"/>
              </w:tcPr>
              <w:p w14:paraId="49C6641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2102534645"/>
            <w:placeholder>
              <w:docPart w:val="22F9C8227DB94D2C93111DBA14581DE3"/>
            </w:placeholder>
            <w:showingPlcHdr/>
            <w:comboBox>
              <w:listItem w:displayText="Y" w:value="Y"/>
              <w:listItem w:displayText="N" w:value="N"/>
            </w:comboBox>
          </w:sdtPr>
          <w:sdtEndPr/>
          <w:sdtContent>
            <w:tc>
              <w:tcPr>
                <w:tcW w:w="360" w:type="dxa"/>
                <w:vAlign w:val="center"/>
              </w:tcPr>
              <w:p w14:paraId="5AF998F8"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95949714"/>
            <w:placeholder>
              <w:docPart w:val="83FCC8EDD4E744A78496FEC606D77760"/>
            </w:placeholder>
            <w:showingPlcHdr/>
            <w:date>
              <w:dateFormat w:val="YYYY-MM-DD"/>
              <w:lid w:val="en-US"/>
              <w:storeMappedDataAs w:val="dateTime"/>
              <w:calendar w:val="gregorian"/>
            </w:date>
          </w:sdtPr>
          <w:sdtEndPr/>
          <w:sdtContent>
            <w:tc>
              <w:tcPr>
                <w:tcW w:w="360" w:type="dxa"/>
                <w:textDirection w:val="btLr"/>
              </w:tcPr>
              <w:p w14:paraId="346E562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675110809"/>
            <w14:checkbox>
              <w14:checked w14:val="0"/>
              <w14:checkedState w14:val="2612" w14:font="MS Gothic"/>
              <w14:uncheckedState w14:val="2610" w14:font="MS Gothic"/>
            </w14:checkbox>
          </w:sdtPr>
          <w:sdtEndPr/>
          <w:sdtContent>
            <w:tc>
              <w:tcPr>
                <w:tcW w:w="360" w:type="dxa"/>
                <w:vAlign w:val="center"/>
              </w:tcPr>
              <w:p w14:paraId="07EC243C"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2019221321"/>
            <w:placeholder>
              <w:docPart w:val="EF62B86424804D61835439FAC67C7ABB"/>
            </w:placeholder>
            <w:showingPlcHdr/>
          </w:sdtPr>
          <w:sdtEndPr/>
          <w:sdtContent>
            <w:tc>
              <w:tcPr>
                <w:tcW w:w="450" w:type="dxa"/>
                <w:vAlign w:val="center"/>
              </w:tcPr>
              <w:p w14:paraId="0936D443"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617325552"/>
            <w:placeholder>
              <w:docPart w:val="A4FCFDE067734C1381972654DD408615"/>
            </w:placeholder>
            <w:showingPlcHdr/>
          </w:sdtPr>
          <w:sdtEndPr/>
          <w:sdtContent>
            <w:tc>
              <w:tcPr>
                <w:tcW w:w="360" w:type="dxa"/>
                <w:vAlign w:val="center"/>
              </w:tcPr>
              <w:p w14:paraId="1779C63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39115494"/>
            <w:placeholder>
              <w:docPart w:val="EB63052E87114087839CBD2580E3DF1A"/>
            </w:placeholder>
            <w:showingPlcHdr/>
          </w:sdtPr>
          <w:sdtEndPr/>
          <w:sdtContent>
            <w:tc>
              <w:tcPr>
                <w:tcW w:w="360" w:type="dxa"/>
                <w:vAlign w:val="center"/>
              </w:tcPr>
              <w:p w14:paraId="35B6D8F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02885962"/>
            <w14:checkbox>
              <w14:checked w14:val="0"/>
              <w14:checkedState w14:val="2612" w14:font="MS Gothic"/>
              <w14:uncheckedState w14:val="2610" w14:font="MS Gothic"/>
            </w14:checkbox>
          </w:sdtPr>
          <w:sdtEndPr/>
          <w:sdtContent>
            <w:tc>
              <w:tcPr>
                <w:tcW w:w="360" w:type="dxa"/>
                <w:vAlign w:val="center"/>
              </w:tcPr>
              <w:p w14:paraId="42AE6E85"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188178706"/>
            <w14:checkbox>
              <w14:checked w14:val="0"/>
              <w14:checkedState w14:val="2612" w14:font="MS Gothic"/>
              <w14:uncheckedState w14:val="2610" w14:font="MS Gothic"/>
            </w14:checkbox>
          </w:sdtPr>
          <w:sdtEndPr/>
          <w:sdtContent>
            <w:tc>
              <w:tcPr>
                <w:tcW w:w="360" w:type="dxa"/>
                <w:vAlign w:val="center"/>
              </w:tcPr>
              <w:p w14:paraId="38D2C8A5"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0968441A"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559084000"/>
            <w:placeholder>
              <w:docPart w:val="23934BE8FC45467AA672ADCBBB5194C3"/>
            </w:placeholder>
            <w:showingPlcHdr/>
            <w:date>
              <w:dateFormat w:val="YYYY-MM-DD"/>
              <w:lid w:val="en-US"/>
              <w:storeMappedDataAs w:val="dateTime"/>
              <w:calendar w:val="gregorian"/>
            </w:date>
          </w:sdtPr>
          <w:sdtEndPr/>
          <w:sdtContent>
            <w:tc>
              <w:tcPr>
                <w:tcW w:w="450" w:type="dxa"/>
                <w:textDirection w:val="btLr"/>
              </w:tcPr>
              <w:p w14:paraId="00094AF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F8E0EC4" w14:textId="77777777" w:rsidR="003B7290" w:rsidRPr="00715B18" w:rsidRDefault="003B7290" w:rsidP="00EF72B9">
            <w:pPr>
              <w:ind w:left="115" w:right="115"/>
              <w:rPr>
                <w:sz w:val="16"/>
                <w:szCs w:val="16"/>
              </w:rPr>
            </w:pPr>
          </w:p>
        </w:tc>
        <w:tc>
          <w:tcPr>
            <w:tcW w:w="533" w:type="dxa"/>
            <w:textDirection w:val="btLr"/>
          </w:tcPr>
          <w:p w14:paraId="07D96D05" w14:textId="77777777" w:rsidR="003B7290" w:rsidRDefault="003B7290" w:rsidP="00EF72B9">
            <w:pPr>
              <w:ind w:left="115" w:right="115"/>
              <w:rPr>
                <w:sz w:val="16"/>
                <w:szCs w:val="16"/>
              </w:rPr>
            </w:pPr>
          </w:p>
        </w:tc>
        <w:tc>
          <w:tcPr>
            <w:tcW w:w="547" w:type="dxa"/>
            <w:textDirection w:val="btLr"/>
          </w:tcPr>
          <w:p w14:paraId="3B3804A6" w14:textId="77777777" w:rsidR="003B7290" w:rsidRDefault="003B7290" w:rsidP="00EF72B9">
            <w:pPr>
              <w:ind w:left="115" w:right="115"/>
              <w:rPr>
                <w:sz w:val="16"/>
                <w:szCs w:val="16"/>
              </w:rPr>
            </w:pPr>
          </w:p>
        </w:tc>
        <w:tc>
          <w:tcPr>
            <w:tcW w:w="360" w:type="dxa"/>
            <w:textDirection w:val="btLr"/>
          </w:tcPr>
          <w:p w14:paraId="6F17381B"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509214319"/>
                <w:placeholder>
                  <w:docPart w:val="D869954670604DCF9F97AC526F6E66EB"/>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68D061E9"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341972009"/>
                <w:placeholder>
                  <w:docPart w:val="7B46362A9301459BB86EBF8C9C35A69D"/>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182013313"/>
            <w:placeholder>
              <w:docPart w:val="27B13BF9497846368E3849E1A4DC1B02"/>
            </w:placeholder>
            <w:showingPlcHdr/>
            <w:date>
              <w:dateFormat w:val="YYYY-MM-DD"/>
              <w:lid w:val="en-US"/>
              <w:storeMappedDataAs w:val="dateTime"/>
              <w:calendar w:val="gregorian"/>
            </w:date>
          </w:sdtPr>
          <w:sdtEndPr/>
          <w:sdtContent>
            <w:tc>
              <w:tcPr>
                <w:tcW w:w="540" w:type="dxa"/>
                <w:textDirection w:val="btLr"/>
                <w:vAlign w:val="center"/>
              </w:tcPr>
              <w:p w14:paraId="1D491C7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084412"/>
            <w:placeholder>
              <w:docPart w:val="93B13B1B69BC40D9A33891B1F0E2F42E"/>
            </w:placeholder>
            <w:showingPlcHdr/>
            <w:date>
              <w:dateFormat w:val="YYYY-MM-DD"/>
              <w:lid w:val="en-US"/>
              <w:storeMappedDataAs w:val="dateTime"/>
              <w:calendar w:val="gregorian"/>
            </w:date>
          </w:sdtPr>
          <w:sdtEndPr/>
          <w:sdtContent>
            <w:tc>
              <w:tcPr>
                <w:tcW w:w="360" w:type="dxa"/>
                <w:textDirection w:val="btLr"/>
              </w:tcPr>
              <w:p w14:paraId="18D5952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253249595"/>
            <w:placeholder>
              <w:docPart w:val="A5A07EF465F74A178314E4169E04C611"/>
            </w:placeholder>
            <w:showingPlcHdr/>
            <w:date>
              <w:dateFormat w:val="YYYY-MM-DD"/>
              <w:lid w:val="en-US"/>
              <w:storeMappedDataAs w:val="dateTime"/>
              <w:calendar w:val="gregorian"/>
            </w:date>
          </w:sdtPr>
          <w:sdtEndPr/>
          <w:sdtContent>
            <w:tc>
              <w:tcPr>
                <w:tcW w:w="360" w:type="dxa"/>
                <w:textDirection w:val="btLr"/>
              </w:tcPr>
              <w:p w14:paraId="54C82BD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267741854"/>
            <w:placeholder>
              <w:docPart w:val="0C4E79BFB90B48EBB09C6EFFA1D05EF4"/>
            </w:placeholder>
            <w:showingPlcHdr/>
            <w:date>
              <w:dateFormat w:val="YYYY-MM-DD"/>
              <w:lid w:val="en-US"/>
              <w:storeMappedDataAs w:val="dateTime"/>
              <w:calendar w:val="gregorian"/>
            </w:date>
          </w:sdtPr>
          <w:sdtEndPr/>
          <w:sdtContent>
            <w:tc>
              <w:tcPr>
                <w:tcW w:w="360" w:type="dxa"/>
                <w:textDirection w:val="btLr"/>
              </w:tcPr>
              <w:p w14:paraId="1E47EC0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372318878"/>
            <w:placeholder>
              <w:docPart w:val="9C2AFAD4AFCD414D820C297AB9B6136F"/>
            </w:placeholder>
            <w:showingPlcHdr/>
            <w:date>
              <w:dateFormat w:val="YYYY-MM-DD"/>
              <w:lid w:val="en-US"/>
              <w:storeMappedDataAs w:val="dateTime"/>
              <w:calendar w:val="gregorian"/>
            </w:date>
          </w:sdtPr>
          <w:sdtEndPr/>
          <w:sdtContent>
            <w:tc>
              <w:tcPr>
                <w:tcW w:w="360" w:type="dxa"/>
                <w:textDirection w:val="btLr"/>
              </w:tcPr>
              <w:p w14:paraId="483645C5"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388537328"/>
            <w:placeholder>
              <w:docPart w:val="59D46A8D21474170824303B1B5D3B49D"/>
            </w:placeholder>
            <w:showingPlcHdr/>
            <w:date>
              <w:dateFormat w:val="YYYY-MM-DD"/>
              <w:lid w:val="en-US"/>
              <w:storeMappedDataAs w:val="dateTime"/>
              <w:calendar w:val="gregorian"/>
            </w:date>
          </w:sdtPr>
          <w:sdtEndPr/>
          <w:sdtContent>
            <w:tc>
              <w:tcPr>
                <w:tcW w:w="450" w:type="dxa"/>
                <w:textDirection w:val="btLr"/>
              </w:tcPr>
              <w:p w14:paraId="651F7B1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218669186"/>
            <w:placeholder>
              <w:docPart w:val="C7B58FDBAF4245579641A3F84FE6DE79"/>
            </w:placeholder>
            <w:showingPlcHdr/>
            <w:date>
              <w:dateFormat w:val="YYYY-MM-DD"/>
              <w:lid w:val="en-US"/>
              <w:storeMappedDataAs w:val="dateTime"/>
              <w:calendar w:val="gregorian"/>
            </w:date>
          </w:sdtPr>
          <w:sdtEndPr/>
          <w:sdtContent>
            <w:tc>
              <w:tcPr>
                <w:tcW w:w="450" w:type="dxa"/>
                <w:textDirection w:val="btLr"/>
              </w:tcPr>
              <w:p w14:paraId="03C324F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706DBCE4" w14:textId="77777777" w:rsidR="003B7290" w:rsidRPr="00715B18" w:rsidRDefault="003B7290" w:rsidP="00EF72B9">
            <w:pPr>
              <w:ind w:left="-35" w:right="115"/>
              <w:rPr>
                <w:sz w:val="16"/>
                <w:szCs w:val="16"/>
              </w:rPr>
            </w:pPr>
          </w:p>
        </w:tc>
      </w:tr>
      <w:tr w:rsidR="003B7290" w:rsidRPr="00715B18" w14:paraId="7EEC7AAB" w14:textId="77777777" w:rsidTr="00EF72B9">
        <w:trPr>
          <w:cantSplit/>
          <w:trHeight w:val="1205"/>
          <w:jc w:val="center"/>
        </w:trPr>
        <w:sdt>
          <w:sdtPr>
            <w:rPr>
              <w:sz w:val="16"/>
              <w:szCs w:val="16"/>
            </w:rPr>
            <w:alias w:val="Case #"/>
            <w:tag w:val="Case #"/>
            <w:id w:val="-989853572"/>
            <w:placeholder>
              <w:docPart w:val="851DC057AC0841BD93FCDAA299158C0F"/>
            </w:placeholder>
            <w:showingPlcHdr/>
          </w:sdtPr>
          <w:sdtEndPr/>
          <w:sdtContent>
            <w:tc>
              <w:tcPr>
                <w:tcW w:w="362" w:type="dxa"/>
                <w:tcBorders>
                  <w:bottom w:val="single" w:sz="4" w:space="0" w:color="auto"/>
                </w:tcBorders>
                <w:vAlign w:val="center"/>
              </w:tcPr>
              <w:p w14:paraId="0A11397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51D5A4C7" w14:textId="77777777" w:rsidR="003B7290" w:rsidRPr="00715B18" w:rsidRDefault="003B7290" w:rsidP="00EF72B9">
            <w:pPr>
              <w:ind w:left="-36"/>
              <w:rPr>
                <w:sz w:val="16"/>
                <w:szCs w:val="16"/>
              </w:rPr>
            </w:pPr>
          </w:p>
        </w:tc>
        <w:sdt>
          <w:sdtPr>
            <w:rPr>
              <w:sz w:val="16"/>
              <w:szCs w:val="16"/>
            </w:rPr>
            <w:alias w:val="Date of birth"/>
            <w:tag w:val="Date of birth"/>
            <w:id w:val="-870685848"/>
            <w:placeholder>
              <w:docPart w:val="68A0CCE13FC0414388C1738B0227F83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C1F426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26426625"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5C556A4A"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53DB7259"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24BE9587"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642890830"/>
            <w:placeholder>
              <w:docPart w:val="827CEB46B4674E02BBAABE0D5C42EEEC"/>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E7B23A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699661584"/>
            <w:placeholder>
              <w:docPart w:val="04A52769F8884644A3EA75C5B85B4080"/>
            </w:placeholder>
            <w:showingPlcHdr/>
            <w:comboBox>
              <w:listItem w:displayText="Y" w:value="Y"/>
              <w:listItem w:displayText="N" w:value="N"/>
            </w:comboBox>
          </w:sdtPr>
          <w:sdtEndPr/>
          <w:sdtContent>
            <w:tc>
              <w:tcPr>
                <w:tcW w:w="360" w:type="dxa"/>
                <w:tcBorders>
                  <w:bottom w:val="single" w:sz="4" w:space="0" w:color="auto"/>
                </w:tcBorders>
                <w:vAlign w:val="center"/>
              </w:tcPr>
              <w:p w14:paraId="15147034"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312298967"/>
            <w:placeholder>
              <w:docPart w:val="CCED237E3E0E489B8114D8207C7BC54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C2131E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10363315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083B7B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182739539"/>
            <w:placeholder>
              <w:docPart w:val="D39CE3C4A632425DBE317B5DF76A6B2A"/>
            </w:placeholder>
            <w:showingPlcHdr/>
          </w:sdtPr>
          <w:sdtEndPr/>
          <w:sdtContent>
            <w:tc>
              <w:tcPr>
                <w:tcW w:w="450" w:type="dxa"/>
                <w:tcBorders>
                  <w:bottom w:val="single" w:sz="4" w:space="0" w:color="auto"/>
                </w:tcBorders>
                <w:vAlign w:val="center"/>
              </w:tcPr>
              <w:p w14:paraId="482CCB8A"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246423529"/>
            <w:placeholder>
              <w:docPart w:val="5A9BBBCCA60047238C9CADA6DC292CE6"/>
            </w:placeholder>
            <w:showingPlcHdr/>
          </w:sdtPr>
          <w:sdtEndPr/>
          <w:sdtContent>
            <w:tc>
              <w:tcPr>
                <w:tcW w:w="360" w:type="dxa"/>
                <w:tcBorders>
                  <w:bottom w:val="single" w:sz="4" w:space="0" w:color="auto"/>
                </w:tcBorders>
                <w:vAlign w:val="center"/>
              </w:tcPr>
              <w:p w14:paraId="79894CF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743370268"/>
            <w:placeholder>
              <w:docPart w:val="754E90B3E1BE4B519B31D150B7827E1A"/>
            </w:placeholder>
            <w:showingPlcHdr/>
          </w:sdtPr>
          <w:sdtEndPr/>
          <w:sdtContent>
            <w:tc>
              <w:tcPr>
                <w:tcW w:w="360" w:type="dxa"/>
                <w:tcBorders>
                  <w:bottom w:val="single" w:sz="4" w:space="0" w:color="auto"/>
                </w:tcBorders>
                <w:vAlign w:val="center"/>
              </w:tcPr>
              <w:p w14:paraId="235A85C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233522552"/>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2CB32C7"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838108970"/>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867F66E"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37659049"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491910219"/>
            <w:placeholder>
              <w:docPart w:val="58BD0DC10D4C45B8900D0187D83C8F53"/>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E5D0E7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630001A8"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124C667F"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1804CF29"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0B8C1424"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026750456"/>
                <w:placeholder>
                  <w:docPart w:val="60C821A669A64394859B4A1E0998F127"/>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17ED5E0E"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168596366"/>
                <w:placeholder>
                  <w:docPart w:val="26CC7BDB2CE941728BFCCFF14132FBD1"/>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780298387"/>
            <w:placeholder>
              <w:docPart w:val="8244DE90BF61486CA3F26B8D7468D7E9"/>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083E02A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980992299"/>
            <w:placeholder>
              <w:docPart w:val="90A02F7F7E414FB9BE91A385D7B8EB38"/>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DF9542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790787123"/>
            <w:placeholder>
              <w:docPart w:val="D0DF11A77BD54E2D87709B63CC317A2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11F3E6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019030162"/>
            <w:placeholder>
              <w:docPart w:val="83CA93D83D9E4E16A9C05B173F4A172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6AAD40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58145038"/>
            <w:placeholder>
              <w:docPart w:val="1BB8E98E2212492C9ACF13D60B0FF83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29426AB"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489379477"/>
            <w:placeholder>
              <w:docPart w:val="C2AB3EC9D3D143BBA6323269F072FC0F"/>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89C551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55688468"/>
            <w:placeholder>
              <w:docPart w:val="9A9CA17759CE4F7E820BE80D152A6575"/>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078838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0A5BCDA2" w14:textId="77777777" w:rsidR="003B7290" w:rsidRPr="00715B18" w:rsidRDefault="003B7290" w:rsidP="00EF72B9">
            <w:pPr>
              <w:ind w:left="-35" w:right="115"/>
              <w:rPr>
                <w:sz w:val="16"/>
                <w:szCs w:val="16"/>
              </w:rPr>
            </w:pPr>
          </w:p>
        </w:tc>
      </w:tr>
      <w:tr w:rsidR="003B7290" w:rsidRPr="00715B18" w14:paraId="65B4891C" w14:textId="77777777" w:rsidTr="00EF72B9">
        <w:trPr>
          <w:cantSplit/>
          <w:trHeight w:val="1205"/>
          <w:jc w:val="center"/>
        </w:trPr>
        <w:sdt>
          <w:sdtPr>
            <w:rPr>
              <w:sz w:val="16"/>
              <w:szCs w:val="16"/>
            </w:rPr>
            <w:alias w:val="Case #"/>
            <w:tag w:val="Case #"/>
            <w:id w:val="-468207803"/>
            <w:placeholder>
              <w:docPart w:val="CC4B5CECF4BB48B88A351217B75A5C68"/>
            </w:placeholder>
            <w:showingPlcHdr/>
          </w:sdtPr>
          <w:sdtEndPr/>
          <w:sdtContent>
            <w:tc>
              <w:tcPr>
                <w:tcW w:w="362" w:type="dxa"/>
                <w:tcBorders>
                  <w:bottom w:val="single" w:sz="4" w:space="0" w:color="auto"/>
                </w:tcBorders>
                <w:vAlign w:val="center"/>
              </w:tcPr>
              <w:p w14:paraId="512AE28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7540A71C" w14:textId="77777777" w:rsidR="003B7290" w:rsidRPr="00715B18" w:rsidRDefault="003B7290" w:rsidP="00EF72B9">
            <w:pPr>
              <w:ind w:left="-36"/>
              <w:rPr>
                <w:sz w:val="16"/>
                <w:szCs w:val="16"/>
              </w:rPr>
            </w:pPr>
          </w:p>
        </w:tc>
        <w:sdt>
          <w:sdtPr>
            <w:rPr>
              <w:sz w:val="16"/>
              <w:szCs w:val="16"/>
            </w:rPr>
            <w:alias w:val="Date of birth"/>
            <w:tag w:val="Date of birth"/>
            <w:id w:val="876287079"/>
            <w:placeholder>
              <w:docPart w:val="312D8D1E630E46A1916777D82AE4F2AD"/>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C57D01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5FD7B496"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7137C657"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03C0EE5F"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1B85623E"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00571137"/>
            <w:placeholder>
              <w:docPart w:val="1C8E5D23AC974E7BB45D32CD61E437F6"/>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6716B30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394203084"/>
            <w:placeholder>
              <w:docPart w:val="7936B9B9FEF144C9AA9B88EC11AE3B04"/>
            </w:placeholder>
            <w:showingPlcHdr/>
            <w:comboBox>
              <w:listItem w:displayText="Y" w:value="Y"/>
              <w:listItem w:displayText="N" w:value="N"/>
            </w:comboBox>
          </w:sdtPr>
          <w:sdtEndPr/>
          <w:sdtContent>
            <w:tc>
              <w:tcPr>
                <w:tcW w:w="360" w:type="dxa"/>
                <w:tcBorders>
                  <w:bottom w:val="single" w:sz="4" w:space="0" w:color="auto"/>
                </w:tcBorders>
                <w:vAlign w:val="center"/>
              </w:tcPr>
              <w:p w14:paraId="6CDFBAFC"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069305152"/>
            <w:placeholder>
              <w:docPart w:val="F0BF7E7D293E4403AB72320195B10834"/>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E15376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020212564"/>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EFB4CF2"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464938403"/>
            <w:placeholder>
              <w:docPart w:val="72C0F16711464A59B8072DE9FC3D357D"/>
            </w:placeholder>
            <w:showingPlcHdr/>
          </w:sdtPr>
          <w:sdtEndPr/>
          <w:sdtContent>
            <w:tc>
              <w:tcPr>
                <w:tcW w:w="450" w:type="dxa"/>
                <w:tcBorders>
                  <w:bottom w:val="single" w:sz="4" w:space="0" w:color="auto"/>
                </w:tcBorders>
                <w:vAlign w:val="center"/>
              </w:tcPr>
              <w:p w14:paraId="39C3DAA6"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981989811"/>
            <w:placeholder>
              <w:docPart w:val="AF5E58D15FA64CFEB57948F3C73F86C3"/>
            </w:placeholder>
            <w:showingPlcHdr/>
          </w:sdtPr>
          <w:sdtEndPr/>
          <w:sdtContent>
            <w:tc>
              <w:tcPr>
                <w:tcW w:w="360" w:type="dxa"/>
                <w:tcBorders>
                  <w:bottom w:val="single" w:sz="4" w:space="0" w:color="auto"/>
                </w:tcBorders>
                <w:vAlign w:val="center"/>
              </w:tcPr>
              <w:p w14:paraId="29A7DA2A"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326430134"/>
            <w:placeholder>
              <w:docPart w:val="F44FBEB32CA14DA19DA344FB872EE564"/>
            </w:placeholder>
            <w:showingPlcHdr/>
          </w:sdtPr>
          <w:sdtEndPr/>
          <w:sdtContent>
            <w:tc>
              <w:tcPr>
                <w:tcW w:w="360" w:type="dxa"/>
                <w:tcBorders>
                  <w:bottom w:val="single" w:sz="4" w:space="0" w:color="auto"/>
                </w:tcBorders>
                <w:vAlign w:val="center"/>
              </w:tcPr>
              <w:p w14:paraId="2769382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802455390"/>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0A9C012B"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231916066"/>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1DE58FA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0AC51359"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982647319"/>
            <w:placeholder>
              <w:docPart w:val="84B48A22EBDB4211AF8852E22C5B2221"/>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58405B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74DC02C9"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3763D9E6"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0CAB1038"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1999E8A5"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240485710"/>
                <w:placeholder>
                  <w:docPart w:val="035D8962F5B340B6A9BEDC401DCD2A8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407ED38A"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689632632"/>
                <w:placeholder>
                  <w:docPart w:val="7F0DE809F6084585946B3614B5742E62"/>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084212673"/>
            <w:placeholder>
              <w:docPart w:val="99CD7B23C75F406CB6585DAC843FB106"/>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5C86278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41399897"/>
            <w:placeholder>
              <w:docPart w:val="74163F9FD81E4CEAA92A60D21298E85B"/>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1A844E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349329791"/>
            <w:placeholder>
              <w:docPart w:val="39F069A1D80C48DBABD7088393C985A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F69503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581138527"/>
            <w:placeholder>
              <w:docPart w:val="C2EBEE1790AD4D419BD35FEC401235C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636AA6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833109623"/>
            <w:placeholder>
              <w:docPart w:val="5DE7563A1C2E4BE58AB15DAA797D037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A338D74"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374697328"/>
            <w:placeholder>
              <w:docPart w:val="71D825D52F754454B1EE5A879DD0303C"/>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6C66DC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280870777"/>
            <w:placeholder>
              <w:docPart w:val="E033D2C3791A4C0DB070B967863F01AB"/>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56E9F4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2FE0FF72" w14:textId="77777777" w:rsidR="003B7290" w:rsidRPr="00715B18" w:rsidRDefault="003B7290" w:rsidP="00EF72B9">
            <w:pPr>
              <w:ind w:left="-35" w:right="115"/>
              <w:rPr>
                <w:sz w:val="16"/>
                <w:szCs w:val="16"/>
              </w:rPr>
            </w:pPr>
          </w:p>
        </w:tc>
      </w:tr>
    </w:tbl>
    <w:p w14:paraId="59FCE910"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07"/>
        <w:gridCol w:w="450"/>
        <w:gridCol w:w="846"/>
        <w:gridCol w:w="2041"/>
        <w:gridCol w:w="810"/>
        <w:gridCol w:w="4137"/>
        <w:gridCol w:w="273"/>
        <w:gridCol w:w="576"/>
        <w:gridCol w:w="576"/>
        <w:gridCol w:w="576"/>
        <w:gridCol w:w="576"/>
      </w:tblGrid>
      <w:tr w:rsidR="003B7290" w:rsidRPr="00B121BA" w14:paraId="33FEC691" w14:textId="77777777" w:rsidTr="00EF72B9">
        <w:tc>
          <w:tcPr>
            <w:tcW w:w="1686" w:type="dxa"/>
          </w:tcPr>
          <w:p w14:paraId="5FFE9BB5" w14:textId="77777777" w:rsidR="003B7290" w:rsidRPr="00B121BA" w:rsidRDefault="003B7290" w:rsidP="00EF72B9">
            <w:pPr>
              <w:rPr>
                <w:rFonts w:cstheme="minorHAnsi"/>
                <w:sz w:val="14"/>
                <w:szCs w:val="14"/>
              </w:rPr>
            </w:pPr>
            <w:r w:rsidRPr="00B121BA">
              <w:rPr>
                <w:rFonts w:cstheme="minorHAnsi"/>
                <w:sz w:val="14"/>
                <w:szCs w:val="14"/>
              </w:rPr>
              <w:lastRenderedPageBreak/>
              <w:t>Date Outbreak Declared:</w:t>
            </w:r>
          </w:p>
        </w:tc>
        <w:sdt>
          <w:sdtPr>
            <w:rPr>
              <w:sz w:val="14"/>
              <w:szCs w:val="14"/>
            </w:rPr>
            <w:alias w:val="Date outbreak declared"/>
            <w:tag w:val="Date outbreak declared"/>
            <w:id w:val="903259226"/>
            <w:placeholder>
              <w:docPart w:val="E4AC6D0006E24A96815C4F4CE15F2DB7"/>
            </w:placeholder>
            <w:showingPlcHdr/>
            <w:date>
              <w:dateFormat w:val="YYYY-MM-DD"/>
              <w:lid w:val="en-US"/>
              <w:storeMappedDataAs w:val="dateTime"/>
              <w:calendar w:val="gregorian"/>
            </w:date>
          </w:sdtPr>
          <w:sdtEndPr/>
          <w:sdtContent>
            <w:tc>
              <w:tcPr>
                <w:tcW w:w="1907" w:type="dxa"/>
                <w:tcBorders>
                  <w:bottom w:val="single" w:sz="4" w:space="0" w:color="auto"/>
                </w:tcBorders>
              </w:tcPr>
              <w:p w14:paraId="45A84958" w14:textId="77777777" w:rsidR="003B7290" w:rsidRPr="00B121BA" w:rsidRDefault="003B7290" w:rsidP="00EF72B9">
                <w:pPr>
                  <w:rPr>
                    <w:rFonts w:cstheme="minorHAnsi"/>
                    <w:sz w:val="14"/>
                    <w:szCs w:val="14"/>
                  </w:rPr>
                </w:pPr>
                <w:r w:rsidRPr="00A068AC">
                  <w:rPr>
                    <w:rStyle w:val="PlaceholderText"/>
                    <w:rFonts w:cstheme="minorHAnsi"/>
                    <w:sz w:val="12"/>
                    <w:szCs w:val="12"/>
                  </w:rPr>
                  <w:t>YYYY-MM-DD</w:t>
                </w:r>
              </w:p>
            </w:tc>
          </w:sdtContent>
        </w:sdt>
        <w:tc>
          <w:tcPr>
            <w:tcW w:w="450" w:type="dxa"/>
          </w:tcPr>
          <w:p w14:paraId="64127F98" w14:textId="77777777" w:rsidR="003B7290" w:rsidRPr="00B121BA" w:rsidRDefault="003B7290" w:rsidP="00EF72B9">
            <w:pPr>
              <w:rPr>
                <w:rFonts w:cstheme="minorHAnsi"/>
                <w:sz w:val="14"/>
                <w:szCs w:val="14"/>
              </w:rPr>
            </w:pPr>
          </w:p>
        </w:tc>
        <w:tc>
          <w:tcPr>
            <w:tcW w:w="846" w:type="dxa"/>
          </w:tcPr>
          <w:p w14:paraId="34B5E720" w14:textId="77777777" w:rsidR="003B7290" w:rsidRPr="00B121BA" w:rsidRDefault="003B7290" w:rsidP="00EF72B9">
            <w:pPr>
              <w:ind w:left="-11" w:hanging="11"/>
              <w:rPr>
                <w:rFonts w:cstheme="minorHAnsi"/>
                <w:sz w:val="14"/>
                <w:szCs w:val="14"/>
              </w:rPr>
            </w:pPr>
            <w:r>
              <w:rPr>
                <w:rFonts w:cstheme="minorHAnsi"/>
                <w:sz w:val="14"/>
                <w:szCs w:val="14"/>
              </w:rPr>
              <w:t>Floor/Unit</w:t>
            </w:r>
            <w:r w:rsidRPr="00B121BA">
              <w:rPr>
                <w:rFonts w:cstheme="minorHAnsi"/>
                <w:sz w:val="14"/>
                <w:szCs w:val="14"/>
              </w:rPr>
              <w:t>:</w:t>
            </w:r>
          </w:p>
        </w:tc>
        <w:tc>
          <w:tcPr>
            <w:tcW w:w="2041" w:type="dxa"/>
            <w:tcBorders>
              <w:bottom w:val="single" w:sz="4" w:space="0" w:color="auto"/>
            </w:tcBorders>
          </w:tcPr>
          <w:p w14:paraId="41708899" w14:textId="77777777" w:rsidR="003B7290" w:rsidRPr="00B121BA" w:rsidRDefault="003B7290" w:rsidP="00EF72B9">
            <w:pPr>
              <w:rPr>
                <w:rFonts w:cstheme="minorHAnsi"/>
                <w:sz w:val="14"/>
                <w:szCs w:val="14"/>
              </w:rPr>
            </w:pPr>
          </w:p>
        </w:tc>
        <w:tc>
          <w:tcPr>
            <w:tcW w:w="810" w:type="dxa"/>
          </w:tcPr>
          <w:p w14:paraId="1535247C" w14:textId="77777777" w:rsidR="003B7290" w:rsidRPr="00B121BA" w:rsidRDefault="003B7290" w:rsidP="00EF72B9">
            <w:pPr>
              <w:rPr>
                <w:rFonts w:cstheme="minorHAnsi"/>
                <w:sz w:val="14"/>
                <w:szCs w:val="14"/>
              </w:rPr>
            </w:pPr>
          </w:p>
        </w:tc>
        <w:tc>
          <w:tcPr>
            <w:tcW w:w="4137" w:type="dxa"/>
          </w:tcPr>
          <w:p w14:paraId="32C566CA" w14:textId="77777777" w:rsidR="003B7290" w:rsidRPr="00B121BA" w:rsidRDefault="008D4BB1" w:rsidP="00EF72B9">
            <w:pPr>
              <w:ind w:left="77"/>
              <w:rPr>
                <w:rFonts w:cstheme="minorHAnsi"/>
                <w:sz w:val="14"/>
                <w:szCs w:val="14"/>
              </w:rPr>
            </w:pPr>
            <w:sdt>
              <w:sdtPr>
                <w:rPr>
                  <w:rFonts w:cstheme="minorHAnsi"/>
                  <w:sz w:val="14"/>
                  <w:szCs w:val="14"/>
                </w:rPr>
                <w:id w:val="2001532089"/>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w:t>
            </w:r>
            <w:r w:rsidR="003B7290">
              <w:rPr>
                <w:rFonts w:cstheme="minorHAnsi"/>
                <w:sz w:val="14"/>
                <w:szCs w:val="14"/>
              </w:rPr>
              <w:t>Resident</w:t>
            </w:r>
            <w:r w:rsidR="003B7290" w:rsidRPr="00B121BA">
              <w:rPr>
                <w:rFonts w:cstheme="minorHAnsi"/>
                <w:sz w:val="14"/>
                <w:szCs w:val="14"/>
              </w:rPr>
              <w:t xml:space="preserve"> List        </w:t>
            </w:r>
            <w:sdt>
              <w:sdtPr>
                <w:rPr>
                  <w:rFonts w:cstheme="minorHAnsi"/>
                  <w:sz w:val="14"/>
                  <w:szCs w:val="14"/>
                </w:rPr>
                <w:id w:val="-969201724"/>
                <w14:checkbox>
                  <w14:checked w14:val="0"/>
                  <w14:checkedState w14:val="2612" w14:font="MS Gothic"/>
                  <w14:uncheckedState w14:val="2610" w14:font="MS Gothic"/>
                </w14:checkbox>
              </w:sdtPr>
              <w:sdtEndPr/>
              <w:sdtContent>
                <w:r w:rsidR="003B7290">
                  <w:rPr>
                    <w:rFonts w:ascii="MS Gothic" w:eastAsia="MS Gothic" w:hAnsi="MS Gothic" w:cstheme="minorHAnsi" w:hint="eastAsia"/>
                    <w:sz w:val="14"/>
                    <w:szCs w:val="14"/>
                  </w:rPr>
                  <w:t>☐</w:t>
                </w:r>
              </w:sdtContent>
            </w:sdt>
            <w:r w:rsidR="003B7290" w:rsidRPr="00B121BA">
              <w:rPr>
                <w:rFonts w:cstheme="minorHAnsi"/>
                <w:sz w:val="14"/>
                <w:szCs w:val="14"/>
              </w:rPr>
              <w:t xml:space="preserve"> Staff List</w:t>
            </w:r>
          </w:p>
        </w:tc>
        <w:tc>
          <w:tcPr>
            <w:tcW w:w="273" w:type="dxa"/>
          </w:tcPr>
          <w:p w14:paraId="5A0520A2" w14:textId="77777777" w:rsidR="003B7290" w:rsidRPr="00B121BA" w:rsidRDefault="003B7290" w:rsidP="00EF72B9">
            <w:pPr>
              <w:rPr>
                <w:rFonts w:cstheme="minorHAnsi"/>
                <w:sz w:val="14"/>
                <w:szCs w:val="14"/>
              </w:rPr>
            </w:pPr>
          </w:p>
        </w:tc>
        <w:tc>
          <w:tcPr>
            <w:tcW w:w="576" w:type="dxa"/>
          </w:tcPr>
          <w:p w14:paraId="11C1CB1C" w14:textId="77777777" w:rsidR="003B7290" w:rsidRPr="00B121BA" w:rsidRDefault="003B7290" w:rsidP="00EF72B9">
            <w:pPr>
              <w:jc w:val="right"/>
              <w:rPr>
                <w:rFonts w:cstheme="minorHAnsi"/>
                <w:sz w:val="14"/>
                <w:szCs w:val="14"/>
              </w:rPr>
            </w:pPr>
            <w:r w:rsidRPr="00B121BA">
              <w:rPr>
                <w:rFonts w:cstheme="minorHAnsi"/>
                <w:sz w:val="14"/>
                <w:szCs w:val="14"/>
              </w:rPr>
              <w:t>Page</w:t>
            </w:r>
          </w:p>
        </w:tc>
        <w:tc>
          <w:tcPr>
            <w:tcW w:w="576" w:type="dxa"/>
            <w:tcBorders>
              <w:bottom w:val="single" w:sz="4" w:space="0" w:color="auto"/>
            </w:tcBorders>
          </w:tcPr>
          <w:p w14:paraId="5299A5FF" w14:textId="77777777" w:rsidR="003B7290" w:rsidRPr="00B121BA" w:rsidRDefault="003B7290" w:rsidP="00EF72B9">
            <w:pPr>
              <w:jc w:val="center"/>
              <w:rPr>
                <w:rFonts w:cstheme="minorHAnsi"/>
                <w:sz w:val="14"/>
                <w:szCs w:val="14"/>
              </w:rPr>
            </w:pPr>
          </w:p>
        </w:tc>
        <w:tc>
          <w:tcPr>
            <w:tcW w:w="576" w:type="dxa"/>
          </w:tcPr>
          <w:p w14:paraId="6B8203A5" w14:textId="77777777" w:rsidR="003B7290" w:rsidRPr="00B121BA" w:rsidRDefault="003B7290" w:rsidP="00EF72B9">
            <w:pPr>
              <w:rPr>
                <w:rFonts w:cstheme="minorHAnsi"/>
                <w:sz w:val="14"/>
                <w:szCs w:val="14"/>
              </w:rPr>
            </w:pPr>
            <w:r w:rsidRPr="00B121BA">
              <w:rPr>
                <w:rFonts w:cstheme="minorHAnsi"/>
                <w:sz w:val="14"/>
                <w:szCs w:val="14"/>
              </w:rPr>
              <w:t>out of</w:t>
            </w:r>
          </w:p>
        </w:tc>
        <w:tc>
          <w:tcPr>
            <w:tcW w:w="576" w:type="dxa"/>
            <w:tcBorders>
              <w:bottom w:val="single" w:sz="4" w:space="0" w:color="auto"/>
            </w:tcBorders>
          </w:tcPr>
          <w:p w14:paraId="75D2D33D" w14:textId="77777777" w:rsidR="003B7290" w:rsidRPr="00B121BA" w:rsidRDefault="003B7290" w:rsidP="00EF72B9">
            <w:pPr>
              <w:jc w:val="center"/>
              <w:rPr>
                <w:rFonts w:cstheme="minorHAnsi"/>
                <w:sz w:val="14"/>
                <w:szCs w:val="14"/>
              </w:rPr>
            </w:pPr>
          </w:p>
        </w:tc>
      </w:tr>
    </w:tbl>
    <w:p w14:paraId="501488CF" w14:textId="77777777" w:rsidR="003B7290" w:rsidRDefault="003B7290" w:rsidP="003B7290">
      <w:pPr>
        <w:spacing w:after="0"/>
        <w:rPr>
          <w:sz w:val="2"/>
          <w:szCs w:val="2"/>
        </w:rPr>
      </w:pPr>
    </w:p>
    <w:p w14:paraId="3ED148C3" w14:textId="77777777" w:rsidR="003B7290" w:rsidRDefault="003B7290" w:rsidP="003B7290">
      <w:pPr>
        <w:tabs>
          <w:tab w:val="left" w:pos="13230"/>
        </w:tabs>
        <w:spacing w:after="0" w:line="240" w:lineRule="auto"/>
        <w:rPr>
          <w:sz w:val="6"/>
          <w:szCs w:val="6"/>
        </w:rPr>
      </w:pPr>
    </w:p>
    <w:tbl>
      <w:tblPr>
        <w:tblStyle w:val="TableGrid"/>
        <w:tblW w:w="15296" w:type="dxa"/>
        <w:jc w:val="center"/>
        <w:tblLayout w:type="fixed"/>
        <w:tblLook w:val="04A0" w:firstRow="1" w:lastRow="0" w:firstColumn="1" w:lastColumn="0" w:noHBand="0" w:noVBand="1"/>
      </w:tblPr>
      <w:tblGrid>
        <w:gridCol w:w="362"/>
        <w:gridCol w:w="1794"/>
        <w:gridCol w:w="360"/>
        <w:gridCol w:w="360"/>
        <w:gridCol w:w="360"/>
        <w:gridCol w:w="360"/>
        <w:gridCol w:w="450"/>
        <w:gridCol w:w="450"/>
        <w:gridCol w:w="360"/>
        <w:gridCol w:w="360"/>
        <w:gridCol w:w="360"/>
        <w:gridCol w:w="450"/>
        <w:gridCol w:w="360"/>
        <w:gridCol w:w="360"/>
        <w:gridCol w:w="360"/>
        <w:gridCol w:w="360"/>
        <w:gridCol w:w="360"/>
        <w:gridCol w:w="450"/>
        <w:gridCol w:w="360"/>
        <w:gridCol w:w="533"/>
        <w:gridCol w:w="547"/>
        <w:gridCol w:w="360"/>
        <w:gridCol w:w="450"/>
        <w:gridCol w:w="540"/>
        <w:gridCol w:w="360"/>
        <w:gridCol w:w="360"/>
        <w:gridCol w:w="360"/>
        <w:gridCol w:w="360"/>
        <w:gridCol w:w="450"/>
        <w:gridCol w:w="450"/>
        <w:gridCol w:w="1890"/>
      </w:tblGrid>
      <w:tr w:rsidR="003B7290" w:rsidRPr="00713C82" w14:paraId="207AAAD3" w14:textId="77777777" w:rsidTr="00EF72B9">
        <w:trPr>
          <w:cantSplit/>
          <w:trHeight w:val="314"/>
          <w:jc w:val="center"/>
        </w:trPr>
        <w:tc>
          <w:tcPr>
            <w:tcW w:w="4856" w:type="dxa"/>
            <w:gridSpan w:val="9"/>
            <w:shd w:val="clear" w:color="auto" w:fill="F2F2F2" w:themeFill="background1" w:themeFillShade="F2"/>
            <w:vAlign w:val="center"/>
          </w:tcPr>
          <w:p w14:paraId="7DE13954" w14:textId="77777777" w:rsidR="003B7290" w:rsidRDefault="003B7290" w:rsidP="00EF72B9">
            <w:pPr>
              <w:ind w:left="115" w:right="115"/>
              <w:jc w:val="center"/>
              <w:rPr>
                <w:b/>
                <w:bCs/>
                <w:sz w:val="16"/>
                <w:szCs w:val="16"/>
              </w:rPr>
            </w:pPr>
            <w:r w:rsidRPr="00713C82">
              <w:rPr>
                <w:b/>
                <w:bCs/>
                <w:sz w:val="16"/>
                <w:szCs w:val="16"/>
              </w:rPr>
              <w:t>Case Identification</w:t>
            </w:r>
          </w:p>
        </w:tc>
        <w:tc>
          <w:tcPr>
            <w:tcW w:w="2970" w:type="dxa"/>
            <w:gridSpan w:val="8"/>
            <w:shd w:val="clear" w:color="auto" w:fill="F2F2F2" w:themeFill="background1" w:themeFillShade="F2"/>
            <w:vAlign w:val="center"/>
          </w:tcPr>
          <w:p w14:paraId="44613936" w14:textId="77777777" w:rsidR="003B7290" w:rsidRPr="00713C82" w:rsidRDefault="003B7290" w:rsidP="00EF72B9">
            <w:pPr>
              <w:ind w:left="115" w:right="115"/>
              <w:jc w:val="center"/>
              <w:rPr>
                <w:b/>
                <w:bCs/>
                <w:sz w:val="16"/>
                <w:szCs w:val="16"/>
              </w:rPr>
            </w:pPr>
            <w:r>
              <w:rPr>
                <w:b/>
                <w:bCs/>
                <w:sz w:val="16"/>
                <w:szCs w:val="16"/>
              </w:rPr>
              <w:t>Symptoms</w:t>
            </w:r>
          </w:p>
        </w:tc>
        <w:tc>
          <w:tcPr>
            <w:tcW w:w="810" w:type="dxa"/>
            <w:gridSpan w:val="2"/>
            <w:shd w:val="clear" w:color="auto" w:fill="F2F2F2" w:themeFill="background1" w:themeFillShade="F2"/>
            <w:vAlign w:val="center"/>
          </w:tcPr>
          <w:p w14:paraId="60DCA375" w14:textId="77777777" w:rsidR="003B7290" w:rsidRPr="00F37A3F" w:rsidRDefault="003B7290" w:rsidP="00EF72B9">
            <w:pPr>
              <w:ind w:left="-61"/>
              <w:jc w:val="center"/>
              <w:rPr>
                <w:b/>
                <w:bCs/>
                <w:sz w:val="12"/>
                <w:szCs w:val="12"/>
              </w:rPr>
            </w:pPr>
            <w:r>
              <w:rPr>
                <w:b/>
                <w:bCs/>
                <w:sz w:val="15"/>
                <w:szCs w:val="15"/>
              </w:rPr>
              <w:t xml:space="preserve">Stool Specimen </w:t>
            </w:r>
          </w:p>
        </w:tc>
        <w:tc>
          <w:tcPr>
            <w:tcW w:w="1080" w:type="dxa"/>
            <w:gridSpan w:val="2"/>
            <w:shd w:val="clear" w:color="auto" w:fill="F2F2F2" w:themeFill="background1" w:themeFillShade="F2"/>
            <w:vAlign w:val="center"/>
          </w:tcPr>
          <w:p w14:paraId="0B77AD5A" w14:textId="77777777" w:rsidR="003B7290" w:rsidRPr="00895E9B" w:rsidRDefault="003B7290" w:rsidP="00EF72B9">
            <w:pPr>
              <w:ind w:left="-61"/>
              <w:jc w:val="center"/>
              <w:rPr>
                <w:b/>
                <w:bCs/>
                <w:sz w:val="15"/>
                <w:szCs w:val="15"/>
              </w:rPr>
            </w:pPr>
            <w:r w:rsidRPr="00895E9B">
              <w:rPr>
                <w:b/>
                <w:bCs/>
                <w:sz w:val="15"/>
                <w:szCs w:val="15"/>
              </w:rPr>
              <w:t>COVID-19 Specimen</w:t>
            </w:r>
          </w:p>
        </w:tc>
        <w:tc>
          <w:tcPr>
            <w:tcW w:w="810" w:type="dxa"/>
            <w:gridSpan w:val="2"/>
            <w:shd w:val="clear" w:color="auto" w:fill="F2F2F2" w:themeFill="background1" w:themeFillShade="F2"/>
            <w:vAlign w:val="center"/>
          </w:tcPr>
          <w:p w14:paraId="0942141D" w14:textId="77777777" w:rsidR="003B7290" w:rsidRPr="00713C82" w:rsidRDefault="003B7290" w:rsidP="00EF72B9">
            <w:pPr>
              <w:ind w:left="-61"/>
              <w:jc w:val="center"/>
              <w:rPr>
                <w:b/>
                <w:bCs/>
                <w:sz w:val="16"/>
                <w:szCs w:val="16"/>
              </w:rPr>
            </w:pPr>
            <w:r w:rsidRPr="00F37A3F">
              <w:rPr>
                <w:b/>
                <w:bCs/>
                <w:sz w:val="12"/>
                <w:szCs w:val="12"/>
              </w:rPr>
              <w:t>Droplet / Contact Precautions</w:t>
            </w:r>
          </w:p>
        </w:tc>
        <w:tc>
          <w:tcPr>
            <w:tcW w:w="900" w:type="dxa"/>
            <w:gridSpan w:val="2"/>
            <w:shd w:val="clear" w:color="auto" w:fill="F2F2F2" w:themeFill="background1" w:themeFillShade="F2"/>
            <w:vAlign w:val="center"/>
          </w:tcPr>
          <w:p w14:paraId="470A5BC6" w14:textId="77777777" w:rsidR="003B7290" w:rsidRDefault="003B7290" w:rsidP="00EF72B9">
            <w:pPr>
              <w:ind w:left="-16" w:right="-15"/>
              <w:jc w:val="center"/>
              <w:rPr>
                <w:b/>
                <w:bCs/>
                <w:sz w:val="16"/>
                <w:szCs w:val="16"/>
              </w:rPr>
            </w:pPr>
            <w:r w:rsidRPr="0093311F">
              <w:rPr>
                <w:b/>
                <w:bCs/>
                <w:sz w:val="16"/>
                <w:szCs w:val="16"/>
              </w:rPr>
              <w:t>Recovery</w:t>
            </w:r>
          </w:p>
        </w:tc>
        <w:tc>
          <w:tcPr>
            <w:tcW w:w="1080" w:type="dxa"/>
            <w:gridSpan w:val="3"/>
            <w:shd w:val="clear" w:color="auto" w:fill="F2F2F2" w:themeFill="background1" w:themeFillShade="F2"/>
            <w:vAlign w:val="center"/>
          </w:tcPr>
          <w:p w14:paraId="736FA074" w14:textId="77777777" w:rsidR="003B7290" w:rsidRPr="00713C82" w:rsidRDefault="003B7290" w:rsidP="00EF72B9">
            <w:pPr>
              <w:ind w:left="-20"/>
              <w:jc w:val="center"/>
              <w:rPr>
                <w:b/>
                <w:bCs/>
                <w:sz w:val="16"/>
                <w:szCs w:val="16"/>
              </w:rPr>
            </w:pPr>
            <w:r>
              <w:rPr>
                <w:b/>
                <w:bCs/>
                <w:sz w:val="16"/>
                <w:szCs w:val="16"/>
              </w:rPr>
              <w:t>Outcome</w:t>
            </w:r>
          </w:p>
        </w:tc>
        <w:tc>
          <w:tcPr>
            <w:tcW w:w="900" w:type="dxa"/>
            <w:gridSpan w:val="2"/>
            <w:shd w:val="clear" w:color="auto" w:fill="F2F2F2" w:themeFill="background1" w:themeFillShade="F2"/>
            <w:vAlign w:val="center"/>
          </w:tcPr>
          <w:p w14:paraId="1C6B8711" w14:textId="77777777" w:rsidR="003B7290" w:rsidRPr="00713C82" w:rsidRDefault="003B7290" w:rsidP="00EF72B9">
            <w:pPr>
              <w:ind w:left="-20"/>
              <w:jc w:val="center"/>
              <w:rPr>
                <w:b/>
                <w:bCs/>
                <w:sz w:val="16"/>
                <w:szCs w:val="16"/>
              </w:rPr>
            </w:pPr>
            <w:r w:rsidRPr="00713C82">
              <w:rPr>
                <w:b/>
                <w:bCs/>
                <w:sz w:val="16"/>
                <w:szCs w:val="16"/>
              </w:rPr>
              <w:t>Relapse</w:t>
            </w:r>
          </w:p>
        </w:tc>
        <w:tc>
          <w:tcPr>
            <w:tcW w:w="1890" w:type="dxa"/>
            <w:shd w:val="clear" w:color="auto" w:fill="F2F2F2" w:themeFill="background1" w:themeFillShade="F2"/>
            <w:vAlign w:val="center"/>
          </w:tcPr>
          <w:p w14:paraId="642953A4" w14:textId="77777777" w:rsidR="003B7290" w:rsidRPr="00713C82" w:rsidRDefault="003B7290" w:rsidP="00EF72B9">
            <w:pPr>
              <w:ind w:left="-35" w:right="115"/>
              <w:jc w:val="center"/>
              <w:rPr>
                <w:b/>
                <w:bCs/>
                <w:sz w:val="16"/>
                <w:szCs w:val="16"/>
              </w:rPr>
            </w:pPr>
            <w:r w:rsidRPr="00713C82">
              <w:rPr>
                <w:b/>
                <w:bCs/>
                <w:sz w:val="16"/>
                <w:szCs w:val="16"/>
              </w:rPr>
              <w:t>Comments</w:t>
            </w:r>
          </w:p>
        </w:tc>
      </w:tr>
      <w:tr w:rsidR="003B7290" w:rsidRPr="00D36523" w14:paraId="511866CB" w14:textId="77777777" w:rsidTr="00EF72B9">
        <w:trPr>
          <w:cantSplit/>
          <w:trHeight w:val="260"/>
          <w:jc w:val="center"/>
        </w:trPr>
        <w:tc>
          <w:tcPr>
            <w:tcW w:w="362" w:type="dxa"/>
            <w:vMerge w:val="restart"/>
            <w:textDirection w:val="btLr"/>
          </w:tcPr>
          <w:p w14:paraId="1CF817E1" w14:textId="77777777" w:rsidR="003B7290" w:rsidRPr="00D36523" w:rsidRDefault="003B7290" w:rsidP="00EF72B9">
            <w:pPr>
              <w:ind w:left="115" w:right="115"/>
              <w:rPr>
                <w:sz w:val="16"/>
                <w:szCs w:val="16"/>
              </w:rPr>
            </w:pPr>
            <w:r w:rsidRPr="007E2B13">
              <w:rPr>
                <w:sz w:val="18"/>
                <w:szCs w:val="18"/>
              </w:rPr>
              <w:t>Case # (sequentially)</w:t>
            </w:r>
          </w:p>
        </w:tc>
        <w:tc>
          <w:tcPr>
            <w:tcW w:w="1794" w:type="dxa"/>
            <w:vMerge w:val="restart"/>
            <w:vAlign w:val="bottom"/>
          </w:tcPr>
          <w:p w14:paraId="74B8C131" w14:textId="77777777" w:rsidR="003B7290" w:rsidRDefault="003B7290" w:rsidP="00EF72B9">
            <w:pPr>
              <w:ind w:left="-36"/>
              <w:rPr>
                <w:sz w:val="18"/>
                <w:szCs w:val="18"/>
              </w:rPr>
            </w:pPr>
            <w:r w:rsidRPr="00B261B7">
              <w:rPr>
                <w:sz w:val="18"/>
                <w:szCs w:val="18"/>
              </w:rPr>
              <w:t xml:space="preserve">Name </w:t>
            </w:r>
          </w:p>
          <w:p w14:paraId="6ED86651" w14:textId="77777777" w:rsidR="003B7290" w:rsidRPr="00B261B7" w:rsidRDefault="003B7290" w:rsidP="00EF72B9">
            <w:pPr>
              <w:ind w:left="-36"/>
              <w:rPr>
                <w:sz w:val="18"/>
                <w:szCs w:val="18"/>
              </w:rPr>
            </w:pPr>
            <w:r w:rsidRPr="00B261B7">
              <w:rPr>
                <w:sz w:val="18"/>
                <w:szCs w:val="18"/>
              </w:rPr>
              <w:t>(last name, first name)</w:t>
            </w:r>
          </w:p>
          <w:p w14:paraId="7EDA1274" w14:textId="77777777" w:rsidR="003B7290" w:rsidRPr="00713C82" w:rsidRDefault="003B7290" w:rsidP="00EF72B9">
            <w:pPr>
              <w:ind w:left="-36" w:right="115"/>
              <w:rPr>
                <w:sz w:val="8"/>
                <w:szCs w:val="8"/>
              </w:rPr>
            </w:pPr>
          </w:p>
        </w:tc>
        <w:tc>
          <w:tcPr>
            <w:tcW w:w="360" w:type="dxa"/>
            <w:vMerge w:val="restart"/>
            <w:textDirection w:val="btLr"/>
            <w:vAlign w:val="center"/>
          </w:tcPr>
          <w:p w14:paraId="0F02F50A" w14:textId="77777777" w:rsidR="003B7290" w:rsidRPr="00B261B7" w:rsidRDefault="003B7290" w:rsidP="00EF72B9">
            <w:pPr>
              <w:ind w:left="115" w:right="115"/>
              <w:rPr>
                <w:sz w:val="18"/>
                <w:szCs w:val="18"/>
              </w:rPr>
            </w:pPr>
            <w:r w:rsidRPr="00B261B7">
              <w:rPr>
                <w:sz w:val="18"/>
                <w:szCs w:val="18"/>
              </w:rPr>
              <w:t>Date of birth</w:t>
            </w:r>
          </w:p>
        </w:tc>
        <w:tc>
          <w:tcPr>
            <w:tcW w:w="360" w:type="dxa"/>
            <w:vMerge w:val="restart"/>
            <w:textDirection w:val="btLr"/>
            <w:vAlign w:val="center"/>
          </w:tcPr>
          <w:p w14:paraId="7F7F2EB6" w14:textId="77777777" w:rsidR="003B7290" w:rsidRPr="00B261B7" w:rsidRDefault="003B7290" w:rsidP="00EF72B9">
            <w:pPr>
              <w:ind w:left="115" w:right="115"/>
              <w:rPr>
                <w:sz w:val="18"/>
                <w:szCs w:val="18"/>
              </w:rPr>
            </w:pPr>
            <w:r w:rsidRPr="00B261B7">
              <w:rPr>
                <w:sz w:val="18"/>
                <w:szCs w:val="18"/>
              </w:rPr>
              <w:t>Health card number</w:t>
            </w:r>
          </w:p>
        </w:tc>
        <w:tc>
          <w:tcPr>
            <w:tcW w:w="360" w:type="dxa"/>
            <w:vMerge w:val="restart"/>
            <w:textDirection w:val="btLr"/>
            <w:vAlign w:val="center"/>
          </w:tcPr>
          <w:p w14:paraId="4D2FF128" w14:textId="77777777" w:rsidR="003B7290" w:rsidRPr="00B261B7" w:rsidRDefault="003B7290" w:rsidP="00EF72B9">
            <w:pPr>
              <w:ind w:left="115" w:right="115"/>
              <w:rPr>
                <w:sz w:val="18"/>
                <w:szCs w:val="18"/>
              </w:rPr>
            </w:pPr>
            <w:r>
              <w:rPr>
                <w:sz w:val="18"/>
                <w:szCs w:val="18"/>
              </w:rPr>
              <w:t>Room number</w:t>
            </w:r>
          </w:p>
        </w:tc>
        <w:tc>
          <w:tcPr>
            <w:tcW w:w="1620" w:type="dxa"/>
            <w:gridSpan w:val="4"/>
            <w:shd w:val="clear" w:color="auto" w:fill="F2F2F2" w:themeFill="background1" w:themeFillShade="F2"/>
            <w:vAlign w:val="center"/>
          </w:tcPr>
          <w:p w14:paraId="43435AE1" w14:textId="77777777" w:rsidR="003B7290" w:rsidRPr="00715B18" w:rsidRDefault="003B7290" w:rsidP="00EF72B9">
            <w:pPr>
              <w:ind w:left="-87" w:right="-26"/>
              <w:jc w:val="center"/>
              <w:rPr>
                <w:b/>
                <w:bCs/>
                <w:sz w:val="18"/>
                <w:szCs w:val="18"/>
              </w:rPr>
            </w:pPr>
            <w:r w:rsidRPr="00715B18">
              <w:rPr>
                <w:b/>
                <w:bCs/>
                <w:sz w:val="16"/>
                <w:szCs w:val="16"/>
              </w:rPr>
              <w:t>Staff</w:t>
            </w:r>
          </w:p>
        </w:tc>
        <w:tc>
          <w:tcPr>
            <w:tcW w:w="360" w:type="dxa"/>
            <w:vMerge w:val="restart"/>
            <w:textDirection w:val="btLr"/>
          </w:tcPr>
          <w:p w14:paraId="0A02514B" w14:textId="77777777" w:rsidR="003B7290" w:rsidRPr="00B261B7" w:rsidRDefault="003B7290" w:rsidP="00EF72B9">
            <w:pPr>
              <w:ind w:left="115" w:right="115"/>
              <w:rPr>
                <w:sz w:val="18"/>
                <w:szCs w:val="18"/>
              </w:rPr>
            </w:pPr>
            <w:r w:rsidRPr="00B261B7">
              <w:rPr>
                <w:sz w:val="18"/>
                <w:szCs w:val="18"/>
              </w:rPr>
              <w:t>Onset date</w:t>
            </w:r>
          </w:p>
        </w:tc>
        <w:tc>
          <w:tcPr>
            <w:tcW w:w="360" w:type="dxa"/>
            <w:vMerge w:val="restart"/>
            <w:textDirection w:val="btLr"/>
          </w:tcPr>
          <w:p w14:paraId="15F55EC6" w14:textId="77777777" w:rsidR="003B7290" w:rsidRPr="00D36523" w:rsidRDefault="003B7290" w:rsidP="00EF72B9">
            <w:pPr>
              <w:ind w:left="115" w:right="115"/>
              <w:rPr>
                <w:sz w:val="16"/>
                <w:szCs w:val="16"/>
              </w:rPr>
            </w:pPr>
            <w:r w:rsidRPr="00B261B7">
              <w:rPr>
                <w:sz w:val="18"/>
                <w:szCs w:val="18"/>
              </w:rPr>
              <w:t>F</w:t>
            </w:r>
            <w:r w:rsidRPr="002E2ECE">
              <w:rPr>
                <w:sz w:val="18"/>
                <w:szCs w:val="18"/>
              </w:rPr>
              <w:t xml:space="preserve">ever </w:t>
            </w:r>
          </w:p>
        </w:tc>
        <w:tc>
          <w:tcPr>
            <w:tcW w:w="1170" w:type="dxa"/>
            <w:gridSpan w:val="3"/>
            <w:vMerge w:val="restart"/>
            <w:shd w:val="clear" w:color="auto" w:fill="F2F2F2" w:themeFill="background1" w:themeFillShade="F2"/>
          </w:tcPr>
          <w:p w14:paraId="01419213" w14:textId="77777777" w:rsidR="003B7290" w:rsidRPr="00D36523" w:rsidRDefault="003B7290" w:rsidP="00EF72B9">
            <w:pPr>
              <w:ind w:left="-58"/>
              <w:jc w:val="center"/>
              <w:rPr>
                <w:sz w:val="16"/>
                <w:szCs w:val="16"/>
              </w:rPr>
            </w:pPr>
            <w:r w:rsidRPr="00A81754">
              <w:rPr>
                <w:sz w:val="14"/>
                <w:szCs w:val="14"/>
              </w:rPr>
              <w:t>Indicate # of episodes in first 24 hours</w:t>
            </w:r>
          </w:p>
        </w:tc>
        <w:tc>
          <w:tcPr>
            <w:tcW w:w="360" w:type="dxa"/>
            <w:vMerge w:val="restart"/>
            <w:textDirection w:val="btLr"/>
            <w:vAlign w:val="center"/>
          </w:tcPr>
          <w:p w14:paraId="4B8D8299" w14:textId="77777777" w:rsidR="003B7290" w:rsidRPr="00B261B7" w:rsidRDefault="003B7290" w:rsidP="00EF72B9">
            <w:pPr>
              <w:ind w:left="115" w:right="115"/>
              <w:rPr>
                <w:sz w:val="18"/>
                <w:szCs w:val="18"/>
              </w:rPr>
            </w:pPr>
            <w:r w:rsidRPr="00B261B7">
              <w:rPr>
                <w:sz w:val="18"/>
                <w:szCs w:val="18"/>
              </w:rPr>
              <w:t>Abdominal cramps</w:t>
            </w:r>
          </w:p>
        </w:tc>
        <w:tc>
          <w:tcPr>
            <w:tcW w:w="360" w:type="dxa"/>
            <w:vMerge w:val="restart"/>
            <w:textDirection w:val="btLr"/>
            <w:vAlign w:val="center"/>
          </w:tcPr>
          <w:p w14:paraId="0ED7FB0F" w14:textId="77777777" w:rsidR="003B7290" w:rsidRPr="00B261B7" w:rsidRDefault="003B7290" w:rsidP="00EF72B9">
            <w:pPr>
              <w:ind w:left="115" w:right="115"/>
              <w:rPr>
                <w:sz w:val="18"/>
                <w:szCs w:val="18"/>
              </w:rPr>
            </w:pPr>
            <w:r w:rsidRPr="00B261B7">
              <w:rPr>
                <w:sz w:val="18"/>
                <w:szCs w:val="18"/>
              </w:rPr>
              <w:t>Nausea</w:t>
            </w:r>
          </w:p>
        </w:tc>
        <w:tc>
          <w:tcPr>
            <w:tcW w:w="360" w:type="dxa"/>
            <w:vMerge w:val="restart"/>
            <w:textDirection w:val="btLr"/>
            <w:vAlign w:val="center"/>
          </w:tcPr>
          <w:p w14:paraId="0EC7145E" w14:textId="77777777" w:rsidR="003B7290" w:rsidRPr="00B261B7" w:rsidRDefault="003B7290" w:rsidP="00EF72B9">
            <w:pPr>
              <w:ind w:left="115" w:right="115"/>
              <w:rPr>
                <w:sz w:val="18"/>
                <w:szCs w:val="18"/>
              </w:rPr>
            </w:pPr>
            <w:r w:rsidRPr="00B261B7">
              <w:rPr>
                <w:sz w:val="18"/>
                <w:szCs w:val="18"/>
              </w:rPr>
              <w:t>Other symptoms</w:t>
            </w:r>
          </w:p>
        </w:tc>
        <w:tc>
          <w:tcPr>
            <w:tcW w:w="450" w:type="dxa"/>
            <w:vMerge w:val="restart"/>
            <w:textDirection w:val="btLr"/>
          </w:tcPr>
          <w:p w14:paraId="06650A2E" w14:textId="77777777" w:rsidR="003B7290" w:rsidRPr="00B261B7" w:rsidRDefault="003B7290" w:rsidP="00EF72B9">
            <w:pPr>
              <w:ind w:left="115" w:right="115"/>
              <w:rPr>
                <w:sz w:val="18"/>
                <w:szCs w:val="18"/>
              </w:rPr>
            </w:pPr>
            <w:r w:rsidRPr="00B261B7">
              <w:rPr>
                <w:sz w:val="18"/>
                <w:szCs w:val="18"/>
              </w:rPr>
              <w:t>Stool sample collection date</w:t>
            </w:r>
          </w:p>
        </w:tc>
        <w:tc>
          <w:tcPr>
            <w:tcW w:w="360" w:type="dxa"/>
            <w:vMerge w:val="restart"/>
            <w:textDirection w:val="btLr"/>
          </w:tcPr>
          <w:p w14:paraId="6D444ABE" w14:textId="77777777" w:rsidR="003B7290" w:rsidRPr="00B261B7" w:rsidRDefault="003B7290" w:rsidP="00EF72B9">
            <w:pPr>
              <w:ind w:left="115" w:right="115"/>
              <w:rPr>
                <w:sz w:val="18"/>
                <w:szCs w:val="18"/>
              </w:rPr>
            </w:pPr>
            <w:r w:rsidRPr="00B261B7">
              <w:rPr>
                <w:sz w:val="18"/>
                <w:szCs w:val="18"/>
              </w:rPr>
              <w:t>Stool sample results</w:t>
            </w:r>
          </w:p>
        </w:tc>
        <w:tc>
          <w:tcPr>
            <w:tcW w:w="533" w:type="dxa"/>
            <w:vMerge w:val="restart"/>
            <w:textDirection w:val="btLr"/>
          </w:tcPr>
          <w:p w14:paraId="6FF45887" w14:textId="77777777" w:rsidR="003B7290" w:rsidRDefault="003B7290" w:rsidP="00EF72B9">
            <w:pPr>
              <w:ind w:left="115" w:right="115"/>
              <w:rPr>
                <w:sz w:val="18"/>
                <w:szCs w:val="18"/>
              </w:rPr>
            </w:pPr>
            <w:r>
              <w:rPr>
                <w:sz w:val="18"/>
                <w:szCs w:val="18"/>
              </w:rPr>
              <w:t>COVID-19 NP Swab Collection Date</w:t>
            </w:r>
          </w:p>
        </w:tc>
        <w:tc>
          <w:tcPr>
            <w:tcW w:w="547" w:type="dxa"/>
            <w:vMerge w:val="restart"/>
            <w:textDirection w:val="btLr"/>
          </w:tcPr>
          <w:p w14:paraId="0BF5167A" w14:textId="77777777" w:rsidR="003B7290" w:rsidRDefault="003B7290" w:rsidP="00EF72B9">
            <w:pPr>
              <w:ind w:left="115" w:right="115"/>
              <w:rPr>
                <w:sz w:val="18"/>
                <w:szCs w:val="18"/>
              </w:rPr>
            </w:pPr>
            <w:r>
              <w:rPr>
                <w:sz w:val="18"/>
                <w:szCs w:val="18"/>
              </w:rPr>
              <w:t>COVID-19 Results (</w:t>
            </w:r>
            <w:r w:rsidRPr="00895E9B">
              <w:rPr>
                <w:sz w:val="16"/>
                <w:szCs w:val="16"/>
              </w:rPr>
              <w:t>pos, neg, indeterminate, pending</w:t>
            </w:r>
            <w:r>
              <w:rPr>
                <w:sz w:val="18"/>
                <w:szCs w:val="18"/>
              </w:rPr>
              <w:t>)</w:t>
            </w:r>
          </w:p>
        </w:tc>
        <w:tc>
          <w:tcPr>
            <w:tcW w:w="360" w:type="dxa"/>
            <w:vMerge w:val="restart"/>
            <w:textDirection w:val="btLr"/>
          </w:tcPr>
          <w:p w14:paraId="546BFB4B" w14:textId="77777777" w:rsidR="003B7290" w:rsidRPr="00B261B7" w:rsidRDefault="003B7290" w:rsidP="00EF72B9">
            <w:pPr>
              <w:ind w:left="115" w:right="115"/>
              <w:rPr>
                <w:sz w:val="18"/>
                <w:szCs w:val="18"/>
              </w:rPr>
            </w:pPr>
            <w:r>
              <w:rPr>
                <w:sz w:val="18"/>
                <w:szCs w:val="18"/>
              </w:rPr>
              <w:t>Date precautions initiated</w:t>
            </w:r>
          </w:p>
        </w:tc>
        <w:tc>
          <w:tcPr>
            <w:tcW w:w="450" w:type="dxa"/>
            <w:vMerge w:val="restart"/>
            <w:textDirection w:val="btLr"/>
          </w:tcPr>
          <w:p w14:paraId="4D945632" w14:textId="77777777" w:rsidR="003B7290" w:rsidRPr="00B261B7" w:rsidRDefault="003B7290" w:rsidP="00EF72B9">
            <w:pPr>
              <w:ind w:left="115" w:right="115"/>
              <w:rPr>
                <w:sz w:val="18"/>
                <w:szCs w:val="18"/>
              </w:rPr>
            </w:pPr>
            <w:r w:rsidRPr="00332503">
              <w:rPr>
                <w:sz w:val="18"/>
                <w:szCs w:val="18"/>
              </w:rPr>
              <w:t>Date precautions discontinued</w:t>
            </w:r>
          </w:p>
        </w:tc>
        <w:tc>
          <w:tcPr>
            <w:tcW w:w="540" w:type="dxa"/>
            <w:vMerge w:val="restart"/>
            <w:textDirection w:val="btLr"/>
            <w:vAlign w:val="center"/>
          </w:tcPr>
          <w:p w14:paraId="4EBB8FDC" w14:textId="77777777" w:rsidR="003B7290" w:rsidRPr="00B261B7" w:rsidRDefault="003B7290" w:rsidP="00EF72B9">
            <w:pPr>
              <w:ind w:left="115" w:right="115"/>
              <w:rPr>
                <w:sz w:val="18"/>
                <w:szCs w:val="18"/>
              </w:rPr>
            </w:pPr>
            <w:r w:rsidRPr="00D64773">
              <w:rPr>
                <w:sz w:val="18"/>
                <w:szCs w:val="18"/>
              </w:rPr>
              <w:t>Date of last symptom</w:t>
            </w:r>
            <w:r>
              <w:rPr>
                <w:sz w:val="18"/>
                <w:szCs w:val="18"/>
              </w:rPr>
              <w:t xml:space="preserve">  </w:t>
            </w:r>
            <w:proofErr w:type="gramStart"/>
            <w:r>
              <w:rPr>
                <w:sz w:val="18"/>
                <w:szCs w:val="18"/>
              </w:rPr>
              <w:t xml:space="preserve">   </w:t>
            </w:r>
            <w:r w:rsidRPr="00881980">
              <w:rPr>
                <w:sz w:val="16"/>
                <w:szCs w:val="16"/>
              </w:rPr>
              <w:t>(</w:t>
            </w:r>
            <w:proofErr w:type="gramEnd"/>
            <w:r w:rsidRPr="00881980">
              <w:rPr>
                <w:sz w:val="16"/>
                <w:szCs w:val="16"/>
              </w:rPr>
              <w:t>Update line list 48 hrs.</w:t>
            </w:r>
            <w:r w:rsidRPr="00881980">
              <w:rPr>
                <w:rFonts w:ascii="Segoe UI" w:hAnsi="Segoe UI" w:cs="Segoe UI"/>
                <w:color w:val="242424"/>
                <w:sz w:val="16"/>
                <w:szCs w:val="16"/>
                <w:shd w:val="clear" w:color="auto" w:fill="FFFFFF"/>
              </w:rPr>
              <w:t xml:space="preserve"> </w:t>
            </w:r>
            <w:r w:rsidRPr="00881980">
              <w:rPr>
                <w:sz w:val="16"/>
                <w:szCs w:val="16"/>
              </w:rPr>
              <w:t>later)</w:t>
            </w:r>
          </w:p>
        </w:tc>
        <w:tc>
          <w:tcPr>
            <w:tcW w:w="360" w:type="dxa"/>
            <w:vMerge w:val="restart"/>
            <w:textDirection w:val="btLr"/>
          </w:tcPr>
          <w:p w14:paraId="0C8AC0A5" w14:textId="77777777" w:rsidR="003B7290" w:rsidRPr="00B261B7" w:rsidRDefault="003B7290" w:rsidP="00EF72B9">
            <w:pPr>
              <w:ind w:left="115" w:right="115"/>
              <w:rPr>
                <w:sz w:val="18"/>
                <w:szCs w:val="18"/>
              </w:rPr>
            </w:pPr>
            <w:r>
              <w:rPr>
                <w:sz w:val="18"/>
                <w:szCs w:val="18"/>
              </w:rPr>
              <w:t>Date of return to work (Staff)</w:t>
            </w:r>
          </w:p>
        </w:tc>
        <w:tc>
          <w:tcPr>
            <w:tcW w:w="1080" w:type="dxa"/>
            <w:gridSpan w:val="3"/>
            <w:vMerge w:val="restart"/>
            <w:shd w:val="clear" w:color="auto" w:fill="F2F2F2" w:themeFill="background1" w:themeFillShade="F2"/>
          </w:tcPr>
          <w:p w14:paraId="420D25A0" w14:textId="77777777" w:rsidR="003B7290" w:rsidRPr="00A81754" w:rsidRDefault="003B7290" w:rsidP="00EF72B9">
            <w:pPr>
              <w:ind w:left="-72" w:right="-58"/>
              <w:jc w:val="center"/>
              <w:rPr>
                <w:sz w:val="12"/>
                <w:szCs w:val="12"/>
              </w:rPr>
            </w:pPr>
            <w:r>
              <w:rPr>
                <w:sz w:val="14"/>
                <w:szCs w:val="14"/>
              </w:rPr>
              <w:t>C</w:t>
            </w:r>
            <w:r w:rsidRPr="00A81754">
              <w:rPr>
                <w:sz w:val="14"/>
                <w:szCs w:val="14"/>
              </w:rPr>
              <w:t xml:space="preserve">omplete details </w:t>
            </w:r>
            <w:r>
              <w:rPr>
                <w:sz w:val="14"/>
                <w:szCs w:val="14"/>
              </w:rPr>
              <w:t>in</w:t>
            </w:r>
            <w:r w:rsidRPr="00A81754">
              <w:rPr>
                <w:sz w:val="14"/>
                <w:szCs w:val="14"/>
              </w:rPr>
              <w:t xml:space="preserve"> </w:t>
            </w:r>
            <w:r>
              <w:rPr>
                <w:sz w:val="14"/>
                <w:szCs w:val="14"/>
              </w:rPr>
              <w:t>H</w:t>
            </w:r>
            <w:r w:rsidRPr="00A81754">
              <w:rPr>
                <w:sz w:val="14"/>
                <w:szCs w:val="14"/>
              </w:rPr>
              <w:t>osp</w:t>
            </w:r>
            <w:r>
              <w:rPr>
                <w:sz w:val="14"/>
                <w:szCs w:val="14"/>
              </w:rPr>
              <w:t>italization and D</w:t>
            </w:r>
            <w:r w:rsidRPr="00A81754">
              <w:rPr>
                <w:sz w:val="14"/>
                <w:szCs w:val="14"/>
              </w:rPr>
              <w:t>eath</w:t>
            </w:r>
            <w:r>
              <w:rPr>
                <w:sz w:val="14"/>
                <w:szCs w:val="14"/>
              </w:rPr>
              <w:t xml:space="preserve"> Chart</w:t>
            </w:r>
          </w:p>
        </w:tc>
        <w:tc>
          <w:tcPr>
            <w:tcW w:w="450" w:type="dxa"/>
            <w:vMerge w:val="restart"/>
            <w:textDirection w:val="btLr"/>
          </w:tcPr>
          <w:p w14:paraId="0D6940FF" w14:textId="77777777" w:rsidR="003B7290" w:rsidRPr="00B261B7" w:rsidRDefault="003B7290" w:rsidP="00EF72B9">
            <w:pPr>
              <w:ind w:left="115" w:right="115"/>
              <w:rPr>
                <w:sz w:val="18"/>
                <w:szCs w:val="18"/>
              </w:rPr>
            </w:pPr>
            <w:r w:rsidRPr="00B261B7">
              <w:rPr>
                <w:sz w:val="18"/>
                <w:szCs w:val="18"/>
              </w:rPr>
              <w:t>Date of relapse</w:t>
            </w:r>
          </w:p>
        </w:tc>
        <w:tc>
          <w:tcPr>
            <w:tcW w:w="450" w:type="dxa"/>
            <w:vMerge w:val="restart"/>
            <w:textDirection w:val="btLr"/>
          </w:tcPr>
          <w:p w14:paraId="19EF3042" w14:textId="77777777" w:rsidR="003B7290" w:rsidRPr="00B261B7" w:rsidRDefault="003B7290" w:rsidP="00EF72B9">
            <w:pPr>
              <w:ind w:left="115" w:right="115"/>
              <w:rPr>
                <w:sz w:val="18"/>
                <w:szCs w:val="18"/>
              </w:rPr>
            </w:pPr>
            <w:r w:rsidRPr="00B261B7">
              <w:rPr>
                <w:sz w:val="18"/>
                <w:szCs w:val="18"/>
              </w:rPr>
              <w:t>Date of last symptom</w:t>
            </w:r>
          </w:p>
        </w:tc>
        <w:tc>
          <w:tcPr>
            <w:tcW w:w="1890" w:type="dxa"/>
            <w:vMerge w:val="restart"/>
            <w:vAlign w:val="bottom"/>
          </w:tcPr>
          <w:p w14:paraId="081B219B" w14:textId="77777777" w:rsidR="003B7290" w:rsidRDefault="003B7290" w:rsidP="00EF72B9">
            <w:pPr>
              <w:ind w:left="-35"/>
              <w:rPr>
                <w:sz w:val="16"/>
                <w:szCs w:val="16"/>
              </w:rPr>
            </w:pPr>
            <w:r w:rsidRPr="00B261B7">
              <w:rPr>
                <w:sz w:val="16"/>
                <w:szCs w:val="16"/>
              </w:rPr>
              <w:t>Please include additional relevant details (</w:t>
            </w:r>
            <w:proofErr w:type="spellStart"/>
            <w:r w:rsidRPr="00B261B7">
              <w:rPr>
                <w:sz w:val="16"/>
                <w:szCs w:val="16"/>
              </w:rPr>
              <w:t>eg.</w:t>
            </w:r>
            <w:proofErr w:type="spellEnd"/>
            <w:r w:rsidRPr="00B261B7">
              <w:rPr>
                <w:sz w:val="16"/>
                <w:szCs w:val="16"/>
              </w:rPr>
              <w:t xml:space="preserve"> other symptoms)</w:t>
            </w:r>
          </w:p>
          <w:p w14:paraId="13E4F1AE" w14:textId="77777777" w:rsidR="003B7290" w:rsidRPr="00B261B7" w:rsidRDefault="003B7290" w:rsidP="00EF72B9">
            <w:pPr>
              <w:ind w:left="-35" w:right="115"/>
              <w:rPr>
                <w:sz w:val="8"/>
                <w:szCs w:val="8"/>
              </w:rPr>
            </w:pPr>
          </w:p>
        </w:tc>
      </w:tr>
      <w:tr w:rsidR="003B7290" w:rsidRPr="00D36523" w14:paraId="26E9C907" w14:textId="77777777" w:rsidTr="00EF72B9">
        <w:trPr>
          <w:cantSplit/>
          <w:trHeight w:val="225"/>
          <w:jc w:val="center"/>
        </w:trPr>
        <w:tc>
          <w:tcPr>
            <w:tcW w:w="362" w:type="dxa"/>
            <w:vMerge/>
            <w:textDirection w:val="btLr"/>
          </w:tcPr>
          <w:p w14:paraId="302C57A2" w14:textId="77777777" w:rsidR="003B7290" w:rsidRPr="007E2B13" w:rsidRDefault="003B7290" w:rsidP="00EF72B9">
            <w:pPr>
              <w:ind w:left="115" w:right="115"/>
              <w:rPr>
                <w:sz w:val="18"/>
                <w:szCs w:val="18"/>
              </w:rPr>
            </w:pPr>
          </w:p>
        </w:tc>
        <w:tc>
          <w:tcPr>
            <w:tcW w:w="1794" w:type="dxa"/>
            <w:vMerge/>
            <w:vAlign w:val="bottom"/>
          </w:tcPr>
          <w:p w14:paraId="302AAC2F" w14:textId="77777777" w:rsidR="003B7290" w:rsidRPr="00B261B7" w:rsidRDefault="003B7290" w:rsidP="00EF72B9">
            <w:pPr>
              <w:ind w:left="-36"/>
              <w:rPr>
                <w:sz w:val="18"/>
                <w:szCs w:val="18"/>
              </w:rPr>
            </w:pPr>
          </w:p>
        </w:tc>
        <w:tc>
          <w:tcPr>
            <w:tcW w:w="360" w:type="dxa"/>
            <w:vMerge/>
            <w:textDirection w:val="btLr"/>
            <w:vAlign w:val="center"/>
          </w:tcPr>
          <w:p w14:paraId="701C41BE" w14:textId="77777777" w:rsidR="003B7290" w:rsidRPr="00B261B7" w:rsidRDefault="003B7290" w:rsidP="00EF72B9">
            <w:pPr>
              <w:ind w:left="115" w:right="115"/>
              <w:rPr>
                <w:sz w:val="18"/>
                <w:szCs w:val="18"/>
              </w:rPr>
            </w:pPr>
          </w:p>
        </w:tc>
        <w:tc>
          <w:tcPr>
            <w:tcW w:w="360" w:type="dxa"/>
            <w:vMerge/>
            <w:textDirection w:val="btLr"/>
            <w:vAlign w:val="center"/>
          </w:tcPr>
          <w:p w14:paraId="0712F87C" w14:textId="77777777" w:rsidR="003B7290" w:rsidRPr="00B261B7" w:rsidRDefault="003B7290" w:rsidP="00EF72B9">
            <w:pPr>
              <w:ind w:left="115" w:right="115"/>
              <w:rPr>
                <w:sz w:val="18"/>
                <w:szCs w:val="18"/>
              </w:rPr>
            </w:pPr>
          </w:p>
        </w:tc>
        <w:tc>
          <w:tcPr>
            <w:tcW w:w="360" w:type="dxa"/>
            <w:vMerge/>
            <w:textDirection w:val="btLr"/>
            <w:vAlign w:val="center"/>
          </w:tcPr>
          <w:p w14:paraId="7DD3543B" w14:textId="77777777" w:rsidR="003B7290" w:rsidRDefault="003B7290" w:rsidP="00EF72B9">
            <w:pPr>
              <w:ind w:left="115" w:right="115"/>
              <w:rPr>
                <w:sz w:val="18"/>
                <w:szCs w:val="18"/>
              </w:rPr>
            </w:pPr>
          </w:p>
        </w:tc>
        <w:tc>
          <w:tcPr>
            <w:tcW w:w="360" w:type="dxa"/>
            <w:vMerge w:val="restart"/>
            <w:shd w:val="clear" w:color="auto" w:fill="auto"/>
            <w:textDirection w:val="btLr"/>
            <w:vAlign w:val="center"/>
          </w:tcPr>
          <w:p w14:paraId="2F535B90" w14:textId="77777777" w:rsidR="003B7290" w:rsidRPr="00715B18" w:rsidRDefault="003B7290" w:rsidP="00EF72B9">
            <w:pPr>
              <w:ind w:left="115" w:right="115"/>
              <w:rPr>
                <w:b/>
                <w:bCs/>
                <w:sz w:val="16"/>
                <w:szCs w:val="16"/>
              </w:rPr>
            </w:pPr>
            <w:r w:rsidRPr="00876B74">
              <w:rPr>
                <w:sz w:val="18"/>
                <w:szCs w:val="18"/>
              </w:rPr>
              <w:t>Position role</w:t>
            </w:r>
          </w:p>
        </w:tc>
        <w:tc>
          <w:tcPr>
            <w:tcW w:w="450" w:type="dxa"/>
            <w:vMerge w:val="restart"/>
            <w:shd w:val="clear" w:color="auto" w:fill="auto"/>
            <w:textDirection w:val="btLr"/>
            <w:vAlign w:val="center"/>
          </w:tcPr>
          <w:p w14:paraId="2BEC6E2B" w14:textId="77777777" w:rsidR="003B7290" w:rsidRPr="00715B18" w:rsidRDefault="003B7290" w:rsidP="00EF72B9">
            <w:pPr>
              <w:ind w:left="115" w:right="115"/>
              <w:rPr>
                <w:b/>
                <w:bCs/>
                <w:sz w:val="16"/>
                <w:szCs w:val="16"/>
              </w:rPr>
            </w:pPr>
            <w:r w:rsidRPr="00876B74">
              <w:rPr>
                <w:sz w:val="18"/>
                <w:szCs w:val="18"/>
              </w:rPr>
              <w:t>Last unit staffed worked in</w:t>
            </w:r>
          </w:p>
        </w:tc>
        <w:tc>
          <w:tcPr>
            <w:tcW w:w="450" w:type="dxa"/>
            <w:vMerge w:val="restart"/>
            <w:shd w:val="clear" w:color="auto" w:fill="auto"/>
            <w:textDirection w:val="btLr"/>
            <w:vAlign w:val="center"/>
          </w:tcPr>
          <w:p w14:paraId="284B2CB5" w14:textId="77777777" w:rsidR="003B7290" w:rsidRPr="00715B18" w:rsidRDefault="003B7290" w:rsidP="00EF72B9">
            <w:pPr>
              <w:ind w:left="115" w:right="115"/>
              <w:rPr>
                <w:b/>
                <w:bCs/>
                <w:sz w:val="16"/>
                <w:szCs w:val="16"/>
              </w:rPr>
            </w:pPr>
            <w:r w:rsidRPr="00876B74">
              <w:rPr>
                <w:sz w:val="18"/>
                <w:szCs w:val="18"/>
              </w:rPr>
              <w:t>Last day staff worked</w:t>
            </w:r>
          </w:p>
        </w:tc>
        <w:tc>
          <w:tcPr>
            <w:tcW w:w="360" w:type="dxa"/>
            <w:vMerge w:val="restart"/>
            <w:shd w:val="clear" w:color="auto" w:fill="auto"/>
            <w:textDirection w:val="btLr"/>
            <w:vAlign w:val="center"/>
          </w:tcPr>
          <w:p w14:paraId="66FEE15C" w14:textId="77777777" w:rsidR="003B7290" w:rsidRPr="00715B18" w:rsidRDefault="003B7290" w:rsidP="00EF72B9">
            <w:pPr>
              <w:ind w:left="115" w:right="115"/>
              <w:rPr>
                <w:b/>
                <w:bCs/>
                <w:sz w:val="16"/>
                <w:szCs w:val="16"/>
              </w:rPr>
            </w:pPr>
            <w:r w:rsidRPr="00876B74">
              <w:rPr>
                <w:sz w:val="14"/>
                <w:szCs w:val="14"/>
              </w:rPr>
              <w:t>Did staff work while symptomatic?</w:t>
            </w:r>
          </w:p>
        </w:tc>
        <w:tc>
          <w:tcPr>
            <w:tcW w:w="360" w:type="dxa"/>
            <w:vMerge/>
            <w:textDirection w:val="btLr"/>
          </w:tcPr>
          <w:p w14:paraId="5B187CCF" w14:textId="77777777" w:rsidR="003B7290" w:rsidRPr="00B261B7" w:rsidRDefault="003B7290" w:rsidP="00EF72B9">
            <w:pPr>
              <w:ind w:left="115" w:right="115"/>
              <w:rPr>
                <w:sz w:val="18"/>
                <w:szCs w:val="18"/>
              </w:rPr>
            </w:pPr>
          </w:p>
        </w:tc>
        <w:tc>
          <w:tcPr>
            <w:tcW w:w="360" w:type="dxa"/>
            <w:vMerge/>
            <w:textDirection w:val="btLr"/>
          </w:tcPr>
          <w:p w14:paraId="5578EABD" w14:textId="77777777" w:rsidR="003B7290" w:rsidRPr="00B261B7" w:rsidRDefault="003B7290" w:rsidP="00EF72B9">
            <w:pPr>
              <w:ind w:left="115" w:right="115"/>
              <w:rPr>
                <w:sz w:val="18"/>
                <w:szCs w:val="18"/>
              </w:rPr>
            </w:pPr>
          </w:p>
        </w:tc>
        <w:tc>
          <w:tcPr>
            <w:tcW w:w="1170" w:type="dxa"/>
            <w:gridSpan w:val="3"/>
            <w:vMerge/>
            <w:shd w:val="clear" w:color="auto" w:fill="F2F2F2" w:themeFill="background1" w:themeFillShade="F2"/>
          </w:tcPr>
          <w:p w14:paraId="1AD230D3" w14:textId="77777777" w:rsidR="003B7290" w:rsidRPr="00A81754" w:rsidRDefault="003B7290" w:rsidP="00EF72B9">
            <w:pPr>
              <w:ind w:left="-58"/>
              <w:jc w:val="center"/>
              <w:rPr>
                <w:sz w:val="14"/>
                <w:szCs w:val="14"/>
              </w:rPr>
            </w:pPr>
          </w:p>
        </w:tc>
        <w:tc>
          <w:tcPr>
            <w:tcW w:w="360" w:type="dxa"/>
            <w:vMerge/>
            <w:textDirection w:val="btLr"/>
            <w:vAlign w:val="center"/>
          </w:tcPr>
          <w:p w14:paraId="0CA7D22B" w14:textId="77777777" w:rsidR="003B7290" w:rsidRPr="00B261B7" w:rsidRDefault="003B7290" w:rsidP="00EF72B9">
            <w:pPr>
              <w:ind w:left="115" w:right="115"/>
              <w:rPr>
                <w:sz w:val="18"/>
                <w:szCs w:val="18"/>
              </w:rPr>
            </w:pPr>
          </w:p>
        </w:tc>
        <w:tc>
          <w:tcPr>
            <w:tcW w:w="360" w:type="dxa"/>
            <w:vMerge/>
            <w:textDirection w:val="btLr"/>
            <w:vAlign w:val="center"/>
          </w:tcPr>
          <w:p w14:paraId="1D3661FD" w14:textId="77777777" w:rsidR="003B7290" w:rsidRPr="00B261B7" w:rsidRDefault="003B7290" w:rsidP="00EF72B9">
            <w:pPr>
              <w:ind w:left="115" w:right="115"/>
              <w:rPr>
                <w:sz w:val="18"/>
                <w:szCs w:val="18"/>
              </w:rPr>
            </w:pPr>
          </w:p>
        </w:tc>
        <w:tc>
          <w:tcPr>
            <w:tcW w:w="360" w:type="dxa"/>
            <w:vMerge/>
            <w:textDirection w:val="btLr"/>
            <w:vAlign w:val="center"/>
          </w:tcPr>
          <w:p w14:paraId="4A59DA63" w14:textId="77777777" w:rsidR="003B7290" w:rsidRPr="00B261B7" w:rsidRDefault="003B7290" w:rsidP="00EF72B9">
            <w:pPr>
              <w:ind w:left="115" w:right="115"/>
              <w:rPr>
                <w:sz w:val="18"/>
                <w:szCs w:val="18"/>
              </w:rPr>
            </w:pPr>
          </w:p>
        </w:tc>
        <w:tc>
          <w:tcPr>
            <w:tcW w:w="450" w:type="dxa"/>
            <w:vMerge/>
            <w:textDirection w:val="btLr"/>
          </w:tcPr>
          <w:p w14:paraId="741BD9A2" w14:textId="77777777" w:rsidR="003B7290" w:rsidRPr="00B261B7" w:rsidRDefault="003B7290" w:rsidP="00EF72B9">
            <w:pPr>
              <w:ind w:left="115" w:right="115"/>
              <w:rPr>
                <w:sz w:val="18"/>
                <w:szCs w:val="18"/>
              </w:rPr>
            </w:pPr>
          </w:p>
        </w:tc>
        <w:tc>
          <w:tcPr>
            <w:tcW w:w="360" w:type="dxa"/>
            <w:vMerge/>
            <w:textDirection w:val="btLr"/>
          </w:tcPr>
          <w:p w14:paraId="6B791B9A" w14:textId="77777777" w:rsidR="003B7290" w:rsidRPr="00B261B7" w:rsidRDefault="003B7290" w:rsidP="00EF72B9">
            <w:pPr>
              <w:ind w:left="115" w:right="115"/>
              <w:rPr>
                <w:sz w:val="18"/>
                <w:szCs w:val="18"/>
              </w:rPr>
            </w:pPr>
          </w:p>
        </w:tc>
        <w:tc>
          <w:tcPr>
            <w:tcW w:w="533" w:type="dxa"/>
            <w:vMerge/>
            <w:textDirection w:val="btLr"/>
          </w:tcPr>
          <w:p w14:paraId="2024D79C" w14:textId="77777777" w:rsidR="003B7290" w:rsidRDefault="003B7290" w:rsidP="00EF72B9">
            <w:pPr>
              <w:ind w:left="115" w:right="115"/>
              <w:rPr>
                <w:sz w:val="18"/>
                <w:szCs w:val="18"/>
              </w:rPr>
            </w:pPr>
          </w:p>
        </w:tc>
        <w:tc>
          <w:tcPr>
            <w:tcW w:w="547" w:type="dxa"/>
            <w:vMerge/>
            <w:textDirection w:val="btLr"/>
          </w:tcPr>
          <w:p w14:paraId="40704E78" w14:textId="77777777" w:rsidR="003B7290" w:rsidRDefault="003B7290" w:rsidP="00EF72B9">
            <w:pPr>
              <w:ind w:left="115" w:right="115"/>
              <w:rPr>
                <w:sz w:val="18"/>
                <w:szCs w:val="18"/>
              </w:rPr>
            </w:pPr>
          </w:p>
        </w:tc>
        <w:tc>
          <w:tcPr>
            <w:tcW w:w="360" w:type="dxa"/>
            <w:vMerge/>
            <w:textDirection w:val="btLr"/>
          </w:tcPr>
          <w:p w14:paraId="2F7F206B" w14:textId="77777777" w:rsidR="003B7290" w:rsidRDefault="003B7290" w:rsidP="00EF72B9">
            <w:pPr>
              <w:ind w:left="115" w:right="115"/>
              <w:rPr>
                <w:sz w:val="18"/>
                <w:szCs w:val="18"/>
              </w:rPr>
            </w:pPr>
          </w:p>
        </w:tc>
        <w:tc>
          <w:tcPr>
            <w:tcW w:w="450" w:type="dxa"/>
            <w:vMerge/>
            <w:textDirection w:val="btLr"/>
          </w:tcPr>
          <w:p w14:paraId="3B0B8602" w14:textId="77777777" w:rsidR="003B7290" w:rsidRPr="00332503" w:rsidRDefault="003B7290" w:rsidP="00EF72B9">
            <w:pPr>
              <w:ind w:left="115" w:right="115"/>
              <w:rPr>
                <w:sz w:val="18"/>
                <w:szCs w:val="18"/>
              </w:rPr>
            </w:pPr>
          </w:p>
        </w:tc>
        <w:tc>
          <w:tcPr>
            <w:tcW w:w="540" w:type="dxa"/>
            <w:vMerge/>
            <w:textDirection w:val="btLr"/>
            <w:vAlign w:val="center"/>
          </w:tcPr>
          <w:p w14:paraId="4420CC19" w14:textId="77777777" w:rsidR="003B7290" w:rsidRPr="00B261B7" w:rsidRDefault="003B7290" w:rsidP="00EF72B9">
            <w:pPr>
              <w:ind w:left="115" w:right="115"/>
              <w:rPr>
                <w:sz w:val="18"/>
                <w:szCs w:val="18"/>
              </w:rPr>
            </w:pPr>
          </w:p>
        </w:tc>
        <w:tc>
          <w:tcPr>
            <w:tcW w:w="360" w:type="dxa"/>
            <w:vMerge/>
            <w:textDirection w:val="btLr"/>
          </w:tcPr>
          <w:p w14:paraId="3942BEF6" w14:textId="77777777" w:rsidR="003B7290" w:rsidRDefault="003B7290" w:rsidP="00EF72B9">
            <w:pPr>
              <w:ind w:left="115" w:right="115"/>
              <w:rPr>
                <w:sz w:val="18"/>
                <w:szCs w:val="18"/>
              </w:rPr>
            </w:pPr>
          </w:p>
        </w:tc>
        <w:tc>
          <w:tcPr>
            <w:tcW w:w="1080" w:type="dxa"/>
            <w:gridSpan w:val="3"/>
            <w:vMerge/>
            <w:shd w:val="clear" w:color="auto" w:fill="F2F2F2" w:themeFill="background1" w:themeFillShade="F2"/>
          </w:tcPr>
          <w:p w14:paraId="50A4C213" w14:textId="77777777" w:rsidR="003B7290" w:rsidRPr="00A81754" w:rsidRDefault="003B7290" w:rsidP="00EF72B9">
            <w:pPr>
              <w:ind w:left="-72" w:right="-58"/>
              <w:jc w:val="center"/>
              <w:rPr>
                <w:sz w:val="14"/>
                <w:szCs w:val="14"/>
              </w:rPr>
            </w:pPr>
          </w:p>
        </w:tc>
        <w:tc>
          <w:tcPr>
            <w:tcW w:w="450" w:type="dxa"/>
            <w:vMerge/>
            <w:textDirection w:val="btLr"/>
          </w:tcPr>
          <w:p w14:paraId="5BB64385" w14:textId="77777777" w:rsidR="003B7290" w:rsidRPr="00B261B7" w:rsidRDefault="003B7290" w:rsidP="00EF72B9">
            <w:pPr>
              <w:ind w:left="115" w:right="115"/>
              <w:rPr>
                <w:sz w:val="18"/>
                <w:szCs w:val="18"/>
              </w:rPr>
            </w:pPr>
          </w:p>
        </w:tc>
        <w:tc>
          <w:tcPr>
            <w:tcW w:w="450" w:type="dxa"/>
            <w:vMerge/>
            <w:textDirection w:val="btLr"/>
          </w:tcPr>
          <w:p w14:paraId="7A491F61" w14:textId="77777777" w:rsidR="003B7290" w:rsidRPr="00B261B7" w:rsidRDefault="003B7290" w:rsidP="00EF72B9">
            <w:pPr>
              <w:ind w:left="115" w:right="115"/>
              <w:rPr>
                <w:sz w:val="18"/>
                <w:szCs w:val="18"/>
              </w:rPr>
            </w:pPr>
          </w:p>
        </w:tc>
        <w:tc>
          <w:tcPr>
            <w:tcW w:w="1890" w:type="dxa"/>
            <w:vMerge/>
            <w:vAlign w:val="bottom"/>
          </w:tcPr>
          <w:p w14:paraId="6245B2D0" w14:textId="77777777" w:rsidR="003B7290" w:rsidRPr="00B261B7" w:rsidRDefault="003B7290" w:rsidP="00EF72B9">
            <w:pPr>
              <w:ind w:left="-35" w:right="115"/>
              <w:rPr>
                <w:sz w:val="16"/>
                <w:szCs w:val="16"/>
              </w:rPr>
            </w:pPr>
          </w:p>
        </w:tc>
      </w:tr>
      <w:tr w:rsidR="003B7290" w:rsidRPr="00D36523" w14:paraId="43CFEB19" w14:textId="77777777" w:rsidTr="00EF72B9">
        <w:trPr>
          <w:cantSplit/>
          <w:trHeight w:val="1979"/>
          <w:jc w:val="center"/>
        </w:trPr>
        <w:tc>
          <w:tcPr>
            <w:tcW w:w="362" w:type="dxa"/>
            <w:vMerge/>
            <w:textDirection w:val="btLr"/>
          </w:tcPr>
          <w:p w14:paraId="71D1E7DC" w14:textId="77777777" w:rsidR="003B7290" w:rsidRPr="007E2B13" w:rsidRDefault="003B7290" w:rsidP="00EF72B9">
            <w:pPr>
              <w:ind w:left="115" w:right="115"/>
              <w:rPr>
                <w:sz w:val="18"/>
                <w:szCs w:val="18"/>
              </w:rPr>
            </w:pPr>
          </w:p>
        </w:tc>
        <w:tc>
          <w:tcPr>
            <w:tcW w:w="1794" w:type="dxa"/>
            <w:vMerge/>
            <w:vAlign w:val="bottom"/>
          </w:tcPr>
          <w:p w14:paraId="1CB8C65B" w14:textId="77777777" w:rsidR="003B7290" w:rsidRPr="00B261B7" w:rsidRDefault="003B7290" w:rsidP="00EF72B9">
            <w:pPr>
              <w:ind w:left="-36"/>
              <w:rPr>
                <w:sz w:val="18"/>
                <w:szCs w:val="18"/>
              </w:rPr>
            </w:pPr>
          </w:p>
        </w:tc>
        <w:tc>
          <w:tcPr>
            <w:tcW w:w="360" w:type="dxa"/>
            <w:vMerge/>
            <w:textDirection w:val="btLr"/>
            <w:vAlign w:val="center"/>
          </w:tcPr>
          <w:p w14:paraId="779E4608" w14:textId="77777777" w:rsidR="003B7290" w:rsidRPr="00B261B7" w:rsidRDefault="003B7290" w:rsidP="00EF72B9">
            <w:pPr>
              <w:ind w:left="115" w:right="115"/>
              <w:rPr>
                <w:sz w:val="18"/>
                <w:szCs w:val="18"/>
              </w:rPr>
            </w:pPr>
          </w:p>
        </w:tc>
        <w:tc>
          <w:tcPr>
            <w:tcW w:w="360" w:type="dxa"/>
            <w:vMerge/>
            <w:textDirection w:val="btLr"/>
            <w:vAlign w:val="center"/>
          </w:tcPr>
          <w:p w14:paraId="0DF18ADC" w14:textId="77777777" w:rsidR="003B7290" w:rsidRPr="00B261B7" w:rsidRDefault="003B7290" w:rsidP="00EF72B9">
            <w:pPr>
              <w:ind w:left="115" w:right="115"/>
              <w:rPr>
                <w:sz w:val="18"/>
                <w:szCs w:val="18"/>
              </w:rPr>
            </w:pPr>
          </w:p>
        </w:tc>
        <w:tc>
          <w:tcPr>
            <w:tcW w:w="360" w:type="dxa"/>
            <w:vMerge/>
            <w:textDirection w:val="btLr"/>
            <w:vAlign w:val="center"/>
          </w:tcPr>
          <w:p w14:paraId="0668C768" w14:textId="77777777" w:rsidR="003B7290" w:rsidRDefault="003B7290" w:rsidP="00EF72B9">
            <w:pPr>
              <w:ind w:left="115" w:right="115"/>
              <w:rPr>
                <w:sz w:val="18"/>
                <w:szCs w:val="18"/>
              </w:rPr>
            </w:pPr>
          </w:p>
        </w:tc>
        <w:tc>
          <w:tcPr>
            <w:tcW w:w="360" w:type="dxa"/>
            <w:vMerge/>
            <w:shd w:val="clear" w:color="auto" w:fill="auto"/>
            <w:textDirection w:val="btLr"/>
            <w:vAlign w:val="center"/>
          </w:tcPr>
          <w:p w14:paraId="7CB69E12"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04DB08B6" w14:textId="77777777" w:rsidR="003B7290" w:rsidRPr="00876B74" w:rsidRDefault="003B7290" w:rsidP="00EF72B9">
            <w:pPr>
              <w:ind w:left="115" w:right="115"/>
              <w:rPr>
                <w:sz w:val="18"/>
                <w:szCs w:val="18"/>
              </w:rPr>
            </w:pPr>
          </w:p>
        </w:tc>
        <w:tc>
          <w:tcPr>
            <w:tcW w:w="450" w:type="dxa"/>
            <w:vMerge/>
            <w:shd w:val="clear" w:color="auto" w:fill="auto"/>
            <w:textDirection w:val="btLr"/>
            <w:vAlign w:val="center"/>
          </w:tcPr>
          <w:p w14:paraId="61E9DE72" w14:textId="77777777" w:rsidR="003B7290" w:rsidRPr="00876B74" w:rsidRDefault="003B7290" w:rsidP="00EF72B9">
            <w:pPr>
              <w:ind w:left="115" w:right="115"/>
              <w:rPr>
                <w:sz w:val="18"/>
                <w:szCs w:val="18"/>
              </w:rPr>
            </w:pPr>
          </w:p>
        </w:tc>
        <w:tc>
          <w:tcPr>
            <w:tcW w:w="360" w:type="dxa"/>
            <w:vMerge/>
            <w:shd w:val="clear" w:color="auto" w:fill="auto"/>
            <w:textDirection w:val="btLr"/>
            <w:vAlign w:val="center"/>
          </w:tcPr>
          <w:p w14:paraId="64079B52" w14:textId="77777777" w:rsidR="003B7290" w:rsidRPr="00876B74" w:rsidRDefault="003B7290" w:rsidP="00EF72B9">
            <w:pPr>
              <w:ind w:left="115" w:right="115"/>
              <w:rPr>
                <w:sz w:val="13"/>
                <w:szCs w:val="13"/>
              </w:rPr>
            </w:pPr>
          </w:p>
        </w:tc>
        <w:tc>
          <w:tcPr>
            <w:tcW w:w="360" w:type="dxa"/>
            <w:vMerge/>
            <w:textDirection w:val="btLr"/>
          </w:tcPr>
          <w:p w14:paraId="12DE85D0" w14:textId="77777777" w:rsidR="003B7290" w:rsidRPr="00B261B7" w:rsidRDefault="003B7290" w:rsidP="00EF72B9">
            <w:pPr>
              <w:ind w:left="115" w:right="115"/>
              <w:rPr>
                <w:sz w:val="18"/>
                <w:szCs w:val="18"/>
              </w:rPr>
            </w:pPr>
          </w:p>
        </w:tc>
        <w:tc>
          <w:tcPr>
            <w:tcW w:w="360" w:type="dxa"/>
            <w:vMerge/>
            <w:textDirection w:val="btLr"/>
          </w:tcPr>
          <w:p w14:paraId="7DC03B0D" w14:textId="77777777" w:rsidR="003B7290" w:rsidRPr="00B261B7" w:rsidRDefault="003B7290" w:rsidP="00EF72B9">
            <w:pPr>
              <w:ind w:left="115" w:right="115"/>
              <w:rPr>
                <w:sz w:val="18"/>
                <w:szCs w:val="18"/>
              </w:rPr>
            </w:pPr>
          </w:p>
        </w:tc>
        <w:tc>
          <w:tcPr>
            <w:tcW w:w="450" w:type="dxa"/>
            <w:shd w:val="clear" w:color="auto" w:fill="auto"/>
            <w:textDirection w:val="btLr"/>
          </w:tcPr>
          <w:p w14:paraId="52A64E4B" w14:textId="77777777" w:rsidR="003B7290" w:rsidRDefault="003B7290" w:rsidP="00EF72B9">
            <w:pPr>
              <w:ind w:left="115" w:right="115"/>
              <w:rPr>
                <w:sz w:val="16"/>
                <w:szCs w:val="16"/>
              </w:rPr>
            </w:pPr>
            <w:r w:rsidRPr="00B261B7">
              <w:rPr>
                <w:sz w:val="18"/>
                <w:szCs w:val="18"/>
              </w:rPr>
              <w:t>Watery diarrhea</w:t>
            </w:r>
          </w:p>
        </w:tc>
        <w:tc>
          <w:tcPr>
            <w:tcW w:w="360" w:type="dxa"/>
            <w:shd w:val="clear" w:color="auto" w:fill="auto"/>
            <w:textDirection w:val="btLr"/>
          </w:tcPr>
          <w:p w14:paraId="511674BA" w14:textId="77777777" w:rsidR="003B7290" w:rsidRDefault="003B7290" w:rsidP="00EF72B9">
            <w:pPr>
              <w:ind w:left="115" w:right="115"/>
              <w:rPr>
                <w:sz w:val="16"/>
                <w:szCs w:val="16"/>
              </w:rPr>
            </w:pPr>
            <w:r w:rsidRPr="00B261B7">
              <w:rPr>
                <w:sz w:val="18"/>
                <w:szCs w:val="18"/>
              </w:rPr>
              <w:t>Bloody diarrhea</w:t>
            </w:r>
          </w:p>
        </w:tc>
        <w:tc>
          <w:tcPr>
            <w:tcW w:w="360" w:type="dxa"/>
            <w:shd w:val="clear" w:color="auto" w:fill="auto"/>
            <w:textDirection w:val="btLr"/>
          </w:tcPr>
          <w:p w14:paraId="6588E979" w14:textId="77777777" w:rsidR="003B7290" w:rsidRDefault="003B7290" w:rsidP="00EF72B9">
            <w:pPr>
              <w:ind w:left="115" w:right="115"/>
              <w:rPr>
                <w:sz w:val="16"/>
                <w:szCs w:val="16"/>
              </w:rPr>
            </w:pPr>
            <w:r w:rsidRPr="00B261B7">
              <w:rPr>
                <w:sz w:val="18"/>
                <w:szCs w:val="18"/>
              </w:rPr>
              <w:t>Vomiting</w:t>
            </w:r>
          </w:p>
        </w:tc>
        <w:tc>
          <w:tcPr>
            <w:tcW w:w="360" w:type="dxa"/>
            <w:vMerge/>
            <w:textDirection w:val="btLr"/>
          </w:tcPr>
          <w:p w14:paraId="5071A1FF" w14:textId="77777777" w:rsidR="003B7290" w:rsidRPr="00B261B7" w:rsidRDefault="003B7290" w:rsidP="00EF72B9">
            <w:pPr>
              <w:ind w:left="115" w:right="115"/>
              <w:rPr>
                <w:sz w:val="18"/>
                <w:szCs w:val="18"/>
              </w:rPr>
            </w:pPr>
          </w:p>
        </w:tc>
        <w:tc>
          <w:tcPr>
            <w:tcW w:w="360" w:type="dxa"/>
            <w:vMerge/>
            <w:textDirection w:val="btLr"/>
          </w:tcPr>
          <w:p w14:paraId="326081B7" w14:textId="77777777" w:rsidR="003B7290" w:rsidRPr="00B261B7" w:rsidRDefault="003B7290" w:rsidP="00EF72B9">
            <w:pPr>
              <w:ind w:left="115" w:right="115"/>
              <w:rPr>
                <w:sz w:val="18"/>
                <w:szCs w:val="18"/>
              </w:rPr>
            </w:pPr>
          </w:p>
        </w:tc>
        <w:tc>
          <w:tcPr>
            <w:tcW w:w="360" w:type="dxa"/>
            <w:vMerge/>
            <w:textDirection w:val="btLr"/>
          </w:tcPr>
          <w:p w14:paraId="3B5D074C" w14:textId="77777777" w:rsidR="003B7290" w:rsidRPr="00B261B7" w:rsidRDefault="003B7290" w:rsidP="00EF72B9">
            <w:pPr>
              <w:ind w:left="115" w:right="115"/>
              <w:rPr>
                <w:sz w:val="18"/>
                <w:szCs w:val="18"/>
              </w:rPr>
            </w:pPr>
          </w:p>
        </w:tc>
        <w:tc>
          <w:tcPr>
            <w:tcW w:w="450" w:type="dxa"/>
            <w:vMerge/>
            <w:textDirection w:val="btLr"/>
          </w:tcPr>
          <w:p w14:paraId="7AEDC2D3" w14:textId="77777777" w:rsidR="003B7290" w:rsidRPr="00B261B7" w:rsidRDefault="003B7290" w:rsidP="00EF72B9">
            <w:pPr>
              <w:ind w:left="115" w:right="115"/>
              <w:rPr>
                <w:sz w:val="18"/>
                <w:szCs w:val="18"/>
              </w:rPr>
            </w:pPr>
          </w:p>
        </w:tc>
        <w:tc>
          <w:tcPr>
            <w:tcW w:w="360" w:type="dxa"/>
            <w:vMerge/>
            <w:textDirection w:val="btLr"/>
          </w:tcPr>
          <w:p w14:paraId="0E581F27" w14:textId="77777777" w:rsidR="003B7290" w:rsidRPr="00B261B7" w:rsidRDefault="003B7290" w:rsidP="00EF72B9">
            <w:pPr>
              <w:ind w:left="115" w:right="115"/>
              <w:rPr>
                <w:sz w:val="18"/>
                <w:szCs w:val="18"/>
              </w:rPr>
            </w:pPr>
          </w:p>
        </w:tc>
        <w:tc>
          <w:tcPr>
            <w:tcW w:w="533" w:type="dxa"/>
            <w:vMerge/>
            <w:textDirection w:val="btLr"/>
          </w:tcPr>
          <w:p w14:paraId="65AFD071" w14:textId="77777777" w:rsidR="003B7290" w:rsidRPr="00B261B7" w:rsidRDefault="003B7290" w:rsidP="00EF72B9">
            <w:pPr>
              <w:ind w:left="115" w:right="115"/>
              <w:rPr>
                <w:sz w:val="18"/>
                <w:szCs w:val="18"/>
              </w:rPr>
            </w:pPr>
          </w:p>
        </w:tc>
        <w:tc>
          <w:tcPr>
            <w:tcW w:w="547" w:type="dxa"/>
            <w:vMerge/>
            <w:textDirection w:val="btLr"/>
          </w:tcPr>
          <w:p w14:paraId="24DC5E83" w14:textId="77777777" w:rsidR="003B7290" w:rsidRPr="00B261B7" w:rsidRDefault="003B7290" w:rsidP="00EF72B9">
            <w:pPr>
              <w:ind w:left="115" w:right="115"/>
              <w:rPr>
                <w:sz w:val="18"/>
                <w:szCs w:val="18"/>
              </w:rPr>
            </w:pPr>
          </w:p>
        </w:tc>
        <w:tc>
          <w:tcPr>
            <w:tcW w:w="360" w:type="dxa"/>
            <w:vMerge/>
            <w:textDirection w:val="btLr"/>
          </w:tcPr>
          <w:p w14:paraId="35228ACD" w14:textId="77777777" w:rsidR="003B7290" w:rsidRPr="00B261B7" w:rsidRDefault="003B7290" w:rsidP="00EF72B9">
            <w:pPr>
              <w:ind w:left="115" w:right="115"/>
              <w:rPr>
                <w:sz w:val="18"/>
                <w:szCs w:val="18"/>
              </w:rPr>
            </w:pPr>
          </w:p>
        </w:tc>
        <w:tc>
          <w:tcPr>
            <w:tcW w:w="450" w:type="dxa"/>
            <w:vMerge/>
            <w:textDirection w:val="btLr"/>
          </w:tcPr>
          <w:p w14:paraId="0933B1B1" w14:textId="77777777" w:rsidR="003B7290" w:rsidRPr="00B261B7" w:rsidRDefault="003B7290" w:rsidP="00EF72B9">
            <w:pPr>
              <w:ind w:left="115" w:right="115"/>
              <w:rPr>
                <w:sz w:val="18"/>
                <w:szCs w:val="18"/>
              </w:rPr>
            </w:pPr>
          </w:p>
        </w:tc>
        <w:tc>
          <w:tcPr>
            <w:tcW w:w="540" w:type="dxa"/>
            <w:vMerge/>
            <w:textDirection w:val="btLr"/>
          </w:tcPr>
          <w:p w14:paraId="1F349743" w14:textId="77777777" w:rsidR="003B7290" w:rsidRPr="00B261B7" w:rsidRDefault="003B7290" w:rsidP="00EF72B9">
            <w:pPr>
              <w:ind w:left="115" w:right="115"/>
              <w:rPr>
                <w:sz w:val="18"/>
                <w:szCs w:val="18"/>
              </w:rPr>
            </w:pPr>
          </w:p>
        </w:tc>
        <w:tc>
          <w:tcPr>
            <w:tcW w:w="360" w:type="dxa"/>
            <w:vMerge/>
            <w:textDirection w:val="btLr"/>
          </w:tcPr>
          <w:p w14:paraId="3F9BB583" w14:textId="77777777" w:rsidR="003B7290" w:rsidRPr="00B261B7" w:rsidRDefault="003B7290" w:rsidP="00EF72B9">
            <w:pPr>
              <w:ind w:left="115" w:right="115"/>
              <w:rPr>
                <w:sz w:val="18"/>
                <w:szCs w:val="18"/>
              </w:rPr>
            </w:pPr>
          </w:p>
        </w:tc>
        <w:tc>
          <w:tcPr>
            <w:tcW w:w="360" w:type="dxa"/>
            <w:textDirection w:val="btLr"/>
          </w:tcPr>
          <w:p w14:paraId="538F4A11" w14:textId="77777777" w:rsidR="003B7290" w:rsidRPr="004905B1" w:rsidRDefault="003B7290" w:rsidP="00EF72B9">
            <w:pPr>
              <w:ind w:left="115" w:right="115"/>
              <w:rPr>
                <w:sz w:val="17"/>
                <w:szCs w:val="17"/>
              </w:rPr>
            </w:pPr>
            <w:r w:rsidRPr="004905B1">
              <w:rPr>
                <w:sz w:val="17"/>
                <w:szCs w:val="17"/>
              </w:rPr>
              <w:t>Hospital admission date</w:t>
            </w:r>
          </w:p>
        </w:tc>
        <w:tc>
          <w:tcPr>
            <w:tcW w:w="360" w:type="dxa"/>
            <w:textDirection w:val="btLr"/>
          </w:tcPr>
          <w:p w14:paraId="3B194219" w14:textId="77777777" w:rsidR="003B7290" w:rsidRDefault="003B7290" w:rsidP="00EF72B9">
            <w:pPr>
              <w:ind w:left="115" w:right="115"/>
              <w:rPr>
                <w:sz w:val="18"/>
                <w:szCs w:val="18"/>
              </w:rPr>
            </w:pPr>
            <w:r>
              <w:rPr>
                <w:sz w:val="18"/>
                <w:szCs w:val="18"/>
              </w:rPr>
              <w:t>Hospital discharge date</w:t>
            </w:r>
          </w:p>
        </w:tc>
        <w:tc>
          <w:tcPr>
            <w:tcW w:w="360" w:type="dxa"/>
            <w:textDirection w:val="btLr"/>
          </w:tcPr>
          <w:p w14:paraId="53097D57" w14:textId="77777777" w:rsidR="003B7290" w:rsidRPr="00B261B7" w:rsidRDefault="003B7290" w:rsidP="00EF72B9">
            <w:pPr>
              <w:ind w:left="115" w:right="115"/>
              <w:rPr>
                <w:sz w:val="18"/>
                <w:szCs w:val="18"/>
              </w:rPr>
            </w:pPr>
            <w:r>
              <w:rPr>
                <w:sz w:val="18"/>
                <w:szCs w:val="18"/>
              </w:rPr>
              <w:t xml:space="preserve">Date of death </w:t>
            </w:r>
          </w:p>
        </w:tc>
        <w:tc>
          <w:tcPr>
            <w:tcW w:w="450" w:type="dxa"/>
            <w:vMerge/>
            <w:textDirection w:val="btLr"/>
          </w:tcPr>
          <w:p w14:paraId="2E1A5EA7" w14:textId="77777777" w:rsidR="003B7290" w:rsidRPr="00B261B7" w:rsidRDefault="003B7290" w:rsidP="00EF72B9">
            <w:pPr>
              <w:ind w:left="115" w:right="115"/>
              <w:rPr>
                <w:sz w:val="18"/>
                <w:szCs w:val="18"/>
              </w:rPr>
            </w:pPr>
          </w:p>
        </w:tc>
        <w:tc>
          <w:tcPr>
            <w:tcW w:w="450" w:type="dxa"/>
            <w:vMerge/>
            <w:textDirection w:val="btLr"/>
          </w:tcPr>
          <w:p w14:paraId="44AE03A9" w14:textId="77777777" w:rsidR="003B7290" w:rsidRPr="00B261B7" w:rsidRDefault="003B7290" w:rsidP="00EF72B9">
            <w:pPr>
              <w:ind w:left="115" w:right="115"/>
              <w:rPr>
                <w:sz w:val="18"/>
                <w:szCs w:val="18"/>
              </w:rPr>
            </w:pPr>
          </w:p>
        </w:tc>
        <w:tc>
          <w:tcPr>
            <w:tcW w:w="1890" w:type="dxa"/>
            <w:vMerge/>
            <w:vAlign w:val="bottom"/>
          </w:tcPr>
          <w:p w14:paraId="62CF3FD0" w14:textId="77777777" w:rsidR="003B7290" w:rsidRPr="00B261B7" w:rsidRDefault="003B7290" w:rsidP="00EF72B9">
            <w:pPr>
              <w:ind w:left="-35" w:right="115"/>
              <w:rPr>
                <w:sz w:val="16"/>
                <w:szCs w:val="16"/>
              </w:rPr>
            </w:pPr>
          </w:p>
        </w:tc>
      </w:tr>
      <w:tr w:rsidR="003B7290" w:rsidRPr="00715B18" w14:paraId="2D4110D9" w14:textId="77777777" w:rsidTr="00EF72B9">
        <w:trPr>
          <w:cantSplit/>
          <w:trHeight w:val="1205"/>
          <w:jc w:val="center"/>
        </w:trPr>
        <w:sdt>
          <w:sdtPr>
            <w:rPr>
              <w:sz w:val="16"/>
              <w:szCs w:val="16"/>
            </w:rPr>
            <w:alias w:val="Case #"/>
            <w:tag w:val="Case #"/>
            <w:id w:val="256264606"/>
            <w:placeholder>
              <w:docPart w:val="2F28BEBD434043BAA707B54AA786BD6B"/>
            </w:placeholder>
            <w:showingPlcHdr/>
          </w:sdtPr>
          <w:sdtEndPr/>
          <w:sdtContent>
            <w:tc>
              <w:tcPr>
                <w:tcW w:w="362" w:type="dxa"/>
                <w:vAlign w:val="center"/>
              </w:tcPr>
              <w:p w14:paraId="1A7B0470"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7C65F4CE" w14:textId="77777777" w:rsidR="003B7290" w:rsidRPr="00715B18" w:rsidRDefault="003B7290" w:rsidP="00EF72B9">
            <w:pPr>
              <w:ind w:left="-36"/>
              <w:rPr>
                <w:sz w:val="16"/>
                <w:szCs w:val="16"/>
              </w:rPr>
            </w:pPr>
          </w:p>
        </w:tc>
        <w:sdt>
          <w:sdtPr>
            <w:rPr>
              <w:sz w:val="16"/>
              <w:szCs w:val="16"/>
            </w:rPr>
            <w:alias w:val="Date of birth"/>
            <w:tag w:val="Date of birth"/>
            <w:id w:val="-1935357314"/>
            <w:placeholder>
              <w:docPart w:val="0FB3E61E17C5436DAA85A06432BA8B0E"/>
            </w:placeholder>
            <w:showingPlcHdr/>
            <w:date>
              <w:dateFormat w:val="YYYY-MM-DD"/>
              <w:lid w:val="en-US"/>
              <w:storeMappedDataAs w:val="dateTime"/>
              <w:calendar w:val="gregorian"/>
            </w:date>
          </w:sdtPr>
          <w:sdtEndPr/>
          <w:sdtContent>
            <w:tc>
              <w:tcPr>
                <w:tcW w:w="360" w:type="dxa"/>
                <w:textDirection w:val="btLr"/>
              </w:tcPr>
              <w:p w14:paraId="6E6D84E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7A90C511" w14:textId="77777777" w:rsidR="003B7290" w:rsidRPr="00715B18" w:rsidRDefault="003B7290" w:rsidP="00EF72B9">
            <w:pPr>
              <w:ind w:left="115" w:right="115"/>
              <w:rPr>
                <w:sz w:val="16"/>
                <w:szCs w:val="16"/>
              </w:rPr>
            </w:pPr>
          </w:p>
        </w:tc>
        <w:tc>
          <w:tcPr>
            <w:tcW w:w="360" w:type="dxa"/>
            <w:textDirection w:val="btLr"/>
          </w:tcPr>
          <w:p w14:paraId="1EE52912" w14:textId="77777777" w:rsidR="003B7290" w:rsidRPr="00715B18" w:rsidRDefault="003B7290" w:rsidP="00EF72B9">
            <w:pPr>
              <w:ind w:left="115" w:right="115"/>
              <w:rPr>
                <w:sz w:val="16"/>
                <w:szCs w:val="16"/>
              </w:rPr>
            </w:pPr>
          </w:p>
        </w:tc>
        <w:tc>
          <w:tcPr>
            <w:tcW w:w="360" w:type="dxa"/>
            <w:textDirection w:val="btLr"/>
            <w:vAlign w:val="center"/>
          </w:tcPr>
          <w:p w14:paraId="58654FCF" w14:textId="77777777" w:rsidR="003B7290" w:rsidRPr="00715B18" w:rsidRDefault="003B7290" w:rsidP="00EF72B9">
            <w:pPr>
              <w:ind w:left="113" w:right="113"/>
              <w:rPr>
                <w:sz w:val="16"/>
                <w:szCs w:val="16"/>
              </w:rPr>
            </w:pPr>
          </w:p>
        </w:tc>
        <w:tc>
          <w:tcPr>
            <w:tcW w:w="450" w:type="dxa"/>
            <w:textDirection w:val="btLr"/>
          </w:tcPr>
          <w:p w14:paraId="41B3A1D9"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503200537"/>
            <w:placeholder>
              <w:docPart w:val="E049674A5D5E4EF189CF2E268DC013A7"/>
            </w:placeholder>
            <w:showingPlcHdr/>
            <w:date>
              <w:dateFormat w:val="YYYY-MM-DD"/>
              <w:lid w:val="en-US"/>
              <w:storeMappedDataAs w:val="dateTime"/>
              <w:calendar w:val="gregorian"/>
            </w:date>
          </w:sdtPr>
          <w:sdtEndPr/>
          <w:sdtContent>
            <w:tc>
              <w:tcPr>
                <w:tcW w:w="450" w:type="dxa"/>
                <w:textDirection w:val="btLr"/>
              </w:tcPr>
              <w:p w14:paraId="2354E00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690454886"/>
            <w:placeholder>
              <w:docPart w:val="6CDF4CB65EBA4B04BAEC495CF39A430B"/>
            </w:placeholder>
            <w:showingPlcHdr/>
            <w:comboBox>
              <w:listItem w:displayText="Y" w:value="Y"/>
              <w:listItem w:displayText="N" w:value="N"/>
            </w:comboBox>
          </w:sdtPr>
          <w:sdtEndPr/>
          <w:sdtContent>
            <w:tc>
              <w:tcPr>
                <w:tcW w:w="360" w:type="dxa"/>
                <w:vAlign w:val="center"/>
              </w:tcPr>
              <w:p w14:paraId="0A22DFA9"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610244013"/>
            <w:placeholder>
              <w:docPart w:val="B7C2B609A80C44FA96FD50138C01FFDF"/>
            </w:placeholder>
            <w:showingPlcHdr/>
            <w:date>
              <w:dateFormat w:val="YYYY-MM-DD"/>
              <w:lid w:val="en-US"/>
              <w:storeMappedDataAs w:val="dateTime"/>
              <w:calendar w:val="gregorian"/>
            </w:date>
          </w:sdtPr>
          <w:sdtEndPr/>
          <w:sdtContent>
            <w:tc>
              <w:tcPr>
                <w:tcW w:w="360" w:type="dxa"/>
                <w:textDirection w:val="btLr"/>
              </w:tcPr>
              <w:p w14:paraId="76EB009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586881436"/>
            <w14:checkbox>
              <w14:checked w14:val="0"/>
              <w14:checkedState w14:val="2612" w14:font="MS Gothic"/>
              <w14:uncheckedState w14:val="2610" w14:font="MS Gothic"/>
            </w14:checkbox>
          </w:sdtPr>
          <w:sdtEndPr/>
          <w:sdtContent>
            <w:tc>
              <w:tcPr>
                <w:tcW w:w="360" w:type="dxa"/>
                <w:vAlign w:val="center"/>
              </w:tcPr>
              <w:p w14:paraId="308211B9"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924849075"/>
            <w:placeholder>
              <w:docPart w:val="9C043B5990C94FDC8B29D9EDFE331E24"/>
            </w:placeholder>
            <w:showingPlcHdr/>
          </w:sdtPr>
          <w:sdtEndPr/>
          <w:sdtContent>
            <w:tc>
              <w:tcPr>
                <w:tcW w:w="450" w:type="dxa"/>
                <w:vAlign w:val="center"/>
              </w:tcPr>
              <w:p w14:paraId="08EEA5A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69192559"/>
            <w:placeholder>
              <w:docPart w:val="BAE959EB9D554886AA14C21CCF567CF4"/>
            </w:placeholder>
            <w:showingPlcHdr/>
          </w:sdtPr>
          <w:sdtEndPr/>
          <w:sdtContent>
            <w:tc>
              <w:tcPr>
                <w:tcW w:w="360" w:type="dxa"/>
                <w:vAlign w:val="center"/>
              </w:tcPr>
              <w:p w14:paraId="46568B8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8069446"/>
            <w:placeholder>
              <w:docPart w:val="C6829AE4669D4E05BD049BDEEB62A2D0"/>
            </w:placeholder>
            <w:showingPlcHdr/>
          </w:sdtPr>
          <w:sdtEndPr/>
          <w:sdtContent>
            <w:tc>
              <w:tcPr>
                <w:tcW w:w="360" w:type="dxa"/>
                <w:vAlign w:val="center"/>
              </w:tcPr>
              <w:p w14:paraId="013498C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286434157"/>
            <w14:checkbox>
              <w14:checked w14:val="0"/>
              <w14:checkedState w14:val="2612" w14:font="MS Gothic"/>
              <w14:uncheckedState w14:val="2610" w14:font="MS Gothic"/>
            </w14:checkbox>
          </w:sdtPr>
          <w:sdtEndPr/>
          <w:sdtContent>
            <w:tc>
              <w:tcPr>
                <w:tcW w:w="360" w:type="dxa"/>
                <w:vAlign w:val="center"/>
              </w:tcPr>
              <w:p w14:paraId="59D61476"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164621726"/>
            <w14:checkbox>
              <w14:checked w14:val="0"/>
              <w14:checkedState w14:val="2612" w14:font="MS Gothic"/>
              <w14:uncheckedState w14:val="2610" w14:font="MS Gothic"/>
            </w14:checkbox>
          </w:sdtPr>
          <w:sdtEndPr/>
          <w:sdtContent>
            <w:tc>
              <w:tcPr>
                <w:tcW w:w="360" w:type="dxa"/>
                <w:vAlign w:val="center"/>
              </w:tcPr>
              <w:p w14:paraId="04DBCA9D"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7EF89C82"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994296487"/>
            <w:placeholder>
              <w:docPart w:val="18248727742441B4A5C55C1750984C1E"/>
            </w:placeholder>
            <w:showingPlcHdr/>
            <w:date>
              <w:dateFormat w:val="YYYY-MM-DD"/>
              <w:lid w:val="en-US"/>
              <w:storeMappedDataAs w:val="dateTime"/>
              <w:calendar w:val="gregorian"/>
            </w:date>
          </w:sdtPr>
          <w:sdtEndPr/>
          <w:sdtContent>
            <w:tc>
              <w:tcPr>
                <w:tcW w:w="450" w:type="dxa"/>
                <w:textDirection w:val="btLr"/>
              </w:tcPr>
              <w:p w14:paraId="22991F4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675126E1" w14:textId="77777777" w:rsidR="003B7290" w:rsidRPr="00715B18" w:rsidRDefault="003B7290" w:rsidP="00EF72B9">
            <w:pPr>
              <w:ind w:left="115" w:right="115"/>
              <w:rPr>
                <w:sz w:val="16"/>
                <w:szCs w:val="16"/>
              </w:rPr>
            </w:pPr>
          </w:p>
        </w:tc>
        <w:tc>
          <w:tcPr>
            <w:tcW w:w="533" w:type="dxa"/>
            <w:textDirection w:val="btLr"/>
          </w:tcPr>
          <w:p w14:paraId="2F4D61E7" w14:textId="77777777" w:rsidR="003B7290" w:rsidRDefault="003B7290" w:rsidP="00EF72B9">
            <w:pPr>
              <w:ind w:left="115" w:right="115"/>
              <w:rPr>
                <w:sz w:val="16"/>
                <w:szCs w:val="16"/>
              </w:rPr>
            </w:pPr>
          </w:p>
        </w:tc>
        <w:tc>
          <w:tcPr>
            <w:tcW w:w="547" w:type="dxa"/>
            <w:textDirection w:val="btLr"/>
          </w:tcPr>
          <w:p w14:paraId="46B19E6E" w14:textId="77777777" w:rsidR="003B7290" w:rsidRDefault="003B7290" w:rsidP="00EF72B9">
            <w:pPr>
              <w:ind w:left="115" w:right="115"/>
              <w:rPr>
                <w:sz w:val="16"/>
                <w:szCs w:val="16"/>
              </w:rPr>
            </w:pPr>
          </w:p>
        </w:tc>
        <w:tc>
          <w:tcPr>
            <w:tcW w:w="360" w:type="dxa"/>
            <w:textDirection w:val="btLr"/>
          </w:tcPr>
          <w:p w14:paraId="2717AEB0"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213123153"/>
                <w:placeholder>
                  <w:docPart w:val="9BB7009D716546A2AC98D3FE6CD3C20C"/>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52956FC7"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301035453"/>
                <w:placeholder>
                  <w:docPart w:val="B12C4948EE894C6E94AE6623EDA5FE5E"/>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706137831"/>
            <w:placeholder>
              <w:docPart w:val="8D8291CDE4754790B2F7083FB6D1B3E4"/>
            </w:placeholder>
            <w:showingPlcHdr/>
            <w:date>
              <w:dateFormat w:val="YYYY-MM-DD"/>
              <w:lid w:val="en-US"/>
              <w:storeMappedDataAs w:val="dateTime"/>
              <w:calendar w:val="gregorian"/>
            </w:date>
          </w:sdtPr>
          <w:sdtEndPr/>
          <w:sdtContent>
            <w:tc>
              <w:tcPr>
                <w:tcW w:w="540" w:type="dxa"/>
                <w:textDirection w:val="btLr"/>
                <w:vAlign w:val="center"/>
              </w:tcPr>
              <w:p w14:paraId="49EDF6F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099065011"/>
            <w:placeholder>
              <w:docPart w:val="1460B37393D04A8DAACF4EFC00F71FB2"/>
            </w:placeholder>
            <w:showingPlcHdr/>
            <w:date>
              <w:dateFormat w:val="YYYY-MM-DD"/>
              <w:lid w:val="en-US"/>
              <w:storeMappedDataAs w:val="dateTime"/>
              <w:calendar w:val="gregorian"/>
            </w:date>
          </w:sdtPr>
          <w:sdtEndPr/>
          <w:sdtContent>
            <w:tc>
              <w:tcPr>
                <w:tcW w:w="360" w:type="dxa"/>
                <w:textDirection w:val="btLr"/>
              </w:tcPr>
              <w:p w14:paraId="49283B1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919217568"/>
            <w:placeholder>
              <w:docPart w:val="3B910B29E43B434887118420C823474F"/>
            </w:placeholder>
            <w:showingPlcHdr/>
            <w:date>
              <w:dateFormat w:val="YYYY-MM-DD"/>
              <w:lid w:val="en-US"/>
              <w:storeMappedDataAs w:val="dateTime"/>
              <w:calendar w:val="gregorian"/>
            </w:date>
          </w:sdtPr>
          <w:sdtEndPr/>
          <w:sdtContent>
            <w:tc>
              <w:tcPr>
                <w:tcW w:w="360" w:type="dxa"/>
                <w:textDirection w:val="btLr"/>
              </w:tcPr>
              <w:p w14:paraId="2770E27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115444906"/>
            <w:placeholder>
              <w:docPart w:val="7759990B0472411C827C5E9F14A9C890"/>
            </w:placeholder>
            <w:showingPlcHdr/>
            <w:date>
              <w:dateFormat w:val="YYYY-MM-DD"/>
              <w:lid w:val="en-US"/>
              <w:storeMappedDataAs w:val="dateTime"/>
              <w:calendar w:val="gregorian"/>
            </w:date>
          </w:sdtPr>
          <w:sdtEndPr/>
          <w:sdtContent>
            <w:tc>
              <w:tcPr>
                <w:tcW w:w="360" w:type="dxa"/>
                <w:textDirection w:val="btLr"/>
              </w:tcPr>
              <w:p w14:paraId="30ADA12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393417717"/>
            <w:placeholder>
              <w:docPart w:val="263A0A2F31E145A6B4DB83C253C73CD2"/>
            </w:placeholder>
            <w:showingPlcHdr/>
            <w:date>
              <w:dateFormat w:val="YYYY-MM-DD"/>
              <w:lid w:val="en-US"/>
              <w:storeMappedDataAs w:val="dateTime"/>
              <w:calendar w:val="gregorian"/>
            </w:date>
          </w:sdtPr>
          <w:sdtEndPr/>
          <w:sdtContent>
            <w:tc>
              <w:tcPr>
                <w:tcW w:w="360" w:type="dxa"/>
                <w:textDirection w:val="btLr"/>
              </w:tcPr>
              <w:p w14:paraId="100C943D"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146241779"/>
            <w:placeholder>
              <w:docPart w:val="9E2E8EDBDB8A4808A736279EC9BC3017"/>
            </w:placeholder>
            <w:showingPlcHdr/>
            <w:date>
              <w:dateFormat w:val="YYYY-MM-DD"/>
              <w:lid w:val="en-US"/>
              <w:storeMappedDataAs w:val="dateTime"/>
              <w:calendar w:val="gregorian"/>
            </w:date>
          </w:sdtPr>
          <w:sdtEndPr/>
          <w:sdtContent>
            <w:tc>
              <w:tcPr>
                <w:tcW w:w="450" w:type="dxa"/>
                <w:textDirection w:val="btLr"/>
              </w:tcPr>
              <w:p w14:paraId="4D9FA2A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094016238"/>
            <w:placeholder>
              <w:docPart w:val="A8F3CCA2E1264EF288F3320122B4239A"/>
            </w:placeholder>
            <w:showingPlcHdr/>
            <w:date>
              <w:dateFormat w:val="YYYY-MM-DD"/>
              <w:lid w:val="en-US"/>
              <w:storeMappedDataAs w:val="dateTime"/>
              <w:calendar w:val="gregorian"/>
            </w:date>
          </w:sdtPr>
          <w:sdtEndPr/>
          <w:sdtContent>
            <w:tc>
              <w:tcPr>
                <w:tcW w:w="450" w:type="dxa"/>
                <w:textDirection w:val="btLr"/>
              </w:tcPr>
              <w:p w14:paraId="0030C1B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6984F893" w14:textId="77777777" w:rsidR="003B7290" w:rsidRPr="00715B18" w:rsidRDefault="003B7290" w:rsidP="00EF72B9">
            <w:pPr>
              <w:ind w:left="-35" w:right="115"/>
              <w:rPr>
                <w:sz w:val="16"/>
                <w:szCs w:val="16"/>
              </w:rPr>
            </w:pPr>
          </w:p>
        </w:tc>
      </w:tr>
      <w:tr w:rsidR="003B7290" w:rsidRPr="00715B18" w14:paraId="0DE9C92D" w14:textId="77777777" w:rsidTr="00EF72B9">
        <w:trPr>
          <w:cantSplit/>
          <w:trHeight w:val="1205"/>
          <w:jc w:val="center"/>
        </w:trPr>
        <w:sdt>
          <w:sdtPr>
            <w:rPr>
              <w:sz w:val="16"/>
              <w:szCs w:val="16"/>
            </w:rPr>
            <w:alias w:val="Case #"/>
            <w:tag w:val="Case #"/>
            <w:id w:val="1150103564"/>
            <w:placeholder>
              <w:docPart w:val="F6EBBDBA6EF0403BA51A08012BC65798"/>
            </w:placeholder>
            <w:showingPlcHdr/>
          </w:sdtPr>
          <w:sdtEndPr/>
          <w:sdtContent>
            <w:tc>
              <w:tcPr>
                <w:tcW w:w="362" w:type="dxa"/>
                <w:vAlign w:val="center"/>
              </w:tcPr>
              <w:p w14:paraId="343016D8"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33E93748" w14:textId="77777777" w:rsidR="003B7290" w:rsidRPr="00715B18" w:rsidRDefault="003B7290" w:rsidP="00EF72B9">
            <w:pPr>
              <w:ind w:left="-36"/>
              <w:rPr>
                <w:sz w:val="16"/>
                <w:szCs w:val="16"/>
              </w:rPr>
            </w:pPr>
          </w:p>
        </w:tc>
        <w:sdt>
          <w:sdtPr>
            <w:rPr>
              <w:sz w:val="16"/>
              <w:szCs w:val="16"/>
            </w:rPr>
            <w:alias w:val="Date of birth"/>
            <w:tag w:val="Date of birth"/>
            <w:id w:val="-2121212012"/>
            <w:placeholder>
              <w:docPart w:val="9931EC7D0FA645839351AC19C84B1277"/>
            </w:placeholder>
            <w:showingPlcHdr/>
            <w:date>
              <w:dateFormat w:val="YYYY-MM-DD"/>
              <w:lid w:val="en-US"/>
              <w:storeMappedDataAs w:val="dateTime"/>
              <w:calendar w:val="gregorian"/>
            </w:date>
          </w:sdtPr>
          <w:sdtEndPr/>
          <w:sdtContent>
            <w:tc>
              <w:tcPr>
                <w:tcW w:w="360" w:type="dxa"/>
                <w:textDirection w:val="btLr"/>
              </w:tcPr>
              <w:p w14:paraId="14FAA4B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6E8CE47A" w14:textId="77777777" w:rsidR="003B7290" w:rsidRPr="00715B18" w:rsidRDefault="003B7290" w:rsidP="00EF72B9">
            <w:pPr>
              <w:ind w:left="115" w:right="115"/>
              <w:rPr>
                <w:sz w:val="16"/>
                <w:szCs w:val="16"/>
              </w:rPr>
            </w:pPr>
          </w:p>
        </w:tc>
        <w:tc>
          <w:tcPr>
            <w:tcW w:w="360" w:type="dxa"/>
            <w:textDirection w:val="btLr"/>
          </w:tcPr>
          <w:p w14:paraId="2E2615C8" w14:textId="77777777" w:rsidR="003B7290" w:rsidRPr="00715B18" w:rsidRDefault="003B7290" w:rsidP="00EF72B9">
            <w:pPr>
              <w:ind w:left="115" w:right="115"/>
              <w:rPr>
                <w:sz w:val="16"/>
                <w:szCs w:val="16"/>
              </w:rPr>
            </w:pPr>
          </w:p>
        </w:tc>
        <w:tc>
          <w:tcPr>
            <w:tcW w:w="360" w:type="dxa"/>
            <w:textDirection w:val="btLr"/>
            <w:vAlign w:val="center"/>
          </w:tcPr>
          <w:p w14:paraId="061E5E12" w14:textId="77777777" w:rsidR="003B7290" w:rsidRPr="00715B18" w:rsidRDefault="003B7290" w:rsidP="00EF72B9">
            <w:pPr>
              <w:ind w:left="113" w:right="113"/>
              <w:rPr>
                <w:sz w:val="16"/>
                <w:szCs w:val="16"/>
              </w:rPr>
            </w:pPr>
          </w:p>
        </w:tc>
        <w:tc>
          <w:tcPr>
            <w:tcW w:w="450" w:type="dxa"/>
            <w:textDirection w:val="btLr"/>
          </w:tcPr>
          <w:p w14:paraId="560B85CB"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764137163"/>
            <w:placeholder>
              <w:docPart w:val="BE036801BA3D4180841CC1988A954D35"/>
            </w:placeholder>
            <w:showingPlcHdr/>
            <w:date>
              <w:dateFormat w:val="YYYY-MM-DD"/>
              <w:lid w:val="en-US"/>
              <w:storeMappedDataAs w:val="dateTime"/>
              <w:calendar w:val="gregorian"/>
            </w:date>
          </w:sdtPr>
          <w:sdtEndPr/>
          <w:sdtContent>
            <w:tc>
              <w:tcPr>
                <w:tcW w:w="450" w:type="dxa"/>
                <w:textDirection w:val="btLr"/>
              </w:tcPr>
              <w:p w14:paraId="1318B1D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522009544"/>
            <w:placeholder>
              <w:docPart w:val="68BA1725251546C5A3FDF950E8DF256F"/>
            </w:placeholder>
            <w:showingPlcHdr/>
            <w:comboBox>
              <w:listItem w:displayText="Y" w:value="Y"/>
              <w:listItem w:displayText="N" w:value="N"/>
            </w:comboBox>
          </w:sdtPr>
          <w:sdtEndPr/>
          <w:sdtContent>
            <w:tc>
              <w:tcPr>
                <w:tcW w:w="360" w:type="dxa"/>
                <w:vAlign w:val="center"/>
              </w:tcPr>
              <w:p w14:paraId="356C1B1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429722668"/>
            <w:placeholder>
              <w:docPart w:val="2A853E93B8D4414B8A1F7E0EAF86F794"/>
            </w:placeholder>
            <w:showingPlcHdr/>
            <w:date>
              <w:dateFormat w:val="YYYY-MM-DD"/>
              <w:lid w:val="en-US"/>
              <w:storeMappedDataAs w:val="dateTime"/>
              <w:calendar w:val="gregorian"/>
            </w:date>
          </w:sdtPr>
          <w:sdtEndPr/>
          <w:sdtContent>
            <w:tc>
              <w:tcPr>
                <w:tcW w:w="360" w:type="dxa"/>
                <w:textDirection w:val="btLr"/>
              </w:tcPr>
              <w:p w14:paraId="0F5816D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92446507"/>
            <w14:checkbox>
              <w14:checked w14:val="0"/>
              <w14:checkedState w14:val="2612" w14:font="MS Gothic"/>
              <w14:uncheckedState w14:val="2610" w14:font="MS Gothic"/>
            </w14:checkbox>
          </w:sdtPr>
          <w:sdtEndPr/>
          <w:sdtContent>
            <w:tc>
              <w:tcPr>
                <w:tcW w:w="360" w:type="dxa"/>
                <w:vAlign w:val="center"/>
              </w:tcPr>
              <w:p w14:paraId="41716656"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892420011"/>
            <w:placeholder>
              <w:docPart w:val="CE1CB22FB7DE4618A73F273C6D5AD021"/>
            </w:placeholder>
            <w:showingPlcHdr/>
          </w:sdtPr>
          <w:sdtEndPr/>
          <w:sdtContent>
            <w:tc>
              <w:tcPr>
                <w:tcW w:w="450" w:type="dxa"/>
                <w:vAlign w:val="center"/>
              </w:tcPr>
              <w:p w14:paraId="366FD379"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989276112"/>
            <w:placeholder>
              <w:docPart w:val="2C08C9E357C7462E8770C80E86D18775"/>
            </w:placeholder>
            <w:showingPlcHdr/>
          </w:sdtPr>
          <w:sdtEndPr/>
          <w:sdtContent>
            <w:tc>
              <w:tcPr>
                <w:tcW w:w="360" w:type="dxa"/>
                <w:vAlign w:val="center"/>
              </w:tcPr>
              <w:p w14:paraId="7B10A7D0"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753705463"/>
            <w:placeholder>
              <w:docPart w:val="F399B35383824A4F935FE4D34085506A"/>
            </w:placeholder>
            <w:showingPlcHdr/>
          </w:sdtPr>
          <w:sdtEndPr/>
          <w:sdtContent>
            <w:tc>
              <w:tcPr>
                <w:tcW w:w="360" w:type="dxa"/>
                <w:vAlign w:val="center"/>
              </w:tcPr>
              <w:p w14:paraId="4902D51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425269564"/>
            <w14:checkbox>
              <w14:checked w14:val="0"/>
              <w14:checkedState w14:val="2612" w14:font="MS Gothic"/>
              <w14:uncheckedState w14:val="2610" w14:font="MS Gothic"/>
            </w14:checkbox>
          </w:sdtPr>
          <w:sdtEndPr/>
          <w:sdtContent>
            <w:tc>
              <w:tcPr>
                <w:tcW w:w="360" w:type="dxa"/>
                <w:vAlign w:val="center"/>
              </w:tcPr>
              <w:p w14:paraId="0CB6B1CC"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610078997"/>
            <w14:checkbox>
              <w14:checked w14:val="0"/>
              <w14:checkedState w14:val="2612" w14:font="MS Gothic"/>
              <w14:uncheckedState w14:val="2610" w14:font="MS Gothic"/>
            </w14:checkbox>
          </w:sdtPr>
          <w:sdtEndPr/>
          <w:sdtContent>
            <w:tc>
              <w:tcPr>
                <w:tcW w:w="360" w:type="dxa"/>
                <w:vAlign w:val="center"/>
              </w:tcPr>
              <w:p w14:paraId="57CFA70A"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544812DB"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533920304"/>
            <w:placeholder>
              <w:docPart w:val="624FC4FE53CB4BD39E9E6FA5B19E66A0"/>
            </w:placeholder>
            <w:showingPlcHdr/>
            <w:date>
              <w:dateFormat w:val="YYYY-MM-DD"/>
              <w:lid w:val="en-US"/>
              <w:storeMappedDataAs w:val="dateTime"/>
              <w:calendar w:val="gregorian"/>
            </w:date>
          </w:sdtPr>
          <w:sdtEndPr/>
          <w:sdtContent>
            <w:tc>
              <w:tcPr>
                <w:tcW w:w="450" w:type="dxa"/>
                <w:textDirection w:val="btLr"/>
              </w:tcPr>
              <w:p w14:paraId="6C084EC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5C3CFE3" w14:textId="77777777" w:rsidR="003B7290" w:rsidRPr="00715B18" w:rsidRDefault="003B7290" w:rsidP="00EF72B9">
            <w:pPr>
              <w:ind w:left="115" w:right="115"/>
              <w:rPr>
                <w:sz w:val="16"/>
                <w:szCs w:val="16"/>
              </w:rPr>
            </w:pPr>
          </w:p>
        </w:tc>
        <w:tc>
          <w:tcPr>
            <w:tcW w:w="533" w:type="dxa"/>
            <w:textDirection w:val="btLr"/>
          </w:tcPr>
          <w:p w14:paraId="140B00F9" w14:textId="77777777" w:rsidR="003B7290" w:rsidRDefault="003B7290" w:rsidP="00EF72B9">
            <w:pPr>
              <w:ind w:left="115" w:right="115"/>
              <w:rPr>
                <w:sz w:val="16"/>
                <w:szCs w:val="16"/>
              </w:rPr>
            </w:pPr>
          </w:p>
        </w:tc>
        <w:tc>
          <w:tcPr>
            <w:tcW w:w="547" w:type="dxa"/>
            <w:textDirection w:val="btLr"/>
          </w:tcPr>
          <w:p w14:paraId="05310B34" w14:textId="77777777" w:rsidR="003B7290" w:rsidRDefault="003B7290" w:rsidP="00EF72B9">
            <w:pPr>
              <w:ind w:left="115" w:right="115"/>
              <w:rPr>
                <w:sz w:val="16"/>
                <w:szCs w:val="16"/>
              </w:rPr>
            </w:pPr>
          </w:p>
        </w:tc>
        <w:tc>
          <w:tcPr>
            <w:tcW w:w="360" w:type="dxa"/>
            <w:textDirection w:val="btLr"/>
          </w:tcPr>
          <w:p w14:paraId="45878CF4"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980570720"/>
                <w:placeholder>
                  <w:docPart w:val="857366F283534B4A9526462E4242BB19"/>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7C3735EB"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917010836"/>
                <w:placeholder>
                  <w:docPart w:val="04B68ED2E7314F17947B91434107F85D"/>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699208579"/>
            <w:placeholder>
              <w:docPart w:val="631BF70D134446208661A3D3112F6BD8"/>
            </w:placeholder>
            <w:showingPlcHdr/>
            <w:date>
              <w:dateFormat w:val="YYYY-MM-DD"/>
              <w:lid w:val="en-US"/>
              <w:storeMappedDataAs w:val="dateTime"/>
              <w:calendar w:val="gregorian"/>
            </w:date>
          </w:sdtPr>
          <w:sdtEndPr/>
          <w:sdtContent>
            <w:tc>
              <w:tcPr>
                <w:tcW w:w="540" w:type="dxa"/>
                <w:textDirection w:val="btLr"/>
                <w:vAlign w:val="center"/>
              </w:tcPr>
              <w:p w14:paraId="6D1C6AE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81491432"/>
            <w:placeholder>
              <w:docPart w:val="A0E210C39CD1496BB479D102650DF24A"/>
            </w:placeholder>
            <w:showingPlcHdr/>
            <w:date>
              <w:dateFormat w:val="YYYY-MM-DD"/>
              <w:lid w:val="en-US"/>
              <w:storeMappedDataAs w:val="dateTime"/>
              <w:calendar w:val="gregorian"/>
            </w:date>
          </w:sdtPr>
          <w:sdtEndPr/>
          <w:sdtContent>
            <w:tc>
              <w:tcPr>
                <w:tcW w:w="360" w:type="dxa"/>
                <w:textDirection w:val="btLr"/>
              </w:tcPr>
              <w:p w14:paraId="763F48A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606580180"/>
            <w:placeholder>
              <w:docPart w:val="EA39767EAA414E778578690317B5BFC2"/>
            </w:placeholder>
            <w:showingPlcHdr/>
            <w:date>
              <w:dateFormat w:val="YYYY-MM-DD"/>
              <w:lid w:val="en-US"/>
              <w:storeMappedDataAs w:val="dateTime"/>
              <w:calendar w:val="gregorian"/>
            </w:date>
          </w:sdtPr>
          <w:sdtEndPr/>
          <w:sdtContent>
            <w:tc>
              <w:tcPr>
                <w:tcW w:w="360" w:type="dxa"/>
                <w:textDirection w:val="btLr"/>
              </w:tcPr>
              <w:p w14:paraId="74D4572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281648499"/>
            <w:placeholder>
              <w:docPart w:val="1811B16EE813446C92521123ED293917"/>
            </w:placeholder>
            <w:showingPlcHdr/>
            <w:date>
              <w:dateFormat w:val="YYYY-MM-DD"/>
              <w:lid w:val="en-US"/>
              <w:storeMappedDataAs w:val="dateTime"/>
              <w:calendar w:val="gregorian"/>
            </w:date>
          </w:sdtPr>
          <w:sdtEndPr/>
          <w:sdtContent>
            <w:tc>
              <w:tcPr>
                <w:tcW w:w="360" w:type="dxa"/>
                <w:textDirection w:val="btLr"/>
              </w:tcPr>
              <w:p w14:paraId="111FB368"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183977433"/>
            <w:placeholder>
              <w:docPart w:val="2D375ACBECC4489C9540244F572C1544"/>
            </w:placeholder>
            <w:showingPlcHdr/>
            <w:date>
              <w:dateFormat w:val="YYYY-MM-DD"/>
              <w:lid w:val="en-US"/>
              <w:storeMappedDataAs w:val="dateTime"/>
              <w:calendar w:val="gregorian"/>
            </w:date>
          </w:sdtPr>
          <w:sdtEndPr/>
          <w:sdtContent>
            <w:tc>
              <w:tcPr>
                <w:tcW w:w="360" w:type="dxa"/>
                <w:textDirection w:val="btLr"/>
              </w:tcPr>
              <w:p w14:paraId="08326098"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083432740"/>
            <w:placeholder>
              <w:docPart w:val="4667ACD77601449F88AB290DC6DB3E0D"/>
            </w:placeholder>
            <w:showingPlcHdr/>
            <w:date>
              <w:dateFormat w:val="YYYY-MM-DD"/>
              <w:lid w:val="en-US"/>
              <w:storeMappedDataAs w:val="dateTime"/>
              <w:calendar w:val="gregorian"/>
            </w:date>
          </w:sdtPr>
          <w:sdtEndPr/>
          <w:sdtContent>
            <w:tc>
              <w:tcPr>
                <w:tcW w:w="450" w:type="dxa"/>
                <w:textDirection w:val="btLr"/>
              </w:tcPr>
              <w:p w14:paraId="0FB06975"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778718649"/>
            <w:placeholder>
              <w:docPart w:val="2F22479DEBE643FE93FE0E1D4C305F99"/>
            </w:placeholder>
            <w:showingPlcHdr/>
            <w:date>
              <w:dateFormat w:val="YYYY-MM-DD"/>
              <w:lid w:val="en-US"/>
              <w:storeMappedDataAs w:val="dateTime"/>
              <w:calendar w:val="gregorian"/>
            </w:date>
          </w:sdtPr>
          <w:sdtEndPr/>
          <w:sdtContent>
            <w:tc>
              <w:tcPr>
                <w:tcW w:w="450" w:type="dxa"/>
                <w:textDirection w:val="btLr"/>
              </w:tcPr>
              <w:p w14:paraId="7DCA76D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5B3EA917" w14:textId="77777777" w:rsidR="003B7290" w:rsidRPr="00715B18" w:rsidRDefault="003B7290" w:rsidP="00EF72B9">
            <w:pPr>
              <w:ind w:left="-35" w:right="115"/>
              <w:rPr>
                <w:sz w:val="16"/>
                <w:szCs w:val="16"/>
              </w:rPr>
            </w:pPr>
          </w:p>
        </w:tc>
      </w:tr>
      <w:tr w:rsidR="003B7290" w:rsidRPr="00715B18" w14:paraId="3C9A20D6" w14:textId="77777777" w:rsidTr="00EF72B9">
        <w:trPr>
          <w:cantSplit/>
          <w:trHeight w:val="1205"/>
          <w:jc w:val="center"/>
        </w:trPr>
        <w:sdt>
          <w:sdtPr>
            <w:rPr>
              <w:sz w:val="16"/>
              <w:szCs w:val="16"/>
            </w:rPr>
            <w:alias w:val="Case #"/>
            <w:tag w:val="Case #"/>
            <w:id w:val="1276749251"/>
            <w:placeholder>
              <w:docPart w:val="5D3BB29404D14E7BA2C6B52E3388E327"/>
            </w:placeholder>
            <w:showingPlcHdr/>
          </w:sdtPr>
          <w:sdtEndPr/>
          <w:sdtContent>
            <w:tc>
              <w:tcPr>
                <w:tcW w:w="362" w:type="dxa"/>
                <w:vAlign w:val="center"/>
              </w:tcPr>
              <w:p w14:paraId="5CD77373"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vAlign w:val="center"/>
          </w:tcPr>
          <w:p w14:paraId="5074F425" w14:textId="77777777" w:rsidR="003B7290" w:rsidRPr="00715B18" w:rsidRDefault="003B7290" w:rsidP="00EF72B9">
            <w:pPr>
              <w:ind w:left="-36"/>
              <w:rPr>
                <w:sz w:val="16"/>
                <w:szCs w:val="16"/>
              </w:rPr>
            </w:pPr>
          </w:p>
        </w:tc>
        <w:sdt>
          <w:sdtPr>
            <w:rPr>
              <w:sz w:val="16"/>
              <w:szCs w:val="16"/>
            </w:rPr>
            <w:alias w:val="Date of birth"/>
            <w:tag w:val="Date of birth"/>
            <w:id w:val="-1786651450"/>
            <w:placeholder>
              <w:docPart w:val="0D143B198A9E420EA01E930D88017AF8"/>
            </w:placeholder>
            <w:showingPlcHdr/>
            <w:date>
              <w:dateFormat w:val="YYYY-MM-DD"/>
              <w:lid w:val="en-US"/>
              <w:storeMappedDataAs w:val="dateTime"/>
              <w:calendar w:val="gregorian"/>
            </w:date>
          </w:sdtPr>
          <w:sdtEndPr/>
          <w:sdtContent>
            <w:tc>
              <w:tcPr>
                <w:tcW w:w="360" w:type="dxa"/>
                <w:textDirection w:val="btLr"/>
              </w:tcPr>
              <w:p w14:paraId="31C7027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3AB64C99" w14:textId="77777777" w:rsidR="003B7290" w:rsidRPr="00715B18" w:rsidRDefault="003B7290" w:rsidP="00EF72B9">
            <w:pPr>
              <w:ind w:left="115" w:right="115"/>
              <w:rPr>
                <w:sz w:val="16"/>
                <w:szCs w:val="16"/>
              </w:rPr>
            </w:pPr>
          </w:p>
        </w:tc>
        <w:tc>
          <w:tcPr>
            <w:tcW w:w="360" w:type="dxa"/>
            <w:textDirection w:val="btLr"/>
          </w:tcPr>
          <w:p w14:paraId="7EA55A5A" w14:textId="77777777" w:rsidR="003B7290" w:rsidRPr="00715B18" w:rsidRDefault="003B7290" w:rsidP="00EF72B9">
            <w:pPr>
              <w:ind w:left="115" w:right="115"/>
              <w:rPr>
                <w:sz w:val="16"/>
                <w:szCs w:val="16"/>
              </w:rPr>
            </w:pPr>
          </w:p>
        </w:tc>
        <w:tc>
          <w:tcPr>
            <w:tcW w:w="360" w:type="dxa"/>
            <w:textDirection w:val="btLr"/>
            <w:vAlign w:val="center"/>
          </w:tcPr>
          <w:p w14:paraId="2888278E" w14:textId="77777777" w:rsidR="003B7290" w:rsidRPr="00715B18" w:rsidRDefault="003B7290" w:rsidP="00EF72B9">
            <w:pPr>
              <w:ind w:left="113" w:right="113"/>
              <w:rPr>
                <w:sz w:val="16"/>
                <w:szCs w:val="16"/>
              </w:rPr>
            </w:pPr>
          </w:p>
        </w:tc>
        <w:tc>
          <w:tcPr>
            <w:tcW w:w="450" w:type="dxa"/>
            <w:textDirection w:val="btLr"/>
          </w:tcPr>
          <w:p w14:paraId="0A624BFB"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83199303"/>
            <w:placeholder>
              <w:docPart w:val="8324376820254F959022D0F59F8EE7D4"/>
            </w:placeholder>
            <w:showingPlcHdr/>
            <w:date>
              <w:dateFormat w:val="YYYY-MM-DD"/>
              <w:lid w:val="en-US"/>
              <w:storeMappedDataAs w:val="dateTime"/>
              <w:calendar w:val="gregorian"/>
            </w:date>
          </w:sdtPr>
          <w:sdtEndPr/>
          <w:sdtContent>
            <w:tc>
              <w:tcPr>
                <w:tcW w:w="450" w:type="dxa"/>
                <w:textDirection w:val="btLr"/>
              </w:tcPr>
              <w:p w14:paraId="7809840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445722953"/>
            <w:placeholder>
              <w:docPart w:val="D9E7B5E9C1E644B68BA3C5E16D203914"/>
            </w:placeholder>
            <w:showingPlcHdr/>
            <w:comboBox>
              <w:listItem w:displayText="Y" w:value="Y"/>
              <w:listItem w:displayText="N" w:value="N"/>
            </w:comboBox>
          </w:sdtPr>
          <w:sdtEndPr/>
          <w:sdtContent>
            <w:tc>
              <w:tcPr>
                <w:tcW w:w="360" w:type="dxa"/>
                <w:vAlign w:val="center"/>
              </w:tcPr>
              <w:p w14:paraId="201B8C1D"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2144649860"/>
            <w:placeholder>
              <w:docPart w:val="1ED493E494D74766A1304FBAD7ADD1F9"/>
            </w:placeholder>
            <w:showingPlcHdr/>
            <w:date>
              <w:dateFormat w:val="YYYY-MM-DD"/>
              <w:lid w:val="en-US"/>
              <w:storeMappedDataAs w:val="dateTime"/>
              <w:calendar w:val="gregorian"/>
            </w:date>
          </w:sdtPr>
          <w:sdtEndPr/>
          <w:sdtContent>
            <w:tc>
              <w:tcPr>
                <w:tcW w:w="360" w:type="dxa"/>
                <w:textDirection w:val="btLr"/>
              </w:tcPr>
              <w:p w14:paraId="5BDB009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255713264"/>
            <w14:checkbox>
              <w14:checked w14:val="0"/>
              <w14:checkedState w14:val="2612" w14:font="MS Gothic"/>
              <w14:uncheckedState w14:val="2610" w14:font="MS Gothic"/>
            </w14:checkbox>
          </w:sdtPr>
          <w:sdtEndPr/>
          <w:sdtContent>
            <w:tc>
              <w:tcPr>
                <w:tcW w:w="360" w:type="dxa"/>
                <w:vAlign w:val="center"/>
              </w:tcPr>
              <w:p w14:paraId="7BB26257"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2005847357"/>
            <w:placeholder>
              <w:docPart w:val="50E5A64C7FF74385B96CB7AAFF25F846"/>
            </w:placeholder>
            <w:showingPlcHdr/>
          </w:sdtPr>
          <w:sdtEndPr/>
          <w:sdtContent>
            <w:tc>
              <w:tcPr>
                <w:tcW w:w="450" w:type="dxa"/>
                <w:vAlign w:val="center"/>
              </w:tcPr>
              <w:p w14:paraId="05739A5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11833008"/>
            <w:placeholder>
              <w:docPart w:val="66F22FCD50ED4BD38AB3DDFA9F8DEE93"/>
            </w:placeholder>
            <w:showingPlcHdr/>
          </w:sdtPr>
          <w:sdtEndPr/>
          <w:sdtContent>
            <w:tc>
              <w:tcPr>
                <w:tcW w:w="360" w:type="dxa"/>
                <w:vAlign w:val="center"/>
              </w:tcPr>
              <w:p w14:paraId="3EF5DE3E"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379551363"/>
            <w:placeholder>
              <w:docPart w:val="9B2498112BB44F33854B554D9D1BAE97"/>
            </w:placeholder>
            <w:showingPlcHdr/>
          </w:sdtPr>
          <w:sdtEndPr/>
          <w:sdtContent>
            <w:tc>
              <w:tcPr>
                <w:tcW w:w="360" w:type="dxa"/>
                <w:vAlign w:val="center"/>
              </w:tcPr>
              <w:p w14:paraId="795BBF0C"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2005812465"/>
            <w14:checkbox>
              <w14:checked w14:val="0"/>
              <w14:checkedState w14:val="2612" w14:font="MS Gothic"/>
              <w14:uncheckedState w14:val="2610" w14:font="MS Gothic"/>
            </w14:checkbox>
          </w:sdtPr>
          <w:sdtEndPr/>
          <w:sdtContent>
            <w:tc>
              <w:tcPr>
                <w:tcW w:w="360" w:type="dxa"/>
                <w:vAlign w:val="center"/>
              </w:tcPr>
              <w:p w14:paraId="4FBD16FC"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775393260"/>
            <w14:checkbox>
              <w14:checked w14:val="0"/>
              <w14:checkedState w14:val="2612" w14:font="MS Gothic"/>
              <w14:uncheckedState w14:val="2610" w14:font="MS Gothic"/>
            </w14:checkbox>
          </w:sdtPr>
          <w:sdtEndPr/>
          <w:sdtContent>
            <w:tc>
              <w:tcPr>
                <w:tcW w:w="360" w:type="dxa"/>
                <w:vAlign w:val="center"/>
              </w:tcPr>
              <w:p w14:paraId="2427A37B"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extDirection w:val="btLr"/>
          </w:tcPr>
          <w:p w14:paraId="1FB768AC"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216816931"/>
            <w:placeholder>
              <w:docPart w:val="615C504397844FEAAEFA960ABC8A857F"/>
            </w:placeholder>
            <w:showingPlcHdr/>
            <w:date>
              <w:dateFormat w:val="YYYY-MM-DD"/>
              <w:lid w:val="en-US"/>
              <w:storeMappedDataAs w:val="dateTime"/>
              <w:calendar w:val="gregorian"/>
            </w:date>
          </w:sdtPr>
          <w:sdtEndPr/>
          <w:sdtContent>
            <w:tc>
              <w:tcPr>
                <w:tcW w:w="450" w:type="dxa"/>
                <w:textDirection w:val="btLr"/>
              </w:tcPr>
              <w:p w14:paraId="5A3750C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extDirection w:val="btLr"/>
          </w:tcPr>
          <w:p w14:paraId="1723726F" w14:textId="77777777" w:rsidR="003B7290" w:rsidRPr="00715B18" w:rsidRDefault="003B7290" w:rsidP="00EF72B9">
            <w:pPr>
              <w:ind w:left="115" w:right="115"/>
              <w:rPr>
                <w:sz w:val="16"/>
                <w:szCs w:val="16"/>
              </w:rPr>
            </w:pPr>
          </w:p>
        </w:tc>
        <w:tc>
          <w:tcPr>
            <w:tcW w:w="533" w:type="dxa"/>
            <w:textDirection w:val="btLr"/>
          </w:tcPr>
          <w:p w14:paraId="45E9DB60" w14:textId="77777777" w:rsidR="003B7290" w:rsidRDefault="003B7290" w:rsidP="00EF72B9">
            <w:pPr>
              <w:ind w:left="115" w:right="115"/>
              <w:rPr>
                <w:sz w:val="16"/>
                <w:szCs w:val="16"/>
              </w:rPr>
            </w:pPr>
          </w:p>
        </w:tc>
        <w:tc>
          <w:tcPr>
            <w:tcW w:w="547" w:type="dxa"/>
            <w:textDirection w:val="btLr"/>
          </w:tcPr>
          <w:p w14:paraId="3791BD8E" w14:textId="77777777" w:rsidR="003B7290" w:rsidRDefault="003B7290" w:rsidP="00EF72B9">
            <w:pPr>
              <w:ind w:left="115" w:right="115"/>
              <w:rPr>
                <w:sz w:val="16"/>
                <w:szCs w:val="16"/>
              </w:rPr>
            </w:pPr>
          </w:p>
        </w:tc>
        <w:tc>
          <w:tcPr>
            <w:tcW w:w="360" w:type="dxa"/>
            <w:textDirection w:val="btLr"/>
          </w:tcPr>
          <w:p w14:paraId="6D21B598"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278345737"/>
                <w:placeholder>
                  <w:docPart w:val="1CFC76B9CF8D4DCD8D34033B5BFE7BB0"/>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extDirection w:val="btLr"/>
          </w:tcPr>
          <w:p w14:paraId="41406D39"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210565827"/>
                <w:placeholder>
                  <w:docPart w:val="5D027909F5FC407FA59FD12D0DED4AB9"/>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282425124"/>
            <w:placeholder>
              <w:docPart w:val="1D01908A050F401DA5E60B8D4EB2B5B6"/>
            </w:placeholder>
            <w:showingPlcHdr/>
            <w:date>
              <w:dateFormat w:val="YYYY-MM-DD"/>
              <w:lid w:val="en-US"/>
              <w:storeMappedDataAs w:val="dateTime"/>
              <w:calendar w:val="gregorian"/>
            </w:date>
          </w:sdtPr>
          <w:sdtEndPr/>
          <w:sdtContent>
            <w:tc>
              <w:tcPr>
                <w:tcW w:w="540" w:type="dxa"/>
                <w:textDirection w:val="btLr"/>
                <w:vAlign w:val="center"/>
              </w:tcPr>
              <w:p w14:paraId="5FAAF7D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792673341"/>
            <w:placeholder>
              <w:docPart w:val="2C73705E123E4221A2E5703C77E5DA0A"/>
            </w:placeholder>
            <w:showingPlcHdr/>
            <w:date>
              <w:dateFormat w:val="YYYY-MM-DD"/>
              <w:lid w:val="en-US"/>
              <w:storeMappedDataAs w:val="dateTime"/>
              <w:calendar w:val="gregorian"/>
            </w:date>
          </w:sdtPr>
          <w:sdtEndPr/>
          <w:sdtContent>
            <w:tc>
              <w:tcPr>
                <w:tcW w:w="360" w:type="dxa"/>
                <w:textDirection w:val="btLr"/>
              </w:tcPr>
              <w:p w14:paraId="3CF33F5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1879130787"/>
            <w:placeholder>
              <w:docPart w:val="940804FCEA93495189614CD7A06C2B7C"/>
            </w:placeholder>
            <w:showingPlcHdr/>
            <w:date>
              <w:dateFormat w:val="YYYY-MM-DD"/>
              <w:lid w:val="en-US"/>
              <w:storeMappedDataAs w:val="dateTime"/>
              <w:calendar w:val="gregorian"/>
            </w:date>
          </w:sdtPr>
          <w:sdtEndPr/>
          <w:sdtContent>
            <w:tc>
              <w:tcPr>
                <w:tcW w:w="360" w:type="dxa"/>
                <w:textDirection w:val="btLr"/>
              </w:tcPr>
              <w:p w14:paraId="5AD28C1B"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159536291"/>
            <w:placeholder>
              <w:docPart w:val="5BF4F73325B54AF4BE734E42028622C9"/>
            </w:placeholder>
            <w:showingPlcHdr/>
            <w:date>
              <w:dateFormat w:val="YYYY-MM-DD"/>
              <w:lid w:val="en-US"/>
              <w:storeMappedDataAs w:val="dateTime"/>
              <w:calendar w:val="gregorian"/>
            </w:date>
          </w:sdtPr>
          <w:sdtEndPr/>
          <w:sdtContent>
            <w:tc>
              <w:tcPr>
                <w:tcW w:w="360" w:type="dxa"/>
                <w:textDirection w:val="btLr"/>
              </w:tcPr>
              <w:p w14:paraId="5A55BFE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480428795"/>
            <w:placeholder>
              <w:docPart w:val="BC112D15E9C14ADCB338CDCAC51F9B36"/>
            </w:placeholder>
            <w:showingPlcHdr/>
            <w:date>
              <w:dateFormat w:val="YYYY-MM-DD"/>
              <w:lid w:val="en-US"/>
              <w:storeMappedDataAs w:val="dateTime"/>
              <w:calendar w:val="gregorian"/>
            </w:date>
          </w:sdtPr>
          <w:sdtEndPr/>
          <w:sdtContent>
            <w:tc>
              <w:tcPr>
                <w:tcW w:w="360" w:type="dxa"/>
                <w:textDirection w:val="btLr"/>
              </w:tcPr>
              <w:p w14:paraId="26B0B1F4"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2047330962"/>
            <w:placeholder>
              <w:docPart w:val="1EE840BFF11C47B1B2D2E14636347D39"/>
            </w:placeholder>
            <w:showingPlcHdr/>
            <w:date>
              <w:dateFormat w:val="YYYY-MM-DD"/>
              <w:lid w:val="en-US"/>
              <w:storeMappedDataAs w:val="dateTime"/>
              <w:calendar w:val="gregorian"/>
            </w:date>
          </w:sdtPr>
          <w:sdtEndPr/>
          <w:sdtContent>
            <w:tc>
              <w:tcPr>
                <w:tcW w:w="450" w:type="dxa"/>
                <w:textDirection w:val="btLr"/>
              </w:tcPr>
              <w:p w14:paraId="63A7A2B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619527192"/>
            <w:placeholder>
              <w:docPart w:val="5F3666A6BC114B35B9F5CB2ADB2EDAB1"/>
            </w:placeholder>
            <w:showingPlcHdr/>
            <w:date>
              <w:dateFormat w:val="YYYY-MM-DD"/>
              <w:lid w:val="en-US"/>
              <w:storeMappedDataAs w:val="dateTime"/>
              <w:calendar w:val="gregorian"/>
            </w:date>
          </w:sdtPr>
          <w:sdtEndPr/>
          <w:sdtContent>
            <w:tc>
              <w:tcPr>
                <w:tcW w:w="450" w:type="dxa"/>
                <w:textDirection w:val="btLr"/>
              </w:tcPr>
              <w:p w14:paraId="311A7F2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Pr>
          <w:p w14:paraId="608DD7BC" w14:textId="77777777" w:rsidR="003B7290" w:rsidRPr="00715B18" w:rsidRDefault="003B7290" w:rsidP="00EF72B9">
            <w:pPr>
              <w:ind w:left="-35" w:right="115"/>
              <w:rPr>
                <w:sz w:val="16"/>
                <w:szCs w:val="16"/>
              </w:rPr>
            </w:pPr>
          </w:p>
        </w:tc>
      </w:tr>
      <w:tr w:rsidR="003B7290" w:rsidRPr="00715B18" w14:paraId="6CC49D61" w14:textId="77777777" w:rsidTr="00EF72B9">
        <w:trPr>
          <w:cantSplit/>
          <w:trHeight w:val="1205"/>
          <w:jc w:val="center"/>
        </w:trPr>
        <w:sdt>
          <w:sdtPr>
            <w:rPr>
              <w:sz w:val="16"/>
              <w:szCs w:val="16"/>
            </w:rPr>
            <w:alias w:val="Case #"/>
            <w:tag w:val="Case #"/>
            <w:id w:val="-1283879810"/>
            <w:placeholder>
              <w:docPart w:val="1D91E54CDB444F1B972AFD967153766E"/>
            </w:placeholder>
            <w:showingPlcHdr/>
          </w:sdtPr>
          <w:sdtEndPr/>
          <w:sdtContent>
            <w:tc>
              <w:tcPr>
                <w:tcW w:w="362" w:type="dxa"/>
                <w:tcBorders>
                  <w:bottom w:val="single" w:sz="4" w:space="0" w:color="auto"/>
                </w:tcBorders>
                <w:vAlign w:val="center"/>
              </w:tcPr>
              <w:p w14:paraId="7FEA8DE7"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6452C0CA" w14:textId="77777777" w:rsidR="003B7290" w:rsidRPr="00715B18" w:rsidRDefault="003B7290" w:rsidP="00EF72B9">
            <w:pPr>
              <w:ind w:left="-36"/>
              <w:rPr>
                <w:sz w:val="16"/>
                <w:szCs w:val="16"/>
              </w:rPr>
            </w:pPr>
          </w:p>
        </w:tc>
        <w:sdt>
          <w:sdtPr>
            <w:rPr>
              <w:sz w:val="16"/>
              <w:szCs w:val="16"/>
            </w:rPr>
            <w:alias w:val="Date of birth"/>
            <w:tag w:val="Date of birth"/>
            <w:id w:val="509181064"/>
            <w:placeholder>
              <w:docPart w:val="085B0AECDA4A4B16AA2A71EA6DD75487"/>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5BAF88C"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00DDF3AC"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5DD9B4AC"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03F50441"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69B0E16A"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731762726"/>
            <w:placeholder>
              <w:docPart w:val="405245EE63114BC98C8CD23F728B9C62"/>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41C49B5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554206279"/>
            <w:placeholder>
              <w:docPart w:val="D33FECFF37E7428D86D174E1520908B7"/>
            </w:placeholder>
            <w:showingPlcHdr/>
            <w:comboBox>
              <w:listItem w:displayText="Y" w:value="Y"/>
              <w:listItem w:displayText="N" w:value="N"/>
            </w:comboBox>
          </w:sdtPr>
          <w:sdtEndPr/>
          <w:sdtContent>
            <w:tc>
              <w:tcPr>
                <w:tcW w:w="360" w:type="dxa"/>
                <w:tcBorders>
                  <w:bottom w:val="single" w:sz="4" w:space="0" w:color="auto"/>
                </w:tcBorders>
                <w:vAlign w:val="center"/>
              </w:tcPr>
              <w:p w14:paraId="2E89224B"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87144201"/>
            <w:placeholder>
              <w:docPart w:val="7978A064C8BE417C87D3DBC5D5F2B3D6"/>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5DF5531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92202313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7825E65"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2121606155"/>
            <w:placeholder>
              <w:docPart w:val="FB3EEC1D617542FA924D9C16C7E0EA7A"/>
            </w:placeholder>
            <w:showingPlcHdr/>
          </w:sdtPr>
          <w:sdtEndPr/>
          <w:sdtContent>
            <w:tc>
              <w:tcPr>
                <w:tcW w:w="450" w:type="dxa"/>
                <w:tcBorders>
                  <w:bottom w:val="single" w:sz="4" w:space="0" w:color="auto"/>
                </w:tcBorders>
                <w:vAlign w:val="center"/>
              </w:tcPr>
              <w:p w14:paraId="4F6C20E2"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1503734443"/>
            <w:placeholder>
              <w:docPart w:val="C779765C16784FAABA00802CEE11328F"/>
            </w:placeholder>
            <w:showingPlcHdr/>
          </w:sdtPr>
          <w:sdtEndPr/>
          <w:sdtContent>
            <w:tc>
              <w:tcPr>
                <w:tcW w:w="360" w:type="dxa"/>
                <w:tcBorders>
                  <w:bottom w:val="single" w:sz="4" w:space="0" w:color="auto"/>
                </w:tcBorders>
                <w:vAlign w:val="center"/>
              </w:tcPr>
              <w:p w14:paraId="02364FED"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2068453844"/>
            <w:placeholder>
              <w:docPart w:val="3D482597907445E99A8CCB542D551556"/>
            </w:placeholder>
            <w:showingPlcHdr/>
          </w:sdtPr>
          <w:sdtEndPr/>
          <w:sdtContent>
            <w:tc>
              <w:tcPr>
                <w:tcW w:w="360" w:type="dxa"/>
                <w:tcBorders>
                  <w:bottom w:val="single" w:sz="4" w:space="0" w:color="auto"/>
                </w:tcBorders>
                <w:vAlign w:val="center"/>
              </w:tcPr>
              <w:p w14:paraId="78A4F80F"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554975261"/>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6BCD43CC"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12962817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CAECCB1"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18EF6537"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318967390"/>
            <w:placeholder>
              <w:docPart w:val="345E270D177D49888801CEEC50BD0C4B"/>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30AAA5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B350699"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7C4AEA41"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6109B52D"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4C785909"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035919912"/>
                <w:placeholder>
                  <w:docPart w:val="AA0E077DD8AB4973858EF744D1AC2695"/>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3FFC985E"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1991707526"/>
                <w:placeholder>
                  <w:docPart w:val="D0320D71B00544D48190D979815CED85"/>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1387538526"/>
            <w:placeholder>
              <w:docPart w:val="D0E55D91CB0740F3B8D2F0DE53118C79"/>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586E2FC7"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48150418"/>
            <w:placeholder>
              <w:docPart w:val="601BE59C5037464A99CA7224974E2E69"/>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62BD92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350182115"/>
            <w:placeholder>
              <w:docPart w:val="D578B90D87E64914A5AC400188533B1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B35C02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187435794"/>
            <w:placeholder>
              <w:docPart w:val="8BB1E036869046AB9D623F345DA0150A"/>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81940A1"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716858139"/>
            <w:placeholder>
              <w:docPart w:val="F3777C976F1B421B84F07B2317642823"/>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0BD13DA1"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521818052"/>
            <w:placeholder>
              <w:docPart w:val="FF5CEEEB57504F38934B37C6803AAA89"/>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535F47F"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367975847"/>
            <w:placeholder>
              <w:docPart w:val="1C88C9336E4A42A8B3B4880FF4749748"/>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31F1900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1B2EC83D" w14:textId="77777777" w:rsidR="003B7290" w:rsidRPr="00715B18" w:rsidRDefault="003B7290" w:rsidP="00EF72B9">
            <w:pPr>
              <w:ind w:left="-35" w:right="115"/>
              <w:rPr>
                <w:sz w:val="16"/>
                <w:szCs w:val="16"/>
              </w:rPr>
            </w:pPr>
          </w:p>
        </w:tc>
      </w:tr>
      <w:tr w:rsidR="003B7290" w:rsidRPr="00715B18" w14:paraId="7E440D08" w14:textId="77777777" w:rsidTr="00EF72B9">
        <w:trPr>
          <w:cantSplit/>
          <w:trHeight w:val="1205"/>
          <w:jc w:val="center"/>
        </w:trPr>
        <w:sdt>
          <w:sdtPr>
            <w:rPr>
              <w:sz w:val="16"/>
              <w:szCs w:val="16"/>
            </w:rPr>
            <w:alias w:val="Case #"/>
            <w:tag w:val="Case #"/>
            <w:id w:val="-1748020901"/>
            <w:placeholder>
              <w:docPart w:val="FBB80C5497BB44AB91E349F3BC8C093E"/>
            </w:placeholder>
            <w:showingPlcHdr/>
          </w:sdtPr>
          <w:sdtEndPr/>
          <w:sdtContent>
            <w:tc>
              <w:tcPr>
                <w:tcW w:w="362" w:type="dxa"/>
                <w:tcBorders>
                  <w:bottom w:val="single" w:sz="4" w:space="0" w:color="auto"/>
                </w:tcBorders>
                <w:vAlign w:val="center"/>
              </w:tcPr>
              <w:p w14:paraId="4DD68E8B"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w:t>
                </w:r>
              </w:p>
            </w:tc>
          </w:sdtContent>
        </w:sdt>
        <w:tc>
          <w:tcPr>
            <w:tcW w:w="1794" w:type="dxa"/>
            <w:tcBorders>
              <w:bottom w:val="single" w:sz="4" w:space="0" w:color="auto"/>
            </w:tcBorders>
            <w:vAlign w:val="center"/>
          </w:tcPr>
          <w:p w14:paraId="3B275186" w14:textId="77777777" w:rsidR="003B7290" w:rsidRPr="00715B18" w:rsidRDefault="003B7290" w:rsidP="00EF72B9">
            <w:pPr>
              <w:ind w:left="-36"/>
              <w:rPr>
                <w:sz w:val="16"/>
                <w:szCs w:val="16"/>
              </w:rPr>
            </w:pPr>
          </w:p>
        </w:tc>
        <w:sdt>
          <w:sdtPr>
            <w:rPr>
              <w:sz w:val="16"/>
              <w:szCs w:val="16"/>
            </w:rPr>
            <w:alias w:val="Date of birth"/>
            <w:tag w:val="Date of birth"/>
            <w:id w:val="1583868348"/>
            <w:placeholder>
              <w:docPart w:val="92E5395DB096408898E223EC2C609E6D"/>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6E6F5226"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3FAF7F28"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tcPr>
          <w:p w14:paraId="4AADE50B" w14:textId="77777777" w:rsidR="003B7290" w:rsidRPr="00715B18" w:rsidRDefault="003B7290" w:rsidP="00EF72B9">
            <w:pPr>
              <w:ind w:left="115" w:right="115"/>
              <w:rPr>
                <w:sz w:val="16"/>
                <w:szCs w:val="16"/>
              </w:rPr>
            </w:pPr>
          </w:p>
        </w:tc>
        <w:tc>
          <w:tcPr>
            <w:tcW w:w="360" w:type="dxa"/>
            <w:tcBorders>
              <w:bottom w:val="single" w:sz="4" w:space="0" w:color="auto"/>
            </w:tcBorders>
            <w:textDirection w:val="btLr"/>
            <w:vAlign w:val="center"/>
          </w:tcPr>
          <w:p w14:paraId="0C38A3BA" w14:textId="77777777" w:rsidR="003B7290" w:rsidRPr="00715B18" w:rsidRDefault="003B7290" w:rsidP="00EF72B9">
            <w:pPr>
              <w:ind w:left="113" w:right="113"/>
              <w:rPr>
                <w:sz w:val="16"/>
                <w:szCs w:val="16"/>
              </w:rPr>
            </w:pPr>
          </w:p>
        </w:tc>
        <w:tc>
          <w:tcPr>
            <w:tcW w:w="450" w:type="dxa"/>
            <w:tcBorders>
              <w:bottom w:val="single" w:sz="4" w:space="0" w:color="auto"/>
            </w:tcBorders>
            <w:textDirection w:val="btLr"/>
          </w:tcPr>
          <w:p w14:paraId="73EDCA0B" w14:textId="77777777" w:rsidR="003B7290" w:rsidRPr="00715B18" w:rsidRDefault="003B7290" w:rsidP="00EF72B9">
            <w:pPr>
              <w:ind w:left="115" w:right="115"/>
              <w:rPr>
                <w:sz w:val="16"/>
                <w:szCs w:val="16"/>
              </w:rPr>
            </w:pPr>
          </w:p>
        </w:tc>
        <w:sdt>
          <w:sdtPr>
            <w:rPr>
              <w:sz w:val="16"/>
              <w:szCs w:val="16"/>
            </w:rPr>
            <w:alias w:val="Last day staff worked"/>
            <w:tag w:val="Last day staff worked"/>
            <w:id w:val="1307822201"/>
            <w:placeholder>
              <w:docPart w:val="E967CFD0F88A4459B09095EBFEEB9DC8"/>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046D0009"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584115307"/>
            <w:placeholder>
              <w:docPart w:val="BE56EF29C2684B50A4061C8CAF6C26CC"/>
            </w:placeholder>
            <w:showingPlcHdr/>
            <w:comboBox>
              <w:listItem w:displayText="Y" w:value="Y"/>
              <w:listItem w:displayText="N" w:value="N"/>
            </w:comboBox>
          </w:sdtPr>
          <w:sdtEndPr/>
          <w:sdtContent>
            <w:tc>
              <w:tcPr>
                <w:tcW w:w="360" w:type="dxa"/>
                <w:tcBorders>
                  <w:bottom w:val="single" w:sz="4" w:space="0" w:color="auto"/>
                </w:tcBorders>
                <w:vAlign w:val="center"/>
              </w:tcPr>
              <w:p w14:paraId="64A70C72" w14:textId="77777777" w:rsidR="003B7290" w:rsidRPr="00715B18" w:rsidRDefault="003B7290" w:rsidP="00EF72B9">
                <w:pPr>
                  <w:jc w:val="center"/>
                  <w:rPr>
                    <w:sz w:val="16"/>
                    <w:szCs w:val="16"/>
                  </w:rPr>
                </w:pPr>
                <w:r w:rsidRPr="00715B18">
                  <w:rPr>
                    <w:rStyle w:val="PlaceholderText"/>
                    <w:color w:val="D9D9D9" w:themeColor="background1" w:themeShade="D9"/>
                    <w:sz w:val="16"/>
                    <w:szCs w:val="16"/>
                  </w:rPr>
                  <w:t>Y/N</w:t>
                </w:r>
              </w:p>
            </w:tc>
          </w:sdtContent>
        </w:sdt>
        <w:sdt>
          <w:sdtPr>
            <w:rPr>
              <w:sz w:val="16"/>
              <w:szCs w:val="16"/>
            </w:rPr>
            <w:alias w:val="Onset Date"/>
            <w:tag w:val="Onset Date"/>
            <w:id w:val="1259027811"/>
            <w:placeholder>
              <w:docPart w:val="2F94125589AB4C7AB2A3D84A139D64E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77954D93"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id w:val="1209686499"/>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35CDEA47"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sdt>
          <w:sdtPr>
            <w:rPr>
              <w:sz w:val="16"/>
              <w:szCs w:val="16"/>
            </w:rPr>
            <w:alias w:val="Episodes of watery diarrhea in first 24 hours"/>
            <w:tag w:val="Episdoes of watery diarrhea in first 24 hours"/>
            <w:id w:val="-1438820342"/>
            <w:placeholder>
              <w:docPart w:val="86C3725275A94504BCFEAFABC913EAD3"/>
            </w:placeholder>
            <w:showingPlcHdr/>
          </w:sdtPr>
          <w:sdtEndPr/>
          <w:sdtContent>
            <w:tc>
              <w:tcPr>
                <w:tcW w:w="450" w:type="dxa"/>
                <w:tcBorders>
                  <w:bottom w:val="single" w:sz="4" w:space="0" w:color="auto"/>
                </w:tcBorders>
                <w:vAlign w:val="center"/>
              </w:tcPr>
              <w:p w14:paraId="37A1729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bloody diarrhea in first 24 hours"/>
            <w:tag w:val="Episdoes of bloody diarrhea in first 24 hours"/>
            <w:id w:val="-614216806"/>
            <w:placeholder>
              <w:docPart w:val="29E881A5C582404B9CD6418FDBF04130"/>
            </w:placeholder>
            <w:showingPlcHdr/>
          </w:sdtPr>
          <w:sdtEndPr/>
          <w:sdtContent>
            <w:tc>
              <w:tcPr>
                <w:tcW w:w="360" w:type="dxa"/>
                <w:tcBorders>
                  <w:bottom w:val="single" w:sz="4" w:space="0" w:color="auto"/>
                </w:tcBorders>
                <w:vAlign w:val="center"/>
              </w:tcPr>
              <w:p w14:paraId="47B61207"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alias w:val="Episodes of vomiting in first 24 hours"/>
            <w:tag w:val="Episdoes of vomiting in first 24 hours"/>
            <w:id w:val="1171680257"/>
            <w:placeholder>
              <w:docPart w:val="EA93BCCA4CEF498DB878945FB8265B14"/>
            </w:placeholder>
            <w:showingPlcHdr/>
          </w:sdtPr>
          <w:sdtEndPr/>
          <w:sdtContent>
            <w:tc>
              <w:tcPr>
                <w:tcW w:w="360" w:type="dxa"/>
                <w:tcBorders>
                  <w:bottom w:val="single" w:sz="4" w:space="0" w:color="auto"/>
                </w:tcBorders>
                <w:vAlign w:val="center"/>
              </w:tcPr>
              <w:p w14:paraId="2EDE6418" w14:textId="77777777" w:rsidR="003B7290" w:rsidRPr="00715B18" w:rsidRDefault="003B7290" w:rsidP="00EF72B9">
                <w:pPr>
                  <w:rPr>
                    <w:sz w:val="16"/>
                    <w:szCs w:val="16"/>
                  </w:rPr>
                </w:pPr>
                <w:r w:rsidRPr="00715B18">
                  <w:rPr>
                    <w:rStyle w:val="PlaceholderText"/>
                    <w:color w:val="D9D9D9" w:themeColor="background1" w:themeShade="D9"/>
                    <w:sz w:val="16"/>
                    <w:szCs w:val="16"/>
                  </w:rPr>
                  <w:t>#</w:t>
                </w:r>
              </w:p>
            </w:tc>
          </w:sdtContent>
        </w:sdt>
        <w:sdt>
          <w:sdtPr>
            <w:rPr>
              <w:sz w:val="16"/>
              <w:szCs w:val="16"/>
            </w:rPr>
            <w:id w:val="-1142039073"/>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24B2C67C" w14:textId="77777777" w:rsidR="003B7290" w:rsidRPr="00715B18" w:rsidRDefault="003B7290" w:rsidP="00EF72B9">
                <w:pPr>
                  <w:jc w:val="center"/>
                  <w:rPr>
                    <w:sz w:val="16"/>
                    <w:szCs w:val="16"/>
                  </w:rPr>
                </w:pPr>
                <w:r w:rsidRPr="00715B18">
                  <w:rPr>
                    <w:rFonts w:ascii="MS Gothic" w:eastAsia="MS Gothic" w:hAnsi="MS Gothic" w:hint="eastAsia"/>
                    <w:sz w:val="16"/>
                    <w:szCs w:val="16"/>
                  </w:rPr>
                  <w:t>☐</w:t>
                </w:r>
              </w:p>
            </w:tc>
          </w:sdtContent>
        </w:sdt>
        <w:sdt>
          <w:sdtPr>
            <w:rPr>
              <w:sz w:val="16"/>
              <w:szCs w:val="16"/>
            </w:rPr>
            <w:id w:val="450374525"/>
            <w14:checkbox>
              <w14:checked w14:val="0"/>
              <w14:checkedState w14:val="2612" w14:font="MS Gothic"/>
              <w14:uncheckedState w14:val="2610" w14:font="MS Gothic"/>
            </w14:checkbox>
          </w:sdtPr>
          <w:sdtEndPr/>
          <w:sdtContent>
            <w:tc>
              <w:tcPr>
                <w:tcW w:w="360" w:type="dxa"/>
                <w:tcBorders>
                  <w:bottom w:val="single" w:sz="4" w:space="0" w:color="auto"/>
                </w:tcBorders>
                <w:vAlign w:val="center"/>
              </w:tcPr>
              <w:p w14:paraId="79754DBF" w14:textId="77777777" w:rsidR="003B7290" w:rsidRPr="00715B18" w:rsidRDefault="003B7290" w:rsidP="00EF72B9">
                <w:pPr>
                  <w:rPr>
                    <w:sz w:val="16"/>
                    <w:szCs w:val="16"/>
                  </w:rPr>
                </w:pPr>
                <w:r w:rsidRPr="00715B18">
                  <w:rPr>
                    <w:rFonts w:ascii="MS Gothic" w:eastAsia="MS Gothic" w:hAnsi="MS Gothic" w:hint="eastAsia"/>
                    <w:sz w:val="16"/>
                    <w:szCs w:val="16"/>
                  </w:rPr>
                  <w:t>☐</w:t>
                </w:r>
              </w:p>
            </w:tc>
          </w:sdtContent>
        </w:sdt>
        <w:tc>
          <w:tcPr>
            <w:tcW w:w="360" w:type="dxa"/>
            <w:tcBorders>
              <w:bottom w:val="single" w:sz="4" w:space="0" w:color="auto"/>
            </w:tcBorders>
            <w:textDirection w:val="btLr"/>
          </w:tcPr>
          <w:p w14:paraId="24349C43" w14:textId="77777777" w:rsidR="003B7290" w:rsidRPr="00715B18" w:rsidRDefault="003B7290" w:rsidP="00EF72B9">
            <w:pPr>
              <w:ind w:left="115" w:right="115"/>
              <w:rPr>
                <w:sz w:val="16"/>
                <w:szCs w:val="16"/>
              </w:rPr>
            </w:pPr>
          </w:p>
        </w:tc>
        <w:sdt>
          <w:sdtPr>
            <w:rPr>
              <w:sz w:val="16"/>
              <w:szCs w:val="16"/>
            </w:rPr>
            <w:alias w:val="Stool sample collection date"/>
            <w:tag w:val="Stool sample collection date"/>
            <w:id w:val="-1694295649"/>
            <w:placeholder>
              <w:docPart w:val="0ACCCF03AD094DEB9D4FEEF907F85E0F"/>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115B8432"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360" w:type="dxa"/>
            <w:tcBorders>
              <w:bottom w:val="single" w:sz="4" w:space="0" w:color="auto"/>
            </w:tcBorders>
            <w:textDirection w:val="btLr"/>
          </w:tcPr>
          <w:p w14:paraId="7EEB1B12" w14:textId="77777777" w:rsidR="003B7290" w:rsidRPr="00715B18" w:rsidRDefault="003B7290" w:rsidP="00EF72B9">
            <w:pPr>
              <w:ind w:left="115" w:right="115"/>
              <w:rPr>
                <w:sz w:val="16"/>
                <w:szCs w:val="16"/>
              </w:rPr>
            </w:pPr>
          </w:p>
        </w:tc>
        <w:tc>
          <w:tcPr>
            <w:tcW w:w="533" w:type="dxa"/>
            <w:tcBorders>
              <w:bottom w:val="single" w:sz="4" w:space="0" w:color="auto"/>
            </w:tcBorders>
            <w:textDirection w:val="btLr"/>
          </w:tcPr>
          <w:p w14:paraId="1C7A887D" w14:textId="77777777" w:rsidR="003B7290" w:rsidRDefault="003B7290" w:rsidP="00EF72B9">
            <w:pPr>
              <w:ind w:left="115" w:right="115"/>
              <w:rPr>
                <w:sz w:val="16"/>
                <w:szCs w:val="16"/>
              </w:rPr>
            </w:pPr>
          </w:p>
        </w:tc>
        <w:tc>
          <w:tcPr>
            <w:tcW w:w="547" w:type="dxa"/>
            <w:tcBorders>
              <w:bottom w:val="single" w:sz="4" w:space="0" w:color="auto"/>
            </w:tcBorders>
            <w:textDirection w:val="btLr"/>
          </w:tcPr>
          <w:p w14:paraId="23D2DC22" w14:textId="77777777" w:rsidR="003B7290" w:rsidRDefault="003B7290" w:rsidP="00EF72B9">
            <w:pPr>
              <w:ind w:left="115" w:right="115"/>
              <w:rPr>
                <w:sz w:val="16"/>
                <w:szCs w:val="16"/>
              </w:rPr>
            </w:pPr>
          </w:p>
        </w:tc>
        <w:tc>
          <w:tcPr>
            <w:tcW w:w="360" w:type="dxa"/>
            <w:tcBorders>
              <w:bottom w:val="single" w:sz="4" w:space="0" w:color="auto"/>
            </w:tcBorders>
            <w:textDirection w:val="btLr"/>
          </w:tcPr>
          <w:p w14:paraId="6B53CB15" w14:textId="77777777" w:rsidR="003B7290" w:rsidRPr="00715B18" w:rsidRDefault="008D4BB1" w:rsidP="00EF72B9">
            <w:pPr>
              <w:ind w:left="115" w:right="115"/>
              <w:rPr>
                <w:sz w:val="16"/>
                <w:szCs w:val="16"/>
              </w:rPr>
            </w:pPr>
            <w:sdt>
              <w:sdtPr>
                <w:rPr>
                  <w:sz w:val="16"/>
                  <w:szCs w:val="16"/>
                </w:rPr>
                <w:alias w:val="Date precautions initiated"/>
                <w:tag w:val="Date precuations initiated"/>
                <w:id w:val="1158960943"/>
                <w:placeholder>
                  <w:docPart w:val="D9C82A6580AB41AEA83F6CB8F792CD49"/>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r w:rsidR="003B7290" w:rsidRPr="00715B18">
              <w:rPr>
                <w:sz w:val="16"/>
                <w:szCs w:val="16"/>
              </w:rPr>
              <w:t xml:space="preserve"> </w:t>
            </w:r>
          </w:p>
        </w:tc>
        <w:tc>
          <w:tcPr>
            <w:tcW w:w="450" w:type="dxa"/>
            <w:tcBorders>
              <w:bottom w:val="single" w:sz="4" w:space="0" w:color="auto"/>
            </w:tcBorders>
            <w:textDirection w:val="btLr"/>
          </w:tcPr>
          <w:p w14:paraId="08A2D074" w14:textId="77777777" w:rsidR="003B7290" w:rsidRPr="00715B18" w:rsidRDefault="008D4BB1" w:rsidP="00EF72B9">
            <w:pPr>
              <w:ind w:left="115" w:right="115"/>
              <w:rPr>
                <w:sz w:val="16"/>
                <w:szCs w:val="16"/>
              </w:rPr>
            </w:pPr>
            <w:sdt>
              <w:sdtPr>
                <w:rPr>
                  <w:sz w:val="16"/>
                  <w:szCs w:val="16"/>
                </w:rPr>
                <w:alias w:val="Date precautions discontinued"/>
                <w:tag w:val="Date precautions discontinued"/>
                <w:id w:val="240067870"/>
                <w:placeholder>
                  <w:docPart w:val="488A16CA2B63407797981851134E2406"/>
                </w:placeholder>
                <w:showingPlcHdr/>
                <w:date>
                  <w:dateFormat w:val="YYYY-MM-DD"/>
                  <w:lid w:val="en-US"/>
                  <w:storeMappedDataAs w:val="dateTime"/>
                  <w:calendar w:val="gregorian"/>
                </w:date>
              </w:sdtPr>
              <w:sdtEndPr/>
              <w:sdtContent>
                <w:r w:rsidR="003B7290" w:rsidRPr="00715B18">
                  <w:rPr>
                    <w:rStyle w:val="PlaceholderText"/>
                    <w:rFonts w:cstheme="minorHAnsi"/>
                    <w:color w:val="D9D9D9" w:themeColor="background1" w:themeShade="D9"/>
                    <w:sz w:val="16"/>
                    <w:szCs w:val="16"/>
                  </w:rPr>
                  <w:t>YYYY-MM-DD</w:t>
                </w:r>
              </w:sdtContent>
            </w:sdt>
          </w:p>
        </w:tc>
        <w:sdt>
          <w:sdtPr>
            <w:rPr>
              <w:sz w:val="16"/>
              <w:szCs w:val="16"/>
            </w:rPr>
            <w:alias w:val="Date of last symptom"/>
            <w:tag w:val="date of last symptom"/>
            <w:id w:val="925615796"/>
            <w:placeholder>
              <w:docPart w:val="768016BB65E544ECA18C958BADA6A050"/>
            </w:placeholder>
            <w:showingPlcHdr/>
            <w:date>
              <w:dateFormat w:val="YYYY-MM-DD"/>
              <w:lid w:val="en-US"/>
              <w:storeMappedDataAs w:val="dateTime"/>
              <w:calendar w:val="gregorian"/>
            </w:date>
          </w:sdtPr>
          <w:sdtEndPr/>
          <w:sdtContent>
            <w:tc>
              <w:tcPr>
                <w:tcW w:w="540" w:type="dxa"/>
                <w:tcBorders>
                  <w:bottom w:val="single" w:sz="4" w:space="0" w:color="auto"/>
                </w:tcBorders>
                <w:textDirection w:val="btLr"/>
                <w:vAlign w:val="center"/>
              </w:tcPr>
              <w:p w14:paraId="6923B44D"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207528274"/>
            <w:placeholder>
              <w:docPart w:val="D8868F7A56854C519D69B83E83B9BE2C"/>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19C8D6BA"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admission date"/>
            <w:tag w:val="Hospital admission date"/>
            <w:id w:val="300432749"/>
            <w:placeholder>
              <w:docPart w:val="DBA52FDDBEA54641986D97F96F798ABE"/>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48E24E8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723915160"/>
            <w:placeholder>
              <w:docPart w:val="A055269974804C9287C14BE656AF9550"/>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2CEA4F6E"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128842791"/>
            <w:placeholder>
              <w:docPart w:val="BE2BEC48BF7043C2BBA194CA964B5A65"/>
            </w:placeholder>
            <w:showingPlcHdr/>
            <w:date>
              <w:dateFormat w:val="YYYY-MM-DD"/>
              <w:lid w:val="en-US"/>
              <w:storeMappedDataAs w:val="dateTime"/>
              <w:calendar w:val="gregorian"/>
            </w:date>
          </w:sdtPr>
          <w:sdtEndPr/>
          <w:sdtContent>
            <w:tc>
              <w:tcPr>
                <w:tcW w:w="360" w:type="dxa"/>
                <w:tcBorders>
                  <w:bottom w:val="single" w:sz="4" w:space="0" w:color="auto"/>
                </w:tcBorders>
                <w:textDirection w:val="btLr"/>
              </w:tcPr>
              <w:p w14:paraId="33F5FB04" w14:textId="77777777" w:rsidR="003B7290"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relapse"/>
            <w:tag w:val="Date of relapse"/>
            <w:id w:val="1102993037"/>
            <w:placeholder>
              <w:docPart w:val="7848C4D586A748068B5E0A948FAFEAB7"/>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7EAB89F0"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last symptom"/>
            <w:tag w:val="date of last symptom"/>
            <w:id w:val="-1062024017"/>
            <w:placeholder>
              <w:docPart w:val="ADC0BC59800D4A0DB2765E2B21E2240D"/>
            </w:placeholder>
            <w:showingPlcHdr/>
            <w:date>
              <w:dateFormat w:val="YYYY-MM-DD"/>
              <w:lid w:val="en-US"/>
              <w:storeMappedDataAs w:val="dateTime"/>
              <w:calendar w:val="gregorian"/>
            </w:date>
          </w:sdtPr>
          <w:sdtEndPr/>
          <w:sdtContent>
            <w:tc>
              <w:tcPr>
                <w:tcW w:w="450" w:type="dxa"/>
                <w:tcBorders>
                  <w:bottom w:val="single" w:sz="4" w:space="0" w:color="auto"/>
                </w:tcBorders>
                <w:textDirection w:val="btLr"/>
              </w:tcPr>
              <w:p w14:paraId="15D7B2F4" w14:textId="77777777" w:rsidR="003B7290" w:rsidRPr="00715B18" w:rsidRDefault="003B7290" w:rsidP="00EF72B9">
                <w:pPr>
                  <w:ind w:left="115" w:right="115"/>
                  <w:rPr>
                    <w:sz w:val="16"/>
                    <w:szCs w:val="16"/>
                  </w:rPr>
                </w:pPr>
                <w:r w:rsidRPr="00715B18">
                  <w:rPr>
                    <w:rStyle w:val="PlaceholderText"/>
                    <w:rFonts w:cstheme="minorHAnsi"/>
                    <w:color w:val="D9D9D9" w:themeColor="background1" w:themeShade="D9"/>
                    <w:sz w:val="16"/>
                    <w:szCs w:val="16"/>
                  </w:rPr>
                  <w:t>YYYY-MM-DD</w:t>
                </w:r>
              </w:p>
            </w:tc>
          </w:sdtContent>
        </w:sdt>
        <w:tc>
          <w:tcPr>
            <w:tcW w:w="1890" w:type="dxa"/>
            <w:tcBorders>
              <w:bottom w:val="single" w:sz="4" w:space="0" w:color="auto"/>
            </w:tcBorders>
          </w:tcPr>
          <w:p w14:paraId="0EF8EA60" w14:textId="77777777" w:rsidR="003B7290" w:rsidRPr="00715B18" w:rsidRDefault="003B7290" w:rsidP="00EF72B9">
            <w:pPr>
              <w:ind w:left="-35" w:right="115"/>
              <w:rPr>
                <w:sz w:val="16"/>
                <w:szCs w:val="16"/>
              </w:rPr>
            </w:pPr>
          </w:p>
        </w:tc>
      </w:tr>
    </w:tbl>
    <w:p w14:paraId="13B4F9E6" w14:textId="77777777" w:rsidR="003B7290" w:rsidRDefault="003B7290" w:rsidP="003B7290">
      <w:pPr>
        <w:pStyle w:val="Footer"/>
        <w:tabs>
          <w:tab w:val="left" w:pos="13230"/>
        </w:tabs>
      </w:pPr>
      <w:r w:rsidRPr="007F1EDE">
        <w:rPr>
          <w:sz w:val="14"/>
          <w:szCs w:val="14"/>
        </w:rPr>
        <w:t>This information is being collected under the authority of the Health Protection and Promotion Act, R.S.O. 1990, c.H.7 for the purpose of outbreak inves</w:t>
      </w:r>
      <w:r w:rsidRPr="003C32E4">
        <w:rPr>
          <w:sz w:val="14"/>
          <w:szCs w:val="14"/>
        </w:rPr>
        <w:t>tigation, monitoring, management and follow-up; infectious disease surveillance; public health administration and the provision of statistical data to the Ministry of Health and Long Term Care information will be retained, used, disclosed and disposed of in accordance with the Personal Health Information Protection Act, 2004, C.3. If you have received this facsimile in error, or if you have any questions, please contact the Manager for the Control of Infectious Diseases and Outbreak Management at ext. 73588.</w:t>
      </w:r>
      <w:r>
        <w:rPr>
          <w:sz w:val="14"/>
          <w:szCs w:val="14"/>
        </w:rPr>
        <w:tab/>
      </w:r>
      <w:r>
        <w:rPr>
          <w:sz w:val="14"/>
          <w:szCs w:val="14"/>
        </w:rPr>
        <w:tab/>
      </w:r>
      <w:r>
        <w:rPr>
          <w:sz w:val="10"/>
          <w:szCs w:val="10"/>
        </w:rPr>
        <w:t>Last updated: April 2023</w:t>
      </w:r>
    </w:p>
    <w:p w14:paraId="7F5A4A86" w14:textId="37224FC6" w:rsidR="003014BF" w:rsidRDefault="003014BF" w:rsidP="003014BF">
      <w:pPr>
        <w:pStyle w:val="Heading2"/>
        <w:jc w:val="center"/>
      </w:pPr>
      <w:bookmarkStart w:id="2" w:name="_Hospitalization_and_Death"/>
      <w:bookmarkEnd w:id="2"/>
      <w:r>
        <w:lastRenderedPageBreak/>
        <w:t>Hospitalization and Death Tracker</w:t>
      </w:r>
    </w:p>
    <w:p w14:paraId="704705FC" w14:textId="7FBC8C2B" w:rsidR="006705A5" w:rsidRPr="00C93693" w:rsidRDefault="006705A5" w:rsidP="006705A5">
      <w:pPr>
        <w:autoSpaceDE w:val="0"/>
        <w:autoSpaceDN w:val="0"/>
        <w:adjustRightInd w:val="0"/>
        <w:spacing w:after="0" w:line="240" w:lineRule="auto"/>
        <w:rPr>
          <w:rFonts w:ascii="Calibri" w:hAnsi="Calibri" w:cs="Calibri"/>
          <w:color w:val="000000"/>
          <w:sz w:val="14"/>
          <w:szCs w:val="14"/>
        </w:rPr>
      </w:pPr>
      <w:r w:rsidRPr="006705A5">
        <w:rPr>
          <w:rFonts w:ascii="Calibri" w:hAnsi="Calibri" w:cs="Calibri"/>
          <w:b/>
          <w:bCs/>
          <w:color w:val="000000"/>
          <w:sz w:val="14"/>
          <w:szCs w:val="14"/>
        </w:rPr>
        <w:t>Note:</w:t>
      </w:r>
      <w:r w:rsidRPr="006705A5">
        <w:rPr>
          <w:rFonts w:ascii="Calibri" w:hAnsi="Calibri" w:cs="Calibri"/>
          <w:color w:val="000000"/>
          <w:sz w:val="14"/>
          <w:szCs w:val="14"/>
        </w:rPr>
        <w:t xml:space="preserve"> The intent of this chart is to track hospitalizations and deaths throughout the duration of the outbreak. For each new hospitalization or death, facilities should keep this chart up to date as the details below become available.</w:t>
      </w:r>
    </w:p>
    <w:p w14:paraId="27AE1E3A" w14:textId="77777777" w:rsidR="006705A5" w:rsidRDefault="006705A5" w:rsidP="00332503">
      <w:pPr>
        <w:tabs>
          <w:tab w:val="left" w:pos="13410"/>
        </w:tabs>
        <w:spacing w:after="0" w:line="240" w:lineRule="auto"/>
        <w:rPr>
          <w:sz w:val="13"/>
          <w:szCs w:val="13"/>
        </w:rPr>
      </w:pPr>
    </w:p>
    <w:p w14:paraId="1E1EC343" w14:textId="1D35B4AA" w:rsidR="00B527B2" w:rsidRDefault="00B527B2" w:rsidP="00332503">
      <w:pPr>
        <w:tabs>
          <w:tab w:val="left" w:pos="13410"/>
        </w:tabs>
        <w:spacing w:after="0" w:line="240" w:lineRule="auto"/>
        <w:rPr>
          <w:sz w:val="13"/>
          <w:szCs w:val="13"/>
        </w:rPr>
      </w:pPr>
    </w:p>
    <w:tbl>
      <w:tblPr>
        <w:tblStyle w:val="TableGrid"/>
        <w:tblW w:w="14485" w:type="dxa"/>
        <w:tblLook w:val="04A0" w:firstRow="1" w:lastRow="0" w:firstColumn="1" w:lastColumn="0" w:noHBand="0" w:noVBand="1"/>
      </w:tblPr>
      <w:tblGrid>
        <w:gridCol w:w="1973"/>
        <w:gridCol w:w="1152"/>
        <w:gridCol w:w="650"/>
        <w:gridCol w:w="2565"/>
        <w:gridCol w:w="2565"/>
        <w:gridCol w:w="1152"/>
        <w:gridCol w:w="1152"/>
        <w:gridCol w:w="1152"/>
        <w:gridCol w:w="2124"/>
      </w:tblGrid>
      <w:tr w:rsidR="00745E21" w:rsidRPr="00745E21" w14:paraId="475151C9" w14:textId="77777777" w:rsidTr="00745E21">
        <w:tc>
          <w:tcPr>
            <w:tcW w:w="3775" w:type="dxa"/>
            <w:gridSpan w:val="3"/>
            <w:shd w:val="clear" w:color="auto" w:fill="F2F2F2" w:themeFill="background1" w:themeFillShade="F2"/>
          </w:tcPr>
          <w:p w14:paraId="4BE701F1" w14:textId="5FDB6E83" w:rsidR="00745E21" w:rsidRPr="00745E21" w:rsidRDefault="00745E21" w:rsidP="00745E21">
            <w:pPr>
              <w:tabs>
                <w:tab w:val="left" w:pos="13410"/>
              </w:tabs>
              <w:spacing w:before="20" w:after="20"/>
              <w:jc w:val="center"/>
              <w:rPr>
                <w:b/>
                <w:bCs/>
                <w:sz w:val="18"/>
                <w:szCs w:val="18"/>
              </w:rPr>
            </w:pPr>
            <w:r w:rsidRPr="00745E21">
              <w:rPr>
                <w:b/>
                <w:bCs/>
                <w:sz w:val="18"/>
                <w:szCs w:val="18"/>
              </w:rPr>
              <w:t>Case Identification</w:t>
            </w:r>
          </w:p>
        </w:tc>
        <w:tc>
          <w:tcPr>
            <w:tcW w:w="7434" w:type="dxa"/>
            <w:gridSpan w:val="4"/>
            <w:shd w:val="clear" w:color="auto" w:fill="F2F2F2" w:themeFill="background1" w:themeFillShade="F2"/>
          </w:tcPr>
          <w:p w14:paraId="2BE3A76B" w14:textId="27C76D03" w:rsidR="00745E21" w:rsidRPr="00745E21" w:rsidRDefault="00745E21" w:rsidP="00745E21">
            <w:pPr>
              <w:tabs>
                <w:tab w:val="left" w:pos="13410"/>
              </w:tabs>
              <w:spacing w:before="20" w:after="20"/>
              <w:jc w:val="center"/>
              <w:rPr>
                <w:b/>
                <w:bCs/>
                <w:sz w:val="18"/>
                <w:szCs w:val="18"/>
              </w:rPr>
            </w:pPr>
            <w:r w:rsidRPr="00745E21">
              <w:rPr>
                <w:b/>
                <w:bCs/>
                <w:sz w:val="18"/>
                <w:szCs w:val="18"/>
              </w:rPr>
              <w:t>Hospitalization</w:t>
            </w:r>
          </w:p>
        </w:tc>
        <w:tc>
          <w:tcPr>
            <w:tcW w:w="3276" w:type="dxa"/>
            <w:gridSpan w:val="2"/>
            <w:shd w:val="clear" w:color="auto" w:fill="F2F2F2" w:themeFill="background1" w:themeFillShade="F2"/>
          </w:tcPr>
          <w:p w14:paraId="5A674866" w14:textId="5DC8AA86" w:rsidR="00745E21" w:rsidRPr="00745E21" w:rsidRDefault="00745E21" w:rsidP="00745E21">
            <w:pPr>
              <w:tabs>
                <w:tab w:val="left" w:pos="13410"/>
              </w:tabs>
              <w:spacing w:before="20" w:after="20"/>
              <w:jc w:val="center"/>
              <w:rPr>
                <w:b/>
                <w:bCs/>
                <w:sz w:val="18"/>
                <w:szCs w:val="18"/>
              </w:rPr>
            </w:pPr>
            <w:r w:rsidRPr="00745E21">
              <w:rPr>
                <w:b/>
                <w:bCs/>
                <w:sz w:val="18"/>
                <w:szCs w:val="18"/>
              </w:rPr>
              <w:t>Death</w:t>
            </w:r>
          </w:p>
        </w:tc>
      </w:tr>
      <w:tr w:rsidR="004905B1" w:rsidRPr="004905B1" w14:paraId="6EDBAC31" w14:textId="77777777" w:rsidTr="00B06BE1">
        <w:tc>
          <w:tcPr>
            <w:tcW w:w="1973" w:type="dxa"/>
            <w:vAlign w:val="center"/>
          </w:tcPr>
          <w:p w14:paraId="29526303" w14:textId="78275311" w:rsidR="004905B1" w:rsidRDefault="00003545" w:rsidP="00B06BE1">
            <w:pPr>
              <w:tabs>
                <w:tab w:val="left" w:pos="13410"/>
              </w:tabs>
              <w:jc w:val="center"/>
              <w:rPr>
                <w:sz w:val="18"/>
                <w:szCs w:val="18"/>
              </w:rPr>
            </w:pPr>
            <w:r>
              <w:rPr>
                <w:sz w:val="18"/>
                <w:szCs w:val="18"/>
              </w:rPr>
              <w:t>N</w:t>
            </w:r>
            <w:r w:rsidR="004905B1" w:rsidRPr="004905B1">
              <w:rPr>
                <w:sz w:val="18"/>
                <w:szCs w:val="18"/>
              </w:rPr>
              <w:t>ame</w:t>
            </w:r>
          </w:p>
          <w:p w14:paraId="03997D82" w14:textId="3D7124B1" w:rsidR="00003545" w:rsidRPr="004905B1" w:rsidRDefault="00003545" w:rsidP="00B06BE1">
            <w:pPr>
              <w:tabs>
                <w:tab w:val="left" w:pos="13410"/>
              </w:tabs>
              <w:jc w:val="center"/>
              <w:rPr>
                <w:sz w:val="18"/>
                <w:szCs w:val="18"/>
              </w:rPr>
            </w:pPr>
            <w:r>
              <w:rPr>
                <w:sz w:val="18"/>
                <w:szCs w:val="18"/>
              </w:rPr>
              <w:t>(last name, first name)</w:t>
            </w:r>
          </w:p>
        </w:tc>
        <w:tc>
          <w:tcPr>
            <w:tcW w:w="1152" w:type="dxa"/>
            <w:vAlign w:val="center"/>
          </w:tcPr>
          <w:p w14:paraId="327091DC" w14:textId="1B55F56D" w:rsidR="004905B1" w:rsidRPr="004905B1" w:rsidRDefault="004905B1" w:rsidP="00B06BE1">
            <w:pPr>
              <w:tabs>
                <w:tab w:val="left" w:pos="13410"/>
              </w:tabs>
              <w:jc w:val="center"/>
              <w:rPr>
                <w:sz w:val="18"/>
                <w:szCs w:val="18"/>
              </w:rPr>
            </w:pPr>
            <w:r w:rsidRPr="004905B1">
              <w:rPr>
                <w:sz w:val="18"/>
                <w:szCs w:val="18"/>
              </w:rPr>
              <w:t>Date of birth</w:t>
            </w:r>
          </w:p>
        </w:tc>
        <w:tc>
          <w:tcPr>
            <w:tcW w:w="650" w:type="dxa"/>
            <w:vAlign w:val="center"/>
          </w:tcPr>
          <w:p w14:paraId="23987027" w14:textId="2A6CA78E" w:rsidR="004905B1" w:rsidRPr="004905B1" w:rsidRDefault="004905B1" w:rsidP="00B06BE1">
            <w:pPr>
              <w:tabs>
                <w:tab w:val="left" w:pos="13410"/>
              </w:tabs>
              <w:jc w:val="center"/>
              <w:rPr>
                <w:sz w:val="18"/>
                <w:szCs w:val="18"/>
              </w:rPr>
            </w:pPr>
            <w:r w:rsidRPr="004905B1">
              <w:rPr>
                <w:sz w:val="18"/>
                <w:szCs w:val="18"/>
              </w:rPr>
              <w:t xml:space="preserve">Line </w:t>
            </w:r>
            <w:r w:rsidR="00B06BE1">
              <w:rPr>
                <w:sz w:val="18"/>
                <w:szCs w:val="18"/>
              </w:rPr>
              <w:t>l</w:t>
            </w:r>
            <w:r w:rsidRPr="004905B1">
              <w:rPr>
                <w:sz w:val="18"/>
                <w:szCs w:val="18"/>
              </w:rPr>
              <w:t>isted</w:t>
            </w:r>
          </w:p>
        </w:tc>
        <w:tc>
          <w:tcPr>
            <w:tcW w:w="2565" w:type="dxa"/>
            <w:vAlign w:val="center"/>
          </w:tcPr>
          <w:p w14:paraId="2A1349BB" w14:textId="2FACD81B" w:rsidR="004905B1" w:rsidRPr="004905B1" w:rsidRDefault="004905B1" w:rsidP="00B06BE1">
            <w:pPr>
              <w:tabs>
                <w:tab w:val="left" w:pos="13410"/>
              </w:tabs>
              <w:jc w:val="center"/>
              <w:rPr>
                <w:sz w:val="18"/>
                <w:szCs w:val="18"/>
              </w:rPr>
            </w:pPr>
            <w:r w:rsidRPr="004905B1">
              <w:rPr>
                <w:sz w:val="18"/>
                <w:szCs w:val="18"/>
              </w:rPr>
              <w:t>Name of hospital</w:t>
            </w:r>
          </w:p>
        </w:tc>
        <w:tc>
          <w:tcPr>
            <w:tcW w:w="2565" w:type="dxa"/>
            <w:vAlign w:val="center"/>
          </w:tcPr>
          <w:p w14:paraId="4100624D" w14:textId="2263BAEB" w:rsidR="004905B1" w:rsidRPr="004905B1" w:rsidRDefault="004905B1" w:rsidP="00B06BE1">
            <w:pPr>
              <w:tabs>
                <w:tab w:val="left" w:pos="13410"/>
              </w:tabs>
              <w:jc w:val="center"/>
              <w:rPr>
                <w:sz w:val="18"/>
                <w:szCs w:val="18"/>
              </w:rPr>
            </w:pPr>
            <w:r w:rsidRPr="004905B1">
              <w:rPr>
                <w:sz w:val="18"/>
                <w:szCs w:val="18"/>
              </w:rPr>
              <w:t>Reason for hospitalization</w:t>
            </w:r>
          </w:p>
        </w:tc>
        <w:tc>
          <w:tcPr>
            <w:tcW w:w="1152" w:type="dxa"/>
            <w:vAlign w:val="center"/>
          </w:tcPr>
          <w:p w14:paraId="46C7F5DF" w14:textId="61E322C0" w:rsidR="004905B1" w:rsidRPr="004905B1" w:rsidRDefault="004905B1" w:rsidP="00B06BE1">
            <w:pPr>
              <w:tabs>
                <w:tab w:val="left" w:pos="13410"/>
              </w:tabs>
              <w:jc w:val="center"/>
              <w:rPr>
                <w:sz w:val="18"/>
                <w:szCs w:val="18"/>
              </w:rPr>
            </w:pPr>
            <w:r w:rsidRPr="004905B1">
              <w:rPr>
                <w:sz w:val="18"/>
                <w:szCs w:val="18"/>
              </w:rPr>
              <w:t>Admission date</w:t>
            </w:r>
          </w:p>
        </w:tc>
        <w:tc>
          <w:tcPr>
            <w:tcW w:w="1152" w:type="dxa"/>
            <w:vAlign w:val="center"/>
          </w:tcPr>
          <w:p w14:paraId="003033F2" w14:textId="01D26920" w:rsidR="004905B1" w:rsidRPr="004905B1" w:rsidRDefault="004905B1" w:rsidP="00B06BE1">
            <w:pPr>
              <w:tabs>
                <w:tab w:val="left" w:pos="13410"/>
              </w:tabs>
              <w:jc w:val="center"/>
              <w:rPr>
                <w:sz w:val="18"/>
                <w:szCs w:val="18"/>
              </w:rPr>
            </w:pPr>
            <w:r w:rsidRPr="004905B1">
              <w:rPr>
                <w:sz w:val="18"/>
                <w:szCs w:val="18"/>
              </w:rPr>
              <w:t>Discharge date</w:t>
            </w:r>
          </w:p>
        </w:tc>
        <w:tc>
          <w:tcPr>
            <w:tcW w:w="1152" w:type="dxa"/>
            <w:vAlign w:val="center"/>
          </w:tcPr>
          <w:p w14:paraId="54458CC6" w14:textId="30E23154" w:rsidR="004905B1" w:rsidRPr="004905B1" w:rsidRDefault="004905B1" w:rsidP="00B06BE1">
            <w:pPr>
              <w:tabs>
                <w:tab w:val="left" w:pos="13410"/>
              </w:tabs>
              <w:jc w:val="center"/>
              <w:rPr>
                <w:sz w:val="18"/>
                <w:szCs w:val="18"/>
              </w:rPr>
            </w:pPr>
            <w:r w:rsidRPr="004905B1">
              <w:rPr>
                <w:sz w:val="18"/>
                <w:szCs w:val="18"/>
              </w:rPr>
              <w:t>Date of death</w:t>
            </w:r>
          </w:p>
        </w:tc>
        <w:tc>
          <w:tcPr>
            <w:tcW w:w="2124" w:type="dxa"/>
            <w:vAlign w:val="center"/>
          </w:tcPr>
          <w:p w14:paraId="0B367B2D" w14:textId="1E0754D5" w:rsidR="004905B1" w:rsidRPr="004905B1" w:rsidRDefault="004905B1" w:rsidP="00B06BE1">
            <w:pPr>
              <w:tabs>
                <w:tab w:val="left" w:pos="13410"/>
              </w:tabs>
              <w:jc w:val="center"/>
              <w:rPr>
                <w:sz w:val="18"/>
                <w:szCs w:val="18"/>
              </w:rPr>
            </w:pPr>
            <w:r w:rsidRPr="004905B1">
              <w:rPr>
                <w:sz w:val="18"/>
                <w:szCs w:val="18"/>
              </w:rPr>
              <w:t>Cause of death</w:t>
            </w:r>
          </w:p>
        </w:tc>
      </w:tr>
      <w:tr w:rsidR="00B06BE1" w:rsidRPr="004905B1" w14:paraId="3050B283" w14:textId="77777777" w:rsidTr="009863B6">
        <w:trPr>
          <w:trHeight w:val="467"/>
        </w:trPr>
        <w:tc>
          <w:tcPr>
            <w:tcW w:w="1973" w:type="dxa"/>
            <w:vAlign w:val="center"/>
          </w:tcPr>
          <w:p w14:paraId="27356B1B" w14:textId="77777777" w:rsidR="00B06BE1" w:rsidRPr="004905B1" w:rsidRDefault="00B06BE1" w:rsidP="009863B6">
            <w:pPr>
              <w:tabs>
                <w:tab w:val="left" w:pos="13410"/>
              </w:tabs>
              <w:rPr>
                <w:sz w:val="18"/>
                <w:szCs w:val="18"/>
              </w:rPr>
            </w:pPr>
          </w:p>
        </w:tc>
        <w:sdt>
          <w:sdtPr>
            <w:rPr>
              <w:sz w:val="16"/>
              <w:szCs w:val="16"/>
            </w:rPr>
            <w:alias w:val="Date of birth"/>
            <w:tag w:val="Date of birth"/>
            <w:id w:val="679092692"/>
            <w:placeholder>
              <w:docPart w:val="7E8E1333CBD947CD9AB1D814690BE706"/>
            </w:placeholder>
            <w:showingPlcHdr/>
            <w:date>
              <w:dateFormat w:val="YYYY-MM-DD"/>
              <w:lid w:val="en-US"/>
              <w:storeMappedDataAs w:val="dateTime"/>
              <w:calendar w:val="gregorian"/>
            </w:date>
          </w:sdtPr>
          <w:sdtEndPr/>
          <w:sdtContent>
            <w:tc>
              <w:tcPr>
                <w:tcW w:w="1152" w:type="dxa"/>
                <w:vAlign w:val="center"/>
              </w:tcPr>
              <w:p w14:paraId="475ABE9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280156808"/>
            <w:placeholder>
              <w:docPart w:val="E2EDA347B3844FE2A60BB820DA20AA38"/>
            </w:placeholder>
            <w:showingPlcHdr/>
            <w:comboBox>
              <w:listItem w:displayText="Y" w:value="Y"/>
              <w:listItem w:displayText="N" w:value="N"/>
            </w:comboBox>
          </w:sdtPr>
          <w:sdtEndPr/>
          <w:sdtContent>
            <w:tc>
              <w:tcPr>
                <w:tcW w:w="650" w:type="dxa"/>
                <w:vAlign w:val="center"/>
              </w:tcPr>
              <w:p w14:paraId="7F4E1073"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70DA0010" w14:textId="77777777" w:rsidR="00B06BE1" w:rsidRPr="004905B1" w:rsidRDefault="00B06BE1" w:rsidP="009863B6">
            <w:pPr>
              <w:tabs>
                <w:tab w:val="left" w:pos="13410"/>
              </w:tabs>
              <w:rPr>
                <w:sz w:val="18"/>
                <w:szCs w:val="18"/>
              </w:rPr>
            </w:pPr>
          </w:p>
        </w:tc>
        <w:tc>
          <w:tcPr>
            <w:tcW w:w="2565" w:type="dxa"/>
            <w:vAlign w:val="center"/>
          </w:tcPr>
          <w:p w14:paraId="7641626A"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126546069"/>
            <w:placeholder>
              <w:docPart w:val="54817F390B454F6DA528A68148316207"/>
            </w:placeholder>
            <w:showingPlcHdr/>
            <w:date>
              <w:dateFormat w:val="YYYY-MM-DD"/>
              <w:lid w:val="en-US"/>
              <w:storeMappedDataAs w:val="dateTime"/>
              <w:calendar w:val="gregorian"/>
            </w:date>
          </w:sdtPr>
          <w:sdtEndPr/>
          <w:sdtContent>
            <w:tc>
              <w:tcPr>
                <w:tcW w:w="1152" w:type="dxa"/>
                <w:vAlign w:val="center"/>
              </w:tcPr>
              <w:p w14:paraId="45697F68"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191220118"/>
            <w:placeholder>
              <w:docPart w:val="42E460209E1648DCA1DA38366B79CC1F"/>
            </w:placeholder>
            <w:showingPlcHdr/>
            <w:date>
              <w:dateFormat w:val="YYYY-MM-DD"/>
              <w:lid w:val="en-US"/>
              <w:storeMappedDataAs w:val="dateTime"/>
              <w:calendar w:val="gregorian"/>
            </w:date>
          </w:sdtPr>
          <w:sdtEndPr/>
          <w:sdtContent>
            <w:tc>
              <w:tcPr>
                <w:tcW w:w="1152" w:type="dxa"/>
                <w:vAlign w:val="center"/>
              </w:tcPr>
              <w:p w14:paraId="7B499F3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128114473"/>
            <w:placeholder>
              <w:docPart w:val="EC737A2F51C545E0A25B8EADE9B53419"/>
            </w:placeholder>
            <w:showingPlcHdr/>
            <w:date>
              <w:dateFormat w:val="YYYY-MM-DD"/>
              <w:lid w:val="en-US"/>
              <w:storeMappedDataAs w:val="dateTime"/>
              <w:calendar w:val="gregorian"/>
            </w:date>
          </w:sdtPr>
          <w:sdtEndPr/>
          <w:sdtContent>
            <w:tc>
              <w:tcPr>
                <w:tcW w:w="1152" w:type="dxa"/>
                <w:vAlign w:val="center"/>
              </w:tcPr>
              <w:p w14:paraId="526D99B5"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51AE8C7F" w14:textId="77777777" w:rsidR="00B06BE1" w:rsidRPr="004905B1" w:rsidRDefault="00B06BE1" w:rsidP="009863B6">
            <w:pPr>
              <w:tabs>
                <w:tab w:val="left" w:pos="13410"/>
              </w:tabs>
              <w:rPr>
                <w:sz w:val="18"/>
                <w:szCs w:val="18"/>
              </w:rPr>
            </w:pPr>
          </w:p>
        </w:tc>
      </w:tr>
      <w:tr w:rsidR="00B06BE1" w:rsidRPr="004905B1" w14:paraId="42DDF24E" w14:textId="77777777" w:rsidTr="009863B6">
        <w:trPr>
          <w:trHeight w:val="467"/>
        </w:trPr>
        <w:tc>
          <w:tcPr>
            <w:tcW w:w="1973" w:type="dxa"/>
            <w:vAlign w:val="center"/>
          </w:tcPr>
          <w:p w14:paraId="77482895" w14:textId="77777777" w:rsidR="00B06BE1" w:rsidRPr="004905B1" w:rsidRDefault="00B06BE1" w:rsidP="009863B6">
            <w:pPr>
              <w:tabs>
                <w:tab w:val="left" w:pos="13410"/>
              </w:tabs>
              <w:rPr>
                <w:sz w:val="18"/>
                <w:szCs w:val="18"/>
              </w:rPr>
            </w:pPr>
          </w:p>
        </w:tc>
        <w:sdt>
          <w:sdtPr>
            <w:rPr>
              <w:sz w:val="16"/>
              <w:szCs w:val="16"/>
            </w:rPr>
            <w:alias w:val="Date of birth"/>
            <w:tag w:val="Date of birth"/>
            <w:id w:val="-917164802"/>
            <w:placeholder>
              <w:docPart w:val="C26845907A484DEE8115251EABF91378"/>
            </w:placeholder>
            <w:showingPlcHdr/>
            <w:date>
              <w:dateFormat w:val="YYYY-MM-DD"/>
              <w:lid w:val="en-US"/>
              <w:storeMappedDataAs w:val="dateTime"/>
              <w:calendar w:val="gregorian"/>
            </w:date>
          </w:sdtPr>
          <w:sdtEndPr/>
          <w:sdtContent>
            <w:tc>
              <w:tcPr>
                <w:tcW w:w="1152" w:type="dxa"/>
                <w:vAlign w:val="center"/>
              </w:tcPr>
              <w:p w14:paraId="2649E1CE"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309127737"/>
            <w:placeholder>
              <w:docPart w:val="D49450271482425CBDDA4B80715DD900"/>
            </w:placeholder>
            <w:showingPlcHdr/>
            <w:comboBox>
              <w:listItem w:displayText="Y" w:value="Y"/>
              <w:listItem w:displayText="N" w:value="N"/>
            </w:comboBox>
          </w:sdtPr>
          <w:sdtEndPr/>
          <w:sdtContent>
            <w:tc>
              <w:tcPr>
                <w:tcW w:w="650" w:type="dxa"/>
                <w:vAlign w:val="center"/>
              </w:tcPr>
              <w:p w14:paraId="7B68511B"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6BFC7EA1" w14:textId="77777777" w:rsidR="00B06BE1" w:rsidRPr="004905B1" w:rsidRDefault="00B06BE1" w:rsidP="009863B6">
            <w:pPr>
              <w:tabs>
                <w:tab w:val="left" w:pos="13410"/>
              </w:tabs>
              <w:rPr>
                <w:sz w:val="18"/>
                <w:szCs w:val="18"/>
              </w:rPr>
            </w:pPr>
          </w:p>
        </w:tc>
        <w:tc>
          <w:tcPr>
            <w:tcW w:w="2565" w:type="dxa"/>
            <w:vAlign w:val="center"/>
          </w:tcPr>
          <w:p w14:paraId="5092D036"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1319612947"/>
            <w:placeholder>
              <w:docPart w:val="FF3FEF3CAE6F4DFC802710B194C62698"/>
            </w:placeholder>
            <w:showingPlcHdr/>
            <w:date>
              <w:dateFormat w:val="YYYY-MM-DD"/>
              <w:lid w:val="en-US"/>
              <w:storeMappedDataAs w:val="dateTime"/>
              <w:calendar w:val="gregorian"/>
            </w:date>
          </w:sdtPr>
          <w:sdtEndPr/>
          <w:sdtContent>
            <w:tc>
              <w:tcPr>
                <w:tcW w:w="1152" w:type="dxa"/>
                <w:vAlign w:val="center"/>
              </w:tcPr>
              <w:p w14:paraId="2B4A8CD9"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415400057"/>
            <w:placeholder>
              <w:docPart w:val="222AF23F59F9485F86958F82DAA1A4E8"/>
            </w:placeholder>
            <w:showingPlcHdr/>
            <w:date>
              <w:dateFormat w:val="YYYY-MM-DD"/>
              <w:lid w:val="en-US"/>
              <w:storeMappedDataAs w:val="dateTime"/>
              <w:calendar w:val="gregorian"/>
            </w:date>
          </w:sdtPr>
          <w:sdtEndPr/>
          <w:sdtContent>
            <w:tc>
              <w:tcPr>
                <w:tcW w:w="1152" w:type="dxa"/>
                <w:vAlign w:val="center"/>
              </w:tcPr>
              <w:p w14:paraId="660A238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861195046"/>
            <w:placeholder>
              <w:docPart w:val="4EB6451592174ED78C59F31915E9FAB7"/>
            </w:placeholder>
            <w:showingPlcHdr/>
            <w:date>
              <w:dateFormat w:val="YYYY-MM-DD"/>
              <w:lid w:val="en-US"/>
              <w:storeMappedDataAs w:val="dateTime"/>
              <w:calendar w:val="gregorian"/>
            </w:date>
          </w:sdtPr>
          <w:sdtEndPr/>
          <w:sdtContent>
            <w:tc>
              <w:tcPr>
                <w:tcW w:w="1152" w:type="dxa"/>
                <w:vAlign w:val="center"/>
              </w:tcPr>
              <w:p w14:paraId="2E01721F"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0883C9B6" w14:textId="77777777" w:rsidR="00B06BE1" w:rsidRPr="004905B1" w:rsidRDefault="00B06BE1" w:rsidP="009863B6">
            <w:pPr>
              <w:tabs>
                <w:tab w:val="left" w:pos="13410"/>
              </w:tabs>
              <w:rPr>
                <w:sz w:val="18"/>
                <w:szCs w:val="18"/>
              </w:rPr>
            </w:pPr>
          </w:p>
        </w:tc>
      </w:tr>
      <w:tr w:rsidR="00B06BE1" w:rsidRPr="004905B1" w14:paraId="74BAE12A" w14:textId="77777777" w:rsidTr="009863B6">
        <w:trPr>
          <w:trHeight w:val="467"/>
        </w:trPr>
        <w:tc>
          <w:tcPr>
            <w:tcW w:w="1973" w:type="dxa"/>
            <w:vAlign w:val="center"/>
          </w:tcPr>
          <w:p w14:paraId="2397A4D6" w14:textId="77777777" w:rsidR="00B06BE1" w:rsidRPr="004905B1" w:rsidRDefault="00B06BE1" w:rsidP="009863B6">
            <w:pPr>
              <w:tabs>
                <w:tab w:val="left" w:pos="13410"/>
              </w:tabs>
              <w:rPr>
                <w:sz w:val="18"/>
                <w:szCs w:val="18"/>
              </w:rPr>
            </w:pPr>
          </w:p>
        </w:tc>
        <w:sdt>
          <w:sdtPr>
            <w:rPr>
              <w:sz w:val="16"/>
              <w:szCs w:val="16"/>
            </w:rPr>
            <w:alias w:val="Date of birth"/>
            <w:tag w:val="Date of birth"/>
            <w:id w:val="-361832621"/>
            <w:placeholder>
              <w:docPart w:val="4C81D30C11AA41699918F44AC67B498C"/>
            </w:placeholder>
            <w:showingPlcHdr/>
            <w:date>
              <w:dateFormat w:val="YYYY-MM-DD"/>
              <w:lid w:val="en-US"/>
              <w:storeMappedDataAs w:val="dateTime"/>
              <w:calendar w:val="gregorian"/>
            </w:date>
          </w:sdtPr>
          <w:sdtEndPr/>
          <w:sdtContent>
            <w:tc>
              <w:tcPr>
                <w:tcW w:w="1152" w:type="dxa"/>
                <w:vAlign w:val="center"/>
              </w:tcPr>
              <w:p w14:paraId="0B9B776B"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592932128"/>
            <w:placeholder>
              <w:docPart w:val="FBA8E1F934D94EA19081C3352D813A0B"/>
            </w:placeholder>
            <w:showingPlcHdr/>
            <w:comboBox>
              <w:listItem w:displayText="Y" w:value="Y"/>
              <w:listItem w:displayText="N" w:value="N"/>
            </w:comboBox>
          </w:sdtPr>
          <w:sdtEndPr/>
          <w:sdtContent>
            <w:tc>
              <w:tcPr>
                <w:tcW w:w="650" w:type="dxa"/>
                <w:vAlign w:val="center"/>
              </w:tcPr>
              <w:p w14:paraId="6640F6E5"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654CA3C7" w14:textId="77777777" w:rsidR="00B06BE1" w:rsidRPr="004905B1" w:rsidRDefault="00B06BE1" w:rsidP="009863B6">
            <w:pPr>
              <w:tabs>
                <w:tab w:val="left" w:pos="13410"/>
              </w:tabs>
              <w:rPr>
                <w:sz w:val="18"/>
                <w:szCs w:val="18"/>
              </w:rPr>
            </w:pPr>
          </w:p>
        </w:tc>
        <w:tc>
          <w:tcPr>
            <w:tcW w:w="2565" w:type="dxa"/>
            <w:vAlign w:val="center"/>
          </w:tcPr>
          <w:p w14:paraId="4833FB69"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261765350"/>
            <w:placeholder>
              <w:docPart w:val="95C9B3DB4BC940999D1837C086796009"/>
            </w:placeholder>
            <w:showingPlcHdr/>
            <w:date>
              <w:dateFormat w:val="YYYY-MM-DD"/>
              <w:lid w:val="en-US"/>
              <w:storeMappedDataAs w:val="dateTime"/>
              <w:calendar w:val="gregorian"/>
            </w:date>
          </w:sdtPr>
          <w:sdtEndPr/>
          <w:sdtContent>
            <w:tc>
              <w:tcPr>
                <w:tcW w:w="1152" w:type="dxa"/>
                <w:vAlign w:val="center"/>
              </w:tcPr>
              <w:p w14:paraId="0D40B720"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821952256"/>
            <w:placeholder>
              <w:docPart w:val="5ADA689950BB480CB462E30695C201C5"/>
            </w:placeholder>
            <w:showingPlcHdr/>
            <w:date>
              <w:dateFormat w:val="YYYY-MM-DD"/>
              <w:lid w:val="en-US"/>
              <w:storeMappedDataAs w:val="dateTime"/>
              <w:calendar w:val="gregorian"/>
            </w:date>
          </w:sdtPr>
          <w:sdtEndPr/>
          <w:sdtContent>
            <w:tc>
              <w:tcPr>
                <w:tcW w:w="1152" w:type="dxa"/>
                <w:vAlign w:val="center"/>
              </w:tcPr>
              <w:p w14:paraId="06BE0126"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280846434"/>
            <w:placeholder>
              <w:docPart w:val="2A439F548FA94BC48A60508107DA47FA"/>
            </w:placeholder>
            <w:showingPlcHdr/>
            <w:date>
              <w:dateFormat w:val="YYYY-MM-DD"/>
              <w:lid w:val="en-US"/>
              <w:storeMappedDataAs w:val="dateTime"/>
              <w:calendar w:val="gregorian"/>
            </w:date>
          </w:sdtPr>
          <w:sdtEndPr/>
          <w:sdtContent>
            <w:tc>
              <w:tcPr>
                <w:tcW w:w="1152" w:type="dxa"/>
                <w:vAlign w:val="center"/>
              </w:tcPr>
              <w:p w14:paraId="423EBCF6"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7BE3FF02" w14:textId="77777777" w:rsidR="00B06BE1" w:rsidRPr="004905B1" w:rsidRDefault="00B06BE1" w:rsidP="009863B6">
            <w:pPr>
              <w:tabs>
                <w:tab w:val="left" w:pos="13410"/>
              </w:tabs>
              <w:rPr>
                <w:sz w:val="18"/>
                <w:szCs w:val="18"/>
              </w:rPr>
            </w:pPr>
          </w:p>
        </w:tc>
      </w:tr>
      <w:tr w:rsidR="00B06BE1" w:rsidRPr="004905B1" w14:paraId="0787CDD3" w14:textId="77777777" w:rsidTr="009863B6">
        <w:trPr>
          <w:trHeight w:val="467"/>
        </w:trPr>
        <w:tc>
          <w:tcPr>
            <w:tcW w:w="1973" w:type="dxa"/>
            <w:vAlign w:val="center"/>
          </w:tcPr>
          <w:p w14:paraId="50E92245" w14:textId="77777777" w:rsidR="00B06BE1" w:rsidRPr="004905B1" w:rsidRDefault="00B06BE1" w:rsidP="009863B6">
            <w:pPr>
              <w:tabs>
                <w:tab w:val="left" w:pos="13410"/>
              </w:tabs>
              <w:rPr>
                <w:sz w:val="18"/>
                <w:szCs w:val="18"/>
              </w:rPr>
            </w:pPr>
          </w:p>
        </w:tc>
        <w:sdt>
          <w:sdtPr>
            <w:rPr>
              <w:sz w:val="16"/>
              <w:szCs w:val="16"/>
            </w:rPr>
            <w:alias w:val="Date of birth"/>
            <w:tag w:val="Date of birth"/>
            <w:id w:val="2060504483"/>
            <w:placeholder>
              <w:docPart w:val="3AC09BA3522E4D078ECB365DF4F2D338"/>
            </w:placeholder>
            <w:showingPlcHdr/>
            <w:date>
              <w:dateFormat w:val="YYYY-MM-DD"/>
              <w:lid w:val="en-US"/>
              <w:storeMappedDataAs w:val="dateTime"/>
              <w:calendar w:val="gregorian"/>
            </w:date>
          </w:sdtPr>
          <w:sdtEndPr/>
          <w:sdtContent>
            <w:tc>
              <w:tcPr>
                <w:tcW w:w="1152" w:type="dxa"/>
                <w:vAlign w:val="center"/>
              </w:tcPr>
              <w:p w14:paraId="1AD484FD"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078559240"/>
            <w:placeholder>
              <w:docPart w:val="A348DCDFFB384027BC42DA88633E9386"/>
            </w:placeholder>
            <w:showingPlcHdr/>
            <w:comboBox>
              <w:listItem w:displayText="Y" w:value="Y"/>
              <w:listItem w:displayText="N" w:value="N"/>
            </w:comboBox>
          </w:sdtPr>
          <w:sdtEndPr/>
          <w:sdtContent>
            <w:tc>
              <w:tcPr>
                <w:tcW w:w="650" w:type="dxa"/>
                <w:vAlign w:val="center"/>
              </w:tcPr>
              <w:p w14:paraId="65FEA22B"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74A037AA" w14:textId="77777777" w:rsidR="00B06BE1" w:rsidRPr="004905B1" w:rsidRDefault="00B06BE1" w:rsidP="009863B6">
            <w:pPr>
              <w:tabs>
                <w:tab w:val="left" w:pos="13410"/>
              </w:tabs>
              <w:rPr>
                <w:sz w:val="18"/>
                <w:szCs w:val="18"/>
              </w:rPr>
            </w:pPr>
          </w:p>
        </w:tc>
        <w:tc>
          <w:tcPr>
            <w:tcW w:w="2565" w:type="dxa"/>
            <w:vAlign w:val="center"/>
          </w:tcPr>
          <w:p w14:paraId="4184721D"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1220591875"/>
            <w:placeholder>
              <w:docPart w:val="E41C75E94EA54312BFB380BFD04FBAAF"/>
            </w:placeholder>
            <w:showingPlcHdr/>
            <w:date>
              <w:dateFormat w:val="YYYY-MM-DD"/>
              <w:lid w:val="en-US"/>
              <w:storeMappedDataAs w:val="dateTime"/>
              <w:calendar w:val="gregorian"/>
            </w:date>
          </w:sdtPr>
          <w:sdtEndPr/>
          <w:sdtContent>
            <w:tc>
              <w:tcPr>
                <w:tcW w:w="1152" w:type="dxa"/>
                <w:vAlign w:val="center"/>
              </w:tcPr>
              <w:p w14:paraId="111A9808"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162702398"/>
            <w:placeholder>
              <w:docPart w:val="7A1EF8583C7542EE88327FC9AB27599D"/>
            </w:placeholder>
            <w:showingPlcHdr/>
            <w:date>
              <w:dateFormat w:val="YYYY-MM-DD"/>
              <w:lid w:val="en-US"/>
              <w:storeMappedDataAs w:val="dateTime"/>
              <w:calendar w:val="gregorian"/>
            </w:date>
          </w:sdtPr>
          <w:sdtEndPr/>
          <w:sdtContent>
            <w:tc>
              <w:tcPr>
                <w:tcW w:w="1152" w:type="dxa"/>
                <w:vAlign w:val="center"/>
              </w:tcPr>
              <w:p w14:paraId="4447280C"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646402016"/>
            <w:placeholder>
              <w:docPart w:val="9F1289A71C6D43D5BBF05681245E1708"/>
            </w:placeholder>
            <w:showingPlcHdr/>
            <w:date>
              <w:dateFormat w:val="YYYY-MM-DD"/>
              <w:lid w:val="en-US"/>
              <w:storeMappedDataAs w:val="dateTime"/>
              <w:calendar w:val="gregorian"/>
            </w:date>
          </w:sdtPr>
          <w:sdtEndPr/>
          <w:sdtContent>
            <w:tc>
              <w:tcPr>
                <w:tcW w:w="1152" w:type="dxa"/>
                <w:vAlign w:val="center"/>
              </w:tcPr>
              <w:p w14:paraId="78D83696"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19B31DB8" w14:textId="77777777" w:rsidR="00B06BE1" w:rsidRPr="004905B1" w:rsidRDefault="00B06BE1" w:rsidP="009863B6">
            <w:pPr>
              <w:tabs>
                <w:tab w:val="left" w:pos="13410"/>
              </w:tabs>
              <w:rPr>
                <w:sz w:val="18"/>
                <w:szCs w:val="18"/>
              </w:rPr>
            </w:pPr>
          </w:p>
        </w:tc>
      </w:tr>
      <w:tr w:rsidR="00B06BE1" w:rsidRPr="004905B1" w14:paraId="6F21D2DD" w14:textId="77777777" w:rsidTr="009863B6">
        <w:trPr>
          <w:trHeight w:val="467"/>
        </w:trPr>
        <w:tc>
          <w:tcPr>
            <w:tcW w:w="1973" w:type="dxa"/>
            <w:vAlign w:val="center"/>
          </w:tcPr>
          <w:p w14:paraId="1C54AF0E" w14:textId="77777777" w:rsidR="00B06BE1" w:rsidRPr="004905B1" w:rsidRDefault="00B06BE1" w:rsidP="009863B6">
            <w:pPr>
              <w:tabs>
                <w:tab w:val="left" w:pos="13410"/>
              </w:tabs>
              <w:rPr>
                <w:sz w:val="18"/>
                <w:szCs w:val="18"/>
              </w:rPr>
            </w:pPr>
          </w:p>
        </w:tc>
        <w:sdt>
          <w:sdtPr>
            <w:rPr>
              <w:sz w:val="16"/>
              <w:szCs w:val="16"/>
            </w:rPr>
            <w:alias w:val="Date of birth"/>
            <w:tag w:val="Date of birth"/>
            <w:id w:val="1177073119"/>
            <w:placeholder>
              <w:docPart w:val="D22A2EF5B45547DD91936BD378A3DE13"/>
            </w:placeholder>
            <w:showingPlcHdr/>
            <w:date>
              <w:dateFormat w:val="YYYY-MM-DD"/>
              <w:lid w:val="en-US"/>
              <w:storeMappedDataAs w:val="dateTime"/>
              <w:calendar w:val="gregorian"/>
            </w:date>
          </w:sdtPr>
          <w:sdtEndPr/>
          <w:sdtContent>
            <w:tc>
              <w:tcPr>
                <w:tcW w:w="1152" w:type="dxa"/>
                <w:vAlign w:val="center"/>
              </w:tcPr>
              <w:p w14:paraId="77CC5E23"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737461631"/>
            <w:placeholder>
              <w:docPart w:val="C2D52D20D4FC427F9C6136D1526FB8D2"/>
            </w:placeholder>
            <w:showingPlcHdr/>
            <w:comboBox>
              <w:listItem w:displayText="Y" w:value="Y"/>
              <w:listItem w:displayText="N" w:value="N"/>
            </w:comboBox>
          </w:sdtPr>
          <w:sdtEndPr/>
          <w:sdtContent>
            <w:tc>
              <w:tcPr>
                <w:tcW w:w="650" w:type="dxa"/>
                <w:vAlign w:val="center"/>
              </w:tcPr>
              <w:p w14:paraId="76445943"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37216131" w14:textId="77777777" w:rsidR="00B06BE1" w:rsidRPr="004905B1" w:rsidRDefault="00B06BE1" w:rsidP="009863B6">
            <w:pPr>
              <w:tabs>
                <w:tab w:val="left" w:pos="13410"/>
              </w:tabs>
              <w:rPr>
                <w:sz w:val="18"/>
                <w:szCs w:val="18"/>
              </w:rPr>
            </w:pPr>
          </w:p>
        </w:tc>
        <w:tc>
          <w:tcPr>
            <w:tcW w:w="2565" w:type="dxa"/>
            <w:vAlign w:val="center"/>
          </w:tcPr>
          <w:p w14:paraId="169A6667"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1447586554"/>
            <w:placeholder>
              <w:docPart w:val="7F0583DA4ECE47F2B8D8FACFFDFC1851"/>
            </w:placeholder>
            <w:showingPlcHdr/>
            <w:date>
              <w:dateFormat w:val="YYYY-MM-DD"/>
              <w:lid w:val="en-US"/>
              <w:storeMappedDataAs w:val="dateTime"/>
              <w:calendar w:val="gregorian"/>
            </w:date>
          </w:sdtPr>
          <w:sdtEndPr/>
          <w:sdtContent>
            <w:tc>
              <w:tcPr>
                <w:tcW w:w="1152" w:type="dxa"/>
                <w:vAlign w:val="center"/>
              </w:tcPr>
              <w:p w14:paraId="3C57297A"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642156228"/>
            <w:placeholder>
              <w:docPart w:val="24F55AD6D85041DB96F0607107954109"/>
            </w:placeholder>
            <w:showingPlcHdr/>
            <w:date>
              <w:dateFormat w:val="YYYY-MM-DD"/>
              <w:lid w:val="en-US"/>
              <w:storeMappedDataAs w:val="dateTime"/>
              <w:calendar w:val="gregorian"/>
            </w:date>
          </w:sdtPr>
          <w:sdtEndPr/>
          <w:sdtContent>
            <w:tc>
              <w:tcPr>
                <w:tcW w:w="1152" w:type="dxa"/>
                <w:vAlign w:val="center"/>
              </w:tcPr>
              <w:p w14:paraId="76DEFFAA"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257504762"/>
            <w:placeholder>
              <w:docPart w:val="0C07297906E94BF5AD01424BA4A8DC09"/>
            </w:placeholder>
            <w:showingPlcHdr/>
            <w:date>
              <w:dateFormat w:val="YYYY-MM-DD"/>
              <w:lid w:val="en-US"/>
              <w:storeMappedDataAs w:val="dateTime"/>
              <w:calendar w:val="gregorian"/>
            </w:date>
          </w:sdtPr>
          <w:sdtEndPr/>
          <w:sdtContent>
            <w:tc>
              <w:tcPr>
                <w:tcW w:w="1152" w:type="dxa"/>
                <w:vAlign w:val="center"/>
              </w:tcPr>
              <w:p w14:paraId="64030E7F"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64501426" w14:textId="77777777" w:rsidR="00B06BE1" w:rsidRPr="004905B1" w:rsidRDefault="00B06BE1" w:rsidP="009863B6">
            <w:pPr>
              <w:tabs>
                <w:tab w:val="left" w:pos="13410"/>
              </w:tabs>
              <w:rPr>
                <w:sz w:val="18"/>
                <w:szCs w:val="18"/>
              </w:rPr>
            </w:pPr>
          </w:p>
        </w:tc>
      </w:tr>
      <w:tr w:rsidR="00B06BE1" w:rsidRPr="004905B1" w14:paraId="3049FBD7" w14:textId="77777777" w:rsidTr="009863B6">
        <w:trPr>
          <w:trHeight w:val="467"/>
        </w:trPr>
        <w:tc>
          <w:tcPr>
            <w:tcW w:w="1973" w:type="dxa"/>
            <w:vAlign w:val="center"/>
          </w:tcPr>
          <w:p w14:paraId="1DE8E23A" w14:textId="77777777" w:rsidR="00B06BE1" w:rsidRPr="004905B1" w:rsidRDefault="00B06BE1" w:rsidP="009863B6">
            <w:pPr>
              <w:tabs>
                <w:tab w:val="left" w:pos="13410"/>
              </w:tabs>
              <w:rPr>
                <w:sz w:val="18"/>
                <w:szCs w:val="18"/>
              </w:rPr>
            </w:pPr>
          </w:p>
        </w:tc>
        <w:sdt>
          <w:sdtPr>
            <w:rPr>
              <w:sz w:val="16"/>
              <w:szCs w:val="16"/>
            </w:rPr>
            <w:alias w:val="Date of birth"/>
            <w:tag w:val="Date of birth"/>
            <w:id w:val="-1166088552"/>
            <w:placeholder>
              <w:docPart w:val="4BA7EAD442D948E8AD3E626059145CEF"/>
            </w:placeholder>
            <w:showingPlcHdr/>
            <w:date>
              <w:dateFormat w:val="YYYY-MM-DD"/>
              <w:lid w:val="en-US"/>
              <w:storeMappedDataAs w:val="dateTime"/>
              <w:calendar w:val="gregorian"/>
            </w:date>
          </w:sdtPr>
          <w:sdtEndPr/>
          <w:sdtContent>
            <w:tc>
              <w:tcPr>
                <w:tcW w:w="1152" w:type="dxa"/>
                <w:vAlign w:val="center"/>
              </w:tcPr>
              <w:p w14:paraId="0A3B8ECF"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303616423"/>
            <w:placeholder>
              <w:docPart w:val="393F9BA0F68449C4B5ACB4A78DA79D27"/>
            </w:placeholder>
            <w:showingPlcHdr/>
            <w:comboBox>
              <w:listItem w:displayText="Y" w:value="Y"/>
              <w:listItem w:displayText="N" w:value="N"/>
            </w:comboBox>
          </w:sdtPr>
          <w:sdtEndPr/>
          <w:sdtContent>
            <w:tc>
              <w:tcPr>
                <w:tcW w:w="650" w:type="dxa"/>
                <w:vAlign w:val="center"/>
              </w:tcPr>
              <w:p w14:paraId="29E25678"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6B1C0711" w14:textId="77777777" w:rsidR="00B06BE1" w:rsidRPr="004905B1" w:rsidRDefault="00B06BE1" w:rsidP="009863B6">
            <w:pPr>
              <w:tabs>
                <w:tab w:val="left" w:pos="13410"/>
              </w:tabs>
              <w:rPr>
                <w:sz w:val="18"/>
                <w:szCs w:val="18"/>
              </w:rPr>
            </w:pPr>
          </w:p>
        </w:tc>
        <w:tc>
          <w:tcPr>
            <w:tcW w:w="2565" w:type="dxa"/>
            <w:vAlign w:val="center"/>
          </w:tcPr>
          <w:p w14:paraId="2D481056"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292024939"/>
            <w:placeholder>
              <w:docPart w:val="DF8333DCDF9746259E52D00612D8DA37"/>
            </w:placeholder>
            <w:showingPlcHdr/>
            <w:date>
              <w:dateFormat w:val="YYYY-MM-DD"/>
              <w:lid w:val="en-US"/>
              <w:storeMappedDataAs w:val="dateTime"/>
              <w:calendar w:val="gregorian"/>
            </w:date>
          </w:sdtPr>
          <w:sdtEndPr/>
          <w:sdtContent>
            <w:tc>
              <w:tcPr>
                <w:tcW w:w="1152" w:type="dxa"/>
                <w:vAlign w:val="center"/>
              </w:tcPr>
              <w:p w14:paraId="40A7822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629053206"/>
            <w:placeholder>
              <w:docPart w:val="ADDB55EA0F5440BEA27F6F6C9BFB4EDA"/>
            </w:placeholder>
            <w:showingPlcHdr/>
            <w:date>
              <w:dateFormat w:val="YYYY-MM-DD"/>
              <w:lid w:val="en-US"/>
              <w:storeMappedDataAs w:val="dateTime"/>
              <w:calendar w:val="gregorian"/>
            </w:date>
          </w:sdtPr>
          <w:sdtEndPr/>
          <w:sdtContent>
            <w:tc>
              <w:tcPr>
                <w:tcW w:w="1152" w:type="dxa"/>
                <w:vAlign w:val="center"/>
              </w:tcPr>
              <w:p w14:paraId="7538832E"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74254154"/>
            <w:placeholder>
              <w:docPart w:val="C33A08940B2348409F2836334DFEC734"/>
            </w:placeholder>
            <w:showingPlcHdr/>
            <w:date>
              <w:dateFormat w:val="YYYY-MM-DD"/>
              <w:lid w:val="en-US"/>
              <w:storeMappedDataAs w:val="dateTime"/>
              <w:calendar w:val="gregorian"/>
            </w:date>
          </w:sdtPr>
          <w:sdtEndPr/>
          <w:sdtContent>
            <w:tc>
              <w:tcPr>
                <w:tcW w:w="1152" w:type="dxa"/>
                <w:vAlign w:val="center"/>
              </w:tcPr>
              <w:p w14:paraId="140D6F5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6274A77B" w14:textId="77777777" w:rsidR="00B06BE1" w:rsidRPr="004905B1" w:rsidRDefault="00B06BE1" w:rsidP="009863B6">
            <w:pPr>
              <w:tabs>
                <w:tab w:val="left" w:pos="13410"/>
              </w:tabs>
              <w:rPr>
                <w:sz w:val="18"/>
                <w:szCs w:val="18"/>
              </w:rPr>
            </w:pPr>
          </w:p>
        </w:tc>
      </w:tr>
      <w:tr w:rsidR="00B06BE1" w:rsidRPr="004905B1" w14:paraId="0B3E7CEB" w14:textId="77777777" w:rsidTr="009863B6">
        <w:trPr>
          <w:trHeight w:val="467"/>
        </w:trPr>
        <w:tc>
          <w:tcPr>
            <w:tcW w:w="1973" w:type="dxa"/>
            <w:vAlign w:val="center"/>
          </w:tcPr>
          <w:p w14:paraId="06B20377" w14:textId="77777777" w:rsidR="00B06BE1" w:rsidRPr="004905B1" w:rsidRDefault="00B06BE1" w:rsidP="009863B6">
            <w:pPr>
              <w:tabs>
                <w:tab w:val="left" w:pos="13410"/>
              </w:tabs>
              <w:rPr>
                <w:sz w:val="18"/>
                <w:szCs w:val="18"/>
              </w:rPr>
            </w:pPr>
          </w:p>
        </w:tc>
        <w:sdt>
          <w:sdtPr>
            <w:rPr>
              <w:sz w:val="16"/>
              <w:szCs w:val="16"/>
            </w:rPr>
            <w:alias w:val="Date of birth"/>
            <w:tag w:val="Date of birth"/>
            <w:id w:val="1081877508"/>
            <w:placeholder>
              <w:docPart w:val="4EBC86CFBFC94133923CB9740B35A0A0"/>
            </w:placeholder>
            <w:showingPlcHdr/>
            <w:date>
              <w:dateFormat w:val="YYYY-MM-DD"/>
              <w:lid w:val="en-US"/>
              <w:storeMappedDataAs w:val="dateTime"/>
              <w:calendar w:val="gregorian"/>
            </w:date>
          </w:sdtPr>
          <w:sdtEndPr/>
          <w:sdtContent>
            <w:tc>
              <w:tcPr>
                <w:tcW w:w="1152" w:type="dxa"/>
                <w:vAlign w:val="center"/>
              </w:tcPr>
              <w:p w14:paraId="763B9C2E"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36943760"/>
            <w:placeholder>
              <w:docPart w:val="C35C91A844844BB090D9D054079EAA55"/>
            </w:placeholder>
            <w:showingPlcHdr/>
            <w:comboBox>
              <w:listItem w:displayText="Y" w:value="Y"/>
              <w:listItem w:displayText="N" w:value="N"/>
            </w:comboBox>
          </w:sdtPr>
          <w:sdtEndPr/>
          <w:sdtContent>
            <w:tc>
              <w:tcPr>
                <w:tcW w:w="650" w:type="dxa"/>
                <w:vAlign w:val="center"/>
              </w:tcPr>
              <w:p w14:paraId="67E39A81"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21AB2234" w14:textId="77777777" w:rsidR="00B06BE1" w:rsidRPr="004905B1" w:rsidRDefault="00B06BE1" w:rsidP="009863B6">
            <w:pPr>
              <w:tabs>
                <w:tab w:val="left" w:pos="13410"/>
              </w:tabs>
              <w:rPr>
                <w:sz w:val="18"/>
                <w:szCs w:val="18"/>
              </w:rPr>
            </w:pPr>
          </w:p>
        </w:tc>
        <w:tc>
          <w:tcPr>
            <w:tcW w:w="2565" w:type="dxa"/>
            <w:vAlign w:val="center"/>
          </w:tcPr>
          <w:p w14:paraId="3D4BE87A"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1950194861"/>
            <w:placeholder>
              <w:docPart w:val="E92D41F1D44244FDB9F4B57C46C68042"/>
            </w:placeholder>
            <w:showingPlcHdr/>
            <w:date>
              <w:dateFormat w:val="YYYY-MM-DD"/>
              <w:lid w:val="en-US"/>
              <w:storeMappedDataAs w:val="dateTime"/>
              <w:calendar w:val="gregorian"/>
            </w:date>
          </w:sdtPr>
          <w:sdtEndPr/>
          <w:sdtContent>
            <w:tc>
              <w:tcPr>
                <w:tcW w:w="1152" w:type="dxa"/>
                <w:vAlign w:val="center"/>
              </w:tcPr>
              <w:p w14:paraId="2422640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17359176"/>
            <w:placeholder>
              <w:docPart w:val="3FFE16FA6DE442AE97381216D84C0F53"/>
            </w:placeholder>
            <w:showingPlcHdr/>
            <w:date>
              <w:dateFormat w:val="YYYY-MM-DD"/>
              <w:lid w:val="en-US"/>
              <w:storeMappedDataAs w:val="dateTime"/>
              <w:calendar w:val="gregorian"/>
            </w:date>
          </w:sdtPr>
          <w:sdtEndPr/>
          <w:sdtContent>
            <w:tc>
              <w:tcPr>
                <w:tcW w:w="1152" w:type="dxa"/>
                <w:vAlign w:val="center"/>
              </w:tcPr>
              <w:p w14:paraId="5663C32C"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651867596"/>
            <w:placeholder>
              <w:docPart w:val="1E219DA9128640FE90DAF1A980705598"/>
            </w:placeholder>
            <w:showingPlcHdr/>
            <w:date>
              <w:dateFormat w:val="YYYY-MM-DD"/>
              <w:lid w:val="en-US"/>
              <w:storeMappedDataAs w:val="dateTime"/>
              <w:calendar w:val="gregorian"/>
            </w:date>
          </w:sdtPr>
          <w:sdtEndPr/>
          <w:sdtContent>
            <w:tc>
              <w:tcPr>
                <w:tcW w:w="1152" w:type="dxa"/>
                <w:vAlign w:val="center"/>
              </w:tcPr>
              <w:p w14:paraId="4C434108"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4B22A5C6" w14:textId="77777777" w:rsidR="00B06BE1" w:rsidRPr="004905B1" w:rsidRDefault="00B06BE1" w:rsidP="009863B6">
            <w:pPr>
              <w:tabs>
                <w:tab w:val="left" w:pos="13410"/>
              </w:tabs>
              <w:rPr>
                <w:sz w:val="18"/>
                <w:szCs w:val="18"/>
              </w:rPr>
            </w:pPr>
          </w:p>
        </w:tc>
      </w:tr>
      <w:tr w:rsidR="00B06BE1" w:rsidRPr="004905B1" w14:paraId="6780A7E8" w14:textId="77777777" w:rsidTr="009863B6">
        <w:trPr>
          <w:trHeight w:val="467"/>
        </w:trPr>
        <w:tc>
          <w:tcPr>
            <w:tcW w:w="1973" w:type="dxa"/>
            <w:vAlign w:val="center"/>
          </w:tcPr>
          <w:p w14:paraId="52A72B3E" w14:textId="77777777" w:rsidR="00B06BE1" w:rsidRPr="004905B1" w:rsidRDefault="00B06BE1" w:rsidP="009863B6">
            <w:pPr>
              <w:tabs>
                <w:tab w:val="left" w:pos="13410"/>
              </w:tabs>
              <w:rPr>
                <w:sz w:val="18"/>
                <w:szCs w:val="18"/>
              </w:rPr>
            </w:pPr>
          </w:p>
        </w:tc>
        <w:sdt>
          <w:sdtPr>
            <w:rPr>
              <w:sz w:val="16"/>
              <w:szCs w:val="16"/>
            </w:rPr>
            <w:alias w:val="Date of birth"/>
            <w:tag w:val="Date of birth"/>
            <w:id w:val="1226186577"/>
            <w:placeholder>
              <w:docPart w:val="31A447471F3A4F418367766515B58FE3"/>
            </w:placeholder>
            <w:showingPlcHdr/>
            <w:date>
              <w:dateFormat w:val="YYYY-MM-DD"/>
              <w:lid w:val="en-US"/>
              <w:storeMappedDataAs w:val="dateTime"/>
              <w:calendar w:val="gregorian"/>
            </w:date>
          </w:sdtPr>
          <w:sdtEndPr/>
          <w:sdtContent>
            <w:tc>
              <w:tcPr>
                <w:tcW w:w="1152" w:type="dxa"/>
                <w:vAlign w:val="center"/>
              </w:tcPr>
              <w:p w14:paraId="7232D6C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062246561"/>
            <w:placeholder>
              <w:docPart w:val="90F53A0A4D3E4128B3953312F86E4C4C"/>
            </w:placeholder>
            <w:showingPlcHdr/>
            <w:comboBox>
              <w:listItem w:displayText="Y" w:value="Y"/>
              <w:listItem w:displayText="N" w:value="N"/>
            </w:comboBox>
          </w:sdtPr>
          <w:sdtEndPr/>
          <w:sdtContent>
            <w:tc>
              <w:tcPr>
                <w:tcW w:w="650" w:type="dxa"/>
                <w:vAlign w:val="center"/>
              </w:tcPr>
              <w:p w14:paraId="236616F7"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1E8BBBA7" w14:textId="77777777" w:rsidR="00B06BE1" w:rsidRPr="004905B1" w:rsidRDefault="00B06BE1" w:rsidP="009863B6">
            <w:pPr>
              <w:tabs>
                <w:tab w:val="left" w:pos="13410"/>
              </w:tabs>
              <w:rPr>
                <w:sz w:val="18"/>
                <w:szCs w:val="18"/>
              </w:rPr>
            </w:pPr>
          </w:p>
        </w:tc>
        <w:tc>
          <w:tcPr>
            <w:tcW w:w="2565" w:type="dxa"/>
            <w:vAlign w:val="center"/>
          </w:tcPr>
          <w:p w14:paraId="71AAB8CD"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6959683"/>
            <w:placeholder>
              <w:docPart w:val="A4559DE339B9447EAF8708B14B58A587"/>
            </w:placeholder>
            <w:showingPlcHdr/>
            <w:date>
              <w:dateFormat w:val="YYYY-MM-DD"/>
              <w:lid w:val="en-US"/>
              <w:storeMappedDataAs w:val="dateTime"/>
              <w:calendar w:val="gregorian"/>
            </w:date>
          </w:sdtPr>
          <w:sdtEndPr/>
          <w:sdtContent>
            <w:tc>
              <w:tcPr>
                <w:tcW w:w="1152" w:type="dxa"/>
                <w:vAlign w:val="center"/>
              </w:tcPr>
              <w:p w14:paraId="3D808716"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2072027144"/>
            <w:placeholder>
              <w:docPart w:val="F093680DCE8E4F7A979134608B7EB6AD"/>
            </w:placeholder>
            <w:showingPlcHdr/>
            <w:date>
              <w:dateFormat w:val="YYYY-MM-DD"/>
              <w:lid w:val="en-US"/>
              <w:storeMappedDataAs w:val="dateTime"/>
              <w:calendar w:val="gregorian"/>
            </w:date>
          </w:sdtPr>
          <w:sdtEndPr/>
          <w:sdtContent>
            <w:tc>
              <w:tcPr>
                <w:tcW w:w="1152" w:type="dxa"/>
                <w:vAlign w:val="center"/>
              </w:tcPr>
              <w:p w14:paraId="06CB1F27"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90669301"/>
            <w:placeholder>
              <w:docPart w:val="01396524E3B749B1B084A0ADB2EC254C"/>
            </w:placeholder>
            <w:showingPlcHdr/>
            <w:date>
              <w:dateFormat w:val="YYYY-MM-DD"/>
              <w:lid w:val="en-US"/>
              <w:storeMappedDataAs w:val="dateTime"/>
              <w:calendar w:val="gregorian"/>
            </w:date>
          </w:sdtPr>
          <w:sdtEndPr/>
          <w:sdtContent>
            <w:tc>
              <w:tcPr>
                <w:tcW w:w="1152" w:type="dxa"/>
                <w:vAlign w:val="center"/>
              </w:tcPr>
              <w:p w14:paraId="3976CB93"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1D6C86EB" w14:textId="77777777" w:rsidR="00B06BE1" w:rsidRPr="004905B1" w:rsidRDefault="00B06BE1" w:rsidP="009863B6">
            <w:pPr>
              <w:tabs>
                <w:tab w:val="left" w:pos="13410"/>
              </w:tabs>
              <w:rPr>
                <w:sz w:val="18"/>
                <w:szCs w:val="18"/>
              </w:rPr>
            </w:pPr>
          </w:p>
        </w:tc>
      </w:tr>
      <w:tr w:rsidR="00B06BE1" w:rsidRPr="004905B1" w14:paraId="6E196BC8" w14:textId="77777777" w:rsidTr="009863B6">
        <w:trPr>
          <w:trHeight w:val="467"/>
        </w:trPr>
        <w:tc>
          <w:tcPr>
            <w:tcW w:w="1973" w:type="dxa"/>
            <w:vAlign w:val="center"/>
          </w:tcPr>
          <w:p w14:paraId="65B9B004" w14:textId="77777777" w:rsidR="00B06BE1" w:rsidRPr="004905B1" w:rsidRDefault="00B06BE1" w:rsidP="009863B6">
            <w:pPr>
              <w:tabs>
                <w:tab w:val="left" w:pos="13410"/>
              </w:tabs>
              <w:rPr>
                <w:sz w:val="18"/>
                <w:szCs w:val="18"/>
              </w:rPr>
            </w:pPr>
          </w:p>
        </w:tc>
        <w:sdt>
          <w:sdtPr>
            <w:rPr>
              <w:sz w:val="16"/>
              <w:szCs w:val="16"/>
            </w:rPr>
            <w:alias w:val="Date of birth"/>
            <w:tag w:val="Date of birth"/>
            <w:id w:val="190734894"/>
            <w:placeholder>
              <w:docPart w:val="AB0FA461868647E8A74537F8BEB61EAB"/>
            </w:placeholder>
            <w:showingPlcHdr/>
            <w:date>
              <w:dateFormat w:val="YYYY-MM-DD"/>
              <w:lid w:val="en-US"/>
              <w:storeMappedDataAs w:val="dateTime"/>
              <w:calendar w:val="gregorian"/>
            </w:date>
          </w:sdtPr>
          <w:sdtEndPr/>
          <w:sdtContent>
            <w:tc>
              <w:tcPr>
                <w:tcW w:w="1152" w:type="dxa"/>
                <w:vAlign w:val="center"/>
              </w:tcPr>
              <w:p w14:paraId="1FA288AF"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907139553"/>
            <w:placeholder>
              <w:docPart w:val="C67C328616924A218319679D8FA1932B"/>
            </w:placeholder>
            <w:showingPlcHdr/>
            <w:comboBox>
              <w:listItem w:displayText="Y" w:value="Y"/>
              <w:listItem w:displayText="N" w:value="N"/>
            </w:comboBox>
          </w:sdtPr>
          <w:sdtEndPr/>
          <w:sdtContent>
            <w:tc>
              <w:tcPr>
                <w:tcW w:w="650" w:type="dxa"/>
                <w:vAlign w:val="center"/>
              </w:tcPr>
              <w:p w14:paraId="39626563"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0ED84934" w14:textId="77777777" w:rsidR="00B06BE1" w:rsidRPr="004905B1" w:rsidRDefault="00B06BE1" w:rsidP="009863B6">
            <w:pPr>
              <w:tabs>
                <w:tab w:val="left" w:pos="13410"/>
              </w:tabs>
              <w:rPr>
                <w:sz w:val="18"/>
                <w:szCs w:val="18"/>
              </w:rPr>
            </w:pPr>
          </w:p>
        </w:tc>
        <w:tc>
          <w:tcPr>
            <w:tcW w:w="2565" w:type="dxa"/>
            <w:vAlign w:val="center"/>
          </w:tcPr>
          <w:p w14:paraId="1A7D193F"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912692265"/>
            <w:placeholder>
              <w:docPart w:val="5EE5E1323B8347AA976680796A8929C9"/>
            </w:placeholder>
            <w:showingPlcHdr/>
            <w:date>
              <w:dateFormat w:val="YYYY-MM-DD"/>
              <w:lid w:val="en-US"/>
              <w:storeMappedDataAs w:val="dateTime"/>
              <w:calendar w:val="gregorian"/>
            </w:date>
          </w:sdtPr>
          <w:sdtEndPr/>
          <w:sdtContent>
            <w:tc>
              <w:tcPr>
                <w:tcW w:w="1152" w:type="dxa"/>
                <w:vAlign w:val="center"/>
              </w:tcPr>
              <w:p w14:paraId="4C3E590F"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965226581"/>
            <w:placeholder>
              <w:docPart w:val="6C947FEFE8FC4462BE136B1E083ADE4A"/>
            </w:placeholder>
            <w:showingPlcHdr/>
            <w:date>
              <w:dateFormat w:val="YYYY-MM-DD"/>
              <w:lid w:val="en-US"/>
              <w:storeMappedDataAs w:val="dateTime"/>
              <w:calendar w:val="gregorian"/>
            </w:date>
          </w:sdtPr>
          <w:sdtEndPr/>
          <w:sdtContent>
            <w:tc>
              <w:tcPr>
                <w:tcW w:w="1152" w:type="dxa"/>
                <w:vAlign w:val="center"/>
              </w:tcPr>
              <w:p w14:paraId="0EEB5FC1"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251197202"/>
            <w:placeholder>
              <w:docPart w:val="BE252AB4A2834A29BE8D4A35CC574FF4"/>
            </w:placeholder>
            <w:showingPlcHdr/>
            <w:date>
              <w:dateFormat w:val="YYYY-MM-DD"/>
              <w:lid w:val="en-US"/>
              <w:storeMappedDataAs w:val="dateTime"/>
              <w:calendar w:val="gregorian"/>
            </w:date>
          </w:sdtPr>
          <w:sdtEndPr/>
          <w:sdtContent>
            <w:tc>
              <w:tcPr>
                <w:tcW w:w="1152" w:type="dxa"/>
                <w:vAlign w:val="center"/>
              </w:tcPr>
              <w:p w14:paraId="76C537A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06F48831" w14:textId="77777777" w:rsidR="00B06BE1" w:rsidRPr="004905B1" w:rsidRDefault="00B06BE1" w:rsidP="009863B6">
            <w:pPr>
              <w:tabs>
                <w:tab w:val="left" w:pos="13410"/>
              </w:tabs>
              <w:rPr>
                <w:sz w:val="18"/>
                <w:szCs w:val="18"/>
              </w:rPr>
            </w:pPr>
          </w:p>
        </w:tc>
      </w:tr>
      <w:tr w:rsidR="00B06BE1" w:rsidRPr="004905B1" w14:paraId="5D574B9F" w14:textId="77777777" w:rsidTr="009863B6">
        <w:trPr>
          <w:trHeight w:val="467"/>
        </w:trPr>
        <w:tc>
          <w:tcPr>
            <w:tcW w:w="1973" w:type="dxa"/>
            <w:vAlign w:val="center"/>
          </w:tcPr>
          <w:p w14:paraId="7090BE1C" w14:textId="77777777" w:rsidR="00B06BE1" w:rsidRPr="004905B1" w:rsidRDefault="00B06BE1" w:rsidP="009863B6">
            <w:pPr>
              <w:tabs>
                <w:tab w:val="left" w:pos="13410"/>
              </w:tabs>
              <w:rPr>
                <w:sz w:val="18"/>
                <w:szCs w:val="18"/>
              </w:rPr>
            </w:pPr>
          </w:p>
        </w:tc>
        <w:sdt>
          <w:sdtPr>
            <w:rPr>
              <w:sz w:val="16"/>
              <w:szCs w:val="16"/>
            </w:rPr>
            <w:alias w:val="Date of birth"/>
            <w:tag w:val="Date of birth"/>
            <w:id w:val="-618065983"/>
            <w:placeholder>
              <w:docPart w:val="05D045B4540F4882B521974BFF78DA85"/>
            </w:placeholder>
            <w:showingPlcHdr/>
            <w:date>
              <w:dateFormat w:val="YYYY-MM-DD"/>
              <w:lid w:val="en-US"/>
              <w:storeMappedDataAs w:val="dateTime"/>
              <w:calendar w:val="gregorian"/>
            </w:date>
          </w:sdtPr>
          <w:sdtEndPr/>
          <w:sdtContent>
            <w:tc>
              <w:tcPr>
                <w:tcW w:w="1152" w:type="dxa"/>
                <w:vAlign w:val="center"/>
              </w:tcPr>
              <w:p w14:paraId="7BDA3D64"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490704148"/>
            <w:placeholder>
              <w:docPart w:val="CF16A4C095734F83BEAC8AAE768FB5F0"/>
            </w:placeholder>
            <w:showingPlcHdr/>
            <w:comboBox>
              <w:listItem w:displayText="Y" w:value="Y"/>
              <w:listItem w:displayText="N" w:value="N"/>
            </w:comboBox>
          </w:sdtPr>
          <w:sdtEndPr/>
          <w:sdtContent>
            <w:tc>
              <w:tcPr>
                <w:tcW w:w="650" w:type="dxa"/>
                <w:vAlign w:val="center"/>
              </w:tcPr>
              <w:p w14:paraId="7E722407"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7BDD26BC" w14:textId="77777777" w:rsidR="00B06BE1" w:rsidRPr="004905B1" w:rsidRDefault="00B06BE1" w:rsidP="009863B6">
            <w:pPr>
              <w:tabs>
                <w:tab w:val="left" w:pos="13410"/>
              </w:tabs>
              <w:rPr>
                <w:sz w:val="18"/>
                <w:szCs w:val="18"/>
              </w:rPr>
            </w:pPr>
          </w:p>
        </w:tc>
        <w:tc>
          <w:tcPr>
            <w:tcW w:w="2565" w:type="dxa"/>
            <w:vAlign w:val="center"/>
          </w:tcPr>
          <w:p w14:paraId="6E2406C9"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914239076"/>
            <w:placeholder>
              <w:docPart w:val="A43A926B378D4816BD2661B6716FCF11"/>
            </w:placeholder>
            <w:showingPlcHdr/>
            <w:date>
              <w:dateFormat w:val="YYYY-MM-DD"/>
              <w:lid w:val="en-US"/>
              <w:storeMappedDataAs w:val="dateTime"/>
              <w:calendar w:val="gregorian"/>
            </w:date>
          </w:sdtPr>
          <w:sdtEndPr/>
          <w:sdtContent>
            <w:tc>
              <w:tcPr>
                <w:tcW w:w="1152" w:type="dxa"/>
                <w:vAlign w:val="center"/>
              </w:tcPr>
              <w:p w14:paraId="77253D09"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337060195"/>
            <w:placeholder>
              <w:docPart w:val="02223CF4DAD342CBB2A2313FB631B1B6"/>
            </w:placeholder>
            <w:showingPlcHdr/>
            <w:date>
              <w:dateFormat w:val="YYYY-MM-DD"/>
              <w:lid w:val="en-US"/>
              <w:storeMappedDataAs w:val="dateTime"/>
              <w:calendar w:val="gregorian"/>
            </w:date>
          </w:sdtPr>
          <w:sdtEndPr/>
          <w:sdtContent>
            <w:tc>
              <w:tcPr>
                <w:tcW w:w="1152" w:type="dxa"/>
                <w:vAlign w:val="center"/>
              </w:tcPr>
              <w:p w14:paraId="6AA37163"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686594230"/>
            <w:placeholder>
              <w:docPart w:val="D8A7BC17A3734A48B97276EC9BD9B1C0"/>
            </w:placeholder>
            <w:showingPlcHdr/>
            <w:date>
              <w:dateFormat w:val="YYYY-MM-DD"/>
              <w:lid w:val="en-US"/>
              <w:storeMappedDataAs w:val="dateTime"/>
              <w:calendar w:val="gregorian"/>
            </w:date>
          </w:sdtPr>
          <w:sdtEndPr/>
          <w:sdtContent>
            <w:tc>
              <w:tcPr>
                <w:tcW w:w="1152" w:type="dxa"/>
                <w:vAlign w:val="center"/>
              </w:tcPr>
              <w:p w14:paraId="1B41CB31"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461CE3AD" w14:textId="77777777" w:rsidR="00B06BE1" w:rsidRPr="004905B1" w:rsidRDefault="00B06BE1" w:rsidP="009863B6">
            <w:pPr>
              <w:tabs>
                <w:tab w:val="left" w:pos="13410"/>
              </w:tabs>
              <w:rPr>
                <w:sz w:val="18"/>
                <w:szCs w:val="18"/>
              </w:rPr>
            </w:pPr>
          </w:p>
        </w:tc>
      </w:tr>
      <w:tr w:rsidR="00B06BE1" w:rsidRPr="004905B1" w14:paraId="6642CD23" w14:textId="77777777" w:rsidTr="009863B6">
        <w:trPr>
          <w:trHeight w:val="467"/>
        </w:trPr>
        <w:tc>
          <w:tcPr>
            <w:tcW w:w="1973" w:type="dxa"/>
            <w:vAlign w:val="center"/>
          </w:tcPr>
          <w:p w14:paraId="6B6FBE9F" w14:textId="77777777" w:rsidR="00B06BE1" w:rsidRPr="004905B1" w:rsidRDefault="00B06BE1" w:rsidP="009863B6">
            <w:pPr>
              <w:tabs>
                <w:tab w:val="left" w:pos="13410"/>
              </w:tabs>
              <w:rPr>
                <w:sz w:val="18"/>
                <w:szCs w:val="18"/>
              </w:rPr>
            </w:pPr>
          </w:p>
        </w:tc>
        <w:sdt>
          <w:sdtPr>
            <w:rPr>
              <w:sz w:val="16"/>
              <w:szCs w:val="16"/>
            </w:rPr>
            <w:alias w:val="Date of birth"/>
            <w:tag w:val="Date of birth"/>
            <w:id w:val="618883751"/>
            <w:placeholder>
              <w:docPart w:val="416514009A2342FDAF4CE84ADCCD17D7"/>
            </w:placeholder>
            <w:showingPlcHdr/>
            <w:date>
              <w:dateFormat w:val="YYYY-MM-DD"/>
              <w:lid w:val="en-US"/>
              <w:storeMappedDataAs w:val="dateTime"/>
              <w:calendar w:val="gregorian"/>
            </w:date>
          </w:sdtPr>
          <w:sdtEndPr/>
          <w:sdtContent>
            <w:tc>
              <w:tcPr>
                <w:tcW w:w="1152" w:type="dxa"/>
                <w:vAlign w:val="center"/>
              </w:tcPr>
              <w:p w14:paraId="38F0D146"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599954337"/>
            <w:placeholder>
              <w:docPart w:val="2F049B5A543341D395F5513936855110"/>
            </w:placeholder>
            <w:showingPlcHdr/>
            <w:comboBox>
              <w:listItem w:displayText="Y" w:value="Y"/>
              <w:listItem w:displayText="N" w:value="N"/>
            </w:comboBox>
          </w:sdtPr>
          <w:sdtEndPr/>
          <w:sdtContent>
            <w:tc>
              <w:tcPr>
                <w:tcW w:w="650" w:type="dxa"/>
                <w:vAlign w:val="center"/>
              </w:tcPr>
              <w:p w14:paraId="0999397C"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563EEF5C" w14:textId="77777777" w:rsidR="00B06BE1" w:rsidRPr="004905B1" w:rsidRDefault="00B06BE1" w:rsidP="009863B6">
            <w:pPr>
              <w:tabs>
                <w:tab w:val="left" w:pos="13410"/>
              </w:tabs>
              <w:rPr>
                <w:sz w:val="18"/>
                <w:szCs w:val="18"/>
              </w:rPr>
            </w:pPr>
          </w:p>
        </w:tc>
        <w:tc>
          <w:tcPr>
            <w:tcW w:w="2565" w:type="dxa"/>
            <w:vAlign w:val="center"/>
          </w:tcPr>
          <w:p w14:paraId="477187CB"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816875718"/>
            <w:placeholder>
              <w:docPart w:val="1354FEAA4079453792E8318403E68E35"/>
            </w:placeholder>
            <w:showingPlcHdr/>
            <w:date>
              <w:dateFormat w:val="YYYY-MM-DD"/>
              <w:lid w:val="en-US"/>
              <w:storeMappedDataAs w:val="dateTime"/>
              <w:calendar w:val="gregorian"/>
            </w:date>
          </w:sdtPr>
          <w:sdtEndPr/>
          <w:sdtContent>
            <w:tc>
              <w:tcPr>
                <w:tcW w:w="1152" w:type="dxa"/>
                <w:vAlign w:val="center"/>
              </w:tcPr>
              <w:p w14:paraId="69735BBF"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992450632"/>
            <w:placeholder>
              <w:docPart w:val="01912F6BC961437F893121E617271F6D"/>
            </w:placeholder>
            <w:showingPlcHdr/>
            <w:date>
              <w:dateFormat w:val="YYYY-MM-DD"/>
              <w:lid w:val="en-US"/>
              <w:storeMappedDataAs w:val="dateTime"/>
              <w:calendar w:val="gregorian"/>
            </w:date>
          </w:sdtPr>
          <w:sdtEndPr/>
          <w:sdtContent>
            <w:tc>
              <w:tcPr>
                <w:tcW w:w="1152" w:type="dxa"/>
                <w:vAlign w:val="center"/>
              </w:tcPr>
              <w:p w14:paraId="0993A8E6"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761405182"/>
            <w:placeholder>
              <w:docPart w:val="4FB25C38D1C446BC8CD4E6E970E7C352"/>
            </w:placeholder>
            <w:showingPlcHdr/>
            <w:date>
              <w:dateFormat w:val="YYYY-MM-DD"/>
              <w:lid w:val="en-US"/>
              <w:storeMappedDataAs w:val="dateTime"/>
              <w:calendar w:val="gregorian"/>
            </w:date>
          </w:sdtPr>
          <w:sdtEndPr/>
          <w:sdtContent>
            <w:tc>
              <w:tcPr>
                <w:tcW w:w="1152" w:type="dxa"/>
                <w:vAlign w:val="center"/>
              </w:tcPr>
              <w:p w14:paraId="00C3325C"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5B6FACBE" w14:textId="77777777" w:rsidR="00B06BE1" w:rsidRPr="004905B1" w:rsidRDefault="00B06BE1" w:rsidP="009863B6">
            <w:pPr>
              <w:tabs>
                <w:tab w:val="left" w:pos="13410"/>
              </w:tabs>
              <w:rPr>
                <w:sz w:val="18"/>
                <w:szCs w:val="18"/>
              </w:rPr>
            </w:pPr>
          </w:p>
        </w:tc>
      </w:tr>
      <w:tr w:rsidR="0075327C" w:rsidRPr="004905B1" w14:paraId="7C658D24" w14:textId="77777777" w:rsidTr="009863B6">
        <w:trPr>
          <w:trHeight w:val="467"/>
        </w:trPr>
        <w:tc>
          <w:tcPr>
            <w:tcW w:w="1973" w:type="dxa"/>
            <w:vAlign w:val="center"/>
          </w:tcPr>
          <w:p w14:paraId="23E7E0FF" w14:textId="77777777" w:rsidR="0075327C" w:rsidRPr="004905B1" w:rsidRDefault="0075327C" w:rsidP="009863B6">
            <w:pPr>
              <w:tabs>
                <w:tab w:val="left" w:pos="13410"/>
              </w:tabs>
              <w:rPr>
                <w:sz w:val="18"/>
                <w:szCs w:val="18"/>
              </w:rPr>
            </w:pPr>
          </w:p>
        </w:tc>
        <w:sdt>
          <w:sdtPr>
            <w:rPr>
              <w:sz w:val="16"/>
              <w:szCs w:val="16"/>
            </w:rPr>
            <w:alias w:val="Date of birth"/>
            <w:tag w:val="Date of birth"/>
            <w:id w:val="-256209864"/>
            <w:placeholder>
              <w:docPart w:val="FAD396DF85414D4DA552FB04459D15E1"/>
            </w:placeholder>
            <w:showingPlcHdr/>
            <w:date>
              <w:dateFormat w:val="YYYY-MM-DD"/>
              <w:lid w:val="en-US"/>
              <w:storeMappedDataAs w:val="dateTime"/>
              <w:calendar w:val="gregorian"/>
            </w:date>
          </w:sdtPr>
          <w:sdtEndPr/>
          <w:sdtContent>
            <w:tc>
              <w:tcPr>
                <w:tcW w:w="1152" w:type="dxa"/>
                <w:vAlign w:val="center"/>
              </w:tcPr>
              <w:p w14:paraId="11AF69CF" w14:textId="77777777" w:rsidR="0075327C" w:rsidRPr="004905B1" w:rsidRDefault="0075327C"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374381253"/>
            <w:placeholder>
              <w:docPart w:val="CDBA2A605230446C81DA5F9337AE4FC7"/>
            </w:placeholder>
            <w:showingPlcHdr/>
            <w:comboBox>
              <w:listItem w:displayText="Y" w:value="Y"/>
              <w:listItem w:displayText="N" w:value="N"/>
            </w:comboBox>
          </w:sdtPr>
          <w:sdtEndPr/>
          <w:sdtContent>
            <w:tc>
              <w:tcPr>
                <w:tcW w:w="650" w:type="dxa"/>
                <w:vAlign w:val="center"/>
              </w:tcPr>
              <w:p w14:paraId="117AF581" w14:textId="77777777" w:rsidR="0075327C" w:rsidRPr="004905B1" w:rsidRDefault="0075327C"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35291E65" w14:textId="77777777" w:rsidR="0075327C" w:rsidRPr="004905B1" w:rsidRDefault="0075327C" w:rsidP="009863B6">
            <w:pPr>
              <w:tabs>
                <w:tab w:val="left" w:pos="13410"/>
              </w:tabs>
              <w:rPr>
                <w:sz w:val="18"/>
                <w:szCs w:val="18"/>
              </w:rPr>
            </w:pPr>
          </w:p>
        </w:tc>
        <w:tc>
          <w:tcPr>
            <w:tcW w:w="2565" w:type="dxa"/>
            <w:vAlign w:val="center"/>
          </w:tcPr>
          <w:p w14:paraId="057FDBF1" w14:textId="77777777" w:rsidR="0075327C" w:rsidRPr="004905B1" w:rsidRDefault="0075327C" w:rsidP="009863B6">
            <w:pPr>
              <w:tabs>
                <w:tab w:val="left" w:pos="13410"/>
              </w:tabs>
              <w:rPr>
                <w:sz w:val="18"/>
                <w:szCs w:val="18"/>
              </w:rPr>
            </w:pPr>
          </w:p>
        </w:tc>
        <w:sdt>
          <w:sdtPr>
            <w:rPr>
              <w:sz w:val="16"/>
              <w:szCs w:val="16"/>
            </w:rPr>
            <w:alias w:val="Hospital admission date"/>
            <w:tag w:val="Hospital admission date"/>
            <w:id w:val="-1811314826"/>
            <w:placeholder>
              <w:docPart w:val="09FDA09663094D7EAE2933F8B605E6AA"/>
            </w:placeholder>
            <w:showingPlcHdr/>
            <w:date>
              <w:dateFormat w:val="YYYY-MM-DD"/>
              <w:lid w:val="en-US"/>
              <w:storeMappedDataAs w:val="dateTime"/>
              <w:calendar w:val="gregorian"/>
            </w:date>
          </w:sdtPr>
          <w:sdtEndPr/>
          <w:sdtContent>
            <w:tc>
              <w:tcPr>
                <w:tcW w:w="1152" w:type="dxa"/>
                <w:vAlign w:val="center"/>
              </w:tcPr>
              <w:p w14:paraId="15255876" w14:textId="77777777" w:rsidR="0075327C" w:rsidRPr="004905B1" w:rsidRDefault="0075327C"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658195878"/>
            <w:placeholder>
              <w:docPart w:val="7CDB85DDCC904377B45A90F42531241D"/>
            </w:placeholder>
            <w:showingPlcHdr/>
            <w:date>
              <w:dateFormat w:val="YYYY-MM-DD"/>
              <w:lid w:val="en-US"/>
              <w:storeMappedDataAs w:val="dateTime"/>
              <w:calendar w:val="gregorian"/>
            </w:date>
          </w:sdtPr>
          <w:sdtEndPr/>
          <w:sdtContent>
            <w:tc>
              <w:tcPr>
                <w:tcW w:w="1152" w:type="dxa"/>
                <w:vAlign w:val="center"/>
              </w:tcPr>
              <w:p w14:paraId="54BF6B47" w14:textId="77777777" w:rsidR="0075327C" w:rsidRPr="004905B1" w:rsidRDefault="0075327C"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291788404"/>
            <w:placeholder>
              <w:docPart w:val="7EB69C51E2D240AD900EAF951345DBAB"/>
            </w:placeholder>
            <w:showingPlcHdr/>
            <w:date>
              <w:dateFormat w:val="YYYY-MM-DD"/>
              <w:lid w:val="en-US"/>
              <w:storeMappedDataAs w:val="dateTime"/>
              <w:calendar w:val="gregorian"/>
            </w:date>
          </w:sdtPr>
          <w:sdtEndPr/>
          <w:sdtContent>
            <w:tc>
              <w:tcPr>
                <w:tcW w:w="1152" w:type="dxa"/>
                <w:vAlign w:val="center"/>
              </w:tcPr>
              <w:p w14:paraId="4E83566A" w14:textId="77777777" w:rsidR="0075327C" w:rsidRPr="004905B1" w:rsidRDefault="0075327C"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1F96EF42" w14:textId="77777777" w:rsidR="0075327C" w:rsidRPr="004905B1" w:rsidRDefault="0075327C" w:rsidP="009863B6">
            <w:pPr>
              <w:tabs>
                <w:tab w:val="left" w:pos="13410"/>
              </w:tabs>
              <w:rPr>
                <w:sz w:val="18"/>
                <w:szCs w:val="18"/>
              </w:rPr>
            </w:pPr>
          </w:p>
        </w:tc>
      </w:tr>
      <w:tr w:rsidR="00B06BE1" w:rsidRPr="004905B1" w14:paraId="57B993AE" w14:textId="77777777" w:rsidTr="009863B6">
        <w:trPr>
          <w:trHeight w:val="467"/>
        </w:trPr>
        <w:tc>
          <w:tcPr>
            <w:tcW w:w="1973" w:type="dxa"/>
            <w:vAlign w:val="center"/>
          </w:tcPr>
          <w:p w14:paraId="0BF3743D" w14:textId="77777777" w:rsidR="00B06BE1" w:rsidRPr="004905B1" w:rsidRDefault="00B06BE1" w:rsidP="009863B6">
            <w:pPr>
              <w:tabs>
                <w:tab w:val="left" w:pos="13410"/>
              </w:tabs>
              <w:rPr>
                <w:sz w:val="18"/>
                <w:szCs w:val="18"/>
              </w:rPr>
            </w:pPr>
          </w:p>
        </w:tc>
        <w:sdt>
          <w:sdtPr>
            <w:rPr>
              <w:sz w:val="16"/>
              <w:szCs w:val="16"/>
            </w:rPr>
            <w:alias w:val="Date of birth"/>
            <w:tag w:val="Date of birth"/>
            <w:id w:val="994459502"/>
            <w:placeholder>
              <w:docPart w:val="3DAA2AE067F84855BFDDAFB9D816A04B"/>
            </w:placeholder>
            <w:showingPlcHdr/>
            <w:date>
              <w:dateFormat w:val="YYYY-MM-DD"/>
              <w:lid w:val="en-US"/>
              <w:storeMappedDataAs w:val="dateTime"/>
              <w:calendar w:val="gregorian"/>
            </w:date>
          </w:sdtPr>
          <w:sdtEndPr/>
          <w:sdtContent>
            <w:tc>
              <w:tcPr>
                <w:tcW w:w="1152" w:type="dxa"/>
                <w:vAlign w:val="center"/>
              </w:tcPr>
              <w:p w14:paraId="15BEEF0D"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Y/N"/>
            <w:tag w:val="Y/N"/>
            <w:id w:val="-1147660877"/>
            <w:placeholder>
              <w:docPart w:val="288B9CC878B04BA2BA35A06A7F3440CF"/>
            </w:placeholder>
            <w:showingPlcHdr/>
            <w:comboBox>
              <w:listItem w:displayText="Y" w:value="Y"/>
              <w:listItem w:displayText="N" w:value="N"/>
            </w:comboBox>
          </w:sdtPr>
          <w:sdtEndPr/>
          <w:sdtContent>
            <w:tc>
              <w:tcPr>
                <w:tcW w:w="650" w:type="dxa"/>
                <w:vAlign w:val="center"/>
              </w:tcPr>
              <w:p w14:paraId="58E5839D" w14:textId="77777777" w:rsidR="00B06BE1" w:rsidRPr="004905B1" w:rsidRDefault="00B06BE1" w:rsidP="009863B6">
                <w:pPr>
                  <w:tabs>
                    <w:tab w:val="left" w:pos="13410"/>
                  </w:tabs>
                  <w:ind w:left="29" w:hanging="29"/>
                  <w:jc w:val="center"/>
                  <w:rPr>
                    <w:sz w:val="18"/>
                    <w:szCs w:val="18"/>
                  </w:rPr>
                </w:pPr>
                <w:r w:rsidRPr="00715B18">
                  <w:rPr>
                    <w:rStyle w:val="PlaceholderText"/>
                    <w:color w:val="D9D9D9" w:themeColor="background1" w:themeShade="D9"/>
                    <w:sz w:val="16"/>
                    <w:szCs w:val="16"/>
                  </w:rPr>
                  <w:t>Y/N</w:t>
                </w:r>
              </w:p>
            </w:tc>
          </w:sdtContent>
        </w:sdt>
        <w:tc>
          <w:tcPr>
            <w:tcW w:w="2565" w:type="dxa"/>
            <w:vAlign w:val="center"/>
          </w:tcPr>
          <w:p w14:paraId="77F6F938" w14:textId="77777777" w:rsidR="00B06BE1" w:rsidRPr="004905B1" w:rsidRDefault="00B06BE1" w:rsidP="009863B6">
            <w:pPr>
              <w:tabs>
                <w:tab w:val="left" w:pos="13410"/>
              </w:tabs>
              <w:rPr>
                <w:sz w:val="18"/>
                <w:szCs w:val="18"/>
              </w:rPr>
            </w:pPr>
          </w:p>
        </w:tc>
        <w:tc>
          <w:tcPr>
            <w:tcW w:w="2565" w:type="dxa"/>
            <w:vAlign w:val="center"/>
          </w:tcPr>
          <w:p w14:paraId="58C3DBB8" w14:textId="77777777" w:rsidR="00B06BE1" w:rsidRPr="004905B1" w:rsidRDefault="00B06BE1" w:rsidP="009863B6">
            <w:pPr>
              <w:tabs>
                <w:tab w:val="left" w:pos="13410"/>
              </w:tabs>
              <w:rPr>
                <w:sz w:val="18"/>
                <w:szCs w:val="18"/>
              </w:rPr>
            </w:pPr>
          </w:p>
        </w:tc>
        <w:sdt>
          <w:sdtPr>
            <w:rPr>
              <w:sz w:val="16"/>
              <w:szCs w:val="16"/>
            </w:rPr>
            <w:alias w:val="Hospital admission date"/>
            <w:tag w:val="Hospital admission date"/>
            <w:id w:val="-863906457"/>
            <w:placeholder>
              <w:docPart w:val="E2F96B6B26BA4609B5742B113F92E6DC"/>
            </w:placeholder>
            <w:showingPlcHdr/>
            <w:date>
              <w:dateFormat w:val="YYYY-MM-DD"/>
              <w:lid w:val="en-US"/>
              <w:storeMappedDataAs w:val="dateTime"/>
              <w:calendar w:val="gregorian"/>
            </w:date>
          </w:sdtPr>
          <w:sdtEndPr/>
          <w:sdtContent>
            <w:tc>
              <w:tcPr>
                <w:tcW w:w="1152" w:type="dxa"/>
                <w:vAlign w:val="center"/>
              </w:tcPr>
              <w:p w14:paraId="6CD0FDC7"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Hospital discharge date"/>
            <w:tag w:val="Hospital discharge date"/>
            <w:id w:val="1156875687"/>
            <w:placeholder>
              <w:docPart w:val="F557C11C9135416B825E6A440EFDD1A2"/>
            </w:placeholder>
            <w:showingPlcHdr/>
            <w:date>
              <w:dateFormat w:val="YYYY-MM-DD"/>
              <w:lid w:val="en-US"/>
              <w:storeMappedDataAs w:val="dateTime"/>
              <w:calendar w:val="gregorian"/>
            </w:date>
          </w:sdtPr>
          <w:sdtEndPr/>
          <w:sdtContent>
            <w:tc>
              <w:tcPr>
                <w:tcW w:w="1152" w:type="dxa"/>
                <w:vAlign w:val="center"/>
              </w:tcPr>
              <w:p w14:paraId="28A4B6A0"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sdt>
          <w:sdtPr>
            <w:rPr>
              <w:sz w:val="16"/>
              <w:szCs w:val="16"/>
            </w:rPr>
            <w:alias w:val="Date of death"/>
            <w:tag w:val="Date of death"/>
            <w:id w:val="-1336152535"/>
            <w:placeholder>
              <w:docPart w:val="0193504DC183480CB2B0E06FEF4E4AEE"/>
            </w:placeholder>
            <w:showingPlcHdr/>
            <w:date>
              <w:dateFormat w:val="YYYY-MM-DD"/>
              <w:lid w:val="en-US"/>
              <w:storeMappedDataAs w:val="dateTime"/>
              <w:calendar w:val="gregorian"/>
            </w:date>
          </w:sdtPr>
          <w:sdtEndPr/>
          <w:sdtContent>
            <w:tc>
              <w:tcPr>
                <w:tcW w:w="1152" w:type="dxa"/>
                <w:vAlign w:val="center"/>
              </w:tcPr>
              <w:p w14:paraId="51FEF15D" w14:textId="77777777" w:rsidR="00B06BE1" w:rsidRPr="004905B1" w:rsidRDefault="00B06BE1" w:rsidP="009863B6">
                <w:pPr>
                  <w:tabs>
                    <w:tab w:val="left" w:pos="13410"/>
                  </w:tabs>
                  <w:jc w:val="center"/>
                  <w:rPr>
                    <w:sz w:val="18"/>
                    <w:szCs w:val="18"/>
                  </w:rPr>
                </w:pPr>
                <w:r w:rsidRPr="00715B18">
                  <w:rPr>
                    <w:rStyle w:val="PlaceholderText"/>
                    <w:rFonts w:cstheme="minorHAnsi"/>
                    <w:color w:val="D9D9D9" w:themeColor="background1" w:themeShade="D9"/>
                    <w:sz w:val="16"/>
                    <w:szCs w:val="16"/>
                  </w:rPr>
                  <w:t>YYYY-MM-DD</w:t>
                </w:r>
              </w:p>
            </w:tc>
          </w:sdtContent>
        </w:sdt>
        <w:tc>
          <w:tcPr>
            <w:tcW w:w="2124" w:type="dxa"/>
            <w:vAlign w:val="center"/>
          </w:tcPr>
          <w:p w14:paraId="3C7E6370" w14:textId="77777777" w:rsidR="00B06BE1" w:rsidRPr="004905B1" w:rsidRDefault="00B06BE1" w:rsidP="009863B6">
            <w:pPr>
              <w:tabs>
                <w:tab w:val="left" w:pos="13410"/>
              </w:tabs>
              <w:rPr>
                <w:sz w:val="18"/>
                <w:szCs w:val="18"/>
              </w:rPr>
            </w:pPr>
          </w:p>
        </w:tc>
      </w:tr>
    </w:tbl>
    <w:p w14:paraId="306090A3" w14:textId="65E04600" w:rsidR="00B527B2" w:rsidRDefault="00B527B2" w:rsidP="00332503">
      <w:pPr>
        <w:tabs>
          <w:tab w:val="left" w:pos="13410"/>
        </w:tabs>
        <w:spacing w:after="0" w:line="240" w:lineRule="auto"/>
        <w:rPr>
          <w:sz w:val="13"/>
          <w:szCs w:val="13"/>
        </w:rPr>
      </w:pPr>
    </w:p>
    <w:p w14:paraId="67EA4E5B" w14:textId="77777777" w:rsidR="00B06BE1" w:rsidRDefault="00B06BE1" w:rsidP="00332503">
      <w:pPr>
        <w:tabs>
          <w:tab w:val="left" w:pos="13410"/>
        </w:tabs>
        <w:spacing w:after="0" w:line="240" w:lineRule="auto"/>
        <w:rPr>
          <w:sz w:val="13"/>
          <w:szCs w:val="13"/>
        </w:rPr>
      </w:pPr>
    </w:p>
    <w:tbl>
      <w:tblPr>
        <w:tblStyle w:val="TableGrid"/>
        <w:tblW w:w="14485" w:type="dxa"/>
        <w:tblLook w:val="04A0" w:firstRow="1" w:lastRow="0" w:firstColumn="1" w:lastColumn="0" w:noHBand="0" w:noVBand="1"/>
      </w:tblPr>
      <w:tblGrid>
        <w:gridCol w:w="498"/>
        <w:gridCol w:w="3007"/>
        <w:gridCol w:w="3780"/>
        <w:gridCol w:w="3703"/>
        <w:gridCol w:w="3497"/>
      </w:tblGrid>
      <w:tr w:rsidR="00B06BE1" w14:paraId="08B94405" w14:textId="77777777" w:rsidTr="00B06BE1">
        <w:trPr>
          <w:cantSplit/>
          <w:trHeight w:val="1349"/>
        </w:trPr>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6B02267" w14:textId="77777777" w:rsidR="00B06BE1" w:rsidRPr="00B06BE1" w:rsidRDefault="00B06BE1">
            <w:pPr>
              <w:ind w:left="113" w:right="113"/>
              <w:jc w:val="center"/>
              <w:rPr>
                <w:sz w:val="18"/>
                <w:szCs w:val="18"/>
              </w:rPr>
            </w:pPr>
            <w:r w:rsidRPr="00B06BE1">
              <w:rPr>
                <w:sz w:val="18"/>
                <w:szCs w:val="18"/>
              </w:rPr>
              <w:t>Hospitals</w:t>
            </w:r>
          </w:p>
        </w:tc>
        <w:tc>
          <w:tcPr>
            <w:tcW w:w="3007" w:type="dxa"/>
            <w:tcBorders>
              <w:top w:val="single" w:sz="4" w:space="0" w:color="auto"/>
              <w:left w:val="single" w:sz="4" w:space="0" w:color="auto"/>
              <w:bottom w:val="single" w:sz="4" w:space="0" w:color="auto"/>
              <w:right w:val="nil"/>
            </w:tcBorders>
            <w:vAlign w:val="center"/>
            <w:hideMark/>
          </w:tcPr>
          <w:p w14:paraId="0E24B23F" w14:textId="77777777" w:rsidR="00B06BE1" w:rsidRPr="00B06BE1" w:rsidRDefault="00B06BE1" w:rsidP="00B06BE1">
            <w:pPr>
              <w:pStyle w:val="ListParagraph"/>
              <w:numPr>
                <w:ilvl w:val="0"/>
                <w:numId w:val="3"/>
              </w:numPr>
              <w:ind w:left="160" w:hanging="160"/>
              <w:rPr>
                <w:sz w:val="18"/>
                <w:szCs w:val="18"/>
              </w:rPr>
            </w:pPr>
            <w:r w:rsidRPr="00B06BE1">
              <w:rPr>
                <w:sz w:val="18"/>
                <w:szCs w:val="18"/>
              </w:rPr>
              <w:t>Cortellucci Vaughan Hospital</w:t>
            </w:r>
          </w:p>
          <w:p w14:paraId="30D6D2C9" w14:textId="77777777" w:rsidR="00B06BE1" w:rsidRPr="00B06BE1" w:rsidRDefault="00B06BE1" w:rsidP="00B06BE1">
            <w:pPr>
              <w:pStyle w:val="ListParagraph"/>
              <w:numPr>
                <w:ilvl w:val="0"/>
                <w:numId w:val="3"/>
              </w:numPr>
              <w:ind w:left="160" w:hanging="160"/>
              <w:rPr>
                <w:sz w:val="18"/>
                <w:szCs w:val="18"/>
              </w:rPr>
            </w:pPr>
            <w:r w:rsidRPr="00B06BE1">
              <w:rPr>
                <w:sz w:val="18"/>
                <w:szCs w:val="18"/>
              </w:rPr>
              <w:t xml:space="preserve">Mackenzie Health Richmond Hill Hospital </w:t>
            </w:r>
          </w:p>
          <w:p w14:paraId="3C612FD4" w14:textId="77777777" w:rsidR="00B06BE1" w:rsidRPr="00B06BE1" w:rsidRDefault="00B06BE1" w:rsidP="00B06BE1">
            <w:pPr>
              <w:pStyle w:val="ListParagraph"/>
              <w:numPr>
                <w:ilvl w:val="0"/>
                <w:numId w:val="3"/>
              </w:numPr>
              <w:ind w:left="160" w:hanging="160"/>
              <w:rPr>
                <w:sz w:val="18"/>
                <w:szCs w:val="18"/>
              </w:rPr>
            </w:pPr>
            <w:r w:rsidRPr="00B06BE1">
              <w:rPr>
                <w:sz w:val="18"/>
                <w:szCs w:val="18"/>
              </w:rPr>
              <w:t xml:space="preserve">Markham Stouffville Hospital </w:t>
            </w:r>
          </w:p>
          <w:p w14:paraId="7774A470" w14:textId="77777777" w:rsidR="00B06BE1" w:rsidRPr="00B06BE1" w:rsidRDefault="00B06BE1" w:rsidP="00B06BE1">
            <w:pPr>
              <w:pStyle w:val="ListParagraph"/>
              <w:numPr>
                <w:ilvl w:val="0"/>
                <w:numId w:val="3"/>
              </w:numPr>
              <w:ind w:left="160" w:hanging="160"/>
              <w:rPr>
                <w:sz w:val="18"/>
                <w:szCs w:val="18"/>
              </w:rPr>
            </w:pPr>
            <w:r w:rsidRPr="00B06BE1">
              <w:rPr>
                <w:sz w:val="18"/>
                <w:szCs w:val="18"/>
              </w:rPr>
              <w:t>Southlake Regional Hospital</w:t>
            </w:r>
          </w:p>
        </w:tc>
        <w:tc>
          <w:tcPr>
            <w:tcW w:w="3780" w:type="dxa"/>
            <w:tcBorders>
              <w:top w:val="single" w:sz="4" w:space="0" w:color="auto"/>
              <w:left w:val="nil"/>
              <w:bottom w:val="single" w:sz="4" w:space="0" w:color="auto"/>
              <w:right w:val="nil"/>
            </w:tcBorders>
            <w:hideMark/>
          </w:tcPr>
          <w:p w14:paraId="50D56761" w14:textId="77777777" w:rsidR="00B06BE1" w:rsidRPr="00B06BE1" w:rsidRDefault="00B06BE1" w:rsidP="00B06BE1">
            <w:pPr>
              <w:pStyle w:val="ListParagraph"/>
              <w:numPr>
                <w:ilvl w:val="0"/>
                <w:numId w:val="3"/>
              </w:numPr>
              <w:ind w:left="160" w:hanging="160"/>
              <w:rPr>
                <w:sz w:val="18"/>
                <w:szCs w:val="18"/>
              </w:rPr>
            </w:pPr>
            <w:r w:rsidRPr="00B06BE1">
              <w:rPr>
                <w:sz w:val="18"/>
                <w:szCs w:val="18"/>
              </w:rPr>
              <w:t>Branson Ambulatory Care Centre</w:t>
            </w:r>
          </w:p>
          <w:p w14:paraId="25EBD679" w14:textId="77777777" w:rsidR="00B06BE1" w:rsidRPr="00B06BE1" w:rsidRDefault="00B06BE1" w:rsidP="00B06BE1">
            <w:pPr>
              <w:pStyle w:val="ListParagraph"/>
              <w:numPr>
                <w:ilvl w:val="0"/>
                <w:numId w:val="3"/>
              </w:numPr>
              <w:ind w:left="160" w:hanging="160"/>
              <w:rPr>
                <w:sz w:val="18"/>
                <w:szCs w:val="18"/>
              </w:rPr>
            </w:pPr>
            <w:r w:rsidRPr="00B06BE1">
              <w:rPr>
                <w:sz w:val="18"/>
                <w:szCs w:val="18"/>
              </w:rPr>
              <w:t>Hospital for Sick Children</w:t>
            </w:r>
          </w:p>
          <w:p w14:paraId="638F9873" w14:textId="77777777" w:rsidR="00B06BE1" w:rsidRPr="00B06BE1" w:rsidRDefault="00B06BE1" w:rsidP="00B06BE1">
            <w:pPr>
              <w:pStyle w:val="ListParagraph"/>
              <w:numPr>
                <w:ilvl w:val="0"/>
                <w:numId w:val="3"/>
              </w:numPr>
              <w:ind w:left="160" w:hanging="160"/>
              <w:rPr>
                <w:sz w:val="18"/>
                <w:szCs w:val="18"/>
              </w:rPr>
            </w:pPr>
            <w:r w:rsidRPr="00B06BE1">
              <w:rPr>
                <w:sz w:val="18"/>
                <w:szCs w:val="18"/>
              </w:rPr>
              <w:t>Humber River Regional Hospital (specify site)</w:t>
            </w:r>
          </w:p>
          <w:p w14:paraId="16D87256" w14:textId="77777777" w:rsidR="00B06BE1" w:rsidRPr="00B06BE1" w:rsidRDefault="00B06BE1" w:rsidP="00B06BE1">
            <w:pPr>
              <w:pStyle w:val="ListParagraph"/>
              <w:numPr>
                <w:ilvl w:val="0"/>
                <w:numId w:val="3"/>
              </w:numPr>
              <w:ind w:left="160" w:hanging="160"/>
              <w:rPr>
                <w:sz w:val="18"/>
                <w:szCs w:val="18"/>
              </w:rPr>
            </w:pPr>
            <w:r w:rsidRPr="00B06BE1">
              <w:rPr>
                <w:sz w:val="18"/>
                <w:szCs w:val="18"/>
              </w:rPr>
              <w:t xml:space="preserve">Michael </w:t>
            </w:r>
            <w:proofErr w:type="spellStart"/>
            <w:r w:rsidRPr="00B06BE1">
              <w:rPr>
                <w:sz w:val="18"/>
                <w:szCs w:val="18"/>
              </w:rPr>
              <w:t>Garron</w:t>
            </w:r>
            <w:proofErr w:type="spellEnd"/>
            <w:r w:rsidRPr="00B06BE1">
              <w:rPr>
                <w:sz w:val="18"/>
                <w:szCs w:val="18"/>
              </w:rPr>
              <w:t xml:space="preserve"> Hospital </w:t>
            </w:r>
          </w:p>
          <w:p w14:paraId="08A6F8B4" w14:textId="77777777" w:rsidR="00B06BE1" w:rsidRPr="00B06BE1" w:rsidRDefault="00B06BE1" w:rsidP="00B06BE1">
            <w:pPr>
              <w:pStyle w:val="ListParagraph"/>
              <w:numPr>
                <w:ilvl w:val="0"/>
                <w:numId w:val="3"/>
              </w:numPr>
              <w:ind w:left="160" w:hanging="160"/>
              <w:rPr>
                <w:sz w:val="18"/>
                <w:szCs w:val="18"/>
              </w:rPr>
            </w:pPr>
            <w:r w:rsidRPr="00B06BE1">
              <w:rPr>
                <w:sz w:val="18"/>
                <w:szCs w:val="18"/>
              </w:rPr>
              <w:t>Mount Sinai Hospital</w:t>
            </w:r>
          </w:p>
          <w:p w14:paraId="089FD25B" w14:textId="77777777" w:rsidR="00B06BE1" w:rsidRPr="00B06BE1" w:rsidRDefault="00B06BE1" w:rsidP="00B06BE1">
            <w:pPr>
              <w:pStyle w:val="ListParagraph"/>
              <w:numPr>
                <w:ilvl w:val="0"/>
                <w:numId w:val="3"/>
              </w:numPr>
              <w:ind w:left="160" w:hanging="160"/>
              <w:rPr>
                <w:sz w:val="18"/>
                <w:szCs w:val="18"/>
              </w:rPr>
            </w:pPr>
            <w:r w:rsidRPr="00B06BE1">
              <w:rPr>
                <w:sz w:val="18"/>
                <w:szCs w:val="18"/>
              </w:rPr>
              <w:t>North York General Hospital</w:t>
            </w:r>
          </w:p>
        </w:tc>
        <w:tc>
          <w:tcPr>
            <w:tcW w:w="3703" w:type="dxa"/>
            <w:tcBorders>
              <w:top w:val="single" w:sz="4" w:space="0" w:color="auto"/>
              <w:left w:val="nil"/>
              <w:bottom w:val="single" w:sz="4" w:space="0" w:color="auto"/>
              <w:right w:val="nil"/>
            </w:tcBorders>
            <w:hideMark/>
          </w:tcPr>
          <w:p w14:paraId="7655B30A" w14:textId="77777777" w:rsidR="00B06BE1" w:rsidRPr="00B06BE1" w:rsidRDefault="00B06BE1" w:rsidP="00B06BE1">
            <w:pPr>
              <w:pStyle w:val="ListParagraph"/>
              <w:numPr>
                <w:ilvl w:val="0"/>
                <w:numId w:val="3"/>
              </w:numPr>
              <w:ind w:left="160" w:hanging="160"/>
              <w:rPr>
                <w:sz w:val="18"/>
                <w:szCs w:val="18"/>
              </w:rPr>
            </w:pPr>
            <w:r w:rsidRPr="00B06BE1">
              <w:rPr>
                <w:sz w:val="18"/>
                <w:szCs w:val="18"/>
              </w:rPr>
              <w:t xml:space="preserve">Princess Margaret Hospital </w:t>
            </w:r>
          </w:p>
          <w:p w14:paraId="50C2797F" w14:textId="77777777" w:rsidR="00B06BE1" w:rsidRPr="00B06BE1" w:rsidRDefault="00B06BE1" w:rsidP="00B06BE1">
            <w:pPr>
              <w:pStyle w:val="ListParagraph"/>
              <w:numPr>
                <w:ilvl w:val="0"/>
                <w:numId w:val="3"/>
              </w:numPr>
              <w:ind w:left="160" w:hanging="160"/>
              <w:rPr>
                <w:sz w:val="18"/>
                <w:szCs w:val="18"/>
              </w:rPr>
            </w:pPr>
            <w:r w:rsidRPr="00B06BE1">
              <w:rPr>
                <w:sz w:val="18"/>
                <w:szCs w:val="18"/>
              </w:rPr>
              <w:t>Royal Victoria Regional Health Centre</w:t>
            </w:r>
          </w:p>
          <w:p w14:paraId="4FBBE882" w14:textId="77777777" w:rsidR="00B06BE1" w:rsidRPr="00B06BE1" w:rsidRDefault="00B06BE1" w:rsidP="00B06BE1">
            <w:pPr>
              <w:pStyle w:val="ListParagraph"/>
              <w:numPr>
                <w:ilvl w:val="0"/>
                <w:numId w:val="3"/>
              </w:numPr>
              <w:ind w:left="160" w:hanging="160"/>
              <w:rPr>
                <w:sz w:val="18"/>
                <w:szCs w:val="18"/>
              </w:rPr>
            </w:pPr>
            <w:r w:rsidRPr="00B06BE1">
              <w:rPr>
                <w:sz w:val="18"/>
                <w:szCs w:val="18"/>
              </w:rPr>
              <w:t>Scarborough &amp; Rough Hospital (specify site)</w:t>
            </w:r>
          </w:p>
          <w:p w14:paraId="76D3A83A" w14:textId="77777777" w:rsidR="00B06BE1" w:rsidRPr="00B06BE1" w:rsidRDefault="00B06BE1" w:rsidP="00B06BE1">
            <w:pPr>
              <w:pStyle w:val="ListParagraph"/>
              <w:numPr>
                <w:ilvl w:val="0"/>
                <w:numId w:val="3"/>
              </w:numPr>
              <w:ind w:left="160" w:hanging="160"/>
              <w:rPr>
                <w:sz w:val="18"/>
                <w:szCs w:val="18"/>
              </w:rPr>
            </w:pPr>
            <w:r w:rsidRPr="00B06BE1">
              <w:rPr>
                <w:sz w:val="18"/>
                <w:szCs w:val="18"/>
              </w:rPr>
              <w:t>Sunnybrook Health Sciences Centre</w:t>
            </w:r>
          </w:p>
          <w:p w14:paraId="37F865FF" w14:textId="77777777" w:rsidR="00B06BE1" w:rsidRDefault="00B06BE1" w:rsidP="00B06BE1">
            <w:pPr>
              <w:pStyle w:val="ListParagraph"/>
              <w:numPr>
                <w:ilvl w:val="0"/>
                <w:numId w:val="3"/>
              </w:numPr>
              <w:ind w:left="160" w:hanging="160"/>
              <w:rPr>
                <w:sz w:val="18"/>
                <w:szCs w:val="18"/>
              </w:rPr>
            </w:pPr>
            <w:r w:rsidRPr="00B06BE1">
              <w:rPr>
                <w:sz w:val="18"/>
                <w:szCs w:val="18"/>
              </w:rPr>
              <w:t xml:space="preserve">St. Michael’s Hospital </w:t>
            </w:r>
          </w:p>
          <w:p w14:paraId="109B0E02" w14:textId="335AA854" w:rsidR="00B06BE1" w:rsidRPr="00B06BE1" w:rsidRDefault="00B06BE1" w:rsidP="00B06BE1">
            <w:pPr>
              <w:pStyle w:val="ListParagraph"/>
              <w:numPr>
                <w:ilvl w:val="0"/>
                <w:numId w:val="3"/>
              </w:numPr>
              <w:ind w:left="160" w:hanging="160"/>
              <w:rPr>
                <w:sz w:val="18"/>
                <w:szCs w:val="18"/>
              </w:rPr>
            </w:pPr>
            <w:r w:rsidRPr="00B06BE1">
              <w:rPr>
                <w:sz w:val="18"/>
                <w:szCs w:val="18"/>
              </w:rPr>
              <w:t>St. Joseph’s Health Sciences Centre</w:t>
            </w:r>
          </w:p>
        </w:tc>
        <w:tc>
          <w:tcPr>
            <w:tcW w:w="3497" w:type="dxa"/>
            <w:tcBorders>
              <w:top w:val="single" w:sz="4" w:space="0" w:color="auto"/>
              <w:left w:val="nil"/>
              <w:bottom w:val="single" w:sz="4" w:space="0" w:color="auto"/>
              <w:right w:val="single" w:sz="4" w:space="0" w:color="auto"/>
            </w:tcBorders>
            <w:vAlign w:val="center"/>
            <w:hideMark/>
          </w:tcPr>
          <w:p w14:paraId="27752304" w14:textId="1D0C0B9D" w:rsidR="00B06BE1" w:rsidRPr="00B06BE1" w:rsidRDefault="00B06BE1" w:rsidP="00B06BE1">
            <w:pPr>
              <w:pStyle w:val="ListParagraph"/>
              <w:numPr>
                <w:ilvl w:val="0"/>
                <w:numId w:val="3"/>
              </w:numPr>
              <w:ind w:left="160" w:hanging="160"/>
              <w:rPr>
                <w:sz w:val="18"/>
                <w:szCs w:val="18"/>
              </w:rPr>
            </w:pPr>
            <w:r w:rsidRPr="00B06BE1">
              <w:rPr>
                <w:sz w:val="18"/>
                <w:szCs w:val="18"/>
              </w:rPr>
              <w:t>Toronto General Hospital</w:t>
            </w:r>
          </w:p>
          <w:p w14:paraId="53CD2472" w14:textId="77777777" w:rsidR="00B06BE1" w:rsidRPr="00B06BE1" w:rsidRDefault="00B06BE1" w:rsidP="00B06BE1">
            <w:pPr>
              <w:pStyle w:val="ListParagraph"/>
              <w:numPr>
                <w:ilvl w:val="0"/>
                <w:numId w:val="3"/>
              </w:numPr>
              <w:ind w:left="160" w:hanging="160"/>
              <w:rPr>
                <w:sz w:val="18"/>
                <w:szCs w:val="18"/>
              </w:rPr>
            </w:pPr>
            <w:r w:rsidRPr="00B06BE1">
              <w:rPr>
                <w:sz w:val="18"/>
                <w:szCs w:val="18"/>
              </w:rPr>
              <w:t>Toronto Western Hospital</w:t>
            </w:r>
          </w:p>
          <w:p w14:paraId="7FFC1B00" w14:textId="77777777" w:rsidR="00B06BE1" w:rsidRPr="00B06BE1" w:rsidRDefault="00B06BE1" w:rsidP="00B06BE1">
            <w:pPr>
              <w:pStyle w:val="ListParagraph"/>
              <w:numPr>
                <w:ilvl w:val="0"/>
                <w:numId w:val="3"/>
              </w:numPr>
              <w:ind w:left="160" w:hanging="160"/>
              <w:rPr>
                <w:sz w:val="18"/>
                <w:szCs w:val="18"/>
              </w:rPr>
            </w:pPr>
            <w:r w:rsidRPr="00B06BE1">
              <w:rPr>
                <w:sz w:val="18"/>
                <w:szCs w:val="18"/>
              </w:rPr>
              <w:t>Trillium Health Centre West Park Hospital</w:t>
            </w:r>
          </w:p>
          <w:p w14:paraId="05A4DD4B" w14:textId="77777777" w:rsidR="00B06BE1" w:rsidRPr="00B06BE1" w:rsidRDefault="00B06BE1" w:rsidP="00B06BE1">
            <w:pPr>
              <w:pStyle w:val="ListParagraph"/>
              <w:numPr>
                <w:ilvl w:val="0"/>
                <w:numId w:val="3"/>
              </w:numPr>
              <w:ind w:left="160" w:hanging="160"/>
              <w:rPr>
                <w:sz w:val="18"/>
                <w:szCs w:val="18"/>
              </w:rPr>
            </w:pPr>
            <w:r w:rsidRPr="00B06BE1">
              <w:rPr>
                <w:sz w:val="18"/>
                <w:szCs w:val="18"/>
              </w:rPr>
              <w:t>William Osler Hospital (specify site)</w:t>
            </w:r>
          </w:p>
          <w:p w14:paraId="20CA3754" w14:textId="77777777" w:rsidR="00B06BE1" w:rsidRPr="00B06BE1" w:rsidRDefault="00B06BE1" w:rsidP="00B06BE1">
            <w:pPr>
              <w:pStyle w:val="ListParagraph"/>
              <w:numPr>
                <w:ilvl w:val="0"/>
                <w:numId w:val="3"/>
              </w:numPr>
              <w:ind w:left="160" w:hanging="160"/>
              <w:rPr>
                <w:sz w:val="18"/>
                <w:szCs w:val="18"/>
              </w:rPr>
            </w:pPr>
            <w:r w:rsidRPr="00B06BE1">
              <w:rPr>
                <w:sz w:val="18"/>
                <w:szCs w:val="18"/>
              </w:rPr>
              <w:t>Women’s College Hospital</w:t>
            </w:r>
          </w:p>
        </w:tc>
      </w:tr>
    </w:tbl>
    <w:p w14:paraId="5E0A5DE2" w14:textId="7331D227" w:rsidR="00817236" w:rsidRDefault="0075327C" w:rsidP="0075327C">
      <w:pPr>
        <w:tabs>
          <w:tab w:val="left" w:pos="13410"/>
        </w:tabs>
        <w:spacing w:after="0" w:line="240" w:lineRule="auto"/>
        <w:jc w:val="right"/>
        <w:rPr>
          <w:sz w:val="10"/>
          <w:szCs w:val="10"/>
        </w:rPr>
      </w:pPr>
      <w:r>
        <w:rPr>
          <w:sz w:val="10"/>
          <w:szCs w:val="10"/>
        </w:rPr>
        <w:t xml:space="preserve">Last updated: </w:t>
      </w:r>
      <w:r w:rsidR="00817236">
        <w:rPr>
          <w:sz w:val="10"/>
          <w:szCs w:val="10"/>
        </w:rPr>
        <w:t>April</w:t>
      </w:r>
      <w:r w:rsidR="000147CC">
        <w:rPr>
          <w:sz w:val="10"/>
          <w:szCs w:val="10"/>
        </w:rPr>
        <w:t xml:space="preserve"> 2023</w:t>
      </w:r>
    </w:p>
    <w:p w14:paraId="6C9F7B36" w14:textId="77777777" w:rsidR="00DD68F5" w:rsidRPr="00DD68F5" w:rsidRDefault="00DD68F5" w:rsidP="00DD68F5">
      <w:pPr>
        <w:pStyle w:val="Heading2"/>
        <w:jc w:val="center"/>
      </w:pPr>
      <w:bookmarkStart w:id="3" w:name="_Steps_for_Uploading"/>
      <w:bookmarkEnd w:id="3"/>
      <w:r w:rsidRPr="00DD68F5">
        <w:lastRenderedPageBreak/>
        <w:t>Steps for Uploading Outbreak Documents to York Region Secure Network (FTP site)</w:t>
      </w:r>
    </w:p>
    <w:tbl>
      <w:tblPr>
        <w:tblStyle w:val="TableGrid"/>
        <w:tblW w:w="0" w:type="auto"/>
        <w:tblInd w:w="445" w:type="dxa"/>
        <w:tblLook w:val="04A0" w:firstRow="1" w:lastRow="0" w:firstColumn="1" w:lastColumn="0" w:noHBand="0" w:noVBand="1"/>
      </w:tblPr>
      <w:tblGrid>
        <w:gridCol w:w="6736"/>
        <w:gridCol w:w="7209"/>
      </w:tblGrid>
      <w:tr w:rsidR="00DD68F5" w:rsidRPr="000D1AF7" w14:paraId="029283B1" w14:textId="77777777" w:rsidTr="00EF72B9">
        <w:tc>
          <w:tcPr>
            <w:tcW w:w="6736" w:type="dxa"/>
            <w:shd w:val="clear" w:color="auto" w:fill="D9D9D9" w:themeFill="background1" w:themeFillShade="D9"/>
          </w:tcPr>
          <w:p w14:paraId="3D46BFED" w14:textId="77777777" w:rsidR="00DD68F5" w:rsidRPr="000D1AF7" w:rsidRDefault="00DD68F5" w:rsidP="00EF72B9">
            <w:pPr>
              <w:jc w:val="center"/>
              <w:rPr>
                <w:b/>
                <w:bCs/>
              </w:rPr>
            </w:pPr>
            <w:r w:rsidRPr="000D1AF7">
              <w:rPr>
                <w:b/>
                <w:bCs/>
              </w:rPr>
              <w:t>Instruction</w:t>
            </w:r>
          </w:p>
        </w:tc>
        <w:tc>
          <w:tcPr>
            <w:tcW w:w="7209" w:type="dxa"/>
            <w:shd w:val="clear" w:color="auto" w:fill="D9D9D9" w:themeFill="background1" w:themeFillShade="D9"/>
          </w:tcPr>
          <w:p w14:paraId="5E3DC3EF" w14:textId="77777777" w:rsidR="00DD68F5" w:rsidRPr="000D1AF7" w:rsidRDefault="00DD68F5" w:rsidP="00EF72B9">
            <w:pPr>
              <w:jc w:val="center"/>
              <w:rPr>
                <w:b/>
                <w:bCs/>
              </w:rPr>
            </w:pPr>
            <w:r w:rsidRPr="000D1AF7">
              <w:rPr>
                <w:b/>
                <w:bCs/>
              </w:rPr>
              <w:t>Screenshot</w:t>
            </w:r>
          </w:p>
        </w:tc>
      </w:tr>
      <w:tr w:rsidR="00DD68F5" w:rsidRPr="000D1AF7" w14:paraId="5CC4BFBF" w14:textId="77777777" w:rsidTr="00EF72B9">
        <w:tc>
          <w:tcPr>
            <w:tcW w:w="6736" w:type="dxa"/>
          </w:tcPr>
          <w:p w14:paraId="49D2C4F0" w14:textId="77777777" w:rsidR="00DD68F5" w:rsidRDefault="00DD68F5" w:rsidP="00DD68F5">
            <w:pPr>
              <w:pStyle w:val="ListParagraph"/>
              <w:numPr>
                <w:ilvl w:val="0"/>
                <w:numId w:val="4"/>
              </w:numPr>
              <w:ind w:left="520"/>
            </w:pPr>
            <w:r w:rsidRPr="000D1AF7">
              <w:t xml:space="preserve">Use the </w:t>
            </w:r>
            <w:r>
              <w:t>login details (username and password)</w:t>
            </w:r>
            <w:r w:rsidRPr="000D1AF7">
              <w:t xml:space="preserve"> provided in the Outbreak Information email to login to your account</w:t>
            </w:r>
            <w:r>
              <w:t xml:space="preserve"> at our York Region Secure Network (FTP) Portal:</w:t>
            </w:r>
          </w:p>
          <w:p w14:paraId="35DA0867" w14:textId="77777777" w:rsidR="00DD68F5" w:rsidRPr="000D1AF7" w:rsidRDefault="008D4BB1" w:rsidP="00DD68F5">
            <w:pPr>
              <w:pStyle w:val="ListParagraph"/>
              <w:numPr>
                <w:ilvl w:val="1"/>
                <w:numId w:val="4"/>
              </w:numPr>
              <w:ind w:left="970"/>
            </w:pPr>
            <w:hyperlink r:id="rId12" w:history="1">
              <w:r w:rsidR="00DD68F5">
                <w:rPr>
                  <w:rStyle w:val="Hyperlink"/>
                </w:rPr>
                <w:t>https://ftp.york.ca/EFTClient/Account/Login.htm</w:t>
              </w:r>
            </w:hyperlink>
          </w:p>
        </w:tc>
        <w:tc>
          <w:tcPr>
            <w:tcW w:w="7209" w:type="dxa"/>
          </w:tcPr>
          <w:p w14:paraId="08812067" w14:textId="77777777" w:rsidR="00DD68F5" w:rsidRPr="000D1AF7" w:rsidRDefault="00DD68F5" w:rsidP="00EF72B9">
            <w:pPr>
              <w:ind w:left="360"/>
              <w:jc w:val="center"/>
            </w:pPr>
            <w:r>
              <w:rPr>
                <w:noProof/>
              </w:rPr>
              <w:drawing>
                <wp:inline distT="0" distB="0" distL="0" distR="0" wp14:anchorId="51D70A95" wp14:editId="01079104">
                  <wp:extent cx="1499616" cy="13533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l="35464" t="32300" r="35464" b="20645"/>
                          <a:stretch>
                            <a:fillRect/>
                          </a:stretch>
                        </pic:blipFill>
                        <pic:spPr>
                          <a:xfrm>
                            <a:off x="0" y="0"/>
                            <a:ext cx="1499616" cy="1353386"/>
                          </a:xfrm>
                          <a:prstGeom prst="rect">
                            <a:avLst/>
                          </a:prstGeom>
                        </pic:spPr>
                      </pic:pic>
                    </a:graphicData>
                  </a:graphic>
                </wp:inline>
              </w:drawing>
            </w:r>
          </w:p>
        </w:tc>
      </w:tr>
      <w:tr w:rsidR="00DD68F5" w:rsidRPr="000D1AF7" w14:paraId="7DF60D3B" w14:textId="77777777" w:rsidTr="00EF72B9">
        <w:tc>
          <w:tcPr>
            <w:tcW w:w="6736" w:type="dxa"/>
          </w:tcPr>
          <w:p w14:paraId="02FCE24D" w14:textId="77777777" w:rsidR="00DD68F5" w:rsidRDefault="00DD68F5" w:rsidP="00DD68F5">
            <w:pPr>
              <w:pStyle w:val="ListParagraph"/>
              <w:numPr>
                <w:ilvl w:val="0"/>
                <w:numId w:val="4"/>
              </w:numPr>
              <w:ind w:left="520"/>
            </w:pPr>
            <w:r w:rsidRPr="000D1AF7">
              <w:t xml:space="preserve">Once you have logged in, you will be taken to the secured website. </w:t>
            </w:r>
          </w:p>
          <w:p w14:paraId="3A824444" w14:textId="77777777" w:rsidR="00DD68F5" w:rsidRDefault="00DD68F5" w:rsidP="00DD68F5">
            <w:pPr>
              <w:pStyle w:val="ListParagraph"/>
              <w:numPr>
                <w:ilvl w:val="1"/>
                <w:numId w:val="4"/>
              </w:numPr>
              <w:ind w:left="970"/>
            </w:pPr>
            <w:r>
              <w:t xml:space="preserve">You can drag and drop the files from your computer into the Dropbox OR you can click on the Upload Symbol </w:t>
            </w:r>
            <w:r>
              <w:rPr>
                <w:noProof/>
              </w:rPr>
              <w:drawing>
                <wp:inline distT="0" distB="0" distL="0" distR="0" wp14:anchorId="2CD70CA0" wp14:editId="510C21BA">
                  <wp:extent cx="170180" cy="1168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l="58720" t="20415" r="38518" b="75966"/>
                          <a:stretch>
                            <a:fillRect/>
                          </a:stretch>
                        </pic:blipFill>
                        <pic:spPr>
                          <a:xfrm>
                            <a:off x="0" y="0"/>
                            <a:ext cx="170180" cy="116840"/>
                          </a:xfrm>
                          <a:prstGeom prst="rect">
                            <a:avLst/>
                          </a:prstGeom>
                        </pic:spPr>
                      </pic:pic>
                    </a:graphicData>
                  </a:graphic>
                </wp:inline>
              </w:drawing>
            </w:r>
            <w:r>
              <w:t xml:space="preserve"> to select files to share from your computer. </w:t>
            </w:r>
          </w:p>
          <w:p w14:paraId="3281C98F" w14:textId="7E4EEE31" w:rsidR="00DD68F5" w:rsidRPr="000D1AF7" w:rsidRDefault="00DD68F5" w:rsidP="00DD68F5">
            <w:pPr>
              <w:pStyle w:val="ListParagraph"/>
              <w:numPr>
                <w:ilvl w:val="1"/>
                <w:numId w:val="4"/>
              </w:numPr>
              <w:ind w:left="970"/>
            </w:pPr>
            <w:r w:rsidRPr="000D1AF7">
              <w:t>Ensure file is saved with the outbreak number associated with your workplace and the name of your workplace (</w:t>
            </w:r>
            <w:proofErr w:type="gramStart"/>
            <w:r w:rsidRPr="000D1AF7">
              <w:t>e.g.</w:t>
            </w:r>
            <w:proofErr w:type="gramEnd"/>
            <w:r w:rsidRPr="000D1AF7">
              <w:t xml:space="preserve"> 2270-2020-00553 – </w:t>
            </w:r>
            <w:r w:rsidRPr="009F7A90">
              <w:t xml:space="preserve">Name of </w:t>
            </w:r>
            <w:r w:rsidR="0055491D">
              <w:t>Facility</w:t>
            </w:r>
            <w:r w:rsidRPr="009F7A90">
              <w:t xml:space="preserve"> – Daily Update Form</w:t>
            </w:r>
            <w:r w:rsidR="0055491D">
              <w:t>,</w:t>
            </w:r>
            <w:r w:rsidRPr="009F7A90">
              <w:t xml:space="preserve"> Line List</w:t>
            </w:r>
            <w:r w:rsidR="0055491D">
              <w:t>, and Hospitalization and Death Table</w:t>
            </w:r>
            <w:r w:rsidRPr="009F7A90">
              <w:t>).</w:t>
            </w:r>
          </w:p>
        </w:tc>
        <w:tc>
          <w:tcPr>
            <w:tcW w:w="7209" w:type="dxa"/>
          </w:tcPr>
          <w:p w14:paraId="381E5029" w14:textId="77777777" w:rsidR="00DD68F5" w:rsidRPr="000D1AF7" w:rsidRDefault="00DD68F5" w:rsidP="00EF72B9">
            <w:pPr>
              <w:jc w:val="center"/>
            </w:pPr>
            <w:r w:rsidRPr="000D1AF7">
              <w:rPr>
                <w:noProof/>
              </w:rPr>
              <w:drawing>
                <wp:inline distT="0" distB="0" distL="0" distR="0" wp14:anchorId="5976C0F9" wp14:editId="3BD5F995">
                  <wp:extent cx="4440326" cy="13327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320" cy="1339917"/>
                          </a:xfrm>
                          <a:prstGeom prst="rect">
                            <a:avLst/>
                          </a:prstGeom>
                        </pic:spPr>
                      </pic:pic>
                    </a:graphicData>
                  </a:graphic>
                </wp:inline>
              </w:drawing>
            </w:r>
          </w:p>
        </w:tc>
      </w:tr>
      <w:tr w:rsidR="00DD68F5" w:rsidRPr="000D1AF7" w14:paraId="3A81E0F5" w14:textId="77777777" w:rsidTr="00EF72B9">
        <w:tc>
          <w:tcPr>
            <w:tcW w:w="6736" w:type="dxa"/>
          </w:tcPr>
          <w:p w14:paraId="6366968E" w14:textId="77777777" w:rsidR="00DD68F5" w:rsidRPr="000D1AF7" w:rsidRDefault="00DD68F5" w:rsidP="00DD68F5">
            <w:pPr>
              <w:pStyle w:val="ListParagraph"/>
              <w:numPr>
                <w:ilvl w:val="0"/>
                <w:numId w:val="4"/>
              </w:numPr>
              <w:ind w:left="520"/>
            </w:pPr>
            <w:r w:rsidRPr="000D1AF7">
              <w:t>If you uploaded the wrong file, select it and click on the garbage bin symbol to delete it from the drop box.</w:t>
            </w:r>
          </w:p>
        </w:tc>
        <w:tc>
          <w:tcPr>
            <w:tcW w:w="7209" w:type="dxa"/>
          </w:tcPr>
          <w:p w14:paraId="71AAA4D1" w14:textId="77777777" w:rsidR="00DD68F5" w:rsidRPr="000D1AF7" w:rsidRDefault="00DD68F5" w:rsidP="00EF72B9">
            <w:pPr>
              <w:jc w:val="center"/>
            </w:pPr>
            <w:r w:rsidRPr="000D1AF7">
              <w:rPr>
                <w:noProof/>
              </w:rPr>
              <w:drawing>
                <wp:inline distT="0" distB="0" distL="0" distR="0" wp14:anchorId="1AD49CE7" wp14:editId="6994003D">
                  <wp:extent cx="3747203" cy="213603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63"/>
                          <a:stretch/>
                        </pic:blipFill>
                        <pic:spPr bwMode="auto">
                          <a:xfrm>
                            <a:off x="0" y="0"/>
                            <a:ext cx="3768578" cy="2148223"/>
                          </a:xfrm>
                          <a:prstGeom prst="rect">
                            <a:avLst/>
                          </a:prstGeom>
                          <a:ln>
                            <a:noFill/>
                          </a:ln>
                          <a:extLst>
                            <a:ext uri="{53640926-AAD7-44D8-BBD7-CCE9431645EC}">
                              <a14:shadowObscured xmlns:a14="http://schemas.microsoft.com/office/drawing/2010/main"/>
                            </a:ext>
                          </a:extLst>
                        </pic:spPr>
                      </pic:pic>
                    </a:graphicData>
                  </a:graphic>
                </wp:inline>
              </w:drawing>
            </w:r>
          </w:p>
        </w:tc>
      </w:tr>
      <w:tr w:rsidR="00DD68F5" w:rsidRPr="000D1AF7" w14:paraId="28AEB809" w14:textId="77777777" w:rsidTr="00EF72B9">
        <w:tc>
          <w:tcPr>
            <w:tcW w:w="6736" w:type="dxa"/>
          </w:tcPr>
          <w:p w14:paraId="239FFABC" w14:textId="77777777" w:rsidR="00DD68F5" w:rsidRPr="000D1AF7" w:rsidRDefault="00DD68F5" w:rsidP="00DD68F5">
            <w:pPr>
              <w:pStyle w:val="ListParagraph"/>
              <w:numPr>
                <w:ilvl w:val="0"/>
                <w:numId w:val="4"/>
              </w:numPr>
              <w:ind w:left="520"/>
            </w:pPr>
            <w:r w:rsidRPr="000D1AF7">
              <w:t xml:space="preserve">Contact your investigator </w:t>
            </w:r>
            <w:r>
              <w:t xml:space="preserve">by e-mail or phone call </w:t>
            </w:r>
            <w:r w:rsidRPr="000D1AF7">
              <w:t>to inform them you have added documents to the secured site.</w:t>
            </w:r>
          </w:p>
        </w:tc>
        <w:tc>
          <w:tcPr>
            <w:tcW w:w="7209" w:type="dxa"/>
          </w:tcPr>
          <w:p w14:paraId="4B62CF12" w14:textId="77777777" w:rsidR="00DD68F5" w:rsidRPr="000D1AF7" w:rsidRDefault="00DD68F5" w:rsidP="00EF72B9"/>
        </w:tc>
      </w:tr>
    </w:tbl>
    <w:p w14:paraId="59581C60" w14:textId="71CD50BE" w:rsidR="00817236" w:rsidRDefault="00817236">
      <w:pPr>
        <w:rPr>
          <w:sz w:val="10"/>
          <w:szCs w:val="10"/>
        </w:rPr>
      </w:pPr>
    </w:p>
    <w:p w14:paraId="7D5CFBB9" w14:textId="77777777" w:rsidR="00B06BE1" w:rsidRPr="00715B18" w:rsidRDefault="00B06BE1" w:rsidP="0075327C">
      <w:pPr>
        <w:tabs>
          <w:tab w:val="left" w:pos="13410"/>
        </w:tabs>
        <w:spacing w:after="0" w:line="240" w:lineRule="auto"/>
        <w:jc w:val="right"/>
        <w:rPr>
          <w:sz w:val="13"/>
          <w:szCs w:val="13"/>
        </w:rPr>
      </w:pPr>
    </w:p>
    <w:sectPr w:rsidR="00B06BE1" w:rsidRPr="00715B18" w:rsidSect="00C97736">
      <w:pgSz w:w="15840" w:h="12240" w:orient="landscape"/>
      <w:pgMar w:top="576" w:right="630" w:bottom="450" w:left="720" w:header="720" w:footer="5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698B" w14:textId="77777777" w:rsidR="00107FC1" w:rsidRDefault="00107FC1" w:rsidP="00C95DD1">
      <w:pPr>
        <w:spacing w:after="0" w:line="240" w:lineRule="auto"/>
      </w:pPr>
      <w:r>
        <w:separator/>
      </w:r>
    </w:p>
  </w:endnote>
  <w:endnote w:type="continuationSeparator" w:id="0">
    <w:p w14:paraId="610E92BF" w14:textId="77777777" w:rsidR="00107FC1" w:rsidRDefault="00107FC1" w:rsidP="00C95DD1">
      <w:pPr>
        <w:spacing w:after="0" w:line="240" w:lineRule="auto"/>
      </w:pPr>
      <w:r>
        <w:continuationSeparator/>
      </w:r>
    </w:p>
  </w:endnote>
  <w:endnote w:type="continuationNotice" w:id="1">
    <w:p w14:paraId="757A3EC0" w14:textId="77777777" w:rsidR="00004743" w:rsidRDefault="00004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E38C" w14:textId="77777777" w:rsidR="001C2266" w:rsidRDefault="001C2266" w:rsidP="001C2266">
    <w:pPr>
      <w:pStyle w:val="Footer"/>
      <w:rPr>
        <w:rFonts w:ascii="Tw Cen MT Condensed" w:hAnsi="Tw Cen MT Condensed"/>
        <w:sz w:val="32"/>
        <w:szCs w:val="32"/>
      </w:rPr>
    </w:pPr>
    <w:bookmarkStart w:id="0" w:name="_Hlk125382715"/>
    <w:bookmarkStart w:id="1" w:name="_Hlk125382716"/>
    <w:r>
      <w:rPr>
        <w:rFonts w:ascii="Tw Cen MT Condensed" w:hAnsi="Tw Cen MT Condensed"/>
        <w:noProof/>
        <w:sz w:val="32"/>
        <w:szCs w:val="32"/>
        <w:lang w:eastAsia="en-CA"/>
      </w:rPr>
      <w:drawing>
        <wp:anchor distT="0" distB="0" distL="114300" distR="114300" simplePos="0" relativeHeight="251658240" behindDoc="0" locked="0" layoutInCell="1" allowOverlap="1" wp14:anchorId="75019884" wp14:editId="5944F8BC">
          <wp:simplePos x="690465" y="7212563"/>
          <wp:positionH relativeFrom="page">
            <wp:align>right</wp:align>
          </wp:positionH>
          <wp:positionV relativeFrom="page">
            <wp:align>bottom</wp:align>
          </wp:positionV>
          <wp:extent cx="27432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Brand_WordTemplate_Footer_3x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a:noFill/>
                  </a:ln>
                </pic:spPr>
              </pic:pic>
            </a:graphicData>
          </a:graphic>
        </wp:anchor>
      </w:drawing>
    </w:r>
    <w:r>
      <w:rPr>
        <w:rFonts w:ascii="Tw Cen MT Condensed" w:hAnsi="Tw Cen MT Condensed"/>
        <w:sz w:val="32"/>
        <w:szCs w:val="32"/>
      </w:rPr>
      <w:t>Public Health</w:t>
    </w:r>
  </w:p>
  <w:p w14:paraId="41D53A3E" w14:textId="77777777" w:rsidR="001C2266" w:rsidRPr="0058113B" w:rsidRDefault="001C2266" w:rsidP="001C2266">
    <w:pPr>
      <w:pStyle w:val="Footer"/>
      <w:rPr>
        <w:rFonts w:ascii="Tw Cen MT Condensed" w:hAnsi="Tw Cen MT Condensed"/>
        <w:sz w:val="32"/>
        <w:szCs w:val="32"/>
      </w:rPr>
    </w:pPr>
    <w:r>
      <w:rPr>
        <w:rFonts w:ascii="Tw Cen MT Condensed" w:hAnsi="Tw Cen MT Condensed"/>
        <w:sz w:val="32"/>
        <w:szCs w:val="32"/>
      </w:rPr>
      <w:t>Infectious Diseases Control Division, Control of Infectious Diseases Program</w:t>
    </w:r>
  </w:p>
  <w:p w14:paraId="2C2821D5" w14:textId="77777777" w:rsidR="001C2266" w:rsidRPr="001A7B5D" w:rsidRDefault="001C2266" w:rsidP="001C2266">
    <w:pPr>
      <w:pStyle w:val="Footer"/>
      <w:spacing w:before="60"/>
      <w:rPr>
        <w:rFonts w:ascii="Arial" w:hAnsi="Arial" w:cs="Arial"/>
      </w:rPr>
    </w:pPr>
    <w:r w:rsidRPr="001A7B5D">
      <w:rPr>
        <w:rFonts w:ascii="Arial" w:hAnsi="Arial" w:cs="Arial"/>
      </w:rPr>
      <w:t>1-877-464-9675</w:t>
    </w:r>
    <w:r>
      <w:rPr>
        <w:rFonts w:ascii="Arial" w:hAnsi="Arial" w:cs="Arial"/>
      </w:rPr>
      <w:t xml:space="preserve"> Ext. 73588</w:t>
    </w:r>
  </w:p>
  <w:p w14:paraId="1AA6C2E5" w14:textId="77777777" w:rsidR="001C2266" w:rsidRPr="001A7B5D" w:rsidRDefault="001C2266" w:rsidP="001C2266">
    <w:pPr>
      <w:pStyle w:val="Footer"/>
      <w:rPr>
        <w:rFonts w:ascii="Arial" w:hAnsi="Arial" w:cs="Arial"/>
      </w:rPr>
    </w:pPr>
    <w:r w:rsidRPr="001A7B5D">
      <w:rPr>
        <w:rFonts w:ascii="Arial" w:hAnsi="Arial" w:cs="Arial"/>
      </w:rPr>
      <w:t>TTY 1-866-512-6228</w:t>
    </w:r>
  </w:p>
  <w:p w14:paraId="465319FB" w14:textId="7A97A88A" w:rsidR="005D4C8A" w:rsidRPr="001C2266" w:rsidRDefault="001C2266" w:rsidP="001C2266">
    <w:pPr>
      <w:pStyle w:val="Footer"/>
      <w:rPr>
        <w:rFonts w:ascii="Arial" w:hAnsi="Arial" w:cs="Arial"/>
      </w:rPr>
    </w:pPr>
    <w:r w:rsidRPr="001A7B5D">
      <w:rPr>
        <w:rFonts w:ascii="Arial" w:hAnsi="Arial" w:cs="Arial"/>
      </w:rPr>
      <w:t>york.ca</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6EF1" w14:textId="77777777" w:rsidR="00107FC1" w:rsidRDefault="00107FC1" w:rsidP="00C95DD1">
      <w:pPr>
        <w:spacing w:after="0" w:line="240" w:lineRule="auto"/>
      </w:pPr>
      <w:r>
        <w:separator/>
      </w:r>
    </w:p>
  </w:footnote>
  <w:footnote w:type="continuationSeparator" w:id="0">
    <w:p w14:paraId="35BB4B95" w14:textId="77777777" w:rsidR="00107FC1" w:rsidRDefault="00107FC1" w:rsidP="00C95DD1">
      <w:pPr>
        <w:spacing w:after="0" w:line="240" w:lineRule="auto"/>
      </w:pPr>
      <w:r>
        <w:continuationSeparator/>
      </w:r>
    </w:p>
  </w:footnote>
  <w:footnote w:type="continuationNotice" w:id="1">
    <w:p w14:paraId="03C276B6" w14:textId="77777777" w:rsidR="00004743" w:rsidRDefault="00004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8"/>
      <w:gridCol w:w="2125"/>
      <w:gridCol w:w="430"/>
      <w:gridCol w:w="1845"/>
      <w:gridCol w:w="353"/>
      <w:gridCol w:w="765"/>
      <w:gridCol w:w="430"/>
      <w:gridCol w:w="430"/>
      <w:gridCol w:w="3390"/>
      <w:gridCol w:w="3272"/>
      <w:gridCol w:w="180"/>
    </w:tblGrid>
    <w:tr w:rsidR="00332503" w14:paraId="533C0576" w14:textId="77777777" w:rsidTr="003B4862">
      <w:tc>
        <w:tcPr>
          <w:tcW w:w="1450" w:type="dxa"/>
          <w:gridSpan w:val="2"/>
        </w:tcPr>
        <w:p w14:paraId="28CD8E22" w14:textId="77777777" w:rsidR="00332503" w:rsidRDefault="00332503" w:rsidP="00453B9F">
          <w:r w:rsidRPr="0029059D">
            <w:rPr>
              <w:rFonts w:ascii="Calibri Light" w:eastAsia="Times New Roman" w:hAnsi="Calibri Light" w:cs="Calibri Light"/>
              <w:b/>
              <w:bCs/>
              <w:noProof/>
              <w:color w:val="44546A"/>
            </w:rPr>
            <w:drawing>
              <wp:inline distT="0" distB="0" distL="0" distR="0" wp14:anchorId="03616337" wp14:editId="4D3C4155">
                <wp:extent cx="783771" cy="28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3771" cy="287981"/>
                        </a:xfrm>
                        <a:prstGeom prst="rect">
                          <a:avLst/>
                        </a:prstGeom>
                        <a:noFill/>
                        <a:ln>
                          <a:noFill/>
                        </a:ln>
                      </pic:spPr>
                    </pic:pic>
                  </a:graphicData>
                </a:graphic>
              </wp:inline>
            </w:drawing>
          </w:r>
        </w:p>
      </w:tc>
      <w:tc>
        <w:tcPr>
          <w:tcW w:w="13220" w:type="dxa"/>
          <w:gridSpan w:val="10"/>
          <w:vAlign w:val="bottom"/>
        </w:tcPr>
        <w:p w14:paraId="52A43D55" w14:textId="410BA0FE" w:rsidR="00881980" w:rsidRPr="00995D23" w:rsidRDefault="00332503" w:rsidP="00453B9F">
          <w:pPr>
            <w:rPr>
              <w:rFonts w:ascii="Calibri Light" w:eastAsia="Times New Roman" w:hAnsi="Calibri Light" w:cs="Calibri Light"/>
              <w:b/>
              <w:bCs/>
              <w:color w:val="44546A"/>
              <w:sz w:val="23"/>
              <w:szCs w:val="23"/>
            </w:rPr>
          </w:pPr>
          <w:r w:rsidRPr="00995D23">
            <w:rPr>
              <w:rFonts w:ascii="Calibri Light" w:eastAsia="Times New Roman" w:hAnsi="Calibri Light" w:cs="Calibri Light"/>
              <w:b/>
              <w:bCs/>
              <w:color w:val="44546A"/>
              <w:sz w:val="23"/>
              <w:szCs w:val="23"/>
            </w:rPr>
            <w:t>Enteric Outbreak Line List:  Please complete and fax (905-660-4889) or secure FTP website to York Region Public Health before noon each</w:t>
          </w:r>
          <w:r w:rsidR="00C232F2" w:rsidRPr="00995D23">
            <w:rPr>
              <w:rFonts w:ascii="Calibri Light" w:eastAsia="Times New Roman" w:hAnsi="Calibri Light" w:cs="Calibri Light"/>
              <w:b/>
              <w:bCs/>
              <w:color w:val="44546A"/>
              <w:sz w:val="23"/>
              <w:szCs w:val="23"/>
            </w:rPr>
            <w:t xml:space="preserve"> business</w:t>
          </w:r>
          <w:r w:rsidRPr="00995D23">
            <w:rPr>
              <w:rFonts w:ascii="Calibri Light" w:eastAsia="Times New Roman" w:hAnsi="Calibri Light" w:cs="Calibri Light"/>
              <w:b/>
              <w:bCs/>
              <w:color w:val="44546A"/>
              <w:sz w:val="23"/>
              <w:szCs w:val="23"/>
            </w:rPr>
            <w:t xml:space="preserve"> day</w:t>
          </w:r>
        </w:p>
        <w:p w14:paraId="70D26A11" w14:textId="3F9C505C" w:rsidR="00881980" w:rsidRPr="00881980" w:rsidRDefault="00881980" w:rsidP="00453B9F">
          <w:pPr>
            <w:rPr>
              <w:rFonts w:ascii="Calibri Light" w:eastAsia="Times New Roman" w:hAnsi="Calibri Light" w:cs="Calibri Light"/>
              <w:b/>
              <w:bCs/>
              <w:color w:val="44546A"/>
              <w:sz w:val="21"/>
              <w:szCs w:val="21"/>
            </w:rPr>
          </w:pPr>
        </w:p>
      </w:tc>
    </w:tr>
    <w:tr w:rsidR="00332503" w:rsidRPr="00B121BA" w14:paraId="412ADD6E" w14:textId="77777777" w:rsidTr="003B4862">
      <w:trPr>
        <w:gridAfter w:val="1"/>
        <w:wAfter w:w="180" w:type="dxa"/>
      </w:trPr>
      <w:tc>
        <w:tcPr>
          <w:tcW w:w="1072" w:type="dxa"/>
        </w:tcPr>
        <w:p w14:paraId="633D3B0B" w14:textId="39E1846C" w:rsidR="00332503" w:rsidRPr="00B121BA" w:rsidRDefault="00332503" w:rsidP="00453B9F">
          <w:pPr>
            <w:ind w:right="-108"/>
            <w:rPr>
              <w:rFonts w:cstheme="minorHAnsi"/>
              <w:sz w:val="14"/>
              <w:szCs w:val="14"/>
            </w:rPr>
          </w:pPr>
          <w:r w:rsidRPr="00B121BA">
            <w:rPr>
              <w:rFonts w:cstheme="minorHAnsi"/>
              <w:sz w:val="14"/>
              <w:szCs w:val="14"/>
            </w:rPr>
            <w:t>Facility Name:</w:t>
          </w:r>
        </w:p>
      </w:tc>
      <w:tc>
        <w:tcPr>
          <w:tcW w:w="2503" w:type="dxa"/>
          <w:gridSpan w:val="2"/>
          <w:tcBorders>
            <w:bottom w:val="single" w:sz="4" w:space="0" w:color="auto"/>
          </w:tcBorders>
        </w:tcPr>
        <w:p w14:paraId="3F0F035E" w14:textId="77777777" w:rsidR="00332503" w:rsidRPr="00B121BA" w:rsidRDefault="00332503" w:rsidP="00453B9F">
          <w:pPr>
            <w:rPr>
              <w:rFonts w:cstheme="minorHAnsi"/>
              <w:sz w:val="14"/>
              <w:szCs w:val="14"/>
            </w:rPr>
          </w:pPr>
        </w:p>
      </w:tc>
      <w:tc>
        <w:tcPr>
          <w:tcW w:w="430" w:type="dxa"/>
        </w:tcPr>
        <w:p w14:paraId="3E00F5FB" w14:textId="77777777" w:rsidR="00332503" w:rsidRPr="00B121BA" w:rsidRDefault="00332503" w:rsidP="00453B9F">
          <w:pPr>
            <w:rPr>
              <w:rFonts w:cstheme="minorHAnsi"/>
              <w:sz w:val="14"/>
              <w:szCs w:val="14"/>
            </w:rPr>
          </w:pPr>
        </w:p>
      </w:tc>
      <w:tc>
        <w:tcPr>
          <w:tcW w:w="1845" w:type="dxa"/>
        </w:tcPr>
        <w:p w14:paraId="45E966F0" w14:textId="77777777" w:rsidR="00332503" w:rsidRPr="00B121BA" w:rsidRDefault="00332503" w:rsidP="00C91203">
          <w:pPr>
            <w:ind w:right="-106" w:firstLine="26"/>
            <w:rPr>
              <w:rFonts w:cstheme="minorHAnsi"/>
              <w:sz w:val="14"/>
              <w:szCs w:val="14"/>
            </w:rPr>
          </w:pPr>
          <w:r w:rsidRPr="00B121BA">
            <w:rPr>
              <w:rFonts w:cstheme="minorHAnsi"/>
              <w:sz w:val="14"/>
              <w:szCs w:val="14"/>
            </w:rPr>
            <w:t>Outbreak Number</w:t>
          </w:r>
          <w:r>
            <w:rPr>
              <w:rFonts w:cstheme="minorHAnsi"/>
              <w:sz w:val="14"/>
              <w:szCs w:val="14"/>
            </w:rPr>
            <w:t>:</w:t>
          </w:r>
          <w:r w:rsidRPr="00B121BA">
            <w:rPr>
              <w:rFonts w:cstheme="minorHAnsi"/>
              <w:sz w:val="14"/>
              <w:szCs w:val="14"/>
            </w:rPr>
            <w:t xml:space="preserve"> </w:t>
          </w:r>
          <w:r>
            <w:rPr>
              <w:rFonts w:cstheme="minorHAnsi"/>
              <w:sz w:val="14"/>
              <w:szCs w:val="14"/>
            </w:rPr>
            <w:t xml:space="preserve"> </w:t>
          </w:r>
          <w:r w:rsidRPr="00B121BA">
            <w:rPr>
              <w:rFonts w:cstheme="minorHAnsi"/>
              <w:sz w:val="14"/>
              <w:szCs w:val="14"/>
            </w:rPr>
            <w:t>2270-20</w:t>
          </w:r>
        </w:p>
      </w:tc>
      <w:sdt>
        <w:sdtPr>
          <w:rPr>
            <w:sz w:val="14"/>
            <w:szCs w:val="14"/>
          </w:rPr>
          <w:alias w:val="YY"/>
          <w:tag w:val="YY"/>
          <w:id w:val="-240104702"/>
          <w:placeholder>
            <w:docPart w:val="3E0677226A5042CEB4C6CD9C2B0B6D0C"/>
          </w:placeholder>
          <w:showingPlcHdr/>
        </w:sdtPr>
        <w:sdtEndPr/>
        <w:sdtContent>
          <w:tc>
            <w:tcPr>
              <w:tcW w:w="353" w:type="dxa"/>
              <w:tcBorders>
                <w:bottom w:val="single" w:sz="4" w:space="0" w:color="auto"/>
              </w:tcBorders>
            </w:tcPr>
            <w:p w14:paraId="261EED57" w14:textId="70610D1F" w:rsidR="00332503" w:rsidRPr="00A068AC" w:rsidRDefault="00332503" w:rsidP="00A068AC">
              <w:pPr>
                <w:rPr>
                  <w:rFonts w:cstheme="minorHAnsi"/>
                  <w:sz w:val="14"/>
                  <w:szCs w:val="14"/>
                </w:rPr>
              </w:pPr>
              <w:r w:rsidRPr="00A068AC">
                <w:rPr>
                  <w:rStyle w:val="PlaceholderText"/>
                  <w:sz w:val="14"/>
                  <w:szCs w:val="14"/>
                </w:rPr>
                <w:t>YY</w:t>
              </w:r>
            </w:p>
          </w:tc>
        </w:sdtContent>
      </w:sdt>
      <w:tc>
        <w:tcPr>
          <w:tcW w:w="765" w:type="dxa"/>
          <w:tcBorders>
            <w:bottom w:val="single" w:sz="4" w:space="0" w:color="auto"/>
          </w:tcBorders>
        </w:tcPr>
        <w:p w14:paraId="5E7BD57C" w14:textId="0DDAD021" w:rsidR="00332503" w:rsidRPr="00B121BA" w:rsidRDefault="00332503" w:rsidP="00453B9F">
          <w:pPr>
            <w:rPr>
              <w:rFonts w:cstheme="minorHAnsi"/>
              <w:sz w:val="14"/>
              <w:szCs w:val="14"/>
            </w:rPr>
          </w:pPr>
          <w:r w:rsidRPr="00B121BA">
            <w:rPr>
              <w:rFonts w:cstheme="minorHAnsi"/>
              <w:sz w:val="14"/>
              <w:szCs w:val="14"/>
            </w:rPr>
            <w:t>-</w:t>
          </w:r>
          <w:r>
            <w:rPr>
              <w:sz w:val="18"/>
              <w:szCs w:val="18"/>
            </w:rPr>
            <w:t xml:space="preserve"> </w:t>
          </w:r>
          <w:sdt>
            <w:sdtPr>
              <w:rPr>
                <w:sz w:val="18"/>
                <w:szCs w:val="18"/>
              </w:rPr>
              <w:alias w:val="Outbreak #"/>
              <w:tag w:val="Outbreak #"/>
              <w:id w:val="-1750491419"/>
              <w:placeholder>
                <w:docPart w:val="5B1E0122B6BF46C4BD25E0992CC527C5"/>
              </w:placeholder>
              <w:showingPlcHdr/>
            </w:sdtPr>
            <w:sdtEndPr/>
            <w:sdtContent>
              <w:r w:rsidRPr="00A068AC">
                <w:rPr>
                  <w:rStyle w:val="PlaceholderText"/>
                  <w:sz w:val="14"/>
                  <w:szCs w:val="14"/>
                </w:rPr>
                <w:t>#####</w:t>
              </w:r>
            </w:sdtContent>
          </w:sdt>
        </w:p>
      </w:tc>
      <w:tc>
        <w:tcPr>
          <w:tcW w:w="430" w:type="dxa"/>
        </w:tcPr>
        <w:p w14:paraId="413D2420" w14:textId="77777777" w:rsidR="00332503" w:rsidRPr="00B121BA" w:rsidRDefault="00332503" w:rsidP="00453B9F">
          <w:pPr>
            <w:rPr>
              <w:rFonts w:cstheme="minorHAnsi"/>
              <w:sz w:val="14"/>
              <w:szCs w:val="14"/>
            </w:rPr>
          </w:pPr>
        </w:p>
      </w:tc>
      <w:tc>
        <w:tcPr>
          <w:tcW w:w="430" w:type="dxa"/>
        </w:tcPr>
        <w:p w14:paraId="4FB9E577" w14:textId="25EE4797" w:rsidR="00332503" w:rsidRPr="00B121BA" w:rsidRDefault="00332503" w:rsidP="00453B9F">
          <w:pPr>
            <w:rPr>
              <w:rFonts w:cstheme="minorHAnsi"/>
              <w:sz w:val="14"/>
              <w:szCs w:val="14"/>
            </w:rPr>
          </w:pPr>
        </w:p>
      </w:tc>
      <w:tc>
        <w:tcPr>
          <w:tcW w:w="3390" w:type="dxa"/>
        </w:tcPr>
        <w:p w14:paraId="29A4E3E4" w14:textId="77777777" w:rsidR="00332503" w:rsidRPr="00B121BA" w:rsidRDefault="00332503" w:rsidP="00453B9F">
          <w:pPr>
            <w:rPr>
              <w:rFonts w:cstheme="minorHAnsi"/>
              <w:sz w:val="14"/>
              <w:szCs w:val="14"/>
            </w:rPr>
          </w:pPr>
          <w:r w:rsidRPr="00B121BA">
            <w:rPr>
              <w:rFonts w:cstheme="minorHAnsi"/>
              <w:sz w:val="14"/>
              <w:szCs w:val="14"/>
            </w:rPr>
            <w:t>Facility Representative Name and Contact Information:</w:t>
          </w:r>
        </w:p>
      </w:tc>
      <w:tc>
        <w:tcPr>
          <w:tcW w:w="3272" w:type="dxa"/>
          <w:tcBorders>
            <w:bottom w:val="single" w:sz="4" w:space="0" w:color="auto"/>
          </w:tcBorders>
        </w:tcPr>
        <w:p w14:paraId="35C77D9E" w14:textId="77777777" w:rsidR="00332503" w:rsidRPr="00B121BA" w:rsidRDefault="00332503" w:rsidP="00453B9F">
          <w:pPr>
            <w:rPr>
              <w:rFonts w:cstheme="minorHAnsi"/>
              <w:sz w:val="14"/>
              <w:szCs w:val="14"/>
            </w:rPr>
          </w:pPr>
        </w:p>
      </w:tc>
    </w:tr>
  </w:tbl>
  <w:p w14:paraId="08461772" w14:textId="17FF580C" w:rsidR="00332503" w:rsidRPr="00A068AC" w:rsidRDefault="00332503" w:rsidP="00A068AC">
    <w:pPr>
      <w:pStyle w:val="Header"/>
      <w:ind w:firstLine="1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514"/>
    <w:multiLevelType w:val="hybridMultilevel"/>
    <w:tmpl w:val="B8BCA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7B1909"/>
    <w:multiLevelType w:val="hybridMultilevel"/>
    <w:tmpl w:val="45542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B01AD4"/>
    <w:multiLevelType w:val="hybridMultilevel"/>
    <w:tmpl w:val="B4B4DE50"/>
    <w:lvl w:ilvl="0" w:tplc="5008D076">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E482465"/>
    <w:multiLevelType w:val="hybridMultilevel"/>
    <w:tmpl w:val="00A69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7278856">
    <w:abstractNumId w:val="3"/>
  </w:num>
  <w:num w:numId="2" w16cid:durableId="2013335005">
    <w:abstractNumId w:val="1"/>
  </w:num>
  <w:num w:numId="3" w16cid:durableId="674382695">
    <w:abstractNumId w:val="2"/>
  </w:num>
  <w:num w:numId="4" w16cid:durableId="816259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30"/>
    <w:rsid w:val="00003545"/>
    <w:rsid w:val="00004743"/>
    <w:rsid w:val="00007749"/>
    <w:rsid w:val="000147CC"/>
    <w:rsid w:val="00015285"/>
    <w:rsid w:val="00016EE8"/>
    <w:rsid w:val="000512DB"/>
    <w:rsid w:val="00053DA5"/>
    <w:rsid w:val="00086CE4"/>
    <w:rsid w:val="000A495E"/>
    <w:rsid w:val="000C3022"/>
    <w:rsid w:val="000F1155"/>
    <w:rsid w:val="000F5130"/>
    <w:rsid w:val="00107FC1"/>
    <w:rsid w:val="00140E11"/>
    <w:rsid w:val="001A7B5D"/>
    <w:rsid w:val="001C2266"/>
    <w:rsid w:val="001C65E4"/>
    <w:rsid w:val="001D4A16"/>
    <w:rsid w:val="001F0504"/>
    <w:rsid w:val="001F53FB"/>
    <w:rsid w:val="0021637B"/>
    <w:rsid w:val="00216A1A"/>
    <w:rsid w:val="0022572F"/>
    <w:rsid w:val="00234AFB"/>
    <w:rsid w:val="0029059D"/>
    <w:rsid w:val="002B63EB"/>
    <w:rsid w:val="002E2ECE"/>
    <w:rsid w:val="003014BF"/>
    <w:rsid w:val="00332503"/>
    <w:rsid w:val="003B4862"/>
    <w:rsid w:val="003B7290"/>
    <w:rsid w:val="003F6B73"/>
    <w:rsid w:val="004118B3"/>
    <w:rsid w:val="00414670"/>
    <w:rsid w:val="00453B9F"/>
    <w:rsid w:val="00456ECD"/>
    <w:rsid w:val="004905B1"/>
    <w:rsid w:val="004F529C"/>
    <w:rsid w:val="0055491D"/>
    <w:rsid w:val="005D4C8A"/>
    <w:rsid w:val="005D7545"/>
    <w:rsid w:val="006546BA"/>
    <w:rsid w:val="006705A5"/>
    <w:rsid w:val="006D6716"/>
    <w:rsid w:val="007059EE"/>
    <w:rsid w:val="00711272"/>
    <w:rsid w:val="007138A9"/>
    <w:rsid w:val="00713C82"/>
    <w:rsid w:val="00715B18"/>
    <w:rsid w:val="0074133A"/>
    <w:rsid w:val="007458CA"/>
    <w:rsid w:val="00745E21"/>
    <w:rsid w:val="0075327C"/>
    <w:rsid w:val="007A1BE2"/>
    <w:rsid w:val="007C3E95"/>
    <w:rsid w:val="007E2B13"/>
    <w:rsid w:val="007E4E9B"/>
    <w:rsid w:val="007F1EDE"/>
    <w:rsid w:val="00817236"/>
    <w:rsid w:val="00861906"/>
    <w:rsid w:val="00876B74"/>
    <w:rsid w:val="00881980"/>
    <w:rsid w:val="00895E9B"/>
    <w:rsid w:val="008B18B4"/>
    <w:rsid w:val="008D4BB1"/>
    <w:rsid w:val="008F70A3"/>
    <w:rsid w:val="00906647"/>
    <w:rsid w:val="0093311F"/>
    <w:rsid w:val="009558A2"/>
    <w:rsid w:val="009777B4"/>
    <w:rsid w:val="00980CD2"/>
    <w:rsid w:val="00995D23"/>
    <w:rsid w:val="009B20D5"/>
    <w:rsid w:val="00A068AC"/>
    <w:rsid w:val="00A107B8"/>
    <w:rsid w:val="00A81754"/>
    <w:rsid w:val="00AA3E20"/>
    <w:rsid w:val="00AC4587"/>
    <w:rsid w:val="00B06BE1"/>
    <w:rsid w:val="00B121BA"/>
    <w:rsid w:val="00B2081D"/>
    <w:rsid w:val="00B261B7"/>
    <w:rsid w:val="00B527B2"/>
    <w:rsid w:val="00B54700"/>
    <w:rsid w:val="00B7299B"/>
    <w:rsid w:val="00BE59ED"/>
    <w:rsid w:val="00C21C18"/>
    <w:rsid w:val="00C232F2"/>
    <w:rsid w:val="00C91203"/>
    <w:rsid w:val="00C93693"/>
    <w:rsid w:val="00C95DD1"/>
    <w:rsid w:val="00C97736"/>
    <w:rsid w:val="00CA53FA"/>
    <w:rsid w:val="00CC0CE5"/>
    <w:rsid w:val="00D36523"/>
    <w:rsid w:val="00D64773"/>
    <w:rsid w:val="00D65FD1"/>
    <w:rsid w:val="00D97B15"/>
    <w:rsid w:val="00DB2ED6"/>
    <w:rsid w:val="00DD68F5"/>
    <w:rsid w:val="00E51DEB"/>
    <w:rsid w:val="00E54A6E"/>
    <w:rsid w:val="00E65966"/>
    <w:rsid w:val="00E73EB1"/>
    <w:rsid w:val="00EC1BCB"/>
    <w:rsid w:val="00F37A3F"/>
    <w:rsid w:val="00F470C9"/>
    <w:rsid w:val="00F90888"/>
    <w:rsid w:val="00FC42B5"/>
    <w:rsid w:val="00FE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5674"/>
  <w15:chartTrackingRefBased/>
  <w15:docId w15:val="{176D8C83-BCD4-439F-9304-7906D83D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C8A"/>
    <w:pPr>
      <w:keepNext/>
      <w:keepLines/>
      <w:spacing w:before="480" w:after="120"/>
      <w:outlineLvl w:val="0"/>
    </w:pPr>
    <w:rPr>
      <w:rFonts w:ascii="Tw Cen MT Condensed" w:eastAsiaTheme="majorEastAsia" w:hAnsi="Tw Cen MT Condensed" w:cstheme="majorBidi"/>
      <w:b/>
      <w:bCs/>
      <w:color w:val="00B5AD"/>
      <w:sz w:val="44"/>
      <w:szCs w:val="28"/>
      <w:lang w:val="en-CA"/>
    </w:rPr>
  </w:style>
  <w:style w:type="paragraph" w:styleId="Heading2">
    <w:name w:val="heading 2"/>
    <w:basedOn w:val="Normal"/>
    <w:next w:val="Normal"/>
    <w:link w:val="Heading2Char"/>
    <w:uiPriority w:val="9"/>
    <w:unhideWhenUsed/>
    <w:qFormat/>
    <w:rsid w:val="005D4C8A"/>
    <w:pPr>
      <w:keepNext/>
      <w:keepLines/>
      <w:spacing w:before="240" w:after="120"/>
      <w:outlineLvl w:val="1"/>
    </w:pPr>
    <w:rPr>
      <w:rFonts w:ascii="Tw Cen MT Condensed" w:eastAsiaTheme="majorEastAsia" w:hAnsi="Tw Cen MT Condensed" w:cstheme="majorBidi"/>
      <w:bCs/>
      <w:caps/>
      <w:color w:val="72BF44"/>
      <w:spacing w:val="6"/>
      <w:sz w:val="40"/>
      <w:szCs w:val="26"/>
      <w:lang w:val="en-CA"/>
    </w:rPr>
  </w:style>
  <w:style w:type="paragraph" w:styleId="Heading3">
    <w:name w:val="heading 3"/>
    <w:basedOn w:val="Normal"/>
    <w:next w:val="Normal"/>
    <w:link w:val="Heading3Char"/>
    <w:uiPriority w:val="9"/>
    <w:unhideWhenUsed/>
    <w:qFormat/>
    <w:rsid w:val="005D4C8A"/>
    <w:pPr>
      <w:keepNext/>
      <w:keepLines/>
      <w:spacing w:before="240" w:after="120"/>
      <w:outlineLvl w:val="2"/>
    </w:pPr>
    <w:rPr>
      <w:rFonts w:ascii="Tw Cen MT Condensed" w:eastAsiaTheme="majorEastAsia" w:hAnsi="Tw Cen MT Condensed" w:cstheme="majorBidi"/>
      <w:b/>
      <w:bCs/>
      <w:color w:val="7F7F7F" w:themeColor="text1" w:themeTint="80"/>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0D5"/>
    <w:rPr>
      <w:color w:val="808080"/>
    </w:rPr>
  </w:style>
  <w:style w:type="paragraph" w:styleId="Header">
    <w:name w:val="header"/>
    <w:basedOn w:val="Normal"/>
    <w:link w:val="HeaderChar"/>
    <w:uiPriority w:val="99"/>
    <w:unhideWhenUsed/>
    <w:rsid w:val="00C95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D1"/>
  </w:style>
  <w:style w:type="paragraph" w:styleId="Footer">
    <w:name w:val="footer"/>
    <w:basedOn w:val="Normal"/>
    <w:link w:val="FooterChar"/>
    <w:uiPriority w:val="99"/>
    <w:unhideWhenUsed/>
    <w:rsid w:val="00C9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D1"/>
  </w:style>
  <w:style w:type="paragraph" w:styleId="BalloonText">
    <w:name w:val="Balloon Text"/>
    <w:basedOn w:val="Normal"/>
    <w:link w:val="BalloonTextChar"/>
    <w:uiPriority w:val="99"/>
    <w:semiHidden/>
    <w:unhideWhenUsed/>
    <w:rsid w:val="00C95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D1"/>
    <w:rPr>
      <w:rFonts w:ascii="Segoe UI" w:hAnsi="Segoe UI" w:cs="Segoe UI"/>
      <w:sz w:val="18"/>
      <w:szCs w:val="18"/>
    </w:rPr>
  </w:style>
  <w:style w:type="paragraph" w:customStyle="1" w:styleId="Default">
    <w:name w:val="Default"/>
    <w:rsid w:val="00D65F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D65FD1"/>
    <w:rPr>
      <w:color w:val="0000FF" w:themeColor="hyperlink"/>
      <w:u w:val="single"/>
    </w:rPr>
  </w:style>
  <w:style w:type="character" w:styleId="UnresolvedMention">
    <w:name w:val="Unresolved Mention"/>
    <w:basedOn w:val="DefaultParagraphFont"/>
    <w:uiPriority w:val="99"/>
    <w:semiHidden/>
    <w:unhideWhenUsed/>
    <w:rsid w:val="00D65FD1"/>
    <w:rPr>
      <w:color w:val="605E5C"/>
      <w:shd w:val="clear" w:color="auto" w:fill="E1DFDD"/>
    </w:rPr>
  </w:style>
  <w:style w:type="paragraph" w:styleId="NoSpacing">
    <w:name w:val="No Spacing"/>
    <w:link w:val="NoSpacingChar"/>
    <w:uiPriority w:val="1"/>
    <w:qFormat/>
    <w:rsid w:val="009558A2"/>
    <w:pPr>
      <w:spacing w:after="0" w:line="240" w:lineRule="auto"/>
    </w:pPr>
    <w:rPr>
      <w:rFonts w:eastAsiaTheme="minorEastAsia"/>
    </w:rPr>
  </w:style>
  <w:style w:type="character" w:customStyle="1" w:styleId="NoSpacingChar">
    <w:name w:val="No Spacing Char"/>
    <w:basedOn w:val="DefaultParagraphFont"/>
    <w:link w:val="NoSpacing"/>
    <w:uiPriority w:val="1"/>
    <w:rsid w:val="009558A2"/>
    <w:rPr>
      <w:rFonts w:eastAsiaTheme="minorEastAsia"/>
    </w:rPr>
  </w:style>
  <w:style w:type="character" w:customStyle="1" w:styleId="Heading1Char">
    <w:name w:val="Heading 1 Char"/>
    <w:basedOn w:val="DefaultParagraphFont"/>
    <w:link w:val="Heading1"/>
    <w:uiPriority w:val="9"/>
    <w:rsid w:val="005D4C8A"/>
    <w:rPr>
      <w:rFonts w:ascii="Tw Cen MT Condensed" w:eastAsiaTheme="majorEastAsia" w:hAnsi="Tw Cen MT Condensed" w:cstheme="majorBidi"/>
      <w:b/>
      <w:bCs/>
      <w:color w:val="00B5AD"/>
      <w:sz w:val="44"/>
      <w:szCs w:val="28"/>
      <w:lang w:val="en-CA"/>
    </w:rPr>
  </w:style>
  <w:style w:type="character" w:customStyle="1" w:styleId="Heading2Char">
    <w:name w:val="Heading 2 Char"/>
    <w:basedOn w:val="DefaultParagraphFont"/>
    <w:link w:val="Heading2"/>
    <w:uiPriority w:val="9"/>
    <w:rsid w:val="005D4C8A"/>
    <w:rPr>
      <w:rFonts w:ascii="Tw Cen MT Condensed" w:eastAsiaTheme="majorEastAsia" w:hAnsi="Tw Cen MT Condensed" w:cstheme="majorBidi"/>
      <w:bCs/>
      <w:caps/>
      <w:color w:val="72BF44"/>
      <w:spacing w:val="6"/>
      <w:sz w:val="40"/>
      <w:szCs w:val="26"/>
      <w:lang w:val="en-CA"/>
    </w:rPr>
  </w:style>
  <w:style w:type="character" w:customStyle="1" w:styleId="Heading3Char">
    <w:name w:val="Heading 3 Char"/>
    <w:basedOn w:val="DefaultParagraphFont"/>
    <w:link w:val="Heading3"/>
    <w:uiPriority w:val="9"/>
    <w:rsid w:val="005D4C8A"/>
    <w:rPr>
      <w:rFonts w:ascii="Tw Cen MT Condensed" w:eastAsiaTheme="majorEastAsia" w:hAnsi="Tw Cen MT Condensed" w:cstheme="majorBidi"/>
      <w:b/>
      <w:bCs/>
      <w:color w:val="7F7F7F" w:themeColor="text1" w:themeTint="80"/>
      <w:sz w:val="32"/>
      <w:lang w:val="en-CA"/>
    </w:rPr>
  </w:style>
  <w:style w:type="paragraph" w:styleId="Subtitle">
    <w:name w:val="Subtitle"/>
    <w:basedOn w:val="Normal"/>
    <w:next w:val="Normal"/>
    <w:link w:val="SubtitleChar"/>
    <w:uiPriority w:val="11"/>
    <w:qFormat/>
    <w:rsid w:val="005D4C8A"/>
    <w:pPr>
      <w:numPr>
        <w:ilvl w:val="1"/>
      </w:numPr>
      <w:spacing w:before="120" w:after="120"/>
    </w:pPr>
    <w:rPr>
      <w:rFonts w:ascii="Arial" w:eastAsiaTheme="majorEastAsia" w:hAnsi="Arial" w:cstheme="majorBidi"/>
      <w:b/>
      <w:iCs/>
      <w:color w:val="000000" w:themeColor="text1"/>
      <w:szCs w:val="24"/>
      <w:lang w:val="en-CA"/>
    </w:rPr>
  </w:style>
  <w:style w:type="character" w:customStyle="1" w:styleId="SubtitleChar">
    <w:name w:val="Subtitle Char"/>
    <w:basedOn w:val="DefaultParagraphFont"/>
    <w:link w:val="Subtitle"/>
    <w:uiPriority w:val="11"/>
    <w:rsid w:val="005D4C8A"/>
    <w:rPr>
      <w:rFonts w:ascii="Arial" w:eastAsiaTheme="majorEastAsia" w:hAnsi="Arial" w:cstheme="majorBidi"/>
      <w:b/>
      <w:iCs/>
      <w:color w:val="000000" w:themeColor="text1"/>
      <w:szCs w:val="24"/>
      <w:lang w:val="en-CA"/>
    </w:rPr>
  </w:style>
  <w:style w:type="paragraph" w:styleId="Title">
    <w:name w:val="Title"/>
    <w:aliases w:val="Large Title"/>
    <w:basedOn w:val="Heading1"/>
    <w:next w:val="Normal"/>
    <w:link w:val="TitleChar"/>
    <w:uiPriority w:val="10"/>
    <w:qFormat/>
    <w:rsid w:val="005D4C8A"/>
    <w:pPr>
      <w:spacing w:after="300" w:line="240" w:lineRule="auto"/>
      <w:contextualSpacing/>
    </w:pPr>
    <w:rPr>
      <w:b w:val="0"/>
      <w:caps/>
      <w:spacing w:val="5"/>
      <w:kern w:val="28"/>
      <w:sz w:val="68"/>
      <w:szCs w:val="52"/>
    </w:rPr>
  </w:style>
  <w:style w:type="character" w:customStyle="1" w:styleId="TitleChar">
    <w:name w:val="Title Char"/>
    <w:aliases w:val="Large Title Char"/>
    <w:basedOn w:val="DefaultParagraphFont"/>
    <w:link w:val="Title"/>
    <w:uiPriority w:val="10"/>
    <w:rsid w:val="005D4C8A"/>
    <w:rPr>
      <w:rFonts w:ascii="Tw Cen MT Condensed" w:eastAsiaTheme="majorEastAsia" w:hAnsi="Tw Cen MT Condensed" w:cstheme="majorBidi"/>
      <w:bCs/>
      <w:caps/>
      <w:color w:val="00B5AD"/>
      <w:spacing w:val="5"/>
      <w:kern w:val="28"/>
      <w:sz w:val="68"/>
      <w:szCs w:val="52"/>
      <w:lang w:val="en-CA"/>
    </w:rPr>
  </w:style>
  <w:style w:type="character" w:styleId="Strong">
    <w:name w:val="Strong"/>
    <w:basedOn w:val="DefaultParagraphFont"/>
    <w:uiPriority w:val="22"/>
    <w:qFormat/>
    <w:rsid w:val="005D4C8A"/>
    <w:rPr>
      <w:b/>
      <w:bCs/>
    </w:rPr>
  </w:style>
  <w:style w:type="paragraph" w:styleId="ListParagraph">
    <w:name w:val="List Paragraph"/>
    <w:basedOn w:val="Normal"/>
    <w:uiPriority w:val="34"/>
    <w:qFormat/>
    <w:rsid w:val="008B18B4"/>
    <w:pPr>
      <w:ind w:left="720"/>
      <w:contextualSpacing/>
    </w:pPr>
  </w:style>
  <w:style w:type="character" w:styleId="FollowedHyperlink">
    <w:name w:val="FollowedHyperlink"/>
    <w:basedOn w:val="DefaultParagraphFont"/>
    <w:uiPriority w:val="99"/>
    <w:semiHidden/>
    <w:unhideWhenUsed/>
    <w:rsid w:val="006D6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tp.york.ca/EFTClient/Account/Logi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677226A5042CEB4C6CD9C2B0B6D0C"/>
        <w:category>
          <w:name w:val="General"/>
          <w:gallery w:val="placeholder"/>
        </w:category>
        <w:types>
          <w:type w:val="bbPlcHdr"/>
        </w:types>
        <w:behaviors>
          <w:behavior w:val="content"/>
        </w:behaviors>
        <w:guid w:val="{613ABE99-1330-4381-BB02-0D44D7C38629}"/>
      </w:docPartPr>
      <w:docPartBody>
        <w:p w:rsidR="00A5490B" w:rsidRDefault="00A33E3B" w:rsidP="00A33E3B">
          <w:pPr>
            <w:pStyle w:val="3E0677226A5042CEB4C6CD9C2B0B6D0C1"/>
          </w:pPr>
          <w:r w:rsidRPr="00A068AC">
            <w:rPr>
              <w:rStyle w:val="PlaceholderText"/>
              <w:sz w:val="14"/>
              <w:szCs w:val="14"/>
            </w:rPr>
            <w:t>YY</w:t>
          </w:r>
        </w:p>
      </w:docPartBody>
    </w:docPart>
    <w:docPart>
      <w:docPartPr>
        <w:name w:val="5B1E0122B6BF46C4BD25E0992CC527C5"/>
        <w:category>
          <w:name w:val="General"/>
          <w:gallery w:val="placeholder"/>
        </w:category>
        <w:types>
          <w:type w:val="bbPlcHdr"/>
        </w:types>
        <w:behaviors>
          <w:behavior w:val="content"/>
        </w:behaviors>
        <w:guid w:val="{5B538434-EB57-4F63-B1E9-464CF09EADBD}"/>
      </w:docPartPr>
      <w:docPartBody>
        <w:p w:rsidR="00A5490B" w:rsidRDefault="00A33E3B" w:rsidP="00A33E3B">
          <w:pPr>
            <w:pStyle w:val="5B1E0122B6BF46C4BD25E0992CC527C51"/>
          </w:pPr>
          <w:r w:rsidRPr="00A068AC">
            <w:rPr>
              <w:rStyle w:val="PlaceholderText"/>
              <w:sz w:val="14"/>
              <w:szCs w:val="14"/>
            </w:rPr>
            <w:t>#####</w:t>
          </w:r>
        </w:p>
      </w:docPartBody>
    </w:docPart>
    <w:docPart>
      <w:docPartPr>
        <w:name w:val="D06EEBBE25D34A9582CB91169B426013"/>
        <w:category>
          <w:name w:val="General"/>
          <w:gallery w:val="placeholder"/>
        </w:category>
        <w:types>
          <w:type w:val="bbPlcHdr"/>
        </w:types>
        <w:behaviors>
          <w:behavior w:val="content"/>
        </w:behaviors>
        <w:guid w:val="{71C08BA1-E9CE-4811-AF01-62994AC50091}"/>
      </w:docPartPr>
      <w:docPartBody>
        <w:p w:rsidR="007F5382" w:rsidRDefault="00A33E3B" w:rsidP="00A33E3B">
          <w:pPr>
            <w:pStyle w:val="D06EEBBE25D34A9582CB91169B426013"/>
          </w:pPr>
          <w:r w:rsidRPr="00A068AC">
            <w:rPr>
              <w:rStyle w:val="PlaceholderText"/>
              <w:rFonts w:cstheme="minorHAnsi"/>
              <w:sz w:val="12"/>
              <w:szCs w:val="12"/>
            </w:rPr>
            <w:t>YYYY-MM-DD</w:t>
          </w:r>
        </w:p>
      </w:docPartBody>
    </w:docPart>
    <w:docPart>
      <w:docPartPr>
        <w:name w:val="3696F17BBC42471B90EE3001CFEFB427"/>
        <w:category>
          <w:name w:val="General"/>
          <w:gallery w:val="placeholder"/>
        </w:category>
        <w:types>
          <w:type w:val="bbPlcHdr"/>
        </w:types>
        <w:behaviors>
          <w:behavior w:val="content"/>
        </w:behaviors>
        <w:guid w:val="{5EF64F52-38AF-4CA7-989E-E9BCF58844AE}"/>
      </w:docPartPr>
      <w:docPartBody>
        <w:p w:rsidR="001149AA" w:rsidRDefault="00A33E3B" w:rsidP="00A33E3B">
          <w:pPr>
            <w:pStyle w:val="3696F17BBC42471B90EE3001CFEFB427"/>
          </w:pPr>
          <w:r w:rsidRPr="0022572F">
            <w:rPr>
              <w:rStyle w:val="PlaceholderText"/>
              <w:rFonts w:ascii="Arial" w:hAnsi="Arial" w:cs="Arial"/>
              <w:color w:val="D9D9D9" w:themeColor="background1" w:themeShade="D9"/>
            </w:rPr>
            <w:t>YYYY-MM-DD</w:t>
          </w:r>
        </w:p>
      </w:docPartBody>
    </w:docPart>
    <w:docPart>
      <w:docPartPr>
        <w:name w:val="7E8E1333CBD947CD9AB1D814690BE706"/>
        <w:category>
          <w:name w:val="General"/>
          <w:gallery w:val="placeholder"/>
        </w:category>
        <w:types>
          <w:type w:val="bbPlcHdr"/>
        </w:types>
        <w:behaviors>
          <w:behavior w:val="content"/>
        </w:behaviors>
        <w:guid w:val="{4904121C-4E93-4D8F-975A-267D63747859}"/>
      </w:docPartPr>
      <w:docPartBody>
        <w:p w:rsidR="001149AA" w:rsidRDefault="00A33E3B" w:rsidP="00A33E3B">
          <w:pPr>
            <w:pStyle w:val="7E8E1333CBD947CD9AB1D814690BE706"/>
          </w:pPr>
          <w:r w:rsidRPr="00715B18">
            <w:rPr>
              <w:rStyle w:val="PlaceholderText"/>
              <w:rFonts w:cstheme="minorHAnsi"/>
              <w:color w:val="D9D9D9" w:themeColor="background1" w:themeShade="D9"/>
              <w:sz w:val="16"/>
              <w:szCs w:val="16"/>
            </w:rPr>
            <w:t>YYYY-MM-DD</w:t>
          </w:r>
        </w:p>
      </w:docPartBody>
    </w:docPart>
    <w:docPart>
      <w:docPartPr>
        <w:name w:val="E2EDA347B3844FE2A60BB820DA20AA38"/>
        <w:category>
          <w:name w:val="General"/>
          <w:gallery w:val="placeholder"/>
        </w:category>
        <w:types>
          <w:type w:val="bbPlcHdr"/>
        </w:types>
        <w:behaviors>
          <w:behavior w:val="content"/>
        </w:behaviors>
        <w:guid w:val="{94B54BAB-80C7-4690-89CC-B17F65B8B16F}"/>
      </w:docPartPr>
      <w:docPartBody>
        <w:p w:rsidR="001149AA" w:rsidRDefault="00A33E3B" w:rsidP="00A33E3B">
          <w:pPr>
            <w:pStyle w:val="E2EDA347B3844FE2A60BB820DA20AA38"/>
          </w:pPr>
          <w:r w:rsidRPr="00715B18">
            <w:rPr>
              <w:rStyle w:val="PlaceholderText"/>
              <w:color w:val="D9D9D9" w:themeColor="background1" w:themeShade="D9"/>
              <w:sz w:val="16"/>
              <w:szCs w:val="16"/>
            </w:rPr>
            <w:t>Y/N</w:t>
          </w:r>
        </w:p>
      </w:docPartBody>
    </w:docPart>
    <w:docPart>
      <w:docPartPr>
        <w:name w:val="54817F390B454F6DA528A68148316207"/>
        <w:category>
          <w:name w:val="General"/>
          <w:gallery w:val="placeholder"/>
        </w:category>
        <w:types>
          <w:type w:val="bbPlcHdr"/>
        </w:types>
        <w:behaviors>
          <w:behavior w:val="content"/>
        </w:behaviors>
        <w:guid w:val="{EF891B8A-65EF-4C5E-B345-894649DAE7A3}"/>
      </w:docPartPr>
      <w:docPartBody>
        <w:p w:rsidR="001149AA" w:rsidRDefault="00A33E3B" w:rsidP="00A33E3B">
          <w:pPr>
            <w:pStyle w:val="54817F390B454F6DA528A68148316207"/>
          </w:pPr>
          <w:r w:rsidRPr="00715B18">
            <w:rPr>
              <w:rStyle w:val="PlaceholderText"/>
              <w:rFonts w:cstheme="minorHAnsi"/>
              <w:color w:val="D9D9D9" w:themeColor="background1" w:themeShade="D9"/>
              <w:sz w:val="16"/>
              <w:szCs w:val="16"/>
            </w:rPr>
            <w:t>YYYY-MM-DD</w:t>
          </w:r>
        </w:p>
      </w:docPartBody>
    </w:docPart>
    <w:docPart>
      <w:docPartPr>
        <w:name w:val="42E460209E1648DCA1DA38366B79CC1F"/>
        <w:category>
          <w:name w:val="General"/>
          <w:gallery w:val="placeholder"/>
        </w:category>
        <w:types>
          <w:type w:val="bbPlcHdr"/>
        </w:types>
        <w:behaviors>
          <w:behavior w:val="content"/>
        </w:behaviors>
        <w:guid w:val="{2017EA51-C2EE-4D94-8E97-4C887D48658A}"/>
      </w:docPartPr>
      <w:docPartBody>
        <w:p w:rsidR="001149AA" w:rsidRDefault="00A33E3B" w:rsidP="00A33E3B">
          <w:pPr>
            <w:pStyle w:val="42E460209E1648DCA1DA38366B79CC1F"/>
          </w:pPr>
          <w:r w:rsidRPr="00715B18">
            <w:rPr>
              <w:rStyle w:val="PlaceholderText"/>
              <w:rFonts w:cstheme="minorHAnsi"/>
              <w:color w:val="D9D9D9" w:themeColor="background1" w:themeShade="D9"/>
              <w:sz w:val="16"/>
              <w:szCs w:val="16"/>
            </w:rPr>
            <w:t>YYYY-MM-DD</w:t>
          </w:r>
        </w:p>
      </w:docPartBody>
    </w:docPart>
    <w:docPart>
      <w:docPartPr>
        <w:name w:val="EC737A2F51C545E0A25B8EADE9B53419"/>
        <w:category>
          <w:name w:val="General"/>
          <w:gallery w:val="placeholder"/>
        </w:category>
        <w:types>
          <w:type w:val="bbPlcHdr"/>
        </w:types>
        <w:behaviors>
          <w:behavior w:val="content"/>
        </w:behaviors>
        <w:guid w:val="{CC4C09E1-94AD-4231-99CB-8BD3C53C7C51}"/>
      </w:docPartPr>
      <w:docPartBody>
        <w:p w:rsidR="001149AA" w:rsidRDefault="00A33E3B" w:rsidP="00A33E3B">
          <w:pPr>
            <w:pStyle w:val="EC737A2F51C545E0A25B8EADE9B53419"/>
          </w:pPr>
          <w:r w:rsidRPr="00715B18">
            <w:rPr>
              <w:rStyle w:val="PlaceholderText"/>
              <w:rFonts w:cstheme="minorHAnsi"/>
              <w:color w:val="D9D9D9" w:themeColor="background1" w:themeShade="D9"/>
              <w:sz w:val="16"/>
              <w:szCs w:val="16"/>
            </w:rPr>
            <w:t>YYYY-MM-DD</w:t>
          </w:r>
        </w:p>
      </w:docPartBody>
    </w:docPart>
    <w:docPart>
      <w:docPartPr>
        <w:name w:val="C26845907A484DEE8115251EABF91378"/>
        <w:category>
          <w:name w:val="General"/>
          <w:gallery w:val="placeholder"/>
        </w:category>
        <w:types>
          <w:type w:val="bbPlcHdr"/>
        </w:types>
        <w:behaviors>
          <w:behavior w:val="content"/>
        </w:behaviors>
        <w:guid w:val="{6356249B-8F73-4AB3-AE4B-40B1200B78DC}"/>
      </w:docPartPr>
      <w:docPartBody>
        <w:p w:rsidR="001149AA" w:rsidRDefault="00A33E3B" w:rsidP="00A33E3B">
          <w:pPr>
            <w:pStyle w:val="C26845907A484DEE8115251EABF91378"/>
          </w:pPr>
          <w:r w:rsidRPr="00715B18">
            <w:rPr>
              <w:rStyle w:val="PlaceholderText"/>
              <w:rFonts w:cstheme="minorHAnsi"/>
              <w:color w:val="D9D9D9" w:themeColor="background1" w:themeShade="D9"/>
              <w:sz w:val="16"/>
              <w:szCs w:val="16"/>
            </w:rPr>
            <w:t>YYYY-MM-DD</w:t>
          </w:r>
        </w:p>
      </w:docPartBody>
    </w:docPart>
    <w:docPart>
      <w:docPartPr>
        <w:name w:val="D49450271482425CBDDA4B80715DD900"/>
        <w:category>
          <w:name w:val="General"/>
          <w:gallery w:val="placeholder"/>
        </w:category>
        <w:types>
          <w:type w:val="bbPlcHdr"/>
        </w:types>
        <w:behaviors>
          <w:behavior w:val="content"/>
        </w:behaviors>
        <w:guid w:val="{A88D3FFE-A4BB-4638-B3CB-C02EA2727E8C}"/>
      </w:docPartPr>
      <w:docPartBody>
        <w:p w:rsidR="001149AA" w:rsidRDefault="00A33E3B" w:rsidP="00A33E3B">
          <w:pPr>
            <w:pStyle w:val="D49450271482425CBDDA4B80715DD900"/>
          </w:pPr>
          <w:r w:rsidRPr="00715B18">
            <w:rPr>
              <w:rStyle w:val="PlaceholderText"/>
              <w:color w:val="D9D9D9" w:themeColor="background1" w:themeShade="D9"/>
              <w:sz w:val="16"/>
              <w:szCs w:val="16"/>
            </w:rPr>
            <w:t>Y/N</w:t>
          </w:r>
        </w:p>
      </w:docPartBody>
    </w:docPart>
    <w:docPart>
      <w:docPartPr>
        <w:name w:val="FF3FEF3CAE6F4DFC802710B194C62698"/>
        <w:category>
          <w:name w:val="General"/>
          <w:gallery w:val="placeholder"/>
        </w:category>
        <w:types>
          <w:type w:val="bbPlcHdr"/>
        </w:types>
        <w:behaviors>
          <w:behavior w:val="content"/>
        </w:behaviors>
        <w:guid w:val="{95D8F61A-3CC4-4EDB-935B-ED35B18D6464}"/>
      </w:docPartPr>
      <w:docPartBody>
        <w:p w:rsidR="001149AA" w:rsidRDefault="00A33E3B" w:rsidP="00A33E3B">
          <w:pPr>
            <w:pStyle w:val="FF3FEF3CAE6F4DFC802710B194C62698"/>
          </w:pPr>
          <w:r w:rsidRPr="00715B18">
            <w:rPr>
              <w:rStyle w:val="PlaceholderText"/>
              <w:rFonts w:cstheme="minorHAnsi"/>
              <w:color w:val="D9D9D9" w:themeColor="background1" w:themeShade="D9"/>
              <w:sz w:val="16"/>
              <w:szCs w:val="16"/>
            </w:rPr>
            <w:t>YYYY-MM-DD</w:t>
          </w:r>
        </w:p>
      </w:docPartBody>
    </w:docPart>
    <w:docPart>
      <w:docPartPr>
        <w:name w:val="222AF23F59F9485F86958F82DAA1A4E8"/>
        <w:category>
          <w:name w:val="General"/>
          <w:gallery w:val="placeholder"/>
        </w:category>
        <w:types>
          <w:type w:val="bbPlcHdr"/>
        </w:types>
        <w:behaviors>
          <w:behavior w:val="content"/>
        </w:behaviors>
        <w:guid w:val="{271F08B2-FAE9-4D4D-9D0F-DE106E44DC1E}"/>
      </w:docPartPr>
      <w:docPartBody>
        <w:p w:rsidR="001149AA" w:rsidRDefault="00A33E3B" w:rsidP="00A33E3B">
          <w:pPr>
            <w:pStyle w:val="222AF23F59F9485F86958F82DAA1A4E8"/>
          </w:pPr>
          <w:r w:rsidRPr="00715B18">
            <w:rPr>
              <w:rStyle w:val="PlaceholderText"/>
              <w:rFonts w:cstheme="minorHAnsi"/>
              <w:color w:val="D9D9D9" w:themeColor="background1" w:themeShade="D9"/>
              <w:sz w:val="16"/>
              <w:szCs w:val="16"/>
            </w:rPr>
            <w:t>YYYY-MM-DD</w:t>
          </w:r>
        </w:p>
      </w:docPartBody>
    </w:docPart>
    <w:docPart>
      <w:docPartPr>
        <w:name w:val="4EB6451592174ED78C59F31915E9FAB7"/>
        <w:category>
          <w:name w:val="General"/>
          <w:gallery w:val="placeholder"/>
        </w:category>
        <w:types>
          <w:type w:val="bbPlcHdr"/>
        </w:types>
        <w:behaviors>
          <w:behavior w:val="content"/>
        </w:behaviors>
        <w:guid w:val="{FB3CE3FD-44F6-4001-B36A-5E42A79FDCB7}"/>
      </w:docPartPr>
      <w:docPartBody>
        <w:p w:rsidR="001149AA" w:rsidRDefault="00A33E3B" w:rsidP="00A33E3B">
          <w:pPr>
            <w:pStyle w:val="4EB6451592174ED78C59F31915E9FAB7"/>
          </w:pPr>
          <w:r w:rsidRPr="00715B18">
            <w:rPr>
              <w:rStyle w:val="PlaceholderText"/>
              <w:rFonts w:cstheme="minorHAnsi"/>
              <w:color w:val="D9D9D9" w:themeColor="background1" w:themeShade="D9"/>
              <w:sz w:val="16"/>
              <w:szCs w:val="16"/>
            </w:rPr>
            <w:t>YYYY-MM-DD</w:t>
          </w:r>
        </w:p>
      </w:docPartBody>
    </w:docPart>
    <w:docPart>
      <w:docPartPr>
        <w:name w:val="4C81D30C11AA41699918F44AC67B498C"/>
        <w:category>
          <w:name w:val="General"/>
          <w:gallery w:val="placeholder"/>
        </w:category>
        <w:types>
          <w:type w:val="bbPlcHdr"/>
        </w:types>
        <w:behaviors>
          <w:behavior w:val="content"/>
        </w:behaviors>
        <w:guid w:val="{EF8A1991-7E8F-4449-8A01-F8616D7D4CC7}"/>
      </w:docPartPr>
      <w:docPartBody>
        <w:p w:rsidR="001149AA" w:rsidRDefault="00A33E3B" w:rsidP="00A33E3B">
          <w:pPr>
            <w:pStyle w:val="4C81D30C11AA41699918F44AC67B498C"/>
          </w:pPr>
          <w:r w:rsidRPr="00715B18">
            <w:rPr>
              <w:rStyle w:val="PlaceholderText"/>
              <w:rFonts w:cstheme="minorHAnsi"/>
              <w:color w:val="D9D9D9" w:themeColor="background1" w:themeShade="D9"/>
              <w:sz w:val="16"/>
              <w:szCs w:val="16"/>
            </w:rPr>
            <w:t>YYYY-MM-DD</w:t>
          </w:r>
        </w:p>
      </w:docPartBody>
    </w:docPart>
    <w:docPart>
      <w:docPartPr>
        <w:name w:val="FBA8E1F934D94EA19081C3352D813A0B"/>
        <w:category>
          <w:name w:val="General"/>
          <w:gallery w:val="placeholder"/>
        </w:category>
        <w:types>
          <w:type w:val="bbPlcHdr"/>
        </w:types>
        <w:behaviors>
          <w:behavior w:val="content"/>
        </w:behaviors>
        <w:guid w:val="{CEB0DE72-89C2-41FF-A3BC-2EE670BCBA6E}"/>
      </w:docPartPr>
      <w:docPartBody>
        <w:p w:rsidR="001149AA" w:rsidRDefault="00A33E3B" w:rsidP="00A33E3B">
          <w:pPr>
            <w:pStyle w:val="FBA8E1F934D94EA19081C3352D813A0B"/>
          </w:pPr>
          <w:r w:rsidRPr="00715B18">
            <w:rPr>
              <w:rStyle w:val="PlaceholderText"/>
              <w:color w:val="D9D9D9" w:themeColor="background1" w:themeShade="D9"/>
              <w:sz w:val="16"/>
              <w:szCs w:val="16"/>
            </w:rPr>
            <w:t>Y/N</w:t>
          </w:r>
        </w:p>
      </w:docPartBody>
    </w:docPart>
    <w:docPart>
      <w:docPartPr>
        <w:name w:val="95C9B3DB4BC940999D1837C086796009"/>
        <w:category>
          <w:name w:val="General"/>
          <w:gallery w:val="placeholder"/>
        </w:category>
        <w:types>
          <w:type w:val="bbPlcHdr"/>
        </w:types>
        <w:behaviors>
          <w:behavior w:val="content"/>
        </w:behaviors>
        <w:guid w:val="{07314DE0-5121-4D6B-8815-66FAE9923A59}"/>
      </w:docPartPr>
      <w:docPartBody>
        <w:p w:rsidR="001149AA" w:rsidRDefault="00A33E3B" w:rsidP="00A33E3B">
          <w:pPr>
            <w:pStyle w:val="95C9B3DB4BC940999D1837C086796009"/>
          </w:pPr>
          <w:r w:rsidRPr="00715B18">
            <w:rPr>
              <w:rStyle w:val="PlaceholderText"/>
              <w:rFonts w:cstheme="minorHAnsi"/>
              <w:color w:val="D9D9D9" w:themeColor="background1" w:themeShade="D9"/>
              <w:sz w:val="16"/>
              <w:szCs w:val="16"/>
            </w:rPr>
            <w:t>YYYY-MM-DD</w:t>
          </w:r>
        </w:p>
      </w:docPartBody>
    </w:docPart>
    <w:docPart>
      <w:docPartPr>
        <w:name w:val="5ADA689950BB480CB462E30695C201C5"/>
        <w:category>
          <w:name w:val="General"/>
          <w:gallery w:val="placeholder"/>
        </w:category>
        <w:types>
          <w:type w:val="bbPlcHdr"/>
        </w:types>
        <w:behaviors>
          <w:behavior w:val="content"/>
        </w:behaviors>
        <w:guid w:val="{2ED1F297-83E4-4937-B078-42F7F57CB1E2}"/>
      </w:docPartPr>
      <w:docPartBody>
        <w:p w:rsidR="001149AA" w:rsidRDefault="00A33E3B" w:rsidP="00A33E3B">
          <w:pPr>
            <w:pStyle w:val="5ADA689950BB480CB462E30695C201C5"/>
          </w:pPr>
          <w:r w:rsidRPr="00715B18">
            <w:rPr>
              <w:rStyle w:val="PlaceholderText"/>
              <w:rFonts w:cstheme="minorHAnsi"/>
              <w:color w:val="D9D9D9" w:themeColor="background1" w:themeShade="D9"/>
              <w:sz w:val="16"/>
              <w:szCs w:val="16"/>
            </w:rPr>
            <w:t>YYYY-MM-DD</w:t>
          </w:r>
        </w:p>
      </w:docPartBody>
    </w:docPart>
    <w:docPart>
      <w:docPartPr>
        <w:name w:val="2A439F548FA94BC48A60508107DA47FA"/>
        <w:category>
          <w:name w:val="General"/>
          <w:gallery w:val="placeholder"/>
        </w:category>
        <w:types>
          <w:type w:val="bbPlcHdr"/>
        </w:types>
        <w:behaviors>
          <w:behavior w:val="content"/>
        </w:behaviors>
        <w:guid w:val="{94BF369F-9E7D-49E3-9ACB-3278F86B499C}"/>
      </w:docPartPr>
      <w:docPartBody>
        <w:p w:rsidR="001149AA" w:rsidRDefault="00A33E3B" w:rsidP="00A33E3B">
          <w:pPr>
            <w:pStyle w:val="2A439F548FA94BC48A60508107DA47FA"/>
          </w:pPr>
          <w:r w:rsidRPr="00715B18">
            <w:rPr>
              <w:rStyle w:val="PlaceholderText"/>
              <w:rFonts w:cstheme="minorHAnsi"/>
              <w:color w:val="D9D9D9" w:themeColor="background1" w:themeShade="D9"/>
              <w:sz w:val="16"/>
              <w:szCs w:val="16"/>
            </w:rPr>
            <w:t>YYYY-MM-DD</w:t>
          </w:r>
        </w:p>
      </w:docPartBody>
    </w:docPart>
    <w:docPart>
      <w:docPartPr>
        <w:name w:val="3AC09BA3522E4D078ECB365DF4F2D338"/>
        <w:category>
          <w:name w:val="General"/>
          <w:gallery w:val="placeholder"/>
        </w:category>
        <w:types>
          <w:type w:val="bbPlcHdr"/>
        </w:types>
        <w:behaviors>
          <w:behavior w:val="content"/>
        </w:behaviors>
        <w:guid w:val="{6D8687C4-23D0-4F91-BC98-F14CCF158793}"/>
      </w:docPartPr>
      <w:docPartBody>
        <w:p w:rsidR="001149AA" w:rsidRDefault="00A33E3B" w:rsidP="00A33E3B">
          <w:pPr>
            <w:pStyle w:val="3AC09BA3522E4D078ECB365DF4F2D338"/>
          </w:pPr>
          <w:r w:rsidRPr="00715B18">
            <w:rPr>
              <w:rStyle w:val="PlaceholderText"/>
              <w:rFonts w:cstheme="minorHAnsi"/>
              <w:color w:val="D9D9D9" w:themeColor="background1" w:themeShade="D9"/>
              <w:sz w:val="16"/>
              <w:szCs w:val="16"/>
            </w:rPr>
            <w:t>YYYY-MM-DD</w:t>
          </w:r>
        </w:p>
      </w:docPartBody>
    </w:docPart>
    <w:docPart>
      <w:docPartPr>
        <w:name w:val="A348DCDFFB384027BC42DA88633E9386"/>
        <w:category>
          <w:name w:val="General"/>
          <w:gallery w:val="placeholder"/>
        </w:category>
        <w:types>
          <w:type w:val="bbPlcHdr"/>
        </w:types>
        <w:behaviors>
          <w:behavior w:val="content"/>
        </w:behaviors>
        <w:guid w:val="{6232BCE7-3FD0-4CFE-AFE7-56A08BA8D66E}"/>
      </w:docPartPr>
      <w:docPartBody>
        <w:p w:rsidR="001149AA" w:rsidRDefault="00A33E3B" w:rsidP="00A33E3B">
          <w:pPr>
            <w:pStyle w:val="A348DCDFFB384027BC42DA88633E9386"/>
          </w:pPr>
          <w:r w:rsidRPr="00715B18">
            <w:rPr>
              <w:rStyle w:val="PlaceholderText"/>
              <w:color w:val="D9D9D9" w:themeColor="background1" w:themeShade="D9"/>
              <w:sz w:val="16"/>
              <w:szCs w:val="16"/>
            </w:rPr>
            <w:t>Y/N</w:t>
          </w:r>
        </w:p>
      </w:docPartBody>
    </w:docPart>
    <w:docPart>
      <w:docPartPr>
        <w:name w:val="E41C75E94EA54312BFB380BFD04FBAAF"/>
        <w:category>
          <w:name w:val="General"/>
          <w:gallery w:val="placeholder"/>
        </w:category>
        <w:types>
          <w:type w:val="bbPlcHdr"/>
        </w:types>
        <w:behaviors>
          <w:behavior w:val="content"/>
        </w:behaviors>
        <w:guid w:val="{BD8781F5-609F-47A5-B5E9-E7B63EC728B0}"/>
      </w:docPartPr>
      <w:docPartBody>
        <w:p w:rsidR="001149AA" w:rsidRDefault="00A33E3B" w:rsidP="00A33E3B">
          <w:pPr>
            <w:pStyle w:val="E41C75E94EA54312BFB380BFD04FBAAF"/>
          </w:pPr>
          <w:r w:rsidRPr="00715B18">
            <w:rPr>
              <w:rStyle w:val="PlaceholderText"/>
              <w:rFonts w:cstheme="minorHAnsi"/>
              <w:color w:val="D9D9D9" w:themeColor="background1" w:themeShade="D9"/>
              <w:sz w:val="16"/>
              <w:szCs w:val="16"/>
            </w:rPr>
            <w:t>YYYY-MM-DD</w:t>
          </w:r>
        </w:p>
      </w:docPartBody>
    </w:docPart>
    <w:docPart>
      <w:docPartPr>
        <w:name w:val="7A1EF8583C7542EE88327FC9AB27599D"/>
        <w:category>
          <w:name w:val="General"/>
          <w:gallery w:val="placeholder"/>
        </w:category>
        <w:types>
          <w:type w:val="bbPlcHdr"/>
        </w:types>
        <w:behaviors>
          <w:behavior w:val="content"/>
        </w:behaviors>
        <w:guid w:val="{E5A5F76B-7E8D-49E4-A09E-2BBB6615C99A}"/>
      </w:docPartPr>
      <w:docPartBody>
        <w:p w:rsidR="001149AA" w:rsidRDefault="00A33E3B" w:rsidP="00A33E3B">
          <w:pPr>
            <w:pStyle w:val="7A1EF8583C7542EE88327FC9AB27599D"/>
          </w:pPr>
          <w:r w:rsidRPr="00715B18">
            <w:rPr>
              <w:rStyle w:val="PlaceholderText"/>
              <w:rFonts w:cstheme="minorHAnsi"/>
              <w:color w:val="D9D9D9" w:themeColor="background1" w:themeShade="D9"/>
              <w:sz w:val="16"/>
              <w:szCs w:val="16"/>
            </w:rPr>
            <w:t>YYYY-MM-DD</w:t>
          </w:r>
        </w:p>
      </w:docPartBody>
    </w:docPart>
    <w:docPart>
      <w:docPartPr>
        <w:name w:val="9F1289A71C6D43D5BBF05681245E1708"/>
        <w:category>
          <w:name w:val="General"/>
          <w:gallery w:val="placeholder"/>
        </w:category>
        <w:types>
          <w:type w:val="bbPlcHdr"/>
        </w:types>
        <w:behaviors>
          <w:behavior w:val="content"/>
        </w:behaviors>
        <w:guid w:val="{A35CA4E7-4783-4CAE-99B7-ABA1D788860C}"/>
      </w:docPartPr>
      <w:docPartBody>
        <w:p w:rsidR="001149AA" w:rsidRDefault="00A33E3B" w:rsidP="00A33E3B">
          <w:pPr>
            <w:pStyle w:val="9F1289A71C6D43D5BBF05681245E1708"/>
          </w:pPr>
          <w:r w:rsidRPr="00715B18">
            <w:rPr>
              <w:rStyle w:val="PlaceholderText"/>
              <w:rFonts w:cstheme="minorHAnsi"/>
              <w:color w:val="D9D9D9" w:themeColor="background1" w:themeShade="D9"/>
              <w:sz w:val="16"/>
              <w:szCs w:val="16"/>
            </w:rPr>
            <w:t>YYYY-MM-DD</w:t>
          </w:r>
        </w:p>
      </w:docPartBody>
    </w:docPart>
    <w:docPart>
      <w:docPartPr>
        <w:name w:val="D22A2EF5B45547DD91936BD378A3DE13"/>
        <w:category>
          <w:name w:val="General"/>
          <w:gallery w:val="placeholder"/>
        </w:category>
        <w:types>
          <w:type w:val="bbPlcHdr"/>
        </w:types>
        <w:behaviors>
          <w:behavior w:val="content"/>
        </w:behaviors>
        <w:guid w:val="{2B614F23-B8FE-4AC6-BE51-6FB7C735549D}"/>
      </w:docPartPr>
      <w:docPartBody>
        <w:p w:rsidR="001149AA" w:rsidRDefault="00A33E3B" w:rsidP="00A33E3B">
          <w:pPr>
            <w:pStyle w:val="D22A2EF5B45547DD91936BD378A3DE13"/>
          </w:pPr>
          <w:r w:rsidRPr="00715B18">
            <w:rPr>
              <w:rStyle w:val="PlaceholderText"/>
              <w:rFonts w:cstheme="minorHAnsi"/>
              <w:color w:val="D9D9D9" w:themeColor="background1" w:themeShade="D9"/>
              <w:sz w:val="16"/>
              <w:szCs w:val="16"/>
            </w:rPr>
            <w:t>YYYY-MM-DD</w:t>
          </w:r>
        </w:p>
      </w:docPartBody>
    </w:docPart>
    <w:docPart>
      <w:docPartPr>
        <w:name w:val="C2D52D20D4FC427F9C6136D1526FB8D2"/>
        <w:category>
          <w:name w:val="General"/>
          <w:gallery w:val="placeholder"/>
        </w:category>
        <w:types>
          <w:type w:val="bbPlcHdr"/>
        </w:types>
        <w:behaviors>
          <w:behavior w:val="content"/>
        </w:behaviors>
        <w:guid w:val="{13AD35C1-6AD9-4F9D-9F48-41340687519C}"/>
      </w:docPartPr>
      <w:docPartBody>
        <w:p w:rsidR="001149AA" w:rsidRDefault="00A33E3B" w:rsidP="00A33E3B">
          <w:pPr>
            <w:pStyle w:val="C2D52D20D4FC427F9C6136D1526FB8D2"/>
          </w:pPr>
          <w:r w:rsidRPr="00715B18">
            <w:rPr>
              <w:rStyle w:val="PlaceholderText"/>
              <w:color w:val="D9D9D9" w:themeColor="background1" w:themeShade="D9"/>
              <w:sz w:val="16"/>
              <w:szCs w:val="16"/>
            </w:rPr>
            <w:t>Y/N</w:t>
          </w:r>
        </w:p>
      </w:docPartBody>
    </w:docPart>
    <w:docPart>
      <w:docPartPr>
        <w:name w:val="7F0583DA4ECE47F2B8D8FACFFDFC1851"/>
        <w:category>
          <w:name w:val="General"/>
          <w:gallery w:val="placeholder"/>
        </w:category>
        <w:types>
          <w:type w:val="bbPlcHdr"/>
        </w:types>
        <w:behaviors>
          <w:behavior w:val="content"/>
        </w:behaviors>
        <w:guid w:val="{E3485B63-7750-4A98-B2E7-E3B6638480FB}"/>
      </w:docPartPr>
      <w:docPartBody>
        <w:p w:rsidR="001149AA" w:rsidRDefault="00A33E3B" w:rsidP="00A33E3B">
          <w:pPr>
            <w:pStyle w:val="7F0583DA4ECE47F2B8D8FACFFDFC1851"/>
          </w:pPr>
          <w:r w:rsidRPr="00715B18">
            <w:rPr>
              <w:rStyle w:val="PlaceholderText"/>
              <w:rFonts w:cstheme="minorHAnsi"/>
              <w:color w:val="D9D9D9" w:themeColor="background1" w:themeShade="D9"/>
              <w:sz w:val="16"/>
              <w:szCs w:val="16"/>
            </w:rPr>
            <w:t>YYYY-MM-DD</w:t>
          </w:r>
        </w:p>
      </w:docPartBody>
    </w:docPart>
    <w:docPart>
      <w:docPartPr>
        <w:name w:val="24F55AD6D85041DB96F0607107954109"/>
        <w:category>
          <w:name w:val="General"/>
          <w:gallery w:val="placeholder"/>
        </w:category>
        <w:types>
          <w:type w:val="bbPlcHdr"/>
        </w:types>
        <w:behaviors>
          <w:behavior w:val="content"/>
        </w:behaviors>
        <w:guid w:val="{DE423C14-9CC5-4331-9606-6096A89AEC8C}"/>
      </w:docPartPr>
      <w:docPartBody>
        <w:p w:rsidR="001149AA" w:rsidRDefault="00A33E3B" w:rsidP="00A33E3B">
          <w:pPr>
            <w:pStyle w:val="24F55AD6D85041DB96F0607107954109"/>
          </w:pPr>
          <w:r w:rsidRPr="00715B18">
            <w:rPr>
              <w:rStyle w:val="PlaceholderText"/>
              <w:rFonts w:cstheme="minorHAnsi"/>
              <w:color w:val="D9D9D9" w:themeColor="background1" w:themeShade="D9"/>
              <w:sz w:val="16"/>
              <w:szCs w:val="16"/>
            </w:rPr>
            <w:t>YYYY-MM-DD</w:t>
          </w:r>
        </w:p>
      </w:docPartBody>
    </w:docPart>
    <w:docPart>
      <w:docPartPr>
        <w:name w:val="0C07297906E94BF5AD01424BA4A8DC09"/>
        <w:category>
          <w:name w:val="General"/>
          <w:gallery w:val="placeholder"/>
        </w:category>
        <w:types>
          <w:type w:val="bbPlcHdr"/>
        </w:types>
        <w:behaviors>
          <w:behavior w:val="content"/>
        </w:behaviors>
        <w:guid w:val="{3F4792BC-BDE9-4BB1-919C-535DA3F71784}"/>
      </w:docPartPr>
      <w:docPartBody>
        <w:p w:rsidR="001149AA" w:rsidRDefault="00A33E3B" w:rsidP="00A33E3B">
          <w:pPr>
            <w:pStyle w:val="0C07297906E94BF5AD01424BA4A8DC09"/>
          </w:pPr>
          <w:r w:rsidRPr="00715B18">
            <w:rPr>
              <w:rStyle w:val="PlaceholderText"/>
              <w:rFonts w:cstheme="minorHAnsi"/>
              <w:color w:val="D9D9D9" w:themeColor="background1" w:themeShade="D9"/>
              <w:sz w:val="16"/>
              <w:szCs w:val="16"/>
            </w:rPr>
            <w:t>YYYY-MM-DD</w:t>
          </w:r>
        </w:p>
      </w:docPartBody>
    </w:docPart>
    <w:docPart>
      <w:docPartPr>
        <w:name w:val="4BA7EAD442D948E8AD3E626059145CEF"/>
        <w:category>
          <w:name w:val="General"/>
          <w:gallery w:val="placeholder"/>
        </w:category>
        <w:types>
          <w:type w:val="bbPlcHdr"/>
        </w:types>
        <w:behaviors>
          <w:behavior w:val="content"/>
        </w:behaviors>
        <w:guid w:val="{F8E78F49-4EEF-41A6-B78A-D18937FAC849}"/>
      </w:docPartPr>
      <w:docPartBody>
        <w:p w:rsidR="001149AA" w:rsidRDefault="00A33E3B" w:rsidP="00A33E3B">
          <w:pPr>
            <w:pStyle w:val="4BA7EAD442D948E8AD3E626059145CEF"/>
          </w:pPr>
          <w:r w:rsidRPr="00715B18">
            <w:rPr>
              <w:rStyle w:val="PlaceholderText"/>
              <w:rFonts w:cstheme="minorHAnsi"/>
              <w:color w:val="D9D9D9" w:themeColor="background1" w:themeShade="D9"/>
              <w:sz w:val="16"/>
              <w:szCs w:val="16"/>
            </w:rPr>
            <w:t>YYYY-MM-DD</w:t>
          </w:r>
        </w:p>
      </w:docPartBody>
    </w:docPart>
    <w:docPart>
      <w:docPartPr>
        <w:name w:val="393F9BA0F68449C4B5ACB4A78DA79D27"/>
        <w:category>
          <w:name w:val="General"/>
          <w:gallery w:val="placeholder"/>
        </w:category>
        <w:types>
          <w:type w:val="bbPlcHdr"/>
        </w:types>
        <w:behaviors>
          <w:behavior w:val="content"/>
        </w:behaviors>
        <w:guid w:val="{EB36F362-5996-40C6-9DBE-86F3B0DF1CFD}"/>
      </w:docPartPr>
      <w:docPartBody>
        <w:p w:rsidR="001149AA" w:rsidRDefault="00A33E3B" w:rsidP="00A33E3B">
          <w:pPr>
            <w:pStyle w:val="393F9BA0F68449C4B5ACB4A78DA79D27"/>
          </w:pPr>
          <w:r w:rsidRPr="00715B18">
            <w:rPr>
              <w:rStyle w:val="PlaceholderText"/>
              <w:color w:val="D9D9D9" w:themeColor="background1" w:themeShade="D9"/>
              <w:sz w:val="16"/>
              <w:szCs w:val="16"/>
            </w:rPr>
            <w:t>Y/N</w:t>
          </w:r>
        </w:p>
      </w:docPartBody>
    </w:docPart>
    <w:docPart>
      <w:docPartPr>
        <w:name w:val="DF8333DCDF9746259E52D00612D8DA37"/>
        <w:category>
          <w:name w:val="General"/>
          <w:gallery w:val="placeholder"/>
        </w:category>
        <w:types>
          <w:type w:val="bbPlcHdr"/>
        </w:types>
        <w:behaviors>
          <w:behavior w:val="content"/>
        </w:behaviors>
        <w:guid w:val="{2FF779C1-BDE8-460E-A330-8D21100E459E}"/>
      </w:docPartPr>
      <w:docPartBody>
        <w:p w:rsidR="001149AA" w:rsidRDefault="00A33E3B" w:rsidP="00A33E3B">
          <w:pPr>
            <w:pStyle w:val="DF8333DCDF9746259E52D00612D8DA37"/>
          </w:pPr>
          <w:r w:rsidRPr="00715B18">
            <w:rPr>
              <w:rStyle w:val="PlaceholderText"/>
              <w:rFonts w:cstheme="minorHAnsi"/>
              <w:color w:val="D9D9D9" w:themeColor="background1" w:themeShade="D9"/>
              <w:sz w:val="16"/>
              <w:szCs w:val="16"/>
            </w:rPr>
            <w:t>YYYY-MM-DD</w:t>
          </w:r>
        </w:p>
      </w:docPartBody>
    </w:docPart>
    <w:docPart>
      <w:docPartPr>
        <w:name w:val="ADDB55EA0F5440BEA27F6F6C9BFB4EDA"/>
        <w:category>
          <w:name w:val="General"/>
          <w:gallery w:val="placeholder"/>
        </w:category>
        <w:types>
          <w:type w:val="bbPlcHdr"/>
        </w:types>
        <w:behaviors>
          <w:behavior w:val="content"/>
        </w:behaviors>
        <w:guid w:val="{7CC736F8-6C85-4670-B40A-41550F7025B5}"/>
      </w:docPartPr>
      <w:docPartBody>
        <w:p w:rsidR="001149AA" w:rsidRDefault="00A33E3B" w:rsidP="00A33E3B">
          <w:pPr>
            <w:pStyle w:val="ADDB55EA0F5440BEA27F6F6C9BFB4EDA"/>
          </w:pPr>
          <w:r w:rsidRPr="00715B18">
            <w:rPr>
              <w:rStyle w:val="PlaceholderText"/>
              <w:rFonts w:cstheme="minorHAnsi"/>
              <w:color w:val="D9D9D9" w:themeColor="background1" w:themeShade="D9"/>
              <w:sz w:val="16"/>
              <w:szCs w:val="16"/>
            </w:rPr>
            <w:t>YYYY-MM-DD</w:t>
          </w:r>
        </w:p>
      </w:docPartBody>
    </w:docPart>
    <w:docPart>
      <w:docPartPr>
        <w:name w:val="C33A08940B2348409F2836334DFEC734"/>
        <w:category>
          <w:name w:val="General"/>
          <w:gallery w:val="placeholder"/>
        </w:category>
        <w:types>
          <w:type w:val="bbPlcHdr"/>
        </w:types>
        <w:behaviors>
          <w:behavior w:val="content"/>
        </w:behaviors>
        <w:guid w:val="{B3D3E7C7-09C3-460E-A65A-903DF5232119}"/>
      </w:docPartPr>
      <w:docPartBody>
        <w:p w:rsidR="001149AA" w:rsidRDefault="00A33E3B" w:rsidP="00A33E3B">
          <w:pPr>
            <w:pStyle w:val="C33A08940B2348409F2836334DFEC734"/>
          </w:pPr>
          <w:r w:rsidRPr="00715B18">
            <w:rPr>
              <w:rStyle w:val="PlaceholderText"/>
              <w:rFonts w:cstheme="minorHAnsi"/>
              <w:color w:val="D9D9D9" w:themeColor="background1" w:themeShade="D9"/>
              <w:sz w:val="16"/>
              <w:szCs w:val="16"/>
            </w:rPr>
            <w:t>YYYY-MM-DD</w:t>
          </w:r>
        </w:p>
      </w:docPartBody>
    </w:docPart>
    <w:docPart>
      <w:docPartPr>
        <w:name w:val="4EBC86CFBFC94133923CB9740B35A0A0"/>
        <w:category>
          <w:name w:val="General"/>
          <w:gallery w:val="placeholder"/>
        </w:category>
        <w:types>
          <w:type w:val="bbPlcHdr"/>
        </w:types>
        <w:behaviors>
          <w:behavior w:val="content"/>
        </w:behaviors>
        <w:guid w:val="{ECD971FF-8CE1-4ED1-84DA-8FB96896730B}"/>
      </w:docPartPr>
      <w:docPartBody>
        <w:p w:rsidR="001149AA" w:rsidRDefault="00A33E3B" w:rsidP="00A33E3B">
          <w:pPr>
            <w:pStyle w:val="4EBC86CFBFC94133923CB9740B35A0A0"/>
          </w:pPr>
          <w:r w:rsidRPr="00715B18">
            <w:rPr>
              <w:rStyle w:val="PlaceholderText"/>
              <w:rFonts w:cstheme="minorHAnsi"/>
              <w:color w:val="D9D9D9" w:themeColor="background1" w:themeShade="D9"/>
              <w:sz w:val="16"/>
              <w:szCs w:val="16"/>
            </w:rPr>
            <w:t>YYYY-MM-DD</w:t>
          </w:r>
        </w:p>
      </w:docPartBody>
    </w:docPart>
    <w:docPart>
      <w:docPartPr>
        <w:name w:val="C35C91A844844BB090D9D054079EAA55"/>
        <w:category>
          <w:name w:val="General"/>
          <w:gallery w:val="placeholder"/>
        </w:category>
        <w:types>
          <w:type w:val="bbPlcHdr"/>
        </w:types>
        <w:behaviors>
          <w:behavior w:val="content"/>
        </w:behaviors>
        <w:guid w:val="{C497CCB7-D3FE-4A80-9399-3EE8D386996F}"/>
      </w:docPartPr>
      <w:docPartBody>
        <w:p w:rsidR="001149AA" w:rsidRDefault="00A33E3B" w:rsidP="00A33E3B">
          <w:pPr>
            <w:pStyle w:val="C35C91A844844BB090D9D054079EAA55"/>
          </w:pPr>
          <w:r w:rsidRPr="00715B18">
            <w:rPr>
              <w:rStyle w:val="PlaceholderText"/>
              <w:color w:val="D9D9D9" w:themeColor="background1" w:themeShade="D9"/>
              <w:sz w:val="16"/>
              <w:szCs w:val="16"/>
            </w:rPr>
            <w:t>Y/N</w:t>
          </w:r>
        </w:p>
      </w:docPartBody>
    </w:docPart>
    <w:docPart>
      <w:docPartPr>
        <w:name w:val="E92D41F1D44244FDB9F4B57C46C68042"/>
        <w:category>
          <w:name w:val="General"/>
          <w:gallery w:val="placeholder"/>
        </w:category>
        <w:types>
          <w:type w:val="bbPlcHdr"/>
        </w:types>
        <w:behaviors>
          <w:behavior w:val="content"/>
        </w:behaviors>
        <w:guid w:val="{0F4BD41D-4296-43DF-8C99-DA748D98215A}"/>
      </w:docPartPr>
      <w:docPartBody>
        <w:p w:rsidR="001149AA" w:rsidRDefault="00A33E3B" w:rsidP="00A33E3B">
          <w:pPr>
            <w:pStyle w:val="E92D41F1D44244FDB9F4B57C46C68042"/>
          </w:pPr>
          <w:r w:rsidRPr="00715B18">
            <w:rPr>
              <w:rStyle w:val="PlaceholderText"/>
              <w:rFonts w:cstheme="minorHAnsi"/>
              <w:color w:val="D9D9D9" w:themeColor="background1" w:themeShade="D9"/>
              <w:sz w:val="16"/>
              <w:szCs w:val="16"/>
            </w:rPr>
            <w:t>YYYY-MM-DD</w:t>
          </w:r>
        </w:p>
      </w:docPartBody>
    </w:docPart>
    <w:docPart>
      <w:docPartPr>
        <w:name w:val="3FFE16FA6DE442AE97381216D84C0F53"/>
        <w:category>
          <w:name w:val="General"/>
          <w:gallery w:val="placeholder"/>
        </w:category>
        <w:types>
          <w:type w:val="bbPlcHdr"/>
        </w:types>
        <w:behaviors>
          <w:behavior w:val="content"/>
        </w:behaviors>
        <w:guid w:val="{D0F17DD3-0424-4FA5-B9EF-99B1EAB820AC}"/>
      </w:docPartPr>
      <w:docPartBody>
        <w:p w:rsidR="001149AA" w:rsidRDefault="00A33E3B" w:rsidP="00A33E3B">
          <w:pPr>
            <w:pStyle w:val="3FFE16FA6DE442AE97381216D84C0F53"/>
          </w:pPr>
          <w:r w:rsidRPr="00715B18">
            <w:rPr>
              <w:rStyle w:val="PlaceholderText"/>
              <w:rFonts w:cstheme="minorHAnsi"/>
              <w:color w:val="D9D9D9" w:themeColor="background1" w:themeShade="D9"/>
              <w:sz w:val="16"/>
              <w:szCs w:val="16"/>
            </w:rPr>
            <w:t>YYYY-MM-DD</w:t>
          </w:r>
        </w:p>
      </w:docPartBody>
    </w:docPart>
    <w:docPart>
      <w:docPartPr>
        <w:name w:val="1E219DA9128640FE90DAF1A980705598"/>
        <w:category>
          <w:name w:val="General"/>
          <w:gallery w:val="placeholder"/>
        </w:category>
        <w:types>
          <w:type w:val="bbPlcHdr"/>
        </w:types>
        <w:behaviors>
          <w:behavior w:val="content"/>
        </w:behaviors>
        <w:guid w:val="{B2F6EC7A-FCFF-40D0-8513-7B6890DC5BCA}"/>
      </w:docPartPr>
      <w:docPartBody>
        <w:p w:rsidR="001149AA" w:rsidRDefault="00A33E3B" w:rsidP="00A33E3B">
          <w:pPr>
            <w:pStyle w:val="1E219DA9128640FE90DAF1A980705598"/>
          </w:pPr>
          <w:r w:rsidRPr="00715B18">
            <w:rPr>
              <w:rStyle w:val="PlaceholderText"/>
              <w:rFonts w:cstheme="minorHAnsi"/>
              <w:color w:val="D9D9D9" w:themeColor="background1" w:themeShade="D9"/>
              <w:sz w:val="16"/>
              <w:szCs w:val="16"/>
            </w:rPr>
            <w:t>YYYY-MM-DD</w:t>
          </w:r>
        </w:p>
      </w:docPartBody>
    </w:docPart>
    <w:docPart>
      <w:docPartPr>
        <w:name w:val="31A447471F3A4F418367766515B58FE3"/>
        <w:category>
          <w:name w:val="General"/>
          <w:gallery w:val="placeholder"/>
        </w:category>
        <w:types>
          <w:type w:val="bbPlcHdr"/>
        </w:types>
        <w:behaviors>
          <w:behavior w:val="content"/>
        </w:behaviors>
        <w:guid w:val="{E4332F62-8EFA-4BDF-9C8D-CDCF5A525682}"/>
      </w:docPartPr>
      <w:docPartBody>
        <w:p w:rsidR="001149AA" w:rsidRDefault="00A33E3B" w:rsidP="00A33E3B">
          <w:pPr>
            <w:pStyle w:val="31A447471F3A4F418367766515B58FE3"/>
          </w:pPr>
          <w:r w:rsidRPr="00715B18">
            <w:rPr>
              <w:rStyle w:val="PlaceholderText"/>
              <w:rFonts w:cstheme="minorHAnsi"/>
              <w:color w:val="D9D9D9" w:themeColor="background1" w:themeShade="D9"/>
              <w:sz w:val="16"/>
              <w:szCs w:val="16"/>
            </w:rPr>
            <w:t>YYYY-MM-DD</w:t>
          </w:r>
        </w:p>
      </w:docPartBody>
    </w:docPart>
    <w:docPart>
      <w:docPartPr>
        <w:name w:val="90F53A0A4D3E4128B3953312F86E4C4C"/>
        <w:category>
          <w:name w:val="General"/>
          <w:gallery w:val="placeholder"/>
        </w:category>
        <w:types>
          <w:type w:val="bbPlcHdr"/>
        </w:types>
        <w:behaviors>
          <w:behavior w:val="content"/>
        </w:behaviors>
        <w:guid w:val="{20552141-A163-466B-80FE-14998FB826E2}"/>
      </w:docPartPr>
      <w:docPartBody>
        <w:p w:rsidR="001149AA" w:rsidRDefault="00A33E3B" w:rsidP="00A33E3B">
          <w:pPr>
            <w:pStyle w:val="90F53A0A4D3E4128B3953312F86E4C4C"/>
          </w:pPr>
          <w:r w:rsidRPr="00715B18">
            <w:rPr>
              <w:rStyle w:val="PlaceholderText"/>
              <w:color w:val="D9D9D9" w:themeColor="background1" w:themeShade="D9"/>
              <w:sz w:val="16"/>
              <w:szCs w:val="16"/>
            </w:rPr>
            <w:t>Y/N</w:t>
          </w:r>
        </w:p>
      </w:docPartBody>
    </w:docPart>
    <w:docPart>
      <w:docPartPr>
        <w:name w:val="A4559DE339B9447EAF8708B14B58A587"/>
        <w:category>
          <w:name w:val="General"/>
          <w:gallery w:val="placeholder"/>
        </w:category>
        <w:types>
          <w:type w:val="bbPlcHdr"/>
        </w:types>
        <w:behaviors>
          <w:behavior w:val="content"/>
        </w:behaviors>
        <w:guid w:val="{783F971F-4AD9-4571-A67A-3FFAE4983A72}"/>
      </w:docPartPr>
      <w:docPartBody>
        <w:p w:rsidR="001149AA" w:rsidRDefault="00A33E3B" w:rsidP="00A33E3B">
          <w:pPr>
            <w:pStyle w:val="A4559DE339B9447EAF8708B14B58A587"/>
          </w:pPr>
          <w:r w:rsidRPr="00715B18">
            <w:rPr>
              <w:rStyle w:val="PlaceholderText"/>
              <w:rFonts w:cstheme="minorHAnsi"/>
              <w:color w:val="D9D9D9" w:themeColor="background1" w:themeShade="D9"/>
              <w:sz w:val="16"/>
              <w:szCs w:val="16"/>
            </w:rPr>
            <w:t>YYYY-MM-DD</w:t>
          </w:r>
        </w:p>
      </w:docPartBody>
    </w:docPart>
    <w:docPart>
      <w:docPartPr>
        <w:name w:val="F093680DCE8E4F7A979134608B7EB6AD"/>
        <w:category>
          <w:name w:val="General"/>
          <w:gallery w:val="placeholder"/>
        </w:category>
        <w:types>
          <w:type w:val="bbPlcHdr"/>
        </w:types>
        <w:behaviors>
          <w:behavior w:val="content"/>
        </w:behaviors>
        <w:guid w:val="{1FC04881-044B-4CC9-B376-F6E01753C2F4}"/>
      </w:docPartPr>
      <w:docPartBody>
        <w:p w:rsidR="001149AA" w:rsidRDefault="00A33E3B" w:rsidP="00A33E3B">
          <w:pPr>
            <w:pStyle w:val="F093680DCE8E4F7A979134608B7EB6AD"/>
          </w:pPr>
          <w:r w:rsidRPr="00715B18">
            <w:rPr>
              <w:rStyle w:val="PlaceholderText"/>
              <w:rFonts w:cstheme="minorHAnsi"/>
              <w:color w:val="D9D9D9" w:themeColor="background1" w:themeShade="D9"/>
              <w:sz w:val="16"/>
              <w:szCs w:val="16"/>
            </w:rPr>
            <w:t>YYYY-MM-DD</w:t>
          </w:r>
        </w:p>
      </w:docPartBody>
    </w:docPart>
    <w:docPart>
      <w:docPartPr>
        <w:name w:val="01396524E3B749B1B084A0ADB2EC254C"/>
        <w:category>
          <w:name w:val="General"/>
          <w:gallery w:val="placeholder"/>
        </w:category>
        <w:types>
          <w:type w:val="bbPlcHdr"/>
        </w:types>
        <w:behaviors>
          <w:behavior w:val="content"/>
        </w:behaviors>
        <w:guid w:val="{7862EB0F-FE3B-40DB-8E50-EC75D40AACBD}"/>
      </w:docPartPr>
      <w:docPartBody>
        <w:p w:rsidR="001149AA" w:rsidRDefault="00A33E3B" w:rsidP="00A33E3B">
          <w:pPr>
            <w:pStyle w:val="01396524E3B749B1B084A0ADB2EC254C"/>
          </w:pPr>
          <w:r w:rsidRPr="00715B18">
            <w:rPr>
              <w:rStyle w:val="PlaceholderText"/>
              <w:rFonts w:cstheme="minorHAnsi"/>
              <w:color w:val="D9D9D9" w:themeColor="background1" w:themeShade="D9"/>
              <w:sz w:val="16"/>
              <w:szCs w:val="16"/>
            </w:rPr>
            <w:t>YYYY-MM-DD</w:t>
          </w:r>
        </w:p>
      </w:docPartBody>
    </w:docPart>
    <w:docPart>
      <w:docPartPr>
        <w:name w:val="AB0FA461868647E8A74537F8BEB61EAB"/>
        <w:category>
          <w:name w:val="General"/>
          <w:gallery w:val="placeholder"/>
        </w:category>
        <w:types>
          <w:type w:val="bbPlcHdr"/>
        </w:types>
        <w:behaviors>
          <w:behavior w:val="content"/>
        </w:behaviors>
        <w:guid w:val="{53BCACC3-8E0F-4115-A5A5-79AE4AEFE824}"/>
      </w:docPartPr>
      <w:docPartBody>
        <w:p w:rsidR="001149AA" w:rsidRDefault="00A33E3B" w:rsidP="00A33E3B">
          <w:pPr>
            <w:pStyle w:val="AB0FA461868647E8A74537F8BEB61EAB"/>
          </w:pPr>
          <w:r w:rsidRPr="00715B18">
            <w:rPr>
              <w:rStyle w:val="PlaceholderText"/>
              <w:rFonts w:cstheme="minorHAnsi"/>
              <w:color w:val="D9D9D9" w:themeColor="background1" w:themeShade="D9"/>
              <w:sz w:val="16"/>
              <w:szCs w:val="16"/>
            </w:rPr>
            <w:t>YYYY-MM-DD</w:t>
          </w:r>
        </w:p>
      </w:docPartBody>
    </w:docPart>
    <w:docPart>
      <w:docPartPr>
        <w:name w:val="C67C328616924A218319679D8FA1932B"/>
        <w:category>
          <w:name w:val="General"/>
          <w:gallery w:val="placeholder"/>
        </w:category>
        <w:types>
          <w:type w:val="bbPlcHdr"/>
        </w:types>
        <w:behaviors>
          <w:behavior w:val="content"/>
        </w:behaviors>
        <w:guid w:val="{36F331D5-D9AB-4DC6-B5CC-480C75E3C0C2}"/>
      </w:docPartPr>
      <w:docPartBody>
        <w:p w:rsidR="001149AA" w:rsidRDefault="00A33E3B" w:rsidP="00A33E3B">
          <w:pPr>
            <w:pStyle w:val="C67C328616924A218319679D8FA1932B"/>
          </w:pPr>
          <w:r w:rsidRPr="00715B18">
            <w:rPr>
              <w:rStyle w:val="PlaceholderText"/>
              <w:color w:val="D9D9D9" w:themeColor="background1" w:themeShade="D9"/>
              <w:sz w:val="16"/>
              <w:szCs w:val="16"/>
            </w:rPr>
            <w:t>Y/N</w:t>
          </w:r>
        </w:p>
      </w:docPartBody>
    </w:docPart>
    <w:docPart>
      <w:docPartPr>
        <w:name w:val="5EE5E1323B8347AA976680796A8929C9"/>
        <w:category>
          <w:name w:val="General"/>
          <w:gallery w:val="placeholder"/>
        </w:category>
        <w:types>
          <w:type w:val="bbPlcHdr"/>
        </w:types>
        <w:behaviors>
          <w:behavior w:val="content"/>
        </w:behaviors>
        <w:guid w:val="{E6A38673-CABD-490F-9752-E6914BF31C71}"/>
      </w:docPartPr>
      <w:docPartBody>
        <w:p w:rsidR="001149AA" w:rsidRDefault="00A33E3B" w:rsidP="00A33E3B">
          <w:pPr>
            <w:pStyle w:val="5EE5E1323B8347AA976680796A8929C9"/>
          </w:pPr>
          <w:r w:rsidRPr="00715B18">
            <w:rPr>
              <w:rStyle w:val="PlaceholderText"/>
              <w:rFonts w:cstheme="minorHAnsi"/>
              <w:color w:val="D9D9D9" w:themeColor="background1" w:themeShade="D9"/>
              <w:sz w:val="16"/>
              <w:szCs w:val="16"/>
            </w:rPr>
            <w:t>YYYY-MM-DD</w:t>
          </w:r>
        </w:p>
      </w:docPartBody>
    </w:docPart>
    <w:docPart>
      <w:docPartPr>
        <w:name w:val="6C947FEFE8FC4462BE136B1E083ADE4A"/>
        <w:category>
          <w:name w:val="General"/>
          <w:gallery w:val="placeholder"/>
        </w:category>
        <w:types>
          <w:type w:val="bbPlcHdr"/>
        </w:types>
        <w:behaviors>
          <w:behavior w:val="content"/>
        </w:behaviors>
        <w:guid w:val="{CAED9411-E484-4F03-8F39-73E3394E3216}"/>
      </w:docPartPr>
      <w:docPartBody>
        <w:p w:rsidR="001149AA" w:rsidRDefault="00A33E3B" w:rsidP="00A33E3B">
          <w:pPr>
            <w:pStyle w:val="6C947FEFE8FC4462BE136B1E083ADE4A"/>
          </w:pPr>
          <w:r w:rsidRPr="00715B18">
            <w:rPr>
              <w:rStyle w:val="PlaceholderText"/>
              <w:rFonts w:cstheme="minorHAnsi"/>
              <w:color w:val="D9D9D9" w:themeColor="background1" w:themeShade="D9"/>
              <w:sz w:val="16"/>
              <w:szCs w:val="16"/>
            </w:rPr>
            <w:t>YYYY-MM-DD</w:t>
          </w:r>
        </w:p>
      </w:docPartBody>
    </w:docPart>
    <w:docPart>
      <w:docPartPr>
        <w:name w:val="BE252AB4A2834A29BE8D4A35CC574FF4"/>
        <w:category>
          <w:name w:val="General"/>
          <w:gallery w:val="placeholder"/>
        </w:category>
        <w:types>
          <w:type w:val="bbPlcHdr"/>
        </w:types>
        <w:behaviors>
          <w:behavior w:val="content"/>
        </w:behaviors>
        <w:guid w:val="{2D6DCAE6-7D87-48EC-B557-54E712AD027F}"/>
      </w:docPartPr>
      <w:docPartBody>
        <w:p w:rsidR="001149AA" w:rsidRDefault="00A33E3B" w:rsidP="00A33E3B">
          <w:pPr>
            <w:pStyle w:val="BE252AB4A2834A29BE8D4A35CC574FF4"/>
          </w:pPr>
          <w:r w:rsidRPr="00715B18">
            <w:rPr>
              <w:rStyle w:val="PlaceholderText"/>
              <w:rFonts w:cstheme="minorHAnsi"/>
              <w:color w:val="D9D9D9" w:themeColor="background1" w:themeShade="D9"/>
              <w:sz w:val="16"/>
              <w:szCs w:val="16"/>
            </w:rPr>
            <w:t>YYYY-MM-DD</w:t>
          </w:r>
        </w:p>
      </w:docPartBody>
    </w:docPart>
    <w:docPart>
      <w:docPartPr>
        <w:name w:val="05D045B4540F4882B521974BFF78DA85"/>
        <w:category>
          <w:name w:val="General"/>
          <w:gallery w:val="placeholder"/>
        </w:category>
        <w:types>
          <w:type w:val="bbPlcHdr"/>
        </w:types>
        <w:behaviors>
          <w:behavior w:val="content"/>
        </w:behaviors>
        <w:guid w:val="{CE9B966B-E111-4ACF-98F8-5105FA043FC5}"/>
      </w:docPartPr>
      <w:docPartBody>
        <w:p w:rsidR="001149AA" w:rsidRDefault="00A33E3B" w:rsidP="00A33E3B">
          <w:pPr>
            <w:pStyle w:val="05D045B4540F4882B521974BFF78DA85"/>
          </w:pPr>
          <w:r w:rsidRPr="00715B18">
            <w:rPr>
              <w:rStyle w:val="PlaceholderText"/>
              <w:rFonts w:cstheme="minorHAnsi"/>
              <w:color w:val="D9D9D9" w:themeColor="background1" w:themeShade="D9"/>
              <w:sz w:val="16"/>
              <w:szCs w:val="16"/>
            </w:rPr>
            <w:t>YYYY-MM-DD</w:t>
          </w:r>
        </w:p>
      </w:docPartBody>
    </w:docPart>
    <w:docPart>
      <w:docPartPr>
        <w:name w:val="CF16A4C095734F83BEAC8AAE768FB5F0"/>
        <w:category>
          <w:name w:val="General"/>
          <w:gallery w:val="placeholder"/>
        </w:category>
        <w:types>
          <w:type w:val="bbPlcHdr"/>
        </w:types>
        <w:behaviors>
          <w:behavior w:val="content"/>
        </w:behaviors>
        <w:guid w:val="{E49565E8-891D-4CDC-8F1D-0CD463201D1E}"/>
      </w:docPartPr>
      <w:docPartBody>
        <w:p w:rsidR="001149AA" w:rsidRDefault="00A33E3B" w:rsidP="00A33E3B">
          <w:pPr>
            <w:pStyle w:val="CF16A4C095734F83BEAC8AAE768FB5F0"/>
          </w:pPr>
          <w:r w:rsidRPr="00715B18">
            <w:rPr>
              <w:rStyle w:val="PlaceholderText"/>
              <w:color w:val="D9D9D9" w:themeColor="background1" w:themeShade="D9"/>
              <w:sz w:val="16"/>
              <w:szCs w:val="16"/>
            </w:rPr>
            <w:t>Y/N</w:t>
          </w:r>
        </w:p>
      </w:docPartBody>
    </w:docPart>
    <w:docPart>
      <w:docPartPr>
        <w:name w:val="A43A926B378D4816BD2661B6716FCF11"/>
        <w:category>
          <w:name w:val="General"/>
          <w:gallery w:val="placeholder"/>
        </w:category>
        <w:types>
          <w:type w:val="bbPlcHdr"/>
        </w:types>
        <w:behaviors>
          <w:behavior w:val="content"/>
        </w:behaviors>
        <w:guid w:val="{D9B21D63-9177-4D99-B840-10857E6128EC}"/>
      </w:docPartPr>
      <w:docPartBody>
        <w:p w:rsidR="001149AA" w:rsidRDefault="00A33E3B" w:rsidP="00A33E3B">
          <w:pPr>
            <w:pStyle w:val="A43A926B378D4816BD2661B6716FCF11"/>
          </w:pPr>
          <w:r w:rsidRPr="00715B18">
            <w:rPr>
              <w:rStyle w:val="PlaceholderText"/>
              <w:rFonts w:cstheme="minorHAnsi"/>
              <w:color w:val="D9D9D9" w:themeColor="background1" w:themeShade="D9"/>
              <w:sz w:val="16"/>
              <w:szCs w:val="16"/>
            </w:rPr>
            <w:t>YYYY-MM-DD</w:t>
          </w:r>
        </w:p>
      </w:docPartBody>
    </w:docPart>
    <w:docPart>
      <w:docPartPr>
        <w:name w:val="02223CF4DAD342CBB2A2313FB631B1B6"/>
        <w:category>
          <w:name w:val="General"/>
          <w:gallery w:val="placeholder"/>
        </w:category>
        <w:types>
          <w:type w:val="bbPlcHdr"/>
        </w:types>
        <w:behaviors>
          <w:behavior w:val="content"/>
        </w:behaviors>
        <w:guid w:val="{7824AC93-B878-4331-96E4-08AA0DBB59D2}"/>
      </w:docPartPr>
      <w:docPartBody>
        <w:p w:rsidR="001149AA" w:rsidRDefault="00A33E3B" w:rsidP="00A33E3B">
          <w:pPr>
            <w:pStyle w:val="02223CF4DAD342CBB2A2313FB631B1B6"/>
          </w:pPr>
          <w:r w:rsidRPr="00715B18">
            <w:rPr>
              <w:rStyle w:val="PlaceholderText"/>
              <w:rFonts w:cstheme="minorHAnsi"/>
              <w:color w:val="D9D9D9" w:themeColor="background1" w:themeShade="D9"/>
              <w:sz w:val="16"/>
              <w:szCs w:val="16"/>
            </w:rPr>
            <w:t>YYYY-MM-DD</w:t>
          </w:r>
        </w:p>
      </w:docPartBody>
    </w:docPart>
    <w:docPart>
      <w:docPartPr>
        <w:name w:val="D8A7BC17A3734A48B97276EC9BD9B1C0"/>
        <w:category>
          <w:name w:val="General"/>
          <w:gallery w:val="placeholder"/>
        </w:category>
        <w:types>
          <w:type w:val="bbPlcHdr"/>
        </w:types>
        <w:behaviors>
          <w:behavior w:val="content"/>
        </w:behaviors>
        <w:guid w:val="{5C2ABE98-7EF6-4853-9227-F4C7F5B90FAB}"/>
      </w:docPartPr>
      <w:docPartBody>
        <w:p w:rsidR="001149AA" w:rsidRDefault="00A33E3B" w:rsidP="00A33E3B">
          <w:pPr>
            <w:pStyle w:val="D8A7BC17A3734A48B97276EC9BD9B1C0"/>
          </w:pPr>
          <w:r w:rsidRPr="00715B18">
            <w:rPr>
              <w:rStyle w:val="PlaceholderText"/>
              <w:rFonts w:cstheme="minorHAnsi"/>
              <w:color w:val="D9D9D9" w:themeColor="background1" w:themeShade="D9"/>
              <w:sz w:val="16"/>
              <w:szCs w:val="16"/>
            </w:rPr>
            <w:t>YYYY-MM-DD</w:t>
          </w:r>
        </w:p>
      </w:docPartBody>
    </w:docPart>
    <w:docPart>
      <w:docPartPr>
        <w:name w:val="416514009A2342FDAF4CE84ADCCD17D7"/>
        <w:category>
          <w:name w:val="General"/>
          <w:gallery w:val="placeholder"/>
        </w:category>
        <w:types>
          <w:type w:val="bbPlcHdr"/>
        </w:types>
        <w:behaviors>
          <w:behavior w:val="content"/>
        </w:behaviors>
        <w:guid w:val="{76F9E417-B769-48FE-9CCD-3DB9E5BF3C95}"/>
      </w:docPartPr>
      <w:docPartBody>
        <w:p w:rsidR="001149AA" w:rsidRDefault="00A33E3B" w:rsidP="00A33E3B">
          <w:pPr>
            <w:pStyle w:val="416514009A2342FDAF4CE84ADCCD17D7"/>
          </w:pPr>
          <w:r w:rsidRPr="00715B18">
            <w:rPr>
              <w:rStyle w:val="PlaceholderText"/>
              <w:rFonts w:cstheme="minorHAnsi"/>
              <w:color w:val="D9D9D9" w:themeColor="background1" w:themeShade="D9"/>
              <w:sz w:val="16"/>
              <w:szCs w:val="16"/>
            </w:rPr>
            <w:t>YYYY-MM-DD</w:t>
          </w:r>
        </w:p>
      </w:docPartBody>
    </w:docPart>
    <w:docPart>
      <w:docPartPr>
        <w:name w:val="2F049B5A543341D395F5513936855110"/>
        <w:category>
          <w:name w:val="General"/>
          <w:gallery w:val="placeholder"/>
        </w:category>
        <w:types>
          <w:type w:val="bbPlcHdr"/>
        </w:types>
        <w:behaviors>
          <w:behavior w:val="content"/>
        </w:behaviors>
        <w:guid w:val="{809D8211-A01B-44F1-94C5-E9C440B8C6C3}"/>
      </w:docPartPr>
      <w:docPartBody>
        <w:p w:rsidR="001149AA" w:rsidRDefault="00A33E3B" w:rsidP="00A33E3B">
          <w:pPr>
            <w:pStyle w:val="2F049B5A543341D395F5513936855110"/>
          </w:pPr>
          <w:r w:rsidRPr="00715B18">
            <w:rPr>
              <w:rStyle w:val="PlaceholderText"/>
              <w:color w:val="D9D9D9" w:themeColor="background1" w:themeShade="D9"/>
              <w:sz w:val="16"/>
              <w:szCs w:val="16"/>
            </w:rPr>
            <w:t>Y/N</w:t>
          </w:r>
        </w:p>
      </w:docPartBody>
    </w:docPart>
    <w:docPart>
      <w:docPartPr>
        <w:name w:val="1354FEAA4079453792E8318403E68E35"/>
        <w:category>
          <w:name w:val="General"/>
          <w:gallery w:val="placeholder"/>
        </w:category>
        <w:types>
          <w:type w:val="bbPlcHdr"/>
        </w:types>
        <w:behaviors>
          <w:behavior w:val="content"/>
        </w:behaviors>
        <w:guid w:val="{9BF3F4E9-7039-4569-BB75-55B318BD6913}"/>
      </w:docPartPr>
      <w:docPartBody>
        <w:p w:rsidR="001149AA" w:rsidRDefault="00A33E3B" w:rsidP="00A33E3B">
          <w:pPr>
            <w:pStyle w:val="1354FEAA4079453792E8318403E68E35"/>
          </w:pPr>
          <w:r w:rsidRPr="00715B18">
            <w:rPr>
              <w:rStyle w:val="PlaceholderText"/>
              <w:rFonts w:cstheme="minorHAnsi"/>
              <w:color w:val="D9D9D9" w:themeColor="background1" w:themeShade="D9"/>
              <w:sz w:val="16"/>
              <w:szCs w:val="16"/>
            </w:rPr>
            <w:t>YYYY-MM-DD</w:t>
          </w:r>
        </w:p>
      </w:docPartBody>
    </w:docPart>
    <w:docPart>
      <w:docPartPr>
        <w:name w:val="01912F6BC961437F893121E617271F6D"/>
        <w:category>
          <w:name w:val="General"/>
          <w:gallery w:val="placeholder"/>
        </w:category>
        <w:types>
          <w:type w:val="bbPlcHdr"/>
        </w:types>
        <w:behaviors>
          <w:behavior w:val="content"/>
        </w:behaviors>
        <w:guid w:val="{C8F5B3FD-E01E-479C-9826-AF630CAC5E0E}"/>
      </w:docPartPr>
      <w:docPartBody>
        <w:p w:rsidR="001149AA" w:rsidRDefault="00A33E3B" w:rsidP="00A33E3B">
          <w:pPr>
            <w:pStyle w:val="01912F6BC961437F893121E617271F6D"/>
          </w:pPr>
          <w:r w:rsidRPr="00715B18">
            <w:rPr>
              <w:rStyle w:val="PlaceholderText"/>
              <w:rFonts w:cstheme="minorHAnsi"/>
              <w:color w:val="D9D9D9" w:themeColor="background1" w:themeShade="D9"/>
              <w:sz w:val="16"/>
              <w:szCs w:val="16"/>
            </w:rPr>
            <w:t>YYYY-MM-DD</w:t>
          </w:r>
        </w:p>
      </w:docPartBody>
    </w:docPart>
    <w:docPart>
      <w:docPartPr>
        <w:name w:val="4FB25C38D1C446BC8CD4E6E970E7C352"/>
        <w:category>
          <w:name w:val="General"/>
          <w:gallery w:val="placeholder"/>
        </w:category>
        <w:types>
          <w:type w:val="bbPlcHdr"/>
        </w:types>
        <w:behaviors>
          <w:behavior w:val="content"/>
        </w:behaviors>
        <w:guid w:val="{7AF4A536-BC57-4A7D-B86A-3B99F5D4AA5D}"/>
      </w:docPartPr>
      <w:docPartBody>
        <w:p w:rsidR="001149AA" w:rsidRDefault="00A33E3B" w:rsidP="00A33E3B">
          <w:pPr>
            <w:pStyle w:val="4FB25C38D1C446BC8CD4E6E970E7C352"/>
          </w:pPr>
          <w:r w:rsidRPr="00715B18">
            <w:rPr>
              <w:rStyle w:val="PlaceholderText"/>
              <w:rFonts w:cstheme="minorHAnsi"/>
              <w:color w:val="D9D9D9" w:themeColor="background1" w:themeShade="D9"/>
              <w:sz w:val="16"/>
              <w:szCs w:val="16"/>
            </w:rPr>
            <w:t>YYYY-MM-DD</w:t>
          </w:r>
        </w:p>
      </w:docPartBody>
    </w:docPart>
    <w:docPart>
      <w:docPartPr>
        <w:name w:val="3DAA2AE067F84855BFDDAFB9D816A04B"/>
        <w:category>
          <w:name w:val="General"/>
          <w:gallery w:val="placeholder"/>
        </w:category>
        <w:types>
          <w:type w:val="bbPlcHdr"/>
        </w:types>
        <w:behaviors>
          <w:behavior w:val="content"/>
        </w:behaviors>
        <w:guid w:val="{139D1DC4-58F7-4E52-A080-F82433122C4A}"/>
      </w:docPartPr>
      <w:docPartBody>
        <w:p w:rsidR="001149AA" w:rsidRDefault="00A33E3B" w:rsidP="00A33E3B">
          <w:pPr>
            <w:pStyle w:val="3DAA2AE067F84855BFDDAFB9D816A04B"/>
          </w:pPr>
          <w:r w:rsidRPr="00715B18">
            <w:rPr>
              <w:rStyle w:val="PlaceholderText"/>
              <w:rFonts w:cstheme="minorHAnsi"/>
              <w:color w:val="D9D9D9" w:themeColor="background1" w:themeShade="D9"/>
              <w:sz w:val="16"/>
              <w:szCs w:val="16"/>
            </w:rPr>
            <w:t>YYYY-MM-DD</w:t>
          </w:r>
        </w:p>
      </w:docPartBody>
    </w:docPart>
    <w:docPart>
      <w:docPartPr>
        <w:name w:val="288B9CC878B04BA2BA35A06A7F3440CF"/>
        <w:category>
          <w:name w:val="General"/>
          <w:gallery w:val="placeholder"/>
        </w:category>
        <w:types>
          <w:type w:val="bbPlcHdr"/>
        </w:types>
        <w:behaviors>
          <w:behavior w:val="content"/>
        </w:behaviors>
        <w:guid w:val="{3EBDCC5D-B112-44F9-B8FD-1C79FE6BBB8D}"/>
      </w:docPartPr>
      <w:docPartBody>
        <w:p w:rsidR="001149AA" w:rsidRDefault="00A33E3B" w:rsidP="00A33E3B">
          <w:pPr>
            <w:pStyle w:val="288B9CC878B04BA2BA35A06A7F3440CF"/>
          </w:pPr>
          <w:r w:rsidRPr="00715B18">
            <w:rPr>
              <w:rStyle w:val="PlaceholderText"/>
              <w:color w:val="D9D9D9" w:themeColor="background1" w:themeShade="D9"/>
              <w:sz w:val="16"/>
              <w:szCs w:val="16"/>
            </w:rPr>
            <w:t>Y/N</w:t>
          </w:r>
        </w:p>
      </w:docPartBody>
    </w:docPart>
    <w:docPart>
      <w:docPartPr>
        <w:name w:val="E2F96B6B26BA4609B5742B113F92E6DC"/>
        <w:category>
          <w:name w:val="General"/>
          <w:gallery w:val="placeholder"/>
        </w:category>
        <w:types>
          <w:type w:val="bbPlcHdr"/>
        </w:types>
        <w:behaviors>
          <w:behavior w:val="content"/>
        </w:behaviors>
        <w:guid w:val="{803114CD-FC42-41E6-85E5-0DA922D3DAC8}"/>
      </w:docPartPr>
      <w:docPartBody>
        <w:p w:rsidR="001149AA" w:rsidRDefault="00A33E3B" w:rsidP="00A33E3B">
          <w:pPr>
            <w:pStyle w:val="E2F96B6B26BA4609B5742B113F92E6DC"/>
          </w:pPr>
          <w:r w:rsidRPr="00715B18">
            <w:rPr>
              <w:rStyle w:val="PlaceholderText"/>
              <w:rFonts w:cstheme="minorHAnsi"/>
              <w:color w:val="D9D9D9" w:themeColor="background1" w:themeShade="D9"/>
              <w:sz w:val="16"/>
              <w:szCs w:val="16"/>
            </w:rPr>
            <w:t>YYYY-MM-DD</w:t>
          </w:r>
        </w:p>
      </w:docPartBody>
    </w:docPart>
    <w:docPart>
      <w:docPartPr>
        <w:name w:val="F557C11C9135416B825E6A440EFDD1A2"/>
        <w:category>
          <w:name w:val="General"/>
          <w:gallery w:val="placeholder"/>
        </w:category>
        <w:types>
          <w:type w:val="bbPlcHdr"/>
        </w:types>
        <w:behaviors>
          <w:behavior w:val="content"/>
        </w:behaviors>
        <w:guid w:val="{ACA13FDD-E937-40FC-A92C-5F85545D3067}"/>
      </w:docPartPr>
      <w:docPartBody>
        <w:p w:rsidR="001149AA" w:rsidRDefault="00A33E3B" w:rsidP="00A33E3B">
          <w:pPr>
            <w:pStyle w:val="F557C11C9135416B825E6A440EFDD1A2"/>
          </w:pPr>
          <w:r w:rsidRPr="00715B18">
            <w:rPr>
              <w:rStyle w:val="PlaceholderText"/>
              <w:rFonts w:cstheme="minorHAnsi"/>
              <w:color w:val="D9D9D9" w:themeColor="background1" w:themeShade="D9"/>
              <w:sz w:val="16"/>
              <w:szCs w:val="16"/>
            </w:rPr>
            <w:t>YYYY-MM-DD</w:t>
          </w:r>
        </w:p>
      </w:docPartBody>
    </w:docPart>
    <w:docPart>
      <w:docPartPr>
        <w:name w:val="0193504DC183480CB2B0E06FEF4E4AEE"/>
        <w:category>
          <w:name w:val="General"/>
          <w:gallery w:val="placeholder"/>
        </w:category>
        <w:types>
          <w:type w:val="bbPlcHdr"/>
        </w:types>
        <w:behaviors>
          <w:behavior w:val="content"/>
        </w:behaviors>
        <w:guid w:val="{AA826535-F2FD-4E3A-A578-10C1C598814E}"/>
      </w:docPartPr>
      <w:docPartBody>
        <w:p w:rsidR="001149AA" w:rsidRDefault="00A33E3B" w:rsidP="00A33E3B">
          <w:pPr>
            <w:pStyle w:val="0193504DC183480CB2B0E06FEF4E4AEE"/>
          </w:pPr>
          <w:r w:rsidRPr="00715B18">
            <w:rPr>
              <w:rStyle w:val="PlaceholderText"/>
              <w:rFonts w:cstheme="minorHAnsi"/>
              <w:color w:val="D9D9D9" w:themeColor="background1" w:themeShade="D9"/>
              <w:sz w:val="16"/>
              <w:szCs w:val="16"/>
            </w:rPr>
            <w:t>YYYY-MM-DD</w:t>
          </w:r>
        </w:p>
      </w:docPartBody>
    </w:docPart>
    <w:docPart>
      <w:docPartPr>
        <w:name w:val="FAD396DF85414D4DA552FB04459D15E1"/>
        <w:category>
          <w:name w:val="General"/>
          <w:gallery w:val="placeholder"/>
        </w:category>
        <w:types>
          <w:type w:val="bbPlcHdr"/>
        </w:types>
        <w:behaviors>
          <w:behavior w:val="content"/>
        </w:behaviors>
        <w:guid w:val="{987EC2B9-CA9E-42CB-9C67-9B81A37E75BC}"/>
      </w:docPartPr>
      <w:docPartBody>
        <w:p w:rsidR="001149AA" w:rsidRDefault="00A33E3B" w:rsidP="00A33E3B">
          <w:pPr>
            <w:pStyle w:val="FAD396DF85414D4DA552FB04459D15E1"/>
          </w:pPr>
          <w:r w:rsidRPr="00715B18">
            <w:rPr>
              <w:rStyle w:val="PlaceholderText"/>
              <w:rFonts w:cstheme="minorHAnsi"/>
              <w:color w:val="D9D9D9" w:themeColor="background1" w:themeShade="D9"/>
              <w:sz w:val="16"/>
              <w:szCs w:val="16"/>
            </w:rPr>
            <w:t>YYYY-MM-DD</w:t>
          </w:r>
        </w:p>
      </w:docPartBody>
    </w:docPart>
    <w:docPart>
      <w:docPartPr>
        <w:name w:val="CDBA2A605230446C81DA5F9337AE4FC7"/>
        <w:category>
          <w:name w:val="General"/>
          <w:gallery w:val="placeholder"/>
        </w:category>
        <w:types>
          <w:type w:val="bbPlcHdr"/>
        </w:types>
        <w:behaviors>
          <w:behavior w:val="content"/>
        </w:behaviors>
        <w:guid w:val="{75CB1BA8-F560-4E35-89F9-8E0E03DE7D4C}"/>
      </w:docPartPr>
      <w:docPartBody>
        <w:p w:rsidR="001149AA" w:rsidRDefault="00A33E3B" w:rsidP="00A33E3B">
          <w:pPr>
            <w:pStyle w:val="CDBA2A605230446C81DA5F9337AE4FC7"/>
          </w:pPr>
          <w:r w:rsidRPr="00715B18">
            <w:rPr>
              <w:rStyle w:val="PlaceholderText"/>
              <w:color w:val="D9D9D9" w:themeColor="background1" w:themeShade="D9"/>
              <w:sz w:val="16"/>
              <w:szCs w:val="16"/>
            </w:rPr>
            <w:t>Y/N</w:t>
          </w:r>
        </w:p>
      </w:docPartBody>
    </w:docPart>
    <w:docPart>
      <w:docPartPr>
        <w:name w:val="09FDA09663094D7EAE2933F8B605E6AA"/>
        <w:category>
          <w:name w:val="General"/>
          <w:gallery w:val="placeholder"/>
        </w:category>
        <w:types>
          <w:type w:val="bbPlcHdr"/>
        </w:types>
        <w:behaviors>
          <w:behavior w:val="content"/>
        </w:behaviors>
        <w:guid w:val="{FFE6D859-544A-4123-B253-5790EAF8FC72}"/>
      </w:docPartPr>
      <w:docPartBody>
        <w:p w:rsidR="001149AA" w:rsidRDefault="00A33E3B" w:rsidP="00A33E3B">
          <w:pPr>
            <w:pStyle w:val="09FDA09663094D7EAE2933F8B605E6AA"/>
          </w:pPr>
          <w:r w:rsidRPr="00715B18">
            <w:rPr>
              <w:rStyle w:val="PlaceholderText"/>
              <w:rFonts w:cstheme="minorHAnsi"/>
              <w:color w:val="D9D9D9" w:themeColor="background1" w:themeShade="D9"/>
              <w:sz w:val="16"/>
              <w:szCs w:val="16"/>
            </w:rPr>
            <w:t>YYYY-MM-DD</w:t>
          </w:r>
        </w:p>
      </w:docPartBody>
    </w:docPart>
    <w:docPart>
      <w:docPartPr>
        <w:name w:val="7CDB85DDCC904377B45A90F42531241D"/>
        <w:category>
          <w:name w:val="General"/>
          <w:gallery w:val="placeholder"/>
        </w:category>
        <w:types>
          <w:type w:val="bbPlcHdr"/>
        </w:types>
        <w:behaviors>
          <w:behavior w:val="content"/>
        </w:behaviors>
        <w:guid w:val="{8F20573E-2D7C-4349-80AA-1AFE7A389671}"/>
      </w:docPartPr>
      <w:docPartBody>
        <w:p w:rsidR="001149AA" w:rsidRDefault="00A33E3B" w:rsidP="00A33E3B">
          <w:pPr>
            <w:pStyle w:val="7CDB85DDCC904377B45A90F42531241D"/>
          </w:pPr>
          <w:r w:rsidRPr="00715B18">
            <w:rPr>
              <w:rStyle w:val="PlaceholderText"/>
              <w:rFonts w:cstheme="minorHAnsi"/>
              <w:color w:val="D9D9D9" w:themeColor="background1" w:themeShade="D9"/>
              <w:sz w:val="16"/>
              <w:szCs w:val="16"/>
            </w:rPr>
            <w:t>YYYY-MM-DD</w:t>
          </w:r>
        </w:p>
      </w:docPartBody>
    </w:docPart>
    <w:docPart>
      <w:docPartPr>
        <w:name w:val="7EB69C51E2D240AD900EAF951345DBAB"/>
        <w:category>
          <w:name w:val="General"/>
          <w:gallery w:val="placeholder"/>
        </w:category>
        <w:types>
          <w:type w:val="bbPlcHdr"/>
        </w:types>
        <w:behaviors>
          <w:behavior w:val="content"/>
        </w:behaviors>
        <w:guid w:val="{A7705DEA-E382-44F2-A048-57041A941D9C}"/>
      </w:docPartPr>
      <w:docPartBody>
        <w:p w:rsidR="001149AA" w:rsidRDefault="00A33E3B" w:rsidP="00A33E3B">
          <w:pPr>
            <w:pStyle w:val="7EB69C51E2D240AD900EAF951345DBAB"/>
          </w:pPr>
          <w:r w:rsidRPr="00715B18">
            <w:rPr>
              <w:rStyle w:val="PlaceholderText"/>
              <w:rFonts w:cstheme="minorHAnsi"/>
              <w:color w:val="D9D9D9" w:themeColor="background1" w:themeShade="D9"/>
              <w:sz w:val="16"/>
              <w:szCs w:val="16"/>
            </w:rPr>
            <w:t>YYYY-MM-DD</w:t>
          </w:r>
        </w:p>
      </w:docPartBody>
    </w:docPart>
    <w:docPart>
      <w:docPartPr>
        <w:name w:val="F2290CDC3135413CBA308E5CEF0C93B8"/>
        <w:category>
          <w:name w:val="General"/>
          <w:gallery w:val="placeholder"/>
        </w:category>
        <w:types>
          <w:type w:val="bbPlcHdr"/>
        </w:types>
        <w:behaviors>
          <w:behavior w:val="content"/>
        </w:behaviors>
        <w:guid w:val="{C8FF49E2-89C7-4CAD-BFB0-5F54339B3B11}"/>
      </w:docPartPr>
      <w:docPartBody>
        <w:p w:rsidR="00FD2883" w:rsidRDefault="00A33E3B" w:rsidP="00A33E3B">
          <w:pPr>
            <w:pStyle w:val="F2290CDC3135413CBA308E5CEF0C93B81"/>
          </w:pPr>
          <w:r w:rsidRPr="00715B18">
            <w:rPr>
              <w:rStyle w:val="PlaceholderText"/>
              <w:color w:val="D9D9D9" w:themeColor="background1" w:themeShade="D9"/>
              <w:sz w:val="16"/>
              <w:szCs w:val="16"/>
            </w:rPr>
            <w:t>#</w:t>
          </w:r>
        </w:p>
      </w:docPartBody>
    </w:docPart>
    <w:docPart>
      <w:docPartPr>
        <w:name w:val="E7CB56963C7E4A8EB9B305F535B6F647"/>
        <w:category>
          <w:name w:val="General"/>
          <w:gallery w:val="placeholder"/>
        </w:category>
        <w:types>
          <w:type w:val="bbPlcHdr"/>
        </w:types>
        <w:behaviors>
          <w:behavior w:val="content"/>
        </w:behaviors>
        <w:guid w:val="{BABCC09C-ECD2-40FF-9F9E-F71FD3F2429C}"/>
      </w:docPartPr>
      <w:docPartBody>
        <w:p w:rsidR="00FD2883" w:rsidRDefault="00A33E3B" w:rsidP="00A33E3B">
          <w:pPr>
            <w:pStyle w:val="E7CB56963C7E4A8EB9B305F535B6F6471"/>
          </w:pPr>
          <w:r w:rsidRPr="00715B18">
            <w:rPr>
              <w:rStyle w:val="PlaceholderText"/>
              <w:rFonts w:cstheme="minorHAnsi"/>
              <w:color w:val="D9D9D9" w:themeColor="background1" w:themeShade="D9"/>
              <w:sz w:val="16"/>
              <w:szCs w:val="16"/>
            </w:rPr>
            <w:t>YYYY-MM-DD</w:t>
          </w:r>
        </w:p>
      </w:docPartBody>
    </w:docPart>
    <w:docPart>
      <w:docPartPr>
        <w:name w:val="AF38E57B5600496E970F68632C34CFB3"/>
        <w:category>
          <w:name w:val="General"/>
          <w:gallery w:val="placeholder"/>
        </w:category>
        <w:types>
          <w:type w:val="bbPlcHdr"/>
        </w:types>
        <w:behaviors>
          <w:behavior w:val="content"/>
        </w:behaviors>
        <w:guid w:val="{39AB4DBA-3974-419E-BF3F-EC2E8C90468A}"/>
      </w:docPartPr>
      <w:docPartBody>
        <w:p w:rsidR="00FD2883" w:rsidRDefault="00A33E3B" w:rsidP="00A33E3B">
          <w:pPr>
            <w:pStyle w:val="AF38E57B5600496E970F68632C34CFB31"/>
          </w:pPr>
          <w:r w:rsidRPr="00715B18">
            <w:rPr>
              <w:rStyle w:val="PlaceholderText"/>
              <w:rFonts w:cstheme="minorHAnsi"/>
              <w:color w:val="D9D9D9" w:themeColor="background1" w:themeShade="D9"/>
              <w:sz w:val="16"/>
              <w:szCs w:val="16"/>
            </w:rPr>
            <w:t>YYYY-MM-DD</w:t>
          </w:r>
        </w:p>
      </w:docPartBody>
    </w:docPart>
    <w:docPart>
      <w:docPartPr>
        <w:name w:val="88858EAA27EE46DAA4DC88F1BE487825"/>
        <w:category>
          <w:name w:val="General"/>
          <w:gallery w:val="placeholder"/>
        </w:category>
        <w:types>
          <w:type w:val="bbPlcHdr"/>
        </w:types>
        <w:behaviors>
          <w:behavior w:val="content"/>
        </w:behaviors>
        <w:guid w:val="{4B2EA2A9-6FA1-4680-BE78-B4F83BA856B0}"/>
      </w:docPartPr>
      <w:docPartBody>
        <w:p w:rsidR="00FD2883" w:rsidRDefault="00A33E3B" w:rsidP="00A33E3B">
          <w:pPr>
            <w:pStyle w:val="88858EAA27EE46DAA4DC88F1BE4878251"/>
          </w:pPr>
          <w:r w:rsidRPr="00715B18">
            <w:rPr>
              <w:rStyle w:val="PlaceholderText"/>
              <w:color w:val="D9D9D9" w:themeColor="background1" w:themeShade="D9"/>
              <w:sz w:val="16"/>
              <w:szCs w:val="16"/>
            </w:rPr>
            <w:t>Y/N</w:t>
          </w:r>
        </w:p>
      </w:docPartBody>
    </w:docPart>
    <w:docPart>
      <w:docPartPr>
        <w:name w:val="DBCD0DC7EFC242808A60DC1D1C6631D2"/>
        <w:category>
          <w:name w:val="General"/>
          <w:gallery w:val="placeholder"/>
        </w:category>
        <w:types>
          <w:type w:val="bbPlcHdr"/>
        </w:types>
        <w:behaviors>
          <w:behavior w:val="content"/>
        </w:behaviors>
        <w:guid w:val="{11929C93-0EB1-43D3-B441-91518165D9D8}"/>
      </w:docPartPr>
      <w:docPartBody>
        <w:p w:rsidR="00FD2883" w:rsidRDefault="00A33E3B" w:rsidP="00A33E3B">
          <w:pPr>
            <w:pStyle w:val="DBCD0DC7EFC242808A60DC1D1C6631D21"/>
          </w:pPr>
          <w:r w:rsidRPr="00715B18">
            <w:rPr>
              <w:rStyle w:val="PlaceholderText"/>
              <w:rFonts w:cstheme="minorHAnsi"/>
              <w:color w:val="D9D9D9" w:themeColor="background1" w:themeShade="D9"/>
              <w:sz w:val="16"/>
              <w:szCs w:val="16"/>
            </w:rPr>
            <w:t>YYYY-MM-DD</w:t>
          </w:r>
        </w:p>
      </w:docPartBody>
    </w:docPart>
    <w:docPart>
      <w:docPartPr>
        <w:name w:val="DA8B7EA8862248F2A51A3A3F8ABD334B"/>
        <w:category>
          <w:name w:val="General"/>
          <w:gallery w:val="placeholder"/>
        </w:category>
        <w:types>
          <w:type w:val="bbPlcHdr"/>
        </w:types>
        <w:behaviors>
          <w:behavior w:val="content"/>
        </w:behaviors>
        <w:guid w:val="{BC117C0F-316C-4D61-8137-DA45D0CF13C1}"/>
      </w:docPartPr>
      <w:docPartBody>
        <w:p w:rsidR="00FD2883" w:rsidRDefault="00A33E3B" w:rsidP="00A33E3B">
          <w:pPr>
            <w:pStyle w:val="DA8B7EA8862248F2A51A3A3F8ABD334B1"/>
          </w:pPr>
          <w:r w:rsidRPr="00715B18">
            <w:rPr>
              <w:rStyle w:val="PlaceholderText"/>
              <w:color w:val="D9D9D9" w:themeColor="background1" w:themeShade="D9"/>
              <w:sz w:val="16"/>
              <w:szCs w:val="16"/>
            </w:rPr>
            <w:t>#</w:t>
          </w:r>
        </w:p>
      </w:docPartBody>
    </w:docPart>
    <w:docPart>
      <w:docPartPr>
        <w:name w:val="CE39E914D8AF4D86A857796C7A646FBC"/>
        <w:category>
          <w:name w:val="General"/>
          <w:gallery w:val="placeholder"/>
        </w:category>
        <w:types>
          <w:type w:val="bbPlcHdr"/>
        </w:types>
        <w:behaviors>
          <w:behavior w:val="content"/>
        </w:behaviors>
        <w:guid w:val="{A0FE7AC5-7559-42C8-B829-B41D68D0E2BF}"/>
      </w:docPartPr>
      <w:docPartBody>
        <w:p w:rsidR="00FD2883" w:rsidRDefault="00A33E3B" w:rsidP="00A33E3B">
          <w:pPr>
            <w:pStyle w:val="CE39E914D8AF4D86A857796C7A646FBC1"/>
          </w:pPr>
          <w:r w:rsidRPr="00715B18">
            <w:rPr>
              <w:rStyle w:val="PlaceholderText"/>
              <w:color w:val="D9D9D9" w:themeColor="background1" w:themeShade="D9"/>
              <w:sz w:val="16"/>
              <w:szCs w:val="16"/>
            </w:rPr>
            <w:t>#</w:t>
          </w:r>
        </w:p>
      </w:docPartBody>
    </w:docPart>
    <w:docPart>
      <w:docPartPr>
        <w:name w:val="AAC28410C9304790804F89193A60AA9A"/>
        <w:category>
          <w:name w:val="General"/>
          <w:gallery w:val="placeholder"/>
        </w:category>
        <w:types>
          <w:type w:val="bbPlcHdr"/>
        </w:types>
        <w:behaviors>
          <w:behavior w:val="content"/>
        </w:behaviors>
        <w:guid w:val="{6F0421C5-0863-435F-87BD-C11297FFC6E8}"/>
      </w:docPartPr>
      <w:docPartBody>
        <w:p w:rsidR="00FD2883" w:rsidRDefault="00A33E3B" w:rsidP="00A33E3B">
          <w:pPr>
            <w:pStyle w:val="AAC28410C9304790804F89193A60AA9A1"/>
          </w:pPr>
          <w:r w:rsidRPr="00715B18">
            <w:rPr>
              <w:rStyle w:val="PlaceholderText"/>
              <w:color w:val="D9D9D9" w:themeColor="background1" w:themeShade="D9"/>
              <w:sz w:val="16"/>
              <w:szCs w:val="16"/>
            </w:rPr>
            <w:t>#</w:t>
          </w:r>
        </w:p>
      </w:docPartBody>
    </w:docPart>
    <w:docPart>
      <w:docPartPr>
        <w:name w:val="E07847DEA0EE48B99829CB204B5F5634"/>
        <w:category>
          <w:name w:val="General"/>
          <w:gallery w:val="placeholder"/>
        </w:category>
        <w:types>
          <w:type w:val="bbPlcHdr"/>
        </w:types>
        <w:behaviors>
          <w:behavior w:val="content"/>
        </w:behaviors>
        <w:guid w:val="{C24ACD26-4BD7-4ACC-806B-B45DF2CB293E}"/>
      </w:docPartPr>
      <w:docPartBody>
        <w:p w:rsidR="00FD2883" w:rsidRDefault="00A33E3B" w:rsidP="00A33E3B">
          <w:pPr>
            <w:pStyle w:val="E07847DEA0EE48B99829CB204B5F56341"/>
          </w:pPr>
          <w:r w:rsidRPr="00715B18">
            <w:rPr>
              <w:rStyle w:val="PlaceholderText"/>
              <w:rFonts w:cstheme="minorHAnsi"/>
              <w:color w:val="D9D9D9" w:themeColor="background1" w:themeShade="D9"/>
              <w:sz w:val="16"/>
              <w:szCs w:val="16"/>
            </w:rPr>
            <w:t>YYYY-MM-DD</w:t>
          </w:r>
        </w:p>
      </w:docPartBody>
    </w:docPart>
    <w:docPart>
      <w:docPartPr>
        <w:name w:val="2172562711FA4D4F83D3FEBA13861E55"/>
        <w:category>
          <w:name w:val="General"/>
          <w:gallery w:val="placeholder"/>
        </w:category>
        <w:types>
          <w:type w:val="bbPlcHdr"/>
        </w:types>
        <w:behaviors>
          <w:behavior w:val="content"/>
        </w:behaviors>
        <w:guid w:val="{EC81AF47-74F2-4830-8C5F-916E133403E4}"/>
      </w:docPartPr>
      <w:docPartBody>
        <w:p w:rsidR="00FD2883" w:rsidRDefault="00A33E3B" w:rsidP="00A33E3B">
          <w:pPr>
            <w:pStyle w:val="2172562711FA4D4F83D3FEBA13861E551"/>
          </w:pPr>
          <w:r w:rsidRPr="00715B18">
            <w:rPr>
              <w:rStyle w:val="PlaceholderText"/>
              <w:rFonts w:cstheme="minorHAnsi"/>
              <w:color w:val="D9D9D9" w:themeColor="background1" w:themeShade="D9"/>
              <w:sz w:val="16"/>
              <w:szCs w:val="16"/>
            </w:rPr>
            <w:t>YYYY-MM-DD</w:t>
          </w:r>
        </w:p>
      </w:docPartBody>
    </w:docPart>
    <w:docPart>
      <w:docPartPr>
        <w:name w:val="E1E9EB0D62E946AAA2FF6109EE4BBCC4"/>
        <w:category>
          <w:name w:val="General"/>
          <w:gallery w:val="placeholder"/>
        </w:category>
        <w:types>
          <w:type w:val="bbPlcHdr"/>
        </w:types>
        <w:behaviors>
          <w:behavior w:val="content"/>
        </w:behaviors>
        <w:guid w:val="{6BB1EDC1-64E8-4F9C-AADD-2B68661F95F1}"/>
      </w:docPartPr>
      <w:docPartBody>
        <w:p w:rsidR="00FD2883" w:rsidRDefault="00A33E3B" w:rsidP="00A33E3B">
          <w:pPr>
            <w:pStyle w:val="E1E9EB0D62E946AAA2FF6109EE4BBCC41"/>
          </w:pPr>
          <w:r w:rsidRPr="00715B18">
            <w:rPr>
              <w:rStyle w:val="PlaceholderText"/>
              <w:rFonts w:cstheme="minorHAnsi"/>
              <w:color w:val="D9D9D9" w:themeColor="background1" w:themeShade="D9"/>
              <w:sz w:val="16"/>
              <w:szCs w:val="16"/>
            </w:rPr>
            <w:t>YYYY-MM-DD</w:t>
          </w:r>
        </w:p>
      </w:docPartBody>
    </w:docPart>
    <w:docPart>
      <w:docPartPr>
        <w:name w:val="2D4725F5586241CEA15CF3EA8418928D"/>
        <w:category>
          <w:name w:val="General"/>
          <w:gallery w:val="placeholder"/>
        </w:category>
        <w:types>
          <w:type w:val="bbPlcHdr"/>
        </w:types>
        <w:behaviors>
          <w:behavior w:val="content"/>
        </w:behaviors>
        <w:guid w:val="{E44450B3-CE49-455B-9026-166F8CCF8497}"/>
      </w:docPartPr>
      <w:docPartBody>
        <w:p w:rsidR="00FD2883" w:rsidRDefault="00A33E3B" w:rsidP="00A33E3B">
          <w:pPr>
            <w:pStyle w:val="2D4725F5586241CEA15CF3EA8418928D1"/>
          </w:pPr>
          <w:r w:rsidRPr="00715B18">
            <w:rPr>
              <w:rStyle w:val="PlaceholderText"/>
              <w:rFonts w:cstheme="minorHAnsi"/>
              <w:color w:val="D9D9D9" w:themeColor="background1" w:themeShade="D9"/>
              <w:sz w:val="16"/>
              <w:szCs w:val="16"/>
            </w:rPr>
            <w:t>YYYY-MM-DD</w:t>
          </w:r>
        </w:p>
      </w:docPartBody>
    </w:docPart>
    <w:docPart>
      <w:docPartPr>
        <w:name w:val="A7313B2EF4BD41EBAC277395A1D6675D"/>
        <w:category>
          <w:name w:val="General"/>
          <w:gallery w:val="placeholder"/>
        </w:category>
        <w:types>
          <w:type w:val="bbPlcHdr"/>
        </w:types>
        <w:behaviors>
          <w:behavior w:val="content"/>
        </w:behaviors>
        <w:guid w:val="{D0E300D6-316F-4BA8-A334-C987796B2980}"/>
      </w:docPartPr>
      <w:docPartBody>
        <w:p w:rsidR="00FD2883" w:rsidRDefault="00A33E3B" w:rsidP="00A33E3B">
          <w:pPr>
            <w:pStyle w:val="A7313B2EF4BD41EBAC277395A1D6675D1"/>
          </w:pPr>
          <w:r w:rsidRPr="00715B18">
            <w:rPr>
              <w:rStyle w:val="PlaceholderText"/>
              <w:rFonts w:cstheme="minorHAnsi"/>
              <w:color w:val="D9D9D9" w:themeColor="background1" w:themeShade="D9"/>
              <w:sz w:val="16"/>
              <w:szCs w:val="16"/>
            </w:rPr>
            <w:t>YYYY-MM-DD</w:t>
          </w:r>
        </w:p>
      </w:docPartBody>
    </w:docPart>
    <w:docPart>
      <w:docPartPr>
        <w:name w:val="82080916D4B74303A6E34F29F9C3C105"/>
        <w:category>
          <w:name w:val="General"/>
          <w:gallery w:val="placeholder"/>
        </w:category>
        <w:types>
          <w:type w:val="bbPlcHdr"/>
        </w:types>
        <w:behaviors>
          <w:behavior w:val="content"/>
        </w:behaviors>
        <w:guid w:val="{F19F3331-A63A-43A9-A178-B9587EBC2425}"/>
      </w:docPartPr>
      <w:docPartBody>
        <w:p w:rsidR="00FD2883" w:rsidRDefault="00A33E3B" w:rsidP="00A33E3B">
          <w:pPr>
            <w:pStyle w:val="82080916D4B74303A6E34F29F9C3C1051"/>
          </w:pPr>
          <w:r w:rsidRPr="00715B18">
            <w:rPr>
              <w:rStyle w:val="PlaceholderText"/>
              <w:rFonts w:cstheme="minorHAnsi"/>
              <w:color w:val="D9D9D9" w:themeColor="background1" w:themeShade="D9"/>
              <w:sz w:val="16"/>
              <w:szCs w:val="16"/>
            </w:rPr>
            <w:t>YYYY-MM-DD</w:t>
          </w:r>
        </w:p>
      </w:docPartBody>
    </w:docPart>
    <w:docPart>
      <w:docPartPr>
        <w:name w:val="6529FA4687604D6CAA01D443117A413C"/>
        <w:category>
          <w:name w:val="General"/>
          <w:gallery w:val="placeholder"/>
        </w:category>
        <w:types>
          <w:type w:val="bbPlcHdr"/>
        </w:types>
        <w:behaviors>
          <w:behavior w:val="content"/>
        </w:behaviors>
        <w:guid w:val="{7E566653-677F-4B9F-9267-5031B4994F7A}"/>
      </w:docPartPr>
      <w:docPartBody>
        <w:p w:rsidR="00FD2883" w:rsidRDefault="00A33E3B" w:rsidP="00A33E3B">
          <w:pPr>
            <w:pStyle w:val="6529FA4687604D6CAA01D443117A413C1"/>
          </w:pPr>
          <w:r w:rsidRPr="00715B18">
            <w:rPr>
              <w:rStyle w:val="PlaceholderText"/>
              <w:rFonts w:cstheme="minorHAnsi"/>
              <w:color w:val="D9D9D9" w:themeColor="background1" w:themeShade="D9"/>
              <w:sz w:val="16"/>
              <w:szCs w:val="16"/>
            </w:rPr>
            <w:t>YYYY-MM-DD</w:t>
          </w:r>
        </w:p>
      </w:docPartBody>
    </w:docPart>
    <w:docPart>
      <w:docPartPr>
        <w:name w:val="70DF12ECD707471CBC46292B51700270"/>
        <w:category>
          <w:name w:val="General"/>
          <w:gallery w:val="placeholder"/>
        </w:category>
        <w:types>
          <w:type w:val="bbPlcHdr"/>
        </w:types>
        <w:behaviors>
          <w:behavior w:val="content"/>
        </w:behaviors>
        <w:guid w:val="{A48A1076-98D6-49FF-B6BD-9B0A6AAEFEF1}"/>
      </w:docPartPr>
      <w:docPartBody>
        <w:p w:rsidR="00FD2883" w:rsidRDefault="00A33E3B" w:rsidP="00A33E3B">
          <w:pPr>
            <w:pStyle w:val="70DF12ECD707471CBC46292B517002701"/>
          </w:pPr>
          <w:r w:rsidRPr="00715B18">
            <w:rPr>
              <w:rStyle w:val="PlaceholderText"/>
              <w:rFonts w:cstheme="minorHAnsi"/>
              <w:color w:val="D9D9D9" w:themeColor="background1" w:themeShade="D9"/>
              <w:sz w:val="16"/>
              <w:szCs w:val="16"/>
            </w:rPr>
            <w:t>YYYY-MM-DD</w:t>
          </w:r>
        </w:p>
      </w:docPartBody>
    </w:docPart>
    <w:docPart>
      <w:docPartPr>
        <w:name w:val="F1B2C14F59D242C8B5AA2F8E998BCA85"/>
        <w:category>
          <w:name w:val="General"/>
          <w:gallery w:val="placeholder"/>
        </w:category>
        <w:types>
          <w:type w:val="bbPlcHdr"/>
        </w:types>
        <w:behaviors>
          <w:behavior w:val="content"/>
        </w:behaviors>
        <w:guid w:val="{1B2739CC-5650-4547-98A4-B2FE4CC7DC37}"/>
      </w:docPartPr>
      <w:docPartBody>
        <w:p w:rsidR="00FD2883" w:rsidRDefault="00A33E3B" w:rsidP="00A33E3B">
          <w:pPr>
            <w:pStyle w:val="F1B2C14F59D242C8B5AA2F8E998BCA851"/>
          </w:pPr>
          <w:r w:rsidRPr="00715B18">
            <w:rPr>
              <w:rStyle w:val="PlaceholderText"/>
              <w:rFonts w:cstheme="minorHAnsi"/>
              <w:color w:val="D9D9D9" w:themeColor="background1" w:themeShade="D9"/>
              <w:sz w:val="16"/>
              <w:szCs w:val="16"/>
            </w:rPr>
            <w:t>YYYY-MM-DD</w:t>
          </w:r>
        </w:p>
      </w:docPartBody>
    </w:docPart>
    <w:docPart>
      <w:docPartPr>
        <w:name w:val="E53C20D8F22949A0A2A22FAECB6BB75A"/>
        <w:category>
          <w:name w:val="General"/>
          <w:gallery w:val="placeholder"/>
        </w:category>
        <w:types>
          <w:type w:val="bbPlcHdr"/>
        </w:types>
        <w:behaviors>
          <w:behavior w:val="content"/>
        </w:behaviors>
        <w:guid w:val="{74B6B361-9129-4F9F-8EAA-03D1813951E6}"/>
      </w:docPartPr>
      <w:docPartBody>
        <w:p w:rsidR="00FD2883" w:rsidRDefault="00A33E3B" w:rsidP="00A33E3B">
          <w:pPr>
            <w:pStyle w:val="E53C20D8F22949A0A2A22FAECB6BB75A1"/>
          </w:pPr>
          <w:r w:rsidRPr="00715B18">
            <w:rPr>
              <w:rStyle w:val="PlaceholderText"/>
              <w:rFonts w:cstheme="minorHAnsi"/>
              <w:color w:val="D9D9D9" w:themeColor="background1" w:themeShade="D9"/>
              <w:sz w:val="16"/>
              <w:szCs w:val="16"/>
            </w:rPr>
            <w:t>YYYY-MM-DD</w:t>
          </w:r>
        </w:p>
      </w:docPartBody>
    </w:docPart>
    <w:docPart>
      <w:docPartPr>
        <w:name w:val="8CE9A66BACCB4CDF85E319F40EF89572"/>
        <w:category>
          <w:name w:val="General"/>
          <w:gallery w:val="placeholder"/>
        </w:category>
        <w:types>
          <w:type w:val="bbPlcHdr"/>
        </w:types>
        <w:behaviors>
          <w:behavior w:val="content"/>
        </w:behaviors>
        <w:guid w:val="{CA560854-65CC-4F3B-A644-5534405D804D}"/>
      </w:docPartPr>
      <w:docPartBody>
        <w:p w:rsidR="00FD2883" w:rsidRDefault="00A33E3B" w:rsidP="00A33E3B">
          <w:pPr>
            <w:pStyle w:val="8CE9A66BACCB4CDF85E319F40EF895721"/>
          </w:pPr>
          <w:r w:rsidRPr="00715B18">
            <w:rPr>
              <w:rStyle w:val="PlaceholderText"/>
              <w:color w:val="D9D9D9" w:themeColor="background1" w:themeShade="D9"/>
              <w:sz w:val="16"/>
              <w:szCs w:val="16"/>
            </w:rPr>
            <w:t>#</w:t>
          </w:r>
        </w:p>
      </w:docPartBody>
    </w:docPart>
    <w:docPart>
      <w:docPartPr>
        <w:name w:val="0DEDE33F8F3A48FAA25CD57D7F203D1F"/>
        <w:category>
          <w:name w:val="General"/>
          <w:gallery w:val="placeholder"/>
        </w:category>
        <w:types>
          <w:type w:val="bbPlcHdr"/>
        </w:types>
        <w:behaviors>
          <w:behavior w:val="content"/>
        </w:behaviors>
        <w:guid w:val="{FA688CBC-0F64-45D4-B26F-733676FD3541}"/>
      </w:docPartPr>
      <w:docPartBody>
        <w:p w:rsidR="00FD2883" w:rsidRDefault="00A33E3B" w:rsidP="00A33E3B">
          <w:pPr>
            <w:pStyle w:val="0DEDE33F8F3A48FAA25CD57D7F203D1F1"/>
          </w:pPr>
          <w:r w:rsidRPr="00715B18">
            <w:rPr>
              <w:rStyle w:val="PlaceholderText"/>
              <w:rFonts w:cstheme="minorHAnsi"/>
              <w:color w:val="D9D9D9" w:themeColor="background1" w:themeShade="D9"/>
              <w:sz w:val="16"/>
              <w:szCs w:val="16"/>
            </w:rPr>
            <w:t>YYYY-MM-DD</w:t>
          </w:r>
        </w:p>
      </w:docPartBody>
    </w:docPart>
    <w:docPart>
      <w:docPartPr>
        <w:name w:val="D47F7F4F8C17475E93EDD9F293C9743E"/>
        <w:category>
          <w:name w:val="General"/>
          <w:gallery w:val="placeholder"/>
        </w:category>
        <w:types>
          <w:type w:val="bbPlcHdr"/>
        </w:types>
        <w:behaviors>
          <w:behavior w:val="content"/>
        </w:behaviors>
        <w:guid w:val="{B56799BA-5D7A-43DB-90B7-057D4E662722}"/>
      </w:docPartPr>
      <w:docPartBody>
        <w:p w:rsidR="00FD2883" w:rsidRDefault="00A33E3B" w:rsidP="00A33E3B">
          <w:pPr>
            <w:pStyle w:val="D47F7F4F8C17475E93EDD9F293C9743E1"/>
          </w:pPr>
          <w:r w:rsidRPr="00715B18">
            <w:rPr>
              <w:rStyle w:val="PlaceholderText"/>
              <w:rFonts w:cstheme="minorHAnsi"/>
              <w:color w:val="D9D9D9" w:themeColor="background1" w:themeShade="D9"/>
              <w:sz w:val="16"/>
              <w:szCs w:val="16"/>
            </w:rPr>
            <w:t>YYYY-MM-DD</w:t>
          </w:r>
        </w:p>
      </w:docPartBody>
    </w:docPart>
    <w:docPart>
      <w:docPartPr>
        <w:name w:val="61D68225218E45A6A20B68ACEC77E809"/>
        <w:category>
          <w:name w:val="General"/>
          <w:gallery w:val="placeholder"/>
        </w:category>
        <w:types>
          <w:type w:val="bbPlcHdr"/>
        </w:types>
        <w:behaviors>
          <w:behavior w:val="content"/>
        </w:behaviors>
        <w:guid w:val="{67EFE9A7-CC2C-40AF-BC39-9E73B08788E8}"/>
      </w:docPartPr>
      <w:docPartBody>
        <w:p w:rsidR="00FD2883" w:rsidRDefault="00A33E3B" w:rsidP="00A33E3B">
          <w:pPr>
            <w:pStyle w:val="61D68225218E45A6A20B68ACEC77E8091"/>
          </w:pPr>
          <w:r w:rsidRPr="00715B18">
            <w:rPr>
              <w:rStyle w:val="PlaceholderText"/>
              <w:color w:val="D9D9D9" w:themeColor="background1" w:themeShade="D9"/>
              <w:sz w:val="16"/>
              <w:szCs w:val="16"/>
            </w:rPr>
            <w:t>Y/N</w:t>
          </w:r>
        </w:p>
      </w:docPartBody>
    </w:docPart>
    <w:docPart>
      <w:docPartPr>
        <w:name w:val="93BD0A5BED4B4718B220905EE47742E6"/>
        <w:category>
          <w:name w:val="General"/>
          <w:gallery w:val="placeholder"/>
        </w:category>
        <w:types>
          <w:type w:val="bbPlcHdr"/>
        </w:types>
        <w:behaviors>
          <w:behavior w:val="content"/>
        </w:behaviors>
        <w:guid w:val="{FA615276-1C34-4FC8-A55F-5F7B18D2D9FF}"/>
      </w:docPartPr>
      <w:docPartBody>
        <w:p w:rsidR="00FD2883" w:rsidRDefault="00A33E3B" w:rsidP="00A33E3B">
          <w:pPr>
            <w:pStyle w:val="93BD0A5BED4B4718B220905EE47742E61"/>
          </w:pPr>
          <w:r w:rsidRPr="00715B18">
            <w:rPr>
              <w:rStyle w:val="PlaceholderText"/>
              <w:rFonts w:cstheme="minorHAnsi"/>
              <w:color w:val="D9D9D9" w:themeColor="background1" w:themeShade="D9"/>
              <w:sz w:val="16"/>
              <w:szCs w:val="16"/>
            </w:rPr>
            <w:t>YYYY-MM-DD</w:t>
          </w:r>
        </w:p>
      </w:docPartBody>
    </w:docPart>
    <w:docPart>
      <w:docPartPr>
        <w:name w:val="A97490099D824E7E927038025A7FF0B8"/>
        <w:category>
          <w:name w:val="General"/>
          <w:gallery w:val="placeholder"/>
        </w:category>
        <w:types>
          <w:type w:val="bbPlcHdr"/>
        </w:types>
        <w:behaviors>
          <w:behavior w:val="content"/>
        </w:behaviors>
        <w:guid w:val="{0D338730-C8CF-4502-B4ED-6815422119B0}"/>
      </w:docPartPr>
      <w:docPartBody>
        <w:p w:rsidR="00FD2883" w:rsidRDefault="00A33E3B" w:rsidP="00A33E3B">
          <w:pPr>
            <w:pStyle w:val="A97490099D824E7E927038025A7FF0B81"/>
          </w:pPr>
          <w:r w:rsidRPr="00715B18">
            <w:rPr>
              <w:rStyle w:val="PlaceholderText"/>
              <w:color w:val="D9D9D9" w:themeColor="background1" w:themeShade="D9"/>
              <w:sz w:val="16"/>
              <w:szCs w:val="16"/>
            </w:rPr>
            <w:t>#</w:t>
          </w:r>
        </w:p>
      </w:docPartBody>
    </w:docPart>
    <w:docPart>
      <w:docPartPr>
        <w:name w:val="34CF65E94703479DB4780E5BDF51D3F9"/>
        <w:category>
          <w:name w:val="General"/>
          <w:gallery w:val="placeholder"/>
        </w:category>
        <w:types>
          <w:type w:val="bbPlcHdr"/>
        </w:types>
        <w:behaviors>
          <w:behavior w:val="content"/>
        </w:behaviors>
        <w:guid w:val="{85F56BB9-2B6E-401F-B14C-0FF77E1D052C}"/>
      </w:docPartPr>
      <w:docPartBody>
        <w:p w:rsidR="00FD2883" w:rsidRDefault="00A33E3B" w:rsidP="00A33E3B">
          <w:pPr>
            <w:pStyle w:val="34CF65E94703479DB4780E5BDF51D3F91"/>
          </w:pPr>
          <w:r w:rsidRPr="00715B18">
            <w:rPr>
              <w:rStyle w:val="PlaceholderText"/>
              <w:color w:val="D9D9D9" w:themeColor="background1" w:themeShade="D9"/>
              <w:sz w:val="16"/>
              <w:szCs w:val="16"/>
            </w:rPr>
            <w:t>#</w:t>
          </w:r>
        </w:p>
      </w:docPartBody>
    </w:docPart>
    <w:docPart>
      <w:docPartPr>
        <w:name w:val="8D9A9712045640CDB263E82D98A7D18A"/>
        <w:category>
          <w:name w:val="General"/>
          <w:gallery w:val="placeholder"/>
        </w:category>
        <w:types>
          <w:type w:val="bbPlcHdr"/>
        </w:types>
        <w:behaviors>
          <w:behavior w:val="content"/>
        </w:behaviors>
        <w:guid w:val="{6AB89CAA-D2F7-4A08-9937-215E32E2D2EF}"/>
      </w:docPartPr>
      <w:docPartBody>
        <w:p w:rsidR="00FD2883" w:rsidRDefault="00A33E3B" w:rsidP="00A33E3B">
          <w:pPr>
            <w:pStyle w:val="8D9A9712045640CDB263E82D98A7D18A1"/>
          </w:pPr>
          <w:r w:rsidRPr="00715B18">
            <w:rPr>
              <w:rStyle w:val="PlaceholderText"/>
              <w:color w:val="D9D9D9" w:themeColor="background1" w:themeShade="D9"/>
              <w:sz w:val="16"/>
              <w:szCs w:val="16"/>
            </w:rPr>
            <w:t>#</w:t>
          </w:r>
        </w:p>
      </w:docPartBody>
    </w:docPart>
    <w:docPart>
      <w:docPartPr>
        <w:name w:val="986990940F04416B89C29B68A93ED3FA"/>
        <w:category>
          <w:name w:val="General"/>
          <w:gallery w:val="placeholder"/>
        </w:category>
        <w:types>
          <w:type w:val="bbPlcHdr"/>
        </w:types>
        <w:behaviors>
          <w:behavior w:val="content"/>
        </w:behaviors>
        <w:guid w:val="{3B00DB83-629A-4103-8E84-048B4578D513}"/>
      </w:docPartPr>
      <w:docPartBody>
        <w:p w:rsidR="00FD2883" w:rsidRDefault="00A33E3B" w:rsidP="00A33E3B">
          <w:pPr>
            <w:pStyle w:val="986990940F04416B89C29B68A93ED3FA1"/>
          </w:pPr>
          <w:r w:rsidRPr="00715B18">
            <w:rPr>
              <w:rStyle w:val="PlaceholderText"/>
              <w:rFonts w:cstheme="minorHAnsi"/>
              <w:color w:val="D9D9D9" w:themeColor="background1" w:themeShade="D9"/>
              <w:sz w:val="16"/>
              <w:szCs w:val="16"/>
            </w:rPr>
            <w:t>YYYY-MM-DD</w:t>
          </w:r>
        </w:p>
      </w:docPartBody>
    </w:docPart>
    <w:docPart>
      <w:docPartPr>
        <w:name w:val="C959ABDE3E2A4261B8ABEB0C2921DE36"/>
        <w:category>
          <w:name w:val="General"/>
          <w:gallery w:val="placeholder"/>
        </w:category>
        <w:types>
          <w:type w:val="bbPlcHdr"/>
        </w:types>
        <w:behaviors>
          <w:behavior w:val="content"/>
        </w:behaviors>
        <w:guid w:val="{7DDEA6B8-DBE7-4226-9B1A-0E506BF78619}"/>
      </w:docPartPr>
      <w:docPartBody>
        <w:p w:rsidR="00FD2883" w:rsidRDefault="00A33E3B" w:rsidP="00A33E3B">
          <w:pPr>
            <w:pStyle w:val="C959ABDE3E2A4261B8ABEB0C2921DE361"/>
          </w:pPr>
          <w:r w:rsidRPr="00715B18">
            <w:rPr>
              <w:rStyle w:val="PlaceholderText"/>
              <w:rFonts w:cstheme="minorHAnsi"/>
              <w:color w:val="D9D9D9" w:themeColor="background1" w:themeShade="D9"/>
              <w:sz w:val="16"/>
              <w:szCs w:val="16"/>
            </w:rPr>
            <w:t>YYYY-MM-DD</w:t>
          </w:r>
        </w:p>
      </w:docPartBody>
    </w:docPart>
    <w:docPart>
      <w:docPartPr>
        <w:name w:val="148DB108BA174BE9874FF27DAC4FE440"/>
        <w:category>
          <w:name w:val="General"/>
          <w:gallery w:val="placeholder"/>
        </w:category>
        <w:types>
          <w:type w:val="bbPlcHdr"/>
        </w:types>
        <w:behaviors>
          <w:behavior w:val="content"/>
        </w:behaviors>
        <w:guid w:val="{87093857-EA73-4169-83B4-EED6F6BFF007}"/>
      </w:docPartPr>
      <w:docPartBody>
        <w:p w:rsidR="00FD2883" w:rsidRDefault="00A33E3B" w:rsidP="00A33E3B">
          <w:pPr>
            <w:pStyle w:val="148DB108BA174BE9874FF27DAC4FE4401"/>
          </w:pPr>
          <w:r w:rsidRPr="00715B18">
            <w:rPr>
              <w:rStyle w:val="PlaceholderText"/>
              <w:rFonts w:cstheme="minorHAnsi"/>
              <w:color w:val="D9D9D9" w:themeColor="background1" w:themeShade="D9"/>
              <w:sz w:val="16"/>
              <w:szCs w:val="16"/>
            </w:rPr>
            <w:t>YYYY-MM-DD</w:t>
          </w:r>
        </w:p>
      </w:docPartBody>
    </w:docPart>
    <w:docPart>
      <w:docPartPr>
        <w:name w:val="9CA031C3F16741EA97A50A67798B79DF"/>
        <w:category>
          <w:name w:val="General"/>
          <w:gallery w:val="placeholder"/>
        </w:category>
        <w:types>
          <w:type w:val="bbPlcHdr"/>
        </w:types>
        <w:behaviors>
          <w:behavior w:val="content"/>
        </w:behaviors>
        <w:guid w:val="{9817076C-B35F-43A9-87D9-F9E3D167F712}"/>
      </w:docPartPr>
      <w:docPartBody>
        <w:p w:rsidR="00FD2883" w:rsidRDefault="00A33E3B" w:rsidP="00A33E3B">
          <w:pPr>
            <w:pStyle w:val="9CA031C3F16741EA97A50A67798B79DF1"/>
          </w:pPr>
          <w:r w:rsidRPr="00715B18">
            <w:rPr>
              <w:rStyle w:val="PlaceholderText"/>
              <w:rFonts w:cstheme="minorHAnsi"/>
              <w:color w:val="D9D9D9" w:themeColor="background1" w:themeShade="D9"/>
              <w:sz w:val="16"/>
              <w:szCs w:val="16"/>
            </w:rPr>
            <w:t>YYYY-MM-DD</w:t>
          </w:r>
        </w:p>
      </w:docPartBody>
    </w:docPart>
    <w:docPart>
      <w:docPartPr>
        <w:name w:val="16258B73BFC1434CB6A520F26AE307CA"/>
        <w:category>
          <w:name w:val="General"/>
          <w:gallery w:val="placeholder"/>
        </w:category>
        <w:types>
          <w:type w:val="bbPlcHdr"/>
        </w:types>
        <w:behaviors>
          <w:behavior w:val="content"/>
        </w:behaviors>
        <w:guid w:val="{1F0C539D-FFCE-4F67-95DE-3159D35F069C}"/>
      </w:docPartPr>
      <w:docPartBody>
        <w:p w:rsidR="00FD2883" w:rsidRDefault="00A33E3B" w:rsidP="00A33E3B">
          <w:pPr>
            <w:pStyle w:val="16258B73BFC1434CB6A520F26AE307CA1"/>
          </w:pPr>
          <w:r w:rsidRPr="00715B18">
            <w:rPr>
              <w:rStyle w:val="PlaceholderText"/>
              <w:rFonts w:cstheme="minorHAnsi"/>
              <w:color w:val="D9D9D9" w:themeColor="background1" w:themeShade="D9"/>
              <w:sz w:val="16"/>
              <w:szCs w:val="16"/>
            </w:rPr>
            <w:t>YYYY-MM-DD</w:t>
          </w:r>
        </w:p>
      </w:docPartBody>
    </w:docPart>
    <w:docPart>
      <w:docPartPr>
        <w:name w:val="BE972D04AF7F477C8472EE25CCBEE9FF"/>
        <w:category>
          <w:name w:val="General"/>
          <w:gallery w:val="placeholder"/>
        </w:category>
        <w:types>
          <w:type w:val="bbPlcHdr"/>
        </w:types>
        <w:behaviors>
          <w:behavior w:val="content"/>
        </w:behaviors>
        <w:guid w:val="{6AC30BD2-0462-4974-BDBB-140F429D974F}"/>
      </w:docPartPr>
      <w:docPartBody>
        <w:p w:rsidR="00FD2883" w:rsidRDefault="00A33E3B" w:rsidP="00A33E3B">
          <w:pPr>
            <w:pStyle w:val="BE972D04AF7F477C8472EE25CCBEE9FF1"/>
          </w:pPr>
          <w:r w:rsidRPr="00715B18">
            <w:rPr>
              <w:rStyle w:val="PlaceholderText"/>
              <w:rFonts w:cstheme="minorHAnsi"/>
              <w:color w:val="D9D9D9" w:themeColor="background1" w:themeShade="D9"/>
              <w:sz w:val="16"/>
              <w:szCs w:val="16"/>
            </w:rPr>
            <w:t>YYYY-MM-DD</w:t>
          </w:r>
        </w:p>
      </w:docPartBody>
    </w:docPart>
    <w:docPart>
      <w:docPartPr>
        <w:name w:val="998A131B05EB495999C98E62FF60DEF7"/>
        <w:category>
          <w:name w:val="General"/>
          <w:gallery w:val="placeholder"/>
        </w:category>
        <w:types>
          <w:type w:val="bbPlcHdr"/>
        </w:types>
        <w:behaviors>
          <w:behavior w:val="content"/>
        </w:behaviors>
        <w:guid w:val="{3E88AE9B-D56F-4B98-880B-376D521A5FDC}"/>
      </w:docPartPr>
      <w:docPartBody>
        <w:p w:rsidR="00FD2883" w:rsidRDefault="00A33E3B" w:rsidP="00A33E3B">
          <w:pPr>
            <w:pStyle w:val="998A131B05EB495999C98E62FF60DEF71"/>
          </w:pPr>
          <w:r w:rsidRPr="00715B18">
            <w:rPr>
              <w:rStyle w:val="PlaceholderText"/>
              <w:rFonts w:cstheme="minorHAnsi"/>
              <w:color w:val="D9D9D9" w:themeColor="background1" w:themeShade="D9"/>
              <w:sz w:val="16"/>
              <w:szCs w:val="16"/>
            </w:rPr>
            <w:t>YYYY-MM-DD</w:t>
          </w:r>
        </w:p>
      </w:docPartBody>
    </w:docPart>
    <w:docPart>
      <w:docPartPr>
        <w:name w:val="657F5244790E4A7CBE8702929A20DEBA"/>
        <w:category>
          <w:name w:val="General"/>
          <w:gallery w:val="placeholder"/>
        </w:category>
        <w:types>
          <w:type w:val="bbPlcHdr"/>
        </w:types>
        <w:behaviors>
          <w:behavior w:val="content"/>
        </w:behaviors>
        <w:guid w:val="{F63904F0-B5E0-41AC-BC37-1FA6118CE7AF}"/>
      </w:docPartPr>
      <w:docPartBody>
        <w:p w:rsidR="00FD2883" w:rsidRDefault="00A33E3B" w:rsidP="00A33E3B">
          <w:pPr>
            <w:pStyle w:val="657F5244790E4A7CBE8702929A20DEBA1"/>
          </w:pPr>
          <w:r w:rsidRPr="00715B18">
            <w:rPr>
              <w:rStyle w:val="PlaceholderText"/>
              <w:rFonts w:cstheme="minorHAnsi"/>
              <w:color w:val="D9D9D9" w:themeColor="background1" w:themeShade="D9"/>
              <w:sz w:val="16"/>
              <w:szCs w:val="16"/>
            </w:rPr>
            <w:t>YYYY-MM-DD</w:t>
          </w:r>
        </w:p>
      </w:docPartBody>
    </w:docPart>
    <w:docPart>
      <w:docPartPr>
        <w:name w:val="E4F026E16EA9455392774E4EE8EC76C2"/>
        <w:category>
          <w:name w:val="General"/>
          <w:gallery w:val="placeholder"/>
        </w:category>
        <w:types>
          <w:type w:val="bbPlcHdr"/>
        </w:types>
        <w:behaviors>
          <w:behavior w:val="content"/>
        </w:behaviors>
        <w:guid w:val="{2245D0B3-E353-420A-8F94-F402E1165243}"/>
      </w:docPartPr>
      <w:docPartBody>
        <w:p w:rsidR="00FD2883" w:rsidRDefault="00A33E3B" w:rsidP="00A33E3B">
          <w:pPr>
            <w:pStyle w:val="E4F026E16EA9455392774E4EE8EC76C21"/>
          </w:pPr>
          <w:r w:rsidRPr="00715B18">
            <w:rPr>
              <w:rStyle w:val="PlaceholderText"/>
              <w:rFonts w:cstheme="minorHAnsi"/>
              <w:color w:val="D9D9D9" w:themeColor="background1" w:themeShade="D9"/>
              <w:sz w:val="16"/>
              <w:szCs w:val="16"/>
            </w:rPr>
            <w:t>YYYY-MM-DD</w:t>
          </w:r>
        </w:p>
      </w:docPartBody>
    </w:docPart>
    <w:docPart>
      <w:docPartPr>
        <w:name w:val="2080A1AD998B475384B4B7817D7459E5"/>
        <w:category>
          <w:name w:val="General"/>
          <w:gallery w:val="placeholder"/>
        </w:category>
        <w:types>
          <w:type w:val="bbPlcHdr"/>
        </w:types>
        <w:behaviors>
          <w:behavior w:val="content"/>
        </w:behaviors>
        <w:guid w:val="{3197A0E9-B36B-4E45-8958-F9C6584DB516}"/>
      </w:docPartPr>
      <w:docPartBody>
        <w:p w:rsidR="00FD2883" w:rsidRDefault="00A33E3B" w:rsidP="00A33E3B">
          <w:pPr>
            <w:pStyle w:val="2080A1AD998B475384B4B7817D7459E51"/>
          </w:pPr>
          <w:r w:rsidRPr="00715B18">
            <w:rPr>
              <w:rStyle w:val="PlaceholderText"/>
              <w:rFonts w:cstheme="minorHAnsi"/>
              <w:color w:val="D9D9D9" w:themeColor="background1" w:themeShade="D9"/>
              <w:sz w:val="16"/>
              <w:szCs w:val="16"/>
            </w:rPr>
            <w:t>YYYY-MM-DD</w:t>
          </w:r>
        </w:p>
      </w:docPartBody>
    </w:docPart>
    <w:docPart>
      <w:docPartPr>
        <w:name w:val="D1E3F8B78D6748D297100FB4570BFC46"/>
        <w:category>
          <w:name w:val="General"/>
          <w:gallery w:val="placeholder"/>
        </w:category>
        <w:types>
          <w:type w:val="bbPlcHdr"/>
        </w:types>
        <w:behaviors>
          <w:behavior w:val="content"/>
        </w:behaviors>
        <w:guid w:val="{367708ED-FCE7-4178-932B-3F1AD1F8F4FC}"/>
      </w:docPartPr>
      <w:docPartBody>
        <w:p w:rsidR="00FD2883" w:rsidRDefault="00A33E3B" w:rsidP="00A33E3B">
          <w:pPr>
            <w:pStyle w:val="D1E3F8B78D6748D297100FB4570BFC461"/>
          </w:pPr>
          <w:r w:rsidRPr="00715B18">
            <w:rPr>
              <w:rStyle w:val="PlaceholderText"/>
              <w:color w:val="D9D9D9" w:themeColor="background1" w:themeShade="D9"/>
              <w:sz w:val="16"/>
              <w:szCs w:val="16"/>
            </w:rPr>
            <w:t>#</w:t>
          </w:r>
        </w:p>
      </w:docPartBody>
    </w:docPart>
    <w:docPart>
      <w:docPartPr>
        <w:name w:val="C11880891320480FAB6A83AD8DBE2E8C"/>
        <w:category>
          <w:name w:val="General"/>
          <w:gallery w:val="placeholder"/>
        </w:category>
        <w:types>
          <w:type w:val="bbPlcHdr"/>
        </w:types>
        <w:behaviors>
          <w:behavior w:val="content"/>
        </w:behaviors>
        <w:guid w:val="{161F9010-C577-4F19-86D5-3EF03BCDAF8D}"/>
      </w:docPartPr>
      <w:docPartBody>
        <w:p w:rsidR="00FD2883" w:rsidRDefault="00A33E3B" w:rsidP="00A33E3B">
          <w:pPr>
            <w:pStyle w:val="C11880891320480FAB6A83AD8DBE2E8C1"/>
          </w:pPr>
          <w:r w:rsidRPr="00715B18">
            <w:rPr>
              <w:rStyle w:val="PlaceholderText"/>
              <w:rFonts w:cstheme="minorHAnsi"/>
              <w:color w:val="D9D9D9" w:themeColor="background1" w:themeShade="D9"/>
              <w:sz w:val="16"/>
              <w:szCs w:val="16"/>
            </w:rPr>
            <w:t>YYYY-MM-DD</w:t>
          </w:r>
        </w:p>
      </w:docPartBody>
    </w:docPart>
    <w:docPart>
      <w:docPartPr>
        <w:name w:val="E6548E43B5984B249375E7284ED6A35A"/>
        <w:category>
          <w:name w:val="General"/>
          <w:gallery w:val="placeholder"/>
        </w:category>
        <w:types>
          <w:type w:val="bbPlcHdr"/>
        </w:types>
        <w:behaviors>
          <w:behavior w:val="content"/>
        </w:behaviors>
        <w:guid w:val="{508762B9-E1B1-4F31-8EBA-FC7601BFC179}"/>
      </w:docPartPr>
      <w:docPartBody>
        <w:p w:rsidR="00FD2883" w:rsidRDefault="00A33E3B" w:rsidP="00A33E3B">
          <w:pPr>
            <w:pStyle w:val="E6548E43B5984B249375E7284ED6A35A1"/>
          </w:pPr>
          <w:r w:rsidRPr="00715B18">
            <w:rPr>
              <w:rStyle w:val="PlaceholderText"/>
              <w:rFonts w:cstheme="minorHAnsi"/>
              <w:color w:val="D9D9D9" w:themeColor="background1" w:themeShade="D9"/>
              <w:sz w:val="16"/>
              <w:szCs w:val="16"/>
            </w:rPr>
            <w:t>YYYY-MM-DD</w:t>
          </w:r>
        </w:p>
      </w:docPartBody>
    </w:docPart>
    <w:docPart>
      <w:docPartPr>
        <w:name w:val="29AD49B0155C4FF4867A72F0F1E69CF3"/>
        <w:category>
          <w:name w:val="General"/>
          <w:gallery w:val="placeholder"/>
        </w:category>
        <w:types>
          <w:type w:val="bbPlcHdr"/>
        </w:types>
        <w:behaviors>
          <w:behavior w:val="content"/>
        </w:behaviors>
        <w:guid w:val="{1650F764-6C64-49F8-A4D9-944D183B57AE}"/>
      </w:docPartPr>
      <w:docPartBody>
        <w:p w:rsidR="00FD2883" w:rsidRDefault="00A33E3B" w:rsidP="00A33E3B">
          <w:pPr>
            <w:pStyle w:val="29AD49B0155C4FF4867A72F0F1E69CF31"/>
          </w:pPr>
          <w:r w:rsidRPr="00715B18">
            <w:rPr>
              <w:rStyle w:val="PlaceholderText"/>
              <w:color w:val="D9D9D9" w:themeColor="background1" w:themeShade="D9"/>
              <w:sz w:val="16"/>
              <w:szCs w:val="16"/>
            </w:rPr>
            <w:t>Y/N</w:t>
          </w:r>
        </w:p>
      </w:docPartBody>
    </w:docPart>
    <w:docPart>
      <w:docPartPr>
        <w:name w:val="EF8C429154C041C1801E869168F4E174"/>
        <w:category>
          <w:name w:val="General"/>
          <w:gallery w:val="placeholder"/>
        </w:category>
        <w:types>
          <w:type w:val="bbPlcHdr"/>
        </w:types>
        <w:behaviors>
          <w:behavior w:val="content"/>
        </w:behaviors>
        <w:guid w:val="{1E0083DB-0728-4025-A50A-F15C77F50AAE}"/>
      </w:docPartPr>
      <w:docPartBody>
        <w:p w:rsidR="00FD2883" w:rsidRDefault="00A33E3B" w:rsidP="00A33E3B">
          <w:pPr>
            <w:pStyle w:val="EF8C429154C041C1801E869168F4E1741"/>
          </w:pPr>
          <w:r w:rsidRPr="00715B18">
            <w:rPr>
              <w:rStyle w:val="PlaceholderText"/>
              <w:rFonts w:cstheme="minorHAnsi"/>
              <w:color w:val="D9D9D9" w:themeColor="background1" w:themeShade="D9"/>
              <w:sz w:val="16"/>
              <w:szCs w:val="16"/>
            </w:rPr>
            <w:t>YYYY-MM-DD</w:t>
          </w:r>
        </w:p>
      </w:docPartBody>
    </w:docPart>
    <w:docPart>
      <w:docPartPr>
        <w:name w:val="419141EF86C7478684FE7DE4D6750512"/>
        <w:category>
          <w:name w:val="General"/>
          <w:gallery w:val="placeholder"/>
        </w:category>
        <w:types>
          <w:type w:val="bbPlcHdr"/>
        </w:types>
        <w:behaviors>
          <w:behavior w:val="content"/>
        </w:behaviors>
        <w:guid w:val="{C0EA3E6E-385A-4391-BEC2-B734175770EC}"/>
      </w:docPartPr>
      <w:docPartBody>
        <w:p w:rsidR="00FD2883" w:rsidRDefault="00A33E3B" w:rsidP="00A33E3B">
          <w:pPr>
            <w:pStyle w:val="419141EF86C7478684FE7DE4D67505121"/>
          </w:pPr>
          <w:r w:rsidRPr="00715B18">
            <w:rPr>
              <w:rStyle w:val="PlaceholderText"/>
              <w:color w:val="D9D9D9" w:themeColor="background1" w:themeShade="D9"/>
              <w:sz w:val="16"/>
              <w:szCs w:val="16"/>
            </w:rPr>
            <w:t>#</w:t>
          </w:r>
        </w:p>
      </w:docPartBody>
    </w:docPart>
    <w:docPart>
      <w:docPartPr>
        <w:name w:val="067775DF5D6C41408FEFDB867D3A9140"/>
        <w:category>
          <w:name w:val="General"/>
          <w:gallery w:val="placeholder"/>
        </w:category>
        <w:types>
          <w:type w:val="bbPlcHdr"/>
        </w:types>
        <w:behaviors>
          <w:behavior w:val="content"/>
        </w:behaviors>
        <w:guid w:val="{5D56D67B-1CBA-4E8D-BB4B-B15B03143B33}"/>
      </w:docPartPr>
      <w:docPartBody>
        <w:p w:rsidR="00FD2883" w:rsidRDefault="00A33E3B" w:rsidP="00A33E3B">
          <w:pPr>
            <w:pStyle w:val="067775DF5D6C41408FEFDB867D3A91401"/>
          </w:pPr>
          <w:r w:rsidRPr="00715B18">
            <w:rPr>
              <w:rStyle w:val="PlaceholderText"/>
              <w:color w:val="D9D9D9" w:themeColor="background1" w:themeShade="D9"/>
              <w:sz w:val="16"/>
              <w:szCs w:val="16"/>
            </w:rPr>
            <w:t>#</w:t>
          </w:r>
        </w:p>
      </w:docPartBody>
    </w:docPart>
    <w:docPart>
      <w:docPartPr>
        <w:name w:val="D86EDA966C4C4BFDAE8D590D8194A74A"/>
        <w:category>
          <w:name w:val="General"/>
          <w:gallery w:val="placeholder"/>
        </w:category>
        <w:types>
          <w:type w:val="bbPlcHdr"/>
        </w:types>
        <w:behaviors>
          <w:behavior w:val="content"/>
        </w:behaviors>
        <w:guid w:val="{227EDBEC-4C01-4BFB-9129-9CF1503A793C}"/>
      </w:docPartPr>
      <w:docPartBody>
        <w:p w:rsidR="00FD2883" w:rsidRDefault="00A33E3B" w:rsidP="00A33E3B">
          <w:pPr>
            <w:pStyle w:val="D86EDA966C4C4BFDAE8D590D8194A74A1"/>
          </w:pPr>
          <w:r w:rsidRPr="00715B18">
            <w:rPr>
              <w:rStyle w:val="PlaceholderText"/>
              <w:color w:val="D9D9D9" w:themeColor="background1" w:themeShade="D9"/>
              <w:sz w:val="16"/>
              <w:szCs w:val="16"/>
            </w:rPr>
            <w:t>#</w:t>
          </w:r>
        </w:p>
      </w:docPartBody>
    </w:docPart>
    <w:docPart>
      <w:docPartPr>
        <w:name w:val="E316BCA9BFF24D8EBF35619F69A3B2CE"/>
        <w:category>
          <w:name w:val="General"/>
          <w:gallery w:val="placeholder"/>
        </w:category>
        <w:types>
          <w:type w:val="bbPlcHdr"/>
        </w:types>
        <w:behaviors>
          <w:behavior w:val="content"/>
        </w:behaviors>
        <w:guid w:val="{699D3B42-F168-488C-8A0B-CDD8195AB8E4}"/>
      </w:docPartPr>
      <w:docPartBody>
        <w:p w:rsidR="00FD2883" w:rsidRDefault="00A33E3B" w:rsidP="00A33E3B">
          <w:pPr>
            <w:pStyle w:val="E316BCA9BFF24D8EBF35619F69A3B2CE1"/>
          </w:pPr>
          <w:r w:rsidRPr="00715B18">
            <w:rPr>
              <w:rStyle w:val="PlaceholderText"/>
              <w:rFonts w:cstheme="minorHAnsi"/>
              <w:color w:val="D9D9D9" w:themeColor="background1" w:themeShade="D9"/>
              <w:sz w:val="16"/>
              <w:szCs w:val="16"/>
            </w:rPr>
            <w:t>YYYY-MM-DD</w:t>
          </w:r>
        </w:p>
      </w:docPartBody>
    </w:docPart>
    <w:docPart>
      <w:docPartPr>
        <w:name w:val="9C95A5A408D14CDC8835725898C68298"/>
        <w:category>
          <w:name w:val="General"/>
          <w:gallery w:val="placeholder"/>
        </w:category>
        <w:types>
          <w:type w:val="bbPlcHdr"/>
        </w:types>
        <w:behaviors>
          <w:behavior w:val="content"/>
        </w:behaviors>
        <w:guid w:val="{EF74E15C-FCCB-44F4-8A88-714DE7B37A35}"/>
      </w:docPartPr>
      <w:docPartBody>
        <w:p w:rsidR="00FD2883" w:rsidRDefault="00A33E3B" w:rsidP="00A33E3B">
          <w:pPr>
            <w:pStyle w:val="9C95A5A408D14CDC8835725898C682981"/>
          </w:pPr>
          <w:r w:rsidRPr="00715B18">
            <w:rPr>
              <w:rStyle w:val="PlaceholderText"/>
              <w:rFonts w:cstheme="minorHAnsi"/>
              <w:color w:val="D9D9D9" w:themeColor="background1" w:themeShade="D9"/>
              <w:sz w:val="16"/>
              <w:szCs w:val="16"/>
            </w:rPr>
            <w:t>YYYY-MM-DD</w:t>
          </w:r>
        </w:p>
      </w:docPartBody>
    </w:docPart>
    <w:docPart>
      <w:docPartPr>
        <w:name w:val="455677152D734231BDFF396587421316"/>
        <w:category>
          <w:name w:val="General"/>
          <w:gallery w:val="placeholder"/>
        </w:category>
        <w:types>
          <w:type w:val="bbPlcHdr"/>
        </w:types>
        <w:behaviors>
          <w:behavior w:val="content"/>
        </w:behaviors>
        <w:guid w:val="{30DFEBE3-3B3D-4A18-A3CC-01B138A836A6}"/>
      </w:docPartPr>
      <w:docPartBody>
        <w:p w:rsidR="00FD2883" w:rsidRDefault="00A33E3B" w:rsidP="00A33E3B">
          <w:pPr>
            <w:pStyle w:val="455677152D734231BDFF3965874213161"/>
          </w:pPr>
          <w:r w:rsidRPr="00715B18">
            <w:rPr>
              <w:rStyle w:val="PlaceholderText"/>
              <w:rFonts w:cstheme="minorHAnsi"/>
              <w:color w:val="D9D9D9" w:themeColor="background1" w:themeShade="D9"/>
              <w:sz w:val="16"/>
              <w:szCs w:val="16"/>
            </w:rPr>
            <w:t>YYYY-MM-DD</w:t>
          </w:r>
        </w:p>
      </w:docPartBody>
    </w:docPart>
    <w:docPart>
      <w:docPartPr>
        <w:name w:val="B03A8FFAA5604187B715224EC09ECF66"/>
        <w:category>
          <w:name w:val="General"/>
          <w:gallery w:val="placeholder"/>
        </w:category>
        <w:types>
          <w:type w:val="bbPlcHdr"/>
        </w:types>
        <w:behaviors>
          <w:behavior w:val="content"/>
        </w:behaviors>
        <w:guid w:val="{9399C1E1-06A8-4EFE-9343-D8AE3D2304AC}"/>
      </w:docPartPr>
      <w:docPartBody>
        <w:p w:rsidR="00FD2883" w:rsidRDefault="00A33E3B" w:rsidP="00A33E3B">
          <w:pPr>
            <w:pStyle w:val="B03A8FFAA5604187B715224EC09ECF661"/>
          </w:pPr>
          <w:r w:rsidRPr="00715B18">
            <w:rPr>
              <w:rStyle w:val="PlaceholderText"/>
              <w:rFonts w:cstheme="minorHAnsi"/>
              <w:color w:val="D9D9D9" w:themeColor="background1" w:themeShade="D9"/>
              <w:sz w:val="16"/>
              <w:szCs w:val="16"/>
            </w:rPr>
            <w:t>YYYY-MM-DD</w:t>
          </w:r>
        </w:p>
      </w:docPartBody>
    </w:docPart>
    <w:docPart>
      <w:docPartPr>
        <w:name w:val="02356EB27AA048258E43A4D406318167"/>
        <w:category>
          <w:name w:val="General"/>
          <w:gallery w:val="placeholder"/>
        </w:category>
        <w:types>
          <w:type w:val="bbPlcHdr"/>
        </w:types>
        <w:behaviors>
          <w:behavior w:val="content"/>
        </w:behaviors>
        <w:guid w:val="{151C352B-460F-400E-B407-FF5FDB044EE9}"/>
      </w:docPartPr>
      <w:docPartBody>
        <w:p w:rsidR="00FD2883" w:rsidRDefault="00A33E3B" w:rsidP="00A33E3B">
          <w:pPr>
            <w:pStyle w:val="02356EB27AA048258E43A4D4063181671"/>
          </w:pPr>
          <w:r w:rsidRPr="00715B18">
            <w:rPr>
              <w:rStyle w:val="PlaceholderText"/>
              <w:rFonts w:cstheme="minorHAnsi"/>
              <w:color w:val="D9D9D9" w:themeColor="background1" w:themeShade="D9"/>
              <w:sz w:val="16"/>
              <w:szCs w:val="16"/>
            </w:rPr>
            <w:t>YYYY-MM-DD</w:t>
          </w:r>
        </w:p>
      </w:docPartBody>
    </w:docPart>
    <w:docPart>
      <w:docPartPr>
        <w:name w:val="7BCE1A55053448A38C8C8720D983C004"/>
        <w:category>
          <w:name w:val="General"/>
          <w:gallery w:val="placeholder"/>
        </w:category>
        <w:types>
          <w:type w:val="bbPlcHdr"/>
        </w:types>
        <w:behaviors>
          <w:behavior w:val="content"/>
        </w:behaviors>
        <w:guid w:val="{0F62139F-C415-4B7B-BC04-CD6B86EDCF7F}"/>
      </w:docPartPr>
      <w:docPartBody>
        <w:p w:rsidR="00FD2883" w:rsidRDefault="00A33E3B" w:rsidP="00A33E3B">
          <w:pPr>
            <w:pStyle w:val="7BCE1A55053448A38C8C8720D983C0041"/>
          </w:pPr>
          <w:r w:rsidRPr="00715B18">
            <w:rPr>
              <w:rStyle w:val="PlaceholderText"/>
              <w:rFonts w:cstheme="minorHAnsi"/>
              <w:color w:val="D9D9D9" w:themeColor="background1" w:themeShade="D9"/>
              <w:sz w:val="16"/>
              <w:szCs w:val="16"/>
            </w:rPr>
            <w:t>YYYY-MM-DD</w:t>
          </w:r>
        </w:p>
      </w:docPartBody>
    </w:docPart>
    <w:docPart>
      <w:docPartPr>
        <w:name w:val="B13EE063DC8642DBA592078480DB126A"/>
        <w:category>
          <w:name w:val="General"/>
          <w:gallery w:val="placeholder"/>
        </w:category>
        <w:types>
          <w:type w:val="bbPlcHdr"/>
        </w:types>
        <w:behaviors>
          <w:behavior w:val="content"/>
        </w:behaviors>
        <w:guid w:val="{89CEEBB4-81DB-4A45-8A14-EC257F0E7AE6}"/>
      </w:docPartPr>
      <w:docPartBody>
        <w:p w:rsidR="00FD2883" w:rsidRDefault="00A33E3B" w:rsidP="00A33E3B">
          <w:pPr>
            <w:pStyle w:val="B13EE063DC8642DBA592078480DB126A1"/>
          </w:pPr>
          <w:r w:rsidRPr="00715B18">
            <w:rPr>
              <w:rStyle w:val="PlaceholderText"/>
              <w:rFonts w:cstheme="minorHAnsi"/>
              <w:color w:val="D9D9D9" w:themeColor="background1" w:themeShade="D9"/>
              <w:sz w:val="16"/>
              <w:szCs w:val="16"/>
            </w:rPr>
            <w:t>YYYY-MM-DD</w:t>
          </w:r>
        </w:p>
      </w:docPartBody>
    </w:docPart>
    <w:docPart>
      <w:docPartPr>
        <w:name w:val="13E69FF7E9904AEBA29CB80C135218D7"/>
        <w:category>
          <w:name w:val="General"/>
          <w:gallery w:val="placeholder"/>
        </w:category>
        <w:types>
          <w:type w:val="bbPlcHdr"/>
        </w:types>
        <w:behaviors>
          <w:behavior w:val="content"/>
        </w:behaviors>
        <w:guid w:val="{A72EC496-A88B-4708-B1BC-3EA4354093FE}"/>
      </w:docPartPr>
      <w:docPartBody>
        <w:p w:rsidR="00FD2883" w:rsidRDefault="00A33E3B" w:rsidP="00A33E3B">
          <w:pPr>
            <w:pStyle w:val="13E69FF7E9904AEBA29CB80C135218D71"/>
          </w:pPr>
          <w:r w:rsidRPr="00715B18">
            <w:rPr>
              <w:rStyle w:val="PlaceholderText"/>
              <w:rFonts w:cstheme="minorHAnsi"/>
              <w:color w:val="D9D9D9" w:themeColor="background1" w:themeShade="D9"/>
              <w:sz w:val="16"/>
              <w:szCs w:val="16"/>
            </w:rPr>
            <w:t>YYYY-MM-DD</w:t>
          </w:r>
        </w:p>
      </w:docPartBody>
    </w:docPart>
    <w:docPart>
      <w:docPartPr>
        <w:name w:val="F58709D87384489985E05183D9890B11"/>
        <w:category>
          <w:name w:val="General"/>
          <w:gallery w:val="placeholder"/>
        </w:category>
        <w:types>
          <w:type w:val="bbPlcHdr"/>
        </w:types>
        <w:behaviors>
          <w:behavior w:val="content"/>
        </w:behaviors>
        <w:guid w:val="{E62746EB-6B1F-490D-8030-AEDA24E5A3E9}"/>
      </w:docPartPr>
      <w:docPartBody>
        <w:p w:rsidR="00FD2883" w:rsidRDefault="00A33E3B" w:rsidP="00A33E3B">
          <w:pPr>
            <w:pStyle w:val="F58709D87384489985E05183D9890B111"/>
          </w:pPr>
          <w:r w:rsidRPr="00715B18">
            <w:rPr>
              <w:rStyle w:val="PlaceholderText"/>
              <w:rFonts w:cstheme="minorHAnsi"/>
              <w:color w:val="D9D9D9" w:themeColor="background1" w:themeShade="D9"/>
              <w:sz w:val="16"/>
              <w:szCs w:val="16"/>
            </w:rPr>
            <w:t>YYYY-MM-DD</w:t>
          </w:r>
        </w:p>
      </w:docPartBody>
    </w:docPart>
    <w:docPart>
      <w:docPartPr>
        <w:name w:val="6F5D7BF07A184620915CA4F82E388BE9"/>
        <w:category>
          <w:name w:val="General"/>
          <w:gallery w:val="placeholder"/>
        </w:category>
        <w:types>
          <w:type w:val="bbPlcHdr"/>
        </w:types>
        <w:behaviors>
          <w:behavior w:val="content"/>
        </w:behaviors>
        <w:guid w:val="{74FF4E93-927C-49C7-AB47-7DD755DD95BA}"/>
      </w:docPartPr>
      <w:docPartBody>
        <w:p w:rsidR="00FD2883" w:rsidRDefault="00A33E3B" w:rsidP="00A33E3B">
          <w:pPr>
            <w:pStyle w:val="6F5D7BF07A184620915CA4F82E388BE91"/>
          </w:pPr>
          <w:r w:rsidRPr="00715B18">
            <w:rPr>
              <w:rStyle w:val="PlaceholderText"/>
              <w:rFonts w:cstheme="minorHAnsi"/>
              <w:color w:val="D9D9D9" w:themeColor="background1" w:themeShade="D9"/>
              <w:sz w:val="16"/>
              <w:szCs w:val="16"/>
            </w:rPr>
            <w:t>YYYY-MM-DD</w:t>
          </w:r>
        </w:p>
      </w:docPartBody>
    </w:docPart>
    <w:docPart>
      <w:docPartPr>
        <w:name w:val="60014535EE974D92A2088B479233E291"/>
        <w:category>
          <w:name w:val="General"/>
          <w:gallery w:val="placeholder"/>
        </w:category>
        <w:types>
          <w:type w:val="bbPlcHdr"/>
        </w:types>
        <w:behaviors>
          <w:behavior w:val="content"/>
        </w:behaviors>
        <w:guid w:val="{9BF76594-CA32-4339-835C-092685380C61}"/>
      </w:docPartPr>
      <w:docPartBody>
        <w:p w:rsidR="00FD2883" w:rsidRDefault="00A33E3B" w:rsidP="00A33E3B">
          <w:pPr>
            <w:pStyle w:val="60014535EE974D92A2088B479233E2911"/>
          </w:pPr>
          <w:r w:rsidRPr="00715B18">
            <w:rPr>
              <w:rStyle w:val="PlaceholderText"/>
              <w:color w:val="D9D9D9" w:themeColor="background1" w:themeShade="D9"/>
              <w:sz w:val="16"/>
              <w:szCs w:val="16"/>
            </w:rPr>
            <w:t>#</w:t>
          </w:r>
        </w:p>
      </w:docPartBody>
    </w:docPart>
    <w:docPart>
      <w:docPartPr>
        <w:name w:val="51D326C761EC43FDAFF32778C088E42E"/>
        <w:category>
          <w:name w:val="General"/>
          <w:gallery w:val="placeholder"/>
        </w:category>
        <w:types>
          <w:type w:val="bbPlcHdr"/>
        </w:types>
        <w:behaviors>
          <w:behavior w:val="content"/>
        </w:behaviors>
        <w:guid w:val="{E0A4D93E-C62C-4413-9F12-86C913AE84CF}"/>
      </w:docPartPr>
      <w:docPartBody>
        <w:p w:rsidR="00FD2883" w:rsidRDefault="00A33E3B" w:rsidP="00A33E3B">
          <w:pPr>
            <w:pStyle w:val="51D326C761EC43FDAFF32778C088E42E1"/>
          </w:pPr>
          <w:r w:rsidRPr="00715B18">
            <w:rPr>
              <w:rStyle w:val="PlaceholderText"/>
              <w:rFonts w:cstheme="minorHAnsi"/>
              <w:color w:val="D9D9D9" w:themeColor="background1" w:themeShade="D9"/>
              <w:sz w:val="16"/>
              <w:szCs w:val="16"/>
            </w:rPr>
            <w:t>YYYY-MM-DD</w:t>
          </w:r>
        </w:p>
      </w:docPartBody>
    </w:docPart>
    <w:docPart>
      <w:docPartPr>
        <w:name w:val="8D83A59A40204547B3E623811EF1B738"/>
        <w:category>
          <w:name w:val="General"/>
          <w:gallery w:val="placeholder"/>
        </w:category>
        <w:types>
          <w:type w:val="bbPlcHdr"/>
        </w:types>
        <w:behaviors>
          <w:behavior w:val="content"/>
        </w:behaviors>
        <w:guid w:val="{A7A1B7DE-8542-41D7-AA2D-AEFEC6895105}"/>
      </w:docPartPr>
      <w:docPartBody>
        <w:p w:rsidR="00FD2883" w:rsidRDefault="00A33E3B" w:rsidP="00A33E3B">
          <w:pPr>
            <w:pStyle w:val="8D83A59A40204547B3E623811EF1B7381"/>
          </w:pPr>
          <w:r w:rsidRPr="00715B18">
            <w:rPr>
              <w:rStyle w:val="PlaceholderText"/>
              <w:rFonts w:cstheme="minorHAnsi"/>
              <w:color w:val="D9D9D9" w:themeColor="background1" w:themeShade="D9"/>
              <w:sz w:val="16"/>
              <w:szCs w:val="16"/>
            </w:rPr>
            <w:t>YYYY-MM-DD</w:t>
          </w:r>
        </w:p>
      </w:docPartBody>
    </w:docPart>
    <w:docPart>
      <w:docPartPr>
        <w:name w:val="C989ABC4957C40AFAEAECE3AC8924A3A"/>
        <w:category>
          <w:name w:val="General"/>
          <w:gallery w:val="placeholder"/>
        </w:category>
        <w:types>
          <w:type w:val="bbPlcHdr"/>
        </w:types>
        <w:behaviors>
          <w:behavior w:val="content"/>
        </w:behaviors>
        <w:guid w:val="{66011608-EA8B-480C-9B13-8180C2587131}"/>
      </w:docPartPr>
      <w:docPartBody>
        <w:p w:rsidR="00FD2883" w:rsidRDefault="00A33E3B" w:rsidP="00A33E3B">
          <w:pPr>
            <w:pStyle w:val="C989ABC4957C40AFAEAECE3AC8924A3A1"/>
          </w:pPr>
          <w:r w:rsidRPr="00715B18">
            <w:rPr>
              <w:rStyle w:val="PlaceholderText"/>
              <w:color w:val="D9D9D9" w:themeColor="background1" w:themeShade="D9"/>
              <w:sz w:val="16"/>
              <w:szCs w:val="16"/>
            </w:rPr>
            <w:t>Y/N</w:t>
          </w:r>
        </w:p>
      </w:docPartBody>
    </w:docPart>
    <w:docPart>
      <w:docPartPr>
        <w:name w:val="4C00D6C32E474E0D8231BE16B4D6C5F3"/>
        <w:category>
          <w:name w:val="General"/>
          <w:gallery w:val="placeholder"/>
        </w:category>
        <w:types>
          <w:type w:val="bbPlcHdr"/>
        </w:types>
        <w:behaviors>
          <w:behavior w:val="content"/>
        </w:behaviors>
        <w:guid w:val="{A275E991-7AAA-4DD2-83F1-89D7963E31DC}"/>
      </w:docPartPr>
      <w:docPartBody>
        <w:p w:rsidR="00FD2883" w:rsidRDefault="00A33E3B" w:rsidP="00A33E3B">
          <w:pPr>
            <w:pStyle w:val="4C00D6C32E474E0D8231BE16B4D6C5F31"/>
          </w:pPr>
          <w:r w:rsidRPr="00715B18">
            <w:rPr>
              <w:rStyle w:val="PlaceholderText"/>
              <w:rFonts w:cstheme="minorHAnsi"/>
              <w:color w:val="D9D9D9" w:themeColor="background1" w:themeShade="D9"/>
              <w:sz w:val="16"/>
              <w:szCs w:val="16"/>
            </w:rPr>
            <w:t>YYYY-MM-DD</w:t>
          </w:r>
        </w:p>
      </w:docPartBody>
    </w:docPart>
    <w:docPart>
      <w:docPartPr>
        <w:name w:val="4CFF36657E6D4F1B9589EF7970C34E45"/>
        <w:category>
          <w:name w:val="General"/>
          <w:gallery w:val="placeholder"/>
        </w:category>
        <w:types>
          <w:type w:val="bbPlcHdr"/>
        </w:types>
        <w:behaviors>
          <w:behavior w:val="content"/>
        </w:behaviors>
        <w:guid w:val="{9CB629D8-5517-4CF9-BCA4-D4126183A2EE}"/>
      </w:docPartPr>
      <w:docPartBody>
        <w:p w:rsidR="00FD2883" w:rsidRDefault="00A33E3B" w:rsidP="00A33E3B">
          <w:pPr>
            <w:pStyle w:val="4CFF36657E6D4F1B9589EF7970C34E451"/>
          </w:pPr>
          <w:r w:rsidRPr="00715B18">
            <w:rPr>
              <w:rStyle w:val="PlaceholderText"/>
              <w:color w:val="D9D9D9" w:themeColor="background1" w:themeShade="D9"/>
              <w:sz w:val="16"/>
              <w:szCs w:val="16"/>
            </w:rPr>
            <w:t>#</w:t>
          </w:r>
        </w:p>
      </w:docPartBody>
    </w:docPart>
    <w:docPart>
      <w:docPartPr>
        <w:name w:val="90EE09A7CD544929978A400C7BADED34"/>
        <w:category>
          <w:name w:val="General"/>
          <w:gallery w:val="placeholder"/>
        </w:category>
        <w:types>
          <w:type w:val="bbPlcHdr"/>
        </w:types>
        <w:behaviors>
          <w:behavior w:val="content"/>
        </w:behaviors>
        <w:guid w:val="{18A9EE11-2E4C-48B4-ABF3-AAE2263D3411}"/>
      </w:docPartPr>
      <w:docPartBody>
        <w:p w:rsidR="00FD2883" w:rsidRDefault="00A33E3B" w:rsidP="00A33E3B">
          <w:pPr>
            <w:pStyle w:val="90EE09A7CD544929978A400C7BADED341"/>
          </w:pPr>
          <w:r w:rsidRPr="00715B18">
            <w:rPr>
              <w:rStyle w:val="PlaceholderText"/>
              <w:color w:val="D9D9D9" w:themeColor="background1" w:themeShade="D9"/>
              <w:sz w:val="16"/>
              <w:szCs w:val="16"/>
            </w:rPr>
            <w:t>#</w:t>
          </w:r>
        </w:p>
      </w:docPartBody>
    </w:docPart>
    <w:docPart>
      <w:docPartPr>
        <w:name w:val="73CE05A4278846F8BF3D5DCEE8EC9C91"/>
        <w:category>
          <w:name w:val="General"/>
          <w:gallery w:val="placeholder"/>
        </w:category>
        <w:types>
          <w:type w:val="bbPlcHdr"/>
        </w:types>
        <w:behaviors>
          <w:behavior w:val="content"/>
        </w:behaviors>
        <w:guid w:val="{1859544F-FEFD-43DF-8A85-25729A1C9E2A}"/>
      </w:docPartPr>
      <w:docPartBody>
        <w:p w:rsidR="00FD2883" w:rsidRDefault="00A33E3B" w:rsidP="00A33E3B">
          <w:pPr>
            <w:pStyle w:val="73CE05A4278846F8BF3D5DCEE8EC9C911"/>
          </w:pPr>
          <w:r w:rsidRPr="00715B18">
            <w:rPr>
              <w:rStyle w:val="PlaceholderText"/>
              <w:color w:val="D9D9D9" w:themeColor="background1" w:themeShade="D9"/>
              <w:sz w:val="16"/>
              <w:szCs w:val="16"/>
            </w:rPr>
            <w:t>#</w:t>
          </w:r>
        </w:p>
      </w:docPartBody>
    </w:docPart>
    <w:docPart>
      <w:docPartPr>
        <w:name w:val="CB2BBACD48084B679D212303599E52C6"/>
        <w:category>
          <w:name w:val="General"/>
          <w:gallery w:val="placeholder"/>
        </w:category>
        <w:types>
          <w:type w:val="bbPlcHdr"/>
        </w:types>
        <w:behaviors>
          <w:behavior w:val="content"/>
        </w:behaviors>
        <w:guid w:val="{75C54E20-3AD1-4B86-ACAF-0700F474A2B3}"/>
      </w:docPartPr>
      <w:docPartBody>
        <w:p w:rsidR="00FD2883" w:rsidRDefault="00A33E3B" w:rsidP="00A33E3B">
          <w:pPr>
            <w:pStyle w:val="CB2BBACD48084B679D212303599E52C61"/>
          </w:pPr>
          <w:r w:rsidRPr="00715B18">
            <w:rPr>
              <w:rStyle w:val="PlaceholderText"/>
              <w:rFonts w:cstheme="minorHAnsi"/>
              <w:color w:val="D9D9D9" w:themeColor="background1" w:themeShade="D9"/>
              <w:sz w:val="16"/>
              <w:szCs w:val="16"/>
            </w:rPr>
            <w:t>YYYY-MM-DD</w:t>
          </w:r>
        </w:p>
      </w:docPartBody>
    </w:docPart>
    <w:docPart>
      <w:docPartPr>
        <w:name w:val="1F278AF5603442E8847CD22B3D15C5CB"/>
        <w:category>
          <w:name w:val="General"/>
          <w:gallery w:val="placeholder"/>
        </w:category>
        <w:types>
          <w:type w:val="bbPlcHdr"/>
        </w:types>
        <w:behaviors>
          <w:behavior w:val="content"/>
        </w:behaviors>
        <w:guid w:val="{21E2996F-3562-41B5-967D-328509B5CC44}"/>
      </w:docPartPr>
      <w:docPartBody>
        <w:p w:rsidR="00FD2883" w:rsidRDefault="00A33E3B" w:rsidP="00A33E3B">
          <w:pPr>
            <w:pStyle w:val="1F278AF5603442E8847CD22B3D15C5CB1"/>
          </w:pPr>
          <w:r w:rsidRPr="00715B18">
            <w:rPr>
              <w:rStyle w:val="PlaceholderText"/>
              <w:rFonts w:cstheme="minorHAnsi"/>
              <w:color w:val="D9D9D9" w:themeColor="background1" w:themeShade="D9"/>
              <w:sz w:val="16"/>
              <w:szCs w:val="16"/>
            </w:rPr>
            <w:t>YYYY-MM-DD</w:t>
          </w:r>
        </w:p>
      </w:docPartBody>
    </w:docPart>
    <w:docPart>
      <w:docPartPr>
        <w:name w:val="A26F34ABAD024D33B68CCF563486E5AF"/>
        <w:category>
          <w:name w:val="General"/>
          <w:gallery w:val="placeholder"/>
        </w:category>
        <w:types>
          <w:type w:val="bbPlcHdr"/>
        </w:types>
        <w:behaviors>
          <w:behavior w:val="content"/>
        </w:behaviors>
        <w:guid w:val="{A2C331F2-4F88-4A0A-81D7-C54744DD5019}"/>
      </w:docPartPr>
      <w:docPartBody>
        <w:p w:rsidR="00FD2883" w:rsidRDefault="00A33E3B" w:rsidP="00A33E3B">
          <w:pPr>
            <w:pStyle w:val="A26F34ABAD024D33B68CCF563486E5AF1"/>
          </w:pPr>
          <w:r w:rsidRPr="00715B18">
            <w:rPr>
              <w:rStyle w:val="PlaceholderText"/>
              <w:rFonts w:cstheme="minorHAnsi"/>
              <w:color w:val="D9D9D9" w:themeColor="background1" w:themeShade="D9"/>
              <w:sz w:val="16"/>
              <w:szCs w:val="16"/>
            </w:rPr>
            <w:t>YYYY-MM-DD</w:t>
          </w:r>
        </w:p>
      </w:docPartBody>
    </w:docPart>
    <w:docPart>
      <w:docPartPr>
        <w:name w:val="4BC6117F9E9B446E9008B71BB65E3928"/>
        <w:category>
          <w:name w:val="General"/>
          <w:gallery w:val="placeholder"/>
        </w:category>
        <w:types>
          <w:type w:val="bbPlcHdr"/>
        </w:types>
        <w:behaviors>
          <w:behavior w:val="content"/>
        </w:behaviors>
        <w:guid w:val="{17E38543-A78B-41E5-A120-660060797DAC}"/>
      </w:docPartPr>
      <w:docPartBody>
        <w:p w:rsidR="00FD2883" w:rsidRDefault="00A33E3B" w:rsidP="00A33E3B">
          <w:pPr>
            <w:pStyle w:val="4BC6117F9E9B446E9008B71BB65E39281"/>
          </w:pPr>
          <w:r w:rsidRPr="00715B18">
            <w:rPr>
              <w:rStyle w:val="PlaceholderText"/>
              <w:rFonts w:cstheme="minorHAnsi"/>
              <w:color w:val="D9D9D9" w:themeColor="background1" w:themeShade="D9"/>
              <w:sz w:val="16"/>
              <w:szCs w:val="16"/>
            </w:rPr>
            <w:t>YYYY-MM-DD</w:t>
          </w:r>
        </w:p>
      </w:docPartBody>
    </w:docPart>
    <w:docPart>
      <w:docPartPr>
        <w:name w:val="E5040777151D4C459F2BEEB7126ED33E"/>
        <w:category>
          <w:name w:val="General"/>
          <w:gallery w:val="placeholder"/>
        </w:category>
        <w:types>
          <w:type w:val="bbPlcHdr"/>
        </w:types>
        <w:behaviors>
          <w:behavior w:val="content"/>
        </w:behaviors>
        <w:guid w:val="{EB46F370-8E6F-43BB-85A3-CF16379C184A}"/>
      </w:docPartPr>
      <w:docPartBody>
        <w:p w:rsidR="00FD2883" w:rsidRDefault="00A33E3B" w:rsidP="00A33E3B">
          <w:pPr>
            <w:pStyle w:val="E5040777151D4C459F2BEEB7126ED33E1"/>
          </w:pPr>
          <w:r w:rsidRPr="00715B18">
            <w:rPr>
              <w:rStyle w:val="PlaceholderText"/>
              <w:rFonts w:cstheme="minorHAnsi"/>
              <w:color w:val="D9D9D9" w:themeColor="background1" w:themeShade="D9"/>
              <w:sz w:val="16"/>
              <w:szCs w:val="16"/>
            </w:rPr>
            <w:t>YYYY-MM-DD</w:t>
          </w:r>
        </w:p>
      </w:docPartBody>
    </w:docPart>
    <w:docPart>
      <w:docPartPr>
        <w:name w:val="527B9D5056A8449C9E3C57BC08F17D74"/>
        <w:category>
          <w:name w:val="General"/>
          <w:gallery w:val="placeholder"/>
        </w:category>
        <w:types>
          <w:type w:val="bbPlcHdr"/>
        </w:types>
        <w:behaviors>
          <w:behavior w:val="content"/>
        </w:behaviors>
        <w:guid w:val="{24857A7A-7A01-4B94-81CC-A4F6FBC35A32}"/>
      </w:docPartPr>
      <w:docPartBody>
        <w:p w:rsidR="00FD2883" w:rsidRDefault="00A33E3B" w:rsidP="00A33E3B">
          <w:pPr>
            <w:pStyle w:val="527B9D5056A8449C9E3C57BC08F17D741"/>
          </w:pPr>
          <w:r w:rsidRPr="00715B18">
            <w:rPr>
              <w:rStyle w:val="PlaceholderText"/>
              <w:rFonts w:cstheme="minorHAnsi"/>
              <w:color w:val="D9D9D9" w:themeColor="background1" w:themeShade="D9"/>
              <w:sz w:val="16"/>
              <w:szCs w:val="16"/>
            </w:rPr>
            <w:t>YYYY-MM-DD</w:t>
          </w:r>
        </w:p>
      </w:docPartBody>
    </w:docPart>
    <w:docPart>
      <w:docPartPr>
        <w:name w:val="0B3925A5A0434E09A99406A58102839E"/>
        <w:category>
          <w:name w:val="General"/>
          <w:gallery w:val="placeholder"/>
        </w:category>
        <w:types>
          <w:type w:val="bbPlcHdr"/>
        </w:types>
        <w:behaviors>
          <w:behavior w:val="content"/>
        </w:behaviors>
        <w:guid w:val="{10621E51-C6A2-402F-8E8C-A0E3D71EA37E}"/>
      </w:docPartPr>
      <w:docPartBody>
        <w:p w:rsidR="00FD2883" w:rsidRDefault="00A33E3B" w:rsidP="00A33E3B">
          <w:pPr>
            <w:pStyle w:val="0B3925A5A0434E09A99406A58102839E1"/>
          </w:pPr>
          <w:r w:rsidRPr="00715B18">
            <w:rPr>
              <w:rStyle w:val="PlaceholderText"/>
              <w:rFonts w:cstheme="minorHAnsi"/>
              <w:color w:val="D9D9D9" w:themeColor="background1" w:themeShade="D9"/>
              <w:sz w:val="16"/>
              <w:szCs w:val="16"/>
            </w:rPr>
            <w:t>YYYY-MM-DD</w:t>
          </w:r>
        </w:p>
      </w:docPartBody>
    </w:docPart>
    <w:docPart>
      <w:docPartPr>
        <w:name w:val="D6BC29A28CBC4D9E8ED81279854B39A2"/>
        <w:category>
          <w:name w:val="General"/>
          <w:gallery w:val="placeholder"/>
        </w:category>
        <w:types>
          <w:type w:val="bbPlcHdr"/>
        </w:types>
        <w:behaviors>
          <w:behavior w:val="content"/>
        </w:behaviors>
        <w:guid w:val="{9C76C54A-CE20-440C-B9DC-C4C765765C2F}"/>
      </w:docPartPr>
      <w:docPartBody>
        <w:p w:rsidR="00FD2883" w:rsidRDefault="00A33E3B" w:rsidP="00A33E3B">
          <w:pPr>
            <w:pStyle w:val="D6BC29A28CBC4D9E8ED81279854B39A21"/>
          </w:pPr>
          <w:r w:rsidRPr="00715B18">
            <w:rPr>
              <w:rStyle w:val="PlaceholderText"/>
              <w:rFonts w:cstheme="minorHAnsi"/>
              <w:color w:val="D9D9D9" w:themeColor="background1" w:themeShade="D9"/>
              <w:sz w:val="16"/>
              <w:szCs w:val="16"/>
            </w:rPr>
            <w:t>YYYY-MM-DD</w:t>
          </w:r>
        </w:p>
      </w:docPartBody>
    </w:docPart>
    <w:docPart>
      <w:docPartPr>
        <w:name w:val="9F7FC3758888492988EA0B60A87130AF"/>
        <w:category>
          <w:name w:val="General"/>
          <w:gallery w:val="placeholder"/>
        </w:category>
        <w:types>
          <w:type w:val="bbPlcHdr"/>
        </w:types>
        <w:behaviors>
          <w:behavior w:val="content"/>
        </w:behaviors>
        <w:guid w:val="{46266566-F67C-4BBD-8539-AB15780C30FD}"/>
      </w:docPartPr>
      <w:docPartBody>
        <w:p w:rsidR="00FD2883" w:rsidRDefault="00A33E3B" w:rsidP="00A33E3B">
          <w:pPr>
            <w:pStyle w:val="9F7FC3758888492988EA0B60A87130AF1"/>
          </w:pPr>
          <w:r w:rsidRPr="00715B18">
            <w:rPr>
              <w:rStyle w:val="PlaceholderText"/>
              <w:rFonts w:cstheme="minorHAnsi"/>
              <w:color w:val="D9D9D9" w:themeColor="background1" w:themeShade="D9"/>
              <w:sz w:val="16"/>
              <w:szCs w:val="16"/>
            </w:rPr>
            <w:t>YYYY-MM-DD</w:t>
          </w:r>
        </w:p>
      </w:docPartBody>
    </w:docPart>
    <w:docPart>
      <w:docPartPr>
        <w:name w:val="EC6C507DCE694AB79763E7BA96B21E66"/>
        <w:category>
          <w:name w:val="General"/>
          <w:gallery w:val="placeholder"/>
        </w:category>
        <w:types>
          <w:type w:val="bbPlcHdr"/>
        </w:types>
        <w:behaviors>
          <w:behavior w:val="content"/>
        </w:behaviors>
        <w:guid w:val="{61E34488-DB06-4536-B83A-086ECF3D4E66}"/>
      </w:docPartPr>
      <w:docPartBody>
        <w:p w:rsidR="00FD2883" w:rsidRDefault="00A33E3B" w:rsidP="00A33E3B">
          <w:pPr>
            <w:pStyle w:val="EC6C507DCE694AB79763E7BA96B21E661"/>
          </w:pPr>
          <w:r w:rsidRPr="00715B18">
            <w:rPr>
              <w:rStyle w:val="PlaceholderText"/>
              <w:rFonts w:cstheme="minorHAnsi"/>
              <w:color w:val="D9D9D9" w:themeColor="background1" w:themeShade="D9"/>
              <w:sz w:val="16"/>
              <w:szCs w:val="16"/>
            </w:rPr>
            <w:t>YYYY-MM-DD</w:t>
          </w:r>
        </w:p>
      </w:docPartBody>
    </w:docPart>
    <w:docPart>
      <w:docPartPr>
        <w:name w:val="F865D46C2CF944B4A31E3722ED1D678A"/>
        <w:category>
          <w:name w:val="General"/>
          <w:gallery w:val="placeholder"/>
        </w:category>
        <w:types>
          <w:type w:val="bbPlcHdr"/>
        </w:types>
        <w:behaviors>
          <w:behavior w:val="content"/>
        </w:behaviors>
        <w:guid w:val="{5EA59DBA-C21F-43AF-A749-78274033BFE3}"/>
      </w:docPartPr>
      <w:docPartBody>
        <w:p w:rsidR="00FD2883" w:rsidRDefault="00A33E3B" w:rsidP="00A33E3B">
          <w:pPr>
            <w:pStyle w:val="F865D46C2CF944B4A31E3722ED1D678A1"/>
          </w:pPr>
          <w:r w:rsidRPr="00715B18">
            <w:rPr>
              <w:rStyle w:val="PlaceholderText"/>
              <w:color w:val="D9D9D9" w:themeColor="background1" w:themeShade="D9"/>
              <w:sz w:val="16"/>
              <w:szCs w:val="16"/>
            </w:rPr>
            <w:t>#</w:t>
          </w:r>
        </w:p>
      </w:docPartBody>
    </w:docPart>
    <w:docPart>
      <w:docPartPr>
        <w:name w:val="D08216C04A5145ED98C934FE14C1574D"/>
        <w:category>
          <w:name w:val="General"/>
          <w:gallery w:val="placeholder"/>
        </w:category>
        <w:types>
          <w:type w:val="bbPlcHdr"/>
        </w:types>
        <w:behaviors>
          <w:behavior w:val="content"/>
        </w:behaviors>
        <w:guid w:val="{0CB63353-3C44-49EF-BA7C-111F67E1D077}"/>
      </w:docPartPr>
      <w:docPartBody>
        <w:p w:rsidR="00FD2883" w:rsidRDefault="00A33E3B" w:rsidP="00A33E3B">
          <w:pPr>
            <w:pStyle w:val="D08216C04A5145ED98C934FE14C1574D1"/>
          </w:pPr>
          <w:r w:rsidRPr="00715B18">
            <w:rPr>
              <w:rStyle w:val="PlaceholderText"/>
              <w:rFonts w:cstheme="minorHAnsi"/>
              <w:color w:val="D9D9D9" w:themeColor="background1" w:themeShade="D9"/>
              <w:sz w:val="16"/>
              <w:szCs w:val="16"/>
            </w:rPr>
            <w:t>YYYY-MM-DD</w:t>
          </w:r>
        </w:p>
      </w:docPartBody>
    </w:docPart>
    <w:docPart>
      <w:docPartPr>
        <w:name w:val="EC9B2831D1C0407E84007CD3203B79C0"/>
        <w:category>
          <w:name w:val="General"/>
          <w:gallery w:val="placeholder"/>
        </w:category>
        <w:types>
          <w:type w:val="bbPlcHdr"/>
        </w:types>
        <w:behaviors>
          <w:behavior w:val="content"/>
        </w:behaviors>
        <w:guid w:val="{EF228FE0-0BD8-4AB0-8F76-CA967B3393FD}"/>
      </w:docPartPr>
      <w:docPartBody>
        <w:p w:rsidR="00FD2883" w:rsidRDefault="00A33E3B" w:rsidP="00A33E3B">
          <w:pPr>
            <w:pStyle w:val="EC9B2831D1C0407E84007CD3203B79C01"/>
          </w:pPr>
          <w:r w:rsidRPr="00715B18">
            <w:rPr>
              <w:rStyle w:val="PlaceholderText"/>
              <w:rFonts w:cstheme="minorHAnsi"/>
              <w:color w:val="D9D9D9" w:themeColor="background1" w:themeShade="D9"/>
              <w:sz w:val="16"/>
              <w:szCs w:val="16"/>
            </w:rPr>
            <w:t>YYYY-MM-DD</w:t>
          </w:r>
        </w:p>
      </w:docPartBody>
    </w:docPart>
    <w:docPart>
      <w:docPartPr>
        <w:name w:val="A985B6F5567A4AEAB1FB1DB875D7D5FA"/>
        <w:category>
          <w:name w:val="General"/>
          <w:gallery w:val="placeholder"/>
        </w:category>
        <w:types>
          <w:type w:val="bbPlcHdr"/>
        </w:types>
        <w:behaviors>
          <w:behavior w:val="content"/>
        </w:behaviors>
        <w:guid w:val="{55BA8D18-0021-4A0E-AE73-FCDED3160A04}"/>
      </w:docPartPr>
      <w:docPartBody>
        <w:p w:rsidR="00FD2883" w:rsidRDefault="00A33E3B" w:rsidP="00A33E3B">
          <w:pPr>
            <w:pStyle w:val="A985B6F5567A4AEAB1FB1DB875D7D5FA1"/>
          </w:pPr>
          <w:r w:rsidRPr="00715B18">
            <w:rPr>
              <w:rStyle w:val="PlaceholderText"/>
              <w:color w:val="D9D9D9" w:themeColor="background1" w:themeShade="D9"/>
              <w:sz w:val="16"/>
              <w:szCs w:val="16"/>
            </w:rPr>
            <w:t>Y/N</w:t>
          </w:r>
        </w:p>
      </w:docPartBody>
    </w:docPart>
    <w:docPart>
      <w:docPartPr>
        <w:name w:val="274F301FE8444F76AB35286F22B736D6"/>
        <w:category>
          <w:name w:val="General"/>
          <w:gallery w:val="placeholder"/>
        </w:category>
        <w:types>
          <w:type w:val="bbPlcHdr"/>
        </w:types>
        <w:behaviors>
          <w:behavior w:val="content"/>
        </w:behaviors>
        <w:guid w:val="{1AAADFFC-9FBC-439F-8BB9-1FFF3961093F}"/>
      </w:docPartPr>
      <w:docPartBody>
        <w:p w:rsidR="00FD2883" w:rsidRDefault="00A33E3B" w:rsidP="00A33E3B">
          <w:pPr>
            <w:pStyle w:val="274F301FE8444F76AB35286F22B736D61"/>
          </w:pPr>
          <w:r w:rsidRPr="00715B18">
            <w:rPr>
              <w:rStyle w:val="PlaceholderText"/>
              <w:rFonts w:cstheme="minorHAnsi"/>
              <w:color w:val="D9D9D9" w:themeColor="background1" w:themeShade="D9"/>
              <w:sz w:val="16"/>
              <w:szCs w:val="16"/>
            </w:rPr>
            <w:t>YYYY-MM-DD</w:t>
          </w:r>
        </w:p>
      </w:docPartBody>
    </w:docPart>
    <w:docPart>
      <w:docPartPr>
        <w:name w:val="F256D9E9DD5143B3B76FACB2CB6463AD"/>
        <w:category>
          <w:name w:val="General"/>
          <w:gallery w:val="placeholder"/>
        </w:category>
        <w:types>
          <w:type w:val="bbPlcHdr"/>
        </w:types>
        <w:behaviors>
          <w:behavior w:val="content"/>
        </w:behaviors>
        <w:guid w:val="{6BCF9F56-D92E-4EA6-8E36-76D813178CB8}"/>
      </w:docPartPr>
      <w:docPartBody>
        <w:p w:rsidR="00FD2883" w:rsidRDefault="00A33E3B" w:rsidP="00A33E3B">
          <w:pPr>
            <w:pStyle w:val="F256D9E9DD5143B3B76FACB2CB6463AD1"/>
          </w:pPr>
          <w:r w:rsidRPr="00715B18">
            <w:rPr>
              <w:rStyle w:val="PlaceholderText"/>
              <w:color w:val="D9D9D9" w:themeColor="background1" w:themeShade="D9"/>
              <w:sz w:val="16"/>
              <w:szCs w:val="16"/>
            </w:rPr>
            <w:t>#</w:t>
          </w:r>
        </w:p>
      </w:docPartBody>
    </w:docPart>
    <w:docPart>
      <w:docPartPr>
        <w:name w:val="8D33F1EF974145E8A38C73027FE0B853"/>
        <w:category>
          <w:name w:val="General"/>
          <w:gallery w:val="placeholder"/>
        </w:category>
        <w:types>
          <w:type w:val="bbPlcHdr"/>
        </w:types>
        <w:behaviors>
          <w:behavior w:val="content"/>
        </w:behaviors>
        <w:guid w:val="{E28706EF-8CD8-46EC-A2E6-10A6FD96D4F1}"/>
      </w:docPartPr>
      <w:docPartBody>
        <w:p w:rsidR="00FD2883" w:rsidRDefault="00A33E3B" w:rsidP="00A33E3B">
          <w:pPr>
            <w:pStyle w:val="8D33F1EF974145E8A38C73027FE0B8531"/>
          </w:pPr>
          <w:r w:rsidRPr="00715B18">
            <w:rPr>
              <w:rStyle w:val="PlaceholderText"/>
              <w:color w:val="D9D9D9" w:themeColor="background1" w:themeShade="D9"/>
              <w:sz w:val="16"/>
              <w:szCs w:val="16"/>
            </w:rPr>
            <w:t>#</w:t>
          </w:r>
        </w:p>
      </w:docPartBody>
    </w:docPart>
    <w:docPart>
      <w:docPartPr>
        <w:name w:val="6A85B72FE6634F3894CAA111860E2B14"/>
        <w:category>
          <w:name w:val="General"/>
          <w:gallery w:val="placeholder"/>
        </w:category>
        <w:types>
          <w:type w:val="bbPlcHdr"/>
        </w:types>
        <w:behaviors>
          <w:behavior w:val="content"/>
        </w:behaviors>
        <w:guid w:val="{39DF0201-FD5D-481F-A0C7-E580385FC820}"/>
      </w:docPartPr>
      <w:docPartBody>
        <w:p w:rsidR="00FD2883" w:rsidRDefault="00A33E3B" w:rsidP="00A33E3B">
          <w:pPr>
            <w:pStyle w:val="6A85B72FE6634F3894CAA111860E2B141"/>
          </w:pPr>
          <w:r w:rsidRPr="00715B18">
            <w:rPr>
              <w:rStyle w:val="PlaceholderText"/>
              <w:color w:val="D9D9D9" w:themeColor="background1" w:themeShade="D9"/>
              <w:sz w:val="16"/>
              <w:szCs w:val="16"/>
            </w:rPr>
            <w:t>#</w:t>
          </w:r>
        </w:p>
      </w:docPartBody>
    </w:docPart>
    <w:docPart>
      <w:docPartPr>
        <w:name w:val="5BF3AE74CD6244E69767F6A693341139"/>
        <w:category>
          <w:name w:val="General"/>
          <w:gallery w:val="placeholder"/>
        </w:category>
        <w:types>
          <w:type w:val="bbPlcHdr"/>
        </w:types>
        <w:behaviors>
          <w:behavior w:val="content"/>
        </w:behaviors>
        <w:guid w:val="{E7256E96-BD5F-451C-999A-1FCB2E162E19}"/>
      </w:docPartPr>
      <w:docPartBody>
        <w:p w:rsidR="00FD2883" w:rsidRDefault="00A33E3B" w:rsidP="00A33E3B">
          <w:pPr>
            <w:pStyle w:val="5BF3AE74CD6244E69767F6A6933411391"/>
          </w:pPr>
          <w:r w:rsidRPr="00715B18">
            <w:rPr>
              <w:rStyle w:val="PlaceholderText"/>
              <w:rFonts w:cstheme="minorHAnsi"/>
              <w:color w:val="D9D9D9" w:themeColor="background1" w:themeShade="D9"/>
              <w:sz w:val="16"/>
              <w:szCs w:val="16"/>
            </w:rPr>
            <w:t>YYYY-MM-DD</w:t>
          </w:r>
        </w:p>
      </w:docPartBody>
    </w:docPart>
    <w:docPart>
      <w:docPartPr>
        <w:name w:val="56C987789246447BB695B36F57F7CF4B"/>
        <w:category>
          <w:name w:val="General"/>
          <w:gallery w:val="placeholder"/>
        </w:category>
        <w:types>
          <w:type w:val="bbPlcHdr"/>
        </w:types>
        <w:behaviors>
          <w:behavior w:val="content"/>
        </w:behaviors>
        <w:guid w:val="{83B8201C-C9DB-4A68-B9D4-2AFEF724AE17}"/>
      </w:docPartPr>
      <w:docPartBody>
        <w:p w:rsidR="00FD2883" w:rsidRDefault="00A33E3B" w:rsidP="00A33E3B">
          <w:pPr>
            <w:pStyle w:val="56C987789246447BB695B36F57F7CF4B1"/>
          </w:pPr>
          <w:r w:rsidRPr="00715B18">
            <w:rPr>
              <w:rStyle w:val="PlaceholderText"/>
              <w:rFonts w:cstheme="minorHAnsi"/>
              <w:color w:val="D9D9D9" w:themeColor="background1" w:themeShade="D9"/>
              <w:sz w:val="16"/>
              <w:szCs w:val="16"/>
            </w:rPr>
            <w:t>YYYY-MM-DD</w:t>
          </w:r>
        </w:p>
      </w:docPartBody>
    </w:docPart>
    <w:docPart>
      <w:docPartPr>
        <w:name w:val="2A28FAA419C645A080AA093741FA6F77"/>
        <w:category>
          <w:name w:val="General"/>
          <w:gallery w:val="placeholder"/>
        </w:category>
        <w:types>
          <w:type w:val="bbPlcHdr"/>
        </w:types>
        <w:behaviors>
          <w:behavior w:val="content"/>
        </w:behaviors>
        <w:guid w:val="{A49511B3-07FB-4988-8618-2C1657BCCF36}"/>
      </w:docPartPr>
      <w:docPartBody>
        <w:p w:rsidR="00FD2883" w:rsidRDefault="00A33E3B" w:rsidP="00A33E3B">
          <w:pPr>
            <w:pStyle w:val="2A28FAA419C645A080AA093741FA6F771"/>
          </w:pPr>
          <w:r w:rsidRPr="00715B18">
            <w:rPr>
              <w:rStyle w:val="PlaceholderText"/>
              <w:rFonts w:cstheme="minorHAnsi"/>
              <w:color w:val="D9D9D9" w:themeColor="background1" w:themeShade="D9"/>
              <w:sz w:val="16"/>
              <w:szCs w:val="16"/>
            </w:rPr>
            <w:t>YYYY-MM-DD</w:t>
          </w:r>
        </w:p>
      </w:docPartBody>
    </w:docPart>
    <w:docPart>
      <w:docPartPr>
        <w:name w:val="EDFB1B489D954C9D92B8B0E140213E48"/>
        <w:category>
          <w:name w:val="General"/>
          <w:gallery w:val="placeholder"/>
        </w:category>
        <w:types>
          <w:type w:val="bbPlcHdr"/>
        </w:types>
        <w:behaviors>
          <w:behavior w:val="content"/>
        </w:behaviors>
        <w:guid w:val="{1863C141-7272-4700-91C3-88461E407DC0}"/>
      </w:docPartPr>
      <w:docPartBody>
        <w:p w:rsidR="00FD2883" w:rsidRDefault="00A33E3B" w:rsidP="00A33E3B">
          <w:pPr>
            <w:pStyle w:val="EDFB1B489D954C9D92B8B0E140213E481"/>
          </w:pPr>
          <w:r w:rsidRPr="00715B18">
            <w:rPr>
              <w:rStyle w:val="PlaceholderText"/>
              <w:rFonts w:cstheme="minorHAnsi"/>
              <w:color w:val="D9D9D9" w:themeColor="background1" w:themeShade="D9"/>
              <w:sz w:val="16"/>
              <w:szCs w:val="16"/>
            </w:rPr>
            <w:t>YYYY-MM-DD</w:t>
          </w:r>
        </w:p>
      </w:docPartBody>
    </w:docPart>
    <w:docPart>
      <w:docPartPr>
        <w:name w:val="9551917341F24B5C87F1090166F1868F"/>
        <w:category>
          <w:name w:val="General"/>
          <w:gallery w:val="placeholder"/>
        </w:category>
        <w:types>
          <w:type w:val="bbPlcHdr"/>
        </w:types>
        <w:behaviors>
          <w:behavior w:val="content"/>
        </w:behaviors>
        <w:guid w:val="{8EC2BBAE-4294-428B-B382-A6CFABEA611B}"/>
      </w:docPartPr>
      <w:docPartBody>
        <w:p w:rsidR="00FD2883" w:rsidRDefault="00A33E3B" w:rsidP="00A33E3B">
          <w:pPr>
            <w:pStyle w:val="9551917341F24B5C87F1090166F1868F1"/>
          </w:pPr>
          <w:r w:rsidRPr="00715B18">
            <w:rPr>
              <w:rStyle w:val="PlaceholderText"/>
              <w:rFonts w:cstheme="minorHAnsi"/>
              <w:color w:val="D9D9D9" w:themeColor="background1" w:themeShade="D9"/>
              <w:sz w:val="16"/>
              <w:szCs w:val="16"/>
            </w:rPr>
            <w:t>YYYY-MM-DD</w:t>
          </w:r>
        </w:p>
      </w:docPartBody>
    </w:docPart>
    <w:docPart>
      <w:docPartPr>
        <w:name w:val="FA93211AF8B54012A004DA335ACDEA23"/>
        <w:category>
          <w:name w:val="General"/>
          <w:gallery w:val="placeholder"/>
        </w:category>
        <w:types>
          <w:type w:val="bbPlcHdr"/>
        </w:types>
        <w:behaviors>
          <w:behavior w:val="content"/>
        </w:behaviors>
        <w:guid w:val="{90741ECE-0333-45E6-9FF1-65F771EA4A2D}"/>
      </w:docPartPr>
      <w:docPartBody>
        <w:p w:rsidR="00FD2883" w:rsidRDefault="00A33E3B" w:rsidP="00A33E3B">
          <w:pPr>
            <w:pStyle w:val="FA93211AF8B54012A004DA335ACDEA231"/>
          </w:pPr>
          <w:r w:rsidRPr="00715B18">
            <w:rPr>
              <w:rStyle w:val="PlaceholderText"/>
              <w:rFonts w:cstheme="minorHAnsi"/>
              <w:color w:val="D9D9D9" w:themeColor="background1" w:themeShade="D9"/>
              <w:sz w:val="16"/>
              <w:szCs w:val="16"/>
            </w:rPr>
            <w:t>YYYY-MM-DD</w:t>
          </w:r>
        </w:p>
      </w:docPartBody>
    </w:docPart>
    <w:docPart>
      <w:docPartPr>
        <w:name w:val="D3AD02EEF4E74C6C83C6DA39BC22EAC0"/>
        <w:category>
          <w:name w:val="General"/>
          <w:gallery w:val="placeholder"/>
        </w:category>
        <w:types>
          <w:type w:val="bbPlcHdr"/>
        </w:types>
        <w:behaviors>
          <w:behavior w:val="content"/>
        </w:behaviors>
        <w:guid w:val="{9BF36195-B5F4-4251-A401-8B890866A99F}"/>
      </w:docPartPr>
      <w:docPartBody>
        <w:p w:rsidR="00FD2883" w:rsidRDefault="00A33E3B" w:rsidP="00A33E3B">
          <w:pPr>
            <w:pStyle w:val="D3AD02EEF4E74C6C83C6DA39BC22EAC01"/>
          </w:pPr>
          <w:r w:rsidRPr="00715B18">
            <w:rPr>
              <w:rStyle w:val="PlaceholderText"/>
              <w:rFonts w:cstheme="minorHAnsi"/>
              <w:color w:val="D9D9D9" w:themeColor="background1" w:themeShade="D9"/>
              <w:sz w:val="16"/>
              <w:szCs w:val="16"/>
            </w:rPr>
            <w:t>YYYY-MM-DD</w:t>
          </w:r>
        </w:p>
      </w:docPartBody>
    </w:docPart>
    <w:docPart>
      <w:docPartPr>
        <w:name w:val="A6E606BC1B654B93B37F4247F7551242"/>
        <w:category>
          <w:name w:val="General"/>
          <w:gallery w:val="placeholder"/>
        </w:category>
        <w:types>
          <w:type w:val="bbPlcHdr"/>
        </w:types>
        <w:behaviors>
          <w:behavior w:val="content"/>
        </w:behaviors>
        <w:guid w:val="{B3C476EA-A6E3-4AFA-9EBA-C32FCDF4381A}"/>
      </w:docPartPr>
      <w:docPartBody>
        <w:p w:rsidR="00FD2883" w:rsidRDefault="00A33E3B" w:rsidP="00A33E3B">
          <w:pPr>
            <w:pStyle w:val="A6E606BC1B654B93B37F4247F75512421"/>
          </w:pPr>
          <w:r w:rsidRPr="00715B18">
            <w:rPr>
              <w:rStyle w:val="PlaceholderText"/>
              <w:rFonts w:cstheme="minorHAnsi"/>
              <w:color w:val="D9D9D9" w:themeColor="background1" w:themeShade="D9"/>
              <w:sz w:val="16"/>
              <w:szCs w:val="16"/>
            </w:rPr>
            <w:t>YYYY-MM-DD</w:t>
          </w:r>
        </w:p>
      </w:docPartBody>
    </w:docPart>
    <w:docPart>
      <w:docPartPr>
        <w:name w:val="C5660D26FADA485583412B7A16A13443"/>
        <w:category>
          <w:name w:val="General"/>
          <w:gallery w:val="placeholder"/>
        </w:category>
        <w:types>
          <w:type w:val="bbPlcHdr"/>
        </w:types>
        <w:behaviors>
          <w:behavior w:val="content"/>
        </w:behaviors>
        <w:guid w:val="{7D0A5CAC-81A1-47FD-8200-6ED889C6CA2C}"/>
      </w:docPartPr>
      <w:docPartBody>
        <w:p w:rsidR="00FD2883" w:rsidRDefault="00A33E3B" w:rsidP="00A33E3B">
          <w:pPr>
            <w:pStyle w:val="C5660D26FADA485583412B7A16A134431"/>
          </w:pPr>
          <w:r w:rsidRPr="00715B18">
            <w:rPr>
              <w:rStyle w:val="PlaceholderText"/>
              <w:rFonts w:cstheme="minorHAnsi"/>
              <w:color w:val="D9D9D9" w:themeColor="background1" w:themeShade="D9"/>
              <w:sz w:val="16"/>
              <w:szCs w:val="16"/>
            </w:rPr>
            <w:t>YYYY-MM-DD</w:t>
          </w:r>
        </w:p>
      </w:docPartBody>
    </w:docPart>
    <w:docPart>
      <w:docPartPr>
        <w:name w:val="5A8F93E0B5804CB9A847AA4BBD4AD4D3"/>
        <w:category>
          <w:name w:val="General"/>
          <w:gallery w:val="placeholder"/>
        </w:category>
        <w:types>
          <w:type w:val="bbPlcHdr"/>
        </w:types>
        <w:behaviors>
          <w:behavior w:val="content"/>
        </w:behaviors>
        <w:guid w:val="{A5B4B381-A4B0-4CF4-848F-435C43237DAD}"/>
      </w:docPartPr>
      <w:docPartBody>
        <w:p w:rsidR="00FD2883" w:rsidRDefault="00A33E3B" w:rsidP="00A33E3B">
          <w:pPr>
            <w:pStyle w:val="5A8F93E0B5804CB9A847AA4BBD4AD4D31"/>
          </w:pPr>
          <w:r w:rsidRPr="00715B18">
            <w:rPr>
              <w:rStyle w:val="PlaceholderText"/>
              <w:rFonts w:cstheme="minorHAnsi"/>
              <w:color w:val="D9D9D9" w:themeColor="background1" w:themeShade="D9"/>
              <w:sz w:val="16"/>
              <w:szCs w:val="16"/>
            </w:rPr>
            <w:t>YYYY-MM-DD</w:t>
          </w:r>
        </w:p>
      </w:docPartBody>
    </w:docPart>
    <w:docPart>
      <w:docPartPr>
        <w:name w:val="92ED7956C134489DAE83C5F8917F2305"/>
        <w:category>
          <w:name w:val="General"/>
          <w:gallery w:val="placeholder"/>
        </w:category>
        <w:types>
          <w:type w:val="bbPlcHdr"/>
        </w:types>
        <w:behaviors>
          <w:behavior w:val="content"/>
        </w:behaviors>
        <w:guid w:val="{EB7FAC65-0522-4DF7-A612-13951F1A173D}"/>
      </w:docPartPr>
      <w:docPartBody>
        <w:p w:rsidR="00F35360" w:rsidRDefault="00A33E3B" w:rsidP="00A33E3B">
          <w:pPr>
            <w:pStyle w:val="92ED7956C134489DAE83C5F8917F23051"/>
          </w:pPr>
          <w:r w:rsidRPr="009E1E12">
            <w:rPr>
              <w:rStyle w:val="PlaceholderText"/>
              <w:rFonts w:ascii="Arial" w:hAnsi="Arial" w:cs="Arial"/>
              <w:color w:val="D9D9D9" w:themeColor="background1" w:themeShade="D9"/>
              <w:sz w:val="20"/>
              <w:szCs w:val="20"/>
            </w:rPr>
            <w:t>YYYY-MM-DD</w:t>
          </w:r>
        </w:p>
      </w:docPartBody>
    </w:docPart>
    <w:docPart>
      <w:docPartPr>
        <w:name w:val="F4D10600EEBC47CAA8C55DA21A98B828"/>
        <w:category>
          <w:name w:val="General"/>
          <w:gallery w:val="placeholder"/>
        </w:category>
        <w:types>
          <w:type w:val="bbPlcHdr"/>
        </w:types>
        <w:behaviors>
          <w:behavior w:val="content"/>
        </w:behaviors>
        <w:guid w:val="{F5E50F38-CF17-4D15-9E90-3B3DC8EEACA0}"/>
      </w:docPartPr>
      <w:docPartBody>
        <w:p w:rsidR="00F35360" w:rsidRDefault="00A33E3B" w:rsidP="00A33E3B">
          <w:pPr>
            <w:pStyle w:val="F4D10600EEBC47CAA8C55DA21A98B8281"/>
          </w:pPr>
          <w:r w:rsidRPr="00A068AC">
            <w:rPr>
              <w:rStyle w:val="PlaceholderText"/>
              <w:rFonts w:cstheme="minorHAnsi"/>
              <w:sz w:val="12"/>
              <w:szCs w:val="12"/>
            </w:rPr>
            <w:t>YYYY-MM-DD</w:t>
          </w:r>
        </w:p>
      </w:docPartBody>
    </w:docPart>
    <w:docPart>
      <w:docPartPr>
        <w:name w:val="1D7C94DE4FED498887AE2D0EDD0633D0"/>
        <w:category>
          <w:name w:val="General"/>
          <w:gallery w:val="placeholder"/>
        </w:category>
        <w:types>
          <w:type w:val="bbPlcHdr"/>
        </w:types>
        <w:behaviors>
          <w:behavior w:val="content"/>
        </w:behaviors>
        <w:guid w:val="{5A266D2C-9248-4FEF-96AA-1EBCE45A2570}"/>
      </w:docPartPr>
      <w:docPartBody>
        <w:p w:rsidR="00F35360" w:rsidRDefault="00A33E3B" w:rsidP="00A33E3B">
          <w:pPr>
            <w:pStyle w:val="1D7C94DE4FED498887AE2D0EDD0633D01"/>
          </w:pPr>
          <w:r w:rsidRPr="00715B18">
            <w:rPr>
              <w:rStyle w:val="PlaceholderText"/>
              <w:color w:val="D9D9D9" w:themeColor="background1" w:themeShade="D9"/>
              <w:sz w:val="16"/>
              <w:szCs w:val="16"/>
            </w:rPr>
            <w:t>#</w:t>
          </w:r>
        </w:p>
      </w:docPartBody>
    </w:docPart>
    <w:docPart>
      <w:docPartPr>
        <w:name w:val="9E6EE9A1B85D44EEB0C9C1832B5689A7"/>
        <w:category>
          <w:name w:val="General"/>
          <w:gallery w:val="placeholder"/>
        </w:category>
        <w:types>
          <w:type w:val="bbPlcHdr"/>
        </w:types>
        <w:behaviors>
          <w:behavior w:val="content"/>
        </w:behaviors>
        <w:guid w:val="{45F1622C-5D00-41EE-8AF2-18F8C50784F6}"/>
      </w:docPartPr>
      <w:docPartBody>
        <w:p w:rsidR="00F35360" w:rsidRDefault="00A33E3B" w:rsidP="00A33E3B">
          <w:pPr>
            <w:pStyle w:val="9E6EE9A1B85D44EEB0C9C1832B5689A71"/>
          </w:pPr>
          <w:r w:rsidRPr="00715B18">
            <w:rPr>
              <w:rStyle w:val="PlaceholderText"/>
              <w:rFonts w:cstheme="minorHAnsi"/>
              <w:color w:val="D9D9D9" w:themeColor="background1" w:themeShade="D9"/>
              <w:sz w:val="16"/>
              <w:szCs w:val="16"/>
            </w:rPr>
            <w:t>YYYY-MM-DD</w:t>
          </w:r>
        </w:p>
      </w:docPartBody>
    </w:docPart>
    <w:docPart>
      <w:docPartPr>
        <w:name w:val="3E60D2FD27AE4A69B3DE2C9BD8A84F45"/>
        <w:category>
          <w:name w:val="General"/>
          <w:gallery w:val="placeholder"/>
        </w:category>
        <w:types>
          <w:type w:val="bbPlcHdr"/>
        </w:types>
        <w:behaviors>
          <w:behavior w:val="content"/>
        </w:behaviors>
        <w:guid w:val="{F4D3A0C8-24D4-4551-B180-6079E615735E}"/>
      </w:docPartPr>
      <w:docPartBody>
        <w:p w:rsidR="00F35360" w:rsidRDefault="00A33E3B" w:rsidP="00A33E3B">
          <w:pPr>
            <w:pStyle w:val="3E60D2FD27AE4A69B3DE2C9BD8A84F451"/>
          </w:pPr>
          <w:r w:rsidRPr="00715B18">
            <w:rPr>
              <w:rStyle w:val="PlaceholderText"/>
              <w:rFonts w:cstheme="minorHAnsi"/>
              <w:color w:val="D9D9D9" w:themeColor="background1" w:themeShade="D9"/>
              <w:sz w:val="16"/>
              <w:szCs w:val="16"/>
            </w:rPr>
            <w:t>YYYY-MM-DD</w:t>
          </w:r>
        </w:p>
      </w:docPartBody>
    </w:docPart>
    <w:docPart>
      <w:docPartPr>
        <w:name w:val="74C8EAA4C8B54E86B086B051AFD23A7C"/>
        <w:category>
          <w:name w:val="General"/>
          <w:gallery w:val="placeholder"/>
        </w:category>
        <w:types>
          <w:type w:val="bbPlcHdr"/>
        </w:types>
        <w:behaviors>
          <w:behavior w:val="content"/>
        </w:behaviors>
        <w:guid w:val="{6915BEEF-E509-49D6-A063-E9773E8898E5}"/>
      </w:docPartPr>
      <w:docPartBody>
        <w:p w:rsidR="00F35360" w:rsidRDefault="00A33E3B" w:rsidP="00A33E3B">
          <w:pPr>
            <w:pStyle w:val="74C8EAA4C8B54E86B086B051AFD23A7C1"/>
          </w:pPr>
          <w:r w:rsidRPr="00715B18">
            <w:rPr>
              <w:rStyle w:val="PlaceholderText"/>
              <w:color w:val="D9D9D9" w:themeColor="background1" w:themeShade="D9"/>
              <w:sz w:val="16"/>
              <w:szCs w:val="16"/>
            </w:rPr>
            <w:t>Y/N</w:t>
          </w:r>
        </w:p>
      </w:docPartBody>
    </w:docPart>
    <w:docPart>
      <w:docPartPr>
        <w:name w:val="B990C86917124CF9A711EFB220E5B503"/>
        <w:category>
          <w:name w:val="General"/>
          <w:gallery w:val="placeholder"/>
        </w:category>
        <w:types>
          <w:type w:val="bbPlcHdr"/>
        </w:types>
        <w:behaviors>
          <w:behavior w:val="content"/>
        </w:behaviors>
        <w:guid w:val="{925CB719-800F-41AA-B671-C0D7EA0AE40B}"/>
      </w:docPartPr>
      <w:docPartBody>
        <w:p w:rsidR="00F35360" w:rsidRDefault="00A33E3B" w:rsidP="00A33E3B">
          <w:pPr>
            <w:pStyle w:val="B990C86917124CF9A711EFB220E5B5031"/>
          </w:pPr>
          <w:r w:rsidRPr="00715B18">
            <w:rPr>
              <w:rStyle w:val="PlaceholderText"/>
              <w:rFonts w:cstheme="minorHAnsi"/>
              <w:color w:val="D9D9D9" w:themeColor="background1" w:themeShade="D9"/>
              <w:sz w:val="16"/>
              <w:szCs w:val="16"/>
            </w:rPr>
            <w:t>YYYY-MM-DD</w:t>
          </w:r>
        </w:p>
      </w:docPartBody>
    </w:docPart>
    <w:docPart>
      <w:docPartPr>
        <w:name w:val="1E0B9B9DA2E149BD9A0DA8C791EDFAD3"/>
        <w:category>
          <w:name w:val="General"/>
          <w:gallery w:val="placeholder"/>
        </w:category>
        <w:types>
          <w:type w:val="bbPlcHdr"/>
        </w:types>
        <w:behaviors>
          <w:behavior w:val="content"/>
        </w:behaviors>
        <w:guid w:val="{386D1B3A-7456-44B4-9331-46E6BBE6D74F}"/>
      </w:docPartPr>
      <w:docPartBody>
        <w:p w:rsidR="00F35360" w:rsidRDefault="00A33E3B" w:rsidP="00A33E3B">
          <w:pPr>
            <w:pStyle w:val="1E0B9B9DA2E149BD9A0DA8C791EDFAD31"/>
          </w:pPr>
          <w:r w:rsidRPr="00715B18">
            <w:rPr>
              <w:rStyle w:val="PlaceholderText"/>
              <w:color w:val="D9D9D9" w:themeColor="background1" w:themeShade="D9"/>
              <w:sz w:val="16"/>
              <w:szCs w:val="16"/>
            </w:rPr>
            <w:t>#</w:t>
          </w:r>
        </w:p>
      </w:docPartBody>
    </w:docPart>
    <w:docPart>
      <w:docPartPr>
        <w:name w:val="00D6995271284753980741A77159BDD2"/>
        <w:category>
          <w:name w:val="General"/>
          <w:gallery w:val="placeholder"/>
        </w:category>
        <w:types>
          <w:type w:val="bbPlcHdr"/>
        </w:types>
        <w:behaviors>
          <w:behavior w:val="content"/>
        </w:behaviors>
        <w:guid w:val="{01E99697-E4EF-44A9-A22B-19A4903CEAD3}"/>
      </w:docPartPr>
      <w:docPartBody>
        <w:p w:rsidR="00F35360" w:rsidRDefault="00A33E3B" w:rsidP="00A33E3B">
          <w:pPr>
            <w:pStyle w:val="00D6995271284753980741A77159BDD21"/>
          </w:pPr>
          <w:r w:rsidRPr="00715B18">
            <w:rPr>
              <w:rStyle w:val="PlaceholderText"/>
              <w:color w:val="D9D9D9" w:themeColor="background1" w:themeShade="D9"/>
              <w:sz w:val="16"/>
              <w:szCs w:val="16"/>
            </w:rPr>
            <w:t>#</w:t>
          </w:r>
        </w:p>
      </w:docPartBody>
    </w:docPart>
    <w:docPart>
      <w:docPartPr>
        <w:name w:val="0442C37D087B424EB2ACAADCF3FE679F"/>
        <w:category>
          <w:name w:val="General"/>
          <w:gallery w:val="placeholder"/>
        </w:category>
        <w:types>
          <w:type w:val="bbPlcHdr"/>
        </w:types>
        <w:behaviors>
          <w:behavior w:val="content"/>
        </w:behaviors>
        <w:guid w:val="{56FE6FD0-C427-47ED-851F-B45BB96A799A}"/>
      </w:docPartPr>
      <w:docPartBody>
        <w:p w:rsidR="00F35360" w:rsidRDefault="00A33E3B" w:rsidP="00A33E3B">
          <w:pPr>
            <w:pStyle w:val="0442C37D087B424EB2ACAADCF3FE679F1"/>
          </w:pPr>
          <w:r w:rsidRPr="00715B18">
            <w:rPr>
              <w:rStyle w:val="PlaceholderText"/>
              <w:color w:val="D9D9D9" w:themeColor="background1" w:themeShade="D9"/>
              <w:sz w:val="16"/>
              <w:szCs w:val="16"/>
            </w:rPr>
            <w:t>#</w:t>
          </w:r>
        </w:p>
      </w:docPartBody>
    </w:docPart>
    <w:docPart>
      <w:docPartPr>
        <w:name w:val="FF8354B22C774326B174A817F4875B99"/>
        <w:category>
          <w:name w:val="General"/>
          <w:gallery w:val="placeholder"/>
        </w:category>
        <w:types>
          <w:type w:val="bbPlcHdr"/>
        </w:types>
        <w:behaviors>
          <w:behavior w:val="content"/>
        </w:behaviors>
        <w:guid w:val="{6EC9C80F-F2C8-4F60-89A2-D78A6CB7A091}"/>
      </w:docPartPr>
      <w:docPartBody>
        <w:p w:rsidR="00F35360" w:rsidRDefault="00A33E3B" w:rsidP="00A33E3B">
          <w:pPr>
            <w:pStyle w:val="FF8354B22C774326B174A817F4875B991"/>
          </w:pPr>
          <w:r w:rsidRPr="00715B18">
            <w:rPr>
              <w:rStyle w:val="PlaceholderText"/>
              <w:rFonts w:cstheme="minorHAnsi"/>
              <w:color w:val="D9D9D9" w:themeColor="background1" w:themeShade="D9"/>
              <w:sz w:val="16"/>
              <w:szCs w:val="16"/>
            </w:rPr>
            <w:t>YYYY-MM-DD</w:t>
          </w:r>
        </w:p>
      </w:docPartBody>
    </w:docPart>
    <w:docPart>
      <w:docPartPr>
        <w:name w:val="CA3160D4BF9B4474AD45A55680E784C4"/>
        <w:category>
          <w:name w:val="General"/>
          <w:gallery w:val="placeholder"/>
        </w:category>
        <w:types>
          <w:type w:val="bbPlcHdr"/>
        </w:types>
        <w:behaviors>
          <w:behavior w:val="content"/>
        </w:behaviors>
        <w:guid w:val="{FD1B0ED7-CECE-4833-9CB1-0F22D7621143}"/>
      </w:docPartPr>
      <w:docPartBody>
        <w:p w:rsidR="00F35360" w:rsidRDefault="00A33E3B" w:rsidP="00A33E3B">
          <w:pPr>
            <w:pStyle w:val="CA3160D4BF9B4474AD45A55680E784C41"/>
          </w:pPr>
          <w:r w:rsidRPr="00715B18">
            <w:rPr>
              <w:rStyle w:val="PlaceholderText"/>
              <w:rFonts w:cstheme="minorHAnsi"/>
              <w:color w:val="D9D9D9" w:themeColor="background1" w:themeShade="D9"/>
              <w:sz w:val="16"/>
              <w:szCs w:val="16"/>
            </w:rPr>
            <w:t>YYYY-MM-DD</w:t>
          </w:r>
        </w:p>
      </w:docPartBody>
    </w:docPart>
    <w:docPart>
      <w:docPartPr>
        <w:name w:val="8D9756EAD132437083E6CEED93530B91"/>
        <w:category>
          <w:name w:val="General"/>
          <w:gallery w:val="placeholder"/>
        </w:category>
        <w:types>
          <w:type w:val="bbPlcHdr"/>
        </w:types>
        <w:behaviors>
          <w:behavior w:val="content"/>
        </w:behaviors>
        <w:guid w:val="{4006DD21-CC45-4B15-9894-D3855247C4B4}"/>
      </w:docPartPr>
      <w:docPartBody>
        <w:p w:rsidR="00F35360" w:rsidRDefault="00A33E3B" w:rsidP="00A33E3B">
          <w:pPr>
            <w:pStyle w:val="8D9756EAD132437083E6CEED93530B911"/>
          </w:pPr>
          <w:r w:rsidRPr="00715B18">
            <w:rPr>
              <w:rStyle w:val="PlaceholderText"/>
              <w:rFonts w:cstheme="minorHAnsi"/>
              <w:color w:val="D9D9D9" w:themeColor="background1" w:themeShade="D9"/>
              <w:sz w:val="16"/>
              <w:szCs w:val="16"/>
            </w:rPr>
            <w:t>YYYY-MM-DD</w:t>
          </w:r>
        </w:p>
      </w:docPartBody>
    </w:docPart>
    <w:docPart>
      <w:docPartPr>
        <w:name w:val="66283953166B461FAD387DA7245E345A"/>
        <w:category>
          <w:name w:val="General"/>
          <w:gallery w:val="placeholder"/>
        </w:category>
        <w:types>
          <w:type w:val="bbPlcHdr"/>
        </w:types>
        <w:behaviors>
          <w:behavior w:val="content"/>
        </w:behaviors>
        <w:guid w:val="{80FC5A24-2110-4C38-ADF6-24ACCA02F45A}"/>
      </w:docPartPr>
      <w:docPartBody>
        <w:p w:rsidR="00F35360" w:rsidRDefault="00A33E3B" w:rsidP="00A33E3B">
          <w:pPr>
            <w:pStyle w:val="66283953166B461FAD387DA7245E345A1"/>
          </w:pPr>
          <w:r w:rsidRPr="00715B18">
            <w:rPr>
              <w:rStyle w:val="PlaceholderText"/>
              <w:rFonts w:cstheme="minorHAnsi"/>
              <w:color w:val="D9D9D9" w:themeColor="background1" w:themeShade="D9"/>
              <w:sz w:val="16"/>
              <w:szCs w:val="16"/>
            </w:rPr>
            <w:t>YYYY-MM-DD</w:t>
          </w:r>
        </w:p>
      </w:docPartBody>
    </w:docPart>
    <w:docPart>
      <w:docPartPr>
        <w:name w:val="80058D5941EA40709F77277D81C1BF4E"/>
        <w:category>
          <w:name w:val="General"/>
          <w:gallery w:val="placeholder"/>
        </w:category>
        <w:types>
          <w:type w:val="bbPlcHdr"/>
        </w:types>
        <w:behaviors>
          <w:behavior w:val="content"/>
        </w:behaviors>
        <w:guid w:val="{696B70FE-FCE7-4F9E-A764-7976551A4CB7}"/>
      </w:docPartPr>
      <w:docPartBody>
        <w:p w:rsidR="00F35360" w:rsidRDefault="00A33E3B" w:rsidP="00A33E3B">
          <w:pPr>
            <w:pStyle w:val="80058D5941EA40709F77277D81C1BF4E1"/>
          </w:pPr>
          <w:r w:rsidRPr="00715B18">
            <w:rPr>
              <w:rStyle w:val="PlaceholderText"/>
              <w:rFonts w:cstheme="minorHAnsi"/>
              <w:color w:val="D9D9D9" w:themeColor="background1" w:themeShade="D9"/>
              <w:sz w:val="16"/>
              <w:szCs w:val="16"/>
            </w:rPr>
            <w:t>YYYY-MM-DD</w:t>
          </w:r>
        </w:p>
      </w:docPartBody>
    </w:docPart>
    <w:docPart>
      <w:docPartPr>
        <w:name w:val="BE7D3DE3AB5344F3898CB388B2EDA8B2"/>
        <w:category>
          <w:name w:val="General"/>
          <w:gallery w:val="placeholder"/>
        </w:category>
        <w:types>
          <w:type w:val="bbPlcHdr"/>
        </w:types>
        <w:behaviors>
          <w:behavior w:val="content"/>
        </w:behaviors>
        <w:guid w:val="{70726AEB-14BC-4022-AC8E-EA2C569F2556}"/>
      </w:docPartPr>
      <w:docPartBody>
        <w:p w:rsidR="00F35360" w:rsidRDefault="00A33E3B" w:rsidP="00A33E3B">
          <w:pPr>
            <w:pStyle w:val="BE7D3DE3AB5344F3898CB388B2EDA8B21"/>
          </w:pPr>
          <w:r w:rsidRPr="00715B18">
            <w:rPr>
              <w:rStyle w:val="PlaceholderText"/>
              <w:rFonts w:cstheme="minorHAnsi"/>
              <w:color w:val="D9D9D9" w:themeColor="background1" w:themeShade="D9"/>
              <w:sz w:val="16"/>
              <w:szCs w:val="16"/>
            </w:rPr>
            <w:t>YYYY-MM-DD</w:t>
          </w:r>
        </w:p>
      </w:docPartBody>
    </w:docPart>
    <w:docPart>
      <w:docPartPr>
        <w:name w:val="91845E3A2B08492A9169E4EEEF87448F"/>
        <w:category>
          <w:name w:val="General"/>
          <w:gallery w:val="placeholder"/>
        </w:category>
        <w:types>
          <w:type w:val="bbPlcHdr"/>
        </w:types>
        <w:behaviors>
          <w:behavior w:val="content"/>
        </w:behaviors>
        <w:guid w:val="{068E40AB-A492-467C-9F81-A6A97342D4BC}"/>
      </w:docPartPr>
      <w:docPartBody>
        <w:p w:rsidR="00F35360" w:rsidRDefault="00A33E3B" w:rsidP="00A33E3B">
          <w:pPr>
            <w:pStyle w:val="91845E3A2B08492A9169E4EEEF87448F1"/>
          </w:pPr>
          <w:r w:rsidRPr="00715B18">
            <w:rPr>
              <w:rStyle w:val="PlaceholderText"/>
              <w:rFonts w:cstheme="minorHAnsi"/>
              <w:color w:val="D9D9D9" w:themeColor="background1" w:themeShade="D9"/>
              <w:sz w:val="16"/>
              <w:szCs w:val="16"/>
            </w:rPr>
            <w:t>YYYY-MM-DD</w:t>
          </w:r>
        </w:p>
      </w:docPartBody>
    </w:docPart>
    <w:docPart>
      <w:docPartPr>
        <w:name w:val="8CEFF425405B4D43BC2A96F40CD31D07"/>
        <w:category>
          <w:name w:val="General"/>
          <w:gallery w:val="placeholder"/>
        </w:category>
        <w:types>
          <w:type w:val="bbPlcHdr"/>
        </w:types>
        <w:behaviors>
          <w:behavior w:val="content"/>
        </w:behaviors>
        <w:guid w:val="{DB34FD94-33AB-4675-94C9-2EB109548565}"/>
      </w:docPartPr>
      <w:docPartBody>
        <w:p w:rsidR="00F35360" w:rsidRDefault="00A33E3B" w:rsidP="00A33E3B">
          <w:pPr>
            <w:pStyle w:val="8CEFF425405B4D43BC2A96F40CD31D071"/>
          </w:pPr>
          <w:r w:rsidRPr="00715B18">
            <w:rPr>
              <w:rStyle w:val="PlaceholderText"/>
              <w:rFonts w:cstheme="minorHAnsi"/>
              <w:color w:val="D9D9D9" w:themeColor="background1" w:themeShade="D9"/>
              <w:sz w:val="16"/>
              <w:szCs w:val="16"/>
            </w:rPr>
            <w:t>YYYY-MM-DD</w:t>
          </w:r>
        </w:p>
      </w:docPartBody>
    </w:docPart>
    <w:docPart>
      <w:docPartPr>
        <w:name w:val="793B9AE604FB49F48126157E9630C695"/>
        <w:category>
          <w:name w:val="General"/>
          <w:gallery w:val="placeholder"/>
        </w:category>
        <w:types>
          <w:type w:val="bbPlcHdr"/>
        </w:types>
        <w:behaviors>
          <w:behavior w:val="content"/>
        </w:behaviors>
        <w:guid w:val="{57B57708-FF0F-4384-A5C3-AEFE3E304520}"/>
      </w:docPartPr>
      <w:docPartBody>
        <w:p w:rsidR="00F35360" w:rsidRDefault="00A33E3B" w:rsidP="00A33E3B">
          <w:pPr>
            <w:pStyle w:val="793B9AE604FB49F48126157E9630C6951"/>
          </w:pPr>
          <w:r w:rsidRPr="00715B18">
            <w:rPr>
              <w:rStyle w:val="PlaceholderText"/>
              <w:rFonts w:cstheme="minorHAnsi"/>
              <w:color w:val="D9D9D9" w:themeColor="background1" w:themeShade="D9"/>
              <w:sz w:val="16"/>
              <w:szCs w:val="16"/>
            </w:rPr>
            <w:t>YYYY-MM-DD</w:t>
          </w:r>
        </w:p>
      </w:docPartBody>
    </w:docPart>
    <w:docPart>
      <w:docPartPr>
        <w:name w:val="DC7B6F9A707B403C9418277D6186624E"/>
        <w:category>
          <w:name w:val="General"/>
          <w:gallery w:val="placeholder"/>
        </w:category>
        <w:types>
          <w:type w:val="bbPlcHdr"/>
        </w:types>
        <w:behaviors>
          <w:behavior w:val="content"/>
        </w:behaviors>
        <w:guid w:val="{A41CAC74-F0B5-44CA-A12B-EE7C5628C146}"/>
      </w:docPartPr>
      <w:docPartBody>
        <w:p w:rsidR="00F35360" w:rsidRDefault="00A33E3B" w:rsidP="00A33E3B">
          <w:pPr>
            <w:pStyle w:val="DC7B6F9A707B403C9418277D6186624E1"/>
          </w:pPr>
          <w:r w:rsidRPr="00715B18">
            <w:rPr>
              <w:rStyle w:val="PlaceholderText"/>
              <w:rFonts w:cstheme="minorHAnsi"/>
              <w:color w:val="D9D9D9" w:themeColor="background1" w:themeShade="D9"/>
              <w:sz w:val="16"/>
              <w:szCs w:val="16"/>
            </w:rPr>
            <w:t>YYYY-MM-DD</w:t>
          </w:r>
        </w:p>
      </w:docPartBody>
    </w:docPart>
    <w:docPart>
      <w:docPartPr>
        <w:name w:val="45D6E8B32F0B4B56B831AA89C350F117"/>
        <w:category>
          <w:name w:val="General"/>
          <w:gallery w:val="placeholder"/>
        </w:category>
        <w:types>
          <w:type w:val="bbPlcHdr"/>
        </w:types>
        <w:behaviors>
          <w:behavior w:val="content"/>
        </w:behaviors>
        <w:guid w:val="{7D54EC03-F755-48BF-8912-E0C73632491D}"/>
      </w:docPartPr>
      <w:docPartBody>
        <w:p w:rsidR="00F35360" w:rsidRDefault="00A33E3B" w:rsidP="00A33E3B">
          <w:pPr>
            <w:pStyle w:val="45D6E8B32F0B4B56B831AA89C350F1171"/>
          </w:pPr>
          <w:r w:rsidRPr="00715B18">
            <w:rPr>
              <w:rStyle w:val="PlaceholderText"/>
              <w:color w:val="D9D9D9" w:themeColor="background1" w:themeShade="D9"/>
              <w:sz w:val="16"/>
              <w:szCs w:val="16"/>
            </w:rPr>
            <w:t>#</w:t>
          </w:r>
        </w:p>
      </w:docPartBody>
    </w:docPart>
    <w:docPart>
      <w:docPartPr>
        <w:name w:val="E0DFA0884F9744F4B3A3D5BBDE759041"/>
        <w:category>
          <w:name w:val="General"/>
          <w:gallery w:val="placeholder"/>
        </w:category>
        <w:types>
          <w:type w:val="bbPlcHdr"/>
        </w:types>
        <w:behaviors>
          <w:behavior w:val="content"/>
        </w:behaviors>
        <w:guid w:val="{E137FB38-D7BA-4359-8A30-173DAA653D10}"/>
      </w:docPartPr>
      <w:docPartBody>
        <w:p w:rsidR="00F35360" w:rsidRDefault="00A33E3B" w:rsidP="00A33E3B">
          <w:pPr>
            <w:pStyle w:val="E0DFA0884F9744F4B3A3D5BBDE7590411"/>
          </w:pPr>
          <w:r w:rsidRPr="00715B18">
            <w:rPr>
              <w:rStyle w:val="PlaceholderText"/>
              <w:rFonts w:cstheme="minorHAnsi"/>
              <w:color w:val="D9D9D9" w:themeColor="background1" w:themeShade="D9"/>
              <w:sz w:val="16"/>
              <w:szCs w:val="16"/>
            </w:rPr>
            <w:t>YYYY-MM-DD</w:t>
          </w:r>
        </w:p>
      </w:docPartBody>
    </w:docPart>
    <w:docPart>
      <w:docPartPr>
        <w:name w:val="AC68D2A59B4B401399D0F4A265CD973E"/>
        <w:category>
          <w:name w:val="General"/>
          <w:gallery w:val="placeholder"/>
        </w:category>
        <w:types>
          <w:type w:val="bbPlcHdr"/>
        </w:types>
        <w:behaviors>
          <w:behavior w:val="content"/>
        </w:behaviors>
        <w:guid w:val="{A0E0D6A8-1ADF-4A04-8A22-8EAE53E16F1C}"/>
      </w:docPartPr>
      <w:docPartBody>
        <w:p w:rsidR="00F35360" w:rsidRDefault="00A33E3B" w:rsidP="00A33E3B">
          <w:pPr>
            <w:pStyle w:val="AC68D2A59B4B401399D0F4A265CD973E1"/>
          </w:pPr>
          <w:r w:rsidRPr="00715B18">
            <w:rPr>
              <w:rStyle w:val="PlaceholderText"/>
              <w:rFonts w:cstheme="minorHAnsi"/>
              <w:color w:val="D9D9D9" w:themeColor="background1" w:themeShade="D9"/>
              <w:sz w:val="16"/>
              <w:szCs w:val="16"/>
            </w:rPr>
            <w:t>YYYY-MM-DD</w:t>
          </w:r>
        </w:p>
      </w:docPartBody>
    </w:docPart>
    <w:docPart>
      <w:docPartPr>
        <w:name w:val="3B2AF9FE002B4B46928ED0B11FBCA811"/>
        <w:category>
          <w:name w:val="General"/>
          <w:gallery w:val="placeholder"/>
        </w:category>
        <w:types>
          <w:type w:val="bbPlcHdr"/>
        </w:types>
        <w:behaviors>
          <w:behavior w:val="content"/>
        </w:behaviors>
        <w:guid w:val="{7CCFE385-5E27-4159-A2D2-99ACC743C426}"/>
      </w:docPartPr>
      <w:docPartBody>
        <w:p w:rsidR="00F35360" w:rsidRDefault="00A33E3B" w:rsidP="00A33E3B">
          <w:pPr>
            <w:pStyle w:val="3B2AF9FE002B4B46928ED0B11FBCA8111"/>
          </w:pPr>
          <w:r w:rsidRPr="00715B18">
            <w:rPr>
              <w:rStyle w:val="PlaceholderText"/>
              <w:color w:val="D9D9D9" w:themeColor="background1" w:themeShade="D9"/>
              <w:sz w:val="16"/>
              <w:szCs w:val="16"/>
            </w:rPr>
            <w:t>Y/N</w:t>
          </w:r>
        </w:p>
      </w:docPartBody>
    </w:docPart>
    <w:docPart>
      <w:docPartPr>
        <w:name w:val="A42956CB9DF24963AB411E9E965C5FCE"/>
        <w:category>
          <w:name w:val="General"/>
          <w:gallery w:val="placeholder"/>
        </w:category>
        <w:types>
          <w:type w:val="bbPlcHdr"/>
        </w:types>
        <w:behaviors>
          <w:behavior w:val="content"/>
        </w:behaviors>
        <w:guid w:val="{1E0C1FB5-9B2F-4DD8-9E32-0E27AC0534F9}"/>
      </w:docPartPr>
      <w:docPartBody>
        <w:p w:rsidR="00F35360" w:rsidRDefault="00A33E3B" w:rsidP="00A33E3B">
          <w:pPr>
            <w:pStyle w:val="A42956CB9DF24963AB411E9E965C5FCE1"/>
          </w:pPr>
          <w:r w:rsidRPr="00715B18">
            <w:rPr>
              <w:rStyle w:val="PlaceholderText"/>
              <w:rFonts w:cstheme="minorHAnsi"/>
              <w:color w:val="D9D9D9" w:themeColor="background1" w:themeShade="D9"/>
              <w:sz w:val="16"/>
              <w:szCs w:val="16"/>
            </w:rPr>
            <w:t>YYYY-MM-DD</w:t>
          </w:r>
        </w:p>
      </w:docPartBody>
    </w:docPart>
    <w:docPart>
      <w:docPartPr>
        <w:name w:val="C23026D19E8C44A0ACA2056DB0C49783"/>
        <w:category>
          <w:name w:val="General"/>
          <w:gallery w:val="placeholder"/>
        </w:category>
        <w:types>
          <w:type w:val="bbPlcHdr"/>
        </w:types>
        <w:behaviors>
          <w:behavior w:val="content"/>
        </w:behaviors>
        <w:guid w:val="{BC570D34-B06A-43DC-9B65-71F5597C4550}"/>
      </w:docPartPr>
      <w:docPartBody>
        <w:p w:rsidR="00F35360" w:rsidRDefault="00A33E3B" w:rsidP="00A33E3B">
          <w:pPr>
            <w:pStyle w:val="C23026D19E8C44A0ACA2056DB0C497831"/>
          </w:pPr>
          <w:r w:rsidRPr="00715B18">
            <w:rPr>
              <w:rStyle w:val="PlaceholderText"/>
              <w:color w:val="D9D9D9" w:themeColor="background1" w:themeShade="D9"/>
              <w:sz w:val="16"/>
              <w:szCs w:val="16"/>
            </w:rPr>
            <w:t>#</w:t>
          </w:r>
        </w:p>
      </w:docPartBody>
    </w:docPart>
    <w:docPart>
      <w:docPartPr>
        <w:name w:val="FD482CA3FCD94753A30CF092B95F7415"/>
        <w:category>
          <w:name w:val="General"/>
          <w:gallery w:val="placeholder"/>
        </w:category>
        <w:types>
          <w:type w:val="bbPlcHdr"/>
        </w:types>
        <w:behaviors>
          <w:behavior w:val="content"/>
        </w:behaviors>
        <w:guid w:val="{491B0D23-2DD3-4EBF-BA58-9BF53CD8A3B4}"/>
      </w:docPartPr>
      <w:docPartBody>
        <w:p w:rsidR="00F35360" w:rsidRDefault="00A33E3B" w:rsidP="00A33E3B">
          <w:pPr>
            <w:pStyle w:val="FD482CA3FCD94753A30CF092B95F74151"/>
          </w:pPr>
          <w:r w:rsidRPr="00715B18">
            <w:rPr>
              <w:rStyle w:val="PlaceholderText"/>
              <w:color w:val="D9D9D9" w:themeColor="background1" w:themeShade="D9"/>
              <w:sz w:val="16"/>
              <w:szCs w:val="16"/>
            </w:rPr>
            <w:t>#</w:t>
          </w:r>
        </w:p>
      </w:docPartBody>
    </w:docPart>
    <w:docPart>
      <w:docPartPr>
        <w:name w:val="FAEDC65EE6BB43D6A84BCBAFC0A91B33"/>
        <w:category>
          <w:name w:val="General"/>
          <w:gallery w:val="placeholder"/>
        </w:category>
        <w:types>
          <w:type w:val="bbPlcHdr"/>
        </w:types>
        <w:behaviors>
          <w:behavior w:val="content"/>
        </w:behaviors>
        <w:guid w:val="{194691AF-AE02-4091-A320-7FB3B87ACA0C}"/>
      </w:docPartPr>
      <w:docPartBody>
        <w:p w:rsidR="00F35360" w:rsidRDefault="00A33E3B" w:rsidP="00A33E3B">
          <w:pPr>
            <w:pStyle w:val="FAEDC65EE6BB43D6A84BCBAFC0A91B331"/>
          </w:pPr>
          <w:r w:rsidRPr="00715B18">
            <w:rPr>
              <w:rStyle w:val="PlaceholderText"/>
              <w:color w:val="D9D9D9" w:themeColor="background1" w:themeShade="D9"/>
              <w:sz w:val="16"/>
              <w:szCs w:val="16"/>
            </w:rPr>
            <w:t>#</w:t>
          </w:r>
        </w:p>
      </w:docPartBody>
    </w:docPart>
    <w:docPart>
      <w:docPartPr>
        <w:name w:val="6EBC1E08E9DE4FDF91E940F0384DCB4E"/>
        <w:category>
          <w:name w:val="General"/>
          <w:gallery w:val="placeholder"/>
        </w:category>
        <w:types>
          <w:type w:val="bbPlcHdr"/>
        </w:types>
        <w:behaviors>
          <w:behavior w:val="content"/>
        </w:behaviors>
        <w:guid w:val="{9D61B324-0D8B-4741-8A72-C326A7CC64C7}"/>
      </w:docPartPr>
      <w:docPartBody>
        <w:p w:rsidR="00F35360" w:rsidRDefault="00A33E3B" w:rsidP="00A33E3B">
          <w:pPr>
            <w:pStyle w:val="6EBC1E08E9DE4FDF91E940F0384DCB4E1"/>
          </w:pPr>
          <w:r w:rsidRPr="00715B18">
            <w:rPr>
              <w:rStyle w:val="PlaceholderText"/>
              <w:rFonts w:cstheme="minorHAnsi"/>
              <w:color w:val="D9D9D9" w:themeColor="background1" w:themeShade="D9"/>
              <w:sz w:val="16"/>
              <w:szCs w:val="16"/>
            </w:rPr>
            <w:t>YYYY-MM-DD</w:t>
          </w:r>
        </w:p>
      </w:docPartBody>
    </w:docPart>
    <w:docPart>
      <w:docPartPr>
        <w:name w:val="5F38C994087745C38D15E7D7735E6824"/>
        <w:category>
          <w:name w:val="General"/>
          <w:gallery w:val="placeholder"/>
        </w:category>
        <w:types>
          <w:type w:val="bbPlcHdr"/>
        </w:types>
        <w:behaviors>
          <w:behavior w:val="content"/>
        </w:behaviors>
        <w:guid w:val="{72A4A536-4C80-47AD-8538-005D5260B898}"/>
      </w:docPartPr>
      <w:docPartBody>
        <w:p w:rsidR="00F35360" w:rsidRDefault="00A33E3B" w:rsidP="00A33E3B">
          <w:pPr>
            <w:pStyle w:val="5F38C994087745C38D15E7D7735E68241"/>
          </w:pPr>
          <w:r w:rsidRPr="00715B18">
            <w:rPr>
              <w:rStyle w:val="PlaceholderText"/>
              <w:rFonts w:cstheme="minorHAnsi"/>
              <w:color w:val="D9D9D9" w:themeColor="background1" w:themeShade="D9"/>
              <w:sz w:val="16"/>
              <w:szCs w:val="16"/>
            </w:rPr>
            <w:t>YYYY-MM-DD</w:t>
          </w:r>
        </w:p>
      </w:docPartBody>
    </w:docPart>
    <w:docPart>
      <w:docPartPr>
        <w:name w:val="CEDB69C0DED2400C89CC2797AC35633E"/>
        <w:category>
          <w:name w:val="General"/>
          <w:gallery w:val="placeholder"/>
        </w:category>
        <w:types>
          <w:type w:val="bbPlcHdr"/>
        </w:types>
        <w:behaviors>
          <w:behavior w:val="content"/>
        </w:behaviors>
        <w:guid w:val="{5461CA38-5392-44B8-9178-8893D8E01BC1}"/>
      </w:docPartPr>
      <w:docPartBody>
        <w:p w:rsidR="00F35360" w:rsidRDefault="00A33E3B" w:rsidP="00A33E3B">
          <w:pPr>
            <w:pStyle w:val="CEDB69C0DED2400C89CC2797AC35633E1"/>
          </w:pPr>
          <w:r w:rsidRPr="00715B18">
            <w:rPr>
              <w:rStyle w:val="PlaceholderText"/>
              <w:rFonts w:cstheme="minorHAnsi"/>
              <w:color w:val="D9D9D9" w:themeColor="background1" w:themeShade="D9"/>
              <w:sz w:val="16"/>
              <w:szCs w:val="16"/>
            </w:rPr>
            <w:t>YYYY-MM-DD</w:t>
          </w:r>
        </w:p>
      </w:docPartBody>
    </w:docPart>
    <w:docPart>
      <w:docPartPr>
        <w:name w:val="C13AEA3607224EE78BC14C4A1B814DE6"/>
        <w:category>
          <w:name w:val="General"/>
          <w:gallery w:val="placeholder"/>
        </w:category>
        <w:types>
          <w:type w:val="bbPlcHdr"/>
        </w:types>
        <w:behaviors>
          <w:behavior w:val="content"/>
        </w:behaviors>
        <w:guid w:val="{C26A3D6A-0E8D-4E20-8AB9-0652DB53EE9A}"/>
      </w:docPartPr>
      <w:docPartBody>
        <w:p w:rsidR="00F35360" w:rsidRDefault="00A33E3B" w:rsidP="00A33E3B">
          <w:pPr>
            <w:pStyle w:val="C13AEA3607224EE78BC14C4A1B814DE61"/>
          </w:pPr>
          <w:r w:rsidRPr="00715B18">
            <w:rPr>
              <w:rStyle w:val="PlaceholderText"/>
              <w:rFonts w:cstheme="minorHAnsi"/>
              <w:color w:val="D9D9D9" w:themeColor="background1" w:themeShade="D9"/>
              <w:sz w:val="16"/>
              <w:szCs w:val="16"/>
            </w:rPr>
            <w:t>YYYY-MM-DD</w:t>
          </w:r>
        </w:p>
      </w:docPartBody>
    </w:docPart>
    <w:docPart>
      <w:docPartPr>
        <w:name w:val="3F4C46C60D1049FF971B508364E2BA2F"/>
        <w:category>
          <w:name w:val="General"/>
          <w:gallery w:val="placeholder"/>
        </w:category>
        <w:types>
          <w:type w:val="bbPlcHdr"/>
        </w:types>
        <w:behaviors>
          <w:behavior w:val="content"/>
        </w:behaviors>
        <w:guid w:val="{6FB2F903-A74B-4B0C-8220-1B4FAB0FEBB4}"/>
      </w:docPartPr>
      <w:docPartBody>
        <w:p w:rsidR="00F35360" w:rsidRDefault="00A33E3B" w:rsidP="00A33E3B">
          <w:pPr>
            <w:pStyle w:val="3F4C46C60D1049FF971B508364E2BA2F1"/>
          </w:pPr>
          <w:r w:rsidRPr="00715B18">
            <w:rPr>
              <w:rStyle w:val="PlaceholderText"/>
              <w:rFonts w:cstheme="minorHAnsi"/>
              <w:color w:val="D9D9D9" w:themeColor="background1" w:themeShade="D9"/>
              <w:sz w:val="16"/>
              <w:szCs w:val="16"/>
            </w:rPr>
            <w:t>YYYY-MM-DD</w:t>
          </w:r>
        </w:p>
      </w:docPartBody>
    </w:docPart>
    <w:docPart>
      <w:docPartPr>
        <w:name w:val="12F15DA5080440459FDD693BB6DCFA4E"/>
        <w:category>
          <w:name w:val="General"/>
          <w:gallery w:val="placeholder"/>
        </w:category>
        <w:types>
          <w:type w:val="bbPlcHdr"/>
        </w:types>
        <w:behaviors>
          <w:behavior w:val="content"/>
        </w:behaviors>
        <w:guid w:val="{054E0465-CA1D-4637-9D62-BDE980338EE6}"/>
      </w:docPartPr>
      <w:docPartBody>
        <w:p w:rsidR="00F35360" w:rsidRDefault="00A33E3B" w:rsidP="00A33E3B">
          <w:pPr>
            <w:pStyle w:val="12F15DA5080440459FDD693BB6DCFA4E1"/>
          </w:pPr>
          <w:r w:rsidRPr="00715B18">
            <w:rPr>
              <w:rStyle w:val="PlaceholderText"/>
              <w:rFonts w:cstheme="minorHAnsi"/>
              <w:color w:val="D9D9D9" w:themeColor="background1" w:themeShade="D9"/>
              <w:sz w:val="16"/>
              <w:szCs w:val="16"/>
            </w:rPr>
            <w:t>YYYY-MM-DD</w:t>
          </w:r>
        </w:p>
      </w:docPartBody>
    </w:docPart>
    <w:docPart>
      <w:docPartPr>
        <w:name w:val="EC0600C653724CBDA147D85F83FAE9AD"/>
        <w:category>
          <w:name w:val="General"/>
          <w:gallery w:val="placeholder"/>
        </w:category>
        <w:types>
          <w:type w:val="bbPlcHdr"/>
        </w:types>
        <w:behaviors>
          <w:behavior w:val="content"/>
        </w:behaviors>
        <w:guid w:val="{A82E4EF2-5B11-4F33-BBCF-9A42DA3C673D}"/>
      </w:docPartPr>
      <w:docPartBody>
        <w:p w:rsidR="00F35360" w:rsidRDefault="00A33E3B" w:rsidP="00A33E3B">
          <w:pPr>
            <w:pStyle w:val="EC0600C653724CBDA147D85F83FAE9AD1"/>
          </w:pPr>
          <w:r w:rsidRPr="00715B18">
            <w:rPr>
              <w:rStyle w:val="PlaceholderText"/>
              <w:rFonts w:cstheme="minorHAnsi"/>
              <w:color w:val="D9D9D9" w:themeColor="background1" w:themeShade="D9"/>
              <w:sz w:val="16"/>
              <w:szCs w:val="16"/>
            </w:rPr>
            <w:t>YYYY-MM-DD</w:t>
          </w:r>
        </w:p>
      </w:docPartBody>
    </w:docPart>
    <w:docPart>
      <w:docPartPr>
        <w:name w:val="C604AD4F3FB249B68359ECF9C66261C5"/>
        <w:category>
          <w:name w:val="General"/>
          <w:gallery w:val="placeholder"/>
        </w:category>
        <w:types>
          <w:type w:val="bbPlcHdr"/>
        </w:types>
        <w:behaviors>
          <w:behavior w:val="content"/>
        </w:behaviors>
        <w:guid w:val="{572CB83D-2B16-4F56-B029-EAF3FD8083E6}"/>
      </w:docPartPr>
      <w:docPartBody>
        <w:p w:rsidR="00F35360" w:rsidRDefault="00A33E3B" w:rsidP="00A33E3B">
          <w:pPr>
            <w:pStyle w:val="C604AD4F3FB249B68359ECF9C66261C51"/>
          </w:pPr>
          <w:r w:rsidRPr="00715B18">
            <w:rPr>
              <w:rStyle w:val="PlaceholderText"/>
              <w:rFonts w:cstheme="minorHAnsi"/>
              <w:color w:val="D9D9D9" w:themeColor="background1" w:themeShade="D9"/>
              <w:sz w:val="16"/>
              <w:szCs w:val="16"/>
            </w:rPr>
            <w:t>YYYY-MM-DD</w:t>
          </w:r>
        </w:p>
      </w:docPartBody>
    </w:docPart>
    <w:docPart>
      <w:docPartPr>
        <w:name w:val="D51F893FFA144D24A21789DE738B4BDF"/>
        <w:category>
          <w:name w:val="General"/>
          <w:gallery w:val="placeholder"/>
        </w:category>
        <w:types>
          <w:type w:val="bbPlcHdr"/>
        </w:types>
        <w:behaviors>
          <w:behavior w:val="content"/>
        </w:behaviors>
        <w:guid w:val="{29517BBA-D48E-4F1C-A1D1-FB5B2A9D7246}"/>
      </w:docPartPr>
      <w:docPartBody>
        <w:p w:rsidR="00F35360" w:rsidRDefault="00A33E3B" w:rsidP="00A33E3B">
          <w:pPr>
            <w:pStyle w:val="D51F893FFA144D24A21789DE738B4BDF1"/>
          </w:pPr>
          <w:r w:rsidRPr="00715B18">
            <w:rPr>
              <w:rStyle w:val="PlaceholderText"/>
              <w:rFonts w:cstheme="minorHAnsi"/>
              <w:color w:val="D9D9D9" w:themeColor="background1" w:themeShade="D9"/>
              <w:sz w:val="16"/>
              <w:szCs w:val="16"/>
            </w:rPr>
            <w:t>YYYY-MM-DD</w:t>
          </w:r>
        </w:p>
      </w:docPartBody>
    </w:docPart>
    <w:docPart>
      <w:docPartPr>
        <w:name w:val="4B084222BD674DF69F6891C83CDD748C"/>
        <w:category>
          <w:name w:val="General"/>
          <w:gallery w:val="placeholder"/>
        </w:category>
        <w:types>
          <w:type w:val="bbPlcHdr"/>
        </w:types>
        <w:behaviors>
          <w:behavior w:val="content"/>
        </w:behaviors>
        <w:guid w:val="{84A1D858-9A49-4765-AC0F-0483D0C0E2DB}"/>
      </w:docPartPr>
      <w:docPartBody>
        <w:p w:rsidR="00F35360" w:rsidRDefault="00A33E3B" w:rsidP="00A33E3B">
          <w:pPr>
            <w:pStyle w:val="4B084222BD674DF69F6891C83CDD748C1"/>
          </w:pPr>
          <w:r w:rsidRPr="00715B18">
            <w:rPr>
              <w:rStyle w:val="PlaceholderText"/>
              <w:rFonts w:cstheme="minorHAnsi"/>
              <w:color w:val="D9D9D9" w:themeColor="background1" w:themeShade="D9"/>
              <w:sz w:val="16"/>
              <w:szCs w:val="16"/>
            </w:rPr>
            <w:t>YYYY-MM-DD</w:t>
          </w:r>
        </w:p>
      </w:docPartBody>
    </w:docPart>
    <w:docPart>
      <w:docPartPr>
        <w:name w:val="83310DBAF7F944C2811E241C012754ED"/>
        <w:category>
          <w:name w:val="General"/>
          <w:gallery w:val="placeholder"/>
        </w:category>
        <w:types>
          <w:type w:val="bbPlcHdr"/>
        </w:types>
        <w:behaviors>
          <w:behavior w:val="content"/>
        </w:behaviors>
        <w:guid w:val="{1BCA0928-FAD0-4C25-B7EF-3592B885EB7F}"/>
      </w:docPartPr>
      <w:docPartBody>
        <w:p w:rsidR="00F35360" w:rsidRDefault="00A33E3B" w:rsidP="00A33E3B">
          <w:pPr>
            <w:pStyle w:val="83310DBAF7F944C2811E241C012754ED1"/>
          </w:pPr>
          <w:r w:rsidRPr="00715B18">
            <w:rPr>
              <w:rStyle w:val="PlaceholderText"/>
              <w:color w:val="D9D9D9" w:themeColor="background1" w:themeShade="D9"/>
              <w:sz w:val="16"/>
              <w:szCs w:val="16"/>
            </w:rPr>
            <w:t>#</w:t>
          </w:r>
        </w:p>
      </w:docPartBody>
    </w:docPart>
    <w:docPart>
      <w:docPartPr>
        <w:name w:val="1F1F1C4143A54977A13593DE85CEA84B"/>
        <w:category>
          <w:name w:val="General"/>
          <w:gallery w:val="placeholder"/>
        </w:category>
        <w:types>
          <w:type w:val="bbPlcHdr"/>
        </w:types>
        <w:behaviors>
          <w:behavior w:val="content"/>
        </w:behaviors>
        <w:guid w:val="{B6BB0574-7044-4A9F-90B6-28B65DD4A4F1}"/>
      </w:docPartPr>
      <w:docPartBody>
        <w:p w:rsidR="00F35360" w:rsidRDefault="00A33E3B" w:rsidP="00A33E3B">
          <w:pPr>
            <w:pStyle w:val="1F1F1C4143A54977A13593DE85CEA84B1"/>
          </w:pPr>
          <w:r w:rsidRPr="00715B18">
            <w:rPr>
              <w:rStyle w:val="PlaceholderText"/>
              <w:rFonts w:cstheme="minorHAnsi"/>
              <w:color w:val="D9D9D9" w:themeColor="background1" w:themeShade="D9"/>
              <w:sz w:val="16"/>
              <w:szCs w:val="16"/>
            </w:rPr>
            <w:t>YYYY-MM-DD</w:t>
          </w:r>
        </w:p>
      </w:docPartBody>
    </w:docPart>
    <w:docPart>
      <w:docPartPr>
        <w:name w:val="F4FA534CC85F4A7C86836DB2586AB00A"/>
        <w:category>
          <w:name w:val="General"/>
          <w:gallery w:val="placeholder"/>
        </w:category>
        <w:types>
          <w:type w:val="bbPlcHdr"/>
        </w:types>
        <w:behaviors>
          <w:behavior w:val="content"/>
        </w:behaviors>
        <w:guid w:val="{7A675679-39D8-44CC-B251-6B628EC81437}"/>
      </w:docPartPr>
      <w:docPartBody>
        <w:p w:rsidR="00F35360" w:rsidRDefault="00A33E3B" w:rsidP="00A33E3B">
          <w:pPr>
            <w:pStyle w:val="F4FA534CC85F4A7C86836DB2586AB00A1"/>
          </w:pPr>
          <w:r w:rsidRPr="00715B18">
            <w:rPr>
              <w:rStyle w:val="PlaceholderText"/>
              <w:rFonts w:cstheme="minorHAnsi"/>
              <w:color w:val="D9D9D9" w:themeColor="background1" w:themeShade="D9"/>
              <w:sz w:val="16"/>
              <w:szCs w:val="16"/>
            </w:rPr>
            <w:t>YYYY-MM-DD</w:t>
          </w:r>
        </w:p>
      </w:docPartBody>
    </w:docPart>
    <w:docPart>
      <w:docPartPr>
        <w:name w:val="BF2384337450409FA0C498BEA0EB448A"/>
        <w:category>
          <w:name w:val="General"/>
          <w:gallery w:val="placeholder"/>
        </w:category>
        <w:types>
          <w:type w:val="bbPlcHdr"/>
        </w:types>
        <w:behaviors>
          <w:behavior w:val="content"/>
        </w:behaviors>
        <w:guid w:val="{9615330D-2CC1-460D-B6A3-F91F345C3F63}"/>
      </w:docPartPr>
      <w:docPartBody>
        <w:p w:rsidR="00F35360" w:rsidRDefault="00A33E3B" w:rsidP="00A33E3B">
          <w:pPr>
            <w:pStyle w:val="BF2384337450409FA0C498BEA0EB448A1"/>
          </w:pPr>
          <w:r w:rsidRPr="00715B18">
            <w:rPr>
              <w:rStyle w:val="PlaceholderText"/>
              <w:color w:val="D9D9D9" w:themeColor="background1" w:themeShade="D9"/>
              <w:sz w:val="16"/>
              <w:szCs w:val="16"/>
            </w:rPr>
            <w:t>Y/N</w:t>
          </w:r>
        </w:p>
      </w:docPartBody>
    </w:docPart>
    <w:docPart>
      <w:docPartPr>
        <w:name w:val="3E3FD99BC1104CC7B1D686FD0EECF122"/>
        <w:category>
          <w:name w:val="General"/>
          <w:gallery w:val="placeholder"/>
        </w:category>
        <w:types>
          <w:type w:val="bbPlcHdr"/>
        </w:types>
        <w:behaviors>
          <w:behavior w:val="content"/>
        </w:behaviors>
        <w:guid w:val="{BDA9AB43-BDF1-4ED3-ADEB-7172BF5AF316}"/>
      </w:docPartPr>
      <w:docPartBody>
        <w:p w:rsidR="00F35360" w:rsidRDefault="00A33E3B" w:rsidP="00A33E3B">
          <w:pPr>
            <w:pStyle w:val="3E3FD99BC1104CC7B1D686FD0EECF1221"/>
          </w:pPr>
          <w:r w:rsidRPr="00715B18">
            <w:rPr>
              <w:rStyle w:val="PlaceholderText"/>
              <w:rFonts w:cstheme="minorHAnsi"/>
              <w:color w:val="D9D9D9" w:themeColor="background1" w:themeShade="D9"/>
              <w:sz w:val="16"/>
              <w:szCs w:val="16"/>
            </w:rPr>
            <w:t>YYYY-MM-DD</w:t>
          </w:r>
        </w:p>
      </w:docPartBody>
    </w:docPart>
    <w:docPart>
      <w:docPartPr>
        <w:name w:val="2EDA0451E3D64EA5BA5751B369D90702"/>
        <w:category>
          <w:name w:val="General"/>
          <w:gallery w:val="placeholder"/>
        </w:category>
        <w:types>
          <w:type w:val="bbPlcHdr"/>
        </w:types>
        <w:behaviors>
          <w:behavior w:val="content"/>
        </w:behaviors>
        <w:guid w:val="{36B30FF8-2608-406A-B18B-6CA98F4A3656}"/>
      </w:docPartPr>
      <w:docPartBody>
        <w:p w:rsidR="00F35360" w:rsidRDefault="00A33E3B" w:rsidP="00A33E3B">
          <w:pPr>
            <w:pStyle w:val="2EDA0451E3D64EA5BA5751B369D907021"/>
          </w:pPr>
          <w:r w:rsidRPr="00715B18">
            <w:rPr>
              <w:rStyle w:val="PlaceholderText"/>
              <w:color w:val="D9D9D9" w:themeColor="background1" w:themeShade="D9"/>
              <w:sz w:val="16"/>
              <w:szCs w:val="16"/>
            </w:rPr>
            <w:t>#</w:t>
          </w:r>
        </w:p>
      </w:docPartBody>
    </w:docPart>
    <w:docPart>
      <w:docPartPr>
        <w:name w:val="392B3AF056354E08ADCDBB883ACA4E6E"/>
        <w:category>
          <w:name w:val="General"/>
          <w:gallery w:val="placeholder"/>
        </w:category>
        <w:types>
          <w:type w:val="bbPlcHdr"/>
        </w:types>
        <w:behaviors>
          <w:behavior w:val="content"/>
        </w:behaviors>
        <w:guid w:val="{CAF4E697-1E57-40B2-A5A4-00A6AAF711CF}"/>
      </w:docPartPr>
      <w:docPartBody>
        <w:p w:rsidR="00F35360" w:rsidRDefault="00A33E3B" w:rsidP="00A33E3B">
          <w:pPr>
            <w:pStyle w:val="392B3AF056354E08ADCDBB883ACA4E6E1"/>
          </w:pPr>
          <w:r w:rsidRPr="00715B18">
            <w:rPr>
              <w:rStyle w:val="PlaceholderText"/>
              <w:color w:val="D9D9D9" w:themeColor="background1" w:themeShade="D9"/>
              <w:sz w:val="16"/>
              <w:szCs w:val="16"/>
            </w:rPr>
            <w:t>#</w:t>
          </w:r>
        </w:p>
      </w:docPartBody>
    </w:docPart>
    <w:docPart>
      <w:docPartPr>
        <w:name w:val="8E12F1F0E843428CB9DEB158CE93E89D"/>
        <w:category>
          <w:name w:val="General"/>
          <w:gallery w:val="placeholder"/>
        </w:category>
        <w:types>
          <w:type w:val="bbPlcHdr"/>
        </w:types>
        <w:behaviors>
          <w:behavior w:val="content"/>
        </w:behaviors>
        <w:guid w:val="{F2946C6A-C19C-4364-BA7E-9F17E872F5EC}"/>
      </w:docPartPr>
      <w:docPartBody>
        <w:p w:rsidR="00F35360" w:rsidRDefault="00A33E3B" w:rsidP="00A33E3B">
          <w:pPr>
            <w:pStyle w:val="8E12F1F0E843428CB9DEB158CE93E89D1"/>
          </w:pPr>
          <w:r w:rsidRPr="00715B18">
            <w:rPr>
              <w:rStyle w:val="PlaceholderText"/>
              <w:color w:val="D9D9D9" w:themeColor="background1" w:themeShade="D9"/>
              <w:sz w:val="16"/>
              <w:szCs w:val="16"/>
            </w:rPr>
            <w:t>#</w:t>
          </w:r>
        </w:p>
      </w:docPartBody>
    </w:docPart>
    <w:docPart>
      <w:docPartPr>
        <w:name w:val="7738F78B174241C5A212052EDD19ED00"/>
        <w:category>
          <w:name w:val="General"/>
          <w:gallery w:val="placeholder"/>
        </w:category>
        <w:types>
          <w:type w:val="bbPlcHdr"/>
        </w:types>
        <w:behaviors>
          <w:behavior w:val="content"/>
        </w:behaviors>
        <w:guid w:val="{C41B64C4-ACC6-4726-B42C-A18851269312}"/>
      </w:docPartPr>
      <w:docPartBody>
        <w:p w:rsidR="00F35360" w:rsidRDefault="00A33E3B" w:rsidP="00A33E3B">
          <w:pPr>
            <w:pStyle w:val="7738F78B174241C5A212052EDD19ED001"/>
          </w:pPr>
          <w:r w:rsidRPr="00715B18">
            <w:rPr>
              <w:rStyle w:val="PlaceholderText"/>
              <w:rFonts w:cstheme="minorHAnsi"/>
              <w:color w:val="D9D9D9" w:themeColor="background1" w:themeShade="D9"/>
              <w:sz w:val="16"/>
              <w:szCs w:val="16"/>
            </w:rPr>
            <w:t>YYYY-MM-DD</w:t>
          </w:r>
        </w:p>
      </w:docPartBody>
    </w:docPart>
    <w:docPart>
      <w:docPartPr>
        <w:name w:val="515F8CBC652E41F6B3083AF027C7150C"/>
        <w:category>
          <w:name w:val="General"/>
          <w:gallery w:val="placeholder"/>
        </w:category>
        <w:types>
          <w:type w:val="bbPlcHdr"/>
        </w:types>
        <w:behaviors>
          <w:behavior w:val="content"/>
        </w:behaviors>
        <w:guid w:val="{B0B4D2CA-6B1D-47E7-865E-3E54153097B0}"/>
      </w:docPartPr>
      <w:docPartBody>
        <w:p w:rsidR="00F35360" w:rsidRDefault="00A33E3B" w:rsidP="00A33E3B">
          <w:pPr>
            <w:pStyle w:val="515F8CBC652E41F6B3083AF027C7150C1"/>
          </w:pPr>
          <w:r w:rsidRPr="00715B18">
            <w:rPr>
              <w:rStyle w:val="PlaceholderText"/>
              <w:rFonts w:cstheme="minorHAnsi"/>
              <w:color w:val="D9D9D9" w:themeColor="background1" w:themeShade="D9"/>
              <w:sz w:val="16"/>
              <w:szCs w:val="16"/>
            </w:rPr>
            <w:t>YYYY-MM-DD</w:t>
          </w:r>
        </w:p>
      </w:docPartBody>
    </w:docPart>
    <w:docPart>
      <w:docPartPr>
        <w:name w:val="9254E3A2825F46EEBE3B52A256FBBA42"/>
        <w:category>
          <w:name w:val="General"/>
          <w:gallery w:val="placeholder"/>
        </w:category>
        <w:types>
          <w:type w:val="bbPlcHdr"/>
        </w:types>
        <w:behaviors>
          <w:behavior w:val="content"/>
        </w:behaviors>
        <w:guid w:val="{56094722-2D68-471C-B965-04D4D7AA8051}"/>
      </w:docPartPr>
      <w:docPartBody>
        <w:p w:rsidR="00F35360" w:rsidRDefault="00A33E3B" w:rsidP="00A33E3B">
          <w:pPr>
            <w:pStyle w:val="9254E3A2825F46EEBE3B52A256FBBA421"/>
          </w:pPr>
          <w:r w:rsidRPr="00715B18">
            <w:rPr>
              <w:rStyle w:val="PlaceholderText"/>
              <w:rFonts w:cstheme="minorHAnsi"/>
              <w:color w:val="D9D9D9" w:themeColor="background1" w:themeShade="D9"/>
              <w:sz w:val="16"/>
              <w:szCs w:val="16"/>
            </w:rPr>
            <w:t>YYYY-MM-DD</w:t>
          </w:r>
        </w:p>
      </w:docPartBody>
    </w:docPart>
    <w:docPart>
      <w:docPartPr>
        <w:name w:val="1F26F01CE616471DA07ABF40EEF3F6AE"/>
        <w:category>
          <w:name w:val="General"/>
          <w:gallery w:val="placeholder"/>
        </w:category>
        <w:types>
          <w:type w:val="bbPlcHdr"/>
        </w:types>
        <w:behaviors>
          <w:behavior w:val="content"/>
        </w:behaviors>
        <w:guid w:val="{D7D359B0-25AA-43D8-B9F8-C64ECDD329E1}"/>
      </w:docPartPr>
      <w:docPartBody>
        <w:p w:rsidR="00F35360" w:rsidRDefault="00A33E3B" w:rsidP="00A33E3B">
          <w:pPr>
            <w:pStyle w:val="1F26F01CE616471DA07ABF40EEF3F6AE1"/>
          </w:pPr>
          <w:r w:rsidRPr="00715B18">
            <w:rPr>
              <w:rStyle w:val="PlaceholderText"/>
              <w:rFonts w:cstheme="minorHAnsi"/>
              <w:color w:val="D9D9D9" w:themeColor="background1" w:themeShade="D9"/>
              <w:sz w:val="16"/>
              <w:szCs w:val="16"/>
            </w:rPr>
            <w:t>YYYY-MM-DD</w:t>
          </w:r>
        </w:p>
      </w:docPartBody>
    </w:docPart>
    <w:docPart>
      <w:docPartPr>
        <w:name w:val="1B547254F2B449B7A82D3B6E75F9F3A2"/>
        <w:category>
          <w:name w:val="General"/>
          <w:gallery w:val="placeholder"/>
        </w:category>
        <w:types>
          <w:type w:val="bbPlcHdr"/>
        </w:types>
        <w:behaviors>
          <w:behavior w:val="content"/>
        </w:behaviors>
        <w:guid w:val="{2653AE2E-DEE2-49DE-94F7-4091C122A66C}"/>
      </w:docPartPr>
      <w:docPartBody>
        <w:p w:rsidR="00F35360" w:rsidRDefault="00A33E3B" w:rsidP="00A33E3B">
          <w:pPr>
            <w:pStyle w:val="1B547254F2B449B7A82D3B6E75F9F3A21"/>
          </w:pPr>
          <w:r w:rsidRPr="00715B18">
            <w:rPr>
              <w:rStyle w:val="PlaceholderText"/>
              <w:rFonts w:cstheme="minorHAnsi"/>
              <w:color w:val="D9D9D9" w:themeColor="background1" w:themeShade="D9"/>
              <w:sz w:val="16"/>
              <w:szCs w:val="16"/>
            </w:rPr>
            <w:t>YYYY-MM-DD</w:t>
          </w:r>
        </w:p>
      </w:docPartBody>
    </w:docPart>
    <w:docPart>
      <w:docPartPr>
        <w:name w:val="32AFBE023518478E843C946EA9619ACC"/>
        <w:category>
          <w:name w:val="General"/>
          <w:gallery w:val="placeholder"/>
        </w:category>
        <w:types>
          <w:type w:val="bbPlcHdr"/>
        </w:types>
        <w:behaviors>
          <w:behavior w:val="content"/>
        </w:behaviors>
        <w:guid w:val="{5A124CCC-6235-412D-A4F3-129F0ADBD1A3}"/>
      </w:docPartPr>
      <w:docPartBody>
        <w:p w:rsidR="00F35360" w:rsidRDefault="00A33E3B" w:rsidP="00A33E3B">
          <w:pPr>
            <w:pStyle w:val="32AFBE023518478E843C946EA9619ACC1"/>
          </w:pPr>
          <w:r w:rsidRPr="00715B18">
            <w:rPr>
              <w:rStyle w:val="PlaceholderText"/>
              <w:rFonts w:cstheme="minorHAnsi"/>
              <w:color w:val="D9D9D9" w:themeColor="background1" w:themeShade="D9"/>
              <w:sz w:val="16"/>
              <w:szCs w:val="16"/>
            </w:rPr>
            <w:t>YYYY-MM-DD</w:t>
          </w:r>
        </w:p>
      </w:docPartBody>
    </w:docPart>
    <w:docPart>
      <w:docPartPr>
        <w:name w:val="3008CF5C422542D1A7CDF29CFD731AA1"/>
        <w:category>
          <w:name w:val="General"/>
          <w:gallery w:val="placeholder"/>
        </w:category>
        <w:types>
          <w:type w:val="bbPlcHdr"/>
        </w:types>
        <w:behaviors>
          <w:behavior w:val="content"/>
        </w:behaviors>
        <w:guid w:val="{B58BCA49-3F12-4C1A-A665-6C1ADDE4CFD1}"/>
      </w:docPartPr>
      <w:docPartBody>
        <w:p w:rsidR="00F35360" w:rsidRDefault="00A33E3B" w:rsidP="00A33E3B">
          <w:pPr>
            <w:pStyle w:val="3008CF5C422542D1A7CDF29CFD731AA11"/>
          </w:pPr>
          <w:r w:rsidRPr="00715B18">
            <w:rPr>
              <w:rStyle w:val="PlaceholderText"/>
              <w:rFonts w:cstheme="minorHAnsi"/>
              <w:color w:val="D9D9D9" w:themeColor="background1" w:themeShade="D9"/>
              <w:sz w:val="16"/>
              <w:szCs w:val="16"/>
            </w:rPr>
            <w:t>YYYY-MM-DD</w:t>
          </w:r>
        </w:p>
      </w:docPartBody>
    </w:docPart>
    <w:docPart>
      <w:docPartPr>
        <w:name w:val="3D591A2FE08D4B08AF1F74E1CCEE365F"/>
        <w:category>
          <w:name w:val="General"/>
          <w:gallery w:val="placeholder"/>
        </w:category>
        <w:types>
          <w:type w:val="bbPlcHdr"/>
        </w:types>
        <w:behaviors>
          <w:behavior w:val="content"/>
        </w:behaviors>
        <w:guid w:val="{3D5FAB96-90EC-454F-B53A-56D00180AECA}"/>
      </w:docPartPr>
      <w:docPartBody>
        <w:p w:rsidR="00F35360" w:rsidRDefault="00A33E3B" w:rsidP="00A33E3B">
          <w:pPr>
            <w:pStyle w:val="3D591A2FE08D4B08AF1F74E1CCEE365F1"/>
          </w:pPr>
          <w:r w:rsidRPr="00715B18">
            <w:rPr>
              <w:rStyle w:val="PlaceholderText"/>
              <w:rFonts w:cstheme="minorHAnsi"/>
              <w:color w:val="D9D9D9" w:themeColor="background1" w:themeShade="D9"/>
              <w:sz w:val="16"/>
              <w:szCs w:val="16"/>
            </w:rPr>
            <w:t>YYYY-MM-DD</w:t>
          </w:r>
        </w:p>
      </w:docPartBody>
    </w:docPart>
    <w:docPart>
      <w:docPartPr>
        <w:name w:val="5CBDDF8DD4114C2BB127EE45071BF7CE"/>
        <w:category>
          <w:name w:val="General"/>
          <w:gallery w:val="placeholder"/>
        </w:category>
        <w:types>
          <w:type w:val="bbPlcHdr"/>
        </w:types>
        <w:behaviors>
          <w:behavior w:val="content"/>
        </w:behaviors>
        <w:guid w:val="{88476998-F5E0-4030-AADD-F54F364D0F87}"/>
      </w:docPartPr>
      <w:docPartBody>
        <w:p w:rsidR="00F35360" w:rsidRDefault="00A33E3B" w:rsidP="00A33E3B">
          <w:pPr>
            <w:pStyle w:val="5CBDDF8DD4114C2BB127EE45071BF7CE1"/>
          </w:pPr>
          <w:r w:rsidRPr="00715B18">
            <w:rPr>
              <w:rStyle w:val="PlaceholderText"/>
              <w:rFonts w:cstheme="minorHAnsi"/>
              <w:color w:val="D9D9D9" w:themeColor="background1" w:themeShade="D9"/>
              <w:sz w:val="16"/>
              <w:szCs w:val="16"/>
            </w:rPr>
            <w:t>YYYY-MM-DD</w:t>
          </w:r>
        </w:p>
      </w:docPartBody>
    </w:docPart>
    <w:docPart>
      <w:docPartPr>
        <w:name w:val="C7B0BB36CDDF4B85A2225139FAB8249F"/>
        <w:category>
          <w:name w:val="General"/>
          <w:gallery w:val="placeholder"/>
        </w:category>
        <w:types>
          <w:type w:val="bbPlcHdr"/>
        </w:types>
        <w:behaviors>
          <w:behavior w:val="content"/>
        </w:behaviors>
        <w:guid w:val="{F47D421C-E9A6-4DB5-AD01-A05D1F51E748}"/>
      </w:docPartPr>
      <w:docPartBody>
        <w:p w:rsidR="00F35360" w:rsidRDefault="00A33E3B" w:rsidP="00A33E3B">
          <w:pPr>
            <w:pStyle w:val="C7B0BB36CDDF4B85A2225139FAB8249F1"/>
          </w:pPr>
          <w:r w:rsidRPr="00715B18">
            <w:rPr>
              <w:rStyle w:val="PlaceholderText"/>
              <w:rFonts w:cstheme="minorHAnsi"/>
              <w:color w:val="D9D9D9" w:themeColor="background1" w:themeShade="D9"/>
              <w:sz w:val="16"/>
              <w:szCs w:val="16"/>
            </w:rPr>
            <w:t>YYYY-MM-DD</w:t>
          </w:r>
        </w:p>
      </w:docPartBody>
    </w:docPart>
    <w:docPart>
      <w:docPartPr>
        <w:name w:val="FBF3478C32FC4E89AB52398DE0134652"/>
        <w:category>
          <w:name w:val="General"/>
          <w:gallery w:val="placeholder"/>
        </w:category>
        <w:types>
          <w:type w:val="bbPlcHdr"/>
        </w:types>
        <w:behaviors>
          <w:behavior w:val="content"/>
        </w:behaviors>
        <w:guid w:val="{5BED3609-8160-4432-B599-393431D0D048}"/>
      </w:docPartPr>
      <w:docPartBody>
        <w:p w:rsidR="00F35360" w:rsidRDefault="00A33E3B" w:rsidP="00A33E3B">
          <w:pPr>
            <w:pStyle w:val="FBF3478C32FC4E89AB52398DE01346521"/>
          </w:pPr>
          <w:r w:rsidRPr="00715B18">
            <w:rPr>
              <w:rStyle w:val="PlaceholderText"/>
              <w:color w:val="D9D9D9" w:themeColor="background1" w:themeShade="D9"/>
              <w:sz w:val="16"/>
              <w:szCs w:val="16"/>
            </w:rPr>
            <w:t>#</w:t>
          </w:r>
        </w:p>
      </w:docPartBody>
    </w:docPart>
    <w:docPart>
      <w:docPartPr>
        <w:name w:val="A5A73D434DF84544BED611A933D52D7C"/>
        <w:category>
          <w:name w:val="General"/>
          <w:gallery w:val="placeholder"/>
        </w:category>
        <w:types>
          <w:type w:val="bbPlcHdr"/>
        </w:types>
        <w:behaviors>
          <w:behavior w:val="content"/>
        </w:behaviors>
        <w:guid w:val="{0901EC2C-BE70-41C7-9057-6FC23A05505D}"/>
      </w:docPartPr>
      <w:docPartBody>
        <w:p w:rsidR="00F35360" w:rsidRDefault="00A33E3B" w:rsidP="00A33E3B">
          <w:pPr>
            <w:pStyle w:val="A5A73D434DF84544BED611A933D52D7C1"/>
          </w:pPr>
          <w:r w:rsidRPr="00715B18">
            <w:rPr>
              <w:rStyle w:val="PlaceholderText"/>
              <w:rFonts w:cstheme="minorHAnsi"/>
              <w:color w:val="D9D9D9" w:themeColor="background1" w:themeShade="D9"/>
              <w:sz w:val="16"/>
              <w:szCs w:val="16"/>
            </w:rPr>
            <w:t>YYYY-MM-DD</w:t>
          </w:r>
        </w:p>
      </w:docPartBody>
    </w:docPart>
    <w:docPart>
      <w:docPartPr>
        <w:name w:val="4B3D22A7ACE047C8983B78F677E1E7EB"/>
        <w:category>
          <w:name w:val="General"/>
          <w:gallery w:val="placeholder"/>
        </w:category>
        <w:types>
          <w:type w:val="bbPlcHdr"/>
        </w:types>
        <w:behaviors>
          <w:behavior w:val="content"/>
        </w:behaviors>
        <w:guid w:val="{1D29C22C-97B6-463D-9F11-D95BB0578AB4}"/>
      </w:docPartPr>
      <w:docPartBody>
        <w:p w:rsidR="00F35360" w:rsidRDefault="00A33E3B" w:rsidP="00A33E3B">
          <w:pPr>
            <w:pStyle w:val="4B3D22A7ACE047C8983B78F677E1E7EB1"/>
          </w:pPr>
          <w:r w:rsidRPr="00715B18">
            <w:rPr>
              <w:rStyle w:val="PlaceholderText"/>
              <w:rFonts w:cstheme="minorHAnsi"/>
              <w:color w:val="D9D9D9" w:themeColor="background1" w:themeShade="D9"/>
              <w:sz w:val="16"/>
              <w:szCs w:val="16"/>
            </w:rPr>
            <w:t>YYYY-MM-DD</w:t>
          </w:r>
        </w:p>
      </w:docPartBody>
    </w:docPart>
    <w:docPart>
      <w:docPartPr>
        <w:name w:val="D28B760E5A89484AA9E7DAB5D7F4DA8F"/>
        <w:category>
          <w:name w:val="General"/>
          <w:gallery w:val="placeholder"/>
        </w:category>
        <w:types>
          <w:type w:val="bbPlcHdr"/>
        </w:types>
        <w:behaviors>
          <w:behavior w:val="content"/>
        </w:behaviors>
        <w:guid w:val="{4C64F10B-3FDE-4173-B37F-28918B9331EF}"/>
      </w:docPartPr>
      <w:docPartBody>
        <w:p w:rsidR="00F35360" w:rsidRDefault="00A33E3B" w:rsidP="00A33E3B">
          <w:pPr>
            <w:pStyle w:val="D28B760E5A89484AA9E7DAB5D7F4DA8F1"/>
          </w:pPr>
          <w:r w:rsidRPr="00715B18">
            <w:rPr>
              <w:rStyle w:val="PlaceholderText"/>
              <w:color w:val="D9D9D9" w:themeColor="background1" w:themeShade="D9"/>
              <w:sz w:val="16"/>
              <w:szCs w:val="16"/>
            </w:rPr>
            <w:t>Y/N</w:t>
          </w:r>
        </w:p>
      </w:docPartBody>
    </w:docPart>
    <w:docPart>
      <w:docPartPr>
        <w:name w:val="2CA28C4FD8FB4EA5A218767C5B8C857E"/>
        <w:category>
          <w:name w:val="General"/>
          <w:gallery w:val="placeholder"/>
        </w:category>
        <w:types>
          <w:type w:val="bbPlcHdr"/>
        </w:types>
        <w:behaviors>
          <w:behavior w:val="content"/>
        </w:behaviors>
        <w:guid w:val="{9177299D-F52B-410B-8329-DE38E63D05D7}"/>
      </w:docPartPr>
      <w:docPartBody>
        <w:p w:rsidR="00F35360" w:rsidRDefault="00A33E3B" w:rsidP="00A33E3B">
          <w:pPr>
            <w:pStyle w:val="2CA28C4FD8FB4EA5A218767C5B8C857E1"/>
          </w:pPr>
          <w:r w:rsidRPr="00715B18">
            <w:rPr>
              <w:rStyle w:val="PlaceholderText"/>
              <w:rFonts w:cstheme="minorHAnsi"/>
              <w:color w:val="D9D9D9" w:themeColor="background1" w:themeShade="D9"/>
              <w:sz w:val="16"/>
              <w:szCs w:val="16"/>
            </w:rPr>
            <w:t>YYYY-MM-DD</w:t>
          </w:r>
        </w:p>
      </w:docPartBody>
    </w:docPart>
    <w:docPart>
      <w:docPartPr>
        <w:name w:val="97D7594B4C944F6B8C9A9F653C7D5A77"/>
        <w:category>
          <w:name w:val="General"/>
          <w:gallery w:val="placeholder"/>
        </w:category>
        <w:types>
          <w:type w:val="bbPlcHdr"/>
        </w:types>
        <w:behaviors>
          <w:behavior w:val="content"/>
        </w:behaviors>
        <w:guid w:val="{7D3F5F11-AE5C-46B4-A7C6-7E561D34C1E3}"/>
      </w:docPartPr>
      <w:docPartBody>
        <w:p w:rsidR="00F35360" w:rsidRDefault="00A33E3B" w:rsidP="00A33E3B">
          <w:pPr>
            <w:pStyle w:val="97D7594B4C944F6B8C9A9F653C7D5A771"/>
          </w:pPr>
          <w:r w:rsidRPr="00715B18">
            <w:rPr>
              <w:rStyle w:val="PlaceholderText"/>
              <w:color w:val="D9D9D9" w:themeColor="background1" w:themeShade="D9"/>
              <w:sz w:val="16"/>
              <w:szCs w:val="16"/>
            </w:rPr>
            <w:t>#</w:t>
          </w:r>
        </w:p>
      </w:docPartBody>
    </w:docPart>
    <w:docPart>
      <w:docPartPr>
        <w:name w:val="E7996D19403744DCA4560AC4722976C8"/>
        <w:category>
          <w:name w:val="General"/>
          <w:gallery w:val="placeholder"/>
        </w:category>
        <w:types>
          <w:type w:val="bbPlcHdr"/>
        </w:types>
        <w:behaviors>
          <w:behavior w:val="content"/>
        </w:behaviors>
        <w:guid w:val="{4D04F247-5810-48B5-936C-0612EA4C0669}"/>
      </w:docPartPr>
      <w:docPartBody>
        <w:p w:rsidR="00F35360" w:rsidRDefault="00A33E3B" w:rsidP="00A33E3B">
          <w:pPr>
            <w:pStyle w:val="E7996D19403744DCA4560AC4722976C81"/>
          </w:pPr>
          <w:r w:rsidRPr="00715B18">
            <w:rPr>
              <w:rStyle w:val="PlaceholderText"/>
              <w:color w:val="D9D9D9" w:themeColor="background1" w:themeShade="D9"/>
              <w:sz w:val="16"/>
              <w:szCs w:val="16"/>
            </w:rPr>
            <w:t>#</w:t>
          </w:r>
        </w:p>
      </w:docPartBody>
    </w:docPart>
    <w:docPart>
      <w:docPartPr>
        <w:name w:val="878B23B113BE4FECA21E27DB1D784A00"/>
        <w:category>
          <w:name w:val="General"/>
          <w:gallery w:val="placeholder"/>
        </w:category>
        <w:types>
          <w:type w:val="bbPlcHdr"/>
        </w:types>
        <w:behaviors>
          <w:behavior w:val="content"/>
        </w:behaviors>
        <w:guid w:val="{E40EBE68-8B26-46FD-AEE5-60706D3CBF87}"/>
      </w:docPartPr>
      <w:docPartBody>
        <w:p w:rsidR="00F35360" w:rsidRDefault="00A33E3B" w:rsidP="00A33E3B">
          <w:pPr>
            <w:pStyle w:val="878B23B113BE4FECA21E27DB1D784A001"/>
          </w:pPr>
          <w:r w:rsidRPr="00715B18">
            <w:rPr>
              <w:rStyle w:val="PlaceholderText"/>
              <w:color w:val="D9D9D9" w:themeColor="background1" w:themeShade="D9"/>
              <w:sz w:val="16"/>
              <w:szCs w:val="16"/>
            </w:rPr>
            <w:t>#</w:t>
          </w:r>
        </w:p>
      </w:docPartBody>
    </w:docPart>
    <w:docPart>
      <w:docPartPr>
        <w:name w:val="AF238B02A4D04B7FA4A03B1A5A61E920"/>
        <w:category>
          <w:name w:val="General"/>
          <w:gallery w:val="placeholder"/>
        </w:category>
        <w:types>
          <w:type w:val="bbPlcHdr"/>
        </w:types>
        <w:behaviors>
          <w:behavior w:val="content"/>
        </w:behaviors>
        <w:guid w:val="{2508E3E2-2E86-4BEC-BA6E-491B583EAE86}"/>
      </w:docPartPr>
      <w:docPartBody>
        <w:p w:rsidR="00F35360" w:rsidRDefault="00A33E3B" w:rsidP="00A33E3B">
          <w:pPr>
            <w:pStyle w:val="AF238B02A4D04B7FA4A03B1A5A61E9201"/>
          </w:pPr>
          <w:r w:rsidRPr="00715B18">
            <w:rPr>
              <w:rStyle w:val="PlaceholderText"/>
              <w:rFonts w:cstheme="minorHAnsi"/>
              <w:color w:val="D9D9D9" w:themeColor="background1" w:themeShade="D9"/>
              <w:sz w:val="16"/>
              <w:szCs w:val="16"/>
            </w:rPr>
            <w:t>YYYY-MM-DD</w:t>
          </w:r>
        </w:p>
      </w:docPartBody>
    </w:docPart>
    <w:docPart>
      <w:docPartPr>
        <w:name w:val="DC30DB0CBD3549A694660EBE8B731A53"/>
        <w:category>
          <w:name w:val="General"/>
          <w:gallery w:val="placeholder"/>
        </w:category>
        <w:types>
          <w:type w:val="bbPlcHdr"/>
        </w:types>
        <w:behaviors>
          <w:behavior w:val="content"/>
        </w:behaviors>
        <w:guid w:val="{425AA500-C902-4D63-812D-0F9662E1DFAE}"/>
      </w:docPartPr>
      <w:docPartBody>
        <w:p w:rsidR="00F35360" w:rsidRDefault="00A33E3B" w:rsidP="00A33E3B">
          <w:pPr>
            <w:pStyle w:val="DC30DB0CBD3549A694660EBE8B731A531"/>
          </w:pPr>
          <w:r w:rsidRPr="00715B18">
            <w:rPr>
              <w:rStyle w:val="PlaceholderText"/>
              <w:rFonts w:cstheme="minorHAnsi"/>
              <w:color w:val="D9D9D9" w:themeColor="background1" w:themeShade="D9"/>
              <w:sz w:val="16"/>
              <w:szCs w:val="16"/>
            </w:rPr>
            <w:t>YYYY-MM-DD</w:t>
          </w:r>
        </w:p>
      </w:docPartBody>
    </w:docPart>
    <w:docPart>
      <w:docPartPr>
        <w:name w:val="C700A717E75D4445A45D73AA2C0DED44"/>
        <w:category>
          <w:name w:val="General"/>
          <w:gallery w:val="placeholder"/>
        </w:category>
        <w:types>
          <w:type w:val="bbPlcHdr"/>
        </w:types>
        <w:behaviors>
          <w:behavior w:val="content"/>
        </w:behaviors>
        <w:guid w:val="{8B408CB9-50E2-480F-AA09-318F25B6DCA3}"/>
      </w:docPartPr>
      <w:docPartBody>
        <w:p w:rsidR="00F35360" w:rsidRDefault="00A33E3B" w:rsidP="00A33E3B">
          <w:pPr>
            <w:pStyle w:val="C700A717E75D4445A45D73AA2C0DED441"/>
          </w:pPr>
          <w:r w:rsidRPr="00715B18">
            <w:rPr>
              <w:rStyle w:val="PlaceholderText"/>
              <w:rFonts w:cstheme="minorHAnsi"/>
              <w:color w:val="D9D9D9" w:themeColor="background1" w:themeShade="D9"/>
              <w:sz w:val="16"/>
              <w:szCs w:val="16"/>
            </w:rPr>
            <w:t>YYYY-MM-DD</w:t>
          </w:r>
        </w:p>
      </w:docPartBody>
    </w:docPart>
    <w:docPart>
      <w:docPartPr>
        <w:name w:val="D8CE16105AD74D909FED170C9CB0BEE8"/>
        <w:category>
          <w:name w:val="General"/>
          <w:gallery w:val="placeholder"/>
        </w:category>
        <w:types>
          <w:type w:val="bbPlcHdr"/>
        </w:types>
        <w:behaviors>
          <w:behavior w:val="content"/>
        </w:behaviors>
        <w:guid w:val="{DF5FB54B-EC6D-4D91-8588-1954AD6F3C79}"/>
      </w:docPartPr>
      <w:docPartBody>
        <w:p w:rsidR="00F35360" w:rsidRDefault="00A33E3B" w:rsidP="00A33E3B">
          <w:pPr>
            <w:pStyle w:val="D8CE16105AD74D909FED170C9CB0BEE81"/>
          </w:pPr>
          <w:r w:rsidRPr="00715B18">
            <w:rPr>
              <w:rStyle w:val="PlaceholderText"/>
              <w:rFonts w:cstheme="minorHAnsi"/>
              <w:color w:val="D9D9D9" w:themeColor="background1" w:themeShade="D9"/>
              <w:sz w:val="16"/>
              <w:szCs w:val="16"/>
            </w:rPr>
            <w:t>YYYY-MM-DD</w:t>
          </w:r>
        </w:p>
      </w:docPartBody>
    </w:docPart>
    <w:docPart>
      <w:docPartPr>
        <w:name w:val="031CB7D89F59417687F6CB2AF1DAD3F6"/>
        <w:category>
          <w:name w:val="General"/>
          <w:gallery w:val="placeholder"/>
        </w:category>
        <w:types>
          <w:type w:val="bbPlcHdr"/>
        </w:types>
        <w:behaviors>
          <w:behavior w:val="content"/>
        </w:behaviors>
        <w:guid w:val="{48BD2A9C-741D-47DE-BFEE-BD5F57A38F94}"/>
      </w:docPartPr>
      <w:docPartBody>
        <w:p w:rsidR="00F35360" w:rsidRDefault="00A33E3B" w:rsidP="00A33E3B">
          <w:pPr>
            <w:pStyle w:val="031CB7D89F59417687F6CB2AF1DAD3F61"/>
          </w:pPr>
          <w:r w:rsidRPr="00715B18">
            <w:rPr>
              <w:rStyle w:val="PlaceholderText"/>
              <w:rFonts w:cstheme="minorHAnsi"/>
              <w:color w:val="D9D9D9" w:themeColor="background1" w:themeShade="D9"/>
              <w:sz w:val="16"/>
              <w:szCs w:val="16"/>
            </w:rPr>
            <w:t>YYYY-MM-DD</w:t>
          </w:r>
        </w:p>
      </w:docPartBody>
    </w:docPart>
    <w:docPart>
      <w:docPartPr>
        <w:name w:val="74A93946F4914358B9153B1AE2F6C0B9"/>
        <w:category>
          <w:name w:val="General"/>
          <w:gallery w:val="placeholder"/>
        </w:category>
        <w:types>
          <w:type w:val="bbPlcHdr"/>
        </w:types>
        <w:behaviors>
          <w:behavior w:val="content"/>
        </w:behaviors>
        <w:guid w:val="{9238166C-41BC-41DA-83F5-F10EFA2F0C2C}"/>
      </w:docPartPr>
      <w:docPartBody>
        <w:p w:rsidR="00F35360" w:rsidRDefault="00A33E3B" w:rsidP="00A33E3B">
          <w:pPr>
            <w:pStyle w:val="74A93946F4914358B9153B1AE2F6C0B91"/>
          </w:pPr>
          <w:r w:rsidRPr="00715B18">
            <w:rPr>
              <w:rStyle w:val="PlaceholderText"/>
              <w:rFonts w:cstheme="minorHAnsi"/>
              <w:color w:val="D9D9D9" w:themeColor="background1" w:themeShade="D9"/>
              <w:sz w:val="16"/>
              <w:szCs w:val="16"/>
            </w:rPr>
            <w:t>YYYY-MM-DD</w:t>
          </w:r>
        </w:p>
      </w:docPartBody>
    </w:docPart>
    <w:docPart>
      <w:docPartPr>
        <w:name w:val="D985739DB3524E73ADABFF9F2B24E897"/>
        <w:category>
          <w:name w:val="General"/>
          <w:gallery w:val="placeholder"/>
        </w:category>
        <w:types>
          <w:type w:val="bbPlcHdr"/>
        </w:types>
        <w:behaviors>
          <w:behavior w:val="content"/>
        </w:behaviors>
        <w:guid w:val="{9224B744-D03F-4C6D-BC60-6FD34A67F9DE}"/>
      </w:docPartPr>
      <w:docPartBody>
        <w:p w:rsidR="00F35360" w:rsidRDefault="00A33E3B" w:rsidP="00A33E3B">
          <w:pPr>
            <w:pStyle w:val="D985739DB3524E73ADABFF9F2B24E8971"/>
          </w:pPr>
          <w:r w:rsidRPr="00715B18">
            <w:rPr>
              <w:rStyle w:val="PlaceholderText"/>
              <w:rFonts w:cstheme="minorHAnsi"/>
              <w:color w:val="D9D9D9" w:themeColor="background1" w:themeShade="D9"/>
              <w:sz w:val="16"/>
              <w:szCs w:val="16"/>
            </w:rPr>
            <w:t>YYYY-MM-DD</w:t>
          </w:r>
        </w:p>
      </w:docPartBody>
    </w:docPart>
    <w:docPart>
      <w:docPartPr>
        <w:name w:val="2BD3680F70874A01B53E9C0415DB6AC2"/>
        <w:category>
          <w:name w:val="General"/>
          <w:gallery w:val="placeholder"/>
        </w:category>
        <w:types>
          <w:type w:val="bbPlcHdr"/>
        </w:types>
        <w:behaviors>
          <w:behavior w:val="content"/>
        </w:behaviors>
        <w:guid w:val="{CBBDA3BE-7B48-4E99-878E-A361A6013CC9}"/>
      </w:docPartPr>
      <w:docPartBody>
        <w:p w:rsidR="00F35360" w:rsidRDefault="00A33E3B" w:rsidP="00A33E3B">
          <w:pPr>
            <w:pStyle w:val="2BD3680F70874A01B53E9C0415DB6AC21"/>
          </w:pPr>
          <w:r w:rsidRPr="00715B18">
            <w:rPr>
              <w:rStyle w:val="PlaceholderText"/>
              <w:rFonts w:cstheme="minorHAnsi"/>
              <w:color w:val="D9D9D9" w:themeColor="background1" w:themeShade="D9"/>
              <w:sz w:val="16"/>
              <w:szCs w:val="16"/>
            </w:rPr>
            <w:t>YYYY-MM-DD</w:t>
          </w:r>
        </w:p>
      </w:docPartBody>
    </w:docPart>
    <w:docPart>
      <w:docPartPr>
        <w:name w:val="FF7E9E66F6054FFA82EB7BB2B443E832"/>
        <w:category>
          <w:name w:val="General"/>
          <w:gallery w:val="placeholder"/>
        </w:category>
        <w:types>
          <w:type w:val="bbPlcHdr"/>
        </w:types>
        <w:behaviors>
          <w:behavior w:val="content"/>
        </w:behaviors>
        <w:guid w:val="{A2D9342A-09F3-4997-B2DB-05352BBDFFFA}"/>
      </w:docPartPr>
      <w:docPartBody>
        <w:p w:rsidR="00F35360" w:rsidRDefault="00A33E3B" w:rsidP="00A33E3B">
          <w:pPr>
            <w:pStyle w:val="FF7E9E66F6054FFA82EB7BB2B443E8321"/>
          </w:pPr>
          <w:r w:rsidRPr="00715B18">
            <w:rPr>
              <w:rStyle w:val="PlaceholderText"/>
              <w:rFonts w:cstheme="minorHAnsi"/>
              <w:color w:val="D9D9D9" w:themeColor="background1" w:themeShade="D9"/>
              <w:sz w:val="16"/>
              <w:szCs w:val="16"/>
            </w:rPr>
            <w:t>YYYY-MM-DD</w:t>
          </w:r>
        </w:p>
      </w:docPartBody>
    </w:docPart>
    <w:docPart>
      <w:docPartPr>
        <w:name w:val="B1DBB5CFC5AE466485025C6598A9CF72"/>
        <w:category>
          <w:name w:val="General"/>
          <w:gallery w:val="placeholder"/>
        </w:category>
        <w:types>
          <w:type w:val="bbPlcHdr"/>
        </w:types>
        <w:behaviors>
          <w:behavior w:val="content"/>
        </w:behaviors>
        <w:guid w:val="{90B141AC-7A2E-4654-8FC9-A0E653D7C59E}"/>
      </w:docPartPr>
      <w:docPartBody>
        <w:p w:rsidR="00F35360" w:rsidRDefault="00A33E3B" w:rsidP="00A33E3B">
          <w:pPr>
            <w:pStyle w:val="B1DBB5CFC5AE466485025C6598A9CF721"/>
          </w:pPr>
          <w:r w:rsidRPr="00715B18">
            <w:rPr>
              <w:rStyle w:val="PlaceholderText"/>
              <w:rFonts w:cstheme="minorHAnsi"/>
              <w:color w:val="D9D9D9" w:themeColor="background1" w:themeShade="D9"/>
              <w:sz w:val="16"/>
              <w:szCs w:val="16"/>
            </w:rPr>
            <w:t>YYYY-MM-DD</w:t>
          </w:r>
        </w:p>
      </w:docPartBody>
    </w:docPart>
    <w:docPart>
      <w:docPartPr>
        <w:name w:val="06C53FE5276147439A1DD2499A389DBB"/>
        <w:category>
          <w:name w:val="General"/>
          <w:gallery w:val="placeholder"/>
        </w:category>
        <w:types>
          <w:type w:val="bbPlcHdr"/>
        </w:types>
        <w:behaviors>
          <w:behavior w:val="content"/>
        </w:behaviors>
        <w:guid w:val="{7C38A027-7D13-4DAC-B9DE-8B423791A476}"/>
      </w:docPartPr>
      <w:docPartBody>
        <w:p w:rsidR="00F35360" w:rsidRDefault="00A33E3B" w:rsidP="00A33E3B">
          <w:pPr>
            <w:pStyle w:val="06C53FE5276147439A1DD2499A389DBB1"/>
          </w:pPr>
          <w:r w:rsidRPr="00715B18">
            <w:rPr>
              <w:rStyle w:val="PlaceholderText"/>
              <w:color w:val="D9D9D9" w:themeColor="background1" w:themeShade="D9"/>
              <w:sz w:val="16"/>
              <w:szCs w:val="16"/>
            </w:rPr>
            <w:t>#</w:t>
          </w:r>
        </w:p>
      </w:docPartBody>
    </w:docPart>
    <w:docPart>
      <w:docPartPr>
        <w:name w:val="4AF4C3E116E74ED5B1B8B929D2647AFB"/>
        <w:category>
          <w:name w:val="General"/>
          <w:gallery w:val="placeholder"/>
        </w:category>
        <w:types>
          <w:type w:val="bbPlcHdr"/>
        </w:types>
        <w:behaviors>
          <w:behavior w:val="content"/>
        </w:behaviors>
        <w:guid w:val="{7C8B05B9-3693-4B09-9E0D-848E8766B9D9}"/>
      </w:docPartPr>
      <w:docPartBody>
        <w:p w:rsidR="00F35360" w:rsidRDefault="00A33E3B" w:rsidP="00A33E3B">
          <w:pPr>
            <w:pStyle w:val="4AF4C3E116E74ED5B1B8B929D2647AFB1"/>
          </w:pPr>
          <w:r w:rsidRPr="00715B18">
            <w:rPr>
              <w:rStyle w:val="PlaceholderText"/>
              <w:rFonts w:cstheme="minorHAnsi"/>
              <w:color w:val="D9D9D9" w:themeColor="background1" w:themeShade="D9"/>
              <w:sz w:val="16"/>
              <w:szCs w:val="16"/>
            </w:rPr>
            <w:t>YYYY-MM-DD</w:t>
          </w:r>
        </w:p>
      </w:docPartBody>
    </w:docPart>
    <w:docPart>
      <w:docPartPr>
        <w:name w:val="386358313FD74971AD5CCF724B234050"/>
        <w:category>
          <w:name w:val="General"/>
          <w:gallery w:val="placeholder"/>
        </w:category>
        <w:types>
          <w:type w:val="bbPlcHdr"/>
        </w:types>
        <w:behaviors>
          <w:behavior w:val="content"/>
        </w:behaviors>
        <w:guid w:val="{7F4AD190-6B56-4FF7-AC7C-BC2D1FB2CF18}"/>
      </w:docPartPr>
      <w:docPartBody>
        <w:p w:rsidR="00F35360" w:rsidRDefault="00A33E3B" w:rsidP="00A33E3B">
          <w:pPr>
            <w:pStyle w:val="386358313FD74971AD5CCF724B2340501"/>
          </w:pPr>
          <w:r w:rsidRPr="00715B18">
            <w:rPr>
              <w:rStyle w:val="PlaceholderText"/>
              <w:rFonts w:cstheme="minorHAnsi"/>
              <w:color w:val="D9D9D9" w:themeColor="background1" w:themeShade="D9"/>
              <w:sz w:val="16"/>
              <w:szCs w:val="16"/>
            </w:rPr>
            <w:t>YYYY-MM-DD</w:t>
          </w:r>
        </w:p>
      </w:docPartBody>
    </w:docPart>
    <w:docPart>
      <w:docPartPr>
        <w:name w:val="C2AFAC51FB4B40309EFE388C3A7CAAAD"/>
        <w:category>
          <w:name w:val="General"/>
          <w:gallery w:val="placeholder"/>
        </w:category>
        <w:types>
          <w:type w:val="bbPlcHdr"/>
        </w:types>
        <w:behaviors>
          <w:behavior w:val="content"/>
        </w:behaviors>
        <w:guid w:val="{FBD7AE8B-8588-4108-9F44-1DDF80CC6871}"/>
      </w:docPartPr>
      <w:docPartBody>
        <w:p w:rsidR="00F35360" w:rsidRDefault="00A33E3B" w:rsidP="00A33E3B">
          <w:pPr>
            <w:pStyle w:val="C2AFAC51FB4B40309EFE388C3A7CAAAD1"/>
          </w:pPr>
          <w:r w:rsidRPr="00715B18">
            <w:rPr>
              <w:rStyle w:val="PlaceholderText"/>
              <w:color w:val="D9D9D9" w:themeColor="background1" w:themeShade="D9"/>
              <w:sz w:val="16"/>
              <w:szCs w:val="16"/>
            </w:rPr>
            <w:t>Y/N</w:t>
          </w:r>
        </w:p>
      </w:docPartBody>
    </w:docPart>
    <w:docPart>
      <w:docPartPr>
        <w:name w:val="93D94F0EC37744619200FC87F2629079"/>
        <w:category>
          <w:name w:val="General"/>
          <w:gallery w:val="placeholder"/>
        </w:category>
        <w:types>
          <w:type w:val="bbPlcHdr"/>
        </w:types>
        <w:behaviors>
          <w:behavior w:val="content"/>
        </w:behaviors>
        <w:guid w:val="{3E668626-F7C5-4B85-8059-93E847D4602F}"/>
      </w:docPartPr>
      <w:docPartBody>
        <w:p w:rsidR="00F35360" w:rsidRDefault="00A33E3B" w:rsidP="00A33E3B">
          <w:pPr>
            <w:pStyle w:val="93D94F0EC37744619200FC87F26290791"/>
          </w:pPr>
          <w:r w:rsidRPr="00715B18">
            <w:rPr>
              <w:rStyle w:val="PlaceholderText"/>
              <w:rFonts w:cstheme="minorHAnsi"/>
              <w:color w:val="D9D9D9" w:themeColor="background1" w:themeShade="D9"/>
              <w:sz w:val="16"/>
              <w:szCs w:val="16"/>
            </w:rPr>
            <w:t>YYYY-MM-DD</w:t>
          </w:r>
        </w:p>
      </w:docPartBody>
    </w:docPart>
    <w:docPart>
      <w:docPartPr>
        <w:name w:val="17BD37199A824E9DB2E4C68280433E3C"/>
        <w:category>
          <w:name w:val="General"/>
          <w:gallery w:val="placeholder"/>
        </w:category>
        <w:types>
          <w:type w:val="bbPlcHdr"/>
        </w:types>
        <w:behaviors>
          <w:behavior w:val="content"/>
        </w:behaviors>
        <w:guid w:val="{DB8DB1E6-832D-4B59-96EB-000D37459995}"/>
      </w:docPartPr>
      <w:docPartBody>
        <w:p w:rsidR="00F35360" w:rsidRDefault="00A33E3B" w:rsidP="00A33E3B">
          <w:pPr>
            <w:pStyle w:val="17BD37199A824E9DB2E4C68280433E3C1"/>
          </w:pPr>
          <w:r w:rsidRPr="00715B18">
            <w:rPr>
              <w:rStyle w:val="PlaceholderText"/>
              <w:color w:val="D9D9D9" w:themeColor="background1" w:themeShade="D9"/>
              <w:sz w:val="16"/>
              <w:szCs w:val="16"/>
            </w:rPr>
            <w:t>#</w:t>
          </w:r>
        </w:p>
      </w:docPartBody>
    </w:docPart>
    <w:docPart>
      <w:docPartPr>
        <w:name w:val="23F692A6FBE14E6896AAF3ED2622A8E9"/>
        <w:category>
          <w:name w:val="General"/>
          <w:gallery w:val="placeholder"/>
        </w:category>
        <w:types>
          <w:type w:val="bbPlcHdr"/>
        </w:types>
        <w:behaviors>
          <w:behavior w:val="content"/>
        </w:behaviors>
        <w:guid w:val="{51E65D8F-B7EE-400E-8773-3DDE67F0B38F}"/>
      </w:docPartPr>
      <w:docPartBody>
        <w:p w:rsidR="00F35360" w:rsidRDefault="00A33E3B" w:rsidP="00A33E3B">
          <w:pPr>
            <w:pStyle w:val="23F692A6FBE14E6896AAF3ED2622A8E91"/>
          </w:pPr>
          <w:r w:rsidRPr="00715B18">
            <w:rPr>
              <w:rStyle w:val="PlaceholderText"/>
              <w:color w:val="D9D9D9" w:themeColor="background1" w:themeShade="D9"/>
              <w:sz w:val="16"/>
              <w:szCs w:val="16"/>
            </w:rPr>
            <w:t>#</w:t>
          </w:r>
        </w:p>
      </w:docPartBody>
    </w:docPart>
    <w:docPart>
      <w:docPartPr>
        <w:name w:val="CB4E0BA0199740C8B475C8DA22A8D58F"/>
        <w:category>
          <w:name w:val="General"/>
          <w:gallery w:val="placeholder"/>
        </w:category>
        <w:types>
          <w:type w:val="bbPlcHdr"/>
        </w:types>
        <w:behaviors>
          <w:behavior w:val="content"/>
        </w:behaviors>
        <w:guid w:val="{4186DDB0-6165-4931-98B5-058A18D5FDC2}"/>
      </w:docPartPr>
      <w:docPartBody>
        <w:p w:rsidR="00F35360" w:rsidRDefault="00A33E3B" w:rsidP="00A33E3B">
          <w:pPr>
            <w:pStyle w:val="CB4E0BA0199740C8B475C8DA22A8D58F1"/>
          </w:pPr>
          <w:r w:rsidRPr="00715B18">
            <w:rPr>
              <w:rStyle w:val="PlaceholderText"/>
              <w:color w:val="D9D9D9" w:themeColor="background1" w:themeShade="D9"/>
              <w:sz w:val="16"/>
              <w:szCs w:val="16"/>
            </w:rPr>
            <w:t>#</w:t>
          </w:r>
        </w:p>
      </w:docPartBody>
    </w:docPart>
    <w:docPart>
      <w:docPartPr>
        <w:name w:val="1E5754A29F204961A3D13A6A738FD3B1"/>
        <w:category>
          <w:name w:val="General"/>
          <w:gallery w:val="placeholder"/>
        </w:category>
        <w:types>
          <w:type w:val="bbPlcHdr"/>
        </w:types>
        <w:behaviors>
          <w:behavior w:val="content"/>
        </w:behaviors>
        <w:guid w:val="{72DC6332-3C62-45FC-8E36-097596272F79}"/>
      </w:docPartPr>
      <w:docPartBody>
        <w:p w:rsidR="00F35360" w:rsidRDefault="00A33E3B" w:rsidP="00A33E3B">
          <w:pPr>
            <w:pStyle w:val="1E5754A29F204961A3D13A6A738FD3B11"/>
          </w:pPr>
          <w:r w:rsidRPr="00715B18">
            <w:rPr>
              <w:rStyle w:val="PlaceholderText"/>
              <w:rFonts w:cstheme="minorHAnsi"/>
              <w:color w:val="D9D9D9" w:themeColor="background1" w:themeShade="D9"/>
              <w:sz w:val="16"/>
              <w:szCs w:val="16"/>
            </w:rPr>
            <w:t>YYYY-MM-DD</w:t>
          </w:r>
        </w:p>
      </w:docPartBody>
    </w:docPart>
    <w:docPart>
      <w:docPartPr>
        <w:name w:val="982294204B464D3EBCB108636A24D50D"/>
        <w:category>
          <w:name w:val="General"/>
          <w:gallery w:val="placeholder"/>
        </w:category>
        <w:types>
          <w:type w:val="bbPlcHdr"/>
        </w:types>
        <w:behaviors>
          <w:behavior w:val="content"/>
        </w:behaviors>
        <w:guid w:val="{81048A8C-56A0-42B3-A473-E021108EB549}"/>
      </w:docPartPr>
      <w:docPartBody>
        <w:p w:rsidR="00F35360" w:rsidRDefault="00A33E3B" w:rsidP="00A33E3B">
          <w:pPr>
            <w:pStyle w:val="982294204B464D3EBCB108636A24D50D1"/>
          </w:pPr>
          <w:r w:rsidRPr="00715B18">
            <w:rPr>
              <w:rStyle w:val="PlaceholderText"/>
              <w:rFonts w:cstheme="minorHAnsi"/>
              <w:color w:val="D9D9D9" w:themeColor="background1" w:themeShade="D9"/>
              <w:sz w:val="16"/>
              <w:szCs w:val="16"/>
            </w:rPr>
            <w:t>YYYY-MM-DD</w:t>
          </w:r>
        </w:p>
      </w:docPartBody>
    </w:docPart>
    <w:docPart>
      <w:docPartPr>
        <w:name w:val="4AABEA1D571A4162B8D4A4459F575444"/>
        <w:category>
          <w:name w:val="General"/>
          <w:gallery w:val="placeholder"/>
        </w:category>
        <w:types>
          <w:type w:val="bbPlcHdr"/>
        </w:types>
        <w:behaviors>
          <w:behavior w:val="content"/>
        </w:behaviors>
        <w:guid w:val="{CA57BF7A-099D-49FE-B697-008EE65495FE}"/>
      </w:docPartPr>
      <w:docPartBody>
        <w:p w:rsidR="00F35360" w:rsidRDefault="00A33E3B" w:rsidP="00A33E3B">
          <w:pPr>
            <w:pStyle w:val="4AABEA1D571A4162B8D4A4459F5754441"/>
          </w:pPr>
          <w:r w:rsidRPr="00715B18">
            <w:rPr>
              <w:rStyle w:val="PlaceholderText"/>
              <w:rFonts w:cstheme="minorHAnsi"/>
              <w:color w:val="D9D9D9" w:themeColor="background1" w:themeShade="D9"/>
              <w:sz w:val="16"/>
              <w:szCs w:val="16"/>
            </w:rPr>
            <w:t>YYYY-MM-DD</w:t>
          </w:r>
        </w:p>
      </w:docPartBody>
    </w:docPart>
    <w:docPart>
      <w:docPartPr>
        <w:name w:val="6EDA4262288948C283491CF41C9AC096"/>
        <w:category>
          <w:name w:val="General"/>
          <w:gallery w:val="placeholder"/>
        </w:category>
        <w:types>
          <w:type w:val="bbPlcHdr"/>
        </w:types>
        <w:behaviors>
          <w:behavior w:val="content"/>
        </w:behaviors>
        <w:guid w:val="{E6151F4C-7E26-443D-BC13-769873B325D2}"/>
      </w:docPartPr>
      <w:docPartBody>
        <w:p w:rsidR="00F35360" w:rsidRDefault="00A33E3B" w:rsidP="00A33E3B">
          <w:pPr>
            <w:pStyle w:val="6EDA4262288948C283491CF41C9AC0961"/>
          </w:pPr>
          <w:r w:rsidRPr="00715B18">
            <w:rPr>
              <w:rStyle w:val="PlaceholderText"/>
              <w:rFonts w:cstheme="minorHAnsi"/>
              <w:color w:val="D9D9D9" w:themeColor="background1" w:themeShade="D9"/>
              <w:sz w:val="16"/>
              <w:szCs w:val="16"/>
            </w:rPr>
            <w:t>YYYY-MM-DD</w:t>
          </w:r>
        </w:p>
      </w:docPartBody>
    </w:docPart>
    <w:docPart>
      <w:docPartPr>
        <w:name w:val="2F5435B173BD489BB145165EFE43EF1D"/>
        <w:category>
          <w:name w:val="General"/>
          <w:gallery w:val="placeholder"/>
        </w:category>
        <w:types>
          <w:type w:val="bbPlcHdr"/>
        </w:types>
        <w:behaviors>
          <w:behavior w:val="content"/>
        </w:behaviors>
        <w:guid w:val="{7ACF8872-7A3B-4B23-95BB-0F171FB463D6}"/>
      </w:docPartPr>
      <w:docPartBody>
        <w:p w:rsidR="00F35360" w:rsidRDefault="00A33E3B" w:rsidP="00A33E3B">
          <w:pPr>
            <w:pStyle w:val="2F5435B173BD489BB145165EFE43EF1D1"/>
          </w:pPr>
          <w:r w:rsidRPr="00715B18">
            <w:rPr>
              <w:rStyle w:val="PlaceholderText"/>
              <w:rFonts w:cstheme="minorHAnsi"/>
              <w:color w:val="D9D9D9" w:themeColor="background1" w:themeShade="D9"/>
              <w:sz w:val="16"/>
              <w:szCs w:val="16"/>
            </w:rPr>
            <w:t>YYYY-MM-DD</w:t>
          </w:r>
        </w:p>
      </w:docPartBody>
    </w:docPart>
    <w:docPart>
      <w:docPartPr>
        <w:name w:val="847197297A414885B0B0EE7863686FDA"/>
        <w:category>
          <w:name w:val="General"/>
          <w:gallery w:val="placeholder"/>
        </w:category>
        <w:types>
          <w:type w:val="bbPlcHdr"/>
        </w:types>
        <w:behaviors>
          <w:behavior w:val="content"/>
        </w:behaviors>
        <w:guid w:val="{11AFF08B-8DDD-4F39-BEC3-D2F91984EE28}"/>
      </w:docPartPr>
      <w:docPartBody>
        <w:p w:rsidR="00F35360" w:rsidRDefault="00A33E3B" w:rsidP="00A33E3B">
          <w:pPr>
            <w:pStyle w:val="847197297A414885B0B0EE7863686FDA1"/>
          </w:pPr>
          <w:r w:rsidRPr="00715B18">
            <w:rPr>
              <w:rStyle w:val="PlaceholderText"/>
              <w:rFonts w:cstheme="minorHAnsi"/>
              <w:color w:val="D9D9D9" w:themeColor="background1" w:themeShade="D9"/>
              <w:sz w:val="16"/>
              <w:szCs w:val="16"/>
            </w:rPr>
            <w:t>YYYY-MM-DD</w:t>
          </w:r>
        </w:p>
      </w:docPartBody>
    </w:docPart>
    <w:docPart>
      <w:docPartPr>
        <w:name w:val="D4D639E3A42E40849D23D4448D78767A"/>
        <w:category>
          <w:name w:val="General"/>
          <w:gallery w:val="placeholder"/>
        </w:category>
        <w:types>
          <w:type w:val="bbPlcHdr"/>
        </w:types>
        <w:behaviors>
          <w:behavior w:val="content"/>
        </w:behaviors>
        <w:guid w:val="{9C6396B2-A53F-4852-826E-80389BB5F76C}"/>
      </w:docPartPr>
      <w:docPartBody>
        <w:p w:rsidR="00F35360" w:rsidRDefault="00A33E3B" w:rsidP="00A33E3B">
          <w:pPr>
            <w:pStyle w:val="D4D639E3A42E40849D23D4448D78767A1"/>
          </w:pPr>
          <w:r w:rsidRPr="00715B18">
            <w:rPr>
              <w:rStyle w:val="PlaceholderText"/>
              <w:rFonts w:cstheme="minorHAnsi"/>
              <w:color w:val="D9D9D9" w:themeColor="background1" w:themeShade="D9"/>
              <w:sz w:val="16"/>
              <w:szCs w:val="16"/>
            </w:rPr>
            <w:t>YYYY-MM-DD</w:t>
          </w:r>
        </w:p>
      </w:docPartBody>
    </w:docPart>
    <w:docPart>
      <w:docPartPr>
        <w:name w:val="B152A1773AD244CB95CBFC0A0E963B8F"/>
        <w:category>
          <w:name w:val="General"/>
          <w:gallery w:val="placeholder"/>
        </w:category>
        <w:types>
          <w:type w:val="bbPlcHdr"/>
        </w:types>
        <w:behaviors>
          <w:behavior w:val="content"/>
        </w:behaviors>
        <w:guid w:val="{F812A0AD-25E4-4E32-8A67-DDF3A5E9D707}"/>
      </w:docPartPr>
      <w:docPartBody>
        <w:p w:rsidR="00F35360" w:rsidRDefault="00A33E3B" w:rsidP="00A33E3B">
          <w:pPr>
            <w:pStyle w:val="B152A1773AD244CB95CBFC0A0E963B8F1"/>
          </w:pPr>
          <w:r w:rsidRPr="00715B18">
            <w:rPr>
              <w:rStyle w:val="PlaceholderText"/>
              <w:rFonts w:cstheme="minorHAnsi"/>
              <w:color w:val="D9D9D9" w:themeColor="background1" w:themeShade="D9"/>
              <w:sz w:val="16"/>
              <w:szCs w:val="16"/>
            </w:rPr>
            <w:t>YYYY-MM-DD</w:t>
          </w:r>
        </w:p>
      </w:docPartBody>
    </w:docPart>
    <w:docPart>
      <w:docPartPr>
        <w:name w:val="531F77391AD3407B9D2B7440CCD2587E"/>
        <w:category>
          <w:name w:val="General"/>
          <w:gallery w:val="placeholder"/>
        </w:category>
        <w:types>
          <w:type w:val="bbPlcHdr"/>
        </w:types>
        <w:behaviors>
          <w:behavior w:val="content"/>
        </w:behaviors>
        <w:guid w:val="{EFFEB1B8-EA30-45CA-9E95-27CED383DB70}"/>
      </w:docPartPr>
      <w:docPartBody>
        <w:p w:rsidR="00F35360" w:rsidRDefault="00A33E3B" w:rsidP="00A33E3B">
          <w:pPr>
            <w:pStyle w:val="531F77391AD3407B9D2B7440CCD2587E1"/>
          </w:pPr>
          <w:r w:rsidRPr="00715B18">
            <w:rPr>
              <w:rStyle w:val="PlaceholderText"/>
              <w:rFonts w:cstheme="minorHAnsi"/>
              <w:color w:val="D9D9D9" w:themeColor="background1" w:themeShade="D9"/>
              <w:sz w:val="16"/>
              <w:szCs w:val="16"/>
            </w:rPr>
            <w:t>YYYY-MM-DD</w:t>
          </w:r>
        </w:p>
      </w:docPartBody>
    </w:docPart>
    <w:docPart>
      <w:docPartPr>
        <w:name w:val="9167FEC1CA55445795172066A75643FA"/>
        <w:category>
          <w:name w:val="General"/>
          <w:gallery w:val="placeholder"/>
        </w:category>
        <w:types>
          <w:type w:val="bbPlcHdr"/>
        </w:types>
        <w:behaviors>
          <w:behavior w:val="content"/>
        </w:behaviors>
        <w:guid w:val="{B36E655A-3400-477E-B51D-382E159DD08A}"/>
      </w:docPartPr>
      <w:docPartBody>
        <w:p w:rsidR="00F35360" w:rsidRDefault="00A33E3B" w:rsidP="00A33E3B">
          <w:pPr>
            <w:pStyle w:val="9167FEC1CA55445795172066A75643FA1"/>
          </w:pPr>
          <w:r w:rsidRPr="00715B18">
            <w:rPr>
              <w:rStyle w:val="PlaceholderText"/>
              <w:rFonts w:cstheme="minorHAnsi"/>
              <w:color w:val="D9D9D9" w:themeColor="background1" w:themeShade="D9"/>
              <w:sz w:val="16"/>
              <w:szCs w:val="16"/>
            </w:rPr>
            <w:t>YYYY-MM-DD</w:t>
          </w:r>
        </w:p>
      </w:docPartBody>
    </w:docPart>
    <w:docPart>
      <w:docPartPr>
        <w:name w:val="D301B37E1DC44E45860D8FBB8831C217"/>
        <w:category>
          <w:name w:val="General"/>
          <w:gallery w:val="placeholder"/>
        </w:category>
        <w:types>
          <w:type w:val="bbPlcHdr"/>
        </w:types>
        <w:behaviors>
          <w:behavior w:val="content"/>
        </w:behaviors>
        <w:guid w:val="{D03637F3-90B0-424A-86EB-5E7ED8F1D0E6}"/>
      </w:docPartPr>
      <w:docPartBody>
        <w:p w:rsidR="00F35360" w:rsidRDefault="00A33E3B" w:rsidP="00A33E3B">
          <w:pPr>
            <w:pStyle w:val="D301B37E1DC44E45860D8FBB8831C2171"/>
          </w:pPr>
          <w:r w:rsidRPr="00A068AC">
            <w:rPr>
              <w:rStyle w:val="PlaceholderText"/>
              <w:rFonts w:cstheme="minorHAnsi"/>
              <w:sz w:val="12"/>
              <w:szCs w:val="12"/>
            </w:rPr>
            <w:t>YYYY-MM-DD</w:t>
          </w:r>
        </w:p>
      </w:docPartBody>
    </w:docPart>
    <w:docPart>
      <w:docPartPr>
        <w:name w:val="CD2042476796473FAEA56737DB0404FA"/>
        <w:category>
          <w:name w:val="General"/>
          <w:gallery w:val="placeholder"/>
        </w:category>
        <w:types>
          <w:type w:val="bbPlcHdr"/>
        </w:types>
        <w:behaviors>
          <w:behavior w:val="content"/>
        </w:behaviors>
        <w:guid w:val="{DE08B77F-2476-46CA-9481-AB1AB759C4AF}"/>
      </w:docPartPr>
      <w:docPartBody>
        <w:p w:rsidR="00F35360" w:rsidRDefault="00A33E3B" w:rsidP="00A33E3B">
          <w:pPr>
            <w:pStyle w:val="CD2042476796473FAEA56737DB0404FA1"/>
          </w:pPr>
          <w:r w:rsidRPr="00715B18">
            <w:rPr>
              <w:rStyle w:val="PlaceholderText"/>
              <w:color w:val="D9D9D9" w:themeColor="background1" w:themeShade="D9"/>
              <w:sz w:val="16"/>
              <w:szCs w:val="16"/>
            </w:rPr>
            <w:t>#</w:t>
          </w:r>
        </w:p>
      </w:docPartBody>
    </w:docPart>
    <w:docPart>
      <w:docPartPr>
        <w:name w:val="E973A2E40E4F41889267E93D28D26FC3"/>
        <w:category>
          <w:name w:val="General"/>
          <w:gallery w:val="placeholder"/>
        </w:category>
        <w:types>
          <w:type w:val="bbPlcHdr"/>
        </w:types>
        <w:behaviors>
          <w:behavior w:val="content"/>
        </w:behaviors>
        <w:guid w:val="{A935D93C-9716-459C-ACCE-8C78444AEB14}"/>
      </w:docPartPr>
      <w:docPartBody>
        <w:p w:rsidR="00F35360" w:rsidRDefault="00A33E3B" w:rsidP="00A33E3B">
          <w:pPr>
            <w:pStyle w:val="E973A2E40E4F41889267E93D28D26FC31"/>
          </w:pPr>
          <w:r w:rsidRPr="00715B18">
            <w:rPr>
              <w:rStyle w:val="PlaceholderText"/>
              <w:rFonts w:cstheme="minorHAnsi"/>
              <w:color w:val="D9D9D9" w:themeColor="background1" w:themeShade="D9"/>
              <w:sz w:val="16"/>
              <w:szCs w:val="16"/>
            </w:rPr>
            <w:t>YYYY-MM-DD</w:t>
          </w:r>
        </w:p>
      </w:docPartBody>
    </w:docPart>
    <w:docPart>
      <w:docPartPr>
        <w:name w:val="6726878D5C5B4F8DAE2BBAA5E773FE35"/>
        <w:category>
          <w:name w:val="General"/>
          <w:gallery w:val="placeholder"/>
        </w:category>
        <w:types>
          <w:type w:val="bbPlcHdr"/>
        </w:types>
        <w:behaviors>
          <w:behavior w:val="content"/>
        </w:behaviors>
        <w:guid w:val="{F0EB1A35-E3FD-4EC6-8DD2-3B2BDDC96485}"/>
      </w:docPartPr>
      <w:docPartBody>
        <w:p w:rsidR="00F35360" w:rsidRDefault="00A33E3B" w:rsidP="00A33E3B">
          <w:pPr>
            <w:pStyle w:val="6726878D5C5B4F8DAE2BBAA5E773FE351"/>
          </w:pPr>
          <w:r w:rsidRPr="00715B18">
            <w:rPr>
              <w:rStyle w:val="PlaceholderText"/>
              <w:rFonts w:cstheme="minorHAnsi"/>
              <w:color w:val="D9D9D9" w:themeColor="background1" w:themeShade="D9"/>
              <w:sz w:val="16"/>
              <w:szCs w:val="16"/>
            </w:rPr>
            <w:t>YYYY-MM-DD</w:t>
          </w:r>
        </w:p>
      </w:docPartBody>
    </w:docPart>
    <w:docPart>
      <w:docPartPr>
        <w:name w:val="CFC0E043508841FBAD1364CEC5839FA6"/>
        <w:category>
          <w:name w:val="General"/>
          <w:gallery w:val="placeholder"/>
        </w:category>
        <w:types>
          <w:type w:val="bbPlcHdr"/>
        </w:types>
        <w:behaviors>
          <w:behavior w:val="content"/>
        </w:behaviors>
        <w:guid w:val="{7DE1B276-6CD2-488E-B734-F4F5528D2B17}"/>
      </w:docPartPr>
      <w:docPartBody>
        <w:p w:rsidR="00F35360" w:rsidRDefault="00A33E3B" w:rsidP="00A33E3B">
          <w:pPr>
            <w:pStyle w:val="CFC0E043508841FBAD1364CEC5839FA61"/>
          </w:pPr>
          <w:r w:rsidRPr="00715B18">
            <w:rPr>
              <w:rStyle w:val="PlaceholderText"/>
              <w:color w:val="D9D9D9" w:themeColor="background1" w:themeShade="D9"/>
              <w:sz w:val="16"/>
              <w:szCs w:val="16"/>
            </w:rPr>
            <w:t>Y/N</w:t>
          </w:r>
        </w:p>
      </w:docPartBody>
    </w:docPart>
    <w:docPart>
      <w:docPartPr>
        <w:name w:val="98CE9663728A44F2BD01527265089660"/>
        <w:category>
          <w:name w:val="General"/>
          <w:gallery w:val="placeholder"/>
        </w:category>
        <w:types>
          <w:type w:val="bbPlcHdr"/>
        </w:types>
        <w:behaviors>
          <w:behavior w:val="content"/>
        </w:behaviors>
        <w:guid w:val="{D70B0277-5C83-4086-A395-D355972F63DB}"/>
      </w:docPartPr>
      <w:docPartBody>
        <w:p w:rsidR="00F35360" w:rsidRDefault="00A33E3B" w:rsidP="00A33E3B">
          <w:pPr>
            <w:pStyle w:val="98CE9663728A44F2BD015272650896601"/>
          </w:pPr>
          <w:r w:rsidRPr="00715B18">
            <w:rPr>
              <w:rStyle w:val="PlaceholderText"/>
              <w:rFonts w:cstheme="minorHAnsi"/>
              <w:color w:val="D9D9D9" w:themeColor="background1" w:themeShade="D9"/>
              <w:sz w:val="16"/>
              <w:szCs w:val="16"/>
            </w:rPr>
            <w:t>YYYY-MM-DD</w:t>
          </w:r>
        </w:p>
      </w:docPartBody>
    </w:docPart>
    <w:docPart>
      <w:docPartPr>
        <w:name w:val="AC61161984DB4269A68405A3D0963F8A"/>
        <w:category>
          <w:name w:val="General"/>
          <w:gallery w:val="placeholder"/>
        </w:category>
        <w:types>
          <w:type w:val="bbPlcHdr"/>
        </w:types>
        <w:behaviors>
          <w:behavior w:val="content"/>
        </w:behaviors>
        <w:guid w:val="{F4588685-BC97-43F8-9F1D-B8D129655A64}"/>
      </w:docPartPr>
      <w:docPartBody>
        <w:p w:rsidR="00F35360" w:rsidRDefault="00A33E3B" w:rsidP="00A33E3B">
          <w:pPr>
            <w:pStyle w:val="AC61161984DB4269A68405A3D0963F8A1"/>
          </w:pPr>
          <w:r w:rsidRPr="00715B18">
            <w:rPr>
              <w:rStyle w:val="PlaceholderText"/>
              <w:color w:val="D9D9D9" w:themeColor="background1" w:themeShade="D9"/>
              <w:sz w:val="16"/>
              <w:szCs w:val="16"/>
            </w:rPr>
            <w:t>#</w:t>
          </w:r>
        </w:p>
      </w:docPartBody>
    </w:docPart>
    <w:docPart>
      <w:docPartPr>
        <w:name w:val="30B8B43B7632404DAAEDC963F5658E31"/>
        <w:category>
          <w:name w:val="General"/>
          <w:gallery w:val="placeholder"/>
        </w:category>
        <w:types>
          <w:type w:val="bbPlcHdr"/>
        </w:types>
        <w:behaviors>
          <w:behavior w:val="content"/>
        </w:behaviors>
        <w:guid w:val="{CA5EC90D-DD35-4AD0-946B-5FAC08979DD2}"/>
      </w:docPartPr>
      <w:docPartBody>
        <w:p w:rsidR="00F35360" w:rsidRDefault="00A33E3B" w:rsidP="00A33E3B">
          <w:pPr>
            <w:pStyle w:val="30B8B43B7632404DAAEDC963F5658E311"/>
          </w:pPr>
          <w:r w:rsidRPr="00715B18">
            <w:rPr>
              <w:rStyle w:val="PlaceholderText"/>
              <w:color w:val="D9D9D9" w:themeColor="background1" w:themeShade="D9"/>
              <w:sz w:val="16"/>
              <w:szCs w:val="16"/>
            </w:rPr>
            <w:t>#</w:t>
          </w:r>
        </w:p>
      </w:docPartBody>
    </w:docPart>
    <w:docPart>
      <w:docPartPr>
        <w:name w:val="C7721BD7CCE44CE98B6D507572BF0017"/>
        <w:category>
          <w:name w:val="General"/>
          <w:gallery w:val="placeholder"/>
        </w:category>
        <w:types>
          <w:type w:val="bbPlcHdr"/>
        </w:types>
        <w:behaviors>
          <w:behavior w:val="content"/>
        </w:behaviors>
        <w:guid w:val="{7401B29E-6B4F-49C4-8958-B62706D16E16}"/>
      </w:docPartPr>
      <w:docPartBody>
        <w:p w:rsidR="00F35360" w:rsidRDefault="00A33E3B" w:rsidP="00A33E3B">
          <w:pPr>
            <w:pStyle w:val="C7721BD7CCE44CE98B6D507572BF00171"/>
          </w:pPr>
          <w:r w:rsidRPr="00715B18">
            <w:rPr>
              <w:rStyle w:val="PlaceholderText"/>
              <w:color w:val="D9D9D9" w:themeColor="background1" w:themeShade="D9"/>
              <w:sz w:val="16"/>
              <w:szCs w:val="16"/>
            </w:rPr>
            <w:t>#</w:t>
          </w:r>
        </w:p>
      </w:docPartBody>
    </w:docPart>
    <w:docPart>
      <w:docPartPr>
        <w:name w:val="B342FBF86C684267926D854ABC9F3806"/>
        <w:category>
          <w:name w:val="General"/>
          <w:gallery w:val="placeholder"/>
        </w:category>
        <w:types>
          <w:type w:val="bbPlcHdr"/>
        </w:types>
        <w:behaviors>
          <w:behavior w:val="content"/>
        </w:behaviors>
        <w:guid w:val="{9FC443D6-587D-4875-8786-CEEDEF6D1B5C}"/>
      </w:docPartPr>
      <w:docPartBody>
        <w:p w:rsidR="00F35360" w:rsidRDefault="00A33E3B" w:rsidP="00A33E3B">
          <w:pPr>
            <w:pStyle w:val="B342FBF86C684267926D854ABC9F38061"/>
          </w:pPr>
          <w:r w:rsidRPr="00715B18">
            <w:rPr>
              <w:rStyle w:val="PlaceholderText"/>
              <w:rFonts w:cstheme="minorHAnsi"/>
              <w:color w:val="D9D9D9" w:themeColor="background1" w:themeShade="D9"/>
              <w:sz w:val="16"/>
              <w:szCs w:val="16"/>
            </w:rPr>
            <w:t>YYYY-MM-DD</w:t>
          </w:r>
        </w:p>
      </w:docPartBody>
    </w:docPart>
    <w:docPart>
      <w:docPartPr>
        <w:name w:val="1E913383AB9948C6B88CF9E728C051A2"/>
        <w:category>
          <w:name w:val="General"/>
          <w:gallery w:val="placeholder"/>
        </w:category>
        <w:types>
          <w:type w:val="bbPlcHdr"/>
        </w:types>
        <w:behaviors>
          <w:behavior w:val="content"/>
        </w:behaviors>
        <w:guid w:val="{337C6557-44CD-4564-AB20-61ACD9253EED}"/>
      </w:docPartPr>
      <w:docPartBody>
        <w:p w:rsidR="00F35360" w:rsidRDefault="00A33E3B" w:rsidP="00A33E3B">
          <w:pPr>
            <w:pStyle w:val="1E913383AB9948C6B88CF9E728C051A21"/>
          </w:pPr>
          <w:r w:rsidRPr="00715B18">
            <w:rPr>
              <w:rStyle w:val="PlaceholderText"/>
              <w:rFonts w:cstheme="minorHAnsi"/>
              <w:color w:val="D9D9D9" w:themeColor="background1" w:themeShade="D9"/>
              <w:sz w:val="16"/>
              <w:szCs w:val="16"/>
            </w:rPr>
            <w:t>YYYY-MM-DD</w:t>
          </w:r>
        </w:p>
      </w:docPartBody>
    </w:docPart>
    <w:docPart>
      <w:docPartPr>
        <w:name w:val="110DB17DC6E84C77AE4E594BFC1A9F4E"/>
        <w:category>
          <w:name w:val="General"/>
          <w:gallery w:val="placeholder"/>
        </w:category>
        <w:types>
          <w:type w:val="bbPlcHdr"/>
        </w:types>
        <w:behaviors>
          <w:behavior w:val="content"/>
        </w:behaviors>
        <w:guid w:val="{63929E7E-F0EC-4234-BA7B-7031837B7AEC}"/>
      </w:docPartPr>
      <w:docPartBody>
        <w:p w:rsidR="00F35360" w:rsidRDefault="00A33E3B" w:rsidP="00A33E3B">
          <w:pPr>
            <w:pStyle w:val="110DB17DC6E84C77AE4E594BFC1A9F4E1"/>
          </w:pPr>
          <w:r w:rsidRPr="00715B18">
            <w:rPr>
              <w:rStyle w:val="PlaceholderText"/>
              <w:rFonts w:cstheme="minorHAnsi"/>
              <w:color w:val="D9D9D9" w:themeColor="background1" w:themeShade="D9"/>
              <w:sz w:val="16"/>
              <w:szCs w:val="16"/>
            </w:rPr>
            <w:t>YYYY-MM-DD</w:t>
          </w:r>
        </w:p>
      </w:docPartBody>
    </w:docPart>
    <w:docPart>
      <w:docPartPr>
        <w:name w:val="81B1E457E1024E28AF7351A9EA76FB98"/>
        <w:category>
          <w:name w:val="General"/>
          <w:gallery w:val="placeholder"/>
        </w:category>
        <w:types>
          <w:type w:val="bbPlcHdr"/>
        </w:types>
        <w:behaviors>
          <w:behavior w:val="content"/>
        </w:behaviors>
        <w:guid w:val="{241EB762-89D1-4489-979D-CC109B85971F}"/>
      </w:docPartPr>
      <w:docPartBody>
        <w:p w:rsidR="00F35360" w:rsidRDefault="00A33E3B" w:rsidP="00A33E3B">
          <w:pPr>
            <w:pStyle w:val="81B1E457E1024E28AF7351A9EA76FB981"/>
          </w:pPr>
          <w:r w:rsidRPr="00715B18">
            <w:rPr>
              <w:rStyle w:val="PlaceholderText"/>
              <w:rFonts w:cstheme="minorHAnsi"/>
              <w:color w:val="D9D9D9" w:themeColor="background1" w:themeShade="D9"/>
              <w:sz w:val="16"/>
              <w:szCs w:val="16"/>
            </w:rPr>
            <w:t>YYYY-MM-DD</w:t>
          </w:r>
        </w:p>
      </w:docPartBody>
    </w:docPart>
    <w:docPart>
      <w:docPartPr>
        <w:name w:val="DD917245D280475AABB8676F4724313C"/>
        <w:category>
          <w:name w:val="General"/>
          <w:gallery w:val="placeholder"/>
        </w:category>
        <w:types>
          <w:type w:val="bbPlcHdr"/>
        </w:types>
        <w:behaviors>
          <w:behavior w:val="content"/>
        </w:behaviors>
        <w:guid w:val="{88A53C77-3E28-4817-AFF4-35CB45904CFD}"/>
      </w:docPartPr>
      <w:docPartBody>
        <w:p w:rsidR="00F35360" w:rsidRDefault="00A33E3B" w:rsidP="00A33E3B">
          <w:pPr>
            <w:pStyle w:val="DD917245D280475AABB8676F4724313C1"/>
          </w:pPr>
          <w:r w:rsidRPr="00715B18">
            <w:rPr>
              <w:rStyle w:val="PlaceholderText"/>
              <w:rFonts w:cstheme="minorHAnsi"/>
              <w:color w:val="D9D9D9" w:themeColor="background1" w:themeShade="D9"/>
              <w:sz w:val="16"/>
              <w:szCs w:val="16"/>
            </w:rPr>
            <w:t>YYYY-MM-DD</w:t>
          </w:r>
        </w:p>
      </w:docPartBody>
    </w:docPart>
    <w:docPart>
      <w:docPartPr>
        <w:name w:val="608188C5B583484D820F2ABA064ADA31"/>
        <w:category>
          <w:name w:val="General"/>
          <w:gallery w:val="placeholder"/>
        </w:category>
        <w:types>
          <w:type w:val="bbPlcHdr"/>
        </w:types>
        <w:behaviors>
          <w:behavior w:val="content"/>
        </w:behaviors>
        <w:guid w:val="{E4AC6E19-C83F-45B2-8929-919DE82CE864}"/>
      </w:docPartPr>
      <w:docPartBody>
        <w:p w:rsidR="00F35360" w:rsidRDefault="00A33E3B" w:rsidP="00A33E3B">
          <w:pPr>
            <w:pStyle w:val="608188C5B583484D820F2ABA064ADA311"/>
          </w:pPr>
          <w:r w:rsidRPr="00715B18">
            <w:rPr>
              <w:rStyle w:val="PlaceholderText"/>
              <w:rFonts w:cstheme="minorHAnsi"/>
              <w:color w:val="D9D9D9" w:themeColor="background1" w:themeShade="D9"/>
              <w:sz w:val="16"/>
              <w:szCs w:val="16"/>
            </w:rPr>
            <w:t>YYYY-MM-DD</w:t>
          </w:r>
        </w:p>
      </w:docPartBody>
    </w:docPart>
    <w:docPart>
      <w:docPartPr>
        <w:name w:val="D898E3F90A5A407FB0E0F0BD3FB1069A"/>
        <w:category>
          <w:name w:val="General"/>
          <w:gallery w:val="placeholder"/>
        </w:category>
        <w:types>
          <w:type w:val="bbPlcHdr"/>
        </w:types>
        <w:behaviors>
          <w:behavior w:val="content"/>
        </w:behaviors>
        <w:guid w:val="{64FA8AE0-CE0C-4979-9893-891B4ABDCD07}"/>
      </w:docPartPr>
      <w:docPartBody>
        <w:p w:rsidR="00F35360" w:rsidRDefault="00A33E3B" w:rsidP="00A33E3B">
          <w:pPr>
            <w:pStyle w:val="D898E3F90A5A407FB0E0F0BD3FB1069A1"/>
          </w:pPr>
          <w:r w:rsidRPr="00715B18">
            <w:rPr>
              <w:rStyle w:val="PlaceholderText"/>
              <w:rFonts w:cstheme="minorHAnsi"/>
              <w:color w:val="D9D9D9" w:themeColor="background1" w:themeShade="D9"/>
              <w:sz w:val="16"/>
              <w:szCs w:val="16"/>
            </w:rPr>
            <w:t>YYYY-MM-DD</w:t>
          </w:r>
        </w:p>
      </w:docPartBody>
    </w:docPart>
    <w:docPart>
      <w:docPartPr>
        <w:name w:val="16E084A0E83F471AB48175DF8E3F7300"/>
        <w:category>
          <w:name w:val="General"/>
          <w:gallery w:val="placeholder"/>
        </w:category>
        <w:types>
          <w:type w:val="bbPlcHdr"/>
        </w:types>
        <w:behaviors>
          <w:behavior w:val="content"/>
        </w:behaviors>
        <w:guid w:val="{61858111-D3FB-48D2-A546-F7FC06A01488}"/>
      </w:docPartPr>
      <w:docPartBody>
        <w:p w:rsidR="00F35360" w:rsidRDefault="00A33E3B" w:rsidP="00A33E3B">
          <w:pPr>
            <w:pStyle w:val="16E084A0E83F471AB48175DF8E3F73001"/>
          </w:pPr>
          <w:r w:rsidRPr="00715B18">
            <w:rPr>
              <w:rStyle w:val="PlaceholderText"/>
              <w:rFonts w:cstheme="minorHAnsi"/>
              <w:color w:val="D9D9D9" w:themeColor="background1" w:themeShade="D9"/>
              <w:sz w:val="16"/>
              <w:szCs w:val="16"/>
            </w:rPr>
            <w:t>YYYY-MM-DD</w:t>
          </w:r>
        </w:p>
      </w:docPartBody>
    </w:docPart>
    <w:docPart>
      <w:docPartPr>
        <w:name w:val="4E54748D524645E998C26730F9252733"/>
        <w:category>
          <w:name w:val="General"/>
          <w:gallery w:val="placeholder"/>
        </w:category>
        <w:types>
          <w:type w:val="bbPlcHdr"/>
        </w:types>
        <w:behaviors>
          <w:behavior w:val="content"/>
        </w:behaviors>
        <w:guid w:val="{93AA6C16-5297-483B-B3DE-5C0C00837EFE}"/>
      </w:docPartPr>
      <w:docPartBody>
        <w:p w:rsidR="00F35360" w:rsidRDefault="00A33E3B" w:rsidP="00A33E3B">
          <w:pPr>
            <w:pStyle w:val="4E54748D524645E998C26730F92527331"/>
          </w:pPr>
          <w:r w:rsidRPr="00715B18">
            <w:rPr>
              <w:rStyle w:val="PlaceholderText"/>
              <w:rFonts w:cstheme="minorHAnsi"/>
              <w:color w:val="D9D9D9" w:themeColor="background1" w:themeShade="D9"/>
              <w:sz w:val="16"/>
              <w:szCs w:val="16"/>
            </w:rPr>
            <w:t>YYYY-MM-DD</w:t>
          </w:r>
        </w:p>
      </w:docPartBody>
    </w:docPart>
    <w:docPart>
      <w:docPartPr>
        <w:name w:val="A155F9EA73CC44368E5C303C92B3040A"/>
        <w:category>
          <w:name w:val="General"/>
          <w:gallery w:val="placeholder"/>
        </w:category>
        <w:types>
          <w:type w:val="bbPlcHdr"/>
        </w:types>
        <w:behaviors>
          <w:behavior w:val="content"/>
        </w:behaviors>
        <w:guid w:val="{1B863412-E92D-48BB-B9B6-FAC72C3B3487}"/>
      </w:docPartPr>
      <w:docPartBody>
        <w:p w:rsidR="00F35360" w:rsidRDefault="00A33E3B" w:rsidP="00A33E3B">
          <w:pPr>
            <w:pStyle w:val="A155F9EA73CC44368E5C303C92B3040A1"/>
          </w:pPr>
          <w:r w:rsidRPr="00715B18">
            <w:rPr>
              <w:rStyle w:val="PlaceholderText"/>
              <w:rFonts w:cstheme="minorHAnsi"/>
              <w:color w:val="D9D9D9" w:themeColor="background1" w:themeShade="D9"/>
              <w:sz w:val="16"/>
              <w:szCs w:val="16"/>
            </w:rPr>
            <w:t>YYYY-MM-DD</w:t>
          </w:r>
        </w:p>
      </w:docPartBody>
    </w:docPart>
    <w:docPart>
      <w:docPartPr>
        <w:name w:val="DD74EADD8AA3433E8D8775A109566F01"/>
        <w:category>
          <w:name w:val="General"/>
          <w:gallery w:val="placeholder"/>
        </w:category>
        <w:types>
          <w:type w:val="bbPlcHdr"/>
        </w:types>
        <w:behaviors>
          <w:behavior w:val="content"/>
        </w:behaviors>
        <w:guid w:val="{14CC009A-A97F-4B17-84E0-B044800E06EA}"/>
      </w:docPartPr>
      <w:docPartBody>
        <w:p w:rsidR="00F35360" w:rsidRDefault="00A33E3B" w:rsidP="00A33E3B">
          <w:pPr>
            <w:pStyle w:val="DD74EADD8AA3433E8D8775A109566F011"/>
          </w:pPr>
          <w:r w:rsidRPr="00715B18">
            <w:rPr>
              <w:rStyle w:val="PlaceholderText"/>
              <w:color w:val="D9D9D9" w:themeColor="background1" w:themeShade="D9"/>
              <w:sz w:val="16"/>
              <w:szCs w:val="16"/>
            </w:rPr>
            <w:t>#</w:t>
          </w:r>
        </w:p>
      </w:docPartBody>
    </w:docPart>
    <w:docPart>
      <w:docPartPr>
        <w:name w:val="0E975A2FE30F4F6D927FCA7D7F88C810"/>
        <w:category>
          <w:name w:val="General"/>
          <w:gallery w:val="placeholder"/>
        </w:category>
        <w:types>
          <w:type w:val="bbPlcHdr"/>
        </w:types>
        <w:behaviors>
          <w:behavior w:val="content"/>
        </w:behaviors>
        <w:guid w:val="{445F1AE5-8DBF-4D60-BAA2-B09E33DD6BE1}"/>
      </w:docPartPr>
      <w:docPartBody>
        <w:p w:rsidR="00F35360" w:rsidRDefault="00A33E3B" w:rsidP="00A33E3B">
          <w:pPr>
            <w:pStyle w:val="0E975A2FE30F4F6D927FCA7D7F88C8101"/>
          </w:pPr>
          <w:r w:rsidRPr="00715B18">
            <w:rPr>
              <w:rStyle w:val="PlaceholderText"/>
              <w:rFonts w:cstheme="minorHAnsi"/>
              <w:color w:val="D9D9D9" w:themeColor="background1" w:themeShade="D9"/>
              <w:sz w:val="16"/>
              <w:szCs w:val="16"/>
            </w:rPr>
            <w:t>YYYY-MM-DD</w:t>
          </w:r>
        </w:p>
      </w:docPartBody>
    </w:docPart>
    <w:docPart>
      <w:docPartPr>
        <w:name w:val="A900E46F79124D10BA1785147BE37F4E"/>
        <w:category>
          <w:name w:val="General"/>
          <w:gallery w:val="placeholder"/>
        </w:category>
        <w:types>
          <w:type w:val="bbPlcHdr"/>
        </w:types>
        <w:behaviors>
          <w:behavior w:val="content"/>
        </w:behaviors>
        <w:guid w:val="{2485D970-61FD-4F19-9BC2-FDBB1E4CF50D}"/>
      </w:docPartPr>
      <w:docPartBody>
        <w:p w:rsidR="00F35360" w:rsidRDefault="00A33E3B" w:rsidP="00A33E3B">
          <w:pPr>
            <w:pStyle w:val="A900E46F79124D10BA1785147BE37F4E1"/>
          </w:pPr>
          <w:r w:rsidRPr="00715B18">
            <w:rPr>
              <w:rStyle w:val="PlaceholderText"/>
              <w:rFonts w:cstheme="minorHAnsi"/>
              <w:color w:val="D9D9D9" w:themeColor="background1" w:themeShade="D9"/>
              <w:sz w:val="16"/>
              <w:szCs w:val="16"/>
            </w:rPr>
            <w:t>YYYY-MM-DD</w:t>
          </w:r>
        </w:p>
      </w:docPartBody>
    </w:docPart>
    <w:docPart>
      <w:docPartPr>
        <w:name w:val="D12FB67155974FF889A815E9DC0C66A3"/>
        <w:category>
          <w:name w:val="General"/>
          <w:gallery w:val="placeholder"/>
        </w:category>
        <w:types>
          <w:type w:val="bbPlcHdr"/>
        </w:types>
        <w:behaviors>
          <w:behavior w:val="content"/>
        </w:behaviors>
        <w:guid w:val="{C788A05B-4562-4281-871C-726500CC49CB}"/>
      </w:docPartPr>
      <w:docPartBody>
        <w:p w:rsidR="00F35360" w:rsidRDefault="00A33E3B" w:rsidP="00A33E3B">
          <w:pPr>
            <w:pStyle w:val="D12FB67155974FF889A815E9DC0C66A31"/>
          </w:pPr>
          <w:r w:rsidRPr="00715B18">
            <w:rPr>
              <w:rStyle w:val="PlaceholderText"/>
              <w:color w:val="D9D9D9" w:themeColor="background1" w:themeShade="D9"/>
              <w:sz w:val="16"/>
              <w:szCs w:val="16"/>
            </w:rPr>
            <w:t>Y/N</w:t>
          </w:r>
        </w:p>
      </w:docPartBody>
    </w:docPart>
    <w:docPart>
      <w:docPartPr>
        <w:name w:val="D67954846DD44A27A4AF9BB08B7E67CB"/>
        <w:category>
          <w:name w:val="General"/>
          <w:gallery w:val="placeholder"/>
        </w:category>
        <w:types>
          <w:type w:val="bbPlcHdr"/>
        </w:types>
        <w:behaviors>
          <w:behavior w:val="content"/>
        </w:behaviors>
        <w:guid w:val="{9C2CE7AB-DFF5-44D7-9B32-DD892E9C0538}"/>
      </w:docPartPr>
      <w:docPartBody>
        <w:p w:rsidR="00F35360" w:rsidRDefault="00A33E3B" w:rsidP="00A33E3B">
          <w:pPr>
            <w:pStyle w:val="D67954846DD44A27A4AF9BB08B7E67CB1"/>
          </w:pPr>
          <w:r w:rsidRPr="00715B18">
            <w:rPr>
              <w:rStyle w:val="PlaceholderText"/>
              <w:rFonts w:cstheme="minorHAnsi"/>
              <w:color w:val="D9D9D9" w:themeColor="background1" w:themeShade="D9"/>
              <w:sz w:val="16"/>
              <w:szCs w:val="16"/>
            </w:rPr>
            <w:t>YYYY-MM-DD</w:t>
          </w:r>
        </w:p>
      </w:docPartBody>
    </w:docPart>
    <w:docPart>
      <w:docPartPr>
        <w:name w:val="62DD65A5FAAB474AA38485FFAFDFB123"/>
        <w:category>
          <w:name w:val="General"/>
          <w:gallery w:val="placeholder"/>
        </w:category>
        <w:types>
          <w:type w:val="bbPlcHdr"/>
        </w:types>
        <w:behaviors>
          <w:behavior w:val="content"/>
        </w:behaviors>
        <w:guid w:val="{F55E7BB2-D988-415B-A3A2-E396A4BD3D74}"/>
      </w:docPartPr>
      <w:docPartBody>
        <w:p w:rsidR="00F35360" w:rsidRDefault="00A33E3B" w:rsidP="00A33E3B">
          <w:pPr>
            <w:pStyle w:val="62DD65A5FAAB474AA38485FFAFDFB1231"/>
          </w:pPr>
          <w:r w:rsidRPr="00715B18">
            <w:rPr>
              <w:rStyle w:val="PlaceholderText"/>
              <w:color w:val="D9D9D9" w:themeColor="background1" w:themeShade="D9"/>
              <w:sz w:val="16"/>
              <w:szCs w:val="16"/>
            </w:rPr>
            <w:t>#</w:t>
          </w:r>
        </w:p>
      </w:docPartBody>
    </w:docPart>
    <w:docPart>
      <w:docPartPr>
        <w:name w:val="7499ECCACC3B40F3B17B061E54C75FB0"/>
        <w:category>
          <w:name w:val="General"/>
          <w:gallery w:val="placeholder"/>
        </w:category>
        <w:types>
          <w:type w:val="bbPlcHdr"/>
        </w:types>
        <w:behaviors>
          <w:behavior w:val="content"/>
        </w:behaviors>
        <w:guid w:val="{A0021B1C-7832-41C0-82B2-290E1E684FF0}"/>
      </w:docPartPr>
      <w:docPartBody>
        <w:p w:rsidR="00F35360" w:rsidRDefault="00A33E3B" w:rsidP="00A33E3B">
          <w:pPr>
            <w:pStyle w:val="7499ECCACC3B40F3B17B061E54C75FB01"/>
          </w:pPr>
          <w:r w:rsidRPr="00715B18">
            <w:rPr>
              <w:rStyle w:val="PlaceholderText"/>
              <w:color w:val="D9D9D9" w:themeColor="background1" w:themeShade="D9"/>
              <w:sz w:val="16"/>
              <w:szCs w:val="16"/>
            </w:rPr>
            <w:t>#</w:t>
          </w:r>
        </w:p>
      </w:docPartBody>
    </w:docPart>
    <w:docPart>
      <w:docPartPr>
        <w:name w:val="3B66CD1FB9F64D23A7AC06BBC58DD6EB"/>
        <w:category>
          <w:name w:val="General"/>
          <w:gallery w:val="placeholder"/>
        </w:category>
        <w:types>
          <w:type w:val="bbPlcHdr"/>
        </w:types>
        <w:behaviors>
          <w:behavior w:val="content"/>
        </w:behaviors>
        <w:guid w:val="{7C83A022-C8C3-44EC-AB64-CE808F58D80D}"/>
      </w:docPartPr>
      <w:docPartBody>
        <w:p w:rsidR="00F35360" w:rsidRDefault="00A33E3B" w:rsidP="00A33E3B">
          <w:pPr>
            <w:pStyle w:val="3B66CD1FB9F64D23A7AC06BBC58DD6EB1"/>
          </w:pPr>
          <w:r w:rsidRPr="00715B18">
            <w:rPr>
              <w:rStyle w:val="PlaceholderText"/>
              <w:color w:val="D9D9D9" w:themeColor="background1" w:themeShade="D9"/>
              <w:sz w:val="16"/>
              <w:szCs w:val="16"/>
            </w:rPr>
            <w:t>#</w:t>
          </w:r>
        </w:p>
      </w:docPartBody>
    </w:docPart>
    <w:docPart>
      <w:docPartPr>
        <w:name w:val="9ED8D16A7CBC4E24A7D20625B1196662"/>
        <w:category>
          <w:name w:val="General"/>
          <w:gallery w:val="placeholder"/>
        </w:category>
        <w:types>
          <w:type w:val="bbPlcHdr"/>
        </w:types>
        <w:behaviors>
          <w:behavior w:val="content"/>
        </w:behaviors>
        <w:guid w:val="{C95B808F-DFB0-45D0-BECD-5879F2804D3C}"/>
      </w:docPartPr>
      <w:docPartBody>
        <w:p w:rsidR="00F35360" w:rsidRDefault="00A33E3B" w:rsidP="00A33E3B">
          <w:pPr>
            <w:pStyle w:val="9ED8D16A7CBC4E24A7D20625B11966621"/>
          </w:pPr>
          <w:r w:rsidRPr="00715B18">
            <w:rPr>
              <w:rStyle w:val="PlaceholderText"/>
              <w:rFonts w:cstheme="minorHAnsi"/>
              <w:color w:val="D9D9D9" w:themeColor="background1" w:themeShade="D9"/>
              <w:sz w:val="16"/>
              <w:szCs w:val="16"/>
            </w:rPr>
            <w:t>YYYY-MM-DD</w:t>
          </w:r>
        </w:p>
      </w:docPartBody>
    </w:docPart>
    <w:docPart>
      <w:docPartPr>
        <w:name w:val="EC3B5B92D15C494AA51BBC189D6F8C86"/>
        <w:category>
          <w:name w:val="General"/>
          <w:gallery w:val="placeholder"/>
        </w:category>
        <w:types>
          <w:type w:val="bbPlcHdr"/>
        </w:types>
        <w:behaviors>
          <w:behavior w:val="content"/>
        </w:behaviors>
        <w:guid w:val="{43068D73-08CA-4E23-A9C4-128ABB5CD4CE}"/>
      </w:docPartPr>
      <w:docPartBody>
        <w:p w:rsidR="00F35360" w:rsidRDefault="00A33E3B" w:rsidP="00A33E3B">
          <w:pPr>
            <w:pStyle w:val="EC3B5B92D15C494AA51BBC189D6F8C861"/>
          </w:pPr>
          <w:r w:rsidRPr="00715B18">
            <w:rPr>
              <w:rStyle w:val="PlaceholderText"/>
              <w:rFonts w:cstheme="minorHAnsi"/>
              <w:color w:val="D9D9D9" w:themeColor="background1" w:themeShade="D9"/>
              <w:sz w:val="16"/>
              <w:szCs w:val="16"/>
            </w:rPr>
            <w:t>YYYY-MM-DD</w:t>
          </w:r>
        </w:p>
      </w:docPartBody>
    </w:docPart>
    <w:docPart>
      <w:docPartPr>
        <w:name w:val="0C5FD1F92A384587A464AA2DBFFCF2DB"/>
        <w:category>
          <w:name w:val="General"/>
          <w:gallery w:val="placeholder"/>
        </w:category>
        <w:types>
          <w:type w:val="bbPlcHdr"/>
        </w:types>
        <w:behaviors>
          <w:behavior w:val="content"/>
        </w:behaviors>
        <w:guid w:val="{DCACFBB7-5A79-4838-8083-36B605036CB9}"/>
      </w:docPartPr>
      <w:docPartBody>
        <w:p w:rsidR="00F35360" w:rsidRDefault="00A33E3B" w:rsidP="00A33E3B">
          <w:pPr>
            <w:pStyle w:val="0C5FD1F92A384587A464AA2DBFFCF2DB1"/>
          </w:pPr>
          <w:r w:rsidRPr="00715B18">
            <w:rPr>
              <w:rStyle w:val="PlaceholderText"/>
              <w:rFonts w:cstheme="minorHAnsi"/>
              <w:color w:val="D9D9D9" w:themeColor="background1" w:themeShade="D9"/>
              <w:sz w:val="16"/>
              <w:szCs w:val="16"/>
            </w:rPr>
            <w:t>YYYY-MM-DD</w:t>
          </w:r>
        </w:p>
      </w:docPartBody>
    </w:docPart>
    <w:docPart>
      <w:docPartPr>
        <w:name w:val="9B3F400AC73445B6B67FF0445AFB7DA1"/>
        <w:category>
          <w:name w:val="General"/>
          <w:gallery w:val="placeholder"/>
        </w:category>
        <w:types>
          <w:type w:val="bbPlcHdr"/>
        </w:types>
        <w:behaviors>
          <w:behavior w:val="content"/>
        </w:behaviors>
        <w:guid w:val="{705108DC-309E-4854-97DB-B0C32E406D22}"/>
      </w:docPartPr>
      <w:docPartBody>
        <w:p w:rsidR="00F35360" w:rsidRDefault="00A33E3B" w:rsidP="00A33E3B">
          <w:pPr>
            <w:pStyle w:val="9B3F400AC73445B6B67FF0445AFB7DA11"/>
          </w:pPr>
          <w:r w:rsidRPr="00715B18">
            <w:rPr>
              <w:rStyle w:val="PlaceholderText"/>
              <w:rFonts w:cstheme="minorHAnsi"/>
              <w:color w:val="D9D9D9" w:themeColor="background1" w:themeShade="D9"/>
              <w:sz w:val="16"/>
              <w:szCs w:val="16"/>
            </w:rPr>
            <w:t>YYYY-MM-DD</w:t>
          </w:r>
        </w:p>
      </w:docPartBody>
    </w:docPart>
    <w:docPart>
      <w:docPartPr>
        <w:name w:val="5BC2277CAAB0448C832D7001868FC384"/>
        <w:category>
          <w:name w:val="General"/>
          <w:gallery w:val="placeholder"/>
        </w:category>
        <w:types>
          <w:type w:val="bbPlcHdr"/>
        </w:types>
        <w:behaviors>
          <w:behavior w:val="content"/>
        </w:behaviors>
        <w:guid w:val="{9D166BF4-139A-433F-8E41-8D04D261AB6B}"/>
      </w:docPartPr>
      <w:docPartBody>
        <w:p w:rsidR="00F35360" w:rsidRDefault="00A33E3B" w:rsidP="00A33E3B">
          <w:pPr>
            <w:pStyle w:val="5BC2277CAAB0448C832D7001868FC3841"/>
          </w:pPr>
          <w:r w:rsidRPr="00715B18">
            <w:rPr>
              <w:rStyle w:val="PlaceholderText"/>
              <w:rFonts w:cstheme="minorHAnsi"/>
              <w:color w:val="D9D9D9" w:themeColor="background1" w:themeShade="D9"/>
              <w:sz w:val="16"/>
              <w:szCs w:val="16"/>
            </w:rPr>
            <w:t>YYYY-MM-DD</w:t>
          </w:r>
        </w:p>
      </w:docPartBody>
    </w:docPart>
    <w:docPart>
      <w:docPartPr>
        <w:name w:val="B1C18D40785747A2B69B40264050148A"/>
        <w:category>
          <w:name w:val="General"/>
          <w:gallery w:val="placeholder"/>
        </w:category>
        <w:types>
          <w:type w:val="bbPlcHdr"/>
        </w:types>
        <w:behaviors>
          <w:behavior w:val="content"/>
        </w:behaviors>
        <w:guid w:val="{6272592F-038D-4361-A808-45898C6D6473}"/>
      </w:docPartPr>
      <w:docPartBody>
        <w:p w:rsidR="00F35360" w:rsidRDefault="00A33E3B" w:rsidP="00A33E3B">
          <w:pPr>
            <w:pStyle w:val="B1C18D40785747A2B69B40264050148A1"/>
          </w:pPr>
          <w:r w:rsidRPr="00715B18">
            <w:rPr>
              <w:rStyle w:val="PlaceholderText"/>
              <w:rFonts w:cstheme="minorHAnsi"/>
              <w:color w:val="D9D9D9" w:themeColor="background1" w:themeShade="D9"/>
              <w:sz w:val="16"/>
              <w:szCs w:val="16"/>
            </w:rPr>
            <w:t>YYYY-MM-DD</w:t>
          </w:r>
        </w:p>
      </w:docPartBody>
    </w:docPart>
    <w:docPart>
      <w:docPartPr>
        <w:name w:val="CF355E13230348F7B94CE1111FB83CE7"/>
        <w:category>
          <w:name w:val="General"/>
          <w:gallery w:val="placeholder"/>
        </w:category>
        <w:types>
          <w:type w:val="bbPlcHdr"/>
        </w:types>
        <w:behaviors>
          <w:behavior w:val="content"/>
        </w:behaviors>
        <w:guid w:val="{07578D0F-6B4D-41A1-A528-2EF1E3178E6A}"/>
      </w:docPartPr>
      <w:docPartBody>
        <w:p w:rsidR="00F35360" w:rsidRDefault="00A33E3B" w:rsidP="00A33E3B">
          <w:pPr>
            <w:pStyle w:val="CF355E13230348F7B94CE1111FB83CE71"/>
          </w:pPr>
          <w:r w:rsidRPr="00715B18">
            <w:rPr>
              <w:rStyle w:val="PlaceholderText"/>
              <w:rFonts w:cstheme="minorHAnsi"/>
              <w:color w:val="D9D9D9" w:themeColor="background1" w:themeShade="D9"/>
              <w:sz w:val="16"/>
              <w:szCs w:val="16"/>
            </w:rPr>
            <w:t>YYYY-MM-DD</w:t>
          </w:r>
        </w:p>
      </w:docPartBody>
    </w:docPart>
    <w:docPart>
      <w:docPartPr>
        <w:name w:val="E96B74FFE36747C5BAB015507F68E30F"/>
        <w:category>
          <w:name w:val="General"/>
          <w:gallery w:val="placeholder"/>
        </w:category>
        <w:types>
          <w:type w:val="bbPlcHdr"/>
        </w:types>
        <w:behaviors>
          <w:behavior w:val="content"/>
        </w:behaviors>
        <w:guid w:val="{0F79985E-E37E-47D4-B748-F4B12B444D88}"/>
      </w:docPartPr>
      <w:docPartBody>
        <w:p w:rsidR="00F35360" w:rsidRDefault="00A33E3B" w:rsidP="00A33E3B">
          <w:pPr>
            <w:pStyle w:val="E96B74FFE36747C5BAB015507F68E30F1"/>
          </w:pPr>
          <w:r w:rsidRPr="00715B18">
            <w:rPr>
              <w:rStyle w:val="PlaceholderText"/>
              <w:rFonts w:cstheme="minorHAnsi"/>
              <w:color w:val="D9D9D9" w:themeColor="background1" w:themeShade="D9"/>
              <w:sz w:val="16"/>
              <w:szCs w:val="16"/>
            </w:rPr>
            <w:t>YYYY-MM-DD</w:t>
          </w:r>
        </w:p>
      </w:docPartBody>
    </w:docPart>
    <w:docPart>
      <w:docPartPr>
        <w:name w:val="454147CF0B42439099CA28CCA9620743"/>
        <w:category>
          <w:name w:val="General"/>
          <w:gallery w:val="placeholder"/>
        </w:category>
        <w:types>
          <w:type w:val="bbPlcHdr"/>
        </w:types>
        <w:behaviors>
          <w:behavior w:val="content"/>
        </w:behaviors>
        <w:guid w:val="{0B52CD74-2174-4C3E-BC4B-36FBF9DC669C}"/>
      </w:docPartPr>
      <w:docPartBody>
        <w:p w:rsidR="00F35360" w:rsidRDefault="00A33E3B" w:rsidP="00A33E3B">
          <w:pPr>
            <w:pStyle w:val="454147CF0B42439099CA28CCA96207431"/>
          </w:pPr>
          <w:r w:rsidRPr="00715B18">
            <w:rPr>
              <w:rStyle w:val="PlaceholderText"/>
              <w:rFonts w:cstheme="minorHAnsi"/>
              <w:color w:val="D9D9D9" w:themeColor="background1" w:themeShade="D9"/>
              <w:sz w:val="16"/>
              <w:szCs w:val="16"/>
            </w:rPr>
            <w:t>YYYY-MM-DD</w:t>
          </w:r>
        </w:p>
      </w:docPartBody>
    </w:docPart>
    <w:docPart>
      <w:docPartPr>
        <w:name w:val="8675BEC711B2457883559664C553F534"/>
        <w:category>
          <w:name w:val="General"/>
          <w:gallery w:val="placeholder"/>
        </w:category>
        <w:types>
          <w:type w:val="bbPlcHdr"/>
        </w:types>
        <w:behaviors>
          <w:behavior w:val="content"/>
        </w:behaviors>
        <w:guid w:val="{EF890C05-1773-4998-A00C-4E304B39B668}"/>
      </w:docPartPr>
      <w:docPartBody>
        <w:p w:rsidR="00F35360" w:rsidRDefault="00A33E3B" w:rsidP="00A33E3B">
          <w:pPr>
            <w:pStyle w:val="8675BEC711B2457883559664C553F5341"/>
          </w:pPr>
          <w:r w:rsidRPr="00715B18">
            <w:rPr>
              <w:rStyle w:val="PlaceholderText"/>
              <w:rFonts w:cstheme="minorHAnsi"/>
              <w:color w:val="D9D9D9" w:themeColor="background1" w:themeShade="D9"/>
              <w:sz w:val="16"/>
              <w:szCs w:val="16"/>
            </w:rPr>
            <w:t>YYYY-MM-DD</w:t>
          </w:r>
        </w:p>
      </w:docPartBody>
    </w:docPart>
    <w:docPart>
      <w:docPartPr>
        <w:name w:val="9993543A1A2C44D68CA3E24E258E3BB1"/>
        <w:category>
          <w:name w:val="General"/>
          <w:gallery w:val="placeholder"/>
        </w:category>
        <w:types>
          <w:type w:val="bbPlcHdr"/>
        </w:types>
        <w:behaviors>
          <w:behavior w:val="content"/>
        </w:behaviors>
        <w:guid w:val="{67D6D96E-D8DB-49F6-8B44-7F12DE50ADC7}"/>
      </w:docPartPr>
      <w:docPartBody>
        <w:p w:rsidR="00F35360" w:rsidRDefault="00A33E3B" w:rsidP="00A33E3B">
          <w:pPr>
            <w:pStyle w:val="9993543A1A2C44D68CA3E24E258E3BB11"/>
          </w:pPr>
          <w:r w:rsidRPr="00715B18">
            <w:rPr>
              <w:rStyle w:val="PlaceholderText"/>
              <w:color w:val="D9D9D9" w:themeColor="background1" w:themeShade="D9"/>
              <w:sz w:val="16"/>
              <w:szCs w:val="16"/>
            </w:rPr>
            <w:t>#</w:t>
          </w:r>
        </w:p>
      </w:docPartBody>
    </w:docPart>
    <w:docPart>
      <w:docPartPr>
        <w:name w:val="3BA2C4A9AD4249B284099B8D01ADE468"/>
        <w:category>
          <w:name w:val="General"/>
          <w:gallery w:val="placeholder"/>
        </w:category>
        <w:types>
          <w:type w:val="bbPlcHdr"/>
        </w:types>
        <w:behaviors>
          <w:behavior w:val="content"/>
        </w:behaviors>
        <w:guid w:val="{DC83614A-4D5E-45CA-8CA8-18A49F135423}"/>
      </w:docPartPr>
      <w:docPartBody>
        <w:p w:rsidR="00F35360" w:rsidRDefault="00A33E3B" w:rsidP="00A33E3B">
          <w:pPr>
            <w:pStyle w:val="3BA2C4A9AD4249B284099B8D01ADE4681"/>
          </w:pPr>
          <w:r w:rsidRPr="00715B18">
            <w:rPr>
              <w:rStyle w:val="PlaceholderText"/>
              <w:rFonts w:cstheme="minorHAnsi"/>
              <w:color w:val="D9D9D9" w:themeColor="background1" w:themeShade="D9"/>
              <w:sz w:val="16"/>
              <w:szCs w:val="16"/>
            </w:rPr>
            <w:t>YYYY-MM-DD</w:t>
          </w:r>
        </w:p>
      </w:docPartBody>
    </w:docPart>
    <w:docPart>
      <w:docPartPr>
        <w:name w:val="98699A1FC4244870ACAC49B6E19AE539"/>
        <w:category>
          <w:name w:val="General"/>
          <w:gallery w:val="placeholder"/>
        </w:category>
        <w:types>
          <w:type w:val="bbPlcHdr"/>
        </w:types>
        <w:behaviors>
          <w:behavior w:val="content"/>
        </w:behaviors>
        <w:guid w:val="{1FC400E5-C075-44B0-ADE2-2BCC447C83C8}"/>
      </w:docPartPr>
      <w:docPartBody>
        <w:p w:rsidR="00F35360" w:rsidRDefault="00A33E3B" w:rsidP="00A33E3B">
          <w:pPr>
            <w:pStyle w:val="98699A1FC4244870ACAC49B6E19AE5391"/>
          </w:pPr>
          <w:r w:rsidRPr="00715B18">
            <w:rPr>
              <w:rStyle w:val="PlaceholderText"/>
              <w:rFonts w:cstheme="minorHAnsi"/>
              <w:color w:val="D9D9D9" w:themeColor="background1" w:themeShade="D9"/>
              <w:sz w:val="16"/>
              <w:szCs w:val="16"/>
            </w:rPr>
            <w:t>YYYY-MM-DD</w:t>
          </w:r>
        </w:p>
      </w:docPartBody>
    </w:docPart>
    <w:docPart>
      <w:docPartPr>
        <w:name w:val="4B3771FE74704E80875485EEA53AF704"/>
        <w:category>
          <w:name w:val="General"/>
          <w:gallery w:val="placeholder"/>
        </w:category>
        <w:types>
          <w:type w:val="bbPlcHdr"/>
        </w:types>
        <w:behaviors>
          <w:behavior w:val="content"/>
        </w:behaviors>
        <w:guid w:val="{117BEC76-5FD3-4C8C-9C1B-80EEB4B7DEE2}"/>
      </w:docPartPr>
      <w:docPartBody>
        <w:p w:rsidR="00F35360" w:rsidRDefault="00A33E3B" w:rsidP="00A33E3B">
          <w:pPr>
            <w:pStyle w:val="4B3771FE74704E80875485EEA53AF7041"/>
          </w:pPr>
          <w:r w:rsidRPr="00715B18">
            <w:rPr>
              <w:rStyle w:val="PlaceholderText"/>
              <w:color w:val="D9D9D9" w:themeColor="background1" w:themeShade="D9"/>
              <w:sz w:val="16"/>
              <w:szCs w:val="16"/>
            </w:rPr>
            <w:t>Y/N</w:t>
          </w:r>
        </w:p>
      </w:docPartBody>
    </w:docPart>
    <w:docPart>
      <w:docPartPr>
        <w:name w:val="70C2FA5AC052478981D58487477C297C"/>
        <w:category>
          <w:name w:val="General"/>
          <w:gallery w:val="placeholder"/>
        </w:category>
        <w:types>
          <w:type w:val="bbPlcHdr"/>
        </w:types>
        <w:behaviors>
          <w:behavior w:val="content"/>
        </w:behaviors>
        <w:guid w:val="{607AD616-853C-4960-A3AD-FF61D5A3D42F}"/>
      </w:docPartPr>
      <w:docPartBody>
        <w:p w:rsidR="00F35360" w:rsidRDefault="00A33E3B" w:rsidP="00A33E3B">
          <w:pPr>
            <w:pStyle w:val="70C2FA5AC052478981D58487477C297C1"/>
          </w:pPr>
          <w:r w:rsidRPr="00715B18">
            <w:rPr>
              <w:rStyle w:val="PlaceholderText"/>
              <w:rFonts w:cstheme="minorHAnsi"/>
              <w:color w:val="D9D9D9" w:themeColor="background1" w:themeShade="D9"/>
              <w:sz w:val="16"/>
              <w:szCs w:val="16"/>
            </w:rPr>
            <w:t>YYYY-MM-DD</w:t>
          </w:r>
        </w:p>
      </w:docPartBody>
    </w:docPart>
    <w:docPart>
      <w:docPartPr>
        <w:name w:val="A51FD512666F40CA89598189BBDA5E7C"/>
        <w:category>
          <w:name w:val="General"/>
          <w:gallery w:val="placeholder"/>
        </w:category>
        <w:types>
          <w:type w:val="bbPlcHdr"/>
        </w:types>
        <w:behaviors>
          <w:behavior w:val="content"/>
        </w:behaviors>
        <w:guid w:val="{B2BE8847-8ABF-49A5-985A-686D351DDD49}"/>
      </w:docPartPr>
      <w:docPartBody>
        <w:p w:rsidR="00F35360" w:rsidRDefault="00A33E3B" w:rsidP="00A33E3B">
          <w:pPr>
            <w:pStyle w:val="A51FD512666F40CA89598189BBDA5E7C1"/>
          </w:pPr>
          <w:r w:rsidRPr="00715B18">
            <w:rPr>
              <w:rStyle w:val="PlaceholderText"/>
              <w:color w:val="D9D9D9" w:themeColor="background1" w:themeShade="D9"/>
              <w:sz w:val="16"/>
              <w:szCs w:val="16"/>
            </w:rPr>
            <w:t>#</w:t>
          </w:r>
        </w:p>
      </w:docPartBody>
    </w:docPart>
    <w:docPart>
      <w:docPartPr>
        <w:name w:val="054AD708DC914F46B3EAE97F01DD547E"/>
        <w:category>
          <w:name w:val="General"/>
          <w:gallery w:val="placeholder"/>
        </w:category>
        <w:types>
          <w:type w:val="bbPlcHdr"/>
        </w:types>
        <w:behaviors>
          <w:behavior w:val="content"/>
        </w:behaviors>
        <w:guid w:val="{BBC50062-E6B0-4F45-BE00-FD46257D6B95}"/>
      </w:docPartPr>
      <w:docPartBody>
        <w:p w:rsidR="00F35360" w:rsidRDefault="00A33E3B" w:rsidP="00A33E3B">
          <w:pPr>
            <w:pStyle w:val="054AD708DC914F46B3EAE97F01DD547E1"/>
          </w:pPr>
          <w:r w:rsidRPr="00715B18">
            <w:rPr>
              <w:rStyle w:val="PlaceholderText"/>
              <w:color w:val="D9D9D9" w:themeColor="background1" w:themeShade="D9"/>
              <w:sz w:val="16"/>
              <w:szCs w:val="16"/>
            </w:rPr>
            <w:t>#</w:t>
          </w:r>
        </w:p>
      </w:docPartBody>
    </w:docPart>
    <w:docPart>
      <w:docPartPr>
        <w:name w:val="825631952459441ABD7605F061B6F56D"/>
        <w:category>
          <w:name w:val="General"/>
          <w:gallery w:val="placeholder"/>
        </w:category>
        <w:types>
          <w:type w:val="bbPlcHdr"/>
        </w:types>
        <w:behaviors>
          <w:behavior w:val="content"/>
        </w:behaviors>
        <w:guid w:val="{B5F8BB62-A2EB-4ED9-80DB-6C1450D41735}"/>
      </w:docPartPr>
      <w:docPartBody>
        <w:p w:rsidR="00F35360" w:rsidRDefault="00A33E3B" w:rsidP="00A33E3B">
          <w:pPr>
            <w:pStyle w:val="825631952459441ABD7605F061B6F56D1"/>
          </w:pPr>
          <w:r w:rsidRPr="00715B18">
            <w:rPr>
              <w:rStyle w:val="PlaceholderText"/>
              <w:color w:val="D9D9D9" w:themeColor="background1" w:themeShade="D9"/>
              <w:sz w:val="16"/>
              <w:szCs w:val="16"/>
            </w:rPr>
            <w:t>#</w:t>
          </w:r>
        </w:p>
      </w:docPartBody>
    </w:docPart>
    <w:docPart>
      <w:docPartPr>
        <w:name w:val="2834AE038AE44743956C7142A685EEC6"/>
        <w:category>
          <w:name w:val="General"/>
          <w:gallery w:val="placeholder"/>
        </w:category>
        <w:types>
          <w:type w:val="bbPlcHdr"/>
        </w:types>
        <w:behaviors>
          <w:behavior w:val="content"/>
        </w:behaviors>
        <w:guid w:val="{4E08AB49-5442-4786-B856-30AABBA7BA11}"/>
      </w:docPartPr>
      <w:docPartBody>
        <w:p w:rsidR="00F35360" w:rsidRDefault="00A33E3B" w:rsidP="00A33E3B">
          <w:pPr>
            <w:pStyle w:val="2834AE038AE44743956C7142A685EEC61"/>
          </w:pPr>
          <w:r w:rsidRPr="00715B18">
            <w:rPr>
              <w:rStyle w:val="PlaceholderText"/>
              <w:rFonts w:cstheme="minorHAnsi"/>
              <w:color w:val="D9D9D9" w:themeColor="background1" w:themeShade="D9"/>
              <w:sz w:val="16"/>
              <w:szCs w:val="16"/>
            </w:rPr>
            <w:t>YYYY-MM-DD</w:t>
          </w:r>
        </w:p>
      </w:docPartBody>
    </w:docPart>
    <w:docPart>
      <w:docPartPr>
        <w:name w:val="329A93A900FF4B89ADF28FA39256F173"/>
        <w:category>
          <w:name w:val="General"/>
          <w:gallery w:val="placeholder"/>
        </w:category>
        <w:types>
          <w:type w:val="bbPlcHdr"/>
        </w:types>
        <w:behaviors>
          <w:behavior w:val="content"/>
        </w:behaviors>
        <w:guid w:val="{EF090D8A-EADE-4AD9-BBFF-9E01C173678C}"/>
      </w:docPartPr>
      <w:docPartBody>
        <w:p w:rsidR="00F35360" w:rsidRDefault="00A33E3B" w:rsidP="00A33E3B">
          <w:pPr>
            <w:pStyle w:val="329A93A900FF4B89ADF28FA39256F1731"/>
          </w:pPr>
          <w:r w:rsidRPr="00715B18">
            <w:rPr>
              <w:rStyle w:val="PlaceholderText"/>
              <w:rFonts w:cstheme="minorHAnsi"/>
              <w:color w:val="D9D9D9" w:themeColor="background1" w:themeShade="D9"/>
              <w:sz w:val="16"/>
              <w:szCs w:val="16"/>
            </w:rPr>
            <w:t>YYYY-MM-DD</w:t>
          </w:r>
        </w:p>
      </w:docPartBody>
    </w:docPart>
    <w:docPart>
      <w:docPartPr>
        <w:name w:val="E26FDE772EB449D5B8B6D0DD988289BE"/>
        <w:category>
          <w:name w:val="General"/>
          <w:gallery w:val="placeholder"/>
        </w:category>
        <w:types>
          <w:type w:val="bbPlcHdr"/>
        </w:types>
        <w:behaviors>
          <w:behavior w:val="content"/>
        </w:behaviors>
        <w:guid w:val="{597A2740-A4EB-4554-80CD-1DD7E773573C}"/>
      </w:docPartPr>
      <w:docPartBody>
        <w:p w:rsidR="00F35360" w:rsidRDefault="00A33E3B" w:rsidP="00A33E3B">
          <w:pPr>
            <w:pStyle w:val="E26FDE772EB449D5B8B6D0DD988289BE1"/>
          </w:pPr>
          <w:r w:rsidRPr="00715B18">
            <w:rPr>
              <w:rStyle w:val="PlaceholderText"/>
              <w:rFonts w:cstheme="minorHAnsi"/>
              <w:color w:val="D9D9D9" w:themeColor="background1" w:themeShade="D9"/>
              <w:sz w:val="16"/>
              <w:szCs w:val="16"/>
            </w:rPr>
            <w:t>YYYY-MM-DD</w:t>
          </w:r>
        </w:p>
      </w:docPartBody>
    </w:docPart>
    <w:docPart>
      <w:docPartPr>
        <w:name w:val="B798C9A664C24DAEB9C436412A47EBA4"/>
        <w:category>
          <w:name w:val="General"/>
          <w:gallery w:val="placeholder"/>
        </w:category>
        <w:types>
          <w:type w:val="bbPlcHdr"/>
        </w:types>
        <w:behaviors>
          <w:behavior w:val="content"/>
        </w:behaviors>
        <w:guid w:val="{512F43FA-BAAD-4D56-9018-B50369A72306}"/>
      </w:docPartPr>
      <w:docPartBody>
        <w:p w:rsidR="00F35360" w:rsidRDefault="00A33E3B" w:rsidP="00A33E3B">
          <w:pPr>
            <w:pStyle w:val="B798C9A664C24DAEB9C436412A47EBA41"/>
          </w:pPr>
          <w:r w:rsidRPr="00715B18">
            <w:rPr>
              <w:rStyle w:val="PlaceholderText"/>
              <w:rFonts w:cstheme="minorHAnsi"/>
              <w:color w:val="D9D9D9" w:themeColor="background1" w:themeShade="D9"/>
              <w:sz w:val="16"/>
              <w:szCs w:val="16"/>
            </w:rPr>
            <w:t>YYYY-MM-DD</w:t>
          </w:r>
        </w:p>
      </w:docPartBody>
    </w:docPart>
    <w:docPart>
      <w:docPartPr>
        <w:name w:val="716C3F874EB84FC8972DDB19ADF48393"/>
        <w:category>
          <w:name w:val="General"/>
          <w:gallery w:val="placeholder"/>
        </w:category>
        <w:types>
          <w:type w:val="bbPlcHdr"/>
        </w:types>
        <w:behaviors>
          <w:behavior w:val="content"/>
        </w:behaviors>
        <w:guid w:val="{211C48B7-60A2-4FA9-9CE2-422345293880}"/>
      </w:docPartPr>
      <w:docPartBody>
        <w:p w:rsidR="00F35360" w:rsidRDefault="00A33E3B" w:rsidP="00A33E3B">
          <w:pPr>
            <w:pStyle w:val="716C3F874EB84FC8972DDB19ADF483931"/>
          </w:pPr>
          <w:r w:rsidRPr="00715B18">
            <w:rPr>
              <w:rStyle w:val="PlaceholderText"/>
              <w:rFonts w:cstheme="minorHAnsi"/>
              <w:color w:val="D9D9D9" w:themeColor="background1" w:themeShade="D9"/>
              <w:sz w:val="16"/>
              <w:szCs w:val="16"/>
            </w:rPr>
            <w:t>YYYY-MM-DD</w:t>
          </w:r>
        </w:p>
      </w:docPartBody>
    </w:docPart>
    <w:docPart>
      <w:docPartPr>
        <w:name w:val="04E3A684B75B4BADBA076D0211E8FC7C"/>
        <w:category>
          <w:name w:val="General"/>
          <w:gallery w:val="placeholder"/>
        </w:category>
        <w:types>
          <w:type w:val="bbPlcHdr"/>
        </w:types>
        <w:behaviors>
          <w:behavior w:val="content"/>
        </w:behaviors>
        <w:guid w:val="{EF88D9BF-97FF-46AA-BE3A-D2F4F3C281C8}"/>
      </w:docPartPr>
      <w:docPartBody>
        <w:p w:rsidR="00F35360" w:rsidRDefault="00A33E3B" w:rsidP="00A33E3B">
          <w:pPr>
            <w:pStyle w:val="04E3A684B75B4BADBA076D0211E8FC7C1"/>
          </w:pPr>
          <w:r w:rsidRPr="00715B18">
            <w:rPr>
              <w:rStyle w:val="PlaceholderText"/>
              <w:rFonts w:cstheme="minorHAnsi"/>
              <w:color w:val="D9D9D9" w:themeColor="background1" w:themeShade="D9"/>
              <w:sz w:val="16"/>
              <w:szCs w:val="16"/>
            </w:rPr>
            <w:t>YYYY-MM-DD</w:t>
          </w:r>
        </w:p>
      </w:docPartBody>
    </w:docPart>
    <w:docPart>
      <w:docPartPr>
        <w:name w:val="659C53FEE7F54D7C9B3757A3F857CD84"/>
        <w:category>
          <w:name w:val="General"/>
          <w:gallery w:val="placeholder"/>
        </w:category>
        <w:types>
          <w:type w:val="bbPlcHdr"/>
        </w:types>
        <w:behaviors>
          <w:behavior w:val="content"/>
        </w:behaviors>
        <w:guid w:val="{DAF58B4D-4C08-48E6-B95C-DB60D1F6BF45}"/>
      </w:docPartPr>
      <w:docPartBody>
        <w:p w:rsidR="00F35360" w:rsidRDefault="00A33E3B" w:rsidP="00A33E3B">
          <w:pPr>
            <w:pStyle w:val="659C53FEE7F54D7C9B3757A3F857CD841"/>
          </w:pPr>
          <w:r w:rsidRPr="00715B18">
            <w:rPr>
              <w:rStyle w:val="PlaceholderText"/>
              <w:rFonts w:cstheme="minorHAnsi"/>
              <w:color w:val="D9D9D9" w:themeColor="background1" w:themeShade="D9"/>
              <w:sz w:val="16"/>
              <w:szCs w:val="16"/>
            </w:rPr>
            <w:t>YYYY-MM-DD</w:t>
          </w:r>
        </w:p>
      </w:docPartBody>
    </w:docPart>
    <w:docPart>
      <w:docPartPr>
        <w:name w:val="82089FC89B5F427A9BAB13966F40106B"/>
        <w:category>
          <w:name w:val="General"/>
          <w:gallery w:val="placeholder"/>
        </w:category>
        <w:types>
          <w:type w:val="bbPlcHdr"/>
        </w:types>
        <w:behaviors>
          <w:behavior w:val="content"/>
        </w:behaviors>
        <w:guid w:val="{21162280-836A-4077-8A1E-6B9FE1A63D20}"/>
      </w:docPartPr>
      <w:docPartBody>
        <w:p w:rsidR="00F35360" w:rsidRDefault="00A33E3B" w:rsidP="00A33E3B">
          <w:pPr>
            <w:pStyle w:val="82089FC89B5F427A9BAB13966F40106B1"/>
          </w:pPr>
          <w:r w:rsidRPr="00715B18">
            <w:rPr>
              <w:rStyle w:val="PlaceholderText"/>
              <w:rFonts w:cstheme="minorHAnsi"/>
              <w:color w:val="D9D9D9" w:themeColor="background1" w:themeShade="D9"/>
              <w:sz w:val="16"/>
              <w:szCs w:val="16"/>
            </w:rPr>
            <w:t>YYYY-MM-DD</w:t>
          </w:r>
        </w:p>
      </w:docPartBody>
    </w:docPart>
    <w:docPart>
      <w:docPartPr>
        <w:name w:val="F3B5A640F6FF49B39DD0BC1CE9E36CA8"/>
        <w:category>
          <w:name w:val="General"/>
          <w:gallery w:val="placeholder"/>
        </w:category>
        <w:types>
          <w:type w:val="bbPlcHdr"/>
        </w:types>
        <w:behaviors>
          <w:behavior w:val="content"/>
        </w:behaviors>
        <w:guid w:val="{4ED8E1D7-C276-42EB-BD17-46CEF4C42675}"/>
      </w:docPartPr>
      <w:docPartBody>
        <w:p w:rsidR="00F35360" w:rsidRDefault="00A33E3B" w:rsidP="00A33E3B">
          <w:pPr>
            <w:pStyle w:val="F3B5A640F6FF49B39DD0BC1CE9E36CA81"/>
          </w:pPr>
          <w:r w:rsidRPr="00715B18">
            <w:rPr>
              <w:rStyle w:val="PlaceholderText"/>
              <w:rFonts w:cstheme="minorHAnsi"/>
              <w:color w:val="D9D9D9" w:themeColor="background1" w:themeShade="D9"/>
              <w:sz w:val="16"/>
              <w:szCs w:val="16"/>
            </w:rPr>
            <w:t>YYYY-MM-DD</w:t>
          </w:r>
        </w:p>
      </w:docPartBody>
    </w:docPart>
    <w:docPart>
      <w:docPartPr>
        <w:name w:val="5AA6275D51D94074A47870973C876F73"/>
        <w:category>
          <w:name w:val="General"/>
          <w:gallery w:val="placeholder"/>
        </w:category>
        <w:types>
          <w:type w:val="bbPlcHdr"/>
        </w:types>
        <w:behaviors>
          <w:behavior w:val="content"/>
        </w:behaviors>
        <w:guid w:val="{A4CED95B-5C21-4F68-AC82-55EDF958261E}"/>
      </w:docPartPr>
      <w:docPartBody>
        <w:p w:rsidR="00F35360" w:rsidRDefault="00A33E3B" w:rsidP="00A33E3B">
          <w:pPr>
            <w:pStyle w:val="5AA6275D51D94074A47870973C876F731"/>
          </w:pPr>
          <w:r w:rsidRPr="00715B18">
            <w:rPr>
              <w:rStyle w:val="PlaceholderText"/>
              <w:rFonts w:cstheme="minorHAnsi"/>
              <w:color w:val="D9D9D9" w:themeColor="background1" w:themeShade="D9"/>
              <w:sz w:val="16"/>
              <w:szCs w:val="16"/>
            </w:rPr>
            <w:t>YYYY-MM-DD</w:t>
          </w:r>
        </w:p>
      </w:docPartBody>
    </w:docPart>
    <w:docPart>
      <w:docPartPr>
        <w:name w:val="850B6E9BF33645179C6D527026BE201B"/>
        <w:category>
          <w:name w:val="General"/>
          <w:gallery w:val="placeholder"/>
        </w:category>
        <w:types>
          <w:type w:val="bbPlcHdr"/>
        </w:types>
        <w:behaviors>
          <w:behavior w:val="content"/>
        </w:behaviors>
        <w:guid w:val="{2E5C6E12-8FE1-4A63-9F9F-3F23935273A5}"/>
      </w:docPartPr>
      <w:docPartBody>
        <w:p w:rsidR="00F35360" w:rsidRDefault="00A33E3B" w:rsidP="00A33E3B">
          <w:pPr>
            <w:pStyle w:val="850B6E9BF33645179C6D527026BE201B1"/>
          </w:pPr>
          <w:r w:rsidRPr="00715B18">
            <w:rPr>
              <w:rStyle w:val="PlaceholderText"/>
              <w:color w:val="D9D9D9" w:themeColor="background1" w:themeShade="D9"/>
              <w:sz w:val="16"/>
              <w:szCs w:val="16"/>
            </w:rPr>
            <w:t>#</w:t>
          </w:r>
        </w:p>
      </w:docPartBody>
    </w:docPart>
    <w:docPart>
      <w:docPartPr>
        <w:name w:val="B342E6A30F7D4E40A8A11FF5AB9F8920"/>
        <w:category>
          <w:name w:val="General"/>
          <w:gallery w:val="placeholder"/>
        </w:category>
        <w:types>
          <w:type w:val="bbPlcHdr"/>
        </w:types>
        <w:behaviors>
          <w:behavior w:val="content"/>
        </w:behaviors>
        <w:guid w:val="{0C450165-C826-4AF2-ADB5-D4E124E7E069}"/>
      </w:docPartPr>
      <w:docPartBody>
        <w:p w:rsidR="00F35360" w:rsidRDefault="00A33E3B" w:rsidP="00A33E3B">
          <w:pPr>
            <w:pStyle w:val="B342E6A30F7D4E40A8A11FF5AB9F89201"/>
          </w:pPr>
          <w:r w:rsidRPr="00715B18">
            <w:rPr>
              <w:rStyle w:val="PlaceholderText"/>
              <w:rFonts w:cstheme="minorHAnsi"/>
              <w:color w:val="D9D9D9" w:themeColor="background1" w:themeShade="D9"/>
              <w:sz w:val="16"/>
              <w:szCs w:val="16"/>
            </w:rPr>
            <w:t>YYYY-MM-DD</w:t>
          </w:r>
        </w:p>
      </w:docPartBody>
    </w:docPart>
    <w:docPart>
      <w:docPartPr>
        <w:name w:val="CCB16CE4ECCB485194F2B01AD1B7E63B"/>
        <w:category>
          <w:name w:val="General"/>
          <w:gallery w:val="placeholder"/>
        </w:category>
        <w:types>
          <w:type w:val="bbPlcHdr"/>
        </w:types>
        <w:behaviors>
          <w:behavior w:val="content"/>
        </w:behaviors>
        <w:guid w:val="{A72DAFBF-580F-4691-8312-9ADE71B1492C}"/>
      </w:docPartPr>
      <w:docPartBody>
        <w:p w:rsidR="00F35360" w:rsidRDefault="00A33E3B" w:rsidP="00A33E3B">
          <w:pPr>
            <w:pStyle w:val="CCB16CE4ECCB485194F2B01AD1B7E63B1"/>
          </w:pPr>
          <w:r w:rsidRPr="00715B18">
            <w:rPr>
              <w:rStyle w:val="PlaceholderText"/>
              <w:rFonts w:cstheme="minorHAnsi"/>
              <w:color w:val="D9D9D9" w:themeColor="background1" w:themeShade="D9"/>
              <w:sz w:val="16"/>
              <w:szCs w:val="16"/>
            </w:rPr>
            <w:t>YYYY-MM-DD</w:t>
          </w:r>
        </w:p>
      </w:docPartBody>
    </w:docPart>
    <w:docPart>
      <w:docPartPr>
        <w:name w:val="9F9DC3D19B3744E6B162F08AFF9901A9"/>
        <w:category>
          <w:name w:val="General"/>
          <w:gallery w:val="placeholder"/>
        </w:category>
        <w:types>
          <w:type w:val="bbPlcHdr"/>
        </w:types>
        <w:behaviors>
          <w:behavior w:val="content"/>
        </w:behaviors>
        <w:guid w:val="{DB9E8953-3CE9-42CC-B5B0-D8F564D34CE9}"/>
      </w:docPartPr>
      <w:docPartBody>
        <w:p w:rsidR="00F35360" w:rsidRDefault="00A33E3B" w:rsidP="00A33E3B">
          <w:pPr>
            <w:pStyle w:val="9F9DC3D19B3744E6B162F08AFF9901A91"/>
          </w:pPr>
          <w:r w:rsidRPr="00715B18">
            <w:rPr>
              <w:rStyle w:val="PlaceholderText"/>
              <w:color w:val="D9D9D9" w:themeColor="background1" w:themeShade="D9"/>
              <w:sz w:val="16"/>
              <w:szCs w:val="16"/>
            </w:rPr>
            <w:t>Y/N</w:t>
          </w:r>
        </w:p>
      </w:docPartBody>
    </w:docPart>
    <w:docPart>
      <w:docPartPr>
        <w:name w:val="73D1840473A648A9ADA2676B44D51C72"/>
        <w:category>
          <w:name w:val="General"/>
          <w:gallery w:val="placeholder"/>
        </w:category>
        <w:types>
          <w:type w:val="bbPlcHdr"/>
        </w:types>
        <w:behaviors>
          <w:behavior w:val="content"/>
        </w:behaviors>
        <w:guid w:val="{ADA75341-E4B0-4DDC-BBBC-B345797D0326}"/>
      </w:docPartPr>
      <w:docPartBody>
        <w:p w:rsidR="00F35360" w:rsidRDefault="00A33E3B" w:rsidP="00A33E3B">
          <w:pPr>
            <w:pStyle w:val="73D1840473A648A9ADA2676B44D51C721"/>
          </w:pPr>
          <w:r w:rsidRPr="00715B18">
            <w:rPr>
              <w:rStyle w:val="PlaceholderText"/>
              <w:rFonts w:cstheme="minorHAnsi"/>
              <w:color w:val="D9D9D9" w:themeColor="background1" w:themeShade="D9"/>
              <w:sz w:val="16"/>
              <w:szCs w:val="16"/>
            </w:rPr>
            <w:t>YYYY-MM-DD</w:t>
          </w:r>
        </w:p>
      </w:docPartBody>
    </w:docPart>
    <w:docPart>
      <w:docPartPr>
        <w:name w:val="EBAB7511CFE6404CBADB1E3109BC374B"/>
        <w:category>
          <w:name w:val="General"/>
          <w:gallery w:val="placeholder"/>
        </w:category>
        <w:types>
          <w:type w:val="bbPlcHdr"/>
        </w:types>
        <w:behaviors>
          <w:behavior w:val="content"/>
        </w:behaviors>
        <w:guid w:val="{F362E3EB-2C9F-4616-8691-9EE3522A6B45}"/>
      </w:docPartPr>
      <w:docPartBody>
        <w:p w:rsidR="00F35360" w:rsidRDefault="00A33E3B" w:rsidP="00A33E3B">
          <w:pPr>
            <w:pStyle w:val="EBAB7511CFE6404CBADB1E3109BC374B1"/>
          </w:pPr>
          <w:r w:rsidRPr="00715B18">
            <w:rPr>
              <w:rStyle w:val="PlaceholderText"/>
              <w:color w:val="D9D9D9" w:themeColor="background1" w:themeShade="D9"/>
              <w:sz w:val="16"/>
              <w:szCs w:val="16"/>
            </w:rPr>
            <w:t>#</w:t>
          </w:r>
        </w:p>
      </w:docPartBody>
    </w:docPart>
    <w:docPart>
      <w:docPartPr>
        <w:name w:val="CE6AEE02006E439CA22C58D69012AF78"/>
        <w:category>
          <w:name w:val="General"/>
          <w:gallery w:val="placeholder"/>
        </w:category>
        <w:types>
          <w:type w:val="bbPlcHdr"/>
        </w:types>
        <w:behaviors>
          <w:behavior w:val="content"/>
        </w:behaviors>
        <w:guid w:val="{90785CC7-9DEC-4C5C-8430-18706D79CEFA}"/>
      </w:docPartPr>
      <w:docPartBody>
        <w:p w:rsidR="00F35360" w:rsidRDefault="00A33E3B" w:rsidP="00A33E3B">
          <w:pPr>
            <w:pStyle w:val="CE6AEE02006E439CA22C58D69012AF781"/>
          </w:pPr>
          <w:r w:rsidRPr="00715B18">
            <w:rPr>
              <w:rStyle w:val="PlaceholderText"/>
              <w:color w:val="D9D9D9" w:themeColor="background1" w:themeShade="D9"/>
              <w:sz w:val="16"/>
              <w:szCs w:val="16"/>
            </w:rPr>
            <w:t>#</w:t>
          </w:r>
        </w:p>
      </w:docPartBody>
    </w:docPart>
    <w:docPart>
      <w:docPartPr>
        <w:name w:val="32E4AE6A20234848B08022C03999539C"/>
        <w:category>
          <w:name w:val="General"/>
          <w:gallery w:val="placeholder"/>
        </w:category>
        <w:types>
          <w:type w:val="bbPlcHdr"/>
        </w:types>
        <w:behaviors>
          <w:behavior w:val="content"/>
        </w:behaviors>
        <w:guid w:val="{E035063A-655D-4793-9734-0ED390D1822C}"/>
      </w:docPartPr>
      <w:docPartBody>
        <w:p w:rsidR="00F35360" w:rsidRDefault="00A33E3B" w:rsidP="00A33E3B">
          <w:pPr>
            <w:pStyle w:val="32E4AE6A20234848B08022C03999539C1"/>
          </w:pPr>
          <w:r w:rsidRPr="00715B18">
            <w:rPr>
              <w:rStyle w:val="PlaceholderText"/>
              <w:color w:val="D9D9D9" w:themeColor="background1" w:themeShade="D9"/>
              <w:sz w:val="16"/>
              <w:szCs w:val="16"/>
            </w:rPr>
            <w:t>#</w:t>
          </w:r>
        </w:p>
      </w:docPartBody>
    </w:docPart>
    <w:docPart>
      <w:docPartPr>
        <w:name w:val="01F5DA40A2BA425A9F2C9C7B5D989BF9"/>
        <w:category>
          <w:name w:val="General"/>
          <w:gallery w:val="placeholder"/>
        </w:category>
        <w:types>
          <w:type w:val="bbPlcHdr"/>
        </w:types>
        <w:behaviors>
          <w:behavior w:val="content"/>
        </w:behaviors>
        <w:guid w:val="{09850BF1-1424-41B8-9A67-FE8F7C940401}"/>
      </w:docPartPr>
      <w:docPartBody>
        <w:p w:rsidR="00F35360" w:rsidRDefault="00A33E3B" w:rsidP="00A33E3B">
          <w:pPr>
            <w:pStyle w:val="01F5DA40A2BA425A9F2C9C7B5D989BF91"/>
          </w:pPr>
          <w:r w:rsidRPr="00715B18">
            <w:rPr>
              <w:rStyle w:val="PlaceholderText"/>
              <w:rFonts w:cstheme="minorHAnsi"/>
              <w:color w:val="D9D9D9" w:themeColor="background1" w:themeShade="D9"/>
              <w:sz w:val="16"/>
              <w:szCs w:val="16"/>
            </w:rPr>
            <w:t>YYYY-MM-DD</w:t>
          </w:r>
        </w:p>
      </w:docPartBody>
    </w:docPart>
    <w:docPart>
      <w:docPartPr>
        <w:name w:val="02B0BFAD37294CD4AEDB3728E712F08C"/>
        <w:category>
          <w:name w:val="General"/>
          <w:gallery w:val="placeholder"/>
        </w:category>
        <w:types>
          <w:type w:val="bbPlcHdr"/>
        </w:types>
        <w:behaviors>
          <w:behavior w:val="content"/>
        </w:behaviors>
        <w:guid w:val="{116843B0-100F-4393-A37C-A2E5F535D7D7}"/>
      </w:docPartPr>
      <w:docPartBody>
        <w:p w:rsidR="00F35360" w:rsidRDefault="00A33E3B" w:rsidP="00A33E3B">
          <w:pPr>
            <w:pStyle w:val="02B0BFAD37294CD4AEDB3728E712F08C1"/>
          </w:pPr>
          <w:r w:rsidRPr="00715B18">
            <w:rPr>
              <w:rStyle w:val="PlaceholderText"/>
              <w:rFonts w:cstheme="minorHAnsi"/>
              <w:color w:val="D9D9D9" w:themeColor="background1" w:themeShade="D9"/>
              <w:sz w:val="16"/>
              <w:szCs w:val="16"/>
            </w:rPr>
            <w:t>YYYY-MM-DD</w:t>
          </w:r>
        </w:p>
      </w:docPartBody>
    </w:docPart>
    <w:docPart>
      <w:docPartPr>
        <w:name w:val="F876E844F7EB44F5942DBEC28051369F"/>
        <w:category>
          <w:name w:val="General"/>
          <w:gallery w:val="placeholder"/>
        </w:category>
        <w:types>
          <w:type w:val="bbPlcHdr"/>
        </w:types>
        <w:behaviors>
          <w:behavior w:val="content"/>
        </w:behaviors>
        <w:guid w:val="{5DC8D2F1-5A00-4A37-A289-DD88552879CB}"/>
      </w:docPartPr>
      <w:docPartBody>
        <w:p w:rsidR="00F35360" w:rsidRDefault="00A33E3B" w:rsidP="00A33E3B">
          <w:pPr>
            <w:pStyle w:val="F876E844F7EB44F5942DBEC28051369F1"/>
          </w:pPr>
          <w:r w:rsidRPr="00715B18">
            <w:rPr>
              <w:rStyle w:val="PlaceholderText"/>
              <w:rFonts w:cstheme="minorHAnsi"/>
              <w:color w:val="D9D9D9" w:themeColor="background1" w:themeShade="D9"/>
              <w:sz w:val="16"/>
              <w:szCs w:val="16"/>
            </w:rPr>
            <w:t>YYYY-MM-DD</w:t>
          </w:r>
        </w:p>
      </w:docPartBody>
    </w:docPart>
    <w:docPart>
      <w:docPartPr>
        <w:name w:val="0A1CB32829C8466894D3F676E9366C1F"/>
        <w:category>
          <w:name w:val="General"/>
          <w:gallery w:val="placeholder"/>
        </w:category>
        <w:types>
          <w:type w:val="bbPlcHdr"/>
        </w:types>
        <w:behaviors>
          <w:behavior w:val="content"/>
        </w:behaviors>
        <w:guid w:val="{D635109D-B534-401D-B2DB-8D6621656B2C}"/>
      </w:docPartPr>
      <w:docPartBody>
        <w:p w:rsidR="00F35360" w:rsidRDefault="00A33E3B" w:rsidP="00A33E3B">
          <w:pPr>
            <w:pStyle w:val="0A1CB32829C8466894D3F676E9366C1F1"/>
          </w:pPr>
          <w:r w:rsidRPr="00715B18">
            <w:rPr>
              <w:rStyle w:val="PlaceholderText"/>
              <w:rFonts w:cstheme="minorHAnsi"/>
              <w:color w:val="D9D9D9" w:themeColor="background1" w:themeShade="D9"/>
              <w:sz w:val="16"/>
              <w:szCs w:val="16"/>
            </w:rPr>
            <w:t>YYYY-MM-DD</w:t>
          </w:r>
        </w:p>
      </w:docPartBody>
    </w:docPart>
    <w:docPart>
      <w:docPartPr>
        <w:name w:val="50CCD3503E544ADEBCE4883A2204E3A5"/>
        <w:category>
          <w:name w:val="General"/>
          <w:gallery w:val="placeholder"/>
        </w:category>
        <w:types>
          <w:type w:val="bbPlcHdr"/>
        </w:types>
        <w:behaviors>
          <w:behavior w:val="content"/>
        </w:behaviors>
        <w:guid w:val="{9B85C0A4-8EE9-4302-8B7A-190FA308E69F}"/>
      </w:docPartPr>
      <w:docPartBody>
        <w:p w:rsidR="00F35360" w:rsidRDefault="00A33E3B" w:rsidP="00A33E3B">
          <w:pPr>
            <w:pStyle w:val="50CCD3503E544ADEBCE4883A2204E3A51"/>
          </w:pPr>
          <w:r w:rsidRPr="00715B18">
            <w:rPr>
              <w:rStyle w:val="PlaceholderText"/>
              <w:rFonts w:cstheme="minorHAnsi"/>
              <w:color w:val="D9D9D9" w:themeColor="background1" w:themeShade="D9"/>
              <w:sz w:val="16"/>
              <w:szCs w:val="16"/>
            </w:rPr>
            <w:t>YYYY-MM-DD</w:t>
          </w:r>
        </w:p>
      </w:docPartBody>
    </w:docPart>
    <w:docPart>
      <w:docPartPr>
        <w:name w:val="E4126B332D3640229016F270B3B8B399"/>
        <w:category>
          <w:name w:val="General"/>
          <w:gallery w:val="placeholder"/>
        </w:category>
        <w:types>
          <w:type w:val="bbPlcHdr"/>
        </w:types>
        <w:behaviors>
          <w:behavior w:val="content"/>
        </w:behaviors>
        <w:guid w:val="{CFC87CA2-E187-4FE8-8D1E-F0DF67C0DE00}"/>
      </w:docPartPr>
      <w:docPartBody>
        <w:p w:rsidR="00F35360" w:rsidRDefault="00A33E3B" w:rsidP="00A33E3B">
          <w:pPr>
            <w:pStyle w:val="E4126B332D3640229016F270B3B8B3991"/>
          </w:pPr>
          <w:r w:rsidRPr="00715B18">
            <w:rPr>
              <w:rStyle w:val="PlaceholderText"/>
              <w:rFonts w:cstheme="minorHAnsi"/>
              <w:color w:val="D9D9D9" w:themeColor="background1" w:themeShade="D9"/>
              <w:sz w:val="16"/>
              <w:szCs w:val="16"/>
            </w:rPr>
            <w:t>YYYY-MM-DD</w:t>
          </w:r>
        </w:p>
      </w:docPartBody>
    </w:docPart>
    <w:docPart>
      <w:docPartPr>
        <w:name w:val="957AC9F306F54EF5A8D83525D341AD27"/>
        <w:category>
          <w:name w:val="General"/>
          <w:gallery w:val="placeholder"/>
        </w:category>
        <w:types>
          <w:type w:val="bbPlcHdr"/>
        </w:types>
        <w:behaviors>
          <w:behavior w:val="content"/>
        </w:behaviors>
        <w:guid w:val="{7C222525-E908-4E70-B267-AEFA337FDE46}"/>
      </w:docPartPr>
      <w:docPartBody>
        <w:p w:rsidR="00F35360" w:rsidRDefault="00A33E3B" w:rsidP="00A33E3B">
          <w:pPr>
            <w:pStyle w:val="957AC9F306F54EF5A8D83525D341AD271"/>
          </w:pPr>
          <w:r w:rsidRPr="00715B18">
            <w:rPr>
              <w:rStyle w:val="PlaceholderText"/>
              <w:rFonts w:cstheme="minorHAnsi"/>
              <w:color w:val="D9D9D9" w:themeColor="background1" w:themeShade="D9"/>
              <w:sz w:val="16"/>
              <w:szCs w:val="16"/>
            </w:rPr>
            <w:t>YYYY-MM-DD</w:t>
          </w:r>
        </w:p>
      </w:docPartBody>
    </w:docPart>
    <w:docPart>
      <w:docPartPr>
        <w:name w:val="031FE53A9BEE4897B773ACEBF647216B"/>
        <w:category>
          <w:name w:val="General"/>
          <w:gallery w:val="placeholder"/>
        </w:category>
        <w:types>
          <w:type w:val="bbPlcHdr"/>
        </w:types>
        <w:behaviors>
          <w:behavior w:val="content"/>
        </w:behaviors>
        <w:guid w:val="{D97AD9BC-8C6A-4469-8D2E-0E5B6A955B41}"/>
      </w:docPartPr>
      <w:docPartBody>
        <w:p w:rsidR="00F35360" w:rsidRDefault="00A33E3B" w:rsidP="00A33E3B">
          <w:pPr>
            <w:pStyle w:val="031FE53A9BEE4897B773ACEBF647216B1"/>
          </w:pPr>
          <w:r w:rsidRPr="00715B18">
            <w:rPr>
              <w:rStyle w:val="PlaceholderText"/>
              <w:rFonts w:cstheme="minorHAnsi"/>
              <w:color w:val="D9D9D9" w:themeColor="background1" w:themeShade="D9"/>
              <w:sz w:val="16"/>
              <w:szCs w:val="16"/>
            </w:rPr>
            <w:t>YYYY-MM-DD</w:t>
          </w:r>
        </w:p>
      </w:docPartBody>
    </w:docPart>
    <w:docPart>
      <w:docPartPr>
        <w:name w:val="B4EEF177C3E04483BB3A2B556C9E1E63"/>
        <w:category>
          <w:name w:val="General"/>
          <w:gallery w:val="placeholder"/>
        </w:category>
        <w:types>
          <w:type w:val="bbPlcHdr"/>
        </w:types>
        <w:behaviors>
          <w:behavior w:val="content"/>
        </w:behaviors>
        <w:guid w:val="{69E74C07-AF54-457F-AE54-27E907AFCB2B}"/>
      </w:docPartPr>
      <w:docPartBody>
        <w:p w:rsidR="00F35360" w:rsidRDefault="00A33E3B" w:rsidP="00A33E3B">
          <w:pPr>
            <w:pStyle w:val="B4EEF177C3E04483BB3A2B556C9E1E631"/>
          </w:pPr>
          <w:r w:rsidRPr="00715B18">
            <w:rPr>
              <w:rStyle w:val="PlaceholderText"/>
              <w:rFonts w:cstheme="minorHAnsi"/>
              <w:color w:val="D9D9D9" w:themeColor="background1" w:themeShade="D9"/>
              <w:sz w:val="16"/>
              <w:szCs w:val="16"/>
            </w:rPr>
            <w:t>YYYY-MM-DD</w:t>
          </w:r>
        </w:p>
      </w:docPartBody>
    </w:docPart>
    <w:docPart>
      <w:docPartPr>
        <w:name w:val="572A1E3FB7E145F0B9C4E94CE4A49F2F"/>
        <w:category>
          <w:name w:val="General"/>
          <w:gallery w:val="placeholder"/>
        </w:category>
        <w:types>
          <w:type w:val="bbPlcHdr"/>
        </w:types>
        <w:behaviors>
          <w:behavior w:val="content"/>
        </w:behaviors>
        <w:guid w:val="{8A6086CD-1189-4434-ADC0-FD6DB202DA5A}"/>
      </w:docPartPr>
      <w:docPartBody>
        <w:p w:rsidR="00F35360" w:rsidRDefault="00A33E3B" w:rsidP="00A33E3B">
          <w:pPr>
            <w:pStyle w:val="572A1E3FB7E145F0B9C4E94CE4A49F2F1"/>
          </w:pPr>
          <w:r w:rsidRPr="00715B18">
            <w:rPr>
              <w:rStyle w:val="PlaceholderText"/>
              <w:rFonts w:cstheme="minorHAnsi"/>
              <w:color w:val="D9D9D9" w:themeColor="background1" w:themeShade="D9"/>
              <w:sz w:val="16"/>
              <w:szCs w:val="16"/>
            </w:rPr>
            <w:t>YYYY-MM-DD</w:t>
          </w:r>
        </w:p>
      </w:docPartBody>
    </w:docPart>
    <w:docPart>
      <w:docPartPr>
        <w:name w:val="119DDE69C22A44379F66203820BB499F"/>
        <w:category>
          <w:name w:val="General"/>
          <w:gallery w:val="placeholder"/>
        </w:category>
        <w:types>
          <w:type w:val="bbPlcHdr"/>
        </w:types>
        <w:behaviors>
          <w:behavior w:val="content"/>
        </w:behaviors>
        <w:guid w:val="{5E4021F6-CF3A-402B-AE49-A81D0F808D34}"/>
      </w:docPartPr>
      <w:docPartBody>
        <w:p w:rsidR="00F35360" w:rsidRDefault="00A33E3B" w:rsidP="00A33E3B">
          <w:pPr>
            <w:pStyle w:val="119DDE69C22A44379F66203820BB499F1"/>
          </w:pPr>
          <w:r w:rsidRPr="00715B18">
            <w:rPr>
              <w:rStyle w:val="PlaceholderText"/>
              <w:color w:val="D9D9D9" w:themeColor="background1" w:themeShade="D9"/>
              <w:sz w:val="16"/>
              <w:szCs w:val="16"/>
            </w:rPr>
            <w:t>#</w:t>
          </w:r>
        </w:p>
      </w:docPartBody>
    </w:docPart>
    <w:docPart>
      <w:docPartPr>
        <w:name w:val="D55F62E57C464B6A830E51D4247B85F7"/>
        <w:category>
          <w:name w:val="General"/>
          <w:gallery w:val="placeholder"/>
        </w:category>
        <w:types>
          <w:type w:val="bbPlcHdr"/>
        </w:types>
        <w:behaviors>
          <w:behavior w:val="content"/>
        </w:behaviors>
        <w:guid w:val="{CDDD130D-D629-4B53-82A5-49E3F10963B0}"/>
      </w:docPartPr>
      <w:docPartBody>
        <w:p w:rsidR="00F35360" w:rsidRDefault="00A33E3B" w:rsidP="00A33E3B">
          <w:pPr>
            <w:pStyle w:val="D55F62E57C464B6A830E51D4247B85F71"/>
          </w:pPr>
          <w:r w:rsidRPr="00715B18">
            <w:rPr>
              <w:rStyle w:val="PlaceholderText"/>
              <w:rFonts w:cstheme="minorHAnsi"/>
              <w:color w:val="D9D9D9" w:themeColor="background1" w:themeShade="D9"/>
              <w:sz w:val="16"/>
              <w:szCs w:val="16"/>
            </w:rPr>
            <w:t>YYYY-MM-DD</w:t>
          </w:r>
        </w:p>
      </w:docPartBody>
    </w:docPart>
    <w:docPart>
      <w:docPartPr>
        <w:name w:val="7997F248A85D4AA499BAE61D94412386"/>
        <w:category>
          <w:name w:val="General"/>
          <w:gallery w:val="placeholder"/>
        </w:category>
        <w:types>
          <w:type w:val="bbPlcHdr"/>
        </w:types>
        <w:behaviors>
          <w:behavior w:val="content"/>
        </w:behaviors>
        <w:guid w:val="{62AAFA7A-6A60-4FB4-9BF5-C41828F5468C}"/>
      </w:docPartPr>
      <w:docPartBody>
        <w:p w:rsidR="00F35360" w:rsidRDefault="00A33E3B" w:rsidP="00A33E3B">
          <w:pPr>
            <w:pStyle w:val="7997F248A85D4AA499BAE61D944123861"/>
          </w:pPr>
          <w:r w:rsidRPr="00715B18">
            <w:rPr>
              <w:rStyle w:val="PlaceholderText"/>
              <w:rFonts w:cstheme="minorHAnsi"/>
              <w:color w:val="D9D9D9" w:themeColor="background1" w:themeShade="D9"/>
              <w:sz w:val="16"/>
              <w:szCs w:val="16"/>
            </w:rPr>
            <w:t>YYYY-MM-DD</w:t>
          </w:r>
        </w:p>
      </w:docPartBody>
    </w:docPart>
    <w:docPart>
      <w:docPartPr>
        <w:name w:val="734741A9CA264E6FA914615D163C6F5F"/>
        <w:category>
          <w:name w:val="General"/>
          <w:gallery w:val="placeholder"/>
        </w:category>
        <w:types>
          <w:type w:val="bbPlcHdr"/>
        </w:types>
        <w:behaviors>
          <w:behavior w:val="content"/>
        </w:behaviors>
        <w:guid w:val="{3F5CA76A-58B4-4F25-B32E-4201E463429C}"/>
      </w:docPartPr>
      <w:docPartBody>
        <w:p w:rsidR="00F35360" w:rsidRDefault="00A33E3B" w:rsidP="00A33E3B">
          <w:pPr>
            <w:pStyle w:val="734741A9CA264E6FA914615D163C6F5F1"/>
          </w:pPr>
          <w:r w:rsidRPr="00715B18">
            <w:rPr>
              <w:rStyle w:val="PlaceholderText"/>
              <w:color w:val="D9D9D9" w:themeColor="background1" w:themeShade="D9"/>
              <w:sz w:val="16"/>
              <w:szCs w:val="16"/>
            </w:rPr>
            <w:t>Y/N</w:t>
          </w:r>
        </w:p>
      </w:docPartBody>
    </w:docPart>
    <w:docPart>
      <w:docPartPr>
        <w:name w:val="99AC806CCAC44D9488ECD4F1C0A896C9"/>
        <w:category>
          <w:name w:val="General"/>
          <w:gallery w:val="placeholder"/>
        </w:category>
        <w:types>
          <w:type w:val="bbPlcHdr"/>
        </w:types>
        <w:behaviors>
          <w:behavior w:val="content"/>
        </w:behaviors>
        <w:guid w:val="{222D8AD6-75CE-42C5-8935-683B2868821F}"/>
      </w:docPartPr>
      <w:docPartBody>
        <w:p w:rsidR="00F35360" w:rsidRDefault="00A33E3B" w:rsidP="00A33E3B">
          <w:pPr>
            <w:pStyle w:val="99AC806CCAC44D9488ECD4F1C0A896C91"/>
          </w:pPr>
          <w:r w:rsidRPr="00715B18">
            <w:rPr>
              <w:rStyle w:val="PlaceholderText"/>
              <w:rFonts w:cstheme="minorHAnsi"/>
              <w:color w:val="D9D9D9" w:themeColor="background1" w:themeShade="D9"/>
              <w:sz w:val="16"/>
              <w:szCs w:val="16"/>
            </w:rPr>
            <w:t>YYYY-MM-DD</w:t>
          </w:r>
        </w:p>
      </w:docPartBody>
    </w:docPart>
    <w:docPart>
      <w:docPartPr>
        <w:name w:val="A92A03DBBE0A48769E95404E9BFAA93B"/>
        <w:category>
          <w:name w:val="General"/>
          <w:gallery w:val="placeholder"/>
        </w:category>
        <w:types>
          <w:type w:val="bbPlcHdr"/>
        </w:types>
        <w:behaviors>
          <w:behavior w:val="content"/>
        </w:behaviors>
        <w:guid w:val="{75E7A458-12AF-40EB-908E-0E4BFBE87C70}"/>
      </w:docPartPr>
      <w:docPartBody>
        <w:p w:rsidR="00F35360" w:rsidRDefault="00A33E3B" w:rsidP="00A33E3B">
          <w:pPr>
            <w:pStyle w:val="A92A03DBBE0A48769E95404E9BFAA93B1"/>
          </w:pPr>
          <w:r w:rsidRPr="00715B18">
            <w:rPr>
              <w:rStyle w:val="PlaceholderText"/>
              <w:color w:val="D9D9D9" w:themeColor="background1" w:themeShade="D9"/>
              <w:sz w:val="16"/>
              <w:szCs w:val="16"/>
            </w:rPr>
            <w:t>#</w:t>
          </w:r>
        </w:p>
      </w:docPartBody>
    </w:docPart>
    <w:docPart>
      <w:docPartPr>
        <w:name w:val="1C92D97FD98B48FE96E869B9D7B6DDF2"/>
        <w:category>
          <w:name w:val="General"/>
          <w:gallery w:val="placeholder"/>
        </w:category>
        <w:types>
          <w:type w:val="bbPlcHdr"/>
        </w:types>
        <w:behaviors>
          <w:behavior w:val="content"/>
        </w:behaviors>
        <w:guid w:val="{77AD9931-D4CF-4898-8A93-8F0195CD2D3A}"/>
      </w:docPartPr>
      <w:docPartBody>
        <w:p w:rsidR="00F35360" w:rsidRDefault="00A33E3B" w:rsidP="00A33E3B">
          <w:pPr>
            <w:pStyle w:val="1C92D97FD98B48FE96E869B9D7B6DDF21"/>
          </w:pPr>
          <w:r w:rsidRPr="00715B18">
            <w:rPr>
              <w:rStyle w:val="PlaceholderText"/>
              <w:color w:val="D9D9D9" w:themeColor="background1" w:themeShade="D9"/>
              <w:sz w:val="16"/>
              <w:szCs w:val="16"/>
            </w:rPr>
            <w:t>#</w:t>
          </w:r>
        </w:p>
      </w:docPartBody>
    </w:docPart>
    <w:docPart>
      <w:docPartPr>
        <w:name w:val="0986784686E4418EA2A5B1820FDA615E"/>
        <w:category>
          <w:name w:val="General"/>
          <w:gallery w:val="placeholder"/>
        </w:category>
        <w:types>
          <w:type w:val="bbPlcHdr"/>
        </w:types>
        <w:behaviors>
          <w:behavior w:val="content"/>
        </w:behaviors>
        <w:guid w:val="{C1AEAD28-980C-42E0-B817-378571C06367}"/>
      </w:docPartPr>
      <w:docPartBody>
        <w:p w:rsidR="00F35360" w:rsidRDefault="00A33E3B" w:rsidP="00A33E3B">
          <w:pPr>
            <w:pStyle w:val="0986784686E4418EA2A5B1820FDA615E1"/>
          </w:pPr>
          <w:r w:rsidRPr="00715B18">
            <w:rPr>
              <w:rStyle w:val="PlaceholderText"/>
              <w:color w:val="D9D9D9" w:themeColor="background1" w:themeShade="D9"/>
              <w:sz w:val="16"/>
              <w:szCs w:val="16"/>
            </w:rPr>
            <w:t>#</w:t>
          </w:r>
        </w:p>
      </w:docPartBody>
    </w:docPart>
    <w:docPart>
      <w:docPartPr>
        <w:name w:val="1A74BB508B5846EFADC3953F85F571EE"/>
        <w:category>
          <w:name w:val="General"/>
          <w:gallery w:val="placeholder"/>
        </w:category>
        <w:types>
          <w:type w:val="bbPlcHdr"/>
        </w:types>
        <w:behaviors>
          <w:behavior w:val="content"/>
        </w:behaviors>
        <w:guid w:val="{48FFA40D-804F-45A4-9DD4-81526BD8CA7D}"/>
      </w:docPartPr>
      <w:docPartBody>
        <w:p w:rsidR="00F35360" w:rsidRDefault="00A33E3B" w:rsidP="00A33E3B">
          <w:pPr>
            <w:pStyle w:val="1A74BB508B5846EFADC3953F85F571EE1"/>
          </w:pPr>
          <w:r w:rsidRPr="00715B18">
            <w:rPr>
              <w:rStyle w:val="PlaceholderText"/>
              <w:rFonts w:cstheme="minorHAnsi"/>
              <w:color w:val="D9D9D9" w:themeColor="background1" w:themeShade="D9"/>
              <w:sz w:val="16"/>
              <w:szCs w:val="16"/>
            </w:rPr>
            <w:t>YYYY-MM-DD</w:t>
          </w:r>
        </w:p>
      </w:docPartBody>
    </w:docPart>
    <w:docPart>
      <w:docPartPr>
        <w:name w:val="2D8B48DAEC2B4CA2945BF7878916D1C1"/>
        <w:category>
          <w:name w:val="General"/>
          <w:gallery w:val="placeholder"/>
        </w:category>
        <w:types>
          <w:type w:val="bbPlcHdr"/>
        </w:types>
        <w:behaviors>
          <w:behavior w:val="content"/>
        </w:behaviors>
        <w:guid w:val="{D6E3EB3D-AE5D-4F1C-9D45-46339F1FADC7}"/>
      </w:docPartPr>
      <w:docPartBody>
        <w:p w:rsidR="00F35360" w:rsidRDefault="00A33E3B" w:rsidP="00A33E3B">
          <w:pPr>
            <w:pStyle w:val="2D8B48DAEC2B4CA2945BF7878916D1C11"/>
          </w:pPr>
          <w:r w:rsidRPr="00715B18">
            <w:rPr>
              <w:rStyle w:val="PlaceholderText"/>
              <w:rFonts w:cstheme="minorHAnsi"/>
              <w:color w:val="D9D9D9" w:themeColor="background1" w:themeShade="D9"/>
              <w:sz w:val="16"/>
              <w:szCs w:val="16"/>
            </w:rPr>
            <w:t>YYYY-MM-DD</w:t>
          </w:r>
        </w:p>
      </w:docPartBody>
    </w:docPart>
    <w:docPart>
      <w:docPartPr>
        <w:name w:val="669EE9F4852A44A488EF75B4EF9D1430"/>
        <w:category>
          <w:name w:val="General"/>
          <w:gallery w:val="placeholder"/>
        </w:category>
        <w:types>
          <w:type w:val="bbPlcHdr"/>
        </w:types>
        <w:behaviors>
          <w:behavior w:val="content"/>
        </w:behaviors>
        <w:guid w:val="{8069E81B-FACE-4BD6-B35A-31561EC4CADC}"/>
      </w:docPartPr>
      <w:docPartBody>
        <w:p w:rsidR="00F35360" w:rsidRDefault="00A33E3B" w:rsidP="00A33E3B">
          <w:pPr>
            <w:pStyle w:val="669EE9F4852A44A488EF75B4EF9D14301"/>
          </w:pPr>
          <w:r w:rsidRPr="00715B18">
            <w:rPr>
              <w:rStyle w:val="PlaceholderText"/>
              <w:rFonts w:cstheme="minorHAnsi"/>
              <w:color w:val="D9D9D9" w:themeColor="background1" w:themeShade="D9"/>
              <w:sz w:val="16"/>
              <w:szCs w:val="16"/>
            </w:rPr>
            <w:t>YYYY-MM-DD</w:t>
          </w:r>
        </w:p>
      </w:docPartBody>
    </w:docPart>
    <w:docPart>
      <w:docPartPr>
        <w:name w:val="B825A9BCA1A3447DB763090B783D066D"/>
        <w:category>
          <w:name w:val="General"/>
          <w:gallery w:val="placeholder"/>
        </w:category>
        <w:types>
          <w:type w:val="bbPlcHdr"/>
        </w:types>
        <w:behaviors>
          <w:behavior w:val="content"/>
        </w:behaviors>
        <w:guid w:val="{660254EC-3576-4DFE-A1FD-DD7E4BFB3945}"/>
      </w:docPartPr>
      <w:docPartBody>
        <w:p w:rsidR="00F35360" w:rsidRDefault="00A33E3B" w:rsidP="00A33E3B">
          <w:pPr>
            <w:pStyle w:val="B825A9BCA1A3447DB763090B783D066D1"/>
          </w:pPr>
          <w:r w:rsidRPr="00715B18">
            <w:rPr>
              <w:rStyle w:val="PlaceholderText"/>
              <w:rFonts w:cstheme="minorHAnsi"/>
              <w:color w:val="D9D9D9" w:themeColor="background1" w:themeShade="D9"/>
              <w:sz w:val="16"/>
              <w:szCs w:val="16"/>
            </w:rPr>
            <w:t>YYYY-MM-DD</w:t>
          </w:r>
        </w:p>
      </w:docPartBody>
    </w:docPart>
    <w:docPart>
      <w:docPartPr>
        <w:name w:val="D0EB36A620C640A6A8420D71130DDEA9"/>
        <w:category>
          <w:name w:val="General"/>
          <w:gallery w:val="placeholder"/>
        </w:category>
        <w:types>
          <w:type w:val="bbPlcHdr"/>
        </w:types>
        <w:behaviors>
          <w:behavior w:val="content"/>
        </w:behaviors>
        <w:guid w:val="{3CCA5ACC-03CF-4744-A467-EF8438075392}"/>
      </w:docPartPr>
      <w:docPartBody>
        <w:p w:rsidR="00F35360" w:rsidRDefault="00A33E3B" w:rsidP="00A33E3B">
          <w:pPr>
            <w:pStyle w:val="D0EB36A620C640A6A8420D71130DDEA91"/>
          </w:pPr>
          <w:r w:rsidRPr="00715B18">
            <w:rPr>
              <w:rStyle w:val="PlaceholderText"/>
              <w:rFonts w:cstheme="minorHAnsi"/>
              <w:color w:val="D9D9D9" w:themeColor="background1" w:themeShade="D9"/>
              <w:sz w:val="16"/>
              <w:szCs w:val="16"/>
            </w:rPr>
            <w:t>YYYY-MM-DD</w:t>
          </w:r>
        </w:p>
      </w:docPartBody>
    </w:docPart>
    <w:docPart>
      <w:docPartPr>
        <w:name w:val="BA96DE062A1E43FFBF769655F0F8E350"/>
        <w:category>
          <w:name w:val="General"/>
          <w:gallery w:val="placeholder"/>
        </w:category>
        <w:types>
          <w:type w:val="bbPlcHdr"/>
        </w:types>
        <w:behaviors>
          <w:behavior w:val="content"/>
        </w:behaviors>
        <w:guid w:val="{254D6473-E575-4F3C-BF51-C610C37C605B}"/>
      </w:docPartPr>
      <w:docPartBody>
        <w:p w:rsidR="00F35360" w:rsidRDefault="00A33E3B" w:rsidP="00A33E3B">
          <w:pPr>
            <w:pStyle w:val="BA96DE062A1E43FFBF769655F0F8E3501"/>
          </w:pPr>
          <w:r w:rsidRPr="00715B18">
            <w:rPr>
              <w:rStyle w:val="PlaceholderText"/>
              <w:rFonts w:cstheme="minorHAnsi"/>
              <w:color w:val="D9D9D9" w:themeColor="background1" w:themeShade="D9"/>
              <w:sz w:val="16"/>
              <w:szCs w:val="16"/>
            </w:rPr>
            <w:t>YYYY-MM-DD</w:t>
          </w:r>
        </w:p>
      </w:docPartBody>
    </w:docPart>
    <w:docPart>
      <w:docPartPr>
        <w:name w:val="E8A877BBE21B41009BC3372203ED37FB"/>
        <w:category>
          <w:name w:val="General"/>
          <w:gallery w:val="placeholder"/>
        </w:category>
        <w:types>
          <w:type w:val="bbPlcHdr"/>
        </w:types>
        <w:behaviors>
          <w:behavior w:val="content"/>
        </w:behaviors>
        <w:guid w:val="{3A1C0046-02EF-40E6-8F9B-9CF2572911E8}"/>
      </w:docPartPr>
      <w:docPartBody>
        <w:p w:rsidR="00F35360" w:rsidRDefault="00A33E3B" w:rsidP="00A33E3B">
          <w:pPr>
            <w:pStyle w:val="E8A877BBE21B41009BC3372203ED37FB1"/>
          </w:pPr>
          <w:r w:rsidRPr="00715B18">
            <w:rPr>
              <w:rStyle w:val="PlaceholderText"/>
              <w:rFonts w:cstheme="minorHAnsi"/>
              <w:color w:val="D9D9D9" w:themeColor="background1" w:themeShade="D9"/>
              <w:sz w:val="16"/>
              <w:szCs w:val="16"/>
            </w:rPr>
            <w:t>YYYY-MM-DD</w:t>
          </w:r>
        </w:p>
      </w:docPartBody>
    </w:docPart>
    <w:docPart>
      <w:docPartPr>
        <w:name w:val="34737C6CDBDE4CDBB5D5B85A3A822842"/>
        <w:category>
          <w:name w:val="General"/>
          <w:gallery w:val="placeholder"/>
        </w:category>
        <w:types>
          <w:type w:val="bbPlcHdr"/>
        </w:types>
        <w:behaviors>
          <w:behavior w:val="content"/>
        </w:behaviors>
        <w:guid w:val="{3DDB09D4-EC6B-49E5-8498-DD5710639F3B}"/>
      </w:docPartPr>
      <w:docPartBody>
        <w:p w:rsidR="00F35360" w:rsidRDefault="00A33E3B" w:rsidP="00A33E3B">
          <w:pPr>
            <w:pStyle w:val="34737C6CDBDE4CDBB5D5B85A3A8228421"/>
          </w:pPr>
          <w:r w:rsidRPr="00715B18">
            <w:rPr>
              <w:rStyle w:val="PlaceholderText"/>
              <w:rFonts w:cstheme="minorHAnsi"/>
              <w:color w:val="D9D9D9" w:themeColor="background1" w:themeShade="D9"/>
              <w:sz w:val="16"/>
              <w:szCs w:val="16"/>
            </w:rPr>
            <w:t>YYYY-MM-DD</w:t>
          </w:r>
        </w:p>
      </w:docPartBody>
    </w:docPart>
    <w:docPart>
      <w:docPartPr>
        <w:name w:val="DE2AE7F68A084C8791CAB758DCD2931B"/>
        <w:category>
          <w:name w:val="General"/>
          <w:gallery w:val="placeholder"/>
        </w:category>
        <w:types>
          <w:type w:val="bbPlcHdr"/>
        </w:types>
        <w:behaviors>
          <w:behavior w:val="content"/>
        </w:behaviors>
        <w:guid w:val="{1815A6F9-FECE-44E0-8A0E-732A856D0EB2}"/>
      </w:docPartPr>
      <w:docPartBody>
        <w:p w:rsidR="00F35360" w:rsidRDefault="00A33E3B" w:rsidP="00A33E3B">
          <w:pPr>
            <w:pStyle w:val="DE2AE7F68A084C8791CAB758DCD2931B1"/>
          </w:pPr>
          <w:r w:rsidRPr="00715B18">
            <w:rPr>
              <w:rStyle w:val="PlaceholderText"/>
              <w:rFonts w:cstheme="minorHAnsi"/>
              <w:color w:val="D9D9D9" w:themeColor="background1" w:themeShade="D9"/>
              <w:sz w:val="16"/>
              <w:szCs w:val="16"/>
            </w:rPr>
            <w:t>YYYY-MM-DD</w:t>
          </w:r>
        </w:p>
      </w:docPartBody>
    </w:docPart>
    <w:docPart>
      <w:docPartPr>
        <w:name w:val="B4C32E00CB414CAAA11A6C7337EAC35F"/>
        <w:category>
          <w:name w:val="General"/>
          <w:gallery w:val="placeholder"/>
        </w:category>
        <w:types>
          <w:type w:val="bbPlcHdr"/>
        </w:types>
        <w:behaviors>
          <w:behavior w:val="content"/>
        </w:behaviors>
        <w:guid w:val="{BB356FA0-74EF-484F-B2B3-8D540AE2FE9E}"/>
      </w:docPartPr>
      <w:docPartBody>
        <w:p w:rsidR="00F35360" w:rsidRDefault="00A33E3B" w:rsidP="00A33E3B">
          <w:pPr>
            <w:pStyle w:val="B4C32E00CB414CAAA11A6C7337EAC35F1"/>
          </w:pPr>
          <w:r w:rsidRPr="00715B18">
            <w:rPr>
              <w:rStyle w:val="PlaceholderText"/>
              <w:rFonts w:cstheme="minorHAnsi"/>
              <w:color w:val="D9D9D9" w:themeColor="background1" w:themeShade="D9"/>
              <w:sz w:val="16"/>
              <w:szCs w:val="16"/>
            </w:rPr>
            <w:t>YYYY-MM-DD</w:t>
          </w:r>
        </w:p>
      </w:docPartBody>
    </w:docPart>
    <w:docPart>
      <w:docPartPr>
        <w:name w:val="57A9B091CBCC44F6A273F2DFB0152960"/>
        <w:category>
          <w:name w:val="General"/>
          <w:gallery w:val="placeholder"/>
        </w:category>
        <w:types>
          <w:type w:val="bbPlcHdr"/>
        </w:types>
        <w:behaviors>
          <w:behavior w:val="content"/>
        </w:behaviors>
        <w:guid w:val="{DEC5A383-05F8-4B49-BB74-B782F93ECAE1}"/>
      </w:docPartPr>
      <w:docPartBody>
        <w:p w:rsidR="00F35360" w:rsidRDefault="00A33E3B" w:rsidP="00A33E3B">
          <w:pPr>
            <w:pStyle w:val="57A9B091CBCC44F6A273F2DFB01529601"/>
          </w:pPr>
          <w:r w:rsidRPr="00A068AC">
            <w:rPr>
              <w:rStyle w:val="PlaceholderText"/>
              <w:rFonts w:cstheme="minorHAnsi"/>
              <w:sz w:val="12"/>
              <w:szCs w:val="12"/>
            </w:rPr>
            <w:t>YYYY-MM-DD</w:t>
          </w:r>
        </w:p>
      </w:docPartBody>
    </w:docPart>
    <w:docPart>
      <w:docPartPr>
        <w:name w:val="2E0E22F7DC7C4C22A8CA76066DD01A5B"/>
        <w:category>
          <w:name w:val="General"/>
          <w:gallery w:val="placeholder"/>
        </w:category>
        <w:types>
          <w:type w:val="bbPlcHdr"/>
        </w:types>
        <w:behaviors>
          <w:behavior w:val="content"/>
        </w:behaviors>
        <w:guid w:val="{EF2A2E61-3630-4DF1-BD62-503F2A76EC80}"/>
      </w:docPartPr>
      <w:docPartBody>
        <w:p w:rsidR="00F35360" w:rsidRDefault="00A33E3B" w:rsidP="00A33E3B">
          <w:pPr>
            <w:pStyle w:val="2E0E22F7DC7C4C22A8CA76066DD01A5B1"/>
          </w:pPr>
          <w:r w:rsidRPr="00715B18">
            <w:rPr>
              <w:rStyle w:val="PlaceholderText"/>
              <w:color w:val="D9D9D9" w:themeColor="background1" w:themeShade="D9"/>
              <w:sz w:val="16"/>
              <w:szCs w:val="16"/>
            </w:rPr>
            <w:t>#</w:t>
          </w:r>
        </w:p>
      </w:docPartBody>
    </w:docPart>
    <w:docPart>
      <w:docPartPr>
        <w:name w:val="062095A0B70448FE948C61F8EFC6311B"/>
        <w:category>
          <w:name w:val="General"/>
          <w:gallery w:val="placeholder"/>
        </w:category>
        <w:types>
          <w:type w:val="bbPlcHdr"/>
        </w:types>
        <w:behaviors>
          <w:behavior w:val="content"/>
        </w:behaviors>
        <w:guid w:val="{BF9B4CCD-5008-4132-B021-843D206F74E6}"/>
      </w:docPartPr>
      <w:docPartBody>
        <w:p w:rsidR="00F35360" w:rsidRDefault="00A33E3B" w:rsidP="00A33E3B">
          <w:pPr>
            <w:pStyle w:val="062095A0B70448FE948C61F8EFC6311B1"/>
          </w:pPr>
          <w:r w:rsidRPr="00715B18">
            <w:rPr>
              <w:rStyle w:val="PlaceholderText"/>
              <w:rFonts w:cstheme="minorHAnsi"/>
              <w:color w:val="D9D9D9" w:themeColor="background1" w:themeShade="D9"/>
              <w:sz w:val="16"/>
              <w:szCs w:val="16"/>
            </w:rPr>
            <w:t>YYYY-MM-DD</w:t>
          </w:r>
        </w:p>
      </w:docPartBody>
    </w:docPart>
    <w:docPart>
      <w:docPartPr>
        <w:name w:val="8A93C4D74F59402DB3F1DB91BF069B0A"/>
        <w:category>
          <w:name w:val="General"/>
          <w:gallery w:val="placeholder"/>
        </w:category>
        <w:types>
          <w:type w:val="bbPlcHdr"/>
        </w:types>
        <w:behaviors>
          <w:behavior w:val="content"/>
        </w:behaviors>
        <w:guid w:val="{D9B90EA7-8347-4BAF-BAAA-2D4614338191}"/>
      </w:docPartPr>
      <w:docPartBody>
        <w:p w:rsidR="00F35360" w:rsidRDefault="00A33E3B" w:rsidP="00A33E3B">
          <w:pPr>
            <w:pStyle w:val="8A93C4D74F59402DB3F1DB91BF069B0A1"/>
          </w:pPr>
          <w:r w:rsidRPr="00715B18">
            <w:rPr>
              <w:rStyle w:val="PlaceholderText"/>
              <w:rFonts w:cstheme="minorHAnsi"/>
              <w:color w:val="D9D9D9" w:themeColor="background1" w:themeShade="D9"/>
              <w:sz w:val="16"/>
              <w:szCs w:val="16"/>
            </w:rPr>
            <w:t>YYYY-MM-DD</w:t>
          </w:r>
        </w:p>
      </w:docPartBody>
    </w:docPart>
    <w:docPart>
      <w:docPartPr>
        <w:name w:val="41F0D8359D574A1C914A86AB8E85E34B"/>
        <w:category>
          <w:name w:val="General"/>
          <w:gallery w:val="placeholder"/>
        </w:category>
        <w:types>
          <w:type w:val="bbPlcHdr"/>
        </w:types>
        <w:behaviors>
          <w:behavior w:val="content"/>
        </w:behaviors>
        <w:guid w:val="{F6A90CB1-43E4-4DF1-82F7-6873BE4118EA}"/>
      </w:docPartPr>
      <w:docPartBody>
        <w:p w:rsidR="00F35360" w:rsidRDefault="00A33E3B" w:rsidP="00A33E3B">
          <w:pPr>
            <w:pStyle w:val="41F0D8359D574A1C914A86AB8E85E34B1"/>
          </w:pPr>
          <w:r w:rsidRPr="00715B18">
            <w:rPr>
              <w:rStyle w:val="PlaceholderText"/>
              <w:color w:val="D9D9D9" w:themeColor="background1" w:themeShade="D9"/>
              <w:sz w:val="16"/>
              <w:szCs w:val="16"/>
            </w:rPr>
            <w:t>Y/N</w:t>
          </w:r>
        </w:p>
      </w:docPartBody>
    </w:docPart>
    <w:docPart>
      <w:docPartPr>
        <w:name w:val="9D69A77CDA8344A8B1C5EB0CDCC4C01C"/>
        <w:category>
          <w:name w:val="General"/>
          <w:gallery w:val="placeholder"/>
        </w:category>
        <w:types>
          <w:type w:val="bbPlcHdr"/>
        </w:types>
        <w:behaviors>
          <w:behavior w:val="content"/>
        </w:behaviors>
        <w:guid w:val="{42676B1D-F1A1-489F-BFCF-24F7A4CE88A7}"/>
      </w:docPartPr>
      <w:docPartBody>
        <w:p w:rsidR="00F35360" w:rsidRDefault="00A33E3B" w:rsidP="00A33E3B">
          <w:pPr>
            <w:pStyle w:val="9D69A77CDA8344A8B1C5EB0CDCC4C01C1"/>
          </w:pPr>
          <w:r w:rsidRPr="00715B18">
            <w:rPr>
              <w:rStyle w:val="PlaceholderText"/>
              <w:rFonts w:cstheme="minorHAnsi"/>
              <w:color w:val="D9D9D9" w:themeColor="background1" w:themeShade="D9"/>
              <w:sz w:val="16"/>
              <w:szCs w:val="16"/>
            </w:rPr>
            <w:t>YYYY-MM-DD</w:t>
          </w:r>
        </w:p>
      </w:docPartBody>
    </w:docPart>
    <w:docPart>
      <w:docPartPr>
        <w:name w:val="1DADDDBDECFD453EBA8EBBCE6CB0955E"/>
        <w:category>
          <w:name w:val="General"/>
          <w:gallery w:val="placeholder"/>
        </w:category>
        <w:types>
          <w:type w:val="bbPlcHdr"/>
        </w:types>
        <w:behaviors>
          <w:behavior w:val="content"/>
        </w:behaviors>
        <w:guid w:val="{E6F9027F-2D99-412D-A89D-DE9F5C06A25F}"/>
      </w:docPartPr>
      <w:docPartBody>
        <w:p w:rsidR="00F35360" w:rsidRDefault="00A33E3B" w:rsidP="00A33E3B">
          <w:pPr>
            <w:pStyle w:val="1DADDDBDECFD453EBA8EBBCE6CB0955E1"/>
          </w:pPr>
          <w:r w:rsidRPr="00715B18">
            <w:rPr>
              <w:rStyle w:val="PlaceholderText"/>
              <w:color w:val="D9D9D9" w:themeColor="background1" w:themeShade="D9"/>
              <w:sz w:val="16"/>
              <w:szCs w:val="16"/>
            </w:rPr>
            <w:t>#</w:t>
          </w:r>
        </w:p>
      </w:docPartBody>
    </w:docPart>
    <w:docPart>
      <w:docPartPr>
        <w:name w:val="2BE50F4E394D40A39B54BCC50636BFB9"/>
        <w:category>
          <w:name w:val="General"/>
          <w:gallery w:val="placeholder"/>
        </w:category>
        <w:types>
          <w:type w:val="bbPlcHdr"/>
        </w:types>
        <w:behaviors>
          <w:behavior w:val="content"/>
        </w:behaviors>
        <w:guid w:val="{5CABC868-7040-4707-AF05-D4EDCD462FE4}"/>
      </w:docPartPr>
      <w:docPartBody>
        <w:p w:rsidR="00F35360" w:rsidRDefault="00A33E3B" w:rsidP="00A33E3B">
          <w:pPr>
            <w:pStyle w:val="2BE50F4E394D40A39B54BCC50636BFB91"/>
          </w:pPr>
          <w:r w:rsidRPr="00715B18">
            <w:rPr>
              <w:rStyle w:val="PlaceholderText"/>
              <w:color w:val="D9D9D9" w:themeColor="background1" w:themeShade="D9"/>
              <w:sz w:val="16"/>
              <w:szCs w:val="16"/>
            </w:rPr>
            <w:t>#</w:t>
          </w:r>
        </w:p>
      </w:docPartBody>
    </w:docPart>
    <w:docPart>
      <w:docPartPr>
        <w:name w:val="BAA5709290F445F182A8A581E4D54A3E"/>
        <w:category>
          <w:name w:val="General"/>
          <w:gallery w:val="placeholder"/>
        </w:category>
        <w:types>
          <w:type w:val="bbPlcHdr"/>
        </w:types>
        <w:behaviors>
          <w:behavior w:val="content"/>
        </w:behaviors>
        <w:guid w:val="{7D7FA674-B1A8-427A-ABE5-75723CD0D3AA}"/>
      </w:docPartPr>
      <w:docPartBody>
        <w:p w:rsidR="00F35360" w:rsidRDefault="00A33E3B" w:rsidP="00A33E3B">
          <w:pPr>
            <w:pStyle w:val="BAA5709290F445F182A8A581E4D54A3E1"/>
          </w:pPr>
          <w:r w:rsidRPr="00715B18">
            <w:rPr>
              <w:rStyle w:val="PlaceholderText"/>
              <w:color w:val="D9D9D9" w:themeColor="background1" w:themeShade="D9"/>
              <w:sz w:val="16"/>
              <w:szCs w:val="16"/>
            </w:rPr>
            <w:t>#</w:t>
          </w:r>
        </w:p>
      </w:docPartBody>
    </w:docPart>
    <w:docPart>
      <w:docPartPr>
        <w:name w:val="DE7580E843CF4DCF956630671373C26B"/>
        <w:category>
          <w:name w:val="General"/>
          <w:gallery w:val="placeholder"/>
        </w:category>
        <w:types>
          <w:type w:val="bbPlcHdr"/>
        </w:types>
        <w:behaviors>
          <w:behavior w:val="content"/>
        </w:behaviors>
        <w:guid w:val="{FF269CFE-9E45-420B-BE2F-EFA97A84171D}"/>
      </w:docPartPr>
      <w:docPartBody>
        <w:p w:rsidR="00F35360" w:rsidRDefault="00A33E3B" w:rsidP="00A33E3B">
          <w:pPr>
            <w:pStyle w:val="DE7580E843CF4DCF956630671373C26B1"/>
          </w:pPr>
          <w:r w:rsidRPr="00715B18">
            <w:rPr>
              <w:rStyle w:val="PlaceholderText"/>
              <w:rFonts w:cstheme="minorHAnsi"/>
              <w:color w:val="D9D9D9" w:themeColor="background1" w:themeShade="D9"/>
              <w:sz w:val="16"/>
              <w:szCs w:val="16"/>
            </w:rPr>
            <w:t>YYYY-MM-DD</w:t>
          </w:r>
        </w:p>
      </w:docPartBody>
    </w:docPart>
    <w:docPart>
      <w:docPartPr>
        <w:name w:val="2D1DE1B56ECD4E71A712B050C3E41F8E"/>
        <w:category>
          <w:name w:val="General"/>
          <w:gallery w:val="placeholder"/>
        </w:category>
        <w:types>
          <w:type w:val="bbPlcHdr"/>
        </w:types>
        <w:behaviors>
          <w:behavior w:val="content"/>
        </w:behaviors>
        <w:guid w:val="{0EEB2596-0BC9-4530-AB8F-C0A2785AE44A}"/>
      </w:docPartPr>
      <w:docPartBody>
        <w:p w:rsidR="00F35360" w:rsidRDefault="00A33E3B" w:rsidP="00A33E3B">
          <w:pPr>
            <w:pStyle w:val="2D1DE1B56ECD4E71A712B050C3E41F8E1"/>
          </w:pPr>
          <w:r w:rsidRPr="00715B18">
            <w:rPr>
              <w:rStyle w:val="PlaceholderText"/>
              <w:rFonts w:cstheme="minorHAnsi"/>
              <w:color w:val="D9D9D9" w:themeColor="background1" w:themeShade="D9"/>
              <w:sz w:val="16"/>
              <w:szCs w:val="16"/>
            </w:rPr>
            <w:t>YYYY-MM-DD</w:t>
          </w:r>
        </w:p>
      </w:docPartBody>
    </w:docPart>
    <w:docPart>
      <w:docPartPr>
        <w:name w:val="4463639E50D84872BC5CA102BA88131F"/>
        <w:category>
          <w:name w:val="General"/>
          <w:gallery w:val="placeholder"/>
        </w:category>
        <w:types>
          <w:type w:val="bbPlcHdr"/>
        </w:types>
        <w:behaviors>
          <w:behavior w:val="content"/>
        </w:behaviors>
        <w:guid w:val="{7603702D-4337-4B3F-BEB4-CD1E80409A61}"/>
      </w:docPartPr>
      <w:docPartBody>
        <w:p w:rsidR="00F35360" w:rsidRDefault="00A33E3B" w:rsidP="00A33E3B">
          <w:pPr>
            <w:pStyle w:val="4463639E50D84872BC5CA102BA88131F1"/>
          </w:pPr>
          <w:r w:rsidRPr="00715B18">
            <w:rPr>
              <w:rStyle w:val="PlaceholderText"/>
              <w:rFonts w:cstheme="minorHAnsi"/>
              <w:color w:val="D9D9D9" w:themeColor="background1" w:themeShade="D9"/>
              <w:sz w:val="16"/>
              <w:szCs w:val="16"/>
            </w:rPr>
            <w:t>YYYY-MM-DD</w:t>
          </w:r>
        </w:p>
      </w:docPartBody>
    </w:docPart>
    <w:docPart>
      <w:docPartPr>
        <w:name w:val="A0E31A01E8454A0584AF2544A80A4677"/>
        <w:category>
          <w:name w:val="General"/>
          <w:gallery w:val="placeholder"/>
        </w:category>
        <w:types>
          <w:type w:val="bbPlcHdr"/>
        </w:types>
        <w:behaviors>
          <w:behavior w:val="content"/>
        </w:behaviors>
        <w:guid w:val="{DC29F005-1CA8-46B9-AD7E-EACAA39D49E9}"/>
      </w:docPartPr>
      <w:docPartBody>
        <w:p w:rsidR="00F35360" w:rsidRDefault="00A33E3B" w:rsidP="00A33E3B">
          <w:pPr>
            <w:pStyle w:val="A0E31A01E8454A0584AF2544A80A46771"/>
          </w:pPr>
          <w:r w:rsidRPr="00715B18">
            <w:rPr>
              <w:rStyle w:val="PlaceholderText"/>
              <w:rFonts w:cstheme="minorHAnsi"/>
              <w:color w:val="D9D9D9" w:themeColor="background1" w:themeShade="D9"/>
              <w:sz w:val="16"/>
              <w:szCs w:val="16"/>
            </w:rPr>
            <w:t>YYYY-MM-DD</w:t>
          </w:r>
        </w:p>
      </w:docPartBody>
    </w:docPart>
    <w:docPart>
      <w:docPartPr>
        <w:name w:val="1845143C4F024510AC22BC8A99232932"/>
        <w:category>
          <w:name w:val="General"/>
          <w:gallery w:val="placeholder"/>
        </w:category>
        <w:types>
          <w:type w:val="bbPlcHdr"/>
        </w:types>
        <w:behaviors>
          <w:behavior w:val="content"/>
        </w:behaviors>
        <w:guid w:val="{809DCA7B-2B7B-4DB0-8350-3052841D9601}"/>
      </w:docPartPr>
      <w:docPartBody>
        <w:p w:rsidR="00F35360" w:rsidRDefault="00A33E3B" w:rsidP="00A33E3B">
          <w:pPr>
            <w:pStyle w:val="1845143C4F024510AC22BC8A992329321"/>
          </w:pPr>
          <w:r w:rsidRPr="00715B18">
            <w:rPr>
              <w:rStyle w:val="PlaceholderText"/>
              <w:rFonts w:cstheme="minorHAnsi"/>
              <w:color w:val="D9D9D9" w:themeColor="background1" w:themeShade="D9"/>
              <w:sz w:val="16"/>
              <w:szCs w:val="16"/>
            </w:rPr>
            <w:t>YYYY-MM-DD</w:t>
          </w:r>
        </w:p>
      </w:docPartBody>
    </w:docPart>
    <w:docPart>
      <w:docPartPr>
        <w:name w:val="C95EBAF6E503481B975E9A0413D39613"/>
        <w:category>
          <w:name w:val="General"/>
          <w:gallery w:val="placeholder"/>
        </w:category>
        <w:types>
          <w:type w:val="bbPlcHdr"/>
        </w:types>
        <w:behaviors>
          <w:behavior w:val="content"/>
        </w:behaviors>
        <w:guid w:val="{640E220A-4510-4CD3-ABB3-7E425AB49B24}"/>
      </w:docPartPr>
      <w:docPartBody>
        <w:p w:rsidR="00F35360" w:rsidRDefault="00A33E3B" w:rsidP="00A33E3B">
          <w:pPr>
            <w:pStyle w:val="C95EBAF6E503481B975E9A0413D396131"/>
          </w:pPr>
          <w:r w:rsidRPr="00715B18">
            <w:rPr>
              <w:rStyle w:val="PlaceholderText"/>
              <w:rFonts w:cstheme="minorHAnsi"/>
              <w:color w:val="D9D9D9" w:themeColor="background1" w:themeShade="D9"/>
              <w:sz w:val="16"/>
              <w:szCs w:val="16"/>
            </w:rPr>
            <w:t>YYYY-MM-DD</w:t>
          </w:r>
        </w:p>
      </w:docPartBody>
    </w:docPart>
    <w:docPart>
      <w:docPartPr>
        <w:name w:val="6B2ABA81C26E43F7A649E298DB5A1545"/>
        <w:category>
          <w:name w:val="General"/>
          <w:gallery w:val="placeholder"/>
        </w:category>
        <w:types>
          <w:type w:val="bbPlcHdr"/>
        </w:types>
        <w:behaviors>
          <w:behavior w:val="content"/>
        </w:behaviors>
        <w:guid w:val="{D8C066C4-5264-4C8B-A218-36A70188E080}"/>
      </w:docPartPr>
      <w:docPartBody>
        <w:p w:rsidR="00F35360" w:rsidRDefault="00A33E3B" w:rsidP="00A33E3B">
          <w:pPr>
            <w:pStyle w:val="6B2ABA81C26E43F7A649E298DB5A15451"/>
          </w:pPr>
          <w:r w:rsidRPr="00715B18">
            <w:rPr>
              <w:rStyle w:val="PlaceholderText"/>
              <w:rFonts w:cstheme="minorHAnsi"/>
              <w:color w:val="D9D9D9" w:themeColor="background1" w:themeShade="D9"/>
              <w:sz w:val="16"/>
              <w:szCs w:val="16"/>
            </w:rPr>
            <w:t>YYYY-MM-DD</w:t>
          </w:r>
        </w:p>
      </w:docPartBody>
    </w:docPart>
    <w:docPart>
      <w:docPartPr>
        <w:name w:val="544889E1D71C4D17B8720E2A58F033D9"/>
        <w:category>
          <w:name w:val="General"/>
          <w:gallery w:val="placeholder"/>
        </w:category>
        <w:types>
          <w:type w:val="bbPlcHdr"/>
        </w:types>
        <w:behaviors>
          <w:behavior w:val="content"/>
        </w:behaviors>
        <w:guid w:val="{CEF3D68A-D61F-45CD-9DFC-8FB257D7BA0E}"/>
      </w:docPartPr>
      <w:docPartBody>
        <w:p w:rsidR="00F35360" w:rsidRDefault="00A33E3B" w:rsidP="00A33E3B">
          <w:pPr>
            <w:pStyle w:val="544889E1D71C4D17B8720E2A58F033D91"/>
          </w:pPr>
          <w:r w:rsidRPr="00715B18">
            <w:rPr>
              <w:rStyle w:val="PlaceholderText"/>
              <w:rFonts w:cstheme="minorHAnsi"/>
              <w:color w:val="D9D9D9" w:themeColor="background1" w:themeShade="D9"/>
              <w:sz w:val="16"/>
              <w:szCs w:val="16"/>
            </w:rPr>
            <w:t>YYYY-MM-DD</w:t>
          </w:r>
        </w:p>
      </w:docPartBody>
    </w:docPart>
    <w:docPart>
      <w:docPartPr>
        <w:name w:val="5FE1F8A74EA6495480E1F7FA05A9685A"/>
        <w:category>
          <w:name w:val="General"/>
          <w:gallery w:val="placeholder"/>
        </w:category>
        <w:types>
          <w:type w:val="bbPlcHdr"/>
        </w:types>
        <w:behaviors>
          <w:behavior w:val="content"/>
        </w:behaviors>
        <w:guid w:val="{B1F13327-08B2-4720-BFFA-071F37CB189B}"/>
      </w:docPartPr>
      <w:docPartBody>
        <w:p w:rsidR="00F35360" w:rsidRDefault="00A33E3B" w:rsidP="00A33E3B">
          <w:pPr>
            <w:pStyle w:val="5FE1F8A74EA6495480E1F7FA05A9685A1"/>
          </w:pPr>
          <w:r w:rsidRPr="00715B18">
            <w:rPr>
              <w:rStyle w:val="PlaceholderText"/>
              <w:rFonts w:cstheme="minorHAnsi"/>
              <w:color w:val="D9D9D9" w:themeColor="background1" w:themeShade="D9"/>
              <w:sz w:val="16"/>
              <w:szCs w:val="16"/>
            </w:rPr>
            <w:t>YYYY-MM-DD</w:t>
          </w:r>
        </w:p>
      </w:docPartBody>
    </w:docPart>
    <w:docPart>
      <w:docPartPr>
        <w:name w:val="16C44EEC72F546F2BF0064E16922B5D1"/>
        <w:category>
          <w:name w:val="General"/>
          <w:gallery w:val="placeholder"/>
        </w:category>
        <w:types>
          <w:type w:val="bbPlcHdr"/>
        </w:types>
        <w:behaviors>
          <w:behavior w:val="content"/>
        </w:behaviors>
        <w:guid w:val="{255EEF17-4B1D-4F88-99D6-D033CACEDF52}"/>
      </w:docPartPr>
      <w:docPartBody>
        <w:p w:rsidR="00F35360" w:rsidRDefault="00A33E3B" w:rsidP="00A33E3B">
          <w:pPr>
            <w:pStyle w:val="16C44EEC72F546F2BF0064E16922B5D11"/>
          </w:pPr>
          <w:r w:rsidRPr="00715B18">
            <w:rPr>
              <w:rStyle w:val="PlaceholderText"/>
              <w:rFonts w:cstheme="minorHAnsi"/>
              <w:color w:val="D9D9D9" w:themeColor="background1" w:themeShade="D9"/>
              <w:sz w:val="16"/>
              <w:szCs w:val="16"/>
            </w:rPr>
            <w:t>YYYY-MM-DD</w:t>
          </w:r>
        </w:p>
      </w:docPartBody>
    </w:docPart>
    <w:docPart>
      <w:docPartPr>
        <w:name w:val="4590C5D74198488DB7981BA07775B91C"/>
        <w:category>
          <w:name w:val="General"/>
          <w:gallery w:val="placeholder"/>
        </w:category>
        <w:types>
          <w:type w:val="bbPlcHdr"/>
        </w:types>
        <w:behaviors>
          <w:behavior w:val="content"/>
        </w:behaviors>
        <w:guid w:val="{098F15DC-B3B3-4745-B9CF-50C12EF2F256}"/>
      </w:docPartPr>
      <w:docPartBody>
        <w:p w:rsidR="00F35360" w:rsidRDefault="00A33E3B" w:rsidP="00A33E3B">
          <w:pPr>
            <w:pStyle w:val="4590C5D74198488DB7981BA07775B91C1"/>
          </w:pPr>
          <w:r w:rsidRPr="00715B18">
            <w:rPr>
              <w:rStyle w:val="PlaceholderText"/>
              <w:color w:val="D9D9D9" w:themeColor="background1" w:themeShade="D9"/>
              <w:sz w:val="16"/>
              <w:szCs w:val="16"/>
            </w:rPr>
            <w:t>#</w:t>
          </w:r>
        </w:p>
      </w:docPartBody>
    </w:docPart>
    <w:docPart>
      <w:docPartPr>
        <w:name w:val="4E5A9348164B47B18387D44B77B0FFFB"/>
        <w:category>
          <w:name w:val="General"/>
          <w:gallery w:val="placeholder"/>
        </w:category>
        <w:types>
          <w:type w:val="bbPlcHdr"/>
        </w:types>
        <w:behaviors>
          <w:behavior w:val="content"/>
        </w:behaviors>
        <w:guid w:val="{E45D94AF-044D-4431-97C3-47AF6B90DA5F}"/>
      </w:docPartPr>
      <w:docPartBody>
        <w:p w:rsidR="00F35360" w:rsidRDefault="00A33E3B" w:rsidP="00A33E3B">
          <w:pPr>
            <w:pStyle w:val="4E5A9348164B47B18387D44B77B0FFFB1"/>
          </w:pPr>
          <w:r w:rsidRPr="00715B18">
            <w:rPr>
              <w:rStyle w:val="PlaceholderText"/>
              <w:rFonts w:cstheme="minorHAnsi"/>
              <w:color w:val="D9D9D9" w:themeColor="background1" w:themeShade="D9"/>
              <w:sz w:val="16"/>
              <w:szCs w:val="16"/>
            </w:rPr>
            <w:t>YYYY-MM-DD</w:t>
          </w:r>
        </w:p>
      </w:docPartBody>
    </w:docPart>
    <w:docPart>
      <w:docPartPr>
        <w:name w:val="595C4270F5974FDE8C8CD454F34881F9"/>
        <w:category>
          <w:name w:val="General"/>
          <w:gallery w:val="placeholder"/>
        </w:category>
        <w:types>
          <w:type w:val="bbPlcHdr"/>
        </w:types>
        <w:behaviors>
          <w:behavior w:val="content"/>
        </w:behaviors>
        <w:guid w:val="{3F92C364-7529-4A33-8A8D-1B6C22C6CDA7}"/>
      </w:docPartPr>
      <w:docPartBody>
        <w:p w:rsidR="00F35360" w:rsidRDefault="00A33E3B" w:rsidP="00A33E3B">
          <w:pPr>
            <w:pStyle w:val="595C4270F5974FDE8C8CD454F34881F91"/>
          </w:pPr>
          <w:r w:rsidRPr="00715B18">
            <w:rPr>
              <w:rStyle w:val="PlaceholderText"/>
              <w:rFonts w:cstheme="minorHAnsi"/>
              <w:color w:val="D9D9D9" w:themeColor="background1" w:themeShade="D9"/>
              <w:sz w:val="16"/>
              <w:szCs w:val="16"/>
            </w:rPr>
            <w:t>YYYY-MM-DD</w:t>
          </w:r>
        </w:p>
      </w:docPartBody>
    </w:docPart>
    <w:docPart>
      <w:docPartPr>
        <w:name w:val="EB3E7B4A3F9143B098E3EACAB6E0BD9C"/>
        <w:category>
          <w:name w:val="General"/>
          <w:gallery w:val="placeholder"/>
        </w:category>
        <w:types>
          <w:type w:val="bbPlcHdr"/>
        </w:types>
        <w:behaviors>
          <w:behavior w:val="content"/>
        </w:behaviors>
        <w:guid w:val="{47083233-9829-488E-B48C-5D377790C368}"/>
      </w:docPartPr>
      <w:docPartBody>
        <w:p w:rsidR="00F35360" w:rsidRDefault="00A33E3B" w:rsidP="00A33E3B">
          <w:pPr>
            <w:pStyle w:val="EB3E7B4A3F9143B098E3EACAB6E0BD9C1"/>
          </w:pPr>
          <w:r w:rsidRPr="00715B18">
            <w:rPr>
              <w:rStyle w:val="PlaceholderText"/>
              <w:color w:val="D9D9D9" w:themeColor="background1" w:themeShade="D9"/>
              <w:sz w:val="16"/>
              <w:szCs w:val="16"/>
            </w:rPr>
            <w:t>Y/N</w:t>
          </w:r>
        </w:p>
      </w:docPartBody>
    </w:docPart>
    <w:docPart>
      <w:docPartPr>
        <w:name w:val="AC183AF4C7914152B000EF231CF2D86D"/>
        <w:category>
          <w:name w:val="General"/>
          <w:gallery w:val="placeholder"/>
        </w:category>
        <w:types>
          <w:type w:val="bbPlcHdr"/>
        </w:types>
        <w:behaviors>
          <w:behavior w:val="content"/>
        </w:behaviors>
        <w:guid w:val="{61509230-99D2-4B92-A7AB-331DC22FEBDC}"/>
      </w:docPartPr>
      <w:docPartBody>
        <w:p w:rsidR="00F35360" w:rsidRDefault="00A33E3B" w:rsidP="00A33E3B">
          <w:pPr>
            <w:pStyle w:val="AC183AF4C7914152B000EF231CF2D86D1"/>
          </w:pPr>
          <w:r w:rsidRPr="00715B18">
            <w:rPr>
              <w:rStyle w:val="PlaceholderText"/>
              <w:rFonts w:cstheme="minorHAnsi"/>
              <w:color w:val="D9D9D9" w:themeColor="background1" w:themeShade="D9"/>
              <w:sz w:val="16"/>
              <w:szCs w:val="16"/>
            </w:rPr>
            <w:t>YYYY-MM-DD</w:t>
          </w:r>
        </w:p>
      </w:docPartBody>
    </w:docPart>
    <w:docPart>
      <w:docPartPr>
        <w:name w:val="D7134B79DBC046BA8E6BECD69970BEE0"/>
        <w:category>
          <w:name w:val="General"/>
          <w:gallery w:val="placeholder"/>
        </w:category>
        <w:types>
          <w:type w:val="bbPlcHdr"/>
        </w:types>
        <w:behaviors>
          <w:behavior w:val="content"/>
        </w:behaviors>
        <w:guid w:val="{C7111CBD-536C-47EC-B183-EC63D99FAF39}"/>
      </w:docPartPr>
      <w:docPartBody>
        <w:p w:rsidR="00F35360" w:rsidRDefault="00A33E3B" w:rsidP="00A33E3B">
          <w:pPr>
            <w:pStyle w:val="D7134B79DBC046BA8E6BECD69970BEE01"/>
          </w:pPr>
          <w:r w:rsidRPr="00715B18">
            <w:rPr>
              <w:rStyle w:val="PlaceholderText"/>
              <w:color w:val="D9D9D9" w:themeColor="background1" w:themeShade="D9"/>
              <w:sz w:val="16"/>
              <w:szCs w:val="16"/>
            </w:rPr>
            <w:t>#</w:t>
          </w:r>
        </w:p>
      </w:docPartBody>
    </w:docPart>
    <w:docPart>
      <w:docPartPr>
        <w:name w:val="1AC75C7AE50C4BE4B7456855A27618A4"/>
        <w:category>
          <w:name w:val="General"/>
          <w:gallery w:val="placeholder"/>
        </w:category>
        <w:types>
          <w:type w:val="bbPlcHdr"/>
        </w:types>
        <w:behaviors>
          <w:behavior w:val="content"/>
        </w:behaviors>
        <w:guid w:val="{020977B2-C5F9-4173-9FBF-4BA2094CEF6E}"/>
      </w:docPartPr>
      <w:docPartBody>
        <w:p w:rsidR="00F35360" w:rsidRDefault="00A33E3B" w:rsidP="00A33E3B">
          <w:pPr>
            <w:pStyle w:val="1AC75C7AE50C4BE4B7456855A27618A41"/>
          </w:pPr>
          <w:r w:rsidRPr="00715B18">
            <w:rPr>
              <w:rStyle w:val="PlaceholderText"/>
              <w:color w:val="D9D9D9" w:themeColor="background1" w:themeShade="D9"/>
              <w:sz w:val="16"/>
              <w:szCs w:val="16"/>
            </w:rPr>
            <w:t>#</w:t>
          </w:r>
        </w:p>
      </w:docPartBody>
    </w:docPart>
    <w:docPart>
      <w:docPartPr>
        <w:name w:val="F6BC64EEF98748B8B30C7721C85C9DEE"/>
        <w:category>
          <w:name w:val="General"/>
          <w:gallery w:val="placeholder"/>
        </w:category>
        <w:types>
          <w:type w:val="bbPlcHdr"/>
        </w:types>
        <w:behaviors>
          <w:behavior w:val="content"/>
        </w:behaviors>
        <w:guid w:val="{9ABCBDE1-6945-45DF-A0D9-8EA1535169F2}"/>
      </w:docPartPr>
      <w:docPartBody>
        <w:p w:rsidR="00F35360" w:rsidRDefault="00A33E3B" w:rsidP="00A33E3B">
          <w:pPr>
            <w:pStyle w:val="F6BC64EEF98748B8B30C7721C85C9DEE1"/>
          </w:pPr>
          <w:r w:rsidRPr="00715B18">
            <w:rPr>
              <w:rStyle w:val="PlaceholderText"/>
              <w:color w:val="D9D9D9" w:themeColor="background1" w:themeShade="D9"/>
              <w:sz w:val="16"/>
              <w:szCs w:val="16"/>
            </w:rPr>
            <w:t>#</w:t>
          </w:r>
        </w:p>
      </w:docPartBody>
    </w:docPart>
    <w:docPart>
      <w:docPartPr>
        <w:name w:val="8C6B8629D41B48F2BBADC1107E9100F8"/>
        <w:category>
          <w:name w:val="General"/>
          <w:gallery w:val="placeholder"/>
        </w:category>
        <w:types>
          <w:type w:val="bbPlcHdr"/>
        </w:types>
        <w:behaviors>
          <w:behavior w:val="content"/>
        </w:behaviors>
        <w:guid w:val="{A6A9A5AE-7A6A-4C67-835A-0AE76C8E22C8}"/>
      </w:docPartPr>
      <w:docPartBody>
        <w:p w:rsidR="00F35360" w:rsidRDefault="00A33E3B" w:rsidP="00A33E3B">
          <w:pPr>
            <w:pStyle w:val="8C6B8629D41B48F2BBADC1107E9100F81"/>
          </w:pPr>
          <w:r w:rsidRPr="00715B18">
            <w:rPr>
              <w:rStyle w:val="PlaceholderText"/>
              <w:rFonts w:cstheme="minorHAnsi"/>
              <w:color w:val="D9D9D9" w:themeColor="background1" w:themeShade="D9"/>
              <w:sz w:val="16"/>
              <w:szCs w:val="16"/>
            </w:rPr>
            <w:t>YYYY-MM-DD</w:t>
          </w:r>
        </w:p>
      </w:docPartBody>
    </w:docPart>
    <w:docPart>
      <w:docPartPr>
        <w:name w:val="96B185865026410A8BB8C764CEB68941"/>
        <w:category>
          <w:name w:val="General"/>
          <w:gallery w:val="placeholder"/>
        </w:category>
        <w:types>
          <w:type w:val="bbPlcHdr"/>
        </w:types>
        <w:behaviors>
          <w:behavior w:val="content"/>
        </w:behaviors>
        <w:guid w:val="{6E879F24-9012-4A65-9C45-900055F796C7}"/>
      </w:docPartPr>
      <w:docPartBody>
        <w:p w:rsidR="00F35360" w:rsidRDefault="00A33E3B" w:rsidP="00A33E3B">
          <w:pPr>
            <w:pStyle w:val="96B185865026410A8BB8C764CEB689411"/>
          </w:pPr>
          <w:r w:rsidRPr="00715B18">
            <w:rPr>
              <w:rStyle w:val="PlaceholderText"/>
              <w:rFonts w:cstheme="minorHAnsi"/>
              <w:color w:val="D9D9D9" w:themeColor="background1" w:themeShade="D9"/>
              <w:sz w:val="16"/>
              <w:szCs w:val="16"/>
            </w:rPr>
            <w:t>YYYY-MM-DD</w:t>
          </w:r>
        </w:p>
      </w:docPartBody>
    </w:docPart>
    <w:docPart>
      <w:docPartPr>
        <w:name w:val="7B3573417CDB4DABAFFCEB6210D56870"/>
        <w:category>
          <w:name w:val="General"/>
          <w:gallery w:val="placeholder"/>
        </w:category>
        <w:types>
          <w:type w:val="bbPlcHdr"/>
        </w:types>
        <w:behaviors>
          <w:behavior w:val="content"/>
        </w:behaviors>
        <w:guid w:val="{3B534411-C2C6-4F8B-A6C4-1B58C6BE6C66}"/>
      </w:docPartPr>
      <w:docPartBody>
        <w:p w:rsidR="00F35360" w:rsidRDefault="00A33E3B" w:rsidP="00A33E3B">
          <w:pPr>
            <w:pStyle w:val="7B3573417CDB4DABAFFCEB6210D568701"/>
          </w:pPr>
          <w:r w:rsidRPr="00715B18">
            <w:rPr>
              <w:rStyle w:val="PlaceholderText"/>
              <w:rFonts w:cstheme="minorHAnsi"/>
              <w:color w:val="D9D9D9" w:themeColor="background1" w:themeShade="D9"/>
              <w:sz w:val="16"/>
              <w:szCs w:val="16"/>
            </w:rPr>
            <w:t>YYYY-MM-DD</w:t>
          </w:r>
        </w:p>
      </w:docPartBody>
    </w:docPart>
    <w:docPart>
      <w:docPartPr>
        <w:name w:val="6199EDA322354B36B44DA1160D52A7F0"/>
        <w:category>
          <w:name w:val="General"/>
          <w:gallery w:val="placeholder"/>
        </w:category>
        <w:types>
          <w:type w:val="bbPlcHdr"/>
        </w:types>
        <w:behaviors>
          <w:behavior w:val="content"/>
        </w:behaviors>
        <w:guid w:val="{5E180662-AE14-4B25-B3E4-D5575ABC9AF1}"/>
      </w:docPartPr>
      <w:docPartBody>
        <w:p w:rsidR="00F35360" w:rsidRDefault="00A33E3B" w:rsidP="00A33E3B">
          <w:pPr>
            <w:pStyle w:val="6199EDA322354B36B44DA1160D52A7F01"/>
          </w:pPr>
          <w:r w:rsidRPr="00715B18">
            <w:rPr>
              <w:rStyle w:val="PlaceholderText"/>
              <w:rFonts w:cstheme="minorHAnsi"/>
              <w:color w:val="D9D9D9" w:themeColor="background1" w:themeShade="D9"/>
              <w:sz w:val="16"/>
              <w:szCs w:val="16"/>
            </w:rPr>
            <w:t>YYYY-MM-DD</w:t>
          </w:r>
        </w:p>
      </w:docPartBody>
    </w:docPart>
    <w:docPart>
      <w:docPartPr>
        <w:name w:val="3313DDCB60964661907F4A4FC3B01F15"/>
        <w:category>
          <w:name w:val="General"/>
          <w:gallery w:val="placeholder"/>
        </w:category>
        <w:types>
          <w:type w:val="bbPlcHdr"/>
        </w:types>
        <w:behaviors>
          <w:behavior w:val="content"/>
        </w:behaviors>
        <w:guid w:val="{9033A2A9-8C97-4651-9631-EB361824DADB}"/>
      </w:docPartPr>
      <w:docPartBody>
        <w:p w:rsidR="00F35360" w:rsidRDefault="00A33E3B" w:rsidP="00A33E3B">
          <w:pPr>
            <w:pStyle w:val="3313DDCB60964661907F4A4FC3B01F151"/>
          </w:pPr>
          <w:r w:rsidRPr="00715B18">
            <w:rPr>
              <w:rStyle w:val="PlaceholderText"/>
              <w:rFonts w:cstheme="minorHAnsi"/>
              <w:color w:val="D9D9D9" w:themeColor="background1" w:themeShade="D9"/>
              <w:sz w:val="16"/>
              <w:szCs w:val="16"/>
            </w:rPr>
            <w:t>YYYY-MM-DD</w:t>
          </w:r>
        </w:p>
      </w:docPartBody>
    </w:docPart>
    <w:docPart>
      <w:docPartPr>
        <w:name w:val="759FA3F31EDA42498F3A1BFB21F7B58E"/>
        <w:category>
          <w:name w:val="General"/>
          <w:gallery w:val="placeholder"/>
        </w:category>
        <w:types>
          <w:type w:val="bbPlcHdr"/>
        </w:types>
        <w:behaviors>
          <w:behavior w:val="content"/>
        </w:behaviors>
        <w:guid w:val="{11492780-000B-4472-AF4A-29EE16D3C3E8}"/>
      </w:docPartPr>
      <w:docPartBody>
        <w:p w:rsidR="00F35360" w:rsidRDefault="00A33E3B" w:rsidP="00A33E3B">
          <w:pPr>
            <w:pStyle w:val="759FA3F31EDA42498F3A1BFB21F7B58E1"/>
          </w:pPr>
          <w:r w:rsidRPr="00715B18">
            <w:rPr>
              <w:rStyle w:val="PlaceholderText"/>
              <w:rFonts w:cstheme="minorHAnsi"/>
              <w:color w:val="D9D9D9" w:themeColor="background1" w:themeShade="D9"/>
              <w:sz w:val="16"/>
              <w:szCs w:val="16"/>
            </w:rPr>
            <w:t>YYYY-MM-DD</w:t>
          </w:r>
        </w:p>
      </w:docPartBody>
    </w:docPart>
    <w:docPart>
      <w:docPartPr>
        <w:name w:val="4AEF8C11CFEF4BB9AE5200628C346A20"/>
        <w:category>
          <w:name w:val="General"/>
          <w:gallery w:val="placeholder"/>
        </w:category>
        <w:types>
          <w:type w:val="bbPlcHdr"/>
        </w:types>
        <w:behaviors>
          <w:behavior w:val="content"/>
        </w:behaviors>
        <w:guid w:val="{5793A5C2-9134-47C8-B696-00BA12936633}"/>
      </w:docPartPr>
      <w:docPartBody>
        <w:p w:rsidR="00F35360" w:rsidRDefault="00A33E3B" w:rsidP="00A33E3B">
          <w:pPr>
            <w:pStyle w:val="4AEF8C11CFEF4BB9AE5200628C346A201"/>
          </w:pPr>
          <w:r w:rsidRPr="00715B18">
            <w:rPr>
              <w:rStyle w:val="PlaceholderText"/>
              <w:rFonts w:cstheme="minorHAnsi"/>
              <w:color w:val="D9D9D9" w:themeColor="background1" w:themeShade="D9"/>
              <w:sz w:val="16"/>
              <w:szCs w:val="16"/>
            </w:rPr>
            <w:t>YYYY-MM-DD</w:t>
          </w:r>
        </w:p>
      </w:docPartBody>
    </w:docPart>
    <w:docPart>
      <w:docPartPr>
        <w:name w:val="4B93F84C08234CCA8BA343A1522F955B"/>
        <w:category>
          <w:name w:val="General"/>
          <w:gallery w:val="placeholder"/>
        </w:category>
        <w:types>
          <w:type w:val="bbPlcHdr"/>
        </w:types>
        <w:behaviors>
          <w:behavior w:val="content"/>
        </w:behaviors>
        <w:guid w:val="{3C29943C-FF1D-46E2-9020-C6C4442A535C}"/>
      </w:docPartPr>
      <w:docPartBody>
        <w:p w:rsidR="00F35360" w:rsidRDefault="00A33E3B" w:rsidP="00A33E3B">
          <w:pPr>
            <w:pStyle w:val="4B93F84C08234CCA8BA343A1522F955B1"/>
          </w:pPr>
          <w:r w:rsidRPr="00715B18">
            <w:rPr>
              <w:rStyle w:val="PlaceholderText"/>
              <w:rFonts w:cstheme="minorHAnsi"/>
              <w:color w:val="D9D9D9" w:themeColor="background1" w:themeShade="D9"/>
              <w:sz w:val="16"/>
              <w:szCs w:val="16"/>
            </w:rPr>
            <w:t>YYYY-MM-DD</w:t>
          </w:r>
        </w:p>
      </w:docPartBody>
    </w:docPart>
    <w:docPart>
      <w:docPartPr>
        <w:name w:val="D7C8EBEC364D440C9DB03C9BF6EF16B5"/>
        <w:category>
          <w:name w:val="General"/>
          <w:gallery w:val="placeholder"/>
        </w:category>
        <w:types>
          <w:type w:val="bbPlcHdr"/>
        </w:types>
        <w:behaviors>
          <w:behavior w:val="content"/>
        </w:behaviors>
        <w:guid w:val="{8715D829-700F-4426-A722-E61D89085B85}"/>
      </w:docPartPr>
      <w:docPartBody>
        <w:p w:rsidR="00F35360" w:rsidRDefault="00A33E3B" w:rsidP="00A33E3B">
          <w:pPr>
            <w:pStyle w:val="D7C8EBEC364D440C9DB03C9BF6EF16B51"/>
          </w:pPr>
          <w:r w:rsidRPr="00715B18">
            <w:rPr>
              <w:rStyle w:val="PlaceholderText"/>
              <w:rFonts w:cstheme="minorHAnsi"/>
              <w:color w:val="D9D9D9" w:themeColor="background1" w:themeShade="D9"/>
              <w:sz w:val="16"/>
              <w:szCs w:val="16"/>
            </w:rPr>
            <w:t>YYYY-MM-DD</w:t>
          </w:r>
        </w:p>
      </w:docPartBody>
    </w:docPart>
    <w:docPart>
      <w:docPartPr>
        <w:name w:val="3A6EFC39B1D24F51BCF829E96F8F8C8D"/>
        <w:category>
          <w:name w:val="General"/>
          <w:gallery w:val="placeholder"/>
        </w:category>
        <w:types>
          <w:type w:val="bbPlcHdr"/>
        </w:types>
        <w:behaviors>
          <w:behavior w:val="content"/>
        </w:behaviors>
        <w:guid w:val="{EF72FA67-4312-48C3-938C-E350A77034C8}"/>
      </w:docPartPr>
      <w:docPartBody>
        <w:p w:rsidR="00F35360" w:rsidRDefault="00A33E3B" w:rsidP="00A33E3B">
          <w:pPr>
            <w:pStyle w:val="3A6EFC39B1D24F51BCF829E96F8F8C8D1"/>
          </w:pPr>
          <w:r w:rsidRPr="00715B18">
            <w:rPr>
              <w:rStyle w:val="PlaceholderText"/>
              <w:rFonts w:cstheme="minorHAnsi"/>
              <w:color w:val="D9D9D9" w:themeColor="background1" w:themeShade="D9"/>
              <w:sz w:val="16"/>
              <w:szCs w:val="16"/>
            </w:rPr>
            <w:t>YYYY-MM-DD</w:t>
          </w:r>
        </w:p>
      </w:docPartBody>
    </w:docPart>
    <w:docPart>
      <w:docPartPr>
        <w:name w:val="4C1A5528E0684140B61BC041AAD57454"/>
        <w:category>
          <w:name w:val="General"/>
          <w:gallery w:val="placeholder"/>
        </w:category>
        <w:types>
          <w:type w:val="bbPlcHdr"/>
        </w:types>
        <w:behaviors>
          <w:behavior w:val="content"/>
        </w:behaviors>
        <w:guid w:val="{4050B1DB-8765-42C8-B4FD-EFBAC0A275ED}"/>
      </w:docPartPr>
      <w:docPartBody>
        <w:p w:rsidR="00F35360" w:rsidRDefault="00A33E3B" w:rsidP="00A33E3B">
          <w:pPr>
            <w:pStyle w:val="4C1A5528E0684140B61BC041AAD574541"/>
          </w:pPr>
          <w:r w:rsidRPr="00715B18">
            <w:rPr>
              <w:rStyle w:val="PlaceholderText"/>
              <w:color w:val="D9D9D9" w:themeColor="background1" w:themeShade="D9"/>
              <w:sz w:val="16"/>
              <w:szCs w:val="16"/>
            </w:rPr>
            <w:t>#</w:t>
          </w:r>
        </w:p>
      </w:docPartBody>
    </w:docPart>
    <w:docPart>
      <w:docPartPr>
        <w:name w:val="B6252010981C4D1A9EAFC4F850B3B6E3"/>
        <w:category>
          <w:name w:val="General"/>
          <w:gallery w:val="placeholder"/>
        </w:category>
        <w:types>
          <w:type w:val="bbPlcHdr"/>
        </w:types>
        <w:behaviors>
          <w:behavior w:val="content"/>
        </w:behaviors>
        <w:guid w:val="{2BB31C25-AAE9-422F-80B5-A4CE82817481}"/>
      </w:docPartPr>
      <w:docPartBody>
        <w:p w:rsidR="00F35360" w:rsidRDefault="00A33E3B" w:rsidP="00A33E3B">
          <w:pPr>
            <w:pStyle w:val="B6252010981C4D1A9EAFC4F850B3B6E31"/>
          </w:pPr>
          <w:r w:rsidRPr="00715B18">
            <w:rPr>
              <w:rStyle w:val="PlaceholderText"/>
              <w:rFonts w:cstheme="minorHAnsi"/>
              <w:color w:val="D9D9D9" w:themeColor="background1" w:themeShade="D9"/>
              <w:sz w:val="16"/>
              <w:szCs w:val="16"/>
            </w:rPr>
            <w:t>YYYY-MM-DD</w:t>
          </w:r>
        </w:p>
      </w:docPartBody>
    </w:docPart>
    <w:docPart>
      <w:docPartPr>
        <w:name w:val="6D9B7B91448748A6A6AD6C54AC401A70"/>
        <w:category>
          <w:name w:val="General"/>
          <w:gallery w:val="placeholder"/>
        </w:category>
        <w:types>
          <w:type w:val="bbPlcHdr"/>
        </w:types>
        <w:behaviors>
          <w:behavior w:val="content"/>
        </w:behaviors>
        <w:guid w:val="{602271E6-91E9-4D6C-AF8C-B48C610A3B03}"/>
      </w:docPartPr>
      <w:docPartBody>
        <w:p w:rsidR="00F35360" w:rsidRDefault="00A33E3B" w:rsidP="00A33E3B">
          <w:pPr>
            <w:pStyle w:val="6D9B7B91448748A6A6AD6C54AC401A701"/>
          </w:pPr>
          <w:r w:rsidRPr="00715B18">
            <w:rPr>
              <w:rStyle w:val="PlaceholderText"/>
              <w:rFonts w:cstheme="minorHAnsi"/>
              <w:color w:val="D9D9D9" w:themeColor="background1" w:themeShade="D9"/>
              <w:sz w:val="16"/>
              <w:szCs w:val="16"/>
            </w:rPr>
            <w:t>YYYY-MM-DD</w:t>
          </w:r>
        </w:p>
      </w:docPartBody>
    </w:docPart>
    <w:docPart>
      <w:docPartPr>
        <w:name w:val="2070B8C764364E2199D90A095CD73F5F"/>
        <w:category>
          <w:name w:val="General"/>
          <w:gallery w:val="placeholder"/>
        </w:category>
        <w:types>
          <w:type w:val="bbPlcHdr"/>
        </w:types>
        <w:behaviors>
          <w:behavior w:val="content"/>
        </w:behaviors>
        <w:guid w:val="{A36F7C42-8557-4791-B0F4-090E6C701638}"/>
      </w:docPartPr>
      <w:docPartBody>
        <w:p w:rsidR="00F35360" w:rsidRDefault="00A33E3B" w:rsidP="00A33E3B">
          <w:pPr>
            <w:pStyle w:val="2070B8C764364E2199D90A095CD73F5F1"/>
          </w:pPr>
          <w:r w:rsidRPr="00715B18">
            <w:rPr>
              <w:rStyle w:val="PlaceholderText"/>
              <w:color w:val="D9D9D9" w:themeColor="background1" w:themeShade="D9"/>
              <w:sz w:val="16"/>
              <w:szCs w:val="16"/>
            </w:rPr>
            <w:t>Y/N</w:t>
          </w:r>
        </w:p>
      </w:docPartBody>
    </w:docPart>
    <w:docPart>
      <w:docPartPr>
        <w:name w:val="A17A0789F5CE4268BF5004A998877AC0"/>
        <w:category>
          <w:name w:val="General"/>
          <w:gallery w:val="placeholder"/>
        </w:category>
        <w:types>
          <w:type w:val="bbPlcHdr"/>
        </w:types>
        <w:behaviors>
          <w:behavior w:val="content"/>
        </w:behaviors>
        <w:guid w:val="{E0003B65-387C-45CC-A44E-F084F44C89C7}"/>
      </w:docPartPr>
      <w:docPartBody>
        <w:p w:rsidR="00F35360" w:rsidRDefault="00A33E3B" w:rsidP="00A33E3B">
          <w:pPr>
            <w:pStyle w:val="A17A0789F5CE4268BF5004A998877AC01"/>
          </w:pPr>
          <w:r w:rsidRPr="00715B18">
            <w:rPr>
              <w:rStyle w:val="PlaceholderText"/>
              <w:rFonts w:cstheme="minorHAnsi"/>
              <w:color w:val="D9D9D9" w:themeColor="background1" w:themeShade="D9"/>
              <w:sz w:val="16"/>
              <w:szCs w:val="16"/>
            </w:rPr>
            <w:t>YYYY-MM-DD</w:t>
          </w:r>
        </w:p>
      </w:docPartBody>
    </w:docPart>
    <w:docPart>
      <w:docPartPr>
        <w:name w:val="0BE90722AFFD432DB90A8E3776A2EFF4"/>
        <w:category>
          <w:name w:val="General"/>
          <w:gallery w:val="placeholder"/>
        </w:category>
        <w:types>
          <w:type w:val="bbPlcHdr"/>
        </w:types>
        <w:behaviors>
          <w:behavior w:val="content"/>
        </w:behaviors>
        <w:guid w:val="{E5C8D6F7-CCD3-494D-BB61-ADD1A833656B}"/>
      </w:docPartPr>
      <w:docPartBody>
        <w:p w:rsidR="00F35360" w:rsidRDefault="00A33E3B" w:rsidP="00A33E3B">
          <w:pPr>
            <w:pStyle w:val="0BE90722AFFD432DB90A8E3776A2EFF41"/>
          </w:pPr>
          <w:r w:rsidRPr="00715B18">
            <w:rPr>
              <w:rStyle w:val="PlaceholderText"/>
              <w:color w:val="D9D9D9" w:themeColor="background1" w:themeShade="D9"/>
              <w:sz w:val="16"/>
              <w:szCs w:val="16"/>
            </w:rPr>
            <w:t>#</w:t>
          </w:r>
        </w:p>
      </w:docPartBody>
    </w:docPart>
    <w:docPart>
      <w:docPartPr>
        <w:name w:val="033AAD75E7A748F89873DF05A2D08978"/>
        <w:category>
          <w:name w:val="General"/>
          <w:gallery w:val="placeholder"/>
        </w:category>
        <w:types>
          <w:type w:val="bbPlcHdr"/>
        </w:types>
        <w:behaviors>
          <w:behavior w:val="content"/>
        </w:behaviors>
        <w:guid w:val="{6E169CDB-544A-47A7-BC4D-69DE775E1850}"/>
      </w:docPartPr>
      <w:docPartBody>
        <w:p w:rsidR="00F35360" w:rsidRDefault="00A33E3B" w:rsidP="00A33E3B">
          <w:pPr>
            <w:pStyle w:val="033AAD75E7A748F89873DF05A2D089781"/>
          </w:pPr>
          <w:r w:rsidRPr="00715B18">
            <w:rPr>
              <w:rStyle w:val="PlaceholderText"/>
              <w:color w:val="D9D9D9" w:themeColor="background1" w:themeShade="D9"/>
              <w:sz w:val="16"/>
              <w:szCs w:val="16"/>
            </w:rPr>
            <w:t>#</w:t>
          </w:r>
        </w:p>
      </w:docPartBody>
    </w:docPart>
    <w:docPart>
      <w:docPartPr>
        <w:name w:val="DBD026140BDF4B22ABBE8D6924899E9A"/>
        <w:category>
          <w:name w:val="General"/>
          <w:gallery w:val="placeholder"/>
        </w:category>
        <w:types>
          <w:type w:val="bbPlcHdr"/>
        </w:types>
        <w:behaviors>
          <w:behavior w:val="content"/>
        </w:behaviors>
        <w:guid w:val="{FE53144E-3A17-40E6-ADB4-EA139E92C75E}"/>
      </w:docPartPr>
      <w:docPartBody>
        <w:p w:rsidR="00F35360" w:rsidRDefault="00A33E3B" w:rsidP="00A33E3B">
          <w:pPr>
            <w:pStyle w:val="DBD026140BDF4B22ABBE8D6924899E9A1"/>
          </w:pPr>
          <w:r w:rsidRPr="00715B18">
            <w:rPr>
              <w:rStyle w:val="PlaceholderText"/>
              <w:color w:val="D9D9D9" w:themeColor="background1" w:themeShade="D9"/>
              <w:sz w:val="16"/>
              <w:szCs w:val="16"/>
            </w:rPr>
            <w:t>#</w:t>
          </w:r>
        </w:p>
      </w:docPartBody>
    </w:docPart>
    <w:docPart>
      <w:docPartPr>
        <w:name w:val="ECD07E993247462BA3DAA4467653D506"/>
        <w:category>
          <w:name w:val="General"/>
          <w:gallery w:val="placeholder"/>
        </w:category>
        <w:types>
          <w:type w:val="bbPlcHdr"/>
        </w:types>
        <w:behaviors>
          <w:behavior w:val="content"/>
        </w:behaviors>
        <w:guid w:val="{D2404C5F-7ACD-4BA3-B10E-F7AF78E62195}"/>
      </w:docPartPr>
      <w:docPartBody>
        <w:p w:rsidR="00F35360" w:rsidRDefault="00A33E3B" w:rsidP="00A33E3B">
          <w:pPr>
            <w:pStyle w:val="ECD07E993247462BA3DAA4467653D5061"/>
          </w:pPr>
          <w:r w:rsidRPr="00715B18">
            <w:rPr>
              <w:rStyle w:val="PlaceholderText"/>
              <w:rFonts w:cstheme="minorHAnsi"/>
              <w:color w:val="D9D9D9" w:themeColor="background1" w:themeShade="D9"/>
              <w:sz w:val="16"/>
              <w:szCs w:val="16"/>
            </w:rPr>
            <w:t>YYYY-MM-DD</w:t>
          </w:r>
        </w:p>
      </w:docPartBody>
    </w:docPart>
    <w:docPart>
      <w:docPartPr>
        <w:name w:val="B14574FB3DED4003865C41F4F88F8E6A"/>
        <w:category>
          <w:name w:val="General"/>
          <w:gallery w:val="placeholder"/>
        </w:category>
        <w:types>
          <w:type w:val="bbPlcHdr"/>
        </w:types>
        <w:behaviors>
          <w:behavior w:val="content"/>
        </w:behaviors>
        <w:guid w:val="{8C990623-C39A-4061-B208-5D96FFD1E635}"/>
      </w:docPartPr>
      <w:docPartBody>
        <w:p w:rsidR="00F35360" w:rsidRDefault="00A33E3B" w:rsidP="00A33E3B">
          <w:pPr>
            <w:pStyle w:val="B14574FB3DED4003865C41F4F88F8E6A1"/>
          </w:pPr>
          <w:r w:rsidRPr="00715B18">
            <w:rPr>
              <w:rStyle w:val="PlaceholderText"/>
              <w:rFonts w:cstheme="minorHAnsi"/>
              <w:color w:val="D9D9D9" w:themeColor="background1" w:themeShade="D9"/>
              <w:sz w:val="16"/>
              <w:szCs w:val="16"/>
            </w:rPr>
            <w:t>YYYY-MM-DD</w:t>
          </w:r>
        </w:p>
      </w:docPartBody>
    </w:docPart>
    <w:docPart>
      <w:docPartPr>
        <w:name w:val="08DAC158CFD44A2496857942A4BDB05A"/>
        <w:category>
          <w:name w:val="General"/>
          <w:gallery w:val="placeholder"/>
        </w:category>
        <w:types>
          <w:type w:val="bbPlcHdr"/>
        </w:types>
        <w:behaviors>
          <w:behavior w:val="content"/>
        </w:behaviors>
        <w:guid w:val="{A320A3A3-AC98-4929-8163-2128CF35110C}"/>
      </w:docPartPr>
      <w:docPartBody>
        <w:p w:rsidR="00F35360" w:rsidRDefault="00A33E3B" w:rsidP="00A33E3B">
          <w:pPr>
            <w:pStyle w:val="08DAC158CFD44A2496857942A4BDB05A1"/>
          </w:pPr>
          <w:r w:rsidRPr="00715B18">
            <w:rPr>
              <w:rStyle w:val="PlaceholderText"/>
              <w:rFonts w:cstheme="minorHAnsi"/>
              <w:color w:val="D9D9D9" w:themeColor="background1" w:themeShade="D9"/>
              <w:sz w:val="16"/>
              <w:szCs w:val="16"/>
            </w:rPr>
            <w:t>YYYY-MM-DD</w:t>
          </w:r>
        </w:p>
      </w:docPartBody>
    </w:docPart>
    <w:docPart>
      <w:docPartPr>
        <w:name w:val="45FF55F916A748D28F993D5E1A50E489"/>
        <w:category>
          <w:name w:val="General"/>
          <w:gallery w:val="placeholder"/>
        </w:category>
        <w:types>
          <w:type w:val="bbPlcHdr"/>
        </w:types>
        <w:behaviors>
          <w:behavior w:val="content"/>
        </w:behaviors>
        <w:guid w:val="{CA6565FC-AA7B-4168-9488-27F870395A51}"/>
      </w:docPartPr>
      <w:docPartBody>
        <w:p w:rsidR="00F35360" w:rsidRDefault="00A33E3B" w:rsidP="00A33E3B">
          <w:pPr>
            <w:pStyle w:val="45FF55F916A748D28F993D5E1A50E4891"/>
          </w:pPr>
          <w:r w:rsidRPr="00715B18">
            <w:rPr>
              <w:rStyle w:val="PlaceholderText"/>
              <w:rFonts w:cstheme="minorHAnsi"/>
              <w:color w:val="D9D9D9" w:themeColor="background1" w:themeShade="D9"/>
              <w:sz w:val="16"/>
              <w:szCs w:val="16"/>
            </w:rPr>
            <w:t>YYYY-MM-DD</w:t>
          </w:r>
        </w:p>
      </w:docPartBody>
    </w:docPart>
    <w:docPart>
      <w:docPartPr>
        <w:name w:val="F6A17CBAF5584D5E8AC18129F3659C29"/>
        <w:category>
          <w:name w:val="General"/>
          <w:gallery w:val="placeholder"/>
        </w:category>
        <w:types>
          <w:type w:val="bbPlcHdr"/>
        </w:types>
        <w:behaviors>
          <w:behavior w:val="content"/>
        </w:behaviors>
        <w:guid w:val="{43A2B88C-B209-4675-97D7-72C721C9B1B9}"/>
      </w:docPartPr>
      <w:docPartBody>
        <w:p w:rsidR="00F35360" w:rsidRDefault="00A33E3B" w:rsidP="00A33E3B">
          <w:pPr>
            <w:pStyle w:val="F6A17CBAF5584D5E8AC18129F3659C291"/>
          </w:pPr>
          <w:r w:rsidRPr="00715B18">
            <w:rPr>
              <w:rStyle w:val="PlaceholderText"/>
              <w:rFonts w:cstheme="minorHAnsi"/>
              <w:color w:val="D9D9D9" w:themeColor="background1" w:themeShade="D9"/>
              <w:sz w:val="16"/>
              <w:szCs w:val="16"/>
            </w:rPr>
            <w:t>YYYY-MM-DD</w:t>
          </w:r>
        </w:p>
      </w:docPartBody>
    </w:docPart>
    <w:docPart>
      <w:docPartPr>
        <w:name w:val="9450FD246E8F45B0B641902873B25E7D"/>
        <w:category>
          <w:name w:val="General"/>
          <w:gallery w:val="placeholder"/>
        </w:category>
        <w:types>
          <w:type w:val="bbPlcHdr"/>
        </w:types>
        <w:behaviors>
          <w:behavior w:val="content"/>
        </w:behaviors>
        <w:guid w:val="{BF0F3D04-6B79-4592-85D8-CBD7F6B3BB58}"/>
      </w:docPartPr>
      <w:docPartBody>
        <w:p w:rsidR="00F35360" w:rsidRDefault="00A33E3B" w:rsidP="00A33E3B">
          <w:pPr>
            <w:pStyle w:val="9450FD246E8F45B0B641902873B25E7D1"/>
          </w:pPr>
          <w:r w:rsidRPr="00715B18">
            <w:rPr>
              <w:rStyle w:val="PlaceholderText"/>
              <w:rFonts w:cstheme="minorHAnsi"/>
              <w:color w:val="D9D9D9" w:themeColor="background1" w:themeShade="D9"/>
              <w:sz w:val="16"/>
              <w:szCs w:val="16"/>
            </w:rPr>
            <w:t>YYYY-MM-DD</w:t>
          </w:r>
        </w:p>
      </w:docPartBody>
    </w:docPart>
    <w:docPart>
      <w:docPartPr>
        <w:name w:val="982106A67F9F464AAB867B8BEDE17EFB"/>
        <w:category>
          <w:name w:val="General"/>
          <w:gallery w:val="placeholder"/>
        </w:category>
        <w:types>
          <w:type w:val="bbPlcHdr"/>
        </w:types>
        <w:behaviors>
          <w:behavior w:val="content"/>
        </w:behaviors>
        <w:guid w:val="{35017A6A-73F8-4647-A7A9-F60FB32F572C}"/>
      </w:docPartPr>
      <w:docPartBody>
        <w:p w:rsidR="00F35360" w:rsidRDefault="00A33E3B" w:rsidP="00A33E3B">
          <w:pPr>
            <w:pStyle w:val="982106A67F9F464AAB867B8BEDE17EFB1"/>
          </w:pPr>
          <w:r w:rsidRPr="00715B18">
            <w:rPr>
              <w:rStyle w:val="PlaceholderText"/>
              <w:rFonts w:cstheme="minorHAnsi"/>
              <w:color w:val="D9D9D9" w:themeColor="background1" w:themeShade="D9"/>
              <w:sz w:val="16"/>
              <w:szCs w:val="16"/>
            </w:rPr>
            <w:t>YYYY-MM-DD</w:t>
          </w:r>
        </w:p>
      </w:docPartBody>
    </w:docPart>
    <w:docPart>
      <w:docPartPr>
        <w:name w:val="A1D031F9AE7C463195037926F18AAB35"/>
        <w:category>
          <w:name w:val="General"/>
          <w:gallery w:val="placeholder"/>
        </w:category>
        <w:types>
          <w:type w:val="bbPlcHdr"/>
        </w:types>
        <w:behaviors>
          <w:behavior w:val="content"/>
        </w:behaviors>
        <w:guid w:val="{AC53BBF4-2E57-4B2A-8650-5096D4D313FB}"/>
      </w:docPartPr>
      <w:docPartBody>
        <w:p w:rsidR="00F35360" w:rsidRDefault="00A33E3B" w:rsidP="00A33E3B">
          <w:pPr>
            <w:pStyle w:val="A1D031F9AE7C463195037926F18AAB351"/>
          </w:pPr>
          <w:r w:rsidRPr="00715B18">
            <w:rPr>
              <w:rStyle w:val="PlaceholderText"/>
              <w:rFonts w:cstheme="minorHAnsi"/>
              <w:color w:val="D9D9D9" w:themeColor="background1" w:themeShade="D9"/>
              <w:sz w:val="16"/>
              <w:szCs w:val="16"/>
            </w:rPr>
            <w:t>YYYY-MM-DD</w:t>
          </w:r>
        </w:p>
      </w:docPartBody>
    </w:docPart>
    <w:docPart>
      <w:docPartPr>
        <w:name w:val="C5E3DC9B7B89451BB5126507CBCC008A"/>
        <w:category>
          <w:name w:val="General"/>
          <w:gallery w:val="placeholder"/>
        </w:category>
        <w:types>
          <w:type w:val="bbPlcHdr"/>
        </w:types>
        <w:behaviors>
          <w:behavior w:val="content"/>
        </w:behaviors>
        <w:guid w:val="{08A007EA-42E2-4777-B713-0DE3A7DD291A}"/>
      </w:docPartPr>
      <w:docPartBody>
        <w:p w:rsidR="00F35360" w:rsidRDefault="00A33E3B" w:rsidP="00A33E3B">
          <w:pPr>
            <w:pStyle w:val="C5E3DC9B7B89451BB5126507CBCC008A1"/>
          </w:pPr>
          <w:r w:rsidRPr="00715B18">
            <w:rPr>
              <w:rStyle w:val="PlaceholderText"/>
              <w:rFonts w:cstheme="minorHAnsi"/>
              <w:color w:val="D9D9D9" w:themeColor="background1" w:themeShade="D9"/>
              <w:sz w:val="16"/>
              <w:szCs w:val="16"/>
            </w:rPr>
            <w:t>YYYY-MM-DD</w:t>
          </w:r>
        </w:p>
      </w:docPartBody>
    </w:docPart>
    <w:docPart>
      <w:docPartPr>
        <w:name w:val="711C622F1B0C496699A9F3A3B43F3970"/>
        <w:category>
          <w:name w:val="General"/>
          <w:gallery w:val="placeholder"/>
        </w:category>
        <w:types>
          <w:type w:val="bbPlcHdr"/>
        </w:types>
        <w:behaviors>
          <w:behavior w:val="content"/>
        </w:behaviors>
        <w:guid w:val="{B463725D-8A18-4207-8A9F-1A8FD0F1DAF5}"/>
      </w:docPartPr>
      <w:docPartBody>
        <w:p w:rsidR="00F35360" w:rsidRDefault="00A33E3B" w:rsidP="00A33E3B">
          <w:pPr>
            <w:pStyle w:val="711C622F1B0C496699A9F3A3B43F39701"/>
          </w:pPr>
          <w:r w:rsidRPr="00715B18">
            <w:rPr>
              <w:rStyle w:val="PlaceholderText"/>
              <w:rFonts w:cstheme="minorHAnsi"/>
              <w:color w:val="D9D9D9" w:themeColor="background1" w:themeShade="D9"/>
              <w:sz w:val="16"/>
              <w:szCs w:val="16"/>
            </w:rPr>
            <w:t>YYYY-MM-DD</w:t>
          </w:r>
        </w:p>
      </w:docPartBody>
    </w:docPart>
    <w:docPart>
      <w:docPartPr>
        <w:name w:val="67155EC24938423F9271240F5D7B088A"/>
        <w:category>
          <w:name w:val="General"/>
          <w:gallery w:val="placeholder"/>
        </w:category>
        <w:types>
          <w:type w:val="bbPlcHdr"/>
        </w:types>
        <w:behaviors>
          <w:behavior w:val="content"/>
        </w:behaviors>
        <w:guid w:val="{BCA280BC-82FB-4A15-BD1D-614B8C899475}"/>
      </w:docPartPr>
      <w:docPartBody>
        <w:p w:rsidR="00F35360" w:rsidRDefault="00A33E3B" w:rsidP="00A33E3B">
          <w:pPr>
            <w:pStyle w:val="67155EC24938423F9271240F5D7B088A1"/>
          </w:pPr>
          <w:r w:rsidRPr="00715B18">
            <w:rPr>
              <w:rStyle w:val="PlaceholderText"/>
              <w:color w:val="D9D9D9" w:themeColor="background1" w:themeShade="D9"/>
              <w:sz w:val="16"/>
              <w:szCs w:val="16"/>
            </w:rPr>
            <w:t>#</w:t>
          </w:r>
        </w:p>
      </w:docPartBody>
    </w:docPart>
    <w:docPart>
      <w:docPartPr>
        <w:name w:val="168071FA910C45648570D1CC7A8BAD47"/>
        <w:category>
          <w:name w:val="General"/>
          <w:gallery w:val="placeholder"/>
        </w:category>
        <w:types>
          <w:type w:val="bbPlcHdr"/>
        </w:types>
        <w:behaviors>
          <w:behavior w:val="content"/>
        </w:behaviors>
        <w:guid w:val="{F0138FEC-D0F9-4A27-9C37-7D83B0AAB7B0}"/>
      </w:docPartPr>
      <w:docPartBody>
        <w:p w:rsidR="00F35360" w:rsidRDefault="00A33E3B" w:rsidP="00A33E3B">
          <w:pPr>
            <w:pStyle w:val="168071FA910C45648570D1CC7A8BAD471"/>
          </w:pPr>
          <w:r w:rsidRPr="00715B18">
            <w:rPr>
              <w:rStyle w:val="PlaceholderText"/>
              <w:rFonts w:cstheme="minorHAnsi"/>
              <w:color w:val="D9D9D9" w:themeColor="background1" w:themeShade="D9"/>
              <w:sz w:val="16"/>
              <w:szCs w:val="16"/>
            </w:rPr>
            <w:t>YYYY-MM-DD</w:t>
          </w:r>
        </w:p>
      </w:docPartBody>
    </w:docPart>
    <w:docPart>
      <w:docPartPr>
        <w:name w:val="AC9DFCC4208646B48ABA096973BBB5F4"/>
        <w:category>
          <w:name w:val="General"/>
          <w:gallery w:val="placeholder"/>
        </w:category>
        <w:types>
          <w:type w:val="bbPlcHdr"/>
        </w:types>
        <w:behaviors>
          <w:behavior w:val="content"/>
        </w:behaviors>
        <w:guid w:val="{8FA1C616-629C-4432-83D7-9A8B0EA0A2CF}"/>
      </w:docPartPr>
      <w:docPartBody>
        <w:p w:rsidR="00F35360" w:rsidRDefault="00A33E3B" w:rsidP="00A33E3B">
          <w:pPr>
            <w:pStyle w:val="AC9DFCC4208646B48ABA096973BBB5F41"/>
          </w:pPr>
          <w:r w:rsidRPr="00715B18">
            <w:rPr>
              <w:rStyle w:val="PlaceholderText"/>
              <w:rFonts w:cstheme="minorHAnsi"/>
              <w:color w:val="D9D9D9" w:themeColor="background1" w:themeShade="D9"/>
              <w:sz w:val="16"/>
              <w:szCs w:val="16"/>
            </w:rPr>
            <w:t>YYYY-MM-DD</w:t>
          </w:r>
        </w:p>
      </w:docPartBody>
    </w:docPart>
    <w:docPart>
      <w:docPartPr>
        <w:name w:val="F2A27ED30BE947208883C88DC48A1284"/>
        <w:category>
          <w:name w:val="General"/>
          <w:gallery w:val="placeholder"/>
        </w:category>
        <w:types>
          <w:type w:val="bbPlcHdr"/>
        </w:types>
        <w:behaviors>
          <w:behavior w:val="content"/>
        </w:behaviors>
        <w:guid w:val="{BF52E62D-9FB7-4725-AB80-9B9A9B664F66}"/>
      </w:docPartPr>
      <w:docPartBody>
        <w:p w:rsidR="00F35360" w:rsidRDefault="00A33E3B" w:rsidP="00A33E3B">
          <w:pPr>
            <w:pStyle w:val="F2A27ED30BE947208883C88DC48A12841"/>
          </w:pPr>
          <w:r w:rsidRPr="00715B18">
            <w:rPr>
              <w:rStyle w:val="PlaceholderText"/>
              <w:color w:val="D9D9D9" w:themeColor="background1" w:themeShade="D9"/>
              <w:sz w:val="16"/>
              <w:szCs w:val="16"/>
            </w:rPr>
            <w:t>Y/N</w:t>
          </w:r>
        </w:p>
      </w:docPartBody>
    </w:docPart>
    <w:docPart>
      <w:docPartPr>
        <w:name w:val="8F31B1D68BD24FE89BB54632C7B2D67E"/>
        <w:category>
          <w:name w:val="General"/>
          <w:gallery w:val="placeholder"/>
        </w:category>
        <w:types>
          <w:type w:val="bbPlcHdr"/>
        </w:types>
        <w:behaviors>
          <w:behavior w:val="content"/>
        </w:behaviors>
        <w:guid w:val="{1060B68B-CE96-4E58-8F79-E15EEA1BCBC7}"/>
      </w:docPartPr>
      <w:docPartBody>
        <w:p w:rsidR="00F35360" w:rsidRDefault="00A33E3B" w:rsidP="00A33E3B">
          <w:pPr>
            <w:pStyle w:val="8F31B1D68BD24FE89BB54632C7B2D67E1"/>
          </w:pPr>
          <w:r w:rsidRPr="00715B18">
            <w:rPr>
              <w:rStyle w:val="PlaceholderText"/>
              <w:rFonts w:cstheme="minorHAnsi"/>
              <w:color w:val="D9D9D9" w:themeColor="background1" w:themeShade="D9"/>
              <w:sz w:val="16"/>
              <w:szCs w:val="16"/>
            </w:rPr>
            <w:t>YYYY-MM-DD</w:t>
          </w:r>
        </w:p>
      </w:docPartBody>
    </w:docPart>
    <w:docPart>
      <w:docPartPr>
        <w:name w:val="8E88AE50EE4F40EE8969DFFD7075D69E"/>
        <w:category>
          <w:name w:val="General"/>
          <w:gallery w:val="placeholder"/>
        </w:category>
        <w:types>
          <w:type w:val="bbPlcHdr"/>
        </w:types>
        <w:behaviors>
          <w:behavior w:val="content"/>
        </w:behaviors>
        <w:guid w:val="{0FF9875B-BAD6-4A73-91FE-60FFB049EDAF}"/>
      </w:docPartPr>
      <w:docPartBody>
        <w:p w:rsidR="00F35360" w:rsidRDefault="00A33E3B" w:rsidP="00A33E3B">
          <w:pPr>
            <w:pStyle w:val="8E88AE50EE4F40EE8969DFFD7075D69E1"/>
          </w:pPr>
          <w:r w:rsidRPr="00715B18">
            <w:rPr>
              <w:rStyle w:val="PlaceholderText"/>
              <w:color w:val="D9D9D9" w:themeColor="background1" w:themeShade="D9"/>
              <w:sz w:val="16"/>
              <w:szCs w:val="16"/>
            </w:rPr>
            <w:t>#</w:t>
          </w:r>
        </w:p>
      </w:docPartBody>
    </w:docPart>
    <w:docPart>
      <w:docPartPr>
        <w:name w:val="F400B936DDAE4CBEAE0AE17A94BB0D41"/>
        <w:category>
          <w:name w:val="General"/>
          <w:gallery w:val="placeholder"/>
        </w:category>
        <w:types>
          <w:type w:val="bbPlcHdr"/>
        </w:types>
        <w:behaviors>
          <w:behavior w:val="content"/>
        </w:behaviors>
        <w:guid w:val="{27EA32B0-28ED-408F-9E7D-C26B44650D4E}"/>
      </w:docPartPr>
      <w:docPartBody>
        <w:p w:rsidR="00F35360" w:rsidRDefault="00A33E3B" w:rsidP="00A33E3B">
          <w:pPr>
            <w:pStyle w:val="F400B936DDAE4CBEAE0AE17A94BB0D411"/>
          </w:pPr>
          <w:r w:rsidRPr="00715B18">
            <w:rPr>
              <w:rStyle w:val="PlaceholderText"/>
              <w:color w:val="D9D9D9" w:themeColor="background1" w:themeShade="D9"/>
              <w:sz w:val="16"/>
              <w:szCs w:val="16"/>
            </w:rPr>
            <w:t>#</w:t>
          </w:r>
        </w:p>
      </w:docPartBody>
    </w:docPart>
    <w:docPart>
      <w:docPartPr>
        <w:name w:val="A3A7C3CD986F4BD6A6DD09F87702A38E"/>
        <w:category>
          <w:name w:val="General"/>
          <w:gallery w:val="placeholder"/>
        </w:category>
        <w:types>
          <w:type w:val="bbPlcHdr"/>
        </w:types>
        <w:behaviors>
          <w:behavior w:val="content"/>
        </w:behaviors>
        <w:guid w:val="{442230C7-790C-400A-9D4A-B4BC5DF30686}"/>
      </w:docPartPr>
      <w:docPartBody>
        <w:p w:rsidR="00F35360" w:rsidRDefault="00A33E3B" w:rsidP="00A33E3B">
          <w:pPr>
            <w:pStyle w:val="A3A7C3CD986F4BD6A6DD09F87702A38E1"/>
          </w:pPr>
          <w:r w:rsidRPr="00715B18">
            <w:rPr>
              <w:rStyle w:val="PlaceholderText"/>
              <w:color w:val="D9D9D9" w:themeColor="background1" w:themeShade="D9"/>
              <w:sz w:val="16"/>
              <w:szCs w:val="16"/>
            </w:rPr>
            <w:t>#</w:t>
          </w:r>
        </w:p>
      </w:docPartBody>
    </w:docPart>
    <w:docPart>
      <w:docPartPr>
        <w:name w:val="080626BE4E4648B3BDCE834AE02681CC"/>
        <w:category>
          <w:name w:val="General"/>
          <w:gallery w:val="placeholder"/>
        </w:category>
        <w:types>
          <w:type w:val="bbPlcHdr"/>
        </w:types>
        <w:behaviors>
          <w:behavior w:val="content"/>
        </w:behaviors>
        <w:guid w:val="{48951FBD-7981-4783-9B7B-4BB6CD236B84}"/>
      </w:docPartPr>
      <w:docPartBody>
        <w:p w:rsidR="00F35360" w:rsidRDefault="00A33E3B" w:rsidP="00A33E3B">
          <w:pPr>
            <w:pStyle w:val="080626BE4E4648B3BDCE834AE02681CC1"/>
          </w:pPr>
          <w:r w:rsidRPr="00715B18">
            <w:rPr>
              <w:rStyle w:val="PlaceholderText"/>
              <w:rFonts w:cstheme="minorHAnsi"/>
              <w:color w:val="D9D9D9" w:themeColor="background1" w:themeShade="D9"/>
              <w:sz w:val="16"/>
              <w:szCs w:val="16"/>
            </w:rPr>
            <w:t>YYYY-MM-DD</w:t>
          </w:r>
        </w:p>
      </w:docPartBody>
    </w:docPart>
    <w:docPart>
      <w:docPartPr>
        <w:name w:val="9FCD2F5B530645EBAD56762E1D7A961C"/>
        <w:category>
          <w:name w:val="General"/>
          <w:gallery w:val="placeholder"/>
        </w:category>
        <w:types>
          <w:type w:val="bbPlcHdr"/>
        </w:types>
        <w:behaviors>
          <w:behavior w:val="content"/>
        </w:behaviors>
        <w:guid w:val="{43002340-CE48-4E6C-9CF4-8CCFCD989A56}"/>
      </w:docPartPr>
      <w:docPartBody>
        <w:p w:rsidR="00F35360" w:rsidRDefault="00A33E3B" w:rsidP="00A33E3B">
          <w:pPr>
            <w:pStyle w:val="9FCD2F5B530645EBAD56762E1D7A961C1"/>
          </w:pPr>
          <w:r w:rsidRPr="00715B18">
            <w:rPr>
              <w:rStyle w:val="PlaceholderText"/>
              <w:rFonts w:cstheme="minorHAnsi"/>
              <w:color w:val="D9D9D9" w:themeColor="background1" w:themeShade="D9"/>
              <w:sz w:val="16"/>
              <w:szCs w:val="16"/>
            </w:rPr>
            <w:t>YYYY-MM-DD</w:t>
          </w:r>
        </w:p>
      </w:docPartBody>
    </w:docPart>
    <w:docPart>
      <w:docPartPr>
        <w:name w:val="A2756FF0482347D3BCB2FB0A04E6CC5E"/>
        <w:category>
          <w:name w:val="General"/>
          <w:gallery w:val="placeholder"/>
        </w:category>
        <w:types>
          <w:type w:val="bbPlcHdr"/>
        </w:types>
        <w:behaviors>
          <w:behavior w:val="content"/>
        </w:behaviors>
        <w:guid w:val="{00EB5C01-278A-40E4-AACC-40921B97FB35}"/>
      </w:docPartPr>
      <w:docPartBody>
        <w:p w:rsidR="00F35360" w:rsidRDefault="00A33E3B" w:rsidP="00A33E3B">
          <w:pPr>
            <w:pStyle w:val="A2756FF0482347D3BCB2FB0A04E6CC5E1"/>
          </w:pPr>
          <w:r w:rsidRPr="00715B18">
            <w:rPr>
              <w:rStyle w:val="PlaceholderText"/>
              <w:rFonts w:cstheme="minorHAnsi"/>
              <w:color w:val="D9D9D9" w:themeColor="background1" w:themeShade="D9"/>
              <w:sz w:val="16"/>
              <w:szCs w:val="16"/>
            </w:rPr>
            <w:t>YYYY-MM-DD</w:t>
          </w:r>
        </w:p>
      </w:docPartBody>
    </w:docPart>
    <w:docPart>
      <w:docPartPr>
        <w:name w:val="33CDF4FBBF9C4F108694310E866DC2E8"/>
        <w:category>
          <w:name w:val="General"/>
          <w:gallery w:val="placeholder"/>
        </w:category>
        <w:types>
          <w:type w:val="bbPlcHdr"/>
        </w:types>
        <w:behaviors>
          <w:behavior w:val="content"/>
        </w:behaviors>
        <w:guid w:val="{4F45DBC0-950B-4646-A6CA-5751AB711277}"/>
      </w:docPartPr>
      <w:docPartBody>
        <w:p w:rsidR="00F35360" w:rsidRDefault="00A33E3B" w:rsidP="00A33E3B">
          <w:pPr>
            <w:pStyle w:val="33CDF4FBBF9C4F108694310E866DC2E81"/>
          </w:pPr>
          <w:r w:rsidRPr="00715B18">
            <w:rPr>
              <w:rStyle w:val="PlaceholderText"/>
              <w:rFonts w:cstheme="minorHAnsi"/>
              <w:color w:val="D9D9D9" w:themeColor="background1" w:themeShade="D9"/>
              <w:sz w:val="16"/>
              <w:szCs w:val="16"/>
            </w:rPr>
            <w:t>YYYY-MM-DD</w:t>
          </w:r>
        </w:p>
      </w:docPartBody>
    </w:docPart>
    <w:docPart>
      <w:docPartPr>
        <w:name w:val="A931BA5BA5DE4F1CA1DF02F8CF53C7C5"/>
        <w:category>
          <w:name w:val="General"/>
          <w:gallery w:val="placeholder"/>
        </w:category>
        <w:types>
          <w:type w:val="bbPlcHdr"/>
        </w:types>
        <w:behaviors>
          <w:behavior w:val="content"/>
        </w:behaviors>
        <w:guid w:val="{62C9081C-EDCF-4536-A7FB-9ABD1C5A1278}"/>
      </w:docPartPr>
      <w:docPartBody>
        <w:p w:rsidR="00F35360" w:rsidRDefault="00A33E3B" w:rsidP="00A33E3B">
          <w:pPr>
            <w:pStyle w:val="A931BA5BA5DE4F1CA1DF02F8CF53C7C51"/>
          </w:pPr>
          <w:r w:rsidRPr="00715B18">
            <w:rPr>
              <w:rStyle w:val="PlaceholderText"/>
              <w:rFonts w:cstheme="minorHAnsi"/>
              <w:color w:val="D9D9D9" w:themeColor="background1" w:themeShade="D9"/>
              <w:sz w:val="16"/>
              <w:szCs w:val="16"/>
            </w:rPr>
            <w:t>YYYY-MM-DD</w:t>
          </w:r>
        </w:p>
      </w:docPartBody>
    </w:docPart>
    <w:docPart>
      <w:docPartPr>
        <w:name w:val="4A2E4CC1527B43B3A3E9DE19096CD913"/>
        <w:category>
          <w:name w:val="General"/>
          <w:gallery w:val="placeholder"/>
        </w:category>
        <w:types>
          <w:type w:val="bbPlcHdr"/>
        </w:types>
        <w:behaviors>
          <w:behavior w:val="content"/>
        </w:behaviors>
        <w:guid w:val="{0DD0F5F9-29CA-47E3-992F-71811977051B}"/>
      </w:docPartPr>
      <w:docPartBody>
        <w:p w:rsidR="00F35360" w:rsidRDefault="00A33E3B" w:rsidP="00A33E3B">
          <w:pPr>
            <w:pStyle w:val="4A2E4CC1527B43B3A3E9DE19096CD9131"/>
          </w:pPr>
          <w:r w:rsidRPr="00715B18">
            <w:rPr>
              <w:rStyle w:val="PlaceholderText"/>
              <w:rFonts w:cstheme="minorHAnsi"/>
              <w:color w:val="D9D9D9" w:themeColor="background1" w:themeShade="D9"/>
              <w:sz w:val="16"/>
              <w:szCs w:val="16"/>
            </w:rPr>
            <w:t>YYYY-MM-DD</w:t>
          </w:r>
        </w:p>
      </w:docPartBody>
    </w:docPart>
    <w:docPart>
      <w:docPartPr>
        <w:name w:val="79A80A4072E34E31ADDA494B228C2573"/>
        <w:category>
          <w:name w:val="General"/>
          <w:gallery w:val="placeholder"/>
        </w:category>
        <w:types>
          <w:type w:val="bbPlcHdr"/>
        </w:types>
        <w:behaviors>
          <w:behavior w:val="content"/>
        </w:behaviors>
        <w:guid w:val="{3D5EF777-8BE7-4EDA-A42C-AECC7C52CC1D}"/>
      </w:docPartPr>
      <w:docPartBody>
        <w:p w:rsidR="00F35360" w:rsidRDefault="00A33E3B" w:rsidP="00A33E3B">
          <w:pPr>
            <w:pStyle w:val="79A80A4072E34E31ADDA494B228C25731"/>
          </w:pPr>
          <w:r w:rsidRPr="00715B18">
            <w:rPr>
              <w:rStyle w:val="PlaceholderText"/>
              <w:rFonts w:cstheme="minorHAnsi"/>
              <w:color w:val="D9D9D9" w:themeColor="background1" w:themeShade="D9"/>
              <w:sz w:val="16"/>
              <w:szCs w:val="16"/>
            </w:rPr>
            <w:t>YYYY-MM-DD</w:t>
          </w:r>
        </w:p>
      </w:docPartBody>
    </w:docPart>
    <w:docPart>
      <w:docPartPr>
        <w:name w:val="640220C691BC445CB122A80902E8A8CE"/>
        <w:category>
          <w:name w:val="General"/>
          <w:gallery w:val="placeholder"/>
        </w:category>
        <w:types>
          <w:type w:val="bbPlcHdr"/>
        </w:types>
        <w:behaviors>
          <w:behavior w:val="content"/>
        </w:behaviors>
        <w:guid w:val="{126E045A-A584-4C1D-ABAE-F5ABF987E826}"/>
      </w:docPartPr>
      <w:docPartBody>
        <w:p w:rsidR="00F35360" w:rsidRDefault="00A33E3B" w:rsidP="00A33E3B">
          <w:pPr>
            <w:pStyle w:val="640220C691BC445CB122A80902E8A8CE1"/>
          </w:pPr>
          <w:r w:rsidRPr="00715B18">
            <w:rPr>
              <w:rStyle w:val="PlaceholderText"/>
              <w:rFonts w:cstheme="minorHAnsi"/>
              <w:color w:val="D9D9D9" w:themeColor="background1" w:themeShade="D9"/>
              <w:sz w:val="16"/>
              <w:szCs w:val="16"/>
            </w:rPr>
            <w:t>YYYY-MM-DD</w:t>
          </w:r>
        </w:p>
      </w:docPartBody>
    </w:docPart>
    <w:docPart>
      <w:docPartPr>
        <w:name w:val="BD5DEAC98AA542959B730D409C7EA5C8"/>
        <w:category>
          <w:name w:val="General"/>
          <w:gallery w:val="placeholder"/>
        </w:category>
        <w:types>
          <w:type w:val="bbPlcHdr"/>
        </w:types>
        <w:behaviors>
          <w:behavior w:val="content"/>
        </w:behaviors>
        <w:guid w:val="{59DCBB50-9A5A-493A-9227-BB64B94B5DF8}"/>
      </w:docPartPr>
      <w:docPartBody>
        <w:p w:rsidR="00F35360" w:rsidRDefault="00A33E3B" w:rsidP="00A33E3B">
          <w:pPr>
            <w:pStyle w:val="BD5DEAC98AA542959B730D409C7EA5C81"/>
          </w:pPr>
          <w:r w:rsidRPr="00715B18">
            <w:rPr>
              <w:rStyle w:val="PlaceholderText"/>
              <w:rFonts w:cstheme="minorHAnsi"/>
              <w:color w:val="D9D9D9" w:themeColor="background1" w:themeShade="D9"/>
              <w:sz w:val="16"/>
              <w:szCs w:val="16"/>
            </w:rPr>
            <w:t>YYYY-MM-DD</w:t>
          </w:r>
        </w:p>
      </w:docPartBody>
    </w:docPart>
    <w:docPart>
      <w:docPartPr>
        <w:name w:val="434FD67101F64939B505C535AD636A65"/>
        <w:category>
          <w:name w:val="General"/>
          <w:gallery w:val="placeholder"/>
        </w:category>
        <w:types>
          <w:type w:val="bbPlcHdr"/>
        </w:types>
        <w:behaviors>
          <w:behavior w:val="content"/>
        </w:behaviors>
        <w:guid w:val="{92406C35-4631-43AA-A0D6-B279813E0F31}"/>
      </w:docPartPr>
      <w:docPartBody>
        <w:p w:rsidR="00F35360" w:rsidRDefault="00A33E3B" w:rsidP="00A33E3B">
          <w:pPr>
            <w:pStyle w:val="434FD67101F64939B505C535AD636A651"/>
          </w:pPr>
          <w:r w:rsidRPr="00715B18">
            <w:rPr>
              <w:rStyle w:val="PlaceholderText"/>
              <w:rFonts w:cstheme="minorHAnsi"/>
              <w:color w:val="D9D9D9" w:themeColor="background1" w:themeShade="D9"/>
              <w:sz w:val="16"/>
              <w:szCs w:val="16"/>
            </w:rPr>
            <w:t>YYYY-MM-DD</w:t>
          </w:r>
        </w:p>
      </w:docPartBody>
    </w:docPart>
    <w:docPart>
      <w:docPartPr>
        <w:name w:val="5C52E7EB37594172ADB7FD21F79A6FD0"/>
        <w:category>
          <w:name w:val="General"/>
          <w:gallery w:val="placeholder"/>
        </w:category>
        <w:types>
          <w:type w:val="bbPlcHdr"/>
        </w:types>
        <w:behaviors>
          <w:behavior w:val="content"/>
        </w:behaviors>
        <w:guid w:val="{153A42BB-6638-4FD8-80BD-961493BBC14F}"/>
      </w:docPartPr>
      <w:docPartBody>
        <w:p w:rsidR="00F35360" w:rsidRDefault="00A33E3B" w:rsidP="00A33E3B">
          <w:pPr>
            <w:pStyle w:val="5C52E7EB37594172ADB7FD21F79A6FD01"/>
          </w:pPr>
          <w:r w:rsidRPr="00715B18">
            <w:rPr>
              <w:rStyle w:val="PlaceholderText"/>
              <w:color w:val="D9D9D9" w:themeColor="background1" w:themeShade="D9"/>
              <w:sz w:val="16"/>
              <w:szCs w:val="16"/>
            </w:rPr>
            <w:t>#</w:t>
          </w:r>
        </w:p>
      </w:docPartBody>
    </w:docPart>
    <w:docPart>
      <w:docPartPr>
        <w:name w:val="430B2CE6776C4323866A8DEBD63449C7"/>
        <w:category>
          <w:name w:val="General"/>
          <w:gallery w:val="placeholder"/>
        </w:category>
        <w:types>
          <w:type w:val="bbPlcHdr"/>
        </w:types>
        <w:behaviors>
          <w:behavior w:val="content"/>
        </w:behaviors>
        <w:guid w:val="{CE4C6122-A61F-4241-B388-4A838068DF82}"/>
      </w:docPartPr>
      <w:docPartBody>
        <w:p w:rsidR="00F35360" w:rsidRDefault="00A33E3B" w:rsidP="00A33E3B">
          <w:pPr>
            <w:pStyle w:val="430B2CE6776C4323866A8DEBD63449C71"/>
          </w:pPr>
          <w:r w:rsidRPr="00715B18">
            <w:rPr>
              <w:rStyle w:val="PlaceholderText"/>
              <w:rFonts w:cstheme="minorHAnsi"/>
              <w:color w:val="D9D9D9" w:themeColor="background1" w:themeShade="D9"/>
              <w:sz w:val="16"/>
              <w:szCs w:val="16"/>
            </w:rPr>
            <w:t>YYYY-MM-DD</w:t>
          </w:r>
        </w:p>
      </w:docPartBody>
    </w:docPart>
    <w:docPart>
      <w:docPartPr>
        <w:name w:val="FD2935C666124C799DCE7D8B5920F3DF"/>
        <w:category>
          <w:name w:val="General"/>
          <w:gallery w:val="placeholder"/>
        </w:category>
        <w:types>
          <w:type w:val="bbPlcHdr"/>
        </w:types>
        <w:behaviors>
          <w:behavior w:val="content"/>
        </w:behaviors>
        <w:guid w:val="{F72A83E6-2ABF-45B4-ADB7-AA8753F279A7}"/>
      </w:docPartPr>
      <w:docPartBody>
        <w:p w:rsidR="00F35360" w:rsidRDefault="00A33E3B" w:rsidP="00A33E3B">
          <w:pPr>
            <w:pStyle w:val="FD2935C666124C799DCE7D8B5920F3DF1"/>
          </w:pPr>
          <w:r w:rsidRPr="00715B18">
            <w:rPr>
              <w:rStyle w:val="PlaceholderText"/>
              <w:rFonts w:cstheme="minorHAnsi"/>
              <w:color w:val="D9D9D9" w:themeColor="background1" w:themeShade="D9"/>
              <w:sz w:val="16"/>
              <w:szCs w:val="16"/>
            </w:rPr>
            <w:t>YYYY-MM-DD</w:t>
          </w:r>
        </w:p>
      </w:docPartBody>
    </w:docPart>
    <w:docPart>
      <w:docPartPr>
        <w:name w:val="A5A86DA105984CB2834BC82BC8E4CFCA"/>
        <w:category>
          <w:name w:val="General"/>
          <w:gallery w:val="placeholder"/>
        </w:category>
        <w:types>
          <w:type w:val="bbPlcHdr"/>
        </w:types>
        <w:behaviors>
          <w:behavior w:val="content"/>
        </w:behaviors>
        <w:guid w:val="{72CB36A9-CB9B-4442-9154-7FBC236736C5}"/>
      </w:docPartPr>
      <w:docPartBody>
        <w:p w:rsidR="00F35360" w:rsidRDefault="00A33E3B" w:rsidP="00A33E3B">
          <w:pPr>
            <w:pStyle w:val="A5A86DA105984CB2834BC82BC8E4CFCA1"/>
          </w:pPr>
          <w:r w:rsidRPr="00715B18">
            <w:rPr>
              <w:rStyle w:val="PlaceholderText"/>
              <w:color w:val="D9D9D9" w:themeColor="background1" w:themeShade="D9"/>
              <w:sz w:val="16"/>
              <w:szCs w:val="16"/>
            </w:rPr>
            <w:t>Y/N</w:t>
          </w:r>
        </w:p>
      </w:docPartBody>
    </w:docPart>
    <w:docPart>
      <w:docPartPr>
        <w:name w:val="1DDF380AAD424D5EAB71C68EBEF024BF"/>
        <w:category>
          <w:name w:val="General"/>
          <w:gallery w:val="placeholder"/>
        </w:category>
        <w:types>
          <w:type w:val="bbPlcHdr"/>
        </w:types>
        <w:behaviors>
          <w:behavior w:val="content"/>
        </w:behaviors>
        <w:guid w:val="{093DEF86-59D3-4DFC-8772-8C876A5BD05D}"/>
      </w:docPartPr>
      <w:docPartBody>
        <w:p w:rsidR="00F35360" w:rsidRDefault="00A33E3B" w:rsidP="00A33E3B">
          <w:pPr>
            <w:pStyle w:val="1DDF380AAD424D5EAB71C68EBEF024BF1"/>
          </w:pPr>
          <w:r w:rsidRPr="00715B18">
            <w:rPr>
              <w:rStyle w:val="PlaceholderText"/>
              <w:rFonts w:cstheme="minorHAnsi"/>
              <w:color w:val="D9D9D9" w:themeColor="background1" w:themeShade="D9"/>
              <w:sz w:val="16"/>
              <w:szCs w:val="16"/>
            </w:rPr>
            <w:t>YYYY-MM-DD</w:t>
          </w:r>
        </w:p>
      </w:docPartBody>
    </w:docPart>
    <w:docPart>
      <w:docPartPr>
        <w:name w:val="EDCA5D8631CC40D39B49DE04A1065380"/>
        <w:category>
          <w:name w:val="General"/>
          <w:gallery w:val="placeholder"/>
        </w:category>
        <w:types>
          <w:type w:val="bbPlcHdr"/>
        </w:types>
        <w:behaviors>
          <w:behavior w:val="content"/>
        </w:behaviors>
        <w:guid w:val="{696F9846-DA98-4EFE-9333-B834B36A2106}"/>
      </w:docPartPr>
      <w:docPartBody>
        <w:p w:rsidR="00F35360" w:rsidRDefault="00A33E3B" w:rsidP="00A33E3B">
          <w:pPr>
            <w:pStyle w:val="EDCA5D8631CC40D39B49DE04A10653801"/>
          </w:pPr>
          <w:r w:rsidRPr="00715B18">
            <w:rPr>
              <w:rStyle w:val="PlaceholderText"/>
              <w:color w:val="D9D9D9" w:themeColor="background1" w:themeShade="D9"/>
              <w:sz w:val="16"/>
              <w:szCs w:val="16"/>
            </w:rPr>
            <w:t>#</w:t>
          </w:r>
        </w:p>
      </w:docPartBody>
    </w:docPart>
    <w:docPart>
      <w:docPartPr>
        <w:name w:val="0F86C16FBA43493B99845F8598AF271D"/>
        <w:category>
          <w:name w:val="General"/>
          <w:gallery w:val="placeholder"/>
        </w:category>
        <w:types>
          <w:type w:val="bbPlcHdr"/>
        </w:types>
        <w:behaviors>
          <w:behavior w:val="content"/>
        </w:behaviors>
        <w:guid w:val="{75539237-0EC2-4818-B772-7F1F49CD4F8D}"/>
      </w:docPartPr>
      <w:docPartBody>
        <w:p w:rsidR="00F35360" w:rsidRDefault="00A33E3B" w:rsidP="00A33E3B">
          <w:pPr>
            <w:pStyle w:val="0F86C16FBA43493B99845F8598AF271D1"/>
          </w:pPr>
          <w:r w:rsidRPr="00715B18">
            <w:rPr>
              <w:rStyle w:val="PlaceholderText"/>
              <w:color w:val="D9D9D9" w:themeColor="background1" w:themeShade="D9"/>
              <w:sz w:val="16"/>
              <w:szCs w:val="16"/>
            </w:rPr>
            <w:t>#</w:t>
          </w:r>
        </w:p>
      </w:docPartBody>
    </w:docPart>
    <w:docPart>
      <w:docPartPr>
        <w:name w:val="5470D8B45E8949C78857D0D478544B7B"/>
        <w:category>
          <w:name w:val="General"/>
          <w:gallery w:val="placeholder"/>
        </w:category>
        <w:types>
          <w:type w:val="bbPlcHdr"/>
        </w:types>
        <w:behaviors>
          <w:behavior w:val="content"/>
        </w:behaviors>
        <w:guid w:val="{A34FE076-82FC-4738-82BD-DBF7F35AAF4B}"/>
      </w:docPartPr>
      <w:docPartBody>
        <w:p w:rsidR="00F35360" w:rsidRDefault="00A33E3B" w:rsidP="00A33E3B">
          <w:pPr>
            <w:pStyle w:val="5470D8B45E8949C78857D0D478544B7B1"/>
          </w:pPr>
          <w:r w:rsidRPr="00715B18">
            <w:rPr>
              <w:rStyle w:val="PlaceholderText"/>
              <w:color w:val="D9D9D9" w:themeColor="background1" w:themeShade="D9"/>
              <w:sz w:val="16"/>
              <w:szCs w:val="16"/>
            </w:rPr>
            <w:t>#</w:t>
          </w:r>
        </w:p>
      </w:docPartBody>
    </w:docPart>
    <w:docPart>
      <w:docPartPr>
        <w:name w:val="5DB0A3CD7D4F43F48A92D08B82CE0553"/>
        <w:category>
          <w:name w:val="General"/>
          <w:gallery w:val="placeholder"/>
        </w:category>
        <w:types>
          <w:type w:val="bbPlcHdr"/>
        </w:types>
        <w:behaviors>
          <w:behavior w:val="content"/>
        </w:behaviors>
        <w:guid w:val="{600AFE06-C4B3-4B76-97A2-1492D91C5574}"/>
      </w:docPartPr>
      <w:docPartBody>
        <w:p w:rsidR="00F35360" w:rsidRDefault="00A33E3B" w:rsidP="00A33E3B">
          <w:pPr>
            <w:pStyle w:val="5DB0A3CD7D4F43F48A92D08B82CE05531"/>
          </w:pPr>
          <w:r w:rsidRPr="00715B18">
            <w:rPr>
              <w:rStyle w:val="PlaceholderText"/>
              <w:rFonts w:cstheme="minorHAnsi"/>
              <w:color w:val="D9D9D9" w:themeColor="background1" w:themeShade="D9"/>
              <w:sz w:val="16"/>
              <w:szCs w:val="16"/>
            </w:rPr>
            <w:t>YYYY-MM-DD</w:t>
          </w:r>
        </w:p>
      </w:docPartBody>
    </w:docPart>
    <w:docPart>
      <w:docPartPr>
        <w:name w:val="6645BB2013B945ADA91997E0C1191A00"/>
        <w:category>
          <w:name w:val="General"/>
          <w:gallery w:val="placeholder"/>
        </w:category>
        <w:types>
          <w:type w:val="bbPlcHdr"/>
        </w:types>
        <w:behaviors>
          <w:behavior w:val="content"/>
        </w:behaviors>
        <w:guid w:val="{84739974-7B37-4AE9-BE3E-4886732197BC}"/>
      </w:docPartPr>
      <w:docPartBody>
        <w:p w:rsidR="00F35360" w:rsidRDefault="00A33E3B" w:rsidP="00A33E3B">
          <w:pPr>
            <w:pStyle w:val="6645BB2013B945ADA91997E0C1191A001"/>
          </w:pPr>
          <w:r w:rsidRPr="00715B18">
            <w:rPr>
              <w:rStyle w:val="PlaceholderText"/>
              <w:rFonts w:cstheme="minorHAnsi"/>
              <w:color w:val="D9D9D9" w:themeColor="background1" w:themeShade="D9"/>
              <w:sz w:val="16"/>
              <w:szCs w:val="16"/>
            </w:rPr>
            <w:t>YYYY-MM-DD</w:t>
          </w:r>
        </w:p>
      </w:docPartBody>
    </w:docPart>
    <w:docPart>
      <w:docPartPr>
        <w:name w:val="60F1463E9D61408A9606FBCD8F577EC8"/>
        <w:category>
          <w:name w:val="General"/>
          <w:gallery w:val="placeholder"/>
        </w:category>
        <w:types>
          <w:type w:val="bbPlcHdr"/>
        </w:types>
        <w:behaviors>
          <w:behavior w:val="content"/>
        </w:behaviors>
        <w:guid w:val="{1FAC2721-AA59-4F79-A744-3E8AC76BB7FA}"/>
      </w:docPartPr>
      <w:docPartBody>
        <w:p w:rsidR="00F35360" w:rsidRDefault="00A33E3B" w:rsidP="00A33E3B">
          <w:pPr>
            <w:pStyle w:val="60F1463E9D61408A9606FBCD8F577EC81"/>
          </w:pPr>
          <w:r w:rsidRPr="00715B18">
            <w:rPr>
              <w:rStyle w:val="PlaceholderText"/>
              <w:rFonts w:cstheme="minorHAnsi"/>
              <w:color w:val="D9D9D9" w:themeColor="background1" w:themeShade="D9"/>
              <w:sz w:val="16"/>
              <w:szCs w:val="16"/>
            </w:rPr>
            <w:t>YYYY-MM-DD</w:t>
          </w:r>
        </w:p>
      </w:docPartBody>
    </w:docPart>
    <w:docPart>
      <w:docPartPr>
        <w:name w:val="9EE3157BAF5D48D1B5ED10108C20D325"/>
        <w:category>
          <w:name w:val="General"/>
          <w:gallery w:val="placeholder"/>
        </w:category>
        <w:types>
          <w:type w:val="bbPlcHdr"/>
        </w:types>
        <w:behaviors>
          <w:behavior w:val="content"/>
        </w:behaviors>
        <w:guid w:val="{AE3F9E35-EF4F-4901-B0D0-4C09A062F227}"/>
      </w:docPartPr>
      <w:docPartBody>
        <w:p w:rsidR="00F35360" w:rsidRDefault="00A33E3B" w:rsidP="00A33E3B">
          <w:pPr>
            <w:pStyle w:val="9EE3157BAF5D48D1B5ED10108C20D3251"/>
          </w:pPr>
          <w:r w:rsidRPr="00715B18">
            <w:rPr>
              <w:rStyle w:val="PlaceholderText"/>
              <w:rFonts w:cstheme="minorHAnsi"/>
              <w:color w:val="D9D9D9" w:themeColor="background1" w:themeShade="D9"/>
              <w:sz w:val="16"/>
              <w:szCs w:val="16"/>
            </w:rPr>
            <w:t>YYYY-MM-DD</w:t>
          </w:r>
        </w:p>
      </w:docPartBody>
    </w:docPart>
    <w:docPart>
      <w:docPartPr>
        <w:name w:val="4C515C8E913E4CFC9D908DAA984CE76C"/>
        <w:category>
          <w:name w:val="General"/>
          <w:gallery w:val="placeholder"/>
        </w:category>
        <w:types>
          <w:type w:val="bbPlcHdr"/>
        </w:types>
        <w:behaviors>
          <w:behavior w:val="content"/>
        </w:behaviors>
        <w:guid w:val="{17984540-44AD-42D1-A298-7F38E2200C45}"/>
      </w:docPartPr>
      <w:docPartBody>
        <w:p w:rsidR="00F35360" w:rsidRDefault="00A33E3B" w:rsidP="00A33E3B">
          <w:pPr>
            <w:pStyle w:val="4C515C8E913E4CFC9D908DAA984CE76C1"/>
          </w:pPr>
          <w:r w:rsidRPr="00715B18">
            <w:rPr>
              <w:rStyle w:val="PlaceholderText"/>
              <w:rFonts w:cstheme="minorHAnsi"/>
              <w:color w:val="D9D9D9" w:themeColor="background1" w:themeShade="D9"/>
              <w:sz w:val="16"/>
              <w:szCs w:val="16"/>
            </w:rPr>
            <w:t>YYYY-MM-DD</w:t>
          </w:r>
        </w:p>
      </w:docPartBody>
    </w:docPart>
    <w:docPart>
      <w:docPartPr>
        <w:name w:val="982F2342ED1541869F73A3508032F5FC"/>
        <w:category>
          <w:name w:val="General"/>
          <w:gallery w:val="placeholder"/>
        </w:category>
        <w:types>
          <w:type w:val="bbPlcHdr"/>
        </w:types>
        <w:behaviors>
          <w:behavior w:val="content"/>
        </w:behaviors>
        <w:guid w:val="{A118E04F-DB35-48E1-A35A-0BBFEF280F5D}"/>
      </w:docPartPr>
      <w:docPartBody>
        <w:p w:rsidR="00F35360" w:rsidRDefault="00A33E3B" w:rsidP="00A33E3B">
          <w:pPr>
            <w:pStyle w:val="982F2342ED1541869F73A3508032F5FC1"/>
          </w:pPr>
          <w:r w:rsidRPr="00715B18">
            <w:rPr>
              <w:rStyle w:val="PlaceholderText"/>
              <w:rFonts w:cstheme="minorHAnsi"/>
              <w:color w:val="D9D9D9" w:themeColor="background1" w:themeShade="D9"/>
              <w:sz w:val="16"/>
              <w:szCs w:val="16"/>
            </w:rPr>
            <w:t>YYYY-MM-DD</w:t>
          </w:r>
        </w:p>
      </w:docPartBody>
    </w:docPart>
    <w:docPart>
      <w:docPartPr>
        <w:name w:val="A71B8C151AAA4604B7E1DC82EBB57419"/>
        <w:category>
          <w:name w:val="General"/>
          <w:gallery w:val="placeholder"/>
        </w:category>
        <w:types>
          <w:type w:val="bbPlcHdr"/>
        </w:types>
        <w:behaviors>
          <w:behavior w:val="content"/>
        </w:behaviors>
        <w:guid w:val="{9203C0CB-E33D-43FE-B184-BEC9CBB6A4EC}"/>
      </w:docPartPr>
      <w:docPartBody>
        <w:p w:rsidR="00F35360" w:rsidRDefault="00A33E3B" w:rsidP="00A33E3B">
          <w:pPr>
            <w:pStyle w:val="A71B8C151AAA4604B7E1DC82EBB574191"/>
          </w:pPr>
          <w:r w:rsidRPr="00715B18">
            <w:rPr>
              <w:rStyle w:val="PlaceholderText"/>
              <w:rFonts w:cstheme="minorHAnsi"/>
              <w:color w:val="D9D9D9" w:themeColor="background1" w:themeShade="D9"/>
              <w:sz w:val="16"/>
              <w:szCs w:val="16"/>
            </w:rPr>
            <w:t>YYYY-MM-DD</w:t>
          </w:r>
        </w:p>
      </w:docPartBody>
    </w:docPart>
    <w:docPart>
      <w:docPartPr>
        <w:name w:val="A173DF86EF644CED80E11A002E5B12DA"/>
        <w:category>
          <w:name w:val="General"/>
          <w:gallery w:val="placeholder"/>
        </w:category>
        <w:types>
          <w:type w:val="bbPlcHdr"/>
        </w:types>
        <w:behaviors>
          <w:behavior w:val="content"/>
        </w:behaviors>
        <w:guid w:val="{05F8432A-14CE-40AE-8ECE-B5F5F344C4AF}"/>
      </w:docPartPr>
      <w:docPartBody>
        <w:p w:rsidR="00F35360" w:rsidRDefault="00A33E3B" w:rsidP="00A33E3B">
          <w:pPr>
            <w:pStyle w:val="A173DF86EF644CED80E11A002E5B12DA1"/>
          </w:pPr>
          <w:r w:rsidRPr="00715B18">
            <w:rPr>
              <w:rStyle w:val="PlaceholderText"/>
              <w:rFonts w:cstheme="minorHAnsi"/>
              <w:color w:val="D9D9D9" w:themeColor="background1" w:themeShade="D9"/>
              <w:sz w:val="16"/>
              <w:szCs w:val="16"/>
            </w:rPr>
            <w:t>YYYY-MM-DD</w:t>
          </w:r>
        </w:p>
      </w:docPartBody>
    </w:docPart>
    <w:docPart>
      <w:docPartPr>
        <w:name w:val="4229EC9612D54F91B9C306273F6AA741"/>
        <w:category>
          <w:name w:val="General"/>
          <w:gallery w:val="placeholder"/>
        </w:category>
        <w:types>
          <w:type w:val="bbPlcHdr"/>
        </w:types>
        <w:behaviors>
          <w:behavior w:val="content"/>
        </w:behaviors>
        <w:guid w:val="{CF785238-A6A3-4A87-AD9C-B08F9D6DF17B}"/>
      </w:docPartPr>
      <w:docPartBody>
        <w:p w:rsidR="00F35360" w:rsidRDefault="00A33E3B" w:rsidP="00A33E3B">
          <w:pPr>
            <w:pStyle w:val="4229EC9612D54F91B9C306273F6AA7411"/>
          </w:pPr>
          <w:r w:rsidRPr="00715B18">
            <w:rPr>
              <w:rStyle w:val="PlaceholderText"/>
              <w:rFonts w:cstheme="minorHAnsi"/>
              <w:color w:val="D9D9D9" w:themeColor="background1" w:themeShade="D9"/>
              <w:sz w:val="16"/>
              <w:szCs w:val="16"/>
            </w:rPr>
            <w:t>YYYY-MM-DD</w:t>
          </w:r>
        </w:p>
      </w:docPartBody>
    </w:docPart>
    <w:docPart>
      <w:docPartPr>
        <w:name w:val="13FE48BFA6D54747AE9B5DCA0B0A1147"/>
        <w:category>
          <w:name w:val="General"/>
          <w:gallery w:val="placeholder"/>
        </w:category>
        <w:types>
          <w:type w:val="bbPlcHdr"/>
        </w:types>
        <w:behaviors>
          <w:behavior w:val="content"/>
        </w:behaviors>
        <w:guid w:val="{8372D1B5-C05E-4D35-AB37-839A53A0FD5D}"/>
      </w:docPartPr>
      <w:docPartBody>
        <w:p w:rsidR="00F35360" w:rsidRDefault="00A33E3B" w:rsidP="00A33E3B">
          <w:pPr>
            <w:pStyle w:val="13FE48BFA6D54747AE9B5DCA0B0A11471"/>
          </w:pPr>
          <w:r w:rsidRPr="00715B18">
            <w:rPr>
              <w:rStyle w:val="PlaceholderText"/>
              <w:rFonts w:cstheme="minorHAnsi"/>
              <w:color w:val="D9D9D9" w:themeColor="background1" w:themeShade="D9"/>
              <w:sz w:val="16"/>
              <w:szCs w:val="16"/>
            </w:rPr>
            <w:t>YYYY-MM-DD</w:t>
          </w:r>
        </w:p>
      </w:docPartBody>
    </w:docPart>
    <w:docPart>
      <w:docPartPr>
        <w:name w:val="01D100092E174FEAB91C84BC18053DF2"/>
        <w:category>
          <w:name w:val="General"/>
          <w:gallery w:val="placeholder"/>
        </w:category>
        <w:types>
          <w:type w:val="bbPlcHdr"/>
        </w:types>
        <w:behaviors>
          <w:behavior w:val="content"/>
        </w:behaviors>
        <w:guid w:val="{6AC3D60D-87E9-4B32-B559-237A0489B00F}"/>
      </w:docPartPr>
      <w:docPartBody>
        <w:p w:rsidR="00F35360" w:rsidRDefault="00A33E3B" w:rsidP="00A33E3B">
          <w:pPr>
            <w:pStyle w:val="01D100092E174FEAB91C84BC18053DF21"/>
          </w:pPr>
          <w:r w:rsidRPr="00A068AC">
            <w:rPr>
              <w:rStyle w:val="PlaceholderText"/>
              <w:rFonts w:cstheme="minorHAnsi"/>
              <w:sz w:val="12"/>
              <w:szCs w:val="12"/>
            </w:rPr>
            <w:t>YYYY-MM-DD</w:t>
          </w:r>
        </w:p>
      </w:docPartBody>
    </w:docPart>
    <w:docPart>
      <w:docPartPr>
        <w:name w:val="615C4E3DCB7B4ADEA5CD1B9C1CAD02F7"/>
        <w:category>
          <w:name w:val="General"/>
          <w:gallery w:val="placeholder"/>
        </w:category>
        <w:types>
          <w:type w:val="bbPlcHdr"/>
        </w:types>
        <w:behaviors>
          <w:behavior w:val="content"/>
        </w:behaviors>
        <w:guid w:val="{0805E721-ECA2-4990-BC27-CF6FBD638DFD}"/>
      </w:docPartPr>
      <w:docPartBody>
        <w:p w:rsidR="00F35360" w:rsidRDefault="00A33E3B" w:rsidP="00A33E3B">
          <w:pPr>
            <w:pStyle w:val="615C4E3DCB7B4ADEA5CD1B9C1CAD02F71"/>
          </w:pPr>
          <w:r w:rsidRPr="00715B18">
            <w:rPr>
              <w:rStyle w:val="PlaceholderText"/>
              <w:color w:val="D9D9D9" w:themeColor="background1" w:themeShade="D9"/>
              <w:sz w:val="16"/>
              <w:szCs w:val="16"/>
            </w:rPr>
            <w:t>#</w:t>
          </w:r>
        </w:p>
      </w:docPartBody>
    </w:docPart>
    <w:docPart>
      <w:docPartPr>
        <w:name w:val="40E270DEA88742B0A34DD209938622FE"/>
        <w:category>
          <w:name w:val="General"/>
          <w:gallery w:val="placeholder"/>
        </w:category>
        <w:types>
          <w:type w:val="bbPlcHdr"/>
        </w:types>
        <w:behaviors>
          <w:behavior w:val="content"/>
        </w:behaviors>
        <w:guid w:val="{2D00BE8C-6253-4430-A60B-7DC235FA19FF}"/>
      </w:docPartPr>
      <w:docPartBody>
        <w:p w:rsidR="00F35360" w:rsidRDefault="00A33E3B" w:rsidP="00A33E3B">
          <w:pPr>
            <w:pStyle w:val="40E270DEA88742B0A34DD209938622FE1"/>
          </w:pPr>
          <w:r w:rsidRPr="00715B18">
            <w:rPr>
              <w:rStyle w:val="PlaceholderText"/>
              <w:rFonts w:cstheme="minorHAnsi"/>
              <w:color w:val="D9D9D9" w:themeColor="background1" w:themeShade="D9"/>
              <w:sz w:val="16"/>
              <w:szCs w:val="16"/>
            </w:rPr>
            <w:t>YYYY-MM-DD</w:t>
          </w:r>
        </w:p>
      </w:docPartBody>
    </w:docPart>
    <w:docPart>
      <w:docPartPr>
        <w:name w:val="CF3327C7DF4743A7A441967FEDB28443"/>
        <w:category>
          <w:name w:val="General"/>
          <w:gallery w:val="placeholder"/>
        </w:category>
        <w:types>
          <w:type w:val="bbPlcHdr"/>
        </w:types>
        <w:behaviors>
          <w:behavior w:val="content"/>
        </w:behaviors>
        <w:guid w:val="{D4160C66-6C08-427E-9C3F-1A32B8FEFBAC}"/>
      </w:docPartPr>
      <w:docPartBody>
        <w:p w:rsidR="00F35360" w:rsidRDefault="00A33E3B" w:rsidP="00A33E3B">
          <w:pPr>
            <w:pStyle w:val="CF3327C7DF4743A7A441967FEDB284431"/>
          </w:pPr>
          <w:r w:rsidRPr="00715B18">
            <w:rPr>
              <w:rStyle w:val="PlaceholderText"/>
              <w:rFonts w:cstheme="minorHAnsi"/>
              <w:color w:val="D9D9D9" w:themeColor="background1" w:themeShade="D9"/>
              <w:sz w:val="16"/>
              <w:szCs w:val="16"/>
            </w:rPr>
            <w:t>YYYY-MM-DD</w:t>
          </w:r>
        </w:p>
      </w:docPartBody>
    </w:docPart>
    <w:docPart>
      <w:docPartPr>
        <w:name w:val="31DFE14262954280887BA811EB1A5213"/>
        <w:category>
          <w:name w:val="General"/>
          <w:gallery w:val="placeholder"/>
        </w:category>
        <w:types>
          <w:type w:val="bbPlcHdr"/>
        </w:types>
        <w:behaviors>
          <w:behavior w:val="content"/>
        </w:behaviors>
        <w:guid w:val="{EB571914-B4B8-4C66-B646-B488BA7F373E}"/>
      </w:docPartPr>
      <w:docPartBody>
        <w:p w:rsidR="00F35360" w:rsidRDefault="00A33E3B" w:rsidP="00A33E3B">
          <w:pPr>
            <w:pStyle w:val="31DFE14262954280887BA811EB1A52131"/>
          </w:pPr>
          <w:r w:rsidRPr="00715B18">
            <w:rPr>
              <w:rStyle w:val="PlaceholderText"/>
              <w:color w:val="D9D9D9" w:themeColor="background1" w:themeShade="D9"/>
              <w:sz w:val="16"/>
              <w:szCs w:val="16"/>
            </w:rPr>
            <w:t>Y/N</w:t>
          </w:r>
        </w:p>
      </w:docPartBody>
    </w:docPart>
    <w:docPart>
      <w:docPartPr>
        <w:name w:val="8760D62B00E04030AE3D47327DEB0047"/>
        <w:category>
          <w:name w:val="General"/>
          <w:gallery w:val="placeholder"/>
        </w:category>
        <w:types>
          <w:type w:val="bbPlcHdr"/>
        </w:types>
        <w:behaviors>
          <w:behavior w:val="content"/>
        </w:behaviors>
        <w:guid w:val="{9C70B660-3994-48F1-8435-262A09EB3DEC}"/>
      </w:docPartPr>
      <w:docPartBody>
        <w:p w:rsidR="00F35360" w:rsidRDefault="00A33E3B" w:rsidP="00A33E3B">
          <w:pPr>
            <w:pStyle w:val="8760D62B00E04030AE3D47327DEB00471"/>
          </w:pPr>
          <w:r w:rsidRPr="00715B18">
            <w:rPr>
              <w:rStyle w:val="PlaceholderText"/>
              <w:rFonts w:cstheme="minorHAnsi"/>
              <w:color w:val="D9D9D9" w:themeColor="background1" w:themeShade="D9"/>
              <w:sz w:val="16"/>
              <w:szCs w:val="16"/>
            </w:rPr>
            <w:t>YYYY-MM-DD</w:t>
          </w:r>
        </w:p>
      </w:docPartBody>
    </w:docPart>
    <w:docPart>
      <w:docPartPr>
        <w:name w:val="DB2B19DD189B4759B3EF56328B5D401C"/>
        <w:category>
          <w:name w:val="General"/>
          <w:gallery w:val="placeholder"/>
        </w:category>
        <w:types>
          <w:type w:val="bbPlcHdr"/>
        </w:types>
        <w:behaviors>
          <w:behavior w:val="content"/>
        </w:behaviors>
        <w:guid w:val="{20C7F419-0E4D-44A2-81E6-0658806A3997}"/>
      </w:docPartPr>
      <w:docPartBody>
        <w:p w:rsidR="00F35360" w:rsidRDefault="00A33E3B" w:rsidP="00A33E3B">
          <w:pPr>
            <w:pStyle w:val="DB2B19DD189B4759B3EF56328B5D401C1"/>
          </w:pPr>
          <w:r w:rsidRPr="00715B18">
            <w:rPr>
              <w:rStyle w:val="PlaceholderText"/>
              <w:color w:val="D9D9D9" w:themeColor="background1" w:themeShade="D9"/>
              <w:sz w:val="16"/>
              <w:szCs w:val="16"/>
            </w:rPr>
            <w:t>#</w:t>
          </w:r>
        </w:p>
      </w:docPartBody>
    </w:docPart>
    <w:docPart>
      <w:docPartPr>
        <w:name w:val="00DE4EBCCC6A42C69948D0EE4337FC6C"/>
        <w:category>
          <w:name w:val="General"/>
          <w:gallery w:val="placeholder"/>
        </w:category>
        <w:types>
          <w:type w:val="bbPlcHdr"/>
        </w:types>
        <w:behaviors>
          <w:behavior w:val="content"/>
        </w:behaviors>
        <w:guid w:val="{23C53404-7AC5-443A-A6BD-4F5AE1D5A997}"/>
      </w:docPartPr>
      <w:docPartBody>
        <w:p w:rsidR="00F35360" w:rsidRDefault="00A33E3B" w:rsidP="00A33E3B">
          <w:pPr>
            <w:pStyle w:val="00DE4EBCCC6A42C69948D0EE4337FC6C1"/>
          </w:pPr>
          <w:r w:rsidRPr="00715B18">
            <w:rPr>
              <w:rStyle w:val="PlaceholderText"/>
              <w:color w:val="D9D9D9" w:themeColor="background1" w:themeShade="D9"/>
              <w:sz w:val="16"/>
              <w:szCs w:val="16"/>
            </w:rPr>
            <w:t>#</w:t>
          </w:r>
        </w:p>
      </w:docPartBody>
    </w:docPart>
    <w:docPart>
      <w:docPartPr>
        <w:name w:val="5B62C5A996A9456AB00D8BBAD9304CB8"/>
        <w:category>
          <w:name w:val="General"/>
          <w:gallery w:val="placeholder"/>
        </w:category>
        <w:types>
          <w:type w:val="bbPlcHdr"/>
        </w:types>
        <w:behaviors>
          <w:behavior w:val="content"/>
        </w:behaviors>
        <w:guid w:val="{DF9E41ED-92FB-4210-90AF-70AAC3AD8F68}"/>
      </w:docPartPr>
      <w:docPartBody>
        <w:p w:rsidR="00F35360" w:rsidRDefault="00A33E3B" w:rsidP="00A33E3B">
          <w:pPr>
            <w:pStyle w:val="5B62C5A996A9456AB00D8BBAD9304CB81"/>
          </w:pPr>
          <w:r w:rsidRPr="00715B18">
            <w:rPr>
              <w:rStyle w:val="PlaceholderText"/>
              <w:color w:val="D9D9D9" w:themeColor="background1" w:themeShade="D9"/>
              <w:sz w:val="16"/>
              <w:szCs w:val="16"/>
            </w:rPr>
            <w:t>#</w:t>
          </w:r>
        </w:p>
      </w:docPartBody>
    </w:docPart>
    <w:docPart>
      <w:docPartPr>
        <w:name w:val="34022C5134D44F08897CD4EB5DFF4893"/>
        <w:category>
          <w:name w:val="General"/>
          <w:gallery w:val="placeholder"/>
        </w:category>
        <w:types>
          <w:type w:val="bbPlcHdr"/>
        </w:types>
        <w:behaviors>
          <w:behavior w:val="content"/>
        </w:behaviors>
        <w:guid w:val="{DB067399-6038-4B87-9B5A-F9940A24D0F0}"/>
      </w:docPartPr>
      <w:docPartBody>
        <w:p w:rsidR="00F35360" w:rsidRDefault="00A33E3B" w:rsidP="00A33E3B">
          <w:pPr>
            <w:pStyle w:val="34022C5134D44F08897CD4EB5DFF48931"/>
          </w:pPr>
          <w:r w:rsidRPr="00715B18">
            <w:rPr>
              <w:rStyle w:val="PlaceholderText"/>
              <w:rFonts w:cstheme="minorHAnsi"/>
              <w:color w:val="D9D9D9" w:themeColor="background1" w:themeShade="D9"/>
              <w:sz w:val="16"/>
              <w:szCs w:val="16"/>
            </w:rPr>
            <w:t>YYYY-MM-DD</w:t>
          </w:r>
        </w:p>
      </w:docPartBody>
    </w:docPart>
    <w:docPart>
      <w:docPartPr>
        <w:name w:val="BDEAE05556724A2F85D86C8F4B4AF935"/>
        <w:category>
          <w:name w:val="General"/>
          <w:gallery w:val="placeholder"/>
        </w:category>
        <w:types>
          <w:type w:val="bbPlcHdr"/>
        </w:types>
        <w:behaviors>
          <w:behavior w:val="content"/>
        </w:behaviors>
        <w:guid w:val="{13F7390F-3771-4295-BD07-A0F1B9A15620}"/>
      </w:docPartPr>
      <w:docPartBody>
        <w:p w:rsidR="00F35360" w:rsidRDefault="00A33E3B" w:rsidP="00A33E3B">
          <w:pPr>
            <w:pStyle w:val="BDEAE05556724A2F85D86C8F4B4AF9351"/>
          </w:pPr>
          <w:r w:rsidRPr="00715B18">
            <w:rPr>
              <w:rStyle w:val="PlaceholderText"/>
              <w:rFonts w:cstheme="minorHAnsi"/>
              <w:color w:val="D9D9D9" w:themeColor="background1" w:themeShade="D9"/>
              <w:sz w:val="16"/>
              <w:szCs w:val="16"/>
            </w:rPr>
            <w:t>YYYY-MM-DD</w:t>
          </w:r>
        </w:p>
      </w:docPartBody>
    </w:docPart>
    <w:docPart>
      <w:docPartPr>
        <w:name w:val="4ED8A154CFC745AB9DE06C774DFECF96"/>
        <w:category>
          <w:name w:val="General"/>
          <w:gallery w:val="placeholder"/>
        </w:category>
        <w:types>
          <w:type w:val="bbPlcHdr"/>
        </w:types>
        <w:behaviors>
          <w:behavior w:val="content"/>
        </w:behaviors>
        <w:guid w:val="{C1841A74-9157-4E46-8CFA-356223A71352}"/>
      </w:docPartPr>
      <w:docPartBody>
        <w:p w:rsidR="00F35360" w:rsidRDefault="00A33E3B" w:rsidP="00A33E3B">
          <w:pPr>
            <w:pStyle w:val="4ED8A154CFC745AB9DE06C774DFECF961"/>
          </w:pPr>
          <w:r w:rsidRPr="00715B18">
            <w:rPr>
              <w:rStyle w:val="PlaceholderText"/>
              <w:rFonts w:cstheme="minorHAnsi"/>
              <w:color w:val="D9D9D9" w:themeColor="background1" w:themeShade="D9"/>
              <w:sz w:val="16"/>
              <w:szCs w:val="16"/>
            </w:rPr>
            <w:t>YYYY-MM-DD</w:t>
          </w:r>
        </w:p>
      </w:docPartBody>
    </w:docPart>
    <w:docPart>
      <w:docPartPr>
        <w:name w:val="961DBB29CD8D46A88F9C4B3641E6D17F"/>
        <w:category>
          <w:name w:val="General"/>
          <w:gallery w:val="placeholder"/>
        </w:category>
        <w:types>
          <w:type w:val="bbPlcHdr"/>
        </w:types>
        <w:behaviors>
          <w:behavior w:val="content"/>
        </w:behaviors>
        <w:guid w:val="{295F9E8F-F296-46FC-8661-EC2E891016C8}"/>
      </w:docPartPr>
      <w:docPartBody>
        <w:p w:rsidR="00F35360" w:rsidRDefault="00A33E3B" w:rsidP="00A33E3B">
          <w:pPr>
            <w:pStyle w:val="961DBB29CD8D46A88F9C4B3641E6D17F1"/>
          </w:pPr>
          <w:r w:rsidRPr="00715B18">
            <w:rPr>
              <w:rStyle w:val="PlaceholderText"/>
              <w:rFonts w:cstheme="minorHAnsi"/>
              <w:color w:val="D9D9D9" w:themeColor="background1" w:themeShade="D9"/>
              <w:sz w:val="16"/>
              <w:szCs w:val="16"/>
            </w:rPr>
            <w:t>YYYY-MM-DD</w:t>
          </w:r>
        </w:p>
      </w:docPartBody>
    </w:docPart>
    <w:docPart>
      <w:docPartPr>
        <w:name w:val="F2F7523E2C264DE0B6B2C1BFB70A59FB"/>
        <w:category>
          <w:name w:val="General"/>
          <w:gallery w:val="placeholder"/>
        </w:category>
        <w:types>
          <w:type w:val="bbPlcHdr"/>
        </w:types>
        <w:behaviors>
          <w:behavior w:val="content"/>
        </w:behaviors>
        <w:guid w:val="{51F971E8-AE99-48DD-AD76-EE5A53AE3AEB}"/>
      </w:docPartPr>
      <w:docPartBody>
        <w:p w:rsidR="00F35360" w:rsidRDefault="00A33E3B" w:rsidP="00A33E3B">
          <w:pPr>
            <w:pStyle w:val="F2F7523E2C264DE0B6B2C1BFB70A59FB1"/>
          </w:pPr>
          <w:r w:rsidRPr="00715B18">
            <w:rPr>
              <w:rStyle w:val="PlaceholderText"/>
              <w:rFonts w:cstheme="minorHAnsi"/>
              <w:color w:val="D9D9D9" w:themeColor="background1" w:themeShade="D9"/>
              <w:sz w:val="16"/>
              <w:szCs w:val="16"/>
            </w:rPr>
            <w:t>YYYY-MM-DD</w:t>
          </w:r>
        </w:p>
      </w:docPartBody>
    </w:docPart>
    <w:docPart>
      <w:docPartPr>
        <w:name w:val="E8E011416A0040DA98ABBECD4B7AFF38"/>
        <w:category>
          <w:name w:val="General"/>
          <w:gallery w:val="placeholder"/>
        </w:category>
        <w:types>
          <w:type w:val="bbPlcHdr"/>
        </w:types>
        <w:behaviors>
          <w:behavior w:val="content"/>
        </w:behaviors>
        <w:guid w:val="{64A14F8C-7712-46DE-BCB5-86D848A73136}"/>
      </w:docPartPr>
      <w:docPartBody>
        <w:p w:rsidR="00F35360" w:rsidRDefault="00A33E3B" w:rsidP="00A33E3B">
          <w:pPr>
            <w:pStyle w:val="E8E011416A0040DA98ABBECD4B7AFF381"/>
          </w:pPr>
          <w:r w:rsidRPr="00715B18">
            <w:rPr>
              <w:rStyle w:val="PlaceholderText"/>
              <w:rFonts w:cstheme="minorHAnsi"/>
              <w:color w:val="D9D9D9" w:themeColor="background1" w:themeShade="D9"/>
              <w:sz w:val="16"/>
              <w:szCs w:val="16"/>
            </w:rPr>
            <w:t>YYYY-MM-DD</w:t>
          </w:r>
        </w:p>
      </w:docPartBody>
    </w:docPart>
    <w:docPart>
      <w:docPartPr>
        <w:name w:val="A3F2CA2BB55247A3B9B84B03BB22B2FC"/>
        <w:category>
          <w:name w:val="General"/>
          <w:gallery w:val="placeholder"/>
        </w:category>
        <w:types>
          <w:type w:val="bbPlcHdr"/>
        </w:types>
        <w:behaviors>
          <w:behavior w:val="content"/>
        </w:behaviors>
        <w:guid w:val="{BA9926D2-F192-4500-88D4-4FA13FCDA7B9}"/>
      </w:docPartPr>
      <w:docPartBody>
        <w:p w:rsidR="00F35360" w:rsidRDefault="00A33E3B" w:rsidP="00A33E3B">
          <w:pPr>
            <w:pStyle w:val="A3F2CA2BB55247A3B9B84B03BB22B2FC1"/>
          </w:pPr>
          <w:r w:rsidRPr="00715B18">
            <w:rPr>
              <w:rStyle w:val="PlaceholderText"/>
              <w:rFonts w:cstheme="minorHAnsi"/>
              <w:color w:val="D9D9D9" w:themeColor="background1" w:themeShade="D9"/>
              <w:sz w:val="16"/>
              <w:szCs w:val="16"/>
            </w:rPr>
            <w:t>YYYY-MM-DD</w:t>
          </w:r>
        </w:p>
      </w:docPartBody>
    </w:docPart>
    <w:docPart>
      <w:docPartPr>
        <w:name w:val="6058B92800B344FEAA7AA9C7F616FCDE"/>
        <w:category>
          <w:name w:val="General"/>
          <w:gallery w:val="placeholder"/>
        </w:category>
        <w:types>
          <w:type w:val="bbPlcHdr"/>
        </w:types>
        <w:behaviors>
          <w:behavior w:val="content"/>
        </w:behaviors>
        <w:guid w:val="{3F61F1CC-0B8E-4265-A8D8-20C197D891E7}"/>
      </w:docPartPr>
      <w:docPartBody>
        <w:p w:rsidR="00F35360" w:rsidRDefault="00A33E3B" w:rsidP="00A33E3B">
          <w:pPr>
            <w:pStyle w:val="6058B92800B344FEAA7AA9C7F616FCDE1"/>
          </w:pPr>
          <w:r w:rsidRPr="00715B18">
            <w:rPr>
              <w:rStyle w:val="PlaceholderText"/>
              <w:rFonts w:cstheme="minorHAnsi"/>
              <w:color w:val="D9D9D9" w:themeColor="background1" w:themeShade="D9"/>
              <w:sz w:val="16"/>
              <w:szCs w:val="16"/>
            </w:rPr>
            <w:t>YYYY-MM-DD</w:t>
          </w:r>
        </w:p>
      </w:docPartBody>
    </w:docPart>
    <w:docPart>
      <w:docPartPr>
        <w:name w:val="D8005CA831A34A99826E0A3F630D02D0"/>
        <w:category>
          <w:name w:val="General"/>
          <w:gallery w:val="placeholder"/>
        </w:category>
        <w:types>
          <w:type w:val="bbPlcHdr"/>
        </w:types>
        <w:behaviors>
          <w:behavior w:val="content"/>
        </w:behaviors>
        <w:guid w:val="{83603C6D-9998-46C1-BD0C-814185C85829}"/>
      </w:docPartPr>
      <w:docPartBody>
        <w:p w:rsidR="00F35360" w:rsidRDefault="00A33E3B" w:rsidP="00A33E3B">
          <w:pPr>
            <w:pStyle w:val="D8005CA831A34A99826E0A3F630D02D01"/>
          </w:pPr>
          <w:r w:rsidRPr="00715B18">
            <w:rPr>
              <w:rStyle w:val="PlaceholderText"/>
              <w:rFonts w:cstheme="minorHAnsi"/>
              <w:color w:val="D9D9D9" w:themeColor="background1" w:themeShade="D9"/>
              <w:sz w:val="16"/>
              <w:szCs w:val="16"/>
            </w:rPr>
            <w:t>YYYY-MM-DD</w:t>
          </w:r>
        </w:p>
      </w:docPartBody>
    </w:docPart>
    <w:docPart>
      <w:docPartPr>
        <w:name w:val="70F4A318C51A46B58560F2EEDFC8AF2C"/>
        <w:category>
          <w:name w:val="General"/>
          <w:gallery w:val="placeholder"/>
        </w:category>
        <w:types>
          <w:type w:val="bbPlcHdr"/>
        </w:types>
        <w:behaviors>
          <w:behavior w:val="content"/>
        </w:behaviors>
        <w:guid w:val="{0BF47506-C5F8-4CEA-869A-D321B605CF43}"/>
      </w:docPartPr>
      <w:docPartBody>
        <w:p w:rsidR="00F35360" w:rsidRDefault="00A33E3B" w:rsidP="00A33E3B">
          <w:pPr>
            <w:pStyle w:val="70F4A318C51A46B58560F2EEDFC8AF2C1"/>
          </w:pPr>
          <w:r w:rsidRPr="00715B18">
            <w:rPr>
              <w:rStyle w:val="PlaceholderText"/>
              <w:rFonts w:cstheme="minorHAnsi"/>
              <w:color w:val="D9D9D9" w:themeColor="background1" w:themeShade="D9"/>
              <w:sz w:val="16"/>
              <w:szCs w:val="16"/>
            </w:rPr>
            <w:t>YYYY-MM-DD</w:t>
          </w:r>
        </w:p>
      </w:docPartBody>
    </w:docPart>
    <w:docPart>
      <w:docPartPr>
        <w:name w:val="5A4502DE6B154659A93B0B28F409F58B"/>
        <w:category>
          <w:name w:val="General"/>
          <w:gallery w:val="placeholder"/>
        </w:category>
        <w:types>
          <w:type w:val="bbPlcHdr"/>
        </w:types>
        <w:behaviors>
          <w:behavior w:val="content"/>
        </w:behaviors>
        <w:guid w:val="{8269F0F1-4062-4F6A-8EBD-6BAAD5A4692A}"/>
      </w:docPartPr>
      <w:docPartBody>
        <w:p w:rsidR="00F35360" w:rsidRDefault="00A33E3B" w:rsidP="00A33E3B">
          <w:pPr>
            <w:pStyle w:val="5A4502DE6B154659A93B0B28F409F58B1"/>
          </w:pPr>
          <w:r w:rsidRPr="00715B18">
            <w:rPr>
              <w:rStyle w:val="PlaceholderText"/>
              <w:color w:val="D9D9D9" w:themeColor="background1" w:themeShade="D9"/>
              <w:sz w:val="16"/>
              <w:szCs w:val="16"/>
            </w:rPr>
            <w:t>#</w:t>
          </w:r>
        </w:p>
      </w:docPartBody>
    </w:docPart>
    <w:docPart>
      <w:docPartPr>
        <w:name w:val="B0B694302AB5449482BDEC8ACCCAF5F4"/>
        <w:category>
          <w:name w:val="General"/>
          <w:gallery w:val="placeholder"/>
        </w:category>
        <w:types>
          <w:type w:val="bbPlcHdr"/>
        </w:types>
        <w:behaviors>
          <w:behavior w:val="content"/>
        </w:behaviors>
        <w:guid w:val="{E927AEF6-815B-4A1F-BA02-A5CF91D635D5}"/>
      </w:docPartPr>
      <w:docPartBody>
        <w:p w:rsidR="00F35360" w:rsidRDefault="00A33E3B" w:rsidP="00A33E3B">
          <w:pPr>
            <w:pStyle w:val="B0B694302AB5449482BDEC8ACCCAF5F41"/>
          </w:pPr>
          <w:r w:rsidRPr="00715B18">
            <w:rPr>
              <w:rStyle w:val="PlaceholderText"/>
              <w:rFonts w:cstheme="minorHAnsi"/>
              <w:color w:val="D9D9D9" w:themeColor="background1" w:themeShade="D9"/>
              <w:sz w:val="16"/>
              <w:szCs w:val="16"/>
            </w:rPr>
            <w:t>YYYY-MM-DD</w:t>
          </w:r>
        </w:p>
      </w:docPartBody>
    </w:docPart>
    <w:docPart>
      <w:docPartPr>
        <w:name w:val="8F5D8006FEDF456192332C7F3F23E7E7"/>
        <w:category>
          <w:name w:val="General"/>
          <w:gallery w:val="placeholder"/>
        </w:category>
        <w:types>
          <w:type w:val="bbPlcHdr"/>
        </w:types>
        <w:behaviors>
          <w:behavior w:val="content"/>
        </w:behaviors>
        <w:guid w:val="{6BB8762A-2E78-41A3-A9A8-532C4BB80A28}"/>
      </w:docPartPr>
      <w:docPartBody>
        <w:p w:rsidR="00F35360" w:rsidRDefault="00A33E3B" w:rsidP="00A33E3B">
          <w:pPr>
            <w:pStyle w:val="8F5D8006FEDF456192332C7F3F23E7E71"/>
          </w:pPr>
          <w:r w:rsidRPr="00715B18">
            <w:rPr>
              <w:rStyle w:val="PlaceholderText"/>
              <w:rFonts w:cstheme="minorHAnsi"/>
              <w:color w:val="D9D9D9" w:themeColor="background1" w:themeShade="D9"/>
              <w:sz w:val="16"/>
              <w:szCs w:val="16"/>
            </w:rPr>
            <w:t>YYYY-MM-DD</w:t>
          </w:r>
        </w:p>
      </w:docPartBody>
    </w:docPart>
    <w:docPart>
      <w:docPartPr>
        <w:name w:val="77500F7860784B29B743EC7A235EF011"/>
        <w:category>
          <w:name w:val="General"/>
          <w:gallery w:val="placeholder"/>
        </w:category>
        <w:types>
          <w:type w:val="bbPlcHdr"/>
        </w:types>
        <w:behaviors>
          <w:behavior w:val="content"/>
        </w:behaviors>
        <w:guid w:val="{2481661A-302A-49C6-965D-4BB08A5E6B08}"/>
      </w:docPartPr>
      <w:docPartBody>
        <w:p w:rsidR="00F35360" w:rsidRDefault="00A33E3B" w:rsidP="00A33E3B">
          <w:pPr>
            <w:pStyle w:val="77500F7860784B29B743EC7A235EF0111"/>
          </w:pPr>
          <w:r w:rsidRPr="00715B18">
            <w:rPr>
              <w:rStyle w:val="PlaceholderText"/>
              <w:color w:val="D9D9D9" w:themeColor="background1" w:themeShade="D9"/>
              <w:sz w:val="16"/>
              <w:szCs w:val="16"/>
            </w:rPr>
            <w:t>Y/N</w:t>
          </w:r>
        </w:p>
      </w:docPartBody>
    </w:docPart>
    <w:docPart>
      <w:docPartPr>
        <w:name w:val="51FCE9AB4634483F939B26F8EB7EA6BA"/>
        <w:category>
          <w:name w:val="General"/>
          <w:gallery w:val="placeholder"/>
        </w:category>
        <w:types>
          <w:type w:val="bbPlcHdr"/>
        </w:types>
        <w:behaviors>
          <w:behavior w:val="content"/>
        </w:behaviors>
        <w:guid w:val="{56114DE3-F800-452D-BA4A-D20B565528C1}"/>
      </w:docPartPr>
      <w:docPartBody>
        <w:p w:rsidR="00F35360" w:rsidRDefault="00A33E3B" w:rsidP="00A33E3B">
          <w:pPr>
            <w:pStyle w:val="51FCE9AB4634483F939B26F8EB7EA6BA1"/>
          </w:pPr>
          <w:r w:rsidRPr="00715B18">
            <w:rPr>
              <w:rStyle w:val="PlaceholderText"/>
              <w:rFonts w:cstheme="minorHAnsi"/>
              <w:color w:val="D9D9D9" w:themeColor="background1" w:themeShade="D9"/>
              <w:sz w:val="16"/>
              <w:szCs w:val="16"/>
            </w:rPr>
            <w:t>YYYY-MM-DD</w:t>
          </w:r>
        </w:p>
      </w:docPartBody>
    </w:docPart>
    <w:docPart>
      <w:docPartPr>
        <w:name w:val="2271BA58A1264180AB58185B3609BFF1"/>
        <w:category>
          <w:name w:val="General"/>
          <w:gallery w:val="placeholder"/>
        </w:category>
        <w:types>
          <w:type w:val="bbPlcHdr"/>
        </w:types>
        <w:behaviors>
          <w:behavior w:val="content"/>
        </w:behaviors>
        <w:guid w:val="{DB7E26BA-C162-455C-97F8-51D87E3BA857}"/>
      </w:docPartPr>
      <w:docPartBody>
        <w:p w:rsidR="00F35360" w:rsidRDefault="00A33E3B" w:rsidP="00A33E3B">
          <w:pPr>
            <w:pStyle w:val="2271BA58A1264180AB58185B3609BFF11"/>
          </w:pPr>
          <w:r w:rsidRPr="00715B18">
            <w:rPr>
              <w:rStyle w:val="PlaceholderText"/>
              <w:color w:val="D9D9D9" w:themeColor="background1" w:themeShade="D9"/>
              <w:sz w:val="16"/>
              <w:szCs w:val="16"/>
            </w:rPr>
            <w:t>#</w:t>
          </w:r>
        </w:p>
      </w:docPartBody>
    </w:docPart>
    <w:docPart>
      <w:docPartPr>
        <w:name w:val="055FD87E63B8466D93A2484EA39110E6"/>
        <w:category>
          <w:name w:val="General"/>
          <w:gallery w:val="placeholder"/>
        </w:category>
        <w:types>
          <w:type w:val="bbPlcHdr"/>
        </w:types>
        <w:behaviors>
          <w:behavior w:val="content"/>
        </w:behaviors>
        <w:guid w:val="{7318BCE7-A04C-4B2F-9E2F-77E531A135E8}"/>
      </w:docPartPr>
      <w:docPartBody>
        <w:p w:rsidR="00F35360" w:rsidRDefault="00A33E3B" w:rsidP="00A33E3B">
          <w:pPr>
            <w:pStyle w:val="055FD87E63B8466D93A2484EA39110E61"/>
          </w:pPr>
          <w:r w:rsidRPr="00715B18">
            <w:rPr>
              <w:rStyle w:val="PlaceholderText"/>
              <w:color w:val="D9D9D9" w:themeColor="background1" w:themeShade="D9"/>
              <w:sz w:val="16"/>
              <w:szCs w:val="16"/>
            </w:rPr>
            <w:t>#</w:t>
          </w:r>
        </w:p>
      </w:docPartBody>
    </w:docPart>
    <w:docPart>
      <w:docPartPr>
        <w:name w:val="F12D7BF37A794EF7892CA3C8EBD1AB9B"/>
        <w:category>
          <w:name w:val="General"/>
          <w:gallery w:val="placeholder"/>
        </w:category>
        <w:types>
          <w:type w:val="bbPlcHdr"/>
        </w:types>
        <w:behaviors>
          <w:behavior w:val="content"/>
        </w:behaviors>
        <w:guid w:val="{C5885462-23A9-4CB4-8E97-F36991982621}"/>
      </w:docPartPr>
      <w:docPartBody>
        <w:p w:rsidR="00F35360" w:rsidRDefault="00A33E3B" w:rsidP="00A33E3B">
          <w:pPr>
            <w:pStyle w:val="F12D7BF37A794EF7892CA3C8EBD1AB9B1"/>
          </w:pPr>
          <w:r w:rsidRPr="00715B18">
            <w:rPr>
              <w:rStyle w:val="PlaceholderText"/>
              <w:color w:val="D9D9D9" w:themeColor="background1" w:themeShade="D9"/>
              <w:sz w:val="16"/>
              <w:szCs w:val="16"/>
            </w:rPr>
            <w:t>#</w:t>
          </w:r>
        </w:p>
      </w:docPartBody>
    </w:docPart>
    <w:docPart>
      <w:docPartPr>
        <w:name w:val="A27715F0CC8E45C897942E84EC5F0ADD"/>
        <w:category>
          <w:name w:val="General"/>
          <w:gallery w:val="placeholder"/>
        </w:category>
        <w:types>
          <w:type w:val="bbPlcHdr"/>
        </w:types>
        <w:behaviors>
          <w:behavior w:val="content"/>
        </w:behaviors>
        <w:guid w:val="{A62A4CF5-7CDB-4E0D-AC0A-065D18F468B9}"/>
      </w:docPartPr>
      <w:docPartBody>
        <w:p w:rsidR="00F35360" w:rsidRDefault="00A33E3B" w:rsidP="00A33E3B">
          <w:pPr>
            <w:pStyle w:val="A27715F0CC8E45C897942E84EC5F0ADD1"/>
          </w:pPr>
          <w:r w:rsidRPr="00715B18">
            <w:rPr>
              <w:rStyle w:val="PlaceholderText"/>
              <w:rFonts w:cstheme="minorHAnsi"/>
              <w:color w:val="D9D9D9" w:themeColor="background1" w:themeShade="D9"/>
              <w:sz w:val="16"/>
              <w:szCs w:val="16"/>
            </w:rPr>
            <w:t>YYYY-MM-DD</w:t>
          </w:r>
        </w:p>
      </w:docPartBody>
    </w:docPart>
    <w:docPart>
      <w:docPartPr>
        <w:name w:val="BE53615E93144B539BEFC31504BFAEC5"/>
        <w:category>
          <w:name w:val="General"/>
          <w:gallery w:val="placeholder"/>
        </w:category>
        <w:types>
          <w:type w:val="bbPlcHdr"/>
        </w:types>
        <w:behaviors>
          <w:behavior w:val="content"/>
        </w:behaviors>
        <w:guid w:val="{564FE631-4CF5-4E2B-9C52-087E6D50191E}"/>
      </w:docPartPr>
      <w:docPartBody>
        <w:p w:rsidR="00F35360" w:rsidRDefault="00A33E3B" w:rsidP="00A33E3B">
          <w:pPr>
            <w:pStyle w:val="BE53615E93144B539BEFC31504BFAEC51"/>
          </w:pPr>
          <w:r w:rsidRPr="00715B18">
            <w:rPr>
              <w:rStyle w:val="PlaceholderText"/>
              <w:rFonts w:cstheme="minorHAnsi"/>
              <w:color w:val="D9D9D9" w:themeColor="background1" w:themeShade="D9"/>
              <w:sz w:val="16"/>
              <w:szCs w:val="16"/>
            </w:rPr>
            <w:t>YYYY-MM-DD</w:t>
          </w:r>
        </w:p>
      </w:docPartBody>
    </w:docPart>
    <w:docPart>
      <w:docPartPr>
        <w:name w:val="D4B030288E5247D2BD695839BBB9C76B"/>
        <w:category>
          <w:name w:val="General"/>
          <w:gallery w:val="placeholder"/>
        </w:category>
        <w:types>
          <w:type w:val="bbPlcHdr"/>
        </w:types>
        <w:behaviors>
          <w:behavior w:val="content"/>
        </w:behaviors>
        <w:guid w:val="{6ACC2265-2378-44F3-A81F-ACBD9D011080}"/>
      </w:docPartPr>
      <w:docPartBody>
        <w:p w:rsidR="00F35360" w:rsidRDefault="00A33E3B" w:rsidP="00A33E3B">
          <w:pPr>
            <w:pStyle w:val="D4B030288E5247D2BD695839BBB9C76B1"/>
          </w:pPr>
          <w:r w:rsidRPr="00715B18">
            <w:rPr>
              <w:rStyle w:val="PlaceholderText"/>
              <w:rFonts w:cstheme="minorHAnsi"/>
              <w:color w:val="D9D9D9" w:themeColor="background1" w:themeShade="D9"/>
              <w:sz w:val="16"/>
              <w:szCs w:val="16"/>
            </w:rPr>
            <w:t>YYYY-MM-DD</w:t>
          </w:r>
        </w:p>
      </w:docPartBody>
    </w:docPart>
    <w:docPart>
      <w:docPartPr>
        <w:name w:val="2A1B05EC8B484BA49A9327FA89CA01E8"/>
        <w:category>
          <w:name w:val="General"/>
          <w:gallery w:val="placeholder"/>
        </w:category>
        <w:types>
          <w:type w:val="bbPlcHdr"/>
        </w:types>
        <w:behaviors>
          <w:behavior w:val="content"/>
        </w:behaviors>
        <w:guid w:val="{81E55A6A-2AC1-49E9-913A-0BC7B9E6F928}"/>
      </w:docPartPr>
      <w:docPartBody>
        <w:p w:rsidR="00F35360" w:rsidRDefault="00A33E3B" w:rsidP="00A33E3B">
          <w:pPr>
            <w:pStyle w:val="2A1B05EC8B484BA49A9327FA89CA01E81"/>
          </w:pPr>
          <w:r w:rsidRPr="00715B18">
            <w:rPr>
              <w:rStyle w:val="PlaceholderText"/>
              <w:rFonts w:cstheme="minorHAnsi"/>
              <w:color w:val="D9D9D9" w:themeColor="background1" w:themeShade="D9"/>
              <w:sz w:val="16"/>
              <w:szCs w:val="16"/>
            </w:rPr>
            <w:t>YYYY-MM-DD</w:t>
          </w:r>
        </w:p>
      </w:docPartBody>
    </w:docPart>
    <w:docPart>
      <w:docPartPr>
        <w:name w:val="CAE1732FDBC54A3C860BA6CA3DE284AC"/>
        <w:category>
          <w:name w:val="General"/>
          <w:gallery w:val="placeholder"/>
        </w:category>
        <w:types>
          <w:type w:val="bbPlcHdr"/>
        </w:types>
        <w:behaviors>
          <w:behavior w:val="content"/>
        </w:behaviors>
        <w:guid w:val="{9E62295F-85F7-4BA7-93F2-52CCEE5BDCCC}"/>
      </w:docPartPr>
      <w:docPartBody>
        <w:p w:rsidR="00F35360" w:rsidRDefault="00A33E3B" w:rsidP="00A33E3B">
          <w:pPr>
            <w:pStyle w:val="CAE1732FDBC54A3C860BA6CA3DE284AC1"/>
          </w:pPr>
          <w:r w:rsidRPr="00715B18">
            <w:rPr>
              <w:rStyle w:val="PlaceholderText"/>
              <w:rFonts w:cstheme="minorHAnsi"/>
              <w:color w:val="D9D9D9" w:themeColor="background1" w:themeShade="D9"/>
              <w:sz w:val="16"/>
              <w:szCs w:val="16"/>
            </w:rPr>
            <w:t>YYYY-MM-DD</w:t>
          </w:r>
        </w:p>
      </w:docPartBody>
    </w:docPart>
    <w:docPart>
      <w:docPartPr>
        <w:name w:val="2CA1AC008E134329B4F302CF967B6E27"/>
        <w:category>
          <w:name w:val="General"/>
          <w:gallery w:val="placeholder"/>
        </w:category>
        <w:types>
          <w:type w:val="bbPlcHdr"/>
        </w:types>
        <w:behaviors>
          <w:behavior w:val="content"/>
        </w:behaviors>
        <w:guid w:val="{1A5EC083-7AFB-455E-B022-073AB4C316CA}"/>
      </w:docPartPr>
      <w:docPartBody>
        <w:p w:rsidR="00F35360" w:rsidRDefault="00A33E3B" w:rsidP="00A33E3B">
          <w:pPr>
            <w:pStyle w:val="2CA1AC008E134329B4F302CF967B6E271"/>
          </w:pPr>
          <w:r w:rsidRPr="00715B18">
            <w:rPr>
              <w:rStyle w:val="PlaceholderText"/>
              <w:rFonts w:cstheme="minorHAnsi"/>
              <w:color w:val="D9D9D9" w:themeColor="background1" w:themeShade="D9"/>
              <w:sz w:val="16"/>
              <w:szCs w:val="16"/>
            </w:rPr>
            <w:t>YYYY-MM-DD</w:t>
          </w:r>
        </w:p>
      </w:docPartBody>
    </w:docPart>
    <w:docPart>
      <w:docPartPr>
        <w:name w:val="495176F092574B9898AF59CE7413A250"/>
        <w:category>
          <w:name w:val="General"/>
          <w:gallery w:val="placeholder"/>
        </w:category>
        <w:types>
          <w:type w:val="bbPlcHdr"/>
        </w:types>
        <w:behaviors>
          <w:behavior w:val="content"/>
        </w:behaviors>
        <w:guid w:val="{EBEC6C48-0275-4348-86EF-6665D7C1235F}"/>
      </w:docPartPr>
      <w:docPartBody>
        <w:p w:rsidR="00F35360" w:rsidRDefault="00A33E3B" w:rsidP="00A33E3B">
          <w:pPr>
            <w:pStyle w:val="495176F092574B9898AF59CE7413A2501"/>
          </w:pPr>
          <w:r w:rsidRPr="00715B18">
            <w:rPr>
              <w:rStyle w:val="PlaceholderText"/>
              <w:rFonts w:cstheme="minorHAnsi"/>
              <w:color w:val="D9D9D9" w:themeColor="background1" w:themeShade="D9"/>
              <w:sz w:val="16"/>
              <w:szCs w:val="16"/>
            </w:rPr>
            <w:t>YYYY-MM-DD</w:t>
          </w:r>
        </w:p>
      </w:docPartBody>
    </w:docPart>
    <w:docPart>
      <w:docPartPr>
        <w:name w:val="2E1F0316939441BE882C36B86114C7BD"/>
        <w:category>
          <w:name w:val="General"/>
          <w:gallery w:val="placeholder"/>
        </w:category>
        <w:types>
          <w:type w:val="bbPlcHdr"/>
        </w:types>
        <w:behaviors>
          <w:behavior w:val="content"/>
        </w:behaviors>
        <w:guid w:val="{5F3F7519-5BB2-42D3-B6F8-393CC456736C}"/>
      </w:docPartPr>
      <w:docPartBody>
        <w:p w:rsidR="00F35360" w:rsidRDefault="00A33E3B" w:rsidP="00A33E3B">
          <w:pPr>
            <w:pStyle w:val="2E1F0316939441BE882C36B86114C7BD1"/>
          </w:pPr>
          <w:r w:rsidRPr="00715B18">
            <w:rPr>
              <w:rStyle w:val="PlaceholderText"/>
              <w:rFonts w:cstheme="minorHAnsi"/>
              <w:color w:val="D9D9D9" w:themeColor="background1" w:themeShade="D9"/>
              <w:sz w:val="16"/>
              <w:szCs w:val="16"/>
            </w:rPr>
            <w:t>YYYY-MM-DD</w:t>
          </w:r>
        </w:p>
      </w:docPartBody>
    </w:docPart>
    <w:docPart>
      <w:docPartPr>
        <w:name w:val="694D651863724EB6ABBA17443F13CBBC"/>
        <w:category>
          <w:name w:val="General"/>
          <w:gallery w:val="placeholder"/>
        </w:category>
        <w:types>
          <w:type w:val="bbPlcHdr"/>
        </w:types>
        <w:behaviors>
          <w:behavior w:val="content"/>
        </w:behaviors>
        <w:guid w:val="{4C32D16C-374C-4B81-8FD4-00257D0B0E16}"/>
      </w:docPartPr>
      <w:docPartBody>
        <w:p w:rsidR="00F35360" w:rsidRDefault="00A33E3B" w:rsidP="00A33E3B">
          <w:pPr>
            <w:pStyle w:val="694D651863724EB6ABBA17443F13CBBC1"/>
          </w:pPr>
          <w:r w:rsidRPr="00715B18">
            <w:rPr>
              <w:rStyle w:val="PlaceholderText"/>
              <w:rFonts w:cstheme="minorHAnsi"/>
              <w:color w:val="D9D9D9" w:themeColor="background1" w:themeShade="D9"/>
              <w:sz w:val="16"/>
              <w:szCs w:val="16"/>
            </w:rPr>
            <w:t>YYYY-MM-DD</w:t>
          </w:r>
        </w:p>
      </w:docPartBody>
    </w:docPart>
    <w:docPart>
      <w:docPartPr>
        <w:name w:val="EB1D2445607B4BBD9D00C89EE24E9E54"/>
        <w:category>
          <w:name w:val="General"/>
          <w:gallery w:val="placeholder"/>
        </w:category>
        <w:types>
          <w:type w:val="bbPlcHdr"/>
        </w:types>
        <w:behaviors>
          <w:behavior w:val="content"/>
        </w:behaviors>
        <w:guid w:val="{7C9E1C2A-21B8-46CD-A153-207882A197D2}"/>
      </w:docPartPr>
      <w:docPartBody>
        <w:p w:rsidR="00F35360" w:rsidRDefault="00A33E3B" w:rsidP="00A33E3B">
          <w:pPr>
            <w:pStyle w:val="EB1D2445607B4BBD9D00C89EE24E9E541"/>
          </w:pPr>
          <w:r w:rsidRPr="00715B18">
            <w:rPr>
              <w:rStyle w:val="PlaceholderText"/>
              <w:rFonts w:cstheme="minorHAnsi"/>
              <w:color w:val="D9D9D9" w:themeColor="background1" w:themeShade="D9"/>
              <w:sz w:val="16"/>
              <w:szCs w:val="16"/>
            </w:rPr>
            <w:t>YYYY-MM-DD</w:t>
          </w:r>
        </w:p>
      </w:docPartBody>
    </w:docPart>
    <w:docPart>
      <w:docPartPr>
        <w:name w:val="0CD19144DFA94A82A0D53B0D97163EBE"/>
        <w:category>
          <w:name w:val="General"/>
          <w:gallery w:val="placeholder"/>
        </w:category>
        <w:types>
          <w:type w:val="bbPlcHdr"/>
        </w:types>
        <w:behaviors>
          <w:behavior w:val="content"/>
        </w:behaviors>
        <w:guid w:val="{C446962F-E7CC-4CD2-B9CF-E66D1F7B3FAB}"/>
      </w:docPartPr>
      <w:docPartBody>
        <w:p w:rsidR="00F35360" w:rsidRDefault="00A33E3B" w:rsidP="00A33E3B">
          <w:pPr>
            <w:pStyle w:val="0CD19144DFA94A82A0D53B0D97163EBE1"/>
          </w:pPr>
          <w:r w:rsidRPr="00715B18">
            <w:rPr>
              <w:rStyle w:val="PlaceholderText"/>
              <w:color w:val="D9D9D9" w:themeColor="background1" w:themeShade="D9"/>
              <w:sz w:val="16"/>
              <w:szCs w:val="16"/>
            </w:rPr>
            <w:t>#</w:t>
          </w:r>
        </w:p>
      </w:docPartBody>
    </w:docPart>
    <w:docPart>
      <w:docPartPr>
        <w:name w:val="E1B56FC1358D49A39CE668F97FA9890D"/>
        <w:category>
          <w:name w:val="General"/>
          <w:gallery w:val="placeholder"/>
        </w:category>
        <w:types>
          <w:type w:val="bbPlcHdr"/>
        </w:types>
        <w:behaviors>
          <w:behavior w:val="content"/>
        </w:behaviors>
        <w:guid w:val="{F08A56C7-FF9B-453B-A558-3E47EB755AB4}"/>
      </w:docPartPr>
      <w:docPartBody>
        <w:p w:rsidR="00F35360" w:rsidRDefault="00A33E3B" w:rsidP="00A33E3B">
          <w:pPr>
            <w:pStyle w:val="E1B56FC1358D49A39CE668F97FA9890D1"/>
          </w:pPr>
          <w:r w:rsidRPr="00715B18">
            <w:rPr>
              <w:rStyle w:val="PlaceholderText"/>
              <w:rFonts w:cstheme="minorHAnsi"/>
              <w:color w:val="D9D9D9" w:themeColor="background1" w:themeShade="D9"/>
              <w:sz w:val="16"/>
              <w:szCs w:val="16"/>
            </w:rPr>
            <w:t>YYYY-MM-DD</w:t>
          </w:r>
        </w:p>
      </w:docPartBody>
    </w:docPart>
    <w:docPart>
      <w:docPartPr>
        <w:name w:val="D4A47618E1E44111B1546D665A424924"/>
        <w:category>
          <w:name w:val="General"/>
          <w:gallery w:val="placeholder"/>
        </w:category>
        <w:types>
          <w:type w:val="bbPlcHdr"/>
        </w:types>
        <w:behaviors>
          <w:behavior w:val="content"/>
        </w:behaviors>
        <w:guid w:val="{F8104E69-E487-49AD-83BF-790C0AB59BA3}"/>
      </w:docPartPr>
      <w:docPartBody>
        <w:p w:rsidR="00F35360" w:rsidRDefault="00A33E3B" w:rsidP="00A33E3B">
          <w:pPr>
            <w:pStyle w:val="D4A47618E1E44111B1546D665A4249241"/>
          </w:pPr>
          <w:r w:rsidRPr="00715B18">
            <w:rPr>
              <w:rStyle w:val="PlaceholderText"/>
              <w:rFonts w:cstheme="minorHAnsi"/>
              <w:color w:val="D9D9D9" w:themeColor="background1" w:themeShade="D9"/>
              <w:sz w:val="16"/>
              <w:szCs w:val="16"/>
            </w:rPr>
            <w:t>YYYY-MM-DD</w:t>
          </w:r>
        </w:p>
      </w:docPartBody>
    </w:docPart>
    <w:docPart>
      <w:docPartPr>
        <w:name w:val="C77EC95934D7428DA5F0CCD2EC55B1C8"/>
        <w:category>
          <w:name w:val="General"/>
          <w:gallery w:val="placeholder"/>
        </w:category>
        <w:types>
          <w:type w:val="bbPlcHdr"/>
        </w:types>
        <w:behaviors>
          <w:behavior w:val="content"/>
        </w:behaviors>
        <w:guid w:val="{000ACAF4-E128-4689-AEB7-713F52F07CE8}"/>
      </w:docPartPr>
      <w:docPartBody>
        <w:p w:rsidR="00F35360" w:rsidRDefault="00A33E3B" w:rsidP="00A33E3B">
          <w:pPr>
            <w:pStyle w:val="C77EC95934D7428DA5F0CCD2EC55B1C81"/>
          </w:pPr>
          <w:r w:rsidRPr="00715B18">
            <w:rPr>
              <w:rStyle w:val="PlaceholderText"/>
              <w:color w:val="D9D9D9" w:themeColor="background1" w:themeShade="D9"/>
              <w:sz w:val="16"/>
              <w:szCs w:val="16"/>
            </w:rPr>
            <w:t>Y/N</w:t>
          </w:r>
        </w:p>
      </w:docPartBody>
    </w:docPart>
    <w:docPart>
      <w:docPartPr>
        <w:name w:val="6517CE3C513E404F8ED5C2652D8C2A1E"/>
        <w:category>
          <w:name w:val="General"/>
          <w:gallery w:val="placeholder"/>
        </w:category>
        <w:types>
          <w:type w:val="bbPlcHdr"/>
        </w:types>
        <w:behaviors>
          <w:behavior w:val="content"/>
        </w:behaviors>
        <w:guid w:val="{5812834E-43AD-44C9-BC89-6C005208FAD0}"/>
      </w:docPartPr>
      <w:docPartBody>
        <w:p w:rsidR="00F35360" w:rsidRDefault="00A33E3B" w:rsidP="00A33E3B">
          <w:pPr>
            <w:pStyle w:val="6517CE3C513E404F8ED5C2652D8C2A1E1"/>
          </w:pPr>
          <w:r w:rsidRPr="00715B18">
            <w:rPr>
              <w:rStyle w:val="PlaceholderText"/>
              <w:rFonts w:cstheme="minorHAnsi"/>
              <w:color w:val="D9D9D9" w:themeColor="background1" w:themeShade="D9"/>
              <w:sz w:val="16"/>
              <w:szCs w:val="16"/>
            </w:rPr>
            <w:t>YYYY-MM-DD</w:t>
          </w:r>
        </w:p>
      </w:docPartBody>
    </w:docPart>
    <w:docPart>
      <w:docPartPr>
        <w:name w:val="10695E0D5A094401B317C4DB52B8B0BD"/>
        <w:category>
          <w:name w:val="General"/>
          <w:gallery w:val="placeholder"/>
        </w:category>
        <w:types>
          <w:type w:val="bbPlcHdr"/>
        </w:types>
        <w:behaviors>
          <w:behavior w:val="content"/>
        </w:behaviors>
        <w:guid w:val="{343AAA93-599D-41EC-8BD0-321E96C07865}"/>
      </w:docPartPr>
      <w:docPartBody>
        <w:p w:rsidR="00F35360" w:rsidRDefault="00A33E3B" w:rsidP="00A33E3B">
          <w:pPr>
            <w:pStyle w:val="10695E0D5A094401B317C4DB52B8B0BD1"/>
          </w:pPr>
          <w:r w:rsidRPr="00715B18">
            <w:rPr>
              <w:rStyle w:val="PlaceholderText"/>
              <w:color w:val="D9D9D9" w:themeColor="background1" w:themeShade="D9"/>
              <w:sz w:val="16"/>
              <w:szCs w:val="16"/>
            </w:rPr>
            <w:t>#</w:t>
          </w:r>
        </w:p>
      </w:docPartBody>
    </w:docPart>
    <w:docPart>
      <w:docPartPr>
        <w:name w:val="8EFAA3668DF84488A0B7B11DF9D0314E"/>
        <w:category>
          <w:name w:val="General"/>
          <w:gallery w:val="placeholder"/>
        </w:category>
        <w:types>
          <w:type w:val="bbPlcHdr"/>
        </w:types>
        <w:behaviors>
          <w:behavior w:val="content"/>
        </w:behaviors>
        <w:guid w:val="{9E5FF6FC-0D38-4824-809E-7F3DB38F65DA}"/>
      </w:docPartPr>
      <w:docPartBody>
        <w:p w:rsidR="00F35360" w:rsidRDefault="00A33E3B" w:rsidP="00A33E3B">
          <w:pPr>
            <w:pStyle w:val="8EFAA3668DF84488A0B7B11DF9D0314E1"/>
          </w:pPr>
          <w:r w:rsidRPr="00715B18">
            <w:rPr>
              <w:rStyle w:val="PlaceholderText"/>
              <w:color w:val="D9D9D9" w:themeColor="background1" w:themeShade="D9"/>
              <w:sz w:val="16"/>
              <w:szCs w:val="16"/>
            </w:rPr>
            <w:t>#</w:t>
          </w:r>
        </w:p>
      </w:docPartBody>
    </w:docPart>
    <w:docPart>
      <w:docPartPr>
        <w:name w:val="0D0A98877310402C932789FE75ECFA38"/>
        <w:category>
          <w:name w:val="General"/>
          <w:gallery w:val="placeholder"/>
        </w:category>
        <w:types>
          <w:type w:val="bbPlcHdr"/>
        </w:types>
        <w:behaviors>
          <w:behavior w:val="content"/>
        </w:behaviors>
        <w:guid w:val="{E855BB5D-D068-4E56-8E66-EC1AF7D57E11}"/>
      </w:docPartPr>
      <w:docPartBody>
        <w:p w:rsidR="00F35360" w:rsidRDefault="00A33E3B" w:rsidP="00A33E3B">
          <w:pPr>
            <w:pStyle w:val="0D0A98877310402C932789FE75ECFA381"/>
          </w:pPr>
          <w:r w:rsidRPr="00715B18">
            <w:rPr>
              <w:rStyle w:val="PlaceholderText"/>
              <w:color w:val="D9D9D9" w:themeColor="background1" w:themeShade="D9"/>
              <w:sz w:val="16"/>
              <w:szCs w:val="16"/>
            </w:rPr>
            <w:t>#</w:t>
          </w:r>
        </w:p>
      </w:docPartBody>
    </w:docPart>
    <w:docPart>
      <w:docPartPr>
        <w:name w:val="246D5C1DEB44433AABEAADD30A27C262"/>
        <w:category>
          <w:name w:val="General"/>
          <w:gallery w:val="placeholder"/>
        </w:category>
        <w:types>
          <w:type w:val="bbPlcHdr"/>
        </w:types>
        <w:behaviors>
          <w:behavior w:val="content"/>
        </w:behaviors>
        <w:guid w:val="{D12A0BEA-F28E-46CA-BC41-62ED7C57CBC6}"/>
      </w:docPartPr>
      <w:docPartBody>
        <w:p w:rsidR="00F35360" w:rsidRDefault="00A33E3B" w:rsidP="00A33E3B">
          <w:pPr>
            <w:pStyle w:val="246D5C1DEB44433AABEAADD30A27C2621"/>
          </w:pPr>
          <w:r w:rsidRPr="00715B18">
            <w:rPr>
              <w:rStyle w:val="PlaceholderText"/>
              <w:rFonts w:cstheme="minorHAnsi"/>
              <w:color w:val="D9D9D9" w:themeColor="background1" w:themeShade="D9"/>
              <w:sz w:val="16"/>
              <w:szCs w:val="16"/>
            </w:rPr>
            <w:t>YYYY-MM-DD</w:t>
          </w:r>
        </w:p>
      </w:docPartBody>
    </w:docPart>
    <w:docPart>
      <w:docPartPr>
        <w:name w:val="F3E6F8FA43ED46CCB23C7A62749B9F69"/>
        <w:category>
          <w:name w:val="General"/>
          <w:gallery w:val="placeholder"/>
        </w:category>
        <w:types>
          <w:type w:val="bbPlcHdr"/>
        </w:types>
        <w:behaviors>
          <w:behavior w:val="content"/>
        </w:behaviors>
        <w:guid w:val="{DD1F8E02-958C-4E88-A355-6DC23F0EEA30}"/>
      </w:docPartPr>
      <w:docPartBody>
        <w:p w:rsidR="00F35360" w:rsidRDefault="00A33E3B" w:rsidP="00A33E3B">
          <w:pPr>
            <w:pStyle w:val="F3E6F8FA43ED46CCB23C7A62749B9F691"/>
          </w:pPr>
          <w:r w:rsidRPr="00715B18">
            <w:rPr>
              <w:rStyle w:val="PlaceholderText"/>
              <w:rFonts w:cstheme="minorHAnsi"/>
              <w:color w:val="D9D9D9" w:themeColor="background1" w:themeShade="D9"/>
              <w:sz w:val="16"/>
              <w:szCs w:val="16"/>
            </w:rPr>
            <w:t>YYYY-MM-DD</w:t>
          </w:r>
        </w:p>
      </w:docPartBody>
    </w:docPart>
    <w:docPart>
      <w:docPartPr>
        <w:name w:val="5AC3685439C74864A455EE62EAA98DFE"/>
        <w:category>
          <w:name w:val="General"/>
          <w:gallery w:val="placeholder"/>
        </w:category>
        <w:types>
          <w:type w:val="bbPlcHdr"/>
        </w:types>
        <w:behaviors>
          <w:behavior w:val="content"/>
        </w:behaviors>
        <w:guid w:val="{CAB15B52-3689-4488-87CD-822E4AF48C4C}"/>
      </w:docPartPr>
      <w:docPartBody>
        <w:p w:rsidR="00F35360" w:rsidRDefault="00A33E3B" w:rsidP="00A33E3B">
          <w:pPr>
            <w:pStyle w:val="5AC3685439C74864A455EE62EAA98DFE1"/>
          </w:pPr>
          <w:r w:rsidRPr="00715B18">
            <w:rPr>
              <w:rStyle w:val="PlaceholderText"/>
              <w:rFonts w:cstheme="minorHAnsi"/>
              <w:color w:val="D9D9D9" w:themeColor="background1" w:themeShade="D9"/>
              <w:sz w:val="16"/>
              <w:szCs w:val="16"/>
            </w:rPr>
            <w:t>YYYY-MM-DD</w:t>
          </w:r>
        </w:p>
      </w:docPartBody>
    </w:docPart>
    <w:docPart>
      <w:docPartPr>
        <w:name w:val="F7C92036DD614B90BB1953FAF6D85C76"/>
        <w:category>
          <w:name w:val="General"/>
          <w:gallery w:val="placeholder"/>
        </w:category>
        <w:types>
          <w:type w:val="bbPlcHdr"/>
        </w:types>
        <w:behaviors>
          <w:behavior w:val="content"/>
        </w:behaviors>
        <w:guid w:val="{D32F6655-F9A9-419D-B0D3-8A1AA75568E8}"/>
      </w:docPartPr>
      <w:docPartBody>
        <w:p w:rsidR="00F35360" w:rsidRDefault="00A33E3B" w:rsidP="00A33E3B">
          <w:pPr>
            <w:pStyle w:val="F7C92036DD614B90BB1953FAF6D85C761"/>
          </w:pPr>
          <w:r w:rsidRPr="00715B18">
            <w:rPr>
              <w:rStyle w:val="PlaceholderText"/>
              <w:rFonts w:cstheme="minorHAnsi"/>
              <w:color w:val="D9D9D9" w:themeColor="background1" w:themeShade="D9"/>
              <w:sz w:val="16"/>
              <w:szCs w:val="16"/>
            </w:rPr>
            <w:t>YYYY-MM-DD</w:t>
          </w:r>
        </w:p>
      </w:docPartBody>
    </w:docPart>
    <w:docPart>
      <w:docPartPr>
        <w:name w:val="9A5512A69602495FAB20F40DAD19BF7E"/>
        <w:category>
          <w:name w:val="General"/>
          <w:gallery w:val="placeholder"/>
        </w:category>
        <w:types>
          <w:type w:val="bbPlcHdr"/>
        </w:types>
        <w:behaviors>
          <w:behavior w:val="content"/>
        </w:behaviors>
        <w:guid w:val="{16D8632F-7514-4549-9EBF-03064B760601}"/>
      </w:docPartPr>
      <w:docPartBody>
        <w:p w:rsidR="00F35360" w:rsidRDefault="00A33E3B" w:rsidP="00A33E3B">
          <w:pPr>
            <w:pStyle w:val="9A5512A69602495FAB20F40DAD19BF7E1"/>
          </w:pPr>
          <w:r w:rsidRPr="00715B18">
            <w:rPr>
              <w:rStyle w:val="PlaceholderText"/>
              <w:rFonts w:cstheme="minorHAnsi"/>
              <w:color w:val="D9D9D9" w:themeColor="background1" w:themeShade="D9"/>
              <w:sz w:val="16"/>
              <w:szCs w:val="16"/>
            </w:rPr>
            <w:t>YYYY-MM-DD</w:t>
          </w:r>
        </w:p>
      </w:docPartBody>
    </w:docPart>
    <w:docPart>
      <w:docPartPr>
        <w:name w:val="F711212B779A4C8ABDC824C199FAA0CA"/>
        <w:category>
          <w:name w:val="General"/>
          <w:gallery w:val="placeholder"/>
        </w:category>
        <w:types>
          <w:type w:val="bbPlcHdr"/>
        </w:types>
        <w:behaviors>
          <w:behavior w:val="content"/>
        </w:behaviors>
        <w:guid w:val="{9541736B-E98A-43CA-84C9-027CB5F1BB6D}"/>
      </w:docPartPr>
      <w:docPartBody>
        <w:p w:rsidR="00F35360" w:rsidRDefault="00A33E3B" w:rsidP="00A33E3B">
          <w:pPr>
            <w:pStyle w:val="F711212B779A4C8ABDC824C199FAA0CA1"/>
          </w:pPr>
          <w:r w:rsidRPr="00715B18">
            <w:rPr>
              <w:rStyle w:val="PlaceholderText"/>
              <w:rFonts w:cstheme="minorHAnsi"/>
              <w:color w:val="D9D9D9" w:themeColor="background1" w:themeShade="D9"/>
              <w:sz w:val="16"/>
              <w:szCs w:val="16"/>
            </w:rPr>
            <w:t>YYYY-MM-DD</w:t>
          </w:r>
        </w:p>
      </w:docPartBody>
    </w:docPart>
    <w:docPart>
      <w:docPartPr>
        <w:name w:val="A408CD49E914452B83470FC13390ADB4"/>
        <w:category>
          <w:name w:val="General"/>
          <w:gallery w:val="placeholder"/>
        </w:category>
        <w:types>
          <w:type w:val="bbPlcHdr"/>
        </w:types>
        <w:behaviors>
          <w:behavior w:val="content"/>
        </w:behaviors>
        <w:guid w:val="{2343A144-F24E-4A60-B28D-AACBF2B601CE}"/>
      </w:docPartPr>
      <w:docPartBody>
        <w:p w:rsidR="00F35360" w:rsidRDefault="00A33E3B" w:rsidP="00A33E3B">
          <w:pPr>
            <w:pStyle w:val="A408CD49E914452B83470FC13390ADB41"/>
          </w:pPr>
          <w:r w:rsidRPr="00715B18">
            <w:rPr>
              <w:rStyle w:val="PlaceholderText"/>
              <w:rFonts w:cstheme="minorHAnsi"/>
              <w:color w:val="D9D9D9" w:themeColor="background1" w:themeShade="D9"/>
              <w:sz w:val="16"/>
              <w:szCs w:val="16"/>
            </w:rPr>
            <w:t>YYYY-MM-DD</w:t>
          </w:r>
        </w:p>
      </w:docPartBody>
    </w:docPart>
    <w:docPart>
      <w:docPartPr>
        <w:name w:val="EDC69542CB0244CD9C3F4C486BAD5518"/>
        <w:category>
          <w:name w:val="General"/>
          <w:gallery w:val="placeholder"/>
        </w:category>
        <w:types>
          <w:type w:val="bbPlcHdr"/>
        </w:types>
        <w:behaviors>
          <w:behavior w:val="content"/>
        </w:behaviors>
        <w:guid w:val="{6DA104E3-C1A8-498F-A916-D80FE10F8087}"/>
      </w:docPartPr>
      <w:docPartBody>
        <w:p w:rsidR="00F35360" w:rsidRDefault="00A33E3B" w:rsidP="00A33E3B">
          <w:pPr>
            <w:pStyle w:val="EDC69542CB0244CD9C3F4C486BAD55181"/>
          </w:pPr>
          <w:r w:rsidRPr="00715B18">
            <w:rPr>
              <w:rStyle w:val="PlaceholderText"/>
              <w:rFonts w:cstheme="minorHAnsi"/>
              <w:color w:val="D9D9D9" w:themeColor="background1" w:themeShade="D9"/>
              <w:sz w:val="16"/>
              <w:szCs w:val="16"/>
            </w:rPr>
            <w:t>YYYY-MM-DD</w:t>
          </w:r>
        </w:p>
      </w:docPartBody>
    </w:docPart>
    <w:docPart>
      <w:docPartPr>
        <w:name w:val="2125A62EE823443B8E34F0725367D092"/>
        <w:category>
          <w:name w:val="General"/>
          <w:gallery w:val="placeholder"/>
        </w:category>
        <w:types>
          <w:type w:val="bbPlcHdr"/>
        </w:types>
        <w:behaviors>
          <w:behavior w:val="content"/>
        </w:behaviors>
        <w:guid w:val="{026B00C5-9705-4535-BD9A-146B29CDB623}"/>
      </w:docPartPr>
      <w:docPartBody>
        <w:p w:rsidR="00F35360" w:rsidRDefault="00A33E3B" w:rsidP="00A33E3B">
          <w:pPr>
            <w:pStyle w:val="2125A62EE823443B8E34F0725367D0921"/>
          </w:pPr>
          <w:r w:rsidRPr="00715B18">
            <w:rPr>
              <w:rStyle w:val="PlaceholderText"/>
              <w:rFonts w:cstheme="minorHAnsi"/>
              <w:color w:val="D9D9D9" w:themeColor="background1" w:themeShade="D9"/>
              <w:sz w:val="16"/>
              <w:szCs w:val="16"/>
            </w:rPr>
            <w:t>YYYY-MM-DD</w:t>
          </w:r>
        </w:p>
      </w:docPartBody>
    </w:docPart>
    <w:docPart>
      <w:docPartPr>
        <w:name w:val="95F9557AA5CC410EA9FBCEC75B02498A"/>
        <w:category>
          <w:name w:val="General"/>
          <w:gallery w:val="placeholder"/>
        </w:category>
        <w:types>
          <w:type w:val="bbPlcHdr"/>
        </w:types>
        <w:behaviors>
          <w:behavior w:val="content"/>
        </w:behaviors>
        <w:guid w:val="{F3884EEC-2A58-47BC-96CD-DD6F36BD3DD8}"/>
      </w:docPartPr>
      <w:docPartBody>
        <w:p w:rsidR="00F35360" w:rsidRDefault="00A33E3B" w:rsidP="00A33E3B">
          <w:pPr>
            <w:pStyle w:val="95F9557AA5CC410EA9FBCEC75B02498A1"/>
          </w:pPr>
          <w:r w:rsidRPr="00715B18">
            <w:rPr>
              <w:rStyle w:val="PlaceholderText"/>
              <w:rFonts w:cstheme="minorHAnsi"/>
              <w:color w:val="D9D9D9" w:themeColor="background1" w:themeShade="D9"/>
              <w:sz w:val="16"/>
              <w:szCs w:val="16"/>
            </w:rPr>
            <w:t>YYYY-MM-DD</w:t>
          </w:r>
        </w:p>
      </w:docPartBody>
    </w:docPart>
    <w:docPart>
      <w:docPartPr>
        <w:name w:val="BD160F03AE674B73A6D443AF387D0089"/>
        <w:category>
          <w:name w:val="General"/>
          <w:gallery w:val="placeholder"/>
        </w:category>
        <w:types>
          <w:type w:val="bbPlcHdr"/>
        </w:types>
        <w:behaviors>
          <w:behavior w:val="content"/>
        </w:behaviors>
        <w:guid w:val="{74A2712E-BB86-42EA-9D03-9159CF492C98}"/>
      </w:docPartPr>
      <w:docPartBody>
        <w:p w:rsidR="00F35360" w:rsidRDefault="00A33E3B" w:rsidP="00A33E3B">
          <w:pPr>
            <w:pStyle w:val="BD160F03AE674B73A6D443AF387D00891"/>
          </w:pPr>
          <w:r w:rsidRPr="00715B18">
            <w:rPr>
              <w:rStyle w:val="PlaceholderText"/>
              <w:color w:val="D9D9D9" w:themeColor="background1" w:themeShade="D9"/>
              <w:sz w:val="16"/>
              <w:szCs w:val="16"/>
            </w:rPr>
            <w:t>#</w:t>
          </w:r>
        </w:p>
      </w:docPartBody>
    </w:docPart>
    <w:docPart>
      <w:docPartPr>
        <w:name w:val="44776184078C445785095B07B3452CB7"/>
        <w:category>
          <w:name w:val="General"/>
          <w:gallery w:val="placeholder"/>
        </w:category>
        <w:types>
          <w:type w:val="bbPlcHdr"/>
        </w:types>
        <w:behaviors>
          <w:behavior w:val="content"/>
        </w:behaviors>
        <w:guid w:val="{75407CC9-FEE0-4ECB-8C5A-6CB0F82CEC24}"/>
      </w:docPartPr>
      <w:docPartBody>
        <w:p w:rsidR="00F35360" w:rsidRDefault="00A33E3B" w:rsidP="00A33E3B">
          <w:pPr>
            <w:pStyle w:val="44776184078C445785095B07B3452CB71"/>
          </w:pPr>
          <w:r w:rsidRPr="00715B18">
            <w:rPr>
              <w:rStyle w:val="PlaceholderText"/>
              <w:rFonts w:cstheme="minorHAnsi"/>
              <w:color w:val="D9D9D9" w:themeColor="background1" w:themeShade="D9"/>
              <w:sz w:val="16"/>
              <w:szCs w:val="16"/>
            </w:rPr>
            <w:t>YYYY-MM-DD</w:t>
          </w:r>
        </w:p>
      </w:docPartBody>
    </w:docPart>
    <w:docPart>
      <w:docPartPr>
        <w:name w:val="CD95834569A24EDD8878138BCE980907"/>
        <w:category>
          <w:name w:val="General"/>
          <w:gallery w:val="placeholder"/>
        </w:category>
        <w:types>
          <w:type w:val="bbPlcHdr"/>
        </w:types>
        <w:behaviors>
          <w:behavior w:val="content"/>
        </w:behaviors>
        <w:guid w:val="{08964BD6-1AA7-4401-B4DE-0E2ABC203045}"/>
      </w:docPartPr>
      <w:docPartBody>
        <w:p w:rsidR="00F35360" w:rsidRDefault="00A33E3B" w:rsidP="00A33E3B">
          <w:pPr>
            <w:pStyle w:val="CD95834569A24EDD8878138BCE9809071"/>
          </w:pPr>
          <w:r w:rsidRPr="00715B18">
            <w:rPr>
              <w:rStyle w:val="PlaceholderText"/>
              <w:rFonts w:cstheme="minorHAnsi"/>
              <w:color w:val="D9D9D9" w:themeColor="background1" w:themeShade="D9"/>
              <w:sz w:val="16"/>
              <w:szCs w:val="16"/>
            </w:rPr>
            <w:t>YYYY-MM-DD</w:t>
          </w:r>
        </w:p>
      </w:docPartBody>
    </w:docPart>
    <w:docPart>
      <w:docPartPr>
        <w:name w:val="0496FE055FD8458580E3141DBFEEB858"/>
        <w:category>
          <w:name w:val="General"/>
          <w:gallery w:val="placeholder"/>
        </w:category>
        <w:types>
          <w:type w:val="bbPlcHdr"/>
        </w:types>
        <w:behaviors>
          <w:behavior w:val="content"/>
        </w:behaviors>
        <w:guid w:val="{7E07562B-7682-435E-892B-0ECBB9CEE8FC}"/>
      </w:docPartPr>
      <w:docPartBody>
        <w:p w:rsidR="00F35360" w:rsidRDefault="00A33E3B" w:rsidP="00A33E3B">
          <w:pPr>
            <w:pStyle w:val="0496FE055FD8458580E3141DBFEEB8581"/>
          </w:pPr>
          <w:r w:rsidRPr="00715B18">
            <w:rPr>
              <w:rStyle w:val="PlaceholderText"/>
              <w:color w:val="D9D9D9" w:themeColor="background1" w:themeShade="D9"/>
              <w:sz w:val="16"/>
              <w:szCs w:val="16"/>
            </w:rPr>
            <w:t>Y/N</w:t>
          </w:r>
        </w:p>
      </w:docPartBody>
    </w:docPart>
    <w:docPart>
      <w:docPartPr>
        <w:name w:val="B741ED09F2DB4BFF8C1719D2F97561B8"/>
        <w:category>
          <w:name w:val="General"/>
          <w:gallery w:val="placeholder"/>
        </w:category>
        <w:types>
          <w:type w:val="bbPlcHdr"/>
        </w:types>
        <w:behaviors>
          <w:behavior w:val="content"/>
        </w:behaviors>
        <w:guid w:val="{CF86EBAD-C5C1-4729-893A-E5DF8F9C0091}"/>
      </w:docPartPr>
      <w:docPartBody>
        <w:p w:rsidR="00F35360" w:rsidRDefault="00A33E3B" w:rsidP="00A33E3B">
          <w:pPr>
            <w:pStyle w:val="B741ED09F2DB4BFF8C1719D2F97561B81"/>
          </w:pPr>
          <w:r w:rsidRPr="00715B18">
            <w:rPr>
              <w:rStyle w:val="PlaceholderText"/>
              <w:rFonts w:cstheme="minorHAnsi"/>
              <w:color w:val="D9D9D9" w:themeColor="background1" w:themeShade="D9"/>
              <w:sz w:val="16"/>
              <w:szCs w:val="16"/>
            </w:rPr>
            <w:t>YYYY-MM-DD</w:t>
          </w:r>
        </w:p>
      </w:docPartBody>
    </w:docPart>
    <w:docPart>
      <w:docPartPr>
        <w:name w:val="2AB62CBA17AE44C395AC411CA7EE7C4D"/>
        <w:category>
          <w:name w:val="General"/>
          <w:gallery w:val="placeholder"/>
        </w:category>
        <w:types>
          <w:type w:val="bbPlcHdr"/>
        </w:types>
        <w:behaviors>
          <w:behavior w:val="content"/>
        </w:behaviors>
        <w:guid w:val="{2270D10F-1E91-46CD-B1AE-31B0C11BA5DC}"/>
      </w:docPartPr>
      <w:docPartBody>
        <w:p w:rsidR="00F35360" w:rsidRDefault="00A33E3B" w:rsidP="00A33E3B">
          <w:pPr>
            <w:pStyle w:val="2AB62CBA17AE44C395AC411CA7EE7C4D1"/>
          </w:pPr>
          <w:r w:rsidRPr="00715B18">
            <w:rPr>
              <w:rStyle w:val="PlaceholderText"/>
              <w:color w:val="D9D9D9" w:themeColor="background1" w:themeShade="D9"/>
              <w:sz w:val="16"/>
              <w:szCs w:val="16"/>
            </w:rPr>
            <w:t>#</w:t>
          </w:r>
        </w:p>
      </w:docPartBody>
    </w:docPart>
    <w:docPart>
      <w:docPartPr>
        <w:name w:val="4C647B29CDA2457AB31366571868370F"/>
        <w:category>
          <w:name w:val="General"/>
          <w:gallery w:val="placeholder"/>
        </w:category>
        <w:types>
          <w:type w:val="bbPlcHdr"/>
        </w:types>
        <w:behaviors>
          <w:behavior w:val="content"/>
        </w:behaviors>
        <w:guid w:val="{1774236F-7349-4BFF-B0FD-B49E141AFAE1}"/>
      </w:docPartPr>
      <w:docPartBody>
        <w:p w:rsidR="00F35360" w:rsidRDefault="00A33E3B" w:rsidP="00A33E3B">
          <w:pPr>
            <w:pStyle w:val="4C647B29CDA2457AB31366571868370F1"/>
          </w:pPr>
          <w:r w:rsidRPr="00715B18">
            <w:rPr>
              <w:rStyle w:val="PlaceholderText"/>
              <w:color w:val="D9D9D9" w:themeColor="background1" w:themeShade="D9"/>
              <w:sz w:val="16"/>
              <w:szCs w:val="16"/>
            </w:rPr>
            <w:t>#</w:t>
          </w:r>
        </w:p>
      </w:docPartBody>
    </w:docPart>
    <w:docPart>
      <w:docPartPr>
        <w:name w:val="84360E390F0D4BA2A368108C4B67F049"/>
        <w:category>
          <w:name w:val="General"/>
          <w:gallery w:val="placeholder"/>
        </w:category>
        <w:types>
          <w:type w:val="bbPlcHdr"/>
        </w:types>
        <w:behaviors>
          <w:behavior w:val="content"/>
        </w:behaviors>
        <w:guid w:val="{D87580E3-4CA4-418F-8FC7-65DE762ECBAB}"/>
      </w:docPartPr>
      <w:docPartBody>
        <w:p w:rsidR="00F35360" w:rsidRDefault="00A33E3B" w:rsidP="00A33E3B">
          <w:pPr>
            <w:pStyle w:val="84360E390F0D4BA2A368108C4B67F0491"/>
          </w:pPr>
          <w:r w:rsidRPr="00715B18">
            <w:rPr>
              <w:rStyle w:val="PlaceholderText"/>
              <w:color w:val="D9D9D9" w:themeColor="background1" w:themeShade="D9"/>
              <w:sz w:val="16"/>
              <w:szCs w:val="16"/>
            </w:rPr>
            <w:t>#</w:t>
          </w:r>
        </w:p>
      </w:docPartBody>
    </w:docPart>
    <w:docPart>
      <w:docPartPr>
        <w:name w:val="436D93CBEC7B47CC99AB28A106529091"/>
        <w:category>
          <w:name w:val="General"/>
          <w:gallery w:val="placeholder"/>
        </w:category>
        <w:types>
          <w:type w:val="bbPlcHdr"/>
        </w:types>
        <w:behaviors>
          <w:behavior w:val="content"/>
        </w:behaviors>
        <w:guid w:val="{BE3A748B-C915-436A-8148-3E690EB6C0DD}"/>
      </w:docPartPr>
      <w:docPartBody>
        <w:p w:rsidR="00F35360" w:rsidRDefault="00A33E3B" w:rsidP="00A33E3B">
          <w:pPr>
            <w:pStyle w:val="436D93CBEC7B47CC99AB28A1065290911"/>
          </w:pPr>
          <w:r w:rsidRPr="00715B18">
            <w:rPr>
              <w:rStyle w:val="PlaceholderText"/>
              <w:rFonts w:cstheme="minorHAnsi"/>
              <w:color w:val="D9D9D9" w:themeColor="background1" w:themeShade="D9"/>
              <w:sz w:val="16"/>
              <w:szCs w:val="16"/>
            </w:rPr>
            <w:t>YYYY-MM-DD</w:t>
          </w:r>
        </w:p>
      </w:docPartBody>
    </w:docPart>
    <w:docPart>
      <w:docPartPr>
        <w:name w:val="4A3EAA1A3B3B46C183EA0DAE6276ECF9"/>
        <w:category>
          <w:name w:val="General"/>
          <w:gallery w:val="placeholder"/>
        </w:category>
        <w:types>
          <w:type w:val="bbPlcHdr"/>
        </w:types>
        <w:behaviors>
          <w:behavior w:val="content"/>
        </w:behaviors>
        <w:guid w:val="{1F4A0CD1-FC45-4A9F-A6F6-6E5B0C01D395}"/>
      </w:docPartPr>
      <w:docPartBody>
        <w:p w:rsidR="00F35360" w:rsidRDefault="00A33E3B" w:rsidP="00A33E3B">
          <w:pPr>
            <w:pStyle w:val="4A3EAA1A3B3B46C183EA0DAE6276ECF91"/>
          </w:pPr>
          <w:r w:rsidRPr="00715B18">
            <w:rPr>
              <w:rStyle w:val="PlaceholderText"/>
              <w:rFonts w:cstheme="minorHAnsi"/>
              <w:color w:val="D9D9D9" w:themeColor="background1" w:themeShade="D9"/>
              <w:sz w:val="16"/>
              <w:szCs w:val="16"/>
            </w:rPr>
            <w:t>YYYY-MM-DD</w:t>
          </w:r>
        </w:p>
      </w:docPartBody>
    </w:docPart>
    <w:docPart>
      <w:docPartPr>
        <w:name w:val="02991F7C96D7456AA3A877FBDE107172"/>
        <w:category>
          <w:name w:val="General"/>
          <w:gallery w:val="placeholder"/>
        </w:category>
        <w:types>
          <w:type w:val="bbPlcHdr"/>
        </w:types>
        <w:behaviors>
          <w:behavior w:val="content"/>
        </w:behaviors>
        <w:guid w:val="{513A7824-2497-47C8-86FB-4D317CDAFDD5}"/>
      </w:docPartPr>
      <w:docPartBody>
        <w:p w:rsidR="00F35360" w:rsidRDefault="00A33E3B" w:rsidP="00A33E3B">
          <w:pPr>
            <w:pStyle w:val="02991F7C96D7456AA3A877FBDE1071721"/>
          </w:pPr>
          <w:r w:rsidRPr="00715B18">
            <w:rPr>
              <w:rStyle w:val="PlaceholderText"/>
              <w:rFonts w:cstheme="minorHAnsi"/>
              <w:color w:val="D9D9D9" w:themeColor="background1" w:themeShade="D9"/>
              <w:sz w:val="16"/>
              <w:szCs w:val="16"/>
            </w:rPr>
            <w:t>YYYY-MM-DD</w:t>
          </w:r>
        </w:p>
      </w:docPartBody>
    </w:docPart>
    <w:docPart>
      <w:docPartPr>
        <w:name w:val="FAA3F53EA0A54525AA8E9C346728A398"/>
        <w:category>
          <w:name w:val="General"/>
          <w:gallery w:val="placeholder"/>
        </w:category>
        <w:types>
          <w:type w:val="bbPlcHdr"/>
        </w:types>
        <w:behaviors>
          <w:behavior w:val="content"/>
        </w:behaviors>
        <w:guid w:val="{B1786800-ECE7-42CD-9AEB-0185BB631D47}"/>
      </w:docPartPr>
      <w:docPartBody>
        <w:p w:rsidR="00F35360" w:rsidRDefault="00A33E3B" w:rsidP="00A33E3B">
          <w:pPr>
            <w:pStyle w:val="FAA3F53EA0A54525AA8E9C346728A3981"/>
          </w:pPr>
          <w:r w:rsidRPr="00715B18">
            <w:rPr>
              <w:rStyle w:val="PlaceholderText"/>
              <w:rFonts w:cstheme="minorHAnsi"/>
              <w:color w:val="D9D9D9" w:themeColor="background1" w:themeShade="D9"/>
              <w:sz w:val="16"/>
              <w:szCs w:val="16"/>
            </w:rPr>
            <w:t>YYYY-MM-DD</w:t>
          </w:r>
        </w:p>
      </w:docPartBody>
    </w:docPart>
    <w:docPart>
      <w:docPartPr>
        <w:name w:val="4CCF92FB386C4550966D177C7732DF5C"/>
        <w:category>
          <w:name w:val="General"/>
          <w:gallery w:val="placeholder"/>
        </w:category>
        <w:types>
          <w:type w:val="bbPlcHdr"/>
        </w:types>
        <w:behaviors>
          <w:behavior w:val="content"/>
        </w:behaviors>
        <w:guid w:val="{C13106EE-A2FA-456C-BDDB-7E786B4F0D51}"/>
      </w:docPartPr>
      <w:docPartBody>
        <w:p w:rsidR="00F35360" w:rsidRDefault="00A33E3B" w:rsidP="00A33E3B">
          <w:pPr>
            <w:pStyle w:val="4CCF92FB386C4550966D177C7732DF5C1"/>
          </w:pPr>
          <w:r w:rsidRPr="00715B18">
            <w:rPr>
              <w:rStyle w:val="PlaceholderText"/>
              <w:rFonts w:cstheme="minorHAnsi"/>
              <w:color w:val="D9D9D9" w:themeColor="background1" w:themeShade="D9"/>
              <w:sz w:val="16"/>
              <w:szCs w:val="16"/>
            </w:rPr>
            <w:t>YYYY-MM-DD</w:t>
          </w:r>
        </w:p>
      </w:docPartBody>
    </w:docPart>
    <w:docPart>
      <w:docPartPr>
        <w:name w:val="4EEAB43FA50D4DE7A27B255FD679A5C2"/>
        <w:category>
          <w:name w:val="General"/>
          <w:gallery w:val="placeholder"/>
        </w:category>
        <w:types>
          <w:type w:val="bbPlcHdr"/>
        </w:types>
        <w:behaviors>
          <w:behavior w:val="content"/>
        </w:behaviors>
        <w:guid w:val="{5DFDB1C3-89C6-4C6B-84E9-5EFE12E61559}"/>
      </w:docPartPr>
      <w:docPartBody>
        <w:p w:rsidR="00F35360" w:rsidRDefault="00A33E3B" w:rsidP="00A33E3B">
          <w:pPr>
            <w:pStyle w:val="4EEAB43FA50D4DE7A27B255FD679A5C21"/>
          </w:pPr>
          <w:r w:rsidRPr="00715B18">
            <w:rPr>
              <w:rStyle w:val="PlaceholderText"/>
              <w:rFonts w:cstheme="minorHAnsi"/>
              <w:color w:val="D9D9D9" w:themeColor="background1" w:themeShade="D9"/>
              <w:sz w:val="16"/>
              <w:szCs w:val="16"/>
            </w:rPr>
            <w:t>YYYY-MM-DD</w:t>
          </w:r>
        </w:p>
      </w:docPartBody>
    </w:docPart>
    <w:docPart>
      <w:docPartPr>
        <w:name w:val="F3C44FEB9BAE4D5FBD9F4A2FEBD2F00D"/>
        <w:category>
          <w:name w:val="General"/>
          <w:gallery w:val="placeholder"/>
        </w:category>
        <w:types>
          <w:type w:val="bbPlcHdr"/>
        </w:types>
        <w:behaviors>
          <w:behavior w:val="content"/>
        </w:behaviors>
        <w:guid w:val="{9C862726-11F2-4767-8877-153D461E8769}"/>
      </w:docPartPr>
      <w:docPartBody>
        <w:p w:rsidR="00F35360" w:rsidRDefault="00A33E3B" w:rsidP="00A33E3B">
          <w:pPr>
            <w:pStyle w:val="F3C44FEB9BAE4D5FBD9F4A2FEBD2F00D1"/>
          </w:pPr>
          <w:r w:rsidRPr="00715B18">
            <w:rPr>
              <w:rStyle w:val="PlaceholderText"/>
              <w:rFonts w:cstheme="minorHAnsi"/>
              <w:color w:val="D9D9D9" w:themeColor="background1" w:themeShade="D9"/>
              <w:sz w:val="16"/>
              <w:szCs w:val="16"/>
            </w:rPr>
            <w:t>YYYY-MM-DD</w:t>
          </w:r>
        </w:p>
      </w:docPartBody>
    </w:docPart>
    <w:docPart>
      <w:docPartPr>
        <w:name w:val="5AD2D86C3A11419497D655E322929D5D"/>
        <w:category>
          <w:name w:val="General"/>
          <w:gallery w:val="placeholder"/>
        </w:category>
        <w:types>
          <w:type w:val="bbPlcHdr"/>
        </w:types>
        <w:behaviors>
          <w:behavior w:val="content"/>
        </w:behaviors>
        <w:guid w:val="{0609F8A8-1B2F-4EE4-ABF3-16F46C0FD139}"/>
      </w:docPartPr>
      <w:docPartBody>
        <w:p w:rsidR="00F35360" w:rsidRDefault="00A33E3B" w:rsidP="00A33E3B">
          <w:pPr>
            <w:pStyle w:val="5AD2D86C3A11419497D655E322929D5D1"/>
          </w:pPr>
          <w:r w:rsidRPr="00715B18">
            <w:rPr>
              <w:rStyle w:val="PlaceholderText"/>
              <w:rFonts w:cstheme="minorHAnsi"/>
              <w:color w:val="D9D9D9" w:themeColor="background1" w:themeShade="D9"/>
              <w:sz w:val="16"/>
              <w:szCs w:val="16"/>
            </w:rPr>
            <w:t>YYYY-MM-DD</w:t>
          </w:r>
        </w:p>
      </w:docPartBody>
    </w:docPart>
    <w:docPart>
      <w:docPartPr>
        <w:name w:val="0D8287B930194937BFD3B17E1048B042"/>
        <w:category>
          <w:name w:val="General"/>
          <w:gallery w:val="placeholder"/>
        </w:category>
        <w:types>
          <w:type w:val="bbPlcHdr"/>
        </w:types>
        <w:behaviors>
          <w:behavior w:val="content"/>
        </w:behaviors>
        <w:guid w:val="{E5AA4412-48F8-4D2A-8530-C6BFF908E44E}"/>
      </w:docPartPr>
      <w:docPartBody>
        <w:p w:rsidR="00F35360" w:rsidRDefault="00A33E3B" w:rsidP="00A33E3B">
          <w:pPr>
            <w:pStyle w:val="0D8287B930194937BFD3B17E1048B0421"/>
          </w:pPr>
          <w:r w:rsidRPr="00715B18">
            <w:rPr>
              <w:rStyle w:val="PlaceholderText"/>
              <w:rFonts w:cstheme="minorHAnsi"/>
              <w:color w:val="D9D9D9" w:themeColor="background1" w:themeShade="D9"/>
              <w:sz w:val="16"/>
              <w:szCs w:val="16"/>
            </w:rPr>
            <w:t>YYYY-MM-DD</w:t>
          </w:r>
        </w:p>
      </w:docPartBody>
    </w:docPart>
    <w:docPart>
      <w:docPartPr>
        <w:name w:val="61C4A56EF26D4CCD8D8D12BFC6437D4C"/>
        <w:category>
          <w:name w:val="General"/>
          <w:gallery w:val="placeholder"/>
        </w:category>
        <w:types>
          <w:type w:val="bbPlcHdr"/>
        </w:types>
        <w:behaviors>
          <w:behavior w:val="content"/>
        </w:behaviors>
        <w:guid w:val="{3D86F798-BE15-4AF1-8435-7E3FEDE5C9E7}"/>
      </w:docPartPr>
      <w:docPartBody>
        <w:p w:rsidR="00F35360" w:rsidRDefault="00A33E3B" w:rsidP="00A33E3B">
          <w:pPr>
            <w:pStyle w:val="61C4A56EF26D4CCD8D8D12BFC6437D4C1"/>
          </w:pPr>
          <w:r w:rsidRPr="00715B18">
            <w:rPr>
              <w:rStyle w:val="PlaceholderText"/>
              <w:rFonts w:cstheme="minorHAnsi"/>
              <w:color w:val="D9D9D9" w:themeColor="background1" w:themeShade="D9"/>
              <w:sz w:val="16"/>
              <w:szCs w:val="16"/>
            </w:rPr>
            <w:t>YYYY-MM-DD</w:t>
          </w:r>
        </w:p>
      </w:docPartBody>
    </w:docPart>
    <w:docPart>
      <w:docPartPr>
        <w:name w:val="CCE54578CDF948659877261DC8C13BAB"/>
        <w:category>
          <w:name w:val="General"/>
          <w:gallery w:val="placeholder"/>
        </w:category>
        <w:types>
          <w:type w:val="bbPlcHdr"/>
        </w:types>
        <w:behaviors>
          <w:behavior w:val="content"/>
        </w:behaviors>
        <w:guid w:val="{4E5E6B09-8419-41E0-9753-13D20DE7C866}"/>
      </w:docPartPr>
      <w:docPartBody>
        <w:p w:rsidR="00F35360" w:rsidRDefault="00A33E3B" w:rsidP="00A33E3B">
          <w:pPr>
            <w:pStyle w:val="CCE54578CDF948659877261DC8C13BAB1"/>
          </w:pPr>
          <w:r w:rsidRPr="00715B18">
            <w:rPr>
              <w:rStyle w:val="PlaceholderText"/>
              <w:color w:val="D9D9D9" w:themeColor="background1" w:themeShade="D9"/>
              <w:sz w:val="16"/>
              <w:szCs w:val="16"/>
            </w:rPr>
            <w:t>#</w:t>
          </w:r>
        </w:p>
      </w:docPartBody>
    </w:docPart>
    <w:docPart>
      <w:docPartPr>
        <w:name w:val="1B2AFCD585764030821B8FB99D542022"/>
        <w:category>
          <w:name w:val="General"/>
          <w:gallery w:val="placeholder"/>
        </w:category>
        <w:types>
          <w:type w:val="bbPlcHdr"/>
        </w:types>
        <w:behaviors>
          <w:behavior w:val="content"/>
        </w:behaviors>
        <w:guid w:val="{0A3C7E6E-AD68-45BA-808E-77C3CBF4FA3B}"/>
      </w:docPartPr>
      <w:docPartBody>
        <w:p w:rsidR="00F35360" w:rsidRDefault="00A33E3B" w:rsidP="00A33E3B">
          <w:pPr>
            <w:pStyle w:val="1B2AFCD585764030821B8FB99D5420221"/>
          </w:pPr>
          <w:r w:rsidRPr="00715B18">
            <w:rPr>
              <w:rStyle w:val="PlaceholderText"/>
              <w:rFonts w:cstheme="minorHAnsi"/>
              <w:color w:val="D9D9D9" w:themeColor="background1" w:themeShade="D9"/>
              <w:sz w:val="16"/>
              <w:szCs w:val="16"/>
            </w:rPr>
            <w:t>YYYY-MM-DD</w:t>
          </w:r>
        </w:p>
      </w:docPartBody>
    </w:docPart>
    <w:docPart>
      <w:docPartPr>
        <w:name w:val="1D7173A1B4674059A37CE83573B3D17A"/>
        <w:category>
          <w:name w:val="General"/>
          <w:gallery w:val="placeholder"/>
        </w:category>
        <w:types>
          <w:type w:val="bbPlcHdr"/>
        </w:types>
        <w:behaviors>
          <w:behavior w:val="content"/>
        </w:behaviors>
        <w:guid w:val="{D6BF8FFD-65AB-4A8B-BF32-75CBEECE69DF}"/>
      </w:docPartPr>
      <w:docPartBody>
        <w:p w:rsidR="00F35360" w:rsidRDefault="00A33E3B" w:rsidP="00A33E3B">
          <w:pPr>
            <w:pStyle w:val="1D7173A1B4674059A37CE83573B3D17A1"/>
          </w:pPr>
          <w:r w:rsidRPr="00715B18">
            <w:rPr>
              <w:rStyle w:val="PlaceholderText"/>
              <w:rFonts w:cstheme="minorHAnsi"/>
              <w:color w:val="D9D9D9" w:themeColor="background1" w:themeShade="D9"/>
              <w:sz w:val="16"/>
              <w:szCs w:val="16"/>
            </w:rPr>
            <w:t>YYYY-MM-DD</w:t>
          </w:r>
        </w:p>
      </w:docPartBody>
    </w:docPart>
    <w:docPart>
      <w:docPartPr>
        <w:name w:val="8F5DA3C1E99A430F8EF662B367560DED"/>
        <w:category>
          <w:name w:val="General"/>
          <w:gallery w:val="placeholder"/>
        </w:category>
        <w:types>
          <w:type w:val="bbPlcHdr"/>
        </w:types>
        <w:behaviors>
          <w:behavior w:val="content"/>
        </w:behaviors>
        <w:guid w:val="{A8BA1577-4924-4381-B256-119BD782114A}"/>
      </w:docPartPr>
      <w:docPartBody>
        <w:p w:rsidR="00F35360" w:rsidRDefault="00A33E3B" w:rsidP="00A33E3B">
          <w:pPr>
            <w:pStyle w:val="8F5DA3C1E99A430F8EF662B367560DED1"/>
          </w:pPr>
          <w:r w:rsidRPr="00715B18">
            <w:rPr>
              <w:rStyle w:val="PlaceholderText"/>
              <w:color w:val="D9D9D9" w:themeColor="background1" w:themeShade="D9"/>
              <w:sz w:val="16"/>
              <w:szCs w:val="16"/>
            </w:rPr>
            <w:t>Y/N</w:t>
          </w:r>
        </w:p>
      </w:docPartBody>
    </w:docPart>
    <w:docPart>
      <w:docPartPr>
        <w:name w:val="49137681D9FD41909A1B5C50534B0AB0"/>
        <w:category>
          <w:name w:val="General"/>
          <w:gallery w:val="placeholder"/>
        </w:category>
        <w:types>
          <w:type w:val="bbPlcHdr"/>
        </w:types>
        <w:behaviors>
          <w:behavior w:val="content"/>
        </w:behaviors>
        <w:guid w:val="{B2E2FE8F-ED1F-4DCD-99D6-3B6783E5DF02}"/>
      </w:docPartPr>
      <w:docPartBody>
        <w:p w:rsidR="00F35360" w:rsidRDefault="00A33E3B" w:rsidP="00A33E3B">
          <w:pPr>
            <w:pStyle w:val="49137681D9FD41909A1B5C50534B0AB01"/>
          </w:pPr>
          <w:r w:rsidRPr="00715B18">
            <w:rPr>
              <w:rStyle w:val="PlaceholderText"/>
              <w:rFonts w:cstheme="minorHAnsi"/>
              <w:color w:val="D9D9D9" w:themeColor="background1" w:themeShade="D9"/>
              <w:sz w:val="16"/>
              <w:szCs w:val="16"/>
            </w:rPr>
            <w:t>YYYY-MM-DD</w:t>
          </w:r>
        </w:p>
      </w:docPartBody>
    </w:docPart>
    <w:docPart>
      <w:docPartPr>
        <w:name w:val="5DE041EBC65C47FF8EC9B893EAE0DDC3"/>
        <w:category>
          <w:name w:val="General"/>
          <w:gallery w:val="placeholder"/>
        </w:category>
        <w:types>
          <w:type w:val="bbPlcHdr"/>
        </w:types>
        <w:behaviors>
          <w:behavior w:val="content"/>
        </w:behaviors>
        <w:guid w:val="{71138E41-54DD-485C-BFDC-96D1D059DACD}"/>
      </w:docPartPr>
      <w:docPartBody>
        <w:p w:rsidR="00F35360" w:rsidRDefault="00A33E3B" w:rsidP="00A33E3B">
          <w:pPr>
            <w:pStyle w:val="5DE041EBC65C47FF8EC9B893EAE0DDC31"/>
          </w:pPr>
          <w:r w:rsidRPr="00715B18">
            <w:rPr>
              <w:rStyle w:val="PlaceholderText"/>
              <w:color w:val="D9D9D9" w:themeColor="background1" w:themeShade="D9"/>
              <w:sz w:val="16"/>
              <w:szCs w:val="16"/>
            </w:rPr>
            <w:t>#</w:t>
          </w:r>
        </w:p>
      </w:docPartBody>
    </w:docPart>
    <w:docPart>
      <w:docPartPr>
        <w:name w:val="1EA30E1CEEAA4E4FA03DA7001B4B9E2D"/>
        <w:category>
          <w:name w:val="General"/>
          <w:gallery w:val="placeholder"/>
        </w:category>
        <w:types>
          <w:type w:val="bbPlcHdr"/>
        </w:types>
        <w:behaviors>
          <w:behavior w:val="content"/>
        </w:behaviors>
        <w:guid w:val="{CD048E24-A9A3-4630-91E3-F8A5DA8B6971}"/>
      </w:docPartPr>
      <w:docPartBody>
        <w:p w:rsidR="00F35360" w:rsidRDefault="00A33E3B" w:rsidP="00A33E3B">
          <w:pPr>
            <w:pStyle w:val="1EA30E1CEEAA4E4FA03DA7001B4B9E2D1"/>
          </w:pPr>
          <w:r w:rsidRPr="00715B18">
            <w:rPr>
              <w:rStyle w:val="PlaceholderText"/>
              <w:color w:val="D9D9D9" w:themeColor="background1" w:themeShade="D9"/>
              <w:sz w:val="16"/>
              <w:szCs w:val="16"/>
            </w:rPr>
            <w:t>#</w:t>
          </w:r>
        </w:p>
      </w:docPartBody>
    </w:docPart>
    <w:docPart>
      <w:docPartPr>
        <w:name w:val="7EDBCD2E029B495A9B51F2371E14F5C0"/>
        <w:category>
          <w:name w:val="General"/>
          <w:gallery w:val="placeholder"/>
        </w:category>
        <w:types>
          <w:type w:val="bbPlcHdr"/>
        </w:types>
        <w:behaviors>
          <w:behavior w:val="content"/>
        </w:behaviors>
        <w:guid w:val="{C9ABFA81-B89D-4BA3-80EC-F6D078B9E48B}"/>
      </w:docPartPr>
      <w:docPartBody>
        <w:p w:rsidR="00F35360" w:rsidRDefault="00A33E3B" w:rsidP="00A33E3B">
          <w:pPr>
            <w:pStyle w:val="7EDBCD2E029B495A9B51F2371E14F5C01"/>
          </w:pPr>
          <w:r w:rsidRPr="00715B18">
            <w:rPr>
              <w:rStyle w:val="PlaceholderText"/>
              <w:color w:val="D9D9D9" w:themeColor="background1" w:themeShade="D9"/>
              <w:sz w:val="16"/>
              <w:szCs w:val="16"/>
            </w:rPr>
            <w:t>#</w:t>
          </w:r>
        </w:p>
      </w:docPartBody>
    </w:docPart>
    <w:docPart>
      <w:docPartPr>
        <w:name w:val="868E3072D6714886AE5AF264388277C4"/>
        <w:category>
          <w:name w:val="General"/>
          <w:gallery w:val="placeholder"/>
        </w:category>
        <w:types>
          <w:type w:val="bbPlcHdr"/>
        </w:types>
        <w:behaviors>
          <w:behavior w:val="content"/>
        </w:behaviors>
        <w:guid w:val="{7124FC8C-3F20-4577-9371-FE661062378C}"/>
      </w:docPartPr>
      <w:docPartBody>
        <w:p w:rsidR="00F35360" w:rsidRDefault="00A33E3B" w:rsidP="00A33E3B">
          <w:pPr>
            <w:pStyle w:val="868E3072D6714886AE5AF264388277C41"/>
          </w:pPr>
          <w:r w:rsidRPr="00715B18">
            <w:rPr>
              <w:rStyle w:val="PlaceholderText"/>
              <w:rFonts w:cstheme="minorHAnsi"/>
              <w:color w:val="D9D9D9" w:themeColor="background1" w:themeShade="D9"/>
              <w:sz w:val="16"/>
              <w:szCs w:val="16"/>
            </w:rPr>
            <w:t>YYYY-MM-DD</w:t>
          </w:r>
        </w:p>
      </w:docPartBody>
    </w:docPart>
    <w:docPart>
      <w:docPartPr>
        <w:name w:val="75AD5829C56346A796727C137E59E893"/>
        <w:category>
          <w:name w:val="General"/>
          <w:gallery w:val="placeholder"/>
        </w:category>
        <w:types>
          <w:type w:val="bbPlcHdr"/>
        </w:types>
        <w:behaviors>
          <w:behavior w:val="content"/>
        </w:behaviors>
        <w:guid w:val="{924C30D0-1F30-46B6-AB5D-06EAAA3DCA7D}"/>
      </w:docPartPr>
      <w:docPartBody>
        <w:p w:rsidR="00F35360" w:rsidRDefault="00A33E3B" w:rsidP="00A33E3B">
          <w:pPr>
            <w:pStyle w:val="75AD5829C56346A796727C137E59E8931"/>
          </w:pPr>
          <w:r w:rsidRPr="00715B18">
            <w:rPr>
              <w:rStyle w:val="PlaceholderText"/>
              <w:rFonts w:cstheme="minorHAnsi"/>
              <w:color w:val="D9D9D9" w:themeColor="background1" w:themeShade="D9"/>
              <w:sz w:val="16"/>
              <w:szCs w:val="16"/>
            </w:rPr>
            <w:t>YYYY-MM-DD</w:t>
          </w:r>
        </w:p>
      </w:docPartBody>
    </w:docPart>
    <w:docPart>
      <w:docPartPr>
        <w:name w:val="6F826811E6C84445AC3A2C46001C5137"/>
        <w:category>
          <w:name w:val="General"/>
          <w:gallery w:val="placeholder"/>
        </w:category>
        <w:types>
          <w:type w:val="bbPlcHdr"/>
        </w:types>
        <w:behaviors>
          <w:behavior w:val="content"/>
        </w:behaviors>
        <w:guid w:val="{71F50252-6A9E-4ADD-A6D0-8ADBD23017B5}"/>
      </w:docPartPr>
      <w:docPartBody>
        <w:p w:rsidR="00F35360" w:rsidRDefault="00A33E3B" w:rsidP="00A33E3B">
          <w:pPr>
            <w:pStyle w:val="6F826811E6C84445AC3A2C46001C51371"/>
          </w:pPr>
          <w:r w:rsidRPr="00715B18">
            <w:rPr>
              <w:rStyle w:val="PlaceholderText"/>
              <w:rFonts w:cstheme="minorHAnsi"/>
              <w:color w:val="D9D9D9" w:themeColor="background1" w:themeShade="D9"/>
              <w:sz w:val="16"/>
              <w:szCs w:val="16"/>
            </w:rPr>
            <w:t>YYYY-MM-DD</w:t>
          </w:r>
        </w:p>
      </w:docPartBody>
    </w:docPart>
    <w:docPart>
      <w:docPartPr>
        <w:name w:val="168AD27E1D674962B9487E0E08AE3372"/>
        <w:category>
          <w:name w:val="General"/>
          <w:gallery w:val="placeholder"/>
        </w:category>
        <w:types>
          <w:type w:val="bbPlcHdr"/>
        </w:types>
        <w:behaviors>
          <w:behavior w:val="content"/>
        </w:behaviors>
        <w:guid w:val="{F512CDB3-9A63-4513-B559-3A55063FC47A}"/>
      </w:docPartPr>
      <w:docPartBody>
        <w:p w:rsidR="00F35360" w:rsidRDefault="00A33E3B" w:rsidP="00A33E3B">
          <w:pPr>
            <w:pStyle w:val="168AD27E1D674962B9487E0E08AE33721"/>
          </w:pPr>
          <w:r w:rsidRPr="00715B18">
            <w:rPr>
              <w:rStyle w:val="PlaceholderText"/>
              <w:rFonts w:cstheme="minorHAnsi"/>
              <w:color w:val="D9D9D9" w:themeColor="background1" w:themeShade="D9"/>
              <w:sz w:val="16"/>
              <w:szCs w:val="16"/>
            </w:rPr>
            <w:t>YYYY-MM-DD</w:t>
          </w:r>
        </w:p>
      </w:docPartBody>
    </w:docPart>
    <w:docPart>
      <w:docPartPr>
        <w:name w:val="294DB1817E19414FBF48266BF9FA52B5"/>
        <w:category>
          <w:name w:val="General"/>
          <w:gallery w:val="placeholder"/>
        </w:category>
        <w:types>
          <w:type w:val="bbPlcHdr"/>
        </w:types>
        <w:behaviors>
          <w:behavior w:val="content"/>
        </w:behaviors>
        <w:guid w:val="{5B2FE0D3-4328-46C7-B345-43E43C5CA8D7}"/>
      </w:docPartPr>
      <w:docPartBody>
        <w:p w:rsidR="00F35360" w:rsidRDefault="00A33E3B" w:rsidP="00A33E3B">
          <w:pPr>
            <w:pStyle w:val="294DB1817E19414FBF48266BF9FA52B51"/>
          </w:pPr>
          <w:r w:rsidRPr="00715B18">
            <w:rPr>
              <w:rStyle w:val="PlaceholderText"/>
              <w:rFonts w:cstheme="minorHAnsi"/>
              <w:color w:val="D9D9D9" w:themeColor="background1" w:themeShade="D9"/>
              <w:sz w:val="16"/>
              <w:szCs w:val="16"/>
            </w:rPr>
            <w:t>YYYY-MM-DD</w:t>
          </w:r>
        </w:p>
      </w:docPartBody>
    </w:docPart>
    <w:docPart>
      <w:docPartPr>
        <w:name w:val="BAB92ECC975449BAA94462E3BA656BB8"/>
        <w:category>
          <w:name w:val="General"/>
          <w:gallery w:val="placeholder"/>
        </w:category>
        <w:types>
          <w:type w:val="bbPlcHdr"/>
        </w:types>
        <w:behaviors>
          <w:behavior w:val="content"/>
        </w:behaviors>
        <w:guid w:val="{3B30D7E2-0657-4447-872B-7920E4709059}"/>
      </w:docPartPr>
      <w:docPartBody>
        <w:p w:rsidR="00F35360" w:rsidRDefault="00A33E3B" w:rsidP="00A33E3B">
          <w:pPr>
            <w:pStyle w:val="BAB92ECC975449BAA94462E3BA656BB81"/>
          </w:pPr>
          <w:r w:rsidRPr="00715B18">
            <w:rPr>
              <w:rStyle w:val="PlaceholderText"/>
              <w:rFonts w:cstheme="minorHAnsi"/>
              <w:color w:val="D9D9D9" w:themeColor="background1" w:themeShade="D9"/>
              <w:sz w:val="16"/>
              <w:szCs w:val="16"/>
            </w:rPr>
            <w:t>YYYY-MM-DD</w:t>
          </w:r>
        </w:p>
      </w:docPartBody>
    </w:docPart>
    <w:docPart>
      <w:docPartPr>
        <w:name w:val="FAC6D4DD03B74AF9BB4F453B5C109957"/>
        <w:category>
          <w:name w:val="General"/>
          <w:gallery w:val="placeholder"/>
        </w:category>
        <w:types>
          <w:type w:val="bbPlcHdr"/>
        </w:types>
        <w:behaviors>
          <w:behavior w:val="content"/>
        </w:behaviors>
        <w:guid w:val="{45DF8353-8BAF-44AF-97D7-2F1E9E90F0E2}"/>
      </w:docPartPr>
      <w:docPartBody>
        <w:p w:rsidR="00F35360" w:rsidRDefault="00A33E3B" w:rsidP="00A33E3B">
          <w:pPr>
            <w:pStyle w:val="FAC6D4DD03B74AF9BB4F453B5C1099571"/>
          </w:pPr>
          <w:r w:rsidRPr="00715B18">
            <w:rPr>
              <w:rStyle w:val="PlaceholderText"/>
              <w:rFonts w:cstheme="minorHAnsi"/>
              <w:color w:val="D9D9D9" w:themeColor="background1" w:themeShade="D9"/>
              <w:sz w:val="16"/>
              <w:szCs w:val="16"/>
            </w:rPr>
            <w:t>YYYY-MM-DD</w:t>
          </w:r>
        </w:p>
      </w:docPartBody>
    </w:docPart>
    <w:docPart>
      <w:docPartPr>
        <w:name w:val="98EF47E21F5141F9ADC14B63664A6F69"/>
        <w:category>
          <w:name w:val="General"/>
          <w:gallery w:val="placeholder"/>
        </w:category>
        <w:types>
          <w:type w:val="bbPlcHdr"/>
        </w:types>
        <w:behaviors>
          <w:behavior w:val="content"/>
        </w:behaviors>
        <w:guid w:val="{69C7D717-AE7B-4E76-B321-DB9720132058}"/>
      </w:docPartPr>
      <w:docPartBody>
        <w:p w:rsidR="00F35360" w:rsidRDefault="00A33E3B" w:rsidP="00A33E3B">
          <w:pPr>
            <w:pStyle w:val="98EF47E21F5141F9ADC14B63664A6F691"/>
          </w:pPr>
          <w:r w:rsidRPr="00715B18">
            <w:rPr>
              <w:rStyle w:val="PlaceholderText"/>
              <w:rFonts w:cstheme="minorHAnsi"/>
              <w:color w:val="D9D9D9" w:themeColor="background1" w:themeShade="D9"/>
              <w:sz w:val="16"/>
              <w:szCs w:val="16"/>
            </w:rPr>
            <w:t>YYYY-MM-DD</w:t>
          </w:r>
        </w:p>
      </w:docPartBody>
    </w:docPart>
    <w:docPart>
      <w:docPartPr>
        <w:name w:val="BE20ECA8382044409F4F60C0F83AA545"/>
        <w:category>
          <w:name w:val="General"/>
          <w:gallery w:val="placeholder"/>
        </w:category>
        <w:types>
          <w:type w:val="bbPlcHdr"/>
        </w:types>
        <w:behaviors>
          <w:behavior w:val="content"/>
        </w:behaviors>
        <w:guid w:val="{A3029EA3-D63F-4E60-A20F-E2E15D3C8ECA}"/>
      </w:docPartPr>
      <w:docPartBody>
        <w:p w:rsidR="00F35360" w:rsidRDefault="00A33E3B" w:rsidP="00A33E3B">
          <w:pPr>
            <w:pStyle w:val="BE20ECA8382044409F4F60C0F83AA5451"/>
          </w:pPr>
          <w:r w:rsidRPr="00715B18">
            <w:rPr>
              <w:rStyle w:val="PlaceholderText"/>
              <w:rFonts w:cstheme="minorHAnsi"/>
              <w:color w:val="D9D9D9" w:themeColor="background1" w:themeShade="D9"/>
              <w:sz w:val="16"/>
              <w:szCs w:val="16"/>
            </w:rPr>
            <w:t>YYYY-MM-DD</w:t>
          </w:r>
        </w:p>
      </w:docPartBody>
    </w:docPart>
    <w:docPart>
      <w:docPartPr>
        <w:name w:val="C560460EE95547318CA2D0D6D6AC87D9"/>
        <w:category>
          <w:name w:val="General"/>
          <w:gallery w:val="placeholder"/>
        </w:category>
        <w:types>
          <w:type w:val="bbPlcHdr"/>
        </w:types>
        <w:behaviors>
          <w:behavior w:val="content"/>
        </w:behaviors>
        <w:guid w:val="{4C254805-E577-40AB-8E3B-7585BAEE8C38}"/>
      </w:docPartPr>
      <w:docPartBody>
        <w:p w:rsidR="00F35360" w:rsidRDefault="00A33E3B" w:rsidP="00A33E3B">
          <w:pPr>
            <w:pStyle w:val="C560460EE95547318CA2D0D6D6AC87D91"/>
          </w:pPr>
          <w:r w:rsidRPr="00715B18">
            <w:rPr>
              <w:rStyle w:val="PlaceholderText"/>
              <w:rFonts w:cstheme="minorHAnsi"/>
              <w:color w:val="D9D9D9" w:themeColor="background1" w:themeShade="D9"/>
              <w:sz w:val="16"/>
              <w:szCs w:val="16"/>
            </w:rPr>
            <w:t>YYYY-MM-DD</w:t>
          </w:r>
        </w:p>
      </w:docPartBody>
    </w:docPart>
    <w:docPart>
      <w:docPartPr>
        <w:name w:val="A22AB4B2EDBE4DD695C21196488A384E"/>
        <w:category>
          <w:name w:val="General"/>
          <w:gallery w:val="placeholder"/>
        </w:category>
        <w:types>
          <w:type w:val="bbPlcHdr"/>
        </w:types>
        <w:behaviors>
          <w:behavior w:val="content"/>
        </w:behaviors>
        <w:guid w:val="{B9AA56FB-2E01-4929-89BC-8F46EF92D2E3}"/>
      </w:docPartPr>
      <w:docPartBody>
        <w:p w:rsidR="00F35360" w:rsidRDefault="00A33E3B" w:rsidP="00A33E3B">
          <w:pPr>
            <w:pStyle w:val="A22AB4B2EDBE4DD695C21196488A384E1"/>
          </w:pPr>
          <w:r w:rsidRPr="00A068AC">
            <w:rPr>
              <w:rStyle w:val="PlaceholderText"/>
              <w:rFonts w:cstheme="minorHAnsi"/>
              <w:sz w:val="12"/>
              <w:szCs w:val="12"/>
            </w:rPr>
            <w:t>YYYY-MM-DD</w:t>
          </w:r>
        </w:p>
      </w:docPartBody>
    </w:docPart>
    <w:docPart>
      <w:docPartPr>
        <w:name w:val="A706D08A01A54C81AD83085E30B9C90C"/>
        <w:category>
          <w:name w:val="General"/>
          <w:gallery w:val="placeholder"/>
        </w:category>
        <w:types>
          <w:type w:val="bbPlcHdr"/>
        </w:types>
        <w:behaviors>
          <w:behavior w:val="content"/>
        </w:behaviors>
        <w:guid w:val="{9FC00CC6-0F63-48FE-B75A-73D6FD52835C}"/>
      </w:docPartPr>
      <w:docPartBody>
        <w:p w:rsidR="00F35360" w:rsidRDefault="00A33E3B" w:rsidP="00A33E3B">
          <w:pPr>
            <w:pStyle w:val="A706D08A01A54C81AD83085E30B9C90C1"/>
          </w:pPr>
          <w:r w:rsidRPr="00715B18">
            <w:rPr>
              <w:rStyle w:val="PlaceholderText"/>
              <w:color w:val="D9D9D9" w:themeColor="background1" w:themeShade="D9"/>
              <w:sz w:val="16"/>
              <w:szCs w:val="16"/>
            </w:rPr>
            <w:t>#</w:t>
          </w:r>
        </w:p>
      </w:docPartBody>
    </w:docPart>
    <w:docPart>
      <w:docPartPr>
        <w:name w:val="ED7621E1063D43D98076078FF6EFE1D3"/>
        <w:category>
          <w:name w:val="General"/>
          <w:gallery w:val="placeholder"/>
        </w:category>
        <w:types>
          <w:type w:val="bbPlcHdr"/>
        </w:types>
        <w:behaviors>
          <w:behavior w:val="content"/>
        </w:behaviors>
        <w:guid w:val="{EFC72AA0-3096-451B-B33C-D7BF353032AE}"/>
      </w:docPartPr>
      <w:docPartBody>
        <w:p w:rsidR="00F35360" w:rsidRDefault="00A33E3B" w:rsidP="00A33E3B">
          <w:pPr>
            <w:pStyle w:val="ED7621E1063D43D98076078FF6EFE1D31"/>
          </w:pPr>
          <w:r w:rsidRPr="00715B18">
            <w:rPr>
              <w:rStyle w:val="PlaceholderText"/>
              <w:rFonts w:cstheme="minorHAnsi"/>
              <w:color w:val="D9D9D9" w:themeColor="background1" w:themeShade="D9"/>
              <w:sz w:val="16"/>
              <w:szCs w:val="16"/>
            </w:rPr>
            <w:t>YYYY-MM-DD</w:t>
          </w:r>
        </w:p>
      </w:docPartBody>
    </w:docPart>
    <w:docPart>
      <w:docPartPr>
        <w:name w:val="DB59062E4BBC46AABA753ED85C74DA2C"/>
        <w:category>
          <w:name w:val="General"/>
          <w:gallery w:val="placeholder"/>
        </w:category>
        <w:types>
          <w:type w:val="bbPlcHdr"/>
        </w:types>
        <w:behaviors>
          <w:behavior w:val="content"/>
        </w:behaviors>
        <w:guid w:val="{E402D813-DB4A-42FD-93C7-BEF07624EDCB}"/>
      </w:docPartPr>
      <w:docPartBody>
        <w:p w:rsidR="00F35360" w:rsidRDefault="00A33E3B" w:rsidP="00A33E3B">
          <w:pPr>
            <w:pStyle w:val="DB59062E4BBC46AABA753ED85C74DA2C1"/>
          </w:pPr>
          <w:r w:rsidRPr="00715B18">
            <w:rPr>
              <w:rStyle w:val="PlaceholderText"/>
              <w:rFonts w:cstheme="minorHAnsi"/>
              <w:color w:val="D9D9D9" w:themeColor="background1" w:themeShade="D9"/>
              <w:sz w:val="16"/>
              <w:szCs w:val="16"/>
            </w:rPr>
            <w:t>YYYY-MM-DD</w:t>
          </w:r>
        </w:p>
      </w:docPartBody>
    </w:docPart>
    <w:docPart>
      <w:docPartPr>
        <w:name w:val="5D0A5E2D465B4778932EA41DD76F3453"/>
        <w:category>
          <w:name w:val="General"/>
          <w:gallery w:val="placeholder"/>
        </w:category>
        <w:types>
          <w:type w:val="bbPlcHdr"/>
        </w:types>
        <w:behaviors>
          <w:behavior w:val="content"/>
        </w:behaviors>
        <w:guid w:val="{B40C7A1C-CC05-460A-A388-165E02B7A755}"/>
      </w:docPartPr>
      <w:docPartBody>
        <w:p w:rsidR="00F35360" w:rsidRDefault="00A33E3B" w:rsidP="00A33E3B">
          <w:pPr>
            <w:pStyle w:val="5D0A5E2D465B4778932EA41DD76F34531"/>
          </w:pPr>
          <w:r w:rsidRPr="00715B18">
            <w:rPr>
              <w:rStyle w:val="PlaceholderText"/>
              <w:color w:val="D9D9D9" w:themeColor="background1" w:themeShade="D9"/>
              <w:sz w:val="16"/>
              <w:szCs w:val="16"/>
            </w:rPr>
            <w:t>Y/N</w:t>
          </w:r>
        </w:p>
      </w:docPartBody>
    </w:docPart>
    <w:docPart>
      <w:docPartPr>
        <w:name w:val="646D337AD0204B88909DA61FB277DF6C"/>
        <w:category>
          <w:name w:val="General"/>
          <w:gallery w:val="placeholder"/>
        </w:category>
        <w:types>
          <w:type w:val="bbPlcHdr"/>
        </w:types>
        <w:behaviors>
          <w:behavior w:val="content"/>
        </w:behaviors>
        <w:guid w:val="{9671AB71-61AE-47D2-A070-50E618598546}"/>
      </w:docPartPr>
      <w:docPartBody>
        <w:p w:rsidR="00F35360" w:rsidRDefault="00A33E3B" w:rsidP="00A33E3B">
          <w:pPr>
            <w:pStyle w:val="646D337AD0204B88909DA61FB277DF6C1"/>
          </w:pPr>
          <w:r w:rsidRPr="00715B18">
            <w:rPr>
              <w:rStyle w:val="PlaceholderText"/>
              <w:rFonts w:cstheme="minorHAnsi"/>
              <w:color w:val="D9D9D9" w:themeColor="background1" w:themeShade="D9"/>
              <w:sz w:val="16"/>
              <w:szCs w:val="16"/>
            </w:rPr>
            <w:t>YYYY-MM-DD</w:t>
          </w:r>
        </w:p>
      </w:docPartBody>
    </w:docPart>
    <w:docPart>
      <w:docPartPr>
        <w:name w:val="55BEC96F585A4E4B819042944AB3E5BB"/>
        <w:category>
          <w:name w:val="General"/>
          <w:gallery w:val="placeholder"/>
        </w:category>
        <w:types>
          <w:type w:val="bbPlcHdr"/>
        </w:types>
        <w:behaviors>
          <w:behavior w:val="content"/>
        </w:behaviors>
        <w:guid w:val="{BF05324A-2AE8-4BD8-A0A8-17C8915ABB76}"/>
      </w:docPartPr>
      <w:docPartBody>
        <w:p w:rsidR="00F35360" w:rsidRDefault="00A33E3B" w:rsidP="00A33E3B">
          <w:pPr>
            <w:pStyle w:val="55BEC96F585A4E4B819042944AB3E5BB1"/>
          </w:pPr>
          <w:r w:rsidRPr="00715B18">
            <w:rPr>
              <w:rStyle w:val="PlaceholderText"/>
              <w:color w:val="D9D9D9" w:themeColor="background1" w:themeShade="D9"/>
              <w:sz w:val="16"/>
              <w:szCs w:val="16"/>
            </w:rPr>
            <w:t>#</w:t>
          </w:r>
        </w:p>
      </w:docPartBody>
    </w:docPart>
    <w:docPart>
      <w:docPartPr>
        <w:name w:val="E7380A6134984E0AA3F6D3C901D43DFD"/>
        <w:category>
          <w:name w:val="General"/>
          <w:gallery w:val="placeholder"/>
        </w:category>
        <w:types>
          <w:type w:val="bbPlcHdr"/>
        </w:types>
        <w:behaviors>
          <w:behavior w:val="content"/>
        </w:behaviors>
        <w:guid w:val="{DC3E8D2A-53DA-453E-8D73-622CABC4D9FB}"/>
      </w:docPartPr>
      <w:docPartBody>
        <w:p w:rsidR="00F35360" w:rsidRDefault="00A33E3B" w:rsidP="00A33E3B">
          <w:pPr>
            <w:pStyle w:val="E7380A6134984E0AA3F6D3C901D43DFD1"/>
          </w:pPr>
          <w:r w:rsidRPr="00715B18">
            <w:rPr>
              <w:rStyle w:val="PlaceholderText"/>
              <w:color w:val="D9D9D9" w:themeColor="background1" w:themeShade="D9"/>
              <w:sz w:val="16"/>
              <w:szCs w:val="16"/>
            </w:rPr>
            <w:t>#</w:t>
          </w:r>
        </w:p>
      </w:docPartBody>
    </w:docPart>
    <w:docPart>
      <w:docPartPr>
        <w:name w:val="B5482AFACF3D4E0A9D6D2700B08D47EE"/>
        <w:category>
          <w:name w:val="General"/>
          <w:gallery w:val="placeholder"/>
        </w:category>
        <w:types>
          <w:type w:val="bbPlcHdr"/>
        </w:types>
        <w:behaviors>
          <w:behavior w:val="content"/>
        </w:behaviors>
        <w:guid w:val="{9588DE48-10F0-43DA-AAB6-6DD6ADA5DE89}"/>
      </w:docPartPr>
      <w:docPartBody>
        <w:p w:rsidR="00F35360" w:rsidRDefault="00A33E3B" w:rsidP="00A33E3B">
          <w:pPr>
            <w:pStyle w:val="B5482AFACF3D4E0A9D6D2700B08D47EE1"/>
          </w:pPr>
          <w:r w:rsidRPr="00715B18">
            <w:rPr>
              <w:rStyle w:val="PlaceholderText"/>
              <w:color w:val="D9D9D9" w:themeColor="background1" w:themeShade="D9"/>
              <w:sz w:val="16"/>
              <w:szCs w:val="16"/>
            </w:rPr>
            <w:t>#</w:t>
          </w:r>
        </w:p>
      </w:docPartBody>
    </w:docPart>
    <w:docPart>
      <w:docPartPr>
        <w:name w:val="AA7E1D5947D5455F9E0C3B3EC960DCD3"/>
        <w:category>
          <w:name w:val="General"/>
          <w:gallery w:val="placeholder"/>
        </w:category>
        <w:types>
          <w:type w:val="bbPlcHdr"/>
        </w:types>
        <w:behaviors>
          <w:behavior w:val="content"/>
        </w:behaviors>
        <w:guid w:val="{E560720C-ACF6-4D48-B2E0-E741285D6CF5}"/>
      </w:docPartPr>
      <w:docPartBody>
        <w:p w:rsidR="00F35360" w:rsidRDefault="00A33E3B" w:rsidP="00A33E3B">
          <w:pPr>
            <w:pStyle w:val="AA7E1D5947D5455F9E0C3B3EC960DCD31"/>
          </w:pPr>
          <w:r w:rsidRPr="00715B18">
            <w:rPr>
              <w:rStyle w:val="PlaceholderText"/>
              <w:rFonts w:cstheme="minorHAnsi"/>
              <w:color w:val="D9D9D9" w:themeColor="background1" w:themeShade="D9"/>
              <w:sz w:val="16"/>
              <w:szCs w:val="16"/>
            </w:rPr>
            <w:t>YYYY-MM-DD</w:t>
          </w:r>
        </w:p>
      </w:docPartBody>
    </w:docPart>
    <w:docPart>
      <w:docPartPr>
        <w:name w:val="DB17142D46B0459F84E706A178835C33"/>
        <w:category>
          <w:name w:val="General"/>
          <w:gallery w:val="placeholder"/>
        </w:category>
        <w:types>
          <w:type w:val="bbPlcHdr"/>
        </w:types>
        <w:behaviors>
          <w:behavior w:val="content"/>
        </w:behaviors>
        <w:guid w:val="{A519D04D-1874-4FEE-83DB-F6DE09B15A58}"/>
      </w:docPartPr>
      <w:docPartBody>
        <w:p w:rsidR="00F35360" w:rsidRDefault="00A33E3B" w:rsidP="00A33E3B">
          <w:pPr>
            <w:pStyle w:val="DB17142D46B0459F84E706A178835C331"/>
          </w:pPr>
          <w:r w:rsidRPr="00715B18">
            <w:rPr>
              <w:rStyle w:val="PlaceholderText"/>
              <w:rFonts w:cstheme="minorHAnsi"/>
              <w:color w:val="D9D9D9" w:themeColor="background1" w:themeShade="D9"/>
              <w:sz w:val="16"/>
              <w:szCs w:val="16"/>
            </w:rPr>
            <w:t>YYYY-MM-DD</w:t>
          </w:r>
        </w:p>
      </w:docPartBody>
    </w:docPart>
    <w:docPart>
      <w:docPartPr>
        <w:name w:val="6AEB0F548E4E42248125187E28F2D3AE"/>
        <w:category>
          <w:name w:val="General"/>
          <w:gallery w:val="placeholder"/>
        </w:category>
        <w:types>
          <w:type w:val="bbPlcHdr"/>
        </w:types>
        <w:behaviors>
          <w:behavior w:val="content"/>
        </w:behaviors>
        <w:guid w:val="{5262A7BA-CFD4-4D4B-B439-A8B1AC6076F8}"/>
      </w:docPartPr>
      <w:docPartBody>
        <w:p w:rsidR="00F35360" w:rsidRDefault="00A33E3B" w:rsidP="00A33E3B">
          <w:pPr>
            <w:pStyle w:val="6AEB0F548E4E42248125187E28F2D3AE1"/>
          </w:pPr>
          <w:r w:rsidRPr="00715B18">
            <w:rPr>
              <w:rStyle w:val="PlaceholderText"/>
              <w:rFonts w:cstheme="minorHAnsi"/>
              <w:color w:val="D9D9D9" w:themeColor="background1" w:themeShade="D9"/>
              <w:sz w:val="16"/>
              <w:szCs w:val="16"/>
            </w:rPr>
            <w:t>YYYY-MM-DD</w:t>
          </w:r>
        </w:p>
      </w:docPartBody>
    </w:docPart>
    <w:docPart>
      <w:docPartPr>
        <w:name w:val="7773C314B771487CB2FC1EC7A30ED76D"/>
        <w:category>
          <w:name w:val="General"/>
          <w:gallery w:val="placeholder"/>
        </w:category>
        <w:types>
          <w:type w:val="bbPlcHdr"/>
        </w:types>
        <w:behaviors>
          <w:behavior w:val="content"/>
        </w:behaviors>
        <w:guid w:val="{98E7F74D-297C-4F2E-AC08-C9C75CEAA69E}"/>
      </w:docPartPr>
      <w:docPartBody>
        <w:p w:rsidR="00F35360" w:rsidRDefault="00A33E3B" w:rsidP="00A33E3B">
          <w:pPr>
            <w:pStyle w:val="7773C314B771487CB2FC1EC7A30ED76D1"/>
          </w:pPr>
          <w:r w:rsidRPr="00715B18">
            <w:rPr>
              <w:rStyle w:val="PlaceholderText"/>
              <w:rFonts w:cstheme="minorHAnsi"/>
              <w:color w:val="D9D9D9" w:themeColor="background1" w:themeShade="D9"/>
              <w:sz w:val="16"/>
              <w:szCs w:val="16"/>
            </w:rPr>
            <w:t>YYYY-MM-DD</w:t>
          </w:r>
        </w:p>
      </w:docPartBody>
    </w:docPart>
    <w:docPart>
      <w:docPartPr>
        <w:name w:val="9D0123EFA3074DE8B4F300320F0DE7A4"/>
        <w:category>
          <w:name w:val="General"/>
          <w:gallery w:val="placeholder"/>
        </w:category>
        <w:types>
          <w:type w:val="bbPlcHdr"/>
        </w:types>
        <w:behaviors>
          <w:behavior w:val="content"/>
        </w:behaviors>
        <w:guid w:val="{98AB686D-5DAF-4299-BBD1-2ED744A4E09D}"/>
      </w:docPartPr>
      <w:docPartBody>
        <w:p w:rsidR="00F35360" w:rsidRDefault="00A33E3B" w:rsidP="00A33E3B">
          <w:pPr>
            <w:pStyle w:val="9D0123EFA3074DE8B4F300320F0DE7A41"/>
          </w:pPr>
          <w:r w:rsidRPr="00715B18">
            <w:rPr>
              <w:rStyle w:val="PlaceholderText"/>
              <w:rFonts w:cstheme="minorHAnsi"/>
              <w:color w:val="D9D9D9" w:themeColor="background1" w:themeShade="D9"/>
              <w:sz w:val="16"/>
              <w:szCs w:val="16"/>
            </w:rPr>
            <w:t>YYYY-MM-DD</w:t>
          </w:r>
        </w:p>
      </w:docPartBody>
    </w:docPart>
    <w:docPart>
      <w:docPartPr>
        <w:name w:val="16B6516E787C41F6BE691186B5C11498"/>
        <w:category>
          <w:name w:val="General"/>
          <w:gallery w:val="placeholder"/>
        </w:category>
        <w:types>
          <w:type w:val="bbPlcHdr"/>
        </w:types>
        <w:behaviors>
          <w:behavior w:val="content"/>
        </w:behaviors>
        <w:guid w:val="{7F4476AF-417E-463C-A6F6-C2BBC7444F30}"/>
      </w:docPartPr>
      <w:docPartBody>
        <w:p w:rsidR="00F35360" w:rsidRDefault="00A33E3B" w:rsidP="00A33E3B">
          <w:pPr>
            <w:pStyle w:val="16B6516E787C41F6BE691186B5C114981"/>
          </w:pPr>
          <w:r w:rsidRPr="00715B18">
            <w:rPr>
              <w:rStyle w:val="PlaceholderText"/>
              <w:rFonts w:cstheme="minorHAnsi"/>
              <w:color w:val="D9D9D9" w:themeColor="background1" w:themeShade="D9"/>
              <w:sz w:val="16"/>
              <w:szCs w:val="16"/>
            </w:rPr>
            <w:t>YYYY-MM-DD</w:t>
          </w:r>
        </w:p>
      </w:docPartBody>
    </w:docPart>
    <w:docPart>
      <w:docPartPr>
        <w:name w:val="AB7AE07F90AE4E36A996C2EAE4266FD2"/>
        <w:category>
          <w:name w:val="General"/>
          <w:gallery w:val="placeholder"/>
        </w:category>
        <w:types>
          <w:type w:val="bbPlcHdr"/>
        </w:types>
        <w:behaviors>
          <w:behavior w:val="content"/>
        </w:behaviors>
        <w:guid w:val="{CE853B89-505B-40CD-8901-C542E9DA6464}"/>
      </w:docPartPr>
      <w:docPartBody>
        <w:p w:rsidR="00F35360" w:rsidRDefault="00A33E3B" w:rsidP="00A33E3B">
          <w:pPr>
            <w:pStyle w:val="AB7AE07F90AE4E36A996C2EAE4266FD21"/>
          </w:pPr>
          <w:r w:rsidRPr="00715B18">
            <w:rPr>
              <w:rStyle w:val="PlaceholderText"/>
              <w:rFonts w:cstheme="minorHAnsi"/>
              <w:color w:val="D9D9D9" w:themeColor="background1" w:themeShade="D9"/>
              <w:sz w:val="16"/>
              <w:szCs w:val="16"/>
            </w:rPr>
            <w:t>YYYY-MM-DD</w:t>
          </w:r>
        </w:p>
      </w:docPartBody>
    </w:docPart>
    <w:docPart>
      <w:docPartPr>
        <w:name w:val="F2A5D72E2F1B4EDEAAC411AB1FD41F19"/>
        <w:category>
          <w:name w:val="General"/>
          <w:gallery w:val="placeholder"/>
        </w:category>
        <w:types>
          <w:type w:val="bbPlcHdr"/>
        </w:types>
        <w:behaviors>
          <w:behavior w:val="content"/>
        </w:behaviors>
        <w:guid w:val="{B09EEBE1-1E8E-4FC1-B55E-D75639ACCDA5}"/>
      </w:docPartPr>
      <w:docPartBody>
        <w:p w:rsidR="00F35360" w:rsidRDefault="00A33E3B" w:rsidP="00A33E3B">
          <w:pPr>
            <w:pStyle w:val="F2A5D72E2F1B4EDEAAC411AB1FD41F191"/>
          </w:pPr>
          <w:r w:rsidRPr="00715B18">
            <w:rPr>
              <w:rStyle w:val="PlaceholderText"/>
              <w:rFonts w:cstheme="minorHAnsi"/>
              <w:color w:val="D9D9D9" w:themeColor="background1" w:themeShade="D9"/>
              <w:sz w:val="16"/>
              <w:szCs w:val="16"/>
            </w:rPr>
            <w:t>YYYY-MM-DD</w:t>
          </w:r>
        </w:p>
      </w:docPartBody>
    </w:docPart>
    <w:docPart>
      <w:docPartPr>
        <w:name w:val="E7CA992BF12B410FB0EBD9F283D84B25"/>
        <w:category>
          <w:name w:val="General"/>
          <w:gallery w:val="placeholder"/>
        </w:category>
        <w:types>
          <w:type w:val="bbPlcHdr"/>
        </w:types>
        <w:behaviors>
          <w:behavior w:val="content"/>
        </w:behaviors>
        <w:guid w:val="{F1E07099-733C-482E-A208-E5B4421ADA69}"/>
      </w:docPartPr>
      <w:docPartBody>
        <w:p w:rsidR="00F35360" w:rsidRDefault="00A33E3B" w:rsidP="00A33E3B">
          <w:pPr>
            <w:pStyle w:val="E7CA992BF12B410FB0EBD9F283D84B251"/>
          </w:pPr>
          <w:r w:rsidRPr="00715B18">
            <w:rPr>
              <w:rStyle w:val="PlaceholderText"/>
              <w:rFonts w:cstheme="minorHAnsi"/>
              <w:color w:val="D9D9D9" w:themeColor="background1" w:themeShade="D9"/>
              <w:sz w:val="16"/>
              <w:szCs w:val="16"/>
            </w:rPr>
            <w:t>YYYY-MM-DD</w:t>
          </w:r>
        </w:p>
      </w:docPartBody>
    </w:docPart>
    <w:docPart>
      <w:docPartPr>
        <w:name w:val="CB1BE7DAEC4B4835A71A6E3F823D2447"/>
        <w:category>
          <w:name w:val="General"/>
          <w:gallery w:val="placeholder"/>
        </w:category>
        <w:types>
          <w:type w:val="bbPlcHdr"/>
        </w:types>
        <w:behaviors>
          <w:behavior w:val="content"/>
        </w:behaviors>
        <w:guid w:val="{D8BA978F-0430-481A-9824-A3703F2BA057}"/>
      </w:docPartPr>
      <w:docPartBody>
        <w:p w:rsidR="00F35360" w:rsidRDefault="00A33E3B" w:rsidP="00A33E3B">
          <w:pPr>
            <w:pStyle w:val="CB1BE7DAEC4B4835A71A6E3F823D24471"/>
          </w:pPr>
          <w:r w:rsidRPr="00715B18">
            <w:rPr>
              <w:rStyle w:val="PlaceholderText"/>
              <w:rFonts w:cstheme="minorHAnsi"/>
              <w:color w:val="D9D9D9" w:themeColor="background1" w:themeShade="D9"/>
              <w:sz w:val="16"/>
              <w:szCs w:val="16"/>
            </w:rPr>
            <w:t>YYYY-MM-DD</w:t>
          </w:r>
        </w:p>
      </w:docPartBody>
    </w:docPart>
    <w:docPart>
      <w:docPartPr>
        <w:name w:val="29DF443207E9450193FD08665838766A"/>
        <w:category>
          <w:name w:val="General"/>
          <w:gallery w:val="placeholder"/>
        </w:category>
        <w:types>
          <w:type w:val="bbPlcHdr"/>
        </w:types>
        <w:behaviors>
          <w:behavior w:val="content"/>
        </w:behaviors>
        <w:guid w:val="{CEAB9B18-34F8-4D7D-BB85-AEB7CC9FBE68}"/>
      </w:docPartPr>
      <w:docPartBody>
        <w:p w:rsidR="00F35360" w:rsidRDefault="00A33E3B" w:rsidP="00A33E3B">
          <w:pPr>
            <w:pStyle w:val="29DF443207E9450193FD08665838766A1"/>
          </w:pPr>
          <w:r w:rsidRPr="00715B18">
            <w:rPr>
              <w:rStyle w:val="PlaceholderText"/>
              <w:color w:val="D9D9D9" w:themeColor="background1" w:themeShade="D9"/>
              <w:sz w:val="16"/>
              <w:szCs w:val="16"/>
            </w:rPr>
            <w:t>#</w:t>
          </w:r>
        </w:p>
      </w:docPartBody>
    </w:docPart>
    <w:docPart>
      <w:docPartPr>
        <w:name w:val="F4AEEC4B51F944E9903869910BE7DA2D"/>
        <w:category>
          <w:name w:val="General"/>
          <w:gallery w:val="placeholder"/>
        </w:category>
        <w:types>
          <w:type w:val="bbPlcHdr"/>
        </w:types>
        <w:behaviors>
          <w:behavior w:val="content"/>
        </w:behaviors>
        <w:guid w:val="{7358894E-0D7A-4AD9-9B39-21D67E15288F}"/>
      </w:docPartPr>
      <w:docPartBody>
        <w:p w:rsidR="00F35360" w:rsidRDefault="00A33E3B" w:rsidP="00A33E3B">
          <w:pPr>
            <w:pStyle w:val="F4AEEC4B51F944E9903869910BE7DA2D1"/>
          </w:pPr>
          <w:r w:rsidRPr="00715B18">
            <w:rPr>
              <w:rStyle w:val="PlaceholderText"/>
              <w:rFonts w:cstheme="minorHAnsi"/>
              <w:color w:val="D9D9D9" w:themeColor="background1" w:themeShade="D9"/>
              <w:sz w:val="16"/>
              <w:szCs w:val="16"/>
            </w:rPr>
            <w:t>YYYY-MM-DD</w:t>
          </w:r>
        </w:p>
      </w:docPartBody>
    </w:docPart>
    <w:docPart>
      <w:docPartPr>
        <w:name w:val="47D37D1B2B46442C8A1DDDFAF7814E90"/>
        <w:category>
          <w:name w:val="General"/>
          <w:gallery w:val="placeholder"/>
        </w:category>
        <w:types>
          <w:type w:val="bbPlcHdr"/>
        </w:types>
        <w:behaviors>
          <w:behavior w:val="content"/>
        </w:behaviors>
        <w:guid w:val="{69E394FD-6F94-4393-B769-05C88DA9DA50}"/>
      </w:docPartPr>
      <w:docPartBody>
        <w:p w:rsidR="00F35360" w:rsidRDefault="00A33E3B" w:rsidP="00A33E3B">
          <w:pPr>
            <w:pStyle w:val="47D37D1B2B46442C8A1DDDFAF7814E901"/>
          </w:pPr>
          <w:r w:rsidRPr="00715B18">
            <w:rPr>
              <w:rStyle w:val="PlaceholderText"/>
              <w:rFonts w:cstheme="minorHAnsi"/>
              <w:color w:val="D9D9D9" w:themeColor="background1" w:themeShade="D9"/>
              <w:sz w:val="16"/>
              <w:szCs w:val="16"/>
            </w:rPr>
            <w:t>YYYY-MM-DD</w:t>
          </w:r>
        </w:p>
      </w:docPartBody>
    </w:docPart>
    <w:docPart>
      <w:docPartPr>
        <w:name w:val="CF864BC69ED64157972307BFE6880B9D"/>
        <w:category>
          <w:name w:val="General"/>
          <w:gallery w:val="placeholder"/>
        </w:category>
        <w:types>
          <w:type w:val="bbPlcHdr"/>
        </w:types>
        <w:behaviors>
          <w:behavior w:val="content"/>
        </w:behaviors>
        <w:guid w:val="{DE163798-CF4C-41B5-99BD-38F960CE516B}"/>
      </w:docPartPr>
      <w:docPartBody>
        <w:p w:rsidR="00F35360" w:rsidRDefault="00A33E3B" w:rsidP="00A33E3B">
          <w:pPr>
            <w:pStyle w:val="CF864BC69ED64157972307BFE6880B9D1"/>
          </w:pPr>
          <w:r w:rsidRPr="00715B18">
            <w:rPr>
              <w:rStyle w:val="PlaceholderText"/>
              <w:color w:val="D9D9D9" w:themeColor="background1" w:themeShade="D9"/>
              <w:sz w:val="16"/>
              <w:szCs w:val="16"/>
            </w:rPr>
            <w:t>Y/N</w:t>
          </w:r>
        </w:p>
      </w:docPartBody>
    </w:docPart>
    <w:docPart>
      <w:docPartPr>
        <w:name w:val="1337B11B474E48AF97B7E6A6F46A60ED"/>
        <w:category>
          <w:name w:val="General"/>
          <w:gallery w:val="placeholder"/>
        </w:category>
        <w:types>
          <w:type w:val="bbPlcHdr"/>
        </w:types>
        <w:behaviors>
          <w:behavior w:val="content"/>
        </w:behaviors>
        <w:guid w:val="{306B3614-9200-4D82-B36E-EE2C01FC9BA4}"/>
      </w:docPartPr>
      <w:docPartBody>
        <w:p w:rsidR="00F35360" w:rsidRDefault="00A33E3B" w:rsidP="00A33E3B">
          <w:pPr>
            <w:pStyle w:val="1337B11B474E48AF97B7E6A6F46A60ED1"/>
          </w:pPr>
          <w:r w:rsidRPr="00715B18">
            <w:rPr>
              <w:rStyle w:val="PlaceholderText"/>
              <w:rFonts w:cstheme="minorHAnsi"/>
              <w:color w:val="D9D9D9" w:themeColor="background1" w:themeShade="D9"/>
              <w:sz w:val="16"/>
              <w:szCs w:val="16"/>
            </w:rPr>
            <w:t>YYYY-MM-DD</w:t>
          </w:r>
        </w:p>
      </w:docPartBody>
    </w:docPart>
    <w:docPart>
      <w:docPartPr>
        <w:name w:val="60811D5DA5594D4198530C912B7FB3BA"/>
        <w:category>
          <w:name w:val="General"/>
          <w:gallery w:val="placeholder"/>
        </w:category>
        <w:types>
          <w:type w:val="bbPlcHdr"/>
        </w:types>
        <w:behaviors>
          <w:behavior w:val="content"/>
        </w:behaviors>
        <w:guid w:val="{B2BA6B0D-7F42-4B2D-A25D-ED5FA593DFCA}"/>
      </w:docPartPr>
      <w:docPartBody>
        <w:p w:rsidR="00F35360" w:rsidRDefault="00A33E3B" w:rsidP="00A33E3B">
          <w:pPr>
            <w:pStyle w:val="60811D5DA5594D4198530C912B7FB3BA1"/>
          </w:pPr>
          <w:r w:rsidRPr="00715B18">
            <w:rPr>
              <w:rStyle w:val="PlaceholderText"/>
              <w:color w:val="D9D9D9" w:themeColor="background1" w:themeShade="D9"/>
              <w:sz w:val="16"/>
              <w:szCs w:val="16"/>
            </w:rPr>
            <w:t>#</w:t>
          </w:r>
        </w:p>
      </w:docPartBody>
    </w:docPart>
    <w:docPart>
      <w:docPartPr>
        <w:name w:val="A2FC0FD7318E4394A187B98263CBD024"/>
        <w:category>
          <w:name w:val="General"/>
          <w:gallery w:val="placeholder"/>
        </w:category>
        <w:types>
          <w:type w:val="bbPlcHdr"/>
        </w:types>
        <w:behaviors>
          <w:behavior w:val="content"/>
        </w:behaviors>
        <w:guid w:val="{86CA9F92-7779-4154-BABB-235F7DC6DE31}"/>
      </w:docPartPr>
      <w:docPartBody>
        <w:p w:rsidR="00F35360" w:rsidRDefault="00A33E3B" w:rsidP="00A33E3B">
          <w:pPr>
            <w:pStyle w:val="A2FC0FD7318E4394A187B98263CBD0241"/>
          </w:pPr>
          <w:r w:rsidRPr="00715B18">
            <w:rPr>
              <w:rStyle w:val="PlaceholderText"/>
              <w:color w:val="D9D9D9" w:themeColor="background1" w:themeShade="D9"/>
              <w:sz w:val="16"/>
              <w:szCs w:val="16"/>
            </w:rPr>
            <w:t>#</w:t>
          </w:r>
        </w:p>
      </w:docPartBody>
    </w:docPart>
    <w:docPart>
      <w:docPartPr>
        <w:name w:val="F3C1B773A0184083A7EB3B017449D692"/>
        <w:category>
          <w:name w:val="General"/>
          <w:gallery w:val="placeholder"/>
        </w:category>
        <w:types>
          <w:type w:val="bbPlcHdr"/>
        </w:types>
        <w:behaviors>
          <w:behavior w:val="content"/>
        </w:behaviors>
        <w:guid w:val="{A932F980-3470-4D20-8C7E-E2E5A7ACEFA4}"/>
      </w:docPartPr>
      <w:docPartBody>
        <w:p w:rsidR="00F35360" w:rsidRDefault="00A33E3B" w:rsidP="00A33E3B">
          <w:pPr>
            <w:pStyle w:val="F3C1B773A0184083A7EB3B017449D6921"/>
          </w:pPr>
          <w:r w:rsidRPr="00715B18">
            <w:rPr>
              <w:rStyle w:val="PlaceholderText"/>
              <w:color w:val="D9D9D9" w:themeColor="background1" w:themeShade="D9"/>
              <w:sz w:val="16"/>
              <w:szCs w:val="16"/>
            </w:rPr>
            <w:t>#</w:t>
          </w:r>
        </w:p>
      </w:docPartBody>
    </w:docPart>
    <w:docPart>
      <w:docPartPr>
        <w:name w:val="B16B4F95879D4154912B913E40167BA4"/>
        <w:category>
          <w:name w:val="General"/>
          <w:gallery w:val="placeholder"/>
        </w:category>
        <w:types>
          <w:type w:val="bbPlcHdr"/>
        </w:types>
        <w:behaviors>
          <w:behavior w:val="content"/>
        </w:behaviors>
        <w:guid w:val="{EE5993CD-8B9C-43AB-A317-397668E692A1}"/>
      </w:docPartPr>
      <w:docPartBody>
        <w:p w:rsidR="00F35360" w:rsidRDefault="00A33E3B" w:rsidP="00A33E3B">
          <w:pPr>
            <w:pStyle w:val="B16B4F95879D4154912B913E40167BA41"/>
          </w:pPr>
          <w:r w:rsidRPr="00715B18">
            <w:rPr>
              <w:rStyle w:val="PlaceholderText"/>
              <w:rFonts w:cstheme="minorHAnsi"/>
              <w:color w:val="D9D9D9" w:themeColor="background1" w:themeShade="D9"/>
              <w:sz w:val="16"/>
              <w:szCs w:val="16"/>
            </w:rPr>
            <w:t>YYYY-MM-DD</w:t>
          </w:r>
        </w:p>
      </w:docPartBody>
    </w:docPart>
    <w:docPart>
      <w:docPartPr>
        <w:name w:val="61EDE8E27DD447BA966605F629131A83"/>
        <w:category>
          <w:name w:val="General"/>
          <w:gallery w:val="placeholder"/>
        </w:category>
        <w:types>
          <w:type w:val="bbPlcHdr"/>
        </w:types>
        <w:behaviors>
          <w:behavior w:val="content"/>
        </w:behaviors>
        <w:guid w:val="{567EFA89-065B-4616-BB2D-7FF92807ABDD}"/>
      </w:docPartPr>
      <w:docPartBody>
        <w:p w:rsidR="00F35360" w:rsidRDefault="00A33E3B" w:rsidP="00A33E3B">
          <w:pPr>
            <w:pStyle w:val="61EDE8E27DD447BA966605F629131A831"/>
          </w:pPr>
          <w:r w:rsidRPr="00715B18">
            <w:rPr>
              <w:rStyle w:val="PlaceholderText"/>
              <w:rFonts w:cstheme="minorHAnsi"/>
              <w:color w:val="D9D9D9" w:themeColor="background1" w:themeShade="D9"/>
              <w:sz w:val="16"/>
              <w:szCs w:val="16"/>
            </w:rPr>
            <w:t>YYYY-MM-DD</w:t>
          </w:r>
        </w:p>
      </w:docPartBody>
    </w:docPart>
    <w:docPart>
      <w:docPartPr>
        <w:name w:val="59296AAEDB9A49EC999159F2D1B01869"/>
        <w:category>
          <w:name w:val="General"/>
          <w:gallery w:val="placeholder"/>
        </w:category>
        <w:types>
          <w:type w:val="bbPlcHdr"/>
        </w:types>
        <w:behaviors>
          <w:behavior w:val="content"/>
        </w:behaviors>
        <w:guid w:val="{5AC5C958-659F-4F43-AD9A-50753DEF07E4}"/>
      </w:docPartPr>
      <w:docPartBody>
        <w:p w:rsidR="00F35360" w:rsidRDefault="00A33E3B" w:rsidP="00A33E3B">
          <w:pPr>
            <w:pStyle w:val="59296AAEDB9A49EC999159F2D1B018691"/>
          </w:pPr>
          <w:r w:rsidRPr="00715B18">
            <w:rPr>
              <w:rStyle w:val="PlaceholderText"/>
              <w:rFonts w:cstheme="minorHAnsi"/>
              <w:color w:val="D9D9D9" w:themeColor="background1" w:themeShade="D9"/>
              <w:sz w:val="16"/>
              <w:szCs w:val="16"/>
            </w:rPr>
            <w:t>YYYY-MM-DD</w:t>
          </w:r>
        </w:p>
      </w:docPartBody>
    </w:docPart>
    <w:docPart>
      <w:docPartPr>
        <w:name w:val="DEE3F854F77A4500868FADBA0FECE820"/>
        <w:category>
          <w:name w:val="General"/>
          <w:gallery w:val="placeholder"/>
        </w:category>
        <w:types>
          <w:type w:val="bbPlcHdr"/>
        </w:types>
        <w:behaviors>
          <w:behavior w:val="content"/>
        </w:behaviors>
        <w:guid w:val="{FFCCE793-2025-4154-A353-255AC569CEAB}"/>
      </w:docPartPr>
      <w:docPartBody>
        <w:p w:rsidR="00F35360" w:rsidRDefault="00A33E3B" w:rsidP="00A33E3B">
          <w:pPr>
            <w:pStyle w:val="DEE3F854F77A4500868FADBA0FECE8201"/>
          </w:pPr>
          <w:r w:rsidRPr="00715B18">
            <w:rPr>
              <w:rStyle w:val="PlaceholderText"/>
              <w:rFonts w:cstheme="minorHAnsi"/>
              <w:color w:val="D9D9D9" w:themeColor="background1" w:themeShade="D9"/>
              <w:sz w:val="16"/>
              <w:szCs w:val="16"/>
            </w:rPr>
            <w:t>YYYY-MM-DD</w:t>
          </w:r>
        </w:p>
      </w:docPartBody>
    </w:docPart>
    <w:docPart>
      <w:docPartPr>
        <w:name w:val="F1BCA637A8E9443098DF852A5452C79E"/>
        <w:category>
          <w:name w:val="General"/>
          <w:gallery w:val="placeholder"/>
        </w:category>
        <w:types>
          <w:type w:val="bbPlcHdr"/>
        </w:types>
        <w:behaviors>
          <w:behavior w:val="content"/>
        </w:behaviors>
        <w:guid w:val="{E043624E-6070-4B05-8E9C-98839A652FE5}"/>
      </w:docPartPr>
      <w:docPartBody>
        <w:p w:rsidR="00F35360" w:rsidRDefault="00A33E3B" w:rsidP="00A33E3B">
          <w:pPr>
            <w:pStyle w:val="F1BCA637A8E9443098DF852A5452C79E1"/>
          </w:pPr>
          <w:r w:rsidRPr="00715B18">
            <w:rPr>
              <w:rStyle w:val="PlaceholderText"/>
              <w:rFonts w:cstheme="minorHAnsi"/>
              <w:color w:val="D9D9D9" w:themeColor="background1" w:themeShade="D9"/>
              <w:sz w:val="16"/>
              <w:szCs w:val="16"/>
            </w:rPr>
            <w:t>YYYY-MM-DD</w:t>
          </w:r>
        </w:p>
      </w:docPartBody>
    </w:docPart>
    <w:docPart>
      <w:docPartPr>
        <w:name w:val="CA16BC7BE68F4A4B90FBD25E8E8E47E9"/>
        <w:category>
          <w:name w:val="General"/>
          <w:gallery w:val="placeholder"/>
        </w:category>
        <w:types>
          <w:type w:val="bbPlcHdr"/>
        </w:types>
        <w:behaviors>
          <w:behavior w:val="content"/>
        </w:behaviors>
        <w:guid w:val="{5E8B6C58-B9D9-4772-9A35-C6A8962771A5}"/>
      </w:docPartPr>
      <w:docPartBody>
        <w:p w:rsidR="00F35360" w:rsidRDefault="00A33E3B" w:rsidP="00A33E3B">
          <w:pPr>
            <w:pStyle w:val="CA16BC7BE68F4A4B90FBD25E8E8E47E91"/>
          </w:pPr>
          <w:r w:rsidRPr="00715B18">
            <w:rPr>
              <w:rStyle w:val="PlaceholderText"/>
              <w:rFonts w:cstheme="minorHAnsi"/>
              <w:color w:val="D9D9D9" w:themeColor="background1" w:themeShade="D9"/>
              <w:sz w:val="16"/>
              <w:szCs w:val="16"/>
            </w:rPr>
            <w:t>YYYY-MM-DD</w:t>
          </w:r>
        </w:p>
      </w:docPartBody>
    </w:docPart>
    <w:docPart>
      <w:docPartPr>
        <w:name w:val="1B0BCC7831D849128882F998DF61FB01"/>
        <w:category>
          <w:name w:val="General"/>
          <w:gallery w:val="placeholder"/>
        </w:category>
        <w:types>
          <w:type w:val="bbPlcHdr"/>
        </w:types>
        <w:behaviors>
          <w:behavior w:val="content"/>
        </w:behaviors>
        <w:guid w:val="{E415811F-F28D-48E3-B4F3-9D275CEE93DD}"/>
      </w:docPartPr>
      <w:docPartBody>
        <w:p w:rsidR="00F35360" w:rsidRDefault="00A33E3B" w:rsidP="00A33E3B">
          <w:pPr>
            <w:pStyle w:val="1B0BCC7831D849128882F998DF61FB011"/>
          </w:pPr>
          <w:r w:rsidRPr="00715B18">
            <w:rPr>
              <w:rStyle w:val="PlaceholderText"/>
              <w:rFonts w:cstheme="minorHAnsi"/>
              <w:color w:val="D9D9D9" w:themeColor="background1" w:themeShade="D9"/>
              <w:sz w:val="16"/>
              <w:szCs w:val="16"/>
            </w:rPr>
            <w:t>YYYY-MM-DD</w:t>
          </w:r>
        </w:p>
      </w:docPartBody>
    </w:docPart>
    <w:docPart>
      <w:docPartPr>
        <w:name w:val="55D335E1AA5145099CCDC32FD47A1084"/>
        <w:category>
          <w:name w:val="General"/>
          <w:gallery w:val="placeholder"/>
        </w:category>
        <w:types>
          <w:type w:val="bbPlcHdr"/>
        </w:types>
        <w:behaviors>
          <w:behavior w:val="content"/>
        </w:behaviors>
        <w:guid w:val="{1237E863-4F5C-4504-BDCB-2592738BE8BA}"/>
      </w:docPartPr>
      <w:docPartBody>
        <w:p w:rsidR="00F35360" w:rsidRDefault="00A33E3B" w:rsidP="00A33E3B">
          <w:pPr>
            <w:pStyle w:val="55D335E1AA5145099CCDC32FD47A10841"/>
          </w:pPr>
          <w:r w:rsidRPr="00715B18">
            <w:rPr>
              <w:rStyle w:val="PlaceholderText"/>
              <w:rFonts w:cstheme="minorHAnsi"/>
              <w:color w:val="D9D9D9" w:themeColor="background1" w:themeShade="D9"/>
              <w:sz w:val="16"/>
              <w:szCs w:val="16"/>
            </w:rPr>
            <w:t>YYYY-MM-DD</w:t>
          </w:r>
        </w:p>
      </w:docPartBody>
    </w:docPart>
    <w:docPart>
      <w:docPartPr>
        <w:name w:val="168B8319553E4B4E92194FCD456AB961"/>
        <w:category>
          <w:name w:val="General"/>
          <w:gallery w:val="placeholder"/>
        </w:category>
        <w:types>
          <w:type w:val="bbPlcHdr"/>
        </w:types>
        <w:behaviors>
          <w:behavior w:val="content"/>
        </w:behaviors>
        <w:guid w:val="{C456A243-B2DB-4638-820A-31B8D36E7109}"/>
      </w:docPartPr>
      <w:docPartBody>
        <w:p w:rsidR="00F35360" w:rsidRDefault="00A33E3B" w:rsidP="00A33E3B">
          <w:pPr>
            <w:pStyle w:val="168B8319553E4B4E92194FCD456AB9611"/>
          </w:pPr>
          <w:r w:rsidRPr="00715B18">
            <w:rPr>
              <w:rStyle w:val="PlaceholderText"/>
              <w:rFonts w:cstheme="minorHAnsi"/>
              <w:color w:val="D9D9D9" w:themeColor="background1" w:themeShade="D9"/>
              <w:sz w:val="16"/>
              <w:szCs w:val="16"/>
            </w:rPr>
            <w:t>YYYY-MM-DD</w:t>
          </w:r>
        </w:p>
      </w:docPartBody>
    </w:docPart>
    <w:docPart>
      <w:docPartPr>
        <w:name w:val="0055C45E08DE4B91B1BB7BAF306A7E81"/>
        <w:category>
          <w:name w:val="General"/>
          <w:gallery w:val="placeholder"/>
        </w:category>
        <w:types>
          <w:type w:val="bbPlcHdr"/>
        </w:types>
        <w:behaviors>
          <w:behavior w:val="content"/>
        </w:behaviors>
        <w:guid w:val="{269E01B0-13D9-4CA3-BEED-2194B1A5CFA8}"/>
      </w:docPartPr>
      <w:docPartBody>
        <w:p w:rsidR="00F35360" w:rsidRDefault="00A33E3B" w:rsidP="00A33E3B">
          <w:pPr>
            <w:pStyle w:val="0055C45E08DE4B91B1BB7BAF306A7E811"/>
          </w:pPr>
          <w:r w:rsidRPr="00715B18">
            <w:rPr>
              <w:rStyle w:val="PlaceholderText"/>
              <w:rFonts w:cstheme="minorHAnsi"/>
              <w:color w:val="D9D9D9" w:themeColor="background1" w:themeShade="D9"/>
              <w:sz w:val="16"/>
              <w:szCs w:val="16"/>
            </w:rPr>
            <w:t>YYYY-MM-DD</w:t>
          </w:r>
        </w:p>
      </w:docPartBody>
    </w:docPart>
    <w:docPart>
      <w:docPartPr>
        <w:name w:val="824D1E7D3F444BCF9249122A96014785"/>
        <w:category>
          <w:name w:val="General"/>
          <w:gallery w:val="placeholder"/>
        </w:category>
        <w:types>
          <w:type w:val="bbPlcHdr"/>
        </w:types>
        <w:behaviors>
          <w:behavior w:val="content"/>
        </w:behaviors>
        <w:guid w:val="{A4C8A80D-F7F1-4477-8ED6-4E61D2F95060}"/>
      </w:docPartPr>
      <w:docPartBody>
        <w:p w:rsidR="00F35360" w:rsidRDefault="00A33E3B" w:rsidP="00A33E3B">
          <w:pPr>
            <w:pStyle w:val="824D1E7D3F444BCF9249122A960147851"/>
          </w:pPr>
          <w:r w:rsidRPr="00715B18">
            <w:rPr>
              <w:rStyle w:val="PlaceholderText"/>
              <w:color w:val="D9D9D9" w:themeColor="background1" w:themeShade="D9"/>
              <w:sz w:val="16"/>
              <w:szCs w:val="16"/>
            </w:rPr>
            <w:t>#</w:t>
          </w:r>
        </w:p>
      </w:docPartBody>
    </w:docPart>
    <w:docPart>
      <w:docPartPr>
        <w:name w:val="D5A9ED1147704A7A81F5CABB25EE0FC2"/>
        <w:category>
          <w:name w:val="General"/>
          <w:gallery w:val="placeholder"/>
        </w:category>
        <w:types>
          <w:type w:val="bbPlcHdr"/>
        </w:types>
        <w:behaviors>
          <w:behavior w:val="content"/>
        </w:behaviors>
        <w:guid w:val="{D7FD3CEE-32EC-49C8-B855-A0F50A93F2AC}"/>
      </w:docPartPr>
      <w:docPartBody>
        <w:p w:rsidR="00F35360" w:rsidRDefault="00A33E3B" w:rsidP="00A33E3B">
          <w:pPr>
            <w:pStyle w:val="D5A9ED1147704A7A81F5CABB25EE0FC21"/>
          </w:pPr>
          <w:r w:rsidRPr="00715B18">
            <w:rPr>
              <w:rStyle w:val="PlaceholderText"/>
              <w:rFonts w:cstheme="minorHAnsi"/>
              <w:color w:val="D9D9D9" w:themeColor="background1" w:themeShade="D9"/>
              <w:sz w:val="16"/>
              <w:szCs w:val="16"/>
            </w:rPr>
            <w:t>YYYY-MM-DD</w:t>
          </w:r>
        </w:p>
      </w:docPartBody>
    </w:docPart>
    <w:docPart>
      <w:docPartPr>
        <w:name w:val="1750F2FAFD354AD5BB7505E0A3A0FD2E"/>
        <w:category>
          <w:name w:val="General"/>
          <w:gallery w:val="placeholder"/>
        </w:category>
        <w:types>
          <w:type w:val="bbPlcHdr"/>
        </w:types>
        <w:behaviors>
          <w:behavior w:val="content"/>
        </w:behaviors>
        <w:guid w:val="{617E704D-F358-4E64-821D-5918200811E0}"/>
      </w:docPartPr>
      <w:docPartBody>
        <w:p w:rsidR="00F35360" w:rsidRDefault="00A33E3B" w:rsidP="00A33E3B">
          <w:pPr>
            <w:pStyle w:val="1750F2FAFD354AD5BB7505E0A3A0FD2E1"/>
          </w:pPr>
          <w:r w:rsidRPr="00715B18">
            <w:rPr>
              <w:rStyle w:val="PlaceholderText"/>
              <w:rFonts w:cstheme="minorHAnsi"/>
              <w:color w:val="D9D9D9" w:themeColor="background1" w:themeShade="D9"/>
              <w:sz w:val="16"/>
              <w:szCs w:val="16"/>
            </w:rPr>
            <w:t>YYYY-MM-DD</w:t>
          </w:r>
        </w:p>
      </w:docPartBody>
    </w:docPart>
    <w:docPart>
      <w:docPartPr>
        <w:name w:val="092A27F6647B4B30AE40E0B9DDD0C1CF"/>
        <w:category>
          <w:name w:val="General"/>
          <w:gallery w:val="placeholder"/>
        </w:category>
        <w:types>
          <w:type w:val="bbPlcHdr"/>
        </w:types>
        <w:behaviors>
          <w:behavior w:val="content"/>
        </w:behaviors>
        <w:guid w:val="{C3A5B0A5-08C0-462B-8978-28A2EAC2951B}"/>
      </w:docPartPr>
      <w:docPartBody>
        <w:p w:rsidR="00F35360" w:rsidRDefault="00A33E3B" w:rsidP="00A33E3B">
          <w:pPr>
            <w:pStyle w:val="092A27F6647B4B30AE40E0B9DDD0C1CF1"/>
          </w:pPr>
          <w:r w:rsidRPr="00715B18">
            <w:rPr>
              <w:rStyle w:val="PlaceholderText"/>
              <w:color w:val="D9D9D9" w:themeColor="background1" w:themeShade="D9"/>
              <w:sz w:val="16"/>
              <w:szCs w:val="16"/>
            </w:rPr>
            <w:t>Y/N</w:t>
          </w:r>
        </w:p>
      </w:docPartBody>
    </w:docPart>
    <w:docPart>
      <w:docPartPr>
        <w:name w:val="CC103FE195D94BEE960FF29DB44E167C"/>
        <w:category>
          <w:name w:val="General"/>
          <w:gallery w:val="placeholder"/>
        </w:category>
        <w:types>
          <w:type w:val="bbPlcHdr"/>
        </w:types>
        <w:behaviors>
          <w:behavior w:val="content"/>
        </w:behaviors>
        <w:guid w:val="{BC79BD7E-6630-436B-89C8-7E3DEE336E0E}"/>
      </w:docPartPr>
      <w:docPartBody>
        <w:p w:rsidR="00F35360" w:rsidRDefault="00A33E3B" w:rsidP="00A33E3B">
          <w:pPr>
            <w:pStyle w:val="CC103FE195D94BEE960FF29DB44E167C1"/>
          </w:pPr>
          <w:r w:rsidRPr="00715B18">
            <w:rPr>
              <w:rStyle w:val="PlaceholderText"/>
              <w:rFonts w:cstheme="minorHAnsi"/>
              <w:color w:val="D9D9D9" w:themeColor="background1" w:themeShade="D9"/>
              <w:sz w:val="16"/>
              <w:szCs w:val="16"/>
            </w:rPr>
            <w:t>YYYY-MM-DD</w:t>
          </w:r>
        </w:p>
      </w:docPartBody>
    </w:docPart>
    <w:docPart>
      <w:docPartPr>
        <w:name w:val="7809B2AE21AE471FBA253AE387354720"/>
        <w:category>
          <w:name w:val="General"/>
          <w:gallery w:val="placeholder"/>
        </w:category>
        <w:types>
          <w:type w:val="bbPlcHdr"/>
        </w:types>
        <w:behaviors>
          <w:behavior w:val="content"/>
        </w:behaviors>
        <w:guid w:val="{7B23FED2-D582-474E-950F-D6E53E32BED5}"/>
      </w:docPartPr>
      <w:docPartBody>
        <w:p w:rsidR="00F35360" w:rsidRDefault="00A33E3B" w:rsidP="00A33E3B">
          <w:pPr>
            <w:pStyle w:val="7809B2AE21AE471FBA253AE3873547201"/>
          </w:pPr>
          <w:r w:rsidRPr="00715B18">
            <w:rPr>
              <w:rStyle w:val="PlaceholderText"/>
              <w:color w:val="D9D9D9" w:themeColor="background1" w:themeShade="D9"/>
              <w:sz w:val="16"/>
              <w:szCs w:val="16"/>
            </w:rPr>
            <w:t>#</w:t>
          </w:r>
        </w:p>
      </w:docPartBody>
    </w:docPart>
    <w:docPart>
      <w:docPartPr>
        <w:name w:val="9C1F1712C7AB4C8EA5B0DB8AB672AFDF"/>
        <w:category>
          <w:name w:val="General"/>
          <w:gallery w:val="placeholder"/>
        </w:category>
        <w:types>
          <w:type w:val="bbPlcHdr"/>
        </w:types>
        <w:behaviors>
          <w:behavior w:val="content"/>
        </w:behaviors>
        <w:guid w:val="{953AB111-9A72-4790-B9B5-B2C3FE84F9D9}"/>
      </w:docPartPr>
      <w:docPartBody>
        <w:p w:rsidR="00F35360" w:rsidRDefault="00A33E3B" w:rsidP="00A33E3B">
          <w:pPr>
            <w:pStyle w:val="9C1F1712C7AB4C8EA5B0DB8AB672AFDF1"/>
          </w:pPr>
          <w:r w:rsidRPr="00715B18">
            <w:rPr>
              <w:rStyle w:val="PlaceholderText"/>
              <w:color w:val="D9D9D9" w:themeColor="background1" w:themeShade="D9"/>
              <w:sz w:val="16"/>
              <w:szCs w:val="16"/>
            </w:rPr>
            <w:t>#</w:t>
          </w:r>
        </w:p>
      </w:docPartBody>
    </w:docPart>
    <w:docPart>
      <w:docPartPr>
        <w:name w:val="7FD3EF74FB884C0CB33FA9F1646F506E"/>
        <w:category>
          <w:name w:val="General"/>
          <w:gallery w:val="placeholder"/>
        </w:category>
        <w:types>
          <w:type w:val="bbPlcHdr"/>
        </w:types>
        <w:behaviors>
          <w:behavior w:val="content"/>
        </w:behaviors>
        <w:guid w:val="{6F4DF36E-C88A-43AD-B7FE-A0566608AA60}"/>
      </w:docPartPr>
      <w:docPartBody>
        <w:p w:rsidR="00F35360" w:rsidRDefault="00A33E3B" w:rsidP="00A33E3B">
          <w:pPr>
            <w:pStyle w:val="7FD3EF74FB884C0CB33FA9F1646F506E1"/>
          </w:pPr>
          <w:r w:rsidRPr="00715B18">
            <w:rPr>
              <w:rStyle w:val="PlaceholderText"/>
              <w:color w:val="D9D9D9" w:themeColor="background1" w:themeShade="D9"/>
              <w:sz w:val="16"/>
              <w:szCs w:val="16"/>
            </w:rPr>
            <w:t>#</w:t>
          </w:r>
        </w:p>
      </w:docPartBody>
    </w:docPart>
    <w:docPart>
      <w:docPartPr>
        <w:name w:val="F4E6EACA4890450EA4C9695BB55FD5D9"/>
        <w:category>
          <w:name w:val="General"/>
          <w:gallery w:val="placeholder"/>
        </w:category>
        <w:types>
          <w:type w:val="bbPlcHdr"/>
        </w:types>
        <w:behaviors>
          <w:behavior w:val="content"/>
        </w:behaviors>
        <w:guid w:val="{81735657-3F78-4619-98A6-116AA8CE5F5E}"/>
      </w:docPartPr>
      <w:docPartBody>
        <w:p w:rsidR="00F35360" w:rsidRDefault="00A33E3B" w:rsidP="00A33E3B">
          <w:pPr>
            <w:pStyle w:val="F4E6EACA4890450EA4C9695BB55FD5D91"/>
          </w:pPr>
          <w:r w:rsidRPr="00715B18">
            <w:rPr>
              <w:rStyle w:val="PlaceholderText"/>
              <w:rFonts w:cstheme="minorHAnsi"/>
              <w:color w:val="D9D9D9" w:themeColor="background1" w:themeShade="D9"/>
              <w:sz w:val="16"/>
              <w:szCs w:val="16"/>
            </w:rPr>
            <w:t>YYYY-MM-DD</w:t>
          </w:r>
        </w:p>
      </w:docPartBody>
    </w:docPart>
    <w:docPart>
      <w:docPartPr>
        <w:name w:val="06FECC181E094B608A6BC7CA3DD9DCD4"/>
        <w:category>
          <w:name w:val="General"/>
          <w:gallery w:val="placeholder"/>
        </w:category>
        <w:types>
          <w:type w:val="bbPlcHdr"/>
        </w:types>
        <w:behaviors>
          <w:behavior w:val="content"/>
        </w:behaviors>
        <w:guid w:val="{EC262C25-F2F7-4C8D-AE5C-6F6C7071443A}"/>
      </w:docPartPr>
      <w:docPartBody>
        <w:p w:rsidR="00F35360" w:rsidRDefault="00A33E3B" w:rsidP="00A33E3B">
          <w:pPr>
            <w:pStyle w:val="06FECC181E094B608A6BC7CA3DD9DCD41"/>
          </w:pPr>
          <w:r w:rsidRPr="00715B18">
            <w:rPr>
              <w:rStyle w:val="PlaceholderText"/>
              <w:rFonts w:cstheme="minorHAnsi"/>
              <w:color w:val="D9D9D9" w:themeColor="background1" w:themeShade="D9"/>
              <w:sz w:val="16"/>
              <w:szCs w:val="16"/>
            </w:rPr>
            <w:t>YYYY-MM-DD</w:t>
          </w:r>
        </w:p>
      </w:docPartBody>
    </w:docPart>
    <w:docPart>
      <w:docPartPr>
        <w:name w:val="BD3C587F31D24EAF958DA7F1B4B24B24"/>
        <w:category>
          <w:name w:val="General"/>
          <w:gallery w:val="placeholder"/>
        </w:category>
        <w:types>
          <w:type w:val="bbPlcHdr"/>
        </w:types>
        <w:behaviors>
          <w:behavior w:val="content"/>
        </w:behaviors>
        <w:guid w:val="{E58880B7-BC7D-470D-BCAF-011BA61D2AC7}"/>
      </w:docPartPr>
      <w:docPartBody>
        <w:p w:rsidR="00F35360" w:rsidRDefault="00A33E3B" w:rsidP="00A33E3B">
          <w:pPr>
            <w:pStyle w:val="BD3C587F31D24EAF958DA7F1B4B24B241"/>
          </w:pPr>
          <w:r w:rsidRPr="00715B18">
            <w:rPr>
              <w:rStyle w:val="PlaceholderText"/>
              <w:rFonts w:cstheme="minorHAnsi"/>
              <w:color w:val="D9D9D9" w:themeColor="background1" w:themeShade="D9"/>
              <w:sz w:val="16"/>
              <w:szCs w:val="16"/>
            </w:rPr>
            <w:t>YYYY-MM-DD</w:t>
          </w:r>
        </w:p>
      </w:docPartBody>
    </w:docPart>
    <w:docPart>
      <w:docPartPr>
        <w:name w:val="2AE44B1D28174665963D9395D38C2C19"/>
        <w:category>
          <w:name w:val="General"/>
          <w:gallery w:val="placeholder"/>
        </w:category>
        <w:types>
          <w:type w:val="bbPlcHdr"/>
        </w:types>
        <w:behaviors>
          <w:behavior w:val="content"/>
        </w:behaviors>
        <w:guid w:val="{679E5484-0D66-48E4-9AB9-1D72D724E119}"/>
      </w:docPartPr>
      <w:docPartBody>
        <w:p w:rsidR="00F35360" w:rsidRDefault="00A33E3B" w:rsidP="00A33E3B">
          <w:pPr>
            <w:pStyle w:val="2AE44B1D28174665963D9395D38C2C191"/>
          </w:pPr>
          <w:r w:rsidRPr="00715B18">
            <w:rPr>
              <w:rStyle w:val="PlaceholderText"/>
              <w:rFonts w:cstheme="minorHAnsi"/>
              <w:color w:val="D9D9D9" w:themeColor="background1" w:themeShade="D9"/>
              <w:sz w:val="16"/>
              <w:szCs w:val="16"/>
            </w:rPr>
            <w:t>YYYY-MM-DD</w:t>
          </w:r>
        </w:p>
      </w:docPartBody>
    </w:docPart>
    <w:docPart>
      <w:docPartPr>
        <w:name w:val="4499AA3266374F7EBA109542FB7CFAFF"/>
        <w:category>
          <w:name w:val="General"/>
          <w:gallery w:val="placeholder"/>
        </w:category>
        <w:types>
          <w:type w:val="bbPlcHdr"/>
        </w:types>
        <w:behaviors>
          <w:behavior w:val="content"/>
        </w:behaviors>
        <w:guid w:val="{0B12C984-CDC2-42B5-BC88-FCDC22ADEFAA}"/>
      </w:docPartPr>
      <w:docPartBody>
        <w:p w:rsidR="00F35360" w:rsidRDefault="00A33E3B" w:rsidP="00A33E3B">
          <w:pPr>
            <w:pStyle w:val="4499AA3266374F7EBA109542FB7CFAFF1"/>
          </w:pPr>
          <w:r w:rsidRPr="00715B18">
            <w:rPr>
              <w:rStyle w:val="PlaceholderText"/>
              <w:rFonts w:cstheme="minorHAnsi"/>
              <w:color w:val="D9D9D9" w:themeColor="background1" w:themeShade="D9"/>
              <w:sz w:val="16"/>
              <w:szCs w:val="16"/>
            </w:rPr>
            <w:t>YYYY-MM-DD</w:t>
          </w:r>
        </w:p>
      </w:docPartBody>
    </w:docPart>
    <w:docPart>
      <w:docPartPr>
        <w:name w:val="7B753ADFC45747168C5528DE50A847A3"/>
        <w:category>
          <w:name w:val="General"/>
          <w:gallery w:val="placeholder"/>
        </w:category>
        <w:types>
          <w:type w:val="bbPlcHdr"/>
        </w:types>
        <w:behaviors>
          <w:behavior w:val="content"/>
        </w:behaviors>
        <w:guid w:val="{31218CBD-0B87-4B72-B1F3-7AA687BB6FC8}"/>
      </w:docPartPr>
      <w:docPartBody>
        <w:p w:rsidR="00F35360" w:rsidRDefault="00A33E3B" w:rsidP="00A33E3B">
          <w:pPr>
            <w:pStyle w:val="7B753ADFC45747168C5528DE50A847A31"/>
          </w:pPr>
          <w:r w:rsidRPr="00715B18">
            <w:rPr>
              <w:rStyle w:val="PlaceholderText"/>
              <w:rFonts w:cstheme="minorHAnsi"/>
              <w:color w:val="D9D9D9" w:themeColor="background1" w:themeShade="D9"/>
              <w:sz w:val="16"/>
              <w:szCs w:val="16"/>
            </w:rPr>
            <w:t>YYYY-MM-DD</w:t>
          </w:r>
        </w:p>
      </w:docPartBody>
    </w:docPart>
    <w:docPart>
      <w:docPartPr>
        <w:name w:val="1569DAA1F21F453B970565C286DBEE9B"/>
        <w:category>
          <w:name w:val="General"/>
          <w:gallery w:val="placeholder"/>
        </w:category>
        <w:types>
          <w:type w:val="bbPlcHdr"/>
        </w:types>
        <w:behaviors>
          <w:behavior w:val="content"/>
        </w:behaviors>
        <w:guid w:val="{12F3C6C9-004A-48D2-9B74-B7C4C631E9BE}"/>
      </w:docPartPr>
      <w:docPartBody>
        <w:p w:rsidR="00F35360" w:rsidRDefault="00A33E3B" w:rsidP="00A33E3B">
          <w:pPr>
            <w:pStyle w:val="1569DAA1F21F453B970565C286DBEE9B1"/>
          </w:pPr>
          <w:r w:rsidRPr="00715B18">
            <w:rPr>
              <w:rStyle w:val="PlaceholderText"/>
              <w:rFonts w:cstheme="minorHAnsi"/>
              <w:color w:val="D9D9D9" w:themeColor="background1" w:themeShade="D9"/>
              <w:sz w:val="16"/>
              <w:szCs w:val="16"/>
            </w:rPr>
            <w:t>YYYY-MM-DD</w:t>
          </w:r>
        </w:p>
      </w:docPartBody>
    </w:docPart>
    <w:docPart>
      <w:docPartPr>
        <w:name w:val="67DD16E39AE1477EA330D8D01C2D2841"/>
        <w:category>
          <w:name w:val="General"/>
          <w:gallery w:val="placeholder"/>
        </w:category>
        <w:types>
          <w:type w:val="bbPlcHdr"/>
        </w:types>
        <w:behaviors>
          <w:behavior w:val="content"/>
        </w:behaviors>
        <w:guid w:val="{F11191BA-90EB-4B11-9284-68DD62681289}"/>
      </w:docPartPr>
      <w:docPartBody>
        <w:p w:rsidR="00F35360" w:rsidRDefault="00A33E3B" w:rsidP="00A33E3B">
          <w:pPr>
            <w:pStyle w:val="67DD16E39AE1477EA330D8D01C2D28411"/>
          </w:pPr>
          <w:r w:rsidRPr="00715B18">
            <w:rPr>
              <w:rStyle w:val="PlaceholderText"/>
              <w:rFonts w:cstheme="minorHAnsi"/>
              <w:color w:val="D9D9D9" w:themeColor="background1" w:themeShade="D9"/>
              <w:sz w:val="16"/>
              <w:szCs w:val="16"/>
            </w:rPr>
            <w:t>YYYY-MM-DD</w:t>
          </w:r>
        </w:p>
      </w:docPartBody>
    </w:docPart>
    <w:docPart>
      <w:docPartPr>
        <w:name w:val="EFA1D332CD354F5687EC82BD4CC79BD0"/>
        <w:category>
          <w:name w:val="General"/>
          <w:gallery w:val="placeholder"/>
        </w:category>
        <w:types>
          <w:type w:val="bbPlcHdr"/>
        </w:types>
        <w:behaviors>
          <w:behavior w:val="content"/>
        </w:behaviors>
        <w:guid w:val="{15A66016-1D54-4C91-942F-013E384A2AD9}"/>
      </w:docPartPr>
      <w:docPartBody>
        <w:p w:rsidR="00F35360" w:rsidRDefault="00A33E3B" w:rsidP="00A33E3B">
          <w:pPr>
            <w:pStyle w:val="EFA1D332CD354F5687EC82BD4CC79BD01"/>
          </w:pPr>
          <w:r w:rsidRPr="00715B18">
            <w:rPr>
              <w:rStyle w:val="PlaceholderText"/>
              <w:rFonts w:cstheme="minorHAnsi"/>
              <w:color w:val="D9D9D9" w:themeColor="background1" w:themeShade="D9"/>
              <w:sz w:val="16"/>
              <w:szCs w:val="16"/>
            </w:rPr>
            <w:t>YYYY-MM-DD</w:t>
          </w:r>
        </w:p>
      </w:docPartBody>
    </w:docPart>
    <w:docPart>
      <w:docPartPr>
        <w:name w:val="1049D1D3E6E74400993E5B36AA84EDED"/>
        <w:category>
          <w:name w:val="General"/>
          <w:gallery w:val="placeholder"/>
        </w:category>
        <w:types>
          <w:type w:val="bbPlcHdr"/>
        </w:types>
        <w:behaviors>
          <w:behavior w:val="content"/>
        </w:behaviors>
        <w:guid w:val="{3C3FA00C-0CE1-42CD-9BA9-CD029EA462D8}"/>
      </w:docPartPr>
      <w:docPartBody>
        <w:p w:rsidR="00F35360" w:rsidRDefault="00A33E3B" w:rsidP="00A33E3B">
          <w:pPr>
            <w:pStyle w:val="1049D1D3E6E74400993E5B36AA84EDED1"/>
          </w:pPr>
          <w:r w:rsidRPr="00715B18">
            <w:rPr>
              <w:rStyle w:val="PlaceholderText"/>
              <w:rFonts w:cstheme="minorHAnsi"/>
              <w:color w:val="D9D9D9" w:themeColor="background1" w:themeShade="D9"/>
              <w:sz w:val="16"/>
              <w:szCs w:val="16"/>
            </w:rPr>
            <w:t>YYYY-MM-DD</w:t>
          </w:r>
        </w:p>
      </w:docPartBody>
    </w:docPart>
    <w:docPart>
      <w:docPartPr>
        <w:name w:val="2A6A7813C6D34DD68BD095B7BF1320E4"/>
        <w:category>
          <w:name w:val="General"/>
          <w:gallery w:val="placeholder"/>
        </w:category>
        <w:types>
          <w:type w:val="bbPlcHdr"/>
        </w:types>
        <w:behaviors>
          <w:behavior w:val="content"/>
        </w:behaviors>
        <w:guid w:val="{AA64F0EA-42AF-4CD8-BC65-FF603E9D7277}"/>
      </w:docPartPr>
      <w:docPartBody>
        <w:p w:rsidR="00F35360" w:rsidRDefault="00A33E3B" w:rsidP="00A33E3B">
          <w:pPr>
            <w:pStyle w:val="2A6A7813C6D34DD68BD095B7BF1320E41"/>
          </w:pPr>
          <w:r w:rsidRPr="00715B18">
            <w:rPr>
              <w:rStyle w:val="PlaceholderText"/>
              <w:color w:val="D9D9D9" w:themeColor="background1" w:themeShade="D9"/>
              <w:sz w:val="16"/>
              <w:szCs w:val="16"/>
            </w:rPr>
            <w:t>#</w:t>
          </w:r>
        </w:p>
      </w:docPartBody>
    </w:docPart>
    <w:docPart>
      <w:docPartPr>
        <w:name w:val="C534160DD610492EA5592E56917D8AA2"/>
        <w:category>
          <w:name w:val="General"/>
          <w:gallery w:val="placeholder"/>
        </w:category>
        <w:types>
          <w:type w:val="bbPlcHdr"/>
        </w:types>
        <w:behaviors>
          <w:behavior w:val="content"/>
        </w:behaviors>
        <w:guid w:val="{20258075-8447-4A01-998B-9D64C2349D10}"/>
      </w:docPartPr>
      <w:docPartBody>
        <w:p w:rsidR="00F35360" w:rsidRDefault="00A33E3B" w:rsidP="00A33E3B">
          <w:pPr>
            <w:pStyle w:val="C534160DD610492EA5592E56917D8AA21"/>
          </w:pPr>
          <w:r w:rsidRPr="00715B18">
            <w:rPr>
              <w:rStyle w:val="PlaceholderText"/>
              <w:rFonts w:cstheme="minorHAnsi"/>
              <w:color w:val="D9D9D9" w:themeColor="background1" w:themeShade="D9"/>
              <w:sz w:val="16"/>
              <w:szCs w:val="16"/>
            </w:rPr>
            <w:t>YYYY-MM-DD</w:t>
          </w:r>
        </w:p>
      </w:docPartBody>
    </w:docPart>
    <w:docPart>
      <w:docPartPr>
        <w:name w:val="DBA466CE20184C398815CB0D7928A214"/>
        <w:category>
          <w:name w:val="General"/>
          <w:gallery w:val="placeholder"/>
        </w:category>
        <w:types>
          <w:type w:val="bbPlcHdr"/>
        </w:types>
        <w:behaviors>
          <w:behavior w:val="content"/>
        </w:behaviors>
        <w:guid w:val="{0EA0E728-9AC2-47E8-8D7B-3B169BF7948F}"/>
      </w:docPartPr>
      <w:docPartBody>
        <w:p w:rsidR="00F35360" w:rsidRDefault="00A33E3B" w:rsidP="00A33E3B">
          <w:pPr>
            <w:pStyle w:val="DBA466CE20184C398815CB0D7928A2141"/>
          </w:pPr>
          <w:r w:rsidRPr="00715B18">
            <w:rPr>
              <w:rStyle w:val="PlaceholderText"/>
              <w:rFonts w:cstheme="minorHAnsi"/>
              <w:color w:val="D9D9D9" w:themeColor="background1" w:themeShade="D9"/>
              <w:sz w:val="16"/>
              <w:szCs w:val="16"/>
            </w:rPr>
            <w:t>YYYY-MM-DD</w:t>
          </w:r>
        </w:p>
      </w:docPartBody>
    </w:docPart>
    <w:docPart>
      <w:docPartPr>
        <w:name w:val="8FE55790ACE94CEFA2B4FEFBB8B442B4"/>
        <w:category>
          <w:name w:val="General"/>
          <w:gallery w:val="placeholder"/>
        </w:category>
        <w:types>
          <w:type w:val="bbPlcHdr"/>
        </w:types>
        <w:behaviors>
          <w:behavior w:val="content"/>
        </w:behaviors>
        <w:guid w:val="{3E446999-43B2-42C8-A90F-C2F0A4BE1EE5}"/>
      </w:docPartPr>
      <w:docPartBody>
        <w:p w:rsidR="00F35360" w:rsidRDefault="00A33E3B" w:rsidP="00A33E3B">
          <w:pPr>
            <w:pStyle w:val="8FE55790ACE94CEFA2B4FEFBB8B442B41"/>
          </w:pPr>
          <w:r w:rsidRPr="00715B18">
            <w:rPr>
              <w:rStyle w:val="PlaceholderText"/>
              <w:color w:val="D9D9D9" w:themeColor="background1" w:themeShade="D9"/>
              <w:sz w:val="16"/>
              <w:szCs w:val="16"/>
            </w:rPr>
            <w:t>Y/N</w:t>
          </w:r>
        </w:p>
      </w:docPartBody>
    </w:docPart>
    <w:docPart>
      <w:docPartPr>
        <w:name w:val="FCA3998A26B549A6937833632A77D8A1"/>
        <w:category>
          <w:name w:val="General"/>
          <w:gallery w:val="placeholder"/>
        </w:category>
        <w:types>
          <w:type w:val="bbPlcHdr"/>
        </w:types>
        <w:behaviors>
          <w:behavior w:val="content"/>
        </w:behaviors>
        <w:guid w:val="{5E723557-967C-4D8F-A7AE-0AC22A2D4021}"/>
      </w:docPartPr>
      <w:docPartBody>
        <w:p w:rsidR="00F35360" w:rsidRDefault="00A33E3B" w:rsidP="00A33E3B">
          <w:pPr>
            <w:pStyle w:val="FCA3998A26B549A6937833632A77D8A11"/>
          </w:pPr>
          <w:r w:rsidRPr="00715B18">
            <w:rPr>
              <w:rStyle w:val="PlaceholderText"/>
              <w:rFonts w:cstheme="minorHAnsi"/>
              <w:color w:val="D9D9D9" w:themeColor="background1" w:themeShade="D9"/>
              <w:sz w:val="16"/>
              <w:szCs w:val="16"/>
            </w:rPr>
            <w:t>YYYY-MM-DD</w:t>
          </w:r>
        </w:p>
      </w:docPartBody>
    </w:docPart>
    <w:docPart>
      <w:docPartPr>
        <w:name w:val="C9A4D1B6F9F84E44B9F04349EC518B25"/>
        <w:category>
          <w:name w:val="General"/>
          <w:gallery w:val="placeholder"/>
        </w:category>
        <w:types>
          <w:type w:val="bbPlcHdr"/>
        </w:types>
        <w:behaviors>
          <w:behavior w:val="content"/>
        </w:behaviors>
        <w:guid w:val="{9E5BA5DA-4B26-4C07-A1F2-E973765BE415}"/>
      </w:docPartPr>
      <w:docPartBody>
        <w:p w:rsidR="00F35360" w:rsidRDefault="00A33E3B" w:rsidP="00A33E3B">
          <w:pPr>
            <w:pStyle w:val="C9A4D1B6F9F84E44B9F04349EC518B251"/>
          </w:pPr>
          <w:r w:rsidRPr="00715B18">
            <w:rPr>
              <w:rStyle w:val="PlaceholderText"/>
              <w:color w:val="D9D9D9" w:themeColor="background1" w:themeShade="D9"/>
              <w:sz w:val="16"/>
              <w:szCs w:val="16"/>
            </w:rPr>
            <w:t>#</w:t>
          </w:r>
        </w:p>
      </w:docPartBody>
    </w:docPart>
    <w:docPart>
      <w:docPartPr>
        <w:name w:val="C37BB8AAC7994071A22BDFC6D835889C"/>
        <w:category>
          <w:name w:val="General"/>
          <w:gallery w:val="placeholder"/>
        </w:category>
        <w:types>
          <w:type w:val="bbPlcHdr"/>
        </w:types>
        <w:behaviors>
          <w:behavior w:val="content"/>
        </w:behaviors>
        <w:guid w:val="{3CC7E176-B0C4-4D01-BED6-9474888930B0}"/>
      </w:docPartPr>
      <w:docPartBody>
        <w:p w:rsidR="00F35360" w:rsidRDefault="00A33E3B" w:rsidP="00A33E3B">
          <w:pPr>
            <w:pStyle w:val="C37BB8AAC7994071A22BDFC6D835889C1"/>
          </w:pPr>
          <w:r w:rsidRPr="00715B18">
            <w:rPr>
              <w:rStyle w:val="PlaceholderText"/>
              <w:color w:val="D9D9D9" w:themeColor="background1" w:themeShade="D9"/>
              <w:sz w:val="16"/>
              <w:szCs w:val="16"/>
            </w:rPr>
            <w:t>#</w:t>
          </w:r>
        </w:p>
      </w:docPartBody>
    </w:docPart>
    <w:docPart>
      <w:docPartPr>
        <w:name w:val="A81C56C9A490464F810D15F6720A71D0"/>
        <w:category>
          <w:name w:val="General"/>
          <w:gallery w:val="placeholder"/>
        </w:category>
        <w:types>
          <w:type w:val="bbPlcHdr"/>
        </w:types>
        <w:behaviors>
          <w:behavior w:val="content"/>
        </w:behaviors>
        <w:guid w:val="{10EAFCAE-3AC2-4614-AC89-8F60D481441B}"/>
      </w:docPartPr>
      <w:docPartBody>
        <w:p w:rsidR="00F35360" w:rsidRDefault="00A33E3B" w:rsidP="00A33E3B">
          <w:pPr>
            <w:pStyle w:val="A81C56C9A490464F810D15F6720A71D01"/>
          </w:pPr>
          <w:r w:rsidRPr="00715B18">
            <w:rPr>
              <w:rStyle w:val="PlaceholderText"/>
              <w:color w:val="D9D9D9" w:themeColor="background1" w:themeShade="D9"/>
              <w:sz w:val="16"/>
              <w:szCs w:val="16"/>
            </w:rPr>
            <w:t>#</w:t>
          </w:r>
        </w:p>
      </w:docPartBody>
    </w:docPart>
    <w:docPart>
      <w:docPartPr>
        <w:name w:val="2F5652C9ED80426487E136007F0FFCD5"/>
        <w:category>
          <w:name w:val="General"/>
          <w:gallery w:val="placeholder"/>
        </w:category>
        <w:types>
          <w:type w:val="bbPlcHdr"/>
        </w:types>
        <w:behaviors>
          <w:behavior w:val="content"/>
        </w:behaviors>
        <w:guid w:val="{C7C349F3-90F6-46CC-A87F-007C630338F7}"/>
      </w:docPartPr>
      <w:docPartBody>
        <w:p w:rsidR="00F35360" w:rsidRDefault="00A33E3B" w:rsidP="00A33E3B">
          <w:pPr>
            <w:pStyle w:val="2F5652C9ED80426487E136007F0FFCD51"/>
          </w:pPr>
          <w:r w:rsidRPr="00715B18">
            <w:rPr>
              <w:rStyle w:val="PlaceholderText"/>
              <w:rFonts w:cstheme="minorHAnsi"/>
              <w:color w:val="D9D9D9" w:themeColor="background1" w:themeShade="D9"/>
              <w:sz w:val="16"/>
              <w:szCs w:val="16"/>
            </w:rPr>
            <w:t>YYYY-MM-DD</w:t>
          </w:r>
        </w:p>
      </w:docPartBody>
    </w:docPart>
    <w:docPart>
      <w:docPartPr>
        <w:name w:val="4BC3CF2F6CAA41C887EC8FD0A2C220F6"/>
        <w:category>
          <w:name w:val="General"/>
          <w:gallery w:val="placeholder"/>
        </w:category>
        <w:types>
          <w:type w:val="bbPlcHdr"/>
        </w:types>
        <w:behaviors>
          <w:behavior w:val="content"/>
        </w:behaviors>
        <w:guid w:val="{1EE30BDF-6370-42FD-AD2D-D61103479609}"/>
      </w:docPartPr>
      <w:docPartBody>
        <w:p w:rsidR="00F35360" w:rsidRDefault="00A33E3B" w:rsidP="00A33E3B">
          <w:pPr>
            <w:pStyle w:val="4BC3CF2F6CAA41C887EC8FD0A2C220F61"/>
          </w:pPr>
          <w:r w:rsidRPr="00715B18">
            <w:rPr>
              <w:rStyle w:val="PlaceholderText"/>
              <w:rFonts w:cstheme="minorHAnsi"/>
              <w:color w:val="D9D9D9" w:themeColor="background1" w:themeShade="D9"/>
              <w:sz w:val="16"/>
              <w:szCs w:val="16"/>
            </w:rPr>
            <w:t>YYYY-MM-DD</w:t>
          </w:r>
        </w:p>
      </w:docPartBody>
    </w:docPart>
    <w:docPart>
      <w:docPartPr>
        <w:name w:val="155DDC474F7D4064A6BE35D3B272478E"/>
        <w:category>
          <w:name w:val="General"/>
          <w:gallery w:val="placeholder"/>
        </w:category>
        <w:types>
          <w:type w:val="bbPlcHdr"/>
        </w:types>
        <w:behaviors>
          <w:behavior w:val="content"/>
        </w:behaviors>
        <w:guid w:val="{D9CCCB9A-C5B3-4F4B-A598-EE946D45E894}"/>
      </w:docPartPr>
      <w:docPartBody>
        <w:p w:rsidR="00F35360" w:rsidRDefault="00A33E3B" w:rsidP="00A33E3B">
          <w:pPr>
            <w:pStyle w:val="155DDC474F7D4064A6BE35D3B272478E1"/>
          </w:pPr>
          <w:r w:rsidRPr="00715B18">
            <w:rPr>
              <w:rStyle w:val="PlaceholderText"/>
              <w:rFonts w:cstheme="minorHAnsi"/>
              <w:color w:val="D9D9D9" w:themeColor="background1" w:themeShade="D9"/>
              <w:sz w:val="16"/>
              <w:szCs w:val="16"/>
            </w:rPr>
            <w:t>YYYY-MM-DD</w:t>
          </w:r>
        </w:p>
      </w:docPartBody>
    </w:docPart>
    <w:docPart>
      <w:docPartPr>
        <w:name w:val="06D8EF19DE64493FB92686D8C07E7CE1"/>
        <w:category>
          <w:name w:val="General"/>
          <w:gallery w:val="placeholder"/>
        </w:category>
        <w:types>
          <w:type w:val="bbPlcHdr"/>
        </w:types>
        <w:behaviors>
          <w:behavior w:val="content"/>
        </w:behaviors>
        <w:guid w:val="{FE0ED832-B5CC-453E-8482-9E9F11A7A48C}"/>
      </w:docPartPr>
      <w:docPartBody>
        <w:p w:rsidR="00F35360" w:rsidRDefault="00A33E3B" w:rsidP="00A33E3B">
          <w:pPr>
            <w:pStyle w:val="06D8EF19DE64493FB92686D8C07E7CE11"/>
          </w:pPr>
          <w:r w:rsidRPr="00715B18">
            <w:rPr>
              <w:rStyle w:val="PlaceholderText"/>
              <w:rFonts w:cstheme="minorHAnsi"/>
              <w:color w:val="D9D9D9" w:themeColor="background1" w:themeShade="D9"/>
              <w:sz w:val="16"/>
              <w:szCs w:val="16"/>
            </w:rPr>
            <w:t>YYYY-MM-DD</w:t>
          </w:r>
        </w:p>
      </w:docPartBody>
    </w:docPart>
    <w:docPart>
      <w:docPartPr>
        <w:name w:val="A8990F5E1DDB4B6684096DEABB7A8CB5"/>
        <w:category>
          <w:name w:val="General"/>
          <w:gallery w:val="placeholder"/>
        </w:category>
        <w:types>
          <w:type w:val="bbPlcHdr"/>
        </w:types>
        <w:behaviors>
          <w:behavior w:val="content"/>
        </w:behaviors>
        <w:guid w:val="{D9DCD8F6-0BF8-4EC5-A0AC-6E98B635E934}"/>
      </w:docPartPr>
      <w:docPartBody>
        <w:p w:rsidR="00F35360" w:rsidRDefault="00A33E3B" w:rsidP="00A33E3B">
          <w:pPr>
            <w:pStyle w:val="A8990F5E1DDB4B6684096DEABB7A8CB51"/>
          </w:pPr>
          <w:r w:rsidRPr="00715B18">
            <w:rPr>
              <w:rStyle w:val="PlaceholderText"/>
              <w:rFonts w:cstheme="minorHAnsi"/>
              <w:color w:val="D9D9D9" w:themeColor="background1" w:themeShade="D9"/>
              <w:sz w:val="16"/>
              <w:szCs w:val="16"/>
            </w:rPr>
            <w:t>YYYY-MM-DD</w:t>
          </w:r>
        </w:p>
      </w:docPartBody>
    </w:docPart>
    <w:docPart>
      <w:docPartPr>
        <w:name w:val="45915F7AD285433AB81B1980A1F4105D"/>
        <w:category>
          <w:name w:val="General"/>
          <w:gallery w:val="placeholder"/>
        </w:category>
        <w:types>
          <w:type w:val="bbPlcHdr"/>
        </w:types>
        <w:behaviors>
          <w:behavior w:val="content"/>
        </w:behaviors>
        <w:guid w:val="{EB8C5596-820D-4E48-8681-1F8C0607180F}"/>
      </w:docPartPr>
      <w:docPartBody>
        <w:p w:rsidR="00F35360" w:rsidRDefault="00A33E3B" w:rsidP="00A33E3B">
          <w:pPr>
            <w:pStyle w:val="45915F7AD285433AB81B1980A1F4105D1"/>
          </w:pPr>
          <w:r w:rsidRPr="00715B18">
            <w:rPr>
              <w:rStyle w:val="PlaceholderText"/>
              <w:rFonts w:cstheme="minorHAnsi"/>
              <w:color w:val="D9D9D9" w:themeColor="background1" w:themeShade="D9"/>
              <w:sz w:val="16"/>
              <w:szCs w:val="16"/>
            </w:rPr>
            <w:t>YYYY-MM-DD</w:t>
          </w:r>
        </w:p>
      </w:docPartBody>
    </w:docPart>
    <w:docPart>
      <w:docPartPr>
        <w:name w:val="E84FF86C855D4C8B8E0DBDC68C9DA2BC"/>
        <w:category>
          <w:name w:val="General"/>
          <w:gallery w:val="placeholder"/>
        </w:category>
        <w:types>
          <w:type w:val="bbPlcHdr"/>
        </w:types>
        <w:behaviors>
          <w:behavior w:val="content"/>
        </w:behaviors>
        <w:guid w:val="{21E44E0B-B3DB-42B2-BE75-3FD59F6FBE60}"/>
      </w:docPartPr>
      <w:docPartBody>
        <w:p w:rsidR="00F35360" w:rsidRDefault="00A33E3B" w:rsidP="00A33E3B">
          <w:pPr>
            <w:pStyle w:val="E84FF86C855D4C8B8E0DBDC68C9DA2BC1"/>
          </w:pPr>
          <w:r w:rsidRPr="00715B18">
            <w:rPr>
              <w:rStyle w:val="PlaceholderText"/>
              <w:rFonts w:cstheme="minorHAnsi"/>
              <w:color w:val="D9D9D9" w:themeColor="background1" w:themeShade="D9"/>
              <w:sz w:val="16"/>
              <w:szCs w:val="16"/>
            </w:rPr>
            <w:t>YYYY-MM-DD</w:t>
          </w:r>
        </w:p>
      </w:docPartBody>
    </w:docPart>
    <w:docPart>
      <w:docPartPr>
        <w:name w:val="6A185DE4B58A4C589809F6DECF2A8C45"/>
        <w:category>
          <w:name w:val="General"/>
          <w:gallery w:val="placeholder"/>
        </w:category>
        <w:types>
          <w:type w:val="bbPlcHdr"/>
        </w:types>
        <w:behaviors>
          <w:behavior w:val="content"/>
        </w:behaviors>
        <w:guid w:val="{A9824754-A5B8-4915-B558-ABDE5C092398}"/>
      </w:docPartPr>
      <w:docPartBody>
        <w:p w:rsidR="00F35360" w:rsidRDefault="00A33E3B" w:rsidP="00A33E3B">
          <w:pPr>
            <w:pStyle w:val="6A185DE4B58A4C589809F6DECF2A8C451"/>
          </w:pPr>
          <w:r w:rsidRPr="00715B18">
            <w:rPr>
              <w:rStyle w:val="PlaceholderText"/>
              <w:rFonts w:cstheme="minorHAnsi"/>
              <w:color w:val="D9D9D9" w:themeColor="background1" w:themeShade="D9"/>
              <w:sz w:val="16"/>
              <w:szCs w:val="16"/>
            </w:rPr>
            <w:t>YYYY-MM-DD</w:t>
          </w:r>
        </w:p>
      </w:docPartBody>
    </w:docPart>
    <w:docPart>
      <w:docPartPr>
        <w:name w:val="3447B7F4FD2E4C48953F5A2D4E305800"/>
        <w:category>
          <w:name w:val="General"/>
          <w:gallery w:val="placeholder"/>
        </w:category>
        <w:types>
          <w:type w:val="bbPlcHdr"/>
        </w:types>
        <w:behaviors>
          <w:behavior w:val="content"/>
        </w:behaviors>
        <w:guid w:val="{6019EE1D-4002-439B-8C12-8EC49EFA17DE}"/>
      </w:docPartPr>
      <w:docPartBody>
        <w:p w:rsidR="00F35360" w:rsidRDefault="00A33E3B" w:rsidP="00A33E3B">
          <w:pPr>
            <w:pStyle w:val="3447B7F4FD2E4C48953F5A2D4E3058001"/>
          </w:pPr>
          <w:r w:rsidRPr="00715B18">
            <w:rPr>
              <w:rStyle w:val="PlaceholderText"/>
              <w:rFonts w:cstheme="minorHAnsi"/>
              <w:color w:val="D9D9D9" w:themeColor="background1" w:themeShade="D9"/>
              <w:sz w:val="16"/>
              <w:szCs w:val="16"/>
            </w:rPr>
            <w:t>YYYY-MM-DD</w:t>
          </w:r>
        </w:p>
      </w:docPartBody>
    </w:docPart>
    <w:docPart>
      <w:docPartPr>
        <w:name w:val="9E568468F51343CE9F8E7E9F860825C6"/>
        <w:category>
          <w:name w:val="General"/>
          <w:gallery w:val="placeholder"/>
        </w:category>
        <w:types>
          <w:type w:val="bbPlcHdr"/>
        </w:types>
        <w:behaviors>
          <w:behavior w:val="content"/>
        </w:behaviors>
        <w:guid w:val="{CA027616-5BD7-42AA-A133-57BD4972C66D}"/>
      </w:docPartPr>
      <w:docPartBody>
        <w:p w:rsidR="00F35360" w:rsidRDefault="00A33E3B" w:rsidP="00A33E3B">
          <w:pPr>
            <w:pStyle w:val="9E568468F51343CE9F8E7E9F860825C61"/>
          </w:pPr>
          <w:r w:rsidRPr="00715B18">
            <w:rPr>
              <w:rStyle w:val="PlaceholderText"/>
              <w:rFonts w:cstheme="minorHAnsi"/>
              <w:color w:val="D9D9D9" w:themeColor="background1" w:themeShade="D9"/>
              <w:sz w:val="16"/>
              <w:szCs w:val="16"/>
            </w:rPr>
            <w:t>YYYY-MM-DD</w:t>
          </w:r>
        </w:p>
      </w:docPartBody>
    </w:docPart>
    <w:docPart>
      <w:docPartPr>
        <w:name w:val="1A500C471B094AD7AFCB9DB4D544E6B5"/>
        <w:category>
          <w:name w:val="General"/>
          <w:gallery w:val="placeholder"/>
        </w:category>
        <w:types>
          <w:type w:val="bbPlcHdr"/>
        </w:types>
        <w:behaviors>
          <w:behavior w:val="content"/>
        </w:behaviors>
        <w:guid w:val="{E288C9AE-D281-4BA1-A60B-B11C45B63BBA}"/>
      </w:docPartPr>
      <w:docPartBody>
        <w:p w:rsidR="00F35360" w:rsidRDefault="00A33E3B" w:rsidP="00A33E3B">
          <w:pPr>
            <w:pStyle w:val="1A500C471B094AD7AFCB9DB4D544E6B51"/>
          </w:pPr>
          <w:r w:rsidRPr="00715B18">
            <w:rPr>
              <w:rStyle w:val="PlaceholderText"/>
              <w:color w:val="D9D9D9" w:themeColor="background1" w:themeShade="D9"/>
              <w:sz w:val="16"/>
              <w:szCs w:val="16"/>
            </w:rPr>
            <w:t>#</w:t>
          </w:r>
        </w:p>
      </w:docPartBody>
    </w:docPart>
    <w:docPart>
      <w:docPartPr>
        <w:name w:val="03EE21D03BFC4FCCBDC9DE131E03EB6E"/>
        <w:category>
          <w:name w:val="General"/>
          <w:gallery w:val="placeholder"/>
        </w:category>
        <w:types>
          <w:type w:val="bbPlcHdr"/>
        </w:types>
        <w:behaviors>
          <w:behavior w:val="content"/>
        </w:behaviors>
        <w:guid w:val="{F7421F20-3657-4AE5-A7B3-D9EB4CBE3DCD}"/>
      </w:docPartPr>
      <w:docPartBody>
        <w:p w:rsidR="00F35360" w:rsidRDefault="00A33E3B" w:rsidP="00A33E3B">
          <w:pPr>
            <w:pStyle w:val="03EE21D03BFC4FCCBDC9DE131E03EB6E1"/>
          </w:pPr>
          <w:r w:rsidRPr="00715B18">
            <w:rPr>
              <w:rStyle w:val="PlaceholderText"/>
              <w:rFonts w:cstheme="minorHAnsi"/>
              <w:color w:val="D9D9D9" w:themeColor="background1" w:themeShade="D9"/>
              <w:sz w:val="16"/>
              <w:szCs w:val="16"/>
            </w:rPr>
            <w:t>YYYY-MM-DD</w:t>
          </w:r>
        </w:p>
      </w:docPartBody>
    </w:docPart>
    <w:docPart>
      <w:docPartPr>
        <w:name w:val="4F26EA2AFB9F4A709285B5E1B42F073C"/>
        <w:category>
          <w:name w:val="General"/>
          <w:gallery w:val="placeholder"/>
        </w:category>
        <w:types>
          <w:type w:val="bbPlcHdr"/>
        </w:types>
        <w:behaviors>
          <w:behavior w:val="content"/>
        </w:behaviors>
        <w:guid w:val="{078996AD-14D0-4057-A7AE-68CCE68311A3}"/>
      </w:docPartPr>
      <w:docPartBody>
        <w:p w:rsidR="00F35360" w:rsidRDefault="00A33E3B" w:rsidP="00A33E3B">
          <w:pPr>
            <w:pStyle w:val="4F26EA2AFB9F4A709285B5E1B42F073C1"/>
          </w:pPr>
          <w:r w:rsidRPr="00715B18">
            <w:rPr>
              <w:rStyle w:val="PlaceholderText"/>
              <w:rFonts w:cstheme="minorHAnsi"/>
              <w:color w:val="D9D9D9" w:themeColor="background1" w:themeShade="D9"/>
              <w:sz w:val="16"/>
              <w:szCs w:val="16"/>
            </w:rPr>
            <w:t>YYYY-MM-DD</w:t>
          </w:r>
        </w:p>
      </w:docPartBody>
    </w:docPart>
    <w:docPart>
      <w:docPartPr>
        <w:name w:val="32E4B8AF1D6A47FE94B655F4F08A3C46"/>
        <w:category>
          <w:name w:val="General"/>
          <w:gallery w:val="placeholder"/>
        </w:category>
        <w:types>
          <w:type w:val="bbPlcHdr"/>
        </w:types>
        <w:behaviors>
          <w:behavior w:val="content"/>
        </w:behaviors>
        <w:guid w:val="{BD62D258-83DE-4B63-91B4-116F21CB3316}"/>
      </w:docPartPr>
      <w:docPartBody>
        <w:p w:rsidR="00F35360" w:rsidRDefault="00A33E3B" w:rsidP="00A33E3B">
          <w:pPr>
            <w:pStyle w:val="32E4B8AF1D6A47FE94B655F4F08A3C461"/>
          </w:pPr>
          <w:r w:rsidRPr="00715B18">
            <w:rPr>
              <w:rStyle w:val="PlaceholderText"/>
              <w:color w:val="D9D9D9" w:themeColor="background1" w:themeShade="D9"/>
              <w:sz w:val="16"/>
              <w:szCs w:val="16"/>
            </w:rPr>
            <w:t>Y/N</w:t>
          </w:r>
        </w:p>
      </w:docPartBody>
    </w:docPart>
    <w:docPart>
      <w:docPartPr>
        <w:name w:val="0CC4341E7EBD4A489165E18D80BED406"/>
        <w:category>
          <w:name w:val="General"/>
          <w:gallery w:val="placeholder"/>
        </w:category>
        <w:types>
          <w:type w:val="bbPlcHdr"/>
        </w:types>
        <w:behaviors>
          <w:behavior w:val="content"/>
        </w:behaviors>
        <w:guid w:val="{FBFB5DB9-6BB1-4D50-BD03-E48037B6C4C9}"/>
      </w:docPartPr>
      <w:docPartBody>
        <w:p w:rsidR="00F35360" w:rsidRDefault="00A33E3B" w:rsidP="00A33E3B">
          <w:pPr>
            <w:pStyle w:val="0CC4341E7EBD4A489165E18D80BED4061"/>
          </w:pPr>
          <w:r w:rsidRPr="00715B18">
            <w:rPr>
              <w:rStyle w:val="PlaceholderText"/>
              <w:rFonts w:cstheme="minorHAnsi"/>
              <w:color w:val="D9D9D9" w:themeColor="background1" w:themeShade="D9"/>
              <w:sz w:val="16"/>
              <w:szCs w:val="16"/>
            </w:rPr>
            <w:t>YYYY-MM-DD</w:t>
          </w:r>
        </w:p>
      </w:docPartBody>
    </w:docPart>
    <w:docPart>
      <w:docPartPr>
        <w:name w:val="D2DB883C440343B1AA5501F31729CB57"/>
        <w:category>
          <w:name w:val="General"/>
          <w:gallery w:val="placeholder"/>
        </w:category>
        <w:types>
          <w:type w:val="bbPlcHdr"/>
        </w:types>
        <w:behaviors>
          <w:behavior w:val="content"/>
        </w:behaviors>
        <w:guid w:val="{2703FC0E-0C0C-40BC-A857-976144C3F7D8}"/>
      </w:docPartPr>
      <w:docPartBody>
        <w:p w:rsidR="00F35360" w:rsidRDefault="00A33E3B" w:rsidP="00A33E3B">
          <w:pPr>
            <w:pStyle w:val="D2DB883C440343B1AA5501F31729CB571"/>
          </w:pPr>
          <w:r w:rsidRPr="00715B18">
            <w:rPr>
              <w:rStyle w:val="PlaceholderText"/>
              <w:color w:val="D9D9D9" w:themeColor="background1" w:themeShade="D9"/>
              <w:sz w:val="16"/>
              <w:szCs w:val="16"/>
            </w:rPr>
            <w:t>#</w:t>
          </w:r>
        </w:p>
      </w:docPartBody>
    </w:docPart>
    <w:docPart>
      <w:docPartPr>
        <w:name w:val="20B9BCFD078A40EBA3E67BE23689BEE3"/>
        <w:category>
          <w:name w:val="General"/>
          <w:gallery w:val="placeholder"/>
        </w:category>
        <w:types>
          <w:type w:val="bbPlcHdr"/>
        </w:types>
        <w:behaviors>
          <w:behavior w:val="content"/>
        </w:behaviors>
        <w:guid w:val="{5BA50211-6D08-4FC4-8A21-3C40B5017D61}"/>
      </w:docPartPr>
      <w:docPartBody>
        <w:p w:rsidR="00F35360" w:rsidRDefault="00A33E3B" w:rsidP="00A33E3B">
          <w:pPr>
            <w:pStyle w:val="20B9BCFD078A40EBA3E67BE23689BEE31"/>
          </w:pPr>
          <w:r w:rsidRPr="00715B18">
            <w:rPr>
              <w:rStyle w:val="PlaceholderText"/>
              <w:color w:val="D9D9D9" w:themeColor="background1" w:themeShade="D9"/>
              <w:sz w:val="16"/>
              <w:szCs w:val="16"/>
            </w:rPr>
            <w:t>#</w:t>
          </w:r>
        </w:p>
      </w:docPartBody>
    </w:docPart>
    <w:docPart>
      <w:docPartPr>
        <w:name w:val="5020AEAE8CF34A3B896188D777BC31C2"/>
        <w:category>
          <w:name w:val="General"/>
          <w:gallery w:val="placeholder"/>
        </w:category>
        <w:types>
          <w:type w:val="bbPlcHdr"/>
        </w:types>
        <w:behaviors>
          <w:behavior w:val="content"/>
        </w:behaviors>
        <w:guid w:val="{1423D760-C04A-44C8-B87C-C20FF62AF7B2}"/>
      </w:docPartPr>
      <w:docPartBody>
        <w:p w:rsidR="00F35360" w:rsidRDefault="00A33E3B" w:rsidP="00A33E3B">
          <w:pPr>
            <w:pStyle w:val="5020AEAE8CF34A3B896188D777BC31C21"/>
          </w:pPr>
          <w:r w:rsidRPr="00715B18">
            <w:rPr>
              <w:rStyle w:val="PlaceholderText"/>
              <w:color w:val="D9D9D9" w:themeColor="background1" w:themeShade="D9"/>
              <w:sz w:val="16"/>
              <w:szCs w:val="16"/>
            </w:rPr>
            <w:t>#</w:t>
          </w:r>
        </w:p>
      </w:docPartBody>
    </w:docPart>
    <w:docPart>
      <w:docPartPr>
        <w:name w:val="F8A0875242AC40678434AC2DB4D0B21E"/>
        <w:category>
          <w:name w:val="General"/>
          <w:gallery w:val="placeholder"/>
        </w:category>
        <w:types>
          <w:type w:val="bbPlcHdr"/>
        </w:types>
        <w:behaviors>
          <w:behavior w:val="content"/>
        </w:behaviors>
        <w:guid w:val="{5158CBDA-5114-4397-8EDD-8B8467DCDA5D}"/>
      </w:docPartPr>
      <w:docPartBody>
        <w:p w:rsidR="00F35360" w:rsidRDefault="00A33E3B" w:rsidP="00A33E3B">
          <w:pPr>
            <w:pStyle w:val="F8A0875242AC40678434AC2DB4D0B21E1"/>
          </w:pPr>
          <w:r w:rsidRPr="00715B18">
            <w:rPr>
              <w:rStyle w:val="PlaceholderText"/>
              <w:rFonts w:cstheme="minorHAnsi"/>
              <w:color w:val="D9D9D9" w:themeColor="background1" w:themeShade="D9"/>
              <w:sz w:val="16"/>
              <w:szCs w:val="16"/>
            </w:rPr>
            <w:t>YYYY-MM-DD</w:t>
          </w:r>
        </w:p>
      </w:docPartBody>
    </w:docPart>
    <w:docPart>
      <w:docPartPr>
        <w:name w:val="8344EAE812B9454CA5DDE7AB1C9BE5CC"/>
        <w:category>
          <w:name w:val="General"/>
          <w:gallery w:val="placeholder"/>
        </w:category>
        <w:types>
          <w:type w:val="bbPlcHdr"/>
        </w:types>
        <w:behaviors>
          <w:behavior w:val="content"/>
        </w:behaviors>
        <w:guid w:val="{C8A02789-A718-4DD6-B9CB-9782A09D8C56}"/>
      </w:docPartPr>
      <w:docPartBody>
        <w:p w:rsidR="00F35360" w:rsidRDefault="00A33E3B" w:rsidP="00A33E3B">
          <w:pPr>
            <w:pStyle w:val="8344EAE812B9454CA5DDE7AB1C9BE5CC1"/>
          </w:pPr>
          <w:r w:rsidRPr="00715B18">
            <w:rPr>
              <w:rStyle w:val="PlaceholderText"/>
              <w:rFonts w:cstheme="minorHAnsi"/>
              <w:color w:val="D9D9D9" w:themeColor="background1" w:themeShade="D9"/>
              <w:sz w:val="16"/>
              <w:szCs w:val="16"/>
            </w:rPr>
            <w:t>YYYY-MM-DD</w:t>
          </w:r>
        </w:p>
      </w:docPartBody>
    </w:docPart>
    <w:docPart>
      <w:docPartPr>
        <w:name w:val="072631C991B24197B891A75D7AE04F14"/>
        <w:category>
          <w:name w:val="General"/>
          <w:gallery w:val="placeholder"/>
        </w:category>
        <w:types>
          <w:type w:val="bbPlcHdr"/>
        </w:types>
        <w:behaviors>
          <w:behavior w:val="content"/>
        </w:behaviors>
        <w:guid w:val="{F5286739-2F17-494F-A13C-EAC6C68009C0}"/>
      </w:docPartPr>
      <w:docPartBody>
        <w:p w:rsidR="00F35360" w:rsidRDefault="00A33E3B" w:rsidP="00A33E3B">
          <w:pPr>
            <w:pStyle w:val="072631C991B24197B891A75D7AE04F141"/>
          </w:pPr>
          <w:r w:rsidRPr="00715B18">
            <w:rPr>
              <w:rStyle w:val="PlaceholderText"/>
              <w:rFonts w:cstheme="minorHAnsi"/>
              <w:color w:val="D9D9D9" w:themeColor="background1" w:themeShade="D9"/>
              <w:sz w:val="16"/>
              <w:szCs w:val="16"/>
            </w:rPr>
            <w:t>YYYY-MM-DD</w:t>
          </w:r>
        </w:p>
      </w:docPartBody>
    </w:docPart>
    <w:docPart>
      <w:docPartPr>
        <w:name w:val="A89A0577B7154596919715F573F688AF"/>
        <w:category>
          <w:name w:val="General"/>
          <w:gallery w:val="placeholder"/>
        </w:category>
        <w:types>
          <w:type w:val="bbPlcHdr"/>
        </w:types>
        <w:behaviors>
          <w:behavior w:val="content"/>
        </w:behaviors>
        <w:guid w:val="{05EC7500-B7F1-48CB-AFC7-0EC104719301}"/>
      </w:docPartPr>
      <w:docPartBody>
        <w:p w:rsidR="00F35360" w:rsidRDefault="00A33E3B" w:rsidP="00A33E3B">
          <w:pPr>
            <w:pStyle w:val="A89A0577B7154596919715F573F688AF1"/>
          </w:pPr>
          <w:r w:rsidRPr="00715B18">
            <w:rPr>
              <w:rStyle w:val="PlaceholderText"/>
              <w:rFonts w:cstheme="minorHAnsi"/>
              <w:color w:val="D9D9D9" w:themeColor="background1" w:themeShade="D9"/>
              <w:sz w:val="16"/>
              <w:szCs w:val="16"/>
            </w:rPr>
            <w:t>YYYY-MM-DD</w:t>
          </w:r>
        </w:p>
      </w:docPartBody>
    </w:docPart>
    <w:docPart>
      <w:docPartPr>
        <w:name w:val="39DCBAFF882D472DA080538C0221C8BB"/>
        <w:category>
          <w:name w:val="General"/>
          <w:gallery w:val="placeholder"/>
        </w:category>
        <w:types>
          <w:type w:val="bbPlcHdr"/>
        </w:types>
        <w:behaviors>
          <w:behavior w:val="content"/>
        </w:behaviors>
        <w:guid w:val="{3F7C8663-1BD3-49F6-82FB-641BCD884A14}"/>
      </w:docPartPr>
      <w:docPartBody>
        <w:p w:rsidR="00F35360" w:rsidRDefault="00A33E3B" w:rsidP="00A33E3B">
          <w:pPr>
            <w:pStyle w:val="39DCBAFF882D472DA080538C0221C8BB1"/>
          </w:pPr>
          <w:r w:rsidRPr="00715B18">
            <w:rPr>
              <w:rStyle w:val="PlaceholderText"/>
              <w:rFonts w:cstheme="minorHAnsi"/>
              <w:color w:val="D9D9D9" w:themeColor="background1" w:themeShade="D9"/>
              <w:sz w:val="16"/>
              <w:szCs w:val="16"/>
            </w:rPr>
            <w:t>YYYY-MM-DD</w:t>
          </w:r>
        </w:p>
      </w:docPartBody>
    </w:docPart>
    <w:docPart>
      <w:docPartPr>
        <w:name w:val="24FEE5832C3E4EA38A49FF085ACDEEA2"/>
        <w:category>
          <w:name w:val="General"/>
          <w:gallery w:val="placeholder"/>
        </w:category>
        <w:types>
          <w:type w:val="bbPlcHdr"/>
        </w:types>
        <w:behaviors>
          <w:behavior w:val="content"/>
        </w:behaviors>
        <w:guid w:val="{72CF5263-5C3F-4CFD-9737-F06CC9C6255E}"/>
      </w:docPartPr>
      <w:docPartBody>
        <w:p w:rsidR="00F35360" w:rsidRDefault="00A33E3B" w:rsidP="00A33E3B">
          <w:pPr>
            <w:pStyle w:val="24FEE5832C3E4EA38A49FF085ACDEEA21"/>
          </w:pPr>
          <w:r w:rsidRPr="00715B18">
            <w:rPr>
              <w:rStyle w:val="PlaceholderText"/>
              <w:rFonts w:cstheme="minorHAnsi"/>
              <w:color w:val="D9D9D9" w:themeColor="background1" w:themeShade="D9"/>
              <w:sz w:val="16"/>
              <w:szCs w:val="16"/>
            </w:rPr>
            <w:t>YYYY-MM-DD</w:t>
          </w:r>
        </w:p>
      </w:docPartBody>
    </w:docPart>
    <w:docPart>
      <w:docPartPr>
        <w:name w:val="D3022D010FB941AEB3A6E3D50581ED16"/>
        <w:category>
          <w:name w:val="General"/>
          <w:gallery w:val="placeholder"/>
        </w:category>
        <w:types>
          <w:type w:val="bbPlcHdr"/>
        </w:types>
        <w:behaviors>
          <w:behavior w:val="content"/>
        </w:behaviors>
        <w:guid w:val="{2A4C0806-D008-4A36-BDDC-42AA584F79C5}"/>
      </w:docPartPr>
      <w:docPartBody>
        <w:p w:rsidR="00F35360" w:rsidRDefault="00A33E3B" w:rsidP="00A33E3B">
          <w:pPr>
            <w:pStyle w:val="D3022D010FB941AEB3A6E3D50581ED161"/>
          </w:pPr>
          <w:r w:rsidRPr="00715B18">
            <w:rPr>
              <w:rStyle w:val="PlaceholderText"/>
              <w:rFonts w:cstheme="minorHAnsi"/>
              <w:color w:val="D9D9D9" w:themeColor="background1" w:themeShade="D9"/>
              <w:sz w:val="16"/>
              <w:szCs w:val="16"/>
            </w:rPr>
            <w:t>YYYY-MM-DD</w:t>
          </w:r>
        </w:p>
      </w:docPartBody>
    </w:docPart>
    <w:docPart>
      <w:docPartPr>
        <w:name w:val="DA2DFC835FBC4BA58AB5A8DFD67A3B4C"/>
        <w:category>
          <w:name w:val="General"/>
          <w:gallery w:val="placeholder"/>
        </w:category>
        <w:types>
          <w:type w:val="bbPlcHdr"/>
        </w:types>
        <w:behaviors>
          <w:behavior w:val="content"/>
        </w:behaviors>
        <w:guid w:val="{8F369A04-1A40-41D3-8468-D0EE578540EA}"/>
      </w:docPartPr>
      <w:docPartBody>
        <w:p w:rsidR="00F35360" w:rsidRDefault="00A33E3B" w:rsidP="00A33E3B">
          <w:pPr>
            <w:pStyle w:val="DA2DFC835FBC4BA58AB5A8DFD67A3B4C1"/>
          </w:pPr>
          <w:r w:rsidRPr="00715B18">
            <w:rPr>
              <w:rStyle w:val="PlaceholderText"/>
              <w:rFonts w:cstheme="minorHAnsi"/>
              <w:color w:val="D9D9D9" w:themeColor="background1" w:themeShade="D9"/>
              <w:sz w:val="16"/>
              <w:szCs w:val="16"/>
            </w:rPr>
            <w:t>YYYY-MM-DD</w:t>
          </w:r>
        </w:p>
      </w:docPartBody>
    </w:docPart>
    <w:docPart>
      <w:docPartPr>
        <w:name w:val="35EE703E631A40BA9839DB97379539BF"/>
        <w:category>
          <w:name w:val="General"/>
          <w:gallery w:val="placeholder"/>
        </w:category>
        <w:types>
          <w:type w:val="bbPlcHdr"/>
        </w:types>
        <w:behaviors>
          <w:behavior w:val="content"/>
        </w:behaviors>
        <w:guid w:val="{A54C1A4D-EECE-4313-8B04-F721594A1D7F}"/>
      </w:docPartPr>
      <w:docPartBody>
        <w:p w:rsidR="00F35360" w:rsidRDefault="00A33E3B" w:rsidP="00A33E3B">
          <w:pPr>
            <w:pStyle w:val="35EE703E631A40BA9839DB97379539BF1"/>
          </w:pPr>
          <w:r w:rsidRPr="00715B18">
            <w:rPr>
              <w:rStyle w:val="PlaceholderText"/>
              <w:rFonts w:cstheme="minorHAnsi"/>
              <w:color w:val="D9D9D9" w:themeColor="background1" w:themeShade="D9"/>
              <w:sz w:val="16"/>
              <w:szCs w:val="16"/>
            </w:rPr>
            <w:t>YYYY-MM-DD</w:t>
          </w:r>
        </w:p>
      </w:docPartBody>
    </w:docPart>
    <w:docPart>
      <w:docPartPr>
        <w:name w:val="3A381814764A4A859C2A101015E037D8"/>
        <w:category>
          <w:name w:val="General"/>
          <w:gallery w:val="placeholder"/>
        </w:category>
        <w:types>
          <w:type w:val="bbPlcHdr"/>
        </w:types>
        <w:behaviors>
          <w:behavior w:val="content"/>
        </w:behaviors>
        <w:guid w:val="{0A21B063-C192-44F6-995E-21A83018201C}"/>
      </w:docPartPr>
      <w:docPartBody>
        <w:p w:rsidR="00F35360" w:rsidRDefault="00A33E3B" w:rsidP="00A33E3B">
          <w:pPr>
            <w:pStyle w:val="3A381814764A4A859C2A101015E037D81"/>
          </w:pPr>
          <w:r w:rsidRPr="00715B18">
            <w:rPr>
              <w:rStyle w:val="PlaceholderText"/>
              <w:rFonts w:cstheme="minorHAnsi"/>
              <w:color w:val="D9D9D9" w:themeColor="background1" w:themeShade="D9"/>
              <w:sz w:val="16"/>
              <w:szCs w:val="16"/>
            </w:rPr>
            <w:t>YYYY-MM-DD</w:t>
          </w:r>
        </w:p>
      </w:docPartBody>
    </w:docPart>
    <w:docPart>
      <w:docPartPr>
        <w:name w:val="9531F446792048ECB8F34D5515228AA1"/>
        <w:category>
          <w:name w:val="General"/>
          <w:gallery w:val="placeholder"/>
        </w:category>
        <w:types>
          <w:type w:val="bbPlcHdr"/>
        </w:types>
        <w:behaviors>
          <w:behavior w:val="content"/>
        </w:behaviors>
        <w:guid w:val="{DC93C05A-2050-46B2-A390-FD2541E7E87F}"/>
      </w:docPartPr>
      <w:docPartBody>
        <w:p w:rsidR="00F35360" w:rsidRDefault="00A33E3B" w:rsidP="00A33E3B">
          <w:pPr>
            <w:pStyle w:val="9531F446792048ECB8F34D5515228AA11"/>
          </w:pPr>
          <w:r w:rsidRPr="00A068AC">
            <w:rPr>
              <w:rStyle w:val="PlaceholderText"/>
              <w:rFonts w:cstheme="minorHAnsi"/>
              <w:sz w:val="12"/>
              <w:szCs w:val="12"/>
            </w:rPr>
            <w:t>YYYY-MM-DD</w:t>
          </w:r>
        </w:p>
      </w:docPartBody>
    </w:docPart>
    <w:docPart>
      <w:docPartPr>
        <w:name w:val="8F38A33849044A86B9CD2AB09EFC2BE6"/>
        <w:category>
          <w:name w:val="General"/>
          <w:gallery w:val="placeholder"/>
        </w:category>
        <w:types>
          <w:type w:val="bbPlcHdr"/>
        </w:types>
        <w:behaviors>
          <w:behavior w:val="content"/>
        </w:behaviors>
        <w:guid w:val="{931774A8-2E65-411E-BA35-ADD5A7CC9896}"/>
      </w:docPartPr>
      <w:docPartBody>
        <w:p w:rsidR="00F35360" w:rsidRDefault="00A33E3B" w:rsidP="00A33E3B">
          <w:pPr>
            <w:pStyle w:val="8F38A33849044A86B9CD2AB09EFC2BE61"/>
          </w:pPr>
          <w:r w:rsidRPr="00715B18">
            <w:rPr>
              <w:rStyle w:val="PlaceholderText"/>
              <w:color w:val="D9D9D9" w:themeColor="background1" w:themeShade="D9"/>
              <w:sz w:val="16"/>
              <w:szCs w:val="16"/>
            </w:rPr>
            <w:t>#</w:t>
          </w:r>
        </w:p>
      </w:docPartBody>
    </w:docPart>
    <w:docPart>
      <w:docPartPr>
        <w:name w:val="B43A9A176CF040AABE456D308EF4B68A"/>
        <w:category>
          <w:name w:val="General"/>
          <w:gallery w:val="placeholder"/>
        </w:category>
        <w:types>
          <w:type w:val="bbPlcHdr"/>
        </w:types>
        <w:behaviors>
          <w:behavior w:val="content"/>
        </w:behaviors>
        <w:guid w:val="{E6013ADC-A7D9-4271-87FB-44047185C03D}"/>
      </w:docPartPr>
      <w:docPartBody>
        <w:p w:rsidR="00F35360" w:rsidRDefault="00A33E3B" w:rsidP="00A33E3B">
          <w:pPr>
            <w:pStyle w:val="B43A9A176CF040AABE456D308EF4B68A1"/>
          </w:pPr>
          <w:r w:rsidRPr="00715B18">
            <w:rPr>
              <w:rStyle w:val="PlaceholderText"/>
              <w:rFonts w:cstheme="minorHAnsi"/>
              <w:color w:val="D9D9D9" w:themeColor="background1" w:themeShade="D9"/>
              <w:sz w:val="16"/>
              <w:szCs w:val="16"/>
            </w:rPr>
            <w:t>YYYY-MM-DD</w:t>
          </w:r>
        </w:p>
      </w:docPartBody>
    </w:docPart>
    <w:docPart>
      <w:docPartPr>
        <w:name w:val="D2B1006C0DE24D0EBF93F342D1EF33CC"/>
        <w:category>
          <w:name w:val="General"/>
          <w:gallery w:val="placeholder"/>
        </w:category>
        <w:types>
          <w:type w:val="bbPlcHdr"/>
        </w:types>
        <w:behaviors>
          <w:behavior w:val="content"/>
        </w:behaviors>
        <w:guid w:val="{AA390C7B-A4A5-4557-B5E4-1C79B85A948D}"/>
      </w:docPartPr>
      <w:docPartBody>
        <w:p w:rsidR="00F35360" w:rsidRDefault="00A33E3B" w:rsidP="00A33E3B">
          <w:pPr>
            <w:pStyle w:val="D2B1006C0DE24D0EBF93F342D1EF33CC1"/>
          </w:pPr>
          <w:r w:rsidRPr="00715B18">
            <w:rPr>
              <w:rStyle w:val="PlaceholderText"/>
              <w:rFonts w:cstheme="minorHAnsi"/>
              <w:color w:val="D9D9D9" w:themeColor="background1" w:themeShade="D9"/>
              <w:sz w:val="16"/>
              <w:szCs w:val="16"/>
            </w:rPr>
            <w:t>YYYY-MM-DD</w:t>
          </w:r>
        </w:p>
      </w:docPartBody>
    </w:docPart>
    <w:docPart>
      <w:docPartPr>
        <w:name w:val="CEA0197339FF47828DE34FE8BD390DBD"/>
        <w:category>
          <w:name w:val="General"/>
          <w:gallery w:val="placeholder"/>
        </w:category>
        <w:types>
          <w:type w:val="bbPlcHdr"/>
        </w:types>
        <w:behaviors>
          <w:behavior w:val="content"/>
        </w:behaviors>
        <w:guid w:val="{A8BF9C45-04E7-48B6-BF38-6D25DE02B053}"/>
      </w:docPartPr>
      <w:docPartBody>
        <w:p w:rsidR="00F35360" w:rsidRDefault="00A33E3B" w:rsidP="00A33E3B">
          <w:pPr>
            <w:pStyle w:val="CEA0197339FF47828DE34FE8BD390DBD1"/>
          </w:pPr>
          <w:r w:rsidRPr="00715B18">
            <w:rPr>
              <w:rStyle w:val="PlaceholderText"/>
              <w:color w:val="D9D9D9" w:themeColor="background1" w:themeShade="D9"/>
              <w:sz w:val="16"/>
              <w:szCs w:val="16"/>
            </w:rPr>
            <w:t>Y/N</w:t>
          </w:r>
        </w:p>
      </w:docPartBody>
    </w:docPart>
    <w:docPart>
      <w:docPartPr>
        <w:name w:val="9F157DFB65B24DCFA375693F38E58644"/>
        <w:category>
          <w:name w:val="General"/>
          <w:gallery w:val="placeholder"/>
        </w:category>
        <w:types>
          <w:type w:val="bbPlcHdr"/>
        </w:types>
        <w:behaviors>
          <w:behavior w:val="content"/>
        </w:behaviors>
        <w:guid w:val="{FE8DCD48-B6E5-43B0-853D-62D8541C26FF}"/>
      </w:docPartPr>
      <w:docPartBody>
        <w:p w:rsidR="00F35360" w:rsidRDefault="00A33E3B" w:rsidP="00A33E3B">
          <w:pPr>
            <w:pStyle w:val="9F157DFB65B24DCFA375693F38E586441"/>
          </w:pPr>
          <w:r w:rsidRPr="00715B18">
            <w:rPr>
              <w:rStyle w:val="PlaceholderText"/>
              <w:rFonts w:cstheme="minorHAnsi"/>
              <w:color w:val="D9D9D9" w:themeColor="background1" w:themeShade="D9"/>
              <w:sz w:val="16"/>
              <w:szCs w:val="16"/>
            </w:rPr>
            <w:t>YYYY-MM-DD</w:t>
          </w:r>
        </w:p>
      </w:docPartBody>
    </w:docPart>
    <w:docPart>
      <w:docPartPr>
        <w:name w:val="56C9509FE6284797ABB5AE0C5975CBE3"/>
        <w:category>
          <w:name w:val="General"/>
          <w:gallery w:val="placeholder"/>
        </w:category>
        <w:types>
          <w:type w:val="bbPlcHdr"/>
        </w:types>
        <w:behaviors>
          <w:behavior w:val="content"/>
        </w:behaviors>
        <w:guid w:val="{C4B34EE2-6F1F-43EC-B6AF-F1264C0D91EB}"/>
      </w:docPartPr>
      <w:docPartBody>
        <w:p w:rsidR="00F35360" w:rsidRDefault="00A33E3B" w:rsidP="00A33E3B">
          <w:pPr>
            <w:pStyle w:val="56C9509FE6284797ABB5AE0C5975CBE31"/>
          </w:pPr>
          <w:r w:rsidRPr="00715B18">
            <w:rPr>
              <w:rStyle w:val="PlaceholderText"/>
              <w:color w:val="D9D9D9" w:themeColor="background1" w:themeShade="D9"/>
              <w:sz w:val="16"/>
              <w:szCs w:val="16"/>
            </w:rPr>
            <w:t>#</w:t>
          </w:r>
        </w:p>
      </w:docPartBody>
    </w:docPart>
    <w:docPart>
      <w:docPartPr>
        <w:name w:val="6813FB9A27D642B2856DC950061D7D59"/>
        <w:category>
          <w:name w:val="General"/>
          <w:gallery w:val="placeholder"/>
        </w:category>
        <w:types>
          <w:type w:val="bbPlcHdr"/>
        </w:types>
        <w:behaviors>
          <w:behavior w:val="content"/>
        </w:behaviors>
        <w:guid w:val="{253826CB-39E3-4161-9422-6C693E191F7E}"/>
      </w:docPartPr>
      <w:docPartBody>
        <w:p w:rsidR="00F35360" w:rsidRDefault="00A33E3B" w:rsidP="00A33E3B">
          <w:pPr>
            <w:pStyle w:val="6813FB9A27D642B2856DC950061D7D591"/>
          </w:pPr>
          <w:r w:rsidRPr="00715B18">
            <w:rPr>
              <w:rStyle w:val="PlaceholderText"/>
              <w:color w:val="D9D9D9" w:themeColor="background1" w:themeShade="D9"/>
              <w:sz w:val="16"/>
              <w:szCs w:val="16"/>
            </w:rPr>
            <w:t>#</w:t>
          </w:r>
        </w:p>
      </w:docPartBody>
    </w:docPart>
    <w:docPart>
      <w:docPartPr>
        <w:name w:val="AE4F0390B826488B9D42779407D1FEA8"/>
        <w:category>
          <w:name w:val="General"/>
          <w:gallery w:val="placeholder"/>
        </w:category>
        <w:types>
          <w:type w:val="bbPlcHdr"/>
        </w:types>
        <w:behaviors>
          <w:behavior w:val="content"/>
        </w:behaviors>
        <w:guid w:val="{7CBC2DE6-6881-4F3B-9CC8-5A67168289C5}"/>
      </w:docPartPr>
      <w:docPartBody>
        <w:p w:rsidR="00F35360" w:rsidRDefault="00A33E3B" w:rsidP="00A33E3B">
          <w:pPr>
            <w:pStyle w:val="AE4F0390B826488B9D42779407D1FEA81"/>
          </w:pPr>
          <w:r w:rsidRPr="00715B18">
            <w:rPr>
              <w:rStyle w:val="PlaceholderText"/>
              <w:color w:val="D9D9D9" w:themeColor="background1" w:themeShade="D9"/>
              <w:sz w:val="16"/>
              <w:szCs w:val="16"/>
            </w:rPr>
            <w:t>#</w:t>
          </w:r>
        </w:p>
      </w:docPartBody>
    </w:docPart>
    <w:docPart>
      <w:docPartPr>
        <w:name w:val="B9B4CC34C59C4A0B99361E8BD830825D"/>
        <w:category>
          <w:name w:val="General"/>
          <w:gallery w:val="placeholder"/>
        </w:category>
        <w:types>
          <w:type w:val="bbPlcHdr"/>
        </w:types>
        <w:behaviors>
          <w:behavior w:val="content"/>
        </w:behaviors>
        <w:guid w:val="{F88D9676-5DA8-4722-9013-25F45B95E97E}"/>
      </w:docPartPr>
      <w:docPartBody>
        <w:p w:rsidR="00F35360" w:rsidRDefault="00A33E3B" w:rsidP="00A33E3B">
          <w:pPr>
            <w:pStyle w:val="B9B4CC34C59C4A0B99361E8BD830825D1"/>
          </w:pPr>
          <w:r w:rsidRPr="00715B18">
            <w:rPr>
              <w:rStyle w:val="PlaceholderText"/>
              <w:rFonts w:cstheme="minorHAnsi"/>
              <w:color w:val="D9D9D9" w:themeColor="background1" w:themeShade="D9"/>
              <w:sz w:val="16"/>
              <w:szCs w:val="16"/>
            </w:rPr>
            <w:t>YYYY-MM-DD</w:t>
          </w:r>
        </w:p>
      </w:docPartBody>
    </w:docPart>
    <w:docPart>
      <w:docPartPr>
        <w:name w:val="445FBCCE347542AEB2EC1BAB351DA8EF"/>
        <w:category>
          <w:name w:val="General"/>
          <w:gallery w:val="placeholder"/>
        </w:category>
        <w:types>
          <w:type w:val="bbPlcHdr"/>
        </w:types>
        <w:behaviors>
          <w:behavior w:val="content"/>
        </w:behaviors>
        <w:guid w:val="{45D1B4DD-C55F-4D31-81AA-22514EBEBBA6}"/>
      </w:docPartPr>
      <w:docPartBody>
        <w:p w:rsidR="00F35360" w:rsidRDefault="00A33E3B" w:rsidP="00A33E3B">
          <w:pPr>
            <w:pStyle w:val="445FBCCE347542AEB2EC1BAB351DA8EF1"/>
          </w:pPr>
          <w:r w:rsidRPr="00715B18">
            <w:rPr>
              <w:rStyle w:val="PlaceholderText"/>
              <w:rFonts w:cstheme="minorHAnsi"/>
              <w:color w:val="D9D9D9" w:themeColor="background1" w:themeShade="D9"/>
              <w:sz w:val="16"/>
              <w:szCs w:val="16"/>
            </w:rPr>
            <w:t>YYYY-MM-DD</w:t>
          </w:r>
        </w:p>
      </w:docPartBody>
    </w:docPart>
    <w:docPart>
      <w:docPartPr>
        <w:name w:val="3CA225613957492CB47A419A77B37012"/>
        <w:category>
          <w:name w:val="General"/>
          <w:gallery w:val="placeholder"/>
        </w:category>
        <w:types>
          <w:type w:val="bbPlcHdr"/>
        </w:types>
        <w:behaviors>
          <w:behavior w:val="content"/>
        </w:behaviors>
        <w:guid w:val="{32F9457B-7D9F-417D-8CAA-A7C88E27E611}"/>
      </w:docPartPr>
      <w:docPartBody>
        <w:p w:rsidR="00F35360" w:rsidRDefault="00A33E3B" w:rsidP="00A33E3B">
          <w:pPr>
            <w:pStyle w:val="3CA225613957492CB47A419A77B370121"/>
          </w:pPr>
          <w:r w:rsidRPr="00715B18">
            <w:rPr>
              <w:rStyle w:val="PlaceholderText"/>
              <w:rFonts w:cstheme="minorHAnsi"/>
              <w:color w:val="D9D9D9" w:themeColor="background1" w:themeShade="D9"/>
              <w:sz w:val="16"/>
              <w:szCs w:val="16"/>
            </w:rPr>
            <w:t>YYYY-MM-DD</w:t>
          </w:r>
        </w:p>
      </w:docPartBody>
    </w:docPart>
    <w:docPart>
      <w:docPartPr>
        <w:name w:val="70C091DC1982415094F5C52946B75CD4"/>
        <w:category>
          <w:name w:val="General"/>
          <w:gallery w:val="placeholder"/>
        </w:category>
        <w:types>
          <w:type w:val="bbPlcHdr"/>
        </w:types>
        <w:behaviors>
          <w:behavior w:val="content"/>
        </w:behaviors>
        <w:guid w:val="{F6190EF8-3A4E-4D44-94EE-E4E31842A74D}"/>
      </w:docPartPr>
      <w:docPartBody>
        <w:p w:rsidR="00F35360" w:rsidRDefault="00A33E3B" w:rsidP="00A33E3B">
          <w:pPr>
            <w:pStyle w:val="70C091DC1982415094F5C52946B75CD41"/>
          </w:pPr>
          <w:r w:rsidRPr="00715B18">
            <w:rPr>
              <w:rStyle w:val="PlaceholderText"/>
              <w:rFonts w:cstheme="minorHAnsi"/>
              <w:color w:val="D9D9D9" w:themeColor="background1" w:themeShade="D9"/>
              <w:sz w:val="16"/>
              <w:szCs w:val="16"/>
            </w:rPr>
            <w:t>YYYY-MM-DD</w:t>
          </w:r>
        </w:p>
      </w:docPartBody>
    </w:docPart>
    <w:docPart>
      <w:docPartPr>
        <w:name w:val="57B12627169B4AF597D7D6A1F164859D"/>
        <w:category>
          <w:name w:val="General"/>
          <w:gallery w:val="placeholder"/>
        </w:category>
        <w:types>
          <w:type w:val="bbPlcHdr"/>
        </w:types>
        <w:behaviors>
          <w:behavior w:val="content"/>
        </w:behaviors>
        <w:guid w:val="{523A7510-E5D6-43C8-BD1D-A1E5A0BF26D4}"/>
      </w:docPartPr>
      <w:docPartBody>
        <w:p w:rsidR="00F35360" w:rsidRDefault="00A33E3B" w:rsidP="00A33E3B">
          <w:pPr>
            <w:pStyle w:val="57B12627169B4AF597D7D6A1F164859D1"/>
          </w:pPr>
          <w:r w:rsidRPr="00715B18">
            <w:rPr>
              <w:rStyle w:val="PlaceholderText"/>
              <w:rFonts w:cstheme="minorHAnsi"/>
              <w:color w:val="D9D9D9" w:themeColor="background1" w:themeShade="D9"/>
              <w:sz w:val="16"/>
              <w:szCs w:val="16"/>
            </w:rPr>
            <w:t>YYYY-MM-DD</w:t>
          </w:r>
        </w:p>
      </w:docPartBody>
    </w:docPart>
    <w:docPart>
      <w:docPartPr>
        <w:name w:val="BD980324B4134426A94FCB4F36396001"/>
        <w:category>
          <w:name w:val="General"/>
          <w:gallery w:val="placeholder"/>
        </w:category>
        <w:types>
          <w:type w:val="bbPlcHdr"/>
        </w:types>
        <w:behaviors>
          <w:behavior w:val="content"/>
        </w:behaviors>
        <w:guid w:val="{DDBB0662-96CC-4B73-8912-579A5C0B623E}"/>
      </w:docPartPr>
      <w:docPartBody>
        <w:p w:rsidR="00F35360" w:rsidRDefault="00A33E3B" w:rsidP="00A33E3B">
          <w:pPr>
            <w:pStyle w:val="BD980324B4134426A94FCB4F363960011"/>
          </w:pPr>
          <w:r w:rsidRPr="00715B18">
            <w:rPr>
              <w:rStyle w:val="PlaceholderText"/>
              <w:rFonts w:cstheme="minorHAnsi"/>
              <w:color w:val="D9D9D9" w:themeColor="background1" w:themeShade="D9"/>
              <w:sz w:val="16"/>
              <w:szCs w:val="16"/>
            </w:rPr>
            <w:t>YYYY-MM-DD</w:t>
          </w:r>
        </w:p>
      </w:docPartBody>
    </w:docPart>
    <w:docPart>
      <w:docPartPr>
        <w:name w:val="8677347F53604DAF8DE071C56CA47C50"/>
        <w:category>
          <w:name w:val="General"/>
          <w:gallery w:val="placeholder"/>
        </w:category>
        <w:types>
          <w:type w:val="bbPlcHdr"/>
        </w:types>
        <w:behaviors>
          <w:behavior w:val="content"/>
        </w:behaviors>
        <w:guid w:val="{4289054D-E352-4624-ACE2-68128C79E928}"/>
      </w:docPartPr>
      <w:docPartBody>
        <w:p w:rsidR="00F35360" w:rsidRDefault="00A33E3B" w:rsidP="00A33E3B">
          <w:pPr>
            <w:pStyle w:val="8677347F53604DAF8DE071C56CA47C501"/>
          </w:pPr>
          <w:r w:rsidRPr="00715B18">
            <w:rPr>
              <w:rStyle w:val="PlaceholderText"/>
              <w:rFonts w:cstheme="minorHAnsi"/>
              <w:color w:val="D9D9D9" w:themeColor="background1" w:themeShade="D9"/>
              <w:sz w:val="16"/>
              <w:szCs w:val="16"/>
            </w:rPr>
            <w:t>YYYY-MM-DD</w:t>
          </w:r>
        </w:p>
      </w:docPartBody>
    </w:docPart>
    <w:docPart>
      <w:docPartPr>
        <w:name w:val="74DAB8ADDD8D46309845C0FD75191A18"/>
        <w:category>
          <w:name w:val="General"/>
          <w:gallery w:val="placeholder"/>
        </w:category>
        <w:types>
          <w:type w:val="bbPlcHdr"/>
        </w:types>
        <w:behaviors>
          <w:behavior w:val="content"/>
        </w:behaviors>
        <w:guid w:val="{757C1BB4-20CA-4560-A822-F4A4925168D7}"/>
      </w:docPartPr>
      <w:docPartBody>
        <w:p w:rsidR="00F35360" w:rsidRDefault="00A33E3B" w:rsidP="00A33E3B">
          <w:pPr>
            <w:pStyle w:val="74DAB8ADDD8D46309845C0FD75191A181"/>
          </w:pPr>
          <w:r w:rsidRPr="00715B18">
            <w:rPr>
              <w:rStyle w:val="PlaceholderText"/>
              <w:rFonts w:cstheme="minorHAnsi"/>
              <w:color w:val="D9D9D9" w:themeColor="background1" w:themeShade="D9"/>
              <w:sz w:val="16"/>
              <w:szCs w:val="16"/>
            </w:rPr>
            <w:t>YYYY-MM-DD</w:t>
          </w:r>
        </w:p>
      </w:docPartBody>
    </w:docPart>
    <w:docPart>
      <w:docPartPr>
        <w:name w:val="01A8050955B64D7098299CD4AB7851C7"/>
        <w:category>
          <w:name w:val="General"/>
          <w:gallery w:val="placeholder"/>
        </w:category>
        <w:types>
          <w:type w:val="bbPlcHdr"/>
        </w:types>
        <w:behaviors>
          <w:behavior w:val="content"/>
        </w:behaviors>
        <w:guid w:val="{FC772FF2-69CD-4480-B12E-3C02764E6F3C}"/>
      </w:docPartPr>
      <w:docPartBody>
        <w:p w:rsidR="00F35360" w:rsidRDefault="00A33E3B" w:rsidP="00A33E3B">
          <w:pPr>
            <w:pStyle w:val="01A8050955B64D7098299CD4AB7851C71"/>
          </w:pPr>
          <w:r w:rsidRPr="00715B18">
            <w:rPr>
              <w:rStyle w:val="PlaceholderText"/>
              <w:rFonts w:cstheme="minorHAnsi"/>
              <w:color w:val="D9D9D9" w:themeColor="background1" w:themeShade="D9"/>
              <w:sz w:val="16"/>
              <w:szCs w:val="16"/>
            </w:rPr>
            <w:t>YYYY-MM-DD</w:t>
          </w:r>
        </w:p>
      </w:docPartBody>
    </w:docPart>
    <w:docPart>
      <w:docPartPr>
        <w:name w:val="A0B5AAAFB4474B719F76D3A34E3C2F6F"/>
        <w:category>
          <w:name w:val="General"/>
          <w:gallery w:val="placeholder"/>
        </w:category>
        <w:types>
          <w:type w:val="bbPlcHdr"/>
        </w:types>
        <w:behaviors>
          <w:behavior w:val="content"/>
        </w:behaviors>
        <w:guid w:val="{1E1A11D7-CC5B-476B-9B27-A53EE0C3D983}"/>
      </w:docPartPr>
      <w:docPartBody>
        <w:p w:rsidR="00F35360" w:rsidRDefault="00A33E3B" w:rsidP="00A33E3B">
          <w:pPr>
            <w:pStyle w:val="A0B5AAAFB4474B719F76D3A34E3C2F6F1"/>
          </w:pPr>
          <w:r w:rsidRPr="00715B18">
            <w:rPr>
              <w:rStyle w:val="PlaceholderText"/>
              <w:rFonts w:cstheme="minorHAnsi"/>
              <w:color w:val="D9D9D9" w:themeColor="background1" w:themeShade="D9"/>
              <w:sz w:val="16"/>
              <w:szCs w:val="16"/>
            </w:rPr>
            <w:t>YYYY-MM-DD</w:t>
          </w:r>
        </w:p>
      </w:docPartBody>
    </w:docPart>
    <w:docPart>
      <w:docPartPr>
        <w:name w:val="B5BB76E6A1054E259AA40F74CA3A135C"/>
        <w:category>
          <w:name w:val="General"/>
          <w:gallery w:val="placeholder"/>
        </w:category>
        <w:types>
          <w:type w:val="bbPlcHdr"/>
        </w:types>
        <w:behaviors>
          <w:behavior w:val="content"/>
        </w:behaviors>
        <w:guid w:val="{22E4166E-7F99-496F-B512-AF895293F5B6}"/>
      </w:docPartPr>
      <w:docPartBody>
        <w:p w:rsidR="00F35360" w:rsidRDefault="00A33E3B" w:rsidP="00A33E3B">
          <w:pPr>
            <w:pStyle w:val="B5BB76E6A1054E259AA40F74CA3A135C1"/>
          </w:pPr>
          <w:r w:rsidRPr="00715B18">
            <w:rPr>
              <w:rStyle w:val="PlaceholderText"/>
              <w:color w:val="D9D9D9" w:themeColor="background1" w:themeShade="D9"/>
              <w:sz w:val="16"/>
              <w:szCs w:val="16"/>
            </w:rPr>
            <w:t>#</w:t>
          </w:r>
        </w:p>
      </w:docPartBody>
    </w:docPart>
    <w:docPart>
      <w:docPartPr>
        <w:name w:val="8FB7710AE2744D2890B5A2223B4A5AFD"/>
        <w:category>
          <w:name w:val="General"/>
          <w:gallery w:val="placeholder"/>
        </w:category>
        <w:types>
          <w:type w:val="bbPlcHdr"/>
        </w:types>
        <w:behaviors>
          <w:behavior w:val="content"/>
        </w:behaviors>
        <w:guid w:val="{45021CC0-4D30-4AF8-967B-4D968F3B63C7}"/>
      </w:docPartPr>
      <w:docPartBody>
        <w:p w:rsidR="00F35360" w:rsidRDefault="00A33E3B" w:rsidP="00A33E3B">
          <w:pPr>
            <w:pStyle w:val="8FB7710AE2744D2890B5A2223B4A5AFD1"/>
          </w:pPr>
          <w:r w:rsidRPr="00715B18">
            <w:rPr>
              <w:rStyle w:val="PlaceholderText"/>
              <w:rFonts w:cstheme="minorHAnsi"/>
              <w:color w:val="D9D9D9" w:themeColor="background1" w:themeShade="D9"/>
              <w:sz w:val="16"/>
              <w:szCs w:val="16"/>
            </w:rPr>
            <w:t>YYYY-MM-DD</w:t>
          </w:r>
        </w:p>
      </w:docPartBody>
    </w:docPart>
    <w:docPart>
      <w:docPartPr>
        <w:name w:val="92C84E5F6C9A41168D25DCFE3CB169C5"/>
        <w:category>
          <w:name w:val="General"/>
          <w:gallery w:val="placeholder"/>
        </w:category>
        <w:types>
          <w:type w:val="bbPlcHdr"/>
        </w:types>
        <w:behaviors>
          <w:behavior w:val="content"/>
        </w:behaviors>
        <w:guid w:val="{358613F7-9C7F-405F-B8E1-37F4DB609982}"/>
      </w:docPartPr>
      <w:docPartBody>
        <w:p w:rsidR="00F35360" w:rsidRDefault="00A33E3B" w:rsidP="00A33E3B">
          <w:pPr>
            <w:pStyle w:val="92C84E5F6C9A41168D25DCFE3CB169C51"/>
          </w:pPr>
          <w:r w:rsidRPr="00715B18">
            <w:rPr>
              <w:rStyle w:val="PlaceholderText"/>
              <w:rFonts w:cstheme="minorHAnsi"/>
              <w:color w:val="D9D9D9" w:themeColor="background1" w:themeShade="D9"/>
              <w:sz w:val="16"/>
              <w:szCs w:val="16"/>
            </w:rPr>
            <w:t>YYYY-MM-DD</w:t>
          </w:r>
        </w:p>
      </w:docPartBody>
    </w:docPart>
    <w:docPart>
      <w:docPartPr>
        <w:name w:val="0430EC2390A34633AD626CFC6A0577BE"/>
        <w:category>
          <w:name w:val="General"/>
          <w:gallery w:val="placeholder"/>
        </w:category>
        <w:types>
          <w:type w:val="bbPlcHdr"/>
        </w:types>
        <w:behaviors>
          <w:behavior w:val="content"/>
        </w:behaviors>
        <w:guid w:val="{9F7DC260-6443-40DB-9951-6BC5DD462AEE}"/>
      </w:docPartPr>
      <w:docPartBody>
        <w:p w:rsidR="00F35360" w:rsidRDefault="00A33E3B" w:rsidP="00A33E3B">
          <w:pPr>
            <w:pStyle w:val="0430EC2390A34633AD626CFC6A0577BE1"/>
          </w:pPr>
          <w:r w:rsidRPr="00715B18">
            <w:rPr>
              <w:rStyle w:val="PlaceholderText"/>
              <w:color w:val="D9D9D9" w:themeColor="background1" w:themeShade="D9"/>
              <w:sz w:val="16"/>
              <w:szCs w:val="16"/>
            </w:rPr>
            <w:t>Y/N</w:t>
          </w:r>
        </w:p>
      </w:docPartBody>
    </w:docPart>
    <w:docPart>
      <w:docPartPr>
        <w:name w:val="0B367D6327B04539BE24D8A22BDD3CF7"/>
        <w:category>
          <w:name w:val="General"/>
          <w:gallery w:val="placeholder"/>
        </w:category>
        <w:types>
          <w:type w:val="bbPlcHdr"/>
        </w:types>
        <w:behaviors>
          <w:behavior w:val="content"/>
        </w:behaviors>
        <w:guid w:val="{AF349CFF-5E03-4A7E-B39C-7CB80F44AF21}"/>
      </w:docPartPr>
      <w:docPartBody>
        <w:p w:rsidR="00F35360" w:rsidRDefault="00A33E3B" w:rsidP="00A33E3B">
          <w:pPr>
            <w:pStyle w:val="0B367D6327B04539BE24D8A22BDD3CF71"/>
          </w:pPr>
          <w:r w:rsidRPr="00715B18">
            <w:rPr>
              <w:rStyle w:val="PlaceholderText"/>
              <w:rFonts w:cstheme="minorHAnsi"/>
              <w:color w:val="D9D9D9" w:themeColor="background1" w:themeShade="D9"/>
              <w:sz w:val="16"/>
              <w:szCs w:val="16"/>
            </w:rPr>
            <w:t>YYYY-MM-DD</w:t>
          </w:r>
        </w:p>
      </w:docPartBody>
    </w:docPart>
    <w:docPart>
      <w:docPartPr>
        <w:name w:val="DDFD07E9C4034555A2E049EEC2E2A6FC"/>
        <w:category>
          <w:name w:val="General"/>
          <w:gallery w:val="placeholder"/>
        </w:category>
        <w:types>
          <w:type w:val="bbPlcHdr"/>
        </w:types>
        <w:behaviors>
          <w:behavior w:val="content"/>
        </w:behaviors>
        <w:guid w:val="{EAFD4A34-22F8-4C8F-86C0-9807A474EC45}"/>
      </w:docPartPr>
      <w:docPartBody>
        <w:p w:rsidR="00F35360" w:rsidRDefault="00A33E3B" w:rsidP="00A33E3B">
          <w:pPr>
            <w:pStyle w:val="DDFD07E9C4034555A2E049EEC2E2A6FC1"/>
          </w:pPr>
          <w:r w:rsidRPr="00715B18">
            <w:rPr>
              <w:rStyle w:val="PlaceholderText"/>
              <w:color w:val="D9D9D9" w:themeColor="background1" w:themeShade="D9"/>
              <w:sz w:val="16"/>
              <w:szCs w:val="16"/>
            </w:rPr>
            <w:t>#</w:t>
          </w:r>
        </w:p>
      </w:docPartBody>
    </w:docPart>
    <w:docPart>
      <w:docPartPr>
        <w:name w:val="4CAE624D01984E18984B5EE89E3D1621"/>
        <w:category>
          <w:name w:val="General"/>
          <w:gallery w:val="placeholder"/>
        </w:category>
        <w:types>
          <w:type w:val="bbPlcHdr"/>
        </w:types>
        <w:behaviors>
          <w:behavior w:val="content"/>
        </w:behaviors>
        <w:guid w:val="{9483978E-A5B4-4C00-B9F6-9387D7B10B3E}"/>
      </w:docPartPr>
      <w:docPartBody>
        <w:p w:rsidR="00F35360" w:rsidRDefault="00A33E3B" w:rsidP="00A33E3B">
          <w:pPr>
            <w:pStyle w:val="4CAE624D01984E18984B5EE89E3D16211"/>
          </w:pPr>
          <w:r w:rsidRPr="00715B18">
            <w:rPr>
              <w:rStyle w:val="PlaceholderText"/>
              <w:color w:val="D9D9D9" w:themeColor="background1" w:themeShade="D9"/>
              <w:sz w:val="16"/>
              <w:szCs w:val="16"/>
            </w:rPr>
            <w:t>#</w:t>
          </w:r>
        </w:p>
      </w:docPartBody>
    </w:docPart>
    <w:docPart>
      <w:docPartPr>
        <w:name w:val="DE296923ACB64C178B88B11FF15153F4"/>
        <w:category>
          <w:name w:val="General"/>
          <w:gallery w:val="placeholder"/>
        </w:category>
        <w:types>
          <w:type w:val="bbPlcHdr"/>
        </w:types>
        <w:behaviors>
          <w:behavior w:val="content"/>
        </w:behaviors>
        <w:guid w:val="{0626D233-A1AB-493E-8601-D8062ACA1555}"/>
      </w:docPartPr>
      <w:docPartBody>
        <w:p w:rsidR="00F35360" w:rsidRDefault="00A33E3B" w:rsidP="00A33E3B">
          <w:pPr>
            <w:pStyle w:val="DE296923ACB64C178B88B11FF15153F41"/>
          </w:pPr>
          <w:r w:rsidRPr="00715B18">
            <w:rPr>
              <w:rStyle w:val="PlaceholderText"/>
              <w:color w:val="D9D9D9" w:themeColor="background1" w:themeShade="D9"/>
              <w:sz w:val="16"/>
              <w:szCs w:val="16"/>
            </w:rPr>
            <w:t>#</w:t>
          </w:r>
        </w:p>
      </w:docPartBody>
    </w:docPart>
    <w:docPart>
      <w:docPartPr>
        <w:name w:val="38C7CF267F0A4025B15568143861A7A1"/>
        <w:category>
          <w:name w:val="General"/>
          <w:gallery w:val="placeholder"/>
        </w:category>
        <w:types>
          <w:type w:val="bbPlcHdr"/>
        </w:types>
        <w:behaviors>
          <w:behavior w:val="content"/>
        </w:behaviors>
        <w:guid w:val="{BACBEA3F-F4B8-46F6-A767-6F7DA4C3F29B}"/>
      </w:docPartPr>
      <w:docPartBody>
        <w:p w:rsidR="00F35360" w:rsidRDefault="00A33E3B" w:rsidP="00A33E3B">
          <w:pPr>
            <w:pStyle w:val="38C7CF267F0A4025B15568143861A7A11"/>
          </w:pPr>
          <w:r w:rsidRPr="00715B18">
            <w:rPr>
              <w:rStyle w:val="PlaceholderText"/>
              <w:rFonts w:cstheme="minorHAnsi"/>
              <w:color w:val="D9D9D9" w:themeColor="background1" w:themeShade="D9"/>
              <w:sz w:val="16"/>
              <w:szCs w:val="16"/>
            </w:rPr>
            <w:t>YYYY-MM-DD</w:t>
          </w:r>
        </w:p>
      </w:docPartBody>
    </w:docPart>
    <w:docPart>
      <w:docPartPr>
        <w:name w:val="7F6E518F22054EE58E957E9C3389129B"/>
        <w:category>
          <w:name w:val="General"/>
          <w:gallery w:val="placeholder"/>
        </w:category>
        <w:types>
          <w:type w:val="bbPlcHdr"/>
        </w:types>
        <w:behaviors>
          <w:behavior w:val="content"/>
        </w:behaviors>
        <w:guid w:val="{0C391BED-AE3E-427B-9895-47E633CC172A}"/>
      </w:docPartPr>
      <w:docPartBody>
        <w:p w:rsidR="00F35360" w:rsidRDefault="00A33E3B" w:rsidP="00A33E3B">
          <w:pPr>
            <w:pStyle w:val="7F6E518F22054EE58E957E9C3389129B1"/>
          </w:pPr>
          <w:r w:rsidRPr="00715B18">
            <w:rPr>
              <w:rStyle w:val="PlaceholderText"/>
              <w:rFonts w:cstheme="minorHAnsi"/>
              <w:color w:val="D9D9D9" w:themeColor="background1" w:themeShade="D9"/>
              <w:sz w:val="16"/>
              <w:szCs w:val="16"/>
            </w:rPr>
            <w:t>YYYY-MM-DD</w:t>
          </w:r>
        </w:p>
      </w:docPartBody>
    </w:docPart>
    <w:docPart>
      <w:docPartPr>
        <w:name w:val="BCEA97E8302743DF8315FC1D65B13401"/>
        <w:category>
          <w:name w:val="General"/>
          <w:gallery w:val="placeholder"/>
        </w:category>
        <w:types>
          <w:type w:val="bbPlcHdr"/>
        </w:types>
        <w:behaviors>
          <w:behavior w:val="content"/>
        </w:behaviors>
        <w:guid w:val="{81AB6D4C-D765-4F46-85CA-72470BD10635}"/>
      </w:docPartPr>
      <w:docPartBody>
        <w:p w:rsidR="00F35360" w:rsidRDefault="00A33E3B" w:rsidP="00A33E3B">
          <w:pPr>
            <w:pStyle w:val="BCEA97E8302743DF8315FC1D65B134011"/>
          </w:pPr>
          <w:r w:rsidRPr="00715B18">
            <w:rPr>
              <w:rStyle w:val="PlaceholderText"/>
              <w:rFonts w:cstheme="minorHAnsi"/>
              <w:color w:val="D9D9D9" w:themeColor="background1" w:themeShade="D9"/>
              <w:sz w:val="16"/>
              <w:szCs w:val="16"/>
            </w:rPr>
            <w:t>YYYY-MM-DD</w:t>
          </w:r>
        </w:p>
      </w:docPartBody>
    </w:docPart>
    <w:docPart>
      <w:docPartPr>
        <w:name w:val="3CDFA1C184834578B0BD16D5FB080568"/>
        <w:category>
          <w:name w:val="General"/>
          <w:gallery w:val="placeholder"/>
        </w:category>
        <w:types>
          <w:type w:val="bbPlcHdr"/>
        </w:types>
        <w:behaviors>
          <w:behavior w:val="content"/>
        </w:behaviors>
        <w:guid w:val="{FCCACEDE-1065-4122-A4D1-BD759DD4F8BB}"/>
      </w:docPartPr>
      <w:docPartBody>
        <w:p w:rsidR="00F35360" w:rsidRDefault="00A33E3B" w:rsidP="00A33E3B">
          <w:pPr>
            <w:pStyle w:val="3CDFA1C184834578B0BD16D5FB0805681"/>
          </w:pPr>
          <w:r w:rsidRPr="00715B18">
            <w:rPr>
              <w:rStyle w:val="PlaceholderText"/>
              <w:rFonts w:cstheme="minorHAnsi"/>
              <w:color w:val="D9D9D9" w:themeColor="background1" w:themeShade="D9"/>
              <w:sz w:val="16"/>
              <w:szCs w:val="16"/>
            </w:rPr>
            <w:t>YYYY-MM-DD</w:t>
          </w:r>
        </w:p>
      </w:docPartBody>
    </w:docPart>
    <w:docPart>
      <w:docPartPr>
        <w:name w:val="9CAB130754E44800A252BF894C964176"/>
        <w:category>
          <w:name w:val="General"/>
          <w:gallery w:val="placeholder"/>
        </w:category>
        <w:types>
          <w:type w:val="bbPlcHdr"/>
        </w:types>
        <w:behaviors>
          <w:behavior w:val="content"/>
        </w:behaviors>
        <w:guid w:val="{5B55D5D8-9650-4F71-8F9A-A5F2CB850071}"/>
      </w:docPartPr>
      <w:docPartBody>
        <w:p w:rsidR="00F35360" w:rsidRDefault="00A33E3B" w:rsidP="00A33E3B">
          <w:pPr>
            <w:pStyle w:val="9CAB130754E44800A252BF894C9641761"/>
          </w:pPr>
          <w:r w:rsidRPr="00715B18">
            <w:rPr>
              <w:rStyle w:val="PlaceholderText"/>
              <w:rFonts w:cstheme="minorHAnsi"/>
              <w:color w:val="D9D9D9" w:themeColor="background1" w:themeShade="D9"/>
              <w:sz w:val="16"/>
              <w:szCs w:val="16"/>
            </w:rPr>
            <w:t>YYYY-MM-DD</w:t>
          </w:r>
        </w:p>
      </w:docPartBody>
    </w:docPart>
    <w:docPart>
      <w:docPartPr>
        <w:name w:val="3F1E0A81EA8145CC9F208A53E69EEE0D"/>
        <w:category>
          <w:name w:val="General"/>
          <w:gallery w:val="placeholder"/>
        </w:category>
        <w:types>
          <w:type w:val="bbPlcHdr"/>
        </w:types>
        <w:behaviors>
          <w:behavior w:val="content"/>
        </w:behaviors>
        <w:guid w:val="{DD5C1BA2-99B1-4105-983B-B5FB00CC209A}"/>
      </w:docPartPr>
      <w:docPartBody>
        <w:p w:rsidR="00F35360" w:rsidRDefault="00A33E3B" w:rsidP="00A33E3B">
          <w:pPr>
            <w:pStyle w:val="3F1E0A81EA8145CC9F208A53E69EEE0D1"/>
          </w:pPr>
          <w:r w:rsidRPr="00715B18">
            <w:rPr>
              <w:rStyle w:val="PlaceholderText"/>
              <w:rFonts w:cstheme="minorHAnsi"/>
              <w:color w:val="D9D9D9" w:themeColor="background1" w:themeShade="D9"/>
              <w:sz w:val="16"/>
              <w:szCs w:val="16"/>
            </w:rPr>
            <w:t>YYYY-MM-DD</w:t>
          </w:r>
        </w:p>
      </w:docPartBody>
    </w:docPart>
    <w:docPart>
      <w:docPartPr>
        <w:name w:val="2216B0EC1AA4459EBC177DB72EB4701B"/>
        <w:category>
          <w:name w:val="General"/>
          <w:gallery w:val="placeholder"/>
        </w:category>
        <w:types>
          <w:type w:val="bbPlcHdr"/>
        </w:types>
        <w:behaviors>
          <w:behavior w:val="content"/>
        </w:behaviors>
        <w:guid w:val="{4AA9FA19-7128-452C-9A45-DA5ABCBD8C14}"/>
      </w:docPartPr>
      <w:docPartBody>
        <w:p w:rsidR="00F35360" w:rsidRDefault="00A33E3B" w:rsidP="00A33E3B">
          <w:pPr>
            <w:pStyle w:val="2216B0EC1AA4459EBC177DB72EB4701B1"/>
          </w:pPr>
          <w:r w:rsidRPr="00715B18">
            <w:rPr>
              <w:rStyle w:val="PlaceholderText"/>
              <w:rFonts w:cstheme="minorHAnsi"/>
              <w:color w:val="D9D9D9" w:themeColor="background1" w:themeShade="D9"/>
              <w:sz w:val="16"/>
              <w:szCs w:val="16"/>
            </w:rPr>
            <w:t>YYYY-MM-DD</w:t>
          </w:r>
        </w:p>
      </w:docPartBody>
    </w:docPart>
    <w:docPart>
      <w:docPartPr>
        <w:name w:val="FF0218EEC2F7458D8723249583445FA9"/>
        <w:category>
          <w:name w:val="General"/>
          <w:gallery w:val="placeholder"/>
        </w:category>
        <w:types>
          <w:type w:val="bbPlcHdr"/>
        </w:types>
        <w:behaviors>
          <w:behavior w:val="content"/>
        </w:behaviors>
        <w:guid w:val="{432E08A6-0A2E-49CD-9A0D-7994FE965340}"/>
      </w:docPartPr>
      <w:docPartBody>
        <w:p w:rsidR="00F35360" w:rsidRDefault="00A33E3B" w:rsidP="00A33E3B">
          <w:pPr>
            <w:pStyle w:val="FF0218EEC2F7458D8723249583445FA91"/>
          </w:pPr>
          <w:r w:rsidRPr="00715B18">
            <w:rPr>
              <w:rStyle w:val="PlaceholderText"/>
              <w:rFonts w:cstheme="minorHAnsi"/>
              <w:color w:val="D9D9D9" w:themeColor="background1" w:themeShade="D9"/>
              <w:sz w:val="16"/>
              <w:szCs w:val="16"/>
            </w:rPr>
            <w:t>YYYY-MM-DD</w:t>
          </w:r>
        </w:p>
      </w:docPartBody>
    </w:docPart>
    <w:docPart>
      <w:docPartPr>
        <w:name w:val="58A13D1F055B4DCDAD93F55837760852"/>
        <w:category>
          <w:name w:val="General"/>
          <w:gallery w:val="placeholder"/>
        </w:category>
        <w:types>
          <w:type w:val="bbPlcHdr"/>
        </w:types>
        <w:behaviors>
          <w:behavior w:val="content"/>
        </w:behaviors>
        <w:guid w:val="{91AEF730-442A-4AD5-AC61-8AFC83D65F51}"/>
      </w:docPartPr>
      <w:docPartBody>
        <w:p w:rsidR="00F35360" w:rsidRDefault="00A33E3B" w:rsidP="00A33E3B">
          <w:pPr>
            <w:pStyle w:val="58A13D1F055B4DCDAD93F558377608521"/>
          </w:pPr>
          <w:r w:rsidRPr="00715B18">
            <w:rPr>
              <w:rStyle w:val="PlaceholderText"/>
              <w:rFonts w:cstheme="minorHAnsi"/>
              <w:color w:val="D9D9D9" w:themeColor="background1" w:themeShade="D9"/>
              <w:sz w:val="16"/>
              <w:szCs w:val="16"/>
            </w:rPr>
            <w:t>YYYY-MM-DD</w:t>
          </w:r>
        </w:p>
      </w:docPartBody>
    </w:docPart>
    <w:docPart>
      <w:docPartPr>
        <w:name w:val="1D7FBBB1F94E4593A9C385F4143C2868"/>
        <w:category>
          <w:name w:val="General"/>
          <w:gallery w:val="placeholder"/>
        </w:category>
        <w:types>
          <w:type w:val="bbPlcHdr"/>
        </w:types>
        <w:behaviors>
          <w:behavior w:val="content"/>
        </w:behaviors>
        <w:guid w:val="{54E109FB-3743-41F5-A153-D8B43A1724A3}"/>
      </w:docPartPr>
      <w:docPartBody>
        <w:p w:rsidR="00F35360" w:rsidRDefault="00A33E3B" w:rsidP="00A33E3B">
          <w:pPr>
            <w:pStyle w:val="1D7FBBB1F94E4593A9C385F4143C28681"/>
          </w:pPr>
          <w:r w:rsidRPr="00715B18">
            <w:rPr>
              <w:rStyle w:val="PlaceholderText"/>
              <w:rFonts w:cstheme="minorHAnsi"/>
              <w:color w:val="D9D9D9" w:themeColor="background1" w:themeShade="D9"/>
              <w:sz w:val="16"/>
              <w:szCs w:val="16"/>
            </w:rPr>
            <w:t>YYYY-MM-DD</w:t>
          </w:r>
        </w:p>
      </w:docPartBody>
    </w:docPart>
    <w:docPart>
      <w:docPartPr>
        <w:name w:val="8C1BE228231E44E0AA4A002C1C2C539E"/>
        <w:category>
          <w:name w:val="General"/>
          <w:gallery w:val="placeholder"/>
        </w:category>
        <w:types>
          <w:type w:val="bbPlcHdr"/>
        </w:types>
        <w:behaviors>
          <w:behavior w:val="content"/>
        </w:behaviors>
        <w:guid w:val="{7F51DA41-94A1-4B4C-97BD-40CCA284C11F}"/>
      </w:docPartPr>
      <w:docPartBody>
        <w:p w:rsidR="00F35360" w:rsidRDefault="00A33E3B" w:rsidP="00A33E3B">
          <w:pPr>
            <w:pStyle w:val="8C1BE228231E44E0AA4A002C1C2C539E1"/>
          </w:pPr>
          <w:r w:rsidRPr="00715B18">
            <w:rPr>
              <w:rStyle w:val="PlaceholderText"/>
              <w:color w:val="D9D9D9" w:themeColor="background1" w:themeShade="D9"/>
              <w:sz w:val="16"/>
              <w:szCs w:val="16"/>
            </w:rPr>
            <w:t>#</w:t>
          </w:r>
        </w:p>
      </w:docPartBody>
    </w:docPart>
    <w:docPart>
      <w:docPartPr>
        <w:name w:val="C4A77674728141EFADD4BD7CE965FD41"/>
        <w:category>
          <w:name w:val="General"/>
          <w:gallery w:val="placeholder"/>
        </w:category>
        <w:types>
          <w:type w:val="bbPlcHdr"/>
        </w:types>
        <w:behaviors>
          <w:behavior w:val="content"/>
        </w:behaviors>
        <w:guid w:val="{D379BF7F-9F10-4C80-AF90-054E584E08DD}"/>
      </w:docPartPr>
      <w:docPartBody>
        <w:p w:rsidR="00F35360" w:rsidRDefault="00A33E3B" w:rsidP="00A33E3B">
          <w:pPr>
            <w:pStyle w:val="C4A77674728141EFADD4BD7CE965FD411"/>
          </w:pPr>
          <w:r w:rsidRPr="00715B18">
            <w:rPr>
              <w:rStyle w:val="PlaceholderText"/>
              <w:rFonts w:cstheme="minorHAnsi"/>
              <w:color w:val="D9D9D9" w:themeColor="background1" w:themeShade="D9"/>
              <w:sz w:val="16"/>
              <w:szCs w:val="16"/>
            </w:rPr>
            <w:t>YYYY-MM-DD</w:t>
          </w:r>
        </w:p>
      </w:docPartBody>
    </w:docPart>
    <w:docPart>
      <w:docPartPr>
        <w:name w:val="9A11E3072AE74455A9A0083816D18BBF"/>
        <w:category>
          <w:name w:val="General"/>
          <w:gallery w:val="placeholder"/>
        </w:category>
        <w:types>
          <w:type w:val="bbPlcHdr"/>
        </w:types>
        <w:behaviors>
          <w:behavior w:val="content"/>
        </w:behaviors>
        <w:guid w:val="{AAB829D6-DEB8-4F0A-94F9-55B621B1BA70}"/>
      </w:docPartPr>
      <w:docPartBody>
        <w:p w:rsidR="00F35360" w:rsidRDefault="00A33E3B" w:rsidP="00A33E3B">
          <w:pPr>
            <w:pStyle w:val="9A11E3072AE74455A9A0083816D18BBF1"/>
          </w:pPr>
          <w:r w:rsidRPr="00715B18">
            <w:rPr>
              <w:rStyle w:val="PlaceholderText"/>
              <w:rFonts w:cstheme="minorHAnsi"/>
              <w:color w:val="D9D9D9" w:themeColor="background1" w:themeShade="D9"/>
              <w:sz w:val="16"/>
              <w:szCs w:val="16"/>
            </w:rPr>
            <w:t>YYYY-MM-DD</w:t>
          </w:r>
        </w:p>
      </w:docPartBody>
    </w:docPart>
    <w:docPart>
      <w:docPartPr>
        <w:name w:val="A02F2321D54E4307966EF80890D9BAD3"/>
        <w:category>
          <w:name w:val="General"/>
          <w:gallery w:val="placeholder"/>
        </w:category>
        <w:types>
          <w:type w:val="bbPlcHdr"/>
        </w:types>
        <w:behaviors>
          <w:behavior w:val="content"/>
        </w:behaviors>
        <w:guid w:val="{5CBD0EE2-FD96-40DC-A50C-1EB35BEAC8EC}"/>
      </w:docPartPr>
      <w:docPartBody>
        <w:p w:rsidR="00F35360" w:rsidRDefault="00A33E3B" w:rsidP="00A33E3B">
          <w:pPr>
            <w:pStyle w:val="A02F2321D54E4307966EF80890D9BAD31"/>
          </w:pPr>
          <w:r w:rsidRPr="00715B18">
            <w:rPr>
              <w:rStyle w:val="PlaceholderText"/>
              <w:color w:val="D9D9D9" w:themeColor="background1" w:themeShade="D9"/>
              <w:sz w:val="16"/>
              <w:szCs w:val="16"/>
            </w:rPr>
            <w:t>Y/N</w:t>
          </w:r>
        </w:p>
      </w:docPartBody>
    </w:docPart>
    <w:docPart>
      <w:docPartPr>
        <w:name w:val="20F5F6DB6584410094448276A20E41F4"/>
        <w:category>
          <w:name w:val="General"/>
          <w:gallery w:val="placeholder"/>
        </w:category>
        <w:types>
          <w:type w:val="bbPlcHdr"/>
        </w:types>
        <w:behaviors>
          <w:behavior w:val="content"/>
        </w:behaviors>
        <w:guid w:val="{E089432D-2015-4257-A953-ED729807DE99}"/>
      </w:docPartPr>
      <w:docPartBody>
        <w:p w:rsidR="00F35360" w:rsidRDefault="00A33E3B" w:rsidP="00A33E3B">
          <w:pPr>
            <w:pStyle w:val="20F5F6DB6584410094448276A20E41F41"/>
          </w:pPr>
          <w:r w:rsidRPr="00715B18">
            <w:rPr>
              <w:rStyle w:val="PlaceholderText"/>
              <w:rFonts w:cstheme="minorHAnsi"/>
              <w:color w:val="D9D9D9" w:themeColor="background1" w:themeShade="D9"/>
              <w:sz w:val="16"/>
              <w:szCs w:val="16"/>
            </w:rPr>
            <w:t>YYYY-MM-DD</w:t>
          </w:r>
        </w:p>
      </w:docPartBody>
    </w:docPart>
    <w:docPart>
      <w:docPartPr>
        <w:name w:val="2FA15CE6A9C343699E7B575A4347BA0A"/>
        <w:category>
          <w:name w:val="General"/>
          <w:gallery w:val="placeholder"/>
        </w:category>
        <w:types>
          <w:type w:val="bbPlcHdr"/>
        </w:types>
        <w:behaviors>
          <w:behavior w:val="content"/>
        </w:behaviors>
        <w:guid w:val="{EA4A6884-6E39-4CAF-B98A-BA279F4DE0BB}"/>
      </w:docPartPr>
      <w:docPartBody>
        <w:p w:rsidR="00F35360" w:rsidRDefault="00A33E3B" w:rsidP="00A33E3B">
          <w:pPr>
            <w:pStyle w:val="2FA15CE6A9C343699E7B575A4347BA0A1"/>
          </w:pPr>
          <w:r w:rsidRPr="00715B18">
            <w:rPr>
              <w:rStyle w:val="PlaceholderText"/>
              <w:color w:val="D9D9D9" w:themeColor="background1" w:themeShade="D9"/>
              <w:sz w:val="16"/>
              <w:szCs w:val="16"/>
            </w:rPr>
            <w:t>#</w:t>
          </w:r>
        </w:p>
      </w:docPartBody>
    </w:docPart>
    <w:docPart>
      <w:docPartPr>
        <w:name w:val="F0D866E9978E47B2A4011EF84E0DEED9"/>
        <w:category>
          <w:name w:val="General"/>
          <w:gallery w:val="placeholder"/>
        </w:category>
        <w:types>
          <w:type w:val="bbPlcHdr"/>
        </w:types>
        <w:behaviors>
          <w:behavior w:val="content"/>
        </w:behaviors>
        <w:guid w:val="{9D1338CE-46F1-4828-AE5A-543B382A283C}"/>
      </w:docPartPr>
      <w:docPartBody>
        <w:p w:rsidR="00F35360" w:rsidRDefault="00A33E3B" w:rsidP="00A33E3B">
          <w:pPr>
            <w:pStyle w:val="F0D866E9978E47B2A4011EF84E0DEED91"/>
          </w:pPr>
          <w:r w:rsidRPr="00715B18">
            <w:rPr>
              <w:rStyle w:val="PlaceholderText"/>
              <w:color w:val="D9D9D9" w:themeColor="background1" w:themeShade="D9"/>
              <w:sz w:val="16"/>
              <w:szCs w:val="16"/>
            </w:rPr>
            <w:t>#</w:t>
          </w:r>
        </w:p>
      </w:docPartBody>
    </w:docPart>
    <w:docPart>
      <w:docPartPr>
        <w:name w:val="44D22F13B6BF471DB76500B0CDB2C677"/>
        <w:category>
          <w:name w:val="General"/>
          <w:gallery w:val="placeholder"/>
        </w:category>
        <w:types>
          <w:type w:val="bbPlcHdr"/>
        </w:types>
        <w:behaviors>
          <w:behavior w:val="content"/>
        </w:behaviors>
        <w:guid w:val="{5B66C51D-27CC-4F76-A662-F63B90724D55}"/>
      </w:docPartPr>
      <w:docPartBody>
        <w:p w:rsidR="00F35360" w:rsidRDefault="00A33E3B" w:rsidP="00A33E3B">
          <w:pPr>
            <w:pStyle w:val="44D22F13B6BF471DB76500B0CDB2C6771"/>
          </w:pPr>
          <w:r w:rsidRPr="00715B18">
            <w:rPr>
              <w:rStyle w:val="PlaceholderText"/>
              <w:color w:val="D9D9D9" w:themeColor="background1" w:themeShade="D9"/>
              <w:sz w:val="16"/>
              <w:szCs w:val="16"/>
            </w:rPr>
            <w:t>#</w:t>
          </w:r>
        </w:p>
      </w:docPartBody>
    </w:docPart>
    <w:docPart>
      <w:docPartPr>
        <w:name w:val="E31BC5893C334718AE8235BC57D77EBD"/>
        <w:category>
          <w:name w:val="General"/>
          <w:gallery w:val="placeholder"/>
        </w:category>
        <w:types>
          <w:type w:val="bbPlcHdr"/>
        </w:types>
        <w:behaviors>
          <w:behavior w:val="content"/>
        </w:behaviors>
        <w:guid w:val="{C18D932D-A8C1-44F2-8135-97D45ED34026}"/>
      </w:docPartPr>
      <w:docPartBody>
        <w:p w:rsidR="00F35360" w:rsidRDefault="00A33E3B" w:rsidP="00A33E3B">
          <w:pPr>
            <w:pStyle w:val="E31BC5893C334718AE8235BC57D77EBD1"/>
          </w:pPr>
          <w:r w:rsidRPr="00715B18">
            <w:rPr>
              <w:rStyle w:val="PlaceholderText"/>
              <w:rFonts w:cstheme="minorHAnsi"/>
              <w:color w:val="D9D9D9" w:themeColor="background1" w:themeShade="D9"/>
              <w:sz w:val="16"/>
              <w:szCs w:val="16"/>
            </w:rPr>
            <w:t>YYYY-MM-DD</w:t>
          </w:r>
        </w:p>
      </w:docPartBody>
    </w:docPart>
    <w:docPart>
      <w:docPartPr>
        <w:name w:val="FE8615A3757547AF8E884AE7FD4F01B1"/>
        <w:category>
          <w:name w:val="General"/>
          <w:gallery w:val="placeholder"/>
        </w:category>
        <w:types>
          <w:type w:val="bbPlcHdr"/>
        </w:types>
        <w:behaviors>
          <w:behavior w:val="content"/>
        </w:behaviors>
        <w:guid w:val="{D6C2D10B-5347-447B-926A-C27E8F4DFE9A}"/>
      </w:docPartPr>
      <w:docPartBody>
        <w:p w:rsidR="00F35360" w:rsidRDefault="00A33E3B" w:rsidP="00A33E3B">
          <w:pPr>
            <w:pStyle w:val="FE8615A3757547AF8E884AE7FD4F01B11"/>
          </w:pPr>
          <w:r w:rsidRPr="00715B18">
            <w:rPr>
              <w:rStyle w:val="PlaceholderText"/>
              <w:rFonts w:cstheme="minorHAnsi"/>
              <w:color w:val="D9D9D9" w:themeColor="background1" w:themeShade="D9"/>
              <w:sz w:val="16"/>
              <w:szCs w:val="16"/>
            </w:rPr>
            <w:t>YYYY-MM-DD</w:t>
          </w:r>
        </w:p>
      </w:docPartBody>
    </w:docPart>
    <w:docPart>
      <w:docPartPr>
        <w:name w:val="4383E441D24E47D7B99EB37D5FDDB5EC"/>
        <w:category>
          <w:name w:val="General"/>
          <w:gallery w:val="placeholder"/>
        </w:category>
        <w:types>
          <w:type w:val="bbPlcHdr"/>
        </w:types>
        <w:behaviors>
          <w:behavior w:val="content"/>
        </w:behaviors>
        <w:guid w:val="{B0157871-E393-4403-8ACE-BD0AF76FF610}"/>
      </w:docPartPr>
      <w:docPartBody>
        <w:p w:rsidR="00F35360" w:rsidRDefault="00A33E3B" w:rsidP="00A33E3B">
          <w:pPr>
            <w:pStyle w:val="4383E441D24E47D7B99EB37D5FDDB5EC1"/>
          </w:pPr>
          <w:r w:rsidRPr="00715B18">
            <w:rPr>
              <w:rStyle w:val="PlaceholderText"/>
              <w:rFonts w:cstheme="minorHAnsi"/>
              <w:color w:val="D9D9D9" w:themeColor="background1" w:themeShade="D9"/>
              <w:sz w:val="16"/>
              <w:szCs w:val="16"/>
            </w:rPr>
            <w:t>YYYY-MM-DD</w:t>
          </w:r>
        </w:p>
      </w:docPartBody>
    </w:docPart>
    <w:docPart>
      <w:docPartPr>
        <w:name w:val="90CE9AE275DA40728136F57DE3170A4E"/>
        <w:category>
          <w:name w:val="General"/>
          <w:gallery w:val="placeholder"/>
        </w:category>
        <w:types>
          <w:type w:val="bbPlcHdr"/>
        </w:types>
        <w:behaviors>
          <w:behavior w:val="content"/>
        </w:behaviors>
        <w:guid w:val="{0807BC2C-F2BF-4729-9EFD-A8A681FD6AF7}"/>
      </w:docPartPr>
      <w:docPartBody>
        <w:p w:rsidR="00F35360" w:rsidRDefault="00A33E3B" w:rsidP="00A33E3B">
          <w:pPr>
            <w:pStyle w:val="90CE9AE275DA40728136F57DE3170A4E1"/>
          </w:pPr>
          <w:r w:rsidRPr="00715B18">
            <w:rPr>
              <w:rStyle w:val="PlaceholderText"/>
              <w:rFonts w:cstheme="minorHAnsi"/>
              <w:color w:val="D9D9D9" w:themeColor="background1" w:themeShade="D9"/>
              <w:sz w:val="16"/>
              <w:szCs w:val="16"/>
            </w:rPr>
            <w:t>YYYY-MM-DD</w:t>
          </w:r>
        </w:p>
      </w:docPartBody>
    </w:docPart>
    <w:docPart>
      <w:docPartPr>
        <w:name w:val="47CD0A5E0EDE491B84A86D8EA018579D"/>
        <w:category>
          <w:name w:val="General"/>
          <w:gallery w:val="placeholder"/>
        </w:category>
        <w:types>
          <w:type w:val="bbPlcHdr"/>
        </w:types>
        <w:behaviors>
          <w:behavior w:val="content"/>
        </w:behaviors>
        <w:guid w:val="{A0D5D021-D760-4EC0-A2D2-852576BA168A}"/>
      </w:docPartPr>
      <w:docPartBody>
        <w:p w:rsidR="00F35360" w:rsidRDefault="00A33E3B" w:rsidP="00A33E3B">
          <w:pPr>
            <w:pStyle w:val="47CD0A5E0EDE491B84A86D8EA018579D1"/>
          </w:pPr>
          <w:r w:rsidRPr="00715B18">
            <w:rPr>
              <w:rStyle w:val="PlaceholderText"/>
              <w:rFonts w:cstheme="minorHAnsi"/>
              <w:color w:val="D9D9D9" w:themeColor="background1" w:themeShade="D9"/>
              <w:sz w:val="16"/>
              <w:szCs w:val="16"/>
            </w:rPr>
            <w:t>YYYY-MM-DD</w:t>
          </w:r>
        </w:p>
      </w:docPartBody>
    </w:docPart>
    <w:docPart>
      <w:docPartPr>
        <w:name w:val="F4C7F773784C43CEA0090A2870B6DEAD"/>
        <w:category>
          <w:name w:val="General"/>
          <w:gallery w:val="placeholder"/>
        </w:category>
        <w:types>
          <w:type w:val="bbPlcHdr"/>
        </w:types>
        <w:behaviors>
          <w:behavior w:val="content"/>
        </w:behaviors>
        <w:guid w:val="{6475C9DC-D1FB-44AA-902E-5D1109087A7B}"/>
      </w:docPartPr>
      <w:docPartBody>
        <w:p w:rsidR="00F35360" w:rsidRDefault="00A33E3B" w:rsidP="00A33E3B">
          <w:pPr>
            <w:pStyle w:val="F4C7F773784C43CEA0090A2870B6DEAD1"/>
          </w:pPr>
          <w:r w:rsidRPr="00715B18">
            <w:rPr>
              <w:rStyle w:val="PlaceholderText"/>
              <w:rFonts w:cstheme="minorHAnsi"/>
              <w:color w:val="D9D9D9" w:themeColor="background1" w:themeShade="D9"/>
              <w:sz w:val="16"/>
              <w:szCs w:val="16"/>
            </w:rPr>
            <w:t>YYYY-MM-DD</w:t>
          </w:r>
        </w:p>
      </w:docPartBody>
    </w:docPart>
    <w:docPart>
      <w:docPartPr>
        <w:name w:val="BE9E2200BDE841E09455287D88F8001E"/>
        <w:category>
          <w:name w:val="General"/>
          <w:gallery w:val="placeholder"/>
        </w:category>
        <w:types>
          <w:type w:val="bbPlcHdr"/>
        </w:types>
        <w:behaviors>
          <w:behavior w:val="content"/>
        </w:behaviors>
        <w:guid w:val="{3E284A43-71E1-43B3-9AD5-93ED62DFA753}"/>
      </w:docPartPr>
      <w:docPartBody>
        <w:p w:rsidR="00F35360" w:rsidRDefault="00A33E3B" w:rsidP="00A33E3B">
          <w:pPr>
            <w:pStyle w:val="BE9E2200BDE841E09455287D88F8001E1"/>
          </w:pPr>
          <w:r w:rsidRPr="00715B18">
            <w:rPr>
              <w:rStyle w:val="PlaceholderText"/>
              <w:rFonts w:cstheme="minorHAnsi"/>
              <w:color w:val="D9D9D9" w:themeColor="background1" w:themeShade="D9"/>
              <w:sz w:val="16"/>
              <w:szCs w:val="16"/>
            </w:rPr>
            <w:t>YYYY-MM-DD</w:t>
          </w:r>
        </w:p>
      </w:docPartBody>
    </w:docPart>
    <w:docPart>
      <w:docPartPr>
        <w:name w:val="F1899AFD1F5140CF9D3EEBB5C2EC8F88"/>
        <w:category>
          <w:name w:val="General"/>
          <w:gallery w:val="placeholder"/>
        </w:category>
        <w:types>
          <w:type w:val="bbPlcHdr"/>
        </w:types>
        <w:behaviors>
          <w:behavior w:val="content"/>
        </w:behaviors>
        <w:guid w:val="{636FEE39-2C79-4154-8456-AA192046D1C6}"/>
      </w:docPartPr>
      <w:docPartBody>
        <w:p w:rsidR="00F35360" w:rsidRDefault="00A33E3B" w:rsidP="00A33E3B">
          <w:pPr>
            <w:pStyle w:val="F1899AFD1F5140CF9D3EEBB5C2EC8F881"/>
          </w:pPr>
          <w:r w:rsidRPr="00715B18">
            <w:rPr>
              <w:rStyle w:val="PlaceholderText"/>
              <w:rFonts w:cstheme="minorHAnsi"/>
              <w:color w:val="D9D9D9" w:themeColor="background1" w:themeShade="D9"/>
              <w:sz w:val="16"/>
              <w:szCs w:val="16"/>
            </w:rPr>
            <w:t>YYYY-MM-DD</w:t>
          </w:r>
        </w:p>
      </w:docPartBody>
    </w:docPart>
    <w:docPart>
      <w:docPartPr>
        <w:name w:val="32A807F61D5148609F7ED61041CB954B"/>
        <w:category>
          <w:name w:val="General"/>
          <w:gallery w:val="placeholder"/>
        </w:category>
        <w:types>
          <w:type w:val="bbPlcHdr"/>
        </w:types>
        <w:behaviors>
          <w:behavior w:val="content"/>
        </w:behaviors>
        <w:guid w:val="{4FFBBE79-61F9-4125-BCF0-36C172551864}"/>
      </w:docPartPr>
      <w:docPartBody>
        <w:p w:rsidR="00F35360" w:rsidRDefault="00A33E3B" w:rsidP="00A33E3B">
          <w:pPr>
            <w:pStyle w:val="32A807F61D5148609F7ED61041CB954B1"/>
          </w:pPr>
          <w:r w:rsidRPr="00715B18">
            <w:rPr>
              <w:rStyle w:val="PlaceholderText"/>
              <w:rFonts w:cstheme="minorHAnsi"/>
              <w:color w:val="D9D9D9" w:themeColor="background1" w:themeShade="D9"/>
              <w:sz w:val="16"/>
              <w:szCs w:val="16"/>
            </w:rPr>
            <w:t>YYYY-MM-DD</w:t>
          </w:r>
        </w:p>
      </w:docPartBody>
    </w:docPart>
    <w:docPart>
      <w:docPartPr>
        <w:name w:val="CA846665CA1A47FC96E10F3392200171"/>
        <w:category>
          <w:name w:val="General"/>
          <w:gallery w:val="placeholder"/>
        </w:category>
        <w:types>
          <w:type w:val="bbPlcHdr"/>
        </w:types>
        <w:behaviors>
          <w:behavior w:val="content"/>
        </w:behaviors>
        <w:guid w:val="{48023A25-7BB3-45E7-A3C2-E2E989095DA6}"/>
      </w:docPartPr>
      <w:docPartBody>
        <w:p w:rsidR="00F35360" w:rsidRDefault="00A33E3B" w:rsidP="00A33E3B">
          <w:pPr>
            <w:pStyle w:val="CA846665CA1A47FC96E10F33922001711"/>
          </w:pPr>
          <w:r w:rsidRPr="00715B18">
            <w:rPr>
              <w:rStyle w:val="PlaceholderText"/>
              <w:rFonts w:cstheme="minorHAnsi"/>
              <w:color w:val="D9D9D9" w:themeColor="background1" w:themeShade="D9"/>
              <w:sz w:val="16"/>
              <w:szCs w:val="16"/>
            </w:rPr>
            <w:t>YYYY-MM-DD</w:t>
          </w:r>
        </w:p>
      </w:docPartBody>
    </w:docPart>
    <w:docPart>
      <w:docPartPr>
        <w:name w:val="D7C5595143EA4951A5786E97EB8A3EFC"/>
        <w:category>
          <w:name w:val="General"/>
          <w:gallery w:val="placeholder"/>
        </w:category>
        <w:types>
          <w:type w:val="bbPlcHdr"/>
        </w:types>
        <w:behaviors>
          <w:behavior w:val="content"/>
        </w:behaviors>
        <w:guid w:val="{9E5797C7-3C68-4BF3-9610-F443DEB1DD65}"/>
      </w:docPartPr>
      <w:docPartBody>
        <w:p w:rsidR="00F35360" w:rsidRDefault="00A33E3B" w:rsidP="00A33E3B">
          <w:pPr>
            <w:pStyle w:val="D7C5595143EA4951A5786E97EB8A3EFC1"/>
          </w:pPr>
          <w:r w:rsidRPr="00715B18">
            <w:rPr>
              <w:rStyle w:val="PlaceholderText"/>
              <w:color w:val="D9D9D9" w:themeColor="background1" w:themeShade="D9"/>
              <w:sz w:val="16"/>
              <w:szCs w:val="16"/>
            </w:rPr>
            <w:t>#</w:t>
          </w:r>
        </w:p>
      </w:docPartBody>
    </w:docPart>
    <w:docPart>
      <w:docPartPr>
        <w:name w:val="29B874B1777F497BBCE78F721A0B9549"/>
        <w:category>
          <w:name w:val="General"/>
          <w:gallery w:val="placeholder"/>
        </w:category>
        <w:types>
          <w:type w:val="bbPlcHdr"/>
        </w:types>
        <w:behaviors>
          <w:behavior w:val="content"/>
        </w:behaviors>
        <w:guid w:val="{DD0B17D5-3F06-40A0-A443-9F0BFBF2D3F8}"/>
      </w:docPartPr>
      <w:docPartBody>
        <w:p w:rsidR="00F35360" w:rsidRDefault="00A33E3B" w:rsidP="00A33E3B">
          <w:pPr>
            <w:pStyle w:val="29B874B1777F497BBCE78F721A0B95491"/>
          </w:pPr>
          <w:r w:rsidRPr="00715B18">
            <w:rPr>
              <w:rStyle w:val="PlaceholderText"/>
              <w:rFonts w:cstheme="minorHAnsi"/>
              <w:color w:val="D9D9D9" w:themeColor="background1" w:themeShade="D9"/>
              <w:sz w:val="16"/>
              <w:szCs w:val="16"/>
            </w:rPr>
            <w:t>YYYY-MM-DD</w:t>
          </w:r>
        </w:p>
      </w:docPartBody>
    </w:docPart>
    <w:docPart>
      <w:docPartPr>
        <w:name w:val="4B1A88842DDC4A4B873087F14CFDBAB6"/>
        <w:category>
          <w:name w:val="General"/>
          <w:gallery w:val="placeholder"/>
        </w:category>
        <w:types>
          <w:type w:val="bbPlcHdr"/>
        </w:types>
        <w:behaviors>
          <w:behavior w:val="content"/>
        </w:behaviors>
        <w:guid w:val="{493FDD00-BEF7-48D7-B888-2CB0EB021C65}"/>
      </w:docPartPr>
      <w:docPartBody>
        <w:p w:rsidR="00F35360" w:rsidRDefault="00A33E3B" w:rsidP="00A33E3B">
          <w:pPr>
            <w:pStyle w:val="4B1A88842DDC4A4B873087F14CFDBAB61"/>
          </w:pPr>
          <w:r w:rsidRPr="00715B18">
            <w:rPr>
              <w:rStyle w:val="PlaceholderText"/>
              <w:rFonts w:cstheme="minorHAnsi"/>
              <w:color w:val="D9D9D9" w:themeColor="background1" w:themeShade="D9"/>
              <w:sz w:val="16"/>
              <w:szCs w:val="16"/>
            </w:rPr>
            <w:t>YYYY-MM-DD</w:t>
          </w:r>
        </w:p>
      </w:docPartBody>
    </w:docPart>
    <w:docPart>
      <w:docPartPr>
        <w:name w:val="FECA7607C80B460EB9101A965FA9980F"/>
        <w:category>
          <w:name w:val="General"/>
          <w:gallery w:val="placeholder"/>
        </w:category>
        <w:types>
          <w:type w:val="bbPlcHdr"/>
        </w:types>
        <w:behaviors>
          <w:behavior w:val="content"/>
        </w:behaviors>
        <w:guid w:val="{7DC5838A-89AF-4ED1-9B25-5C3694C18E33}"/>
      </w:docPartPr>
      <w:docPartBody>
        <w:p w:rsidR="00F35360" w:rsidRDefault="00A33E3B" w:rsidP="00A33E3B">
          <w:pPr>
            <w:pStyle w:val="FECA7607C80B460EB9101A965FA9980F1"/>
          </w:pPr>
          <w:r w:rsidRPr="00715B18">
            <w:rPr>
              <w:rStyle w:val="PlaceholderText"/>
              <w:color w:val="D9D9D9" w:themeColor="background1" w:themeShade="D9"/>
              <w:sz w:val="16"/>
              <w:szCs w:val="16"/>
            </w:rPr>
            <w:t>Y/N</w:t>
          </w:r>
        </w:p>
      </w:docPartBody>
    </w:docPart>
    <w:docPart>
      <w:docPartPr>
        <w:name w:val="9C863EE3CC314A91BD281AAE94860653"/>
        <w:category>
          <w:name w:val="General"/>
          <w:gallery w:val="placeholder"/>
        </w:category>
        <w:types>
          <w:type w:val="bbPlcHdr"/>
        </w:types>
        <w:behaviors>
          <w:behavior w:val="content"/>
        </w:behaviors>
        <w:guid w:val="{5FAEB145-7ACD-4312-B00D-13CE0C8A1F69}"/>
      </w:docPartPr>
      <w:docPartBody>
        <w:p w:rsidR="00F35360" w:rsidRDefault="00A33E3B" w:rsidP="00A33E3B">
          <w:pPr>
            <w:pStyle w:val="9C863EE3CC314A91BD281AAE948606531"/>
          </w:pPr>
          <w:r w:rsidRPr="00715B18">
            <w:rPr>
              <w:rStyle w:val="PlaceholderText"/>
              <w:rFonts w:cstheme="minorHAnsi"/>
              <w:color w:val="D9D9D9" w:themeColor="background1" w:themeShade="D9"/>
              <w:sz w:val="16"/>
              <w:szCs w:val="16"/>
            </w:rPr>
            <w:t>YYYY-MM-DD</w:t>
          </w:r>
        </w:p>
      </w:docPartBody>
    </w:docPart>
    <w:docPart>
      <w:docPartPr>
        <w:name w:val="D08A8D3719924C2F9E023BEAB79DE264"/>
        <w:category>
          <w:name w:val="General"/>
          <w:gallery w:val="placeholder"/>
        </w:category>
        <w:types>
          <w:type w:val="bbPlcHdr"/>
        </w:types>
        <w:behaviors>
          <w:behavior w:val="content"/>
        </w:behaviors>
        <w:guid w:val="{A293057B-4B81-4B0C-A09F-9872CBE9B954}"/>
      </w:docPartPr>
      <w:docPartBody>
        <w:p w:rsidR="00F35360" w:rsidRDefault="00A33E3B" w:rsidP="00A33E3B">
          <w:pPr>
            <w:pStyle w:val="D08A8D3719924C2F9E023BEAB79DE2641"/>
          </w:pPr>
          <w:r w:rsidRPr="00715B18">
            <w:rPr>
              <w:rStyle w:val="PlaceholderText"/>
              <w:color w:val="D9D9D9" w:themeColor="background1" w:themeShade="D9"/>
              <w:sz w:val="16"/>
              <w:szCs w:val="16"/>
            </w:rPr>
            <w:t>#</w:t>
          </w:r>
        </w:p>
      </w:docPartBody>
    </w:docPart>
    <w:docPart>
      <w:docPartPr>
        <w:name w:val="69088392F39C40F188B296C39C87B141"/>
        <w:category>
          <w:name w:val="General"/>
          <w:gallery w:val="placeholder"/>
        </w:category>
        <w:types>
          <w:type w:val="bbPlcHdr"/>
        </w:types>
        <w:behaviors>
          <w:behavior w:val="content"/>
        </w:behaviors>
        <w:guid w:val="{59E70605-E699-4E31-A7FE-75EDECE175A0}"/>
      </w:docPartPr>
      <w:docPartBody>
        <w:p w:rsidR="00F35360" w:rsidRDefault="00A33E3B" w:rsidP="00A33E3B">
          <w:pPr>
            <w:pStyle w:val="69088392F39C40F188B296C39C87B1411"/>
          </w:pPr>
          <w:r w:rsidRPr="00715B18">
            <w:rPr>
              <w:rStyle w:val="PlaceholderText"/>
              <w:color w:val="D9D9D9" w:themeColor="background1" w:themeShade="D9"/>
              <w:sz w:val="16"/>
              <w:szCs w:val="16"/>
            </w:rPr>
            <w:t>#</w:t>
          </w:r>
        </w:p>
      </w:docPartBody>
    </w:docPart>
    <w:docPart>
      <w:docPartPr>
        <w:name w:val="8104F5AE706048328FD245682491CEEA"/>
        <w:category>
          <w:name w:val="General"/>
          <w:gallery w:val="placeholder"/>
        </w:category>
        <w:types>
          <w:type w:val="bbPlcHdr"/>
        </w:types>
        <w:behaviors>
          <w:behavior w:val="content"/>
        </w:behaviors>
        <w:guid w:val="{FA401B1F-26C6-4FEE-BFA7-2F42CFF980B7}"/>
      </w:docPartPr>
      <w:docPartBody>
        <w:p w:rsidR="00F35360" w:rsidRDefault="00A33E3B" w:rsidP="00A33E3B">
          <w:pPr>
            <w:pStyle w:val="8104F5AE706048328FD245682491CEEA1"/>
          </w:pPr>
          <w:r w:rsidRPr="00715B18">
            <w:rPr>
              <w:rStyle w:val="PlaceholderText"/>
              <w:color w:val="D9D9D9" w:themeColor="background1" w:themeShade="D9"/>
              <w:sz w:val="16"/>
              <w:szCs w:val="16"/>
            </w:rPr>
            <w:t>#</w:t>
          </w:r>
        </w:p>
      </w:docPartBody>
    </w:docPart>
    <w:docPart>
      <w:docPartPr>
        <w:name w:val="30F3078CECC44E569BA92BC1EBBE6465"/>
        <w:category>
          <w:name w:val="General"/>
          <w:gallery w:val="placeholder"/>
        </w:category>
        <w:types>
          <w:type w:val="bbPlcHdr"/>
        </w:types>
        <w:behaviors>
          <w:behavior w:val="content"/>
        </w:behaviors>
        <w:guid w:val="{18FB8362-75DA-492B-AF73-226F8A6CE591}"/>
      </w:docPartPr>
      <w:docPartBody>
        <w:p w:rsidR="00F35360" w:rsidRDefault="00A33E3B" w:rsidP="00A33E3B">
          <w:pPr>
            <w:pStyle w:val="30F3078CECC44E569BA92BC1EBBE64651"/>
          </w:pPr>
          <w:r w:rsidRPr="00715B18">
            <w:rPr>
              <w:rStyle w:val="PlaceholderText"/>
              <w:rFonts w:cstheme="minorHAnsi"/>
              <w:color w:val="D9D9D9" w:themeColor="background1" w:themeShade="D9"/>
              <w:sz w:val="16"/>
              <w:szCs w:val="16"/>
            </w:rPr>
            <w:t>YYYY-MM-DD</w:t>
          </w:r>
        </w:p>
      </w:docPartBody>
    </w:docPart>
    <w:docPart>
      <w:docPartPr>
        <w:name w:val="44CDD75118644534A784AA01B09674F3"/>
        <w:category>
          <w:name w:val="General"/>
          <w:gallery w:val="placeholder"/>
        </w:category>
        <w:types>
          <w:type w:val="bbPlcHdr"/>
        </w:types>
        <w:behaviors>
          <w:behavior w:val="content"/>
        </w:behaviors>
        <w:guid w:val="{3AE7C339-02FC-44C6-901E-C3C6735C34CD}"/>
      </w:docPartPr>
      <w:docPartBody>
        <w:p w:rsidR="00F35360" w:rsidRDefault="00A33E3B" w:rsidP="00A33E3B">
          <w:pPr>
            <w:pStyle w:val="44CDD75118644534A784AA01B09674F31"/>
          </w:pPr>
          <w:r w:rsidRPr="00715B18">
            <w:rPr>
              <w:rStyle w:val="PlaceholderText"/>
              <w:rFonts w:cstheme="minorHAnsi"/>
              <w:color w:val="D9D9D9" w:themeColor="background1" w:themeShade="D9"/>
              <w:sz w:val="16"/>
              <w:szCs w:val="16"/>
            </w:rPr>
            <w:t>YYYY-MM-DD</w:t>
          </w:r>
        </w:p>
      </w:docPartBody>
    </w:docPart>
    <w:docPart>
      <w:docPartPr>
        <w:name w:val="B598A3EF763847859820F22D7C071A49"/>
        <w:category>
          <w:name w:val="General"/>
          <w:gallery w:val="placeholder"/>
        </w:category>
        <w:types>
          <w:type w:val="bbPlcHdr"/>
        </w:types>
        <w:behaviors>
          <w:behavior w:val="content"/>
        </w:behaviors>
        <w:guid w:val="{E6F90D89-988C-482C-9C08-A50EAAFD3949}"/>
      </w:docPartPr>
      <w:docPartBody>
        <w:p w:rsidR="00F35360" w:rsidRDefault="00A33E3B" w:rsidP="00A33E3B">
          <w:pPr>
            <w:pStyle w:val="B598A3EF763847859820F22D7C071A491"/>
          </w:pPr>
          <w:r w:rsidRPr="00715B18">
            <w:rPr>
              <w:rStyle w:val="PlaceholderText"/>
              <w:rFonts w:cstheme="minorHAnsi"/>
              <w:color w:val="D9D9D9" w:themeColor="background1" w:themeShade="D9"/>
              <w:sz w:val="16"/>
              <w:szCs w:val="16"/>
            </w:rPr>
            <w:t>YYYY-MM-DD</w:t>
          </w:r>
        </w:p>
      </w:docPartBody>
    </w:docPart>
    <w:docPart>
      <w:docPartPr>
        <w:name w:val="BF44D9A5A8D441DA85B228B900A17E98"/>
        <w:category>
          <w:name w:val="General"/>
          <w:gallery w:val="placeholder"/>
        </w:category>
        <w:types>
          <w:type w:val="bbPlcHdr"/>
        </w:types>
        <w:behaviors>
          <w:behavior w:val="content"/>
        </w:behaviors>
        <w:guid w:val="{6397FCE0-3507-44A8-91BF-7598D043EAD1}"/>
      </w:docPartPr>
      <w:docPartBody>
        <w:p w:rsidR="00F35360" w:rsidRDefault="00A33E3B" w:rsidP="00A33E3B">
          <w:pPr>
            <w:pStyle w:val="BF44D9A5A8D441DA85B228B900A17E981"/>
          </w:pPr>
          <w:r w:rsidRPr="00715B18">
            <w:rPr>
              <w:rStyle w:val="PlaceholderText"/>
              <w:rFonts w:cstheme="minorHAnsi"/>
              <w:color w:val="D9D9D9" w:themeColor="background1" w:themeShade="D9"/>
              <w:sz w:val="16"/>
              <w:szCs w:val="16"/>
            </w:rPr>
            <w:t>YYYY-MM-DD</w:t>
          </w:r>
        </w:p>
      </w:docPartBody>
    </w:docPart>
    <w:docPart>
      <w:docPartPr>
        <w:name w:val="7E83055BC0C44BEFB74CC715F858C52F"/>
        <w:category>
          <w:name w:val="General"/>
          <w:gallery w:val="placeholder"/>
        </w:category>
        <w:types>
          <w:type w:val="bbPlcHdr"/>
        </w:types>
        <w:behaviors>
          <w:behavior w:val="content"/>
        </w:behaviors>
        <w:guid w:val="{B5E65599-827A-49C5-8281-43D931E1CBC0}"/>
      </w:docPartPr>
      <w:docPartBody>
        <w:p w:rsidR="00F35360" w:rsidRDefault="00A33E3B" w:rsidP="00A33E3B">
          <w:pPr>
            <w:pStyle w:val="7E83055BC0C44BEFB74CC715F858C52F1"/>
          </w:pPr>
          <w:r w:rsidRPr="00715B18">
            <w:rPr>
              <w:rStyle w:val="PlaceholderText"/>
              <w:rFonts w:cstheme="minorHAnsi"/>
              <w:color w:val="D9D9D9" w:themeColor="background1" w:themeShade="D9"/>
              <w:sz w:val="16"/>
              <w:szCs w:val="16"/>
            </w:rPr>
            <w:t>YYYY-MM-DD</w:t>
          </w:r>
        </w:p>
      </w:docPartBody>
    </w:docPart>
    <w:docPart>
      <w:docPartPr>
        <w:name w:val="BFD1728E0FC744D3A783EDB664D08EB7"/>
        <w:category>
          <w:name w:val="General"/>
          <w:gallery w:val="placeholder"/>
        </w:category>
        <w:types>
          <w:type w:val="bbPlcHdr"/>
        </w:types>
        <w:behaviors>
          <w:behavior w:val="content"/>
        </w:behaviors>
        <w:guid w:val="{4AB9EC3C-32A3-4DB7-8C35-1519545D7EF0}"/>
      </w:docPartPr>
      <w:docPartBody>
        <w:p w:rsidR="00F35360" w:rsidRDefault="00A33E3B" w:rsidP="00A33E3B">
          <w:pPr>
            <w:pStyle w:val="BFD1728E0FC744D3A783EDB664D08EB71"/>
          </w:pPr>
          <w:r w:rsidRPr="00715B18">
            <w:rPr>
              <w:rStyle w:val="PlaceholderText"/>
              <w:rFonts w:cstheme="minorHAnsi"/>
              <w:color w:val="D9D9D9" w:themeColor="background1" w:themeShade="D9"/>
              <w:sz w:val="16"/>
              <w:szCs w:val="16"/>
            </w:rPr>
            <w:t>YYYY-MM-DD</w:t>
          </w:r>
        </w:p>
      </w:docPartBody>
    </w:docPart>
    <w:docPart>
      <w:docPartPr>
        <w:name w:val="7B8DC880B3E04FF887BA9F23CD4111D5"/>
        <w:category>
          <w:name w:val="General"/>
          <w:gallery w:val="placeholder"/>
        </w:category>
        <w:types>
          <w:type w:val="bbPlcHdr"/>
        </w:types>
        <w:behaviors>
          <w:behavior w:val="content"/>
        </w:behaviors>
        <w:guid w:val="{48577DB8-81B9-4574-B96C-B8DE4ACBD881}"/>
      </w:docPartPr>
      <w:docPartBody>
        <w:p w:rsidR="00F35360" w:rsidRDefault="00A33E3B" w:rsidP="00A33E3B">
          <w:pPr>
            <w:pStyle w:val="7B8DC880B3E04FF887BA9F23CD4111D51"/>
          </w:pPr>
          <w:r w:rsidRPr="00715B18">
            <w:rPr>
              <w:rStyle w:val="PlaceholderText"/>
              <w:rFonts w:cstheme="minorHAnsi"/>
              <w:color w:val="D9D9D9" w:themeColor="background1" w:themeShade="D9"/>
              <w:sz w:val="16"/>
              <w:szCs w:val="16"/>
            </w:rPr>
            <w:t>YYYY-MM-DD</w:t>
          </w:r>
        </w:p>
      </w:docPartBody>
    </w:docPart>
    <w:docPart>
      <w:docPartPr>
        <w:name w:val="F948EAA875884F5F977377AA92020B72"/>
        <w:category>
          <w:name w:val="General"/>
          <w:gallery w:val="placeholder"/>
        </w:category>
        <w:types>
          <w:type w:val="bbPlcHdr"/>
        </w:types>
        <w:behaviors>
          <w:behavior w:val="content"/>
        </w:behaviors>
        <w:guid w:val="{112BDEAF-9B8D-4BBC-87D0-B9CA9E7EEBDC}"/>
      </w:docPartPr>
      <w:docPartBody>
        <w:p w:rsidR="00F35360" w:rsidRDefault="00A33E3B" w:rsidP="00A33E3B">
          <w:pPr>
            <w:pStyle w:val="F948EAA875884F5F977377AA92020B721"/>
          </w:pPr>
          <w:r w:rsidRPr="00715B18">
            <w:rPr>
              <w:rStyle w:val="PlaceholderText"/>
              <w:rFonts w:cstheme="minorHAnsi"/>
              <w:color w:val="D9D9D9" w:themeColor="background1" w:themeShade="D9"/>
              <w:sz w:val="16"/>
              <w:szCs w:val="16"/>
            </w:rPr>
            <w:t>YYYY-MM-DD</w:t>
          </w:r>
        </w:p>
      </w:docPartBody>
    </w:docPart>
    <w:docPart>
      <w:docPartPr>
        <w:name w:val="282C0093DC2D4434B31FCA6A13AEC400"/>
        <w:category>
          <w:name w:val="General"/>
          <w:gallery w:val="placeholder"/>
        </w:category>
        <w:types>
          <w:type w:val="bbPlcHdr"/>
        </w:types>
        <w:behaviors>
          <w:behavior w:val="content"/>
        </w:behaviors>
        <w:guid w:val="{1219DDF3-B055-4551-B7F7-1C9652752CDD}"/>
      </w:docPartPr>
      <w:docPartBody>
        <w:p w:rsidR="00F35360" w:rsidRDefault="00A33E3B" w:rsidP="00A33E3B">
          <w:pPr>
            <w:pStyle w:val="282C0093DC2D4434B31FCA6A13AEC4001"/>
          </w:pPr>
          <w:r w:rsidRPr="00715B18">
            <w:rPr>
              <w:rStyle w:val="PlaceholderText"/>
              <w:rFonts w:cstheme="minorHAnsi"/>
              <w:color w:val="D9D9D9" w:themeColor="background1" w:themeShade="D9"/>
              <w:sz w:val="16"/>
              <w:szCs w:val="16"/>
            </w:rPr>
            <w:t>YYYY-MM-DD</w:t>
          </w:r>
        </w:p>
      </w:docPartBody>
    </w:docPart>
    <w:docPart>
      <w:docPartPr>
        <w:name w:val="81571E26C0BB4E0F9C0A5A4432DD9005"/>
        <w:category>
          <w:name w:val="General"/>
          <w:gallery w:val="placeholder"/>
        </w:category>
        <w:types>
          <w:type w:val="bbPlcHdr"/>
        </w:types>
        <w:behaviors>
          <w:behavior w:val="content"/>
        </w:behaviors>
        <w:guid w:val="{275844C7-1849-45E2-81BB-092BF7BFED4F}"/>
      </w:docPartPr>
      <w:docPartBody>
        <w:p w:rsidR="00F35360" w:rsidRDefault="00A33E3B" w:rsidP="00A33E3B">
          <w:pPr>
            <w:pStyle w:val="81571E26C0BB4E0F9C0A5A4432DD90051"/>
          </w:pPr>
          <w:r w:rsidRPr="00715B18">
            <w:rPr>
              <w:rStyle w:val="PlaceholderText"/>
              <w:rFonts w:cstheme="minorHAnsi"/>
              <w:color w:val="D9D9D9" w:themeColor="background1" w:themeShade="D9"/>
              <w:sz w:val="16"/>
              <w:szCs w:val="16"/>
            </w:rPr>
            <w:t>YYYY-MM-DD</w:t>
          </w:r>
        </w:p>
      </w:docPartBody>
    </w:docPart>
    <w:docPart>
      <w:docPartPr>
        <w:name w:val="4D92BAE406B444299CC0AD6263D48BB9"/>
        <w:category>
          <w:name w:val="General"/>
          <w:gallery w:val="placeholder"/>
        </w:category>
        <w:types>
          <w:type w:val="bbPlcHdr"/>
        </w:types>
        <w:behaviors>
          <w:behavior w:val="content"/>
        </w:behaviors>
        <w:guid w:val="{9222EEB2-8066-4470-A164-6158F3BC07FA}"/>
      </w:docPartPr>
      <w:docPartBody>
        <w:p w:rsidR="00F35360" w:rsidRDefault="00A33E3B" w:rsidP="00A33E3B">
          <w:pPr>
            <w:pStyle w:val="4D92BAE406B444299CC0AD6263D48BB91"/>
          </w:pPr>
          <w:r w:rsidRPr="00715B18">
            <w:rPr>
              <w:rStyle w:val="PlaceholderText"/>
              <w:color w:val="D9D9D9" w:themeColor="background1" w:themeShade="D9"/>
              <w:sz w:val="16"/>
              <w:szCs w:val="16"/>
            </w:rPr>
            <w:t>#</w:t>
          </w:r>
        </w:p>
      </w:docPartBody>
    </w:docPart>
    <w:docPart>
      <w:docPartPr>
        <w:name w:val="490907A5D8DA4DA69DE76D6FAD4D15BF"/>
        <w:category>
          <w:name w:val="General"/>
          <w:gallery w:val="placeholder"/>
        </w:category>
        <w:types>
          <w:type w:val="bbPlcHdr"/>
        </w:types>
        <w:behaviors>
          <w:behavior w:val="content"/>
        </w:behaviors>
        <w:guid w:val="{1900118A-9C7F-4DA6-B335-4A1A5440AE64}"/>
      </w:docPartPr>
      <w:docPartBody>
        <w:p w:rsidR="00F35360" w:rsidRDefault="00A33E3B" w:rsidP="00A33E3B">
          <w:pPr>
            <w:pStyle w:val="490907A5D8DA4DA69DE76D6FAD4D15BF1"/>
          </w:pPr>
          <w:r w:rsidRPr="00715B18">
            <w:rPr>
              <w:rStyle w:val="PlaceholderText"/>
              <w:rFonts w:cstheme="minorHAnsi"/>
              <w:color w:val="D9D9D9" w:themeColor="background1" w:themeShade="D9"/>
              <w:sz w:val="16"/>
              <w:szCs w:val="16"/>
            </w:rPr>
            <w:t>YYYY-MM-DD</w:t>
          </w:r>
        </w:p>
      </w:docPartBody>
    </w:docPart>
    <w:docPart>
      <w:docPartPr>
        <w:name w:val="B49962E665EE47EFACDDE6B4521049A5"/>
        <w:category>
          <w:name w:val="General"/>
          <w:gallery w:val="placeholder"/>
        </w:category>
        <w:types>
          <w:type w:val="bbPlcHdr"/>
        </w:types>
        <w:behaviors>
          <w:behavior w:val="content"/>
        </w:behaviors>
        <w:guid w:val="{8FDA20B0-A11E-4435-AFB4-A951DE042641}"/>
      </w:docPartPr>
      <w:docPartBody>
        <w:p w:rsidR="00F35360" w:rsidRDefault="00A33E3B" w:rsidP="00A33E3B">
          <w:pPr>
            <w:pStyle w:val="B49962E665EE47EFACDDE6B4521049A51"/>
          </w:pPr>
          <w:r w:rsidRPr="00715B18">
            <w:rPr>
              <w:rStyle w:val="PlaceholderText"/>
              <w:rFonts w:cstheme="minorHAnsi"/>
              <w:color w:val="D9D9D9" w:themeColor="background1" w:themeShade="D9"/>
              <w:sz w:val="16"/>
              <w:szCs w:val="16"/>
            </w:rPr>
            <w:t>YYYY-MM-DD</w:t>
          </w:r>
        </w:p>
      </w:docPartBody>
    </w:docPart>
    <w:docPart>
      <w:docPartPr>
        <w:name w:val="3C26DFA5AE4F4004B5FBA2EAD886C5B0"/>
        <w:category>
          <w:name w:val="General"/>
          <w:gallery w:val="placeholder"/>
        </w:category>
        <w:types>
          <w:type w:val="bbPlcHdr"/>
        </w:types>
        <w:behaviors>
          <w:behavior w:val="content"/>
        </w:behaviors>
        <w:guid w:val="{9455BB19-00CE-4094-AA07-2F304A4874DC}"/>
      </w:docPartPr>
      <w:docPartBody>
        <w:p w:rsidR="00F35360" w:rsidRDefault="00A33E3B" w:rsidP="00A33E3B">
          <w:pPr>
            <w:pStyle w:val="3C26DFA5AE4F4004B5FBA2EAD886C5B01"/>
          </w:pPr>
          <w:r w:rsidRPr="00715B18">
            <w:rPr>
              <w:rStyle w:val="PlaceholderText"/>
              <w:color w:val="D9D9D9" w:themeColor="background1" w:themeShade="D9"/>
              <w:sz w:val="16"/>
              <w:szCs w:val="16"/>
            </w:rPr>
            <w:t>Y/N</w:t>
          </w:r>
        </w:p>
      </w:docPartBody>
    </w:docPart>
    <w:docPart>
      <w:docPartPr>
        <w:name w:val="10CDEA2544D54423BEFAC1A228687494"/>
        <w:category>
          <w:name w:val="General"/>
          <w:gallery w:val="placeholder"/>
        </w:category>
        <w:types>
          <w:type w:val="bbPlcHdr"/>
        </w:types>
        <w:behaviors>
          <w:behavior w:val="content"/>
        </w:behaviors>
        <w:guid w:val="{4D7F19C4-5EF7-4127-AE79-D022244A3774}"/>
      </w:docPartPr>
      <w:docPartBody>
        <w:p w:rsidR="00F35360" w:rsidRDefault="00A33E3B" w:rsidP="00A33E3B">
          <w:pPr>
            <w:pStyle w:val="10CDEA2544D54423BEFAC1A2286874941"/>
          </w:pPr>
          <w:r w:rsidRPr="00715B18">
            <w:rPr>
              <w:rStyle w:val="PlaceholderText"/>
              <w:rFonts w:cstheme="minorHAnsi"/>
              <w:color w:val="D9D9D9" w:themeColor="background1" w:themeShade="D9"/>
              <w:sz w:val="16"/>
              <w:szCs w:val="16"/>
            </w:rPr>
            <w:t>YYYY-MM-DD</w:t>
          </w:r>
        </w:p>
      </w:docPartBody>
    </w:docPart>
    <w:docPart>
      <w:docPartPr>
        <w:name w:val="8225471814E743728515CEB0DD5D442E"/>
        <w:category>
          <w:name w:val="General"/>
          <w:gallery w:val="placeholder"/>
        </w:category>
        <w:types>
          <w:type w:val="bbPlcHdr"/>
        </w:types>
        <w:behaviors>
          <w:behavior w:val="content"/>
        </w:behaviors>
        <w:guid w:val="{51A3B67B-95E4-42ED-980C-5CC822EE1557}"/>
      </w:docPartPr>
      <w:docPartBody>
        <w:p w:rsidR="00F35360" w:rsidRDefault="00A33E3B" w:rsidP="00A33E3B">
          <w:pPr>
            <w:pStyle w:val="8225471814E743728515CEB0DD5D442E1"/>
          </w:pPr>
          <w:r w:rsidRPr="00715B18">
            <w:rPr>
              <w:rStyle w:val="PlaceholderText"/>
              <w:color w:val="D9D9D9" w:themeColor="background1" w:themeShade="D9"/>
              <w:sz w:val="16"/>
              <w:szCs w:val="16"/>
            </w:rPr>
            <w:t>#</w:t>
          </w:r>
        </w:p>
      </w:docPartBody>
    </w:docPart>
    <w:docPart>
      <w:docPartPr>
        <w:name w:val="4B67B7C0E40C40A085D976C1E617EBF5"/>
        <w:category>
          <w:name w:val="General"/>
          <w:gallery w:val="placeholder"/>
        </w:category>
        <w:types>
          <w:type w:val="bbPlcHdr"/>
        </w:types>
        <w:behaviors>
          <w:behavior w:val="content"/>
        </w:behaviors>
        <w:guid w:val="{4218C5C7-37F4-46D8-8918-258BC4594FF8}"/>
      </w:docPartPr>
      <w:docPartBody>
        <w:p w:rsidR="00F35360" w:rsidRDefault="00A33E3B" w:rsidP="00A33E3B">
          <w:pPr>
            <w:pStyle w:val="4B67B7C0E40C40A085D976C1E617EBF51"/>
          </w:pPr>
          <w:r w:rsidRPr="00715B18">
            <w:rPr>
              <w:rStyle w:val="PlaceholderText"/>
              <w:color w:val="D9D9D9" w:themeColor="background1" w:themeShade="D9"/>
              <w:sz w:val="16"/>
              <w:szCs w:val="16"/>
            </w:rPr>
            <w:t>#</w:t>
          </w:r>
        </w:p>
      </w:docPartBody>
    </w:docPart>
    <w:docPart>
      <w:docPartPr>
        <w:name w:val="D6BCE2B776D04AEBBC60420F5A460015"/>
        <w:category>
          <w:name w:val="General"/>
          <w:gallery w:val="placeholder"/>
        </w:category>
        <w:types>
          <w:type w:val="bbPlcHdr"/>
        </w:types>
        <w:behaviors>
          <w:behavior w:val="content"/>
        </w:behaviors>
        <w:guid w:val="{221DEC0F-A15A-4C59-8696-B385A6C83A72}"/>
      </w:docPartPr>
      <w:docPartBody>
        <w:p w:rsidR="00F35360" w:rsidRDefault="00A33E3B" w:rsidP="00A33E3B">
          <w:pPr>
            <w:pStyle w:val="D6BCE2B776D04AEBBC60420F5A4600151"/>
          </w:pPr>
          <w:r w:rsidRPr="00715B18">
            <w:rPr>
              <w:rStyle w:val="PlaceholderText"/>
              <w:color w:val="D9D9D9" w:themeColor="background1" w:themeShade="D9"/>
              <w:sz w:val="16"/>
              <w:szCs w:val="16"/>
            </w:rPr>
            <w:t>#</w:t>
          </w:r>
        </w:p>
      </w:docPartBody>
    </w:docPart>
    <w:docPart>
      <w:docPartPr>
        <w:name w:val="5393F7300AD24589A7850EC974831694"/>
        <w:category>
          <w:name w:val="General"/>
          <w:gallery w:val="placeholder"/>
        </w:category>
        <w:types>
          <w:type w:val="bbPlcHdr"/>
        </w:types>
        <w:behaviors>
          <w:behavior w:val="content"/>
        </w:behaviors>
        <w:guid w:val="{2EE351F6-60B1-4A90-8711-C1A5ADEDDD96}"/>
      </w:docPartPr>
      <w:docPartBody>
        <w:p w:rsidR="00F35360" w:rsidRDefault="00A33E3B" w:rsidP="00A33E3B">
          <w:pPr>
            <w:pStyle w:val="5393F7300AD24589A7850EC9748316941"/>
          </w:pPr>
          <w:r w:rsidRPr="00715B18">
            <w:rPr>
              <w:rStyle w:val="PlaceholderText"/>
              <w:rFonts w:cstheme="minorHAnsi"/>
              <w:color w:val="D9D9D9" w:themeColor="background1" w:themeShade="D9"/>
              <w:sz w:val="16"/>
              <w:szCs w:val="16"/>
            </w:rPr>
            <w:t>YYYY-MM-DD</w:t>
          </w:r>
        </w:p>
      </w:docPartBody>
    </w:docPart>
    <w:docPart>
      <w:docPartPr>
        <w:name w:val="4D748AA0D8734E59B2695BEA57FDABFF"/>
        <w:category>
          <w:name w:val="General"/>
          <w:gallery w:val="placeholder"/>
        </w:category>
        <w:types>
          <w:type w:val="bbPlcHdr"/>
        </w:types>
        <w:behaviors>
          <w:behavior w:val="content"/>
        </w:behaviors>
        <w:guid w:val="{E2FB7F63-6953-4A4A-85DB-F318CBD9932E}"/>
      </w:docPartPr>
      <w:docPartBody>
        <w:p w:rsidR="00F35360" w:rsidRDefault="00A33E3B" w:rsidP="00A33E3B">
          <w:pPr>
            <w:pStyle w:val="4D748AA0D8734E59B2695BEA57FDABFF1"/>
          </w:pPr>
          <w:r w:rsidRPr="00715B18">
            <w:rPr>
              <w:rStyle w:val="PlaceholderText"/>
              <w:rFonts w:cstheme="minorHAnsi"/>
              <w:color w:val="D9D9D9" w:themeColor="background1" w:themeShade="D9"/>
              <w:sz w:val="16"/>
              <w:szCs w:val="16"/>
            </w:rPr>
            <w:t>YYYY-MM-DD</w:t>
          </w:r>
        </w:p>
      </w:docPartBody>
    </w:docPart>
    <w:docPart>
      <w:docPartPr>
        <w:name w:val="3CEC53F1A7DE4052A8B7B76FF5EC9780"/>
        <w:category>
          <w:name w:val="General"/>
          <w:gallery w:val="placeholder"/>
        </w:category>
        <w:types>
          <w:type w:val="bbPlcHdr"/>
        </w:types>
        <w:behaviors>
          <w:behavior w:val="content"/>
        </w:behaviors>
        <w:guid w:val="{45544A83-1B6B-4919-8CFC-B6FACE08209B}"/>
      </w:docPartPr>
      <w:docPartBody>
        <w:p w:rsidR="00F35360" w:rsidRDefault="00A33E3B" w:rsidP="00A33E3B">
          <w:pPr>
            <w:pStyle w:val="3CEC53F1A7DE4052A8B7B76FF5EC97801"/>
          </w:pPr>
          <w:r w:rsidRPr="00715B18">
            <w:rPr>
              <w:rStyle w:val="PlaceholderText"/>
              <w:rFonts w:cstheme="minorHAnsi"/>
              <w:color w:val="D9D9D9" w:themeColor="background1" w:themeShade="D9"/>
              <w:sz w:val="16"/>
              <w:szCs w:val="16"/>
            </w:rPr>
            <w:t>YYYY-MM-DD</w:t>
          </w:r>
        </w:p>
      </w:docPartBody>
    </w:docPart>
    <w:docPart>
      <w:docPartPr>
        <w:name w:val="06BCF37D2C6A4D2699ACAECA3321A459"/>
        <w:category>
          <w:name w:val="General"/>
          <w:gallery w:val="placeholder"/>
        </w:category>
        <w:types>
          <w:type w:val="bbPlcHdr"/>
        </w:types>
        <w:behaviors>
          <w:behavior w:val="content"/>
        </w:behaviors>
        <w:guid w:val="{589A914A-4FDD-4E74-BBD4-E903D867A3B3}"/>
      </w:docPartPr>
      <w:docPartBody>
        <w:p w:rsidR="00F35360" w:rsidRDefault="00A33E3B" w:rsidP="00A33E3B">
          <w:pPr>
            <w:pStyle w:val="06BCF37D2C6A4D2699ACAECA3321A4591"/>
          </w:pPr>
          <w:r w:rsidRPr="00715B18">
            <w:rPr>
              <w:rStyle w:val="PlaceholderText"/>
              <w:rFonts w:cstheme="minorHAnsi"/>
              <w:color w:val="D9D9D9" w:themeColor="background1" w:themeShade="D9"/>
              <w:sz w:val="16"/>
              <w:szCs w:val="16"/>
            </w:rPr>
            <w:t>YYYY-MM-DD</w:t>
          </w:r>
        </w:p>
      </w:docPartBody>
    </w:docPart>
    <w:docPart>
      <w:docPartPr>
        <w:name w:val="EA2724D4B3B249D695F83CBD7E015EC9"/>
        <w:category>
          <w:name w:val="General"/>
          <w:gallery w:val="placeholder"/>
        </w:category>
        <w:types>
          <w:type w:val="bbPlcHdr"/>
        </w:types>
        <w:behaviors>
          <w:behavior w:val="content"/>
        </w:behaviors>
        <w:guid w:val="{E1AF81AC-B2DD-496F-9448-255D19509B61}"/>
      </w:docPartPr>
      <w:docPartBody>
        <w:p w:rsidR="00F35360" w:rsidRDefault="00A33E3B" w:rsidP="00A33E3B">
          <w:pPr>
            <w:pStyle w:val="EA2724D4B3B249D695F83CBD7E015EC91"/>
          </w:pPr>
          <w:r w:rsidRPr="00715B18">
            <w:rPr>
              <w:rStyle w:val="PlaceholderText"/>
              <w:rFonts w:cstheme="minorHAnsi"/>
              <w:color w:val="D9D9D9" w:themeColor="background1" w:themeShade="D9"/>
              <w:sz w:val="16"/>
              <w:szCs w:val="16"/>
            </w:rPr>
            <w:t>YYYY-MM-DD</w:t>
          </w:r>
        </w:p>
      </w:docPartBody>
    </w:docPart>
    <w:docPart>
      <w:docPartPr>
        <w:name w:val="7D170FBB95A94124AAFCE216D2916953"/>
        <w:category>
          <w:name w:val="General"/>
          <w:gallery w:val="placeholder"/>
        </w:category>
        <w:types>
          <w:type w:val="bbPlcHdr"/>
        </w:types>
        <w:behaviors>
          <w:behavior w:val="content"/>
        </w:behaviors>
        <w:guid w:val="{ADF14920-DE89-4C41-95C3-2F3BD58B9FBE}"/>
      </w:docPartPr>
      <w:docPartBody>
        <w:p w:rsidR="00F35360" w:rsidRDefault="00A33E3B" w:rsidP="00A33E3B">
          <w:pPr>
            <w:pStyle w:val="7D170FBB95A94124AAFCE216D29169531"/>
          </w:pPr>
          <w:r w:rsidRPr="00715B18">
            <w:rPr>
              <w:rStyle w:val="PlaceholderText"/>
              <w:rFonts w:cstheme="minorHAnsi"/>
              <w:color w:val="D9D9D9" w:themeColor="background1" w:themeShade="D9"/>
              <w:sz w:val="16"/>
              <w:szCs w:val="16"/>
            </w:rPr>
            <w:t>YYYY-MM-DD</w:t>
          </w:r>
        </w:p>
      </w:docPartBody>
    </w:docPart>
    <w:docPart>
      <w:docPartPr>
        <w:name w:val="C3BCEF09F1CE429F969F9F2D23CA7E89"/>
        <w:category>
          <w:name w:val="General"/>
          <w:gallery w:val="placeholder"/>
        </w:category>
        <w:types>
          <w:type w:val="bbPlcHdr"/>
        </w:types>
        <w:behaviors>
          <w:behavior w:val="content"/>
        </w:behaviors>
        <w:guid w:val="{4260F170-D0B9-4797-875A-3D231130159E}"/>
      </w:docPartPr>
      <w:docPartBody>
        <w:p w:rsidR="00F35360" w:rsidRDefault="00A33E3B" w:rsidP="00A33E3B">
          <w:pPr>
            <w:pStyle w:val="C3BCEF09F1CE429F969F9F2D23CA7E891"/>
          </w:pPr>
          <w:r w:rsidRPr="00715B18">
            <w:rPr>
              <w:rStyle w:val="PlaceholderText"/>
              <w:rFonts w:cstheme="minorHAnsi"/>
              <w:color w:val="D9D9D9" w:themeColor="background1" w:themeShade="D9"/>
              <w:sz w:val="16"/>
              <w:szCs w:val="16"/>
            </w:rPr>
            <w:t>YYYY-MM-DD</w:t>
          </w:r>
        </w:p>
      </w:docPartBody>
    </w:docPart>
    <w:docPart>
      <w:docPartPr>
        <w:name w:val="8C0F7C5D191A4721BD70917AD22060DB"/>
        <w:category>
          <w:name w:val="General"/>
          <w:gallery w:val="placeholder"/>
        </w:category>
        <w:types>
          <w:type w:val="bbPlcHdr"/>
        </w:types>
        <w:behaviors>
          <w:behavior w:val="content"/>
        </w:behaviors>
        <w:guid w:val="{BD1D9171-3909-4700-9F55-EB5472FF1C49}"/>
      </w:docPartPr>
      <w:docPartBody>
        <w:p w:rsidR="00F35360" w:rsidRDefault="00A33E3B" w:rsidP="00A33E3B">
          <w:pPr>
            <w:pStyle w:val="8C0F7C5D191A4721BD70917AD22060DB1"/>
          </w:pPr>
          <w:r w:rsidRPr="00715B18">
            <w:rPr>
              <w:rStyle w:val="PlaceholderText"/>
              <w:rFonts w:cstheme="minorHAnsi"/>
              <w:color w:val="D9D9D9" w:themeColor="background1" w:themeShade="D9"/>
              <w:sz w:val="16"/>
              <w:szCs w:val="16"/>
            </w:rPr>
            <w:t>YYYY-MM-DD</w:t>
          </w:r>
        </w:p>
      </w:docPartBody>
    </w:docPart>
    <w:docPart>
      <w:docPartPr>
        <w:name w:val="E4C877FCE371436FBDB87083734AC05D"/>
        <w:category>
          <w:name w:val="General"/>
          <w:gallery w:val="placeholder"/>
        </w:category>
        <w:types>
          <w:type w:val="bbPlcHdr"/>
        </w:types>
        <w:behaviors>
          <w:behavior w:val="content"/>
        </w:behaviors>
        <w:guid w:val="{794CE44E-3D11-455A-AC04-49F04313F136}"/>
      </w:docPartPr>
      <w:docPartBody>
        <w:p w:rsidR="00F35360" w:rsidRDefault="00A33E3B" w:rsidP="00A33E3B">
          <w:pPr>
            <w:pStyle w:val="E4C877FCE371436FBDB87083734AC05D1"/>
          </w:pPr>
          <w:r w:rsidRPr="00715B18">
            <w:rPr>
              <w:rStyle w:val="PlaceholderText"/>
              <w:rFonts w:cstheme="minorHAnsi"/>
              <w:color w:val="D9D9D9" w:themeColor="background1" w:themeShade="D9"/>
              <w:sz w:val="16"/>
              <w:szCs w:val="16"/>
            </w:rPr>
            <w:t>YYYY-MM-DD</w:t>
          </w:r>
        </w:p>
      </w:docPartBody>
    </w:docPart>
    <w:docPart>
      <w:docPartPr>
        <w:name w:val="C1F5E5CDF39448F98B8E03CDD624F000"/>
        <w:category>
          <w:name w:val="General"/>
          <w:gallery w:val="placeholder"/>
        </w:category>
        <w:types>
          <w:type w:val="bbPlcHdr"/>
        </w:types>
        <w:behaviors>
          <w:behavior w:val="content"/>
        </w:behaviors>
        <w:guid w:val="{6F87EA05-0384-49E7-BFF7-EE81DA0D6454}"/>
      </w:docPartPr>
      <w:docPartBody>
        <w:p w:rsidR="00F35360" w:rsidRDefault="00A33E3B" w:rsidP="00A33E3B">
          <w:pPr>
            <w:pStyle w:val="C1F5E5CDF39448F98B8E03CDD624F0001"/>
          </w:pPr>
          <w:r w:rsidRPr="00715B18">
            <w:rPr>
              <w:rStyle w:val="PlaceholderText"/>
              <w:rFonts w:cstheme="minorHAnsi"/>
              <w:color w:val="D9D9D9" w:themeColor="background1" w:themeShade="D9"/>
              <w:sz w:val="16"/>
              <w:szCs w:val="16"/>
            </w:rPr>
            <w:t>YYYY-MM-DD</w:t>
          </w:r>
        </w:p>
      </w:docPartBody>
    </w:docPart>
    <w:docPart>
      <w:docPartPr>
        <w:name w:val="35992DE65C9247EE8A3F1DF4FCCE1232"/>
        <w:category>
          <w:name w:val="General"/>
          <w:gallery w:val="placeholder"/>
        </w:category>
        <w:types>
          <w:type w:val="bbPlcHdr"/>
        </w:types>
        <w:behaviors>
          <w:behavior w:val="content"/>
        </w:behaviors>
        <w:guid w:val="{30BBF3C5-8579-49AC-8B46-B20966AD6D16}"/>
      </w:docPartPr>
      <w:docPartBody>
        <w:p w:rsidR="00F35360" w:rsidRDefault="00A33E3B" w:rsidP="00A33E3B">
          <w:pPr>
            <w:pStyle w:val="35992DE65C9247EE8A3F1DF4FCCE12321"/>
          </w:pPr>
          <w:r w:rsidRPr="00A068AC">
            <w:rPr>
              <w:rStyle w:val="PlaceholderText"/>
              <w:rFonts w:cstheme="minorHAnsi"/>
              <w:sz w:val="12"/>
              <w:szCs w:val="12"/>
            </w:rPr>
            <w:t>YYYY-MM-DD</w:t>
          </w:r>
        </w:p>
      </w:docPartBody>
    </w:docPart>
    <w:docPart>
      <w:docPartPr>
        <w:name w:val="8A606219FFAE44178EBBF2A99C11E521"/>
        <w:category>
          <w:name w:val="General"/>
          <w:gallery w:val="placeholder"/>
        </w:category>
        <w:types>
          <w:type w:val="bbPlcHdr"/>
        </w:types>
        <w:behaviors>
          <w:behavior w:val="content"/>
        </w:behaviors>
        <w:guid w:val="{863212FF-E693-4ABF-AE06-D90EFED86AE5}"/>
      </w:docPartPr>
      <w:docPartBody>
        <w:p w:rsidR="00F35360" w:rsidRDefault="00A33E3B" w:rsidP="00A33E3B">
          <w:pPr>
            <w:pStyle w:val="8A606219FFAE44178EBBF2A99C11E5211"/>
          </w:pPr>
          <w:r w:rsidRPr="00715B18">
            <w:rPr>
              <w:rStyle w:val="PlaceholderText"/>
              <w:color w:val="D9D9D9" w:themeColor="background1" w:themeShade="D9"/>
              <w:sz w:val="16"/>
              <w:szCs w:val="16"/>
            </w:rPr>
            <w:t>#</w:t>
          </w:r>
        </w:p>
      </w:docPartBody>
    </w:docPart>
    <w:docPart>
      <w:docPartPr>
        <w:name w:val="8F09CCE8FE424B039A97A4F799CEA38E"/>
        <w:category>
          <w:name w:val="General"/>
          <w:gallery w:val="placeholder"/>
        </w:category>
        <w:types>
          <w:type w:val="bbPlcHdr"/>
        </w:types>
        <w:behaviors>
          <w:behavior w:val="content"/>
        </w:behaviors>
        <w:guid w:val="{D3792616-2E46-48A9-B138-DFFCB7C8ED0A}"/>
      </w:docPartPr>
      <w:docPartBody>
        <w:p w:rsidR="00F35360" w:rsidRDefault="00A33E3B" w:rsidP="00A33E3B">
          <w:pPr>
            <w:pStyle w:val="8F09CCE8FE424B039A97A4F799CEA38E1"/>
          </w:pPr>
          <w:r w:rsidRPr="00715B18">
            <w:rPr>
              <w:rStyle w:val="PlaceholderText"/>
              <w:rFonts w:cstheme="minorHAnsi"/>
              <w:color w:val="D9D9D9" w:themeColor="background1" w:themeShade="D9"/>
              <w:sz w:val="16"/>
              <w:szCs w:val="16"/>
            </w:rPr>
            <w:t>YYYY-MM-DD</w:t>
          </w:r>
        </w:p>
      </w:docPartBody>
    </w:docPart>
    <w:docPart>
      <w:docPartPr>
        <w:name w:val="4003DE75381747918B9C016A4DAD0D23"/>
        <w:category>
          <w:name w:val="General"/>
          <w:gallery w:val="placeholder"/>
        </w:category>
        <w:types>
          <w:type w:val="bbPlcHdr"/>
        </w:types>
        <w:behaviors>
          <w:behavior w:val="content"/>
        </w:behaviors>
        <w:guid w:val="{3297BC64-9105-41EF-9CB8-48B96B756004}"/>
      </w:docPartPr>
      <w:docPartBody>
        <w:p w:rsidR="00F35360" w:rsidRDefault="00A33E3B" w:rsidP="00A33E3B">
          <w:pPr>
            <w:pStyle w:val="4003DE75381747918B9C016A4DAD0D231"/>
          </w:pPr>
          <w:r w:rsidRPr="00715B18">
            <w:rPr>
              <w:rStyle w:val="PlaceholderText"/>
              <w:rFonts w:cstheme="minorHAnsi"/>
              <w:color w:val="D9D9D9" w:themeColor="background1" w:themeShade="D9"/>
              <w:sz w:val="16"/>
              <w:szCs w:val="16"/>
            </w:rPr>
            <w:t>YYYY-MM-DD</w:t>
          </w:r>
        </w:p>
      </w:docPartBody>
    </w:docPart>
    <w:docPart>
      <w:docPartPr>
        <w:name w:val="423FB30E7036499491F3FFBB54AE6EEF"/>
        <w:category>
          <w:name w:val="General"/>
          <w:gallery w:val="placeholder"/>
        </w:category>
        <w:types>
          <w:type w:val="bbPlcHdr"/>
        </w:types>
        <w:behaviors>
          <w:behavior w:val="content"/>
        </w:behaviors>
        <w:guid w:val="{C5A11D58-3B63-40DF-BBD8-6CB1DBDCB879}"/>
      </w:docPartPr>
      <w:docPartBody>
        <w:p w:rsidR="00F35360" w:rsidRDefault="00A33E3B" w:rsidP="00A33E3B">
          <w:pPr>
            <w:pStyle w:val="423FB30E7036499491F3FFBB54AE6EEF1"/>
          </w:pPr>
          <w:r w:rsidRPr="00715B18">
            <w:rPr>
              <w:rStyle w:val="PlaceholderText"/>
              <w:color w:val="D9D9D9" w:themeColor="background1" w:themeShade="D9"/>
              <w:sz w:val="16"/>
              <w:szCs w:val="16"/>
            </w:rPr>
            <w:t>Y/N</w:t>
          </w:r>
        </w:p>
      </w:docPartBody>
    </w:docPart>
    <w:docPart>
      <w:docPartPr>
        <w:name w:val="2F39A3E31F9B4F1092F2079625B6C6C5"/>
        <w:category>
          <w:name w:val="General"/>
          <w:gallery w:val="placeholder"/>
        </w:category>
        <w:types>
          <w:type w:val="bbPlcHdr"/>
        </w:types>
        <w:behaviors>
          <w:behavior w:val="content"/>
        </w:behaviors>
        <w:guid w:val="{423A0C1D-12C4-4173-9FFB-A8CCC40AC78A}"/>
      </w:docPartPr>
      <w:docPartBody>
        <w:p w:rsidR="00F35360" w:rsidRDefault="00A33E3B" w:rsidP="00A33E3B">
          <w:pPr>
            <w:pStyle w:val="2F39A3E31F9B4F1092F2079625B6C6C51"/>
          </w:pPr>
          <w:r w:rsidRPr="00715B18">
            <w:rPr>
              <w:rStyle w:val="PlaceholderText"/>
              <w:rFonts w:cstheme="minorHAnsi"/>
              <w:color w:val="D9D9D9" w:themeColor="background1" w:themeShade="D9"/>
              <w:sz w:val="16"/>
              <w:szCs w:val="16"/>
            </w:rPr>
            <w:t>YYYY-MM-DD</w:t>
          </w:r>
        </w:p>
      </w:docPartBody>
    </w:docPart>
    <w:docPart>
      <w:docPartPr>
        <w:name w:val="B6CE84DCDD8F47989CDF5497249BBF6B"/>
        <w:category>
          <w:name w:val="General"/>
          <w:gallery w:val="placeholder"/>
        </w:category>
        <w:types>
          <w:type w:val="bbPlcHdr"/>
        </w:types>
        <w:behaviors>
          <w:behavior w:val="content"/>
        </w:behaviors>
        <w:guid w:val="{2E7CE227-C177-42C6-8785-FD65E69AF4A4}"/>
      </w:docPartPr>
      <w:docPartBody>
        <w:p w:rsidR="00F35360" w:rsidRDefault="00A33E3B" w:rsidP="00A33E3B">
          <w:pPr>
            <w:pStyle w:val="B6CE84DCDD8F47989CDF5497249BBF6B1"/>
          </w:pPr>
          <w:r w:rsidRPr="00715B18">
            <w:rPr>
              <w:rStyle w:val="PlaceholderText"/>
              <w:color w:val="D9D9D9" w:themeColor="background1" w:themeShade="D9"/>
              <w:sz w:val="16"/>
              <w:szCs w:val="16"/>
            </w:rPr>
            <w:t>#</w:t>
          </w:r>
        </w:p>
      </w:docPartBody>
    </w:docPart>
    <w:docPart>
      <w:docPartPr>
        <w:name w:val="524A67C5A9E34C55ACC31697D2596CFD"/>
        <w:category>
          <w:name w:val="General"/>
          <w:gallery w:val="placeholder"/>
        </w:category>
        <w:types>
          <w:type w:val="bbPlcHdr"/>
        </w:types>
        <w:behaviors>
          <w:behavior w:val="content"/>
        </w:behaviors>
        <w:guid w:val="{3808FB22-95D2-4602-AB50-1BDE82A5359A}"/>
      </w:docPartPr>
      <w:docPartBody>
        <w:p w:rsidR="00F35360" w:rsidRDefault="00A33E3B" w:rsidP="00A33E3B">
          <w:pPr>
            <w:pStyle w:val="524A67C5A9E34C55ACC31697D2596CFD1"/>
          </w:pPr>
          <w:r w:rsidRPr="00715B18">
            <w:rPr>
              <w:rStyle w:val="PlaceholderText"/>
              <w:color w:val="D9D9D9" w:themeColor="background1" w:themeShade="D9"/>
              <w:sz w:val="16"/>
              <w:szCs w:val="16"/>
            </w:rPr>
            <w:t>#</w:t>
          </w:r>
        </w:p>
      </w:docPartBody>
    </w:docPart>
    <w:docPart>
      <w:docPartPr>
        <w:name w:val="B0745DFA04C64F5AA1F8EE827C2CFD4F"/>
        <w:category>
          <w:name w:val="General"/>
          <w:gallery w:val="placeholder"/>
        </w:category>
        <w:types>
          <w:type w:val="bbPlcHdr"/>
        </w:types>
        <w:behaviors>
          <w:behavior w:val="content"/>
        </w:behaviors>
        <w:guid w:val="{F76F1997-8094-4288-979F-7430AFCB1F69}"/>
      </w:docPartPr>
      <w:docPartBody>
        <w:p w:rsidR="00F35360" w:rsidRDefault="00A33E3B" w:rsidP="00A33E3B">
          <w:pPr>
            <w:pStyle w:val="B0745DFA04C64F5AA1F8EE827C2CFD4F1"/>
          </w:pPr>
          <w:r w:rsidRPr="00715B18">
            <w:rPr>
              <w:rStyle w:val="PlaceholderText"/>
              <w:color w:val="D9D9D9" w:themeColor="background1" w:themeShade="D9"/>
              <w:sz w:val="16"/>
              <w:szCs w:val="16"/>
            </w:rPr>
            <w:t>#</w:t>
          </w:r>
        </w:p>
      </w:docPartBody>
    </w:docPart>
    <w:docPart>
      <w:docPartPr>
        <w:name w:val="63023A6549F84405AF4EF86DF784B4CA"/>
        <w:category>
          <w:name w:val="General"/>
          <w:gallery w:val="placeholder"/>
        </w:category>
        <w:types>
          <w:type w:val="bbPlcHdr"/>
        </w:types>
        <w:behaviors>
          <w:behavior w:val="content"/>
        </w:behaviors>
        <w:guid w:val="{D08A3ACF-8156-43AE-8D51-6AE50A0B9CBF}"/>
      </w:docPartPr>
      <w:docPartBody>
        <w:p w:rsidR="00F35360" w:rsidRDefault="00A33E3B" w:rsidP="00A33E3B">
          <w:pPr>
            <w:pStyle w:val="63023A6549F84405AF4EF86DF784B4CA1"/>
          </w:pPr>
          <w:r w:rsidRPr="00715B18">
            <w:rPr>
              <w:rStyle w:val="PlaceholderText"/>
              <w:rFonts w:cstheme="minorHAnsi"/>
              <w:color w:val="D9D9D9" w:themeColor="background1" w:themeShade="D9"/>
              <w:sz w:val="16"/>
              <w:szCs w:val="16"/>
            </w:rPr>
            <w:t>YYYY-MM-DD</w:t>
          </w:r>
        </w:p>
      </w:docPartBody>
    </w:docPart>
    <w:docPart>
      <w:docPartPr>
        <w:name w:val="C9FD10D88ACA4EA0835A29AB1B378281"/>
        <w:category>
          <w:name w:val="General"/>
          <w:gallery w:val="placeholder"/>
        </w:category>
        <w:types>
          <w:type w:val="bbPlcHdr"/>
        </w:types>
        <w:behaviors>
          <w:behavior w:val="content"/>
        </w:behaviors>
        <w:guid w:val="{A2E2D730-05E6-427E-9BE2-9F5B47C790D5}"/>
      </w:docPartPr>
      <w:docPartBody>
        <w:p w:rsidR="00F35360" w:rsidRDefault="00A33E3B" w:rsidP="00A33E3B">
          <w:pPr>
            <w:pStyle w:val="C9FD10D88ACA4EA0835A29AB1B3782811"/>
          </w:pPr>
          <w:r w:rsidRPr="00715B18">
            <w:rPr>
              <w:rStyle w:val="PlaceholderText"/>
              <w:rFonts w:cstheme="minorHAnsi"/>
              <w:color w:val="D9D9D9" w:themeColor="background1" w:themeShade="D9"/>
              <w:sz w:val="16"/>
              <w:szCs w:val="16"/>
            </w:rPr>
            <w:t>YYYY-MM-DD</w:t>
          </w:r>
        </w:p>
      </w:docPartBody>
    </w:docPart>
    <w:docPart>
      <w:docPartPr>
        <w:name w:val="10396AB96FC6470E9588BD603874967C"/>
        <w:category>
          <w:name w:val="General"/>
          <w:gallery w:val="placeholder"/>
        </w:category>
        <w:types>
          <w:type w:val="bbPlcHdr"/>
        </w:types>
        <w:behaviors>
          <w:behavior w:val="content"/>
        </w:behaviors>
        <w:guid w:val="{41799E7F-8A5F-47DC-9956-022A32FB1E0E}"/>
      </w:docPartPr>
      <w:docPartBody>
        <w:p w:rsidR="00F35360" w:rsidRDefault="00A33E3B" w:rsidP="00A33E3B">
          <w:pPr>
            <w:pStyle w:val="10396AB96FC6470E9588BD603874967C1"/>
          </w:pPr>
          <w:r w:rsidRPr="00715B18">
            <w:rPr>
              <w:rStyle w:val="PlaceholderText"/>
              <w:rFonts w:cstheme="minorHAnsi"/>
              <w:color w:val="D9D9D9" w:themeColor="background1" w:themeShade="D9"/>
              <w:sz w:val="16"/>
              <w:szCs w:val="16"/>
            </w:rPr>
            <w:t>YYYY-MM-DD</w:t>
          </w:r>
        </w:p>
      </w:docPartBody>
    </w:docPart>
    <w:docPart>
      <w:docPartPr>
        <w:name w:val="B694977FC98642AD969B1D48839CC26A"/>
        <w:category>
          <w:name w:val="General"/>
          <w:gallery w:val="placeholder"/>
        </w:category>
        <w:types>
          <w:type w:val="bbPlcHdr"/>
        </w:types>
        <w:behaviors>
          <w:behavior w:val="content"/>
        </w:behaviors>
        <w:guid w:val="{27ABD8CD-E657-4E55-9580-AF0DF2FF0C63}"/>
      </w:docPartPr>
      <w:docPartBody>
        <w:p w:rsidR="00F35360" w:rsidRDefault="00A33E3B" w:rsidP="00A33E3B">
          <w:pPr>
            <w:pStyle w:val="B694977FC98642AD969B1D48839CC26A1"/>
          </w:pPr>
          <w:r w:rsidRPr="00715B18">
            <w:rPr>
              <w:rStyle w:val="PlaceholderText"/>
              <w:rFonts w:cstheme="minorHAnsi"/>
              <w:color w:val="D9D9D9" w:themeColor="background1" w:themeShade="D9"/>
              <w:sz w:val="16"/>
              <w:szCs w:val="16"/>
            </w:rPr>
            <w:t>YYYY-MM-DD</w:t>
          </w:r>
        </w:p>
      </w:docPartBody>
    </w:docPart>
    <w:docPart>
      <w:docPartPr>
        <w:name w:val="963746EB36EE437DA1DCF34B31E5A29D"/>
        <w:category>
          <w:name w:val="General"/>
          <w:gallery w:val="placeholder"/>
        </w:category>
        <w:types>
          <w:type w:val="bbPlcHdr"/>
        </w:types>
        <w:behaviors>
          <w:behavior w:val="content"/>
        </w:behaviors>
        <w:guid w:val="{EF717E17-D5A5-463D-8535-D79AAAB756A4}"/>
      </w:docPartPr>
      <w:docPartBody>
        <w:p w:rsidR="00F35360" w:rsidRDefault="00A33E3B" w:rsidP="00A33E3B">
          <w:pPr>
            <w:pStyle w:val="963746EB36EE437DA1DCF34B31E5A29D1"/>
          </w:pPr>
          <w:r w:rsidRPr="00715B18">
            <w:rPr>
              <w:rStyle w:val="PlaceholderText"/>
              <w:rFonts w:cstheme="minorHAnsi"/>
              <w:color w:val="D9D9D9" w:themeColor="background1" w:themeShade="D9"/>
              <w:sz w:val="16"/>
              <w:szCs w:val="16"/>
            </w:rPr>
            <w:t>YYYY-MM-DD</w:t>
          </w:r>
        </w:p>
      </w:docPartBody>
    </w:docPart>
    <w:docPart>
      <w:docPartPr>
        <w:name w:val="F758C05020F34240BA4DB4633CAD1062"/>
        <w:category>
          <w:name w:val="General"/>
          <w:gallery w:val="placeholder"/>
        </w:category>
        <w:types>
          <w:type w:val="bbPlcHdr"/>
        </w:types>
        <w:behaviors>
          <w:behavior w:val="content"/>
        </w:behaviors>
        <w:guid w:val="{F11945CE-9347-4822-A809-D693188F231D}"/>
      </w:docPartPr>
      <w:docPartBody>
        <w:p w:rsidR="00F35360" w:rsidRDefault="00A33E3B" w:rsidP="00A33E3B">
          <w:pPr>
            <w:pStyle w:val="F758C05020F34240BA4DB4633CAD10621"/>
          </w:pPr>
          <w:r w:rsidRPr="00715B18">
            <w:rPr>
              <w:rStyle w:val="PlaceholderText"/>
              <w:rFonts w:cstheme="minorHAnsi"/>
              <w:color w:val="D9D9D9" w:themeColor="background1" w:themeShade="D9"/>
              <w:sz w:val="16"/>
              <w:szCs w:val="16"/>
            </w:rPr>
            <w:t>YYYY-MM-DD</w:t>
          </w:r>
        </w:p>
      </w:docPartBody>
    </w:docPart>
    <w:docPart>
      <w:docPartPr>
        <w:name w:val="77E0EBA3299B4CDE92C1E4E1CB9DABA9"/>
        <w:category>
          <w:name w:val="General"/>
          <w:gallery w:val="placeholder"/>
        </w:category>
        <w:types>
          <w:type w:val="bbPlcHdr"/>
        </w:types>
        <w:behaviors>
          <w:behavior w:val="content"/>
        </w:behaviors>
        <w:guid w:val="{B046BA32-B87E-40CA-8828-015F18318E54}"/>
      </w:docPartPr>
      <w:docPartBody>
        <w:p w:rsidR="00F35360" w:rsidRDefault="00A33E3B" w:rsidP="00A33E3B">
          <w:pPr>
            <w:pStyle w:val="77E0EBA3299B4CDE92C1E4E1CB9DABA91"/>
          </w:pPr>
          <w:r w:rsidRPr="00715B18">
            <w:rPr>
              <w:rStyle w:val="PlaceholderText"/>
              <w:rFonts w:cstheme="minorHAnsi"/>
              <w:color w:val="D9D9D9" w:themeColor="background1" w:themeShade="D9"/>
              <w:sz w:val="16"/>
              <w:szCs w:val="16"/>
            </w:rPr>
            <w:t>YYYY-MM-DD</w:t>
          </w:r>
        </w:p>
      </w:docPartBody>
    </w:docPart>
    <w:docPart>
      <w:docPartPr>
        <w:name w:val="61917CA0835D46BFB4E30399E2E484BC"/>
        <w:category>
          <w:name w:val="General"/>
          <w:gallery w:val="placeholder"/>
        </w:category>
        <w:types>
          <w:type w:val="bbPlcHdr"/>
        </w:types>
        <w:behaviors>
          <w:behavior w:val="content"/>
        </w:behaviors>
        <w:guid w:val="{B08CBCC6-A6AA-4E8B-BD06-69B42FF7B385}"/>
      </w:docPartPr>
      <w:docPartBody>
        <w:p w:rsidR="00F35360" w:rsidRDefault="00A33E3B" w:rsidP="00A33E3B">
          <w:pPr>
            <w:pStyle w:val="61917CA0835D46BFB4E30399E2E484BC1"/>
          </w:pPr>
          <w:r w:rsidRPr="00715B18">
            <w:rPr>
              <w:rStyle w:val="PlaceholderText"/>
              <w:rFonts w:cstheme="minorHAnsi"/>
              <w:color w:val="D9D9D9" w:themeColor="background1" w:themeShade="D9"/>
              <w:sz w:val="16"/>
              <w:szCs w:val="16"/>
            </w:rPr>
            <w:t>YYYY-MM-DD</w:t>
          </w:r>
        </w:p>
      </w:docPartBody>
    </w:docPart>
    <w:docPart>
      <w:docPartPr>
        <w:name w:val="39C321EC00DC418E9FF9BC3725F9DD7B"/>
        <w:category>
          <w:name w:val="General"/>
          <w:gallery w:val="placeholder"/>
        </w:category>
        <w:types>
          <w:type w:val="bbPlcHdr"/>
        </w:types>
        <w:behaviors>
          <w:behavior w:val="content"/>
        </w:behaviors>
        <w:guid w:val="{B9F308F8-0405-4FF9-B929-86FD992EF56D}"/>
      </w:docPartPr>
      <w:docPartBody>
        <w:p w:rsidR="00F35360" w:rsidRDefault="00A33E3B" w:rsidP="00A33E3B">
          <w:pPr>
            <w:pStyle w:val="39C321EC00DC418E9FF9BC3725F9DD7B1"/>
          </w:pPr>
          <w:r w:rsidRPr="00715B18">
            <w:rPr>
              <w:rStyle w:val="PlaceholderText"/>
              <w:rFonts w:cstheme="minorHAnsi"/>
              <w:color w:val="D9D9D9" w:themeColor="background1" w:themeShade="D9"/>
              <w:sz w:val="16"/>
              <w:szCs w:val="16"/>
            </w:rPr>
            <w:t>YYYY-MM-DD</w:t>
          </w:r>
        </w:p>
      </w:docPartBody>
    </w:docPart>
    <w:docPart>
      <w:docPartPr>
        <w:name w:val="F1B6CE1D59534789AEBD37707F04BA32"/>
        <w:category>
          <w:name w:val="General"/>
          <w:gallery w:val="placeholder"/>
        </w:category>
        <w:types>
          <w:type w:val="bbPlcHdr"/>
        </w:types>
        <w:behaviors>
          <w:behavior w:val="content"/>
        </w:behaviors>
        <w:guid w:val="{713F8E7A-CDDA-4DC1-8A0E-29CC6EDA31AE}"/>
      </w:docPartPr>
      <w:docPartBody>
        <w:p w:rsidR="00F35360" w:rsidRDefault="00A33E3B" w:rsidP="00A33E3B">
          <w:pPr>
            <w:pStyle w:val="F1B6CE1D59534789AEBD37707F04BA321"/>
          </w:pPr>
          <w:r w:rsidRPr="00715B18">
            <w:rPr>
              <w:rStyle w:val="PlaceholderText"/>
              <w:rFonts w:cstheme="minorHAnsi"/>
              <w:color w:val="D9D9D9" w:themeColor="background1" w:themeShade="D9"/>
              <w:sz w:val="16"/>
              <w:szCs w:val="16"/>
            </w:rPr>
            <w:t>YYYY-MM-DD</w:t>
          </w:r>
        </w:p>
      </w:docPartBody>
    </w:docPart>
    <w:docPart>
      <w:docPartPr>
        <w:name w:val="9A6C174E787F4A3CABA10B58B5CB0108"/>
        <w:category>
          <w:name w:val="General"/>
          <w:gallery w:val="placeholder"/>
        </w:category>
        <w:types>
          <w:type w:val="bbPlcHdr"/>
        </w:types>
        <w:behaviors>
          <w:behavior w:val="content"/>
        </w:behaviors>
        <w:guid w:val="{E49A91B6-E630-4C70-8574-44E693AE2B74}"/>
      </w:docPartPr>
      <w:docPartBody>
        <w:p w:rsidR="00F35360" w:rsidRDefault="00A33E3B" w:rsidP="00A33E3B">
          <w:pPr>
            <w:pStyle w:val="9A6C174E787F4A3CABA10B58B5CB01081"/>
          </w:pPr>
          <w:r w:rsidRPr="00715B18">
            <w:rPr>
              <w:rStyle w:val="PlaceholderText"/>
              <w:color w:val="D9D9D9" w:themeColor="background1" w:themeShade="D9"/>
              <w:sz w:val="16"/>
              <w:szCs w:val="16"/>
            </w:rPr>
            <w:t>#</w:t>
          </w:r>
        </w:p>
      </w:docPartBody>
    </w:docPart>
    <w:docPart>
      <w:docPartPr>
        <w:name w:val="BE7F4770A1C44048A574195A4B9E7A7B"/>
        <w:category>
          <w:name w:val="General"/>
          <w:gallery w:val="placeholder"/>
        </w:category>
        <w:types>
          <w:type w:val="bbPlcHdr"/>
        </w:types>
        <w:behaviors>
          <w:behavior w:val="content"/>
        </w:behaviors>
        <w:guid w:val="{2DE5F08E-7D66-4D20-A102-816D78AB65E8}"/>
      </w:docPartPr>
      <w:docPartBody>
        <w:p w:rsidR="00F35360" w:rsidRDefault="00A33E3B" w:rsidP="00A33E3B">
          <w:pPr>
            <w:pStyle w:val="BE7F4770A1C44048A574195A4B9E7A7B1"/>
          </w:pPr>
          <w:r w:rsidRPr="00715B18">
            <w:rPr>
              <w:rStyle w:val="PlaceholderText"/>
              <w:rFonts w:cstheme="minorHAnsi"/>
              <w:color w:val="D9D9D9" w:themeColor="background1" w:themeShade="D9"/>
              <w:sz w:val="16"/>
              <w:szCs w:val="16"/>
            </w:rPr>
            <w:t>YYYY-MM-DD</w:t>
          </w:r>
        </w:p>
      </w:docPartBody>
    </w:docPart>
    <w:docPart>
      <w:docPartPr>
        <w:name w:val="66F010CD79BC4AEBA3B98873D1F04D76"/>
        <w:category>
          <w:name w:val="General"/>
          <w:gallery w:val="placeholder"/>
        </w:category>
        <w:types>
          <w:type w:val="bbPlcHdr"/>
        </w:types>
        <w:behaviors>
          <w:behavior w:val="content"/>
        </w:behaviors>
        <w:guid w:val="{B19FC273-79CE-406C-B677-F3AB461D25EC}"/>
      </w:docPartPr>
      <w:docPartBody>
        <w:p w:rsidR="00F35360" w:rsidRDefault="00A33E3B" w:rsidP="00A33E3B">
          <w:pPr>
            <w:pStyle w:val="66F010CD79BC4AEBA3B98873D1F04D761"/>
          </w:pPr>
          <w:r w:rsidRPr="00715B18">
            <w:rPr>
              <w:rStyle w:val="PlaceholderText"/>
              <w:rFonts w:cstheme="minorHAnsi"/>
              <w:color w:val="D9D9D9" w:themeColor="background1" w:themeShade="D9"/>
              <w:sz w:val="16"/>
              <w:szCs w:val="16"/>
            </w:rPr>
            <w:t>YYYY-MM-DD</w:t>
          </w:r>
        </w:p>
      </w:docPartBody>
    </w:docPart>
    <w:docPart>
      <w:docPartPr>
        <w:name w:val="A1B02DAE29F74E68B1E0F83D45719790"/>
        <w:category>
          <w:name w:val="General"/>
          <w:gallery w:val="placeholder"/>
        </w:category>
        <w:types>
          <w:type w:val="bbPlcHdr"/>
        </w:types>
        <w:behaviors>
          <w:behavior w:val="content"/>
        </w:behaviors>
        <w:guid w:val="{53760D44-018C-4DFD-9AC5-78CFE3D4AACC}"/>
      </w:docPartPr>
      <w:docPartBody>
        <w:p w:rsidR="00F35360" w:rsidRDefault="00A33E3B" w:rsidP="00A33E3B">
          <w:pPr>
            <w:pStyle w:val="A1B02DAE29F74E68B1E0F83D457197901"/>
          </w:pPr>
          <w:r w:rsidRPr="00715B18">
            <w:rPr>
              <w:rStyle w:val="PlaceholderText"/>
              <w:color w:val="D9D9D9" w:themeColor="background1" w:themeShade="D9"/>
              <w:sz w:val="16"/>
              <w:szCs w:val="16"/>
            </w:rPr>
            <w:t>Y/N</w:t>
          </w:r>
        </w:p>
      </w:docPartBody>
    </w:docPart>
    <w:docPart>
      <w:docPartPr>
        <w:name w:val="59213A6EB7014235BC9C4061C3BBDE14"/>
        <w:category>
          <w:name w:val="General"/>
          <w:gallery w:val="placeholder"/>
        </w:category>
        <w:types>
          <w:type w:val="bbPlcHdr"/>
        </w:types>
        <w:behaviors>
          <w:behavior w:val="content"/>
        </w:behaviors>
        <w:guid w:val="{A9BEA4C5-DA66-4004-AAA3-1FDB0D51392E}"/>
      </w:docPartPr>
      <w:docPartBody>
        <w:p w:rsidR="00F35360" w:rsidRDefault="00A33E3B" w:rsidP="00A33E3B">
          <w:pPr>
            <w:pStyle w:val="59213A6EB7014235BC9C4061C3BBDE141"/>
          </w:pPr>
          <w:r w:rsidRPr="00715B18">
            <w:rPr>
              <w:rStyle w:val="PlaceholderText"/>
              <w:rFonts w:cstheme="minorHAnsi"/>
              <w:color w:val="D9D9D9" w:themeColor="background1" w:themeShade="D9"/>
              <w:sz w:val="16"/>
              <w:szCs w:val="16"/>
            </w:rPr>
            <w:t>YYYY-MM-DD</w:t>
          </w:r>
        </w:p>
      </w:docPartBody>
    </w:docPart>
    <w:docPart>
      <w:docPartPr>
        <w:name w:val="004E8C8075B84E5C8FA0CAF32C220183"/>
        <w:category>
          <w:name w:val="General"/>
          <w:gallery w:val="placeholder"/>
        </w:category>
        <w:types>
          <w:type w:val="bbPlcHdr"/>
        </w:types>
        <w:behaviors>
          <w:behavior w:val="content"/>
        </w:behaviors>
        <w:guid w:val="{72B81D77-8D5B-481D-8B8B-BA797046ACEA}"/>
      </w:docPartPr>
      <w:docPartBody>
        <w:p w:rsidR="00F35360" w:rsidRDefault="00A33E3B" w:rsidP="00A33E3B">
          <w:pPr>
            <w:pStyle w:val="004E8C8075B84E5C8FA0CAF32C2201831"/>
          </w:pPr>
          <w:r w:rsidRPr="00715B18">
            <w:rPr>
              <w:rStyle w:val="PlaceholderText"/>
              <w:color w:val="D9D9D9" w:themeColor="background1" w:themeShade="D9"/>
              <w:sz w:val="16"/>
              <w:szCs w:val="16"/>
            </w:rPr>
            <w:t>#</w:t>
          </w:r>
        </w:p>
      </w:docPartBody>
    </w:docPart>
    <w:docPart>
      <w:docPartPr>
        <w:name w:val="59C5D6378995457684B932AEF6B850C8"/>
        <w:category>
          <w:name w:val="General"/>
          <w:gallery w:val="placeholder"/>
        </w:category>
        <w:types>
          <w:type w:val="bbPlcHdr"/>
        </w:types>
        <w:behaviors>
          <w:behavior w:val="content"/>
        </w:behaviors>
        <w:guid w:val="{4A769181-5AA0-47B1-948D-669AFB4CC455}"/>
      </w:docPartPr>
      <w:docPartBody>
        <w:p w:rsidR="00F35360" w:rsidRDefault="00A33E3B" w:rsidP="00A33E3B">
          <w:pPr>
            <w:pStyle w:val="59C5D6378995457684B932AEF6B850C81"/>
          </w:pPr>
          <w:r w:rsidRPr="00715B18">
            <w:rPr>
              <w:rStyle w:val="PlaceholderText"/>
              <w:color w:val="D9D9D9" w:themeColor="background1" w:themeShade="D9"/>
              <w:sz w:val="16"/>
              <w:szCs w:val="16"/>
            </w:rPr>
            <w:t>#</w:t>
          </w:r>
        </w:p>
      </w:docPartBody>
    </w:docPart>
    <w:docPart>
      <w:docPartPr>
        <w:name w:val="BED31058963843F68E3B77378F403CE3"/>
        <w:category>
          <w:name w:val="General"/>
          <w:gallery w:val="placeholder"/>
        </w:category>
        <w:types>
          <w:type w:val="bbPlcHdr"/>
        </w:types>
        <w:behaviors>
          <w:behavior w:val="content"/>
        </w:behaviors>
        <w:guid w:val="{E7216497-E582-4DF1-8992-A538E11916C3}"/>
      </w:docPartPr>
      <w:docPartBody>
        <w:p w:rsidR="00F35360" w:rsidRDefault="00A33E3B" w:rsidP="00A33E3B">
          <w:pPr>
            <w:pStyle w:val="BED31058963843F68E3B77378F403CE31"/>
          </w:pPr>
          <w:r w:rsidRPr="00715B18">
            <w:rPr>
              <w:rStyle w:val="PlaceholderText"/>
              <w:color w:val="D9D9D9" w:themeColor="background1" w:themeShade="D9"/>
              <w:sz w:val="16"/>
              <w:szCs w:val="16"/>
            </w:rPr>
            <w:t>#</w:t>
          </w:r>
        </w:p>
      </w:docPartBody>
    </w:docPart>
    <w:docPart>
      <w:docPartPr>
        <w:name w:val="B4B2DA0AFDB949D289DDD073F0127441"/>
        <w:category>
          <w:name w:val="General"/>
          <w:gallery w:val="placeholder"/>
        </w:category>
        <w:types>
          <w:type w:val="bbPlcHdr"/>
        </w:types>
        <w:behaviors>
          <w:behavior w:val="content"/>
        </w:behaviors>
        <w:guid w:val="{56B28AD7-150E-45E8-81D0-4CA9E0C0CBEE}"/>
      </w:docPartPr>
      <w:docPartBody>
        <w:p w:rsidR="00F35360" w:rsidRDefault="00A33E3B" w:rsidP="00A33E3B">
          <w:pPr>
            <w:pStyle w:val="B4B2DA0AFDB949D289DDD073F01274411"/>
          </w:pPr>
          <w:r w:rsidRPr="00715B18">
            <w:rPr>
              <w:rStyle w:val="PlaceholderText"/>
              <w:rFonts w:cstheme="minorHAnsi"/>
              <w:color w:val="D9D9D9" w:themeColor="background1" w:themeShade="D9"/>
              <w:sz w:val="16"/>
              <w:szCs w:val="16"/>
            </w:rPr>
            <w:t>YYYY-MM-DD</w:t>
          </w:r>
        </w:p>
      </w:docPartBody>
    </w:docPart>
    <w:docPart>
      <w:docPartPr>
        <w:name w:val="05207C6945B047D8919C97601026ACF6"/>
        <w:category>
          <w:name w:val="General"/>
          <w:gallery w:val="placeholder"/>
        </w:category>
        <w:types>
          <w:type w:val="bbPlcHdr"/>
        </w:types>
        <w:behaviors>
          <w:behavior w:val="content"/>
        </w:behaviors>
        <w:guid w:val="{7B882DD6-EDED-4322-AC32-74E131536106}"/>
      </w:docPartPr>
      <w:docPartBody>
        <w:p w:rsidR="00F35360" w:rsidRDefault="00A33E3B" w:rsidP="00A33E3B">
          <w:pPr>
            <w:pStyle w:val="05207C6945B047D8919C97601026ACF61"/>
          </w:pPr>
          <w:r w:rsidRPr="00715B18">
            <w:rPr>
              <w:rStyle w:val="PlaceholderText"/>
              <w:rFonts w:cstheme="minorHAnsi"/>
              <w:color w:val="D9D9D9" w:themeColor="background1" w:themeShade="D9"/>
              <w:sz w:val="16"/>
              <w:szCs w:val="16"/>
            </w:rPr>
            <w:t>YYYY-MM-DD</w:t>
          </w:r>
        </w:p>
      </w:docPartBody>
    </w:docPart>
    <w:docPart>
      <w:docPartPr>
        <w:name w:val="DADCC64C8F2A4900AD914B407110EEAD"/>
        <w:category>
          <w:name w:val="General"/>
          <w:gallery w:val="placeholder"/>
        </w:category>
        <w:types>
          <w:type w:val="bbPlcHdr"/>
        </w:types>
        <w:behaviors>
          <w:behavior w:val="content"/>
        </w:behaviors>
        <w:guid w:val="{DECCE495-C261-45A4-803E-2C92C061A8A1}"/>
      </w:docPartPr>
      <w:docPartBody>
        <w:p w:rsidR="00F35360" w:rsidRDefault="00A33E3B" w:rsidP="00A33E3B">
          <w:pPr>
            <w:pStyle w:val="DADCC64C8F2A4900AD914B407110EEAD1"/>
          </w:pPr>
          <w:r w:rsidRPr="00715B18">
            <w:rPr>
              <w:rStyle w:val="PlaceholderText"/>
              <w:rFonts w:cstheme="minorHAnsi"/>
              <w:color w:val="D9D9D9" w:themeColor="background1" w:themeShade="D9"/>
              <w:sz w:val="16"/>
              <w:szCs w:val="16"/>
            </w:rPr>
            <w:t>YYYY-MM-DD</w:t>
          </w:r>
        </w:p>
      </w:docPartBody>
    </w:docPart>
    <w:docPart>
      <w:docPartPr>
        <w:name w:val="D94B6C2819B44E048506D3A58F1A61B2"/>
        <w:category>
          <w:name w:val="General"/>
          <w:gallery w:val="placeholder"/>
        </w:category>
        <w:types>
          <w:type w:val="bbPlcHdr"/>
        </w:types>
        <w:behaviors>
          <w:behavior w:val="content"/>
        </w:behaviors>
        <w:guid w:val="{F09190F2-BA85-462A-8896-D6E0F608503D}"/>
      </w:docPartPr>
      <w:docPartBody>
        <w:p w:rsidR="00F35360" w:rsidRDefault="00A33E3B" w:rsidP="00A33E3B">
          <w:pPr>
            <w:pStyle w:val="D94B6C2819B44E048506D3A58F1A61B21"/>
          </w:pPr>
          <w:r w:rsidRPr="00715B18">
            <w:rPr>
              <w:rStyle w:val="PlaceholderText"/>
              <w:rFonts w:cstheme="minorHAnsi"/>
              <w:color w:val="D9D9D9" w:themeColor="background1" w:themeShade="D9"/>
              <w:sz w:val="16"/>
              <w:szCs w:val="16"/>
            </w:rPr>
            <w:t>YYYY-MM-DD</w:t>
          </w:r>
        </w:p>
      </w:docPartBody>
    </w:docPart>
    <w:docPart>
      <w:docPartPr>
        <w:name w:val="E021D9E6A0ED4B6CAF4B783970B9CFF2"/>
        <w:category>
          <w:name w:val="General"/>
          <w:gallery w:val="placeholder"/>
        </w:category>
        <w:types>
          <w:type w:val="bbPlcHdr"/>
        </w:types>
        <w:behaviors>
          <w:behavior w:val="content"/>
        </w:behaviors>
        <w:guid w:val="{C2094EE5-F25F-433B-AE49-92325FF8A9E6}"/>
      </w:docPartPr>
      <w:docPartBody>
        <w:p w:rsidR="00F35360" w:rsidRDefault="00A33E3B" w:rsidP="00A33E3B">
          <w:pPr>
            <w:pStyle w:val="E021D9E6A0ED4B6CAF4B783970B9CFF21"/>
          </w:pPr>
          <w:r w:rsidRPr="00715B18">
            <w:rPr>
              <w:rStyle w:val="PlaceholderText"/>
              <w:rFonts w:cstheme="minorHAnsi"/>
              <w:color w:val="D9D9D9" w:themeColor="background1" w:themeShade="D9"/>
              <w:sz w:val="16"/>
              <w:szCs w:val="16"/>
            </w:rPr>
            <w:t>YYYY-MM-DD</w:t>
          </w:r>
        </w:p>
      </w:docPartBody>
    </w:docPart>
    <w:docPart>
      <w:docPartPr>
        <w:name w:val="B2E8BC8B028E44978F13B2633082DBCF"/>
        <w:category>
          <w:name w:val="General"/>
          <w:gallery w:val="placeholder"/>
        </w:category>
        <w:types>
          <w:type w:val="bbPlcHdr"/>
        </w:types>
        <w:behaviors>
          <w:behavior w:val="content"/>
        </w:behaviors>
        <w:guid w:val="{8B2F4D73-9490-4BB1-861C-57B04F15C4F1}"/>
      </w:docPartPr>
      <w:docPartBody>
        <w:p w:rsidR="00F35360" w:rsidRDefault="00A33E3B" w:rsidP="00A33E3B">
          <w:pPr>
            <w:pStyle w:val="B2E8BC8B028E44978F13B2633082DBCF1"/>
          </w:pPr>
          <w:r w:rsidRPr="00715B18">
            <w:rPr>
              <w:rStyle w:val="PlaceholderText"/>
              <w:rFonts w:cstheme="minorHAnsi"/>
              <w:color w:val="D9D9D9" w:themeColor="background1" w:themeShade="D9"/>
              <w:sz w:val="16"/>
              <w:szCs w:val="16"/>
            </w:rPr>
            <w:t>YYYY-MM-DD</w:t>
          </w:r>
        </w:p>
      </w:docPartBody>
    </w:docPart>
    <w:docPart>
      <w:docPartPr>
        <w:name w:val="8B5C0190460041D0BA25A68005E857C5"/>
        <w:category>
          <w:name w:val="General"/>
          <w:gallery w:val="placeholder"/>
        </w:category>
        <w:types>
          <w:type w:val="bbPlcHdr"/>
        </w:types>
        <w:behaviors>
          <w:behavior w:val="content"/>
        </w:behaviors>
        <w:guid w:val="{4845443F-90AF-4B2D-AE84-834FF33D4C55}"/>
      </w:docPartPr>
      <w:docPartBody>
        <w:p w:rsidR="00F35360" w:rsidRDefault="00A33E3B" w:rsidP="00A33E3B">
          <w:pPr>
            <w:pStyle w:val="8B5C0190460041D0BA25A68005E857C51"/>
          </w:pPr>
          <w:r w:rsidRPr="00715B18">
            <w:rPr>
              <w:rStyle w:val="PlaceholderText"/>
              <w:rFonts w:cstheme="minorHAnsi"/>
              <w:color w:val="D9D9D9" w:themeColor="background1" w:themeShade="D9"/>
              <w:sz w:val="16"/>
              <w:szCs w:val="16"/>
            </w:rPr>
            <w:t>YYYY-MM-DD</w:t>
          </w:r>
        </w:p>
      </w:docPartBody>
    </w:docPart>
    <w:docPart>
      <w:docPartPr>
        <w:name w:val="222A692D6131408BA9ED02ACC13C78D4"/>
        <w:category>
          <w:name w:val="General"/>
          <w:gallery w:val="placeholder"/>
        </w:category>
        <w:types>
          <w:type w:val="bbPlcHdr"/>
        </w:types>
        <w:behaviors>
          <w:behavior w:val="content"/>
        </w:behaviors>
        <w:guid w:val="{169F6E37-2B53-4D31-BC27-038B7C38E046}"/>
      </w:docPartPr>
      <w:docPartBody>
        <w:p w:rsidR="00F35360" w:rsidRDefault="00A33E3B" w:rsidP="00A33E3B">
          <w:pPr>
            <w:pStyle w:val="222A692D6131408BA9ED02ACC13C78D41"/>
          </w:pPr>
          <w:r w:rsidRPr="00715B18">
            <w:rPr>
              <w:rStyle w:val="PlaceholderText"/>
              <w:rFonts w:cstheme="minorHAnsi"/>
              <w:color w:val="D9D9D9" w:themeColor="background1" w:themeShade="D9"/>
              <w:sz w:val="16"/>
              <w:szCs w:val="16"/>
            </w:rPr>
            <w:t>YYYY-MM-DD</w:t>
          </w:r>
        </w:p>
      </w:docPartBody>
    </w:docPart>
    <w:docPart>
      <w:docPartPr>
        <w:name w:val="550791B761CD45C08DAD2D78D6A71A3A"/>
        <w:category>
          <w:name w:val="General"/>
          <w:gallery w:val="placeholder"/>
        </w:category>
        <w:types>
          <w:type w:val="bbPlcHdr"/>
        </w:types>
        <w:behaviors>
          <w:behavior w:val="content"/>
        </w:behaviors>
        <w:guid w:val="{DE8C2884-3C9E-4FDF-A233-836FC0500F23}"/>
      </w:docPartPr>
      <w:docPartBody>
        <w:p w:rsidR="00F35360" w:rsidRDefault="00A33E3B" w:rsidP="00A33E3B">
          <w:pPr>
            <w:pStyle w:val="550791B761CD45C08DAD2D78D6A71A3A1"/>
          </w:pPr>
          <w:r w:rsidRPr="00715B18">
            <w:rPr>
              <w:rStyle w:val="PlaceholderText"/>
              <w:rFonts w:cstheme="minorHAnsi"/>
              <w:color w:val="D9D9D9" w:themeColor="background1" w:themeShade="D9"/>
              <w:sz w:val="16"/>
              <w:szCs w:val="16"/>
            </w:rPr>
            <w:t>YYYY-MM-DD</w:t>
          </w:r>
        </w:p>
      </w:docPartBody>
    </w:docPart>
    <w:docPart>
      <w:docPartPr>
        <w:name w:val="67EE49DFB6B64E249E12E17AA854BDDC"/>
        <w:category>
          <w:name w:val="General"/>
          <w:gallery w:val="placeholder"/>
        </w:category>
        <w:types>
          <w:type w:val="bbPlcHdr"/>
        </w:types>
        <w:behaviors>
          <w:behavior w:val="content"/>
        </w:behaviors>
        <w:guid w:val="{006EE8EF-5EB8-4DD9-BD92-120E96080D23}"/>
      </w:docPartPr>
      <w:docPartBody>
        <w:p w:rsidR="00F35360" w:rsidRDefault="00A33E3B" w:rsidP="00A33E3B">
          <w:pPr>
            <w:pStyle w:val="67EE49DFB6B64E249E12E17AA854BDDC1"/>
          </w:pPr>
          <w:r w:rsidRPr="00715B18">
            <w:rPr>
              <w:rStyle w:val="PlaceholderText"/>
              <w:rFonts w:cstheme="minorHAnsi"/>
              <w:color w:val="D9D9D9" w:themeColor="background1" w:themeShade="D9"/>
              <w:sz w:val="16"/>
              <w:szCs w:val="16"/>
            </w:rPr>
            <w:t>YYYY-MM-DD</w:t>
          </w:r>
        </w:p>
      </w:docPartBody>
    </w:docPart>
    <w:docPart>
      <w:docPartPr>
        <w:name w:val="9EF9D41F16B642AAB2FB575D1A6C2654"/>
        <w:category>
          <w:name w:val="General"/>
          <w:gallery w:val="placeholder"/>
        </w:category>
        <w:types>
          <w:type w:val="bbPlcHdr"/>
        </w:types>
        <w:behaviors>
          <w:behavior w:val="content"/>
        </w:behaviors>
        <w:guid w:val="{04FC4A52-65FD-48F1-87EC-74764BF53C3A}"/>
      </w:docPartPr>
      <w:docPartBody>
        <w:p w:rsidR="00F35360" w:rsidRDefault="00A33E3B" w:rsidP="00A33E3B">
          <w:pPr>
            <w:pStyle w:val="9EF9D41F16B642AAB2FB575D1A6C26541"/>
          </w:pPr>
          <w:r w:rsidRPr="00715B18">
            <w:rPr>
              <w:rStyle w:val="PlaceholderText"/>
              <w:color w:val="D9D9D9" w:themeColor="background1" w:themeShade="D9"/>
              <w:sz w:val="16"/>
              <w:szCs w:val="16"/>
            </w:rPr>
            <w:t>#</w:t>
          </w:r>
        </w:p>
      </w:docPartBody>
    </w:docPart>
    <w:docPart>
      <w:docPartPr>
        <w:name w:val="E40E72DBF1D7442F9BADB1ACF4AE6B91"/>
        <w:category>
          <w:name w:val="General"/>
          <w:gallery w:val="placeholder"/>
        </w:category>
        <w:types>
          <w:type w:val="bbPlcHdr"/>
        </w:types>
        <w:behaviors>
          <w:behavior w:val="content"/>
        </w:behaviors>
        <w:guid w:val="{40643D91-88BE-4DE3-B755-268B7D7E98D3}"/>
      </w:docPartPr>
      <w:docPartBody>
        <w:p w:rsidR="00F35360" w:rsidRDefault="00A33E3B" w:rsidP="00A33E3B">
          <w:pPr>
            <w:pStyle w:val="E40E72DBF1D7442F9BADB1ACF4AE6B911"/>
          </w:pPr>
          <w:r w:rsidRPr="00715B18">
            <w:rPr>
              <w:rStyle w:val="PlaceholderText"/>
              <w:rFonts w:cstheme="minorHAnsi"/>
              <w:color w:val="D9D9D9" w:themeColor="background1" w:themeShade="D9"/>
              <w:sz w:val="16"/>
              <w:szCs w:val="16"/>
            </w:rPr>
            <w:t>YYYY-MM-DD</w:t>
          </w:r>
        </w:p>
      </w:docPartBody>
    </w:docPart>
    <w:docPart>
      <w:docPartPr>
        <w:name w:val="FD5A54C754654DCCB8FEB4DE2761B51F"/>
        <w:category>
          <w:name w:val="General"/>
          <w:gallery w:val="placeholder"/>
        </w:category>
        <w:types>
          <w:type w:val="bbPlcHdr"/>
        </w:types>
        <w:behaviors>
          <w:behavior w:val="content"/>
        </w:behaviors>
        <w:guid w:val="{2601CD88-0372-439E-A5EC-8515DC78299C}"/>
      </w:docPartPr>
      <w:docPartBody>
        <w:p w:rsidR="00F35360" w:rsidRDefault="00A33E3B" w:rsidP="00A33E3B">
          <w:pPr>
            <w:pStyle w:val="FD5A54C754654DCCB8FEB4DE2761B51F1"/>
          </w:pPr>
          <w:r w:rsidRPr="00715B18">
            <w:rPr>
              <w:rStyle w:val="PlaceholderText"/>
              <w:rFonts w:cstheme="minorHAnsi"/>
              <w:color w:val="D9D9D9" w:themeColor="background1" w:themeShade="D9"/>
              <w:sz w:val="16"/>
              <w:szCs w:val="16"/>
            </w:rPr>
            <w:t>YYYY-MM-DD</w:t>
          </w:r>
        </w:p>
      </w:docPartBody>
    </w:docPart>
    <w:docPart>
      <w:docPartPr>
        <w:name w:val="4DE394EBC0144CB5AFBD7C9D818EC30D"/>
        <w:category>
          <w:name w:val="General"/>
          <w:gallery w:val="placeholder"/>
        </w:category>
        <w:types>
          <w:type w:val="bbPlcHdr"/>
        </w:types>
        <w:behaviors>
          <w:behavior w:val="content"/>
        </w:behaviors>
        <w:guid w:val="{7E106B04-C555-49A6-B8EC-368D4BFD482B}"/>
      </w:docPartPr>
      <w:docPartBody>
        <w:p w:rsidR="00F35360" w:rsidRDefault="00A33E3B" w:rsidP="00A33E3B">
          <w:pPr>
            <w:pStyle w:val="4DE394EBC0144CB5AFBD7C9D818EC30D1"/>
          </w:pPr>
          <w:r w:rsidRPr="00715B18">
            <w:rPr>
              <w:rStyle w:val="PlaceholderText"/>
              <w:color w:val="D9D9D9" w:themeColor="background1" w:themeShade="D9"/>
              <w:sz w:val="16"/>
              <w:szCs w:val="16"/>
            </w:rPr>
            <w:t>Y/N</w:t>
          </w:r>
        </w:p>
      </w:docPartBody>
    </w:docPart>
    <w:docPart>
      <w:docPartPr>
        <w:name w:val="33519693CDBE46A4AE30A7FCAE9624C4"/>
        <w:category>
          <w:name w:val="General"/>
          <w:gallery w:val="placeholder"/>
        </w:category>
        <w:types>
          <w:type w:val="bbPlcHdr"/>
        </w:types>
        <w:behaviors>
          <w:behavior w:val="content"/>
        </w:behaviors>
        <w:guid w:val="{85677195-AF2E-4633-AAF4-5C691FB14C7F}"/>
      </w:docPartPr>
      <w:docPartBody>
        <w:p w:rsidR="00F35360" w:rsidRDefault="00A33E3B" w:rsidP="00A33E3B">
          <w:pPr>
            <w:pStyle w:val="33519693CDBE46A4AE30A7FCAE9624C41"/>
          </w:pPr>
          <w:r w:rsidRPr="00715B18">
            <w:rPr>
              <w:rStyle w:val="PlaceholderText"/>
              <w:rFonts w:cstheme="minorHAnsi"/>
              <w:color w:val="D9D9D9" w:themeColor="background1" w:themeShade="D9"/>
              <w:sz w:val="16"/>
              <w:szCs w:val="16"/>
            </w:rPr>
            <w:t>YYYY-MM-DD</w:t>
          </w:r>
        </w:p>
      </w:docPartBody>
    </w:docPart>
    <w:docPart>
      <w:docPartPr>
        <w:name w:val="83556A4D3C5943AC80EDB35679D1A28E"/>
        <w:category>
          <w:name w:val="General"/>
          <w:gallery w:val="placeholder"/>
        </w:category>
        <w:types>
          <w:type w:val="bbPlcHdr"/>
        </w:types>
        <w:behaviors>
          <w:behavior w:val="content"/>
        </w:behaviors>
        <w:guid w:val="{67A647DE-D05A-499A-BCB7-6124FE6A14C3}"/>
      </w:docPartPr>
      <w:docPartBody>
        <w:p w:rsidR="00F35360" w:rsidRDefault="00A33E3B" w:rsidP="00A33E3B">
          <w:pPr>
            <w:pStyle w:val="83556A4D3C5943AC80EDB35679D1A28E1"/>
          </w:pPr>
          <w:r w:rsidRPr="00715B18">
            <w:rPr>
              <w:rStyle w:val="PlaceholderText"/>
              <w:color w:val="D9D9D9" w:themeColor="background1" w:themeShade="D9"/>
              <w:sz w:val="16"/>
              <w:szCs w:val="16"/>
            </w:rPr>
            <w:t>#</w:t>
          </w:r>
        </w:p>
      </w:docPartBody>
    </w:docPart>
    <w:docPart>
      <w:docPartPr>
        <w:name w:val="10B447AEF55A49B280EDC0225149C65B"/>
        <w:category>
          <w:name w:val="General"/>
          <w:gallery w:val="placeholder"/>
        </w:category>
        <w:types>
          <w:type w:val="bbPlcHdr"/>
        </w:types>
        <w:behaviors>
          <w:behavior w:val="content"/>
        </w:behaviors>
        <w:guid w:val="{A1FF4577-3E16-400F-A7A6-6C6B6CD8AD74}"/>
      </w:docPartPr>
      <w:docPartBody>
        <w:p w:rsidR="00F35360" w:rsidRDefault="00A33E3B" w:rsidP="00A33E3B">
          <w:pPr>
            <w:pStyle w:val="10B447AEF55A49B280EDC0225149C65B1"/>
          </w:pPr>
          <w:r w:rsidRPr="00715B18">
            <w:rPr>
              <w:rStyle w:val="PlaceholderText"/>
              <w:color w:val="D9D9D9" w:themeColor="background1" w:themeShade="D9"/>
              <w:sz w:val="16"/>
              <w:szCs w:val="16"/>
            </w:rPr>
            <w:t>#</w:t>
          </w:r>
        </w:p>
      </w:docPartBody>
    </w:docPart>
    <w:docPart>
      <w:docPartPr>
        <w:name w:val="FD9438895DF74BB781F01A99CF372CB0"/>
        <w:category>
          <w:name w:val="General"/>
          <w:gallery w:val="placeholder"/>
        </w:category>
        <w:types>
          <w:type w:val="bbPlcHdr"/>
        </w:types>
        <w:behaviors>
          <w:behavior w:val="content"/>
        </w:behaviors>
        <w:guid w:val="{004F3966-6DA1-49C7-814B-2FF4579CD96B}"/>
      </w:docPartPr>
      <w:docPartBody>
        <w:p w:rsidR="00F35360" w:rsidRDefault="00A33E3B" w:rsidP="00A33E3B">
          <w:pPr>
            <w:pStyle w:val="FD9438895DF74BB781F01A99CF372CB01"/>
          </w:pPr>
          <w:r w:rsidRPr="00715B18">
            <w:rPr>
              <w:rStyle w:val="PlaceholderText"/>
              <w:color w:val="D9D9D9" w:themeColor="background1" w:themeShade="D9"/>
              <w:sz w:val="16"/>
              <w:szCs w:val="16"/>
            </w:rPr>
            <w:t>#</w:t>
          </w:r>
        </w:p>
      </w:docPartBody>
    </w:docPart>
    <w:docPart>
      <w:docPartPr>
        <w:name w:val="88D4AD3C38CB42B3B1EA84ACA2029E77"/>
        <w:category>
          <w:name w:val="General"/>
          <w:gallery w:val="placeholder"/>
        </w:category>
        <w:types>
          <w:type w:val="bbPlcHdr"/>
        </w:types>
        <w:behaviors>
          <w:behavior w:val="content"/>
        </w:behaviors>
        <w:guid w:val="{B65DA0CA-D05A-48D0-B430-41A53D87E7B2}"/>
      </w:docPartPr>
      <w:docPartBody>
        <w:p w:rsidR="00F35360" w:rsidRDefault="00A33E3B" w:rsidP="00A33E3B">
          <w:pPr>
            <w:pStyle w:val="88D4AD3C38CB42B3B1EA84ACA2029E771"/>
          </w:pPr>
          <w:r w:rsidRPr="00715B18">
            <w:rPr>
              <w:rStyle w:val="PlaceholderText"/>
              <w:rFonts w:cstheme="minorHAnsi"/>
              <w:color w:val="D9D9D9" w:themeColor="background1" w:themeShade="D9"/>
              <w:sz w:val="16"/>
              <w:szCs w:val="16"/>
            </w:rPr>
            <w:t>YYYY-MM-DD</w:t>
          </w:r>
        </w:p>
      </w:docPartBody>
    </w:docPart>
    <w:docPart>
      <w:docPartPr>
        <w:name w:val="BF57FAB14D3D4C09A4976C08298A4443"/>
        <w:category>
          <w:name w:val="General"/>
          <w:gallery w:val="placeholder"/>
        </w:category>
        <w:types>
          <w:type w:val="bbPlcHdr"/>
        </w:types>
        <w:behaviors>
          <w:behavior w:val="content"/>
        </w:behaviors>
        <w:guid w:val="{43042F09-0923-474B-9087-6ACDD52175B4}"/>
      </w:docPartPr>
      <w:docPartBody>
        <w:p w:rsidR="00F35360" w:rsidRDefault="00A33E3B" w:rsidP="00A33E3B">
          <w:pPr>
            <w:pStyle w:val="BF57FAB14D3D4C09A4976C08298A44431"/>
          </w:pPr>
          <w:r w:rsidRPr="00715B18">
            <w:rPr>
              <w:rStyle w:val="PlaceholderText"/>
              <w:rFonts w:cstheme="minorHAnsi"/>
              <w:color w:val="D9D9D9" w:themeColor="background1" w:themeShade="D9"/>
              <w:sz w:val="16"/>
              <w:szCs w:val="16"/>
            </w:rPr>
            <w:t>YYYY-MM-DD</w:t>
          </w:r>
        </w:p>
      </w:docPartBody>
    </w:docPart>
    <w:docPart>
      <w:docPartPr>
        <w:name w:val="2A254F89544644549DD54D8C6B338C36"/>
        <w:category>
          <w:name w:val="General"/>
          <w:gallery w:val="placeholder"/>
        </w:category>
        <w:types>
          <w:type w:val="bbPlcHdr"/>
        </w:types>
        <w:behaviors>
          <w:behavior w:val="content"/>
        </w:behaviors>
        <w:guid w:val="{FF5FBDA6-D57B-406D-AD52-09D74024A866}"/>
      </w:docPartPr>
      <w:docPartBody>
        <w:p w:rsidR="00F35360" w:rsidRDefault="00A33E3B" w:rsidP="00A33E3B">
          <w:pPr>
            <w:pStyle w:val="2A254F89544644549DD54D8C6B338C361"/>
          </w:pPr>
          <w:r w:rsidRPr="00715B18">
            <w:rPr>
              <w:rStyle w:val="PlaceholderText"/>
              <w:rFonts w:cstheme="minorHAnsi"/>
              <w:color w:val="D9D9D9" w:themeColor="background1" w:themeShade="D9"/>
              <w:sz w:val="16"/>
              <w:szCs w:val="16"/>
            </w:rPr>
            <w:t>YYYY-MM-DD</w:t>
          </w:r>
        </w:p>
      </w:docPartBody>
    </w:docPart>
    <w:docPart>
      <w:docPartPr>
        <w:name w:val="6CE9D4A12942407EA01378094F43238B"/>
        <w:category>
          <w:name w:val="General"/>
          <w:gallery w:val="placeholder"/>
        </w:category>
        <w:types>
          <w:type w:val="bbPlcHdr"/>
        </w:types>
        <w:behaviors>
          <w:behavior w:val="content"/>
        </w:behaviors>
        <w:guid w:val="{B810D447-7F61-4583-94E6-AF2306A4386B}"/>
      </w:docPartPr>
      <w:docPartBody>
        <w:p w:rsidR="00F35360" w:rsidRDefault="00A33E3B" w:rsidP="00A33E3B">
          <w:pPr>
            <w:pStyle w:val="6CE9D4A12942407EA01378094F43238B1"/>
          </w:pPr>
          <w:r w:rsidRPr="00715B18">
            <w:rPr>
              <w:rStyle w:val="PlaceholderText"/>
              <w:rFonts w:cstheme="minorHAnsi"/>
              <w:color w:val="D9D9D9" w:themeColor="background1" w:themeShade="D9"/>
              <w:sz w:val="16"/>
              <w:szCs w:val="16"/>
            </w:rPr>
            <w:t>YYYY-MM-DD</w:t>
          </w:r>
        </w:p>
      </w:docPartBody>
    </w:docPart>
    <w:docPart>
      <w:docPartPr>
        <w:name w:val="EC7F9D1383604626BDF59E2DE6A58120"/>
        <w:category>
          <w:name w:val="General"/>
          <w:gallery w:val="placeholder"/>
        </w:category>
        <w:types>
          <w:type w:val="bbPlcHdr"/>
        </w:types>
        <w:behaviors>
          <w:behavior w:val="content"/>
        </w:behaviors>
        <w:guid w:val="{54864C35-D09E-422F-9ECA-1AE4FDBB0409}"/>
      </w:docPartPr>
      <w:docPartBody>
        <w:p w:rsidR="00F35360" w:rsidRDefault="00A33E3B" w:rsidP="00A33E3B">
          <w:pPr>
            <w:pStyle w:val="EC7F9D1383604626BDF59E2DE6A581201"/>
          </w:pPr>
          <w:r w:rsidRPr="00715B18">
            <w:rPr>
              <w:rStyle w:val="PlaceholderText"/>
              <w:rFonts w:cstheme="minorHAnsi"/>
              <w:color w:val="D9D9D9" w:themeColor="background1" w:themeShade="D9"/>
              <w:sz w:val="16"/>
              <w:szCs w:val="16"/>
            </w:rPr>
            <w:t>YYYY-MM-DD</w:t>
          </w:r>
        </w:p>
      </w:docPartBody>
    </w:docPart>
    <w:docPart>
      <w:docPartPr>
        <w:name w:val="9E73DF0088E641FE808220090AB24741"/>
        <w:category>
          <w:name w:val="General"/>
          <w:gallery w:val="placeholder"/>
        </w:category>
        <w:types>
          <w:type w:val="bbPlcHdr"/>
        </w:types>
        <w:behaviors>
          <w:behavior w:val="content"/>
        </w:behaviors>
        <w:guid w:val="{41BB8FEB-6522-4B25-BA49-FD021F501650}"/>
      </w:docPartPr>
      <w:docPartBody>
        <w:p w:rsidR="00F35360" w:rsidRDefault="00A33E3B" w:rsidP="00A33E3B">
          <w:pPr>
            <w:pStyle w:val="9E73DF0088E641FE808220090AB247411"/>
          </w:pPr>
          <w:r w:rsidRPr="00715B18">
            <w:rPr>
              <w:rStyle w:val="PlaceholderText"/>
              <w:rFonts w:cstheme="minorHAnsi"/>
              <w:color w:val="D9D9D9" w:themeColor="background1" w:themeShade="D9"/>
              <w:sz w:val="16"/>
              <w:szCs w:val="16"/>
            </w:rPr>
            <w:t>YYYY-MM-DD</w:t>
          </w:r>
        </w:p>
      </w:docPartBody>
    </w:docPart>
    <w:docPart>
      <w:docPartPr>
        <w:name w:val="987F1D59643F48DA9E6AA92AD8A05585"/>
        <w:category>
          <w:name w:val="General"/>
          <w:gallery w:val="placeholder"/>
        </w:category>
        <w:types>
          <w:type w:val="bbPlcHdr"/>
        </w:types>
        <w:behaviors>
          <w:behavior w:val="content"/>
        </w:behaviors>
        <w:guid w:val="{9821120E-50E4-4A2D-BF22-9F274DE5B279}"/>
      </w:docPartPr>
      <w:docPartBody>
        <w:p w:rsidR="00F35360" w:rsidRDefault="00A33E3B" w:rsidP="00A33E3B">
          <w:pPr>
            <w:pStyle w:val="987F1D59643F48DA9E6AA92AD8A055851"/>
          </w:pPr>
          <w:r w:rsidRPr="00715B18">
            <w:rPr>
              <w:rStyle w:val="PlaceholderText"/>
              <w:rFonts w:cstheme="minorHAnsi"/>
              <w:color w:val="D9D9D9" w:themeColor="background1" w:themeShade="D9"/>
              <w:sz w:val="16"/>
              <w:szCs w:val="16"/>
            </w:rPr>
            <w:t>YYYY-MM-DD</w:t>
          </w:r>
        </w:p>
      </w:docPartBody>
    </w:docPart>
    <w:docPart>
      <w:docPartPr>
        <w:name w:val="87F8216405194CB2A902D2552E652357"/>
        <w:category>
          <w:name w:val="General"/>
          <w:gallery w:val="placeholder"/>
        </w:category>
        <w:types>
          <w:type w:val="bbPlcHdr"/>
        </w:types>
        <w:behaviors>
          <w:behavior w:val="content"/>
        </w:behaviors>
        <w:guid w:val="{750C51D8-6F4D-4064-8AEC-1ABC0A5B3BC6}"/>
      </w:docPartPr>
      <w:docPartBody>
        <w:p w:rsidR="00F35360" w:rsidRDefault="00A33E3B" w:rsidP="00A33E3B">
          <w:pPr>
            <w:pStyle w:val="87F8216405194CB2A902D2552E6523571"/>
          </w:pPr>
          <w:r w:rsidRPr="00715B18">
            <w:rPr>
              <w:rStyle w:val="PlaceholderText"/>
              <w:rFonts w:cstheme="minorHAnsi"/>
              <w:color w:val="D9D9D9" w:themeColor="background1" w:themeShade="D9"/>
              <w:sz w:val="16"/>
              <w:szCs w:val="16"/>
            </w:rPr>
            <w:t>YYYY-MM-DD</w:t>
          </w:r>
        </w:p>
      </w:docPartBody>
    </w:docPart>
    <w:docPart>
      <w:docPartPr>
        <w:name w:val="6C84ED50B31A4CDC90406894A3EEC2DA"/>
        <w:category>
          <w:name w:val="General"/>
          <w:gallery w:val="placeholder"/>
        </w:category>
        <w:types>
          <w:type w:val="bbPlcHdr"/>
        </w:types>
        <w:behaviors>
          <w:behavior w:val="content"/>
        </w:behaviors>
        <w:guid w:val="{E8945577-0CCC-496C-A167-89CDC152C307}"/>
      </w:docPartPr>
      <w:docPartBody>
        <w:p w:rsidR="00F35360" w:rsidRDefault="00A33E3B" w:rsidP="00A33E3B">
          <w:pPr>
            <w:pStyle w:val="6C84ED50B31A4CDC90406894A3EEC2DA1"/>
          </w:pPr>
          <w:r w:rsidRPr="00715B18">
            <w:rPr>
              <w:rStyle w:val="PlaceholderText"/>
              <w:rFonts w:cstheme="minorHAnsi"/>
              <w:color w:val="D9D9D9" w:themeColor="background1" w:themeShade="D9"/>
              <w:sz w:val="16"/>
              <w:szCs w:val="16"/>
            </w:rPr>
            <w:t>YYYY-MM-DD</w:t>
          </w:r>
        </w:p>
      </w:docPartBody>
    </w:docPart>
    <w:docPart>
      <w:docPartPr>
        <w:name w:val="AD114A25D22B44E1BC44D5BE08B70355"/>
        <w:category>
          <w:name w:val="General"/>
          <w:gallery w:val="placeholder"/>
        </w:category>
        <w:types>
          <w:type w:val="bbPlcHdr"/>
        </w:types>
        <w:behaviors>
          <w:behavior w:val="content"/>
        </w:behaviors>
        <w:guid w:val="{01C41117-B68C-4240-8A4C-DC708E6E2FA8}"/>
      </w:docPartPr>
      <w:docPartBody>
        <w:p w:rsidR="00F35360" w:rsidRDefault="00A33E3B" w:rsidP="00A33E3B">
          <w:pPr>
            <w:pStyle w:val="AD114A25D22B44E1BC44D5BE08B703551"/>
          </w:pPr>
          <w:r w:rsidRPr="00715B18">
            <w:rPr>
              <w:rStyle w:val="PlaceholderText"/>
              <w:rFonts w:cstheme="minorHAnsi"/>
              <w:color w:val="D9D9D9" w:themeColor="background1" w:themeShade="D9"/>
              <w:sz w:val="16"/>
              <w:szCs w:val="16"/>
            </w:rPr>
            <w:t>YYYY-MM-DD</w:t>
          </w:r>
        </w:p>
      </w:docPartBody>
    </w:docPart>
    <w:docPart>
      <w:docPartPr>
        <w:name w:val="ADEC8CC7D42744858AAC3EE3A258FDBD"/>
        <w:category>
          <w:name w:val="General"/>
          <w:gallery w:val="placeholder"/>
        </w:category>
        <w:types>
          <w:type w:val="bbPlcHdr"/>
        </w:types>
        <w:behaviors>
          <w:behavior w:val="content"/>
        </w:behaviors>
        <w:guid w:val="{14E50868-B41D-4C44-AA5F-17CEC71364A2}"/>
      </w:docPartPr>
      <w:docPartBody>
        <w:p w:rsidR="00F35360" w:rsidRDefault="00A33E3B" w:rsidP="00A33E3B">
          <w:pPr>
            <w:pStyle w:val="ADEC8CC7D42744858AAC3EE3A258FDBD1"/>
          </w:pPr>
          <w:r w:rsidRPr="00715B18">
            <w:rPr>
              <w:rStyle w:val="PlaceholderText"/>
              <w:color w:val="D9D9D9" w:themeColor="background1" w:themeShade="D9"/>
              <w:sz w:val="16"/>
              <w:szCs w:val="16"/>
            </w:rPr>
            <w:t>#</w:t>
          </w:r>
        </w:p>
      </w:docPartBody>
    </w:docPart>
    <w:docPart>
      <w:docPartPr>
        <w:name w:val="A7F23BAD9ABB4B68BDF3DCD742279AA9"/>
        <w:category>
          <w:name w:val="General"/>
          <w:gallery w:val="placeholder"/>
        </w:category>
        <w:types>
          <w:type w:val="bbPlcHdr"/>
        </w:types>
        <w:behaviors>
          <w:behavior w:val="content"/>
        </w:behaviors>
        <w:guid w:val="{BB5FDFCD-746F-4D14-AE34-D9AE61E011A7}"/>
      </w:docPartPr>
      <w:docPartBody>
        <w:p w:rsidR="00F35360" w:rsidRDefault="00A33E3B" w:rsidP="00A33E3B">
          <w:pPr>
            <w:pStyle w:val="A7F23BAD9ABB4B68BDF3DCD742279AA91"/>
          </w:pPr>
          <w:r w:rsidRPr="00715B18">
            <w:rPr>
              <w:rStyle w:val="PlaceholderText"/>
              <w:rFonts w:cstheme="minorHAnsi"/>
              <w:color w:val="D9D9D9" w:themeColor="background1" w:themeShade="D9"/>
              <w:sz w:val="16"/>
              <w:szCs w:val="16"/>
            </w:rPr>
            <w:t>YYYY-MM-DD</w:t>
          </w:r>
        </w:p>
      </w:docPartBody>
    </w:docPart>
    <w:docPart>
      <w:docPartPr>
        <w:name w:val="A212E658B3914AD688CC05322E790310"/>
        <w:category>
          <w:name w:val="General"/>
          <w:gallery w:val="placeholder"/>
        </w:category>
        <w:types>
          <w:type w:val="bbPlcHdr"/>
        </w:types>
        <w:behaviors>
          <w:behavior w:val="content"/>
        </w:behaviors>
        <w:guid w:val="{0ED1C4E8-753C-4131-A0E8-DB5FBA2E0D6E}"/>
      </w:docPartPr>
      <w:docPartBody>
        <w:p w:rsidR="00F35360" w:rsidRDefault="00A33E3B" w:rsidP="00A33E3B">
          <w:pPr>
            <w:pStyle w:val="A212E658B3914AD688CC05322E7903101"/>
          </w:pPr>
          <w:r w:rsidRPr="00715B18">
            <w:rPr>
              <w:rStyle w:val="PlaceholderText"/>
              <w:rFonts w:cstheme="minorHAnsi"/>
              <w:color w:val="D9D9D9" w:themeColor="background1" w:themeShade="D9"/>
              <w:sz w:val="16"/>
              <w:szCs w:val="16"/>
            </w:rPr>
            <w:t>YYYY-MM-DD</w:t>
          </w:r>
        </w:p>
      </w:docPartBody>
    </w:docPart>
    <w:docPart>
      <w:docPartPr>
        <w:name w:val="665215CEEA2241C48956C79D285FA52F"/>
        <w:category>
          <w:name w:val="General"/>
          <w:gallery w:val="placeholder"/>
        </w:category>
        <w:types>
          <w:type w:val="bbPlcHdr"/>
        </w:types>
        <w:behaviors>
          <w:behavior w:val="content"/>
        </w:behaviors>
        <w:guid w:val="{F661DEAD-1C72-44DD-9E0C-CC57DA124AB8}"/>
      </w:docPartPr>
      <w:docPartBody>
        <w:p w:rsidR="00F35360" w:rsidRDefault="00A33E3B" w:rsidP="00A33E3B">
          <w:pPr>
            <w:pStyle w:val="665215CEEA2241C48956C79D285FA52F1"/>
          </w:pPr>
          <w:r w:rsidRPr="00715B18">
            <w:rPr>
              <w:rStyle w:val="PlaceholderText"/>
              <w:color w:val="D9D9D9" w:themeColor="background1" w:themeShade="D9"/>
              <w:sz w:val="16"/>
              <w:szCs w:val="16"/>
            </w:rPr>
            <w:t>Y/N</w:t>
          </w:r>
        </w:p>
      </w:docPartBody>
    </w:docPart>
    <w:docPart>
      <w:docPartPr>
        <w:name w:val="3A8E3E8F26674E0DB12FB7F4E9C42701"/>
        <w:category>
          <w:name w:val="General"/>
          <w:gallery w:val="placeholder"/>
        </w:category>
        <w:types>
          <w:type w:val="bbPlcHdr"/>
        </w:types>
        <w:behaviors>
          <w:behavior w:val="content"/>
        </w:behaviors>
        <w:guid w:val="{F4FCE7A7-BEF2-4607-B7FE-BC1B52518240}"/>
      </w:docPartPr>
      <w:docPartBody>
        <w:p w:rsidR="00F35360" w:rsidRDefault="00A33E3B" w:rsidP="00A33E3B">
          <w:pPr>
            <w:pStyle w:val="3A8E3E8F26674E0DB12FB7F4E9C427011"/>
          </w:pPr>
          <w:r w:rsidRPr="00715B18">
            <w:rPr>
              <w:rStyle w:val="PlaceholderText"/>
              <w:rFonts w:cstheme="minorHAnsi"/>
              <w:color w:val="D9D9D9" w:themeColor="background1" w:themeShade="D9"/>
              <w:sz w:val="16"/>
              <w:szCs w:val="16"/>
            </w:rPr>
            <w:t>YYYY-MM-DD</w:t>
          </w:r>
        </w:p>
      </w:docPartBody>
    </w:docPart>
    <w:docPart>
      <w:docPartPr>
        <w:name w:val="CF3DF4FCEAA64DA88E3FEC35BE6EB540"/>
        <w:category>
          <w:name w:val="General"/>
          <w:gallery w:val="placeholder"/>
        </w:category>
        <w:types>
          <w:type w:val="bbPlcHdr"/>
        </w:types>
        <w:behaviors>
          <w:behavior w:val="content"/>
        </w:behaviors>
        <w:guid w:val="{D171CDA9-7FAC-4052-91E5-E3FD7A16E128}"/>
      </w:docPartPr>
      <w:docPartBody>
        <w:p w:rsidR="00F35360" w:rsidRDefault="00A33E3B" w:rsidP="00A33E3B">
          <w:pPr>
            <w:pStyle w:val="CF3DF4FCEAA64DA88E3FEC35BE6EB5401"/>
          </w:pPr>
          <w:r w:rsidRPr="00715B18">
            <w:rPr>
              <w:rStyle w:val="PlaceholderText"/>
              <w:color w:val="D9D9D9" w:themeColor="background1" w:themeShade="D9"/>
              <w:sz w:val="16"/>
              <w:szCs w:val="16"/>
            </w:rPr>
            <w:t>#</w:t>
          </w:r>
        </w:p>
      </w:docPartBody>
    </w:docPart>
    <w:docPart>
      <w:docPartPr>
        <w:name w:val="1E69D771048C4B55844C636AD5ED6468"/>
        <w:category>
          <w:name w:val="General"/>
          <w:gallery w:val="placeholder"/>
        </w:category>
        <w:types>
          <w:type w:val="bbPlcHdr"/>
        </w:types>
        <w:behaviors>
          <w:behavior w:val="content"/>
        </w:behaviors>
        <w:guid w:val="{33FBC9EB-B620-4040-AE92-6B6184E00D7F}"/>
      </w:docPartPr>
      <w:docPartBody>
        <w:p w:rsidR="00F35360" w:rsidRDefault="00A33E3B" w:rsidP="00A33E3B">
          <w:pPr>
            <w:pStyle w:val="1E69D771048C4B55844C636AD5ED64681"/>
          </w:pPr>
          <w:r w:rsidRPr="00715B18">
            <w:rPr>
              <w:rStyle w:val="PlaceholderText"/>
              <w:color w:val="D9D9D9" w:themeColor="background1" w:themeShade="D9"/>
              <w:sz w:val="16"/>
              <w:szCs w:val="16"/>
            </w:rPr>
            <w:t>#</w:t>
          </w:r>
        </w:p>
      </w:docPartBody>
    </w:docPart>
    <w:docPart>
      <w:docPartPr>
        <w:name w:val="0FF5DBD33BC144ED88A79D5F9CA5CA96"/>
        <w:category>
          <w:name w:val="General"/>
          <w:gallery w:val="placeholder"/>
        </w:category>
        <w:types>
          <w:type w:val="bbPlcHdr"/>
        </w:types>
        <w:behaviors>
          <w:behavior w:val="content"/>
        </w:behaviors>
        <w:guid w:val="{79B63879-79BA-4945-9F17-042A2031DA2E}"/>
      </w:docPartPr>
      <w:docPartBody>
        <w:p w:rsidR="00F35360" w:rsidRDefault="00A33E3B" w:rsidP="00A33E3B">
          <w:pPr>
            <w:pStyle w:val="0FF5DBD33BC144ED88A79D5F9CA5CA961"/>
          </w:pPr>
          <w:r w:rsidRPr="00715B18">
            <w:rPr>
              <w:rStyle w:val="PlaceholderText"/>
              <w:color w:val="D9D9D9" w:themeColor="background1" w:themeShade="D9"/>
              <w:sz w:val="16"/>
              <w:szCs w:val="16"/>
            </w:rPr>
            <w:t>#</w:t>
          </w:r>
        </w:p>
      </w:docPartBody>
    </w:docPart>
    <w:docPart>
      <w:docPartPr>
        <w:name w:val="417581DDC08A470E86343464C1774171"/>
        <w:category>
          <w:name w:val="General"/>
          <w:gallery w:val="placeholder"/>
        </w:category>
        <w:types>
          <w:type w:val="bbPlcHdr"/>
        </w:types>
        <w:behaviors>
          <w:behavior w:val="content"/>
        </w:behaviors>
        <w:guid w:val="{F33B1DEB-7925-424E-92F7-C1E28C7CD7A0}"/>
      </w:docPartPr>
      <w:docPartBody>
        <w:p w:rsidR="00F35360" w:rsidRDefault="00A33E3B" w:rsidP="00A33E3B">
          <w:pPr>
            <w:pStyle w:val="417581DDC08A470E86343464C17741711"/>
          </w:pPr>
          <w:r w:rsidRPr="00715B18">
            <w:rPr>
              <w:rStyle w:val="PlaceholderText"/>
              <w:rFonts w:cstheme="minorHAnsi"/>
              <w:color w:val="D9D9D9" w:themeColor="background1" w:themeShade="D9"/>
              <w:sz w:val="16"/>
              <w:szCs w:val="16"/>
            </w:rPr>
            <w:t>YYYY-MM-DD</w:t>
          </w:r>
        </w:p>
      </w:docPartBody>
    </w:docPart>
    <w:docPart>
      <w:docPartPr>
        <w:name w:val="A17C283B276E4789AC5C8D248ACC0278"/>
        <w:category>
          <w:name w:val="General"/>
          <w:gallery w:val="placeholder"/>
        </w:category>
        <w:types>
          <w:type w:val="bbPlcHdr"/>
        </w:types>
        <w:behaviors>
          <w:behavior w:val="content"/>
        </w:behaviors>
        <w:guid w:val="{84E11DBA-CF3D-4DB4-AB9B-043202880EE6}"/>
      </w:docPartPr>
      <w:docPartBody>
        <w:p w:rsidR="00F35360" w:rsidRDefault="00A33E3B" w:rsidP="00A33E3B">
          <w:pPr>
            <w:pStyle w:val="A17C283B276E4789AC5C8D248ACC02781"/>
          </w:pPr>
          <w:r w:rsidRPr="00715B18">
            <w:rPr>
              <w:rStyle w:val="PlaceholderText"/>
              <w:rFonts w:cstheme="minorHAnsi"/>
              <w:color w:val="D9D9D9" w:themeColor="background1" w:themeShade="D9"/>
              <w:sz w:val="16"/>
              <w:szCs w:val="16"/>
            </w:rPr>
            <w:t>YYYY-MM-DD</w:t>
          </w:r>
        </w:p>
      </w:docPartBody>
    </w:docPart>
    <w:docPart>
      <w:docPartPr>
        <w:name w:val="A65659F47CCD458983B421CD9F055F27"/>
        <w:category>
          <w:name w:val="General"/>
          <w:gallery w:val="placeholder"/>
        </w:category>
        <w:types>
          <w:type w:val="bbPlcHdr"/>
        </w:types>
        <w:behaviors>
          <w:behavior w:val="content"/>
        </w:behaviors>
        <w:guid w:val="{3C9BCC94-5734-4B83-BF0E-9628AF61D630}"/>
      </w:docPartPr>
      <w:docPartBody>
        <w:p w:rsidR="00F35360" w:rsidRDefault="00A33E3B" w:rsidP="00A33E3B">
          <w:pPr>
            <w:pStyle w:val="A65659F47CCD458983B421CD9F055F271"/>
          </w:pPr>
          <w:r w:rsidRPr="00715B18">
            <w:rPr>
              <w:rStyle w:val="PlaceholderText"/>
              <w:rFonts w:cstheme="minorHAnsi"/>
              <w:color w:val="D9D9D9" w:themeColor="background1" w:themeShade="D9"/>
              <w:sz w:val="16"/>
              <w:szCs w:val="16"/>
            </w:rPr>
            <w:t>YYYY-MM-DD</w:t>
          </w:r>
        </w:p>
      </w:docPartBody>
    </w:docPart>
    <w:docPart>
      <w:docPartPr>
        <w:name w:val="384016A1567C4EB2A7A0FF3890ED563F"/>
        <w:category>
          <w:name w:val="General"/>
          <w:gallery w:val="placeholder"/>
        </w:category>
        <w:types>
          <w:type w:val="bbPlcHdr"/>
        </w:types>
        <w:behaviors>
          <w:behavior w:val="content"/>
        </w:behaviors>
        <w:guid w:val="{F4D102D2-5457-4510-A747-5A5060A002AC}"/>
      </w:docPartPr>
      <w:docPartBody>
        <w:p w:rsidR="00F35360" w:rsidRDefault="00A33E3B" w:rsidP="00A33E3B">
          <w:pPr>
            <w:pStyle w:val="384016A1567C4EB2A7A0FF3890ED563F1"/>
          </w:pPr>
          <w:r w:rsidRPr="00715B18">
            <w:rPr>
              <w:rStyle w:val="PlaceholderText"/>
              <w:rFonts w:cstheme="minorHAnsi"/>
              <w:color w:val="D9D9D9" w:themeColor="background1" w:themeShade="D9"/>
              <w:sz w:val="16"/>
              <w:szCs w:val="16"/>
            </w:rPr>
            <w:t>YYYY-MM-DD</w:t>
          </w:r>
        </w:p>
      </w:docPartBody>
    </w:docPart>
    <w:docPart>
      <w:docPartPr>
        <w:name w:val="99FD61887F1E4BCB98707B5ABD82F074"/>
        <w:category>
          <w:name w:val="General"/>
          <w:gallery w:val="placeholder"/>
        </w:category>
        <w:types>
          <w:type w:val="bbPlcHdr"/>
        </w:types>
        <w:behaviors>
          <w:behavior w:val="content"/>
        </w:behaviors>
        <w:guid w:val="{242D92DB-9BA6-4CFD-B546-53B5F2955B38}"/>
      </w:docPartPr>
      <w:docPartBody>
        <w:p w:rsidR="00F35360" w:rsidRDefault="00A33E3B" w:rsidP="00A33E3B">
          <w:pPr>
            <w:pStyle w:val="99FD61887F1E4BCB98707B5ABD82F0741"/>
          </w:pPr>
          <w:r w:rsidRPr="00715B18">
            <w:rPr>
              <w:rStyle w:val="PlaceholderText"/>
              <w:rFonts w:cstheme="minorHAnsi"/>
              <w:color w:val="D9D9D9" w:themeColor="background1" w:themeShade="D9"/>
              <w:sz w:val="16"/>
              <w:szCs w:val="16"/>
            </w:rPr>
            <w:t>YYYY-MM-DD</w:t>
          </w:r>
        </w:p>
      </w:docPartBody>
    </w:docPart>
    <w:docPart>
      <w:docPartPr>
        <w:name w:val="9FD7A47958274B7BA3C61BEF1B9F4E9B"/>
        <w:category>
          <w:name w:val="General"/>
          <w:gallery w:val="placeholder"/>
        </w:category>
        <w:types>
          <w:type w:val="bbPlcHdr"/>
        </w:types>
        <w:behaviors>
          <w:behavior w:val="content"/>
        </w:behaviors>
        <w:guid w:val="{81CE759D-F925-4FC4-AB31-9BA178E0243F}"/>
      </w:docPartPr>
      <w:docPartBody>
        <w:p w:rsidR="00F35360" w:rsidRDefault="00A33E3B" w:rsidP="00A33E3B">
          <w:pPr>
            <w:pStyle w:val="9FD7A47958274B7BA3C61BEF1B9F4E9B1"/>
          </w:pPr>
          <w:r w:rsidRPr="00715B18">
            <w:rPr>
              <w:rStyle w:val="PlaceholderText"/>
              <w:rFonts w:cstheme="minorHAnsi"/>
              <w:color w:val="D9D9D9" w:themeColor="background1" w:themeShade="D9"/>
              <w:sz w:val="16"/>
              <w:szCs w:val="16"/>
            </w:rPr>
            <w:t>YYYY-MM-DD</w:t>
          </w:r>
        </w:p>
      </w:docPartBody>
    </w:docPart>
    <w:docPart>
      <w:docPartPr>
        <w:name w:val="7D74269D373446CEBFD7D1803AD67552"/>
        <w:category>
          <w:name w:val="General"/>
          <w:gallery w:val="placeholder"/>
        </w:category>
        <w:types>
          <w:type w:val="bbPlcHdr"/>
        </w:types>
        <w:behaviors>
          <w:behavior w:val="content"/>
        </w:behaviors>
        <w:guid w:val="{37A3452B-75A3-4ED0-BAB1-39D1864B251A}"/>
      </w:docPartPr>
      <w:docPartBody>
        <w:p w:rsidR="00F35360" w:rsidRDefault="00A33E3B" w:rsidP="00A33E3B">
          <w:pPr>
            <w:pStyle w:val="7D74269D373446CEBFD7D1803AD675521"/>
          </w:pPr>
          <w:r w:rsidRPr="00715B18">
            <w:rPr>
              <w:rStyle w:val="PlaceholderText"/>
              <w:rFonts w:cstheme="minorHAnsi"/>
              <w:color w:val="D9D9D9" w:themeColor="background1" w:themeShade="D9"/>
              <w:sz w:val="16"/>
              <w:szCs w:val="16"/>
            </w:rPr>
            <w:t>YYYY-MM-DD</w:t>
          </w:r>
        </w:p>
      </w:docPartBody>
    </w:docPart>
    <w:docPart>
      <w:docPartPr>
        <w:name w:val="D6419D0855E645A38D2DB9383C9C8287"/>
        <w:category>
          <w:name w:val="General"/>
          <w:gallery w:val="placeholder"/>
        </w:category>
        <w:types>
          <w:type w:val="bbPlcHdr"/>
        </w:types>
        <w:behaviors>
          <w:behavior w:val="content"/>
        </w:behaviors>
        <w:guid w:val="{2469D42C-E9A9-452B-8B75-DF77F8520AD2}"/>
      </w:docPartPr>
      <w:docPartBody>
        <w:p w:rsidR="00F35360" w:rsidRDefault="00A33E3B" w:rsidP="00A33E3B">
          <w:pPr>
            <w:pStyle w:val="D6419D0855E645A38D2DB9383C9C82871"/>
          </w:pPr>
          <w:r w:rsidRPr="00715B18">
            <w:rPr>
              <w:rStyle w:val="PlaceholderText"/>
              <w:rFonts w:cstheme="minorHAnsi"/>
              <w:color w:val="D9D9D9" w:themeColor="background1" w:themeShade="D9"/>
              <w:sz w:val="16"/>
              <w:szCs w:val="16"/>
            </w:rPr>
            <w:t>YYYY-MM-DD</w:t>
          </w:r>
        </w:p>
      </w:docPartBody>
    </w:docPart>
    <w:docPart>
      <w:docPartPr>
        <w:name w:val="76A8B57713684A6AA267EE99DC52604B"/>
        <w:category>
          <w:name w:val="General"/>
          <w:gallery w:val="placeholder"/>
        </w:category>
        <w:types>
          <w:type w:val="bbPlcHdr"/>
        </w:types>
        <w:behaviors>
          <w:behavior w:val="content"/>
        </w:behaviors>
        <w:guid w:val="{C8D39EFF-3BE7-4C17-A17B-C93C1ED33BF6}"/>
      </w:docPartPr>
      <w:docPartBody>
        <w:p w:rsidR="00F35360" w:rsidRDefault="00A33E3B" w:rsidP="00A33E3B">
          <w:pPr>
            <w:pStyle w:val="76A8B57713684A6AA267EE99DC52604B1"/>
          </w:pPr>
          <w:r w:rsidRPr="00715B18">
            <w:rPr>
              <w:rStyle w:val="PlaceholderText"/>
              <w:rFonts w:cstheme="minorHAnsi"/>
              <w:color w:val="D9D9D9" w:themeColor="background1" w:themeShade="D9"/>
              <w:sz w:val="16"/>
              <w:szCs w:val="16"/>
            </w:rPr>
            <w:t>YYYY-MM-DD</w:t>
          </w:r>
        </w:p>
      </w:docPartBody>
    </w:docPart>
    <w:docPart>
      <w:docPartPr>
        <w:name w:val="17BEF0F25EB142D38805AC4F9CA4BAAA"/>
        <w:category>
          <w:name w:val="General"/>
          <w:gallery w:val="placeholder"/>
        </w:category>
        <w:types>
          <w:type w:val="bbPlcHdr"/>
        </w:types>
        <w:behaviors>
          <w:behavior w:val="content"/>
        </w:behaviors>
        <w:guid w:val="{FAAEAF63-5A5E-4AE5-A92A-685BAF70D599}"/>
      </w:docPartPr>
      <w:docPartBody>
        <w:p w:rsidR="00F35360" w:rsidRDefault="00A33E3B" w:rsidP="00A33E3B">
          <w:pPr>
            <w:pStyle w:val="17BEF0F25EB142D38805AC4F9CA4BAAA1"/>
          </w:pPr>
          <w:r w:rsidRPr="00715B18">
            <w:rPr>
              <w:rStyle w:val="PlaceholderText"/>
              <w:rFonts w:cstheme="minorHAnsi"/>
              <w:color w:val="D9D9D9" w:themeColor="background1" w:themeShade="D9"/>
              <w:sz w:val="16"/>
              <w:szCs w:val="16"/>
            </w:rPr>
            <w:t>YYYY-MM-DD</w:t>
          </w:r>
        </w:p>
      </w:docPartBody>
    </w:docPart>
    <w:docPart>
      <w:docPartPr>
        <w:name w:val="530739DE7BA640578DC6A2B04C0F59E3"/>
        <w:category>
          <w:name w:val="General"/>
          <w:gallery w:val="placeholder"/>
        </w:category>
        <w:types>
          <w:type w:val="bbPlcHdr"/>
        </w:types>
        <w:behaviors>
          <w:behavior w:val="content"/>
        </w:behaviors>
        <w:guid w:val="{657A56E9-7D7F-488D-838B-9C4EB3E860F8}"/>
      </w:docPartPr>
      <w:docPartBody>
        <w:p w:rsidR="00F35360" w:rsidRDefault="00A33E3B" w:rsidP="00A33E3B">
          <w:pPr>
            <w:pStyle w:val="530739DE7BA640578DC6A2B04C0F59E31"/>
          </w:pPr>
          <w:r w:rsidRPr="00715B18">
            <w:rPr>
              <w:rStyle w:val="PlaceholderText"/>
              <w:color w:val="D9D9D9" w:themeColor="background1" w:themeShade="D9"/>
              <w:sz w:val="16"/>
              <w:szCs w:val="16"/>
            </w:rPr>
            <w:t>#</w:t>
          </w:r>
        </w:p>
      </w:docPartBody>
    </w:docPart>
    <w:docPart>
      <w:docPartPr>
        <w:name w:val="B1A8C62F70934F08A6330276A4C8265B"/>
        <w:category>
          <w:name w:val="General"/>
          <w:gallery w:val="placeholder"/>
        </w:category>
        <w:types>
          <w:type w:val="bbPlcHdr"/>
        </w:types>
        <w:behaviors>
          <w:behavior w:val="content"/>
        </w:behaviors>
        <w:guid w:val="{D7FF282B-9BF1-4315-B9DB-3D89AB5A8EC9}"/>
      </w:docPartPr>
      <w:docPartBody>
        <w:p w:rsidR="00F35360" w:rsidRDefault="00A33E3B" w:rsidP="00A33E3B">
          <w:pPr>
            <w:pStyle w:val="B1A8C62F70934F08A6330276A4C8265B1"/>
          </w:pPr>
          <w:r w:rsidRPr="00715B18">
            <w:rPr>
              <w:rStyle w:val="PlaceholderText"/>
              <w:rFonts w:cstheme="minorHAnsi"/>
              <w:color w:val="D9D9D9" w:themeColor="background1" w:themeShade="D9"/>
              <w:sz w:val="16"/>
              <w:szCs w:val="16"/>
            </w:rPr>
            <w:t>YYYY-MM-DD</w:t>
          </w:r>
        </w:p>
      </w:docPartBody>
    </w:docPart>
    <w:docPart>
      <w:docPartPr>
        <w:name w:val="960A728007354718B8CEF4983128F0A5"/>
        <w:category>
          <w:name w:val="General"/>
          <w:gallery w:val="placeholder"/>
        </w:category>
        <w:types>
          <w:type w:val="bbPlcHdr"/>
        </w:types>
        <w:behaviors>
          <w:behavior w:val="content"/>
        </w:behaviors>
        <w:guid w:val="{D29246E9-129C-4658-94F0-B9C10B05BB6E}"/>
      </w:docPartPr>
      <w:docPartBody>
        <w:p w:rsidR="00F35360" w:rsidRDefault="00A33E3B" w:rsidP="00A33E3B">
          <w:pPr>
            <w:pStyle w:val="960A728007354718B8CEF4983128F0A51"/>
          </w:pPr>
          <w:r w:rsidRPr="00715B18">
            <w:rPr>
              <w:rStyle w:val="PlaceholderText"/>
              <w:rFonts w:cstheme="minorHAnsi"/>
              <w:color w:val="D9D9D9" w:themeColor="background1" w:themeShade="D9"/>
              <w:sz w:val="16"/>
              <w:szCs w:val="16"/>
            </w:rPr>
            <w:t>YYYY-MM-DD</w:t>
          </w:r>
        </w:p>
      </w:docPartBody>
    </w:docPart>
    <w:docPart>
      <w:docPartPr>
        <w:name w:val="C87E0C6F663C42D2960C1626E3AE83FE"/>
        <w:category>
          <w:name w:val="General"/>
          <w:gallery w:val="placeholder"/>
        </w:category>
        <w:types>
          <w:type w:val="bbPlcHdr"/>
        </w:types>
        <w:behaviors>
          <w:behavior w:val="content"/>
        </w:behaviors>
        <w:guid w:val="{48ECA51A-0571-4BDE-A0EB-4CF9C32EDEFA}"/>
      </w:docPartPr>
      <w:docPartBody>
        <w:p w:rsidR="00F35360" w:rsidRDefault="00A33E3B" w:rsidP="00A33E3B">
          <w:pPr>
            <w:pStyle w:val="C87E0C6F663C42D2960C1626E3AE83FE1"/>
          </w:pPr>
          <w:r w:rsidRPr="00715B18">
            <w:rPr>
              <w:rStyle w:val="PlaceholderText"/>
              <w:color w:val="D9D9D9" w:themeColor="background1" w:themeShade="D9"/>
              <w:sz w:val="16"/>
              <w:szCs w:val="16"/>
            </w:rPr>
            <w:t>Y/N</w:t>
          </w:r>
        </w:p>
      </w:docPartBody>
    </w:docPart>
    <w:docPart>
      <w:docPartPr>
        <w:name w:val="1861DFFFA92948F381030083041DBC4A"/>
        <w:category>
          <w:name w:val="General"/>
          <w:gallery w:val="placeholder"/>
        </w:category>
        <w:types>
          <w:type w:val="bbPlcHdr"/>
        </w:types>
        <w:behaviors>
          <w:behavior w:val="content"/>
        </w:behaviors>
        <w:guid w:val="{1968C93C-7208-4899-AA27-8E162E3B6724}"/>
      </w:docPartPr>
      <w:docPartBody>
        <w:p w:rsidR="00F35360" w:rsidRDefault="00A33E3B" w:rsidP="00A33E3B">
          <w:pPr>
            <w:pStyle w:val="1861DFFFA92948F381030083041DBC4A1"/>
          </w:pPr>
          <w:r w:rsidRPr="00715B18">
            <w:rPr>
              <w:rStyle w:val="PlaceholderText"/>
              <w:rFonts w:cstheme="minorHAnsi"/>
              <w:color w:val="D9D9D9" w:themeColor="background1" w:themeShade="D9"/>
              <w:sz w:val="16"/>
              <w:szCs w:val="16"/>
            </w:rPr>
            <w:t>YYYY-MM-DD</w:t>
          </w:r>
        </w:p>
      </w:docPartBody>
    </w:docPart>
    <w:docPart>
      <w:docPartPr>
        <w:name w:val="FBF48CB0B5EB4DD195E11555113E332E"/>
        <w:category>
          <w:name w:val="General"/>
          <w:gallery w:val="placeholder"/>
        </w:category>
        <w:types>
          <w:type w:val="bbPlcHdr"/>
        </w:types>
        <w:behaviors>
          <w:behavior w:val="content"/>
        </w:behaviors>
        <w:guid w:val="{F8371290-8639-43DB-8752-2B2650604314}"/>
      </w:docPartPr>
      <w:docPartBody>
        <w:p w:rsidR="00F35360" w:rsidRDefault="00A33E3B" w:rsidP="00A33E3B">
          <w:pPr>
            <w:pStyle w:val="FBF48CB0B5EB4DD195E11555113E332E1"/>
          </w:pPr>
          <w:r w:rsidRPr="00715B18">
            <w:rPr>
              <w:rStyle w:val="PlaceholderText"/>
              <w:color w:val="D9D9D9" w:themeColor="background1" w:themeShade="D9"/>
              <w:sz w:val="16"/>
              <w:szCs w:val="16"/>
            </w:rPr>
            <w:t>#</w:t>
          </w:r>
        </w:p>
      </w:docPartBody>
    </w:docPart>
    <w:docPart>
      <w:docPartPr>
        <w:name w:val="28AD4FE7D29C4EF188BCCA074B7AF0E6"/>
        <w:category>
          <w:name w:val="General"/>
          <w:gallery w:val="placeholder"/>
        </w:category>
        <w:types>
          <w:type w:val="bbPlcHdr"/>
        </w:types>
        <w:behaviors>
          <w:behavior w:val="content"/>
        </w:behaviors>
        <w:guid w:val="{455A559A-FB4B-4704-9D0A-7484A3C7CF4D}"/>
      </w:docPartPr>
      <w:docPartBody>
        <w:p w:rsidR="00F35360" w:rsidRDefault="00A33E3B" w:rsidP="00A33E3B">
          <w:pPr>
            <w:pStyle w:val="28AD4FE7D29C4EF188BCCA074B7AF0E61"/>
          </w:pPr>
          <w:r w:rsidRPr="00715B18">
            <w:rPr>
              <w:rStyle w:val="PlaceholderText"/>
              <w:color w:val="D9D9D9" w:themeColor="background1" w:themeShade="D9"/>
              <w:sz w:val="16"/>
              <w:szCs w:val="16"/>
            </w:rPr>
            <w:t>#</w:t>
          </w:r>
        </w:p>
      </w:docPartBody>
    </w:docPart>
    <w:docPart>
      <w:docPartPr>
        <w:name w:val="3E50AD3509EC4B34A26C560CF82E375A"/>
        <w:category>
          <w:name w:val="General"/>
          <w:gallery w:val="placeholder"/>
        </w:category>
        <w:types>
          <w:type w:val="bbPlcHdr"/>
        </w:types>
        <w:behaviors>
          <w:behavior w:val="content"/>
        </w:behaviors>
        <w:guid w:val="{A45CE3F9-7B51-4E8A-8190-6F3B725D9D8B}"/>
      </w:docPartPr>
      <w:docPartBody>
        <w:p w:rsidR="00F35360" w:rsidRDefault="00A33E3B" w:rsidP="00A33E3B">
          <w:pPr>
            <w:pStyle w:val="3E50AD3509EC4B34A26C560CF82E375A1"/>
          </w:pPr>
          <w:r w:rsidRPr="00715B18">
            <w:rPr>
              <w:rStyle w:val="PlaceholderText"/>
              <w:color w:val="D9D9D9" w:themeColor="background1" w:themeShade="D9"/>
              <w:sz w:val="16"/>
              <w:szCs w:val="16"/>
            </w:rPr>
            <w:t>#</w:t>
          </w:r>
        </w:p>
      </w:docPartBody>
    </w:docPart>
    <w:docPart>
      <w:docPartPr>
        <w:name w:val="5182594B1B0D4619909E8698CC993041"/>
        <w:category>
          <w:name w:val="General"/>
          <w:gallery w:val="placeholder"/>
        </w:category>
        <w:types>
          <w:type w:val="bbPlcHdr"/>
        </w:types>
        <w:behaviors>
          <w:behavior w:val="content"/>
        </w:behaviors>
        <w:guid w:val="{C6CE72D5-B33C-4195-9578-91C332D59881}"/>
      </w:docPartPr>
      <w:docPartBody>
        <w:p w:rsidR="00F35360" w:rsidRDefault="00A33E3B" w:rsidP="00A33E3B">
          <w:pPr>
            <w:pStyle w:val="5182594B1B0D4619909E8698CC9930411"/>
          </w:pPr>
          <w:r w:rsidRPr="00715B18">
            <w:rPr>
              <w:rStyle w:val="PlaceholderText"/>
              <w:rFonts w:cstheme="minorHAnsi"/>
              <w:color w:val="D9D9D9" w:themeColor="background1" w:themeShade="D9"/>
              <w:sz w:val="16"/>
              <w:szCs w:val="16"/>
            </w:rPr>
            <w:t>YYYY-MM-DD</w:t>
          </w:r>
        </w:p>
      </w:docPartBody>
    </w:docPart>
    <w:docPart>
      <w:docPartPr>
        <w:name w:val="2A9158A94D9E43EA92874ABB41AB27C0"/>
        <w:category>
          <w:name w:val="General"/>
          <w:gallery w:val="placeholder"/>
        </w:category>
        <w:types>
          <w:type w:val="bbPlcHdr"/>
        </w:types>
        <w:behaviors>
          <w:behavior w:val="content"/>
        </w:behaviors>
        <w:guid w:val="{5058854F-4258-4C8D-BC93-30EA4A4D543E}"/>
      </w:docPartPr>
      <w:docPartBody>
        <w:p w:rsidR="00F35360" w:rsidRDefault="00A33E3B" w:rsidP="00A33E3B">
          <w:pPr>
            <w:pStyle w:val="2A9158A94D9E43EA92874ABB41AB27C01"/>
          </w:pPr>
          <w:r w:rsidRPr="00715B18">
            <w:rPr>
              <w:rStyle w:val="PlaceholderText"/>
              <w:rFonts w:cstheme="minorHAnsi"/>
              <w:color w:val="D9D9D9" w:themeColor="background1" w:themeShade="D9"/>
              <w:sz w:val="16"/>
              <w:szCs w:val="16"/>
            </w:rPr>
            <w:t>YYYY-MM-DD</w:t>
          </w:r>
        </w:p>
      </w:docPartBody>
    </w:docPart>
    <w:docPart>
      <w:docPartPr>
        <w:name w:val="8EF016C9FB474F1FA1F9432C55E83CB3"/>
        <w:category>
          <w:name w:val="General"/>
          <w:gallery w:val="placeholder"/>
        </w:category>
        <w:types>
          <w:type w:val="bbPlcHdr"/>
        </w:types>
        <w:behaviors>
          <w:behavior w:val="content"/>
        </w:behaviors>
        <w:guid w:val="{C6901314-7258-4CBF-AC47-CF24085324D5}"/>
      </w:docPartPr>
      <w:docPartBody>
        <w:p w:rsidR="00F35360" w:rsidRDefault="00A33E3B" w:rsidP="00A33E3B">
          <w:pPr>
            <w:pStyle w:val="8EF016C9FB474F1FA1F9432C55E83CB31"/>
          </w:pPr>
          <w:r w:rsidRPr="00715B18">
            <w:rPr>
              <w:rStyle w:val="PlaceholderText"/>
              <w:rFonts w:cstheme="minorHAnsi"/>
              <w:color w:val="D9D9D9" w:themeColor="background1" w:themeShade="D9"/>
              <w:sz w:val="16"/>
              <w:szCs w:val="16"/>
            </w:rPr>
            <w:t>YYYY-MM-DD</w:t>
          </w:r>
        </w:p>
      </w:docPartBody>
    </w:docPart>
    <w:docPart>
      <w:docPartPr>
        <w:name w:val="FDEE6730CC3F404488DFD0FDE05C3E07"/>
        <w:category>
          <w:name w:val="General"/>
          <w:gallery w:val="placeholder"/>
        </w:category>
        <w:types>
          <w:type w:val="bbPlcHdr"/>
        </w:types>
        <w:behaviors>
          <w:behavior w:val="content"/>
        </w:behaviors>
        <w:guid w:val="{E2535145-5353-44C8-A1B5-267CFE6A24B9}"/>
      </w:docPartPr>
      <w:docPartBody>
        <w:p w:rsidR="00F35360" w:rsidRDefault="00A33E3B" w:rsidP="00A33E3B">
          <w:pPr>
            <w:pStyle w:val="FDEE6730CC3F404488DFD0FDE05C3E071"/>
          </w:pPr>
          <w:r w:rsidRPr="00715B18">
            <w:rPr>
              <w:rStyle w:val="PlaceholderText"/>
              <w:rFonts w:cstheme="minorHAnsi"/>
              <w:color w:val="D9D9D9" w:themeColor="background1" w:themeShade="D9"/>
              <w:sz w:val="16"/>
              <w:szCs w:val="16"/>
            </w:rPr>
            <w:t>YYYY-MM-DD</w:t>
          </w:r>
        </w:p>
      </w:docPartBody>
    </w:docPart>
    <w:docPart>
      <w:docPartPr>
        <w:name w:val="485415C735D547DFBF25E172634FADDF"/>
        <w:category>
          <w:name w:val="General"/>
          <w:gallery w:val="placeholder"/>
        </w:category>
        <w:types>
          <w:type w:val="bbPlcHdr"/>
        </w:types>
        <w:behaviors>
          <w:behavior w:val="content"/>
        </w:behaviors>
        <w:guid w:val="{CF21F55C-D230-47BA-973E-4800DC78CF80}"/>
      </w:docPartPr>
      <w:docPartBody>
        <w:p w:rsidR="00F35360" w:rsidRDefault="00A33E3B" w:rsidP="00A33E3B">
          <w:pPr>
            <w:pStyle w:val="485415C735D547DFBF25E172634FADDF1"/>
          </w:pPr>
          <w:r w:rsidRPr="00715B18">
            <w:rPr>
              <w:rStyle w:val="PlaceholderText"/>
              <w:rFonts w:cstheme="minorHAnsi"/>
              <w:color w:val="D9D9D9" w:themeColor="background1" w:themeShade="D9"/>
              <w:sz w:val="16"/>
              <w:szCs w:val="16"/>
            </w:rPr>
            <w:t>YYYY-MM-DD</w:t>
          </w:r>
        </w:p>
      </w:docPartBody>
    </w:docPart>
    <w:docPart>
      <w:docPartPr>
        <w:name w:val="05EDEE07BA174395BB880852ACC24CAE"/>
        <w:category>
          <w:name w:val="General"/>
          <w:gallery w:val="placeholder"/>
        </w:category>
        <w:types>
          <w:type w:val="bbPlcHdr"/>
        </w:types>
        <w:behaviors>
          <w:behavior w:val="content"/>
        </w:behaviors>
        <w:guid w:val="{0AA2DCA6-93B6-4E04-93C1-B120CD3D2729}"/>
      </w:docPartPr>
      <w:docPartBody>
        <w:p w:rsidR="00F35360" w:rsidRDefault="00A33E3B" w:rsidP="00A33E3B">
          <w:pPr>
            <w:pStyle w:val="05EDEE07BA174395BB880852ACC24CAE1"/>
          </w:pPr>
          <w:r w:rsidRPr="00715B18">
            <w:rPr>
              <w:rStyle w:val="PlaceholderText"/>
              <w:rFonts w:cstheme="minorHAnsi"/>
              <w:color w:val="D9D9D9" w:themeColor="background1" w:themeShade="D9"/>
              <w:sz w:val="16"/>
              <w:szCs w:val="16"/>
            </w:rPr>
            <w:t>YYYY-MM-DD</w:t>
          </w:r>
        </w:p>
      </w:docPartBody>
    </w:docPart>
    <w:docPart>
      <w:docPartPr>
        <w:name w:val="08B82604CD8B44E4AC3700DF740803B1"/>
        <w:category>
          <w:name w:val="General"/>
          <w:gallery w:val="placeholder"/>
        </w:category>
        <w:types>
          <w:type w:val="bbPlcHdr"/>
        </w:types>
        <w:behaviors>
          <w:behavior w:val="content"/>
        </w:behaviors>
        <w:guid w:val="{55F64092-BC44-4BD7-A905-CFA8104AF183}"/>
      </w:docPartPr>
      <w:docPartBody>
        <w:p w:rsidR="00F35360" w:rsidRDefault="00A33E3B" w:rsidP="00A33E3B">
          <w:pPr>
            <w:pStyle w:val="08B82604CD8B44E4AC3700DF740803B11"/>
          </w:pPr>
          <w:r w:rsidRPr="00715B18">
            <w:rPr>
              <w:rStyle w:val="PlaceholderText"/>
              <w:rFonts w:cstheme="minorHAnsi"/>
              <w:color w:val="D9D9D9" w:themeColor="background1" w:themeShade="D9"/>
              <w:sz w:val="16"/>
              <w:szCs w:val="16"/>
            </w:rPr>
            <w:t>YYYY-MM-DD</w:t>
          </w:r>
        </w:p>
      </w:docPartBody>
    </w:docPart>
    <w:docPart>
      <w:docPartPr>
        <w:name w:val="DE4AC5BF4C064EA69AC6D1CC7CC98205"/>
        <w:category>
          <w:name w:val="General"/>
          <w:gallery w:val="placeholder"/>
        </w:category>
        <w:types>
          <w:type w:val="bbPlcHdr"/>
        </w:types>
        <w:behaviors>
          <w:behavior w:val="content"/>
        </w:behaviors>
        <w:guid w:val="{C66713EB-D18D-4319-B6FC-1C6F564F3470}"/>
      </w:docPartPr>
      <w:docPartBody>
        <w:p w:rsidR="00F35360" w:rsidRDefault="00A33E3B" w:rsidP="00A33E3B">
          <w:pPr>
            <w:pStyle w:val="DE4AC5BF4C064EA69AC6D1CC7CC982051"/>
          </w:pPr>
          <w:r w:rsidRPr="00715B18">
            <w:rPr>
              <w:rStyle w:val="PlaceholderText"/>
              <w:rFonts w:cstheme="minorHAnsi"/>
              <w:color w:val="D9D9D9" w:themeColor="background1" w:themeShade="D9"/>
              <w:sz w:val="16"/>
              <w:szCs w:val="16"/>
            </w:rPr>
            <w:t>YYYY-MM-DD</w:t>
          </w:r>
        </w:p>
      </w:docPartBody>
    </w:docPart>
    <w:docPart>
      <w:docPartPr>
        <w:name w:val="446A8E9058D344ABA349C8D8D1B8D309"/>
        <w:category>
          <w:name w:val="General"/>
          <w:gallery w:val="placeholder"/>
        </w:category>
        <w:types>
          <w:type w:val="bbPlcHdr"/>
        </w:types>
        <w:behaviors>
          <w:behavior w:val="content"/>
        </w:behaviors>
        <w:guid w:val="{19580447-1C65-4FF1-9106-63B63B396A84}"/>
      </w:docPartPr>
      <w:docPartBody>
        <w:p w:rsidR="00F35360" w:rsidRDefault="00A33E3B" w:rsidP="00A33E3B">
          <w:pPr>
            <w:pStyle w:val="446A8E9058D344ABA349C8D8D1B8D3091"/>
          </w:pPr>
          <w:r w:rsidRPr="00715B18">
            <w:rPr>
              <w:rStyle w:val="PlaceholderText"/>
              <w:rFonts w:cstheme="minorHAnsi"/>
              <w:color w:val="D9D9D9" w:themeColor="background1" w:themeShade="D9"/>
              <w:sz w:val="16"/>
              <w:szCs w:val="16"/>
            </w:rPr>
            <w:t>YYYY-MM-DD</w:t>
          </w:r>
        </w:p>
      </w:docPartBody>
    </w:docPart>
    <w:docPart>
      <w:docPartPr>
        <w:name w:val="13E101ABFB2342AEAF3F4FC9D8E52B14"/>
        <w:category>
          <w:name w:val="General"/>
          <w:gallery w:val="placeholder"/>
        </w:category>
        <w:types>
          <w:type w:val="bbPlcHdr"/>
        </w:types>
        <w:behaviors>
          <w:behavior w:val="content"/>
        </w:behaviors>
        <w:guid w:val="{67E75331-BE86-4123-A9F3-65945151E396}"/>
      </w:docPartPr>
      <w:docPartBody>
        <w:p w:rsidR="00F35360" w:rsidRDefault="00A33E3B" w:rsidP="00A33E3B">
          <w:pPr>
            <w:pStyle w:val="13E101ABFB2342AEAF3F4FC9D8E52B141"/>
          </w:pPr>
          <w:r w:rsidRPr="00715B18">
            <w:rPr>
              <w:rStyle w:val="PlaceholderText"/>
              <w:rFonts w:cstheme="minorHAnsi"/>
              <w:color w:val="D9D9D9" w:themeColor="background1" w:themeShade="D9"/>
              <w:sz w:val="16"/>
              <w:szCs w:val="16"/>
            </w:rPr>
            <w:t>YYYY-MM-DD</w:t>
          </w:r>
        </w:p>
      </w:docPartBody>
    </w:docPart>
    <w:docPart>
      <w:docPartPr>
        <w:name w:val="CBED0BF0465B48EF801E41804F2641AD"/>
        <w:category>
          <w:name w:val="General"/>
          <w:gallery w:val="placeholder"/>
        </w:category>
        <w:types>
          <w:type w:val="bbPlcHdr"/>
        </w:types>
        <w:behaviors>
          <w:behavior w:val="content"/>
        </w:behaviors>
        <w:guid w:val="{C4FCCD14-4C5B-4E18-857F-DB79E065D61C}"/>
      </w:docPartPr>
      <w:docPartBody>
        <w:p w:rsidR="00F35360" w:rsidRDefault="00A33E3B" w:rsidP="00A33E3B">
          <w:pPr>
            <w:pStyle w:val="CBED0BF0465B48EF801E41804F2641AD1"/>
          </w:pPr>
          <w:r w:rsidRPr="00A068AC">
            <w:rPr>
              <w:rStyle w:val="PlaceholderText"/>
              <w:rFonts w:cstheme="minorHAnsi"/>
              <w:sz w:val="12"/>
              <w:szCs w:val="12"/>
            </w:rPr>
            <w:t>YYYY-MM-DD</w:t>
          </w:r>
        </w:p>
      </w:docPartBody>
    </w:docPart>
    <w:docPart>
      <w:docPartPr>
        <w:name w:val="A0E66D56FB094D38A48ADB6DEBD0E95D"/>
        <w:category>
          <w:name w:val="General"/>
          <w:gallery w:val="placeholder"/>
        </w:category>
        <w:types>
          <w:type w:val="bbPlcHdr"/>
        </w:types>
        <w:behaviors>
          <w:behavior w:val="content"/>
        </w:behaviors>
        <w:guid w:val="{60509F78-466E-4EC1-BBAD-C1874B655DD3}"/>
      </w:docPartPr>
      <w:docPartBody>
        <w:p w:rsidR="00F35360" w:rsidRDefault="00A33E3B" w:rsidP="00A33E3B">
          <w:pPr>
            <w:pStyle w:val="A0E66D56FB094D38A48ADB6DEBD0E95D1"/>
          </w:pPr>
          <w:r w:rsidRPr="00715B18">
            <w:rPr>
              <w:rStyle w:val="PlaceholderText"/>
              <w:color w:val="D9D9D9" w:themeColor="background1" w:themeShade="D9"/>
              <w:sz w:val="16"/>
              <w:szCs w:val="16"/>
            </w:rPr>
            <w:t>#</w:t>
          </w:r>
        </w:p>
      </w:docPartBody>
    </w:docPart>
    <w:docPart>
      <w:docPartPr>
        <w:name w:val="52A31273114A4019857B02EDF39B582B"/>
        <w:category>
          <w:name w:val="General"/>
          <w:gallery w:val="placeholder"/>
        </w:category>
        <w:types>
          <w:type w:val="bbPlcHdr"/>
        </w:types>
        <w:behaviors>
          <w:behavior w:val="content"/>
        </w:behaviors>
        <w:guid w:val="{2B4B6C6A-2E2E-4EC7-A6CE-8A10F1ED2A2D}"/>
      </w:docPartPr>
      <w:docPartBody>
        <w:p w:rsidR="00F35360" w:rsidRDefault="00A33E3B" w:rsidP="00A33E3B">
          <w:pPr>
            <w:pStyle w:val="52A31273114A4019857B02EDF39B582B1"/>
          </w:pPr>
          <w:r w:rsidRPr="00715B18">
            <w:rPr>
              <w:rStyle w:val="PlaceholderText"/>
              <w:rFonts w:cstheme="minorHAnsi"/>
              <w:color w:val="D9D9D9" w:themeColor="background1" w:themeShade="D9"/>
              <w:sz w:val="16"/>
              <w:szCs w:val="16"/>
            </w:rPr>
            <w:t>YYYY-MM-DD</w:t>
          </w:r>
        </w:p>
      </w:docPartBody>
    </w:docPart>
    <w:docPart>
      <w:docPartPr>
        <w:name w:val="6D4480BF810F48C2BAFED072C8FE9859"/>
        <w:category>
          <w:name w:val="General"/>
          <w:gallery w:val="placeholder"/>
        </w:category>
        <w:types>
          <w:type w:val="bbPlcHdr"/>
        </w:types>
        <w:behaviors>
          <w:behavior w:val="content"/>
        </w:behaviors>
        <w:guid w:val="{D72DFF32-F6A5-4CCE-B746-65E82F5D6C0D}"/>
      </w:docPartPr>
      <w:docPartBody>
        <w:p w:rsidR="00F35360" w:rsidRDefault="00A33E3B" w:rsidP="00A33E3B">
          <w:pPr>
            <w:pStyle w:val="6D4480BF810F48C2BAFED072C8FE98591"/>
          </w:pPr>
          <w:r w:rsidRPr="00715B18">
            <w:rPr>
              <w:rStyle w:val="PlaceholderText"/>
              <w:rFonts w:cstheme="minorHAnsi"/>
              <w:color w:val="D9D9D9" w:themeColor="background1" w:themeShade="D9"/>
              <w:sz w:val="16"/>
              <w:szCs w:val="16"/>
            </w:rPr>
            <w:t>YYYY-MM-DD</w:t>
          </w:r>
        </w:p>
      </w:docPartBody>
    </w:docPart>
    <w:docPart>
      <w:docPartPr>
        <w:name w:val="7CEF4D2DB65742C5B05BE04EA69EC061"/>
        <w:category>
          <w:name w:val="General"/>
          <w:gallery w:val="placeholder"/>
        </w:category>
        <w:types>
          <w:type w:val="bbPlcHdr"/>
        </w:types>
        <w:behaviors>
          <w:behavior w:val="content"/>
        </w:behaviors>
        <w:guid w:val="{BB87436C-4AE7-458F-9F7B-485B8640147C}"/>
      </w:docPartPr>
      <w:docPartBody>
        <w:p w:rsidR="00F35360" w:rsidRDefault="00A33E3B" w:rsidP="00A33E3B">
          <w:pPr>
            <w:pStyle w:val="7CEF4D2DB65742C5B05BE04EA69EC0611"/>
          </w:pPr>
          <w:r w:rsidRPr="00715B18">
            <w:rPr>
              <w:rStyle w:val="PlaceholderText"/>
              <w:color w:val="D9D9D9" w:themeColor="background1" w:themeShade="D9"/>
              <w:sz w:val="16"/>
              <w:szCs w:val="16"/>
            </w:rPr>
            <w:t>Y/N</w:t>
          </w:r>
        </w:p>
      </w:docPartBody>
    </w:docPart>
    <w:docPart>
      <w:docPartPr>
        <w:name w:val="2A32BC5DDA3244658973BC1003FEC00D"/>
        <w:category>
          <w:name w:val="General"/>
          <w:gallery w:val="placeholder"/>
        </w:category>
        <w:types>
          <w:type w:val="bbPlcHdr"/>
        </w:types>
        <w:behaviors>
          <w:behavior w:val="content"/>
        </w:behaviors>
        <w:guid w:val="{826ED707-141A-4EFE-B2DE-CA1782F17753}"/>
      </w:docPartPr>
      <w:docPartBody>
        <w:p w:rsidR="00F35360" w:rsidRDefault="00A33E3B" w:rsidP="00A33E3B">
          <w:pPr>
            <w:pStyle w:val="2A32BC5DDA3244658973BC1003FEC00D1"/>
          </w:pPr>
          <w:r w:rsidRPr="00715B18">
            <w:rPr>
              <w:rStyle w:val="PlaceholderText"/>
              <w:rFonts w:cstheme="minorHAnsi"/>
              <w:color w:val="D9D9D9" w:themeColor="background1" w:themeShade="D9"/>
              <w:sz w:val="16"/>
              <w:szCs w:val="16"/>
            </w:rPr>
            <w:t>YYYY-MM-DD</w:t>
          </w:r>
        </w:p>
      </w:docPartBody>
    </w:docPart>
    <w:docPart>
      <w:docPartPr>
        <w:name w:val="D54E5E4871D44F7D931363C30D046251"/>
        <w:category>
          <w:name w:val="General"/>
          <w:gallery w:val="placeholder"/>
        </w:category>
        <w:types>
          <w:type w:val="bbPlcHdr"/>
        </w:types>
        <w:behaviors>
          <w:behavior w:val="content"/>
        </w:behaviors>
        <w:guid w:val="{83DADA7A-5C75-41A8-903C-94B02DF929F9}"/>
      </w:docPartPr>
      <w:docPartBody>
        <w:p w:rsidR="00F35360" w:rsidRDefault="00A33E3B" w:rsidP="00A33E3B">
          <w:pPr>
            <w:pStyle w:val="D54E5E4871D44F7D931363C30D0462511"/>
          </w:pPr>
          <w:r w:rsidRPr="00715B18">
            <w:rPr>
              <w:rStyle w:val="PlaceholderText"/>
              <w:color w:val="D9D9D9" w:themeColor="background1" w:themeShade="D9"/>
              <w:sz w:val="16"/>
              <w:szCs w:val="16"/>
            </w:rPr>
            <w:t>#</w:t>
          </w:r>
        </w:p>
      </w:docPartBody>
    </w:docPart>
    <w:docPart>
      <w:docPartPr>
        <w:name w:val="A08957A1770347BD945633C2C58D5AE5"/>
        <w:category>
          <w:name w:val="General"/>
          <w:gallery w:val="placeholder"/>
        </w:category>
        <w:types>
          <w:type w:val="bbPlcHdr"/>
        </w:types>
        <w:behaviors>
          <w:behavior w:val="content"/>
        </w:behaviors>
        <w:guid w:val="{818BF822-2EFA-4251-8B93-0B9550FEA9C6}"/>
      </w:docPartPr>
      <w:docPartBody>
        <w:p w:rsidR="00F35360" w:rsidRDefault="00A33E3B" w:rsidP="00A33E3B">
          <w:pPr>
            <w:pStyle w:val="A08957A1770347BD945633C2C58D5AE51"/>
          </w:pPr>
          <w:r w:rsidRPr="00715B18">
            <w:rPr>
              <w:rStyle w:val="PlaceholderText"/>
              <w:color w:val="D9D9D9" w:themeColor="background1" w:themeShade="D9"/>
              <w:sz w:val="16"/>
              <w:szCs w:val="16"/>
            </w:rPr>
            <w:t>#</w:t>
          </w:r>
        </w:p>
      </w:docPartBody>
    </w:docPart>
    <w:docPart>
      <w:docPartPr>
        <w:name w:val="DBB74B4D05374FC2B70C7173A21F8133"/>
        <w:category>
          <w:name w:val="General"/>
          <w:gallery w:val="placeholder"/>
        </w:category>
        <w:types>
          <w:type w:val="bbPlcHdr"/>
        </w:types>
        <w:behaviors>
          <w:behavior w:val="content"/>
        </w:behaviors>
        <w:guid w:val="{560C72F9-90C2-4846-98FE-FBB17D56AD37}"/>
      </w:docPartPr>
      <w:docPartBody>
        <w:p w:rsidR="00F35360" w:rsidRDefault="00A33E3B" w:rsidP="00A33E3B">
          <w:pPr>
            <w:pStyle w:val="DBB74B4D05374FC2B70C7173A21F81331"/>
          </w:pPr>
          <w:r w:rsidRPr="00715B18">
            <w:rPr>
              <w:rStyle w:val="PlaceholderText"/>
              <w:color w:val="D9D9D9" w:themeColor="background1" w:themeShade="D9"/>
              <w:sz w:val="16"/>
              <w:szCs w:val="16"/>
            </w:rPr>
            <w:t>#</w:t>
          </w:r>
        </w:p>
      </w:docPartBody>
    </w:docPart>
    <w:docPart>
      <w:docPartPr>
        <w:name w:val="E766C3650CF74D4C9973A70E961DC23E"/>
        <w:category>
          <w:name w:val="General"/>
          <w:gallery w:val="placeholder"/>
        </w:category>
        <w:types>
          <w:type w:val="bbPlcHdr"/>
        </w:types>
        <w:behaviors>
          <w:behavior w:val="content"/>
        </w:behaviors>
        <w:guid w:val="{DEF11D85-B367-4341-9C76-BE1B38D8E89A}"/>
      </w:docPartPr>
      <w:docPartBody>
        <w:p w:rsidR="00F35360" w:rsidRDefault="00A33E3B" w:rsidP="00A33E3B">
          <w:pPr>
            <w:pStyle w:val="E766C3650CF74D4C9973A70E961DC23E1"/>
          </w:pPr>
          <w:r w:rsidRPr="00715B18">
            <w:rPr>
              <w:rStyle w:val="PlaceholderText"/>
              <w:rFonts w:cstheme="minorHAnsi"/>
              <w:color w:val="D9D9D9" w:themeColor="background1" w:themeShade="D9"/>
              <w:sz w:val="16"/>
              <w:szCs w:val="16"/>
            </w:rPr>
            <w:t>YYYY-MM-DD</w:t>
          </w:r>
        </w:p>
      </w:docPartBody>
    </w:docPart>
    <w:docPart>
      <w:docPartPr>
        <w:name w:val="0C729141639E4CEEBF8FC67D49ABB32E"/>
        <w:category>
          <w:name w:val="General"/>
          <w:gallery w:val="placeholder"/>
        </w:category>
        <w:types>
          <w:type w:val="bbPlcHdr"/>
        </w:types>
        <w:behaviors>
          <w:behavior w:val="content"/>
        </w:behaviors>
        <w:guid w:val="{0BD05323-FE24-4787-8F32-B9C979A874D3}"/>
      </w:docPartPr>
      <w:docPartBody>
        <w:p w:rsidR="00F35360" w:rsidRDefault="00A33E3B" w:rsidP="00A33E3B">
          <w:pPr>
            <w:pStyle w:val="0C729141639E4CEEBF8FC67D49ABB32E1"/>
          </w:pPr>
          <w:r w:rsidRPr="00715B18">
            <w:rPr>
              <w:rStyle w:val="PlaceholderText"/>
              <w:rFonts w:cstheme="minorHAnsi"/>
              <w:color w:val="D9D9D9" w:themeColor="background1" w:themeShade="D9"/>
              <w:sz w:val="16"/>
              <w:szCs w:val="16"/>
            </w:rPr>
            <w:t>YYYY-MM-DD</w:t>
          </w:r>
        </w:p>
      </w:docPartBody>
    </w:docPart>
    <w:docPart>
      <w:docPartPr>
        <w:name w:val="03C3C4893B00468DA05B79D427FA1C6F"/>
        <w:category>
          <w:name w:val="General"/>
          <w:gallery w:val="placeholder"/>
        </w:category>
        <w:types>
          <w:type w:val="bbPlcHdr"/>
        </w:types>
        <w:behaviors>
          <w:behavior w:val="content"/>
        </w:behaviors>
        <w:guid w:val="{AFF596A0-BCEC-4607-9707-9E421421F371}"/>
      </w:docPartPr>
      <w:docPartBody>
        <w:p w:rsidR="00F35360" w:rsidRDefault="00A33E3B" w:rsidP="00A33E3B">
          <w:pPr>
            <w:pStyle w:val="03C3C4893B00468DA05B79D427FA1C6F1"/>
          </w:pPr>
          <w:r w:rsidRPr="00715B18">
            <w:rPr>
              <w:rStyle w:val="PlaceholderText"/>
              <w:rFonts w:cstheme="minorHAnsi"/>
              <w:color w:val="D9D9D9" w:themeColor="background1" w:themeShade="D9"/>
              <w:sz w:val="16"/>
              <w:szCs w:val="16"/>
            </w:rPr>
            <w:t>YYYY-MM-DD</w:t>
          </w:r>
        </w:p>
      </w:docPartBody>
    </w:docPart>
    <w:docPart>
      <w:docPartPr>
        <w:name w:val="53A7441ECE104B6F91138D4E52B2F345"/>
        <w:category>
          <w:name w:val="General"/>
          <w:gallery w:val="placeholder"/>
        </w:category>
        <w:types>
          <w:type w:val="bbPlcHdr"/>
        </w:types>
        <w:behaviors>
          <w:behavior w:val="content"/>
        </w:behaviors>
        <w:guid w:val="{EA1D4E20-4907-499F-89BE-643440A59B51}"/>
      </w:docPartPr>
      <w:docPartBody>
        <w:p w:rsidR="00F35360" w:rsidRDefault="00A33E3B" w:rsidP="00A33E3B">
          <w:pPr>
            <w:pStyle w:val="53A7441ECE104B6F91138D4E52B2F3451"/>
          </w:pPr>
          <w:r w:rsidRPr="00715B18">
            <w:rPr>
              <w:rStyle w:val="PlaceholderText"/>
              <w:rFonts w:cstheme="minorHAnsi"/>
              <w:color w:val="D9D9D9" w:themeColor="background1" w:themeShade="D9"/>
              <w:sz w:val="16"/>
              <w:szCs w:val="16"/>
            </w:rPr>
            <w:t>YYYY-MM-DD</w:t>
          </w:r>
        </w:p>
      </w:docPartBody>
    </w:docPart>
    <w:docPart>
      <w:docPartPr>
        <w:name w:val="5F3441BFB0144DDC91DF8A9153671CE1"/>
        <w:category>
          <w:name w:val="General"/>
          <w:gallery w:val="placeholder"/>
        </w:category>
        <w:types>
          <w:type w:val="bbPlcHdr"/>
        </w:types>
        <w:behaviors>
          <w:behavior w:val="content"/>
        </w:behaviors>
        <w:guid w:val="{5BB608EF-A970-4837-8166-7088D6C6FD75}"/>
      </w:docPartPr>
      <w:docPartBody>
        <w:p w:rsidR="00F35360" w:rsidRDefault="00A33E3B" w:rsidP="00A33E3B">
          <w:pPr>
            <w:pStyle w:val="5F3441BFB0144DDC91DF8A9153671CE11"/>
          </w:pPr>
          <w:r w:rsidRPr="00715B18">
            <w:rPr>
              <w:rStyle w:val="PlaceholderText"/>
              <w:rFonts w:cstheme="minorHAnsi"/>
              <w:color w:val="D9D9D9" w:themeColor="background1" w:themeShade="D9"/>
              <w:sz w:val="16"/>
              <w:szCs w:val="16"/>
            </w:rPr>
            <w:t>YYYY-MM-DD</w:t>
          </w:r>
        </w:p>
      </w:docPartBody>
    </w:docPart>
    <w:docPart>
      <w:docPartPr>
        <w:name w:val="CF29E67526E0401696401DD5DA6455FC"/>
        <w:category>
          <w:name w:val="General"/>
          <w:gallery w:val="placeholder"/>
        </w:category>
        <w:types>
          <w:type w:val="bbPlcHdr"/>
        </w:types>
        <w:behaviors>
          <w:behavior w:val="content"/>
        </w:behaviors>
        <w:guid w:val="{A48BAB73-44C5-4AA1-BDFE-6DF2B6FB6B35}"/>
      </w:docPartPr>
      <w:docPartBody>
        <w:p w:rsidR="00F35360" w:rsidRDefault="00A33E3B" w:rsidP="00A33E3B">
          <w:pPr>
            <w:pStyle w:val="CF29E67526E0401696401DD5DA6455FC1"/>
          </w:pPr>
          <w:r w:rsidRPr="00715B18">
            <w:rPr>
              <w:rStyle w:val="PlaceholderText"/>
              <w:rFonts w:cstheme="minorHAnsi"/>
              <w:color w:val="D9D9D9" w:themeColor="background1" w:themeShade="D9"/>
              <w:sz w:val="16"/>
              <w:szCs w:val="16"/>
            </w:rPr>
            <w:t>YYYY-MM-DD</w:t>
          </w:r>
        </w:p>
      </w:docPartBody>
    </w:docPart>
    <w:docPart>
      <w:docPartPr>
        <w:name w:val="9CCD83088F144D68B4A997A701755BC7"/>
        <w:category>
          <w:name w:val="General"/>
          <w:gallery w:val="placeholder"/>
        </w:category>
        <w:types>
          <w:type w:val="bbPlcHdr"/>
        </w:types>
        <w:behaviors>
          <w:behavior w:val="content"/>
        </w:behaviors>
        <w:guid w:val="{DEB4A01B-B585-4065-A7E5-4CBA48FAED77}"/>
      </w:docPartPr>
      <w:docPartBody>
        <w:p w:rsidR="00F35360" w:rsidRDefault="00A33E3B" w:rsidP="00A33E3B">
          <w:pPr>
            <w:pStyle w:val="9CCD83088F144D68B4A997A701755BC71"/>
          </w:pPr>
          <w:r w:rsidRPr="00715B18">
            <w:rPr>
              <w:rStyle w:val="PlaceholderText"/>
              <w:rFonts w:cstheme="minorHAnsi"/>
              <w:color w:val="D9D9D9" w:themeColor="background1" w:themeShade="D9"/>
              <w:sz w:val="16"/>
              <w:szCs w:val="16"/>
            </w:rPr>
            <w:t>YYYY-MM-DD</w:t>
          </w:r>
        </w:p>
      </w:docPartBody>
    </w:docPart>
    <w:docPart>
      <w:docPartPr>
        <w:name w:val="3B59A8AD96064FBCA214FC1CFB1422F9"/>
        <w:category>
          <w:name w:val="General"/>
          <w:gallery w:val="placeholder"/>
        </w:category>
        <w:types>
          <w:type w:val="bbPlcHdr"/>
        </w:types>
        <w:behaviors>
          <w:behavior w:val="content"/>
        </w:behaviors>
        <w:guid w:val="{7EE35D52-6F8B-4F76-84B6-3C38316A246A}"/>
      </w:docPartPr>
      <w:docPartBody>
        <w:p w:rsidR="00F35360" w:rsidRDefault="00A33E3B" w:rsidP="00A33E3B">
          <w:pPr>
            <w:pStyle w:val="3B59A8AD96064FBCA214FC1CFB1422F91"/>
          </w:pPr>
          <w:r w:rsidRPr="00715B18">
            <w:rPr>
              <w:rStyle w:val="PlaceholderText"/>
              <w:rFonts w:cstheme="minorHAnsi"/>
              <w:color w:val="D9D9D9" w:themeColor="background1" w:themeShade="D9"/>
              <w:sz w:val="16"/>
              <w:szCs w:val="16"/>
            </w:rPr>
            <w:t>YYYY-MM-DD</w:t>
          </w:r>
        </w:p>
      </w:docPartBody>
    </w:docPart>
    <w:docPart>
      <w:docPartPr>
        <w:name w:val="6BEB3122DAF94455A0C530018EECEADC"/>
        <w:category>
          <w:name w:val="General"/>
          <w:gallery w:val="placeholder"/>
        </w:category>
        <w:types>
          <w:type w:val="bbPlcHdr"/>
        </w:types>
        <w:behaviors>
          <w:behavior w:val="content"/>
        </w:behaviors>
        <w:guid w:val="{D2A99D9B-2837-45E1-AFE3-7545D40FF707}"/>
      </w:docPartPr>
      <w:docPartBody>
        <w:p w:rsidR="00F35360" w:rsidRDefault="00A33E3B" w:rsidP="00A33E3B">
          <w:pPr>
            <w:pStyle w:val="6BEB3122DAF94455A0C530018EECEADC1"/>
          </w:pPr>
          <w:r w:rsidRPr="00715B18">
            <w:rPr>
              <w:rStyle w:val="PlaceholderText"/>
              <w:rFonts w:cstheme="minorHAnsi"/>
              <w:color w:val="D9D9D9" w:themeColor="background1" w:themeShade="D9"/>
              <w:sz w:val="16"/>
              <w:szCs w:val="16"/>
            </w:rPr>
            <w:t>YYYY-MM-DD</w:t>
          </w:r>
        </w:p>
      </w:docPartBody>
    </w:docPart>
    <w:docPart>
      <w:docPartPr>
        <w:name w:val="0EBE16E80DD848F99E33D5D572CC598E"/>
        <w:category>
          <w:name w:val="General"/>
          <w:gallery w:val="placeholder"/>
        </w:category>
        <w:types>
          <w:type w:val="bbPlcHdr"/>
        </w:types>
        <w:behaviors>
          <w:behavior w:val="content"/>
        </w:behaviors>
        <w:guid w:val="{5E3F0B3E-9770-4B80-85C7-10C24CD630D0}"/>
      </w:docPartPr>
      <w:docPartBody>
        <w:p w:rsidR="00F35360" w:rsidRDefault="00A33E3B" w:rsidP="00A33E3B">
          <w:pPr>
            <w:pStyle w:val="0EBE16E80DD848F99E33D5D572CC598E1"/>
          </w:pPr>
          <w:r w:rsidRPr="00715B18">
            <w:rPr>
              <w:rStyle w:val="PlaceholderText"/>
              <w:rFonts w:cstheme="minorHAnsi"/>
              <w:color w:val="D9D9D9" w:themeColor="background1" w:themeShade="D9"/>
              <w:sz w:val="16"/>
              <w:szCs w:val="16"/>
            </w:rPr>
            <w:t>YYYY-MM-DD</w:t>
          </w:r>
        </w:p>
      </w:docPartBody>
    </w:docPart>
    <w:docPart>
      <w:docPartPr>
        <w:name w:val="B5B20B5345E44A7BB2091B23E5A42A84"/>
        <w:category>
          <w:name w:val="General"/>
          <w:gallery w:val="placeholder"/>
        </w:category>
        <w:types>
          <w:type w:val="bbPlcHdr"/>
        </w:types>
        <w:behaviors>
          <w:behavior w:val="content"/>
        </w:behaviors>
        <w:guid w:val="{7E1C148C-89D2-41DD-9895-B8DB25203AA5}"/>
      </w:docPartPr>
      <w:docPartBody>
        <w:p w:rsidR="00F35360" w:rsidRDefault="00A33E3B" w:rsidP="00A33E3B">
          <w:pPr>
            <w:pStyle w:val="B5B20B5345E44A7BB2091B23E5A42A841"/>
          </w:pPr>
          <w:r w:rsidRPr="00715B18">
            <w:rPr>
              <w:rStyle w:val="PlaceholderText"/>
              <w:color w:val="D9D9D9" w:themeColor="background1" w:themeShade="D9"/>
              <w:sz w:val="16"/>
              <w:szCs w:val="16"/>
            </w:rPr>
            <w:t>#</w:t>
          </w:r>
        </w:p>
      </w:docPartBody>
    </w:docPart>
    <w:docPart>
      <w:docPartPr>
        <w:name w:val="D3D7141751FF4BA98DEE12A3AEDF9964"/>
        <w:category>
          <w:name w:val="General"/>
          <w:gallery w:val="placeholder"/>
        </w:category>
        <w:types>
          <w:type w:val="bbPlcHdr"/>
        </w:types>
        <w:behaviors>
          <w:behavior w:val="content"/>
        </w:behaviors>
        <w:guid w:val="{709DBF60-83E4-40D3-97D1-014DC50F4554}"/>
      </w:docPartPr>
      <w:docPartBody>
        <w:p w:rsidR="00F35360" w:rsidRDefault="00A33E3B" w:rsidP="00A33E3B">
          <w:pPr>
            <w:pStyle w:val="D3D7141751FF4BA98DEE12A3AEDF99641"/>
          </w:pPr>
          <w:r w:rsidRPr="00715B18">
            <w:rPr>
              <w:rStyle w:val="PlaceholderText"/>
              <w:rFonts w:cstheme="minorHAnsi"/>
              <w:color w:val="D9D9D9" w:themeColor="background1" w:themeShade="D9"/>
              <w:sz w:val="16"/>
              <w:szCs w:val="16"/>
            </w:rPr>
            <w:t>YYYY-MM-DD</w:t>
          </w:r>
        </w:p>
      </w:docPartBody>
    </w:docPart>
    <w:docPart>
      <w:docPartPr>
        <w:name w:val="4474596C1A944FEB9786A11434E5519B"/>
        <w:category>
          <w:name w:val="General"/>
          <w:gallery w:val="placeholder"/>
        </w:category>
        <w:types>
          <w:type w:val="bbPlcHdr"/>
        </w:types>
        <w:behaviors>
          <w:behavior w:val="content"/>
        </w:behaviors>
        <w:guid w:val="{3F746EA2-9B12-4816-B258-076B7D9A7D08}"/>
      </w:docPartPr>
      <w:docPartBody>
        <w:p w:rsidR="00F35360" w:rsidRDefault="00A33E3B" w:rsidP="00A33E3B">
          <w:pPr>
            <w:pStyle w:val="4474596C1A944FEB9786A11434E5519B1"/>
          </w:pPr>
          <w:r w:rsidRPr="00715B18">
            <w:rPr>
              <w:rStyle w:val="PlaceholderText"/>
              <w:rFonts w:cstheme="minorHAnsi"/>
              <w:color w:val="D9D9D9" w:themeColor="background1" w:themeShade="D9"/>
              <w:sz w:val="16"/>
              <w:szCs w:val="16"/>
            </w:rPr>
            <w:t>YYYY-MM-DD</w:t>
          </w:r>
        </w:p>
      </w:docPartBody>
    </w:docPart>
    <w:docPart>
      <w:docPartPr>
        <w:name w:val="8CDAFE77469D4C2A98D33724308CFC41"/>
        <w:category>
          <w:name w:val="General"/>
          <w:gallery w:val="placeholder"/>
        </w:category>
        <w:types>
          <w:type w:val="bbPlcHdr"/>
        </w:types>
        <w:behaviors>
          <w:behavior w:val="content"/>
        </w:behaviors>
        <w:guid w:val="{7ACEECB1-59D4-4413-9DF4-0DF8BA687B99}"/>
      </w:docPartPr>
      <w:docPartBody>
        <w:p w:rsidR="00F35360" w:rsidRDefault="00A33E3B" w:rsidP="00A33E3B">
          <w:pPr>
            <w:pStyle w:val="8CDAFE77469D4C2A98D33724308CFC411"/>
          </w:pPr>
          <w:r w:rsidRPr="00715B18">
            <w:rPr>
              <w:rStyle w:val="PlaceholderText"/>
              <w:color w:val="D9D9D9" w:themeColor="background1" w:themeShade="D9"/>
              <w:sz w:val="16"/>
              <w:szCs w:val="16"/>
            </w:rPr>
            <w:t>Y/N</w:t>
          </w:r>
        </w:p>
      </w:docPartBody>
    </w:docPart>
    <w:docPart>
      <w:docPartPr>
        <w:name w:val="4A63A3F227AC4B5A83F4ED7AAC15A750"/>
        <w:category>
          <w:name w:val="General"/>
          <w:gallery w:val="placeholder"/>
        </w:category>
        <w:types>
          <w:type w:val="bbPlcHdr"/>
        </w:types>
        <w:behaviors>
          <w:behavior w:val="content"/>
        </w:behaviors>
        <w:guid w:val="{5019DA97-C293-43DD-8845-A86DFC29BD3C}"/>
      </w:docPartPr>
      <w:docPartBody>
        <w:p w:rsidR="00F35360" w:rsidRDefault="00A33E3B" w:rsidP="00A33E3B">
          <w:pPr>
            <w:pStyle w:val="4A63A3F227AC4B5A83F4ED7AAC15A7501"/>
          </w:pPr>
          <w:r w:rsidRPr="00715B18">
            <w:rPr>
              <w:rStyle w:val="PlaceholderText"/>
              <w:rFonts w:cstheme="minorHAnsi"/>
              <w:color w:val="D9D9D9" w:themeColor="background1" w:themeShade="D9"/>
              <w:sz w:val="16"/>
              <w:szCs w:val="16"/>
            </w:rPr>
            <w:t>YYYY-MM-DD</w:t>
          </w:r>
        </w:p>
      </w:docPartBody>
    </w:docPart>
    <w:docPart>
      <w:docPartPr>
        <w:name w:val="67E19E8A7B5A42EE93238F3DC91B9755"/>
        <w:category>
          <w:name w:val="General"/>
          <w:gallery w:val="placeholder"/>
        </w:category>
        <w:types>
          <w:type w:val="bbPlcHdr"/>
        </w:types>
        <w:behaviors>
          <w:behavior w:val="content"/>
        </w:behaviors>
        <w:guid w:val="{5E55A099-FF40-4926-964D-A91684FE8CE1}"/>
      </w:docPartPr>
      <w:docPartBody>
        <w:p w:rsidR="00F35360" w:rsidRDefault="00A33E3B" w:rsidP="00A33E3B">
          <w:pPr>
            <w:pStyle w:val="67E19E8A7B5A42EE93238F3DC91B97551"/>
          </w:pPr>
          <w:r w:rsidRPr="00715B18">
            <w:rPr>
              <w:rStyle w:val="PlaceholderText"/>
              <w:color w:val="D9D9D9" w:themeColor="background1" w:themeShade="D9"/>
              <w:sz w:val="16"/>
              <w:szCs w:val="16"/>
            </w:rPr>
            <w:t>#</w:t>
          </w:r>
        </w:p>
      </w:docPartBody>
    </w:docPart>
    <w:docPart>
      <w:docPartPr>
        <w:name w:val="342A502BED1D444A9B877333576140BB"/>
        <w:category>
          <w:name w:val="General"/>
          <w:gallery w:val="placeholder"/>
        </w:category>
        <w:types>
          <w:type w:val="bbPlcHdr"/>
        </w:types>
        <w:behaviors>
          <w:behavior w:val="content"/>
        </w:behaviors>
        <w:guid w:val="{6588FD93-00C6-47CA-81E6-5EA409A21088}"/>
      </w:docPartPr>
      <w:docPartBody>
        <w:p w:rsidR="00F35360" w:rsidRDefault="00A33E3B" w:rsidP="00A33E3B">
          <w:pPr>
            <w:pStyle w:val="342A502BED1D444A9B877333576140BB1"/>
          </w:pPr>
          <w:r w:rsidRPr="00715B18">
            <w:rPr>
              <w:rStyle w:val="PlaceholderText"/>
              <w:color w:val="D9D9D9" w:themeColor="background1" w:themeShade="D9"/>
              <w:sz w:val="16"/>
              <w:szCs w:val="16"/>
            </w:rPr>
            <w:t>#</w:t>
          </w:r>
        </w:p>
      </w:docPartBody>
    </w:docPart>
    <w:docPart>
      <w:docPartPr>
        <w:name w:val="54F2920957F0402B926357DF6B71A591"/>
        <w:category>
          <w:name w:val="General"/>
          <w:gallery w:val="placeholder"/>
        </w:category>
        <w:types>
          <w:type w:val="bbPlcHdr"/>
        </w:types>
        <w:behaviors>
          <w:behavior w:val="content"/>
        </w:behaviors>
        <w:guid w:val="{73BE6C62-6FEB-4D3B-8841-187D8C658349}"/>
      </w:docPartPr>
      <w:docPartBody>
        <w:p w:rsidR="00F35360" w:rsidRDefault="00A33E3B" w:rsidP="00A33E3B">
          <w:pPr>
            <w:pStyle w:val="54F2920957F0402B926357DF6B71A5911"/>
          </w:pPr>
          <w:r w:rsidRPr="00715B18">
            <w:rPr>
              <w:rStyle w:val="PlaceholderText"/>
              <w:color w:val="D9D9D9" w:themeColor="background1" w:themeShade="D9"/>
              <w:sz w:val="16"/>
              <w:szCs w:val="16"/>
            </w:rPr>
            <w:t>#</w:t>
          </w:r>
        </w:p>
      </w:docPartBody>
    </w:docPart>
    <w:docPart>
      <w:docPartPr>
        <w:name w:val="C13891B3A70949758AF3947D08006A80"/>
        <w:category>
          <w:name w:val="General"/>
          <w:gallery w:val="placeholder"/>
        </w:category>
        <w:types>
          <w:type w:val="bbPlcHdr"/>
        </w:types>
        <w:behaviors>
          <w:behavior w:val="content"/>
        </w:behaviors>
        <w:guid w:val="{1779F7CD-D30C-40A6-8C8C-958BE492357C}"/>
      </w:docPartPr>
      <w:docPartBody>
        <w:p w:rsidR="00F35360" w:rsidRDefault="00A33E3B" w:rsidP="00A33E3B">
          <w:pPr>
            <w:pStyle w:val="C13891B3A70949758AF3947D08006A801"/>
          </w:pPr>
          <w:r w:rsidRPr="00715B18">
            <w:rPr>
              <w:rStyle w:val="PlaceholderText"/>
              <w:rFonts w:cstheme="minorHAnsi"/>
              <w:color w:val="D9D9D9" w:themeColor="background1" w:themeShade="D9"/>
              <w:sz w:val="16"/>
              <w:szCs w:val="16"/>
            </w:rPr>
            <w:t>YYYY-MM-DD</w:t>
          </w:r>
        </w:p>
      </w:docPartBody>
    </w:docPart>
    <w:docPart>
      <w:docPartPr>
        <w:name w:val="59FB9AF4F8254FE1BC7A340A42B26B0B"/>
        <w:category>
          <w:name w:val="General"/>
          <w:gallery w:val="placeholder"/>
        </w:category>
        <w:types>
          <w:type w:val="bbPlcHdr"/>
        </w:types>
        <w:behaviors>
          <w:behavior w:val="content"/>
        </w:behaviors>
        <w:guid w:val="{37E472C3-A1E4-4A07-BDFF-4C6B61B5A381}"/>
      </w:docPartPr>
      <w:docPartBody>
        <w:p w:rsidR="00F35360" w:rsidRDefault="00A33E3B" w:rsidP="00A33E3B">
          <w:pPr>
            <w:pStyle w:val="59FB9AF4F8254FE1BC7A340A42B26B0B1"/>
          </w:pPr>
          <w:r w:rsidRPr="00715B18">
            <w:rPr>
              <w:rStyle w:val="PlaceholderText"/>
              <w:rFonts w:cstheme="minorHAnsi"/>
              <w:color w:val="D9D9D9" w:themeColor="background1" w:themeShade="D9"/>
              <w:sz w:val="16"/>
              <w:szCs w:val="16"/>
            </w:rPr>
            <w:t>YYYY-MM-DD</w:t>
          </w:r>
        </w:p>
      </w:docPartBody>
    </w:docPart>
    <w:docPart>
      <w:docPartPr>
        <w:name w:val="2E24B11C525C42CCB71E5EB1C7D7B706"/>
        <w:category>
          <w:name w:val="General"/>
          <w:gallery w:val="placeholder"/>
        </w:category>
        <w:types>
          <w:type w:val="bbPlcHdr"/>
        </w:types>
        <w:behaviors>
          <w:behavior w:val="content"/>
        </w:behaviors>
        <w:guid w:val="{6D60B77E-213C-419E-A08D-B5BA11A0BF2E}"/>
      </w:docPartPr>
      <w:docPartBody>
        <w:p w:rsidR="00F35360" w:rsidRDefault="00A33E3B" w:rsidP="00A33E3B">
          <w:pPr>
            <w:pStyle w:val="2E24B11C525C42CCB71E5EB1C7D7B7061"/>
          </w:pPr>
          <w:r w:rsidRPr="00715B18">
            <w:rPr>
              <w:rStyle w:val="PlaceholderText"/>
              <w:rFonts w:cstheme="minorHAnsi"/>
              <w:color w:val="D9D9D9" w:themeColor="background1" w:themeShade="D9"/>
              <w:sz w:val="16"/>
              <w:szCs w:val="16"/>
            </w:rPr>
            <w:t>YYYY-MM-DD</w:t>
          </w:r>
        </w:p>
      </w:docPartBody>
    </w:docPart>
    <w:docPart>
      <w:docPartPr>
        <w:name w:val="67F0474A668A4BF2A4ED912B9AAB256D"/>
        <w:category>
          <w:name w:val="General"/>
          <w:gallery w:val="placeholder"/>
        </w:category>
        <w:types>
          <w:type w:val="bbPlcHdr"/>
        </w:types>
        <w:behaviors>
          <w:behavior w:val="content"/>
        </w:behaviors>
        <w:guid w:val="{698EFE4A-013B-4096-8376-A6A03D261CF9}"/>
      </w:docPartPr>
      <w:docPartBody>
        <w:p w:rsidR="00F35360" w:rsidRDefault="00A33E3B" w:rsidP="00A33E3B">
          <w:pPr>
            <w:pStyle w:val="67F0474A668A4BF2A4ED912B9AAB256D1"/>
          </w:pPr>
          <w:r w:rsidRPr="00715B18">
            <w:rPr>
              <w:rStyle w:val="PlaceholderText"/>
              <w:rFonts w:cstheme="minorHAnsi"/>
              <w:color w:val="D9D9D9" w:themeColor="background1" w:themeShade="D9"/>
              <w:sz w:val="16"/>
              <w:szCs w:val="16"/>
            </w:rPr>
            <w:t>YYYY-MM-DD</w:t>
          </w:r>
        </w:p>
      </w:docPartBody>
    </w:docPart>
    <w:docPart>
      <w:docPartPr>
        <w:name w:val="3700D25366E448509360CCF3F26B53F4"/>
        <w:category>
          <w:name w:val="General"/>
          <w:gallery w:val="placeholder"/>
        </w:category>
        <w:types>
          <w:type w:val="bbPlcHdr"/>
        </w:types>
        <w:behaviors>
          <w:behavior w:val="content"/>
        </w:behaviors>
        <w:guid w:val="{FE95F63A-A592-4BF2-B485-BFD48F9BC02B}"/>
      </w:docPartPr>
      <w:docPartBody>
        <w:p w:rsidR="00F35360" w:rsidRDefault="00A33E3B" w:rsidP="00A33E3B">
          <w:pPr>
            <w:pStyle w:val="3700D25366E448509360CCF3F26B53F41"/>
          </w:pPr>
          <w:r w:rsidRPr="00715B18">
            <w:rPr>
              <w:rStyle w:val="PlaceholderText"/>
              <w:rFonts w:cstheme="minorHAnsi"/>
              <w:color w:val="D9D9D9" w:themeColor="background1" w:themeShade="D9"/>
              <w:sz w:val="16"/>
              <w:szCs w:val="16"/>
            </w:rPr>
            <w:t>YYYY-MM-DD</w:t>
          </w:r>
        </w:p>
      </w:docPartBody>
    </w:docPart>
    <w:docPart>
      <w:docPartPr>
        <w:name w:val="5484EE26D217438E84938736B1BFFB0D"/>
        <w:category>
          <w:name w:val="General"/>
          <w:gallery w:val="placeholder"/>
        </w:category>
        <w:types>
          <w:type w:val="bbPlcHdr"/>
        </w:types>
        <w:behaviors>
          <w:behavior w:val="content"/>
        </w:behaviors>
        <w:guid w:val="{4EADC325-D8A2-4720-914D-549F52A66DF4}"/>
      </w:docPartPr>
      <w:docPartBody>
        <w:p w:rsidR="00F35360" w:rsidRDefault="00A33E3B" w:rsidP="00A33E3B">
          <w:pPr>
            <w:pStyle w:val="5484EE26D217438E84938736B1BFFB0D1"/>
          </w:pPr>
          <w:r w:rsidRPr="00715B18">
            <w:rPr>
              <w:rStyle w:val="PlaceholderText"/>
              <w:rFonts w:cstheme="minorHAnsi"/>
              <w:color w:val="D9D9D9" w:themeColor="background1" w:themeShade="D9"/>
              <w:sz w:val="16"/>
              <w:szCs w:val="16"/>
            </w:rPr>
            <w:t>YYYY-MM-DD</w:t>
          </w:r>
        </w:p>
      </w:docPartBody>
    </w:docPart>
    <w:docPart>
      <w:docPartPr>
        <w:name w:val="DED3EAA986D54E878E6B42509FC96028"/>
        <w:category>
          <w:name w:val="General"/>
          <w:gallery w:val="placeholder"/>
        </w:category>
        <w:types>
          <w:type w:val="bbPlcHdr"/>
        </w:types>
        <w:behaviors>
          <w:behavior w:val="content"/>
        </w:behaviors>
        <w:guid w:val="{77012444-9C03-4A6F-AEC0-24D31A025FE0}"/>
      </w:docPartPr>
      <w:docPartBody>
        <w:p w:rsidR="00F35360" w:rsidRDefault="00A33E3B" w:rsidP="00A33E3B">
          <w:pPr>
            <w:pStyle w:val="DED3EAA986D54E878E6B42509FC960281"/>
          </w:pPr>
          <w:r w:rsidRPr="00715B18">
            <w:rPr>
              <w:rStyle w:val="PlaceholderText"/>
              <w:rFonts w:cstheme="minorHAnsi"/>
              <w:color w:val="D9D9D9" w:themeColor="background1" w:themeShade="D9"/>
              <w:sz w:val="16"/>
              <w:szCs w:val="16"/>
            </w:rPr>
            <w:t>YYYY-MM-DD</w:t>
          </w:r>
        </w:p>
      </w:docPartBody>
    </w:docPart>
    <w:docPart>
      <w:docPartPr>
        <w:name w:val="AE8944DDDB14426D91DF9A1FA5E9293A"/>
        <w:category>
          <w:name w:val="General"/>
          <w:gallery w:val="placeholder"/>
        </w:category>
        <w:types>
          <w:type w:val="bbPlcHdr"/>
        </w:types>
        <w:behaviors>
          <w:behavior w:val="content"/>
        </w:behaviors>
        <w:guid w:val="{C4C28C23-E627-493B-97BE-1D33EBAC919B}"/>
      </w:docPartPr>
      <w:docPartBody>
        <w:p w:rsidR="00F35360" w:rsidRDefault="00A33E3B" w:rsidP="00A33E3B">
          <w:pPr>
            <w:pStyle w:val="AE8944DDDB14426D91DF9A1FA5E9293A1"/>
          </w:pPr>
          <w:r w:rsidRPr="00715B18">
            <w:rPr>
              <w:rStyle w:val="PlaceholderText"/>
              <w:rFonts w:cstheme="minorHAnsi"/>
              <w:color w:val="D9D9D9" w:themeColor="background1" w:themeShade="D9"/>
              <w:sz w:val="16"/>
              <w:szCs w:val="16"/>
            </w:rPr>
            <w:t>YYYY-MM-DD</w:t>
          </w:r>
        </w:p>
      </w:docPartBody>
    </w:docPart>
    <w:docPart>
      <w:docPartPr>
        <w:name w:val="BC0037565B3842FFBEB237FE36E9D0E8"/>
        <w:category>
          <w:name w:val="General"/>
          <w:gallery w:val="placeholder"/>
        </w:category>
        <w:types>
          <w:type w:val="bbPlcHdr"/>
        </w:types>
        <w:behaviors>
          <w:behavior w:val="content"/>
        </w:behaviors>
        <w:guid w:val="{C6E69F04-F5C0-49F5-8513-1D4C6294EFC2}"/>
      </w:docPartPr>
      <w:docPartBody>
        <w:p w:rsidR="00F35360" w:rsidRDefault="00A33E3B" w:rsidP="00A33E3B">
          <w:pPr>
            <w:pStyle w:val="BC0037565B3842FFBEB237FE36E9D0E81"/>
          </w:pPr>
          <w:r w:rsidRPr="00715B18">
            <w:rPr>
              <w:rStyle w:val="PlaceholderText"/>
              <w:rFonts w:cstheme="minorHAnsi"/>
              <w:color w:val="D9D9D9" w:themeColor="background1" w:themeShade="D9"/>
              <w:sz w:val="16"/>
              <w:szCs w:val="16"/>
            </w:rPr>
            <w:t>YYYY-MM-DD</w:t>
          </w:r>
        </w:p>
      </w:docPartBody>
    </w:docPart>
    <w:docPart>
      <w:docPartPr>
        <w:name w:val="2CBEF1BC896D4027B671514C2B0670D9"/>
        <w:category>
          <w:name w:val="General"/>
          <w:gallery w:val="placeholder"/>
        </w:category>
        <w:types>
          <w:type w:val="bbPlcHdr"/>
        </w:types>
        <w:behaviors>
          <w:behavior w:val="content"/>
        </w:behaviors>
        <w:guid w:val="{BB4FB222-8AE5-4C49-8CCF-09767006998E}"/>
      </w:docPartPr>
      <w:docPartBody>
        <w:p w:rsidR="00F35360" w:rsidRDefault="00A33E3B" w:rsidP="00A33E3B">
          <w:pPr>
            <w:pStyle w:val="2CBEF1BC896D4027B671514C2B0670D91"/>
          </w:pPr>
          <w:r w:rsidRPr="00715B18">
            <w:rPr>
              <w:rStyle w:val="PlaceholderText"/>
              <w:rFonts w:cstheme="minorHAnsi"/>
              <w:color w:val="D9D9D9" w:themeColor="background1" w:themeShade="D9"/>
              <w:sz w:val="16"/>
              <w:szCs w:val="16"/>
            </w:rPr>
            <w:t>YYYY-MM-DD</w:t>
          </w:r>
        </w:p>
      </w:docPartBody>
    </w:docPart>
    <w:docPart>
      <w:docPartPr>
        <w:name w:val="20414EED3F5841C684B4CD68EFC8137C"/>
        <w:category>
          <w:name w:val="General"/>
          <w:gallery w:val="placeholder"/>
        </w:category>
        <w:types>
          <w:type w:val="bbPlcHdr"/>
        </w:types>
        <w:behaviors>
          <w:behavior w:val="content"/>
        </w:behaviors>
        <w:guid w:val="{42C6430C-8C24-4A14-BC6C-EFBF075914F8}"/>
      </w:docPartPr>
      <w:docPartBody>
        <w:p w:rsidR="00F35360" w:rsidRDefault="00A33E3B" w:rsidP="00A33E3B">
          <w:pPr>
            <w:pStyle w:val="20414EED3F5841C684B4CD68EFC8137C1"/>
          </w:pPr>
          <w:r w:rsidRPr="00715B18">
            <w:rPr>
              <w:rStyle w:val="PlaceholderText"/>
              <w:color w:val="D9D9D9" w:themeColor="background1" w:themeShade="D9"/>
              <w:sz w:val="16"/>
              <w:szCs w:val="16"/>
            </w:rPr>
            <w:t>#</w:t>
          </w:r>
        </w:p>
      </w:docPartBody>
    </w:docPart>
    <w:docPart>
      <w:docPartPr>
        <w:name w:val="35DE859DFB694908BB04A562A326CD98"/>
        <w:category>
          <w:name w:val="General"/>
          <w:gallery w:val="placeholder"/>
        </w:category>
        <w:types>
          <w:type w:val="bbPlcHdr"/>
        </w:types>
        <w:behaviors>
          <w:behavior w:val="content"/>
        </w:behaviors>
        <w:guid w:val="{661EBDA5-1311-413D-9703-EE9709D4300A}"/>
      </w:docPartPr>
      <w:docPartBody>
        <w:p w:rsidR="00F35360" w:rsidRDefault="00A33E3B" w:rsidP="00A33E3B">
          <w:pPr>
            <w:pStyle w:val="35DE859DFB694908BB04A562A326CD981"/>
          </w:pPr>
          <w:r w:rsidRPr="00715B18">
            <w:rPr>
              <w:rStyle w:val="PlaceholderText"/>
              <w:rFonts w:cstheme="minorHAnsi"/>
              <w:color w:val="D9D9D9" w:themeColor="background1" w:themeShade="D9"/>
              <w:sz w:val="16"/>
              <w:szCs w:val="16"/>
            </w:rPr>
            <w:t>YYYY-MM-DD</w:t>
          </w:r>
        </w:p>
      </w:docPartBody>
    </w:docPart>
    <w:docPart>
      <w:docPartPr>
        <w:name w:val="1A769A8BF3904733B323479A3D67F20A"/>
        <w:category>
          <w:name w:val="General"/>
          <w:gallery w:val="placeholder"/>
        </w:category>
        <w:types>
          <w:type w:val="bbPlcHdr"/>
        </w:types>
        <w:behaviors>
          <w:behavior w:val="content"/>
        </w:behaviors>
        <w:guid w:val="{6BE3C8B8-EDF0-423E-BE22-08364F1C2CDB}"/>
      </w:docPartPr>
      <w:docPartBody>
        <w:p w:rsidR="00F35360" w:rsidRDefault="00A33E3B" w:rsidP="00A33E3B">
          <w:pPr>
            <w:pStyle w:val="1A769A8BF3904733B323479A3D67F20A1"/>
          </w:pPr>
          <w:r w:rsidRPr="00715B18">
            <w:rPr>
              <w:rStyle w:val="PlaceholderText"/>
              <w:rFonts w:cstheme="minorHAnsi"/>
              <w:color w:val="D9D9D9" w:themeColor="background1" w:themeShade="D9"/>
              <w:sz w:val="16"/>
              <w:szCs w:val="16"/>
            </w:rPr>
            <w:t>YYYY-MM-DD</w:t>
          </w:r>
        </w:p>
      </w:docPartBody>
    </w:docPart>
    <w:docPart>
      <w:docPartPr>
        <w:name w:val="9AB9E84444224286A78D06CC532B39FE"/>
        <w:category>
          <w:name w:val="General"/>
          <w:gallery w:val="placeholder"/>
        </w:category>
        <w:types>
          <w:type w:val="bbPlcHdr"/>
        </w:types>
        <w:behaviors>
          <w:behavior w:val="content"/>
        </w:behaviors>
        <w:guid w:val="{EFC85263-5BD0-4EC4-9732-2FBA4C622473}"/>
      </w:docPartPr>
      <w:docPartBody>
        <w:p w:rsidR="00F35360" w:rsidRDefault="00A33E3B" w:rsidP="00A33E3B">
          <w:pPr>
            <w:pStyle w:val="9AB9E84444224286A78D06CC532B39FE1"/>
          </w:pPr>
          <w:r w:rsidRPr="00715B18">
            <w:rPr>
              <w:rStyle w:val="PlaceholderText"/>
              <w:color w:val="D9D9D9" w:themeColor="background1" w:themeShade="D9"/>
              <w:sz w:val="16"/>
              <w:szCs w:val="16"/>
            </w:rPr>
            <w:t>Y/N</w:t>
          </w:r>
        </w:p>
      </w:docPartBody>
    </w:docPart>
    <w:docPart>
      <w:docPartPr>
        <w:name w:val="D8CACD4F1F3C4D2D80E4838CBAEA9E2E"/>
        <w:category>
          <w:name w:val="General"/>
          <w:gallery w:val="placeholder"/>
        </w:category>
        <w:types>
          <w:type w:val="bbPlcHdr"/>
        </w:types>
        <w:behaviors>
          <w:behavior w:val="content"/>
        </w:behaviors>
        <w:guid w:val="{8FF973DB-3B58-43E2-ABA4-AC07977952DD}"/>
      </w:docPartPr>
      <w:docPartBody>
        <w:p w:rsidR="00F35360" w:rsidRDefault="00A33E3B" w:rsidP="00A33E3B">
          <w:pPr>
            <w:pStyle w:val="D8CACD4F1F3C4D2D80E4838CBAEA9E2E1"/>
          </w:pPr>
          <w:r w:rsidRPr="00715B18">
            <w:rPr>
              <w:rStyle w:val="PlaceholderText"/>
              <w:rFonts w:cstheme="minorHAnsi"/>
              <w:color w:val="D9D9D9" w:themeColor="background1" w:themeShade="D9"/>
              <w:sz w:val="16"/>
              <w:szCs w:val="16"/>
            </w:rPr>
            <w:t>YYYY-MM-DD</w:t>
          </w:r>
        </w:p>
      </w:docPartBody>
    </w:docPart>
    <w:docPart>
      <w:docPartPr>
        <w:name w:val="3F7A8DDCB1654B7E8EFDE2BD035E8024"/>
        <w:category>
          <w:name w:val="General"/>
          <w:gallery w:val="placeholder"/>
        </w:category>
        <w:types>
          <w:type w:val="bbPlcHdr"/>
        </w:types>
        <w:behaviors>
          <w:behavior w:val="content"/>
        </w:behaviors>
        <w:guid w:val="{F5A67ABC-A1CD-47B8-8089-F200D612C1A7}"/>
      </w:docPartPr>
      <w:docPartBody>
        <w:p w:rsidR="00F35360" w:rsidRDefault="00A33E3B" w:rsidP="00A33E3B">
          <w:pPr>
            <w:pStyle w:val="3F7A8DDCB1654B7E8EFDE2BD035E80241"/>
          </w:pPr>
          <w:r w:rsidRPr="00715B18">
            <w:rPr>
              <w:rStyle w:val="PlaceholderText"/>
              <w:color w:val="D9D9D9" w:themeColor="background1" w:themeShade="D9"/>
              <w:sz w:val="16"/>
              <w:szCs w:val="16"/>
            </w:rPr>
            <w:t>#</w:t>
          </w:r>
        </w:p>
      </w:docPartBody>
    </w:docPart>
    <w:docPart>
      <w:docPartPr>
        <w:name w:val="B78F7769094A4D28879189771F7BC5C3"/>
        <w:category>
          <w:name w:val="General"/>
          <w:gallery w:val="placeholder"/>
        </w:category>
        <w:types>
          <w:type w:val="bbPlcHdr"/>
        </w:types>
        <w:behaviors>
          <w:behavior w:val="content"/>
        </w:behaviors>
        <w:guid w:val="{70B9C2EC-2EB2-4252-8745-E7694B2D14DE}"/>
      </w:docPartPr>
      <w:docPartBody>
        <w:p w:rsidR="00F35360" w:rsidRDefault="00A33E3B" w:rsidP="00A33E3B">
          <w:pPr>
            <w:pStyle w:val="B78F7769094A4D28879189771F7BC5C31"/>
          </w:pPr>
          <w:r w:rsidRPr="00715B18">
            <w:rPr>
              <w:rStyle w:val="PlaceholderText"/>
              <w:color w:val="D9D9D9" w:themeColor="background1" w:themeShade="D9"/>
              <w:sz w:val="16"/>
              <w:szCs w:val="16"/>
            </w:rPr>
            <w:t>#</w:t>
          </w:r>
        </w:p>
      </w:docPartBody>
    </w:docPart>
    <w:docPart>
      <w:docPartPr>
        <w:name w:val="5DF203E2E98846ADA74119868D7CA351"/>
        <w:category>
          <w:name w:val="General"/>
          <w:gallery w:val="placeholder"/>
        </w:category>
        <w:types>
          <w:type w:val="bbPlcHdr"/>
        </w:types>
        <w:behaviors>
          <w:behavior w:val="content"/>
        </w:behaviors>
        <w:guid w:val="{AD96BD6D-7F2A-428C-838A-4E3FC9FD1891}"/>
      </w:docPartPr>
      <w:docPartBody>
        <w:p w:rsidR="00F35360" w:rsidRDefault="00A33E3B" w:rsidP="00A33E3B">
          <w:pPr>
            <w:pStyle w:val="5DF203E2E98846ADA74119868D7CA3511"/>
          </w:pPr>
          <w:r w:rsidRPr="00715B18">
            <w:rPr>
              <w:rStyle w:val="PlaceholderText"/>
              <w:color w:val="D9D9D9" w:themeColor="background1" w:themeShade="D9"/>
              <w:sz w:val="16"/>
              <w:szCs w:val="16"/>
            </w:rPr>
            <w:t>#</w:t>
          </w:r>
        </w:p>
      </w:docPartBody>
    </w:docPart>
    <w:docPart>
      <w:docPartPr>
        <w:name w:val="49317B3A811F4FFAB659D036CE3554A4"/>
        <w:category>
          <w:name w:val="General"/>
          <w:gallery w:val="placeholder"/>
        </w:category>
        <w:types>
          <w:type w:val="bbPlcHdr"/>
        </w:types>
        <w:behaviors>
          <w:behavior w:val="content"/>
        </w:behaviors>
        <w:guid w:val="{312856C5-9B7D-4B57-9F63-FA9A0AC89A3B}"/>
      </w:docPartPr>
      <w:docPartBody>
        <w:p w:rsidR="00F35360" w:rsidRDefault="00A33E3B" w:rsidP="00A33E3B">
          <w:pPr>
            <w:pStyle w:val="49317B3A811F4FFAB659D036CE3554A41"/>
          </w:pPr>
          <w:r w:rsidRPr="00715B18">
            <w:rPr>
              <w:rStyle w:val="PlaceholderText"/>
              <w:rFonts w:cstheme="minorHAnsi"/>
              <w:color w:val="D9D9D9" w:themeColor="background1" w:themeShade="D9"/>
              <w:sz w:val="16"/>
              <w:szCs w:val="16"/>
            </w:rPr>
            <w:t>YYYY-MM-DD</w:t>
          </w:r>
        </w:p>
      </w:docPartBody>
    </w:docPart>
    <w:docPart>
      <w:docPartPr>
        <w:name w:val="5397BBBCD5E7481A9214B9732C5D7831"/>
        <w:category>
          <w:name w:val="General"/>
          <w:gallery w:val="placeholder"/>
        </w:category>
        <w:types>
          <w:type w:val="bbPlcHdr"/>
        </w:types>
        <w:behaviors>
          <w:behavior w:val="content"/>
        </w:behaviors>
        <w:guid w:val="{EF21167E-5B52-455F-A925-09E219E5809C}"/>
      </w:docPartPr>
      <w:docPartBody>
        <w:p w:rsidR="00F35360" w:rsidRDefault="00A33E3B" w:rsidP="00A33E3B">
          <w:pPr>
            <w:pStyle w:val="5397BBBCD5E7481A9214B9732C5D78311"/>
          </w:pPr>
          <w:r w:rsidRPr="00715B18">
            <w:rPr>
              <w:rStyle w:val="PlaceholderText"/>
              <w:rFonts w:cstheme="minorHAnsi"/>
              <w:color w:val="D9D9D9" w:themeColor="background1" w:themeShade="D9"/>
              <w:sz w:val="16"/>
              <w:szCs w:val="16"/>
            </w:rPr>
            <w:t>YYYY-MM-DD</w:t>
          </w:r>
        </w:p>
      </w:docPartBody>
    </w:docPart>
    <w:docPart>
      <w:docPartPr>
        <w:name w:val="AA7F6352665D4DD5B31B7F20F9004CAB"/>
        <w:category>
          <w:name w:val="General"/>
          <w:gallery w:val="placeholder"/>
        </w:category>
        <w:types>
          <w:type w:val="bbPlcHdr"/>
        </w:types>
        <w:behaviors>
          <w:behavior w:val="content"/>
        </w:behaviors>
        <w:guid w:val="{9D18C2B5-84F3-4669-8B1B-3E0ABB6C9449}"/>
      </w:docPartPr>
      <w:docPartBody>
        <w:p w:rsidR="00F35360" w:rsidRDefault="00A33E3B" w:rsidP="00A33E3B">
          <w:pPr>
            <w:pStyle w:val="AA7F6352665D4DD5B31B7F20F9004CAB1"/>
          </w:pPr>
          <w:r w:rsidRPr="00715B18">
            <w:rPr>
              <w:rStyle w:val="PlaceholderText"/>
              <w:rFonts w:cstheme="minorHAnsi"/>
              <w:color w:val="D9D9D9" w:themeColor="background1" w:themeShade="D9"/>
              <w:sz w:val="16"/>
              <w:szCs w:val="16"/>
            </w:rPr>
            <w:t>YYYY-MM-DD</w:t>
          </w:r>
        </w:p>
      </w:docPartBody>
    </w:docPart>
    <w:docPart>
      <w:docPartPr>
        <w:name w:val="BCC2E3ADE10D4399886A966442EED82C"/>
        <w:category>
          <w:name w:val="General"/>
          <w:gallery w:val="placeholder"/>
        </w:category>
        <w:types>
          <w:type w:val="bbPlcHdr"/>
        </w:types>
        <w:behaviors>
          <w:behavior w:val="content"/>
        </w:behaviors>
        <w:guid w:val="{9C521DB7-1DB3-49D1-8973-15B9BE0C9033}"/>
      </w:docPartPr>
      <w:docPartBody>
        <w:p w:rsidR="00F35360" w:rsidRDefault="00A33E3B" w:rsidP="00A33E3B">
          <w:pPr>
            <w:pStyle w:val="BCC2E3ADE10D4399886A966442EED82C1"/>
          </w:pPr>
          <w:r w:rsidRPr="00715B18">
            <w:rPr>
              <w:rStyle w:val="PlaceholderText"/>
              <w:rFonts w:cstheme="minorHAnsi"/>
              <w:color w:val="D9D9D9" w:themeColor="background1" w:themeShade="D9"/>
              <w:sz w:val="16"/>
              <w:szCs w:val="16"/>
            </w:rPr>
            <w:t>YYYY-MM-DD</w:t>
          </w:r>
        </w:p>
      </w:docPartBody>
    </w:docPart>
    <w:docPart>
      <w:docPartPr>
        <w:name w:val="54A9BEFB69D94902BF098221E229C4D3"/>
        <w:category>
          <w:name w:val="General"/>
          <w:gallery w:val="placeholder"/>
        </w:category>
        <w:types>
          <w:type w:val="bbPlcHdr"/>
        </w:types>
        <w:behaviors>
          <w:behavior w:val="content"/>
        </w:behaviors>
        <w:guid w:val="{5EE07151-C30B-4D56-8D92-3F84A6A6B4BD}"/>
      </w:docPartPr>
      <w:docPartBody>
        <w:p w:rsidR="00F35360" w:rsidRDefault="00A33E3B" w:rsidP="00A33E3B">
          <w:pPr>
            <w:pStyle w:val="54A9BEFB69D94902BF098221E229C4D31"/>
          </w:pPr>
          <w:r w:rsidRPr="00715B18">
            <w:rPr>
              <w:rStyle w:val="PlaceholderText"/>
              <w:rFonts w:cstheme="minorHAnsi"/>
              <w:color w:val="D9D9D9" w:themeColor="background1" w:themeShade="D9"/>
              <w:sz w:val="16"/>
              <w:szCs w:val="16"/>
            </w:rPr>
            <w:t>YYYY-MM-DD</w:t>
          </w:r>
        </w:p>
      </w:docPartBody>
    </w:docPart>
    <w:docPart>
      <w:docPartPr>
        <w:name w:val="3C97B785231C4A1189A7F7ECCAFDB57C"/>
        <w:category>
          <w:name w:val="General"/>
          <w:gallery w:val="placeholder"/>
        </w:category>
        <w:types>
          <w:type w:val="bbPlcHdr"/>
        </w:types>
        <w:behaviors>
          <w:behavior w:val="content"/>
        </w:behaviors>
        <w:guid w:val="{393B573D-7E12-441B-8F98-A80EED1609E2}"/>
      </w:docPartPr>
      <w:docPartBody>
        <w:p w:rsidR="00F35360" w:rsidRDefault="00A33E3B" w:rsidP="00A33E3B">
          <w:pPr>
            <w:pStyle w:val="3C97B785231C4A1189A7F7ECCAFDB57C1"/>
          </w:pPr>
          <w:r w:rsidRPr="00715B18">
            <w:rPr>
              <w:rStyle w:val="PlaceholderText"/>
              <w:rFonts w:cstheme="minorHAnsi"/>
              <w:color w:val="D9D9D9" w:themeColor="background1" w:themeShade="D9"/>
              <w:sz w:val="16"/>
              <w:szCs w:val="16"/>
            </w:rPr>
            <w:t>YYYY-MM-DD</w:t>
          </w:r>
        </w:p>
      </w:docPartBody>
    </w:docPart>
    <w:docPart>
      <w:docPartPr>
        <w:name w:val="531F5473E5CD46DE8912E64C69F910BA"/>
        <w:category>
          <w:name w:val="General"/>
          <w:gallery w:val="placeholder"/>
        </w:category>
        <w:types>
          <w:type w:val="bbPlcHdr"/>
        </w:types>
        <w:behaviors>
          <w:behavior w:val="content"/>
        </w:behaviors>
        <w:guid w:val="{D8A65EF1-4577-4ADC-AF56-7C6358996BD0}"/>
      </w:docPartPr>
      <w:docPartBody>
        <w:p w:rsidR="00F35360" w:rsidRDefault="00A33E3B" w:rsidP="00A33E3B">
          <w:pPr>
            <w:pStyle w:val="531F5473E5CD46DE8912E64C69F910BA1"/>
          </w:pPr>
          <w:r w:rsidRPr="00715B18">
            <w:rPr>
              <w:rStyle w:val="PlaceholderText"/>
              <w:rFonts w:cstheme="minorHAnsi"/>
              <w:color w:val="D9D9D9" w:themeColor="background1" w:themeShade="D9"/>
              <w:sz w:val="16"/>
              <w:szCs w:val="16"/>
            </w:rPr>
            <w:t>YYYY-MM-DD</w:t>
          </w:r>
        </w:p>
      </w:docPartBody>
    </w:docPart>
    <w:docPart>
      <w:docPartPr>
        <w:name w:val="D50E00B2CD514A68B221B1A854B241A1"/>
        <w:category>
          <w:name w:val="General"/>
          <w:gallery w:val="placeholder"/>
        </w:category>
        <w:types>
          <w:type w:val="bbPlcHdr"/>
        </w:types>
        <w:behaviors>
          <w:behavior w:val="content"/>
        </w:behaviors>
        <w:guid w:val="{772DFE5C-FA69-4F6D-9A79-40BCE936E277}"/>
      </w:docPartPr>
      <w:docPartBody>
        <w:p w:rsidR="00F35360" w:rsidRDefault="00A33E3B" w:rsidP="00A33E3B">
          <w:pPr>
            <w:pStyle w:val="D50E00B2CD514A68B221B1A854B241A11"/>
          </w:pPr>
          <w:r w:rsidRPr="00715B18">
            <w:rPr>
              <w:rStyle w:val="PlaceholderText"/>
              <w:rFonts w:cstheme="minorHAnsi"/>
              <w:color w:val="D9D9D9" w:themeColor="background1" w:themeShade="D9"/>
              <w:sz w:val="16"/>
              <w:szCs w:val="16"/>
            </w:rPr>
            <w:t>YYYY-MM-DD</w:t>
          </w:r>
        </w:p>
      </w:docPartBody>
    </w:docPart>
    <w:docPart>
      <w:docPartPr>
        <w:name w:val="890609EC475A4091AB50665CE839CEB3"/>
        <w:category>
          <w:name w:val="General"/>
          <w:gallery w:val="placeholder"/>
        </w:category>
        <w:types>
          <w:type w:val="bbPlcHdr"/>
        </w:types>
        <w:behaviors>
          <w:behavior w:val="content"/>
        </w:behaviors>
        <w:guid w:val="{D3422653-1804-47DD-AC81-AB86AB32AA30}"/>
      </w:docPartPr>
      <w:docPartBody>
        <w:p w:rsidR="00F35360" w:rsidRDefault="00A33E3B" w:rsidP="00A33E3B">
          <w:pPr>
            <w:pStyle w:val="890609EC475A4091AB50665CE839CEB31"/>
          </w:pPr>
          <w:r w:rsidRPr="00715B18">
            <w:rPr>
              <w:rStyle w:val="PlaceholderText"/>
              <w:rFonts w:cstheme="minorHAnsi"/>
              <w:color w:val="D9D9D9" w:themeColor="background1" w:themeShade="D9"/>
              <w:sz w:val="16"/>
              <w:szCs w:val="16"/>
            </w:rPr>
            <w:t>YYYY-MM-DD</w:t>
          </w:r>
        </w:p>
      </w:docPartBody>
    </w:docPart>
    <w:docPart>
      <w:docPartPr>
        <w:name w:val="0D079790478C48F3B0F57AD87BF30023"/>
        <w:category>
          <w:name w:val="General"/>
          <w:gallery w:val="placeholder"/>
        </w:category>
        <w:types>
          <w:type w:val="bbPlcHdr"/>
        </w:types>
        <w:behaviors>
          <w:behavior w:val="content"/>
        </w:behaviors>
        <w:guid w:val="{EA18DF87-8F7D-4446-B868-2A83434DEB67}"/>
      </w:docPartPr>
      <w:docPartBody>
        <w:p w:rsidR="00F35360" w:rsidRDefault="00A33E3B" w:rsidP="00A33E3B">
          <w:pPr>
            <w:pStyle w:val="0D079790478C48F3B0F57AD87BF300231"/>
          </w:pPr>
          <w:r w:rsidRPr="00715B18">
            <w:rPr>
              <w:rStyle w:val="PlaceholderText"/>
              <w:rFonts w:cstheme="minorHAnsi"/>
              <w:color w:val="D9D9D9" w:themeColor="background1" w:themeShade="D9"/>
              <w:sz w:val="16"/>
              <w:szCs w:val="16"/>
            </w:rPr>
            <w:t>YYYY-MM-DD</w:t>
          </w:r>
        </w:p>
      </w:docPartBody>
    </w:docPart>
    <w:docPart>
      <w:docPartPr>
        <w:name w:val="49152B4826154ED09C0E1BD43603D4E0"/>
        <w:category>
          <w:name w:val="General"/>
          <w:gallery w:val="placeholder"/>
        </w:category>
        <w:types>
          <w:type w:val="bbPlcHdr"/>
        </w:types>
        <w:behaviors>
          <w:behavior w:val="content"/>
        </w:behaviors>
        <w:guid w:val="{AB7CBBBD-98CE-4623-A22C-B1A9285A527C}"/>
      </w:docPartPr>
      <w:docPartBody>
        <w:p w:rsidR="00F35360" w:rsidRDefault="00A33E3B" w:rsidP="00A33E3B">
          <w:pPr>
            <w:pStyle w:val="49152B4826154ED09C0E1BD43603D4E01"/>
          </w:pPr>
          <w:r w:rsidRPr="00715B18">
            <w:rPr>
              <w:rStyle w:val="PlaceholderText"/>
              <w:color w:val="D9D9D9" w:themeColor="background1" w:themeShade="D9"/>
              <w:sz w:val="16"/>
              <w:szCs w:val="16"/>
            </w:rPr>
            <w:t>#</w:t>
          </w:r>
        </w:p>
      </w:docPartBody>
    </w:docPart>
    <w:docPart>
      <w:docPartPr>
        <w:name w:val="6F7D76ECD7D64BA7B081C909CC883F30"/>
        <w:category>
          <w:name w:val="General"/>
          <w:gallery w:val="placeholder"/>
        </w:category>
        <w:types>
          <w:type w:val="bbPlcHdr"/>
        </w:types>
        <w:behaviors>
          <w:behavior w:val="content"/>
        </w:behaviors>
        <w:guid w:val="{691258FF-140E-48C3-9B2F-3F332BB701D0}"/>
      </w:docPartPr>
      <w:docPartBody>
        <w:p w:rsidR="00F35360" w:rsidRDefault="00A33E3B" w:rsidP="00A33E3B">
          <w:pPr>
            <w:pStyle w:val="6F7D76ECD7D64BA7B081C909CC883F301"/>
          </w:pPr>
          <w:r w:rsidRPr="00715B18">
            <w:rPr>
              <w:rStyle w:val="PlaceholderText"/>
              <w:rFonts w:cstheme="minorHAnsi"/>
              <w:color w:val="D9D9D9" w:themeColor="background1" w:themeShade="D9"/>
              <w:sz w:val="16"/>
              <w:szCs w:val="16"/>
            </w:rPr>
            <w:t>YYYY-MM-DD</w:t>
          </w:r>
        </w:p>
      </w:docPartBody>
    </w:docPart>
    <w:docPart>
      <w:docPartPr>
        <w:name w:val="074C4CB2C0DA41829C837B5F725737F6"/>
        <w:category>
          <w:name w:val="General"/>
          <w:gallery w:val="placeholder"/>
        </w:category>
        <w:types>
          <w:type w:val="bbPlcHdr"/>
        </w:types>
        <w:behaviors>
          <w:behavior w:val="content"/>
        </w:behaviors>
        <w:guid w:val="{5EC72E27-760A-441E-BC5E-964A8F5377C6}"/>
      </w:docPartPr>
      <w:docPartBody>
        <w:p w:rsidR="00F35360" w:rsidRDefault="00A33E3B" w:rsidP="00A33E3B">
          <w:pPr>
            <w:pStyle w:val="074C4CB2C0DA41829C837B5F725737F61"/>
          </w:pPr>
          <w:r w:rsidRPr="00715B18">
            <w:rPr>
              <w:rStyle w:val="PlaceholderText"/>
              <w:rFonts w:cstheme="minorHAnsi"/>
              <w:color w:val="D9D9D9" w:themeColor="background1" w:themeShade="D9"/>
              <w:sz w:val="16"/>
              <w:szCs w:val="16"/>
            </w:rPr>
            <w:t>YYYY-MM-DD</w:t>
          </w:r>
        </w:p>
      </w:docPartBody>
    </w:docPart>
    <w:docPart>
      <w:docPartPr>
        <w:name w:val="B354023CACBE4CD9BC3FEA471A73B8E3"/>
        <w:category>
          <w:name w:val="General"/>
          <w:gallery w:val="placeholder"/>
        </w:category>
        <w:types>
          <w:type w:val="bbPlcHdr"/>
        </w:types>
        <w:behaviors>
          <w:behavior w:val="content"/>
        </w:behaviors>
        <w:guid w:val="{9F4EBEB0-DA40-4D08-8E61-2452B5110DD4}"/>
      </w:docPartPr>
      <w:docPartBody>
        <w:p w:rsidR="00F35360" w:rsidRDefault="00A33E3B" w:rsidP="00A33E3B">
          <w:pPr>
            <w:pStyle w:val="B354023CACBE4CD9BC3FEA471A73B8E31"/>
          </w:pPr>
          <w:r w:rsidRPr="00715B18">
            <w:rPr>
              <w:rStyle w:val="PlaceholderText"/>
              <w:color w:val="D9D9D9" w:themeColor="background1" w:themeShade="D9"/>
              <w:sz w:val="16"/>
              <w:szCs w:val="16"/>
            </w:rPr>
            <w:t>Y/N</w:t>
          </w:r>
        </w:p>
      </w:docPartBody>
    </w:docPart>
    <w:docPart>
      <w:docPartPr>
        <w:name w:val="D686998AFAD442FDBED7AB67C87161C3"/>
        <w:category>
          <w:name w:val="General"/>
          <w:gallery w:val="placeholder"/>
        </w:category>
        <w:types>
          <w:type w:val="bbPlcHdr"/>
        </w:types>
        <w:behaviors>
          <w:behavior w:val="content"/>
        </w:behaviors>
        <w:guid w:val="{67C9E2C6-B94F-49EE-A273-EBEA7195EDC8}"/>
      </w:docPartPr>
      <w:docPartBody>
        <w:p w:rsidR="00F35360" w:rsidRDefault="00A33E3B" w:rsidP="00A33E3B">
          <w:pPr>
            <w:pStyle w:val="D686998AFAD442FDBED7AB67C87161C31"/>
          </w:pPr>
          <w:r w:rsidRPr="00715B18">
            <w:rPr>
              <w:rStyle w:val="PlaceholderText"/>
              <w:rFonts w:cstheme="minorHAnsi"/>
              <w:color w:val="D9D9D9" w:themeColor="background1" w:themeShade="D9"/>
              <w:sz w:val="16"/>
              <w:szCs w:val="16"/>
            </w:rPr>
            <w:t>YYYY-MM-DD</w:t>
          </w:r>
        </w:p>
      </w:docPartBody>
    </w:docPart>
    <w:docPart>
      <w:docPartPr>
        <w:name w:val="129368D01AFF41A6A678AC0F48785C1A"/>
        <w:category>
          <w:name w:val="General"/>
          <w:gallery w:val="placeholder"/>
        </w:category>
        <w:types>
          <w:type w:val="bbPlcHdr"/>
        </w:types>
        <w:behaviors>
          <w:behavior w:val="content"/>
        </w:behaviors>
        <w:guid w:val="{B2BEE3D5-C73D-44C1-9F85-5237D9C34DBB}"/>
      </w:docPartPr>
      <w:docPartBody>
        <w:p w:rsidR="00F35360" w:rsidRDefault="00A33E3B" w:rsidP="00A33E3B">
          <w:pPr>
            <w:pStyle w:val="129368D01AFF41A6A678AC0F48785C1A1"/>
          </w:pPr>
          <w:r w:rsidRPr="00715B18">
            <w:rPr>
              <w:rStyle w:val="PlaceholderText"/>
              <w:color w:val="D9D9D9" w:themeColor="background1" w:themeShade="D9"/>
              <w:sz w:val="16"/>
              <w:szCs w:val="16"/>
            </w:rPr>
            <w:t>#</w:t>
          </w:r>
        </w:p>
      </w:docPartBody>
    </w:docPart>
    <w:docPart>
      <w:docPartPr>
        <w:name w:val="53B3BEA1B4C24EA987B7D6905ACC5753"/>
        <w:category>
          <w:name w:val="General"/>
          <w:gallery w:val="placeholder"/>
        </w:category>
        <w:types>
          <w:type w:val="bbPlcHdr"/>
        </w:types>
        <w:behaviors>
          <w:behavior w:val="content"/>
        </w:behaviors>
        <w:guid w:val="{C0B860BA-B1F6-49E5-B8D0-D5297B0E0B97}"/>
      </w:docPartPr>
      <w:docPartBody>
        <w:p w:rsidR="00F35360" w:rsidRDefault="00A33E3B" w:rsidP="00A33E3B">
          <w:pPr>
            <w:pStyle w:val="53B3BEA1B4C24EA987B7D6905ACC57531"/>
          </w:pPr>
          <w:r w:rsidRPr="00715B18">
            <w:rPr>
              <w:rStyle w:val="PlaceholderText"/>
              <w:color w:val="D9D9D9" w:themeColor="background1" w:themeShade="D9"/>
              <w:sz w:val="16"/>
              <w:szCs w:val="16"/>
            </w:rPr>
            <w:t>#</w:t>
          </w:r>
        </w:p>
      </w:docPartBody>
    </w:docPart>
    <w:docPart>
      <w:docPartPr>
        <w:name w:val="84BABFCE9B60453BACB5F206110C5CF8"/>
        <w:category>
          <w:name w:val="General"/>
          <w:gallery w:val="placeholder"/>
        </w:category>
        <w:types>
          <w:type w:val="bbPlcHdr"/>
        </w:types>
        <w:behaviors>
          <w:behavior w:val="content"/>
        </w:behaviors>
        <w:guid w:val="{42CFF119-820E-4E1F-8327-25D16D3102D9}"/>
      </w:docPartPr>
      <w:docPartBody>
        <w:p w:rsidR="00F35360" w:rsidRDefault="00A33E3B" w:rsidP="00A33E3B">
          <w:pPr>
            <w:pStyle w:val="84BABFCE9B60453BACB5F206110C5CF81"/>
          </w:pPr>
          <w:r w:rsidRPr="00715B18">
            <w:rPr>
              <w:rStyle w:val="PlaceholderText"/>
              <w:color w:val="D9D9D9" w:themeColor="background1" w:themeShade="D9"/>
              <w:sz w:val="16"/>
              <w:szCs w:val="16"/>
            </w:rPr>
            <w:t>#</w:t>
          </w:r>
        </w:p>
      </w:docPartBody>
    </w:docPart>
    <w:docPart>
      <w:docPartPr>
        <w:name w:val="90CB2B407701497094C1C1563F6CBF6E"/>
        <w:category>
          <w:name w:val="General"/>
          <w:gallery w:val="placeholder"/>
        </w:category>
        <w:types>
          <w:type w:val="bbPlcHdr"/>
        </w:types>
        <w:behaviors>
          <w:behavior w:val="content"/>
        </w:behaviors>
        <w:guid w:val="{42777DD0-328C-478F-B718-772927C001C3}"/>
      </w:docPartPr>
      <w:docPartBody>
        <w:p w:rsidR="00F35360" w:rsidRDefault="00A33E3B" w:rsidP="00A33E3B">
          <w:pPr>
            <w:pStyle w:val="90CB2B407701497094C1C1563F6CBF6E1"/>
          </w:pPr>
          <w:r w:rsidRPr="00715B18">
            <w:rPr>
              <w:rStyle w:val="PlaceholderText"/>
              <w:rFonts w:cstheme="minorHAnsi"/>
              <w:color w:val="D9D9D9" w:themeColor="background1" w:themeShade="D9"/>
              <w:sz w:val="16"/>
              <w:szCs w:val="16"/>
            </w:rPr>
            <w:t>YYYY-MM-DD</w:t>
          </w:r>
        </w:p>
      </w:docPartBody>
    </w:docPart>
    <w:docPart>
      <w:docPartPr>
        <w:name w:val="4C85EFE01F244A238CA21DF5FDC8F592"/>
        <w:category>
          <w:name w:val="General"/>
          <w:gallery w:val="placeholder"/>
        </w:category>
        <w:types>
          <w:type w:val="bbPlcHdr"/>
        </w:types>
        <w:behaviors>
          <w:behavior w:val="content"/>
        </w:behaviors>
        <w:guid w:val="{4E059FA2-5A97-4D9B-A335-D6649BE5B5E4}"/>
      </w:docPartPr>
      <w:docPartBody>
        <w:p w:rsidR="00F35360" w:rsidRDefault="00A33E3B" w:rsidP="00A33E3B">
          <w:pPr>
            <w:pStyle w:val="4C85EFE01F244A238CA21DF5FDC8F5921"/>
          </w:pPr>
          <w:r w:rsidRPr="00715B18">
            <w:rPr>
              <w:rStyle w:val="PlaceholderText"/>
              <w:rFonts w:cstheme="minorHAnsi"/>
              <w:color w:val="D9D9D9" w:themeColor="background1" w:themeShade="D9"/>
              <w:sz w:val="16"/>
              <w:szCs w:val="16"/>
            </w:rPr>
            <w:t>YYYY-MM-DD</w:t>
          </w:r>
        </w:p>
      </w:docPartBody>
    </w:docPart>
    <w:docPart>
      <w:docPartPr>
        <w:name w:val="F6616A6AF34B4D96B1322A7605424174"/>
        <w:category>
          <w:name w:val="General"/>
          <w:gallery w:val="placeholder"/>
        </w:category>
        <w:types>
          <w:type w:val="bbPlcHdr"/>
        </w:types>
        <w:behaviors>
          <w:behavior w:val="content"/>
        </w:behaviors>
        <w:guid w:val="{3F516512-8C58-41B6-9602-F89CB4470E62}"/>
      </w:docPartPr>
      <w:docPartBody>
        <w:p w:rsidR="00F35360" w:rsidRDefault="00A33E3B" w:rsidP="00A33E3B">
          <w:pPr>
            <w:pStyle w:val="F6616A6AF34B4D96B1322A76054241741"/>
          </w:pPr>
          <w:r w:rsidRPr="00715B18">
            <w:rPr>
              <w:rStyle w:val="PlaceholderText"/>
              <w:rFonts w:cstheme="minorHAnsi"/>
              <w:color w:val="D9D9D9" w:themeColor="background1" w:themeShade="D9"/>
              <w:sz w:val="16"/>
              <w:szCs w:val="16"/>
            </w:rPr>
            <w:t>YYYY-MM-DD</w:t>
          </w:r>
        </w:p>
      </w:docPartBody>
    </w:docPart>
    <w:docPart>
      <w:docPartPr>
        <w:name w:val="4CB9F03E4AE94CF08D57D799C600DA0F"/>
        <w:category>
          <w:name w:val="General"/>
          <w:gallery w:val="placeholder"/>
        </w:category>
        <w:types>
          <w:type w:val="bbPlcHdr"/>
        </w:types>
        <w:behaviors>
          <w:behavior w:val="content"/>
        </w:behaviors>
        <w:guid w:val="{51733751-5D30-4D42-99DC-10F1A251DBA0}"/>
      </w:docPartPr>
      <w:docPartBody>
        <w:p w:rsidR="00F35360" w:rsidRDefault="00A33E3B" w:rsidP="00A33E3B">
          <w:pPr>
            <w:pStyle w:val="4CB9F03E4AE94CF08D57D799C600DA0F1"/>
          </w:pPr>
          <w:r w:rsidRPr="00715B18">
            <w:rPr>
              <w:rStyle w:val="PlaceholderText"/>
              <w:rFonts w:cstheme="minorHAnsi"/>
              <w:color w:val="D9D9D9" w:themeColor="background1" w:themeShade="D9"/>
              <w:sz w:val="16"/>
              <w:szCs w:val="16"/>
            </w:rPr>
            <w:t>YYYY-MM-DD</w:t>
          </w:r>
        </w:p>
      </w:docPartBody>
    </w:docPart>
    <w:docPart>
      <w:docPartPr>
        <w:name w:val="F37F24C702A34F7A8CB70B9BF6C6326C"/>
        <w:category>
          <w:name w:val="General"/>
          <w:gallery w:val="placeholder"/>
        </w:category>
        <w:types>
          <w:type w:val="bbPlcHdr"/>
        </w:types>
        <w:behaviors>
          <w:behavior w:val="content"/>
        </w:behaviors>
        <w:guid w:val="{ED0A0A48-B596-4AB0-B03A-1315E8258B5D}"/>
      </w:docPartPr>
      <w:docPartBody>
        <w:p w:rsidR="00F35360" w:rsidRDefault="00A33E3B" w:rsidP="00A33E3B">
          <w:pPr>
            <w:pStyle w:val="F37F24C702A34F7A8CB70B9BF6C6326C1"/>
          </w:pPr>
          <w:r w:rsidRPr="00715B18">
            <w:rPr>
              <w:rStyle w:val="PlaceholderText"/>
              <w:rFonts w:cstheme="minorHAnsi"/>
              <w:color w:val="D9D9D9" w:themeColor="background1" w:themeShade="D9"/>
              <w:sz w:val="16"/>
              <w:szCs w:val="16"/>
            </w:rPr>
            <w:t>YYYY-MM-DD</w:t>
          </w:r>
        </w:p>
      </w:docPartBody>
    </w:docPart>
    <w:docPart>
      <w:docPartPr>
        <w:name w:val="E22D0B027AD246928E7C50FEDAC14035"/>
        <w:category>
          <w:name w:val="General"/>
          <w:gallery w:val="placeholder"/>
        </w:category>
        <w:types>
          <w:type w:val="bbPlcHdr"/>
        </w:types>
        <w:behaviors>
          <w:behavior w:val="content"/>
        </w:behaviors>
        <w:guid w:val="{BAE59183-75A9-413B-9E91-C388BC04C975}"/>
      </w:docPartPr>
      <w:docPartBody>
        <w:p w:rsidR="00F35360" w:rsidRDefault="00A33E3B" w:rsidP="00A33E3B">
          <w:pPr>
            <w:pStyle w:val="E22D0B027AD246928E7C50FEDAC140351"/>
          </w:pPr>
          <w:r w:rsidRPr="00715B18">
            <w:rPr>
              <w:rStyle w:val="PlaceholderText"/>
              <w:rFonts w:cstheme="minorHAnsi"/>
              <w:color w:val="D9D9D9" w:themeColor="background1" w:themeShade="D9"/>
              <w:sz w:val="16"/>
              <w:szCs w:val="16"/>
            </w:rPr>
            <w:t>YYYY-MM-DD</w:t>
          </w:r>
        </w:p>
      </w:docPartBody>
    </w:docPart>
    <w:docPart>
      <w:docPartPr>
        <w:name w:val="4FC81634C873430BA72AC17AA2EF1447"/>
        <w:category>
          <w:name w:val="General"/>
          <w:gallery w:val="placeholder"/>
        </w:category>
        <w:types>
          <w:type w:val="bbPlcHdr"/>
        </w:types>
        <w:behaviors>
          <w:behavior w:val="content"/>
        </w:behaviors>
        <w:guid w:val="{97EFC25E-9F39-4444-85CD-AEAFEEAB3499}"/>
      </w:docPartPr>
      <w:docPartBody>
        <w:p w:rsidR="00F35360" w:rsidRDefault="00A33E3B" w:rsidP="00A33E3B">
          <w:pPr>
            <w:pStyle w:val="4FC81634C873430BA72AC17AA2EF14471"/>
          </w:pPr>
          <w:r w:rsidRPr="00715B18">
            <w:rPr>
              <w:rStyle w:val="PlaceholderText"/>
              <w:rFonts w:cstheme="minorHAnsi"/>
              <w:color w:val="D9D9D9" w:themeColor="background1" w:themeShade="D9"/>
              <w:sz w:val="16"/>
              <w:szCs w:val="16"/>
            </w:rPr>
            <w:t>YYYY-MM-DD</w:t>
          </w:r>
        </w:p>
      </w:docPartBody>
    </w:docPart>
    <w:docPart>
      <w:docPartPr>
        <w:name w:val="1769B549988C4152BA81B6DFE954F726"/>
        <w:category>
          <w:name w:val="General"/>
          <w:gallery w:val="placeholder"/>
        </w:category>
        <w:types>
          <w:type w:val="bbPlcHdr"/>
        </w:types>
        <w:behaviors>
          <w:behavior w:val="content"/>
        </w:behaviors>
        <w:guid w:val="{4E13B303-3CFC-41DF-BE2A-EB0502D53097}"/>
      </w:docPartPr>
      <w:docPartBody>
        <w:p w:rsidR="00F35360" w:rsidRDefault="00A33E3B" w:rsidP="00A33E3B">
          <w:pPr>
            <w:pStyle w:val="1769B549988C4152BA81B6DFE954F7261"/>
          </w:pPr>
          <w:r w:rsidRPr="00715B18">
            <w:rPr>
              <w:rStyle w:val="PlaceholderText"/>
              <w:rFonts w:cstheme="minorHAnsi"/>
              <w:color w:val="D9D9D9" w:themeColor="background1" w:themeShade="D9"/>
              <w:sz w:val="16"/>
              <w:szCs w:val="16"/>
            </w:rPr>
            <w:t>YYYY-MM-DD</w:t>
          </w:r>
        </w:p>
      </w:docPartBody>
    </w:docPart>
    <w:docPart>
      <w:docPartPr>
        <w:name w:val="5FDFB0C6798B446C9A13912EC33FE9F3"/>
        <w:category>
          <w:name w:val="General"/>
          <w:gallery w:val="placeholder"/>
        </w:category>
        <w:types>
          <w:type w:val="bbPlcHdr"/>
        </w:types>
        <w:behaviors>
          <w:behavior w:val="content"/>
        </w:behaviors>
        <w:guid w:val="{67B28A74-7295-4CF6-B202-06A4D40E0631}"/>
      </w:docPartPr>
      <w:docPartBody>
        <w:p w:rsidR="00F35360" w:rsidRDefault="00A33E3B" w:rsidP="00A33E3B">
          <w:pPr>
            <w:pStyle w:val="5FDFB0C6798B446C9A13912EC33FE9F31"/>
          </w:pPr>
          <w:r w:rsidRPr="00715B18">
            <w:rPr>
              <w:rStyle w:val="PlaceholderText"/>
              <w:rFonts w:cstheme="minorHAnsi"/>
              <w:color w:val="D9D9D9" w:themeColor="background1" w:themeShade="D9"/>
              <w:sz w:val="16"/>
              <w:szCs w:val="16"/>
            </w:rPr>
            <w:t>YYYY-MM-DD</w:t>
          </w:r>
        </w:p>
      </w:docPartBody>
    </w:docPart>
    <w:docPart>
      <w:docPartPr>
        <w:name w:val="F94576A381CA4723A4E6A844A78910F4"/>
        <w:category>
          <w:name w:val="General"/>
          <w:gallery w:val="placeholder"/>
        </w:category>
        <w:types>
          <w:type w:val="bbPlcHdr"/>
        </w:types>
        <w:behaviors>
          <w:behavior w:val="content"/>
        </w:behaviors>
        <w:guid w:val="{3E4909E9-B39C-478C-BB3D-C4150E73FA43}"/>
      </w:docPartPr>
      <w:docPartBody>
        <w:p w:rsidR="00F35360" w:rsidRDefault="00A33E3B" w:rsidP="00A33E3B">
          <w:pPr>
            <w:pStyle w:val="F94576A381CA4723A4E6A844A78910F41"/>
          </w:pPr>
          <w:r w:rsidRPr="00715B18">
            <w:rPr>
              <w:rStyle w:val="PlaceholderText"/>
              <w:rFonts w:cstheme="minorHAnsi"/>
              <w:color w:val="D9D9D9" w:themeColor="background1" w:themeShade="D9"/>
              <w:sz w:val="16"/>
              <w:szCs w:val="16"/>
            </w:rPr>
            <w:t>YYYY-MM-DD</w:t>
          </w:r>
        </w:p>
      </w:docPartBody>
    </w:docPart>
    <w:docPart>
      <w:docPartPr>
        <w:name w:val="A5F5C2DCF0CD4E3F903413C58E90A742"/>
        <w:category>
          <w:name w:val="General"/>
          <w:gallery w:val="placeholder"/>
        </w:category>
        <w:types>
          <w:type w:val="bbPlcHdr"/>
        </w:types>
        <w:behaviors>
          <w:behavior w:val="content"/>
        </w:behaviors>
        <w:guid w:val="{D61DB453-D8C4-462F-BEE4-FA2BF2722F27}"/>
      </w:docPartPr>
      <w:docPartBody>
        <w:p w:rsidR="00F35360" w:rsidRDefault="00A33E3B" w:rsidP="00A33E3B">
          <w:pPr>
            <w:pStyle w:val="A5F5C2DCF0CD4E3F903413C58E90A7421"/>
          </w:pPr>
          <w:r w:rsidRPr="00715B18">
            <w:rPr>
              <w:rStyle w:val="PlaceholderText"/>
              <w:color w:val="D9D9D9" w:themeColor="background1" w:themeShade="D9"/>
              <w:sz w:val="16"/>
              <w:szCs w:val="16"/>
            </w:rPr>
            <w:t>#</w:t>
          </w:r>
        </w:p>
      </w:docPartBody>
    </w:docPart>
    <w:docPart>
      <w:docPartPr>
        <w:name w:val="A123423BD1494B1D8D0C78C8DD7FDEB4"/>
        <w:category>
          <w:name w:val="General"/>
          <w:gallery w:val="placeholder"/>
        </w:category>
        <w:types>
          <w:type w:val="bbPlcHdr"/>
        </w:types>
        <w:behaviors>
          <w:behavior w:val="content"/>
        </w:behaviors>
        <w:guid w:val="{73CD98F5-859A-4960-B2D4-0EE2C8FC7148}"/>
      </w:docPartPr>
      <w:docPartBody>
        <w:p w:rsidR="00F35360" w:rsidRDefault="00A33E3B" w:rsidP="00A33E3B">
          <w:pPr>
            <w:pStyle w:val="A123423BD1494B1D8D0C78C8DD7FDEB41"/>
          </w:pPr>
          <w:r w:rsidRPr="00715B18">
            <w:rPr>
              <w:rStyle w:val="PlaceholderText"/>
              <w:rFonts w:cstheme="minorHAnsi"/>
              <w:color w:val="D9D9D9" w:themeColor="background1" w:themeShade="D9"/>
              <w:sz w:val="16"/>
              <w:szCs w:val="16"/>
            </w:rPr>
            <w:t>YYYY-MM-DD</w:t>
          </w:r>
        </w:p>
      </w:docPartBody>
    </w:docPart>
    <w:docPart>
      <w:docPartPr>
        <w:name w:val="25FD25F152634095A68B43DFFA1C026A"/>
        <w:category>
          <w:name w:val="General"/>
          <w:gallery w:val="placeholder"/>
        </w:category>
        <w:types>
          <w:type w:val="bbPlcHdr"/>
        </w:types>
        <w:behaviors>
          <w:behavior w:val="content"/>
        </w:behaviors>
        <w:guid w:val="{C1E97667-4572-4CB9-A632-447E6654F397}"/>
      </w:docPartPr>
      <w:docPartBody>
        <w:p w:rsidR="00F35360" w:rsidRDefault="00A33E3B" w:rsidP="00A33E3B">
          <w:pPr>
            <w:pStyle w:val="25FD25F152634095A68B43DFFA1C026A1"/>
          </w:pPr>
          <w:r w:rsidRPr="00715B18">
            <w:rPr>
              <w:rStyle w:val="PlaceholderText"/>
              <w:rFonts w:cstheme="minorHAnsi"/>
              <w:color w:val="D9D9D9" w:themeColor="background1" w:themeShade="D9"/>
              <w:sz w:val="16"/>
              <w:szCs w:val="16"/>
            </w:rPr>
            <w:t>YYYY-MM-DD</w:t>
          </w:r>
        </w:p>
      </w:docPartBody>
    </w:docPart>
    <w:docPart>
      <w:docPartPr>
        <w:name w:val="531498742B0F4ABEA43FBF4D1FFB3640"/>
        <w:category>
          <w:name w:val="General"/>
          <w:gallery w:val="placeholder"/>
        </w:category>
        <w:types>
          <w:type w:val="bbPlcHdr"/>
        </w:types>
        <w:behaviors>
          <w:behavior w:val="content"/>
        </w:behaviors>
        <w:guid w:val="{7BBBD168-F43A-41BC-88C7-968DA064E1F1}"/>
      </w:docPartPr>
      <w:docPartBody>
        <w:p w:rsidR="00F35360" w:rsidRDefault="00A33E3B" w:rsidP="00A33E3B">
          <w:pPr>
            <w:pStyle w:val="531498742B0F4ABEA43FBF4D1FFB36401"/>
          </w:pPr>
          <w:r w:rsidRPr="00715B18">
            <w:rPr>
              <w:rStyle w:val="PlaceholderText"/>
              <w:color w:val="D9D9D9" w:themeColor="background1" w:themeShade="D9"/>
              <w:sz w:val="16"/>
              <w:szCs w:val="16"/>
            </w:rPr>
            <w:t>Y/N</w:t>
          </w:r>
        </w:p>
      </w:docPartBody>
    </w:docPart>
    <w:docPart>
      <w:docPartPr>
        <w:name w:val="0C75D6A385D54ACA9092A4C0F392D42F"/>
        <w:category>
          <w:name w:val="General"/>
          <w:gallery w:val="placeholder"/>
        </w:category>
        <w:types>
          <w:type w:val="bbPlcHdr"/>
        </w:types>
        <w:behaviors>
          <w:behavior w:val="content"/>
        </w:behaviors>
        <w:guid w:val="{98002440-288A-43AC-B56F-1DC5AB27AE2D}"/>
      </w:docPartPr>
      <w:docPartBody>
        <w:p w:rsidR="00F35360" w:rsidRDefault="00A33E3B" w:rsidP="00A33E3B">
          <w:pPr>
            <w:pStyle w:val="0C75D6A385D54ACA9092A4C0F392D42F1"/>
          </w:pPr>
          <w:r w:rsidRPr="00715B18">
            <w:rPr>
              <w:rStyle w:val="PlaceholderText"/>
              <w:rFonts w:cstheme="minorHAnsi"/>
              <w:color w:val="D9D9D9" w:themeColor="background1" w:themeShade="D9"/>
              <w:sz w:val="16"/>
              <w:szCs w:val="16"/>
            </w:rPr>
            <w:t>YYYY-MM-DD</w:t>
          </w:r>
        </w:p>
      </w:docPartBody>
    </w:docPart>
    <w:docPart>
      <w:docPartPr>
        <w:name w:val="60C108EB00E24F08A4131EB429330FC1"/>
        <w:category>
          <w:name w:val="General"/>
          <w:gallery w:val="placeholder"/>
        </w:category>
        <w:types>
          <w:type w:val="bbPlcHdr"/>
        </w:types>
        <w:behaviors>
          <w:behavior w:val="content"/>
        </w:behaviors>
        <w:guid w:val="{356E1B31-38F5-4FFC-B4B6-862D1786216F}"/>
      </w:docPartPr>
      <w:docPartBody>
        <w:p w:rsidR="00F35360" w:rsidRDefault="00A33E3B" w:rsidP="00A33E3B">
          <w:pPr>
            <w:pStyle w:val="60C108EB00E24F08A4131EB429330FC11"/>
          </w:pPr>
          <w:r w:rsidRPr="00715B18">
            <w:rPr>
              <w:rStyle w:val="PlaceholderText"/>
              <w:color w:val="D9D9D9" w:themeColor="background1" w:themeShade="D9"/>
              <w:sz w:val="16"/>
              <w:szCs w:val="16"/>
            </w:rPr>
            <w:t>#</w:t>
          </w:r>
        </w:p>
      </w:docPartBody>
    </w:docPart>
    <w:docPart>
      <w:docPartPr>
        <w:name w:val="46B225C86BBB407C95E578939BBB2E0B"/>
        <w:category>
          <w:name w:val="General"/>
          <w:gallery w:val="placeholder"/>
        </w:category>
        <w:types>
          <w:type w:val="bbPlcHdr"/>
        </w:types>
        <w:behaviors>
          <w:behavior w:val="content"/>
        </w:behaviors>
        <w:guid w:val="{B9104E35-B1F5-4901-8A2C-51AADFE35272}"/>
      </w:docPartPr>
      <w:docPartBody>
        <w:p w:rsidR="00F35360" w:rsidRDefault="00A33E3B" w:rsidP="00A33E3B">
          <w:pPr>
            <w:pStyle w:val="46B225C86BBB407C95E578939BBB2E0B1"/>
          </w:pPr>
          <w:r w:rsidRPr="00715B18">
            <w:rPr>
              <w:rStyle w:val="PlaceholderText"/>
              <w:color w:val="D9D9D9" w:themeColor="background1" w:themeShade="D9"/>
              <w:sz w:val="16"/>
              <w:szCs w:val="16"/>
            </w:rPr>
            <w:t>#</w:t>
          </w:r>
        </w:p>
      </w:docPartBody>
    </w:docPart>
    <w:docPart>
      <w:docPartPr>
        <w:name w:val="0EF82C4B8B424937844D1B427D3CBA8C"/>
        <w:category>
          <w:name w:val="General"/>
          <w:gallery w:val="placeholder"/>
        </w:category>
        <w:types>
          <w:type w:val="bbPlcHdr"/>
        </w:types>
        <w:behaviors>
          <w:behavior w:val="content"/>
        </w:behaviors>
        <w:guid w:val="{EB4C7738-D20E-49F5-AED8-A11F4AF4D697}"/>
      </w:docPartPr>
      <w:docPartBody>
        <w:p w:rsidR="00F35360" w:rsidRDefault="00A33E3B" w:rsidP="00A33E3B">
          <w:pPr>
            <w:pStyle w:val="0EF82C4B8B424937844D1B427D3CBA8C1"/>
          </w:pPr>
          <w:r w:rsidRPr="00715B18">
            <w:rPr>
              <w:rStyle w:val="PlaceholderText"/>
              <w:color w:val="D9D9D9" w:themeColor="background1" w:themeShade="D9"/>
              <w:sz w:val="16"/>
              <w:szCs w:val="16"/>
            </w:rPr>
            <w:t>#</w:t>
          </w:r>
        </w:p>
      </w:docPartBody>
    </w:docPart>
    <w:docPart>
      <w:docPartPr>
        <w:name w:val="A23912E5273349DC84BEAAF1430AE4CA"/>
        <w:category>
          <w:name w:val="General"/>
          <w:gallery w:val="placeholder"/>
        </w:category>
        <w:types>
          <w:type w:val="bbPlcHdr"/>
        </w:types>
        <w:behaviors>
          <w:behavior w:val="content"/>
        </w:behaviors>
        <w:guid w:val="{88FB6ADA-4F79-448F-A514-CE33FCA79081}"/>
      </w:docPartPr>
      <w:docPartBody>
        <w:p w:rsidR="00F35360" w:rsidRDefault="00A33E3B" w:rsidP="00A33E3B">
          <w:pPr>
            <w:pStyle w:val="A23912E5273349DC84BEAAF1430AE4CA1"/>
          </w:pPr>
          <w:r w:rsidRPr="00715B18">
            <w:rPr>
              <w:rStyle w:val="PlaceholderText"/>
              <w:rFonts w:cstheme="minorHAnsi"/>
              <w:color w:val="D9D9D9" w:themeColor="background1" w:themeShade="D9"/>
              <w:sz w:val="16"/>
              <w:szCs w:val="16"/>
            </w:rPr>
            <w:t>YYYY-MM-DD</w:t>
          </w:r>
        </w:p>
      </w:docPartBody>
    </w:docPart>
    <w:docPart>
      <w:docPartPr>
        <w:name w:val="6163B82DA7644E26B5C34B0EAE82DF13"/>
        <w:category>
          <w:name w:val="General"/>
          <w:gallery w:val="placeholder"/>
        </w:category>
        <w:types>
          <w:type w:val="bbPlcHdr"/>
        </w:types>
        <w:behaviors>
          <w:behavior w:val="content"/>
        </w:behaviors>
        <w:guid w:val="{8AB5659D-ABFB-4D6F-8C49-675AF757A677}"/>
      </w:docPartPr>
      <w:docPartBody>
        <w:p w:rsidR="00F35360" w:rsidRDefault="00A33E3B" w:rsidP="00A33E3B">
          <w:pPr>
            <w:pStyle w:val="6163B82DA7644E26B5C34B0EAE82DF131"/>
          </w:pPr>
          <w:r w:rsidRPr="00715B18">
            <w:rPr>
              <w:rStyle w:val="PlaceholderText"/>
              <w:rFonts w:cstheme="minorHAnsi"/>
              <w:color w:val="D9D9D9" w:themeColor="background1" w:themeShade="D9"/>
              <w:sz w:val="16"/>
              <w:szCs w:val="16"/>
            </w:rPr>
            <w:t>YYYY-MM-DD</w:t>
          </w:r>
        </w:p>
      </w:docPartBody>
    </w:docPart>
    <w:docPart>
      <w:docPartPr>
        <w:name w:val="44E25B3ECE9547E7A809F52309ADE29F"/>
        <w:category>
          <w:name w:val="General"/>
          <w:gallery w:val="placeholder"/>
        </w:category>
        <w:types>
          <w:type w:val="bbPlcHdr"/>
        </w:types>
        <w:behaviors>
          <w:behavior w:val="content"/>
        </w:behaviors>
        <w:guid w:val="{87968E14-9C8C-45D1-A7CD-DB1B2D503A9D}"/>
      </w:docPartPr>
      <w:docPartBody>
        <w:p w:rsidR="00F35360" w:rsidRDefault="00A33E3B" w:rsidP="00A33E3B">
          <w:pPr>
            <w:pStyle w:val="44E25B3ECE9547E7A809F52309ADE29F1"/>
          </w:pPr>
          <w:r w:rsidRPr="00715B18">
            <w:rPr>
              <w:rStyle w:val="PlaceholderText"/>
              <w:rFonts w:cstheme="minorHAnsi"/>
              <w:color w:val="D9D9D9" w:themeColor="background1" w:themeShade="D9"/>
              <w:sz w:val="16"/>
              <w:szCs w:val="16"/>
            </w:rPr>
            <w:t>YYYY-MM-DD</w:t>
          </w:r>
        </w:p>
      </w:docPartBody>
    </w:docPart>
    <w:docPart>
      <w:docPartPr>
        <w:name w:val="4DAA2462C03D48D7BFA3E427A403ABA3"/>
        <w:category>
          <w:name w:val="General"/>
          <w:gallery w:val="placeholder"/>
        </w:category>
        <w:types>
          <w:type w:val="bbPlcHdr"/>
        </w:types>
        <w:behaviors>
          <w:behavior w:val="content"/>
        </w:behaviors>
        <w:guid w:val="{EC78175B-3A89-4687-834A-36A11A61786F}"/>
      </w:docPartPr>
      <w:docPartBody>
        <w:p w:rsidR="00F35360" w:rsidRDefault="00A33E3B" w:rsidP="00A33E3B">
          <w:pPr>
            <w:pStyle w:val="4DAA2462C03D48D7BFA3E427A403ABA31"/>
          </w:pPr>
          <w:r w:rsidRPr="00715B18">
            <w:rPr>
              <w:rStyle w:val="PlaceholderText"/>
              <w:rFonts w:cstheme="minorHAnsi"/>
              <w:color w:val="D9D9D9" w:themeColor="background1" w:themeShade="D9"/>
              <w:sz w:val="16"/>
              <w:szCs w:val="16"/>
            </w:rPr>
            <w:t>YYYY-MM-DD</w:t>
          </w:r>
        </w:p>
      </w:docPartBody>
    </w:docPart>
    <w:docPart>
      <w:docPartPr>
        <w:name w:val="AA182CB34BB64B4389DC58FE016F14C2"/>
        <w:category>
          <w:name w:val="General"/>
          <w:gallery w:val="placeholder"/>
        </w:category>
        <w:types>
          <w:type w:val="bbPlcHdr"/>
        </w:types>
        <w:behaviors>
          <w:behavior w:val="content"/>
        </w:behaviors>
        <w:guid w:val="{8CB953DA-D783-490E-AB3A-9AEA104CAEA5}"/>
      </w:docPartPr>
      <w:docPartBody>
        <w:p w:rsidR="00F35360" w:rsidRDefault="00A33E3B" w:rsidP="00A33E3B">
          <w:pPr>
            <w:pStyle w:val="AA182CB34BB64B4389DC58FE016F14C21"/>
          </w:pPr>
          <w:r w:rsidRPr="00715B18">
            <w:rPr>
              <w:rStyle w:val="PlaceholderText"/>
              <w:rFonts w:cstheme="minorHAnsi"/>
              <w:color w:val="D9D9D9" w:themeColor="background1" w:themeShade="D9"/>
              <w:sz w:val="16"/>
              <w:szCs w:val="16"/>
            </w:rPr>
            <w:t>YYYY-MM-DD</w:t>
          </w:r>
        </w:p>
      </w:docPartBody>
    </w:docPart>
    <w:docPart>
      <w:docPartPr>
        <w:name w:val="3B9ACC70FCAD4A3986F75278FDFBFA7F"/>
        <w:category>
          <w:name w:val="General"/>
          <w:gallery w:val="placeholder"/>
        </w:category>
        <w:types>
          <w:type w:val="bbPlcHdr"/>
        </w:types>
        <w:behaviors>
          <w:behavior w:val="content"/>
        </w:behaviors>
        <w:guid w:val="{58310CE4-EF3D-4095-A2F6-2DD2878DD949}"/>
      </w:docPartPr>
      <w:docPartBody>
        <w:p w:rsidR="00F35360" w:rsidRDefault="00A33E3B" w:rsidP="00A33E3B">
          <w:pPr>
            <w:pStyle w:val="3B9ACC70FCAD4A3986F75278FDFBFA7F1"/>
          </w:pPr>
          <w:r w:rsidRPr="00715B18">
            <w:rPr>
              <w:rStyle w:val="PlaceholderText"/>
              <w:rFonts w:cstheme="minorHAnsi"/>
              <w:color w:val="D9D9D9" w:themeColor="background1" w:themeShade="D9"/>
              <w:sz w:val="16"/>
              <w:szCs w:val="16"/>
            </w:rPr>
            <w:t>YYYY-MM-DD</w:t>
          </w:r>
        </w:p>
      </w:docPartBody>
    </w:docPart>
    <w:docPart>
      <w:docPartPr>
        <w:name w:val="F4245B977D3C487A9A8DD6C6404CA590"/>
        <w:category>
          <w:name w:val="General"/>
          <w:gallery w:val="placeholder"/>
        </w:category>
        <w:types>
          <w:type w:val="bbPlcHdr"/>
        </w:types>
        <w:behaviors>
          <w:behavior w:val="content"/>
        </w:behaviors>
        <w:guid w:val="{64EA37BF-0C24-4185-A1F9-B5C9C21C4941}"/>
      </w:docPartPr>
      <w:docPartBody>
        <w:p w:rsidR="00F35360" w:rsidRDefault="00A33E3B" w:rsidP="00A33E3B">
          <w:pPr>
            <w:pStyle w:val="F4245B977D3C487A9A8DD6C6404CA5901"/>
          </w:pPr>
          <w:r w:rsidRPr="00715B18">
            <w:rPr>
              <w:rStyle w:val="PlaceholderText"/>
              <w:rFonts w:cstheme="minorHAnsi"/>
              <w:color w:val="D9D9D9" w:themeColor="background1" w:themeShade="D9"/>
              <w:sz w:val="16"/>
              <w:szCs w:val="16"/>
            </w:rPr>
            <w:t>YYYY-MM-DD</w:t>
          </w:r>
        </w:p>
      </w:docPartBody>
    </w:docPart>
    <w:docPart>
      <w:docPartPr>
        <w:name w:val="6130F7E232084B229F91FA73478CC9D6"/>
        <w:category>
          <w:name w:val="General"/>
          <w:gallery w:val="placeholder"/>
        </w:category>
        <w:types>
          <w:type w:val="bbPlcHdr"/>
        </w:types>
        <w:behaviors>
          <w:behavior w:val="content"/>
        </w:behaviors>
        <w:guid w:val="{E91E1863-E694-41E9-A53E-13879DC9EFA7}"/>
      </w:docPartPr>
      <w:docPartBody>
        <w:p w:rsidR="00F35360" w:rsidRDefault="00A33E3B" w:rsidP="00A33E3B">
          <w:pPr>
            <w:pStyle w:val="6130F7E232084B229F91FA73478CC9D61"/>
          </w:pPr>
          <w:r w:rsidRPr="00715B18">
            <w:rPr>
              <w:rStyle w:val="PlaceholderText"/>
              <w:rFonts w:cstheme="minorHAnsi"/>
              <w:color w:val="D9D9D9" w:themeColor="background1" w:themeShade="D9"/>
              <w:sz w:val="16"/>
              <w:szCs w:val="16"/>
            </w:rPr>
            <w:t>YYYY-MM-DD</w:t>
          </w:r>
        </w:p>
      </w:docPartBody>
    </w:docPart>
    <w:docPart>
      <w:docPartPr>
        <w:name w:val="A35A98E70E3A495F81C36E49A594D116"/>
        <w:category>
          <w:name w:val="General"/>
          <w:gallery w:val="placeholder"/>
        </w:category>
        <w:types>
          <w:type w:val="bbPlcHdr"/>
        </w:types>
        <w:behaviors>
          <w:behavior w:val="content"/>
        </w:behaviors>
        <w:guid w:val="{6B11B0C7-2C2B-4EEC-806A-255F5573254D}"/>
      </w:docPartPr>
      <w:docPartBody>
        <w:p w:rsidR="00F35360" w:rsidRDefault="00A33E3B" w:rsidP="00A33E3B">
          <w:pPr>
            <w:pStyle w:val="A35A98E70E3A495F81C36E49A594D1161"/>
          </w:pPr>
          <w:r w:rsidRPr="00715B18">
            <w:rPr>
              <w:rStyle w:val="PlaceholderText"/>
              <w:rFonts w:cstheme="minorHAnsi"/>
              <w:color w:val="D9D9D9" w:themeColor="background1" w:themeShade="D9"/>
              <w:sz w:val="16"/>
              <w:szCs w:val="16"/>
            </w:rPr>
            <w:t>YYYY-MM-DD</w:t>
          </w:r>
        </w:p>
      </w:docPartBody>
    </w:docPart>
    <w:docPart>
      <w:docPartPr>
        <w:name w:val="59064E2DCE0E4DC38F4EF66B18699D09"/>
        <w:category>
          <w:name w:val="General"/>
          <w:gallery w:val="placeholder"/>
        </w:category>
        <w:types>
          <w:type w:val="bbPlcHdr"/>
        </w:types>
        <w:behaviors>
          <w:behavior w:val="content"/>
        </w:behaviors>
        <w:guid w:val="{B07EF0B0-2236-49F7-8FF3-461B2FC3B6EC}"/>
      </w:docPartPr>
      <w:docPartBody>
        <w:p w:rsidR="00F35360" w:rsidRDefault="00A33E3B" w:rsidP="00A33E3B">
          <w:pPr>
            <w:pStyle w:val="59064E2DCE0E4DC38F4EF66B18699D091"/>
          </w:pPr>
          <w:r w:rsidRPr="00715B18">
            <w:rPr>
              <w:rStyle w:val="PlaceholderText"/>
              <w:rFonts w:cstheme="minorHAnsi"/>
              <w:color w:val="D9D9D9" w:themeColor="background1" w:themeShade="D9"/>
              <w:sz w:val="16"/>
              <w:szCs w:val="16"/>
            </w:rPr>
            <w:t>YYYY-MM-DD</w:t>
          </w:r>
        </w:p>
      </w:docPartBody>
    </w:docPart>
    <w:docPart>
      <w:docPartPr>
        <w:name w:val="5A3DBC204D06409B80A880BC1859EA40"/>
        <w:category>
          <w:name w:val="General"/>
          <w:gallery w:val="placeholder"/>
        </w:category>
        <w:types>
          <w:type w:val="bbPlcHdr"/>
        </w:types>
        <w:behaviors>
          <w:behavior w:val="content"/>
        </w:behaviors>
        <w:guid w:val="{CBD59618-4016-4336-898C-1CA730DAEBC8}"/>
      </w:docPartPr>
      <w:docPartBody>
        <w:p w:rsidR="00F35360" w:rsidRDefault="00A33E3B" w:rsidP="00A33E3B">
          <w:pPr>
            <w:pStyle w:val="5A3DBC204D06409B80A880BC1859EA401"/>
          </w:pPr>
          <w:r w:rsidRPr="00A068AC">
            <w:rPr>
              <w:rStyle w:val="PlaceholderText"/>
              <w:rFonts w:cstheme="minorHAnsi"/>
              <w:sz w:val="12"/>
              <w:szCs w:val="12"/>
            </w:rPr>
            <w:t>YYYY-MM-DD</w:t>
          </w:r>
        </w:p>
      </w:docPartBody>
    </w:docPart>
    <w:docPart>
      <w:docPartPr>
        <w:name w:val="D252D07C229044B4BADC811AE74BBE56"/>
        <w:category>
          <w:name w:val="General"/>
          <w:gallery w:val="placeholder"/>
        </w:category>
        <w:types>
          <w:type w:val="bbPlcHdr"/>
        </w:types>
        <w:behaviors>
          <w:behavior w:val="content"/>
        </w:behaviors>
        <w:guid w:val="{F3907BE8-19E9-4921-A64B-2934D7219EBC}"/>
      </w:docPartPr>
      <w:docPartBody>
        <w:p w:rsidR="00F35360" w:rsidRDefault="00A33E3B" w:rsidP="00A33E3B">
          <w:pPr>
            <w:pStyle w:val="D252D07C229044B4BADC811AE74BBE561"/>
          </w:pPr>
          <w:r w:rsidRPr="00715B18">
            <w:rPr>
              <w:rStyle w:val="PlaceholderText"/>
              <w:color w:val="D9D9D9" w:themeColor="background1" w:themeShade="D9"/>
              <w:sz w:val="16"/>
              <w:szCs w:val="16"/>
            </w:rPr>
            <w:t>#</w:t>
          </w:r>
        </w:p>
      </w:docPartBody>
    </w:docPart>
    <w:docPart>
      <w:docPartPr>
        <w:name w:val="4ED30B22E9664C228E88AF51E9D08327"/>
        <w:category>
          <w:name w:val="General"/>
          <w:gallery w:val="placeholder"/>
        </w:category>
        <w:types>
          <w:type w:val="bbPlcHdr"/>
        </w:types>
        <w:behaviors>
          <w:behavior w:val="content"/>
        </w:behaviors>
        <w:guid w:val="{CD1FE98E-4DC1-4717-B925-ACE088237343}"/>
      </w:docPartPr>
      <w:docPartBody>
        <w:p w:rsidR="00F35360" w:rsidRDefault="00A33E3B" w:rsidP="00A33E3B">
          <w:pPr>
            <w:pStyle w:val="4ED30B22E9664C228E88AF51E9D083271"/>
          </w:pPr>
          <w:r w:rsidRPr="00715B18">
            <w:rPr>
              <w:rStyle w:val="PlaceholderText"/>
              <w:rFonts w:cstheme="minorHAnsi"/>
              <w:color w:val="D9D9D9" w:themeColor="background1" w:themeShade="D9"/>
              <w:sz w:val="16"/>
              <w:szCs w:val="16"/>
            </w:rPr>
            <w:t>YYYY-MM-DD</w:t>
          </w:r>
        </w:p>
      </w:docPartBody>
    </w:docPart>
    <w:docPart>
      <w:docPartPr>
        <w:name w:val="7268CBAF4036473DA5C976BFB0EF37C0"/>
        <w:category>
          <w:name w:val="General"/>
          <w:gallery w:val="placeholder"/>
        </w:category>
        <w:types>
          <w:type w:val="bbPlcHdr"/>
        </w:types>
        <w:behaviors>
          <w:behavior w:val="content"/>
        </w:behaviors>
        <w:guid w:val="{2B64A705-5D6C-43FA-8947-0A209777BA36}"/>
      </w:docPartPr>
      <w:docPartBody>
        <w:p w:rsidR="00F35360" w:rsidRDefault="00A33E3B" w:rsidP="00A33E3B">
          <w:pPr>
            <w:pStyle w:val="7268CBAF4036473DA5C976BFB0EF37C01"/>
          </w:pPr>
          <w:r w:rsidRPr="00715B18">
            <w:rPr>
              <w:rStyle w:val="PlaceholderText"/>
              <w:rFonts w:cstheme="minorHAnsi"/>
              <w:color w:val="D9D9D9" w:themeColor="background1" w:themeShade="D9"/>
              <w:sz w:val="16"/>
              <w:szCs w:val="16"/>
            </w:rPr>
            <w:t>YYYY-MM-DD</w:t>
          </w:r>
        </w:p>
      </w:docPartBody>
    </w:docPart>
    <w:docPart>
      <w:docPartPr>
        <w:name w:val="52E03037BF9B45A4949DB87A52648D97"/>
        <w:category>
          <w:name w:val="General"/>
          <w:gallery w:val="placeholder"/>
        </w:category>
        <w:types>
          <w:type w:val="bbPlcHdr"/>
        </w:types>
        <w:behaviors>
          <w:behavior w:val="content"/>
        </w:behaviors>
        <w:guid w:val="{75542046-EF3F-4A45-9AF2-456629D78CA6}"/>
      </w:docPartPr>
      <w:docPartBody>
        <w:p w:rsidR="00F35360" w:rsidRDefault="00A33E3B" w:rsidP="00A33E3B">
          <w:pPr>
            <w:pStyle w:val="52E03037BF9B45A4949DB87A52648D971"/>
          </w:pPr>
          <w:r w:rsidRPr="00715B18">
            <w:rPr>
              <w:rStyle w:val="PlaceholderText"/>
              <w:color w:val="D9D9D9" w:themeColor="background1" w:themeShade="D9"/>
              <w:sz w:val="16"/>
              <w:szCs w:val="16"/>
            </w:rPr>
            <w:t>Y/N</w:t>
          </w:r>
        </w:p>
      </w:docPartBody>
    </w:docPart>
    <w:docPart>
      <w:docPartPr>
        <w:name w:val="38EEB2EC73284633B6FC5351C4A596A9"/>
        <w:category>
          <w:name w:val="General"/>
          <w:gallery w:val="placeholder"/>
        </w:category>
        <w:types>
          <w:type w:val="bbPlcHdr"/>
        </w:types>
        <w:behaviors>
          <w:behavior w:val="content"/>
        </w:behaviors>
        <w:guid w:val="{F2656F19-3D43-4343-8EAF-4E68518AF47E}"/>
      </w:docPartPr>
      <w:docPartBody>
        <w:p w:rsidR="00F35360" w:rsidRDefault="00A33E3B" w:rsidP="00A33E3B">
          <w:pPr>
            <w:pStyle w:val="38EEB2EC73284633B6FC5351C4A596A91"/>
          </w:pPr>
          <w:r w:rsidRPr="00715B18">
            <w:rPr>
              <w:rStyle w:val="PlaceholderText"/>
              <w:rFonts w:cstheme="minorHAnsi"/>
              <w:color w:val="D9D9D9" w:themeColor="background1" w:themeShade="D9"/>
              <w:sz w:val="16"/>
              <w:szCs w:val="16"/>
            </w:rPr>
            <w:t>YYYY-MM-DD</w:t>
          </w:r>
        </w:p>
      </w:docPartBody>
    </w:docPart>
    <w:docPart>
      <w:docPartPr>
        <w:name w:val="BAAA5D5E0094480ABC8BE355F7076E5E"/>
        <w:category>
          <w:name w:val="General"/>
          <w:gallery w:val="placeholder"/>
        </w:category>
        <w:types>
          <w:type w:val="bbPlcHdr"/>
        </w:types>
        <w:behaviors>
          <w:behavior w:val="content"/>
        </w:behaviors>
        <w:guid w:val="{A0000ECD-08BE-4CB5-9C9D-99A96F35E40F}"/>
      </w:docPartPr>
      <w:docPartBody>
        <w:p w:rsidR="00F35360" w:rsidRDefault="00A33E3B" w:rsidP="00A33E3B">
          <w:pPr>
            <w:pStyle w:val="BAAA5D5E0094480ABC8BE355F7076E5E1"/>
          </w:pPr>
          <w:r w:rsidRPr="00715B18">
            <w:rPr>
              <w:rStyle w:val="PlaceholderText"/>
              <w:color w:val="D9D9D9" w:themeColor="background1" w:themeShade="D9"/>
              <w:sz w:val="16"/>
              <w:szCs w:val="16"/>
            </w:rPr>
            <w:t>#</w:t>
          </w:r>
        </w:p>
      </w:docPartBody>
    </w:docPart>
    <w:docPart>
      <w:docPartPr>
        <w:name w:val="A9C274DF07424B38B8F1866AA7A7F99C"/>
        <w:category>
          <w:name w:val="General"/>
          <w:gallery w:val="placeholder"/>
        </w:category>
        <w:types>
          <w:type w:val="bbPlcHdr"/>
        </w:types>
        <w:behaviors>
          <w:behavior w:val="content"/>
        </w:behaviors>
        <w:guid w:val="{62D23A48-0FE6-4B06-86F3-AB3E50A00225}"/>
      </w:docPartPr>
      <w:docPartBody>
        <w:p w:rsidR="00F35360" w:rsidRDefault="00A33E3B" w:rsidP="00A33E3B">
          <w:pPr>
            <w:pStyle w:val="A9C274DF07424B38B8F1866AA7A7F99C1"/>
          </w:pPr>
          <w:r w:rsidRPr="00715B18">
            <w:rPr>
              <w:rStyle w:val="PlaceholderText"/>
              <w:color w:val="D9D9D9" w:themeColor="background1" w:themeShade="D9"/>
              <w:sz w:val="16"/>
              <w:szCs w:val="16"/>
            </w:rPr>
            <w:t>#</w:t>
          </w:r>
        </w:p>
      </w:docPartBody>
    </w:docPart>
    <w:docPart>
      <w:docPartPr>
        <w:name w:val="362C4B843EC54EC6835471E534730A9C"/>
        <w:category>
          <w:name w:val="General"/>
          <w:gallery w:val="placeholder"/>
        </w:category>
        <w:types>
          <w:type w:val="bbPlcHdr"/>
        </w:types>
        <w:behaviors>
          <w:behavior w:val="content"/>
        </w:behaviors>
        <w:guid w:val="{7E442AD6-CA88-408A-901C-E733C99FBD63}"/>
      </w:docPartPr>
      <w:docPartBody>
        <w:p w:rsidR="00F35360" w:rsidRDefault="00A33E3B" w:rsidP="00A33E3B">
          <w:pPr>
            <w:pStyle w:val="362C4B843EC54EC6835471E534730A9C1"/>
          </w:pPr>
          <w:r w:rsidRPr="00715B18">
            <w:rPr>
              <w:rStyle w:val="PlaceholderText"/>
              <w:color w:val="D9D9D9" w:themeColor="background1" w:themeShade="D9"/>
              <w:sz w:val="16"/>
              <w:szCs w:val="16"/>
            </w:rPr>
            <w:t>#</w:t>
          </w:r>
        </w:p>
      </w:docPartBody>
    </w:docPart>
    <w:docPart>
      <w:docPartPr>
        <w:name w:val="AE4F26BE0DC640D09263450287FCACC6"/>
        <w:category>
          <w:name w:val="General"/>
          <w:gallery w:val="placeholder"/>
        </w:category>
        <w:types>
          <w:type w:val="bbPlcHdr"/>
        </w:types>
        <w:behaviors>
          <w:behavior w:val="content"/>
        </w:behaviors>
        <w:guid w:val="{0738C2DB-CE50-49D1-9BD3-52E235149D59}"/>
      </w:docPartPr>
      <w:docPartBody>
        <w:p w:rsidR="00F35360" w:rsidRDefault="00A33E3B" w:rsidP="00A33E3B">
          <w:pPr>
            <w:pStyle w:val="AE4F26BE0DC640D09263450287FCACC61"/>
          </w:pPr>
          <w:r w:rsidRPr="00715B18">
            <w:rPr>
              <w:rStyle w:val="PlaceholderText"/>
              <w:rFonts w:cstheme="minorHAnsi"/>
              <w:color w:val="D9D9D9" w:themeColor="background1" w:themeShade="D9"/>
              <w:sz w:val="16"/>
              <w:szCs w:val="16"/>
            </w:rPr>
            <w:t>YYYY-MM-DD</w:t>
          </w:r>
        </w:p>
      </w:docPartBody>
    </w:docPart>
    <w:docPart>
      <w:docPartPr>
        <w:name w:val="8FFCE123D2394B0AB53641790AE34747"/>
        <w:category>
          <w:name w:val="General"/>
          <w:gallery w:val="placeholder"/>
        </w:category>
        <w:types>
          <w:type w:val="bbPlcHdr"/>
        </w:types>
        <w:behaviors>
          <w:behavior w:val="content"/>
        </w:behaviors>
        <w:guid w:val="{2C9241AF-6F94-4C57-8629-90DBE45E5A12}"/>
      </w:docPartPr>
      <w:docPartBody>
        <w:p w:rsidR="00F35360" w:rsidRDefault="00A33E3B" w:rsidP="00A33E3B">
          <w:pPr>
            <w:pStyle w:val="8FFCE123D2394B0AB53641790AE347471"/>
          </w:pPr>
          <w:r w:rsidRPr="00715B18">
            <w:rPr>
              <w:rStyle w:val="PlaceholderText"/>
              <w:rFonts w:cstheme="minorHAnsi"/>
              <w:color w:val="D9D9D9" w:themeColor="background1" w:themeShade="D9"/>
              <w:sz w:val="16"/>
              <w:szCs w:val="16"/>
            </w:rPr>
            <w:t>YYYY-MM-DD</w:t>
          </w:r>
        </w:p>
      </w:docPartBody>
    </w:docPart>
    <w:docPart>
      <w:docPartPr>
        <w:name w:val="79C6AAE6E8ED473A9921A5F099D6E6A2"/>
        <w:category>
          <w:name w:val="General"/>
          <w:gallery w:val="placeholder"/>
        </w:category>
        <w:types>
          <w:type w:val="bbPlcHdr"/>
        </w:types>
        <w:behaviors>
          <w:behavior w:val="content"/>
        </w:behaviors>
        <w:guid w:val="{AB96FA2D-F81F-494A-A28B-9DFB1FC304BE}"/>
      </w:docPartPr>
      <w:docPartBody>
        <w:p w:rsidR="00F35360" w:rsidRDefault="00A33E3B" w:rsidP="00A33E3B">
          <w:pPr>
            <w:pStyle w:val="79C6AAE6E8ED473A9921A5F099D6E6A21"/>
          </w:pPr>
          <w:r w:rsidRPr="00715B18">
            <w:rPr>
              <w:rStyle w:val="PlaceholderText"/>
              <w:rFonts w:cstheme="minorHAnsi"/>
              <w:color w:val="D9D9D9" w:themeColor="background1" w:themeShade="D9"/>
              <w:sz w:val="16"/>
              <w:szCs w:val="16"/>
            </w:rPr>
            <w:t>YYYY-MM-DD</w:t>
          </w:r>
        </w:p>
      </w:docPartBody>
    </w:docPart>
    <w:docPart>
      <w:docPartPr>
        <w:name w:val="D209AA1366734E5C8FBD711EB88E1684"/>
        <w:category>
          <w:name w:val="General"/>
          <w:gallery w:val="placeholder"/>
        </w:category>
        <w:types>
          <w:type w:val="bbPlcHdr"/>
        </w:types>
        <w:behaviors>
          <w:behavior w:val="content"/>
        </w:behaviors>
        <w:guid w:val="{C588A11A-EA86-4D59-82F2-ADCD84F535C3}"/>
      </w:docPartPr>
      <w:docPartBody>
        <w:p w:rsidR="00F35360" w:rsidRDefault="00A33E3B" w:rsidP="00A33E3B">
          <w:pPr>
            <w:pStyle w:val="D209AA1366734E5C8FBD711EB88E16841"/>
          </w:pPr>
          <w:r w:rsidRPr="00715B18">
            <w:rPr>
              <w:rStyle w:val="PlaceholderText"/>
              <w:rFonts w:cstheme="minorHAnsi"/>
              <w:color w:val="D9D9D9" w:themeColor="background1" w:themeShade="D9"/>
              <w:sz w:val="16"/>
              <w:szCs w:val="16"/>
            </w:rPr>
            <w:t>YYYY-MM-DD</w:t>
          </w:r>
        </w:p>
      </w:docPartBody>
    </w:docPart>
    <w:docPart>
      <w:docPartPr>
        <w:name w:val="7A9C92A9DC4046479434F1159AC57D99"/>
        <w:category>
          <w:name w:val="General"/>
          <w:gallery w:val="placeholder"/>
        </w:category>
        <w:types>
          <w:type w:val="bbPlcHdr"/>
        </w:types>
        <w:behaviors>
          <w:behavior w:val="content"/>
        </w:behaviors>
        <w:guid w:val="{4274B9D6-337E-4E94-8DE1-E8DE91AEFC6D}"/>
      </w:docPartPr>
      <w:docPartBody>
        <w:p w:rsidR="00F35360" w:rsidRDefault="00A33E3B" w:rsidP="00A33E3B">
          <w:pPr>
            <w:pStyle w:val="7A9C92A9DC4046479434F1159AC57D991"/>
          </w:pPr>
          <w:r w:rsidRPr="00715B18">
            <w:rPr>
              <w:rStyle w:val="PlaceholderText"/>
              <w:rFonts w:cstheme="minorHAnsi"/>
              <w:color w:val="D9D9D9" w:themeColor="background1" w:themeShade="D9"/>
              <w:sz w:val="16"/>
              <w:szCs w:val="16"/>
            </w:rPr>
            <w:t>YYYY-MM-DD</w:t>
          </w:r>
        </w:p>
      </w:docPartBody>
    </w:docPart>
    <w:docPart>
      <w:docPartPr>
        <w:name w:val="C23814E1E64D4020859BDF99070F5D63"/>
        <w:category>
          <w:name w:val="General"/>
          <w:gallery w:val="placeholder"/>
        </w:category>
        <w:types>
          <w:type w:val="bbPlcHdr"/>
        </w:types>
        <w:behaviors>
          <w:behavior w:val="content"/>
        </w:behaviors>
        <w:guid w:val="{D688E044-D739-4715-9BC8-3A8C57F9391C}"/>
      </w:docPartPr>
      <w:docPartBody>
        <w:p w:rsidR="00F35360" w:rsidRDefault="00A33E3B" w:rsidP="00A33E3B">
          <w:pPr>
            <w:pStyle w:val="C23814E1E64D4020859BDF99070F5D631"/>
          </w:pPr>
          <w:r w:rsidRPr="00715B18">
            <w:rPr>
              <w:rStyle w:val="PlaceholderText"/>
              <w:rFonts w:cstheme="minorHAnsi"/>
              <w:color w:val="D9D9D9" w:themeColor="background1" w:themeShade="D9"/>
              <w:sz w:val="16"/>
              <w:szCs w:val="16"/>
            </w:rPr>
            <w:t>YYYY-MM-DD</w:t>
          </w:r>
        </w:p>
      </w:docPartBody>
    </w:docPart>
    <w:docPart>
      <w:docPartPr>
        <w:name w:val="C34F195B827243348FFDE279631CAA9A"/>
        <w:category>
          <w:name w:val="General"/>
          <w:gallery w:val="placeholder"/>
        </w:category>
        <w:types>
          <w:type w:val="bbPlcHdr"/>
        </w:types>
        <w:behaviors>
          <w:behavior w:val="content"/>
        </w:behaviors>
        <w:guid w:val="{CB562858-D1F9-42DF-A696-B4514775A678}"/>
      </w:docPartPr>
      <w:docPartBody>
        <w:p w:rsidR="00F35360" w:rsidRDefault="00A33E3B" w:rsidP="00A33E3B">
          <w:pPr>
            <w:pStyle w:val="C34F195B827243348FFDE279631CAA9A1"/>
          </w:pPr>
          <w:r w:rsidRPr="00715B18">
            <w:rPr>
              <w:rStyle w:val="PlaceholderText"/>
              <w:rFonts w:cstheme="minorHAnsi"/>
              <w:color w:val="D9D9D9" w:themeColor="background1" w:themeShade="D9"/>
              <w:sz w:val="16"/>
              <w:szCs w:val="16"/>
            </w:rPr>
            <w:t>YYYY-MM-DD</w:t>
          </w:r>
        </w:p>
      </w:docPartBody>
    </w:docPart>
    <w:docPart>
      <w:docPartPr>
        <w:name w:val="D00384EC40A8426DB95094C99F9B365B"/>
        <w:category>
          <w:name w:val="General"/>
          <w:gallery w:val="placeholder"/>
        </w:category>
        <w:types>
          <w:type w:val="bbPlcHdr"/>
        </w:types>
        <w:behaviors>
          <w:behavior w:val="content"/>
        </w:behaviors>
        <w:guid w:val="{148D4CC2-E00B-4C6C-8961-CB25E14B4839}"/>
      </w:docPartPr>
      <w:docPartBody>
        <w:p w:rsidR="00F35360" w:rsidRDefault="00A33E3B" w:rsidP="00A33E3B">
          <w:pPr>
            <w:pStyle w:val="D00384EC40A8426DB95094C99F9B365B1"/>
          </w:pPr>
          <w:r w:rsidRPr="00715B18">
            <w:rPr>
              <w:rStyle w:val="PlaceholderText"/>
              <w:rFonts w:cstheme="minorHAnsi"/>
              <w:color w:val="D9D9D9" w:themeColor="background1" w:themeShade="D9"/>
              <w:sz w:val="16"/>
              <w:szCs w:val="16"/>
            </w:rPr>
            <w:t>YYYY-MM-DD</w:t>
          </w:r>
        </w:p>
      </w:docPartBody>
    </w:docPart>
    <w:docPart>
      <w:docPartPr>
        <w:name w:val="0E93B7DEBFCC4CA4948316824466629E"/>
        <w:category>
          <w:name w:val="General"/>
          <w:gallery w:val="placeholder"/>
        </w:category>
        <w:types>
          <w:type w:val="bbPlcHdr"/>
        </w:types>
        <w:behaviors>
          <w:behavior w:val="content"/>
        </w:behaviors>
        <w:guid w:val="{0D8DDEED-0103-42BE-BF06-D0C6E9CE8627}"/>
      </w:docPartPr>
      <w:docPartBody>
        <w:p w:rsidR="00F35360" w:rsidRDefault="00A33E3B" w:rsidP="00A33E3B">
          <w:pPr>
            <w:pStyle w:val="0E93B7DEBFCC4CA4948316824466629E1"/>
          </w:pPr>
          <w:r w:rsidRPr="00715B18">
            <w:rPr>
              <w:rStyle w:val="PlaceholderText"/>
              <w:rFonts w:cstheme="minorHAnsi"/>
              <w:color w:val="D9D9D9" w:themeColor="background1" w:themeShade="D9"/>
              <w:sz w:val="16"/>
              <w:szCs w:val="16"/>
            </w:rPr>
            <w:t>YYYY-MM-DD</w:t>
          </w:r>
        </w:p>
      </w:docPartBody>
    </w:docPart>
    <w:docPart>
      <w:docPartPr>
        <w:name w:val="A93CA3C012714F9F9B1E7124AB146E24"/>
        <w:category>
          <w:name w:val="General"/>
          <w:gallery w:val="placeholder"/>
        </w:category>
        <w:types>
          <w:type w:val="bbPlcHdr"/>
        </w:types>
        <w:behaviors>
          <w:behavior w:val="content"/>
        </w:behaviors>
        <w:guid w:val="{88E095A1-A2D2-43AD-9B12-ACE8530D3357}"/>
      </w:docPartPr>
      <w:docPartBody>
        <w:p w:rsidR="00F35360" w:rsidRDefault="00A33E3B" w:rsidP="00A33E3B">
          <w:pPr>
            <w:pStyle w:val="A93CA3C012714F9F9B1E7124AB146E241"/>
          </w:pPr>
          <w:r w:rsidRPr="00715B18">
            <w:rPr>
              <w:rStyle w:val="PlaceholderText"/>
              <w:rFonts w:cstheme="minorHAnsi"/>
              <w:color w:val="D9D9D9" w:themeColor="background1" w:themeShade="D9"/>
              <w:sz w:val="16"/>
              <w:szCs w:val="16"/>
            </w:rPr>
            <w:t>YYYY-MM-DD</w:t>
          </w:r>
        </w:p>
      </w:docPartBody>
    </w:docPart>
    <w:docPart>
      <w:docPartPr>
        <w:name w:val="5A7BCD4E67C7427782F578691809A6B6"/>
        <w:category>
          <w:name w:val="General"/>
          <w:gallery w:val="placeholder"/>
        </w:category>
        <w:types>
          <w:type w:val="bbPlcHdr"/>
        </w:types>
        <w:behaviors>
          <w:behavior w:val="content"/>
        </w:behaviors>
        <w:guid w:val="{61D25FF6-9D9B-4CAF-BFFC-D34388CEF693}"/>
      </w:docPartPr>
      <w:docPartBody>
        <w:p w:rsidR="00F35360" w:rsidRDefault="00A33E3B" w:rsidP="00A33E3B">
          <w:pPr>
            <w:pStyle w:val="5A7BCD4E67C7427782F578691809A6B61"/>
          </w:pPr>
          <w:r w:rsidRPr="00715B18">
            <w:rPr>
              <w:rStyle w:val="PlaceholderText"/>
              <w:color w:val="D9D9D9" w:themeColor="background1" w:themeShade="D9"/>
              <w:sz w:val="16"/>
              <w:szCs w:val="16"/>
            </w:rPr>
            <w:t>#</w:t>
          </w:r>
        </w:p>
      </w:docPartBody>
    </w:docPart>
    <w:docPart>
      <w:docPartPr>
        <w:name w:val="7FEEC8CC55CB4495A4CD1C5578425938"/>
        <w:category>
          <w:name w:val="General"/>
          <w:gallery w:val="placeholder"/>
        </w:category>
        <w:types>
          <w:type w:val="bbPlcHdr"/>
        </w:types>
        <w:behaviors>
          <w:behavior w:val="content"/>
        </w:behaviors>
        <w:guid w:val="{E6B69BF2-CA1D-40D8-8E7D-CF0C29F51E69}"/>
      </w:docPartPr>
      <w:docPartBody>
        <w:p w:rsidR="00F35360" w:rsidRDefault="00A33E3B" w:rsidP="00A33E3B">
          <w:pPr>
            <w:pStyle w:val="7FEEC8CC55CB4495A4CD1C55784259381"/>
          </w:pPr>
          <w:r w:rsidRPr="00715B18">
            <w:rPr>
              <w:rStyle w:val="PlaceholderText"/>
              <w:rFonts w:cstheme="minorHAnsi"/>
              <w:color w:val="D9D9D9" w:themeColor="background1" w:themeShade="D9"/>
              <w:sz w:val="16"/>
              <w:szCs w:val="16"/>
            </w:rPr>
            <w:t>YYYY-MM-DD</w:t>
          </w:r>
        </w:p>
      </w:docPartBody>
    </w:docPart>
    <w:docPart>
      <w:docPartPr>
        <w:name w:val="C148ACACFFBD4449936AEE3E3574239A"/>
        <w:category>
          <w:name w:val="General"/>
          <w:gallery w:val="placeholder"/>
        </w:category>
        <w:types>
          <w:type w:val="bbPlcHdr"/>
        </w:types>
        <w:behaviors>
          <w:behavior w:val="content"/>
        </w:behaviors>
        <w:guid w:val="{03BD4C7A-6A01-4CDB-82AA-89AFC0D131AD}"/>
      </w:docPartPr>
      <w:docPartBody>
        <w:p w:rsidR="00F35360" w:rsidRDefault="00A33E3B" w:rsidP="00A33E3B">
          <w:pPr>
            <w:pStyle w:val="C148ACACFFBD4449936AEE3E3574239A1"/>
          </w:pPr>
          <w:r w:rsidRPr="00715B18">
            <w:rPr>
              <w:rStyle w:val="PlaceholderText"/>
              <w:rFonts w:cstheme="minorHAnsi"/>
              <w:color w:val="D9D9D9" w:themeColor="background1" w:themeShade="D9"/>
              <w:sz w:val="16"/>
              <w:szCs w:val="16"/>
            </w:rPr>
            <w:t>YYYY-MM-DD</w:t>
          </w:r>
        </w:p>
      </w:docPartBody>
    </w:docPart>
    <w:docPart>
      <w:docPartPr>
        <w:name w:val="DE23000B2E4B4DCFB663ECBB3A404D5A"/>
        <w:category>
          <w:name w:val="General"/>
          <w:gallery w:val="placeholder"/>
        </w:category>
        <w:types>
          <w:type w:val="bbPlcHdr"/>
        </w:types>
        <w:behaviors>
          <w:behavior w:val="content"/>
        </w:behaviors>
        <w:guid w:val="{8D02BAF9-194F-455C-A424-4775460C79EB}"/>
      </w:docPartPr>
      <w:docPartBody>
        <w:p w:rsidR="00F35360" w:rsidRDefault="00A33E3B" w:rsidP="00A33E3B">
          <w:pPr>
            <w:pStyle w:val="DE23000B2E4B4DCFB663ECBB3A404D5A1"/>
          </w:pPr>
          <w:r w:rsidRPr="00715B18">
            <w:rPr>
              <w:rStyle w:val="PlaceholderText"/>
              <w:color w:val="D9D9D9" w:themeColor="background1" w:themeShade="D9"/>
              <w:sz w:val="16"/>
              <w:szCs w:val="16"/>
            </w:rPr>
            <w:t>Y/N</w:t>
          </w:r>
        </w:p>
      </w:docPartBody>
    </w:docPart>
    <w:docPart>
      <w:docPartPr>
        <w:name w:val="4CAE584CED944D0CBC576F43086E9921"/>
        <w:category>
          <w:name w:val="General"/>
          <w:gallery w:val="placeholder"/>
        </w:category>
        <w:types>
          <w:type w:val="bbPlcHdr"/>
        </w:types>
        <w:behaviors>
          <w:behavior w:val="content"/>
        </w:behaviors>
        <w:guid w:val="{5E80B07E-70D5-48DD-B52A-8CD81ED31C4F}"/>
      </w:docPartPr>
      <w:docPartBody>
        <w:p w:rsidR="00F35360" w:rsidRDefault="00A33E3B" w:rsidP="00A33E3B">
          <w:pPr>
            <w:pStyle w:val="4CAE584CED944D0CBC576F43086E99211"/>
          </w:pPr>
          <w:r w:rsidRPr="00715B18">
            <w:rPr>
              <w:rStyle w:val="PlaceholderText"/>
              <w:rFonts w:cstheme="minorHAnsi"/>
              <w:color w:val="D9D9D9" w:themeColor="background1" w:themeShade="D9"/>
              <w:sz w:val="16"/>
              <w:szCs w:val="16"/>
            </w:rPr>
            <w:t>YYYY-MM-DD</w:t>
          </w:r>
        </w:p>
      </w:docPartBody>
    </w:docPart>
    <w:docPart>
      <w:docPartPr>
        <w:name w:val="768211FBAE4B4E019E6A04EFD6DF3D86"/>
        <w:category>
          <w:name w:val="General"/>
          <w:gallery w:val="placeholder"/>
        </w:category>
        <w:types>
          <w:type w:val="bbPlcHdr"/>
        </w:types>
        <w:behaviors>
          <w:behavior w:val="content"/>
        </w:behaviors>
        <w:guid w:val="{66075979-FB98-45B1-B65E-0D6450F0B96C}"/>
      </w:docPartPr>
      <w:docPartBody>
        <w:p w:rsidR="00F35360" w:rsidRDefault="00A33E3B" w:rsidP="00A33E3B">
          <w:pPr>
            <w:pStyle w:val="768211FBAE4B4E019E6A04EFD6DF3D861"/>
          </w:pPr>
          <w:r w:rsidRPr="00715B18">
            <w:rPr>
              <w:rStyle w:val="PlaceholderText"/>
              <w:color w:val="D9D9D9" w:themeColor="background1" w:themeShade="D9"/>
              <w:sz w:val="16"/>
              <w:szCs w:val="16"/>
            </w:rPr>
            <w:t>#</w:t>
          </w:r>
        </w:p>
      </w:docPartBody>
    </w:docPart>
    <w:docPart>
      <w:docPartPr>
        <w:name w:val="D87EF75F098648BA8AB06876F6095D85"/>
        <w:category>
          <w:name w:val="General"/>
          <w:gallery w:val="placeholder"/>
        </w:category>
        <w:types>
          <w:type w:val="bbPlcHdr"/>
        </w:types>
        <w:behaviors>
          <w:behavior w:val="content"/>
        </w:behaviors>
        <w:guid w:val="{7D086B9C-6426-412B-A068-6F091144B5CF}"/>
      </w:docPartPr>
      <w:docPartBody>
        <w:p w:rsidR="00F35360" w:rsidRDefault="00A33E3B" w:rsidP="00A33E3B">
          <w:pPr>
            <w:pStyle w:val="D87EF75F098648BA8AB06876F6095D851"/>
          </w:pPr>
          <w:r w:rsidRPr="00715B18">
            <w:rPr>
              <w:rStyle w:val="PlaceholderText"/>
              <w:color w:val="D9D9D9" w:themeColor="background1" w:themeShade="D9"/>
              <w:sz w:val="16"/>
              <w:szCs w:val="16"/>
            </w:rPr>
            <w:t>#</w:t>
          </w:r>
        </w:p>
      </w:docPartBody>
    </w:docPart>
    <w:docPart>
      <w:docPartPr>
        <w:name w:val="83F03E6F3A1A4DDDAC366D83F1D55803"/>
        <w:category>
          <w:name w:val="General"/>
          <w:gallery w:val="placeholder"/>
        </w:category>
        <w:types>
          <w:type w:val="bbPlcHdr"/>
        </w:types>
        <w:behaviors>
          <w:behavior w:val="content"/>
        </w:behaviors>
        <w:guid w:val="{6C5F1EB0-CD65-4496-9B43-2BD1E31591BD}"/>
      </w:docPartPr>
      <w:docPartBody>
        <w:p w:rsidR="00F35360" w:rsidRDefault="00A33E3B" w:rsidP="00A33E3B">
          <w:pPr>
            <w:pStyle w:val="83F03E6F3A1A4DDDAC366D83F1D558031"/>
          </w:pPr>
          <w:r w:rsidRPr="00715B18">
            <w:rPr>
              <w:rStyle w:val="PlaceholderText"/>
              <w:color w:val="D9D9D9" w:themeColor="background1" w:themeShade="D9"/>
              <w:sz w:val="16"/>
              <w:szCs w:val="16"/>
            </w:rPr>
            <w:t>#</w:t>
          </w:r>
        </w:p>
      </w:docPartBody>
    </w:docPart>
    <w:docPart>
      <w:docPartPr>
        <w:name w:val="7702D846E6EF468F9DAF1D73BF2212BC"/>
        <w:category>
          <w:name w:val="General"/>
          <w:gallery w:val="placeholder"/>
        </w:category>
        <w:types>
          <w:type w:val="bbPlcHdr"/>
        </w:types>
        <w:behaviors>
          <w:behavior w:val="content"/>
        </w:behaviors>
        <w:guid w:val="{0BF95240-D6CF-4819-BF84-AD61D38F8C5C}"/>
      </w:docPartPr>
      <w:docPartBody>
        <w:p w:rsidR="00F35360" w:rsidRDefault="00A33E3B" w:rsidP="00A33E3B">
          <w:pPr>
            <w:pStyle w:val="7702D846E6EF468F9DAF1D73BF2212BC1"/>
          </w:pPr>
          <w:r w:rsidRPr="00715B18">
            <w:rPr>
              <w:rStyle w:val="PlaceholderText"/>
              <w:rFonts w:cstheme="minorHAnsi"/>
              <w:color w:val="D9D9D9" w:themeColor="background1" w:themeShade="D9"/>
              <w:sz w:val="16"/>
              <w:szCs w:val="16"/>
            </w:rPr>
            <w:t>YYYY-MM-DD</w:t>
          </w:r>
        </w:p>
      </w:docPartBody>
    </w:docPart>
    <w:docPart>
      <w:docPartPr>
        <w:name w:val="81A9701C149747799491A8E17921D09C"/>
        <w:category>
          <w:name w:val="General"/>
          <w:gallery w:val="placeholder"/>
        </w:category>
        <w:types>
          <w:type w:val="bbPlcHdr"/>
        </w:types>
        <w:behaviors>
          <w:behavior w:val="content"/>
        </w:behaviors>
        <w:guid w:val="{7225EFB7-9AFA-46E7-AD16-A54B6470E852}"/>
      </w:docPartPr>
      <w:docPartBody>
        <w:p w:rsidR="00F35360" w:rsidRDefault="00A33E3B" w:rsidP="00A33E3B">
          <w:pPr>
            <w:pStyle w:val="81A9701C149747799491A8E17921D09C1"/>
          </w:pPr>
          <w:r w:rsidRPr="00715B18">
            <w:rPr>
              <w:rStyle w:val="PlaceholderText"/>
              <w:rFonts w:cstheme="minorHAnsi"/>
              <w:color w:val="D9D9D9" w:themeColor="background1" w:themeShade="D9"/>
              <w:sz w:val="16"/>
              <w:szCs w:val="16"/>
            </w:rPr>
            <w:t>YYYY-MM-DD</w:t>
          </w:r>
        </w:p>
      </w:docPartBody>
    </w:docPart>
    <w:docPart>
      <w:docPartPr>
        <w:name w:val="83875424CD8D47F095A9EE9514B59EEC"/>
        <w:category>
          <w:name w:val="General"/>
          <w:gallery w:val="placeholder"/>
        </w:category>
        <w:types>
          <w:type w:val="bbPlcHdr"/>
        </w:types>
        <w:behaviors>
          <w:behavior w:val="content"/>
        </w:behaviors>
        <w:guid w:val="{4C18BED6-9B7B-4C4C-8A99-A35BAC97A22B}"/>
      </w:docPartPr>
      <w:docPartBody>
        <w:p w:rsidR="00F35360" w:rsidRDefault="00A33E3B" w:rsidP="00A33E3B">
          <w:pPr>
            <w:pStyle w:val="83875424CD8D47F095A9EE9514B59EEC1"/>
          </w:pPr>
          <w:r w:rsidRPr="00715B18">
            <w:rPr>
              <w:rStyle w:val="PlaceholderText"/>
              <w:rFonts w:cstheme="minorHAnsi"/>
              <w:color w:val="D9D9D9" w:themeColor="background1" w:themeShade="D9"/>
              <w:sz w:val="16"/>
              <w:szCs w:val="16"/>
            </w:rPr>
            <w:t>YYYY-MM-DD</w:t>
          </w:r>
        </w:p>
      </w:docPartBody>
    </w:docPart>
    <w:docPart>
      <w:docPartPr>
        <w:name w:val="33D0A38D04C94E3EA3F9E40C0270B8AD"/>
        <w:category>
          <w:name w:val="General"/>
          <w:gallery w:val="placeholder"/>
        </w:category>
        <w:types>
          <w:type w:val="bbPlcHdr"/>
        </w:types>
        <w:behaviors>
          <w:behavior w:val="content"/>
        </w:behaviors>
        <w:guid w:val="{CE790184-D116-4765-8D36-03ACEA457363}"/>
      </w:docPartPr>
      <w:docPartBody>
        <w:p w:rsidR="00F35360" w:rsidRDefault="00A33E3B" w:rsidP="00A33E3B">
          <w:pPr>
            <w:pStyle w:val="33D0A38D04C94E3EA3F9E40C0270B8AD1"/>
          </w:pPr>
          <w:r w:rsidRPr="00715B18">
            <w:rPr>
              <w:rStyle w:val="PlaceholderText"/>
              <w:rFonts w:cstheme="minorHAnsi"/>
              <w:color w:val="D9D9D9" w:themeColor="background1" w:themeShade="D9"/>
              <w:sz w:val="16"/>
              <w:szCs w:val="16"/>
            </w:rPr>
            <w:t>YYYY-MM-DD</w:t>
          </w:r>
        </w:p>
      </w:docPartBody>
    </w:docPart>
    <w:docPart>
      <w:docPartPr>
        <w:name w:val="3DF05BDD4B9E4B65947097A872B3E56C"/>
        <w:category>
          <w:name w:val="General"/>
          <w:gallery w:val="placeholder"/>
        </w:category>
        <w:types>
          <w:type w:val="bbPlcHdr"/>
        </w:types>
        <w:behaviors>
          <w:behavior w:val="content"/>
        </w:behaviors>
        <w:guid w:val="{F409CCB3-8C61-4644-9340-026679C64D54}"/>
      </w:docPartPr>
      <w:docPartBody>
        <w:p w:rsidR="00F35360" w:rsidRDefault="00A33E3B" w:rsidP="00A33E3B">
          <w:pPr>
            <w:pStyle w:val="3DF05BDD4B9E4B65947097A872B3E56C1"/>
          </w:pPr>
          <w:r w:rsidRPr="00715B18">
            <w:rPr>
              <w:rStyle w:val="PlaceholderText"/>
              <w:rFonts w:cstheme="minorHAnsi"/>
              <w:color w:val="D9D9D9" w:themeColor="background1" w:themeShade="D9"/>
              <w:sz w:val="16"/>
              <w:szCs w:val="16"/>
            </w:rPr>
            <w:t>YYYY-MM-DD</w:t>
          </w:r>
        </w:p>
      </w:docPartBody>
    </w:docPart>
    <w:docPart>
      <w:docPartPr>
        <w:name w:val="122378C5B78E4FCFB809D26B3B5E9CD1"/>
        <w:category>
          <w:name w:val="General"/>
          <w:gallery w:val="placeholder"/>
        </w:category>
        <w:types>
          <w:type w:val="bbPlcHdr"/>
        </w:types>
        <w:behaviors>
          <w:behavior w:val="content"/>
        </w:behaviors>
        <w:guid w:val="{C43C040E-2B71-482C-8B6F-9FA86371BB60}"/>
      </w:docPartPr>
      <w:docPartBody>
        <w:p w:rsidR="00F35360" w:rsidRDefault="00A33E3B" w:rsidP="00A33E3B">
          <w:pPr>
            <w:pStyle w:val="122378C5B78E4FCFB809D26B3B5E9CD11"/>
          </w:pPr>
          <w:r w:rsidRPr="00715B18">
            <w:rPr>
              <w:rStyle w:val="PlaceholderText"/>
              <w:rFonts w:cstheme="minorHAnsi"/>
              <w:color w:val="D9D9D9" w:themeColor="background1" w:themeShade="D9"/>
              <w:sz w:val="16"/>
              <w:szCs w:val="16"/>
            </w:rPr>
            <w:t>YYYY-MM-DD</w:t>
          </w:r>
        </w:p>
      </w:docPartBody>
    </w:docPart>
    <w:docPart>
      <w:docPartPr>
        <w:name w:val="F14A83D7CA304C539A7E9D158ECC2CE6"/>
        <w:category>
          <w:name w:val="General"/>
          <w:gallery w:val="placeholder"/>
        </w:category>
        <w:types>
          <w:type w:val="bbPlcHdr"/>
        </w:types>
        <w:behaviors>
          <w:behavior w:val="content"/>
        </w:behaviors>
        <w:guid w:val="{3D1145DF-4B7B-48F2-9A2F-84143740DFA2}"/>
      </w:docPartPr>
      <w:docPartBody>
        <w:p w:rsidR="00F35360" w:rsidRDefault="00A33E3B" w:rsidP="00A33E3B">
          <w:pPr>
            <w:pStyle w:val="F14A83D7CA304C539A7E9D158ECC2CE61"/>
          </w:pPr>
          <w:r w:rsidRPr="00715B18">
            <w:rPr>
              <w:rStyle w:val="PlaceholderText"/>
              <w:rFonts w:cstheme="minorHAnsi"/>
              <w:color w:val="D9D9D9" w:themeColor="background1" w:themeShade="D9"/>
              <w:sz w:val="16"/>
              <w:szCs w:val="16"/>
            </w:rPr>
            <w:t>YYYY-MM-DD</w:t>
          </w:r>
        </w:p>
      </w:docPartBody>
    </w:docPart>
    <w:docPart>
      <w:docPartPr>
        <w:name w:val="6DF892992A03496FA71BA55359B336E2"/>
        <w:category>
          <w:name w:val="General"/>
          <w:gallery w:val="placeholder"/>
        </w:category>
        <w:types>
          <w:type w:val="bbPlcHdr"/>
        </w:types>
        <w:behaviors>
          <w:behavior w:val="content"/>
        </w:behaviors>
        <w:guid w:val="{20683D45-B184-41F5-A4D7-AC71C14E8C6B}"/>
      </w:docPartPr>
      <w:docPartBody>
        <w:p w:rsidR="00F35360" w:rsidRDefault="00A33E3B" w:rsidP="00A33E3B">
          <w:pPr>
            <w:pStyle w:val="6DF892992A03496FA71BA55359B336E21"/>
          </w:pPr>
          <w:r w:rsidRPr="00715B18">
            <w:rPr>
              <w:rStyle w:val="PlaceholderText"/>
              <w:rFonts w:cstheme="minorHAnsi"/>
              <w:color w:val="D9D9D9" w:themeColor="background1" w:themeShade="D9"/>
              <w:sz w:val="16"/>
              <w:szCs w:val="16"/>
            </w:rPr>
            <w:t>YYYY-MM-DD</w:t>
          </w:r>
        </w:p>
      </w:docPartBody>
    </w:docPart>
    <w:docPart>
      <w:docPartPr>
        <w:name w:val="E1FD09849AF045C0A4ECB7CC766229BA"/>
        <w:category>
          <w:name w:val="General"/>
          <w:gallery w:val="placeholder"/>
        </w:category>
        <w:types>
          <w:type w:val="bbPlcHdr"/>
        </w:types>
        <w:behaviors>
          <w:behavior w:val="content"/>
        </w:behaviors>
        <w:guid w:val="{3222D90C-0935-4D76-BDBD-8CAC38432579}"/>
      </w:docPartPr>
      <w:docPartBody>
        <w:p w:rsidR="00F35360" w:rsidRDefault="00A33E3B" w:rsidP="00A33E3B">
          <w:pPr>
            <w:pStyle w:val="E1FD09849AF045C0A4ECB7CC766229BA1"/>
          </w:pPr>
          <w:r w:rsidRPr="00715B18">
            <w:rPr>
              <w:rStyle w:val="PlaceholderText"/>
              <w:rFonts w:cstheme="minorHAnsi"/>
              <w:color w:val="D9D9D9" w:themeColor="background1" w:themeShade="D9"/>
              <w:sz w:val="16"/>
              <w:szCs w:val="16"/>
            </w:rPr>
            <w:t>YYYY-MM-DD</w:t>
          </w:r>
        </w:p>
      </w:docPartBody>
    </w:docPart>
    <w:docPart>
      <w:docPartPr>
        <w:name w:val="8928DAC35DC24018B66D412285619818"/>
        <w:category>
          <w:name w:val="General"/>
          <w:gallery w:val="placeholder"/>
        </w:category>
        <w:types>
          <w:type w:val="bbPlcHdr"/>
        </w:types>
        <w:behaviors>
          <w:behavior w:val="content"/>
        </w:behaviors>
        <w:guid w:val="{67A29F89-8F9F-4D30-B669-5DD45C0356BA}"/>
      </w:docPartPr>
      <w:docPartBody>
        <w:p w:rsidR="00F35360" w:rsidRDefault="00A33E3B" w:rsidP="00A33E3B">
          <w:pPr>
            <w:pStyle w:val="8928DAC35DC24018B66D4122856198181"/>
          </w:pPr>
          <w:r w:rsidRPr="00715B18">
            <w:rPr>
              <w:rStyle w:val="PlaceholderText"/>
              <w:rFonts w:cstheme="minorHAnsi"/>
              <w:color w:val="D9D9D9" w:themeColor="background1" w:themeShade="D9"/>
              <w:sz w:val="16"/>
              <w:szCs w:val="16"/>
            </w:rPr>
            <w:t>YYYY-MM-DD</w:t>
          </w:r>
        </w:p>
      </w:docPartBody>
    </w:docPart>
    <w:docPart>
      <w:docPartPr>
        <w:name w:val="82E47E705DB04DC7962AFCAF1986614D"/>
        <w:category>
          <w:name w:val="General"/>
          <w:gallery w:val="placeholder"/>
        </w:category>
        <w:types>
          <w:type w:val="bbPlcHdr"/>
        </w:types>
        <w:behaviors>
          <w:behavior w:val="content"/>
        </w:behaviors>
        <w:guid w:val="{8BD05300-3C2B-4810-8518-601245E83905}"/>
      </w:docPartPr>
      <w:docPartBody>
        <w:p w:rsidR="00F35360" w:rsidRDefault="00A33E3B" w:rsidP="00A33E3B">
          <w:pPr>
            <w:pStyle w:val="82E47E705DB04DC7962AFCAF1986614D1"/>
          </w:pPr>
          <w:r w:rsidRPr="00715B18">
            <w:rPr>
              <w:rStyle w:val="PlaceholderText"/>
              <w:color w:val="D9D9D9" w:themeColor="background1" w:themeShade="D9"/>
              <w:sz w:val="16"/>
              <w:szCs w:val="16"/>
            </w:rPr>
            <w:t>#</w:t>
          </w:r>
        </w:p>
      </w:docPartBody>
    </w:docPart>
    <w:docPart>
      <w:docPartPr>
        <w:name w:val="142137A9B84743D0B18802E6A0168179"/>
        <w:category>
          <w:name w:val="General"/>
          <w:gallery w:val="placeholder"/>
        </w:category>
        <w:types>
          <w:type w:val="bbPlcHdr"/>
        </w:types>
        <w:behaviors>
          <w:behavior w:val="content"/>
        </w:behaviors>
        <w:guid w:val="{6E11E1C2-D0B3-4612-BA13-8E81EBB2014B}"/>
      </w:docPartPr>
      <w:docPartBody>
        <w:p w:rsidR="00F35360" w:rsidRDefault="00A33E3B" w:rsidP="00A33E3B">
          <w:pPr>
            <w:pStyle w:val="142137A9B84743D0B18802E6A01681791"/>
          </w:pPr>
          <w:r w:rsidRPr="00715B18">
            <w:rPr>
              <w:rStyle w:val="PlaceholderText"/>
              <w:rFonts w:cstheme="minorHAnsi"/>
              <w:color w:val="D9D9D9" w:themeColor="background1" w:themeShade="D9"/>
              <w:sz w:val="16"/>
              <w:szCs w:val="16"/>
            </w:rPr>
            <w:t>YYYY-MM-DD</w:t>
          </w:r>
        </w:p>
      </w:docPartBody>
    </w:docPart>
    <w:docPart>
      <w:docPartPr>
        <w:name w:val="D6826ADA86014316B7F3B54BF0162732"/>
        <w:category>
          <w:name w:val="General"/>
          <w:gallery w:val="placeholder"/>
        </w:category>
        <w:types>
          <w:type w:val="bbPlcHdr"/>
        </w:types>
        <w:behaviors>
          <w:behavior w:val="content"/>
        </w:behaviors>
        <w:guid w:val="{4F5E70C0-39E2-4F8D-B2DB-6E5EE49A7284}"/>
      </w:docPartPr>
      <w:docPartBody>
        <w:p w:rsidR="00F35360" w:rsidRDefault="00A33E3B" w:rsidP="00A33E3B">
          <w:pPr>
            <w:pStyle w:val="D6826ADA86014316B7F3B54BF01627321"/>
          </w:pPr>
          <w:r w:rsidRPr="00715B18">
            <w:rPr>
              <w:rStyle w:val="PlaceholderText"/>
              <w:rFonts w:cstheme="minorHAnsi"/>
              <w:color w:val="D9D9D9" w:themeColor="background1" w:themeShade="D9"/>
              <w:sz w:val="16"/>
              <w:szCs w:val="16"/>
            </w:rPr>
            <w:t>YYYY-MM-DD</w:t>
          </w:r>
        </w:p>
      </w:docPartBody>
    </w:docPart>
    <w:docPart>
      <w:docPartPr>
        <w:name w:val="22F9C8227DB94D2C93111DBA14581DE3"/>
        <w:category>
          <w:name w:val="General"/>
          <w:gallery w:val="placeholder"/>
        </w:category>
        <w:types>
          <w:type w:val="bbPlcHdr"/>
        </w:types>
        <w:behaviors>
          <w:behavior w:val="content"/>
        </w:behaviors>
        <w:guid w:val="{82F873EC-B5D3-48C6-9C9D-78AA5008ACF4}"/>
      </w:docPartPr>
      <w:docPartBody>
        <w:p w:rsidR="00F35360" w:rsidRDefault="00A33E3B" w:rsidP="00A33E3B">
          <w:pPr>
            <w:pStyle w:val="22F9C8227DB94D2C93111DBA14581DE31"/>
          </w:pPr>
          <w:r w:rsidRPr="00715B18">
            <w:rPr>
              <w:rStyle w:val="PlaceholderText"/>
              <w:color w:val="D9D9D9" w:themeColor="background1" w:themeShade="D9"/>
              <w:sz w:val="16"/>
              <w:szCs w:val="16"/>
            </w:rPr>
            <w:t>Y/N</w:t>
          </w:r>
        </w:p>
      </w:docPartBody>
    </w:docPart>
    <w:docPart>
      <w:docPartPr>
        <w:name w:val="83FCC8EDD4E744A78496FEC606D77760"/>
        <w:category>
          <w:name w:val="General"/>
          <w:gallery w:val="placeholder"/>
        </w:category>
        <w:types>
          <w:type w:val="bbPlcHdr"/>
        </w:types>
        <w:behaviors>
          <w:behavior w:val="content"/>
        </w:behaviors>
        <w:guid w:val="{73F2F9C4-6FBE-4ACE-9DCD-FD40A555A532}"/>
      </w:docPartPr>
      <w:docPartBody>
        <w:p w:rsidR="00F35360" w:rsidRDefault="00A33E3B" w:rsidP="00A33E3B">
          <w:pPr>
            <w:pStyle w:val="83FCC8EDD4E744A78496FEC606D777601"/>
          </w:pPr>
          <w:r w:rsidRPr="00715B18">
            <w:rPr>
              <w:rStyle w:val="PlaceholderText"/>
              <w:rFonts w:cstheme="minorHAnsi"/>
              <w:color w:val="D9D9D9" w:themeColor="background1" w:themeShade="D9"/>
              <w:sz w:val="16"/>
              <w:szCs w:val="16"/>
            </w:rPr>
            <w:t>YYYY-MM-DD</w:t>
          </w:r>
        </w:p>
      </w:docPartBody>
    </w:docPart>
    <w:docPart>
      <w:docPartPr>
        <w:name w:val="EF62B86424804D61835439FAC67C7ABB"/>
        <w:category>
          <w:name w:val="General"/>
          <w:gallery w:val="placeholder"/>
        </w:category>
        <w:types>
          <w:type w:val="bbPlcHdr"/>
        </w:types>
        <w:behaviors>
          <w:behavior w:val="content"/>
        </w:behaviors>
        <w:guid w:val="{DBA31C71-7073-4B43-B15C-C1FCC14AF40D}"/>
      </w:docPartPr>
      <w:docPartBody>
        <w:p w:rsidR="00F35360" w:rsidRDefault="00A33E3B" w:rsidP="00A33E3B">
          <w:pPr>
            <w:pStyle w:val="EF62B86424804D61835439FAC67C7ABB1"/>
          </w:pPr>
          <w:r w:rsidRPr="00715B18">
            <w:rPr>
              <w:rStyle w:val="PlaceholderText"/>
              <w:color w:val="D9D9D9" w:themeColor="background1" w:themeShade="D9"/>
              <w:sz w:val="16"/>
              <w:szCs w:val="16"/>
            </w:rPr>
            <w:t>#</w:t>
          </w:r>
        </w:p>
      </w:docPartBody>
    </w:docPart>
    <w:docPart>
      <w:docPartPr>
        <w:name w:val="A4FCFDE067734C1381972654DD408615"/>
        <w:category>
          <w:name w:val="General"/>
          <w:gallery w:val="placeholder"/>
        </w:category>
        <w:types>
          <w:type w:val="bbPlcHdr"/>
        </w:types>
        <w:behaviors>
          <w:behavior w:val="content"/>
        </w:behaviors>
        <w:guid w:val="{5DEBBD2B-77ED-4011-A8D0-C007270A0AD8}"/>
      </w:docPartPr>
      <w:docPartBody>
        <w:p w:rsidR="00F35360" w:rsidRDefault="00A33E3B" w:rsidP="00A33E3B">
          <w:pPr>
            <w:pStyle w:val="A4FCFDE067734C1381972654DD4086151"/>
          </w:pPr>
          <w:r w:rsidRPr="00715B18">
            <w:rPr>
              <w:rStyle w:val="PlaceholderText"/>
              <w:color w:val="D9D9D9" w:themeColor="background1" w:themeShade="D9"/>
              <w:sz w:val="16"/>
              <w:szCs w:val="16"/>
            </w:rPr>
            <w:t>#</w:t>
          </w:r>
        </w:p>
      </w:docPartBody>
    </w:docPart>
    <w:docPart>
      <w:docPartPr>
        <w:name w:val="EB63052E87114087839CBD2580E3DF1A"/>
        <w:category>
          <w:name w:val="General"/>
          <w:gallery w:val="placeholder"/>
        </w:category>
        <w:types>
          <w:type w:val="bbPlcHdr"/>
        </w:types>
        <w:behaviors>
          <w:behavior w:val="content"/>
        </w:behaviors>
        <w:guid w:val="{0DE90DCB-7B6E-4482-92CA-C92ACFAA206E}"/>
      </w:docPartPr>
      <w:docPartBody>
        <w:p w:rsidR="00F35360" w:rsidRDefault="00A33E3B" w:rsidP="00A33E3B">
          <w:pPr>
            <w:pStyle w:val="EB63052E87114087839CBD2580E3DF1A1"/>
          </w:pPr>
          <w:r w:rsidRPr="00715B18">
            <w:rPr>
              <w:rStyle w:val="PlaceholderText"/>
              <w:color w:val="D9D9D9" w:themeColor="background1" w:themeShade="D9"/>
              <w:sz w:val="16"/>
              <w:szCs w:val="16"/>
            </w:rPr>
            <w:t>#</w:t>
          </w:r>
        </w:p>
      </w:docPartBody>
    </w:docPart>
    <w:docPart>
      <w:docPartPr>
        <w:name w:val="23934BE8FC45467AA672ADCBBB5194C3"/>
        <w:category>
          <w:name w:val="General"/>
          <w:gallery w:val="placeholder"/>
        </w:category>
        <w:types>
          <w:type w:val="bbPlcHdr"/>
        </w:types>
        <w:behaviors>
          <w:behavior w:val="content"/>
        </w:behaviors>
        <w:guid w:val="{B5B7CDAB-8718-4E0D-A92A-A5C3FFF28DDC}"/>
      </w:docPartPr>
      <w:docPartBody>
        <w:p w:rsidR="00F35360" w:rsidRDefault="00A33E3B" w:rsidP="00A33E3B">
          <w:pPr>
            <w:pStyle w:val="23934BE8FC45467AA672ADCBBB5194C31"/>
          </w:pPr>
          <w:r w:rsidRPr="00715B18">
            <w:rPr>
              <w:rStyle w:val="PlaceholderText"/>
              <w:rFonts w:cstheme="minorHAnsi"/>
              <w:color w:val="D9D9D9" w:themeColor="background1" w:themeShade="D9"/>
              <w:sz w:val="16"/>
              <w:szCs w:val="16"/>
            </w:rPr>
            <w:t>YYYY-MM-DD</w:t>
          </w:r>
        </w:p>
      </w:docPartBody>
    </w:docPart>
    <w:docPart>
      <w:docPartPr>
        <w:name w:val="D869954670604DCF9F97AC526F6E66EB"/>
        <w:category>
          <w:name w:val="General"/>
          <w:gallery w:val="placeholder"/>
        </w:category>
        <w:types>
          <w:type w:val="bbPlcHdr"/>
        </w:types>
        <w:behaviors>
          <w:behavior w:val="content"/>
        </w:behaviors>
        <w:guid w:val="{5EBF7A9A-C826-41C2-9112-850A9C5238D3}"/>
      </w:docPartPr>
      <w:docPartBody>
        <w:p w:rsidR="00F35360" w:rsidRDefault="00A33E3B" w:rsidP="00A33E3B">
          <w:pPr>
            <w:pStyle w:val="D869954670604DCF9F97AC526F6E66EB1"/>
          </w:pPr>
          <w:r w:rsidRPr="00715B18">
            <w:rPr>
              <w:rStyle w:val="PlaceholderText"/>
              <w:rFonts w:cstheme="minorHAnsi"/>
              <w:color w:val="D9D9D9" w:themeColor="background1" w:themeShade="D9"/>
              <w:sz w:val="16"/>
              <w:szCs w:val="16"/>
            </w:rPr>
            <w:t>YYYY-MM-DD</w:t>
          </w:r>
        </w:p>
      </w:docPartBody>
    </w:docPart>
    <w:docPart>
      <w:docPartPr>
        <w:name w:val="7B46362A9301459BB86EBF8C9C35A69D"/>
        <w:category>
          <w:name w:val="General"/>
          <w:gallery w:val="placeholder"/>
        </w:category>
        <w:types>
          <w:type w:val="bbPlcHdr"/>
        </w:types>
        <w:behaviors>
          <w:behavior w:val="content"/>
        </w:behaviors>
        <w:guid w:val="{C78B002D-F55A-40DD-BA58-F65608BD0AD3}"/>
      </w:docPartPr>
      <w:docPartBody>
        <w:p w:rsidR="00F35360" w:rsidRDefault="00A33E3B" w:rsidP="00A33E3B">
          <w:pPr>
            <w:pStyle w:val="7B46362A9301459BB86EBF8C9C35A69D1"/>
          </w:pPr>
          <w:r w:rsidRPr="00715B18">
            <w:rPr>
              <w:rStyle w:val="PlaceholderText"/>
              <w:rFonts w:cstheme="minorHAnsi"/>
              <w:color w:val="D9D9D9" w:themeColor="background1" w:themeShade="D9"/>
              <w:sz w:val="16"/>
              <w:szCs w:val="16"/>
            </w:rPr>
            <w:t>YYYY-MM-DD</w:t>
          </w:r>
        </w:p>
      </w:docPartBody>
    </w:docPart>
    <w:docPart>
      <w:docPartPr>
        <w:name w:val="27B13BF9497846368E3849E1A4DC1B02"/>
        <w:category>
          <w:name w:val="General"/>
          <w:gallery w:val="placeholder"/>
        </w:category>
        <w:types>
          <w:type w:val="bbPlcHdr"/>
        </w:types>
        <w:behaviors>
          <w:behavior w:val="content"/>
        </w:behaviors>
        <w:guid w:val="{BB98AFAB-D5C7-4444-967A-52FFFC62123C}"/>
      </w:docPartPr>
      <w:docPartBody>
        <w:p w:rsidR="00F35360" w:rsidRDefault="00A33E3B" w:rsidP="00A33E3B">
          <w:pPr>
            <w:pStyle w:val="27B13BF9497846368E3849E1A4DC1B021"/>
          </w:pPr>
          <w:r w:rsidRPr="00715B18">
            <w:rPr>
              <w:rStyle w:val="PlaceholderText"/>
              <w:rFonts w:cstheme="minorHAnsi"/>
              <w:color w:val="D9D9D9" w:themeColor="background1" w:themeShade="D9"/>
              <w:sz w:val="16"/>
              <w:szCs w:val="16"/>
            </w:rPr>
            <w:t>YYYY-MM-DD</w:t>
          </w:r>
        </w:p>
      </w:docPartBody>
    </w:docPart>
    <w:docPart>
      <w:docPartPr>
        <w:name w:val="93B13B1B69BC40D9A33891B1F0E2F42E"/>
        <w:category>
          <w:name w:val="General"/>
          <w:gallery w:val="placeholder"/>
        </w:category>
        <w:types>
          <w:type w:val="bbPlcHdr"/>
        </w:types>
        <w:behaviors>
          <w:behavior w:val="content"/>
        </w:behaviors>
        <w:guid w:val="{652A9B40-3928-497A-979E-71387AF53043}"/>
      </w:docPartPr>
      <w:docPartBody>
        <w:p w:rsidR="00F35360" w:rsidRDefault="00A33E3B" w:rsidP="00A33E3B">
          <w:pPr>
            <w:pStyle w:val="93B13B1B69BC40D9A33891B1F0E2F42E1"/>
          </w:pPr>
          <w:r w:rsidRPr="00715B18">
            <w:rPr>
              <w:rStyle w:val="PlaceholderText"/>
              <w:rFonts w:cstheme="minorHAnsi"/>
              <w:color w:val="D9D9D9" w:themeColor="background1" w:themeShade="D9"/>
              <w:sz w:val="16"/>
              <w:szCs w:val="16"/>
            </w:rPr>
            <w:t>YYYY-MM-DD</w:t>
          </w:r>
        </w:p>
      </w:docPartBody>
    </w:docPart>
    <w:docPart>
      <w:docPartPr>
        <w:name w:val="A5A07EF465F74A178314E4169E04C611"/>
        <w:category>
          <w:name w:val="General"/>
          <w:gallery w:val="placeholder"/>
        </w:category>
        <w:types>
          <w:type w:val="bbPlcHdr"/>
        </w:types>
        <w:behaviors>
          <w:behavior w:val="content"/>
        </w:behaviors>
        <w:guid w:val="{7772F1F5-202A-4DA9-B164-373872D3A8E8}"/>
      </w:docPartPr>
      <w:docPartBody>
        <w:p w:rsidR="00F35360" w:rsidRDefault="00A33E3B" w:rsidP="00A33E3B">
          <w:pPr>
            <w:pStyle w:val="A5A07EF465F74A178314E4169E04C6111"/>
          </w:pPr>
          <w:r w:rsidRPr="00715B18">
            <w:rPr>
              <w:rStyle w:val="PlaceholderText"/>
              <w:rFonts w:cstheme="minorHAnsi"/>
              <w:color w:val="D9D9D9" w:themeColor="background1" w:themeShade="D9"/>
              <w:sz w:val="16"/>
              <w:szCs w:val="16"/>
            </w:rPr>
            <w:t>YYYY-MM-DD</w:t>
          </w:r>
        </w:p>
      </w:docPartBody>
    </w:docPart>
    <w:docPart>
      <w:docPartPr>
        <w:name w:val="0C4E79BFB90B48EBB09C6EFFA1D05EF4"/>
        <w:category>
          <w:name w:val="General"/>
          <w:gallery w:val="placeholder"/>
        </w:category>
        <w:types>
          <w:type w:val="bbPlcHdr"/>
        </w:types>
        <w:behaviors>
          <w:behavior w:val="content"/>
        </w:behaviors>
        <w:guid w:val="{ED4ABC8D-1A9F-464F-ABB0-C487E2D4CA32}"/>
      </w:docPartPr>
      <w:docPartBody>
        <w:p w:rsidR="00F35360" w:rsidRDefault="00A33E3B" w:rsidP="00A33E3B">
          <w:pPr>
            <w:pStyle w:val="0C4E79BFB90B48EBB09C6EFFA1D05EF41"/>
          </w:pPr>
          <w:r w:rsidRPr="00715B18">
            <w:rPr>
              <w:rStyle w:val="PlaceholderText"/>
              <w:rFonts w:cstheme="minorHAnsi"/>
              <w:color w:val="D9D9D9" w:themeColor="background1" w:themeShade="D9"/>
              <w:sz w:val="16"/>
              <w:szCs w:val="16"/>
            </w:rPr>
            <w:t>YYYY-MM-DD</w:t>
          </w:r>
        </w:p>
      </w:docPartBody>
    </w:docPart>
    <w:docPart>
      <w:docPartPr>
        <w:name w:val="9C2AFAD4AFCD414D820C297AB9B6136F"/>
        <w:category>
          <w:name w:val="General"/>
          <w:gallery w:val="placeholder"/>
        </w:category>
        <w:types>
          <w:type w:val="bbPlcHdr"/>
        </w:types>
        <w:behaviors>
          <w:behavior w:val="content"/>
        </w:behaviors>
        <w:guid w:val="{1EF827E4-CFAB-4135-8AC6-456A978F6377}"/>
      </w:docPartPr>
      <w:docPartBody>
        <w:p w:rsidR="00F35360" w:rsidRDefault="00A33E3B" w:rsidP="00A33E3B">
          <w:pPr>
            <w:pStyle w:val="9C2AFAD4AFCD414D820C297AB9B6136F1"/>
          </w:pPr>
          <w:r w:rsidRPr="00715B18">
            <w:rPr>
              <w:rStyle w:val="PlaceholderText"/>
              <w:rFonts w:cstheme="minorHAnsi"/>
              <w:color w:val="D9D9D9" w:themeColor="background1" w:themeShade="D9"/>
              <w:sz w:val="16"/>
              <w:szCs w:val="16"/>
            </w:rPr>
            <w:t>YYYY-MM-DD</w:t>
          </w:r>
        </w:p>
      </w:docPartBody>
    </w:docPart>
    <w:docPart>
      <w:docPartPr>
        <w:name w:val="59D46A8D21474170824303B1B5D3B49D"/>
        <w:category>
          <w:name w:val="General"/>
          <w:gallery w:val="placeholder"/>
        </w:category>
        <w:types>
          <w:type w:val="bbPlcHdr"/>
        </w:types>
        <w:behaviors>
          <w:behavior w:val="content"/>
        </w:behaviors>
        <w:guid w:val="{38D02FBA-30FD-4469-82FA-B16E8D4CAD55}"/>
      </w:docPartPr>
      <w:docPartBody>
        <w:p w:rsidR="00F35360" w:rsidRDefault="00A33E3B" w:rsidP="00A33E3B">
          <w:pPr>
            <w:pStyle w:val="59D46A8D21474170824303B1B5D3B49D1"/>
          </w:pPr>
          <w:r w:rsidRPr="00715B18">
            <w:rPr>
              <w:rStyle w:val="PlaceholderText"/>
              <w:rFonts w:cstheme="minorHAnsi"/>
              <w:color w:val="D9D9D9" w:themeColor="background1" w:themeShade="D9"/>
              <w:sz w:val="16"/>
              <w:szCs w:val="16"/>
            </w:rPr>
            <w:t>YYYY-MM-DD</w:t>
          </w:r>
        </w:p>
      </w:docPartBody>
    </w:docPart>
    <w:docPart>
      <w:docPartPr>
        <w:name w:val="C7B58FDBAF4245579641A3F84FE6DE79"/>
        <w:category>
          <w:name w:val="General"/>
          <w:gallery w:val="placeholder"/>
        </w:category>
        <w:types>
          <w:type w:val="bbPlcHdr"/>
        </w:types>
        <w:behaviors>
          <w:behavior w:val="content"/>
        </w:behaviors>
        <w:guid w:val="{204EE213-65C7-4379-879A-06B284D2ABC7}"/>
      </w:docPartPr>
      <w:docPartBody>
        <w:p w:rsidR="00F35360" w:rsidRDefault="00A33E3B" w:rsidP="00A33E3B">
          <w:pPr>
            <w:pStyle w:val="C7B58FDBAF4245579641A3F84FE6DE791"/>
          </w:pPr>
          <w:r w:rsidRPr="00715B18">
            <w:rPr>
              <w:rStyle w:val="PlaceholderText"/>
              <w:rFonts w:cstheme="minorHAnsi"/>
              <w:color w:val="D9D9D9" w:themeColor="background1" w:themeShade="D9"/>
              <w:sz w:val="16"/>
              <w:szCs w:val="16"/>
            </w:rPr>
            <w:t>YYYY-MM-DD</w:t>
          </w:r>
        </w:p>
      </w:docPartBody>
    </w:docPart>
    <w:docPart>
      <w:docPartPr>
        <w:name w:val="851DC057AC0841BD93FCDAA299158C0F"/>
        <w:category>
          <w:name w:val="General"/>
          <w:gallery w:val="placeholder"/>
        </w:category>
        <w:types>
          <w:type w:val="bbPlcHdr"/>
        </w:types>
        <w:behaviors>
          <w:behavior w:val="content"/>
        </w:behaviors>
        <w:guid w:val="{0E56AF8A-1E5C-46A1-9982-DAE555BD79B0}"/>
      </w:docPartPr>
      <w:docPartBody>
        <w:p w:rsidR="00F35360" w:rsidRDefault="00A33E3B" w:rsidP="00A33E3B">
          <w:pPr>
            <w:pStyle w:val="851DC057AC0841BD93FCDAA299158C0F1"/>
          </w:pPr>
          <w:r w:rsidRPr="00715B18">
            <w:rPr>
              <w:rStyle w:val="PlaceholderText"/>
              <w:color w:val="D9D9D9" w:themeColor="background1" w:themeShade="D9"/>
              <w:sz w:val="16"/>
              <w:szCs w:val="16"/>
            </w:rPr>
            <w:t>#</w:t>
          </w:r>
        </w:p>
      </w:docPartBody>
    </w:docPart>
    <w:docPart>
      <w:docPartPr>
        <w:name w:val="68A0CCE13FC0414388C1738B0227F83C"/>
        <w:category>
          <w:name w:val="General"/>
          <w:gallery w:val="placeholder"/>
        </w:category>
        <w:types>
          <w:type w:val="bbPlcHdr"/>
        </w:types>
        <w:behaviors>
          <w:behavior w:val="content"/>
        </w:behaviors>
        <w:guid w:val="{8A2A4D6B-6E36-43CB-8EAE-D8B0A3C8FEA7}"/>
      </w:docPartPr>
      <w:docPartBody>
        <w:p w:rsidR="00F35360" w:rsidRDefault="00A33E3B" w:rsidP="00A33E3B">
          <w:pPr>
            <w:pStyle w:val="68A0CCE13FC0414388C1738B0227F83C1"/>
          </w:pPr>
          <w:r w:rsidRPr="00715B18">
            <w:rPr>
              <w:rStyle w:val="PlaceholderText"/>
              <w:rFonts w:cstheme="minorHAnsi"/>
              <w:color w:val="D9D9D9" w:themeColor="background1" w:themeShade="D9"/>
              <w:sz w:val="16"/>
              <w:szCs w:val="16"/>
            </w:rPr>
            <w:t>YYYY-MM-DD</w:t>
          </w:r>
        </w:p>
      </w:docPartBody>
    </w:docPart>
    <w:docPart>
      <w:docPartPr>
        <w:name w:val="827CEB46B4674E02BBAABE0D5C42EEEC"/>
        <w:category>
          <w:name w:val="General"/>
          <w:gallery w:val="placeholder"/>
        </w:category>
        <w:types>
          <w:type w:val="bbPlcHdr"/>
        </w:types>
        <w:behaviors>
          <w:behavior w:val="content"/>
        </w:behaviors>
        <w:guid w:val="{1D887B3E-A92A-4B5D-AD0E-991A810D8E48}"/>
      </w:docPartPr>
      <w:docPartBody>
        <w:p w:rsidR="00F35360" w:rsidRDefault="00A33E3B" w:rsidP="00A33E3B">
          <w:pPr>
            <w:pStyle w:val="827CEB46B4674E02BBAABE0D5C42EEEC1"/>
          </w:pPr>
          <w:r w:rsidRPr="00715B18">
            <w:rPr>
              <w:rStyle w:val="PlaceholderText"/>
              <w:rFonts w:cstheme="minorHAnsi"/>
              <w:color w:val="D9D9D9" w:themeColor="background1" w:themeShade="D9"/>
              <w:sz w:val="16"/>
              <w:szCs w:val="16"/>
            </w:rPr>
            <w:t>YYYY-MM-DD</w:t>
          </w:r>
        </w:p>
      </w:docPartBody>
    </w:docPart>
    <w:docPart>
      <w:docPartPr>
        <w:name w:val="04A52769F8884644A3EA75C5B85B4080"/>
        <w:category>
          <w:name w:val="General"/>
          <w:gallery w:val="placeholder"/>
        </w:category>
        <w:types>
          <w:type w:val="bbPlcHdr"/>
        </w:types>
        <w:behaviors>
          <w:behavior w:val="content"/>
        </w:behaviors>
        <w:guid w:val="{DDFE7380-AAD9-401F-A07C-950FB92A235E}"/>
      </w:docPartPr>
      <w:docPartBody>
        <w:p w:rsidR="00F35360" w:rsidRDefault="00A33E3B" w:rsidP="00A33E3B">
          <w:pPr>
            <w:pStyle w:val="04A52769F8884644A3EA75C5B85B40801"/>
          </w:pPr>
          <w:r w:rsidRPr="00715B18">
            <w:rPr>
              <w:rStyle w:val="PlaceholderText"/>
              <w:color w:val="D9D9D9" w:themeColor="background1" w:themeShade="D9"/>
              <w:sz w:val="16"/>
              <w:szCs w:val="16"/>
            </w:rPr>
            <w:t>Y/N</w:t>
          </w:r>
        </w:p>
      </w:docPartBody>
    </w:docPart>
    <w:docPart>
      <w:docPartPr>
        <w:name w:val="CCED237E3E0E489B8114D8207C7BC54E"/>
        <w:category>
          <w:name w:val="General"/>
          <w:gallery w:val="placeholder"/>
        </w:category>
        <w:types>
          <w:type w:val="bbPlcHdr"/>
        </w:types>
        <w:behaviors>
          <w:behavior w:val="content"/>
        </w:behaviors>
        <w:guid w:val="{094023D5-02FD-4297-A6F6-007DF137D617}"/>
      </w:docPartPr>
      <w:docPartBody>
        <w:p w:rsidR="00F35360" w:rsidRDefault="00A33E3B" w:rsidP="00A33E3B">
          <w:pPr>
            <w:pStyle w:val="CCED237E3E0E489B8114D8207C7BC54E1"/>
          </w:pPr>
          <w:r w:rsidRPr="00715B18">
            <w:rPr>
              <w:rStyle w:val="PlaceholderText"/>
              <w:rFonts w:cstheme="minorHAnsi"/>
              <w:color w:val="D9D9D9" w:themeColor="background1" w:themeShade="D9"/>
              <w:sz w:val="16"/>
              <w:szCs w:val="16"/>
            </w:rPr>
            <w:t>YYYY-MM-DD</w:t>
          </w:r>
        </w:p>
      </w:docPartBody>
    </w:docPart>
    <w:docPart>
      <w:docPartPr>
        <w:name w:val="D39CE3C4A632425DBE317B5DF76A6B2A"/>
        <w:category>
          <w:name w:val="General"/>
          <w:gallery w:val="placeholder"/>
        </w:category>
        <w:types>
          <w:type w:val="bbPlcHdr"/>
        </w:types>
        <w:behaviors>
          <w:behavior w:val="content"/>
        </w:behaviors>
        <w:guid w:val="{92516280-51ED-4110-B560-0DECBCEFAC34}"/>
      </w:docPartPr>
      <w:docPartBody>
        <w:p w:rsidR="00F35360" w:rsidRDefault="00A33E3B" w:rsidP="00A33E3B">
          <w:pPr>
            <w:pStyle w:val="D39CE3C4A632425DBE317B5DF76A6B2A1"/>
          </w:pPr>
          <w:r w:rsidRPr="00715B18">
            <w:rPr>
              <w:rStyle w:val="PlaceholderText"/>
              <w:color w:val="D9D9D9" w:themeColor="background1" w:themeShade="D9"/>
              <w:sz w:val="16"/>
              <w:szCs w:val="16"/>
            </w:rPr>
            <w:t>#</w:t>
          </w:r>
        </w:p>
      </w:docPartBody>
    </w:docPart>
    <w:docPart>
      <w:docPartPr>
        <w:name w:val="5A9BBBCCA60047238C9CADA6DC292CE6"/>
        <w:category>
          <w:name w:val="General"/>
          <w:gallery w:val="placeholder"/>
        </w:category>
        <w:types>
          <w:type w:val="bbPlcHdr"/>
        </w:types>
        <w:behaviors>
          <w:behavior w:val="content"/>
        </w:behaviors>
        <w:guid w:val="{DA6BB809-DC92-4F13-ADE6-4E23965BC3AC}"/>
      </w:docPartPr>
      <w:docPartBody>
        <w:p w:rsidR="00F35360" w:rsidRDefault="00A33E3B" w:rsidP="00A33E3B">
          <w:pPr>
            <w:pStyle w:val="5A9BBBCCA60047238C9CADA6DC292CE61"/>
          </w:pPr>
          <w:r w:rsidRPr="00715B18">
            <w:rPr>
              <w:rStyle w:val="PlaceholderText"/>
              <w:color w:val="D9D9D9" w:themeColor="background1" w:themeShade="D9"/>
              <w:sz w:val="16"/>
              <w:szCs w:val="16"/>
            </w:rPr>
            <w:t>#</w:t>
          </w:r>
        </w:p>
      </w:docPartBody>
    </w:docPart>
    <w:docPart>
      <w:docPartPr>
        <w:name w:val="754E90B3E1BE4B519B31D150B7827E1A"/>
        <w:category>
          <w:name w:val="General"/>
          <w:gallery w:val="placeholder"/>
        </w:category>
        <w:types>
          <w:type w:val="bbPlcHdr"/>
        </w:types>
        <w:behaviors>
          <w:behavior w:val="content"/>
        </w:behaviors>
        <w:guid w:val="{F524561C-C096-40C2-9249-5A74E2D9F0D7}"/>
      </w:docPartPr>
      <w:docPartBody>
        <w:p w:rsidR="00F35360" w:rsidRDefault="00A33E3B" w:rsidP="00A33E3B">
          <w:pPr>
            <w:pStyle w:val="754E90B3E1BE4B519B31D150B7827E1A1"/>
          </w:pPr>
          <w:r w:rsidRPr="00715B18">
            <w:rPr>
              <w:rStyle w:val="PlaceholderText"/>
              <w:color w:val="D9D9D9" w:themeColor="background1" w:themeShade="D9"/>
              <w:sz w:val="16"/>
              <w:szCs w:val="16"/>
            </w:rPr>
            <w:t>#</w:t>
          </w:r>
        </w:p>
      </w:docPartBody>
    </w:docPart>
    <w:docPart>
      <w:docPartPr>
        <w:name w:val="58BD0DC10D4C45B8900D0187D83C8F53"/>
        <w:category>
          <w:name w:val="General"/>
          <w:gallery w:val="placeholder"/>
        </w:category>
        <w:types>
          <w:type w:val="bbPlcHdr"/>
        </w:types>
        <w:behaviors>
          <w:behavior w:val="content"/>
        </w:behaviors>
        <w:guid w:val="{2D1B4F94-34E7-4676-BD93-BC837EDD0E86}"/>
      </w:docPartPr>
      <w:docPartBody>
        <w:p w:rsidR="00F35360" w:rsidRDefault="00A33E3B" w:rsidP="00A33E3B">
          <w:pPr>
            <w:pStyle w:val="58BD0DC10D4C45B8900D0187D83C8F531"/>
          </w:pPr>
          <w:r w:rsidRPr="00715B18">
            <w:rPr>
              <w:rStyle w:val="PlaceholderText"/>
              <w:rFonts w:cstheme="minorHAnsi"/>
              <w:color w:val="D9D9D9" w:themeColor="background1" w:themeShade="D9"/>
              <w:sz w:val="16"/>
              <w:szCs w:val="16"/>
            </w:rPr>
            <w:t>YYYY-MM-DD</w:t>
          </w:r>
        </w:p>
      </w:docPartBody>
    </w:docPart>
    <w:docPart>
      <w:docPartPr>
        <w:name w:val="60C821A669A64394859B4A1E0998F127"/>
        <w:category>
          <w:name w:val="General"/>
          <w:gallery w:val="placeholder"/>
        </w:category>
        <w:types>
          <w:type w:val="bbPlcHdr"/>
        </w:types>
        <w:behaviors>
          <w:behavior w:val="content"/>
        </w:behaviors>
        <w:guid w:val="{2FEB52F4-BA20-45B9-A152-EE2003D9B3A7}"/>
      </w:docPartPr>
      <w:docPartBody>
        <w:p w:rsidR="00F35360" w:rsidRDefault="00A33E3B" w:rsidP="00A33E3B">
          <w:pPr>
            <w:pStyle w:val="60C821A669A64394859B4A1E0998F1271"/>
          </w:pPr>
          <w:r w:rsidRPr="00715B18">
            <w:rPr>
              <w:rStyle w:val="PlaceholderText"/>
              <w:rFonts w:cstheme="minorHAnsi"/>
              <w:color w:val="D9D9D9" w:themeColor="background1" w:themeShade="D9"/>
              <w:sz w:val="16"/>
              <w:szCs w:val="16"/>
            </w:rPr>
            <w:t>YYYY-MM-DD</w:t>
          </w:r>
        </w:p>
      </w:docPartBody>
    </w:docPart>
    <w:docPart>
      <w:docPartPr>
        <w:name w:val="26CC7BDB2CE941728BFCCFF14132FBD1"/>
        <w:category>
          <w:name w:val="General"/>
          <w:gallery w:val="placeholder"/>
        </w:category>
        <w:types>
          <w:type w:val="bbPlcHdr"/>
        </w:types>
        <w:behaviors>
          <w:behavior w:val="content"/>
        </w:behaviors>
        <w:guid w:val="{1461F9EA-561E-424A-B2DA-A98B0C1EC12B}"/>
      </w:docPartPr>
      <w:docPartBody>
        <w:p w:rsidR="00F35360" w:rsidRDefault="00A33E3B" w:rsidP="00A33E3B">
          <w:pPr>
            <w:pStyle w:val="26CC7BDB2CE941728BFCCFF14132FBD11"/>
          </w:pPr>
          <w:r w:rsidRPr="00715B18">
            <w:rPr>
              <w:rStyle w:val="PlaceholderText"/>
              <w:rFonts w:cstheme="minorHAnsi"/>
              <w:color w:val="D9D9D9" w:themeColor="background1" w:themeShade="D9"/>
              <w:sz w:val="16"/>
              <w:szCs w:val="16"/>
            </w:rPr>
            <w:t>YYYY-MM-DD</w:t>
          </w:r>
        </w:p>
      </w:docPartBody>
    </w:docPart>
    <w:docPart>
      <w:docPartPr>
        <w:name w:val="8244DE90BF61486CA3F26B8D7468D7E9"/>
        <w:category>
          <w:name w:val="General"/>
          <w:gallery w:val="placeholder"/>
        </w:category>
        <w:types>
          <w:type w:val="bbPlcHdr"/>
        </w:types>
        <w:behaviors>
          <w:behavior w:val="content"/>
        </w:behaviors>
        <w:guid w:val="{AE14DACD-2544-471F-B9B3-68E208B1E9B1}"/>
      </w:docPartPr>
      <w:docPartBody>
        <w:p w:rsidR="00F35360" w:rsidRDefault="00A33E3B" w:rsidP="00A33E3B">
          <w:pPr>
            <w:pStyle w:val="8244DE90BF61486CA3F26B8D7468D7E91"/>
          </w:pPr>
          <w:r w:rsidRPr="00715B18">
            <w:rPr>
              <w:rStyle w:val="PlaceholderText"/>
              <w:rFonts w:cstheme="minorHAnsi"/>
              <w:color w:val="D9D9D9" w:themeColor="background1" w:themeShade="D9"/>
              <w:sz w:val="16"/>
              <w:szCs w:val="16"/>
            </w:rPr>
            <w:t>YYYY-MM-DD</w:t>
          </w:r>
        </w:p>
      </w:docPartBody>
    </w:docPart>
    <w:docPart>
      <w:docPartPr>
        <w:name w:val="90A02F7F7E414FB9BE91A385D7B8EB38"/>
        <w:category>
          <w:name w:val="General"/>
          <w:gallery w:val="placeholder"/>
        </w:category>
        <w:types>
          <w:type w:val="bbPlcHdr"/>
        </w:types>
        <w:behaviors>
          <w:behavior w:val="content"/>
        </w:behaviors>
        <w:guid w:val="{7978A7CC-0E7B-4BC5-9882-9BFF92ADEF94}"/>
      </w:docPartPr>
      <w:docPartBody>
        <w:p w:rsidR="00F35360" w:rsidRDefault="00A33E3B" w:rsidP="00A33E3B">
          <w:pPr>
            <w:pStyle w:val="90A02F7F7E414FB9BE91A385D7B8EB381"/>
          </w:pPr>
          <w:r w:rsidRPr="00715B18">
            <w:rPr>
              <w:rStyle w:val="PlaceholderText"/>
              <w:rFonts w:cstheme="minorHAnsi"/>
              <w:color w:val="D9D9D9" w:themeColor="background1" w:themeShade="D9"/>
              <w:sz w:val="16"/>
              <w:szCs w:val="16"/>
            </w:rPr>
            <w:t>YYYY-MM-DD</w:t>
          </w:r>
        </w:p>
      </w:docPartBody>
    </w:docPart>
    <w:docPart>
      <w:docPartPr>
        <w:name w:val="D0DF11A77BD54E2D87709B63CC317A26"/>
        <w:category>
          <w:name w:val="General"/>
          <w:gallery w:val="placeholder"/>
        </w:category>
        <w:types>
          <w:type w:val="bbPlcHdr"/>
        </w:types>
        <w:behaviors>
          <w:behavior w:val="content"/>
        </w:behaviors>
        <w:guid w:val="{E06CD422-7460-49DD-8F23-6CFF9D88476F}"/>
      </w:docPartPr>
      <w:docPartBody>
        <w:p w:rsidR="00F35360" w:rsidRDefault="00A33E3B" w:rsidP="00A33E3B">
          <w:pPr>
            <w:pStyle w:val="D0DF11A77BD54E2D87709B63CC317A261"/>
          </w:pPr>
          <w:r w:rsidRPr="00715B18">
            <w:rPr>
              <w:rStyle w:val="PlaceholderText"/>
              <w:rFonts w:cstheme="minorHAnsi"/>
              <w:color w:val="D9D9D9" w:themeColor="background1" w:themeShade="D9"/>
              <w:sz w:val="16"/>
              <w:szCs w:val="16"/>
            </w:rPr>
            <w:t>YYYY-MM-DD</w:t>
          </w:r>
        </w:p>
      </w:docPartBody>
    </w:docPart>
    <w:docPart>
      <w:docPartPr>
        <w:name w:val="83CA93D83D9E4E16A9C05B173F4A172E"/>
        <w:category>
          <w:name w:val="General"/>
          <w:gallery w:val="placeholder"/>
        </w:category>
        <w:types>
          <w:type w:val="bbPlcHdr"/>
        </w:types>
        <w:behaviors>
          <w:behavior w:val="content"/>
        </w:behaviors>
        <w:guid w:val="{A6CA80F8-566A-4CC9-A9C2-C34BBD0B3A22}"/>
      </w:docPartPr>
      <w:docPartBody>
        <w:p w:rsidR="00F35360" w:rsidRDefault="00A33E3B" w:rsidP="00A33E3B">
          <w:pPr>
            <w:pStyle w:val="83CA93D83D9E4E16A9C05B173F4A172E1"/>
          </w:pPr>
          <w:r w:rsidRPr="00715B18">
            <w:rPr>
              <w:rStyle w:val="PlaceholderText"/>
              <w:rFonts w:cstheme="minorHAnsi"/>
              <w:color w:val="D9D9D9" w:themeColor="background1" w:themeShade="D9"/>
              <w:sz w:val="16"/>
              <w:szCs w:val="16"/>
            </w:rPr>
            <w:t>YYYY-MM-DD</w:t>
          </w:r>
        </w:p>
      </w:docPartBody>
    </w:docPart>
    <w:docPart>
      <w:docPartPr>
        <w:name w:val="1BB8E98E2212492C9ACF13D60B0FF833"/>
        <w:category>
          <w:name w:val="General"/>
          <w:gallery w:val="placeholder"/>
        </w:category>
        <w:types>
          <w:type w:val="bbPlcHdr"/>
        </w:types>
        <w:behaviors>
          <w:behavior w:val="content"/>
        </w:behaviors>
        <w:guid w:val="{FA015BA8-36B8-4143-B4F5-F5C3A8D3584D}"/>
      </w:docPartPr>
      <w:docPartBody>
        <w:p w:rsidR="00F35360" w:rsidRDefault="00A33E3B" w:rsidP="00A33E3B">
          <w:pPr>
            <w:pStyle w:val="1BB8E98E2212492C9ACF13D60B0FF8331"/>
          </w:pPr>
          <w:r w:rsidRPr="00715B18">
            <w:rPr>
              <w:rStyle w:val="PlaceholderText"/>
              <w:rFonts w:cstheme="minorHAnsi"/>
              <w:color w:val="D9D9D9" w:themeColor="background1" w:themeShade="D9"/>
              <w:sz w:val="16"/>
              <w:szCs w:val="16"/>
            </w:rPr>
            <w:t>YYYY-MM-DD</w:t>
          </w:r>
        </w:p>
      </w:docPartBody>
    </w:docPart>
    <w:docPart>
      <w:docPartPr>
        <w:name w:val="C2AB3EC9D3D143BBA6323269F072FC0F"/>
        <w:category>
          <w:name w:val="General"/>
          <w:gallery w:val="placeholder"/>
        </w:category>
        <w:types>
          <w:type w:val="bbPlcHdr"/>
        </w:types>
        <w:behaviors>
          <w:behavior w:val="content"/>
        </w:behaviors>
        <w:guid w:val="{CCB0741D-4F3C-4EC8-8252-D32B11C153FB}"/>
      </w:docPartPr>
      <w:docPartBody>
        <w:p w:rsidR="00F35360" w:rsidRDefault="00A33E3B" w:rsidP="00A33E3B">
          <w:pPr>
            <w:pStyle w:val="C2AB3EC9D3D143BBA6323269F072FC0F1"/>
          </w:pPr>
          <w:r w:rsidRPr="00715B18">
            <w:rPr>
              <w:rStyle w:val="PlaceholderText"/>
              <w:rFonts w:cstheme="minorHAnsi"/>
              <w:color w:val="D9D9D9" w:themeColor="background1" w:themeShade="D9"/>
              <w:sz w:val="16"/>
              <w:szCs w:val="16"/>
            </w:rPr>
            <w:t>YYYY-MM-DD</w:t>
          </w:r>
        </w:p>
      </w:docPartBody>
    </w:docPart>
    <w:docPart>
      <w:docPartPr>
        <w:name w:val="9A9CA17759CE4F7E820BE80D152A6575"/>
        <w:category>
          <w:name w:val="General"/>
          <w:gallery w:val="placeholder"/>
        </w:category>
        <w:types>
          <w:type w:val="bbPlcHdr"/>
        </w:types>
        <w:behaviors>
          <w:behavior w:val="content"/>
        </w:behaviors>
        <w:guid w:val="{28A0CD25-4F43-4773-9966-C2D2B7A0FA82}"/>
      </w:docPartPr>
      <w:docPartBody>
        <w:p w:rsidR="00F35360" w:rsidRDefault="00A33E3B" w:rsidP="00A33E3B">
          <w:pPr>
            <w:pStyle w:val="9A9CA17759CE4F7E820BE80D152A65751"/>
          </w:pPr>
          <w:r w:rsidRPr="00715B18">
            <w:rPr>
              <w:rStyle w:val="PlaceholderText"/>
              <w:rFonts w:cstheme="minorHAnsi"/>
              <w:color w:val="D9D9D9" w:themeColor="background1" w:themeShade="D9"/>
              <w:sz w:val="16"/>
              <w:szCs w:val="16"/>
            </w:rPr>
            <w:t>YYYY-MM-DD</w:t>
          </w:r>
        </w:p>
      </w:docPartBody>
    </w:docPart>
    <w:docPart>
      <w:docPartPr>
        <w:name w:val="CC4B5CECF4BB48B88A351217B75A5C68"/>
        <w:category>
          <w:name w:val="General"/>
          <w:gallery w:val="placeholder"/>
        </w:category>
        <w:types>
          <w:type w:val="bbPlcHdr"/>
        </w:types>
        <w:behaviors>
          <w:behavior w:val="content"/>
        </w:behaviors>
        <w:guid w:val="{40FC21FE-DC6F-42BD-B9E2-00A5B2EC47DD}"/>
      </w:docPartPr>
      <w:docPartBody>
        <w:p w:rsidR="00F35360" w:rsidRDefault="00A33E3B" w:rsidP="00A33E3B">
          <w:pPr>
            <w:pStyle w:val="CC4B5CECF4BB48B88A351217B75A5C681"/>
          </w:pPr>
          <w:r w:rsidRPr="00715B18">
            <w:rPr>
              <w:rStyle w:val="PlaceholderText"/>
              <w:color w:val="D9D9D9" w:themeColor="background1" w:themeShade="D9"/>
              <w:sz w:val="16"/>
              <w:szCs w:val="16"/>
            </w:rPr>
            <w:t>#</w:t>
          </w:r>
        </w:p>
      </w:docPartBody>
    </w:docPart>
    <w:docPart>
      <w:docPartPr>
        <w:name w:val="312D8D1E630E46A1916777D82AE4F2AD"/>
        <w:category>
          <w:name w:val="General"/>
          <w:gallery w:val="placeholder"/>
        </w:category>
        <w:types>
          <w:type w:val="bbPlcHdr"/>
        </w:types>
        <w:behaviors>
          <w:behavior w:val="content"/>
        </w:behaviors>
        <w:guid w:val="{9DE48FC4-97AB-44F7-A0E7-918792D0F4B7}"/>
      </w:docPartPr>
      <w:docPartBody>
        <w:p w:rsidR="00F35360" w:rsidRDefault="00A33E3B" w:rsidP="00A33E3B">
          <w:pPr>
            <w:pStyle w:val="312D8D1E630E46A1916777D82AE4F2AD1"/>
          </w:pPr>
          <w:r w:rsidRPr="00715B18">
            <w:rPr>
              <w:rStyle w:val="PlaceholderText"/>
              <w:rFonts w:cstheme="minorHAnsi"/>
              <w:color w:val="D9D9D9" w:themeColor="background1" w:themeShade="D9"/>
              <w:sz w:val="16"/>
              <w:szCs w:val="16"/>
            </w:rPr>
            <w:t>YYYY-MM-DD</w:t>
          </w:r>
        </w:p>
      </w:docPartBody>
    </w:docPart>
    <w:docPart>
      <w:docPartPr>
        <w:name w:val="1C8E5D23AC974E7BB45D32CD61E437F6"/>
        <w:category>
          <w:name w:val="General"/>
          <w:gallery w:val="placeholder"/>
        </w:category>
        <w:types>
          <w:type w:val="bbPlcHdr"/>
        </w:types>
        <w:behaviors>
          <w:behavior w:val="content"/>
        </w:behaviors>
        <w:guid w:val="{DB6D8E4E-9C9F-4BE5-A012-E62EE717F740}"/>
      </w:docPartPr>
      <w:docPartBody>
        <w:p w:rsidR="00F35360" w:rsidRDefault="00A33E3B" w:rsidP="00A33E3B">
          <w:pPr>
            <w:pStyle w:val="1C8E5D23AC974E7BB45D32CD61E437F61"/>
          </w:pPr>
          <w:r w:rsidRPr="00715B18">
            <w:rPr>
              <w:rStyle w:val="PlaceholderText"/>
              <w:rFonts w:cstheme="minorHAnsi"/>
              <w:color w:val="D9D9D9" w:themeColor="background1" w:themeShade="D9"/>
              <w:sz w:val="16"/>
              <w:szCs w:val="16"/>
            </w:rPr>
            <w:t>YYYY-MM-DD</w:t>
          </w:r>
        </w:p>
      </w:docPartBody>
    </w:docPart>
    <w:docPart>
      <w:docPartPr>
        <w:name w:val="7936B9B9FEF144C9AA9B88EC11AE3B04"/>
        <w:category>
          <w:name w:val="General"/>
          <w:gallery w:val="placeholder"/>
        </w:category>
        <w:types>
          <w:type w:val="bbPlcHdr"/>
        </w:types>
        <w:behaviors>
          <w:behavior w:val="content"/>
        </w:behaviors>
        <w:guid w:val="{0025B106-270D-4ED0-938D-D1C143B6235C}"/>
      </w:docPartPr>
      <w:docPartBody>
        <w:p w:rsidR="00F35360" w:rsidRDefault="00A33E3B" w:rsidP="00A33E3B">
          <w:pPr>
            <w:pStyle w:val="7936B9B9FEF144C9AA9B88EC11AE3B041"/>
          </w:pPr>
          <w:r w:rsidRPr="00715B18">
            <w:rPr>
              <w:rStyle w:val="PlaceholderText"/>
              <w:color w:val="D9D9D9" w:themeColor="background1" w:themeShade="D9"/>
              <w:sz w:val="16"/>
              <w:szCs w:val="16"/>
            </w:rPr>
            <w:t>Y/N</w:t>
          </w:r>
        </w:p>
      </w:docPartBody>
    </w:docPart>
    <w:docPart>
      <w:docPartPr>
        <w:name w:val="F0BF7E7D293E4403AB72320195B10834"/>
        <w:category>
          <w:name w:val="General"/>
          <w:gallery w:val="placeholder"/>
        </w:category>
        <w:types>
          <w:type w:val="bbPlcHdr"/>
        </w:types>
        <w:behaviors>
          <w:behavior w:val="content"/>
        </w:behaviors>
        <w:guid w:val="{A9679CE2-588E-4A85-AF22-10927C96C29C}"/>
      </w:docPartPr>
      <w:docPartBody>
        <w:p w:rsidR="00F35360" w:rsidRDefault="00A33E3B" w:rsidP="00A33E3B">
          <w:pPr>
            <w:pStyle w:val="F0BF7E7D293E4403AB72320195B108341"/>
          </w:pPr>
          <w:r w:rsidRPr="00715B18">
            <w:rPr>
              <w:rStyle w:val="PlaceholderText"/>
              <w:rFonts w:cstheme="minorHAnsi"/>
              <w:color w:val="D9D9D9" w:themeColor="background1" w:themeShade="D9"/>
              <w:sz w:val="16"/>
              <w:szCs w:val="16"/>
            </w:rPr>
            <w:t>YYYY-MM-DD</w:t>
          </w:r>
        </w:p>
      </w:docPartBody>
    </w:docPart>
    <w:docPart>
      <w:docPartPr>
        <w:name w:val="72C0F16711464A59B8072DE9FC3D357D"/>
        <w:category>
          <w:name w:val="General"/>
          <w:gallery w:val="placeholder"/>
        </w:category>
        <w:types>
          <w:type w:val="bbPlcHdr"/>
        </w:types>
        <w:behaviors>
          <w:behavior w:val="content"/>
        </w:behaviors>
        <w:guid w:val="{A27D5500-86BE-4837-93D2-58F363B99E83}"/>
      </w:docPartPr>
      <w:docPartBody>
        <w:p w:rsidR="00F35360" w:rsidRDefault="00A33E3B" w:rsidP="00A33E3B">
          <w:pPr>
            <w:pStyle w:val="72C0F16711464A59B8072DE9FC3D357D1"/>
          </w:pPr>
          <w:r w:rsidRPr="00715B18">
            <w:rPr>
              <w:rStyle w:val="PlaceholderText"/>
              <w:color w:val="D9D9D9" w:themeColor="background1" w:themeShade="D9"/>
              <w:sz w:val="16"/>
              <w:szCs w:val="16"/>
            </w:rPr>
            <w:t>#</w:t>
          </w:r>
        </w:p>
      </w:docPartBody>
    </w:docPart>
    <w:docPart>
      <w:docPartPr>
        <w:name w:val="AF5E58D15FA64CFEB57948F3C73F86C3"/>
        <w:category>
          <w:name w:val="General"/>
          <w:gallery w:val="placeholder"/>
        </w:category>
        <w:types>
          <w:type w:val="bbPlcHdr"/>
        </w:types>
        <w:behaviors>
          <w:behavior w:val="content"/>
        </w:behaviors>
        <w:guid w:val="{1B2D64CD-728B-4578-A58D-09DDD1AB39B3}"/>
      </w:docPartPr>
      <w:docPartBody>
        <w:p w:rsidR="00F35360" w:rsidRDefault="00A33E3B" w:rsidP="00A33E3B">
          <w:pPr>
            <w:pStyle w:val="AF5E58D15FA64CFEB57948F3C73F86C31"/>
          </w:pPr>
          <w:r w:rsidRPr="00715B18">
            <w:rPr>
              <w:rStyle w:val="PlaceholderText"/>
              <w:color w:val="D9D9D9" w:themeColor="background1" w:themeShade="D9"/>
              <w:sz w:val="16"/>
              <w:szCs w:val="16"/>
            </w:rPr>
            <w:t>#</w:t>
          </w:r>
        </w:p>
      </w:docPartBody>
    </w:docPart>
    <w:docPart>
      <w:docPartPr>
        <w:name w:val="F44FBEB32CA14DA19DA344FB872EE564"/>
        <w:category>
          <w:name w:val="General"/>
          <w:gallery w:val="placeholder"/>
        </w:category>
        <w:types>
          <w:type w:val="bbPlcHdr"/>
        </w:types>
        <w:behaviors>
          <w:behavior w:val="content"/>
        </w:behaviors>
        <w:guid w:val="{860CCFA7-537D-428E-91E3-05452F7E42DC}"/>
      </w:docPartPr>
      <w:docPartBody>
        <w:p w:rsidR="00F35360" w:rsidRDefault="00A33E3B" w:rsidP="00A33E3B">
          <w:pPr>
            <w:pStyle w:val="F44FBEB32CA14DA19DA344FB872EE5641"/>
          </w:pPr>
          <w:r w:rsidRPr="00715B18">
            <w:rPr>
              <w:rStyle w:val="PlaceholderText"/>
              <w:color w:val="D9D9D9" w:themeColor="background1" w:themeShade="D9"/>
              <w:sz w:val="16"/>
              <w:szCs w:val="16"/>
            </w:rPr>
            <w:t>#</w:t>
          </w:r>
        </w:p>
      </w:docPartBody>
    </w:docPart>
    <w:docPart>
      <w:docPartPr>
        <w:name w:val="84B48A22EBDB4211AF8852E22C5B2221"/>
        <w:category>
          <w:name w:val="General"/>
          <w:gallery w:val="placeholder"/>
        </w:category>
        <w:types>
          <w:type w:val="bbPlcHdr"/>
        </w:types>
        <w:behaviors>
          <w:behavior w:val="content"/>
        </w:behaviors>
        <w:guid w:val="{419AA7A3-3FFC-4754-A2FB-BC08FBEE02B7}"/>
      </w:docPartPr>
      <w:docPartBody>
        <w:p w:rsidR="00F35360" w:rsidRDefault="00A33E3B" w:rsidP="00A33E3B">
          <w:pPr>
            <w:pStyle w:val="84B48A22EBDB4211AF8852E22C5B22211"/>
          </w:pPr>
          <w:r w:rsidRPr="00715B18">
            <w:rPr>
              <w:rStyle w:val="PlaceholderText"/>
              <w:rFonts w:cstheme="minorHAnsi"/>
              <w:color w:val="D9D9D9" w:themeColor="background1" w:themeShade="D9"/>
              <w:sz w:val="16"/>
              <w:szCs w:val="16"/>
            </w:rPr>
            <w:t>YYYY-MM-DD</w:t>
          </w:r>
        </w:p>
      </w:docPartBody>
    </w:docPart>
    <w:docPart>
      <w:docPartPr>
        <w:name w:val="035D8962F5B340B6A9BEDC401DCD2A8E"/>
        <w:category>
          <w:name w:val="General"/>
          <w:gallery w:val="placeholder"/>
        </w:category>
        <w:types>
          <w:type w:val="bbPlcHdr"/>
        </w:types>
        <w:behaviors>
          <w:behavior w:val="content"/>
        </w:behaviors>
        <w:guid w:val="{0B764916-47B7-4793-82AB-2BAC991977AD}"/>
      </w:docPartPr>
      <w:docPartBody>
        <w:p w:rsidR="00F35360" w:rsidRDefault="00A33E3B" w:rsidP="00A33E3B">
          <w:pPr>
            <w:pStyle w:val="035D8962F5B340B6A9BEDC401DCD2A8E1"/>
          </w:pPr>
          <w:r w:rsidRPr="00715B18">
            <w:rPr>
              <w:rStyle w:val="PlaceholderText"/>
              <w:rFonts w:cstheme="minorHAnsi"/>
              <w:color w:val="D9D9D9" w:themeColor="background1" w:themeShade="D9"/>
              <w:sz w:val="16"/>
              <w:szCs w:val="16"/>
            </w:rPr>
            <w:t>YYYY-MM-DD</w:t>
          </w:r>
        </w:p>
      </w:docPartBody>
    </w:docPart>
    <w:docPart>
      <w:docPartPr>
        <w:name w:val="7F0DE809F6084585946B3614B5742E62"/>
        <w:category>
          <w:name w:val="General"/>
          <w:gallery w:val="placeholder"/>
        </w:category>
        <w:types>
          <w:type w:val="bbPlcHdr"/>
        </w:types>
        <w:behaviors>
          <w:behavior w:val="content"/>
        </w:behaviors>
        <w:guid w:val="{9D95BDDC-9247-4291-8137-FDCED5299620}"/>
      </w:docPartPr>
      <w:docPartBody>
        <w:p w:rsidR="00F35360" w:rsidRDefault="00A33E3B" w:rsidP="00A33E3B">
          <w:pPr>
            <w:pStyle w:val="7F0DE809F6084585946B3614B5742E621"/>
          </w:pPr>
          <w:r w:rsidRPr="00715B18">
            <w:rPr>
              <w:rStyle w:val="PlaceholderText"/>
              <w:rFonts w:cstheme="minorHAnsi"/>
              <w:color w:val="D9D9D9" w:themeColor="background1" w:themeShade="D9"/>
              <w:sz w:val="16"/>
              <w:szCs w:val="16"/>
            </w:rPr>
            <w:t>YYYY-MM-DD</w:t>
          </w:r>
        </w:p>
      </w:docPartBody>
    </w:docPart>
    <w:docPart>
      <w:docPartPr>
        <w:name w:val="99CD7B23C75F406CB6585DAC843FB106"/>
        <w:category>
          <w:name w:val="General"/>
          <w:gallery w:val="placeholder"/>
        </w:category>
        <w:types>
          <w:type w:val="bbPlcHdr"/>
        </w:types>
        <w:behaviors>
          <w:behavior w:val="content"/>
        </w:behaviors>
        <w:guid w:val="{E611D161-760B-4E6E-8B7D-1D54DF08FFE3}"/>
      </w:docPartPr>
      <w:docPartBody>
        <w:p w:rsidR="00F35360" w:rsidRDefault="00A33E3B" w:rsidP="00A33E3B">
          <w:pPr>
            <w:pStyle w:val="99CD7B23C75F406CB6585DAC843FB1061"/>
          </w:pPr>
          <w:r w:rsidRPr="00715B18">
            <w:rPr>
              <w:rStyle w:val="PlaceholderText"/>
              <w:rFonts w:cstheme="minorHAnsi"/>
              <w:color w:val="D9D9D9" w:themeColor="background1" w:themeShade="D9"/>
              <w:sz w:val="16"/>
              <w:szCs w:val="16"/>
            </w:rPr>
            <w:t>YYYY-MM-DD</w:t>
          </w:r>
        </w:p>
      </w:docPartBody>
    </w:docPart>
    <w:docPart>
      <w:docPartPr>
        <w:name w:val="74163F9FD81E4CEAA92A60D21298E85B"/>
        <w:category>
          <w:name w:val="General"/>
          <w:gallery w:val="placeholder"/>
        </w:category>
        <w:types>
          <w:type w:val="bbPlcHdr"/>
        </w:types>
        <w:behaviors>
          <w:behavior w:val="content"/>
        </w:behaviors>
        <w:guid w:val="{5950212F-D5F4-48A9-928B-79862B62E9DE}"/>
      </w:docPartPr>
      <w:docPartBody>
        <w:p w:rsidR="00F35360" w:rsidRDefault="00A33E3B" w:rsidP="00A33E3B">
          <w:pPr>
            <w:pStyle w:val="74163F9FD81E4CEAA92A60D21298E85B1"/>
          </w:pPr>
          <w:r w:rsidRPr="00715B18">
            <w:rPr>
              <w:rStyle w:val="PlaceholderText"/>
              <w:rFonts w:cstheme="minorHAnsi"/>
              <w:color w:val="D9D9D9" w:themeColor="background1" w:themeShade="D9"/>
              <w:sz w:val="16"/>
              <w:szCs w:val="16"/>
            </w:rPr>
            <w:t>YYYY-MM-DD</w:t>
          </w:r>
        </w:p>
      </w:docPartBody>
    </w:docPart>
    <w:docPart>
      <w:docPartPr>
        <w:name w:val="39F069A1D80C48DBABD7088393C985A9"/>
        <w:category>
          <w:name w:val="General"/>
          <w:gallery w:val="placeholder"/>
        </w:category>
        <w:types>
          <w:type w:val="bbPlcHdr"/>
        </w:types>
        <w:behaviors>
          <w:behavior w:val="content"/>
        </w:behaviors>
        <w:guid w:val="{818097D6-EF2D-4783-9671-1B4E5AD85158}"/>
      </w:docPartPr>
      <w:docPartBody>
        <w:p w:rsidR="00F35360" w:rsidRDefault="00A33E3B" w:rsidP="00A33E3B">
          <w:pPr>
            <w:pStyle w:val="39F069A1D80C48DBABD7088393C985A91"/>
          </w:pPr>
          <w:r w:rsidRPr="00715B18">
            <w:rPr>
              <w:rStyle w:val="PlaceholderText"/>
              <w:rFonts w:cstheme="minorHAnsi"/>
              <w:color w:val="D9D9D9" w:themeColor="background1" w:themeShade="D9"/>
              <w:sz w:val="16"/>
              <w:szCs w:val="16"/>
            </w:rPr>
            <w:t>YYYY-MM-DD</w:t>
          </w:r>
        </w:p>
      </w:docPartBody>
    </w:docPart>
    <w:docPart>
      <w:docPartPr>
        <w:name w:val="C2EBEE1790AD4D419BD35FEC401235CE"/>
        <w:category>
          <w:name w:val="General"/>
          <w:gallery w:val="placeholder"/>
        </w:category>
        <w:types>
          <w:type w:val="bbPlcHdr"/>
        </w:types>
        <w:behaviors>
          <w:behavior w:val="content"/>
        </w:behaviors>
        <w:guid w:val="{5FB469E4-8155-46B9-8349-0D0E9B2473C4}"/>
      </w:docPartPr>
      <w:docPartBody>
        <w:p w:rsidR="00F35360" w:rsidRDefault="00A33E3B" w:rsidP="00A33E3B">
          <w:pPr>
            <w:pStyle w:val="C2EBEE1790AD4D419BD35FEC401235CE1"/>
          </w:pPr>
          <w:r w:rsidRPr="00715B18">
            <w:rPr>
              <w:rStyle w:val="PlaceholderText"/>
              <w:rFonts w:cstheme="minorHAnsi"/>
              <w:color w:val="D9D9D9" w:themeColor="background1" w:themeShade="D9"/>
              <w:sz w:val="16"/>
              <w:szCs w:val="16"/>
            </w:rPr>
            <w:t>YYYY-MM-DD</w:t>
          </w:r>
        </w:p>
      </w:docPartBody>
    </w:docPart>
    <w:docPart>
      <w:docPartPr>
        <w:name w:val="5DE7563A1C2E4BE58AB15DAA797D0375"/>
        <w:category>
          <w:name w:val="General"/>
          <w:gallery w:val="placeholder"/>
        </w:category>
        <w:types>
          <w:type w:val="bbPlcHdr"/>
        </w:types>
        <w:behaviors>
          <w:behavior w:val="content"/>
        </w:behaviors>
        <w:guid w:val="{670AB02C-6EF5-454E-ACDD-12513C8458B4}"/>
      </w:docPartPr>
      <w:docPartBody>
        <w:p w:rsidR="00F35360" w:rsidRDefault="00A33E3B" w:rsidP="00A33E3B">
          <w:pPr>
            <w:pStyle w:val="5DE7563A1C2E4BE58AB15DAA797D03751"/>
          </w:pPr>
          <w:r w:rsidRPr="00715B18">
            <w:rPr>
              <w:rStyle w:val="PlaceholderText"/>
              <w:rFonts w:cstheme="minorHAnsi"/>
              <w:color w:val="D9D9D9" w:themeColor="background1" w:themeShade="D9"/>
              <w:sz w:val="16"/>
              <w:szCs w:val="16"/>
            </w:rPr>
            <w:t>YYYY-MM-DD</w:t>
          </w:r>
        </w:p>
      </w:docPartBody>
    </w:docPart>
    <w:docPart>
      <w:docPartPr>
        <w:name w:val="71D825D52F754454B1EE5A879DD0303C"/>
        <w:category>
          <w:name w:val="General"/>
          <w:gallery w:val="placeholder"/>
        </w:category>
        <w:types>
          <w:type w:val="bbPlcHdr"/>
        </w:types>
        <w:behaviors>
          <w:behavior w:val="content"/>
        </w:behaviors>
        <w:guid w:val="{F5FABDE2-1FA6-4F35-9522-FE90A557E139}"/>
      </w:docPartPr>
      <w:docPartBody>
        <w:p w:rsidR="00F35360" w:rsidRDefault="00A33E3B" w:rsidP="00A33E3B">
          <w:pPr>
            <w:pStyle w:val="71D825D52F754454B1EE5A879DD0303C1"/>
          </w:pPr>
          <w:r w:rsidRPr="00715B18">
            <w:rPr>
              <w:rStyle w:val="PlaceholderText"/>
              <w:rFonts w:cstheme="minorHAnsi"/>
              <w:color w:val="D9D9D9" w:themeColor="background1" w:themeShade="D9"/>
              <w:sz w:val="16"/>
              <w:szCs w:val="16"/>
            </w:rPr>
            <w:t>YYYY-MM-DD</w:t>
          </w:r>
        </w:p>
      </w:docPartBody>
    </w:docPart>
    <w:docPart>
      <w:docPartPr>
        <w:name w:val="E033D2C3791A4C0DB070B967863F01AB"/>
        <w:category>
          <w:name w:val="General"/>
          <w:gallery w:val="placeholder"/>
        </w:category>
        <w:types>
          <w:type w:val="bbPlcHdr"/>
        </w:types>
        <w:behaviors>
          <w:behavior w:val="content"/>
        </w:behaviors>
        <w:guid w:val="{999E2239-B009-4002-9860-B7569A296039}"/>
      </w:docPartPr>
      <w:docPartBody>
        <w:p w:rsidR="00F35360" w:rsidRDefault="00A33E3B" w:rsidP="00A33E3B">
          <w:pPr>
            <w:pStyle w:val="E033D2C3791A4C0DB070B967863F01AB1"/>
          </w:pPr>
          <w:r w:rsidRPr="00715B18">
            <w:rPr>
              <w:rStyle w:val="PlaceholderText"/>
              <w:rFonts w:cstheme="minorHAnsi"/>
              <w:color w:val="D9D9D9" w:themeColor="background1" w:themeShade="D9"/>
              <w:sz w:val="16"/>
              <w:szCs w:val="16"/>
            </w:rPr>
            <w:t>YYYY-MM-DD</w:t>
          </w:r>
        </w:p>
      </w:docPartBody>
    </w:docPart>
    <w:docPart>
      <w:docPartPr>
        <w:name w:val="E4AC6D0006E24A96815C4F4CE15F2DB7"/>
        <w:category>
          <w:name w:val="General"/>
          <w:gallery w:val="placeholder"/>
        </w:category>
        <w:types>
          <w:type w:val="bbPlcHdr"/>
        </w:types>
        <w:behaviors>
          <w:behavior w:val="content"/>
        </w:behaviors>
        <w:guid w:val="{FCD12BC2-25A9-4B3D-8DAF-2AE2FB6C7B9D}"/>
      </w:docPartPr>
      <w:docPartBody>
        <w:p w:rsidR="00F35360" w:rsidRDefault="00A33E3B" w:rsidP="00A33E3B">
          <w:pPr>
            <w:pStyle w:val="E4AC6D0006E24A96815C4F4CE15F2DB71"/>
          </w:pPr>
          <w:r w:rsidRPr="00A068AC">
            <w:rPr>
              <w:rStyle w:val="PlaceholderText"/>
              <w:rFonts w:cstheme="minorHAnsi"/>
              <w:sz w:val="12"/>
              <w:szCs w:val="12"/>
            </w:rPr>
            <w:t>YYYY-MM-DD</w:t>
          </w:r>
        </w:p>
      </w:docPartBody>
    </w:docPart>
    <w:docPart>
      <w:docPartPr>
        <w:name w:val="2F28BEBD434043BAA707B54AA786BD6B"/>
        <w:category>
          <w:name w:val="General"/>
          <w:gallery w:val="placeholder"/>
        </w:category>
        <w:types>
          <w:type w:val="bbPlcHdr"/>
        </w:types>
        <w:behaviors>
          <w:behavior w:val="content"/>
        </w:behaviors>
        <w:guid w:val="{38FE33D4-0CB1-444B-8220-05D4D6B4FF8C}"/>
      </w:docPartPr>
      <w:docPartBody>
        <w:p w:rsidR="00F35360" w:rsidRDefault="00A33E3B" w:rsidP="00A33E3B">
          <w:pPr>
            <w:pStyle w:val="2F28BEBD434043BAA707B54AA786BD6B1"/>
          </w:pPr>
          <w:r w:rsidRPr="00715B18">
            <w:rPr>
              <w:rStyle w:val="PlaceholderText"/>
              <w:color w:val="D9D9D9" w:themeColor="background1" w:themeShade="D9"/>
              <w:sz w:val="16"/>
              <w:szCs w:val="16"/>
            </w:rPr>
            <w:t>#</w:t>
          </w:r>
        </w:p>
      </w:docPartBody>
    </w:docPart>
    <w:docPart>
      <w:docPartPr>
        <w:name w:val="0FB3E61E17C5436DAA85A06432BA8B0E"/>
        <w:category>
          <w:name w:val="General"/>
          <w:gallery w:val="placeholder"/>
        </w:category>
        <w:types>
          <w:type w:val="bbPlcHdr"/>
        </w:types>
        <w:behaviors>
          <w:behavior w:val="content"/>
        </w:behaviors>
        <w:guid w:val="{9CBCF6A8-C3D8-4DD6-B482-8175E5E764C5}"/>
      </w:docPartPr>
      <w:docPartBody>
        <w:p w:rsidR="00F35360" w:rsidRDefault="00A33E3B" w:rsidP="00A33E3B">
          <w:pPr>
            <w:pStyle w:val="0FB3E61E17C5436DAA85A06432BA8B0E1"/>
          </w:pPr>
          <w:r w:rsidRPr="00715B18">
            <w:rPr>
              <w:rStyle w:val="PlaceholderText"/>
              <w:rFonts w:cstheme="minorHAnsi"/>
              <w:color w:val="D9D9D9" w:themeColor="background1" w:themeShade="D9"/>
              <w:sz w:val="16"/>
              <w:szCs w:val="16"/>
            </w:rPr>
            <w:t>YYYY-MM-DD</w:t>
          </w:r>
        </w:p>
      </w:docPartBody>
    </w:docPart>
    <w:docPart>
      <w:docPartPr>
        <w:name w:val="E049674A5D5E4EF189CF2E268DC013A7"/>
        <w:category>
          <w:name w:val="General"/>
          <w:gallery w:val="placeholder"/>
        </w:category>
        <w:types>
          <w:type w:val="bbPlcHdr"/>
        </w:types>
        <w:behaviors>
          <w:behavior w:val="content"/>
        </w:behaviors>
        <w:guid w:val="{4CDD4295-11FA-46BD-A329-BC02D5CEA3A5}"/>
      </w:docPartPr>
      <w:docPartBody>
        <w:p w:rsidR="00F35360" w:rsidRDefault="00A33E3B" w:rsidP="00A33E3B">
          <w:pPr>
            <w:pStyle w:val="E049674A5D5E4EF189CF2E268DC013A71"/>
          </w:pPr>
          <w:r w:rsidRPr="00715B18">
            <w:rPr>
              <w:rStyle w:val="PlaceholderText"/>
              <w:rFonts w:cstheme="minorHAnsi"/>
              <w:color w:val="D9D9D9" w:themeColor="background1" w:themeShade="D9"/>
              <w:sz w:val="16"/>
              <w:szCs w:val="16"/>
            </w:rPr>
            <w:t>YYYY-MM-DD</w:t>
          </w:r>
        </w:p>
      </w:docPartBody>
    </w:docPart>
    <w:docPart>
      <w:docPartPr>
        <w:name w:val="6CDF4CB65EBA4B04BAEC495CF39A430B"/>
        <w:category>
          <w:name w:val="General"/>
          <w:gallery w:val="placeholder"/>
        </w:category>
        <w:types>
          <w:type w:val="bbPlcHdr"/>
        </w:types>
        <w:behaviors>
          <w:behavior w:val="content"/>
        </w:behaviors>
        <w:guid w:val="{43051766-2DC9-435A-9175-A001602BCD83}"/>
      </w:docPartPr>
      <w:docPartBody>
        <w:p w:rsidR="00F35360" w:rsidRDefault="00A33E3B" w:rsidP="00A33E3B">
          <w:pPr>
            <w:pStyle w:val="6CDF4CB65EBA4B04BAEC495CF39A430B1"/>
          </w:pPr>
          <w:r w:rsidRPr="00715B18">
            <w:rPr>
              <w:rStyle w:val="PlaceholderText"/>
              <w:color w:val="D9D9D9" w:themeColor="background1" w:themeShade="D9"/>
              <w:sz w:val="16"/>
              <w:szCs w:val="16"/>
            </w:rPr>
            <w:t>Y/N</w:t>
          </w:r>
        </w:p>
      </w:docPartBody>
    </w:docPart>
    <w:docPart>
      <w:docPartPr>
        <w:name w:val="B7C2B609A80C44FA96FD50138C01FFDF"/>
        <w:category>
          <w:name w:val="General"/>
          <w:gallery w:val="placeholder"/>
        </w:category>
        <w:types>
          <w:type w:val="bbPlcHdr"/>
        </w:types>
        <w:behaviors>
          <w:behavior w:val="content"/>
        </w:behaviors>
        <w:guid w:val="{DF4B43CD-440E-4719-9FF3-BAD3A3678190}"/>
      </w:docPartPr>
      <w:docPartBody>
        <w:p w:rsidR="00F35360" w:rsidRDefault="00A33E3B" w:rsidP="00A33E3B">
          <w:pPr>
            <w:pStyle w:val="B7C2B609A80C44FA96FD50138C01FFDF1"/>
          </w:pPr>
          <w:r w:rsidRPr="00715B18">
            <w:rPr>
              <w:rStyle w:val="PlaceholderText"/>
              <w:rFonts w:cstheme="minorHAnsi"/>
              <w:color w:val="D9D9D9" w:themeColor="background1" w:themeShade="D9"/>
              <w:sz w:val="16"/>
              <w:szCs w:val="16"/>
            </w:rPr>
            <w:t>YYYY-MM-DD</w:t>
          </w:r>
        </w:p>
      </w:docPartBody>
    </w:docPart>
    <w:docPart>
      <w:docPartPr>
        <w:name w:val="9C043B5990C94FDC8B29D9EDFE331E24"/>
        <w:category>
          <w:name w:val="General"/>
          <w:gallery w:val="placeholder"/>
        </w:category>
        <w:types>
          <w:type w:val="bbPlcHdr"/>
        </w:types>
        <w:behaviors>
          <w:behavior w:val="content"/>
        </w:behaviors>
        <w:guid w:val="{6A49FFF3-87D2-45E8-9432-CB525CDC125F}"/>
      </w:docPartPr>
      <w:docPartBody>
        <w:p w:rsidR="00F35360" w:rsidRDefault="00A33E3B" w:rsidP="00A33E3B">
          <w:pPr>
            <w:pStyle w:val="9C043B5990C94FDC8B29D9EDFE331E241"/>
          </w:pPr>
          <w:r w:rsidRPr="00715B18">
            <w:rPr>
              <w:rStyle w:val="PlaceholderText"/>
              <w:color w:val="D9D9D9" w:themeColor="background1" w:themeShade="D9"/>
              <w:sz w:val="16"/>
              <w:szCs w:val="16"/>
            </w:rPr>
            <w:t>#</w:t>
          </w:r>
        </w:p>
      </w:docPartBody>
    </w:docPart>
    <w:docPart>
      <w:docPartPr>
        <w:name w:val="BAE959EB9D554886AA14C21CCF567CF4"/>
        <w:category>
          <w:name w:val="General"/>
          <w:gallery w:val="placeholder"/>
        </w:category>
        <w:types>
          <w:type w:val="bbPlcHdr"/>
        </w:types>
        <w:behaviors>
          <w:behavior w:val="content"/>
        </w:behaviors>
        <w:guid w:val="{B2FCC422-AB05-4B08-B551-DC8973BEE2FB}"/>
      </w:docPartPr>
      <w:docPartBody>
        <w:p w:rsidR="00F35360" w:rsidRDefault="00A33E3B" w:rsidP="00A33E3B">
          <w:pPr>
            <w:pStyle w:val="BAE959EB9D554886AA14C21CCF567CF41"/>
          </w:pPr>
          <w:r w:rsidRPr="00715B18">
            <w:rPr>
              <w:rStyle w:val="PlaceholderText"/>
              <w:color w:val="D9D9D9" w:themeColor="background1" w:themeShade="D9"/>
              <w:sz w:val="16"/>
              <w:szCs w:val="16"/>
            </w:rPr>
            <w:t>#</w:t>
          </w:r>
        </w:p>
      </w:docPartBody>
    </w:docPart>
    <w:docPart>
      <w:docPartPr>
        <w:name w:val="C6829AE4669D4E05BD049BDEEB62A2D0"/>
        <w:category>
          <w:name w:val="General"/>
          <w:gallery w:val="placeholder"/>
        </w:category>
        <w:types>
          <w:type w:val="bbPlcHdr"/>
        </w:types>
        <w:behaviors>
          <w:behavior w:val="content"/>
        </w:behaviors>
        <w:guid w:val="{E7196682-0A3A-4D32-AEEF-D7D08C58C95E}"/>
      </w:docPartPr>
      <w:docPartBody>
        <w:p w:rsidR="00F35360" w:rsidRDefault="00A33E3B" w:rsidP="00A33E3B">
          <w:pPr>
            <w:pStyle w:val="C6829AE4669D4E05BD049BDEEB62A2D01"/>
          </w:pPr>
          <w:r w:rsidRPr="00715B18">
            <w:rPr>
              <w:rStyle w:val="PlaceholderText"/>
              <w:color w:val="D9D9D9" w:themeColor="background1" w:themeShade="D9"/>
              <w:sz w:val="16"/>
              <w:szCs w:val="16"/>
            </w:rPr>
            <w:t>#</w:t>
          </w:r>
        </w:p>
      </w:docPartBody>
    </w:docPart>
    <w:docPart>
      <w:docPartPr>
        <w:name w:val="18248727742441B4A5C55C1750984C1E"/>
        <w:category>
          <w:name w:val="General"/>
          <w:gallery w:val="placeholder"/>
        </w:category>
        <w:types>
          <w:type w:val="bbPlcHdr"/>
        </w:types>
        <w:behaviors>
          <w:behavior w:val="content"/>
        </w:behaviors>
        <w:guid w:val="{E9351FD0-35BD-4D70-AE59-8B7C583ED96C}"/>
      </w:docPartPr>
      <w:docPartBody>
        <w:p w:rsidR="00F35360" w:rsidRDefault="00A33E3B" w:rsidP="00A33E3B">
          <w:pPr>
            <w:pStyle w:val="18248727742441B4A5C55C1750984C1E1"/>
          </w:pPr>
          <w:r w:rsidRPr="00715B18">
            <w:rPr>
              <w:rStyle w:val="PlaceholderText"/>
              <w:rFonts w:cstheme="minorHAnsi"/>
              <w:color w:val="D9D9D9" w:themeColor="background1" w:themeShade="D9"/>
              <w:sz w:val="16"/>
              <w:szCs w:val="16"/>
            </w:rPr>
            <w:t>YYYY-MM-DD</w:t>
          </w:r>
        </w:p>
      </w:docPartBody>
    </w:docPart>
    <w:docPart>
      <w:docPartPr>
        <w:name w:val="9BB7009D716546A2AC98D3FE6CD3C20C"/>
        <w:category>
          <w:name w:val="General"/>
          <w:gallery w:val="placeholder"/>
        </w:category>
        <w:types>
          <w:type w:val="bbPlcHdr"/>
        </w:types>
        <w:behaviors>
          <w:behavior w:val="content"/>
        </w:behaviors>
        <w:guid w:val="{575E3C29-3937-48A9-80A2-CD967655B57D}"/>
      </w:docPartPr>
      <w:docPartBody>
        <w:p w:rsidR="00F35360" w:rsidRDefault="00A33E3B" w:rsidP="00A33E3B">
          <w:pPr>
            <w:pStyle w:val="9BB7009D716546A2AC98D3FE6CD3C20C1"/>
          </w:pPr>
          <w:r w:rsidRPr="00715B18">
            <w:rPr>
              <w:rStyle w:val="PlaceholderText"/>
              <w:rFonts w:cstheme="minorHAnsi"/>
              <w:color w:val="D9D9D9" w:themeColor="background1" w:themeShade="D9"/>
              <w:sz w:val="16"/>
              <w:szCs w:val="16"/>
            </w:rPr>
            <w:t>YYYY-MM-DD</w:t>
          </w:r>
        </w:p>
      </w:docPartBody>
    </w:docPart>
    <w:docPart>
      <w:docPartPr>
        <w:name w:val="B12C4948EE894C6E94AE6623EDA5FE5E"/>
        <w:category>
          <w:name w:val="General"/>
          <w:gallery w:val="placeholder"/>
        </w:category>
        <w:types>
          <w:type w:val="bbPlcHdr"/>
        </w:types>
        <w:behaviors>
          <w:behavior w:val="content"/>
        </w:behaviors>
        <w:guid w:val="{C57135DE-B3B8-481A-8F4A-AC71857075A1}"/>
      </w:docPartPr>
      <w:docPartBody>
        <w:p w:rsidR="00F35360" w:rsidRDefault="00A33E3B" w:rsidP="00A33E3B">
          <w:pPr>
            <w:pStyle w:val="B12C4948EE894C6E94AE6623EDA5FE5E1"/>
          </w:pPr>
          <w:r w:rsidRPr="00715B18">
            <w:rPr>
              <w:rStyle w:val="PlaceholderText"/>
              <w:rFonts w:cstheme="minorHAnsi"/>
              <w:color w:val="D9D9D9" w:themeColor="background1" w:themeShade="D9"/>
              <w:sz w:val="16"/>
              <w:szCs w:val="16"/>
            </w:rPr>
            <w:t>YYYY-MM-DD</w:t>
          </w:r>
        </w:p>
      </w:docPartBody>
    </w:docPart>
    <w:docPart>
      <w:docPartPr>
        <w:name w:val="8D8291CDE4754790B2F7083FB6D1B3E4"/>
        <w:category>
          <w:name w:val="General"/>
          <w:gallery w:val="placeholder"/>
        </w:category>
        <w:types>
          <w:type w:val="bbPlcHdr"/>
        </w:types>
        <w:behaviors>
          <w:behavior w:val="content"/>
        </w:behaviors>
        <w:guid w:val="{13D972A4-8D05-47F7-88AE-41FB6E4FA973}"/>
      </w:docPartPr>
      <w:docPartBody>
        <w:p w:rsidR="00F35360" w:rsidRDefault="00A33E3B" w:rsidP="00A33E3B">
          <w:pPr>
            <w:pStyle w:val="8D8291CDE4754790B2F7083FB6D1B3E41"/>
          </w:pPr>
          <w:r w:rsidRPr="00715B18">
            <w:rPr>
              <w:rStyle w:val="PlaceholderText"/>
              <w:rFonts w:cstheme="minorHAnsi"/>
              <w:color w:val="D9D9D9" w:themeColor="background1" w:themeShade="D9"/>
              <w:sz w:val="16"/>
              <w:szCs w:val="16"/>
            </w:rPr>
            <w:t>YYYY-MM-DD</w:t>
          </w:r>
        </w:p>
      </w:docPartBody>
    </w:docPart>
    <w:docPart>
      <w:docPartPr>
        <w:name w:val="1460B37393D04A8DAACF4EFC00F71FB2"/>
        <w:category>
          <w:name w:val="General"/>
          <w:gallery w:val="placeholder"/>
        </w:category>
        <w:types>
          <w:type w:val="bbPlcHdr"/>
        </w:types>
        <w:behaviors>
          <w:behavior w:val="content"/>
        </w:behaviors>
        <w:guid w:val="{49BBC4AB-36BB-483D-A148-660CF2427A8E}"/>
      </w:docPartPr>
      <w:docPartBody>
        <w:p w:rsidR="00F35360" w:rsidRDefault="00A33E3B" w:rsidP="00A33E3B">
          <w:pPr>
            <w:pStyle w:val="1460B37393D04A8DAACF4EFC00F71FB21"/>
          </w:pPr>
          <w:r w:rsidRPr="00715B18">
            <w:rPr>
              <w:rStyle w:val="PlaceholderText"/>
              <w:rFonts w:cstheme="minorHAnsi"/>
              <w:color w:val="D9D9D9" w:themeColor="background1" w:themeShade="D9"/>
              <w:sz w:val="16"/>
              <w:szCs w:val="16"/>
            </w:rPr>
            <w:t>YYYY-MM-DD</w:t>
          </w:r>
        </w:p>
      </w:docPartBody>
    </w:docPart>
    <w:docPart>
      <w:docPartPr>
        <w:name w:val="3B910B29E43B434887118420C823474F"/>
        <w:category>
          <w:name w:val="General"/>
          <w:gallery w:val="placeholder"/>
        </w:category>
        <w:types>
          <w:type w:val="bbPlcHdr"/>
        </w:types>
        <w:behaviors>
          <w:behavior w:val="content"/>
        </w:behaviors>
        <w:guid w:val="{F7DA4AB8-4897-46DF-B7EB-223961992797}"/>
      </w:docPartPr>
      <w:docPartBody>
        <w:p w:rsidR="00F35360" w:rsidRDefault="00A33E3B" w:rsidP="00A33E3B">
          <w:pPr>
            <w:pStyle w:val="3B910B29E43B434887118420C823474F1"/>
          </w:pPr>
          <w:r w:rsidRPr="00715B18">
            <w:rPr>
              <w:rStyle w:val="PlaceholderText"/>
              <w:rFonts w:cstheme="minorHAnsi"/>
              <w:color w:val="D9D9D9" w:themeColor="background1" w:themeShade="D9"/>
              <w:sz w:val="16"/>
              <w:szCs w:val="16"/>
            </w:rPr>
            <w:t>YYYY-MM-DD</w:t>
          </w:r>
        </w:p>
      </w:docPartBody>
    </w:docPart>
    <w:docPart>
      <w:docPartPr>
        <w:name w:val="7759990B0472411C827C5E9F14A9C890"/>
        <w:category>
          <w:name w:val="General"/>
          <w:gallery w:val="placeholder"/>
        </w:category>
        <w:types>
          <w:type w:val="bbPlcHdr"/>
        </w:types>
        <w:behaviors>
          <w:behavior w:val="content"/>
        </w:behaviors>
        <w:guid w:val="{F8113AC4-50AF-4F46-A4BF-99E6DEFF7B57}"/>
      </w:docPartPr>
      <w:docPartBody>
        <w:p w:rsidR="00F35360" w:rsidRDefault="00A33E3B" w:rsidP="00A33E3B">
          <w:pPr>
            <w:pStyle w:val="7759990B0472411C827C5E9F14A9C8901"/>
          </w:pPr>
          <w:r w:rsidRPr="00715B18">
            <w:rPr>
              <w:rStyle w:val="PlaceholderText"/>
              <w:rFonts w:cstheme="minorHAnsi"/>
              <w:color w:val="D9D9D9" w:themeColor="background1" w:themeShade="D9"/>
              <w:sz w:val="16"/>
              <w:szCs w:val="16"/>
            </w:rPr>
            <w:t>YYYY-MM-DD</w:t>
          </w:r>
        </w:p>
      </w:docPartBody>
    </w:docPart>
    <w:docPart>
      <w:docPartPr>
        <w:name w:val="263A0A2F31E145A6B4DB83C253C73CD2"/>
        <w:category>
          <w:name w:val="General"/>
          <w:gallery w:val="placeholder"/>
        </w:category>
        <w:types>
          <w:type w:val="bbPlcHdr"/>
        </w:types>
        <w:behaviors>
          <w:behavior w:val="content"/>
        </w:behaviors>
        <w:guid w:val="{DD50C46E-F12A-48ED-B518-EA27CFBA998E}"/>
      </w:docPartPr>
      <w:docPartBody>
        <w:p w:rsidR="00F35360" w:rsidRDefault="00A33E3B" w:rsidP="00A33E3B">
          <w:pPr>
            <w:pStyle w:val="263A0A2F31E145A6B4DB83C253C73CD21"/>
          </w:pPr>
          <w:r w:rsidRPr="00715B18">
            <w:rPr>
              <w:rStyle w:val="PlaceholderText"/>
              <w:rFonts w:cstheme="minorHAnsi"/>
              <w:color w:val="D9D9D9" w:themeColor="background1" w:themeShade="D9"/>
              <w:sz w:val="16"/>
              <w:szCs w:val="16"/>
            </w:rPr>
            <w:t>YYYY-MM-DD</w:t>
          </w:r>
        </w:p>
      </w:docPartBody>
    </w:docPart>
    <w:docPart>
      <w:docPartPr>
        <w:name w:val="9E2E8EDBDB8A4808A736279EC9BC3017"/>
        <w:category>
          <w:name w:val="General"/>
          <w:gallery w:val="placeholder"/>
        </w:category>
        <w:types>
          <w:type w:val="bbPlcHdr"/>
        </w:types>
        <w:behaviors>
          <w:behavior w:val="content"/>
        </w:behaviors>
        <w:guid w:val="{41D22BBD-F076-42F0-AD4F-3BBCA95C91D0}"/>
      </w:docPartPr>
      <w:docPartBody>
        <w:p w:rsidR="00F35360" w:rsidRDefault="00A33E3B" w:rsidP="00A33E3B">
          <w:pPr>
            <w:pStyle w:val="9E2E8EDBDB8A4808A736279EC9BC30171"/>
          </w:pPr>
          <w:r w:rsidRPr="00715B18">
            <w:rPr>
              <w:rStyle w:val="PlaceholderText"/>
              <w:rFonts w:cstheme="minorHAnsi"/>
              <w:color w:val="D9D9D9" w:themeColor="background1" w:themeShade="D9"/>
              <w:sz w:val="16"/>
              <w:szCs w:val="16"/>
            </w:rPr>
            <w:t>YYYY-MM-DD</w:t>
          </w:r>
        </w:p>
      </w:docPartBody>
    </w:docPart>
    <w:docPart>
      <w:docPartPr>
        <w:name w:val="A8F3CCA2E1264EF288F3320122B4239A"/>
        <w:category>
          <w:name w:val="General"/>
          <w:gallery w:val="placeholder"/>
        </w:category>
        <w:types>
          <w:type w:val="bbPlcHdr"/>
        </w:types>
        <w:behaviors>
          <w:behavior w:val="content"/>
        </w:behaviors>
        <w:guid w:val="{740B1036-F54F-4696-8B64-B2F9222EE370}"/>
      </w:docPartPr>
      <w:docPartBody>
        <w:p w:rsidR="00F35360" w:rsidRDefault="00A33E3B" w:rsidP="00A33E3B">
          <w:pPr>
            <w:pStyle w:val="A8F3CCA2E1264EF288F3320122B4239A1"/>
          </w:pPr>
          <w:r w:rsidRPr="00715B18">
            <w:rPr>
              <w:rStyle w:val="PlaceholderText"/>
              <w:rFonts w:cstheme="minorHAnsi"/>
              <w:color w:val="D9D9D9" w:themeColor="background1" w:themeShade="D9"/>
              <w:sz w:val="16"/>
              <w:szCs w:val="16"/>
            </w:rPr>
            <w:t>YYYY-MM-DD</w:t>
          </w:r>
        </w:p>
      </w:docPartBody>
    </w:docPart>
    <w:docPart>
      <w:docPartPr>
        <w:name w:val="F6EBBDBA6EF0403BA51A08012BC65798"/>
        <w:category>
          <w:name w:val="General"/>
          <w:gallery w:val="placeholder"/>
        </w:category>
        <w:types>
          <w:type w:val="bbPlcHdr"/>
        </w:types>
        <w:behaviors>
          <w:behavior w:val="content"/>
        </w:behaviors>
        <w:guid w:val="{DD892249-4B69-4E60-9EB4-3B7B8C4B4E9A}"/>
      </w:docPartPr>
      <w:docPartBody>
        <w:p w:rsidR="00F35360" w:rsidRDefault="00A33E3B" w:rsidP="00A33E3B">
          <w:pPr>
            <w:pStyle w:val="F6EBBDBA6EF0403BA51A08012BC657981"/>
          </w:pPr>
          <w:r w:rsidRPr="00715B18">
            <w:rPr>
              <w:rStyle w:val="PlaceholderText"/>
              <w:color w:val="D9D9D9" w:themeColor="background1" w:themeShade="D9"/>
              <w:sz w:val="16"/>
              <w:szCs w:val="16"/>
            </w:rPr>
            <w:t>#</w:t>
          </w:r>
        </w:p>
      </w:docPartBody>
    </w:docPart>
    <w:docPart>
      <w:docPartPr>
        <w:name w:val="9931EC7D0FA645839351AC19C84B1277"/>
        <w:category>
          <w:name w:val="General"/>
          <w:gallery w:val="placeholder"/>
        </w:category>
        <w:types>
          <w:type w:val="bbPlcHdr"/>
        </w:types>
        <w:behaviors>
          <w:behavior w:val="content"/>
        </w:behaviors>
        <w:guid w:val="{B61B5471-E742-4BD3-BEFF-7B092F8FCEFF}"/>
      </w:docPartPr>
      <w:docPartBody>
        <w:p w:rsidR="00F35360" w:rsidRDefault="00A33E3B" w:rsidP="00A33E3B">
          <w:pPr>
            <w:pStyle w:val="9931EC7D0FA645839351AC19C84B12771"/>
          </w:pPr>
          <w:r w:rsidRPr="00715B18">
            <w:rPr>
              <w:rStyle w:val="PlaceholderText"/>
              <w:rFonts w:cstheme="minorHAnsi"/>
              <w:color w:val="D9D9D9" w:themeColor="background1" w:themeShade="D9"/>
              <w:sz w:val="16"/>
              <w:szCs w:val="16"/>
            </w:rPr>
            <w:t>YYYY-MM-DD</w:t>
          </w:r>
        </w:p>
      </w:docPartBody>
    </w:docPart>
    <w:docPart>
      <w:docPartPr>
        <w:name w:val="BE036801BA3D4180841CC1988A954D35"/>
        <w:category>
          <w:name w:val="General"/>
          <w:gallery w:val="placeholder"/>
        </w:category>
        <w:types>
          <w:type w:val="bbPlcHdr"/>
        </w:types>
        <w:behaviors>
          <w:behavior w:val="content"/>
        </w:behaviors>
        <w:guid w:val="{DD5E94FA-4355-458E-98E3-05F056B1653B}"/>
      </w:docPartPr>
      <w:docPartBody>
        <w:p w:rsidR="00F35360" w:rsidRDefault="00A33E3B" w:rsidP="00A33E3B">
          <w:pPr>
            <w:pStyle w:val="BE036801BA3D4180841CC1988A954D351"/>
          </w:pPr>
          <w:r w:rsidRPr="00715B18">
            <w:rPr>
              <w:rStyle w:val="PlaceholderText"/>
              <w:rFonts w:cstheme="minorHAnsi"/>
              <w:color w:val="D9D9D9" w:themeColor="background1" w:themeShade="D9"/>
              <w:sz w:val="16"/>
              <w:szCs w:val="16"/>
            </w:rPr>
            <w:t>YYYY-MM-DD</w:t>
          </w:r>
        </w:p>
      </w:docPartBody>
    </w:docPart>
    <w:docPart>
      <w:docPartPr>
        <w:name w:val="68BA1725251546C5A3FDF950E8DF256F"/>
        <w:category>
          <w:name w:val="General"/>
          <w:gallery w:val="placeholder"/>
        </w:category>
        <w:types>
          <w:type w:val="bbPlcHdr"/>
        </w:types>
        <w:behaviors>
          <w:behavior w:val="content"/>
        </w:behaviors>
        <w:guid w:val="{24651BBE-BF86-4707-8AC9-7F4F2610D140}"/>
      </w:docPartPr>
      <w:docPartBody>
        <w:p w:rsidR="00F35360" w:rsidRDefault="00A33E3B" w:rsidP="00A33E3B">
          <w:pPr>
            <w:pStyle w:val="68BA1725251546C5A3FDF950E8DF256F1"/>
          </w:pPr>
          <w:r w:rsidRPr="00715B18">
            <w:rPr>
              <w:rStyle w:val="PlaceholderText"/>
              <w:color w:val="D9D9D9" w:themeColor="background1" w:themeShade="D9"/>
              <w:sz w:val="16"/>
              <w:szCs w:val="16"/>
            </w:rPr>
            <w:t>Y/N</w:t>
          </w:r>
        </w:p>
      </w:docPartBody>
    </w:docPart>
    <w:docPart>
      <w:docPartPr>
        <w:name w:val="2A853E93B8D4414B8A1F7E0EAF86F794"/>
        <w:category>
          <w:name w:val="General"/>
          <w:gallery w:val="placeholder"/>
        </w:category>
        <w:types>
          <w:type w:val="bbPlcHdr"/>
        </w:types>
        <w:behaviors>
          <w:behavior w:val="content"/>
        </w:behaviors>
        <w:guid w:val="{9EFD8078-E05B-4C04-9E2B-1289A7083297}"/>
      </w:docPartPr>
      <w:docPartBody>
        <w:p w:rsidR="00F35360" w:rsidRDefault="00A33E3B" w:rsidP="00A33E3B">
          <w:pPr>
            <w:pStyle w:val="2A853E93B8D4414B8A1F7E0EAF86F7941"/>
          </w:pPr>
          <w:r w:rsidRPr="00715B18">
            <w:rPr>
              <w:rStyle w:val="PlaceholderText"/>
              <w:rFonts w:cstheme="minorHAnsi"/>
              <w:color w:val="D9D9D9" w:themeColor="background1" w:themeShade="D9"/>
              <w:sz w:val="16"/>
              <w:szCs w:val="16"/>
            </w:rPr>
            <w:t>YYYY-MM-DD</w:t>
          </w:r>
        </w:p>
      </w:docPartBody>
    </w:docPart>
    <w:docPart>
      <w:docPartPr>
        <w:name w:val="CE1CB22FB7DE4618A73F273C6D5AD021"/>
        <w:category>
          <w:name w:val="General"/>
          <w:gallery w:val="placeholder"/>
        </w:category>
        <w:types>
          <w:type w:val="bbPlcHdr"/>
        </w:types>
        <w:behaviors>
          <w:behavior w:val="content"/>
        </w:behaviors>
        <w:guid w:val="{F46A1907-4A15-42C2-BD7B-DE815D550085}"/>
      </w:docPartPr>
      <w:docPartBody>
        <w:p w:rsidR="00F35360" w:rsidRDefault="00A33E3B" w:rsidP="00A33E3B">
          <w:pPr>
            <w:pStyle w:val="CE1CB22FB7DE4618A73F273C6D5AD0211"/>
          </w:pPr>
          <w:r w:rsidRPr="00715B18">
            <w:rPr>
              <w:rStyle w:val="PlaceholderText"/>
              <w:color w:val="D9D9D9" w:themeColor="background1" w:themeShade="D9"/>
              <w:sz w:val="16"/>
              <w:szCs w:val="16"/>
            </w:rPr>
            <w:t>#</w:t>
          </w:r>
        </w:p>
      </w:docPartBody>
    </w:docPart>
    <w:docPart>
      <w:docPartPr>
        <w:name w:val="2C08C9E357C7462E8770C80E86D18775"/>
        <w:category>
          <w:name w:val="General"/>
          <w:gallery w:val="placeholder"/>
        </w:category>
        <w:types>
          <w:type w:val="bbPlcHdr"/>
        </w:types>
        <w:behaviors>
          <w:behavior w:val="content"/>
        </w:behaviors>
        <w:guid w:val="{04C79D31-BB6D-4BB4-9FEF-F0ADAC503115}"/>
      </w:docPartPr>
      <w:docPartBody>
        <w:p w:rsidR="00F35360" w:rsidRDefault="00A33E3B" w:rsidP="00A33E3B">
          <w:pPr>
            <w:pStyle w:val="2C08C9E357C7462E8770C80E86D187751"/>
          </w:pPr>
          <w:r w:rsidRPr="00715B18">
            <w:rPr>
              <w:rStyle w:val="PlaceholderText"/>
              <w:color w:val="D9D9D9" w:themeColor="background1" w:themeShade="D9"/>
              <w:sz w:val="16"/>
              <w:szCs w:val="16"/>
            </w:rPr>
            <w:t>#</w:t>
          </w:r>
        </w:p>
      </w:docPartBody>
    </w:docPart>
    <w:docPart>
      <w:docPartPr>
        <w:name w:val="F399B35383824A4F935FE4D34085506A"/>
        <w:category>
          <w:name w:val="General"/>
          <w:gallery w:val="placeholder"/>
        </w:category>
        <w:types>
          <w:type w:val="bbPlcHdr"/>
        </w:types>
        <w:behaviors>
          <w:behavior w:val="content"/>
        </w:behaviors>
        <w:guid w:val="{CDC01797-5765-48AB-84EC-CE0D651804E7}"/>
      </w:docPartPr>
      <w:docPartBody>
        <w:p w:rsidR="00F35360" w:rsidRDefault="00A33E3B" w:rsidP="00A33E3B">
          <w:pPr>
            <w:pStyle w:val="F399B35383824A4F935FE4D34085506A1"/>
          </w:pPr>
          <w:r w:rsidRPr="00715B18">
            <w:rPr>
              <w:rStyle w:val="PlaceholderText"/>
              <w:color w:val="D9D9D9" w:themeColor="background1" w:themeShade="D9"/>
              <w:sz w:val="16"/>
              <w:szCs w:val="16"/>
            </w:rPr>
            <w:t>#</w:t>
          </w:r>
        </w:p>
      </w:docPartBody>
    </w:docPart>
    <w:docPart>
      <w:docPartPr>
        <w:name w:val="624FC4FE53CB4BD39E9E6FA5B19E66A0"/>
        <w:category>
          <w:name w:val="General"/>
          <w:gallery w:val="placeholder"/>
        </w:category>
        <w:types>
          <w:type w:val="bbPlcHdr"/>
        </w:types>
        <w:behaviors>
          <w:behavior w:val="content"/>
        </w:behaviors>
        <w:guid w:val="{D1B7F5F3-8652-4A4A-A7A8-8917A947AA7B}"/>
      </w:docPartPr>
      <w:docPartBody>
        <w:p w:rsidR="00F35360" w:rsidRDefault="00A33E3B" w:rsidP="00A33E3B">
          <w:pPr>
            <w:pStyle w:val="624FC4FE53CB4BD39E9E6FA5B19E66A01"/>
          </w:pPr>
          <w:r w:rsidRPr="00715B18">
            <w:rPr>
              <w:rStyle w:val="PlaceholderText"/>
              <w:rFonts w:cstheme="minorHAnsi"/>
              <w:color w:val="D9D9D9" w:themeColor="background1" w:themeShade="D9"/>
              <w:sz w:val="16"/>
              <w:szCs w:val="16"/>
            </w:rPr>
            <w:t>YYYY-MM-DD</w:t>
          </w:r>
        </w:p>
      </w:docPartBody>
    </w:docPart>
    <w:docPart>
      <w:docPartPr>
        <w:name w:val="857366F283534B4A9526462E4242BB19"/>
        <w:category>
          <w:name w:val="General"/>
          <w:gallery w:val="placeholder"/>
        </w:category>
        <w:types>
          <w:type w:val="bbPlcHdr"/>
        </w:types>
        <w:behaviors>
          <w:behavior w:val="content"/>
        </w:behaviors>
        <w:guid w:val="{0F86AF7F-D265-4138-B067-4F226419D311}"/>
      </w:docPartPr>
      <w:docPartBody>
        <w:p w:rsidR="00F35360" w:rsidRDefault="00A33E3B" w:rsidP="00A33E3B">
          <w:pPr>
            <w:pStyle w:val="857366F283534B4A9526462E4242BB191"/>
          </w:pPr>
          <w:r w:rsidRPr="00715B18">
            <w:rPr>
              <w:rStyle w:val="PlaceholderText"/>
              <w:rFonts w:cstheme="minorHAnsi"/>
              <w:color w:val="D9D9D9" w:themeColor="background1" w:themeShade="D9"/>
              <w:sz w:val="16"/>
              <w:szCs w:val="16"/>
            </w:rPr>
            <w:t>YYYY-MM-DD</w:t>
          </w:r>
        </w:p>
      </w:docPartBody>
    </w:docPart>
    <w:docPart>
      <w:docPartPr>
        <w:name w:val="04B68ED2E7314F17947B91434107F85D"/>
        <w:category>
          <w:name w:val="General"/>
          <w:gallery w:val="placeholder"/>
        </w:category>
        <w:types>
          <w:type w:val="bbPlcHdr"/>
        </w:types>
        <w:behaviors>
          <w:behavior w:val="content"/>
        </w:behaviors>
        <w:guid w:val="{9F3A16CE-0314-42D6-B0C0-DECA96AF49EB}"/>
      </w:docPartPr>
      <w:docPartBody>
        <w:p w:rsidR="00F35360" w:rsidRDefault="00A33E3B" w:rsidP="00A33E3B">
          <w:pPr>
            <w:pStyle w:val="04B68ED2E7314F17947B91434107F85D1"/>
          </w:pPr>
          <w:r w:rsidRPr="00715B18">
            <w:rPr>
              <w:rStyle w:val="PlaceholderText"/>
              <w:rFonts w:cstheme="minorHAnsi"/>
              <w:color w:val="D9D9D9" w:themeColor="background1" w:themeShade="D9"/>
              <w:sz w:val="16"/>
              <w:szCs w:val="16"/>
            </w:rPr>
            <w:t>YYYY-MM-DD</w:t>
          </w:r>
        </w:p>
      </w:docPartBody>
    </w:docPart>
    <w:docPart>
      <w:docPartPr>
        <w:name w:val="631BF70D134446208661A3D3112F6BD8"/>
        <w:category>
          <w:name w:val="General"/>
          <w:gallery w:val="placeholder"/>
        </w:category>
        <w:types>
          <w:type w:val="bbPlcHdr"/>
        </w:types>
        <w:behaviors>
          <w:behavior w:val="content"/>
        </w:behaviors>
        <w:guid w:val="{F8F2DB96-86B0-4EA9-BD24-075BF3FEC78E}"/>
      </w:docPartPr>
      <w:docPartBody>
        <w:p w:rsidR="00F35360" w:rsidRDefault="00A33E3B" w:rsidP="00A33E3B">
          <w:pPr>
            <w:pStyle w:val="631BF70D134446208661A3D3112F6BD81"/>
          </w:pPr>
          <w:r w:rsidRPr="00715B18">
            <w:rPr>
              <w:rStyle w:val="PlaceholderText"/>
              <w:rFonts w:cstheme="minorHAnsi"/>
              <w:color w:val="D9D9D9" w:themeColor="background1" w:themeShade="D9"/>
              <w:sz w:val="16"/>
              <w:szCs w:val="16"/>
            </w:rPr>
            <w:t>YYYY-MM-DD</w:t>
          </w:r>
        </w:p>
      </w:docPartBody>
    </w:docPart>
    <w:docPart>
      <w:docPartPr>
        <w:name w:val="A0E210C39CD1496BB479D102650DF24A"/>
        <w:category>
          <w:name w:val="General"/>
          <w:gallery w:val="placeholder"/>
        </w:category>
        <w:types>
          <w:type w:val="bbPlcHdr"/>
        </w:types>
        <w:behaviors>
          <w:behavior w:val="content"/>
        </w:behaviors>
        <w:guid w:val="{5F097280-9F1A-46C9-AC62-5CB126D6D83E}"/>
      </w:docPartPr>
      <w:docPartBody>
        <w:p w:rsidR="00F35360" w:rsidRDefault="00A33E3B" w:rsidP="00A33E3B">
          <w:pPr>
            <w:pStyle w:val="A0E210C39CD1496BB479D102650DF24A1"/>
          </w:pPr>
          <w:r w:rsidRPr="00715B18">
            <w:rPr>
              <w:rStyle w:val="PlaceholderText"/>
              <w:rFonts w:cstheme="minorHAnsi"/>
              <w:color w:val="D9D9D9" w:themeColor="background1" w:themeShade="D9"/>
              <w:sz w:val="16"/>
              <w:szCs w:val="16"/>
            </w:rPr>
            <w:t>YYYY-MM-DD</w:t>
          </w:r>
        </w:p>
      </w:docPartBody>
    </w:docPart>
    <w:docPart>
      <w:docPartPr>
        <w:name w:val="EA39767EAA414E778578690317B5BFC2"/>
        <w:category>
          <w:name w:val="General"/>
          <w:gallery w:val="placeholder"/>
        </w:category>
        <w:types>
          <w:type w:val="bbPlcHdr"/>
        </w:types>
        <w:behaviors>
          <w:behavior w:val="content"/>
        </w:behaviors>
        <w:guid w:val="{0E804A69-C12C-497B-BECD-3921E26A9CB9}"/>
      </w:docPartPr>
      <w:docPartBody>
        <w:p w:rsidR="00F35360" w:rsidRDefault="00A33E3B" w:rsidP="00A33E3B">
          <w:pPr>
            <w:pStyle w:val="EA39767EAA414E778578690317B5BFC21"/>
          </w:pPr>
          <w:r w:rsidRPr="00715B18">
            <w:rPr>
              <w:rStyle w:val="PlaceholderText"/>
              <w:rFonts w:cstheme="minorHAnsi"/>
              <w:color w:val="D9D9D9" w:themeColor="background1" w:themeShade="D9"/>
              <w:sz w:val="16"/>
              <w:szCs w:val="16"/>
            </w:rPr>
            <w:t>YYYY-MM-DD</w:t>
          </w:r>
        </w:p>
      </w:docPartBody>
    </w:docPart>
    <w:docPart>
      <w:docPartPr>
        <w:name w:val="1811B16EE813446C92521123ED293917"/>
        <w:category>
          <w:name w:val="General"/>
          <w:gallery w:val="placeholder"/>
        </w:category>
        <w:types>
          <w:type w:val="bbPlcHdr"/>
        </w:types>
        <w:behaviors>
          <w:behavior w:val="content"/>
        </w:behaviors>
        <w:guid w:val="{084B24CF-8D09-43DF-85BF-A76A39D8ECF8}"/>
      </w:docPartPr>
      <w:docPartBody>
        <w:p w:rsidR="00F35360" w:rsidRDefault="00A33E3B" w:rsidP="00A33E3B">
          <w:pPr>
            <w:pStyle w:val="1811B16EE813446C92521123ED2939171"/>
          </w:pPr>
          <w:r w:rsidRPr="00715B18">
            <w:rPr>
              <w:rStyle w:val="PlaceholderText"/>
              <w:rFonts w:cstheme="minorHAnsi"/>
              <w:color w:val="D9D9D9" w:themeColor="background1" w:themeShade="D9"/>
              <w:sz w:val="16"/>
              <w:szCs w:val="16"/>
            </w:rPr>
            <w:t>YYYY-MM-DD</w:t>
          </w:r>
        </w:p>
      </w:docPartBody>
    </w:docPart>
    <w:docPart>
      <w:docPartPr>
        <w:name w:val="2D375ACBECC4489C9540244F572C1544"/>
        <w:category>
          <w:name w:val="General"/>
          <w:gallery w:val="placeholder"/>
        </w:category>
        <w:types>
          <w:type w:val="bbPlcHdr"/>
        </w:types>
        <w:behaviors>
          <w:behavior w:val="content"/>
        </w:behaviors>
        <w:guid w:val="{7C29CF8C-3F5C-4C8B-90F9-1B051E9E9BDE}"/>
      </w:docPartPr>
      <w:docPartBody>
        <w:p w:rsidR="00F35360" w:rsidRDefault="00A33E3B" w:rsidP="00A33E3B">
          <w:pPr>
            <w:pStyle w:val="2D375ACBECC4489C9540244F572C15441"/>
          </w:pPr>
          <w:r w:rsidRPr="00715B18">
            <w:rPr>
              <w:rStyle w:val="PlaceholderText"/>
              <w:rFonts w:cstheme="minorHAnsi"/>
              <w:color w:val="D9D9D9" w:themeColor="background1" w:themeShade="D9"/>
              <w:sz w:val="16"/>
              <w:szCs w:val="16"/>
            </w:rPr>
            <w:t>YYYY-MM-DD</w:t>
          </w:r>
        </w:p>
      </w:docPartBody>
    </w:docPart>
    <w:docPart>
      <w:docPartPr>
        <w:name w:val="4667ACD77601449F88AB290DC6DB3E0D"/>
        <w:category>
          <w:name w:val="General"/>
          <w:gallery w:val="placeholder"/>
        </w:category>
        <w:types>
          <w:type w:val="bbPlcHdr"/>
        </w:types>
        <w:behaviors>
          <w:behavior w:val="content"/>
        </w:behaviors>
        <w:guid w:val="{0E940EA1-9CBC-4693-A03A-6AA4F15E8746}"/>
      </w:docPartPr>
      <w:docPartBody>
        <w:p w:rsidR="00F35360" w:rsidRDefault="00A33E3B" w:rsidP="00A33E3B">
          <w:pPr>
            <w:pStyle w:val="4667ACD77601449F88AB290DC6DB3E0D1"/>
          </w:pPr>
          <w:r w:rsidRPr="00715B18">
            <w:rPr>
              <w:rStyle w:val="PlaceholderText"/>
              <w:rFonts w:cstheme="minorHAnsi"/>
              <w:color w:val="D9D9D9" w:themeColor="background1" w:themeShade="D9"/>
              <w:sz w:val="16"/>
              <w:szCs w:val="16"/>
            </w:rPr>
            <w:t>YYYY-MM-DD</w:t>
          </w:r>
        </w:p>
      </w:docPartBody>
    </w:docPart>
    <w:docPart>
      <w:docPartPr>
        <w:name w:val="2F22479DEBE643FE93FE0E1D4C305F99"/>
        <w:category>
          <w:name w:val="General"/>
          <w:gallery w:val="placeholder"/>
        </w:category>
        <w:types>
          <w:type w:val="bbPlcHdr"/>
        </w:types>
        <w:behaviors>
          <w:behavior w:val="content"/>
        </w:behaviors>
        <w:guid w:val="{CDBEF94C-DEA4-48C8-9A7D-A85F88B70CC1}"/>
      </w:docPartPr>
      <w:docPartBody>
        <w:p w:rsidR="00F35360" w:rsidRDefault="00A33E3B" w:rsidP="00A33E3B">
          <w:pPr>
            <w:pStyle w:val="2F22479DEBE643FE93FE0E1D4C305F991"/>
          </w:pPr>
          <w:r w:rsidRPr="00715B18">
            <w:rPr>
              <w:rStyle w:val="PlaceholderText"/>
              <w:rFonts w:cstheme="minorHAnsi"/>
              <w:color w:val="D9D9D9" w:themeColor="background1" w:themeShade="D9"/>
              <w:sz w:val="16"/>
              <w:szCs w:val="16"/>
            </w:rPr>
            <w:t>YYYY-MM-DD</w:t>
          </w:r>
        </w:p>
      </w:docPartBody>
    </w:docPart>
    <w:docPart>
      <w:docPartPr>
        <w:name w:val="5D3BB29404D14E7BA2C6B52E3388E327"/>
        <w:category>
          <w:name w:val="General"/>
          <w:gallery w:val="placeholder"/>
        </w:category>
        <w:types>
          <w:type w:val="bbPlcHdr"/>
        </w:types>
        <w:behaviors>
          <w:behavior w:val="content"/>
        </w:behaviors>
        <w:guid w:val="{A8E99036-51A7-48D0-A4B0-BE328BA9975E}"/>
      </w:docPartPr>
      <w:docPartBody>
        <w:p w:rsidR="00F35360" w:rsidRDefault="00A33E3B" w:rsidP="00A33E3B">
          <w:pPr>
            <w:pStyle w:val="5D3BB29404D14E7BA2C6B52E3388E3271"/>
          </w:pPr>
          <w:r w:rsidRPr="00715B18">
            <w:rPr>
              <w:rStyle w:val="PlaceholderText"/>
              <w:color w:val="D9D9D9" w:themeColor="background1" w:themeShade="D9"/>
              <w:sz w:val="16"/>
              <w:szCs w:val="16"/>
            </w:rPr>
            <w:t>#</w:t>
          </w:r>
        </w:p>
      </w:docPartBody>
    </w:docPart>
    <w:docPart>
      <w:docPartPr>
        <w:name w:val="0D143B198A9E420EA01E930D88017AF8"/>
        <w:category>
          <w:name w:val="General"/>
          <w:gallery w:val="placeholder"/>
        </w:category>
        <w:types>
          <w:type w:val="bbPlcHdr"/>
        </w:types>
        <w:behaviors>
          <w:behavior w:val="content"/>
        </w:behaviors>
        <w:guid w:val="{5FE5359E-F1E2-44F6-B171-2528AA2A832B}"/>
      </w:docPartPr>
      <w:docPartBody>
        <w:p w:rsidR="00F35360" w:rsidRDefault="00A33E3B" w:rsidP="00A33E3B">
          <w:pPr>
            <w:pStyle w:val="0D143B198A9E420EA01E930D88017AF81"/>
          </w:pPr>
          <w:r w:rsidRPr="00715B18">
            <w:rPr>
              <w:rStyle w:val="PlaceholderText"/>
              <w:rFonts w:cstheme="minorHAnsi"/>
              <w:color w:val="D9D9D9" w:themeColor="background1" w:themeShade="D9"/>
              <w:sz w:val="16"/>
              <w:szCs w:val="16"/>
            </w:rPr>
            <w:t>YYYY-MM-DD</w:t>
          </w:r>
        </w:p>
      </w:docPartBody>
    </w:docPart>
    <w:docPart>
      <w:docPartPr>
        <w:name w:val="8324376820254F959022D0F59F8EE7D4"/>
        <w:category>
          <w:name w:val="General"/>
          <w:gallery w:val="placeholder"/>
        </w:category>
        <w:types>
          <w:type w:val="bbPlcHdr"/>
        </w:types>
        <w:behaviors>
          <w:behavior w:val="content"/>
        </w:behaviors>
        <w:guid w:val="{0A95AFFB-D487-4C41-BDE7-1DB08182BA2B}"/>
      </w:docPartPr>
      <w:docPartBody>
        <w:p w:rsidR="00F35360" w:rsidRDefault="00A33E3B" w:rsidP="00A33E3B">
          <w:pPr>
            <w:pStyle w:val="8324376820254F959022D0F59F8EE7D41"/>
          </w:pPr>
          <w:r w:rsidRPr="00715B18">
            <w:rPr>
              <w:rStyle w:val="PlaceholderText"/>
              <w:rFonts w:cstheme="minorHAnsi"/>
              <w:color w:val="D9D9D9" w:themeColor="background1" w:themeShade="D9"/>
              <w:sz w:val="16"/>
              <w:szCs w:val="16"/>
            </w:rPr>
            <w:t>YYYY-MM-DD</w:t>
          </w:r>
        </w:p>
      </w:docPartBody>
    </w:docPart>
    <w:docPart>
      <w:docPartPr>
        <w:name w:val="D9E7B5E9C1E644B68BA3C5E16D203914"/>
        <w:category>
          <w:name w:val="General"/>
          <w:gallery w:val="placeholder"/>
        </w:category>
        <w:types>
          <w:type w:val="bbPlcHdr"/>
        </w:types>
        <w:behaviors>
          <w:behavior w:val="content"/>
        </w:behaviors>
        <w:guid w:val="{040195E6-5862-4307-84A1-6FCA99027C08}"/>
      </w:docPartPr>
      <w:docPartBody>
        <w:p w:rsidR="00F35360" w:rsidRDefault="00A33E3B" w:rsidP="00A33E3B">
          <w:pPr>
            <w:pStyle w:val="D9E7B5E9C1E644B68BA3C5E16D2039141"/>
          </w:pPr>
          <w:r w:rsidRPr="00715B18">
            <w:rPr>
              <w:rStyle w:val="PlaceholderText"/>
              <w:color w:val="D9D9D9" w:themeColor="background1" w:themeShade="D9"/>
              <w:sz w:val="16"/>
              <w:szCs w:val="16"/>
            </w:rPr>
            <w:t>Y/N</w:t>
          </w:r>
        </w:p>
      </w:docPartBody>
    </w:docPart>
    <w:docPart>
      <w:docPartPr>
        <w:name w:val="1ED493E494D74766A1304FBAD7ADD1F9"/>
        <w:category>
          <w:name w:val="General"/>
          <w:gallery w:val="placeholder"/>
        </w:category>
        <w:types>
          <w:type w:val="bbPlcHdr"/>
        </w:types>
        <w:behaviors>
          <w:behavior w:val="content"/>
        </w:behaviors>
        <w:guid w:val="{4D07EC89-5F0E-4067-9EA0-29FBC1B93049}"/>
      </w:docPartPr>
      <w:docPartBody>
        <w:p w:rsidR="00F35360" w:rsidRDefault="00A33E3B" w:rsidP="00A33E3B">
          <w:pPr>
            <w:pStyle w:val="1ED493E494D74766A1304FBAD7ADD1F91"/>
          </w:pPr>
          <w:r w:rsidRPr="00715B18">
            <w:rPr>
              <w:rStyle w:val="PlaceholderText"/>
              <w:rFonts w:cstheme="minorHAnsi"/>
              <w:color w:val="D9D9D9" w:themeColor="background1" w:themeShade="D9"/>
              <w:sz w:val="16"/>
              <w:szCs w:val="16"/>
            </w:rPr>
            <w:t>YYYY-MM-DD</w:t>
          </w:r>
        </w:p>
      </w:docPartBody>
    </w:docPart>
    <w:docPart>
      <w:docPartPr>
        <w:name w:val="50E5A64C7FF74385B96CB7AAFF25F846"/>
        <w:category>
          <w:name w:val="General"/>
          <w:gallery w:val="placeholder"/>
        </w:category>
        <w:types>
          <w:type w:val="bbPlcHdr"/>
        </w:types>
        <w:behaviors>
          <w:behavior w:val="content"/>
        </w:behaviors>
        <w:guid w:val="{1213C6DD-16BF-414F-B1A8-7DA83A8192F5}"/>
      </w:docPartPr>
      <w:docPartBody>
        <w:p w:rsidR="00F35360" w:rsidRDefault="00A33E3B" w:rsidP="00A33E3B">
          <w:pPr>
            <w:pStyle w:val="50E5A64C7FF74385B96CB7AAFF25F8461"/>
          </w:pPr>
          <w:r w:rsidRPr="00715B18">
            <w:rPr>
              <w:rStyle w:val="PlaceholderText"/>
              <w:color w:val="D9D9D9" w:themeColor="background1" w:themeShade="D9"/>
              <w:sz w:val="16"/>
              <w:szCs w:val="16"/>
            </w:rPr>
            <w:t>#</w:t>
          </w:r>
        </w:p>
      </w:docPartBody>
    </w:docPart>
    <w:docPart>
      <w:docPartPr>
        <w:name w:val="66F22FCD50ED4BD38AB3DDFA9F8DEE93"/>
        <w:category>
          <w:name w:val="General"/>
          <w:gallery w:val="placeholder"/>
        </w:category>
        <w:types>
          <w:type w:val="bbPlcHdr"/>
        </w:types>
        <w:behaviors>
          <w:behavior w:val="content"/>
        </w:behaviors>
        <w:guid w:val="{83DC2EEE-F26A-4F10-AED5-2BAFDF60585E}"/>
      </w:docPartPr>
      <w:docPartBody>
        <w:p w:rsidR="00F35360" w:rsidRDefault="00A33E3B" w:rsidP="00A33E3B">
          <w:pPr>
            <w:pStyle w:val="66F22FCD50ED4BD38AB3DDFA9F8DEE931"/>
          </w:pPr>
          <w:r w:rsidRPr="00715B18">
            <w:rPr>
              <w:rStyle w:val="PlaceholderText"/>
              <w:color w:val="D9D9D9" w:themeColor="background1" w:themeShade="D9"/>
              <w:sz w:val="16"/>
              <w:szCs w:val="16"/>
            </w:rPr>
            <w:t>#</w:t>
          </w:r>
        </w:p>
      </w:docPartBody>
    </w:docPart>
    <w:docPart>
      <w:docPartPr>
        <w:name w:val="9B2498112BB44F33854B554D9D1BAE97"/>
        <w:category>
          <w:name w:val="General"/>
          <w:gallery w:val="placeholder"/>
        </w:category>
        <w:types>
          <w:type w:val="bbPlcHdr"/>
        </w:types>
        <w:behaviors>
          <w:behavior w:val="content"/>
        </w:behaviors>
        <w:guid w:val="{7E30897D-6813-4A49-8837-511DAE66A618}"/>
      </w:docPartPr>
      <w:docPartBody>
        <w:p w:rsidR="00F35360" w:rsidRDefault="00A33E3B" w:rsidP="00A33E3B">
          <w:pPr>
            <w:pStyle w:val="9B2498112BB44F33854B554D9D1BAE971"/>
          </w:pPr>
          <w:r w:rsidRPr="00715B18">
            <w:rPr>
              <w:rStyle w:val="PlaceholderText"/>
              <w:color w:val="D9D9D9" w:themeColor="background1" w:themeShade="D9"/>
              <w:sz w:val="16"/>
              <w:szCs w:val="16"/>
            </w:rPr>
            <w:t>#</w:t>
          </w:r>
        </w:p>
      </w:docPartBody>
    </w:docPart>
    <w:docPart>
      <w:docPartPr>
        <w:name w:val="615C504397844FEAAEFA960ABC8A857F"/>
        <w:category>
          <w:name w:val="General"/>
          <w:gallery w:val="placeholder"/>
        </w:category>
        <w:types>
          <w:type w:val="bbPlcHdr"/>
        </w:types>
        <w:behaviors>
          <w:behavior w:val="content"/>
        </w:behaviors>
        <w:guid w:val="{07A98B22-5B12-4C4F-92FE-89A1F96087EF}"/>
      </w:docPartPr>
      <w:docPartBody>
        <w:p w:rsidR="00F35360" w:rsidRDefault="00A33E3B" w:rsidP="00A33E3B">
          <w:pPr>
            <w:pStyle w:val="615C504397844FEAAEFA960ABC8A857F1"/>
          </w:pPr>
          <w:r w:rsidRPr="00715B18">
            <w:rPr>
              <w:rStyle w:val="PlaceholderText"/>
              <w:rFonts w:cstheme="minorHAnsi"/>
              <w:color w:val="D9D9D9" w:themeColor="background1" w:themeShade="D9"/>
              <w:sz w:val="16"/>
              <w:szCs w:val="16"/>
            </w:rPr>
            <w:t>YYYY-MM-DD</w:t>
          </w:r>
        </w:p>
      </w:docPartBody>
    </w:docPart>
    <w:docPart>
      <w:docPartPr>
        <w:name w:val="1CFC76B9CF8D4DCD8D34033B5BFE7BB0"/>
        <w:category>
          <w:name w:val="General"/>
          <w:gallery w:val="placeholder"/>
        </w:category>
        <w:types>
          <w:type w:val="bbPlcHdr"/>
        </w:types>
        <w:behaviors>
          <w:behavior w:val="content"/>
        </w:behaviors>
        <w:guid w:val="{01742BF7-C84D-4F99-BC26-D2E2B713AD8F}"/>
      </w:docPartPr>
      <w:docPartBody>
        <w:p w:rsidR="00F35360" w:rsidRDefault="00A33E3B" w:rsidP="00A33E3B">
          <w:pPr>
            <w:pStyle w:val="1CFC76B9CF8D4DCD8D34033B5BFE7BB01"/>
          </w:pPr>
          <w:r w:rsidRPr="00715B18">
            <w:rPr>
              <w:rStyle w:val="PlaceholderText"/>
              <w:rFonts w:cstheme="minorHAnsi"/>
              <w:color w:val="D9D9D9" w:themeColor="background1" w:themeShade="D9"/>
              <w:sz w:val="16"/>
              <w:szCs w:val="16"/>
            </w:rPr>
            <w:t>YYYY-MM-DD</w:t>
          </w:r>
        </w:p>
      </w:docPartBody>
    </w:docPart>
    <w:docPart>
      <w:docPartPr>
        <w:name w:val="5D027909F5FC407FA59FD12D0DED4AB9"/>
        <w:category>
          <w:name w:val="General"/>
          <w:gallery w:val="placeholder"/>
        </w:category>
        <w:types>
          <w:type w:val="bbPlcHdr"/>
        </w:types>
        <w:behaviors>
          <w:behavior w:val="content"/>
        </w:behaviors>
        <w:guid w:val="{1507C4B1-2691-4C46-A5A1-21EB26282BCD}"/>
      </w:docPartPr>
      <w:docPartBody>
        <w:p w:rsidR="00F35360" w:rsidRDefault="00A33E3B" w:rsidP="00A33E3B">
          <w:pPr>
            <w:pStyle w:val="5D027909F5FC407FA59FD12D0DED4AB91"/>
          </w:pPr>
          <w:r w:rsidRPr="00715B18">
            <w:rPr>
              <w:rStyle w:val="PlaceholderText"/>
              <w:rFonts w:cstheme="minorHAnsi"/>
              <w:color w:val="D9D9D9" w:themeColor="background1" w:themeShade="D9"/>
              <w:sz w:val="16"/>
              <w:szCs w:val="16"/>
            </w:rPr>
            <w:t>YYYY-MM-DD</w:t>
          </w:r>
        </w:p>
      </w:docPartBody>
    </w:docPart>
    <w:docPart>
      <w:docPartPr>
        <w:name w:val="1D01908A050F401DA5E60B8D4EB2B5B6"/>
        <w:category>
          <w:name w:val="General"/>
          <w:gallery w:val="placeholder"/>
        </w:category>
        <w:types>
          <w:type w:val="bbPlcHdr"/>
        </w:types>
        <w:behaviors>
          <w:behavior w:val="content"/>
        </w:behaviors>
        <w:guid w:val="{E785364A-1423-4D92-88C8-BF1EF6D79343}"/>
      </w:docPartPr>
      <w:docPartBody>
        <w:p w:rsidR="00F35360" w:rsidRDefault="00A33E3B" w:rsidP="00A33E3B">
          <w:pPr>
            <w:pStyle w:val="1D01908A050F401DA5E60B8D4EB2B5B61"/>
          </w:pPr>
          <w:r w:rsidRPr="00715B18">
            <w:rPr>
              <w:rStyle w:val="PlaceholderText"/>
              <w:rFonts w:cstheme="minorHAnsi"/>
              <w:color w:val="D9D9D9" w:themeColor="background1" w:themeShade="D9"/>
              <w:sz w:val="16"/>
              <w:szCs w:val="16"/>
            </w:rPr>
            <w:t>YYYY-MM-DD</w:t>
          </w:r>
        </w:p>
      </w:docPartBody>
    </w:docPart>
    <w:docPart>
      <w:docPartPr>
        <w:name w:val="2C73705E123E4221A2E5703C77E5DA0A"/>
        <w:category>
          <w:name w:val="General"/>
          <w:gallery w:val="placeholder"/>
        </w:category>
        <w:types>
          <w:type w:val="bbPlcHdr"/>
        </w:types>
        <w:behaviors>
          <w:behavior w:val="content"/>
        </w:behaviors>
        <w:guid w:val="{1E4E1C75-9D66-4F49-B413-E1BE67C2E270}"/>
      </w:docPartPr>
      <w:docPartBody>
        <w:p w:rsidR="00F35360" w:rsidRDefault="00A33E3B" w:rsidP="00A33E3B">
          <w:pPr>
            <w:pStyle w:val="2C73705E123E4221A2E5703C77E5DA0A1"/>
          </w:pPr>
          <w:r w:rsidRPr="00715B18">
            <w:rPr>
              <w:rStyle w:val="PlaceholderText"/>
              <w:rFonts w:cstheme="minorHAnsi"/>
              <w:color w:val="D9D9D9" w:themeColor="background1" w:themeShade="D9"/>
              <w:sz w:val="16"/>
              <w:szCs w:val="16"/>
            </w:rPr>
            <w:t>YYYY-MM-DD</w:t>
          </w:r>
        </w:p>
      </w:docPartBody>
    </w:docPart>
    <w:docPart>
      <w:docPartPr>
        <w:name w:val="940804FCEA93495189614CD7A06C2B7C"/>
        <w:category>
          <w:name w:val="General"/>
          <w:gallery w:val="placeholder"/>
        </w:category>
        <w:types>
          <w:type w:val="bbPlcHdr"/>
        </w:types>
        <w:behaviors>
          <w:behavior w:val="content"/>
        </w:behaviors>
        <w:guid w:val="{DCD55B77-B3B6-44CA-8305-C4E1C0FA706F}"/>
      </w:docPartPr>
      <w:docPartBody>
        <w:p w:rsidR="00F35360" w:rsidRDefault="00A33E3B" w:rsidP="00A33E3B">
          <w:pPr>
            <w:pStyle w:val="940804FCEA93495189614CD7A06C2B7C1"/>
          </w:pPr>
          <w:r w:rsidRPr="00715B18">
            <w:rPr>
              <w:rStyle w:val="PlaceholderText"/>
              <w:rFonts w:cstheme="minorHAnsi"/>
              <w:color w:val="D9D9D9" w:themeColor="background1" w:themeShade="D9"/>
              <w:sz w:val="16"/>
              <w:szCs w:val="16"/>
            </w:rPr>
            <w:t>YYYY-MM-DD</w:t>
          </w:r>
        </w:p>
      </w:docPartBody>
    </w:docPart>
    <w:docPart>
      <w:docPartPr>
        <w:name w:val="5BF4F73325B54AF4BE734E42028622C9"/>
        <w:category>
          <w:name w:val="General"/>
          <w:gallery w:val="placeholder"/>
        </w:category>
        <w:types>
          <w:type w:val="bbPlcHdr"/>
        </w:types>
        <w:behaviors>
          <w:behavior w:val="content"/>
        </w:behaviors>
        <w:guid w:val="{71F7BB18-5129-471A-9A54-1C850F1DEFE3}"/>
      </w:docPartPr>
      <w:docPartBody>
        <w:p w:rsidR="00F35360" w:rsidRDefault="00A33E3B" w:rsidP="00A33E3B">
          <w:pPr>
            <w:pStyle w:val="5BF4F73325B54AF4BE734E42028622C91"/>
          </w:pPr>
          <w:r w:rsidRPr="00715B18">
            <w:rPr>
              <w:rStyle w:val="PlaceholderText"/>
              <w:rFonts w:cstheme="minorHAnsi"/>
              <w:color w:val="D9D9D9" w:themeColor="background1" w:themeShade="D9"/>
              <w:sz w:val="16"/>
              <w:szCs w:val="16"/>
            </w:rPr>
            <w:t>YYYY-MM-DD</w:t>
          </w:r>
        </w:p>
      </w:docPartBody>
    </w:docPart>
    <w:docPart>
      <w:docPartPr>
        <w:name w:val="BC112D15E9C14ADCB338CDCAC51F9B36"/>
        <w:category>
          <w:name w:val="General"/>
          <w:gallery w:val="placeholder"/>
        </w:category>
        <w:types>
          <w:type w:val="bbPlcHdr"/>
        </w:types>
        <w:behaviors>
          <w:behavior w:val="content"/>
        </w:behaviors>
        <w:guid w:val="{1AA35F6D-ECB0-4A7A-A219-E28A33708316}"/>
      </w:docPartPr>
      <w:docPartBody>
        <w:p w:rsidR="00F35360" w:rsidRDefault="00A33E3B" w:rsidP="00A33E3B">
          <w:pPr>
            <w:pStyle w:val="BC112D15E9C14ADCB338CDCAC51F9B361"/>
          </w:pPr>
          <w:r w:rsidRPr="00715B18">
            <w:rPr>
              <w:rStyle w:val="PlaceholderText"/>
              <w:rFonts w:cstheme="minorHAnsi"/>
              <w:color w:val="D9D9D9" w:themeColor="background1" w:themeShade="D9"/>
              <w:sz w:val="16"/>
              <w:szCs w:val="16"/>
            </w:rPr>
            <w:t>YYYY-MM-DD</w:t>
          </w:r>
        </w:p>
      </w:docPartBody>
    </w:docPart>
    <w:docPart>
      <w:docPartPr>
        <w:name w:val="1EE840BFF11C47B1B2D2E14636347D39"/>
        <w:category>
          <w:name w:val="General"/>
          <w:gallery w:val="placeholder"/>
        </w:category>
        <w:types>
          <w:type w:val="bbPlcHdr"/>
        </w:types>
        <w:behaviors>
          <w:behavior w:val="content"/>
        </w:behaviors>
        <w:guid w:val="{1A26ABA3-D8EE-4F01-A896-7E2D1E3DC345}"/>
      </w:docPartPr>
      <w:docPartBody>
        <w:p w:rsidR="00F35360" w:rsidRDefault="00A33E3B" w:rsidP="00A33E3B">
          <w:pPr>
            <w:pStyle w:val="1EE840BFF11C47B1B2D2E14636347D391"/>
          </w:pPr>
          <w:r w:rsidRPr="00715B18">
            <w:rPr>
              <w:rStyle w:val="PlaceholderText"/>
              <w:rFonts w:cstheme="minorHAnsi"/>
              <w:color w:val="D9D9D9" w:themeColor="background1" w:themeShade="D9"/>
              <w:sz w:val="16"/>
              <w:szCs w:val="16"/>
            </w:rPr>
            <w:t>YYYY-MM-DD</w:t>
          </w:r>
        </w:p>
      </w:docPartBody>
    </w:docPart>
    <w:docPart>
      <w:docPartPr>
        <w:name w:val="5F3666A6BC114B35B9F5CB2ADB2EDAB1"/>
        <w:category>
          <w:name w:val="General"/>
          <w:gallery w:val="placeholder"/>
        </w:category>
        <w:types>
          <w:type w:val="bbPlcHdr"/>
        </w:types>
        <w:behaviors>
          <w:behavior w:val="content"/>
        </w:behaviors>
        <w:guid w:val="{7646C137-4F05-4E8A-842E-A24F029A77E1}"/>
      </w:docPartPr>
      <w:docPartBody>
        <w:p w:rsidR="00F35360" w:rsidRDefault="00A33E3B" w:rsidP="00A33E3B">
          <w:pPr>
            <w:pStyle w:val="5F3666A6BC114B35B9F5CB2ADB2EDAB11"/>
          </w:pPr>
          <w:r w:rsidRPr="00715B18">
            <w:rPr>
              <w:rStyle w:val="PlaceholderText"/>
              <w:rFonts w:cstheme="minorHAnsi"/>
              <w:color w:val="D9D9D9" w:themeColor="background1" w:themeShade="D9"/>
              <w:sz w:val="16"/>
              <w:szCs w:val="16"/>
            </w:rPr>
            <w:t>YYYY-MM-DD</w:t>
          </w:r>
        </w:p>
      </w:docPartBody>
    </w:docPart>
    <w:docPart>
      <w:docPartPr>
        <w:name w:val="1D91E54CDB444F1B972AFD967153766E"/>
        <w:category>
          <w:name w:val="General"/>
          <w:gallery w:val="placeholder"/>
        </w:category>
        <w:types>
          <w:type w:val="bbPlcHdr"/>
        </w:types>
        <w:behaviors>
          <w:behavior w:val="content"/>
        </w:behaviors>
        <w:guid w:val="{87FF7A90-C9DB-4933-A70F-41A26BD4FCD8}"/>
      </w:docPartPr>
      <w:docPartBody>
        <w:p w:rsidR="00F35360" w:rsidRDefault="00A33E3B" w:rsidP="00A33E3B">
          <w:pPr>
            <w:pStyle w:val="1D91E54CDB444F1B972AFD967153766E1"/>
          </w:pPr>
          <w:r w:rsidRPr="00715B18">
            <w:rPr>
              <w:rStyle w:val="PlaceholderText"/>
              <w:color w:val="D9D9D9" w:themeColor="background1" w:themeShade="D9"/>
              <w:sz w:val="16"/>
              <w:szCs w:val="16"/>
            </w:rPr>
            <w:t>#</w:t>
          </w:r>
        </w:p>
      </w:docPartBody>
    </w:docPart>
    <w:docPart>
      <w:docPartPr>
        <w:name w:val="085B0AECDA4A4B16AA2A71EA6DD75487"/>
        <w:category>
          <w:name w:val="General"/>
          <w:gallery w:val="placeholder"/>
        </w:category>
        <w:types>
          <w:type w:val="bbPlcHdr"/>
        </w:types>
        <w:behaviors>
          <w:behavior w:val="content"/>
        </w:behaviors>
        <w:guid w:val="{AE7A97E8-665B-496C-BF8B-D31EB7867631}"/>
      </w:docPartPr>
      <w:docPartBody>
        <w:p w:rsidR="00F35360" w:rsidRDefault="00A33E3B" w:rsidP="00A33E3B">
          <w:pPr>
            <w:pStyle w:val="085B0AECDA4A4B16AA2A71EA6DD754871"/>
          </w:pPr>
          <w:r w:rsidRPr="00715B18">
            <w:rPr>
              <w:rStyle w:val="PlaceholderText"/>
              <w:rFonts w:cstheme="minorHAnsi"/>
              <w:color w:val="D9D9D9" w:themeColor="background1" w:themeShade="D9"/>
              <w:sz w:val="16"/>
              <w:szCs w:val="16"/>
            </w:rPr>
            <w:t>YYYY-MM-DD</w:t>
          </w:r>
        </w:p>
      </w:docPartBody>
    </w:docPart>
    <w:docPart>
      <w:docPartPr>
        <w:name w:val="405245EE63114BC98C8CD23F728B9C62"/>
        <w:category>
          <w:name w:val="General"/>
          <w:gallery w:val="placeholder"/>
        </w:category>
        <w:types>
          <w:type w:val="bbPlcHdr"/>
        </w:types>
        <w:behaviors>
          <w:behavior w:val="content"/>
        </w:behaviors>
        <w:guid w:val="{9EDCF859-6E67-4DD5-996B-6AC80ECA7350}"/>
      </w:docPartPr>
      <w:docPartBody>
        <w:p w:rsidR="00F35360" w:rsidRDefault="00A33E3B" w:rsidP="00A33E3B">
          <w:pPr>
            <w:pStyle w:val="405245EE63114BC98C8CD23F728B9C621"/>
          </w:pPr>
          <w:r w:rsidRPr="00715B18">
            <w:rPr>
              <w:rStyle w:val="PlaceholderText"/>
              <w:rFonts w:cstheme="minorHAnsi"/>
              <w:color w:val="D9D9D9" w:themeColor="background1" w:themeShade="D9"/>
              <w:sz w:val="16"/>
              <w:szCs w:val="16"/>
            </w:rPr>
            <w:t>YYYY-MM-DD</w:t>
          </w:r>
        </w:p>
      </w:docPartBody>
    </w:docPart>
    <w:docPart>
      <w:docPartPr>
        <w:name w:val="D33FECFF37E7428D86D174E1520908B7"/>
        <w:category>
          <w:name w:val="General"/>
          <w:gallery w:val="placeholder"/>
        </w:category>
        <w:types>
          <w:type w:val="bbPlcHdr"/>
        </w:types>
        <w:behaviors>
          <w:behavior w:val="content"/>
        </w:behaviors>
        <w:guid w:val="{34605401-9BDE-4B00-B0D7-2DACC072B4A5}"/>
      </w:docPartPr>
      <w:docPartBody>
        <w:p w:rsidR="00F35360" w:rsidRDefault="00A33E3B" w:rsidP="00A33E3B">
          <w:pPr>
            <w:pStyle w:val="D33FECFF37E7428D86D174E1520908B71"/>
          </w:pPr>
          <w:r w:rsidRPr="00715B18">
            <w:rPr>
              <w:rStyle w:val="PlaceholderText"/>
              <w:color w:val="D9D9D9" w:themeColor="background1" w:themeShade="D9"/>
              <w:sz w:val="16"/>
              <w:szCs w:val="16"/>
            </w:rPr>
            <w:t>Y/N</w:t>
          </w:r>
        </w:p>
      </w:docPartBody>
    </w:docPart>
    <w:docPart>
      <w:docPartPr>
        <w:name w:val="7978A064C8BE417C87D3DBC5D5F2B3D6"/>
        <w:category>
          <w:name w:val="General"/>
          <w:gallery w:val="placeholder"/>
        </w:category>
        <w:types>
          <w:type w:val="bbPlcHdr"/>
        </w:types>
        <w:behaviors>
          <w:behavior w:val="content"/>
        </w:behaviors>
        <w:guid w:val="{948791D0-FF66-466F-AA48-F9A90E4FDA66}"/>
      </w:docPartPr>
      <w:docPartBody>
        <w:p w:rsidR="00F35360" w:rsidRDefault="00A33E3B" w:rsidP="00A33E3B">
          <w:pPr>
            <w:pStyle w:val="7978A064C8BE417C87D3DBC5D5F2B3D61"/>
          </w:pPr>
          <w:r w:rsidRPr="00715B18">
            <w:rPr>
              <w:rStyle w:val="PlaceholderText"/>
              <w:rFonts w:cstheme="minorHAnsi"/>
              <w:color w:val="D9D9D9" w:themeColor="background1" w:themeShade="D9"/>
              <w:sz w:val="16"/>
              <w:szCs w:val="16"/>
            </w:rPr>
            <w:t>YYYY-MM-DD</w:t>
          </w:r>
        </w:p>
      </w:docPartBody>
    </w:docPart>
    <w:docPart>
      <w:docPartPr>
        <w:name w:val="FB3EEC1D617542FA924D9C16C7E0EA7A"/>
        <w:category>
          <w:name w:val="General"/>
          <w:gallery w:val="placeholder"/>
        </w:category>
        <w:types>
          <w:type w:val="bbPlcHdr"/>
        </w:types>
        <w:behaviors>
          <w:behavior w:val="content"/>
        </w:behaviors>
        <w:guid w:val="{3488AB94-359E-4212-8A69-5FC1361F0056}"/>
      </w:docPartPr>
      <w:docPartBody>
        <w:p w:rsidR="00F35360" w:rsidRDefault="00A33E3B" w:rsidP="00A33E3B">
          <w:pPr>
            <w:pStyle w:val="FB3EEC1D617542FA924D9C16C7E0EA7A1"/>
          </w:pPr>
          <w:r w:rsidRPr="00715B18">
            <w:rPr>
              <w:rStyle w:val="PlaceholderText"/>
              <w:color w:val="D9D9D9" w:themeColor="background1" w:themeShade="D9"/>
              <w:sz w:val="16"/>
              <w:szCs w:val="16"/>
            </w:rPr>
            <w:t>#</w:t>
          </w:r>
        </w:p>
      </w:docPartBody>
    </w:docPart>
    <w:docPart>
      <w:docPartPr>
        <w:name w:val="C779765C16784FAABA00802CEE11328F"/>
        <w:category>
          <w:name w:val="General"/>
          <w:gallery w:val="placeholder"/>
        </w:category>
        <w:types>
          <w:type w:val="bbPlcHdr"/>
        </w:types>
        <w:behaviors>
          <w:behavior w:val="content"/>
        </w:behaviors>
        <w:guid w:val="{424A9A62-FC00-4F24-A41C-183BDD5BCB9D}"/>
      </w:docPartPr>
      <w:docPartBody>
        <w:p w:rsidR="00F35360" w:rsidRDefault="00A33E3B" w:rsidP="00A33E3B">
          <w:pPr>
            <w:pStyle w:val="C779765C16784FAABA00802CEE11328F1"/>
          </w:pPr>
          <w:r w:rsidRPr="00715B18">
            <w:rPr>
              <w:rStyle w:val="PlaceholderText"/>
              <w:color w:val="D9D9D9" w:themeColor="background1" w:themeShade="D9"/>
              <w:sz w:val="16"/>
              <w:szCs w:val="16"/>
            </w:rPr>
            <w:t>#</w:t>
          </w:r>
        </w:p>
      </w:docPartBody>
    </w:docPart>
    <w:docPart>
      <w:docPartPr>
        <w:name w:val="3D482597907445E99A8CCB542D551556"/>
        <w:category>
          <w:name w:val="General"/>
          <w:gallery w:val="placeholder"/>
        </w:category>
        <w:types>
          <w:type w:val="bbPlcHdr"/>
        </w:types>
        <w:behaviors>
          <w:behavior w:val="content"/>
        </w:behaviors>
        <w:guid w:val="{5BE4F656-9C14-4F94-88E5-461DBA4B4929}"/>
      </w:docPartPr>
      <w:docPartBody>
        <w:p w:rsidR="00F35360" w:rsidRDefault="00A33E3B" w:rsidP="00A33E3B">
          <w:pPr>
            <w:pStyle w:val="3D482597907445E99A8CCB542D5515561"/>
          </w:pPr>
          <w:r w:rsidRPr="00715B18">
            <w:rPr>
              <w:rStyle w:val="PlaceholderText"/>
              <w:color w:val="D9D9D9" w:themeColor="background1" w:themeShade="D9"/>
              <w:sz w:val="16"/>
              <w:szCs w:val="16"/>
            </w:rPr>
            <w:t>#</w:t>
          </w:r>
        </w:p>
      </w:docPartBody>
    </w:docPart>
    <w:docPart>
      <w:docPartPr>
        <w:name w:val="345E270D177D49888801CEEC50BD0C4B"/>
        <w:category>
          <w:name w:val="General"/>
          <w:gallery w:val="placeholder"/>
        </w:category>
        <w:types>
          <w:type w:val="bbPlcHdr"/>
        </w:types>
        <w:behaviors>
          <w:behavior w:val="content"/>
        </w:behaviors>
        <w:guid w:val="{35FC4084-DF8A-4D41-85B7-F955ED78C64B}"/>
      </w:docPartPr>
      <w:docPartBody>
        <w:p w:rsidR="00F35360" w:rsidRDefault="00A33E3B" w:rsidP="00A33E3B">
          <w:pPr>
            <w:pStyle w:val="345E270D177D49888801CEEC50BD0C4B1"/>
          </w:pPr>
          <w:r w:rsidRPr="00715B18">
            <w:rPr>
              <w:rStyle w:val="PlaceholderText"/>
              <w:rFonts w:cstheme="minorHAnsi"/>
              <w:color w:val="D9D9D9" w:themeColor="background1" w:themeShade="D9"/>
              <w:sz w:val="16"/>
              <w:szCs w:val="16"/>
            </w:rPr>
            <w:t>YYYY-MM-DD</w:t>
          </w:r>
        </w:p>
      </w:docPartBody>
    </w:docPart>
    <w:docPart>
      <w:docPartPr>
        <w:name w:val="AA0E077DD8AB4973858EF744D1AC2695"/>
        <w:category>
          <w:name w:val="General"/>
          <w:gallery w:val="placeholder"/>
        </w:category>
        <w:types>
          <w:type w:val="bbPlcHdr"/>
        </w:types>
        <w:behaviors>
          <w:behavior w:val="content"/>
        </w:behaviors>
        <w:guid w:val="{F7859236-A0A0-4AE4-867B-DE67E7E2EF8A}"/>
      </w:docPartPr>
      <w:docPartBody>
        <w:p w:rsidR="00F35360" w:rsidRDefault="00A33E3B" w:rsidP="00A33E3B">
          <w:pPr>
            <w:pStyle w:val="AA0E077DD8AB4973858EF744D1AC26951"/>
          </w:pPr>
          <w:r w:rsidRPr="00715B18">
            <w:rPr>
              <w:rStyle w:val="PlaceholderText"/>
              <w:rFonts w:cstheme="minorHAnsi"/>
              <w:color w:val="D9D9D9" w:themeColor="background1" w:themeShade="D9"/>
              <w:sz w:val="16"/>
              <w:szCs w:val="16"/>
            </w:rPr>
            <w:t>YYYY-MM-DD</w:t>
          </w:r>
        </w:p>
      </w:docPartBody>
    </w:docPart>
    <w:docPart>
      <w:docPartPr>
        <w:name w:val="D0320D71B00544D48190D979815CED85"/>
        <w:category>
          <w:name w:val="General"/>
          <w:gallery w:val="placeholder"/>
        </w:category>
        <w:types>
          <w:type w:val="bbPlcHdr"/>
        </w:types>
        <w:behaviors>
          <w:behavior w:val="content"/>
        </w:behaviors>
        <w:guid w:val="{BDF5BEB6-2A88-4566-8993-A7AB14D9E465}"/>
      </w:docPartPr>
      <w:docPartBody>
        <w:p w:rsidR="00F35360" w:rsidRDefault="00A33E3B" w:rsidP="00A33E3B">
          <w:pPr>
            <w:pStyle w:val="D0320D71B00544D48190D979815CED851"/>
          </w:pPr>
          <w:r w:rsidRPr="00715B18">
            <w:rPr>
              <w:rStyle w:val="PlaceholderText"/>
              <w:rFonts w:cstheme="minorHAnsi"/>
              <w:color w:val="D9D9D9" w:themeColor="background1" w:themeShade="D9"/>
              <w:sz w:val="16"/>
              <w:szCs w:val="16"/>
            </w:rPr>
            <w:t>YYYY-MM-DD</w:t>
          </w:r>
        </w:p>
      </w:docPartBody>
    </w:docPart>
    <w:docPart>
      <w:docPartPr>
        <w:name w:val="D0E55D91CB0740F3B8D2F0DE53118C79"/>
        <w:category>
          <w:name w:val="General"/>
          <w:gallery w:val="placeholder"/>
        </w:category>
        <w:types>
          <w:type w:val="bbPlcHdr"/>
        </w:types>
        <w:behaviors>
          <w:behavior w:val="content"/>
        </w:behaviors>
        <w:guid w:val="{56F0E5DA-5979-430B-AC34-35BE83A63788}"/>
      </w:docPartPr>
      <w:docPartBody>
        <w:p w:rsidR="00F35360" w:rsidRDefault="00A33E3B" w:rsidP="00A33E3B">
          <w:pPr>
            <w:pStyle w:val="D0E55D91CB0740F3B8D2F0DE53118C791"/>
          </w:pPr>
          <w:r w:rsidRPr="00715B18">
            <w:rPr>
              <w:rStyle w:val="PlaceholderText"/>
              <w:rFonts w:cstheme="minorHAnsi"/>
              <w:color w:val="D9D9D9" w:themeColor="background1" w:themeShade="D9"/>
              <w:sz w:val="16"/>
              <w:szCs w:val="16"/>
            </w:rPr>
            <w:t>YYYY-MM-DD</w:t>
          </w:r>
        </w:p>
      </w:docPartBody>
    </w:docPart>
    <w:docPart>
      <w:docPartPr>
        <w:name w:val="601BE59C5037464A99CA7224974E2E69"/>
        <w:category>
          <w:name w:val="General"/>
          <w:gallery w:val="placeholder"/>
        </w:category>
        <w:types>
          <w:type w:val="bbPlcHdr"/>
        </w:types>
        <w:behaviors>
          <w:behavior w:val="content"/>
        </w:behaviors>
        <w:guid w:val="{7F4C8F15-0260-4B49-A36D-DEE820B4EDD7}"/>
      </w:docPartPr>
      <w:docPartBody>
        <w:p w:rsidR="00F35360" w:rsidRDefault="00A33E3B" w:rsidP="00A33E3B">
          <w:pPr>
            <w:pStyle w:val="601BE59C5037464A99CA7224974E2E691"/>
          </w:pPr>
          <w:r w:rsidRPr="00715B18">
            <w:rPr>
              <w:rStyle w:val="PlaceholderText"/>
              <w:rFonts w:cstheme="minorHAnsi"/>
              <w:color w:val="D9D9D9" w:themeColor="background1" w:themeShade="D9"/>
              <w:sz w:val="16"/>
              <w:szCs w:val="16"/>
            </w:rPr>
            <w:t>YYYY-MM-DD</w:t>
          </w:r>
        </w:p>
      </w:docPartBody>
    </w:docPart>
    <w:docPart>
      <w:docPartPr>
        <w:name w:val="D578B90D87E64914A5AC400188533B10"/>
        <w:category>
          <w:name w:val="General"/>
          <w:gallery w:val="placeholder"/>
        </w:category>
        <w:types>
          <w:type w:val="bbPlcHdr"/>
        </w:types>
        <w:behaviors>
          <w:behavior w:val="content"/>
        </w:behaviors>
        <w:guid w:val="{FF2DCB03-D811-4783-B762-5360076C9532}"/>
      </w:docPartPr>
      <w:docPartBody>
        <w:p w:rsidR="00F35360" w:rsidRDefault="00A33E3B" w:rsidP="00A33E3B">
          <w:pPr>
            <w:pStyle w:val="D578B90D87E64914A5AC400188533B101"/>
          </w:pPr>
          <w:r w:rsidRPr="00715B18">
            <w:rPr>
              <w:rStyle w:val="PlaceholderText"/>
              <w:rFonts w:cstheme="minorHAnsi"/>
              <w:color w:val="D9D9D9" w:themeColor="background1" w:themeShade="D9"/>
              <w:sz w:val="16"/>
              <w:szCs w:val="16"/>
            </w:rPr>
            <w:t>YYYY-MM-DD</w:t>
          </w:r>
        </w:p>
      </w:docPartBody>
    </w:docPart>
    <w:docPart>
      <w:docPartPr>
        <w:name w:val="8BB1E036869046AB9D623F345DA0150A"/>
        <w:category>
          <w:name w:val="General"/>
          <w:gallery w:val="placeholder"/>
        </w:category>
        <w:types>
          <w:type w:val="bbPlcHdr"/>
        </w:types>
        <w:behaviors>
          <w:behavior w:val="content"/>
        </w:behaviors>
        <w:guid w:val="{0E897272-52CB-4179-8A6C-F76E4F5407E6}"/>
      </w:docPartPr>
      <w:docPartBody>
        <w:p w:rsidR="00F35360" w:rsidRDefault="00A33E3B" w:rsidP="00A33E3B">
          <w:pPr>
            <w:pStyle w:val="8BB1E036869046AB9D623F345DA0150A1"/>
          </w:pPr>
          <w:r w:rsidRPr="00715B18">
            <w:rPr>
              <w:rStyle w:val="PlaceholderText"/>
              <w:rFonts w:cstheme="minorHAnsi"/>
              <w:color w:val="D9D9D9" w:themeColor="background1" w:themeShade="D9"/>
              <w:sz w:val="16"/>
              <w:szCs w:val="16"/>
            </w:rPr>
            <w:t>YYYY-MM-DD</w:t>
          </w:r>
        </w:p>
      </w:docPartBody>
    </w:docPart>
    <w:docPart>
      <w:docPartPr>
        <w:name w:val="F3777C976F1B421B84F07B2317642823"/>
        <w:category>
          <w:name w:val="General"/>
          <w:gallery w:val="placeholder"/>
        </w:category>
        <w:types>
          <w:type w:val="bbPlcHdr"/>
        </w:types>
        <w:behaviors>
          <w:behavior w:val="content"/>
        </w:behaviors>
        <w:guid w:val="{5EA6F338-C2FA-477F-8C45-E86DDAB7315A}"/>
      </w:docPartPr>
      <w:docPartBody>
        <w:p w:rsidR="00F35360" w:rsidRDefault="00A33E3B" w:rsidP="00A33E3B">
          <w:pPr>
            <w:pStyle w:val="F3777C976F1B421B84F07B23176428231"/>
          </w:pPr>
          <w:r w:rsidRPr="00715B18">
            <w:rPr>
              <w:rStyle w:val="PlaceholderText"/>
              <w:rFonts w:cstheme="minorHAnsi"/>
              <w:color w:val="D9D9D9" w:themeColor="background1" w:themeShade="D9"/>
              <w:sz w:val="16"/>
              <w:szCs w:val="16"/>
            </w:rPr>
            <w:t>YYYY-MM-DD</w:t>
          </w:r>
        </w:p>
      </w:docPartBody>
    </w:docPart>
    <w:docPart>
      <w:docPartPr>
        <w:name w:val="FF5CEEEB57504F38934B37C6803AAA89"/>
        <w:category>
          <w:name w:val="General"/>
          <w:gallery w:val="placeholder"/>
        </w:category>
        <w:types>
          <w:type w:val="bbPlcHdr"/>
        </w:types>
        <w:behaviors>
          <w:behavior w:val="content"/>
        </w:behaviors>
        <w:guid w:val="{CB07AC65-352A-4B21-8B3D-20D0D59FE993}"/>
      </w:docPartPr>
      <w:docPartBody>
        <w:p w:rsidR="00F35360" w:rsidRDefault="00A33E3B" w:rsidP="00A33E3B">
          <w:pPr>
            <w:pStyle w:val="FF5CEEEB57504F38934B37C6803AAA891"/>
          </w:pPr>
          <w:r w:rsidRPr="00715B18">
            <w:rPr>
              <w:rStyle w:val="PlaceholderText"/>
              <w:rFonts w:cstheme="minorHAnsi"/>
              <w:color w:val="D9D9D9" w:themeColor="background1" w:themeShade="D9"/>
              <w:sz w:val="16"/>
              <w:szCs w:val="16"/>
            </w:rPr>
            <w:t>YYYY-MM-DD</w:t>
          </w:r>
        </w:p>
      </w:docPartBody>
    </w:docPart>
    <w:docPart>
      <w:docPartPr>
        <w:name w:val="1C88C9336E4A42A8B3B4880FF4749748"/>
        <w:category>
          <w:name w:val="General"/>
          <w:gallery w:val="placeholder"/>
        </w:category>
        <w:types>
          <w:type w:val="bbPlcHdr"/>
        </w:types>
        <w:behaviors>
          <w:behavior w:val="content"/>
        </w:behaviors>
        <w:guid w:val="{65F4161D-000E-4491-BA3A-F42953AF8D96}"/>
      </w:docPartPr>
      <w:docPartBody>
        <w:p w:rsidR="00F35360" w:rsidRDefault="00A33E3B" w:rsidP="00A33E3B">
          <w:pPr>
            <w:pStyle w:val="1C88C9336E4A42A8B3B4880FF47497481"/>
          </w:pPr>
          <w:r w:rsidRPr="00715B18">
            <w:rPr>
              <w:rStyle w:val="PlaceholderText"/>
              <w:rFonts w:cstheme="minorHAnsi"/>
              <w:color w:val="D9D9D9" w:themeColor="background1" w:themeShade="D9"/>
              <w:sz w:val="16"/>
              <w:szCs w:val="16"/>
            </w:rPr>
            <w:t>YYYY-MM-DD</w:t>
          </w:r>
        </w:p>
      </w:docPartBody>
    </w:docPart>
    <w:docPart>
      <w:docPartPr>
        <w:name w:val="FBB80C5497BB44AB91E349F3BC8C093E"/>
        <w:category>
          <w:name w:val="General"/>
          <w:gallery w:val="placeholder"/>
        </w:category>
        <w:types>
          <w:type w:val="bbPlcHdr"/>
        </w:types>
        <w:behaviors>
          <w:behavior w:val="content"/>
        </w:behaviors>
        <w:guid w:val="{6AEFBE51-1703-4522-B2EC-354254E01C73}"/>
      </w:docPartPr>
      <w:docPartBody>
        <w:p w:rsidR="00F35360" w:rsidRDefault="00A33E3B" w:rsidP="00A33E3B">
          <w:pPr>
            <w:pStyle w:val="FBB80C5497BB44AB91E349F3BC8C093E1"/>
          </w:pPr>
          <w:r w:rsidRPr="00715B18">
            <w:rPr>
              <w:rStyle w:val="PlaceholderText"/>
              <w:color w:val="D9D9D9" w:themeColor="background1" w:themeShade="D9"/>
              <w:sz w:val="16"/>
              <w:szCs w:val="16"/>
            </w:rPr>
            <w:t>#</w:t>
          </w:r>
        </w:p>
      </w:docPartBody>
    </w:docPart>
    <w:docPart>
      <w:docPartPr>
        <w:name w:val="92E5395DB096408898E223EC2C609E6D"/>
        <w:category>
          <w:name w:val="General"/>
          <w:gallery w:val="placeholder"/>
        </w:category>
        <w:types>
          <w:type w:val="bbPlcHdr"/>
        </w:types>
        <w:behaviors>
          <w:behavior w:val="content"/>
        </w:behaviors>
        <w:guid w:val="{C92EEB67-1AE5-4180-9736-5AC417860293}"/>
      </w:docPartPr>
      <w:docPartBody>
        <w:p w:rsidR="00F35360" w:rsidRDefault="00A33E3B" w:rsidP="00A33E3B">
          <w:pPr>
            <w:pStyle w:val="92E5395DB096408898E223EC2C609E6D1"/>
          </w:pPr>
          <w:r w:rsidRPr="00715B18">
            <w:rPr>
              <w:rStyle w:val="PlaceholderText"/>
              <w:rFonts w:cstheme="minorHAnsi"/>
              <w:color w:val="D9D9D9" w:themeColor="background1" w:themeShade="D9"/>
              <w:sz w:val="16"/>
              <w:szCs w:val="16"/>
            </w:rPr>
            <w:t>YYYY-MM-DD</w:t>
          </w:r>
        </w:p>
      </w:docPartBody>
    </w:docPart>
    <w:docPart>
      <w:docPartPr>
        <w:name w:val="E967CFD0F88A4459B09095EBFEEB9DC8"/>
        <w:category>
          <w:name w:val="General"/>
          <w:gallery w:val="placeholder"/>
        </w:category>
        <w:types>
          <w:type w:val="bbPlcHdr"/>
        </w:types>
        <w:behaviors>
          <w:behavior w:val="content"/>
        </w:behaviors>
        <w:guid w:val="{47CA43B5-12F2-44C2-AE06-F1D6B1AEBFF2}"/>
      </w:docPartPr>
      <w:docPartBody>
        <w:p w:rsidR="00F35360" w:rsidRDefault="00A33E3B" w:rsidP="00A33E3B">
          <w:pPr>
            <w:pStyle w:val="E967CFD0F88A4459B09095EBFEEB9DC81"/>
          </w:pPr>
          <w:r w:rsidRPr="00715B18">
            <w:rPr>
              <w:rStyle w:val="PlaceholderText"/>
              <w:rFonts w:cstheme="minorHAnsi"/>
              <w:color w:val="D9D9D9" w:themeColor="background1" w:themeShade="D9"/>
              <w:sz w:val="16"/>
              <w:szCs w:val="16"/>
            </w:rPr>
            <w:t>YYYY-MM-DD</w:t>
          </w:r>
        </w:p>
      </w:docPartBody>
    </w:docPart>
    <w:docPart>
      <w:docPartPr>
        <w:name w:val="BE56EF29C2684B50A4061C8CAF6C26CC"/>
        <w:category>
          <w:name w:val="General"/>
          <w:gallery w:val="placeholder"/>
        </w:category>
        <w:types>
          <w:type w:val="bbPlcHdr"/>
        </w:types>
        <w:behaviors>
          <w:behavior w:val="content"/>
        </w:behaviors>
        <w:guid w:val="{3C299493-3648-4B40-8D8A-35302233173C}"/>
      </w:docPartPr>
      <w:docPartBody>
        <w:p w:rsidR="00F35360" w:rsidRDefault="00A33E3B" w:rsidP="00A33E3B">
          <w:pPr>
            <w:pStyle w:val="BE56EF29C2684B50A4061C8CAF6C26CC1"/>
          </w:pPr>
          <w:r w:rsidRPr="00715B18">
            <w:rPr>
              <w:rStyle w:val="PlaceholderText"/>
              <w:color w:val="D9D9D9" w:themeColor="background1" w:themeShade="D9"/>
              <w:sz w:val="16"/>
              <w:szCs w:val="16"/>
            </w:rPr>
            <w:t>Y/N</w:t>
          </w:r>
        </w:p>
      </w:docPartBody>
    </w:docPart>
    <w:docPart>
      <w:docPartPr>
        <w:name w:val="2F94125589AB4C7AB2A3D84A139D64EE"/>
        <w:category>
          <w:name w:val="General"/>
          <w:gallery w:val="placeholder"/>
        </w:category>
        <w:types>
          <w:type w:val="bbPlcHdr"/>
        </w:types>
        <w:behaviors>
          <w:behavior w:val="content"/>
        </w:behaviors>
        <w:guid w:val="{9B0E4FCB-A264-4D33-90B5-C898A823A43F}"/>
      </w:docPartPr>
      <w:docPartBody>
        <w:p w:rsidR="00F35360" w:rsidRDefault="00A33E3B" w:rsidP="00A33E3B">
          <w:pPr>
            <w:pStyle w:val="2F94125589AB4C7AB2A3D84A139D64EE1"/>
          </w:pPr>
          <w:r w:rsidRPr="00715B18">
            <w:rPr>
              <w:rStyle w:val="PlaceholderText"/>
              <w:rFonts w:cstheme="minorHAnsi"/>
              <w:color w:val="D9D9D9" w:themeColor="background1" w:themeShade="D9"/>
              <w:sz w:val="16"/>
              <w:szCs w:val="16"/>
            </w:rPr>
            <w:t>YYYY-MM-DD</w:t>
          </w:r>
        </w:p>
      </w:docPartBody>
    </w:docPart>
    <w:docPart>
      <w:docPartPr>
        <w:name w:val="86C3725275A94504BCFEAFABC913EAD3"/>
        <w:category>
          <w:name w:val="General"/>
          <w:gallery w:val="placeholder"/>
        </w:category>
        <w:types>
          <w:type w:val="bbPlcHdr"/>
        </w:types>
        <w:behaviors>
          <w:behavior w:val="content"/>
        </w:behaviors>
        <w:guid w:val="{3B1C8424-2AF5-4520-AB3B-809EAB91CA7F}"/>
      </w:docPartPr>
      <w:docPartBody>
        <w:p w:rsidR="00F35360" w:rsidRDefault="00A33E3B" w:rsidP="00A33E3B">
          <w:pPr>
            <w:pStyle w:val="86C3725275A94504BCFEAFABC913EAD31"/>
          </w:pPr>
          <w:r w:rsidRPr="00715B18">
            <w:rPr>
              <w:rStyle w:val="PlaceholderText"/>
              <w:color w:val="D9D9D9" w:themeColor="background1" w:themeShade="D9"/>
              <w:sz w:val="16"/>
              <w:szCs w:val="16"/>
            </w:rPr>
            <w:t>#</w:t>
          </w:r>
        </w:p>
      </w:docPartBody>
    </w:docPart>
    <w:docPart>
      <w:docPartPr>
        <w:name w:val="29E881A5C582404B9CD6418FDBF04130"/>
        <w:category>
          <w:name w:val="General"/>
          <w:gallery w:val="placeholder"/>
        </w:category>
        <w:types>
          <w:type w:val="bbPlcHdr"/>
        </w:types>
        <w:behaviors>
          <w:behavior w:val="content"/>
        </w:behaviors>
        <w:guid w:val="{83EC7CD9-896A-4D70-B844-6EE680F25C8E}"/>
      </w:docPartPr>
      <w:docPartBody>
        <w:p w:rsidR="00F35360" w:rsidRDefault="00A33E3B" w:rsidP="00A33E3B">
          <w:pPr>
            <w:pStyle w:val="29E881A5C582404B9CD6418FDBF041301"/>
          </w:pPr>
          <w:r w:rsidRPr="00715B18">
            <w:rPr>
              <w:rStyle w:val="PlaceholderText"/>
              <w:color w:val="D9D9D9" w:themeColor="background1" w:themeShade="D9"/>
              <w:sz w:val="16"/>
              <w:szCs w:val="16"/>
            </w:rPr>
            <w:t>#</w:t>
          </w:r>
        </w:p>
      </w:docPartBody>
    </w:docPart>
    <w:docPart>
      <w:docPartPr>
        <w:name w:val="EA93BCCA4CEF498DB878945FB8265B14"/>
        <w:category>
          <w:name w:val="General"/>
          <w:gallery w:val="placeholder"/>
        </w:category>
        <w:types>
          <w:type w:val="bbPlcHdr"/>
        </w:types>
        <w:behaviors>
          <w:behavior w:val="content"/>
        </w:behaviors>
        <w:guid w:val="{2A1184FF-6380-4670-B231-07645B95477F}"/>
      </w:docPartPr>
      <w:docPartBody>
        <w:p w:rsidR="00F35360" w:rsidRDefault="00A33E3B" w:rsidP="00A33E3B">
          <w:pPr>
            <w:pStyle w:val="EA93BCCA4CEF498DB878945FB8265B141"/>
          </w:pPr>
          <w:r w:rsidRPr="00715B18">
            <w:rPr>
              <w:rStyle w:val="PlaceholderText"/>
              <w:color w:val="D9D9D9" w:themeColor="background1" w:themeShade="D9"/>
              <w:sz w:val="16"/>
              <w:szCs w:val="16"/>
            </w:rPr>
            <w:t>#</w:t>
          </w:r>
        </w:p>
      </w:docPartBody>
    </w:docPart>
    <w:docPart>
      <w:docPartPr>
        <w:name w:val="0ACCCF03AD094DEB9D4FEEF907F85E0F"/>
        <w:category>
          <w:name w:val="General"/>
          <w:gallery w:val="placeholder"/>
        </w:category>
        <w:types>
          <w:type w:val="bbPlcHdr"/>
        </w:types>
        <w:behaviors>
          <w:behavior w:val="content"/>
        </w:behaviors>
        <w:guid w:val="{3352DF92-D9DA-4304-A6F4-BD0D3C204AAD}"/>
      </w:docPartPr>
      <w:docPartBody>
        <w:p w:rsidR="00F35360" w:rsidRDefault="00A33E3B" w:rsidP="00A33E3B">
          <w:pPr>
            <w:pStyle w:val="0ACCCF03AD094DEB9D4FEEF907F85E0F1"/>
          </w:pPr>
          <w:r w:rsidRPr="00715B18">
            <w:rPr>
              <w:rStyle w:val="PlaceholderText"/>
              <w:rFonts w:cstheme="minorHAnsi"/>
              <w:color w:val="D9D9D9" w:themeColor="background1" w:themeShade="D9"/>
              <w:sz w:val="16"/>
              <w:szCs w:val="16"/>
            </w:rPr>
            <w:t>YYYY-MM-DD</w:t>
          </w:r>
        </w:p>
      </w:docPartBody>
    </w:docPart>
    <w:docPart>
      <w:docPartPr>
        <w:name w:val="D9C82A6580AB41AEA83F6CB8F792CD49"/>
        <w:category>
          <w:name w:val="General"/>
          <w:gallery w:val="placeholder"/>
        </w:category>
        <w:types>
          <w:type w:val="bbPlcHdr"/>
        </w:types>
        <w:behaviors>
          <w:behavior w:val="content"/>
        </w:behaviors>
        <w:guid w:val="{2AE3FEEB-5956-434B-B935-13531AFE1CA9}"/>
      </w:docPartPr>
      <w:docPartBody>
        <w:p w:rsidR="00F35360" w:rsidRDefault="00A33E3B" w:rsidP="00A33E3B">
          <w:pPr>
            <w:pStyle w:val="D9C82A6580AB41AEA83F6CB8F792CD491"/>
          </w:pPr>
          <w:r w:rsidRPr="00715B18">
            <w:rPr>
              <w:rStyle w:val="PlaceholderText"/>
              <w:rFonts w:cstheme="minorHAnsi"/>
              <w:color w:val="D9D9D9" w:themeColor="background1" w:themeShade="D9"/>
              <w:sz w:val="16"/>
              <w:szCs w:val="16"/>
            </w:rPr>
            <w:t>YYYY-MM-DD</w:t>
          </w:r>
        </w:p>
      </w:docPartBody>
    </w:docPart>
    <w:docPart>
      <w:docPartPr>
        <w:name w:val="488A16CA2B63407797981851134E2406"/>
        <w:category>
          <w:name w:val="General"/>
          <w:gallery w:val="placeholder"/>
        </w:category>
        <w:types>
          <w:type w:val="bbPlcHdr"/>
        </w:types>
        <w:behaviors>
          <w:behavior w:val="content"/>
        </w:behaviors>
        <w:guid w:val="{7DB57AE3-782A-4663-AD0E-4795829A9BA1}"/>
      </w:docPartPr>
      <w:docPartBody>
        <w:p w:rsidR="00F35360" w:rsidRDefault="00A33E3B" w:rsidP="00A33E3B">
          <w:pPr>
            <w:pStyle w:val="488A16CA2B63407797981851134E24061"/>
          </w:pPr>
          <w:r w:rsidRPr="00715B18">
            <w:rPr>
              <w:rStyle w:val="PlaceholderText"/>
              <w:rFonts w:cstheme="minorHAnsi"/>
              <w:color w:val="D9D9D9" w:themeColor="background1" w:themeShade="D9"/>
              <w:sz w:val="16"/>
              <w:szCs w:val="16"/>
            </w:rPr>
            <w:t>YYYY-MM-DD</w:t>
          </w:r>
        </w:p>
      </w:docPartBody>
    </w:docPart>
    <w:docPart>
      <w:docPartPr>
        <w:name w:val="768016BB65E544ECA18C958BADA6A050"/>
        <w:category>
          <w:name w:val="General"/>
          <w:gallery w:val="placeholder"/>
        </w:category>
        <w:types>
          <w:type w:val="bbPlcHdr"/>
        </w:types>
        <w:behaviors>
          <w:behavior w:val="content"/>
        </w:behaviors>
        <w:guid w:val="{16922FF1-2224-4D1A-AFDD-CBE9D1809049}"/>
      </w:docPartPr>
      <w:docPartBody>
        <w:p w:rsidR="00F35360" w:rsidRDefault="00A33E3B" w:rsidP="00A33E3B">
          <w:pPr>
            <w:pStyle w:val="768016BB65E544ECA18C958BADA6A0501"/>
          </w:pPr>
          <w:r w:rsidRPr="00715B18">
            <w:rPr>
              <w:rStyle w:val="PlaceholderText"/>
              <w:rFonts w:cstheme="minorHAnsi"/>
              <w:color w:val="D9D9D9" w:themeColor="background1" w:themeShade="D9"/>
              <w:sz w:val="16"/>
              <w:szCs w:val="16"/>
            </w:rPr>
            <w:t>YYYY-MM-DD</w:t>
          </w:r>
        </w:p>
      </w:docPartBody>
    </w:docPart>
    <w:docPart>
      <w:docPartPr>
        <w:name w:val="D8868F7A56854C519D69B83E83B9BE2C"/>
        <w:category>
          <w:name w:val="General"/>
          <w:gallery w:val="placeholder"/>
        </w:category>
        <w:types>
          <w:type w:val="bbPlcHdr"/>
        </w:types>
        <w:behaviors>
          <w:behavior w:val="content"/>
        </w:behaviors>
        <w:guid w:val="{FDDBA53F-F75E-41FC-A501-9BDAEF48004C}"/>
      </w:docPartPr>
      <w:docPartBody>
        <w:p w:rsidR="00F35360" w:rsidRDefault="00A33E3B" w:rsidP="00A33E3B">
          <w:pPr>
            <w:pStyle w:val="D8868F7A56854C519D69B83E83B9BE2C1"/>
          </w:pPr>
          <w:r w:rsidRPr="00715B18">
            <w:rPr>
              <w:rStyle w:val="PlaceholderText"/>
              <w:rFonts w:cstheme="minorHAnsi"/>
              <w:color w:val="D9D9D9" w:themeColor="background1" w:themeShade="D9"/>
              <w:sz w:val="16"/>
              <w:szCs w:val="16"/>
            </w:rPr>
            <w:t>YYYY-MM-DD</w:t>
          </w:r>
        </w:p>
      </w:docPartBody>
    </w:docPart>
    <w:docPart>
      <w:docPartPr>
        <w:name w:val="DBA52FDDBEA54641986D97F96F798ABE"/>
        <w:category>
          <w:name w:val="General"/>
          <w:gallery w:val="placeholder"/>
        </w:category>
        <w:types>
          <w:type w:val="bbPlcHdr"/>
        </w:types>
        <w:behaviors>
          <w:behavior w:val="content"/>
        </w:behaviors>
        <w:guid w:val="{B6374693-6833-4FCE-BF0C-0D56E3E3DDBC}"/>
      </w:docPartPr>
      <w:docPartBody>
        <w:p w:rsidR="00F35360" w:rsidRDefault="00A33E3B" w:rsidP="00A33E3B">
          <w:pPr>
            <w:pStyle w:val="DBA52FDDBEA54641986D97F96F798ABE1"/>
          </w:pPr>
          <w:r w:rsidRPr="00715B18">
            <w:rPr>
              <w:rStyle w:val="PlaceholderText"/>
              <w:rFonts w:cstheme="minorHAnsi"/>
              <w:color w:val="D9D9D9" w:themeColor="background1" w:themeShade="D9"/>
              <w:sz w:val="16"/>
              <w:szCs w:val="16"/>
            </w:rPr>
            <w:t>YYYY-MM-DD</w:t>
          </w:r>
        </w:p>
      </w:docPartBody>
    </w:docPart>
    <w:docPart>
      <w:docPartPr>
        <w:name w:val="A055269974804C9287C14BE656AF9550"/>
        <w:category>
          <w:name w:val="General"/>
          <w:gallery w:val="placeholder"/>
        </w:category>
        <w:types>
          <w:type w:val="bbPlcHdr"/>
        </w:types>
        <w:behaviors>
          <w:behavior w:val="content"/>
        </w:behaviors>
        <w:guid w:val="{1E81C8C7-46C9-4953-B881-EF932BB95B69}"/>
      </w:docPartPr>
      <w:docPartBody>
        <w:p w:rsidR="00F35360" w:rsidRDefault="00A33E3B" w:rsidP="00A33E3B">
          <w:pPr>
            <w:pStyle w:val="A055269974804C9287C14BE656AF95501"/>
          </w:pPr>
          <w:r w:rsidRPr="00715B18">
            <w:rPr>
              <w:rStyle w:val="PlaceholderText"/>
              <w:rFonts w:cstheme="minorHAnsi"/>
              <w:color w:val="D9D9D9" w:themeColor="background1" w:themeShade="D9"/>
              <w:sz w:val="16"/>
              <w:szCs w:val="16"/>
            </w:rPr>
            <w:t>YYYY-MM-DD</w:t>
          </w:r>
        </w:p>
      </w:docPartBody>
    </w:docPart>
    <w:docPart>
      <w:docPartPr>
        <w:name w:val="BE2BEC48BF7043C2BBA194CA964B5A65"/>
        <w:category>
          <w:name w:val="General"/>
          <w:gallery w:val="placeholder"/>
        </w:category>
        <w:types>
          <w:type w:val="bbPlcHdr"/>
        </w:types>
        <w:behaviors>
          <w:behavior w:val="content"/>
        </w:behaviors>
        <w:guid w:val="{4DA5B0CB-F415-44A5-A645-25BEE752FF0B}"/>
      </w:docPartPr>
      <w:docPartBody>
        <w:p w:rsidR="00F35360" w:rsidRDefault="00A33E3B" w:rsidP="00A33E3B">
          <w:pPr>
            <w:pStyle w:val="BE2BEC48BF7043C2BBA194CA964B5A651"/>
          </w:pPr>
          <w:r w:rsidRPr="00715B18">
            <w:rPr>
              <w:rStyle w:val="PlaceholderText"/>
              <w:rFonts w:cstheme="minorHAnsi"/>
              <w:color w:val="D9D9D9" w:themeColor="background1" w:themeShade="D9"/>
              <w:sz w:val="16"/>
              <w:szCs w:val="16"/>
            </w:rPr>
            <w:t>YYYY-MM-DD</w:t>
          </w:r>
        </w:p>
      </w:docPartBody>
    </w:docPart>
    <w:docPart>
      <w:docPartPr>
        <w:name w:val="7848C4D586A748068B5E0A948FAFEAB7"/>
        <w:category>
          <w:name w:val="General"/>
          <w:gallery w:val="placeholder"/>
        </w:category>
        <w:types>
          <w:type w:val="bbPlcHdr"/>
        </w:types>
        <w:behaviors>
          <w:behavior w:val="content"/>
        </w:behaviors>
        <w:guid w:val="{BE8AD5E0-59FC-42C3-8DD9-73BD67E1147A}"/>
      </w:docPartPr>
      <w:docPartBody>
        <w:p w:rsidR="00F35360" w:rsidRDefault="00A33E3B" w:rsidP="00A33E3B">
          <w:pPr>
            <w:pStyle w:val="7848C4D586A748068B5E0A948FAFEAB71"/>
          </w:pPr>
          <w:r w:rsidRPr="00715B18">
            <w:rPr>
              <w:rStyle w:val="PlaceholderText"/>
              <w:rFonts w:cstheme="minorHAnsi"/>
              <w:color w:val="D9D9D9" w:themeColor="background1" w:themeShade="D9"/>
              <w:sz w:val="16"/>
              <w:szCs w:val="16"/>
            </w:rPr>
            <w:t>YYYY-MM-DD</w:t>
          </w:r>
        </w:p>
      </w:docPartBody>
    </w:docPart>
    <w:docPart>
      <w:docPartPr>
        <w:name w:val="ADC0BC59800D4A0DB2765E2B21E2240D"/>
        <w:category>
          <w:name w:val="General"/>
          <w:gallery w:val="placeholder"/>
        </w:category>
        <w:types>
          <w:type w:val="bbPlcHdr"/>
        </w:types>
        <w:behaviors>
          <w:behavior w:val="content"/>
        </w:behaviors>
        <w:guid w:val="{7611E90D-F2A1-4701-AC12-763EA7643BEF}"/>
      </w:docPartPr>
      <w:docPartBody>
        <w:p w:rsidR="00F35360" w:rsidRDefault="00A33E3B" w:rsidP="00A33E3B">
          <w:pPr>
            <w:pStyle w:val="ADC0BC59800D4A0DB2765E2B21E2240D1"/>
          </w:pPr>
          <w:r w:rsidRPr="00715B18">
            <w:rPr>
              <w:rStyle w:val="PlaceholderText"/>
              <w:rFonts w:cstheme="minorHAnsi"/>
              <w:color w:val="D9D9D9" w:themeColor="background1" w:themeShade="D9"/>
              <w:sz w:val="16"/>
              <w:szCs w:val="16"/>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A"/>
    <w:rsid w:val="000C21D0"/>
    <w:rsid w:val="001149AA"/>
    <w:rsid w:val="00161243"/>
    <w:rsid w:val="0020086A"/>
    <w:rsid w:val="0021395A"/>
    <w:rsid w:val="00391CA0"/>
    <w:rsid w:val="003A345F"/>
    <w:rsid w:val="004E569D"/>
    <w:rsid w:val="00640229"/>
    <w:rsid w:val="007F5382"/>
    <w:rsid w:val="00905829"/>
    <w:rsid w:val="00A33E3B"/>
    <w:rsid w:val="00A5490B"/>
    <w:rsid w:val="00A73AF3"/>
    <w:rsid w:val="00C30D6A"/>
    <w:rsid w:val="00EC0457"/>
    <w:rsid w:val="00F35360"/>
    <w:rsid w:val="00FD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E3B"/>
    <w:rPr>
      <w:color w:val="808080"/>
    </w:rPr>
  </w:style>
  <w:style w:type="paragraph" w:customStyle="1" w:styleId="92ED7956C134489DAE83C5F8917F23051">
    <w:name w:val="92ED7956C134489DAE83C5F8917F23051"/>
    <w:rsid w:val="00A33E3B"/>
    <w:pPr>
      <w:spacing w:after="200" w:line="276" w:lineRule="auto"/>
    </w:pPr>
    <w:rPr>
      <w:rFonts w:eastAsiaTheme="minorHAnsi"/>
    </w:rPr>
  </w:style>
  <w:style w:type="paragraph" w:customStyle="1" w:styleId="3696F17BBC42471B90EE3001CFEFB427">
    <w:name w:val="3696F17BBC42471B90EE3001CFEFB427"/>
    <w:rsid w:val="00A33E3B"/>
    <w:pPr>
      <w:spacing w:after="200" w:line="276" w:lineRule="auto"/>
    </w:pPr>
    <w:rPr>
      <w:rFonts w:eastAsiaTheme="minorHAnsi"/>
    </w:rPr>
  </w:style>
  <w:style w:type="paragraph" w:customStyle="1" w:styleId="D06EEBBE25D34A9582CB91169B426013">
    <w:name w:val="D06EEBBE25D34A9582CB91169B426013"/>
    <w:rsid w:val="00A33E3B"/>
    <w:pPr>
      <w:spacing w:after="200" w:line="276" w:lineRule="auto"/>
    </w:pPr>
    <w:rPr>
      <w:rFonts w:eastAsiaTheme="minorHAnsi"/>
    </w:rPr>
  </w:style>
  <w:style w:type="paragraph" w:customStyle="1" w:styleId="F2290CDC3135413CBA308E5CEF0C93B81">
    <w:name w:val="F2290CDC3135413CBA308E5CEF0C93B81"/>
    <w:rsid w:val="00A33E3B"/>
    <w:pPr>
      <w:spacing w:after="200" w:line="276" w:lineRule="auto"/>
    </w:pPr>
    <w:rPr>
      <w:rFonts w:eastAsiaTheme="minorHAnsi"/>
    </w:rPr>
  </w:style>
  <w:style w:type="paragraph" w:customStyle="1" w:styleId="E7CB56963C7E4A8EB9B305F535B6F6471">
    <w:name w:val="E7CB56963C7E4A8EB9B305F535B6F6471"/>
    <w:rsid w:val="00A33E3B"/>
    <w:pPr>
      <w:spacing w:after="200" w:line="276" w:lineRule="auto"/>
    </w:pPr>
    <w:rPr>
      <w:rFonts w:eastAsiaTheme="minorHAnsi"/>
    </w:rPr>
  </w:style>
  <w:style w:type="paragraph" w:customStyle="1" w:styleId="AF38E57B5600496E970F68632C34CFB31">
    <w:name w:val="AF38E57B5600496E970F68632C34CFB31"/>
    <w:rsid w:val="00A33E3B"/>
    <w:pPr>
      <w:spacing w:after="200" w:line="276" w:lineRule="auto"/>
    </w:pPr>
    <w:rPr>
      <w:rFonts w:eastAsiaTheme="minorHAnsi"/>
    </w:rPr>
  </w:style>
  <w:style w:type="paragraph" w:customStyle="1" w:styleId="88858EAA27EE46DAA4DC88F1BE4878251">
    <w:name w:val="88858EAA27EE46DAA4DC88F1BE4878251"/>
    <w:rsid w:val="00A33E3B"/>
    <w:pPr>
      <w:spacing w:after="200" w:line="276" w:lineRule="auto"/>
    </w:pPr>
    <w:rPr>
      <w:rFonts w:eastAsiaTheme="minorHAnsi"/>
    </w:rPr>
  </w:style>
  <w:style w:type="paragraph" w:customStyle="1" w:styleId="DBCD0DC7EFC242808A60DC1D1C6631D21">
    <w:name w:val="DBCD0DC7EFC242808A60DC1D1C6631D21"/>
    <w:rsid w:val="00A33E3B"/>
    <w:pPr>
      <w:spacing w:after="200" w:line="276" w:lineRule="auto"/>
    </w:pPr>
    <w:rPr>
      <w:rFonts w:eastAsiaTheme="minorHAnsi"/>
    </w:rPr>
  </w:style>
  <w:style w:type="paragraph" w:customStyle="1" w:styleId="DA8B7EA8862248F2A51A3A3F8ABD334B1">
    <w:name w:val="DA8B7EA8862248F2A51A3A3F8ABD334B1"/>
    <w:rsid w:val="00A33E3B"/>
    <w:pPr>
      <w:spacing w:after="200" w:line="276" w:lineRule="auto"/>
    </w:pPr>
    <w:rPr>
      <w:rFonts w:eastAsiaTheme="minorHAnsi"/>
    </w:rPr>
  </w:style>
  <w:style w:type="paragraph" w:customStyle="1" w:styleId="CE39E914D8AF4D86A857796C7A646FBC1">
    <w:name w:val="CE39E914D8AF4D86A857796C7A646FBC1"/>
    <w:rsid w:val="00A33E3B"/>
    <w:pPr>
      <w:spacing w:after="200" w:line="276" w:lineRule="auto"/>
    </w:pPr>
    <w:rPr>
      <w:rFonts w:eastAsiaTheme="minorHAnsi"/>
    </w:rPr>
  </w:style>
  <w:style w:type="paragraph" w:customStyle="1" w:styleId="AAC28410C9304790804F89193A60AA9A1">
    <w:name w:val="AAC28410C9304790804F89193A60AA9A1"/>
    <w:rsid w:val="00A33E3B"/>
    <w:pPr>
      <w:spacing w:after="200" w:line="276" w:lineRule="auto"/>
    </w:pPr>
    <w:rPr>
      <w:rFonts w:eastAsiaTheme="minorHAnsi"/>
    </w:rPr>
  </w:style>
  <w:style w:type="paragraph" w:customStyle="1" w:styleId="E07847DEA0EE48B99829CB204B5F56341">
    <w:name w:val="E07847DEA0EE48B99829CB204B5F56341"/>
    <w:rsid w:val="00A33E3B"/>
    <w:pPr>
      <w:spacing w:after="200" w:line="276" w:lineRule="auto"/>
    </w:pPr>
    <w:rPr>
      <w:rFonts w:eastAsiaTheme="minorHAnsi"/>
    </w:rPr>
  </w:style>
  <w:style w:type="paragraph" w:customStyle="1" w:styleId="2172562711FA4D4F83D3FEBA13861E551">
    <w:name w:val="2172562711FA4D4F83D3FEBA13861E551"/>
    <w:rsid w:val="00A33E3B"/>
    <w:pPr>
      <w:spacing w:after="200" w:line="276" w:lineRule="auto"/>
    </w:pPr>
    <w:rPr>
      <w:rFonts w:eastAsiaTheme="minorHAnsi"/>
    </w:rPr>
  </w:style>
  <w:style w:type="paragraph" w:customStyle="1" w:styleId="E1E9EB0D62E946AAA2FF6109EE4BBCC41">
    <w:name w:val="E1E9EB0D62E946AAA2FF6109EE4BBCC41"/>
    <w:rsid w:val="00A33E3B"/>
    <w:pPr>
      <w:spacing w:after="200" w:line="276" w:lineRule="auto"/>
    </w:pPr>
    <w:rPr>
      <w:rFonts w:eastAsiaTheme="minorHAnsi"/>
    </w:rPr>
  </w:style>
  <w:style w:type="paragraph" w:customStyle="1" w:styleId="2D4725F5586241CEA15CF3EA8418928D1">
    <w:name w:val="2D4725F5586241CEA15CF3EA8418928D1"/>
    <w:rsid w:val="00A33E3B"/>
    <w:pPr>
      <w:spacing w:after="200" w:line="276" w:lineRule="auto"/>
    </w:pPr>
    <w:rPr>
      <w:rFonts w:eastAsiaTheme="minorHAnsi"/>
    </w:rPr>
  </w:style>
  <w:style w:type="paragraph" w:customStyle="1" w:styleId="A7313B2EF4BD41EBAC277395A1D6675D1">
    <w:name w:val="A7313B2EF4BD41EBAC277395A1D6675D1"/>
    <w:rsid w:val="00A33E3B"/>
    <w:pPr>
      <w:spacing w:after="200" w:line="276" w:lineRule="auto"/>
    </w:pPr>
    <w:rPr>
      <w:rFonts w:eastAsiaTheme="minorHAnsi"/>
    </w:rPr>
  </w:style>
  <w:style w:type="paragraph" w:customStyle="1" w:styleId="82080916D4B74303A6E34F29F9C3C1051">
    <w:name w:val="82080916D4B74303A6E34F29F9C3C1051"/>
    <w:rsid w:val="00A33E3B"/>
    <w:pPr>
      <w:spacing w:after="200" w:line="276" w:lineRule="auto"/>
    </w:pPr>
    <w:rPr>
      <w:rFonts w:eastAsiaTheme="minorHAnsi"/>
    </w:rPr>
  </w:style>
  <w:style w:type="paragraph" w:customStyle="1" w:styleId="6529FA4687604D6CAA01D443117A413C1">
    <w:name w:val="6529FA4687604D6CAA01D443117A413C1"/>
    <w:rsid w:val="00A33E3B"/>
    <w:pPr>
      <w:spacing w:after="200" w:line="276" w:lineRule="auto"/>
    </w:pPr>
    <w:rPr>
      <w:rFonts w:eastAsiaTheme="minorHAnsi"/>
    </w:rPr>
  </w:style>
  <w:style w:type="paragraph" w:customStyle="1" w:styleId="70DF12ECD707471CBC46292B517002701">
    <w:name w:val="70DF12ECD707471CBC46292B517002701"/>
    <w:rsid w:val="00A33E3B"/>
    <w:pPr>
      <w:spacing w:after="200" w:line="276" w:lineRule="auto"/>
    </w:pPr>
    <w:rPr>
      <w:rFonts w:eastAsiaTheme="minorHAnsi"/>
    </w:rPr>
  </w:style>
  <w:style w:type="paragraph" w:customStyle="1" w:styleId="F1B2C14F59D242C8B5AA2F8E998BCA851">
    <w:name w:val="F1B2C14F59D242C8B5AA2F8E998BCA851"/>
    <w:rsid w:val="00A33E3B"/>
    <w:pPr>
      <w:spacing w:after="200" w:line="276" w:lineRule="auto"/>
    </w:pPr>
    <w:rPr>
      <w:rFonts w:eastAsiaTheme="minorHAnsi"/>
    </w:rPr>
  </w:style>
  <w:style w:type="paragraph" w:customStyle="1" w:styleId="E53C20D8F22949A0A2A22FAECB6BB75A1">
    <w:name w:val="E53C20D8F22949A0A2A22FAECB6BB75A1"/>
    <w:rsid w:val="00A33E3B"/>
    <w:pPr>
      <w:spacing w:after="200" w:line="276" w:lineRule="auto"/>
    </w:pPr>
    <w:rPr>
      <w:rFonts w:eastAsiaTheme="minorHAnsi"/>
    </w:rPr>
  </w:style>
  <w:style w:type="paragraph" w:customStyle="1" w:styleId="8CE9A66BACCB4CDF85E319F40EF895721">
    <w:name w:val="8CE9A66BACCB4CDF85E319F40EF895721"/>
    <w:rsid w:val="00A33E3B"/>
    <w:pPr>
      <w:spacing w:after="200" w:line="276" w:lineRule="auto"/>
    </w:pPr>
    <w:rPr>
      <w:rFonts w:eastAsiaTheme="minorHAnsi"/>
    </w:rPr>
  </w:style>
  <w:style w:type="paragraph" w:customStyle="1" w:styleId="0DEDE33F8F3A48FAA25CD57D7F203D1F1">
    <w:name w:val="0DEDE33F8F3A48FAA25CD57D7F203D1F1"/>
    <w:rsid w:val="00A33E3B"/>
    <w:pPr>
      <w:spacing w:after="200" w:line="276" w:lineRule="auto"/>
    </w:pPr>
    <w:rPr>
      <w:rFonts w:eastAsiaTheme="minorHAnsi"/>
    </w:rPr>
  </w:style>
  <w:style w:type="paragraph" w:customStyle="1" w:styleId="D47F7F4F8C17475E93EDD9F293C9743E1">
    <w:name w:val="D47F7F4F8C17475E93EDD9F293C9743E1"/>
    <w:rsid w:val="00A33E3B"/>
    <w:pPr>
      <w:spacing w:after="200" w:line="276" w:lineRule="auto"/>
    </w:pPr>
    <w:rPr>
      <w:rFonts w:eastAsiaTheme="minorHAnsi"/>
    </w:rPr>
  </w:style>
  <w:style w:type="paragraph" w:customStyle="1" w:styleId="61D68225218E45A6A20B68ACEC77E8091">
    <w:name w:val="61D68225218E45A6A20B68ACEC77E8091"/>
    <w:rsid w:val="00A33E3B"/>
    <w:pPr>
      <w:spacing w:after="200" w:line="276" w:lineRule="auto"/>
    </w:pPr>
    <w:rPr>
      <w:rFonts w:eastAsiaTheme="minorHAnsi"/>
    </w:rPr>
  </w:style>
  <w:style w:type="paragraph" w:customStyle="1" w:styleId="93BD0A5BED4B4718B220905EE47742E61">
    <w:name w:val="93BD0A5BED4B4718B220905EE47742E61"/>
    <w:rsid w:val="00A33E3B"/>
    <w:pPr>
      <w:spacing w:after="200" w:line="276" w:lineRule="auto"/>
    </w:pPr>
    <w:rPr>
      <w:rFonts w:eastAsiaTheme="minorHAnsi"/>
    </w:rPr>
  </w:style>
  <w:style w:type="paragraph" w:customStyle="1" w:styleId="A97490099D824E7E927038025A7FF0B81">
    <w:name w:val="A97490099D824E7E927038025A7FF0B81"/>
    <w:rsid w:val="00A33E3B"/>
    <w:pPr>
      <w:spacing w:after="200" w:line="276" w:lineRule="auto"/>
    </w:pPr>
    <w:rPr>
      <w:rFonts w:eastAsiaTheme="minorHAnsi"/>
    </w:rPr>
  </w:style>
  <w:style w:type="paragraph" w:customStyle="1" w:styleId="34CF65E94703479DB4780E5BDF51D3F91">
    <w:name w:val="34CF65E94703479DB4780E5BDF51D3F91"/>
    <w:rsid w:val="00A33E3B"/>
    <w:pPr>
      <w:spacing w:after="200" w:line="276" w:lineRule="auto"/>
    </w:pPr>
    <w:rPr>
      <w:rFonts w:eastAsiaTheme="minorHAnsi"/>
    </w:rPr>
  </w:style>
  <w:style w:type="paragraph" w:customStyle="1" w:styleId="8D9A9712045640CDB263E82D98A7D18A1">
    <w:name w:val="8D9A9712045640CDB263E82D98A7D18A1"/>
    <w:rsid w:val="00A33E3B"/>
    <w:pPr>
      <w:spacing w:after="200" w:line="276" w:lineRule="auto"/>
    </w:pPr>
    <w:rPr>
      <w:rFonts w:eastAsiaTheme="minorHAnsi"/>
    </w:rPr>
  </w:style>
  <w:style w:type="paragraph" w:customStyle="1" w:styleId="986990940F04416B89C29B68A93ED3FA1">
    <w:name w:val="986990940F04416B89C29B68A93ED3FA1"/>
    <w:rsid w:val="00A33E3B"/>
    <w:pPr>
      <w:spacing w:after="200" w:line="276" w:lineRule="auto"/>
    </w:pPr>
    <w:rPr>
      <w:rFonts w:eastAsiaTheme="minorHAnsi"/>
    </w:rPr>
  </w:style>
  <w:style w:type="paragraph" w:customStyle="1" w:styleId="C959ABDE3E2A4261B8ABEB0C2921DE361">
    <w:name w:val="C959ABDE3E2A4261B8ABEB0C2921DE361"/>
    <w:rsid w:val="00A33E3B"/>
    <w:pPr>
      <w:spacing w:after="200" w:line="276" w:lineRule="auto"/>
    </w:pPr>
    <w:rPr>
      <w:rFonts w:eastAsiaTheme="minorHAnsi"/>
    </w:rPr>
  </w:style>
  <w:style w:type="paragraph" w:customStyle="1" w:styleId="148DB108BA174BE9874FF27DAC4FE4401">
    <w:name w:val="148DB108BA174BE9874FF27DAC4FE4401"/>
    <w:rsid w:val="00A33E3B"/>
    <w:pPr>
      <w:spacing w:after="200" w:line="276" w:lineRule="auto"/>
    </w:pPr>
    <w:rPr>
      <w:rFonts w:eastAsiaTheme="minorHAnsi"/>
    </w:rPr>
  </w:style>
  <w:style w:type="paragraph" w:customStyle="1" w:styleId="9CA031C3F16741EA97A50A67798B79DF1">
    <w:name w:val="9CA031C3F16741EA97A50A67798B79DF1"/>
    <w:rsid w:val="00A33E3B"/>
    <w:pPr>
      <w:spacing w:after="200" w:line="276" w:lineRule="auto"/>
    </w:pPr>
    <w:rPr>
      <w:rFonts w:eastAsiaTheme="minorHAnsi"/>
    </w:rPr>
  </w:style>
  <w:style w:type="paragraph" w:customStyle="1" w:styleId="16258B73BFC1434CB6A520F26AE307CA1">
    <w:name w:val="16258B73BFC1434CB6A520F26AE307CA1"/>
    <w:rsid w:val="00A33E3B"/>
    <w:pPr>
      <w:spacing w:after="200" w:line="276" w:lineRule="auto"/>
    </w:pPr>
    <w:rPr>
      <w:rFonts w:eastAsiaTheme="minorHAnsi"/>
    </w:rPr>
  </w:style>
  <w:style w:type="paragraph" w:customStyle="1" w:styleId="BE972D04AF7F477C8472EE25CCBEE9FF1">
    <w:name w:val="BE972D04AF7F477C8472EE25CCBEE9FF1"/>
    <w:rsid w:val="00A33E3B"/>
    <w:pPr>
      <w:spacing w:after="200" w:line="276" w:lineRule="auto"/>
    </w:pPr>
    <w:rPr>
      <w:rFonts w:eastAsiaTheme="minorHAnsi"/>
    </w:rPr>
  </w:style>
  <w:style w:type="paragraph" w:customStyle="1" w:styleId="998A131B05EB495999C98E62FF60DEF71">
    <w:name w:val="998A131B05EB495999C98E62FF60DEF71"/>
    <w:rsid w:val="00A33E3B"/>
    <w:pPr>
      <w:spacing w:after="200" w:line="276" w:lineRule="auto"/>
    </w:pPr>
    <w:rPr>
      <w:rFonts w:eastAsiaTheme="minorHAnsi"/>
    </w:rPr>
  </w:style>
  <w:style w:type="paragraph" w:customStyle="1" w:styleId="657F5244790E4A7CBE8702929A20DEBA1">
    <w:name w:val="657F5244790E4A7CBE8702929A20DEBA1"/>
    <w:rsid w:val="00A33E3B"/>
    <w:pPr>
      <w:spacing w:after="200" w:line="276" w:lineRule="auto"/>
    </w:pPr>
    <w:rPr>
      <w:rFonts w:eastAsiaTheme="minorHAnsi"/>
    </w:rPr>
  </w:style>
  <w:style w:type="paragraph" w:customStyle="1" w:styleId="E4F026E16EA9455392774E4EE8EC76C21">
    <w:name w:val="E4F026E16EA9455392774E4EE8EC76C21"/>
    <w:rsid w:val="00A33E3B"/>
    <w:pPr>
      <w:spacing w:after="200" w:line="276" w:lineRule="auto"/>
    </w:pPr>
    <w:rPr>
      <w:rFonts w:eastAsiaTheme="minorHAnsi"/>
    </w:rPr>
  </w:style>
  <w:style w:type="paragraph" w:customStyle="1" w:styleId="2080A1AD998B475384B4B7817D7459E51">
    <w:name w:val="2080A1AD998B475384B4B7817D7459E51"/>
    <w:rsid w:val="00A33E3B"/>
    <w:pPr>
      <w:spacing w:after="200" w:line="276" w:lineRule="auto"/>
    </w:pPr>
    <w:rPr>
      <w:rFonts w:eastAsiaTheme="minorHAnsi"/>
    </w:rPr>
  </w:style>
  <w:style w:type="paragraph" w:customStyle="1" w:styleId="D1E3F8B78D6748D297100FB4570BFC461">
    <w:name w:val="D1E3F8B78D6748D297100FB4570BFC461"/>
    <w:rsid w:val="00A33E3B"/>
    <w:pPr>
      <w:spacing w:after="200" w:line="276" w:lineRule="auto"/>
    </w:pPr>
    <w:rPr>
      <w:rFonts w:eastAsiaTheme="minorHAnsi"/>
    </w:rPr>
  </w:style>
  <w:style w:type="paragraph" w:customStyle="1" w:styleId="C11880891320480FAB6A83AD8DBE2E8C1">
    <w:name w:val="C11880891320480FAB6A83AD8DBE2E8C1"/>
    <w:rsid w:val="00A33E3B"/>
    <w:pPr>
      <w:spacing w:after="200" w:line="276" w:lineRule="auto"/>
    </w:pPr>
    <w:rPr>
      <w:rFonts w:eastAsiaTheme="minorHAnsi"/>
    </w:rPr>
  </w:style>
  <w:style w:type="paragraph" w:customStyle="1" w:styleId="E6548E43B5984B249375E7284ED6A35A1">
    <w:name w:val="E6548E43B5984B249375E7284ED6A35A1"/>
    <w:rsid w:val="00A33E3B"/>
    <w:pPr>
      <w:spacing w:after="200" w:line="276" w:lineRule="auto"/>
    </w:pPr>
    <w:rPr>
      <w:rFonts w:eastAsiaTheme="minorHAnsi"/>
    </w:rPr>
  </w:style>
  <w:style w:type="paragraph" w:customStyle="1" w:styleId="29AD49B0155C4FF4867A72F0F1E69CF31">
    <w:name w:val="29AD49B0155C4FF4867A72F0F1E69CF31"/>
    <w:rsid w:val="00A33E3B"/>
    <w:pPr>
      <w:spacing w:after="200" w:line="276" w:lineRule="auto"/>
    </w:pPr>
    <w:rPr>
      <w:rFonts w:eastAsiaTheme="minorHAnsi"/>
    </w:rPr>
  </w:style>
  <w:style w:type="paragraph" w:customStyle="1" w:styleId="EF8C429154C041C1801E869168F4E1741">
    <w:name w:val="EF8C429154C041C1801E869168F4E1741"/>
    <w:rsid w:val="00A33E3B"/>
    <w:pPr>
      <w:spacing w:after="200" w:line="276" w:lineRule="auto"/>
    </w:pPr>
    <w:rPr>
      <w:rFonts w:eastAsiaTheme="minorHAnsi"/>
    </w:rPr>
  </w:style>
  <w:style w:type="paragraph" w:customStyle="1" w:styleId="419141EF86C7478684FE7DE4D67505121">
    <w:name w:val="419141EF86C7478684FE7DE4D67505121"/>
    <w:rsid w:val="00A33E3B"/>
    <w:pPr>
      <w:spacing w:after="200" w:line="276" w:lineRule="auto"/>
    </w:pPr>
    <w:rPr>
      <w:rFonts w:eastAsiaTheme="minorHAnsi"/>
    </w:rPr>
  </w:style>
  <w:style w:type="paragraph" w:customStyle="1" w:styleId="067775DF5D6C41408FEFDB867D3A91401">
    <w:name w:val="067775DF5D6C41408FEFDB867D3A91401"/>
    <w:rsid w:val="00A33E3B"/>
    <w:pPr>
      <w:spacing w:after="200" w:line="276" w:lineRule="auto"/>
    </w:pPr>
    <w:rPr>
      <w:rFonts w:eastAsiaTheme="minorHAnsi"/>
    </w:rPr>
  </w:style>
  <w:style w:type="paragraph" w:customStyle="1" w:styleId="D86EDA966C4C4BFDAE8D590D8194A74A1">
    <w:name w:val="D86EDA966C4C4BFDAE8D590D8194A74A1"/>
    <w:rsid w:val="00A33E3B"/>
    <w:pPr>
      <w:spacing w:after="200" w:line="276" w:lineRule="auto"/>
    </w:pPr>
    <w:rPr>
      <w:rFonts w:eastAsiaTheme="minorHAnsi"/>
    </w:rPr>
  </w:style>
  <w:style w:type="paragraph" w:customStyle="1" w:styleId="E316BCA9BFF24D8EBF35619F69A3B2CE1">
    <w:name w:val="E316BCA9BFF24D8EBF35619F69A3B2CE1"/>
    <w:rsid w:val="00A33E3B"/>
    <w:pPr>
      <w:spacing w:after="200" w:line="276" w:lineRule="auto"/>
    </w:pPr>
    <w:rPr>
      <w:rFonts w:eastAsiaTheme="minorHAnsi"/>
    </w:rPr>
  </w:style>
  <w:style w:type="paragraph" w:customStyle="1" w:styleId="9C95A5A408D14CDC8835725898C682981">
    <w:name w:val="9C95A5A408D14CDC8835725898C682981"/>
    <w:rsid w:val="00A33E3B"/>
    <w:pPr>
      <w:spacing w:after="200" w:line="276" w:lineRule="auto"/>
    </w:pPr>
    <w:rPr>
      <w:rFonts w:eastAsiaTheme="minorHAnsi"/>
    </w:rPr>
  </w:style>
  <w:style w:type="paragraph" w:customStyle="1" w:styleId="455677152D734231BDFF3965874213161">
    <w:name w:val="455677152D734231BDFF3965874213161"/>
    <w:rsid w:val="00A33E3B"/>
    <w:pPr>
      <w:spacing w:after="200" w:line="276" w:lineRule="auto"/>
    </w:pPr>
    <w:rPr>
      <w:rFonts w:eastAsiaTheme="minorHAnsi"/>
    </w:rPr>
  </w:style>
  <w:style w:type="paragraph" w:customStyle="1" w:styleId="B03A8FFAA5604187B715224EC09ECF661">
    <w:name w:val="B03A8FFAA5604187B715224EC09ECF661"/>
    <w:rsid w:val="00A33E3B"/>
    <w:pPr>
      <w:spacing w:after="200" w:line="276" w:lineRule="auto"/>
    </w:pPr>
    <w:rPr>
      <w:rFonts w:eastAsiaTheme="minorHAnsi"/>
    </w:rPr>
  </w:style>
  <w:style w:type="paragraph" w:customStyle="1" w:styleId="02356EB27AA048258E43A4D4063181671">
    <w:name w:val="02356EB27AA048258E43A4D4063181671"/>
    <w:rsid w:val="00A33E3B"/>
    <w:pPr>
      <w:spacing w:after="200" w:line="276" w:lineRule="auto"/>
    </w:pPr>
    <w:rPr>
      <w:rFonts w:eastAsiaTheme="minorHAnsi"/>
    </w:rPr>
  </w:style>
  <w:style w:type="paragraph" w:customStyle="1" w:styleId="7BCE1A55053448A38C8C8720D983C0041">
    <w:name w:val="7BCE1A55053448A38C8C8720D983C0041"/>
    <w:rsid w:val="00A33E3B"/>
    <w:pPr>
      <w:spacing w:after="200" w:line="276" w:lineRule="auto"/>
    </w:pPr>
    <w:rPr>
      <w:rFonts w:eastAsiaTheme="minorHAnsi"/>
    </w:rPr>
  </w:style>
  <w:style w:type="paragraph" w:customStyle="1" w:styleId="B13EE063DC8642DBA592078480DB126A1">
    <w:name w:val="B13EE063DC8642DBA592078480DB126A1"/>
    <w:rsid w:val="00A33E3B"/>
    <w:pPr>
      <w:spacing w:after="200" w:line="276" w:lineRule="auto"/>
    </w:pPr>
    <w:rPr>
      <w:rFonts w:eastAsiaTheme="minorHAnsi"/>
    </w:rPr>
  </w:style>
  <w:style w:type="paragraph" w:customStyle="1" w:styleId="13E69FF7E9904AEBA29CB80C135218D71">
    <w:name w:val="13E69FF7E9904AEBA29CB80C135218D71"/>
    <w:rsid w:val="00A33E3B"/>
    <w:pPr>
      <w:spacing w:after="200" w:line="276" w:lineRule="auto"/>
    </w:pPr>
    <w:rPr>
      <w:rFonts w:eastAsiaTheme="minorHAnsi"/>
    </w:rPr>
  </w:style>
  <w:style w:type="paragraph" w:customStyle="1" w:styleId="F58709D87384489985E05183D9890B111">
    <w:name w:val="F58709D87384489985E05183D9890B111"/>
    <w:rsid w:val="00A33E3B"/>
    <w:pPr>
      <w:spacing w:after="200" w:line="276" w:lineRule="auto"/>
    </w:pPr>
    <w:rPr>
      <w:rFonts w:eastAsiaTheme="minorHAnsi"/>
    </w:rPr>
  </w:style>
  <w:style w:type="paragraph" w:customStyle="1" w:styleId="6F5D7BF07A184620915CA4F82E388BE91">
    <w:name w:val="6F5D7BF07A184620915CA4F82E388BE91"/>
    <w:rsid w:val="00A33E3B"/>
    <w:pPr>
      <w:spacing w:after="200" w:line="276" w:lineRule="auto"/>
    </w:pPr>
    <w:rPr>
      <w:rFonts w:eastAsiaTheme="minorHAnsi"/>
    </w:rPr>
  </w:style>
  <w:style w:type="paragraph" w:customStyle="1" w:styleId="60014535EE974D92A2088B479233E2911">
    <w:name w:val="60014535EE974D92A2088B479233E2911"/>
    <w:rsid w:val="00A33E3B"/>
    <w:pPr>
      <w:spacing w:after="200" w:line="276" w:lineRule="auto"/>
    </w:pPr>
    <w:rPr>
      <w:rFonts w:eastAsiaTheme="minorHAnsi"/>
    </w:rPr>
  </w:style>
  <w:style w:type="paragraph" w:customStyle="1" w:styleId="51D326C761EC43FDAFF32778C088E42E1">
    <w:name w:val="51D326C761EC43FDAFF32778C088E42E1"/>
    <w:rsid w:val="00A33E3B"/>
    <w:pPr>
      <w:spacing w:after="200" w:line="276" w:lineRule="auto"/>
    </w:pPr>
    <w:rPr>
      <w:rFonts w:eastAsiaTheme="minorHAnsi"/>
    </w:rPr>
  </w:style>
  <w:style w:type="paragraph" w:customStyle="1" w:styleId="8D83A59A40204547B3E623811EF1B7381">
    <w:name w:val="8D83A59A40204547B3E623811EF1B7381"/>
    <w:rsid w:val="00A33E3B"/>
    <w:pPr>
      <w:spacing w:after="200" w:line="276" w:lineRule="auto"/>
    </w:pPr>
    <w:rPr>
      <w:rFonts w:eastAsiaTheme="minorHAnsi"/>
    </w:rPr>
  </w:style>
  <w:style w:type="paragraph" w:customStyle="1" w:styleId="C989ABC4957C40AFAEAECE3AC8924A3A1">
    <w:name w:val="C989ABC4957C40AFAEAECE3AC8924A3A1"/>
    <w:rsid w:val="00A33E3B"/>
    <w:pPr>
      <w:spacing w:after="200" w:line="276" w:lineRule="auto"/>
    </w:pPr>
    <w:rPr>
      <w:rFonts w:eastAsiaTheme="minorHAnsi"/>
    </w:rPr>
  </w:style>
  <w:style w:type="paragraph" w:customStyle="1" w:styleId="4C00D6C32E474E0D8231BE16B4D6C5F31">
    <w:name w:val="4C00D6C32E474E0D8231BE16B4D6C5F31"/>
    <w:rsid w:val="00A33E3B"/>
    <w:pPr>
      <w:spacing w:after="200" w:line="276" w:lineRule="auto"/>
    </w:pPr>
    <w:rPr>
      <w:rFonts w:eastAsiaTheme="minorHAnsi"/>
    </w:rPr>
  </w:style>
  <w:style w:type="paragraph" w:customStyle="1" w:styleId="4CFF36657E6D4F1B9589EF7970C34E451">
    <w:name w:val="4CFF36657E6D4F1B9589EF7970C34E451"/>
    <w:rsid w:val="00A33E3B"/>
    <w:pPr>
      <w:spacing w:after="200" w:line="276" w:lineRule="auto"/>
    </w:pPr>
    <w:rPr>
      <w:rFonts w:eastAsiaTheme="minorHAnsi"/>
    </w:rPr>
  </w:style>
  <w:style w:type="paragraph" w:customStyle="1" w:styleId="90EE09A7CD544929978A400C7BADED341">
    <w:name w:val="90EE09A7CD544929978A400C7BADED341"/>
    <w:rsid w:val="00A33E3B"/>
    <w:pPr>
      <w:spacing w:after="200" w:line="276" w:lineRule="auto"/>
    </w:pPr>
    <w:rPr>
      <w:rFonts w:eastAsiaTheme="minorHAnsi"/>
    </w:rPr>
  </w:style>
  <w:style w:type="paragraph" w:customStyle="1" w:styleId="73CE05A4278846F8BF3D5DCEE8EC9C911">
    <w:name w:val="73CE05A4278846F8BF3D5DCEE8EC9C911"/>
    <w:rsid w:val="00A33E3B"/>
    <w:pPr>
      <w:spacing w:after="200" w:line="276" w:lineRule="auto"/>
    </w:pPr>
    <w:rPr>
      <w:rFonts w:eastAsiaTheme="minorHAnsi"/>
    </w:rPr>
  </w:style>
  <w:style w:type="paragraph" w:customStyle="1" w:styleId="CB2BBACD48084B679D212303599E52C61">
    <w:name w:val="CB2BBACD48084B679D212303599E52C61"/>
    <w:rsid w:val="00A33E3B"/>
    <w:pPr>
      <w:spacing w:after="200" w:line="276" w:lineRule="auto"/>
    </w:pPr>
    <w:rPr>
      <w:rFonts w:eastAsiaTheme="minorHAnsi"/>
    </w:rPr>
  </w:style>
  <w:style w:type="paragraph" w:customStyle="1" w:styleId="1F278AF5603442E8847CD22B3D15C5CB1">
    <w:name w:val="1F278AF5603442E8847CD22B3D15C5CB1"/>
    <w:rsid w:val="00A33E3B"/>
    <w:pPr>
      <w:spacing w:after="200" w:line="276" w:lineRule="auto"/>
    </w:pPr>
    <w:rPr>
      <w:rFonts w:eastAsiaTheme="minorHAnsi"/>
    </w:rPr>
  </w:style>
  <w:style w:type="paragraph" w:customStyle="1" w:styleId="A26F34ABAD024D33B68CCF563486E5AF1">
    <w:name w:val="A26F34ABAD024D33B68CCF563486E5AF1"/>
    <w:rsid w:val="00A33E3B"/>
    <w:pPr>
      <w:spacing w:after="200" w:line="276" w:lineRule="auto"/>
    </w:pPr>
    <w:rPr>
      <w:rFonts w:eastAsiaTheme="minorHAnsi"/>
    </w:rPr>
  </w:style>
  <w:style w:type="paragraph" w:customStyle="1" w:styleId="4BC6117F9E9B446E9008B71BB65E39281">
    <w:name w:val="4BC6117F9E9B446E9008B71BB65E39281"/>
    <w:rsid w:val="00A33E3B"/>
    <w:pPr>
      <w:spacing w:after="200" w:line="276" w:lineRule="auto"/>
    </w:pPr>
    <w:rPr>
      <w:rFonts w:eastAsiaTheme="minorHAnsi"/>
    </w:rPr>
  </w:style>
  <w:style w:type="paragraph" w:customStyle="1" w:styleId="E5040777151D4C459F2BEEB7126ED33E1">
    <w:name w:val="E5040777151D4C459F2BEEB7126ED33E1"/>
    <w:rsid w:val="00A33E3B"/>
    <w:pPr>
      <w:spacing w:after="200" w:line="276" w:lineRule="auto"/>
    </w:pPr>
    <w:rPr>
      <w:rFonts w:eastAsiaTheme="minorHAnsi"/>
    </w:rPr>
  </w:style>
  <w:style w:type="paragraph" w:customStyle="1" w:styleId="527B9D5056A8449C9E3C57BC08F17D741">
    <w:name w:val="527B9D5056A8449C9E3C57BC08F17D741"/>
    <w:rsid w:val="00A33E3B"/>
    <w:pPr>
      <w:spacing w:after="200" w:line="276" w:lineRule="auto"/>
    </w:pPr>
    <w:rPr>
      <w:rFonts w:eastAsiaTheme="minorHAnsi"/>
    </w:rPr>
  </w:style>
  <w:style w:type="paragraph" w:customStyle="1" w:styleId="0B3925A5A0434E09A99406A58102839E1">
    <w:name w:val="0B3925A5A0434E09A99406A58102839E1"/>
    <w:rsid w:val="00A33E3B"/>
    <w:pPr>
      <w:spacing w:after="200" w:line="276" w:lineRule="auto"/>
    </w:pPr>
    <w:rPr>
      <w:rFonts w:eastAsiaTheme="minorHAnsi"/>
    </w:rPr>
  </w:style>
  <w:style w:type="paragraph" w:customStyle="1" w:styleId="D6BC29A28CBC4D9E8ED81279854B39A21">
    <w:name w:val="D6BC29A28CBC4D9E8ED81279854B39A21"/>
    <w:rsid w:val="00A33E3B"/>
    <w:pPr>
      <w:spacing w:after="200" w:line="276" w:lineRule="auto"/>
    </w:pPr>
    <w:rPr>
      <w:rFonts w:eastAsiaTheme="minorHAnsi"/>
    </w:rPr>
  </w:style>
  <w:style w:type="paragraph" w:customStyle="1" w:styleId="9F7FC3758888492988EA0B60A87130AF1">
    <w:name w:val="9F7FC3758888492988EA0B60A87130AF1"/>
    <w:rsid w:val="00A33E3B"/>
    <w:pPr>
      <w:spacing w:after="200" w:line="276" w:lineRule="auto"/>
    </w:pPr>
    <w:rPr>
      <w:rFonts w:eastAsiaTheme="minorHAnsi"/>
    </w:rPr>
  </w:style>
  <w:style w:type="paragraph" w:customStyle="1" w:styleId="EC6C507DCE694AB79763E7BA96B21E661">
    <w:name w:val="EC6C507DCE694AB79763E7BA96B21E661"/>
    <w:rsid w:val="00A33E3B"/>
    <w:pPr>
      <w:spacing w:after="200" w:line="276" w:lineRule="auto"/>
    </w:pPr>
    <w:rPr>
      <w:rFonts w:eastAsiaTheme="minorHAnsi"/>
    </w:rPr>
  </w:style>
  <w:style w:type="paragraph" w:customStyle="1" w:styleId="F865D46C2CF944B4A31E3722ED1D678A1">
    <w:name w:val="F865D46C2CF944B4A31E3722ED1D678A1"/>
    <w:rsid w:val="00A33E3B"/>
    <w:pPr>
      <w:spacing w:after="200" w:line="276" w:lineRule="auto"/>
    </w:pPr>
    <w:rPr>
      <w:rFonts w:eastAsiaTheme="minorHAnsi"/>
    </w:rPr>
  </w:style>
  <w:style w:type="paragraph" w:customStyle="1" w:styleId="D08216C04A5145ED98C934FE14C1574D1">
    <w:name w:val="D08216C04A5145ED98C934FE14C1574D1"/>
    <w:rsid w:val="00A33E3B"/>
    <w:pPr>
      <w:spacing w:after="200" w:line="276" w:lineRule="auto"/>
    </w:pPr>
    <w:rPr>
      <w:rFonts w:eastAsiaTheme="minorHAnsi"/>
    </w:rPr>
  </w:style>
  <w:style w:type="paragraph" w:customStyle="1" w:styleId="EC9B2831D1C0407E84007CD3203B79C01">
    <w:name w:val="EC9B2831D1C0407E84007CD3203B79C01"/>
    <w:rsid w:val="00A33E3B"/>
    <w:pPr>
      <w:spacing w:after="200" w:line="276" w:lineRule="auto"/>
    </w:pPr>
    <w:rPr>
      <w:rFonts w:eastAsiaTheme="minorHAnsi"/>
    </w:rPr>
  </w:style>
  <w:style w:type="paragraph" w:customStyle="1" w:styleId="A985B6F5567A4AEAB1FB1DB875D7D5FA1">
    <w:name w:val="A985B6F5567A4AEAB1FB1DB875D7D5FA1"/>
    <w:rsid w:val="00A33E3B"/>
    <w:pPr>
      <w:spacing w:after="200" w:line="276" w:lineRule="auto"/>
    </w:pPr>
    <w:rPr>
      <w:rFonts w:eastAsiaTheme="minorHAnsi"/>
    </w:rPr>
  </w:style>
  <w:style w:type="paragraph" w:customStyle="1" w:styleId="274F301FE8444F76AB35286F22B736D61">
    <w:name w:val="274F301FE8444F76AB35286F22B736D61"/>
    <w:rsid w:val="00A33E3B"/>
    <w:pPr>
      <w:spacing w:after="200" w:line="276" w:lineRule="auto"/>
    </w:pPr>
    <w:rPr>
      <w:rFonts w:eastAsiaTheme="minorHAnsi"/>
    </w:rPr>
  </w:style>
  <w:style w:type="paragraph" w:customStyle="1" w:styleId="F256D9E9DD5143B3B76FACB2CB6463AD1">
    <w:name w:val="F256D9E9DD5143B3B76FACB2CB6463AD1"/>
    <w:rsid w:val="00A33E3B"/>
    <w:pPr>
      <w:spacing w:after="200" w:line="276" w:lineRule="auto"/>
    </w:pPr>
    <w:rPr>
      <w:rFonts w:eastAsiaTheme="minorHAnsi"/>
    </w:rPr>
  </w:style>
  <w:style w:type="paragraph" w:customStyle="1" w:styleId="8D33F1EF974145E8A38C73027FE0B8531">
    <w:name w:val="8D33F1EF974145E8A38C73027FE0B8531"/>
    <w:rsid w:val="00A33E3B"/>
    <w:pPr>
      <w:spacing w:after="200" w:line="276" w:lineRule="auto"/>
    </w:pPr>
    <w:rPr>
      <w:rFonts w:eastAsiaTheme="minorHAnsi"/>
    </w:rPr>
  </w:style>
  <w:style w:type="paragraph" w:customStyle="1" w:styleId="6A85B72FE6634F3894CAA111860E2B141">
    <w:name w:val="6A85B72FE6634F3894CAA111860E2B141"/>
    <w:rsid w:val="00A33E3B"/>
    <w:pPr>
      <w:spacing w:after="200" w:line="276" w:lineRule="auto"/>
    </w:pPr>
    <w:rPr>
      <w:rFonts w:eastAsiaTheme="minorHAnsi"/>
    </w:rPr>
  </w:style>
  <w:style w:type="paragraph" w:customStyle="1" w:styleId="5BF3AE74CD6244E69767F6A6933411391">
    <w:name w:val="5BF3AE74CD6244E69767F6A6933411391"/>
    <w:rsid w:val="00A33E3B"/>
    <w:pPr>
      <w:spacing w:after="200" w:line="276" w:lineRule="auto"/>
    </w:pPr>
    <w:rPr>
      <w:rFonts w:eastAsiaTheme="minorHAnsi"/>
    </w:rPr>
  </w:style>
  <w:style w:type="paragraph" w:customStyle="1" w:styleId="56C987789246447BB695B36F57F7CF4B1">
    <w:name w:val="56C987789246447BB695B36F57F7CF4B1"/>
    <w:rsid w:val="00A33E3B"/>
    <w:pPr>
      <w:spacing w:after="200" w:line="276" w:lineRule="auto"/>
    </w:pPr>
    <w:rPr>
      <w:rFonts w:eastAsiaTheme="minorHAnsi"/>
    </w:rPr>
  </w:style>
  <w:style w:type="paragraph" w:customStyle="1" w:styleId="2A28FAA419C645A080AA093741FA6F771">
    <w:name w:val="2A28FAA419C645A080AA093741FA6F771"/>
    <w:rsid w:val="00A33E3B"/>
    <w:pPr>
      <w:spacing w:after="200" w:line="276" w:lineRule="auto"/>
    </w:pPr>
    <w:rPr>
      <w:rFonts w:eastAsiaTheme="minorHAnsi"/>
    </w:rPr>
  </w:style>
  <w:style w:type="paragraph" w:customStyle="1" w:styleId="EDFB1B489D954C9D92B8B0E140213E481">
    <w:name w:val="EDFB1B489D954C9D92B8B0E140213E481"/>
    <w:rsid w:val="00A33E3B"/>
    <w:pPr>
      <w:spacing w:after="200" w:line="276" w:lineRule="auto"/>
    </w:pPr>
    <w:rPr>
      <w:rFonts w:eastAsiaTheme="minorHAnsi"/>
    </w:rPr>
  </w:style>
  <w:style w:type="paragraph" w:customStyle="1" w:styleId="9551917341F24B5C87F1090166F1868F1">
    <w:name w:val="9551917341F24B5C87F1090166F1868F1"/>
    <w:rsid w:val="00A33E3B"/>
    <w:pPr>
      <w:spacing w:after="200" w:line="276" w:lineRule="auto"/>
    </w:pPr>
    <w:rPr>
      <w:rFonts w:eastAsiaTheme="minorHAnsi"/>
    </w:rPr>
  </w:style>
  <w:style w:type="paragraph" w:customStyle="1" w:styleId="FA93211AF8B54012A004DA335ACDEA231">
    <w:name w:val="FA93211AF8B54012A004DA335ACDEA231"/>
    <w:rsid w:val="00A33E3B"/>
    <w:pPr>
      <w:spacing w:after="200" w:line="276" w:lineRule="auto"/>
    </w:pPr>
    <w:rPr>
      <w:rFonts w:eastAsiaTheme="minorHAnsi"/>
    </w:rPr>
  </w:style>
  <w:style w:type="paragraph" w:customStyle="1" w:styleId="D3AD02EEF4E74C6C83C6DA39BC22EAC01">
    <w:name w:val="D3AD02EEF4E74C6C83C6DA39BC22EAC01"/>
    <w:rsid w:val="00A33E3B"/>
    <w:pPr>
      <w:spacing w:after="200" w:line="276" w:lineRule="auto"/>
    </w:pPr>
    <w:rPr>
      <w:rFonts w:eastAsiaTheme="minorHAnsi"/>
    </w:rPr>
  </w:style>
  <w:style w:type="paragraph" w:customStyle="1" w:styleId="A6E606BC1B654B93B37F4247F75512421">
    <w:name w:val="A6E606BC1B654B93B37F4247F75512421"/>
    <w:rsid w:val="00A33E3B"/>
    <w:pPr>
      <w:spacing w:after="200" w:line="276" w:lineRule="auto"/>
    </w:pPr>
    <w:rPr>
      <w:rFonts w:eastAsiaTheme="minorHAnsi"/>
    </w:rPr>
  </w:style>
  <w:style w:type="paragraph" w:customStyle="1" w:styleId="C5660D26FADA485583412B7A16A134431">
    <w:name w:val="C5660D26FADA485583412B7A16A134431"/>
    <w:rsid w:val="00A33E3B"/>
    <w:pPr>
      <w:spacing w:after="200" w:line="276" w:lineRule="auto"/>
    </w:pPr>
    <w:rPr>
      <w:rFonts w:eastAsiaTheme="minorHAnsi"/>
    </w:rPr>
  </w:style>
  <w:style w:type="paragraph" w:customStyle="1" w:styleId="5A8F93E0B5804CB9A847AA4BBD4AD4D31">
    <w:name w:val="5A8F93E0B5804CB9A847AA4BBD4AD4D31"/>
    <w:rsid w:val="00A33E3B"/>
    <w:pPr>
      <w:spacing w:after="200" w:line="276" w:lineRule="auto"/>
    </w:pPr>
    <w:rPr>
      <w:rFonts w:eastAsiaTheme="minorHAnsi"/>
    </w:rPr>
  </w:style>
  <w:style w:type="paragraph" w:customStyle="1" w:styleId="F4D10600EEBC47CAA8C55DA21A98B8281">
    <w:name w:val="F4D10600EEBC47CAA8C55DA21A98B8281"/>
    <w:rsid w:val="00A33E3B"/>
    <w:pPr>
      <w:spacing w:after="200" w:line="276" w:lineRule="auto"/>
    </w:pPr>
    <w:rPr>
      <w:rFonts w:eastAsiaTheme="minorHAnsi"/>
    </w:rPr>
  </w:style>
  <w:style w:type="paragraph" w:customStyle="1" w:styleId="1D7C94DE4FED498887AE2D0EDD0633D01">
    <w:name w:val="1D7C94DE4FED498887AE2D0EDD0633D01"/>
    <w:rsid w:val="00A33E3B"/>
    <w:pPr>
      <w:spacing w:after="200" w:line="276" w:lineRule="auto"/>
    </w:pPr>
    <w:rPr>
      <w:rFonts w:eastAsiaTheme="minorHAnsi"/>
    </w:rPr>
  </w:style>
  <w:style w:type="paragraph" w:customStyle="1" w:styleId="9E6EE9A1B85D44EEB0C9C1832B5689A71">
    <w:name w:val="9E6EE9A1B85D44EEB0C9C1832B5689A71"/>
    <w:rsid w:val="00A33E3B"/>
    <w:pPr>
      <w:spacing w:after="200" w:line="276" w:lineRule="auto"/>
    </w:pPr>
    <w:rPr>
      <w:rFonts w:eastAsiaTheme="minorHAnsi"/>
    </w:rPr>
  </w:style>
  <w:style w:type="paragraph" w:customStyle="1" w:styleId="3E60D2FD27AE4A69B3DE2C9BD8A84F451">
    <w:name w:val="3E60D2FD27AE4A69B3DE2C9BD8A84F451"/>
    <w:rsid w:val="00A33E3B"/>
    <w:pPr>
      <w:spacing w:after="200" w:line="276" w:lineRule="auto"/>
    </w:pPr>
    <w:rPr>
      <w:rFonts w:eastAsiaTheme="minorHAnsi"/>
    </w:rPr>
  </w:style>
  <w:style w:type="paragraph" w:customStyle="1" w:styleId="74C8EAA4C8B54E86B086B051AFD23A7C1">
    <w:name w:val="74C8EAA4C8B54E86B086B051AFD23A7C1"/>
    <w:rsid w:val="00A33E3B"/>
    <w:pPr>
      <w:spacing w:after="200" w:line="276" w:lineRule="auto"/>
    </w:pPr>
    <w:rPr>
      <w:rFonts w:eastAsiaTheme="minorHAnsi"/>
    </w:rPr>
  </w:style>
  <w:style w:type="paragraph" w:customStyle="1" w:styleId="B990C86917124CF9A711EFB220E5B5031">
    <w:name w:val="B990C86917124CF9A711EFB220E5B5031"/>
    <w:rsid w:val="00A33E3B"/>
    <w:pPr>
      <w:spacing w:after="200" w:line="276" w:lineRule="auto"/>
    </w:pPr>
    <w:rPr>
      <w:rFonts w:eastAsiaTheme="minorHAnsi"/>
    </w:rPr>
  </w:style>
  <w:style w:type="paragraph" w:customStyle="1" w:styleId="1E0B9B9DA2E149BD9A0DA8C791EDFAD31">
    <w:name w:val="1E0B9B9DA2E149BD9A0DA8C791EDFAD31"/>
    <w:rsid w:val="00A33E3B"/>
    <w:pPr>
      <w:spacing w:after="200" w:line="276" w:lineRule="auto"/>
    </w:pPr>
    <w:rPr>
      <w:rFonts w:eastAsiaTheme="minorHAnsi"/>
    </w:rPr>
  </w:style>
  <w:style w:type="paragraph" w:customStyle="1" w:styleId="00D6995271284753980741A77159BDD21">
    <w:name w:val="00D6995271284753980741A77159BDD21"/>
    <w:rsid w:val="00A33E3B"/>
    <w:pPr>
      <w:spacing w:after="200" w:line="276" w:lineRule="auto"/>
    </w:pPr>
    <w:rPr>
      <w:rFonts w:eastAsiaTheme="minorHAnsi"/>
    </w:rPr>
  </w:style>
  <w:style w:type="paragraph" w:customStyle="1" w:styleId="0442C37D087B424EB2ACAADCF3FE679F1">
    <w:name w:val="0442C37D087B424EB2ACAADCF3FE679F1"/>
    <w:rsid w:val="00A33E3B"/>
    <w:pPr>
      <w:spacing w:after="200" w:line="276" w:lineRule="auto"/>
    </w:pPr>
    <w:rPr>
      <w:rFonts w:eastAsiaTheme="minorHAnsi"/>
    </w:rPr>
  </w:style>
  <w:style w:type="paragraph" w:customStyle="1" w:styleId="FF8354B22C774326B174A817F4875B991">
    <w:name w:val="FF8354B22C774326B174A817F4875B991"/>
    <w:rsid w:val="00A33E3B"/>
    <w:pPr>
      <w:spacing w:after="200" w:line="276" w:lineRule="auto"/>
    </w:pPr>
    <w:rPr>
      <w:rFonts w:eastAsiaTheme="minorHAnsi"/>
    </w:rPr>
  </w:style>
  <w:style w:type="paragraph" w:customStyle="1" w:styleId="CA3160D4BF9B4474AD45A55680E784C41">
    <w:name w:val="CA3160D4BF9B4474AD45A55680E784C41"/>
    <w:rsid w:val="00A33E3B"/>
    <w:pPr>
      <w:spacing w:after="200" w:line="276" w:lineRule="auto"/>
    </w:pPr>
    <w:rPr>
      <w:rFonts w:eastAsiaTheme="minorHAnsi"/>
    </w:rPr>
  </w:style>
  <w:style w:type="paragraph" w:customStyle="1" w:styleId="8D9756EAD132437083E6CEED93530B911">
    <w:name w:val="8D9756EAD132437083E6CEED93530B911"/>
    <w:rsid w:val="00A33E3B"/>
    <w:pPr>
      <w:spacing w:after="200" w:line="276" w:lineRule="auto"/>
    </w:pPr>
    <w:rPr>
      <w:rFonts w:eastAsiaTheme="minorHAnsi"/>
    </w:rPr>
  </w:style>
  <w:style w:type="paragraph" w:customStyle="1" w:styleId="66283953166B461FAD387DA7245E345A1">
    <w:name w:val="66283953166B461FAD387DA7245E345A1"/>
    <w:rsid w:val="00A33E3B"/>
    <w:pPr>
      <w:spacing w:after="200" w:line="276" w:lineRule="auto"/>
    </w:pPr>
    <w:rPr>
      <w:rFonts w:eastAsiaTheme="minorHAnsi"/>
    </w:rPr>
  </w:style>
  <w:style w:type="paragraph" w:customStyle="1" w:styleId="80058D5941EA40709F77277D81C1BF4E1">
    <w:name w:val="80058D5941EA40709F77277D81C1BF4E1"/>
    <w:rsid w:val="00A33E3B"/>
    <w:pPr>
      <w:spacing w:after="200" w:line="276" w:lineRule="auto"/>
    </w:pPr>
    <w:rPr>
      <w:rFonts w:eastAsiaTheme="minorHAnsi"/>
    </w:rPr>
  </w:style>
  <w:style w:type="paragraph" w:customStyle="1" w:styleId="BE7D3DE3AB5344F3898CB388B2EDA8B21">
    <w:name w:val="BE7D3DE3AB5344F3898CB388B2EDA8B21"/>
    <w:rsid w:val="00A33E3B"/>
    <w:pPr>
      <w:spacing w:after="200" w:line="276" w:lineRule="auto"/>
    </w:pPr>
    <w:rPr>
      <w:rFonts w:eastAsiaTheme="minorHAnsi"/>
    </w:rPr>
  </w:style>
  <w:style w:type="paragraph" w:customStyle="1" w:styleId="91845E3A2B08492A9169E4EEEF87448F1">
    <w:name w:val="91845E3A2B08492A9169E4EEEF87448F1"/>
    <w:rsid w:val="00A33E3B"/>
    <w:pPr>
      <w:spacing w:after="200" w:line="276" w:lineRule="auto"/>
    </w:pPr>
    <w:rPr>
      <w:rFonts w:eastAsiaTheme="minorHAnsi"/>
    </w:rPr>
  </w:style>
  <w:style w:type="paragraph" w:customStyle="1" w:styleId="8CEFF425405B4D43BC2A96F40CD31D071">
    <w:name w:val="8CEFF425405B4D43BC2A96F40CD31D071"/>
    <w:rsid w:val="00A33E3B"/>
    <w:pPr>
      <w:spacing w:after="200" w:line="276" w:lineRule="auto"/>
    </w:pPr>
    <w:rPr>
      <w:rFonts w:eastAsiaTheme="minorHAnsi"/>
    </w:rPr>
  </w:style>
  <w:style w:type="paragraph" w:customStyle="1" w:styleId="793B9AE604FB49F48126157E9630C6951">
    <w:name w:val="793B9AE604FB49F48126157E9630C6951"/>
    <w:rsid w:val="00A33E3B"/>
    <w:pPr>
      <w:spacing w:after="200" w:line="276" w:lineRule="auto"/>
    </w:pPr>
    <w:rPr>
      <w:rFonts w:eastAsiaTheme="minorHAnsi"/>
    </w:rPr>
  </w:style>
  <w:style w:type="paragraph" w:customStyle="1" w:styleId="DC7B6F9A707B403C9418277D6186624E1">
    <w:name w:val="DC7B6F9A707B403C9418277D6186624E1"/>
    <w:rsid w:val="00A33E3B"/>
    <w:pPr>
      <w:spacing w:after="200" w:line="276" w:lineRule="auto"/>
    </w:pPr>
    <w:rPr>
      <w:rFonts w:eastAsiaTheme="minorHAnsi"/>
    </w:rPr>
  </w:style>
  <w:style w:type="paragraph" w:customStyle="1" w:styleId="45D6E8B32F0B4B56B831AA89C350F1171">
    <w:name w:val="45D6E8B32F0B4B56B831AA89C350F1171"/>
    <w:rsid w:val="00A33E3B"/>
    <w:pPr>
      <w:spacing w:after="200" w:line="276" w:lineRule="auto"/>
    </w:pPr>
    <w:rPr>
      <w:rFonts w:eastAsiaTheme="minorHAnsi"/>
    </w:rPr>
  </w:style>
  <w:style w:type="paragraph" w:customStyle="1" w:styleId="E0DFA0884F9744F4B3A3D5BBDE7590411">
    <w:name w:val="E0DFA0884F9744F4B3A3D5BBDE7590411"/>
    <w:rsid w:val="00A33E3B"/>
    <w:pPr>
      <w:spacing w:after="200" w:line="276" w:lineRule="auto"/>
    </w:pPr>
    <w:rPr>
      <w:rFonts w:eastAsiaTheme="minorHAnsi"/>
    </w:rPr>
  </w:style>
  <w:style w:type="paragraph" w:customStyle="1" w:styleId="AC68D2A59B4B401399D0F4A265CD973E1">
    <w:name w:val="AC68D2A59B4B401399D0F4A265CD973E1"/>
    <w:rsid w:val="00A33E3B"/>
    <w:pPr>
      <w:spacing w:after="200" w:line="276" w:lineRule="auto"/>
    </w:pPr>
    <w:rPr>
      <w:rFonts w:eastAsiaTheme="minorHAnsi"/>
    </w:rPr>
  </w:style>
  <w:style w:type="paragraph" w:customStyle="1" w:styleId="3B2AF9FE002B4B46928ED0B11FBCA8111">
    <w:name w:val="3B2AF9FE002B4B46928ED0B11FBCA8111"/>
    <w:rsid w:val="00A33E3B"/>
    <w:pPr>
      <w:spacing w:after="200" w:line="276" w:lineRule="auto"/>
    </w:pPr>
    <w:rPr>
      <w:rFonts w:eastAsiaTheme="minorHAnsi"/>
    </w:rPr>
  </w:style>
  <w:style w:type="paragraph" w:customStyle="1" w:styleId="A42956CB9DF24963AB411E9E965C5FCE1">
    <w:name w:val="A42956CB9DF24963AB411E9E965C5FCE1"/>
    <w:rsid w:val="00A33E3B"/>
    <w:pPr>
      <w:spacing w:after="200" w:line="276" w:lineRule="auto"/>
    </w:pPr>
    <w:rPr>
      <w:rFonts w:eastAsiaTheme="minorHAnsi"/>
    </w:rPr>
  </w:style>
  <w:style w:type="paragraph" w:customStyle="1" w:styleId="C23026D19E8C44A0ACA2056DB0C497831">
    <w:name w:val="C23026D19E8C44A0ACA2056DB0C497831"/>
    <w:rsid w:val="00A33E3B"/>
    <w:pPr>
      <w:spacing w:after="200" w:line="276" w:lineRule="auto"/>
    </w:pPr>
    <w:rPr>
      <w:rFonts w:eastAsiaTheme="minorHAnsi"/>
    </w:rPr>
  </w:style>
  <w:style w:type="paragraph" w:customStyle="1" w:styleId="FD482CA3FCD94753A30CF092B95F74151">
    <w:name w:val="FD482CA3FCD94753A30CF092B95F74151"/>
    <w:rsid w:val="00A33E3B"/>
    <w:pPr>
      <w:spacing w:after="200" w:line="276" w:lineRule="auto"/>
    </w:pPr>
    <w:rPr>
      <w:rFonts w:eastAsiaTheme="minorHAnsi"/>
    </w:rPr>
  </w:style>
  <w:style w:type="paragraph" w:customStyle="1" w:styleId="FAEDC65EE6BB43D6A84BCBAFC0A91B331">
    <w:name w:val="FAEDC65EE6BB43D6A84BCBAFC0A91B331"/>
    <w:rsid w:val="00A33E3B"/>
    <w:pPr>
      <w:spacing w:after="200" w:line="276" w:lineRule="auto"/>
    </w:pPr>
    <w:rPr>
      <w:rFonts w:eastAsiaTheme="minorHAnsi"/>
    </w:rPr>
  </w:style>
  <w:style w:type="paragraph" w:customStyle="1" w:styleId="6EBC1E08E9DE4FDF91E940F0384DCB4E1">
    <w:name w:val="6EBC1E08E9DE4FDF91E940F0384DCB4E1"/>
    <w:rsid w:val="00A33E3B"/>
    <w:pPr>
      <w:spacing w:after="200" w:line="276" w:lineRule="auto"/>
    </w:pPr>
    <w:rPr>
      <w:rFonts w:eastAsiaTheme="minorHAnsi"/>
    </w:rPr>
  </w:style>
  <w:style w:type="paragraph" w:customStyle="1" w:styleId="5F38C994087745C38D15E7D7735E68241">
    <w:name w:val="5F38C994087745C38D15E7D7735E68241"/>
    <w:rsid w:val="00A33E3B"/>
    <w:pPr>
      <w:spacing w:after="200" w:line="276" w:lineRule="auto"/>
    </w:pPr>
    <w:rPr>
      <w:rFonts w:eastAsiaTheme="minorHAnsi"/>
    </w:rPr>
  </w:style>
  <w:style w:type="paragraph" w:customStyle="1" w:styleId="CEDB69C0DED2400C89CC2797AC35633E1">
    <w:name w:val="CEDB69C0DED2400C89CC2797AC35633E1"/>
    <w:rsid w:val="00A33E3B"/>
    <w:pPr>
      <w:spacing w:after="200" w:line="276" w:lineRule="auto"/>
    </w:pPr>
    <w:rPr>
      <w:rFonts w:eastAsiaTheme="minorHAnsi"/>
    </w:rPr>
  </w:style>
  <w:style w:type="paragraph" w:customStyle="1" w:styleId="C13AEA3607224EE78BC14C4A1B814DE61">
    <w:name w:val="C13AEA3607224EE78BC14C4A1B814DE61"/>
    <w:rsid w:val="00A33E3B"/>
    <w:pPr>
      <w:spacing w:after="200" w:line="276" w:lineRule="auto"/>
    </w:pPr>
    <w:rPr>
      <w:rFonts w:eastAsiaTheme="minorHAnsi"/>
    </w:rPr>
  </w:style>
  <w:style w:type="paragraph" w:customStyle="1" w:styleId="3F4C46C60D1049FF971B508364E2BA2F1">
    <w:name w:val="3F4C46C60D1049FF971B508364E2BA2F1"/>
    <w:rsid w:val="00A33E3B"/>
    <w:pPr>
      <w:spacing w:after="200" w:line="276" w:lineRule="auto"/>
    </w:pPr>
    <w:rPr>
      <w:rFonts w:eastAsiaTheme="minorHAnsi"/>
    </w:rPr>
  </w:style>
  <w:style w:type="paragraph" w:customStyle="1" w:styleId="12F15DA5080440459FDD693BB6DCFA4E1">
    <w:name w:val="12F15DA5080440459FDD693BB6DCFA4E1"/>
    <w:rsid w:val="00A33E3B"/>
    <w:pPr>
      <w:spacing w:after="200" w:line="276" w:lineRule="auto"/>
    </w:pPr>
    <w:rPr>
      <w:rFonts w:eastAsiaTheme="minorHAnsi"/>
    </w:rPr>
  </w:style>
  <w:style w:type="paragraph" w:customStyle="1" w:styleId="EC0600C653724CBDA147D85F83FAE9AD1">
    <w:name w:val="EC0600C653724CBDA147D85F83FAE9AD1"/>
    <w:rsid w:val="00A33E3B"/>
    <w:pPr>
      <w:spacing w:after="200" w:line="276" w:lineRule="auto"/>
    </w:pPr>
    <w:rPr>
      <w:rFonts w:eastAsiaTheme="minorHAnsi"/>
    </w:rPr>
  </w:style>
  <w:style w:type="paragraph" w:customStyle="1" w:styleId="C604AD4F3FB249B68359ECF9C66261C51">
    <w:name w:val="C604AD4F3FB249B68359ECF9C66261C51"/>
    <w:rsid w:val="00A33E3B"/>
    <w:pPr>
      <w:spacing w:after="200" w:line="276" w:lineRule="auto"/>
    </w:pPr>
    <w:rPr>
      <w:rFonts w:eastAsiaTheme="minorHAnsi"/>
    </w:rPr>
  </w:style>
  <w:style w:type="paragraph" w:customStyle="1" w:styleId="D51F893FFA144D24A21789DE738B4BDF1">
    <w:name w:val="D51F893FFA144D24A21789DE738B4BDF1"/>
    <w:rsid w:val="00A33E3B"/>
    <w:pPr>
      <w:spacing w:after="200" w:line="276" w:lineRule="auto"/>
    </w:pPr>
    <w:rPr>
      <w:rFonts w:eastAsiaTheme="minorHAnsi"/>
    </w:rPr>
  </w:style>
  <w:style w:type="paragraph" w:customStyle="1" w:styleId="4B084222BD674DF69F6891C83CDD748C1">
    <w:name w:val="4B084222BD674DF69F6891C83CDD748C1"/>
    <w:rsid w:val="00A33E3B"/>
    <w:pPr>
      <w:spacing w:after="200" w:line="276" w:lineRule="auto"/>
    </w:pPr>
    <w:rPr>
      <w:rFonts w:eastAsiaTheme="minorHAnsi"/>
    </w:rPr>
  </w:style>
  <w:style w:type="paragraph" w:customStyle="1" w:styleId="83310DBAF7F944C2811E241C012754ED1">
    <w:name w:val="83310DBAF7F944C2811E241C012754ED1"/>
    <w:rsid w:val="00A33E3B"/>
    <w:pPr>
      <w:spacing w:after="200" w:line="276" w:lineRule="auto"/>
    </w:pPr>
    <w:rPr>
      <w:rFonts w:eastAsiaTheme="minorHAnsi"/>
    </w:rPr>
  </w:style>
  <w:style w:type="paragraph" w:customStyle="1" w:styleId="1F1F1C4143A54977A13593DE85CEA84B1">
    <w:name w:val="1F1F1C4143A54977A13593DE85CEA84B1"/>
    <w:rsid w:val="00A33E3B"/>
    <w:pPr>
      <w:spacing w:after="200" w:line="276" w:lineRule="auto"/>
    </w:pPr>
    <w:rPr>
      <w:rFonts w:eastAsiaTheme="minorHAnsi"/>
    </w:rPr>
  </w:style>
  <w:style w:type="paragraph" w:customStyle="1" w:styleId="F4FA534CC85F4A7C86836DB2586AB00A1">
    <w:name w:val="F4FA534CC85F4A7C86836DB2586AB00A1"/>
    <w:rsid w:val="00A33E3B"/>
    <w:pPr>
      <w:spacing w:after="200" w:line="276" w:lineRule="auto"/>
    </w:pPr>
    <w:rPr>
      <w:rFonts w:eastAsiaTheme="minorHAnsi"/>
    </w:rPr>
  </w:style>
  <w:style w:type="paragraph" w:customStyle="1" w:styleId="BF2384337450409FA0C498BEA0EB448A1">
    <w:name w:val="BF2384337450409FA0C498BEA0EB448A1"/>
    <w:rsid w:val="00A33E3B"/>
    <w:pPr>
      <w:spacing w:after="200" w:line="276" w:lineRule="auto"/>
    </w:pPr>
    <w:rPr>
      <w:rFonts w:eastAsiaTheme="minorHAnsi"/>
    </w:rPr>
  </w:style>
  <w:style w:type="paragraph" w:customStyle="1" w:styleId="3E3FD99BC1104CC7B1D686FD0EECF1221">
    <w:name w:val="3E3FD99BC1104CC7B1D686FD0EECF1221"/>
    <w:rsid w:val="00A33E3B"/>
    <w:pPr>
      <w:spacing w:after="200" w:line="276" w:lineRule="auto"/>
    </w:pPr>
    <w:rPr>
      <w:rFonts w:eastAsiaTheme="minorHAnsi"/>
    </w:rPr>
  </w:style>
  <w:style w:type="paragraph" w:customStyle="1" w:styleId="2EDA0451E3D64EA5BA5751B369D907021">
    <w:name w:val="2EDA0451E3D64EA5BA5751B369D907021"/>
    <w:rsid w:val="00A33E3B"/>
    <w:pPr>
      <w:spacing w:after="200" w:line="276" w:lineRule="auto"/>
    </w:pPr>
    <w:rPr>
      <w:rFonts w:eastAsiaTheme="minorHAnsi"/>
    </w:rPr>
  </w:style>
  <w:style w:type="paragraph" w:customStyle="1" w:styleId="392B3AF056354E08ADCDBB883ACA4E6E1">
    <w:name w:val="392B3AF056354E08ADCDBB883ACA4E6E1"/>
    <w:rsid w:val="00A33E3B"/>
    <w:pPr>
      <w:spacing w:after="200" w:line="276" w:lineRule="auto"/>
    </w:pPr>
    <w:rPr>
      <w:rFonts w:eastAsiaTheme="minorHAnsi"/>
    </w:rPr>
  </w:style>
  <w:style w:type="paragraph" w:customStyle="1" w:styleId="8E12F1F0E843428CB9DEB158CE93E89D1">
    <w:name w:val="8E12F1F0E843428CB9DEB158CE93E89D1"/>
    <w:rsid w:val="00A33E3B"/>
    <w:pPr>
      <w:spacing w:after="200" w:line="276" w:lineRule="auto"/>
    </w:pPr>
    <w:rPr>
      <w:rFonts w:eastAsiaTheme="minorHAnsi"/>
    </w:rPr>
  </w:style>
  <w:style w:type="paragraph" w:customStyle="1" w:styleId="7738F78B174241C5A212052EDD19ED001">
    <w:name w:val="7738F78B174241C5A212052EDD19ED001"/>
    <w:rsid w:val="00A33E3B"/>
    <w:pPr>
      <w:spacing w:after="200" w:line="276" w:lineRule="auto"/>
    </w:pPr>
    <w:rPr>
      <w:rFonts w:eastAsiaTheme="minorHAnsi"/>
    </w:rPr>
  </w:style>
  <w:style w:type="paragraph" w:customStyle="1" w:styleId="515F8CBC652E41F6B3083AF027C7150C1">
    <w:name w:val="515F8CBC652E41F6B3083AF027C7150C1"/>
    <w:rsid w:val="00A33E3B"/>
    <w:pPr>
      <w:spacing w:after="200" w:line="276" w:lineRule="auto"/>
    </w:pPr>
    <w:rPr>
      <w:rFonts w:eastAsiaTheme="minorHAnsi"/>
    </w:rPr>
  </w:style>
  <w:style w:type="paragraph" w:customStyle="1" w:styleId="9254E3A2825F46EEBE3B52A256FBBA421">
    <w:name w:val="9254E3A2825F46EEBE3B52A256FBBA421"/>
    <w:rsid w:val="00A33E3B"/>
    <w:pPr>
      <w:spacing w:after="200" w:line="276" w:lineRule="auto"/>
    </w:pPr>
    <w:rPr>
      <w:rFonts w:eastAsiaTheme="minorHAnsi"/>
    </w:rPr>
  </w:style>
  <w:style w:type="paragraph" w:customStyle="1" w:styleId="1F26F01CE616471DA07ABF40EEF3F6AE1">
    <w:name w:val="1F26F01CE616471DA07ABF40EEF3F6AE1"/>
    <w:rsid w:val="00A33E3B"/>
    <w:pPr>
      <w:spacing w:after="200" w:line="276" w:lineRule="auto"/>
    </w:pPr>
    <w:rPr>
      <w:rFonts w:eastAsiaTheme="minorHAnsi"/>
    </w:rPr>
  </w:style>
  <w:style w:type="paragraph" w:customStyle="1" w:styleId="1B547254F2B449B7A82D3B6E75F9F3A21">
    <w:name w:val="1B547254F2B449B7A82D3B6E75F9F3A21"/>
    <w:rsid w:val="00A33E3B"/>
    <w:pPr>
      <w:spacing w:after="200" w:line="276" w:lineRule="auto"/>
    </w:pPr>
    <w:rPr>
      <w:rFonts w:eastAsiaTheme="minorHAnsi"/>
    </w:rPr>
  </w:style>
  <w:style w:type="paragraph" w:customStyle="1" w:styleId="32AFBE023518478E843C946EA9619ACC1">
    <w:name w:val="32AFBE023518478E843C946EA9619ACC1"/>
    <w:rsid w:val="00A33E3B"/>
    <w:pPr>
      <w:spacing w:after="200" w:line="276" w:lineRule="auto"/>
    </w:pPr>
    <w:rPr>
      <w:rFonts w:eastAsiaTheme="minorHAnsi"/>
    </w:rPr>
  </w:style>
  <w:style w:type="paragraph" w:customStyle="1" w:styleId="3008CF5C422542D1A7CDF29CFD731AA11">
    <w:name w:val="3008CF5C422542D1A7CDF29CFD731AA11"/>
    <w:rsid w:val="00A33E3B"/>
    <w:pPr>
      <w:spacing w:after="200" w:line="276" w:lineRule="auto"/>
    </w:pPr>
    <w:rPr>
      <w:rFonts w:eastAsiaTheme="minorHAnsi"/>
    </w:rPr>
  </w:style>
  <w:style w:type="paragraph" w:customStyle="1" w:styleId="3D591A2FE08D4B08AF1F74E1CCEE365F1">
    <w:name w:val="3D591A2FE08D4B08AF1F74E1CCEE365F1"/>
    <w:rsid w:val="00A33E3B"/>
    <w:pPr>
      <w:spacing w:after="200" w:line="276" w:lineRule="auto"/>
    </w:pPr>
    <w:rPr>
      <w:rFonts w:eastAsiaTheme="minorHAnsi"/>
    </w:rPr>
  </w:style>
  <w:style w:type="paragraph" w:customStyle="1" w:styleId="5CBDDF8DD4114C2BB127EE45071BF7CE1">
    <w:name w:val="5CBDDF8DD4114C2BB127EE45071BF7CE1"/>
    <w:rsid w:val="00A33E3B"/>
    <w:pPr>
      <w:spacing w:after="200" w:line="276" w:lineRule="auto"/>
    </w:pPr>
    <w:rPr>
      <w:rFonts w:eastAsiaTheme="minorHAnsi"/>
    </w:rPr>
  </w:style>
  <w:style w:type="paragraph" w:customStyle="1" w:styleId="C7B0BB36CDDF4B85A2225139FAB8249F1">
    <w:name w:val="C7B0BB36CDDF4B85A2225139FAB8249F1"/>
    <w:rsid w:val="00A33E3B"/>
    <w:pPr>
      <w:spacing w:after="200" w:line="276" w:lineRule="auto"/>
    </w:pPr>
    <w:rPr>
      <w:rFonts w:eastAsiaTheme="minorHAnsi"/>
    </w:rPr>
  </w:style>
  <w:style w:type="paragraph" w:customStyle="1" w:styleId="FBF3478C32FC4E89AB52398DE01346521">
    <w:name w:val="FBF3478C32FC4E89AB52398DE01346521"/>
    <w:rsid w:val="00A33E3B"/>
    <w:pPr>
      <w:spacing w:after="200" w:line="276" w:lineRule="auto"/>
    </w:pPr>
    <w:rPr>
      <w:rFonts w:eastAsiaTheme="minorHAnsi"/>
    </w:rPr>
  </w:style>
  <w:style w:type="paragraph" w:customStyle="1" w:styleId="A5A73D434DF84544BED611A933D52D7C1">
    <w:name w:val="A5A73D434DF84544BED611A933D52D7C1"/>
    <w:rsid w:val="00A33E3B"/>
    <w:pPr>
      <w:spacing w:after="200" w:line="276" w:lineRule="auto"/>
    </w:pPr>
    <w:rPr>
      <w:rFonts w:eastAsiaTheme="minorHAnsi"/>
    </w:rPr>
  </w:style>
  <w:style w:type="paragraph" w:customStyle="1" w:styleId="4B3D22A7ACE047C8983B78F677E1E7EB1">
    <w:name w:val="4B3D22A7ACE047C8983B78F677E1E7EB1"/>
    <w:rsid w:val="00A33E3B"/>
    <w:pPr>
      <w:spacing w:after="200" w:line="276" w:lineRule="auto"/>
    </w:pPr>
    <w:rPr>
      <w:rFonts w:eastAsiaTheme="minorHAnsi"/>
    </w:rPr>
  </w:style>
  <w:style w:type="paragraph" w:customStyle="1" w:styleId="D28B760E5A89484AA9E7DAB5D7F4DA8F1">
    <w:name w:val="D28B760E5A89484AA9E7DAB5D7F4DA8F1"/>
    <w:rsid w:val="00A33E3B"/>
    <w:pPr>
      <w:spacing w:after="200" w:line="276" w:lineRule="auto"/>
    </w:pPr>
    <w:rPr>
      <w:rFonts w:eastAsiaTheme="minorHAnsi"/>
    </w:rPr>
  </w:style>
  <w:style w:type="paragraph" w:customStyle="1" w:styleId="2CA28C4FD8FB4EA5A218767C5B8C857E1">
    <w:name w:val="2CA28C4FD8FB4EA5A218767C5B8C857E1"/>
    <w:rsid w:val="00A33E3B"/>
    <w:pPr>
      <w:spacing w:after="200" w:line="276" w:lineRule="auto"/>
    </w:pPr>
    <w:rPr>
      <w:rFonts w:eastAsiaTheme="minorHAnsi"/>
    </w:rPr>
  </w:style>
  <w:style w:type="paragraph" w:customStyle="1" w:styleId="97D7594B4C944F6B8C9A9F653C7D5A771">
    <w:name w:val="97D7594B4C944F6B8C9A9F653C7D5A771"/>
    <w:rsid w:val="00A33E3B"/>
    <w:pPr>
      <w:spacing w:after="200" w:line="276" w:lineRule="auto"/>
    </w:pPr>
    <w:rPr>
      <w:rFonts w:eastAsiaTheme="minorHAnsi"/>
    </w:rPr>
  </w:style>
  <w:style w:type="paragraph" w:customStyle="1" w:styleId="E7996D19403744DCA4560AC4722976C81">
    <w:name w:val="E7996D19403744DCA4560AC4722976C81"/>
    <w:rsid w:val="00A33E3B"/>
    <w:pPr>
      <w:spacing w:after="200" w:line="276" w:lineRule="auto"/>
    </w:pPr>
    <w:rPr>
      <w:rFonts w:eastAsiaTheme="minorHAnsi"/>
    </w:rPr>
  </w:style>
  <w:style w:type="paragraph" w:customStyle="1" w:styleId="878B23B113BE4FECA21E27DB1D784A001">
    <w:name w:val="878B23B113BE4FECA21E27DB1D784A001"/>
    <w:rsid w:val="00A33E3B"/>
    <w:pPr>
      <w:spacing w:after="200" w:line="276" w:lineRule="auto"/>
    </w:pPr>
    <w:rPr>
      <w:rFonts w:eastAsiaTheme="minorHAnsi"/>
    </w:rPr>
  </w:style>
  <w:style w:type="paragraph" w:customStyle="1" w:styleId="AF238B02A4D04B7FA4A03B1A5A61E9201">
    <w:name w:val="AF238B02A4D04B7FA4A03B1A5A61E9201"/>
    <w:rsid w:val="00A33E3B"/>
    <w:pPr>
      <w:spacing w:after="200" w:line="276" w:lineRule="auto"/>
    </w:pPr>
    <w:rPr>
      <w:rFonts w:eastAsiaTheme="minorHAnsi"/>
    </w:rPr>
  </w:style>
  <w:style w:type="paragraph" w:customStyle="1" w:styleId="DC30DB0CBD3549A694660EBE8B731A531">
    <w:name w:val="DC30DB0CBD3549A694660EBE8B731A531"/>
    <w:rsid w:val="00A33E3B"/>
    <w:pPr>
      <w:spacing w:after="200" w:line="276" w:lineRule="auto"/>
    </w:pPr>
    <w:rPr>
      <w:rFonts w:eastAsiaTheme="minorHAnsi"/>
    </w:rPr>
  </w:style>
  <w:style w:type="paragraph" w:customStyle="1" w:styleId="C700A717E75D4445A45D73AA2C0DED441">
    <w:name w:val="C700A717E75D4445A45D73AA2C0DED441"/>
    <w:rsid w:val="00A33E3B"/>
    <w:pPr>
      <w:spacing w:after="200" w:line="276" w:lineRule="auto"/>
    </w:pPr>
    <w:rPr>
      <w:rFonts w:eastAsiaTheme="minorHAnsi"/>
    </w:rPr>
  </w:style>
  <w:style w:type="paragraph" w:customStyle="1" w:styleId="D8CE16105AD74D909FED170C9CB0BEE81">
    <w:name w:val="D8CE16105AD74D909FED170C9CB0BEE81"/>
    <w:rsid w:val="00A33E3B"/>
    <w:pPr>
      <w:spacing w:after="200" w:line="276" w:lineRule="auto"/>
    </w:pPr>
    <w:rPr>
      <w:rFonts w:eastAsiaTheme="minorHAnsi"/>
    </w:rPr>
  </w:style>
  <w:style w:type="paragraph" w:customStyle="1" w:styleId="031CB7D89F59417687F6CB2AF1DAD3F61">
    <w:name w:val="031CB7D89F59417687F6CB2AF1DAD3F61"/>
    <w:rsid w:val="00A33E3B"/>
    <w:pPr>
      <w:spacing w:after="200" w:line="276" w:lineRule="auto"/>
    </w:pPr>
    <w:rPr>
      <w:rFonts w:eastAsiaTheme="minorHAnsi"/>
    </w:rPr>
  </w:style>
  <w:style w:type="paragraph" w:customStyle="1" w:styleId="74A93946F4914358B9153B1AE2F6C0B91">
    <w:name w:val="74A93946F4914358B9153B1AE2F6C0B91"/>
    <w:rsid w:val="00A33E3B"/>
    <w:pPr>
      <w:spacing w:after="200" w:line="276" w:lineRule="auto"/>
    </w:pPr>
    <w:rPr>
      <w:rFonts w:eastAsiaTheme="minorHAnsi"/>
    </w:rPr>
  </w:style>
  <w:style w:type="paragraph" w:customStyle="1" w:styleId="D985739DB3524E73ADABFF9F2B24E8971">
    <w:name w:val="D985739DB3524E73ADABFF9F2B24E8971"/>
    <w:rsid w:val="00A33E3B"/>
    <w:pPr>
      <w:spacing w:after="200" w:line="276" w:lineRule="auto"/>
    </w:pPr>
    <w:rPr>
      <w:rFonts w:eastAsiaTheme="minorHAnsi"/>
    </w:rPr>
  </w:style>
  <w:style w:type="paragraph" w:customStyle="1" w:styleId="2BD3680F70874A01B53E9C0415DB6AC21">
    <w:name w:val="2BD3680F70874A01B53E9C0415DB6AC21"/>
    <w:rsid w:val="00A33E3B"/>
    <w:pPr>
      <w:spacing w:after="200" w:line="276" w:lineRule="auto"/>
    </w:pPr>
    <w:rPr>
      <w:rFonts w:eastAsiaTheme="minorHAnsi"/>
    </w:rPr>
  </w:style>
  <w:style w:type="paragraph" w:customStyle="1" w:styleId="FF7E9E66F6054FFA82EB7BB2B443E8321">
    <w:name w:val="FF7E9E66F6054FFA82EB7BB2B443E8321"/>
    <w:rsid w:val="00A33E3B"/>
    <w:pPr>
      <w:spacing w:after="200" w:line="276" w:lineRule="auto"/>
    </w:pPr>
    <w:rPr>
      <w:rFonts w:eastAsiaTheme="minorHAnsi"/>
    </w:rPr>
  </w:style>
  <w:style w:type="paragraph" w:customStyle="1" w:styleId="B1DBB5CFC5AE466485025C6598A9CF721">
    <w:name w:val="B1DBB5CFC5AE466485025C6598A9CF721"/>
    <w:rsid w:val="00A33E3B"/>
    <w:pPr>
      <w:spacing w:after="200" w:line="276" w:lineRule="auto"/>
    </w:pPr>
    <w:rPr>
      <w:rFonts w:eastAsiaTheme="minorHAnsi"/>
    </w:rPr>
  </w:style>
  <w:style w:type="paragraph" w:customStyle="1" w:styleId="06C53FE5276147439A1DD2499A389DBB1">
    <w:name w:val="06C53FE5276147439A1DD2499A389DBB1"/>
    <w:rsid w:val="00A33E3B"/>
    <w:pPr>
      <w:spacing w:after="200" w:line="276" w:lineRule="auto"/>
    </w:pPr>
    <w:rPr>
      <w:rFonts w:eastAsiaTheme="minorHAnsi"/>
    </w:rPr>
  </w:style>
  <w:style w:type="paragraph" w:customStyle="1" w:styleId="4AF4C3E116E74ED5B1B8B929D2647AFB1">
    <w:name w:val="4AF4C3E116E74ED5B1B8B929D2647AFB1"/>
    <w:rsid w:val="00A33E3B"/>
    <w:pPr>
      <w:spacing w:after="200" w:line="276" w:lineRule="auto"/>
    </w:pPr>
    <w:rPr>
      <w:rFonts w:eastAsiaTheme="minorHAnsi"/>
    </w:rPr>
  </w:style>
  <w:style w:type="paragraph" w:customStyle="1" w:styleId="386358313FD74971AD5CCF724B2340501">
    <w:name w:val="386358313FD74971AD5CCF724B2340501"/>
    <w:rsid w:val="00A33E3B"/>
    <w:pPr>
      <w:spacing w:after="200" w:line="276" w:lineRule="auto"/>
    </w:pPr>
    <w:rPr>
      <w:rFonts w:eastAsiaTheme="minorHAnsi"/>
    </w:rPr>
  </w:style>
  <w:style w:type="paragraph" w:customStyle="1" w:styleId="C2AFAC51FB4B40309EFE388C3A7CAAAD1">
    <w:name w:val="C2AFAC51FB4B40309EFE388C3A7CAAAD1"/>
    <w:rsid w:val="00A33E3B"/>
    <w:pPr>
      <w:spacing w:after="200" w:line="276" w:lineRule="auto"/>
    </w:pPr>
    <w:rPr>
      <w:rFonts w:eastAsiaTheme="minorHAnsi"/>
    </w:rPr>
  </w:style>
  <w:style w:type="paragraph" w:customStyle="1" w:styleId="93D94F0EC37744619200FC87F26290791">
    <w:name w:val="93D94F0EC37744619200FC87F26290791"/>
    <w:rsid w:val="00A33E3B"/>
    <w:pPr>
      <w:spacing w:after="200" w:line="276" w:lineRule="auto"/>
    </w:pPr>
    <w:rPr>
      <w:rFonts w:eastAsiaTheme="minorHAnsi"/>
    </w:rPr>
  </w:style>
  <w:style w:type="paragraph" w:customStyle="1" w:styleId="17BD37199A824E9DB2E4C68280433E3C1">
    <w:name w:val="17BD37199A824E9DB2E4C68280433E3C1"/>
    <w:rsid w:val="00A33E3B"/>
    <w:pPr>
      <w:spacing w:after="200" w:line="276" w:lineRule="auto"/>
    </w:pPr>
    <w:rPr>
      <w:rFonts w:eastAsiaTheme="minorHAnsi"/>
    </w:rPr>
  </w:style>
  <w:style w:type="paragraph" w:customStyle="1" w:styleId="23F692A6FBE14E6896AAF3ED2622A8E91">
    <w:name w:val="23F692A6FBE14E6896AAF3ED2622A8E91"/>
    <w:rsid w:val="00A33E3B"/>
    <w:pPr>
      <w:spacing w:after="200" w:line="276" w:lineRule="auto"/>
    </w:pPr>
    <w:rPr>
      <w:rFonts w:eastAsiaTheme="minorHAnsi"/>
    </w:rPr>
  </w:style>
  <w:style w:type="paragraph" w:customStyle="1" w:styleId="CB4E0BA0199740C8B475C8DA22A8D58F1">
    <w:name w:val="CB4E0BA0199740C8B475C8DA22A8D58F1"/>
    <w:rsid w:val="00A33E3B"/>
    <w:pPr>
      <w:spacing w:after="200" w:line="276" w:lineRule="auto"/>
    </w:pPr>
    <w:rPr>
      <w:rFonts w:eastAsiaTheme="minorHAnsi"/>
    </w:rPr>
  </w:style>
  <w:style w:type="paragraph" w:customStyle="1" w:styleId="1E5754A29F204961A3D13A6A738FD3B11">
    <w:name w:val="1E5754A29F204961A3D13A6A738FD3B11"/>
    <w:rsid w:val="00A33E3B"/>
    <w:pPr>
      <w:spacing w:after="200" w:line="276" w:lineRule="auto"/>
    </w:pPr>
    <w:rPr>
      <w:rFonts w:eastAsiaTheme="minorHAnsi"/>
    </w:rPr>
  </w:style>
  <w:style w:type="paragraph" w:customStyle="1" w:styleId="982294204B464D3EBCB108636A24D50D1">
    <w:name w:val="982294204B464D3EBCB108636A24D50D1"/>
    <w:rsid w:val="00A33E3B"/>
    <w:pPr>
      <w:spacing w:after="200" w:line="276" w:lineRule="auto"/>
    </w:pPr>
    <w:rPr>
      <w:rFonts w:eastAsiaTheme="minorHAnsi"/>
    </w:rPr>
  </w:style>
  <w:style w:type="paragraph" w:customStyle="1" w:styleId="4AABEA1D571A4162B8D4A4459F5754441">
    <w:name w:val="4AABEA1D571A4162B8D4A4459F5754441"/>
    <w:rsid w:val="00A33E3B"/>
    <w:pPr>
      <w:spacing w:after="200" w:line="276" w:lineRule="auto"/>
    </w:pPr>
    <w:rPr>
      <w:rFonts w:eastAsiaTheme="minorHAnsi"/>
    </w:rPr>
  </w:style>
  <w:style w:type="paragraph" w:customStyle="1" w:styleId="6EDA4262288948C283491CF41C9AC0961">
    <w:name w:val="6EDA4262288948C283491CF41C9AC0961"/>
    <w:rsid w:val="00A33E3B"/>
    <w:pPr>
      <w:spacing w:after="200" w:line="276" w:lineRule="auto"/>
    </w:pPr>
    <w:rPr>
      <w:rFonts w:eastAsiaTheme="minorHAnsi"/>
    </w:rPr>
  </w:style>
  <w:style w:type="paragraph" w:customStyle="1" w:styleId="2F5435B173BD489BB145165EFE43EF1D1">
    <w:name w:val="2F5435B173BD489BB145165EFE43EF1D1"/>
    <w:rsid w:val="00A33E3B"/>
    <w:pPr>
      <w:spacing w:after="200" w:line="276" w:lineRule="auto"/>
    </w:pPr>
    <w:rPr>
      <w:rFonts w:eastAsiaTheme="minorHAnsi"/>
    </w:rPr>
  </w:style>
  <w:style w:type="paragraph" w:customStyle="1" w:styleId="847197297A414885B0B0EE7863686FDA1">
    <w:name w:val="847197297A414885B0B0EE7863686FDA1"/>
    <w:rsid w:val="00A33E3B"/>
    <w:pPr>
      <w:spacing w:after="200" w:line="276" w:lineRule="auto"/>
    </w:pPr>
    <w:rPr>
      <w:rFonts w:eastAsiaTheme="minorHAnsi"/>
    </w:rPr>
  </w:style>
  <w:style w:type="paragraph" w:customStyle="1" w:styleId="D4D639E3A42E40849D23D4448D78767A1">
    <w:name w:val="D4D639E3A42E40849D23D4448D78767A1"/>
    <w:rsid w:val="00A33E3B"/>
    <w:pPr>
      <w:spacing w:after="200" w:line="276" w:lineRule="auto"/>
    </w:pPr>
    <w:rPr>
      <w:rFonts w:eastAsiaTheme="minorHAnsi"/>
    </w:rPr>
  </w:style>
  <w:style w:type="paragraph" w:customStyle="1" w:styleId="B152A1773AD244CB95CBFC0A0E963B8F1">
    <w:name w:val="B152A1773AD244CB95CBFC0A0E963B8F1"/>
    <w:rsid w:val="00A33E3B"/>
    <w:pPr>
      <w:spacing w:after="200" w:line="276" w:lineRule="auto"/>
    </w:pPr>
    <w:rPr>
      <w:rFonts w:eastAsiaTheme="minorHAnsi"/>
    </w:rPr>
  </w:style>
  <w:style w:type="paragraph" w:customStyle="1" w:styleId="531F77391AD3407B9D2B7440CCD2587E1">
    <w:name w:val="531F77391AD3407B9D2B7440CCD2587E1"/>
    <w:rsid w:val="00A33E3B"/>
    <w:pPr>
      <w:spacing w:after="200" w:line="276" w:lineRule="auto"/>
    </w:pPr>
    <w:rPr>
      <w:rFonts w:eastAsiaTheme="minorHAnsi"/>
    </w:rPr>
  </w:style>
  <w:style w:type="paragraph" w:customStyle="1" w:styleId="9167FEC1CA55445795172066A75643FA1">
    <w:name w:val="9167FEC1CA55445795172066A75643FA1"/>
    <w:rsid w:val="00A33E3B"/>
    <w:pPr>
      <w:spacing w:after="200" w:line="276" w:lineRule="auto"/>
    </w:pPr>
    <w:rPr>
      <w:rFonts w:eastAsiaTheme="minorHAnsi"/>
    </w:rPr>
  </w:style>
  <w:style w:type="paragraph" w:customStyle="1" w:styleId="D301B37E1DC44E45860D8FBB8831C2171">
    <w:name w:val="D301B37E1DC44E45860D8FBB8831C2171"/>
    <w:rsid w:val="00A33E3B"/>
    <w:pPr>
      <w:spacing w:after="200" w:line="276" w:lineRule="auto"/>
    </w:pPr>
    <w:rPr>
      <w:rFonts w:eastAsiaTheme="minorHAnsi"/>
    </w:rPr>
  </w:style>
  <w:style w:type="paragraph" w:customStyle="1" w:styleId="CD2042476796473FAEA56737DB0404FA1">
    <w:name w:val="CD2042476796473FAEA56737DB0404FA1"/>
    <w:rsid w:val="00A33E3B"/>
    <w:pPr>
      <w:spacing w:after="200" w:line="276" w:lineRule="auto"/>
    </w:pPr>
    <w:rPr>
      <w:rFonts w:eastAsiaTheme="minorHAnsi"/>
    </w:rPr>
  </w:style>
  <w:style w:type="paragraph" w:customStyle="1" w:styleId="E973A2E40E4F41889267E93D28D26FC31">
    <w:name w:val="E973A2E40E4F41889267E93D28D26FC31"/>
    <w:rsid w:val="00A33E3B"/>
    <w:pPr>
      <w:spacing w:after="200" w:line="276" w:lineRule="auto"/>
    </w:pPr>
    <w:rPr>
      <w:rFonts w:eastAsiaTheme="minorHAnsi"/>
    </w:rPr>
  </w:style>
  <w:style w:type="paragraph" w:customStyle="1" w:styleId="6726878D5C5B4F8DAE2BBAA5E773FE351">
    <w:name w:val="6726878D5C5B4F8DAE2BBAA5E773FE351"/>
    <w:rsid w:val="00A33E3B"/>
    <w:pPr>
      <w:spacing w:after="200" w:line="276" w:lineRule="auto"/>
    </w:pPr>
    <w:rPr>
      <w:rFonts w:eastAsiaTheme="minorHAnsi"/>
    </w:rPr>
  </w:style>
  <w:style w:type="paragraph" w:customStyle="1" w:styleId="CFC0E043508841FBAD1364CEC5839FA61">
    <w:name w:val="CFC0E043508841FBAD1364CEC5839FA61"/>
    <w:rsid w:val="00A33E3B"/>
    <w:pPr>
      <w:spacing w:after="200" w:line="276" w:lineRule="auto"/>
    </w:pPr>
    <w:rPr>
      <w:rFonts w:eastAsiaTheme="minorHAnsi"/>
    </w:rPr>
  </w:style>
  <w:style w:type="paragraph" w:customStyle="1" w:styleId="98CE9663728A44F2BD015272650896601">
    <w:name w:val="98CE9663728A44F2BD015272650896601"/>
    <w:rsid w:val="00A33E3B"/>
    <w:pPr>
      <w:spacing w:after="200" w:line="276" w:lineRule="auto"/>
    </w:pPr>
    <w:rPr>
      <w:rFonts w:eastAsiaTheme="minorHAnsi"/>
    </w:rPr>
  </w:style>
  <w:style w:type="paragraph" w:customStyle="1" w:styleId="AC61161984DB4269A68405A3D0963F8A1">
    <w:name w:val="AC61161984DB4269A68405A3D0963F8A1"/>
    <w:rsid w:val="00A33E3B"/>
    <w:pPr>
      <w:spacing w:after="200" w:line="276" w:lineRule="auto"/>
    </w:pPr>
    <w:rPr>
      <w:rFonts w:eastAsiaTheme="minorHAnsi"/>
    </w:rPr>
  </w:style>
  <w:style w:type="paragraph" w:customStyle="1" w:styleId="30B8B43B7632404DAAEDC963F5658E311">
    <w:name w:val="30B8B43B7632404DAAEDC963F5658E311"/>
    <w:rsid w:val="00A33E3B"/>
    <w:pPr>
      <w:spacing w:after="200" w:line="276" w:lineRule="auto"/>
    </w:pPr>
    <w:rPr>
      <w:rFonts w:eastAsiaTheme="minorHAnsi"/>
    </w:rPr>
  </w:style>
  <w:style w:type="paragraph" w:customStyle="1" w:styleId="C7721BD7CCE44CE98B6D507572BF00171">
    <w:name w:val="C7721BD7CCE44CE98B6D507572BF00171"/>
    <w:rsid w:val="00A33E3B"/>
    <w:pPr>
      <w:spacing w:after="200" w:line="276" w:lineRule="auto"/>
    </w:pPr>
    <w:rPr>
      <w:rFonts w:eastAsiaTheme="minorHAnsi"/>
    </w:rPr>
  </w:style>
  <w:style w:type="paragraph" w:customStyle="1" w:styleId="B342FBF86C684267926D854ABC9F38061">
    <w:name w:val="B342FBF86C684267926D854ABC9F38061"/>
    <w:rsid w:val="00A33E3B"/>
    <w:pPr>
      <w:spacing w:after="200" w:line="276" w:lineRule="auto"/>
    </w:pPr>
    <w:rPr>
      <w:rFonts w:eastAsiaTheme="minorHAnsi"/>
    </w:rPr>
  </w:style>
  <w:style w:type="paragraph" w:customStyle="1" w:styleId="1E913383AB9948C6B88CF9E728C051A21">
    <w:name w:val="1E913383AB9948C6B88CF9E728C051A21"/>
    <w:rsid w:val="00A33E3B"/>
    <w:pPr>
      <w:spacing w:after="200" w:line="276" w:lineRule="auto"/>
    </w:pPr>
    <w:rPr>
      <w:rFonts w:eastAsiaTheme="minorHAnsi"/>
    </w:rPr>
  </w:style>
  <w:style w:type="paragraph" w:customStyle="1" w:styleId="110DB17DC6E84C77AE4E594BFC1A9F4E1">
    <w:name w:val="110DB17DC6E84C77AE4E594BFC1A9F4E1"/>
    <w:rsid w:val="00A33E3B"/>
    <w:pPr>
      <w:spacing w:after="200" w:line="276" w:lineRule="auto"/>
    </w:pPr>
    <w:rPr>
      <w:rFonts w:eastAsiaTheme="minorHAnsi"/>
    </w:rPr>
  </w:style>
  <w:style w:type="paragraph" w:customStyle="1" w:styleId="81B1E457E1024E28AF7351A9EA76FB981">
    <w:name w:val="81B1E457E1024E28AF7351A9EA76FB981"/>
    <w:rsid w:val="00A33E3B"/>
    <w:pPr>
      <w:spacing w:after="200" w:line="276" w:lineRule="auto"/>
    </w:pPr>
    <w:rPr>
      <w:rFonts w:eastAsiaTheme="minorHAnsi"/>
    </w:rPr>
  </w:style>
  <w:style w:type="paragraph" w:customStyle="1" w:styleId="DD917245D280475AABB8676F4724313C1">
    <w:name w:val="DD917245D280475AABB8676F4724313C1"/>
    <w:rsid w:val="00A33E3B"/>
    <w:pPr>
      <w:spacing w:after="200" w:line="276" w:lineRule="auto"/>
    </w:pPr>
    <w:rPr>
      <w:rFonts w:eastAsiaTheme="minorHAnsi"/>
    </w:rPr>
  </w:style>
  <w:style w:type="paragraph" w:customStyle="1" w:styleId="608188C5B583484D820F2ABA064ADA311">
    <w:name w:val="608188C5B583484D820F2ABA064ADA311"/>
    <w:rsid w:val="00A33E3B"/>
    <w:pPr>
      <w:spacing w:after="200" w:line="276" w:lineRule="auto"/>
    </w:pPr>
    <w:rPr>
      <w:rFonts w:eastAsiaTheme="minorHAnsi"/>
    </w:rPr>
  </w:style>
  <w:style w:type="paragraph" w:customStyle="1" w:styleId="D898E3F90A5A407FB0E0F0BD3FB1069A1">
    <w:name w:val="D898E3F90A5A407FB0E0F0BD3FB1069A1"/>
    <w:rsid w:val="00A33E3B"/>
    <w:pPr>
      <w:spacing w:after="200" w:line="276" w:lineRule="auto"/>
    </w:pPr>
    <w:rPr>
      <w:rFonts w:eastAsiaTheme="minorHAnsi"/>
    </w:rPr>
  </w:style>
  <w:style w:type="paragraph" w:customStyle="1" w:styleId="16E084A0E83F471AB48175DF8E3F73001">
    <w:name w:val="16E084A0E83F471AB48175DF8E3F73001"/>
    <w:rsid w:val="00A33E3B"/>
    <w:pPr>
      <w:spacing w:after="200" w:line="276" w:lineRule="auto"/>
    </w:pPr>
    <w:rPr>
      <w:rFonts w:eastAsiaTheme="minorHAnsi"/>
    </w:rPr>
  </w:style>
  <w:style w:type="paragraph" w:customStyle="1" w:styleId="4E54748D524645E998C26730F92527331">
    <w:name w:val="4E54748D524645E998C26730F92527331"/>
    <w:rsid w:val="00A33E3B"/>
    <w:pPr>
      <w:spacing w:after="200" w:line="276" w:lineRule="auto"/>
    </w:pPr>
    <w:rPr>
      <w:rFonts w:eastAsiaTheme="minorHAnsi"/>
    </w:rPr>
  </w:style>
  <w:style w:type="paragraph" w:customStyle="1" w:styleId="A155F9EA73CC44368E5C303C92B3040A1">
    <w:name w:val="A155F9EA73CC44368E5C303C92B3040A1"/>
    <w:rsid w:val="00A33E3B"/>
    <w:pPr>
      <w:spacing w:after="200" w:line="276" w:lineRule="auto"/>
    </w:pPr>
    <w:rPr>
      <w:rFonts w:eastAsiaTheme="minorHAnsi"/>
    </w:rPr>
  </w:style>
  <w:style w:type="paragraph" w:customStyle="1" w:styleId="DD74EADD8AA3433E8D8775A109566F011">
    <w:name w:val="DD74EADD8AA3433E8D8775A109566F011"/>
    <w:rsid w:val="00A33E3B"/>
    <w:pPr>
      <w:spacing w:after="200" w:line="276" w:lineRule="auto"/>
    </w:pPr>
    <w:rPr>
      <w:rFonts w:eastAsiaTheme="minorHAnsi"/>
    </w:rPr>
  </w:style>
  <w:style w:type="paragraph" w:customStyle="1" w:styleId="0E975A2FE30F4F6D927FCA7D7F88C8101">
    <w:name w:val="0E975A2FE30F4F6D927FCA7D7F88C8101"/>
    <w:rsid w:val="00A33E3B"/>
    <w:pPr>
      <w:spacing w:after="200" w:line="276" w:lineRule="auto"/>
    </w:pPr>
    <w:rPr>
      <w:rFonts w:eastAsiaTheme="minorHAnsi"/>
    </w:rPr>
  </w:style>
  <w:style w:type="paragraph" w:customStyle="1" w:styleId="A900E46F79124D10BA1785147BE37F4E1">
    <w:name w:val="A900E46F79124D10BA1785147BE37F4E1"/>
    <w:rsid w:val="00A33E3B"/>
    <w:pPr>
      <w:spacing w:after="200" w:line="276" w:lineRule="auto"/>
    </w:pPr>
    <w:rPr>
      <w:rFonts w:eastAsiaTheme="minorHAnsi"/>
    </w:rPr>
  </w:style>
  <w:style w:type="paragraph" w:customStyle="1" w:styleId="D12FB67155974FF889A815E9DC0C66A31">
    <w:name w:val="D12FB67155974FF889A815E9DC0C66A31"/>
    <w:rsid w:val="00A33E3B"/>
    <w:pPr>
      <w:spacing w:after="200" w:line="276" w:lineRule="auto"/>
    </w:pPr>
    <w:rPr>
      <w:rFonts w:eastAsiaTheme="minorHAnsi"/>
    </w:rPr>
  </w:style>
  <w:style w:type="paragraph" w:customStyle="1" w:styleId="D67954846DD44A27A4AF9BB08B7E67CB1">
    <w:name w:val="D67954846DD44A27A4AF9BB08B7E67CB1"/>
    <w:rsid w:val="00A33E3B"/>
    <w:pPr>
      <w:spacing w:after="200" w:line="276" w:lineRule="auto"/>
    </w:pPr>
    <w:rPr>
      <w:rFonts w:eastAsiaTheme="minorHAnsi"/>
    </w:rPr>
  </w:style>
  <w:style w:type="paragraph" w:customStyle="1" w:styleId="62DD65A5FAAB474AA38485FFAFDFB1231">
    <w:name w:val="62DD65A5FAAB474AA38485FFAFDFB1231"/>
    <w:rsid w:val="00A33E3B"/>
    <w:pPr>
      <w:spacing w:after="200" w:line="276" w:lineRule="auto"/>
    </w:pPr>
    <w:rPr>
      <w:rFonts w:eastAsiaTheme="minorHAnsi"/>
    </w:rPr>
  </w:style>
  <w:style w:type="paragraph" w:customStyle="1" w:styleId="7499ECCACC3B40F3B17B061E54C75FB01">
    <w:name w:val="7499ECCACC3B40F3B17B061E54C75FB01"/>
    <w:rsid w:val="00A33E3B"/>
    <w:pPr>
      <w:spacing w:after="200" w:line="276" w:lineRule="auto"/>
    </w:pPr>
    <w:rPr>
      <w:rFonts w:eastAsiaTheme="minorHAnsi"/>
    </w:rPr>
  </w:style>
  <w:style w:type="paragraph" w:customStyle="1" w:styleId="3B66CD1FB9F64D23A7AC06BBC58DD6EB1">
    <w:name w:val="3B66CD1FB9F64D23A7AC06BBC58DD6EB1"/>
    <w:rsid w:val="00A33E3B"/>
    <w:pPr>
      <w:spacing w:after="200" w:line="276" w:lineRule="auto"/>
    </w:pPr>
    <w:rPr>
      <w:rFonts w:eastAsiaTheme="minorHAnsi"/>
    </w:rPr>
  </w:style>
  <w:style w:type="paragraph" w:customStyle="1" w:styleId="9ED8D16A7CBC4E24A7D20625B11966621">
    <w:name w:val="9ED8D16A7CBC4E24A7D20625B11966621"/>
    <w:rsid w:val="00A33E3B"/>
    <w:pPr>
      <w:spacing w:after="200" w:line="276" w:lineRule="auto"/>
    </w:pPr>
    <w:rPr>
      <w:rFonts w:eastAsiaTheme="minorHAnsi"/>
    </w:rPr>
  </w:style>
  <w:style w:type="paragraph" w:customStyle="1" w:styleId="EC3B5B92D15C494AA51BBC189D6F8C861">
    <w:name w:val="EC3B5B92D15C494AA51BBC189D6F8C861"/>
    <w:rsid w:val="00A33E3B"/>
    <w:pPr>
      <w:spacing w:after="200" w:line="276" w:lineRule="auto"/>
    </w:pPr>
    <w:rPr>
      <w:rFonts w:eastAsiaTheme="minorHAnsi"/>
    </w:rPr>
  </w:style>
  <w:style w:type="paragraph" w:customStyle="1" w:styleId="0C5FD1F92A384587A464AA2DBFFCF2DB1">
    <w:name w:val="0C5FD1F92A384587A464AA2DBFFCF2DB1"/>
    <w:rsid w:val="00A33E3B"/>
    <w:pPr>
      <w:spacing w:after="200" w:line="276" w:lineRule="auto"/>
    </w:pPr>
    <w:rPr>
      <w:rFonts w:eastAsiaTheme="minorHAnsi"/>
    </w:rPr>
  </w:style>
  <w:style w:type="paragraph" w:customStyle="1" w:styleId="9B3F400AC73445B6B67FF0445AFB7DA11">
    <w:name w:val="9B3F400AC73445B6B67FF0445AFB7DA11"/>
    <w:rsid w:val="00A33E3B"/>
    <w:pPr>
      <w:spacing w:after="200" w:line="276" w:lineRule="auto"/>
    </w:pPr>
    <w:rPr>
      <w:rFonts w:eastAsiaTheme="minorHAnsi"/>
    </w:rPr>
  </w:style>
  <w:style w:type="paragraph" w:customStyle="1" w:styleId="5BC2277CAAB0448C832D7001868FC3841">
    <w:name w:val="5BC2277CAAB0448C832D7001868FC3841"/>
    <w:rsid w:val="00A33E3B"/>
    <w:pPr>
      <w:spacing w:after="200" w:line="276" w:lineRule="auto"/>
    </w:pPr>
    <w:rPr>
      <w:rFonts w:eastAsiaTheme="minorHAnsi"/>
    </w:rPr>
  </w:style>
  <w:style w:type="paragraph" w:customStyle="1" w:styleId="B1C18D40785747A2B69B40264050148A1">
    <w:name w:val="B1C18D40785747A2B69B40264050148A1"/>
    <w:rsid w:val="00A33E3B"/>
    <w:pPr>
      <w:spacing w:after="200" w:line="276" w:lineRule="auto"/>
    </w:pPr>
    <w:rPr>
      <w:rFonts w:eastAsiaTheme="minorHAnsi"/>
    </w:rPr>
  </w:style>
  <w:style w:type="paragraph" w:customStyle="1" w:styleId="CF355E13230348F7B94CE1111FB83CE71">
    <w:name w:val="CF355E13230348F7B94CE1111FB83CE71"/>
    <w:rsid w:val="00A33E3B"/>
    <w:pPr>
      <w:spacing w:after="200" w:line="276" w:lineRule="auto"/>
    </w:pPr>
    <w:rPr>
      <w:rFonts w:eastAsiaTheme="minorHAnsi"/>
    </w:rPr>
  </w:style>
  <w:style w:type="paragraph" w:customStyle="1" w:styleId="E96B74FFE36747C5BAB015507F68E30F1">
    <w:name w:val="E96B74FFE36747C5BAB015507F68E30F1"/>
    <w:rsid w:val="00A33E3B"/>
    <w:pPr>
      <w:spacing w:after="200" w:line="276" w:lineRule="auto"/>
    </w:pPr>
    <w:rPr>
      <w:rFonts w:eastAsiaTheme="minorHAnsi"/>
    </w:rPr>
  </w:style>
  <w:style w:type="paragraph" w:customStyle="1" w:styleId="454147CF0B42439099CA28CCA96207431">
    <w:name w:val="454147CF0B42439099CA28CCA96207431"/>
    <w:rsid w:val="00A33E3B"/>
    <w:pPr>
      <w:spacing w:after="200" w:line="276" w:lineRule="auto"/>
    </w:pPr>
    <w:rPr>
      <w:rFonts w:eastAsiaTheme="minorHAnsi"/>
    </w:rPr>
  </w:style>
  <w:style w:type="paragraph" w:customStyle="1" w:styleId="8675BEC711B2457883559664C553F5341">
    <w:name w:val="8675BEC711B2457883559664C553F5341"/>
    <w:rsid w:val="00A33E3B"/>
    <w:pPr>
      <w:spacing w:after="200" w:line="276" w:lineRule="auto"/>
    </w:pPr>
    <w:rPr>
      <w:rFonts w:eastAsiaTheme="minorHAnsi"/>
    </w:rPr>
  </w:style>
  <w:style w:type="paragraph" w:customStyle="1" w:styleId="9993543A1A2C44D68CA3E24E258E3BB11">
    <w:name w:val="9993543A1A2C44D68CA3E24E258E3BB11"/>
    <w:rsid w:val="00A33E3B"/>
    <w:pPr>
      <w:spacing w:after="200" w:line="276" w:lineRule="auto"/>
    </w:pPr>
    <w:rPr>
      <w:rFonts w:eastAsiaTheme="minorHAnsi"/>
    </w:rPr>
  </w:style>
  <w:style w:type="paragraph" w:customStyle="1" w:styleId="3BA2C4A9AD4249B284099B8D01ADE4681">
    <w:name w:val="3BA2C4A9AD4249B284099B8D01ADE4681"/>
    <w:rsid w:val="00A33E3B"/>
    <w:pPr>
      <w:spacing w:after="200" w:line="276" w:lineRule="auto"/>
    </w:pPr>
    <w:rPr>
      <w:rFonts w:eastAsiaTheme="minorHAnsi"/>
    </w:rPr>
  </w:style>
  <w:style w:type="paragraph" w:customStyle="1" w:styleId="98699A1FC4244870ACAC49B6E19AE5391">
    <w:name w:val="98699A1FC4244870ACAC49B6E19AE5391"/>
    <w:rsid w:val="00A33E3B"/>
    <w:pPr>
      <w:spacing w:after="200" w:line="276" w:lineRule="auto"/>
    </w:pPr>
    <w:rPr>
      <w:rFonts w:eastAsiaTheme="minorHAnsi"/>
    </w:rPr>
  </w:style>
  <w:style w:type="paragraph" w:customStyle="1" w:styleId="4B3771FE74704E80875485EEA53AF7041">
    <w:name w:val="4B3771FE74704E80875485EEA53AF7041"/>
    <w:rsid w:val="00A33E3B"/>
    <w:pPr>
      <w:spacing w:after="200" w:line="276" w:lineRule="auto"/>
    </w:pPr>
    <w:rPr>
      <w:rFonts w:eastAsiaTheme="minorHAnsi"/>
    </w:rPr>
  </w:style>
  <w:style w:type="paragraph" w:customStyle="1" w:styleId="70C2FA5AC052478981D58487477C297C1">
    <w:name w:val="70C2FA5AC052478981D58487477C297C1"/>
    <w:rsid w:val="00A33E3B"/>
    <w:pPr>
      <w:spacing w:after="200" w:line="276" w:lineRule="auto"/>
    </w:pPr>
    <w:rPr>
      <w:rFonts w:eastAsiaTheme="minorHAnsi"/>
    </w:rPr>
  </w:style>
  <w:style w:type="paragraph" w:customStyle="1" w:styleId="A51FD512666F40CA89598189BBDA5E7C1">
    <w:name w:val="A51FD512666F40CA89598189BBDA5E7C1"/>
    <w:rsid w:val="00A33E3B"/>
    <w:pPr>
      <w:spacing w:after="200" w:line="276" w:lineRule="auto"/>
    </w:pPr>
    <w:rPr>
      <w:rFonts w:eastAsiaTheme="minorHAnsi"/>
    </w:rPr>
  </w:style>
  <w:style w:type="paragraph" w:customStyle="1" w:styleId="054AD708DC914F46B3EAE97F01DD547E1">
    <w:name w:val="054AD708DC914F46B3EAE97F01DD547E1"/>
    <w:rsid w:val="00A33E3B"/>
    <w:pPr>
      <w:spacing w:after="200" w:line="276" w:lineRule="auto"/>
    </w:pPr>
    <w:rPr>
      <w:rFonts w:eastAsiaTheme="minorHAnsi"/>
    </w:rPr>
  </w:style>
  <w:style w:type="paragraph" w:customStyle="1" w:styleId="825631952459441ABD7605F061B6F56D1">
    <w:name w:val="825631952459441ABD7605F061B6F56D1"/>
    <w:rsid w:val="00A33E3B"/>
    <w:pPr>
      <w:spacing w:after="200" w:line="276" w:lineRule="auto"/>
    </w:pPr>
    <w:rPr>
      <w:rFonts w:eastAsiaTheme="minorHAnsi"/>
    </w:rPr>
  </w:style>
  <w:style w:type="paragraph" w:customStyle="1" w:styleId="2834AE038AE44743956C7142A685EEC61">
    <w:name w:val="2834AE038AE44743956C7142A685EEC61"/>
    <w:rsid w:val="00A33E3B"/>
    <w:pPr>
      <w:spacing w:after="200" w:line="276" w:lineRule="auto"/>
    </w:pPr>
    <w:rPr>
      <w:rFonts w:eastAsiaTheme="minorHAnsi"/>
    </w:rPr>
  </w:style>
  <w:style w:type="paragraph" w:customStyle="1" w:styleId="329A93A900FF4B89ADF28FA39256F1731">
    <w:name w:val="329A93A900FF4B89ADF28FA39256F1731"/>
    <w:rsid w:val="00A33E3B"/>
    <w:pPr>
      <w:spacing w:after="200" w:line="276" w:lineRule="auto"/>
    </w:pPr>
    <w:rPr>
      <w:rFonts w:eastAsiaTheme="minorHAnsi"/>
    </w:rPr>
  </w:style>
  <w:style w:type="paragraph" w:customStyle="1" w:styleId="E26FDE772EB449D5B8B6D0DD988289BE1">
    <w:name w:val="E26FDE772EB449D5B8B6D0DD988289BE1"/>
    <w:rsid w:val="00A33E3B"/>
    <w:pPr>
      <w:spacing w:after="200" w:line="276" w:lineRule="auto"/>
    </w:pPr>
    <w:rPr>
      <w:rFonts w:eastAsiaTheme="minorHAnsi"/>
    </w:rPr>
  </w:style>
  <w:style w:type="paragraph" w:customStyle="1" w:styleId="B798C9A664C24DAEB9C436412A47EBA41">
    <w:name w:val="B798C9A664C24DAEB9C436412A47EBA41"/>
    <w:rsid w:val="00A33E3B"/>
    <w:pPr>
      <w:spacing w:after="200" w:line="276" w:lineRule="auto"/>
    </w:pPr>
    <w:rPr>
      <w:rFonts w:eastAsiaTheme="minorHAnsi"/>
    </w:rPr>
  </w:style>
  <w:style w:type="paragraph" w:customStyle="1" w:styleId="716C3F874EB84FC8972DDB19ADF483931">
    <w:name w:val="716C3F874EB84FC8972DDB19ADF483931"/>
    <w:rsid w:val="00A33E3B"/>
    <w:pPr>
      <w:spacing w:after="200" w:line="276" w:lineRule="auto"/>
    </w:pPr>
    <w:rPr>
      <w:rFonts w:eastAsiaTheme="minorHAnsi"/>
    </w:rPr>
  </w:style>
  <w:style w:type="paragraph" w:customStyle="1" w:styleId="04E3A684B75B4BADBA076D0211E8FC7C1">
    <w:name w:val="04E3A684B75B4BADBA076D0211E8FC7C1"/>
    <w:rsid w:val="00A33E3B"/>
    <w:pPr>
      <w:spacing w:after="200" w:line="276" w:lineRule="auto"/>
    </w:pPr>
    <w:rPr>
      <w:rFonts w:eastAsiaTheme="minorHAnsi"/>
    </w:rPr>
  </w:style>
  <w:style w:type="paragraph" w:customStyle="1" w:styleId="659C53FEE7F54D7C9B3757A3F857CD841">
    <w:name w:val="659C53FEE7F54D7C9B3757A3F857CD841"/>
    <w:rsid w:val="00A33E3B"/>
    <w:pPr>
      <w:spacing w:after="200" w:line="276" w:lineRule="auto"/>
    </w:pPr>
    <w:rPr>
      <w:rFonts w:eastAsiaTheme="minorHAnsi"/>
    </w:rPr>
  </w:style>
  <w:style w:type="paragraph" w:customStyle="1" w:styleId="82089FC89B5F427A9BAB13966F40106B1">
    <w:name w:val="82089FC89B5F427A9BAB13966F40106B1"/>
    <w:rsid w:val="00A33E3B"/>
    <w:pPr>
      <w:spacing w:after="200" w:line="276" w:lineRule="auto"/>
    </w:pPr>
    <w:rPr>
      <w:rFonts w:eastAsiaTheme="minorHAnsi"/>
    </w:rPr>
  </w:style>
  <w:style w:type="paragraph" w:customStyle="1" w:styleId="F3B5A640F6FF49B39DD0BC1CE9E36CA81">
    <w:name w:val="F3B5A640F6FF49B39DD0BC1CE9E36CA81"/>
    <w:rsid w:val="00A33E3B"/>
    <w:pPr>
      <w:spacing w:after="200" w:line="276" w:lineRule="auto"/>
    </w:pPr>
    <w:rPr>
      <w:rFonts w:eastAsiaTheme="minorHAnsi"/>
    </w:rPr>
  </w:style>
  <w:style w:type="paragraph" w:customStyle="1" w:styleId="5AA6275D51D94074A47870973C876F731">
    <w:name w:val="5AA6275D51D94074A47870973C876F731"/>
    <w:rsid w:val="00A33E3B"/>
    <w:pPr>
      <w:spacing w:after="200" w:line="276" w:lineRule="auto"/>
    </w:pPr>
    <w:rPr>
      <w:rFonts w:eastAsiaTheme="minorHAnsi"/>
    </w:rPr>
  </w:style>
  <w:style w:type="paragraph" w:customStyle="1" w:styleId="850B6E9BF33645179C6D527026BE201B1">
    <w:name w:val="850B6E9BF33645179C6D527026BE201B1"/>
    <w:rsid w:val="00A33E3B"/>
    <w:pPr>
      <w:spacing w:after="200" w:line="276" w:lineRule="auto"/>
    </w:pPr>
    <w:rPr>
      <w:rFonts w:eastAsiaTheme="minorHAnsi"/>
    </w:rPr>
  </w:style>
  <w:style w:type="paragraph" w:customStyle="1" w:styleId="B342E6A30F7D4E40A8A11FF5AB9F89201">
    <w:name w:val="B342E6A30F7D4E40A8A11FF5AB9F89201"/>
    <w:rsid w:val="00A33E3B"/>
    <w:pPr>
      <w:spacing w:after="200" w:line="276" w:lineRule="auto"/>
    </w:pPr>
    <w:rPr>
      <w:rFonts w:eastAsiaTheme="minorHAnsi"/>
    </w:rPr>
  </w:style>
  <w:style w:type="paragraph" w:customStyle="1" w:styleId="CCB16CE4ECCB485194F2B01AD1B7E63B1">
    <w:name w:val="CCB16CE4ECCB485194F2B01AD1B7E63B1"/>
    <w:rsid w:val="00A33E3B"/>
    <w:pPr>
      <w:spacing w:after="200" w:line="276" w:lineRule="auto"/>
    </w:pPr>
    <w:rPr>
      <w:rFonts w:eastAsiaTheme="minorHAnsi"/>
    </w:rPr>
  </w:style>
  <w:style w:type="paragraph" w:customStyle="1" w:styleId="9F9DC3D19B3744E6B162F08AFF9901A91">
    <w:name w:val="9F9DC3D19B3744E6B162F08AFF9901A91"/>
    <w:rsid w:val="00A33E3B"/>
    <w:pPr>
      <w:spacing w:after="200" w:line="276" w:lineRule="auto"/>
    </w:pPr>
    <w:rPr>
      <w:rFonts w:eastAsiaTheme="minorHAnsi"/>
    </w:rPr>
  </w:style>
  <w:style w:type="paragraph" w:customStyle="1" w:styleId="73D1840473A648A9ADA2676B44D51C721">
    <w:name w:val="73D1840473A648A9ADA2676B44D51C721"/>
    <w:rsid w:val="00A33E3B"/>
    <w:pPr>
      <w:spacing w:after="200" w:line="276" w:lineRule="auto"/>
    </w:pPr>
    <w:rPr>
      <w:rFonts w:eastAsiaTheme="minorHAnsi"/>
    </w:rPr>
  </w:style>
  <w:style w:type="paragraph" w:customStyle="1" w:styleId="EBAB7511CFE6404CBADB1E3109BC374B1">
    <w:name w:val="EBAB7511CFE6404CBADB1E3109BC374B1"/>
    <w:rsid w:val="00A33E3B"/>
    <w:pPr>
      <w:spacing w:after="200" w:line="276" w:lineRule="auto"/>
    </w:pPr>
    <w:rPr>
      <w:rFonts w:eastAsiaTheme="minorHAnsi"/>
    </w:rPr>
  </w:style>
  <w:style w:type="paragraph" w:customStyle="1" w:styleId="CE6AEE02006E439CA22C58D69012AF781">
    <w:name w:val="CE6AEE02006E439CA22C58D69012AF781"/>
    <w:rsid w:val="00A33E3B"/>
    <w:pPr>
      <w:spacing w:after="200" w:line="276" w:lineRule="auto"/>
    </w:pPr>
    <w:rPr>
      <w:rFonts w:eastAsiaTheme="minorHAnsi"/>
    </w:rPr>
  </w:style>
  <w:style w:type="paragraph" w:customStyle="1" w:styleId="32E4AE6A20234848B08022C03999539C1">
    <w:name w:val="32E4AE6A20234848B08022C03999539C1"/>
    <w:rsid w:val="00A33E3B"/>
    <w:pPr>
      <w:spacing w:after="200" w:line="276" w:lineRule="auto"/>
    </w:pPr>
    <w:rPr>
      <w:rFonts w:eastAsiaTheme="minorHAnsi"/>
    </w:rPr>
  </w:style>
  <w:style w:type="paragraph" w:customStyle="1" w:styleId="01F5DA40A2BA425A9F2C9C7B5D989BF91">
    <w:name w:val="01F5DA40A2BA425A9F2C9C7B5D989BF91"/>
    <w:rsid w:val="00A33E3B"/>
    <w:pPr>
      <w:spacing w:after="200" w:line="276" w:lineRule="auto"/>
    </w:pPr>
    <w:rPr>
      <w:rFonts w:eastAsiaTheme="minorHAnsi"/>
    </w:rPr>
  </w:style>
  <w:style w:type="paragraph" w:customStyle="1" w:styleId="02B0BFAD37294CD4AEDB3728E712F08C1">
    <w:name w:val="02B0BFAD37294CD4AEDB3728E712F08C1"/>
    <w:rsid w:val="00A33E3B"/>
    <w:pPr>
      <w:spacing w:after="200" w:line="276" w:lineRule="auto"/>
    </w:pPr>
    <w:rPr>
      <w:rFonts w:eastAsiaTheme="minorHAnsi"/>
    </w:rPr>
  </w:style>
  <w:style w:type="paragraph" w:customStyle="1" w:styleId="F876E844F7EB44F5942DBEC28051369F1">
    <w:name w:val="F876E844F7EB44F5942DBEC28051369F1"/>
    <w:rsid w:val="00A33E3B"/>
    <w:pPr>
      <w:spacing w:after="200" w:line="276" w:lineRule="auto"/>
    </w:pPr>
    <w:rPr>
      <w:rFonts w:eastAsiaTheme="minorHAnsi"/>
    </w:rPr>
  </w:style>
  <w:style w:type="paragraph" w:customStyle="1" w:styleId="0A1CB32829C8466894D3F676E9366C1F1">
    <w:name w:val="0A1CB32829C8466894D3F676E9366C1F1"/>
    <w:rsid w:val="00A33E3B"/>
    <w:pPr>
      <w:spacing w:after="200" w:line="276" w:lineRule="auto"/>
    </w:pPr>
    <w:rPr>
      <w:rFonts w:eastAsiaTheme="minorHAnsi"/>
    </w:rPr>
  </w:style>
  <w:style w:type="paragraph" w:customStyle="1" w:styleId="50CCD3503E544ADEBCE4883A2204E3A51">
    <w:name w:val="50CCD3503E544ADEBCE4883A2204E3A51"/>
    <w:rsid w:val="00A33E3B"/>
    <w:pPr>
      <w:spacing w:after="200" w:line="276" w:lineRule="auto"/>
    </w:pPr>
    <w:rPr>
      <w:rFonts w:eastAsiaTheme="minorHAnsi"/>
    </w:rPr>
  </w:style>
  <w:style w:type="paragraph" w:customStyle="1" w:styleId="E4126B332D3640229016F270B3B8B3991">
    <w:name w:val="E4126B332D3640229016F270B3B8B3991"/>
    <w:rsid w:val="00A33E3B"/>
    <w:pPr>
      <w:spacing w:after="200" w:line="276" w:lineRule="auto"/>
    </w:pPr>
    <w:rPr>
      <w:rFonts w:eastAsiaTheme="minorHAnsi"/>
    </w:rPr>
  </w:style>
  <w:style w:type="paragraph" w:customStyle="1" w:styleId="957AC9F306F54EF5A8D83525D341AD271">
    <w:name w:val="957AC9F306F54EF5A8D83525D341AD271"/>
    <w:rsid w:val="00A33E3B"/>
    <w:pPr>
      <w:spacing w:after="200" w:line="276" w:lineRule="auto"/>
    </w:pPr>
    <w:rPr>
      <w:rFonts w:eastAsiaTheme="minorHAnsi"/>
    </w:rPr>
  </w:style>
  <w:style w:type="paragraph" w:customStyle="1" w:styleId="031FE53A9BEE4897B773ACEBF647216B1">
    <w:name w:val="031FE53A9BEE4897B773ACEBF647216B1"/>
    <w:rsid w:val="00A33E3B"/>
    <w:pPr>
      <w:spacing w:after="200" w:line="276" w:lineRule="auto"/>
    </w:pPr>
    <w:rPr>
      <w:rFonts w:eastAsiaTheme="minorHAnsi"/>
    </w:rPr>
  </w:style>
  <w:style w:type="paragraph" w:customStyle="1" w:styleId="B4EEF177C3E04483BB3A2B556C9E1E631">
    <w:name w:val="B4EEF177C3E04483BB3A2B556C9E1E631"/>
    <w:rsid w:val="00A33E3B"/>
    <w:pPr>
      <w:spacing w:after="200" w:line="276" w:lineRule="auto"/>
    </w:pPr>
    <w:rPr>
      <w:rFonts w:eastAsiaTheme="minorHAnsi"/>
    </w:rPr>
  </w:style>
  <w:style w:type="paragraph" w:customStyle="1" w:styleId="572A1E3FB7E145F0B9C4E94CE4A49F2F1">
    <w:name w:val="572A1E3FB7E145F0B9C4E94CE4A49F2F1"/>
    <w:rsid w:val="00A33E3B"/>
    <w:pPr>
      <w:spacing w:after="200" w:line="276" w:lineRule="auto"/>
    </w:pPr>
    <w:rPr>
      <w:rFonts w:eastAsiaTheme="minorHAnsi"/>
    </w:rPr>
  </w:style>
  <w:style w:type="paragraph" w:customStyle="1" w:styleId="119DDE69C22A44379F66203820BB499F1">
    <w:name w:val="119DDE69C22A44379F66203820BB499F1"/>
    <w:rsid w:val="00A33E3B"/>
    <w:pPr>
      <w:spacing w:after="200" w:line="276" w:lineRule="auto"/>
    </w:pPr>
    <w:rPr>
      <w:rFonts w:eastAsiaTheme="minorHAnsi"/>
    </w:rPr>
  </w:style>
  <w:style w:type="paragraph" w:customStyle="1" w:styleId="D55F62E57C464B6A830E51D4247B85F71">
    <w:name w:val="D55F62E57C464B6A830E51D4247B85F71"/>
    <w:rsid w:val="00A33E3B"/>
    <w:pPr>
      <w:spacing w:after="200" w:line="276" w:lineRule="auto"/>
    </w:pPr>
    <w:rPr>
      <w:rFonts w:eastAsiaTheme="minorHAnsi"/>
    </w:rPr>
  </w:style>
  <w:style w:type="paragraph" w:customStyle="1" w:styleId="7997F248A85D4AA499BAE61D944123861">
    <w:name w:val="7997F248A85D4AA499BAE61D944123861"/>
    <w:rsid w:val="00A33E3B"/>
    <w:pPr>
      <w:spacing w:after="200" w:line="276" w:lineRule="auto"/>
    </w:pPr>
    <w:rPr>
      <w:rFonts w:eastAsiaTheme="minorHAnsi"/>
    </w:rPr>
  </w:style>
  <w:style w:type="paragraph" w:customStyle="1" w:styleId="734741A9CA264E6FA914615D163C6F5F1">
    <w:name w:val="734741A9CA264E6FA914615D163C6F5F1"/>
    <w:rsid w:val="00A33E3B"/>
    <w:pPr>
      <w:spacing w:after="200" w:line="276" w:lineRule="auto"/>
    </w:pPr>
    <w:rPr>
      <w:rFonts w:eastAsiaTheme="minorHAnsi"/>
    </w:rPr>
  </w:style>
  <w:style w:type="paragraph" w:customStyle="1" w:styleId="99AC806CCAC44D9488ECD4F1C0A896C91">
    <w:name w:val="99AC806CCAC44D9488ECD4F1C0A896C91"/>
    <w:rsid w:val="00A33E3B"/>
    <w:pPr>
      <w:spacing w:after="200" w:line="276" w:lineRule="auto"/>
    </w:pPr>
    <w:rPr>
      <w:rFonts w:eastAsiaTheme="minorHAnsi"/>
    </w:rPr>
  </w:style>
  <w:style w:type="paragraph" w:customStyle="1" w:styleId="A92A03DBBE0A48769E95404E9BFAA93B1">
    <w:name w:val="A92A03DBBE0A48769E95404E9BFAA93B1"/>
    <w:rsid w:val="00A33E3B"/>
    <w:pPr>
      <w:spacing w:after="200" w:line="276" w:lineRule="auto"/>
    </w:pPr>
    <w:rPr>
      <w:rFonts w:eastAsiaTheme="minorHAnsi"/>
    </w:rPr>
  </w:style>
  <w:style w:type="paragraph" w:customStyle="1" w:styleId="1C92D97FD98B48FE96E869B9D7B6DDF21">
    <w:name w:val="1C92D97FD98B48FE96E869B9D7B6DDF21"/>
    <w:rsid w:val="00A33E3B"/>
    <w:pPr>
      <w:spacing w:after="200" w:line="276" w:lineRule="auto"/>
    </w:pPr>
    <w:rPr>
      <w:rFonts w:eastAsiaTheme="minorHAnsi"/>
    </w:rPr>
  </w:style>
  <w:style w:type="paragraph" w:customStyle="1" w:styleId="0986784686E4418EA2A5B1820FDA615E1">
    <w:name w:val="0986784686E4418EA2A5B1820FDA615E1"/>
    <w:rsid w:val="00A33E3B"/>
    <w:pPr>
      <w:spacing w:after="200" w:line="276" w:lineRule="auto"/>
    </w:pPr>
    <w:rPr>
      <w:rFonts w:eastAsiaTheme="minorHAnsi"/>
    </w:rPr>
  </w:style>
  <w:style w:type="paragraph" w:customStyle="1" w:styleId="1A74BB508B5846EFADC3953F85F571EE1">
    <w:name w:val="1A74BB508B5846EFADC3953F85F571EE1"/>
    <w:rsid w:val="00A33E3B"/>
    <w:pPr>
      <w:spacing w:after="200" w:line="276" w:lineRule="auto"/>
    </w:pPr>
    <w:rPr>
      <w:rFonts w:eastAsiaTheme="minorHAnsi"/>
    </w:rPr>
  </w:style>
  <w:style w:type="paragraph" w:customStyle="1" w:styleId="2D8B48DAEC2B4CA2945BF7878916D1C11">
    <w:name w:val="2D8B48DAEC2B4CA2945BF7878916D1C11"/>
    <w:rsid w:val="00A33E3B"/>
    <w:pPr>
      <w:spacing w:after="200" w:line="276" w:lineRule="auto"/>
    </w:pPr>
    <w:rPr>
      <w:rFonts w:eastAsiaTheme="minorHAnsi"/>
    </w:rPr>
  </w:style>
  <w:style w:type="paragraph" w:customStyle="1" w:styleId="669EE9F4852A44A488EF75B4EF9D14301">
    <w:name w:val="669EE9F4852A44A488EF75B4EF9D14301"/>
    <w:rsid w:val="00A33E3B"/>
    <w:pPr>
      <w:spacing w:after="200" w:line="276" w:lineRule="auto"/>
    </w:pPr>
    <w:rPr>
      <w:rFonts w:eastAsiaTheme="minorHAnsi"/>
    </w:rPr>
  </w:style>
  <w:style w:type="paragraph" w:customStyle="1" w:styleId="B825A9BCA1A3447DB763090B783D066D1">
    <w:name w:val="B825A9BCA1A3447DB763090B783D066D1"/>
    <w:rsid w:val="00A33E3B"/>
    <w:pPr>
      <w:spacing w:after="200" w:line="276" w:lineRule="auto"/>
    </w:pPr>
    <w:rPr>
      <w:rFonts w:eastAsiaTheme="minorHAnsi"/>
    </w:rPr>
  </w:style>
  <w:style w:type="paragraph" w:customStyle="1" w:styleId="D0EB36A620C640A6A8420D71130DDEA91">
    <w:name w:val="D0EB36A620C640A6A8420D71130DDEA91"/>
    <w:rsid w:val="00A33E3B"/>
    <w:pPr>
      <w:spacing w:after="200" w:line="276" w:lineRule="auto"/>
    </w:pPr>
    <w:rPr>
      <w:rFonts w:eastAsiaTheme="minorHAnsi"/>
    </w:rPr>
  </w:style>
  <w:style w:type="paragraph" w:customStyle="1" w:styleId="BA96DE062A1E43FFBF769655F0F8E3501">
    <w:name w:val="BA96DE062A1E43FFBF769655F0F8E3501"/>
    <w:rsid w:val="00A33E3B"/>
    <w:pPr>
      <w:spacing w:after="200" w:line="276" w:lineRule="auto"/>
    </w:pPr>
    <w:rPr>
      <w:rFonts w:eastAsiaTheme="minorHAnsi"/>
    </w:rPr>
  </w:style>
  <w:style w:type="paragraph" w:customStyle="1" w:styleId="E8A877BBE21B41009BC3372203ED37FB1">
    <w:name w:val="E8A877BBE21B41009BC3372203ED37FB1"/>
    <w:rsid w:val="00A33E3B"/>
    <w:pPr>
      <w:spacing w:after="200" w:line="276" w:lineRule="auto"/>
    </w:pPr>
    <w:rPr>
      <w:rFonts w:eastAsiaTheme="minorHAnsi"/>
    </w:rPr>
  </w:style>
  <w:style w:type="paragraph" w:customStyle="1" w:styleId="34737C6CDBDE4CDBB5D5B85A3A8228421">
    <w:name w:val="34737C6CDBDE4CDBB5D5B85A3A8228421"/>
    <w:rsid w:val="00A33E3B"/>
    <w:pPr>
      <w:spacing w:after="200" w:line="276" w:lineRule="auto"/>
    </w:pPr>
    <w:rPr>
      <w:rFonts w:eastAsiaTheme="minorHAnsi"/>
    </w:rPr>
  </w:style>
  <w:style w:type="paragraph" w:customStyle="1" w:styleId="DE2AE7F68A084C8791CAB758DCD2931B1">
    <w:name w:val="DE2AE7F68A084C8791CAB758DCD2931B1"/>
    <w:rsid w:val="00A33E3B"/>
    <w:pPr>
      <w:spacing w:after="200" w:line="276" w:lineRule="auto"/>
    </w:pPr>
    <w:rPr>
      <w:rFonts w:eastAsiaTheme="minorHAnsi"/>
    </w:rPr>
  </w:style>
  <w:style w:type="paragraph" w:customStyle="1" w:styleId="B4C32E00CB414CAAA11A6C7337EAC35F1">
    <w:name w:val="B4C32E00CB414CAAA11A6C7337EAC35F1"/>
    <w:rsid w:val="00A33E3B"/>
    <w:pPr>
      <w:spacing w:after="200" w:line="276" w:lineRule="auto"/>
    </w:pPr>
    <w:rPr>
      <w:rFonts w:eastAsiaTheme="minorHAnsi"/>
    </w:rPr>
  </w:style>
  <w:style w:type="paragraph" w:customStyle="1" w:styleId="57A9B091CBCC44F6A273F2DFB01529601">
    <w:name w:val="57A9B091CBCC44F6A273F2DFB01529601"/>
    <w:rsid w:val="00A33E3B"/>
    <w:pPr>
      <w:spacing w:after="200" w:line="276" w:lineRule="auto"/>
    </w:pPr>
    <w:rPr>
      <w:rFonts w:eastAsiaTheme="minorHAnsi"/>
    </w:rPr>
  </w:style>
  <w:style w:type="paragraph" w:customStyle="1" w:styleId="2E0E22F7DC7C4C22A8CA76066DD01A5B1">
    <w:name w:val="2E0E22F7DC7C4C22A8CA76066DD01A5B1"/>
    <w:rsid w:val="00A33E3B"/>
    <w:pPr>
      <w:spacing w:after="200" w:line="276" w:lineRule="auto"/>
    </w:pPr>
    <w:rPr>
      <w:rFonts w:eastAsiaTheme="minorHAnsi"/>
    </w:rPr>
  </w:style>
  <w:style w:type="paragraph" w:customStyle="1" w:styleId="062095A0B70448FE948C61F8EFC6311B1">
    <w:name w:val="062095A0B70448FE948C61F8EFC6311B1"/>
    <w:rsid w:val="00A33E3B"/>
    <w:pPr>
      <w:spacing w:after="200" w:line="276" w:lineRule="auto"/>
    </w:pPr>
    <w:rPr>
      <w:rFonts w:eastAsiaTheme="minorHAnsi"/>
    </w:rPr>
  </w:style>
  <w:style w:type="paragraph" w:customStyle="1" w:styleId="8A93C4D74F59402DB3F1DB91BF069B0A1">
    <w:name w:val="8A93C4D74F59402DB3F1DB91BF069B0A1"/>
    <w:rsid w:val="00A33E3B"/>
    <w:pPr>
      <w:spacing w:after="200" w:line="276" w:lineRule="auto"/>
    </w:pPr>
    <w:rPr>
      <w:rFonts w:eastAsiaTheme="minorHAnsi"/>
    </w:rPr>
  </w:style>
  <w:style w:type="paragraph" w:customStyle="1" w:styleId="41F0D8359D574A1C914A86AB8E85E34B1">
    <w:name w:val="41F0D8359D574A1C914A86AB8E85E34B1"/>
    <w:rsid w:val="00A33E3B"/>
    <w:pPr>
      <w:spacing w:after="200" w:line="276" w:lineRule="auto"/>
    </w:pPr>
    <w:rPr>
      <w:rFonts w:eastAsiaTheme="minorHAnsi"/>
    </w:rPr>
  </w:style>
  <w:style w:type="paragraph" w:customStyle="1" w:styleId="9D69A77CDA8344A8B1C5EB0CDCC4C01C1">
    <w:name w:val="9D69A77CDA8344A8B1C5EB0CDCC4C01C1"/>
    <w:rsid w:val="00A33E3B"/>
    <w:pPr>
      <w:spacing w:after="200" w:line="276" w:lineRule="auto"/>
    </w:pPr>
    <w:rPr>
      <w:rFonts w:eastAsiaTheme="minorHAnsi"/>
    </w:rPr>
  </w:style>
  <w:style w:type="paragraph" w:customStyle="1" w:styleId="1DADDDBDECFD453EBA8EBBCE6CB0955E1">
    <w:name w:val="1DADDDBDECFD453EBA8EBBCE6CB0955E1"/>
    <w:rsid w:val="00A33E3B"/>
    <w:pPr>
      <w:spacing w:after="200" w:line="276" w:lineRule="auto"/>
    </w:pPr>
    <w:rPr>
      <w:rFonts w:eastAsiaTheme="minorHAnsi"/>
    </w:rPr>
  </w:style>
  <w:style w:type="paragraph" w:customStyle="1" w:styleId="2BE50F4E394D40A39B54BCC50636BFB91">
    <w:name w:val="2BE50F4E394D40A39B54BCC50636BFB91"/>
    <w:rsid w:val="00A33E3B"/>
    <w:pPr>
      <w:spacing w:after="200" w:line="276" w:lineRule="auto"/>
    </w:pPr>
    <w:rPr>
      <w:rFonts w:eastAsiaTheme="minorHAnsi"/>
    </w:rPr>
  </w:style>
  <w:style w:type="paragraph" w:customStyle="1" w:styleId="BAA5709290F445F182A8A581E4D54A3E1">
    <w:name w:val="BAA5709290F445F182A8A581E4D54A3E1"/>
    <w:rsid w:val="00A33E3B"/>
    <w:pPr>
      <w:spacing w:after="200" w:line="276" w:lineRule="auto"/>
    </w:pPr>
    <w:rPr>
      <w:rFonts w:eastAsiaTheme="minorHAnsi"/>
    </w:rPr>
  </w:style>
  <w:style w:type="paragraph" w:customStyle="1" w:styleId="DE7580E843CF4DCF956630671373C26B1">
    <w:name w:val="DE7580E843CF4DCF956630671373C26B1"/>
    <w:rsid w:val="00A33E3B"/>
    <w:pPr>
      <w:spacing w:after="200" w:line="276" w:lineRule="auto"/>
    </w:pPr>
    <w:rPr>
      <w:rFonts w:eastAsiaTheme="minorHAnsi"/>
    </w:rPr>
  </w:style>
  <w:style w:type="paragraph" w:customStyle="1" w:styleId="2D1DE1B56ECD4E71A712B050C3E41F8E1">
    <w:name w:val="2D1DE1B56ECD4E71A712B050C3E41F8E1"/>
    <w:rsid w:val="00A33E3B"/>
    <w:pPr>
      <w:spacing w:after="200" w:line="276" w:lineRule="auto"/>
    </w:pPr>
    <w:rPr>
      <w:rFonts w:eastAsiaTheme="minorHAnsi"/>
    </w:rPr>
  </w:style>
  <w:style w:type="paragraph" w:customStyle="1" w:styleId="4463639E50D84872BC5CA102BA88131F1">
    <w:name w:val="4463639E50D84872BC5CA102BA88131F1"/>
    <w:rsid w:val="00A33E3B"/>
    <w:pPr>
      <w:spacing w:after="200" w:line="276" w:lineRule="auto"/>
    </w:pPr>
    <w:rPr>
      <w:rFonts w:eastAsiaTheme="minorHAnsi"/>
    </w:rPr>
  </w:style>
  <w:style w:type="paragraph" w:customStyle="1" w:styleId="A0E31A01E8454A0584AF2544A80A46771">
    <w:name w:val="A0E31A01E8454A0584AF2544A80A46771"/>
    <w:rsid w:val="00A33E3B"/>
    <w:pPr>
      <w:spacing w:after="200" w:line="276" w:lineRule="auto"/>
    </w:pPr>
    <w:rPr>
      <w:rFonts w:eastAsiaTheme="minorHAnsi"/>
    </w:rPr>
  </w:style>
  <w:style w:type="paragraph" w:customStyle="1" w:styleId="1845143C4F024510AC22BC8A992329321">
    <w:name w:val="1845143C4F024510AC22BC8A992329321"/>
    <w:rsid w:val="00A33E3B"/>
    <w:pPr>
      <w:spacing w:after="200" w:line="276" w:lineRule="auto"/>
    </w:pPr>
    <w:rPr>
      <w:rFonts w:eastAsiaTheme="minorHAnsi"/>
    </w:rPr>
  </w:style>
  <w:style w:type="paragraph" w:customStyle="1" w:styleId="C95EBAF6E503481B975E9A0413D396131">
    <w:name w:val="C95EBAF6E503481B975E9A0413D396131"/>
    <w:rsid w:val="00A33E3B"/>
    <w:pPr>
      <w:spacing w:after="200" w:line="276" w:lineRule="auto"/>
    </w:pPr>
    <w:rPr>
      <w:rFonts w:eastAsiaTheme="minorHAnsi"/>
    </w:rPr>
  </w:style>
  <w:style w:type="paragraph" w:customStyle="1" w:styleId="6B2ABA81C26E43F7A649E298DB5A15451">
    <w:name w:val="6B2ABA81C26E43F7A649E298DB5A15451"/>
    <w:rsid w:val="00A33E3B"/>
    <w:pPr>
      <w:spacing w:after="200" w:line="276" w:lineRule="auto"/>
    </w:pPr>
    <w:rPr>
      <w:rFonts w:eastAsiaTheme="minorHAnsi"/>
    </w:rPr>
  </w:style>
  <w:style w:type="paragraph" w:customStyle="1" w:styleId="544889E1D71C4D17B8720E2A58F033D91">
    <w:name w:val="544889E1D71C4D17B8720E2A58F033D91"/>
    <w:rsid w:val="00A33E3B"/>
    <w:pPr>
      <w:spacing w:after="200" w:line="276" w:lineRule="auto"/>
    </w:pPr>
    <w:rPr>
      <w:rFonts w:eastAsiaTheme="minorHAnsi"/>
    </w:rPr>
  </w:style>
  <w:style w:type="paragraph" w:customStyle="1" w:styleId="5FE1F8A74EA6495480E1F7FA05A9685A1">
    <w:name w:val="5FE1F8A74EA6495480E1F7FA05A9685A1"/>
    <w:rsid w:val="00A33E3B"/>
    <w:pPr>
      <w:spacing w:after="200" w:line="276" w:lineRule="auto"/>
    </w:pPr>
    <w:rPr>
      <w:rFonts w:eastAsiaTheme="minorHAnsi"/>
    </w:rPr>
  </w:style>
  <w:style w:type="paragraph" w:customStyle="1" w:styleId="16C44EEC72F546F2BF0064E16922B5D11">
    <w:name w:val="16C44EEC72F546F2BF0064E16922B5D11"/>
    <w:rsid w:val="00A33E3B"/>
    <w:pPr>
      <w:spacing w:after="200" w:line="276" w:lineRule="auto"/>
    </w:pPr>
    <w:rPr>
      <w:rFonts w:eastAsiaTheme="minorHAnsi"/>
    </w:rPr>
  </w:style>
  <w:style w:type="paragraph" w:customStyle="1" w:styleId="4590C5D74198488DB7981BA07775B91C1">
    <w:name w:val="4590C5D74198488DB7981BA07775B91C1"/>
    <w:rsid w:val="00A33E3B"/>
    <w:pPr>
      <w:spacing w:after="200" w:line="276" w:lineRule="auto"/>
    </w:pPr>
    <w:rPr>
      <w:rFonts w:eastAsiaTheme="minorHAnsi"/>
    </w:rPr>
  </w:style>
  <w:style w:type="paragraph" w:customStyle="1" w:styleId="4E5A9348164B47B18387D44B77B0FFFB1">
    <w:name w:val="4E5A9348164B47B18387D44B77B0FFFB1"/>
    <w:rsid w:val="00A33E3B"/>
    <w:pPr>
      <w:spacing w:after="200" w:line="276" w:lineRule="auto"/>
    </w:pPr>
    <w:rPr>
      <w:rFonts w:eastAsiaTheme="minorHAnsi"/>
    </w:rPr>
  </w:style>
  <w:style w:type="paragraph" w:customStyle="1" w:styleId="595C4270F5974FDE8C8CD454F34881F91">
    <w:name w:val="595C4270F5974FDE8C8CD454F34881F91"/>
    <w:rsid w:val="00A33E3B"/>
    <w:pPr>
      <w:spacing w:after="200" w:line="276" w:lineRule="auto"/>
    </w:pPr>
    <w:rPr>
      <w:rFonts w:eastAsiaTheme="minorHAnsi"/>
    </w:rPr>
  </w:style>
  <w:style w:type="paragraph" w:customStyle="1" w:styleId="EB3E7B4A3F9143B098E3EACAB6E0BD9C1">
    <w:name w:val="EB3E7B4A3F9143B098E3EACAB6E0BD9C1"/>
    <w:rsid w:val="00A33E3B"/>
    <w:pPr>
      <w:spacing w:after="200" w:line="276" w:lineRule="auto"/>
    </w:pPr>
    <w:rPr>
      <w:rFonts w:eastAsiaTheme="minorHAnsi"/>
    </w:rPr>
  </w:style>
  <w:style w:type="paragraph" w:customStyle="1" w:styleId="AC183AF4C7914152B000EF231CF2D86D1">
    <w:name w:val="AC183AF4C7914152B000EF231CF2D86D1"/>
    <w:rsid w:val="00A33E3B"/>
    <w:pPr>
      <w:spacing w:after="200" w:line="276" w:lineRule="auto"/>
    </w:pPr>
    <w:rPr>
      <w:rFonts w:eastAsiaTheme="minorHAnsi"/>
    </w:rPr>
  </w:style>
  <w:style w:type="paragraph" w:customStyle="1" w:styleId="D7134B79DBC046BA8E6BECD69970BEE01">
    <w:name w:val="D7134B79DBC046BA8E6BECD69970BEE01"/>
    <w:rsid w:val="00A33E3B"/>
    <w:pPr>
      <w:spacing w:after="200" w:line="276" w:lineRule="auto"/>
    </w:pPr>
    <w:rPr>
      <w:rFonts w:eastAsiaTheme="minorHAnsi"/>
    </w:rPr>
  </w:style>
  <w:style w:type="paragraph" w:customStyle="1" w:styleId="1AC75C7AE50C4BE4B7456855A27618A41">
    <w:name w:val="1AC75C7AE50C4BE4B7456855A27618A41"/>
    <w:rsid w:val="00A33E3B"/>
    <w:pPr>
      <w:spacing w:after="200" w:line="276" w:lineRule="auto"/>
    </w:pPr>
    <w:rPr>
      <w:rFonts w:eastAsiaTheme="minorHAnsi"/>
    </w:rPr>
  </w:style>
  <w:style w:type="paragraph" w:customStyle="1" w:styleId="F6BC64EEF98748B8B30C7721C85C9DEE1">
    <w:name w:val="F6BC64EEF98748B8B30C7721C85C9DEE1"/>
    <w:rsid w:val="00A33E3B"/>
    <w:pPr>
      <w:spacing w:after="200" w:line="276" w:lineRule="auto"/>
    </w:pPr>
    <w:rPr>
      <w:rFonts w:eastAsiaTheme="minorHAnsi"/>
    </w:rPr>
  </w:style>
  <w:style w:type="paragraph" w:customStyle="1" w:styleId="8C6B8629D41B48F2BBADC1107E9100F81">
    <w:name w:val="8C6B8629D41B48F2BBADC1107E9100F81"/>
    <w:rsid w:val="00A33E3B"/>
    <w:pPr>
      <w:spacing w:after="200" w:line="276" w:lineRule="auto"/>
    </w:pPr>
    <w:rPr>
      <w:rFonts w:eastAsiaTheme="minorHAnsi"/>
    </w:rPr>
  </w:style>
  <w:style w:type="paragraph" w:customStyle="1" w:styleId="96B185865026410A8BB8C764CEB689411">
    <w:name w:val="96B185865026410A8BB8C764CEB689411"/>
    <w:rsid w:val="00A33E3B"/>
    <w:pPr>
      <w:spacing w:after="200" w:line="276" w:lineRule="auto"/>
    </w:pPr>
    <w:rPr>
      <w:rFonts w:eastAsiaTheme="minorHAnsi"/>
    </w:rPr>
  </w:style>
  <w:style w:type="paragraph" w:customStyle="1" w:styleId="7B3573417CDB4DABAFFCEB6210D568701">
    <w:name w:val="7B3573417CDB4DABAFFCEB6210D568701"/>
    <w:rsid w:val="00A33E3B"/>
    <w:pPr>
      <w:spacing w:after="200" w:line="276" w:lineRule="auto"/>
    </w:pPr>
    <w:rPr>
      <w:rFonts w:eastAsiaTheme="minorHAnsi"/>
    </w:rPr>
  </w:style>
  <w:style w:type="paragraph" w:customStyle="1" w:styleId="6199EDA322354B36B44DA1160D52A7F01">
    <w:name w:val="6199EDA322354B36B44DA1160D52A7F01"/>
    <w:rsid w:val="00A33E3B"/>
    <w:pPr>
      <w:spacing w:after="200" w:line="276" w:lineRule="auto"/>
    </w:pPr>
    <w:rPr>
      <w:rFonts w:eastAsiaTheme="minorHAnsi"/>
    </w:rPr>
  </w:style>
  <w:style w:type="paragraph" w:customStyle="1" w:styleId="3313DDCB60964661907F4A4FC3B01F151">
    <w:name w:val="3313DDCB60964661907F4A4FC3B01F151"/>
    <w:rsid w:val="00A33E3B"/>
    <w:pPr>
      <w:spacing w:after="200" w:line="276" w:lineRule="auto"/>
    </w:pPr>
    <w:rPr>
      <w:rFonts w:eastAsiaTheme="minorHAnsi"/>
    </w:rPr>
  </w:style>
  <w:style w:type="paragraph" w:customStyle="1" w:styleId="759FA3F31EDA42498F3A1BFB21F7B58E1">
    <w:name w:val="759FA3F31EDA42498F3A1BFB21F7B58E1"/>
    <w:rsid w:val="00A33E3B"/>
    <w:pPr>
      <w:spacing w:after="200" w:line="276" w:lineRule="auto"/>
    </w:pPr>
    <w:rPr>
      <w:rFonts w:eastAsiaTheme="minorHAnsi"/>
    </w:rPr>
  </w:style>
  <w:style w:type="paragraph" w:customStyle="1" w:styleId="4AEF8C11CFEF4BB9AE5200628C346A201">
    <w:name w:val="4AEF8C11CFEF4BB9AE5200628C346A201"/>
    <w:rsid w:val="00A33E3B"/>
    <w:pPr>
      <w:spacing w:after="200" w:line="276" w:lineRule="auto"/>
    </w:pPr>
    <w:rPr>
      <w:rFonts w:eastAsiaTheme="minorHAnsi"/>
    </w:rPr>
  </w:style>
  <w:style w:type="paragraph" w:customStyle="1" w:styleId="4B93F84C08234CCA8BA343A1522F955B1">
    <w:name w:val="4B93F84C08234CCA8BA343A1522F955B1"/>
    <w:rsid w:val="00A33E3B"/>
    <w:pPr>
      <w:spacing w:after="200" w:line="276" w:lineRule="auto"/>
    </w:pPr>
    <w:rPr>
      <w:rFonts w:eastAsiaTheme="minorHAnsi"/>
    </w:rPr>
  </w:style>
  <w:style w:type="paragraph" w:customStyle="1" w:styleId="D7C8EBEC364D440C9DB03C9BF6EF16B51">
    <w:name w:val="D7C8EBEC364D440C9DB03C9BF6EF16B51"/>
    <w:rsid w:val="00A33E3B"/>
    <w:pPr>
      <w:spacing w:after="200" w:line="276" w:lineRule="auto"/>
    </w:pPr>
    <w:rPr>
      <w:rFonts w:eastAsiaTheme="minorHAnsi"/>
    </w:rPr>
  </w:style>
  <w:style w:type="paragraph" w:customStyle="1" w:styleId="3A6EFC39B1D24F51BCF829E96F8F8C8D1">
    <w:name w:val="3A6EFC39B1D24F51BCF829E96F8F8C8D1"/>
    <w:rsid w:val="00A33E3B"/>
    <w:pPr>
      <w:spacing w:after="200" w:line="276" w:lineRule="auto"/>
    </w:pPr>
    <w:rPr>
      <w:rFonts w:eastAsiaTheme="minorHAnsi"/>
    </w:rPr>
  </w:style>
  <w:style w:type="paragraph" w:customStyle="1" w:styleId="4C1A5528E0684140B61BC041AAD574541">
    <w:name w:val="4C1A5528E0684140B61BC041AAD574541"/>
    <w:rsid w:val="00A33E3B"/>
    <w:pPr>
      <w:spacing w:after="200" w:line="276" w:lineRule="auto"/>
    </w:pPr>
    <w:rPr>
      <w:rFonts w:eastAsiaTheme="minorHAnsi"/>
    </w:rPr>
  </w:style>
  <w:style w:type="paragraph" w:customStyle="1" w:styleId="B6252010981C4D1A9EAFC4F850B3B6E31">
    <w:name w:val="B6252010981C4D1A9EAFC4F850B3B6E31"/>
    <w:rsid w:val="00A33E3B"/>
    <w:pPr>
      <w:spacing w:after="200" w:line="276" w:lineRule="auto"/>
    </w:pPr>
    <w:rPr>
      <w:rFonts w:eastAsiaTheme="minorHAnsi"/>
    </w:rPr>
  </w:style>
  <w:style w:type="paragraph" w:customStyle="1" w:styleId="6D9B7B91448748A6A6AD6C54AC401A701">
    <w:name w:val="6D9B7B91448748A6A6AD6C54AC401A701"/>
    <w:rsid w:val="00A33E3B"/>
    <w:pPr>
      <w:spacing w:after="200" w:line="276" w:lineRule="auto"/>
    </w:pPr>
    <w:rPr>
      <w:rFonts w:eastAsiaTheme="minorHAnsi"/>
    </w:rPr>
  </w:style>
  <w:style w:type="paragraph" w:customStyle="1" w:styleId="2070B8C764364E2199D90A095CD73F5F1">
    <w:name w:val="2070B8C764364E2199D90A095CD73F5F1"/>
    <w:rsid w:val="00A33E3B"/>
    <w:pPr>
      <w:spacing w:after="200" w:line="276" w:lineRule="auto"/>
    </w:pPr>
    <w:rPr>
      <w:rFonts w:eastAsiaTheme="minorHAnsi"/>
    </w:rPr>
  </w:style>
  <w:style w:type="paragraph" w:customStyle="1" w:styleId="A17A0789F5CE4268BF5004A998877AC01">
    <w:name w:val="A17A0789F5CE4268BF5004A998877AC01"/>
    <w:rsid w:val="00A33E3B"/>
    <w:pPr>
      <w:spacing w:after="200" w:line="276" w:lineRule="auto"/>
    </w:pPr>
    <w:rPr>
      <w:rFonts w:eastAsiaTheme="minorHAnsi"/>
    </w:rPr>
  </w:style>
  <w:style w:type="paragraph" w:customStyle="1" w:styleId="0BE90722AFFD432DB90A8E3776A2EFF41">
    <w:name w:val="0BE90722AFFD432DB90A8E3776A2EFF41"/>
    <w:rsid w:val="00A33E3B"/>
    <w:pPr>
      <w:spacing w:after="200" w:line="276" w:lineRule="auto"/>
    </w:pPr>
    <w:rPr>
      <w:rFonts w:eastAsiaTheme="minorHAnsi"/>
    </w:rPr>
  </w:style>
  <w:style w:type="paragraph" w:customStyle="1" w:styleId="033AAD75E7A748F89873DF05A2D089781">
    <w:name w:val="033AAD75E7A748F89873DF05A2D089781"/>
    <w:rsid w:val="00A33E3B"/>
    <w:pPr>
      <w:spacing w:after="200" w:line="276" w:lineRule="auto"/>
    </w:pPr>
    <w:rPr>
      <w:rFonts w:eastAsiaTheme="minorHAnsi"/>
    </w:rPr>
  </w:style>
  <w:style w:type="paragraph" w:customStyle="1" w:styleId="DBD026140BDF4B22ABBE8D6924899E9A1">
    <w:name w:val="DBD026140BDF4B22ABBE8D6924899E9A1"/>
    <w:rsid w:val="00A33E3B"/>
    <w:pPr>
      <w:spacing w:after="200" w:line="276" w:lineRule="auto"/>
    </w:pPr>
    <w:rPr>
      <w:rFonts w:eastAsiaTheme="minorHAnsi"/>
    </w:rPr>
  </w:style>
  <w:style w:type="paragraph" w:customStyle="1" w:styleId="ECD07E993247462BA3DAA4467653D5061">
    <w:name w:val="ECD07E993247462BA3DAA4467653D5061"/>
    <w:rsid w:val="00A33E3B"/>
    <w:pPr>
      <w:spacing w:after="200" w:line="276" w:lineRule="auto"/>
    </w:pPr>
    <w:rPr>
      <w:rFonts w:eastAsiaTheme="minorHAnsi"/>
    </w:rPr>
  </w:style>
  <w:style w:type="paragraph" w:customStyle="1" w:styleId="B14574FB3DED4003865C41F4F88F8E6A1">
    <w:name w:val="B14574FB3DED4003865C41F4F88F8E6A1"/>
    <w:rsid w:val="00A33E3B"/>
    <w:pPr>
      <w:spacing w:after="200" w:line="276" w:lineRule="auto"/>
    </w:pPr>
    <w:rPr>
      <w:rFonts w:eastAsiaTheme="minorHAnsi"/>
    </w:rPr>
  </w:style>
  <w:style w:type="paragraph" w:customStyle="1" w:styleId="08DAC158CFD44A2496857942A4BDB05A1">
    <w:name w:val="08DAC158CFD44A2496857942A4BDB05A1"/>
    <w:rsid w:val="00A33E3B"/>
    <w:pPr>
      <w:spacing w:after="200" w:line="276" w:lineRule="auto"/>
    </w:pPr>
    <w:rPr>
      <w:rFonts w:eastAsiaTheme="minorHAnsi"/>
    </w:rPr>
  </w:style>
  <w:style w:type="paragraph" w:customStyle="1" w:styleId="45FF55F916A748D28F993D5E1A50E4891">
    <w:name w:val="45FF55F916A748D28F993D5E1A50E4891"/>
    <w:rsid w:val="00A33E3B"/>
    <w:pPr>
      <w:spacing w:after="200" w:line="276" w:lineRule="auto"/>
    </w:pPr>
    <w:rPr>
      <w:rFonts w:eastAsiaTheme="minorHAnsi"/>
    </w:rPr>
  </w:style>
  <w:style w:type="paragraph" w:customStyle="1" w:styleId="F6A17CBAF5584D5E8AC18129F3659C291">
    <w:name w:val="F6A17CBAF5584D5E8AC18129F3659C291"/>
    <w:rsid w:val="00A33E3B"/>
    <w:pPr>
      <w:spacing w:after="200" w:line="276" w:lineRule="auto"/>
    </w:pPr>
    <w:rPr>
      <w:rFonts w:eastAsiaTheme="minorHAnsi"/>
    </w:rPr>
  </w:style>
  <w:style w:type="paragraph" w:customStyle="1" w:styleId="9450FD246E8F45B0B641902873B25E7D1">
    <w:name w:val="9450FD246E8F45B0B641902873B25E7D1"/>
    <w:rsid w:val="00A33E3B"/>
    <w:pPr>
      <w:spacing w:after="200" w:line="276" w:lineRule="auto"/>
    </w:pPr>
    <w:rPr>
      <w:rFonts w:eastAsiaTheme="minorHAnsi"/>
    </w:rPr>
  </w:style>
  <w:style w:type="paragraph" w:customStyle="1" w:styleId="982106A67F9F464AAB867B8BEDE17EFB1">
    <w:name w:val="982106A67F9F464AAB867B8BEDE17EFB1"/>
    <w:rsid w:val="00A33E3B"/>
    <w:pPr>
      <w:spacing w:after="200" w:line="276" w:lineRule="auto"/>
    </w:pPr>
    <w:rPr>
      <w:rFonts w:eastAsiaTheme="minorHAnsi"/>
    </w:rPr>
  </w:style>
  <w:style w:type="paragraph" w:customStyle="1" w:styleId="A1D031F9AE7C463195037926F18AAB351">
    <w:name w:val="A1D031F9AE7C463195037926F18AAB351"/>
    <w:rsid w:val="00A33E3B"/>
    <w:pPr>
      <w:spacing w:after="200" w:line="276" w:lineRule="auto"/>
    </w:pPr>
    <w:rPr>
      <w:rFonts w:eastAsiaTheme="minorHAnsi"/>
    </w:rPr>
  </w:style>
  <w:style w:type="paragraph" w:customStyle="1" w:styleId="C5E3DC9B7B89451BB5126507CBCC008A1">
    <w:name w:val="C5E3DC9B7B89451BB5126507CBCC008A1"/>
    <w:rsid w:val="00A33E3B"/>
    <w:pPr>
      <w:spacing w:after="200" w:line="276" w:lineRule="auto"/>
    </w:pPr>
    <w:rPr>
      <w:rFonts w:eastAsiaTheme="minorHAnsi"/>
    </w:rPr>
  </w:style>
  <w:style w:type="paragraph" w:customStyle="1" w:styleId="711C622F1B0C496699A9F3A3B43F39701">
    <w:name w:val="711C622F1B0C496699A9F3A3B43F39701"/>
    <w:rsid w:val="00A33E3B"/>
    <w:pPr>
      <w:spacing w:after="200" w:line="276" w:lineRule="auto"/>
    </w:pPr>
    <w:rPr>
      <w:rFonts w:eastAsiaTheme="minorHAnsi"/>
    </w:rPr>
  </w:style>
  <w:style w:type="paragraph" w:customStyle="1" w:styleId="67155EC24938423F9271240F5D7B088A1">
    <w:name w:val="67155EC24938423F9271240F5D7B088A1"/>
    <w:rsid w:val="00A33E3B"/>
    <w:pPr>
      <w:spacing w:after="200" w:line="276" w:lineRule="auto"/>
    </w:pPr>
    <w:rPr>
      <w:rFonts w:eastAsiaTheme="minorHAnsi"/>
    </w:rPr>
  </w:style>
  <w:style w:type="paragraph" w:customStyle="1" w:styleId="168071FA910C45648570D1CC7A8BAD471">
    <w:name w:val="168071FA910C45648570D1CC7A8BAD471"/>
    <w:rsid w:val="00A33E3B"/>
    <w:pPr>
      <w:spacing w:after="200" w:line="276" w:lineRule="auto"/>
    </w:pPr>
    <w:rPr>
      <w:rFonts w:eastAsiaTheme="minorHAnsi"/>
    </w:rPr>
  </w:style>
  <w:style w:type="paragraph" w:customStyle="1" w:styleId="AC9DFCC4208646B48ABA096973BBB5F41">
    <w:name w:val="AC9DFCC4208646B48ABA096973BBB5F41"/>
    <w:rsid w:val="00A33E3B"/>
    <w:pPr>
      <w:spacing w:after="200" w:line="276" w:lineRule="auto"/>
    </w:pPr>
    <w:rPr>
      <w:rFonts w:eastAsiaTheme="minorHAnsi"/>
    </w:rPr>
  </w:style>
  <w:style w:type="paragraph" w:customStyle="1" w:styleId="F2A27ED30BE947208883C88DC48A12841">
    <w:name w:val="F2A27ED30BE947208883C88DC48A12841"/>
    <w:rsid w:val="00A33E3B"/>
    <w:pPr>
      <w:spacing w:after="200" w:line="276" w:lineRule="auto"/>
    </w:pPr>
    <w:rPr>
      <w:rFonts w:eastAsiaTheme="minorHAnsi"/>
    </w:rPr>
  </w:style>
  <w:style w:type="paragraph" w:customStyle="1" w:styleId="8F31B1D68BD24FE89BB54632C7B2D67E1">
    <w:name w:val="8F31B1D68BD24FE89BB54632C7B2D67E1"/>
    <w:rsid w:val="00A33E3B"/>
    <w:pPr>
      <w:spacing w:after="200" w:line="276" w:lineRule="auto"/>
    </w:pPr>
    <w:rPr>
      <w:rFonts w:eastAsiaTheme="minorHAnsi"/>
    </w:rPr>
  </w:style>
  <w:style w:type="paragraph" w:customStyle="1" w:styleId="8E88AE50EE4F40EE8969DFFD7075D69E1">
    <w:name w:val="8E88AE50EE4F40EE8969DFFD7075D69E1"/>
    <w:rsid w:val="00A33E3B"/>
    <w:pPr>
      <w:spacing w:after="200" w:line="276" w:lineRule="auto"/>
    </w:pPr>
    <w:rPr>
      <w:rFonts w:eastAsiaTheme="minorHAnsi"/>
    </w:rPr>
  </w:style>
  <w:style w:type="paragraph" w:customStyle="1" w:styleId="F400B936DDAE4CBEAE0AE17A94BB0D411">
    <w:name w:val="F400B936DDAE4CBEAE0AE17A94BB0D411"/>
    <w:rsid w:val="00A33E3B"/>
    <w:pPr>
      <w:spacing w:after="200" w:line="276" w:lineRule="auto"/>
    </w:pPr>
    <w:rPr>
      <w:rFonts w:eastAsiaTheme="minorHAnsi"/>
    </w:rPr>
  </w:style>
  <w:style w:type="paragraph" w:customStyle="1" w:styleId="A3A7C3CD986F4BD6A6DD09F87702A38E1">
    <w:name w:val="A3A7C3CD986F4BD6A6DD09F87702A38E1"/>
    <w:rsid w:val="00A33E3B"/>
    <w:pPr>
      <w:spacing w:after="200" w:line="276" w:lineRule="auto"/>
    </w:pPr>
    <w:rPr>
      <w:rFonts w:eastAsiaTheme="minorHAnsi"/>
    </w:rPr>
  </w:style>
  <w:style w:type="paragraph" w:customStyle="1" w:styleId="080626BE4E4648B3BDCE834AE02681CC1">
    <w:name w:val="080626BE4E4648B3BDCE834AE02681CC1"/>
    <w:rsid w:val="00A33E3B"/>
    <w:pPr>
      <w:spacing w:after="200" w:line="276" w:lineRule="auto"/>
    </w:pPr>
    <w:rPr>
      <w:rFonts w:eastAsiaTheme="minorHAnsi"/>
    </w:rPr>
  </w:style>
  <w:style w:type="paragraph" w:customStyle="1" w:styleId="9FCD2F5B530645EBAD56762E1D7A961C1">
    <w:name w:val="9FCD2F5B530645EBAD56762E1D7A961C1"/>
    <w:rsid w:val="00A33E3B"/>
    <w:pPr>
      <w:spacing w:after="200" w:line="276" w:lineRule="auto"/>
    </w:pPr>
    <w:rPr>
      <w:rFonts w:eastAsiaTheme="minorHAnsi"/>
    </w:rPr>
  </w:style>
  <w:style w:type="paragraph" w:customStyle="1" w:styleId="A2756FF0482347D3BCB2FB0A04E6CC5E1">
    <w:name w:val="A2756FF0482347D3BCB2FB0A04E6CC5E1"/>
    <w:rsid w:val="00A33E3B"/>
    <w:pPr>
      <w:spacing w:after="200" w:line="276" w:lineRule="auto"/>
    </w:pPr>
    <w:rPr>
      <w:rFonts w:eastAsiaTheme="minorHAnsi"/>
    </w:rPr>
  </w:style>
  <w:style w:type="paragraph" w:customStyle="1" w:styleId="33CDF4FBBF9C4F108694310E866DC2E81">
    <w:name w:val="33CDF4FBBF9C4F108694310E866DC2E81"/>
    <w:rsid w:val="00A33E3B"/>
    <w:pPr>
      <w:spacing w:after="200" w:line="276" w:lineRule="auto"/>
    </w:pPr>
    <w:rPr>
      <w:rFonts w:eastAsiaTheme="minorHAnsi"/>
    </w:rPr>
  </w:style>
  <w:style w:type="paragraph" w:customStyle="1" w:styleId="A931BA5BA5DE4F1CA1DF02F8CF53C7C51">
    <w:name w:val="A931BA5BA5DE4F1CA1DF02F8CF53C7C51"/>
    <w:rsid w:val="00A33E3B"/>
    <w:pPr>
      <w:spacing w:after="200" w:line="276" w:lineRule="auto"/>
    </w:pPr>
    <w:rPr>
      <w:rFonts w:eastAsiaTheme="minorHAnsi"/>
    </w:rPr>
  </w:style>
  <w:style w:type="paragraph" w:customStyle="1" w:styleId="4A2E4CC1527B43B3A3E9DE19096CD9131">
    <w:name w:val="4A2E4CC1527B43B3A3E9DE19096CD9131"/>
    <w:rsid w:val="00A33E3B"/>
    <w:pPr>
      <w:spacing w:after="200" w:line="276" w:lineRule="auto"/>
    </w:pPr>
    <w:rPr>
      <w:rFonts w:eastAsiaTheme="minorHAnsi"/>
    </w:rPr>
  </w:style>
  <w:style w:type="paragraph" w:customStyle="1" w:styleId="79A80A4072E34E31ADDA494B228C25731">
    <w:name w:val="79A80A4072E34E31ADDA494B228C25731"/>
    <w:rsid w:val="00A33E3B"/>
    <w:pPr>
      <w:spacing w:after="200" w:line="276" w:lineRule="auto"/>
    </w:pPr>
    <w:rPr>
      <w:rFonts w:eastAsiaTheme="minorHAnsi"/>
    </w:rPr>
  </w:style>
  <w:style w:type="paragraph" w:customStyle="1" w:styleId="640220C691BC445CB122A80902E8A8CE1">
    <w:name w:val="640220C691BC445CB122A80902E8A8CE1"/>
    <w:rsid w:val="00A33E3B"/>
    <w:pPr>
      <w:spacing w:after="200" w:line="276" w:lineRule="auto"/>
    </w:pPr>
    <w:rPr>
      <w:rFonts w:eastAsiaTheme="minorHAnsi"/>
    </w:rPr>
  </w:style>
  <w:style w:type="paragraph" w:customStyle="1" w:styleId="BD5DEAC98AA542959B730D409C7EA5C81">
    <w:name w:val="BD5DEAC98AA542959B730D409C7EA5C81"/>
    <w:rsid w:val="00A33E3B"/>
    <w:pPr>
      <w:spacing w:after="200" w:line="276" w:lineRule="auto"/>
    </w:pPr>
    <w:rPr>
      <w:rFonts w:eastAsiaTheme="minorHAnsi"/>
    </w:rPr>
  </w:style>
  <w:style w:type="paragraph" w:customStyle="1" w:styleId="434FD67101F64939B505C535AD636A651">
    <w:name w:val="434FD67101F64939B505C535AD636A651"/>
    <w:rsid w:val="00A33E3B"/>
    <w:pPr>
      <w:spacing w:after="200" w:line="276" w:lineRule="auto"/>
    </w:pPr>
    <w:rPr>
      <w:rFonts w:eastAsiaTheme="minorHAnsi"/>
    </w:rPr>
  </w:style>
  <w:style w:type="paragraph" w:customStyle="1" w:styleId="5C52E7EB37594172ADB7FD21F79A6FD01">
    <w:name w:val="5C52E7EB37594172ADB7FD21F79A6FD01"/>
    <w:rsid w:val="00A33E3B"/>
    <w:pPr>
      <w:spacing w:after="200" w:line="276" w:lineRule="auto"/>
    </w:pPr>
    <w:rPr>
      <w:rFonts w:eastAsiaTheme="minorHAnsi"/>
    </w:rPr>
  </w:style>
  <w:style w:type="paragraph" w:customStyle="1" w:styleId="430B2CE6776C4323866A8DEBD63449C71">
    <w:name w:val="430B2CE6776C4323866A8DEBD63449C71"/>
    <w:rsid w:val="00A33E3B"/>
    <w:pPr>
      <w:spacing w:after="200" w:line="276" w:lineRule="auto"/>
    </w:pPr>
    <w:rPr>
      <w:rFonts w:eastAsiaTheme="minorHAnsi"/>
    </w:rPr>
  </w:style>
  <w:style w:type="paragraph" w:customStyle="1" w:styleId="FD2935C666124C799DCE7D8B5920F3DF1">
    <w:name w:val="FD2935C666124C799DCE7D8B5920F3DF1"/>
    <w:rsid w:val="00A33E3B"/>
    <w:pPr>
      <w:spacing w:after="200" w:line="276" w:lineRule="auto"/>
    </w:pPr>
    <w:rPr>
      <w:rFonts w:eastAsiaTheme="minorHAnsi"/>
    </w:rPr>
  </w:style>
  <w:style w:type="paragraph" w:customStyle="1" w:styleId="A5A86DA105984CB2834BC82BC8E4CFCA1">
    <w:name w:val="A5A86DA105984CB2834BC82BC8E4CFCA1"/>
    <w:rsid w:val="00A33E3B"/>
    <w:pPr>
      <w:spacing w:after="200" w:line="276" w:lineRule="auto"/>
    </w:pPr>
    <w:rPr>
      <w:rFonts w:eastAsiaTheme="minorHAnsi"/>
    </w:rPr>
  </w:style>
  <w:style w:type="paragraph" w:customStyle="1" w:styleId="1DDF380AAD424D5EAB71C68EBEF024BF1">
    <w:name w:val="1DDF380AAD424D5EAB71C68EBEF024BF1"/>
    <w:rsid w:val="00A33E3B"/>
    <w:pPr>
      <w:spacing w:after="200" w:line="276" w:lineRule="auto"/>
    </w:pPr>
    <w:rPr>
      <w:rFonts w:eastAsiaTheme="minorHAnsi"/>
    </w:rPr>
  </w:style>
  <w:style w:type="paragraph" w:customStyle="1" w:styleId="EDCA5D8631CC40D39B49DE04A10653801">
    <w:name w:val="EDCA5D8631CC40D39B49DE04A10653801"/>
    <w:rsid w:val="00A33E3B"/>
    <w:pPr>
      <w:spacing w:after="200" w:line="276" w:lineRule="auto"/>
    </w:pPr>
    <w:rPr>
      <w:rFonts w:eastAsiaTheme="minorHAnsi"/>
    </w:rPr>
  </w:style>
  <w:style w:type="paragraph" w:customStyle="1" w:styleId="0F86C16FBA43493B99845F8598AF271D1">
    <w:name w:val="0F86C16FBA43493B99845F8598AF271D1"/>
    <w:rsid w:val="00A33E3B"/>
    <w:pPr>
      <w:spacing w:after="200" w:line="276" w:lineRule="auto"/>
    </w:pPr>
    <w:rPr>
      <w:rFonts w:eastAsiaTheme="minorHAnsi"/>
    </w:rPr>
  </w:style>
  <w:style w:type="paragraph" w:customStyle="1" w:styleId="5470D8B45E8949C78857D0D478544B7B1">
    <w:name w:val="5470D8B45E8949C78857D0D478544B7B1"/>
    <w:rsid w:val="00A33E3B"/>
    <w:pPr>
      <w:spacing w:after="200" w:line="276" w:lineRule="auto"/>
    </w:pPr>
    <w:rPr>
      <w:rFonts w:eastAsiaTheme="minorHAnsi"/>
    </w:rPr>
  </w:style>
  <w:style w:type="paragraph" w:customStyle="1" w:styleId="5DB0A3CD7D4F43F48A92D08B82CE05531">
    <w:name w:val="5DB0A3CD7D4F43F48A92D08B82CE05531"/>
    <w:rsid w:val="00A33E3B"/>
    <w:pPr>
      <w:spacing w:after="200" w:line="276" w:lineRule="auto"/>
    </w:pPr>
    <w:rPr>
      <w:rFonts w:eastAsiaTheme="minorHAnsi"/>
    </w:rPr>
  </w:style>
  <w:style w:type="paragraph" w:customStyle="1" w:styleId="6645BB2013B945ADA91997E0C1191A001">
    <w:name w:val="6645BB2013B945ADA91997E0C1191A001"/>
    <w:rsid w:val="00A33E3B"/>
    <w:pPr>
      <w:spacing w:after="200" w:line="276" w:lineRule="auto"/>
    </w:pPr>
    <w:rPr>
      <w:rFonts w:eastAsiaTheme="minorHAnsi"/>
    </w:rPr>
  </w:style>
  <w:style w:type="paragraph" w:customStyle="1" w:styleId="60F1463E9D61408A9606FBCD8F577EC81">
    <w:name w:val="60F1463E9D61408A9606FBCD8F577EC81"/>
    <w:rsid w:val="00A33E3B"/>
    <w:pPr>
      <w:spacing w:after="200" w:line="276" w:lineRule="auto"/>
    </w:pPr>
    <w:rPr>
      <w:rFonts w:eastAsiaTheme="minorHAnsi"/>
    </w:rPr>
  </w:style>
  <w:style w:type="paragraph" w:customStyle="1" w:styleId="9EE3157BAF5D48D1B5ED10108C20D3251">
    <w:name w:val="9EE3157BAF5D48D1B5ED10108C20D3251"/>
    <w:rsid w:val="00A33E3B"/>
    <w:pPr>
      <w:spacing w:after="200" w:line="276" w:lineRule="auto"/>
    </w:pPr>
    <w:rPr>
      <w:rFonts w:eastAsiaTheme="minorHAnsi"/>
    </w:rPr>
  </w:style>
  <w:style w:type="paragraph" w:customStyle="1" w:styleId="4C515C8E913E4CFC9D908DAA984CE76C1">
    <w:name w:val="4C515C8E913E4CFC9D908DAA984CE76C1"/>
    <w:rsid w:val="00A33E3B"/>
    <w:pPr>
      <w:spacing w:after="200" w:line="276" w:lineRule="auto"/>
    </w:pPr>
    <w:rPr>
      <w:rFonts w:eastAsiaTheme="minorHAnsi"/>
    </w:rPr>
  </w:style>
  <w:style w:type="paragraph" w:customStyle="1" w:styleId="982F2342ED1541869F73A3508032F5FC1">
    <w:name w:val="982F2342ED1541869F73A3508032F5FC1"/>
    <w:rsid w:val="00A33E3B"/>
    <w:pPr>
      <w:spacing w:after="200" w:line="276" w:lineRule="auto"/>
    </w:pPr>
    <w:rPr>
      <w:rFonts w:eastAsiaTheme="minorHAnsi"/>
    </w:rPr>
  </w:style>
  <w:style w:type="paragraph" w:customStyle="1" w:styleId="A71B8C151AAA4604B7E1DC82EBB574191">
    <w:name w:val="A71B8C151AAA4604B7E1DC82EBB574191"/>
    <w:rsid w:val="00A33E3B"/>
    <w:pPr>
      <w:spacing w:after="200" w:line="276" w:lineRule="auto"/>
    </w:pPr>
    <w:rPr>
      <w:rFonts w:eastAsiaTheme="minorHAnsi"/>
    </w:rPr>
  </w:style>
  <w:style w:type="paragraph" w:customStyle="1" w:styleId="A173DF86EF644CED80E11A002E5B12DA1">
    <w:name w:val="A173DF86EF644CED80E11A002E5B12DA1"/>
    <w:rsid w:val="00A33E3B"/>
    <w:pPr>
      <w:spacing w:after="200" w:line="276" w:lineRule="auto"/>
    </w:pPr>
    <w:rPr>
      <w:rFonts w:eastAsiaTheme="minorHAnsi"/>
    </w:rPr>
  </w:style>
  <w:style w:type="paragraph" w:customStyle="1" w:styleId="4229EC9612D54F91B9C306273F6AA7411">
    <w:name w:val="4229EC9612D54F91B9C306273F6AA7411"/>
    <w:rsid w:val="00A33E3B"/>
    <w:pPr>
      <w:spacing w:after="200" w:line="276" w:lineRule="auto"/>
    </w:pPr>
    <w:rPr>
      <w:rFonts w:eastAsiaTheme="minorHAnsi"/>
    </w:rPr>
  </w:style>
  <w:style w:type="paragraph" w:customStyle="1" w:styleId="13FE48BFA6D54747AE9B5DCA0B0A11471">
    <w:name w:val="13FE48BFA6D54747AE9B5DCA0B0A11471"/>
    <w:rsid w:val="00A33E3B"/>
    <w:pPr>
      <w:spacing w:after="200" w:line="276" w:lineRule="auto"/>
    </w:pPr>
    <w:rPr>
      <w:rFonts w:eastAsiaTheme="minorHAnsi"/>
    </w:rPr>
  </w:style>
  <w:style w:type="paragraph" w:customStyle="1" w:styleId="01D100092E174FEAB91C84BC18053DF21">
    <w:name w:val="01D100092E174FEAB91C84BC18053DF21"/>
    <w:rsid w:val="00A33E3B"/>
    <w:pPr>
      <w:spacing w:after="200" w:line="276" w:lineRule="auto"/>
    </w:pPr>
    <w:rPr>
      <w:rFonts w:eastAsiaTheme="minorHAnsi"/>
    </w:rPr>
  </w:style>
  <w:style w:type="paragraph" w:customStyle="1" w:styleId="615C4E3DCB7B4ADEA5CD1B9C1CAD02F71">
    <w:name w:val="615C4E3DCB7B4ADEA5CD1B9C1CAD02F71"/>
    <w:rsid w:val="00A33E3B"/>
    <w:pPr>
      <w:spacing w:after="200" w:line="276" w:lineRule="auto"/>
    </w:pPr>
    <w:rPr>
      <w:rFonts w:eastAsiaTheme="minorHAnsi"/>
    </w:rPr>
  </w:style>
  <w:style w:type="paragraph" w:customStyle="1" w:styleId="40E270DEA88742B0A34DD209938622FE1">
    <w:name w:val="40E270DEA88742B0A34DD209938622FE1"/>
    <w:rsid w:val="00A33E3B"/>
    <w:pPr>
      <w:spacing w:after="200" w:line="276" w:lineRule="auto"/>
    </w:pPr>
    <w:rPr>
      <w:rFonts w:eastAsiaTheme="minorHAnsi"/>
    </w:rPr>
  </w:style>
  <w:style w:type="paragraph" w:customStyle="1" w:styleId="CF3327C7DF4743A7A441967FEDB284431">
    <w:name w:val="CF3327C7DF4743A7A441967FEDB284431"/>
    <w:rsid w:val="00A33E3B"/>
    <w:pPr>
      <w:spacing w:after="200" w:line="276" w:lineRule="auto"/>
    </w:pPr>
    <w:rPr>
      <w:rFonts w:eastAsiaTheme="minorHAnsi"/>
    </w:rPr>
  </w:style>
  <w:style w:type="paragraph" w:customStyle="1" w:styleId="31DFE14262954280887BA811EB1A52131">
    <w:name w:val="31DFE14262954280887BA811EB1A52131"/>
    <w:rsid w:val="00A33E3B"/>
    <w:pPr>
      <w:spacing w:after="200" w:line="276" w:lineRule="auto"/>
    </w:pPr>
    <w:rPr>
      <w:rFonts w:eastAsiaTheme="minorHAnsi"/>
    </w:rPr>
  </w:style>
  <w:style w:type="paragraph" w:customStyle="1" w:styleId="8760D62B00E04030AE3D47327DEB00471">
    <w:name w:val="8760D62B00E04030AE3D47327DEB00471"/>
    <w:rsid w:val="00A33E3B"/>
    <w:pPr>
      <w:spacing w:after="200" w:line="276" w:lineRule="auto"/>
    </w:pPr>
    <w:rPr>
      <w:rFonts w:eastAsiaTheme="minorHAnsi"/>
    </w:rPr>
  </w:style>
  <w:style w:type="paragraph" w:customStyle="1" w:styleId="DB2B19DD189B4759B3EF56328B5D401C1">
    <w:name w:val="DB2B19DD189B4759B3EF56328B5D401C1"/>
    <w:rsid w:val="00A33E3B"/>
    <w:pPr>
      <w:spacing w:after="200" w:line="276" w:lineRule="auto"/>
    </w:pPr>
    <w:rPr>
      <w:rFonts w:eastAsiaTheme="minorHAnsi"/>
    </w:rPr>
  </w:style>
  <w:style w:type="paragraph" w:customStyle="1" w:styleId="00DE4EBCCC6A42C69948D0EE4337FC6C1">
    <w:name w:val="00DE4EBCCC6A42C69948D0EE4337FC6C1"/>
    <w:rsid w:val="00A33E3B"/>
    <w:pPr>
      <w:spacing w:after="200" w:line="276" w:lineRule="auto"/>
    </w:pPr>
    <w:rPr>
      <w:rFonts w:eastAsiaTheme="minorHAnsi"/>
    </w:rPr>
  </w:style>
  <w:style w:type="paragraph" w:customStyle="1" w:styleId="5B62C5A996A9456AB00D8BBAD9304CB81">
    <w:name w:val="5B62C5A996A9456AB00D8BBAD9304CB81"/>
    <w:rsid w:val="00A33E3B"/>
    <w:pPr>
      <w:spacing w:after="200" w:line="276" w:lineRule="auto"/>
    </w:pPr>
    <w:rPr>
      <w:rFonts w:eastAsiaTheme="minorHAnsi"/>
    </w:rPr>
  </w:style>
  <w:style w:type="paragraph" w:customStyle="1" w:styleId="34022C5134D44F08897CD4EB5DFF48931">
    <w:name w:val="34022C5134D44F08897CD4EB5DFF48931"/>
    <w:rsid w:val="00A33E3B"/>
    <w:pPr>
      <w:spacing w:after="200" w:line="276" w:lineRule="auto"/>
    </w:pPr>
    <w:rPr>
      <w:rFonts w:eastAsiaTheme="minorHAnsi"/>
    </w:rPr>
  </w:style>
  <w:style w:type="paragraph" w:customStyle="1" w:styleId="BDEAE05556724A2F85D86C8F4B4AF9351">
    <w:name w:val="BDEAE05556724A2F85D86C8F4B4AF9351"/>
    <w:rsid w:val="00A33E3B"/>
    <w:pPr>
      <w:spacing w:after="200" w:line="276" w:lineRule="auto"/>
    </w:pPr>
    <w:rPr>
      <w:rFonts w:eastAsiaTheme="minorHAnsi"/>
    </w:rPr>
  </w:style>
  <w:style w:type="paragraph" w:customStyle="1" w:styleId="4ED8A154CFC745AB9DE06C774DFECF961">
    <w:name w:val="4ED8A154CFC745AB9DE06C774DFECF961"/>
    <w:rsid w:val="00A33E3B"/>
    <w:pPr>
      <w:spacing w:after="200" w:line="276" w:lineRule="auto"/>
    </w:pPr>
    <w:rPr>
      <w:rFonts w:eastAsiaTheme="minorHAnsi"/>
    </w:rPr>
  </w:style>
  <w:style w:type="paragraph" w:customStyle="1" w:styleId="961DBB29CD8D46A88F9C4B3641E6D17F1">
    <w:name w:val="961DBB29CD8D46A88F9C4B3641E6D17F1"/>
    <w:rsid w:val="00A33E3B"/>
    <w:pPr>
      <w:spacing w:after="200" w:line="276" w:lineRule="auto"/>
    </w:pPr>
    <w:rPr>
      <w:rFonts w:eastAsiaTheme="minorHAnsi"/>
    </w:rPr>
  </w:style>
  <w:style w:type="paragraph" w:customStyle="1" w:styleId="F2F7523E2C264DE0B6B2C1BFB70A59FB1">
    <w:name w:val="F2F7523E2C264DE0B6B2C1BFB70A59FB1"/>
    <w:rsid w:val="00A33E3B"/>
    <w:pPr>
      <w:spacing w:after="200" w:line="276" w:lineRule="auto"/>
    </w:pPr>
    <w:rPr>
      <w:rFonts w:eastAsiaTheme="minorHAnsi"/>
    </w:rPr>
  </w:style>
  <w:style w:type="paragraph" w:customStyle="1" w:styleId="E8E011416A0040DA98ABBECD4B7AFF381">
    <w:name w:val="E8E011416A0040DA98ABBECD4B7AFF381"/>
    <w:rsid w:val="00A33E3B"/>
    <w:pPr>
      <w:spacing w:after="200" w:line="276" w:lineRule="auto"/>
    </w:pPr>
    <w:rPr>
      <w:rFonts w:eastAsiaTheme="minorHAnsi"/>
    </w:rPr>
  </w:style>
  <w:style w:type="paragraph" w:customStyle="1" w:styleId="A3F2CA2BB55247A3B9B84B03BB22B2FC1">
    <w:name w:val="A3F2CA2BB55247A3B9B84B03BB22B2FC1"/>
    <w:rsid w:val="00A33E3B"/>
    <w:pPr>
      <w:spacing w:after="200" w:line="276" w:lineRule="auto"/>
    </w:pPr>
    <w:rPr>
      <w:rFonts w:eastAsiaTheme="minorHAnsi"/>
    </w:rPr>
  </w:style>
  <w:style w:type="paragraph" w:customStyle="1" w:styleId="6058B92800B344FEAA7AA9C7F616FCDE1">
    <w:name w:val="6058B92800B344FEAA7AA9C7F616FCDE1"/>
    <w:rsid w:val="00A33E3B"/>
    <w:pPr>
      <w:spacing w:after="200" w:line="276" w:lineRule="auto"/>
    </w:pPr>
    <w:rPr>
      <w:rFonts w:eastAsiaTheme="minorHAnsi"/>
    </w:rPr>
  </w:style>
  <w:style w:type="paragraph" w:customStyle="1" w:styleId="D8005CA831A34A99826E0A3F630D02D01">
    <w:name w:val="D8005CA831A34A99826E0A3F630D02D01"/>
    <w:rsid w:val="00A33E3B"/>
    <w:pPr>
      <w:spacing w:after="200" w:line="276" w:lineRule="auto"/>
    </w:pPr>
    <w:rPr>
      <w:rFonts w:eastAsiaTheme="minorHAnsi"/>
    </w:rPr>
  </w:style>
  <w:style w:type="paragraph" w:customStyle="1" w:styleId="70F4A318C51A46B58560F2EEDFC8AF2C1">
    <w:name w:val="70F4A318C51A46B58560F2EEDFC8AF2C1"/>
    <w:rsid w:val="00A33E3B"/>
    <w:pPr>
      <w:spacing w:after="200" w:line="276" w:lineRule="auto"/>
    </w:pPr>
    <w:rPr>
      <w:rFonts w:eastAsiaTheme="minorHAnsi"/>
    </w:rPr>
  </w:style>
  <w:style w:type="paragraph" w:customStyle="1" w:styleId="5A4502DE6B154659A93B0B28F409F58B1">
    <w:name w:val="5A4502DE6B154659A93B0B28F409F58B1"/>
    <w:rsid w:val="00A33E3B"/>
    <w:pPr>
      <w:spacing w:after="200" w:line="276" w:lineRule="auto"/>
    </w:pPr>
    <w:rPr>
      <w:rFonts w:eastAsiaTheme="minorHAnsi"/>
    </w:rPr>
  </w:style>
  <w:style w:type="paragraph" w:customStyle="1" w:styleId="B0B694302AB5449482BDEC8ACCCAF5F41">
    <w:name w:val="B0B694302AB5449482BDEC8ACCCAF5F41"/>
    <w:rsid w:val="00A33E3B"/>
    <w:pPr>
      <w:spacing w:after="200" w:line="276" w:lineRule="auto"/>
    </w:pPr>
    <w:rPr>
      <w:rFonts w:eastAsiaTheme="minorHAnsi"/>
    </w:rPr>
  </w:style>
  <w:style w:type="paragraph" w:customStyle="1" w:styleId="8F5D8006FEDF456192332C7F3F23E7E71">
    <w:name w:val="8F5D8006FEDF456192332C7F3F23E7E71"/>
    <w:rsid w:val="00A33E3B"/>
    <w:pPr>
      <w:spacing w:after="200" w:line="276" w:lineRule="auto"/>
    </w:pPr>
    <w:rPr>
      <w:rFonts w:eastAsiaTheme="minorHAnsi"/>
    </w:rPr>
  </w:style>
  <w:style w:type="paragraph" w:customStyle="1" w:styleId="77500F7860784B29B743EC7A235EF0111">
    <w:name w:val="77500F7860784B29B743EC7A235EF0111"/>
    <w:rsid w:val="00A33E3B"/>
    <w:pPr>
      <w:spacing w:after="200" w:line="276" w:lineRule="auto"/>
    </w:pPr>
    <w:rPr>
      <w:rFonts w:eastAsiaTheme="minorHAnsi"/>
    </w:rPr>
  </w:style>
  <w:style w:type="paragraph" w:customStyle="1" w:styleId="51FCE9AB4634483F939B26F8EB7EA6BA1">
    <w:name w:val="51FCE9AB4634483F939B26F8EB7EA6BA1"/>
    <w:rsid w:val="00A33E3B"/>
    <w:pPr>
      <w:spacing w:after="200" w:line="276" w:lineRule="auto"/>
    </w:pPr>
    <w:rPr>
      <w:rFonts w:eastAsiaTheme="minorHAnsi"/>
    </w:rPr>
  </w:style>
  <w:style w:type="paragraph" w:customStyle="1" w:styleId="2271BA58A1264180AB58185B3609BFF11">
    <w:name w:val="2271BA58A1264180AB58185B3609BFF11"/>
    <w:rsid w:val="00A33E3B"/>
    <w:pPr>
      <w:spacing w:after="200" w:line="276" w:lineRule="auto"/>
    </w:pPr>
    <w:rPr>
      <w:rFonts w:eastAsiaTheme="minorHAnsi"/>
    </w:rPr>
  </w:style>
  <w:style w:type="paragraph" w:customStyle="1" w:styleId="055FD87E63B8466D93A2484EA39110E61">
    <w:name w:val="055FD87E63B8466D93A2484EA39110E61"/>
    <w:rsid w:val="00A33E3B"/>
    <w:pPr>
      <w:spacing w:after="200" w:line="276" w:lineRule="auto"/>
    </w:pPr>
    <w:rPr>
      <w:rFonts w:eastAsiaTheme="minorHAnsi"/>
    </w:rPr>
  </w:style>
  <w:style w:type="paragraph" w:customStyle="1" w:styleId="F12D7BF37A794EF7892CA3C8EBD1AB9B1">
    <w:name w:val="F12D7BF37A794EF7892CA3C8EBD1AB9B1"/>
    <w:rsid w:val="00A33E3B"/>
    <w:pPr>
      <w:spacing w:after="200" w:line="276" w:lineRule="auto"/>
    </w:pPr>
    <w:rPr>
      <w:rFonts w:eastAsiaTheme="minorHAnsi"/>
    </w:rPr>
  </w:style>
  <w:style w:type="paragraph" w:customStyle="1" w:styleId="A27715F0CC8E45C897942E84EC5F0ADD1">
    <w:name w:val="A27715F0CC8E45C897942E84EC5F0ADD1"/>
    <w:rsid w:val="00A33E3B"/>
    <w:pPr>
      <w:spacing w:after="200" w:line="276" w:lineRule="auto"/>
    </w:pPr>
    <w:rPr>
      <w:rFonts w:eastAsiaTheme="minorHAnsi"/>
    </w:rPr>
  </w:style>
  <w:style w:type="paragraph" w:customStyle="1" w:styleId="BE53615E93144B539BEFC31504BFAEC51">
    <w:name w:val="BE53615E93144B539BEFC31504BFAEC51"/>
    <w:rsid w:val="00A33E3B"/>
    <w:pPr>
      <w:spacing w:after="200" w:line="276" w:lineRule="auto"/>
    </w:pPr>
    <w:rPr>
      <w:rFonts w:eastAsiaTheme="minorHAnsi"/>
    </w:rPr>
  </w:style>
  <w:style w:type="paragraph" w:customStyle="1" w:styleId="D4B030288E5247D2BD695839BBB9C76B1">
    <w:name w:val="D4B030288E5247D2BD695839BBB9C76B1"/>
    <w:rsid w:val="00A33E3B"/>
    <w:pPr>
      <w:spacing w:after="200" w:line="276" w:lineRule="auto"/>
    </w:pPr>
    <w:rPr>
      <w:rFonts w:eastAsiaTheme="minorHAnsi"/>
    </w:rPr>
  </w:style>
  <w:style w:type="paragraph" w:customStyle="1" w:styleId="2A1B05EC8B484BA49A9327FA89CA01E81">
    <w:name w:val="2A1B05EC8B484BA49A9327FA89CA01E81"/>
    <w:rsid w:val="00A33E3B"/>
    <w:pPr>
      <w:spacing w:after="200" w:line="276" w:lineRule="auto"/>
    </w:pPr>
    <w:rPr>
      <w:rFonts w:eastAsiaTheme="minorHAnsi"/>
    </w:rPr>
  </w:style>
  <w:style w:type="paragraph" w:customStyle="1" w:styleId="CAE1732FDBC54A3C860BA6CA3DE284AC1">
    <w:name w:val="CAE1732FDBC54A3C860BA6CA3DE284AC1"/>
    <w:rsid w:val="00A33E3B"/>
    <w:pPr>
      <w:spacing w:after="200" w:line="276" w:lineRule="auto"/>
    </w:pPr>
    <w:rPr>
      <w:rFonts w:eastAsiaTheme="minorHAnsi"/>
    </w:rPr>
  </w:style>
  <w:style w:type="paragraph" w:customStyle="1" w:styleId="2CA1AC008E134329B4F302CF967B6E271">
    <w:name w:val="2CA1AC008E134329B4F302CF967B6E271"/>
    <w:rsid w:val="00A33E3B"/>
    <w:pPr>
      <w:spacing w:after="200" w:line="276" w:lineRule="auto"/>
    </w:pPr>
    <w:rPr>
      <w:rFonts w:eastAsiaTheme="minorHAnsi"/>
    </w:rPr>
  </w:style>
  <w:style w:type="paragraph" w:customStyle="1" w:styleId="495176F092574B9898AF59CE7413A2501">
    <w:name w:val="495176F092574B9898AF59CE7413A2501"/>
    <w:rsid w:val="00A33E3B"/>
    <w:pPr>
      <w:spacing w:after="200" w:line="276" w:lineRule="auto"/>
    </w:pPr>
    <w:rPr>
      <w:rFonts w:eastAsiaTheme="minorHAnsi"/>
    </w:rPr>
  </w:style>
  <w:style w:type="paragraph" w:customStyle="1" w:styleId="2E1F0316939441BE882C36B86114C7BD1">
    <w:name w:val="2E1F0316939441BE882C36B86114C7BD1"/>
    <w:rsid w:val="00A33E3B"/>
    <w:pPr>
      <w:spacing w:after="200" w:line="276" w:lineRule="auto"/>
    </w:pPr>
    <w:rPr>
      <w:rFonts w:eastAsiaTheme="minorHAnsi"/>
    </w:rPr>
  </w:style>
  <w:style w:type="paragraph" w:customStyle="1" w:styleId="694D651863724EB6ABBA17443F13CBBC1">
    <w:name w:val="694D651863724EB6ABBA17443F13CBBC1"/>
    <w:rsid w:val="00A33E3B"/>
    <w:pPr>
      <w:spacing w:after="200" w:line="276" w:lineRule="auto"/>
    </w:pPr>
    <w:rPr>
      <w:rFonts w:eastAsiaTheme="minorHAnsi"/>
    </w:rPr>
  </w:style>
  <w:style w:type="paragraph" w:customStyle="1" w:styleId="EB1D2445607B4BBD9D00C89EE24E9E541">
    <w:name w:val="EB1D2445607B4BBD9D00C89EE24E9E541"/>
    <w:rsid w:val="00A33E3B"/>
    <w:pPr>
      <w:spacing w:after="200" w:line="276" w:lineRule="auto"/>
    </w:pPr>
    <w:rPr>
      <w:rFonts w:eastAsiaTheme="minorHAnsi"/>
    </w:rPr>
  </w:style>
  <w:style w:type="paragraph" w:customStyle="1" w:styleId="0CD19144DFA94A82A0D53B0D97163EBE1">
    <w:name w:val="0CD19144DFA94A82A0D53B0D97163EBE1"/>
    <w:rsid w:val="00A33E3B"/>
    <w:pPr>
      <w:spacing w:after="200" w:line="276" w:lineRule="auto"/>
    </w:pPr>
    <w:rPr>
      <w:rFonts w:eastAsiaTheme="minorHAnsi"/>
    </w:rPr>
  </w:style>
  <w:style w:type="paragraph" w:customStyle="1" w:styleId="E1B56FC1358D49A39CE668F97FA9890D1">
    <w:name w:val="E1B56FC1358D49A39CE668F97FA9890D1"/>
    <w:rsid w:val="00A33E3B"/>
    <w:pPr>
      <w:spacing w:after="200" w:line="276" w:lineRule="auto"/>
    </w:pPr>
    <w:rPr>
      <w:rFonts w:eastAsiaTheme="minorHAnsi"/>
    </w:rPr>
  </w:style>
  <w:style w:type="paragraph" w:customStyle="1" w:styleId="D4A47618E1E44111B1546D665A4249241">
    <w:name w:val="D4A47618E1E44111B1546D665A4249241"/>
    <w:rsid w:val="00A33E3B"/>
    <w:pPr>
      <w:spacing w:after="200" w:line="276" w:lineRule="auto"/>
    </w:pPr>
    <w:rPr>
      <w:rFonts w:eastAsiaTheme="minorHAnsi"/>
    </w:rPr>
  </w:style>
  <w:style w:type="paragraph" w:customStyle="1" w:styleId="C77EC95934D7428DA5F0CCD2EC55B1C81">
    <w:name w:val="C77EC95934D7428DA5F0CCD2EC55B1C81"/>
    <w:rsid w:val="00A33E3B"/>
    <w:pPr>
      <w:spacing w:after="200" w:line="276" w:lineRule="auto"/>
    </w:pPr>
    <w:rPr>
      <w:rFonts w:eastAsiaTheme="minorHAnsi"/>
    </w:rPr>
  </w:style>
  <w:style w:type="paragraph" w:customStyle="1" w:styleId="6517CE3C513E404F8ED5C2652D8C2A1E1">
    <w:name w:val="6517CE3C513E404F8ED5C2652D8C2A1E1"/>
    <w:rsid w:val="00A33E3B"/>
    <w:pPr>
      <w:spacing w:after="200" w:line="276" w:lineRule="auto"/>
    </w:pPr>
    <w:rPr>
      <w:rFonts w:eastAsiaTheme="minorHAnsi"/>
    </w:rPr>
  </w:style>
  <w:style w:type="paragraph" w:customStyle="1" w:styleId="10695E0D5A094401B317C4DB52B8B0BD1">
    <w:name w:val="10695E0D5A094401B317C4DB52B8B0BD1"/>
    <w:rsid w:val="00A33E3B"/>
    <w:pPr>
      <w:spacing w:after="200" w:line="276" w:lineRule="auto"/>
    </w:pPr>
    <w:rPr>
      <w:rFonts w:eastAsiaTheme="minorHAnsi"/>
    </w:rPr>
  </w:style>
  <w:style w:type="paragraph" w:customStyle="1" w:styleId="8EFAA3668DF84488A0B7B11DF9D0314E1">
    <w:name w:val="8EFAA3668DF84488A0B7B11DF9D0314E1"/>
    <w:rsid w:val="00A33E3B"/>
    <w:pPr>
      <w:spacing w:after="200" w:line="276" w:lineRule="auto"/>
    </w:pPr>
    <w:rPr>
      <w:rFonts w:eastAsiaTheme="minorHAnsi"/>
    </w:rPr>
  </w:style>
  <w:style w:type="paragraph" w:customStyle="1" w:styleId="0D0A98877310402C932789FE75ECFA381">
    <w:name w:val="0D0A98877310402C932789FE75ECFA381"/>
    <w:rsid w:val="00A33E3B"/>
    <w:pPr>
      <w:spacing w:after="200" w:line="276" w:lineRule="auto"/>
    </w:pPr>
    <w:rPr>
      <w:rFonts w:eastAsiaTheme="minorHAnsi"/>
    </w:rPr>
  </w:style>
  <w:style w:type="paragraph" w:customStyle="1" w:styleId="246D5C1DEB44433AABEAADD30A27C2621">
    <w:name w:val="246D5C1DEB44433AABEAADD30A27C2621"/>
    <w:rsid w:val="00A33E3B"/>
    <w:pPr>
      <w:spacing w:after="200" w:line="276" w:lineRule="auto"/>
    </w:pPr>
    <w:rPr>
      <w:rFonts w:eastAsiaTheme="minorHAnsi"/>
    </w:rPr>
  </w:style>
  <w:style w:type="paragraph" w:customStyle="1" w:styleId="F3E6F8FA43ED46CCB23C7A62749B9F691">
    <w:name w:val="F3E6F8FA43ED46CCB23C7A62749B9F691"/>
    <w:rsid w:val="00A33E3B"/>
    <w:pPr>
      <w:spacing w:after="200" w:line="276" w:lineRule="auto"/>
    </w:pPr>
    <w:rPr>
      <w:rFonts w:eastAsiaTheme="minorHAnsi"/>
    </w:rPr>
  </w:style>
  <w:style w:type="paragraph" w:customStyle="1" w:styleId="5AC3685439C74864A455EE62EAA98DFE1">
    <w:name w:val="5AC3685439C74864A455EE62EAA98DFE1"/>
    <w:rsid w:val="00A33E3B"/>
    <w:pPr>
      <w:spacing w:after="200" w:line="276" w:lineRule="auto"/>
    </w:pPr>
    <w:rPr>
      <w:rFonts w:eastAsiaTheme="minorHAnsi"/>
    </w:rPr>
  </w:style>
  <w:style w:type="paragraph" w:customStyle="1" w:styleId="F7C92036DD614B90BB1953FAF6D85C761">
    <w:name w:val="F7C92036DD614B90BB1953FAF6D85C761"/>
    <w:rsid w:val="00A33E3B"/>
    <w:pPr>
      <w:spacing w:after="200" w:line="276" w:lineRule="auto"/>
    </w:pPr>
    <w:rPr>
      <w:rFonts w:eastAsiaTheme="minorHAnsi"/>
    </w:rPr>
  </w:style>
  <w:style w:type="paragraph" w:customStyle="1" w:styleId="9A5512A69602495FAB20F40DAD19BF7E1">
    <w:name w:val="9A5512A69602495FAB20F40DAD19BF7E1"/>
    <w:rsid w:val="00A33E3B"/>
    <w:pPr>
      <w:spacing w:after="200" w:line="276" w:lineRule="auto"/>
    </w:pPr>
    <w:rPr>
      <w:rFonts w:eastAsiaTheme="minorHAnsi"/>
    </w:rPr>
  </w:style>
  <w:style w:type="paragraph" w:customStyle="1" w:styleId="F711212B779A4C8ABDC824C199FAA0CA1">
    <w:name w:val="F711212B779A4C8ABDC824C199FAA0CA1"/>
    <w:rsid w:val="00A33E3B"/>
    <w:pPr>
      <w:spacing w:after="200" w:line="276" w:lineRule="auto"/>
    </w:pPr>
    <w:rPr>
      <w:rFonts w:eastAsiaTheme="minorHAnsi"/>
    </w:rPr>
  </w:style>
  <w:style w:type="paragraph" w:customStyle="1" w:styleId="A408CD49E914452B83470FC13390ADB41">
    <w:name w:val="A408CD49E914452B83470FC13390ADB41"/>
    <w:rsid w:val="00A33E3B"/>
    <w:pPr>
      <w:spacing w:after="200" w:line="276" w:lineRule="auto"/>
    </w:pPr>
    <w:rPr>
      <w:rFonts w:eastAsiaTheme="minorHAnsi"/>
    </w:rPr>
  </w:style>
  <w:style w:type="paragraph" w:customStyle="1" w:styleId="EDC69542CB0244CD9C3F4C486BAD55181">
    <w:name w:val="EDC69542CB0244CD9C3F4C486BAD55181"/>
    <w:rsid w:val="00A33E3B"/>
    <w:pPr>
      <w:spacing w:after="200" w:line="276" w:lineRule="auto"/>
    </w:pPr>
    <w:rPr>
      <w:rFonts w:eastAsiaTheme="minorHAnsi"/>
    </w:rPr>
  </w:style>
  <w:style w:type="paragraph" w:customStyle="1" w:styleId="2125A62EE823443B8E34F0725367D0921">
    <w:name w:val="2125A62EE823443B8E34F0725367D0921"/>
    <w:rsid w:val="00A33E3B"/>
    <w:pPr>
      <w:spacing w:after="200" w:line="276" w:lineRule="auto"/>
    </w:pPr>
    <w:rPr>
      <w:rFonts w:eastAsiaTheme="minorHAnsi"/>
    </w:rPr>
  </w:style>
  <w:style w:type="paragraph" w:customStyle="1" w:styleId="95F9557AA5CC410EA9FBCEC75B02498A1">
    <w:name w:val="95F9557AA5CC410EA9FBCEC75B02498A1"/>
    <w:rsid w:val="00A33E3B"/>
    <w:pPr>
      <w:spacing w:after="200" w:line="276" w:lineRule="auto"/>
    </w:pPr>
    <w:rPr>
      <w:rFonts w:eastAsiaTheme="minorHAnsi"/>
    </w:rPr>
  </w:style>
  <w:style w:type="paragraph" w:customStyle="1" w:styleId="BD160F03AE674B73A6D443AF387D00891">
    <w:name w:val="BD160F03AE674B73A6D443AF387D00891"/>
    <w:rsid w:val="00A33E3B"/>
    <w:pPr>
      <w:spacing w:after="200" w:line="276" w:lineRule="auto"/>
    </w:pPr>
    <w:rPr>
      <w:rFonts w:eastAsiaTheme="minorHAnsi"/>
    </w:rPr>
  </w:style>
  <w:style w:type="paragraph" w:customStyle="1" w:styleId="44776184078C445785095B07B3452CB71">
    <w:name w:val="44776184078C445785095B07B3452CB71"/>
    <w:rsid w:val="00A33E3B"/>
    <w:pPr>
      <w:spacing w:after="200" w:line="276" w:lineRule="auto"/>
    </w:pPr>
    <w:rPr>
      <w:rFonts w:eastAsiaTheme="minorHAnsi"/>
    </w:rPr>
  </w:style>
  <w:style w:type="paragraph" w:customStyle="1" w:styleId="CD95834569A24EDD8878138BCE9809071">
    <w:name w:val="CD95834569A24EDD8878138BCE9809071"/>
    <w:rsid w:val="00A33E3B"/>
    <w:pPr>
      <w:spacing w:after="200" w:line="276" w:lineRule="auto"/>
    </w:pPr>
    <w:rPr>
      <w:rFonts w:eastAsiaTheme="minorHAnsi"/>
    </w:rPr>
  </w:style>
  <w:style w:type="paragraph" w:customStyle="1" w:styleId="0496FE055FD8458580E3141DBFEEB8581">
    <w:name w:val="0496FE055FD8458580E3141DBFEEB8581"/>
    <w:rsid w:val="00A33E3B"/>
    <w:pPr>
      <w:spacing w:after="200" w:line="276" w:lineRule="auto"/>
    </w:pPr>
    <w:rPr>
      <w:rFonts w:eastAsiaTheme="minorHAnsi"/>
    </w:rPr>
  </w:style>
  <w:style w:type="paragraph" w:customStyle="1" w:styleId="B741ED09F2DB4BFF8C1719D2F97561B81">
    <w:name w:val="B741ED09F2DB4BFF8C1719D2F97561B81"/>
    <w:rsid w:val="00A33E3B"/>
    <w:pPr>
      <w:spacing w:after="200" w:line="276" w:lineRule="auto"/>
    </w:pPr>
    <w:rPr>
      <w:rFonts w:eastAsiaTheme="minorHAnsi"/>
    </w:rPr>
  </w:style>
  <w:style w:type="paragraph" w:customStyle="1" w:styleId="2AB62CBA17AE44C395AC411CA7EE7C4D1">
    <w:name w:val="2AB62CBA17AE44C395AC411CA7EE7C4D1"/>
    <w:rsid w:val="00A33E3B"/>
    <w:pPr>
      <w:spacing w:after="200" w:line="276" w:lineRule="auto"/>
    </w:pPr>
    <w:rPr>
      <w:rFonts w:eastAsiaTheme="minorHAnsi"/>
    </w:rPr>
  </w:style>
  <w:style w:type="paragraph" w:customStyle="1" w:styleId="4C647B29CDA2457AB31366571868370F1">
    <w:name w:val="4C647B29CDA2457AB31366571868370F1"/>
    <w:rsid w:val="00A33E3B"/>
    <w:pPr>
      <w:spacing w:after="200" w:line="276" w:lineRule="auto"/>
    </w:pPr>
    <w:rPr>
      <w:rFonts w:eastAsiaTheme="minorHAnsi"/>
    </w:rPr>
  </w:style>
  <w:style w:type="paragraph" w:customStyle="1" w:styleId="84360E390F0D4BA2A368108C4B67F0491">
    <w:name w:val="84360E390F0D4BA2A368108C4B67F0491"/>
    <w:rsid w:val="00A33E3B"/>
    <w:pPr>
      <w:spacing w:after="200" w:line="276" w:lineRule="auto"/>
    </w:pPr>
    <w:rPr>
      <w:rFonts w:eastAsiaTheme="minorHAnsi"/>
    </w:rPr>
  </w:style>
  <w:style w:type="paragraph" w:customStyle="1" w:styleId="436D93CBEC7B47CC99AB28A1065290911">
    <w:name w:val="436D93CBEC7B47CC99AB28A1065290911"/>
    <w:rsid w:val="00A33E3B"/>
    <w:pPr>
      <w:spacing w:after="200" w:line="276" w:lineRule="auto"/>
    </w:pPr>
    <w:rPr>
      <w:rFonts w:eastAsiaTheme="minorHAnsi"/>
    </w:rPr>
  </w:style>
  <w:style w:type="paragraph" w:customStyle="1" w:styleId="4A3EAA1A3B3B46C183EA0DAE6276ECF91">
    <w:name w:val="4A3EAA1A3B3B46C183EA0DAE6276ECF91"/>
    <w:rsid w:val="00A33E3B"/>
    <w:pPr>
      <w:spacing w:after="200" w:line="276" w:lineRule="auto"/>
    </w:pPr>
    <w:rPr>
      <w:rFonts w:eastAsiaTheme="minorHAnsi"/>
    </w:rPr>
  </w:style>
  <w:style w:type="paragraph" w:customStyle="1" w:styleId="02991F7C96D7456AA3A877FBDE1071721">
    <w:name w:val="02991F7C96D7456AA3A877FBDE1071721"/>
    <w:rsid w:val="00A33E3B"/>
    <w:pPr>
      <w:spacing w:after="200" w:line="276" w:lineRule="auto"/>
    </w:pPr>
    <w:rPr>
      <w:rFonts w:eastAsiaTheme="minorHAnsi"/>
    </w:rPr>
  </w:style>
  <w:style w:type="paragraph" w:customStyle="1" w:styleId="FAA3F53EA0A54525AA8E9C346728A3981">
    <w:name w:val="FAA3F53EA0A54525AA8E9C346728A3981"/>
    <w:rsid w:val="00A33E3B"/>
    <w:pPr>
      <w:spacing w:after="200" w:line="276" w:lineRule="auto"/>
    </w:pPr>
    <w:rPr>
      <w:rFonts w:eastAsiaTheme="minorHAnsi"/>
    </w:rPr>
  </w:style>
  <w:style w:type="paragraph" w:customStyle="1" w:styleId="4CCF92FB386C4550966D177C7732DF5C1">
    <w:name w:val="4CCF92FB386C4550966D177C7732DF5C1"/>
    <w:rsid w:val="00A33E3B"/>
    <w:pPr>
      <w:spacing w:after="200" w:line="276" w:lineRule="auto"/>
    </w:pPr>
    <w:rPr>
      <w:rFonts w:eastAsiaTheme="minorHAnsi"/>
    </w:rPr>
  </w:style>
  <w:style w:type="paragraph" w:customStyle="1" w:styleId="4EEAB43FA50D4DE7A27B255FD679A5C21">
    <w:name w:val="4EEAB43FA50D4DE7A27B255FD679A5C21"/>
    <w:rsid w:val="00A33E3B"/>
    <w:pPr>
      <w:spacing w:after="200" w:line="276" w:lineRule="auto"/>
    </w:pPr>
    <w:rPr>
      <w:rFonts w:eastAsiaTheme="minorHAnsi"/>
    </w:rPr>
  </w:style>
  <w:style w:type="paragraph" w:customStyle="1" w:styleId="F3C44FEB9BAE4D5FBD9F4A2FEBD2F00D1">
    <w:name w:val="F3C44FEB9BAE4D5FBD9F4A2FEBD2F00D1"/>
    <w:rsid w:val="00A33E3B"/>
    <w:pPr>
      <w:spacing w:after="200" w:line="276" w:lineRule="auto"/>
    </w:pPr>
    <w:rPr>
      <w:rFonts w:eastAsiaTheme="minorHAnsi"/>
    </w:rPr>
  </w:style>
  <w:style w:type="paragraph" w:customStyle="1" w:styleId="5AD2D86C3A11419497D655E322929D5D1">
    <w:name w:val="5AD2D86C3A11419497D655E322929D5D1"/>
    <w:rsid w:val="00A33E3B"/>
    <w:pPr>
      <w:spacing w:after="200" w:line="276" w:lineRule="auto"/>
    </w:pPr>
    <w:rPr>
      <w:rFonts w:eastAsiaTheme="minorHAnsi"/>
    </w:rPr>
  </w:style>
  <w:style w:type="paragraph" w:customStyle="1" w:styleId="0D8287B930194937BFD3B17E1048B0421">
    <w:name w:val="0D8287B930194937BFD3B17E1048B0421"/>
    <w:rsid w:val="00A33E3B"/>
    <w:pPr>
      <w:spacing w:after="200" w:line="276" w:lineRule="auto"/>
    </w:pPr>
    <w:rPr>
      <w:rFonts w:eastAsiaTheme="minorHAnsi"/>
    </w:rPr>
  </w:style>
  <w:style w:type="paragraph" w:customStyle="1" w:styleId="61C4A56EF26D4CCD8D8D12BFC6437D4C1">
    <w:name w:val="61C4A56EF26D4CCD8D8D12BFC6437D4C1"/>
    <w:rsid w:val="00A33E3B"/>
    <w:pPr>
      <w:spacing w:after="200" w:line="276" w:lineRule="auto"/>
    </w:pPr>
    <w:rPr>
      <w:rFonts w:eastAsiaTheme="minorHAnsi"/>
    </w:rPr>
  </w:style>
  <w:style w:type="paragraph" w:customStyle="1" w:styleId="CCE54578CDF948659877261DC8C13BAB1">
    <w:name w:val="CCE54578CDF948659877261DC8C13BAB1"/>
    <w:rsid w:val="00A33E3B"/>
    <w:pPr>
      <w:spacing w:after="200" w:line="276" w:lineRule="auto"/>
    </w:pPr>
    <w:rPr>
      <w:rFonts w:eastAsiaTheme="minorHAnsi"/>
    </w:rPr>
  </w:style>
  <w:style w:type="paragraph" w:customStyle="1" w:styleId="1B2AFCD585764030821B8FB99D5420221">
    <w:name w:val="1B2AFCD585764030821B8FB99D5420221"/>
    <w:rsid w:val="00A33E3B"/>
    <w:pPr>
      <w:spacing w:after="200" w:line="276" w:lineRule="auto"/>
    </w:pPr>
    <w:rPr>
      <w:rFonts w:eastAsiaTheme="minorHAnsi"/>
    </w:rPr>
  </w:style>
  <w:style w:type="paragraph" w:customStyle="1" w:styleId="1D7173A1B4674059A37CE83573B3D17A1">
    <w:name w:val="1D7173A1B4674059A37CE83573B3D17A1"/>
    <w:rsid w:val="00A33E3B"/>
    <w:pPr>
      <w:spacing w:after="200" w:line="276" w:lineRule="auto"/>
    </w:pPr>
    <w:rPr>
      <w:rFonts w:eastAsiaTheme="minorHAnsi"/>
    </w:rPr>
  </w:style>
  <w:style w:type="paragraph" w:customStyle="1" w:styleId="8F5DA3C1E99A430F8EF662B367560DED1">
    <w:name w:val="8F5DA3C1E99A430F8EF662B367560DED1"/>
    <w:rsid w:val="00A33E3B"/>
    <w:pPr>
      <w:spacing w:after="200" w:line="276" w:lineRule="auto"/>
    </w:pPr>
    <w:rPr>
      <w:rFonts w:eastAsiaTheme="minorHAnsi"/>
    </w:rPr>
  </w:style>
  <w:style w:type="paragraph" w:customStyle="1" w:styleId="49137681D9FD41909A1B5C50534B0AB01">
    <w:name w:val="49137681D9FD41909A1B5C50534B0AB01"/>
    <w:rsid w:val="00A33E3B"/>
    <w:pPr>
      <w:spacing w:after="200" w:line="276" w:lineRule="auto"/>
    </w:pPr>
    <w:rPr>
      <w:rFonts w:eastAsiaTheme="minorHAnsi"/>
    </w:rPr>
  </w:style>
  <w:style w:type="paragraph" w:customStyle="1" w:styleId="5DE041EBC65C47FF8EC9B893EAE0DDC31">
    <w:name w:val="5DE041EBC65C47FF8EC9B893EAE0DDC31"/>
    <w:rsid w:val="00A33E3B"/>
    <w:pPr>
      <w:spacing w:after="200" w:line="276" w:lineRule="auto"/>
    </w:pPr>
    <w:rPr>
      <w:rFonts w:eastAsiaTheme="minorHAnsi"/>
    </w:rPr>
  </w:style>
  <w:style w:type="paragraph" w:customStyle="1" w:styleId="1EA30E1CEEAA4E4FA03DA7001B4B9E2D1">
    <w:name w:val="1EA30E1CEEAA4E4FA03DA7001B4B9E2D1"/>
    <w:rsid w:val="00A33E3B"/>
    <w:pPr>
      <w:spacing w:after="200" w:line="276" w:lineRule="auto"/>
    </w:pPr>
    <w:rPr>
      <w:rFonts w:eastAsiaTheme="minorHAnsi"/>
    </w:rPr>
  </w:style>
  <w:style w:type="paragraph" w:customStyle="1" w:styleId="7EDBCD2E029B495A9B51F2371E14F5C01">
    <w:name w:val="7EDBCD2E029B495A9B51F2371E14F5C01"/>
    <w:rsid w:val="00A33E3B"/>
    <w:pPr>
      <w:spacing w:after="200" w:line="276" w:lineRule="auto"/>
    </w:pPr>
    <w:rPr>
      <w:rFonts w:eastAsiaTheme="minorHAnsi"/>
    </w:rPr>
  </w:style>
  <w:style w:type="paragraph" w:customStyle="1" w:styleId="868E3072D6714886AE5AF264388277C41">
    <w:name w:val="868E3072D6714886AE5AF264388277C41"/>
    <w:rsid w:val="00A33E3B"/>
    <w:pPr>
      <w:spacing w:after="200" w:line="276" w:lineRule="auto"/>
    </w:pPr>
    <w:rPr>
      <w:rFonts w:eastAsiaTheme="minorHAnsi"/>
    </w:rPr>
  </w:style>
  <w:style w:type="paragraph" w:customStyle="1" w:styleId="75AD5829C56346A796727C137E59E8931">
    <w:name w:val="75AD5829C56346A796727C137E59E8931"/>
    <w:rsid w:val="00A33E3B"/>
    <w:pPr>
      <w:spacing w:after="200" w:line="276" w:lineRule="auto"/>
    </w:pPr>
    <w:rPr>
      <w:rFonts w:eastAsiaTheme="minorHAnsi"/>
    </w:rPr>
  </w:style>
  <w:style w:type="paragraph" w:customStyle="1" w:styleId="6F826811E6C84445AC3A2C46001C51371">
    <w:name w:val="6F826811E6C84445AC3A2C46001C51371"/>
    <w:rsid w:val="00A33E3B"/>
    <w:pPr>
      <w:spacing w:after="200" w:line="276" w:lineRule="auto"/>
    </w:pPr>
    <w:rPr>
      <w:rFonts w:eastAsiaTheme="minorHAnsi"/>
    </w:rPr>
  </w:style>
  <w:style w:type="paragraph" w:customStyle="1" w:styleId="168AD27E1D674962B9487E0E08AE33721">
    <w:name w:val="168AD27E1D674962B9487E0E08AE33721"/>
    <w:rsid w:val="00A33E3B"/>
    <w:pPr>
      <w:spacing w:after="200" w:line="276" w:lineRule="auto"/>
    </w:pPr>
    <w:rPr>
      <w:rFonts w:eastAsiaTheme="minorHAnsi"/>
    </w:rPr>
  </w:style>
  <w:style w:type="paragraph" w:customStyle="1" w:styleId="294DB1817E19414FBF48266BF9FA52B51">
    <w:name w:val="294DB1817E19414FBF48266BF9FA52B51"/>
    <w:rsid w:val="00A33E3B"/>
    <w:pPr>
      <w:spacing w:after="200" w:line="276" w:lineRule="auto"/>
    </w:pPr>
    <w:rPr>
      <w:rFonts w:eastAsiaTheme="minorHAnsi"/>
    </w:rPr>
  </w:style>
  <w:style w:type="paragraph" w:customStyle="1" w:styleId="BAB92ECC975449BAA94462E3BA656BB81">
    <w:name w:val="BAB92ECC975449BAA94462E3BA656BB81"/>
    <w:rsid w:val="00A33E3B"/>
    <w:pPr>
      <w:spacing w:after="200" w:line="276" w:lineRule="auto"/>
    </w:pPr>
    <w:rPr>
      <w:rFonts w:eastAsiaTheme="minorHAnsi"/>
    </w:rPr>
  </w:style>
  <w:style w:type="paragraph" w:customStyle="1" w:styleId="FAC6D4DD03B74AF9BB4F453B5C1099571">
    <w:name w:val="FAC6D4DD03B74AF9BB4F453B5C1099571"/>
    <w:rsid w:val="00A33E3B"/>
    <w:pPr>
      <w:spacing w:after="200" w:line="276" w:lineRule="auto"/>
    </w:pPr>
    <w:rPr>
      <w:rFonts w:eastAsiaTheme="minorHAnsi"/>
    </w:rPr>
  </w:style>
  <w:style w:type="paragraph" w:customStyle="1" w:styleId="98EF47E21F5141F9ADC14B63664A6F691">
    <w:name w:val="98EF47E21F5141F9ADC14B63664A6F691"/>
    <w:rsid w:val="00A33E3B"/>
    <w:pPr>
      <w:spacing w:after="200" w:line="276" w:lineRule="auto"/>
    </w:pPr>
    <w:rPr>
      <w:rFonts w:eastAsiaTheme="minorHAnsi"/>
    </w:rPr>
  </w:style>
  <w:style w:type="paragraph" w:customStyle="1" w:styleId="BE20ECA8382044409F4F60C0F83AA5451">
    <w:name w:val="BE20ECA8382044409F4F60C0F83AA5451"/>
    <w:rsid w:val="00A33E3B"/>
    <w:pPr>
      <w:spacing w:after="200" w:line="276" w:lineRule="auto"/>
    </w:pPr>
    <w:rPr>
      <w:rFonts w:eastAsiaTheme="minorHAnsi"/>
    </w:rPr>
  </w:style>
  <w:style w:type="paragraph" w:customStyle="1" w:styleId="C560460EE95547318CA2D0D6D6AC87D91">
    <w:name w:val="C560460EE95547318CA2D0D6D6AC87D91"/>
    <w:rsid w:val="00A33E3B"/>
    <w:pPr>
      <w:spacing w:after="200" w:line="276" w:lineRule="auto"/>
    </w:pPr>
    <w:rPr>
      <w:rFonts w:eastAsiaTheme="minorHAnsi"/>
    </w:rPr>
  </w:style>
  <w:style w:type="paragraph" w:customStyle="1" w:styleId="A22AB4B2EDBE4DD695C21196488A384E1">
    <w:name w:val="A22AB4B2EDBE4DD695C21196488A384E1"/>
    <w:rsid w:val="00A33E3B"/>
    <w:pPr>
      <w:spacing w:after="200" w:line="276" w:lineRule="auto"/>
    </w:pPr>
    <w:rPr>
      <w:rFonts w:eastAsiaTheme="minorHAnsi"/>
    </w:rPr>
  </w:style>
  <w:style w:type="paragraph" w:customStyle="1" w:styleId="A706D08A01A54C81AD83085E30B9C90C1">
    <w:name w:val="A706D08A01A54C81AD83085E30B9C90C1"/>
    <w:rsid w:val="00A33E3B"/>
    <w:pPr>
      <w:spacing w:after="200" w:line="276" w:lineRule="auto"/>
    </w:pPr>
    <w:rPr>
      <w:rFonts w:eastAsiaTheme="minorHAnsi"/>
    </w:rPr>
  </w:style>
  <w:style w:type="paragraph" w:customStyle="1" w:styleId="ED7621E1063D43D98076078FF6EFE1D31">
    <w:name w:val="ED7621E1063D43D98076078FF6EFE1D31"/>
    <w:rsid w:val="00A33E3B"/>
    <w:pPr>
      <w:spacing w:after="200" w:line="276" w:lineRule="auto"/>
    </w:pPr>
    <w:rPr>
      <w:rFonts w:eastAsiaTheme="minorHAnsi"/>
    </w:rPr>
  </w:style>
  <w:style w:type="paragraph" w:customStyle="1" w:styleId="DB59062E4BBC46AABA753ED85C74DA2C1">
    <w:name w:val="DB59062E4BBC46AABA753ED85C74DA2C1"/>
    <w:rsid w:val="00A33E3B"/>
    <w:pPr>
      <w:spacing w:after="200" w:line="276" w:lineRule="auto"/>
    </w:pPr>
    <w:rPr>
      <w:rFonts w:eastAsiaTheme="minorHAnsi"/>
    </w:rPr>
  </w:style>
  <w:style w:type="paragraph" w:customStyle="1" w:styleId="5D0A5E2D465B4778932EA41DD76F34531">
    <w:name w:val="5D0A5E2D465B4778932EA41DD76F34531"/>
    <w:rsid w:val="00A33E3B"/>
    <w:pPr>
      <w:spacing w:after="200" w:line="276" w:lineRule="auto"/>
    </w:pPr>
    <w:rPr>
      <w:rFonts w:eastAsiaTheme="minorHAnsi"/>
    </w:rPr>
  </w:style>
  <w:style w:type="paragraph" w:customStyle="1" w:styleId="646D337AD0204B88909DA61FB277DF6C1">
    <w:name w:val="646D337AD0204B88909DA61FB277DF6C1"/>
    <w:rsid w:val="00A33E3B"/>
    <w:pPr>
      <w:spacing w:after="200" w:line="276" w:lineRule="auto"/>
    </w:pPr>
    <w:rPr>
      <w:rFonts w:eastAsiaTheme="minorHAnsi"/>
    </w:rPr>
  </w:style>
  <w:style w:type="paragraph" w:customStyle="1" w:styleId="55BEC96F585A4E4B819042944AB3E5BB1">
    <w:name w:val="55BEC96F585A4E4B819042944AB3E5BB1"/>
    <w:rsid w:val="00A33E3B"/>
    <w:pPr>
      <w:spacing w:after="200" w:line="276" w:lineRule="auto"/>
    </w:pPr>
    <w:rPr>
      <w:rFonts w:eastAsiaTheme="minorHAnsi"/>
    </w:rPr>
  </w:style>
  <w:style w:type="paragraph" w:customStyle="1" w:styleId="E7380A6134984E0AA3F6D3C901D43DFD1">
    <w:name w:val="E7380A6134984E0AA3F6D3C901D43DFD1"/>
    <w:rsid w:val="00A33E3B"/>
    <w:pPr>
      <w:spacing w:after="200" w:line="276" w:lineRule="auto"/>
    </w:pPr>
    <w:rPr>
      <w:rFonts w:eastAsiaTheme="minorHAnsi"/>
    </w:rPr>
  </w:style>
  <w:style w:type="paragraph" w:customStyle="1" w:styleId="B5482AFACF3D4E0A9D6D2700B08D47EE1">
    <w:name w:val="B5482AFACF3D4E0A9D6D2700B08D47EE1"/>
    <w:rsid w:val="00A33E3B"/>
    <w:pPr>
      <w:spacing w:after="200" w:line="276" w:lineRule="auto"/>
    </w:pPr>
    <w:rPr>
      <w:rFonts w:eastAsiaTheme="minorHAnsi"/>
    </w:rPr>
  </w:style>
  <w:style w:type="paragraph" w:customStyle="1" w:styleId="AA7E1D5947D5455F9E0C3B3EC960DCD31">
    <w:name w:val="AA7E1D5947D5455F9E0C3B3EC960DCD31"/>
    <w:rsid w:val="00A33E3B"/>
    <w:pPr>
      <w:spacing w:after="200" w:line="276" w:lineRule="auto"/>
    </w:pPr>
    <w:rPr>
      <w:rFonts w:eastAsiaTheme="minorHAnsi"/>
    </w:rPr>
  </w:style>
  <w:style w:type="paragraph" w:customStyle="1" w:styleId="DB17142D46B0459F84E706A178835C331">
    <w:name w:val="DB17142D46B0459F84E706A178835C331"/>
    <w:rsid w:val="00A33E3B"/>
    <w:pPr>
      <w:spacing w:after="200" w:line="276" w:lineRule="auto"/>
    </w:pPr>
    <w:rPr>
      <w:rFonts w:eastAsiaTheme="minorHAnsi"/>
    </w:rPr>
  </w:style>
  <w:style w:type="paragraph" w:customStyle="1" w:styleId="6AEB0F548E4E42248125187E28F2D3AE1">
    <w:name w:val="6AEB0F548E4E42248125187E28F2D3AE1"/>
    <w:rsid w:val="00A33E3B"/>
    <w:pPr>
      <w:spacing w:after="200" w:line="276" w:lineRule="auto"/>
    </w:pPr>
    <w:rPr>
      <w:rFonts w:eastAsiaTheme="minorHAnsi"/>
    </w:rPr>
  </w:style>
  <w:style w:type="paragraph" w:customStyle="1" w:styleId="7773C314B771487CB2FC1EC7A30ED76D1">
    <w:name w:val="7773C314B771487CB2FC1EC7A30ED76D1"/>
    <w:rsid w:val="00A33E3B"/>
    <w:pPr>
      <w:spacing w:after="200" w:line="276" w:lineRule="auto"/>
    </w:pPr>
    <w:rPr>
      <w:rFonts w:eastAsiaTheme="minorHAnsi"/>
    </w:rPr>
  </w:style>
  <w:style w:type="paragraph" w:customStyle="1" w:styleId="9D0123EFA3074DE8B4F300320F0DE7A41">
    <w:name w:val="9D0123EFA3074DE8B4F300320F0DE7A41"/>
    <w:rsid w:val="00A33E3B"/>
    <w:pPr>
      <w:spacing w:after="200" w:line="276" w:lineRule="auto"/>
    </w:pPr>
    <w:rPr>
      <w:rFonts w:eastAsiaTheme="minorHAnsi"/>
    </w:rPr>
  </w:style>
  <w:style w:type="paragraph" w:customStyle="1" w:styleId="16B6516E787C41F6BE691186B5C114981">
    <w:name w:val="16B6516E787C41F6BE691186B5C114981"/>
    <w:rsid w:val="00A33E3B"/>
    <w:pPr>
      <w:spacing w:after="200" w:line="276" w:lineRule="auto"/>
    </w:pPr>
    <w:rPr>
      <w:rFonts w:eastAsiaTheme="minorHAnsi"/>
    </w:rPr>
  </w:style>
  <w:style w:type="paragraph" w:customStyle="1" w:styleId="AB7AE07F90AE4E36A996C2EAE4266FD21">
    <w:name w:val="AB7AE07F90AE4E36A996C2EAE4266FD21"/>
    <w:rsid w:val="00A33E3B"/>
    <w:pPr>
      <w:spacing w:after="200" w:line="276" w:lineRule="auto"/>
    </w:pPr>
    <w:rPr>
      <w:rFonts w:eastAsiaTheme="minorHAnsi"/>
    </w:rPr>
  </w:style>
  <w:style w:type="paragraph" w:customStyle="1" w:styleId="F2A5D72E2F1B4EDEAAC411AB1FD41F191">
    <w:name w:val="F2A5D72E2F1B4EDEAAC411AB1FD41F191"/>
    <w:rsid w:val="00A33E3B"/>
    <w:pPr>
      <w:spacing w:after="200" w:line="276" w:lineRule="auto"/>
    </w:pPr>
    <w:rPr>
      <w:rFonts w:eastAsiaTheme="minorHAnsi"/>
    </w:rPr>
  </w:style>
  <w:style w:type="paragraph" w:customStyle="1" w:styleId="E7CA992BF12B410FB0EBD9F283D84B251">
    <w:name w:val="E7CA992BF12B410FB0EBD9F283D84B251"/>
    <w:rsid w:val="00A33E3B"/>
    <w:pPr>
      <w:spacing w:after="200" w:line="276" w:lineRule="auto"/>
    </w:pPr>
    <w:rPr>
      <w:rFonts w:eastAsiaTheme="minorHAnsi"/>
    </w:rPr>
  </w:style>
  <w:style w:type="paragraph" w:customStyle="1" w:styleId="CB1BE7DAEC4B4835A71A6E3F823D24471">
    <w:name w:val="CB1BE7DAEC4B4835A71A6E3F823D24471"/>
    <w:rsid w:val="00A33E3B"/>
    <w:pPr>
      <w:spacing w:after="200" w:line="276" w:lineRule="auto"/>
    </w:pPr>
    <w:rPr>
      <w:rFonts w:eastAsiaTheme="minorHAnsi"/>
    </w:rPr>
  </w:style>
  <w:style w:type="paragraph" w:customStyle="1" w:styleId="29DF443207E9450193FD08665838766A1">
    <w:name w:val="29DF443207E9450193FD08665838766A1"/>
    <w:rsid w:val="00A33E3B"/>
    <w:pPr>
      <w:spacing w:after="200" w:line="276" w:lineRule="auto"/>
    </w:pPr>
    <w:rPr>
      <w:rFonts w:eastAsiaTheme="minorHAnsi"/>
    </w:rPr>
  </w:style>
  <w:style w:type="paragraph" w:customStyle="1" w:styleId="F4AEEC4B51F944E9903869910BE7DA2D1">
    <w:name w:val="F4AEEC4B51F944E9903869910BE7DA2D1"/>
    <w:rsid w:val="00A33E3B"/>
    <w:pPr>
      <w:spacing w:after="200" w:line="276" w:lineRule="auto"/>
    </w:pPr>
    <w:rPr>
      <w:rFonts w:eastAsiaTheme="minorHAnsi"/>
    </w:rPr>
  </w:style>
  <w:style w:type="paragraph" w:customStyle="1" w:styleId="47D37D1B2B46442C8A1DDDFAF7814E901">
    <w:name w:val="47D37D1B2B46442C8A1DDDFAF7814E901"/>
    <w:rsid w:val="00A33E3B"/>
    <w:pPr>
      <w:spacing w:after="200" w:line="276" w:lineRule="auto"/>
    </w:pPr>
    <w:rPr>
      <w:rFonts w:eastAsiaTheme="minorHAnsi"/>
    </w:rPr>
  </w:style>
  <w:style w:type="paragraph" w:customStyle="1" w:styleId="CF864BC69ED64157972307BFE6880B9D1">
    <w:name w:val="CF864BC69ED64157972307BFE6880B9D1"/>
    <w:rsid w:val="00A33E3B"/>
    <w:pPr>
      <w:spacing w:after="200" w:line="276" w:lineRule="auto"/>
    </w:pPr>
    <w:rPr>
      <w:rFonts w:eastAsiaTheme="minorHAnsi"/>
    </w:rPr>
  </w:style>
  <w:style w:type="paragraph" w:customStyle="1" w:styleId="1337B11B474E48AF97B7E6A6F46A60ED1">
    <w:name w:val="1337B11B474E48AF97B7E6A6F46A60ED1"/>
    <w:rsid w:val="00A33E3B"/>
    <w:pPr>
      <w:spacing w:after="200" w:line="276" w:lineRule="auto"/>
    </w:pPr>
    <w:rPr>
      <w:rFonts w:eastAsiaTheme="minorHAnsi"/>
    </w:rPr>
  </w:style>
  <w:style w:type="paragraph" w:customStyle="1" w:styleId="60811D5DA5594D4198530C912B7FB3BA1">
    <w:name w:val="60811D5DA5594D4198530C912B7FB3BA1"/>
    <w:rsid w:val="00A33E3B"/>
    <w:pPr>
      <w:spacing w:after="200" w:line="276" w:lineRule="auto"/>
    </w:pPr>
    <w:rPr>
      <w:rFonts w:eastAsiaTheme="minorHAnsi"/>
    </w:rPr>
  </w:style>
  <w:style w:type="paragraph" w:customStyle="1" w:styleId="A2FC0FD7318E4394A187B98263CBD0241">
    <w:name w:val="A2FC0FD7318E4394A187B98263CBD0241"/>
    <w:rsid w:val="00A33E3B"/>
    <w:pPr>
      <w:spacing w:after="200" w:line="276" w:lineRule="auto"/>
    </w:pPr>
    <w:rPr>
      <w:rFonts w:eastAsiaTheme="minorHAnsi"/>
    </w:rPr>
  </w:style>
  <w:style w:type="paragraph" w:customStyle="1" w:styleId="F3C1B773A0184083A7EB3B017449D6921">
    <w:name w:val="F3C1B773A0184083A7EB3B017449D6921"/>
    <w:rsid w:val="00A33E3B"/>
    <w:pPr>
      <w:spacing w:after="200" w:line="276" w:lineRule="auto"/>
    </w:pPr>
    <w:rPr>
      <w:rFonts w:eastAsiaTheme="minorHAnsi"/>
    </w:rPr>
  </w:style>
  <w:style w:type="paragraph" w:customStyle="1" w:styleId="B16B4F95879D4154912B913E40167BA41">
    <w:name w:val="B16B4F95879D4154912B913E40167BA41"/>
    <w:rsid w:val="00A33E3B"/>
    <w:pPr>
      <w:spacing w:after="200" w:line="276" w:lineRule="auto"/>
    </w:pPr>
    <w:rPr>
      <w:rFonts w:eastAsiaTheme="minorHAnsi"/>
    </w:rPr>
  </w:style>
  <w:style w:type="paragraph" w:customStyle="1" w:styleId="61EDE8E27DD447BA966605F629131A831">
    <w:name w:val="61EDE8E27DD447BA966605F629131A831"/>
    <w:rsid w:val="00A33E3B"/>
    <w:pPr>
      <w:spacing w:after="200" w:line="276" w:lineRule="auto"/>
    </w:pPr>
    <w:rPr>
      <w:rFonts w:eastAsiaTheme="minorHAnsi"/>
    </w:rPr>
  </w:style>
  <w:style w:type="paragraph" w:customStyle="1" w:styleId="59296AAEDB9A49EC999159F2D1B018691">
    <w:name w:val="59296AAEDB9A49EC999159F2D1B018691"/>
    <w:rsid w:val="00A33E3B"/>
    <w:pPr>
      <w:spacing w:after="200" w:line="276" w:lineRule="auto"/>
    </w:pPr>
    <w:rPr>
      <w:rFonts w:eastAsiaTheme="minorHAnsi"/>
    </w:rPr>
  </w:style>
  <w:style w:type="paragraph" w:customStyle="1" w:styleId="DEE3F854F77A4500868FADBA0FECE8201">
    <w:name w:val="DEE3F854F77A4500868FADBA0FECE8201"/>
    <w:rsid w:val="00A33E3B"/>
    <w:pPr>
      <w:spacing w:after="200" w:line="276" w:lineRule="auto"/>
    </w:pPr>
    <w:rPr>
      <w:rFonts w:eastAsiaTheme="minorHAnsi"/>
    </w:rPr>
  </w:style>
  <w:style w:type="paragraph" w:customStyle="1" w:styleId="F1BCA637A8E9443098DF852A5452C79E1">
    <w:name w:val="F1BCA637A8E9443098DF852A5452C79E1"/>
    <w:rsid w:val="00A33E3B"/>
    <w:pPr>
      <w:spacing w:after="200" w:line="276" w:lineRule="auto"/>
    </w:pPr>
    <w:rPr>
      <w:rFonts w:eastAsiaTheme="minorHAnsi"/>
    </w:rPr>
  </w:style>
  <w:style w:type="paragraph" w:customStyle="1" w:styleId="CA16BC7BE68F4A4B90FBD25E8E8E47E91">
    <w:name w:val="CA16BC7BE68F4A4B90FBD25E8E8E47E91"/>
    <w:rsid w:val="00A33E3B"/>
    <w:pPr>
      <w:spacing w:after="200" w:line="276" w:lineRule="auto"/>
    </w:pPr>
    <w:rPr>
      <w:rFonts w:eastAsiaTheme="minorHAnsi"/>
    </w:rPr>
  </w:style>
  <w:style w:type="paragraph" w:customStyle="1" w:styleId="1B0BCC7831D849128882F998DF61FB011">
    <w:name w:val="1B0BCC7831D849128882F998DF61FB011"/>
    <w:rsid w:val="00A33E3B"/>
    <w:pPr>
      <w:spacing w:after="200" w:line="276" w:lineRule="auto"/>
    </w:pPr>
    <w:rPr>
      <w:rFonts w:eastAsiaTheme="minorHAnsi"/>
    </w:rPr>
  </w:style>
  <w:style w:type="paragraph" w:customStyle="1" w:styleId="55D335E1AA5145099CCDC32FD47A10841">
    <w:name w:val="55D335E1AA5145099CCDC32FD47A10841"/>
    <w:rsid w:val="00A33E3B"/>
    <w:pPr>
      <w:spacing w:after="200" w:line="276" w:lineRule="auto"/>
    </w:pPr>
    <w:rPr>
      <w:rFonts w:eastAsiaTheme="minorHAnsi"/>
    </w:rPr>
  </w:style>
  <w:style w:type="paragraph" w:customStyle="1" w:styleId="168B8319553E4B4E92194FCD456AB9611">
    <w:name w:val="168B8319553E4B4E92194FCD456AB9611"/>
    <w:rsid w:val="00A33E3B"/>
    <w:pPr>
      <w:spacing w:after="200" w:line="276" w:lineRule="auto"/>
    </w:pPr>
    <w:rPr>
      <w:rFonts w:eastAsiaTheme="minorHAnsi"/>
    </w:rPr>
  </w:style>
  <w:style w:type="paragraph" w:customStyle="1" w:styleId="0055C45E08DE4B91B1BB7BAF306A7E811">
    <w:name w:val="0055C45E08DE4B91B1BB7BAF306A7E811"/>
    <w:rsid w:val="00A33E3B"/>
    <w:pPr>
      <w:spacing w:after="200" w:line="276" w:lineRule="auto"/>
    </w:pPr>
    <w:rPr>
      <w:rFonts w:eastAsiaTheme="minorHAnsi"/>
    </w:rPr>
  </w:style>
  <w:style w:type="paragraph" w:customStyle="1" w:styleId="824D1E7D3F444BCF9249122A960147851">
    <w:name w:val="824D1E7D3F444BCF9249122A960147851"/>
    <w:rsid w:val="00A33E3B"/>
    <w:pPr>
      <w:spacing w:after="200" w:line="276" w:lineRule="auto"/>
    </w:pPr>
    <w:rPr>
      <w:rFonts w:eastAsiaTheme="minorHAnsi"/>
    </w:rPr>
  </w:style>
  <w:style w:type="paragraph" w:customStyle="1" w:styleId="D5A9ED1147704A7A81F5CABB25EE0FC21">
    <w:name w:val="D5A9ED1147704A7A81F5CABB25EE0FC21"/>
    <w:rsid w:val="00A33E3B"/>
    <w:pPr>
      <w:spacing w:after="200" w:line="276" w:lineRule="auto"/>
    </w:pPr>
    <w:rPr>
      <w:rFonts w:eastAsiaTheme="minorHAnsi"/>
    </w:rPr>
  </w:style>
  <w:style w:type="paragraph" w:customStyle="1" w:styleId="1750F2FAFD354AD5BB7505E0A3A0FD2E1">
    <w:name w:val="1750F2FAFD354AD5BB7505E0A3A0FD2E1"/>
    <w:rsid w:val="00A33E3B"/>
    <w:pPr>
      <w:spacing w:after="200" w:line="276" w:lineRule="auto"/>
    </w:pPr>
    <w:rPr>
      <w:rFonts w:eastAsiaTheme="minorHAnsi"/>
    </w:rPr>
  </w:style>
  <w:style w:type="paragraph" w:customStyle="1" w:styleId="092A27F6647B4B30AE40E0B9DDD0C1CF1">
    <w:name w:val="092A27F6647B4B30AE40E0B9DDD0C1CF1"/>
    <w:rsid w:val="00A33E3B"/>
    <w:pPr>
      <w:spacing w:after="200" w:line="276" w:lineRule="auto"/>
    </w:pPr>
    <w:rPr>
      <w:rFonts w:eastAsiaTheme="minorHAnsi"/>
    </w:rPr>
  </w:style>
  <w:style w:type="paragraph" w:customStyle="1" w:styleId="CC103FE195D94BEE960FF29DB44E167C1">
    <w:name w:val="CC103FE195D94BEE960FF29DB44E167C1"/>
    <w:rsid w:val="00A33E3B"/>
    <w:pPr>
      <w:spacing w:after="200" w:line="276" w:lineRule="auto"/>
    </w:pPr>
    <w:rPr>
      <w:rFonts w:eastAsiaTheme="minorHAnsi"/>
    </w:rPr>
  </w:style>
  <w:style w:type="paragraph" w:customStyle="1" w:styleId="7809B2AE21AE471FBA253AE3873547201">
    <w:name w:val="7809B2AE21AE471FBA253AE3873547201"/>
    <w:rsid w:val="00A33E3B"/>
    <w:pPr>
      <w:spacing w:after="200" w:line="276" w:lineRule="auto"/>
    </w:pPr>
    <w:rPr>
      <w:rFonts w:eastAsiaTheme="minorHAnsi"/>
    </w:rPr>
  </w:style>
  <w:style w:type="paragraph" w:customStyle="1" w:styleId="9C1F1712C7AB4C8EA5B0DB8AB672AFDF1">
    <w:name w:val="9C1F1712C7AB4C8EA5B0DB8AB672AFDF1"/>
    <w:rsid w:val="00A33E3B"/>
    <w:pPr>
      <w:spacing w:after="200" w:line="276" w:lineRule="auto"/>
    </w:pPr>
    <w:rPr>
      <w:rFonts w:eastAsiaTheme="minorHAnsi"/>
    </w:rPr>
  </w:style>
  <w:style w:type="paragraph" w:customStyle="1" w:styleId="7FD3EF74FB884C0CB33FA9F1646F506E1">
    <w:name w:val="7FD3EF74FB884C0CB33FA9F1646F506E1"/>
    <w:rsid w:val="00A33E3B"/>
    <w:pPr>
      <w:spacing w:after="200" w:line="276" w:lineRule="auto"/>
    </w:pPr>
    <w:rPr>
      <w:rFonts w:eastAsiaTheme="minorHAnsi"/>
    </w:rPr>
  </w:style>
  <w:style w:type="paragraph" w:customStyle="1" w:styleId="F4E6EACA4890450EA4C9695BB55FD5D91">
    <w:name w:val="F4E6EACA4890450EA4C9695BB55FD5D91"/>
    <w:rsid w:val="00A33E3B"/>
    <w:pPr>
      <w:spacing w:after="200" w:line="276" w:lineRule="auto"/>
    </w:pPr>
    <w:rPr>
      <w:rFonts w:eastAsiaTheme="minorHAnsi"/>
    </w:rPr>
  </w:style>
  <w:style w:type="paragraph" w:customStyle="1" w:styleId="06FECC181E094B608A6BC7CA3DD9DCD41">
    <w:name w:val="06FECC181E094B608A6BC7CA3DD9DCD41"/>
    <w:rsid w:val="00A33E3B"/>
    <w:pPr>
      <w:spacing w:after="200" w:line="276" w:lineRule="auto"/>
    </w:pPr>
    <w:rPr>
      <w:rFonts w:eastAsiaTheme="minorHAnsi"/>
    </w:rPr>
  </w:style>
  <w:style w:type="paragraph" w:customStyle="1" w:styleId="BD3C587F31D24EAF958DA7F1B4B24B241">
    <w:name w:val="BD3C587F31D24EAF958DA7F1B4B24B241"/>
    <w:rsid w:val="00A33E3B"/>
    <w:pPr>
      <w:spacing w:after="200" w:line="276" w:lineRule="auto"/>
    </w:pPr>
    <w:rPr>
      <w:rFonts w:eastAsiaTheme="minorHAnsi"/>
    </w:rPr>
  </w:style>
  <w:style w:type="paragraph" w:customStyle="1" w:styleId="2AE44B1D28174665963D9395D38C2C191">
    <w:name w:val="2AE44B1D28174665963D9395D38C2C191"/>
    <w:rsid w:val="00A33E3B"/>
    <w:pPr>
      <w:spacing w:after="200" w:line="276" w:lineRule="auto"/>
    </w:pPr>
    <w:rPr>
      <w:rFonts w:eastAsiaTheme="minorHAnsi"/>
    </w:rPr>
  </w:style>
  <w:style w:type="paragraph" w:customStyle="1" w:styleId="4499AA3266374F7EBA109542FB7CFAFF1">
    <w:name w:val="4499AA3266374F7EBA109542FB7CFAFF1"/>
    <w:rsid w:val="00A33E3B"/>
    <w:pPr>
      <w:spacing w:after="200" w:line="276" w:lineRule="auto"/>
    </w:pPr>
    <w:rPr>
      <w:rFonts w:eastAsiaTheme="minorHAnsi"/>
    </w:rPr>
  </w:style>
  <w:style w:type="paragraph" w:customStyle="1" w:styleId="7B753ADFC45747168C5528DE50A847A31">
    <w:name w:val="7B753ADFC45747168C5528DE50A847A31"/>
    <w:rsid w:val="00A33E3B"/>
    <w:pPr>
      <w:spacing w:after="200" w:line="276" w:lineRule="auto"/>
    </w:pPr>
    <w:rPr>
      <w:rFonts w:eastAsiaTheme="minorHAnsi"/>
    </w:rPr>
  </w:style>
  <w:style w:type="paragraph" w:customStyle="1" w:styleId="1569DAA1F21F453B970565C286DBEE9B1">
    <w:name w:val="1569DAA1F21F453B970565C286DBEE9B1"/>
    <w:rsid w:val="00A33E3B"/>
    <w:pPr>
      <w:spacing w:after="200" w:line="276" w:lineRule="auto"/>
    </w:pPr>
    <w:rPr>
      <w:rFonts w:eastAsiaTheme="minorHAnsi"/>
    </w:rPr>
  </w:style>
  <w:style w:type="paragraph" w:customStyle="1" w:styleId="67DD16E39AE1477EA330D8D01C2D28411">
    <w:name w:val="67DD16E39AE1477EA330D8D01C2D28411"/>
    <w:rsid w:val="00A33E3B"/>
    <w:pPr>
      <w:spacing w:after="200" w:line="276" w:lineRule="auto"/>
    </w:pPr>
    <w:rPr>
      <w:rFonts w:eastAsiaTheme="minorHAnsi"/>
    </w:rPr>
  </w:style>
  <w:style w:type="paragraph" w:customStyle="1" w:styleId="EFA1D332CD354F5687EC82BD4CC79BD01">
    <w:name w:val="EFA1D332CD354F5687EC82BD4CC79BD01"/>
    <w:rsid w:val="00A33E3B"/>
    <w:pPr>
      <w:spacing w:after="200" w:line="276" w:lineRule="auto"/>
    </w:pPr>
    <w:rPr>
      <w:rFonts w:eastAsiaTheme="minorHAnsi"/>
    </w:rPr>
  </w:style>
  <w:style w:type="paragraph" w:customStyle="1" w:styleId="1049D1D3E6E74400993E5B36AA84EDED1">
    <w:name w:val="1049D1D3E6E74400993E5B36AA84EDED1"/>
    <w:rsid w:val="00A33E3B"/>
    <w:pPr>
      <w:spacing w:after="200" w:line="276" w:lineRule="auto"/>
    </w:pPr>
    <w:rPr>
      <w:rFonts w:eastAsiaTheme="minorHAnsi"/>
    </w:rPr>
  </w:style>
  <w:style w:type="paragraph" w:customStyle="1" w:styleId="2A6A7813C6D34DD68BD095B7BF1320E41">
    <w:name w:val="2A6A7813C6D34DD68BD095B7BF1320E41"/>
    <w:rsid w:val="00A33E3B"/>
    <w:pPr>
      <w:spacing w:after="200" w:line="276" w:lineRule="auto"/>
    </w:pPr>
    <w:rPr>
      <w:rFonts w:eastAsiaTheme="minorHAnsi"/>
    </w:rPr>
  </w:style>
  <w:style w:type="paragraph" w:customStyle="1" w:styleId="C534160DD610492EA5592E56917D8AA21">
    <w:name w:val="C534160DD610492EA5592E56917D8AA21"/>
    <w:rsid w:val="00A33E3B"/>
    <w:pPr>
      <w:spacing w:after="200" w:line="276" w:lineRule="auto"/>
    </w:pPr>
    <w:rPr>
      <w:rFonts w:eastAsiaTheme="minorHAnsi"/>
    </w:rPr>
  </w:style>
  <w:style w:type="paragraph" w:customStyle="1" w:styleId="DBA466CE20184C398815CB0D7928A2141">
    <w:name w:val="DBA466CE20184C398815CB0D7928A2141"/>
    <w:rsid w:val="00A33E3B"/>
    <w:pPr>
      <w:spacing w:after="200" w:line="276" w:lineRule="auto"/>
    </w:pPr>
    <w:rPr>
      <w:rFonts w:eastAsiaTheme="minorHAnsi"/>
    </w:rPr>
  </w:style>
  <w:style w:type="paragraph" w:customStyle="1" w:styleId="8FE55790ACE94CEFA2B4FEFBB8B442B41">
    <w:name w:val="8FE55790ACE94CEFA2B4FEFBB8B442B41"/>
    <w:rsid w:val="00A33E3B"/>
    <w:pPr>
      <w:spacing w:after="200" w:line="276" w:lineRule="auto"/>
    </w:pPr>
    <w:rPr>
      <w:rFonts w:eastAsiaTheme="minorHAnsi"/>
    </w:rPr>
  </w:style>
  <w:style w:type="paragraph" w:customStyle="1" w:styleId="FCA3998A26B549A6937833632A77D8A11">
    <w:name w:val="FCA3998A26B549A6937833632A77D8A11"/>
    <w:rsid w:val="00A33E3B"/>
    <w:pPr>
      <w:spacing w:after="200" w:line="276" w:lineRule="auto"/>
    </w:pPr>
    <w:rPr>
      <w:rFonts w:eastAsiaTheme="minorHAnsi"/>
    </w:rPr>
  </w:style>
  <w:style w:type="paragraph" w:customStyle="1" w:styleId="C9A4D1B6F9F84E44B9F04349EC518B251">
    <w:name w:val="C9A4D1B6F9F84E44B9F04349EC518B251"/>
    <w:rsid w:val="00A33E3B"/>
    <w:pPr>
      <w:spacing w:after="200" w:line="276" w:lineRule="auto"/>
    </w:pPr>
    <w:rPr>
      <w:rFonts w:eastAsiaTheme="minorHAnsi"/>
    </w:rPr>
  </w:style>
  <w:style w:type="paragraph" w:customStyle="1" w:styleId="C37BB8AAC7994071A22BDFC6D835889C1">
    <w:name w:val="C37BB8AAC7994071A22BDFC6D835889C1"/>
    <w:rsid w:val="00A33E3B"/>
    <w:pPr>
      <w:spacing w:after="200" w:line="276" w:lineRule="auto"/>
    </w:pPr>
    <w:rPr>
      <w:rFonts w:eastAsiaTheme="minorHAnsi"/>
    </w:rPr>
  </w:style>
  <w:style w:type="paragraph" w:customStyle="1" w:styleId="A81C56C9A490464F810D15F6720A71D01">
    <w:name w:val="A81C56C9A490464F810D15F6720A71D01"/>
    <w:rsid w:val="00A33E3B"/>
    <w:pPr>
      <w:spacing w:after="200" w:line="276" w:lineRule="auto"/>
    </w:pPr>
    <w:rPr>
      <w:rFonts w:eastAsiaTheme="minorHAnsi"/>
    </w:rPr>
  </w:style>
  <w:style w:type="paragraph" w:customStyle="1" w:styleId="2F5652C9ED80426487E136007F0FFCD51">
    <w:name w:val="2F5652C9ED80426487E136007F0FFCD51"/>
    <w:rsid w:val="00A33E3B"/>
    <w:pPr>
      <w:spacing w:after="200" w:line="276" w:lineRule="auto"/>
    </w:pPr>
    <w:rPr>
      <w:rFonts w:eastAsiaTheme="minorHAnsi"/>
    </w:rPr>
  </w:style>
  <w:style w:type="paragraph" w:customStyle="1" w:styleId="4BC3CF2F6CAA41C887EC8FD0A2C220F61">
    <w:name w:val="4BC3CF2F6CAA41C887EC8FD0A2C220F61"/>
    <w:rsid w:val="00A33E3B"/>
    <w:pPr>
      <w:spacing w:after="200" w:line="276" w:lineRule="auto"/>
    </w:pPr>
    <w:rPr>
      <w:rFonts w:eastAsiaTheme="minorHAnsi"/>
    </w:rPr>
  </w:style>
  <w:style w:type="paragraph" w:customStyle="1" w:styleId="155DDC474F7D4064A6BE35D3B272478E1">
    <w:name w:val="155DDC474F7D4064A6BE35D3B272478E1"/>
    <w:rsid w:val="00A33E3B"/>
    <w:pPr>
      <w:spacing w:after="200" w:line="276" w:lineRule="auto"/>
    </w:pPr>
    <w:rPr>
      <w:rFonts w:eastAsiaTheme="minorHAnsi"/>
    </w:rPr>
  </w:style>
  <w:style w:type="paragraph" w:customStyle="1" w:styleId="06D8EF19DE64493FB92686D8C07E7CE11">
    <w:name w:val="06D8EF19DE64493FB92686D8C07E7CE11"/>
    <w:rsid w:val="00A33E3B"/>
    <w:pPr>
      <w:spacing w:after="200" w:line="276" w:lineRule="auto"/>
    </w:pPr>
    <w:rPr>
      <w:rFonts w:eastAsiaTheme="minorHAnsi"/>
    </w:rPr>
  </w:style>
  <w:style w:type="paragraph" w:customStyle="1" w:styleId="A8990F5E1DDB4B6684096DEABB7A8CB51">
    <w:name w:val="A8990F5E1DDB4B6684096DEABB7A8CB51"/>
    <w:rsid w:val="00A33E3B"/>
    <w:pPr>
      <w:spacing w:after="200" w:line="276" w:lineRule="auto"/>
    </w:pPr>
    <w:rPr>
      <w:rFonts w:eastAsiaTheme="minorHAnsi"/>
    </w:rPr>
  </w:style>
  <w:style w:type="paragraph" w:customStyle="1" w:styleId="45915F7AD285433AB81B1980A1F4105D1">
    <w:name w:val="45915F7AD285433AB81B1980A1F4105D1"/>
    <w:rsid w:val="00A33E3B"/>
    <w:pPr>
      <w:spacing w:after="200" w:line="276" w:lineRule="auto"/>
    </w:pPr>
    <w:rPr>
      <w:rFonts w:eastAsiaTheme="minorHAnsi"/>
    </w:rPr>
  </w:style>
  <w:style w:type="paragraph" w:customStyle="1" w:styleId="E84FF86C855D4C8B8E0DBDC68C9DA2BC1">
    <w:name w:val="E84FF86C855D4C8B8E0DBDC68C9DA2BC1"/>
    <w:rsid w:val="00A33E3B"/>
    <w:pPr>
      <w:spacing w:after="200" w:line="276" w:lineRule="auto"/>
    </w:pPr>
    <w:rPr>
      <w:rFonts w:eastAsiaTheme="minorHAnsi"/>
    </w:rPr>
  </w:style>
  <w:style w:type="paragraph" w:customStyle="1" w:styleId="6A185DE4B58A4C589809F6DECF2A8C451">
    <w:name w:val="6A185DE4B58A4C589809F6DECF2A8C451"/>
    <w:rsid w:val="00A33E3B"/>
    <w:pPr>
      <w:spacing w:after="200" w:line="276" w:lineRule="auto"/>
    </w:pPr>
    <w:rPr>
      <w:rFonts w:eastAsiaTheme="minorHAnsi"/>
    </w:rPr>
  </w:style>
  <w:style w:type="paragraph" w:customStyle="1" w:styleId="3447B7F4FD2E4C48953F5A2D4E3058001">
    <w:name w:val="3447B7F4FD2E4C48953F5A2D4E3058001"/>
    <w:rsid w:val="00A33E3B"/>
    <w:pPr>
      <w:spacing w:after="200" w:line="276" w:lineRule="auto"/>
    </w:pPr>
    <w:rPr>
      <w:rFonts w:eastAsiaTheme="minorHAnsi"/>
    </w:rPr>
  </w:style>
  <w:style w:type="paragraph" w:customStyle="1" w:styleId="9E568468F51343CE9F8E7E9F860825C61">
    <w:name w:val="9E568468F51343CE9F8E7E9F860825C61"/>
    <w:rsid w:val="00A33E3B"/>
    <w:pPr>
      <w:spacing w:after="200" w:line="276" w:lineRule="auto"/>
    </w:pPr>
    <w:rPr>
      <w:rFonts w:eastAsiaTheme="minorHAnsi"/>
    </w:rPr>
  </w:style>
  <w:style w:type="paragraph" w:customStyle="1" w:styleId="1A500C471B094AD7AFCB9DB4D544E6B51">
    <w:name w:val="1A500C471B094AD7AFCB9DB4D544E6B51"/>
    <w:rsid w:val="00A33E3B"/>
    <w:pPr>
      <w:spacing w:after="200" w:line="276" w:lineRule="auto"/>
    </w:pPr>
    <w:rPr>
      <w:rFonts w:eastAsiaTheme="minorHAnsi"/>
    </w:rPr>
  </w:style>
  <w:style w:type="paragraph" w:customStyle="1" w:styleId="03EE21D03BFC4FCCBDC9DE131E03EB6E1">
    <w:name w:val="03EE21D03BFC4FCCBDC9DE131E03EB6E1"/>
    <w:rsid w:val="00A33E3B"/>
    <w:pPr>
      <w:spacing w:after="200" w:line="276" w:lineRule="auto"/>
    </w:pPr>
    <w:rPr>
      <w:rFonts w:eastAsiaTheme="minorHAnsi"/>
    </w:rPr>
  </w:style>
  <w:style w:type="paragraph" w:customStyle="1" w:styleId="4F26EA2AFB9F4A709285B5E1B42F073C1">
    <w:name w:val="4F26EA2AFB9F4A709285B5E1B42F073C1"/>
    <w:rsid w:val="00A33E3B"/>
    <w:pPr>
      <w:spacing w:after="200" w:line="276" w:lineRule="auto"/>
    </w:pPr>
    <w:rPr>
      <w:rFonts w:eastAsiaTheme="minorHAnsi"/>
    </w:rPr>
  </w:style>
  <w:style w:type="paragraph" w:customStyle="1" w:styleId="32E4B8AF1D6A47FE94B655F4F08A3C461">
    <w:name w:val="32E4B8AF1D6A47FE94B655F4F08A3C461"/>
    <w:rsid w:val="00A33E3B"/>
    <w:pPr>
      <w:spacing w:after="200" w:line="276" w:lineRule="auto"/>
    </w:pPr>
    <w:rPr>
      <w:rFonts w:eastAsiaTheme="minorHAnsi"/>
    </w:rPr>
  </w:style>
  <w:style w:type="paragraph" w:customStyle="1" w:styleId="0CC4341E7EBD4A489165E18D80BED4061">
    <w:name w:val="0CC4341E7EBD4A489165E18D80BED4061"/>
    <w:rsid w:val="00A33E3B"/>
    <w:pPr>
      <w:spacing w:after="200" w:line="276" w:lineRule="auto"/>
    </w:pPr>
    <w:rPr>
      <w:rFonts w:eastAsiaTheme="minorHAnsi"/>
    </w:rPr>
  </w:style>
  <w:style w:type="paragraph" w:customStyle="1" w:styleId="D2DB883C440343B1AA5501F31729CB571">
    <w:name w:val="D2DB883C440343B1AA5501F31729CB571"/>
    <w:rsid w:val="00A33E3B"/>
    <w:pPr>
      <w:spacing w:after="200" w:line="276" w:lineRule="auto"/>
    </w:pPr>
    <w:rPr>
      <w:rFonts w:eastAsiaTheme="minorHAnsi"/>
    </w:rPr>
  </w:style>
  <w:style w:type="paragraph" w:customStyle="1" w:styleId="20B9BCFD078A40EBA3E67BE23689BEE31">
    <w:name w:val="20B9BCFD078A40EBA3E67BE23689BEE31"/>
    <w:rsid w:val="00A33E3B"/>
    <w:pPr>
      <w:spacing w:after="200" w:line="276" w:lineRule="auto"/>
    </w:pPr>
    <w:rPr>
      <w:rFonts w:eastAsiaTheme="minorHAnsi"/>
    </w:rPr>
  </w:style>
  <w:style w:type="paragraph" w:customStyle="1" w:styleId="5020AEAE8CF34A3B896188D777BC31C21">
    <w:name w:val="5020AEAE8CF34A3B896188D777BC31C21"/>
    <w:rsid w:val="00A33E3B"/>
    <w:pPr>
      <w:spacing w:after="200" w:line="276" w:lineRule="auto"/>
    </w:pPr>
    <w:rPr>
      <w:rFonts w:eastAsiaTheme="minorHAnsi"/>
    </w:rPr>
  </w:style>
  <w:style w:type="paragraph" w:customStyle="1" w:styleId="F8A0875242AC40678434AC2DB4D0B21E1">
    <w:name w:val="F8A0875242AC40678434AC2DB4D0B21E1"/>
    <w:rsid w:val="00A33E3B"/>
    <w:pPr>
      <w:spacing w:after="200" w:line="276" w:lineRule="auto"/>
    </w:pPr>
    <w:rPr>
      <w:rFonts w:eastAsiaTheme="minorHAnsi"/>
    </w:rPr>
  </w:style>
  <w:style w:type="paragraph" w:customStyle="1" w:styleId="8344EAE812B9454CA5DDE7AB1C9BE5CC1">
    <w:name w:val="8344EAE812B9454CA5DDE7AB1C9BE5CC1"/>
    <w:rsid w:val="00A33E3B"/>
    <w:pPr>
      <w:spacing w:after="200" w:line="276" w:lineRule="auto"/>
    </w:pPr>
    <w:rPr>
      <w:rFonts w:eastAsiaTheme="minorHAnsi"/>
    </w:rPr>
  </w:style>
  <w:style w:type="paragraph" w:customStyle="1" w:styleId="072631C991B24197B891A75D7AE04F141">
    <w:name w:val="072631C991B24197B891A75D7AE04F141"/>
    <w:rsid w:val="00A33E3B"/>
    <w:pPr>
      <w:spacing w:after="200" w:line="276" w:lineRule="auto"/>
    </w:pPr>
    <w:rPr>
      <w:rFonts w:eastAsiaTheme="minorHAnsi"/>
    </w:rPr>
  </w:style>
  <w:style w:type="paragraph" w:customStyle="1" w:styleId="A89A0577B7154596919715F573F688AF1">
    <w:name w:val="A89A0577B7154596919715F573F688AF1"/>
    <w:rsid w:val="00A33E3B"/>
    <w:pPr>
      <w:spacing w:after="200" w:line="276" w:lineRule="auto"/>
    </w:pPr>
    <w:rPr>
      <w:rFonts w:eastAsiaTheme="minorHAnsi"/>
    </w:rPr>
  </w:style>
  <w:style w:type="paragraph" w:customStyle="1" w:styleId="39DCBAFF882D472DA080538C0221C8BB1">
    <w:name w:val="39DCBAFF882D472DA080538C0221C8BB1"/>
    <w:rsid w:val="00A33E3B"/>
    <w:pPr>
      <w:spacing w:after="200" w:line="276" w:lineRule="auto"/>
    </w:pPr>
    <w:rPr>
      <w:rFonts w:eastAsiaTheme="minorHAnsi"/>
    </w:rPr>
  </w:style>
  <w:style w:type="paragraph" w:customStyle="1" w:styleId="24FEE5832C3E4EA38A49FF085ACDEEA21">
    <w:name w:val="24FEE5832C3E4EA38A49FF085ACDEEA21"/>
    <w:rsid w:val="00A33E3B"/>
    <w:pPr>
      <w:spacing w:after="200" w:line="276" w:lineRule="auto"/>
    </w:pPr>
    <w:rPr>
      <w:rFonts w:eastAsiaTheme="minorHAnsi"/>
    </w:rPr>
  </w:style>
  <w:style w:type="paragraph" w:customStyle="1" w:styleId="D3022D010FB941AEB3A6E3D50581ED161">
    <w:name w:val="D3022D010FB941AEB3A6E3D50581ED161"/>
    <w:rsid w:val="00A33E3B"/>
    <w:pPr>
      <w:spacing w:after="200" w:line="276" w:lineRule="auto"/>
    </w:pPr>
    <w:rPr>
      <w:rFonts w:eastAsiaTheme="minorHAnsi"/>
    </w:rPr>
  </w:style>
  <w:style w:type="paragraph" w:customStyle="1" w:styleId="DA2DFC835FBC4BA58AB5A8DFD67A3B4C1">
    <w:name w:val="DA2DFC835FBC4BA58AB5A8DFD67A3B4C1"/>
    <w:rsid w:val="00A33E3B"/>
    <w:pPr>
      <w:spacing w:after="200" w:line="276" w:lineRule="auto"/>
    </w:pPr>
    <w:rPr>
      <w:rFonts w:eastAsiaTheme="minorHAnsi"/>
    </w:rPr>
  </w:style>
  <w:style w:type="paragraph" w:customStyle="1" w:styleId="35EE703E631A40BA9839DB97379539BF1">
    <w:name w:val="35EE703E631A40BA9839DB97379539BF1"/>
    <w:rsid w:val="00A33E3B"/>
    <w:pPr>
      <w:spacing w:after="200" w:line="276" w:lineRule="auto"/>
    </w:pPr>
    <w:rPr>
      <w:rFonts w:eastAsiaTheme="minorHAnsi"/>
    </w:rPr>
  </w:style>
  <w:style w:type="paragraph" w:customStyle="1" w:styleId="3A381814764A4A859C2A101015E037D81">
    <w:name w:val="3A381814764A4A859C2A101015E037D81"/>
    <w:rsid w:val="00A33E3B"/>
    <w:pPr>
      <w:spacing w:after="200" w:line="276" w:lineRule="auto"/>
    </w:pPr>
    <w:rPr>
      <w:rFonts w:eastAsiaTheme="minorHAnsi"/>
    </w:rPr>
  </w:style>
  <w:style w:type="paragraph" w:customStyle="1" w:styleId="9531F446792048ECB8F34D5515228AA11">
    <w:name w:val="9531F446792048ECB8F34D5515228AA11"/>
    <w:rsid w:val="00A33E3B"/>
    <w:pPr>
      <w:spacing w:after="200" w:line="276" w:lineRule="auto"/>
    </w:pPr>
    <w:rPr>
      <w:rFonts w:eastAsiaTheme="minorHAnsi"/>
    </w:rPr>
  </w:style>
  <w:style w:type="paragraph" w:customStyle="1" w:styleId="8F38A33849044A86B9CD2AB09EFC2BE61">
    <w:name w:val="8F38A33849044A86B9CD2AB09EFC2BE61"/>
    <w:rsid w:val="00A33E3B"/>
    <w:pPr>
      <w:spacing w:after="200" w:line="276" w:lineRule="auto"/>
    </w:pPr>
    <w:rPr>
      <w:rFonts w:eastAsiaTheme="minorHAnsi"/>
    </w:rPr>
  </w:style>
  <w:style w:type="paragraph" w:customStyle="1" w:styleId="B43A9A176CF040AABE456D308EF4B68A1">
    <w:name w:val="B43A9A176CF040AABE456D308EF4B68A1"/>
    <w:rsid w:val="00A33E3B"/>
    <w:pPr>
      <w:spacing w:after="200" w:line="276" w:lineRule="auto"/>
    </w:pPr>
    <w:rPr>
      <w:rFonts w:eastAsiaTheme="minorHAnsi"/>
    </w:rPr>
  </w:style>
  <w:style w:type="paragraph" w:customStyle="1" w:styleId="D2B1006C0DE24D0EBF93F342D1EF33CC1">
    <w:name w:val="D2B1006C0DE24D0EBF93F342D1EF33CC1"/>
    <w:rsid w:val="00A33E3B"/>
    <w:pPr>
      <w:spacing w:after="200" w:line="276" w:lineRule="auto"/>
    </w:pPr>
    <w:rPr>
      <w:rFonts w:eastAsiaTheme="minorHAnsi"/>
    </w:rPr>
  </w:style>
  <w:style w:type="paragraph" w:customStyle="1" w:styleId="CEA0197339FF47828DE34FE8BD390DBD1">
    <w:name w:val="CEA0197339FF47828DE34FE8BD390DBD1"/>
    <w:rsid w:val="00A33E3B"/>
    <w:pPr>
      <w:spacing w:after="200" w:line="276" w:lineRule="auto"/>
    </w:pPr>
    <w:rPr>
      <w:rFonts w:eastAsiaTheme="minorHAnsi"/>
    </w:rPr>
  </w:style>
  <w:style w:type="paragraph" w:customStyle="1" w:styleId="9F157DFB65B24DCFA375693F38E586441">
    <w:name w:val="9F157DFB65B24DCFA375693F38E586441"/>
    <w:rsid w:val="00A33E3B"/>
    <w:pPr>
      <w:spacing w:after="200" w:line="276" w:lineRule="auto"/>
    </w:pPr>
    <w:rPr>
      <w:rFonts w:eastAsiaTheme="minorHAnsi"/>
    </w:rPr>
  </w:style>
  <w:style w:type="paragraph" w:customStyle="1" w:styleId="56C9509FE6284797ABB5AE0C5975CBE31">
    <w:name w:val="56C9509FE6284797ABB5AE0C5975CBE31"/>
    <w:rsid w:val="00A33E3B"/>
    <w:pPr>
      <w:spacing w:after="200" w:line="276" w:lineRule="auto"/>
    </w:pPr>
    <w:rPr>
      <w:rFonts w:eastAsiaTheme="minorHAnsi"/>
    </w:rPr>
  </w:style>
  <w:style w:type="paragraph" w:customStyle="1" w:styleId="6813FB9A27D642B2856DC950061D7D591">
    <w:name w:val="6813FB9A27D642B2856DC950061D7D591"/>
    <w:rsid w:val="00A33E3B"/>
    <w:pPr>
      <w:spacing w:after="200" w:line="276" w:lineRule="auto"/>
    </w:pPr>
    <w:rPr>
      <w:rFonts w:eastAsiaTheme="minorHAnsi"/>
    </w:rPr>
  </w:style>
  <w:style w:type="paragraph" w:customStyle="1" w:styleId="AE4F0390B826488B9D42779407D1FEA81">
    <w:name w:val="AE4F0390B826488B9D42779407D1FEA81"/>
    <w:rsid w:val="00A33E3B"/>
    <w:pPr>
      <w:spacing w:after="200" w:line="276" w:lineRule="auto"/>
    </w:pPr>
    <w:rPr>
      <w:rFonts w:eastAsiaTheme="minorHAnsi"/>
    </w:rPr>
  </w:style>
  <w:style w:type="paragraph" w:customStyle="1" w:styleId="B9B4CC34C59C4A0B99361E8BD830825D1">
    <w:name w:val="B9B4CC34C59C4A0B99361E8BD830825D1"/>
    <w:rsid w:val="00A33E3B"/>
    <w:pPr>
      <w:spacing w:after="200" w:line="276" w:lineRule="auto"/>
    </w:pPr>
    <w:rPr>
      <w:rFonts w:eastAsiaTheme="minorHAnsi"/>
    </w:rPr>
  </w:style>
  <w:style w:type="paragraph" w:customStyle="1" w:styleId="445FBCCE347542AEB2EC1BAB351DA8EF1">
    <w:name w:val="445FBCCE347542AEB2EC1BAB351DA8EF1"/>
    <w:rsid w:val="00A33E3B"/>
    <w:pPr>
      <w:spacing w:after="200" w:line="276" w:lineRule="auto"/>
    </w:pPr>
    <w:rPr>
      <w:rFonts w:eastAsiaTheme="minorHAnsi"/>
    </w:rPr>
  </w:style>
  <w:style w:type="paragraph" w:customStyle="1" w:styleId="3CA225613957492CB47A419A77B370121">
    <w:name w:val="3CA225613957492CB47A419A77B370121"/>
    <w:rsid w:val="00A33E3B"/>
    <w:pPr>
      <w:spacing w:after="200" w:line="276" w:lineRule="auto"/>
    </w:pPr>
    <w:rPr>
      <w:rFonts w:eastAsiaTheme="minorHAnsi"/>
    </w:rPr>
  </w:style>
  <w:style w:type="paragraph" w:customStyle="1" w:styleId="70C091DC1982415094F5C52946B75CD41">
    <w:name w:val="70C091DC1982415094F5C52946B75CD41"/>
    <w:rsid w:val="00A33E3B"/>
    <w:pPr>
      <w:spacing w:after="200" w:line="276" w:lineRule="auto"/>
    </w:pPr>
    <w:rPr>
      <w:rFonts w:eastAsiaTheme="minorHAnsi"/>
    </w:rPr>
  </w:style>
  <w:style w:type="paragraph" w:customStyle="1" w:styleId="57B12627169B4AF597D7D6A1F164859D1">
    <w:name w:val="57B12627169B4AF597D7D6A1F164859D1"/>
    <w:rsid w:val="00A33E3B"/>
    <w:pPr>
      <w:spacing w:after="200" w:line="276" w:lineRule="auto"/>
    </w:pPr>
    <w:rPr>
      <w:rFonts w:eastAsiaTheme="minorHAnsi"/>
    </w:rPr>
  </w:style>
  <w:style w:type="paragraph" w:customStyle="1" w:styleId="BD980324B4134426A94FCB4F363960011">
    <w:name w:val="BD980324B4134426A94FCB4F363960011"/>
    <w:rsid w:val="00A33E3B"/>
    <w:pPr>
      <w:spacing w:after="200" w:line="276" w:lineRule="auto"/>
    </w:pPr>
    <w:rPr>
      <w:rFonts w:eastAsiaTheme="minorHAnsi"/>
    </w:rPr>
  </w:style>
  <w:style w:type="paragraph" w:customStyle="1" w:styleId="8677347F53604DAF8DE071C56CA47C501">
    <w:name w:val="8677347F53604DAF8DE071C56CA47C501"/>
    <w:rsid w:val="00A33E3B"/>
    <w:pPr>
      <w:spacing w:after="200" w:line="276" w:lineRule="auto"/>
    </w:pPr>
    <w:rPr>
      <w:rFonts w:eastAsiaTheme="minorHAnsi"/>
    </w:rPr>
  </w:style>
  <w:style w:type="paragraph" w:customStyle="1" w:styleId="74DAB8ADDD8D46309845C0FD75191A181">
    <w:name w:val="74DAB8ADDD8D46309845C0FD75191A181"/>
    <w:rsid w:val="00A33E3B"/>
    <w:pPr>
      <w:spacing w:after="200" w:line="276" w:lineRule="auto"/>
    </w:pPr>
    <w:rPr>
      <w:rFonts w:eastAsiaTheme="minorHAnsi"/>
    </w:rPr>
  </w:style>
  <w:style w:type="paragraph" w:customStyle="1" w:styleId="01A8050955B64D7098299CD4AB7851C71">
    <w:name w:val="01A8050955B64D7098299CD4AB7851C71"/>
    <w:rsid w:val="00A33E3B"/>
    <w:pPr>
      <w:spacing w:after="200" w:line="276" w:lineRule="auto"/>
    </w:pPr>
    <w:rPr>
      <w:rFonts w:eastAsiaTheme="minorHAnsi"/>
    </w:rPr>
  </w:style>
  <w:style w:type="paragraph" w:customStyle="1" w:styleId="A0B5AAAFB4474B719F76D3A34E3C2F6F1">
    <w:name w:val="A0B5AAAFB4474B719F76D3A34E3C2F6F1"/>
    <w:rsid w:val="00A33E3B"/>
    <w:pPr>
      <w:spacing w:after="200" w:line="276" w:lineRule="auto"/>
    </w:pPr>
    <w:rPr>
      <w:rFonts w:eastAsiaTheme="minorHAnsi"/>
    </w:rPr>
  </w:style>
  <w:style w:type="paragraph" w:customStyle="1" w:styleId="B5BB76E6A1054E259AA40F74CA3A135C1">
    <w:name w:val="B5BB76E6A1054E259AA40F74CA3A135C1"/>
    <w:rsid w:val="00A33E3B"/>
    <w:pPr>
      <w:spacing w:after="200" w:line="276" w:lineRule="auto"/>
    </w:pPr>
    <w:rPr>
      <w:rFonts w:eastAsiaTheme="minorHAnsi"/>
    </w:rPr>
  </w:style>
  <w:style w:type="paragraph" w:customStyle="1" w:styleId="8FB7710AE2744D2890B5A2223B4A5AFD1">
    <w:name w:val="8FB7710AE2744D2890B5A2223B4A5AFD1"/>
    <w:rsid w:val="00A33E3B"/>
    <w:pPr>
      <w:spacing w:after="200" w:line="276" w:lineRule="auto"/>
    </w:pPr>
    <w:rPr>
      <w:rFonts w:eastAsiaTheme="minorHAnsi"/>
    </w:rPr>
  </w:style>
  <w:style w:type="paragraph" w:customStyle="1" w:styleId="92C84E5F6C9A41168D25DCFE3CB169C51">
    <w:name w:val="92C84E5F6C9A41168D25DCFE3CB169C51"/>
    <w:rsid w:val="00A33E3B"/>
    <w:pPr>
      <w:spacing w:after="200" w:line="276" w:lineRule="auto"/>
    </w:pPr>
    <w:rPr>
      <w:rFonts w:eastAsiaTheme="minorHAnsi"/>
    </w:rPr>
  </w:style>
  <w:style w:type="paragraph" w:customStyle="1" w:styleId="0430EC2390A34633AD626CFC6A0577BE1">
    <w:name w:val="0430EC2390A34633AD626CFC6A0577BE1"/>
    <w:rsid w:val="00A33E3B"/>
    <w:pPr>
      <w:spacing w:after="200" w:line="276" w:lineRule="auto"/>
    </w:pPr>
    <w:rPr>
      <w:rFonts w:eastAsiaTheme="minorHAnsi"/>
    </w:rPr>
  </w:style>
  <w:style w:type="paragraph" w:customStyle="1" w:styleId="0B367D6327B04539BE24D8A22BDD3CF71">
    <w:name w:val="0B367D6327B04539BE24D8A22BDD3CF71"/>
    <w:rsid w:val="00A33E3B"/>
    <w:pPr>
      <w:spacing w:after="200" w:line="276" w:lineRule="auto"/>
    </w:pPr>
    <w:rPr>
      <w:rFonts w:eastAsiaTheme="minorHAnsi"/>
    </w:rPr>
  </w:style>
  <w:style w:type="paragraph" w:customStyle="1" w:styleId="DDFD07E9C4034555A2E049EEC2E2A6FC1">
    <w:name w:val="DDFD07E9C4034555A2E049EEC2E2A6FC1"/>
    <w:rsid w:val="00A33E3B"/>
    <w:pPr>
      <w:spacing w:after="200" w:line="276" w:lineRule="auto"/>
    </w:pPr>
    <w:rPr>
      <w:rFonts w:eastAsiaTheme="minorHAnsi"/>
    </w:rPr>
  </w:style>
  <w:style w:type="paragraph" w:customStyle="1" w:styleId="4CAE624D01984E18984B5EE89E3D16211">
    <w:name w:val="4CAE624D01984E18984B5EE89E3D16211"/>
    <w:rsid w:val="00A33E3B"/>
    <w:pPr>
      <w:spacing w:after="200" w:line="276" w:lineRule="auto"/>
    </w:pPr>
    <w:rPr>
      <w:rFonts w:eastAsiaTheme="minorHAnsi"/>
    </w:rPr>
  </w:style>
  <w:style w:type="paragraph" w:customStyle="1" w:styleId="DE296923ACB64C178B88B11FF15153F41">
    <w:name w:val="DE296923ACB64C178B88B11FF15153F41"/>
    <w:rsid w:val="00A33E3B"/>
    <w:pPr>
      <w:spacing w:after="200" w:line="276" w:lineRule="auto"/>
    </w:pPr>
    <w:rPr>
      <w:rFonts w:eastAsiaTheme="minorHAnsi"/>
    </w:rPr>
  </w:style>
  <w:style w:type="paragraph" w:customStyle="1" w:styleId="38C7CF267F0A4025B15568143861A7A11">
    <w:name w:val="38C7CF267F0A4025B15568143861A7A11"/>
    <w:rsid w:val="00A33E3B"/>
    <w:pPr>
      <w:spacing w:after="200" w:line="276" w:lineRule="auto"/>
    </w:pPr>
    <w:rPr>
      <w:rFonts w:eastAsiaTheme="minorHAnsi"/>
    </w:rPr>
  </w:style>
  <w:style w:type="paragraph" w:customStyle="1" w:styleId="7F6E518F22054EE58E957E9C3389129B1">
    <w:name w:val="7F6E518F22054EE58E957E9C3389129B1"/>
    <w:rsid w:val="00A33E3B"/>
    <w:pPr>
      <w:spacing w:after="200" w:line="276" w:lineRule="auto"/>
    </w:pPr>
    <w:rPr>
      <w:rFonts w:eastAsiaTheme="minorHAnsi"/>
    </w:rPr>
  </w:style>
  <w:style w:type="paragraph" w:customStyle="1" w:styleId="BCEA97E8302743DF8315FC1D65B134011">
    <w:name w:val="BCEA97E8302743DF8315FC1D65B134011"/>
    <w:rsid w:val="00A33E3B"/>
    <w:pPr>
      <w:spacing w:after="200" w:line="276" w:lineRule="auto"/>
    </w:pPr>
    <w:rPr>
      <w:rFonts w:eastAsiaTheme="minorHAnsi"/>
    </w:rPr>
  </w:style>
  <w:style w:type="paragraph" w:customStyle="1" w:styleId="3CDFA1C184834578B0BD16D5FB0805681">
    <w:name w:val="3CDFA1C184834578B0BD16D5FB0805681"/>
    <w:rsid w:val="00A33E3B"/>
    <w:pPr>
      <w:spacing w:after="200" w:line="276" w:lineRule="auto"/>
    </w:pPr>
    <w:rPr>
      <w:rFonts w:eastAsiaTheme="minorHAnsi"/>
    </w:rPr>
  </w:style>
  <w:style w:type="paragraph" w:customStyle="1" w:styleId="9CAB130754E44800A252BF894C9641761">
    <w:name w:val="9CAB130754E44800A252BF894C9641761"/>
    <w:rsid w:val="00A33E3B"/>
    <w:pPr>
      <w:spacing w:after="200" w:line="276" w:lineRule="auto"/>
    </w:pPr>
    <w:rPr>
      <w:rFonts w:eastAsiaTheme="minorHAnsi"/>
    </w:rPr>
  </w:style>
  <w:style w:type="paragraph" w:customStyle="1" w:styleId="3F1E0A81EA8145CC9F208A53E69EEE0D1">
    <w:name w:val="3F1E0A81EA8145CC9F208A53E69EEE0D1"/>
    <w:rsid w:val="00A33E3B"/>
    <w:pPr>
      <w:spacing w:after="200" w:line="276" w:lineRule="auto"/>
    </w:pPr>
    <w:rPr>
      <w:rFonts w:eastAsiaTheme="minorHAnsi"/>
    </w:rPr>
  </w:style>
  <w:style w:type="paragraph" w:customStyle="1" w:styleId="2216B0EC1AA4459EBC177DB72EB4701B1">
    <w:name w:val="2216B0EC1AA4459EBC177DB72EB4701B1"/>
    <w:rsid w:val="00A33E3B"/>
    <w:pPr>
      <w:spacing w:after="200" w:line="276" w:lineRule="auto"/>
    </w:pPr>
    <w:rPr>
      <w:rFonts w:eastAsiaTheme="minorHAnsi"/>
    </w:rPr>
  </w:style>
  <w:style w:type="paragraph" w:customStyle="1" w:styleId="FF0218EEC2F7458D8723249583445FA91">
    <w:name w:val="FF0218EEC2F7458D8723249583445FA91"/>
    <w:rsid w:val="00A33E3B"/>
    <w:pPr>
      <w:spacing w:after="200" w:line="276" w:lineRule="auto"/>
    </w:pPr>
    <w:rPr>
      <w:rFonts w:eastAsiaTheme="minorHAnsi"/>
    </w:rPr>
  </w:style>
  <w:style w:type="paragraph" w:customStyle="1" w:styleId="58A13D1F055B4DCDAD93F558377608521">
    <w:name w:val="58A13D1F055B4DCDAD93F558377608521"/>
    <w:rsid w:val="00A33E3B"/>
    <w:pPr>
      <w:spacing w:after="200" w:line="276" w:lineRule="auto"/>
    </w:pPr>
    <w:rPr>
      <w:rFonts w:eastAsiaTheme="minorHAnsi"/>
    </w:rPr>
  </w:style>
  <w:style w:type="paragraph" w:customStyle="1" w:styleId="1D7FBBB1F94E4593A9C385F4143C28681">
    <w:name w:val="1D7FBBB1F94E4593A9C385F4143C28681"/>
    <w:rsid w:val="00A33E3B"/>
    <w:pPr>
      <w:spacing w:after="200" w:line="276" w:lineRule="auto"/>
    </w:pPr>
    <w:rPr>
      <w:rFonts w:eastAsiaTheme="minorHAnsi"/>
    </w:rPr>
  </w:style>
  <w:style w:type="paragraph" w:customStyle="1" w:styleId="8C1BE228231E44E0AA4A002C1C2C539E1">
    <w:name w:val="8C1BE228231E44E0AA4A002C1C2C539E1"/>
    <w:rsid w:val="00A33E3B"/>
    <w:pPr>
      <w:spacing w:after="200" w:line="276" w:lineRule="auto"/>
    </w:pPr>
    <w:rPr>
      <w:rFonts w:eastAsiaTheme="minorHAnsi"/>
    </w:rPr>
  </w:style>
  <w:style w:type="paragraph" w:customStyle="1" w:styleId="C4A77674728141EFADD4BD7CE965FD411">
    <w:name w:val="C4A77674728141EFADD4BD7CE965FD411"/>
    <w:rsid w:val="00A33E3B"/>
    <w:pPr>
      <w:spacing w:after="200" w:line="276" w:lineRule="auto"/>
    </w:pPr>
    <w:rPr>
      <w:rFonts w:eastAsiaTheme="minorHAnsi"/>
    </w:rPr>
  </w:style>
  <w:style w:type="paragraph" w:customStyle="1" w:styleId="9A11E3072AE74455A9A0083816D18BBF1">
    <w:name w:val="9A11E3072AE74455A9A0083816D18BBF1"/>
    <w:rsid w:val="00A33E3B"/>
    <w:pPr>
      <w:spacing w:after="200" w:line="276" w:lineRule="auto"/>
    </w:pPr>
    <w:rPr>
      <w:rFonts w:eastAsiaTheme="minorHAnsi"/>
    </w:rPr>
  </w:style>
  <w:style w:type="paragraph" w:customStyle="1" w:styleId="A02F2321D54E4307966EF80890D9BAD31">
    <w:name w:val="A02F2321D54E4307966EF80890D9BAD31"/>
    <w:rsid w:val="00A33E3B"/>
    <w:pPr>
      <w:spacing w:after="200" w:line="276" w:lineRule="auto"/>
    </w:pPr>
    <w:rPr>
      <w:rFonts w:eastAsiaTheme="minorHAnsi"/>
    </w:rPr>
  </w:style>
  <w:style w:type="paragraph" w:customStyle="1" w:styleId="20F5F6DB6584410094448276A20E41F41">
    <w:name w:val="20F5F6DB6584410094448276A20E41F41"/>
    <w:rsid w:val="00A33E3B"/>
    <w:pPr>
      <w:spacing w:after="200" w:line="276" w:lineRule="auto"/>
    </w:pPr>
    <w:rPr>
      <w:rFonts w:eastAsiaTheme="minorHAnsi"/>
    </w:rPr>
  </w:style>
  <w:style w:type="paragraph" w:customStyle="1" w:styleId="2FA15CE6A9C343699E7B575A4347BA0A1">
    <w:name w:val="2FA15CE6A9C343699E7B575A4347BA0A1"/>
    <w:rsid w:val="00A33E3B"/>
    <w:pPr>
      <w:spacing w:after="200" w:line="276" w:lineRule="auto"/>
    </w:pPr>
    <w:rPr>
      <w:rFonts w:eastAsiaTheme="minorHAnsi"/>
    </w:rPr>
  </w:style>
  <w:style w:type="paragraph" w:customStyle="1" w:styleId="F0D866E9978E47B2A4011EF84E0DEED91">
    <w:name w:val="F0D866E9978E47B2A4011EF84E0DEED91"/>
    <w:rsid w:val="00A33E3B"/>
    <w:pPr>
      <w:spacing w:after="200" w:line="276" w:lineRule="auto"/>
    </w:pPr>
    <w:rPr>
      <w:rFonts w:eastAsiaTheme="minorHAnsi"/>
    </w:rPr>
  </w:style>
  <w:style w:type="paragraph" w:customStyle="1" w:styleId="44D22F13B6BF471DB76500B0CDB2C6771">
    <w:name w:val="44D22F13B6BF471DB76500B0CDB2C6771"/>
    <w:rsid w:val="00A33E3B"/>
    <w:pPr>
      <w:spacing w:after="200" w:line="276" w:lineRule="auto"/>
    </w:pPr>
    <w:rPr>
      <w:rFonts w:eastAsiaTheme="minorHAnsi"/>
    </w:rPr>
  </w:style>
  <w:style w:type="paragraph" w:customStyle="1" w:styleId="E31BC5893C334718AE8235BC57D77EBD1">
    <w:name w:val="E31BC5893C334718AE8235BC57D77EBD1"/>
    <w:rsid w:val="00A33E3B"/>
    <w:pPr>
      <w:spacing w:after="200" w:line="276" w:lineRule="auto"/>
    </w:pPr>
    <w:rPr>
      <w:rFonts w:eastAsiaTheme="minorHAnsi"/>
    </w:rPr>
  </w:style>
  <w:style w:type="paragraph" w:customStyle="1" w:styleId="FE8615A3757547AF8E884AE7FD4F01B11">
    <w:name w:val="FE8615A3757547AF8E884AE7FD4F01B11"/>
    <w:rsid w:val="00A33E3B"/>
    <w:pPr>
      <w:spacing w:after="200" w:line="276" w:lineRule="auto"/>
    </w:pPr>
    <w:rPr>
      <w:rFonts w:eastAsiaTheme="minorHAnsi"/>
    </w:rPr>
  </w:style>
  <w:style w:type="paragraph" w:customStyle="1" w:styleId="4383E441D24E47D7B99EB37D5FDDB5EC1">
    <w:name w:val="4383E441D24E47D7B99EB37D5FDDB5EC1"/>
    <w:rsid w:val="00A33E3B"/>
    <w:pPr>
      <w:spacing w:after="200" w:line="276" w:lineRule="auto"/>
    </w:pPr>
    <w:rPr>
      <w:rFonts w:eastAsiaTheme="minorHAnsi"/>
    </w:rPr>
  </w:style>
  <w:style w:type="paragraph" w:customStyle="1" w:styleId="90CE9AE275DA40728136F57DE3170A4E1">
    <w:name w:val="90CE9AE275DA40728136F57DE3170A4E1"/>
    <w:rsid w:val="00A33E3B"/>
    <w:pPr>
      <w:spacing w:after="200" w:line="276" w:lineRule="auto"/>
    </w:pPr>
    <w:rPr>
      <w:rFonts w:eastAsiaTheme="minorHAnsi"/>
    </w:rPr>
  </w:style>
  <w:style w:type="paragraph" w:customStyle="1" w:styleId="47CD0A5E0EDE491B84A86D8EA018579D1">
    <w:name w:val="47CD0A5E0EDE491B84A86D8EA018579D1"/>
    <w:rsid w:val="00A33E3B"/>
    <w:pPr>
      <w:spacing w:after="200" w:line="276" w:lineRule="auto"/>
    </w:pPr>
    <w:rPr>
      <w:rFonts w:eastAsiaTheme="minorHAnsi"/>
    </w:rPr>
  </w:style>
  <w:style w:type="paragraph" w:customStyle="1" w:styleId="F4C7F773784C43CEA0090A2870B6DEAD1">
    <w:name w:val="F4C7F773784C43CEA0090A2870B6DEAD1"/>
    <w:rsid w:val="00A33E3B"/>
    <w:pPr>
      <w:spacing w:after="200" w:line="276" w:lineRule="auto"/>
    </w:pPr>
    <w:rPr>
      <w:rFonts w:eastAsiaTheme="minorHAnsi"/>
    </w:rPr>
  </w:style>
  <w:style w:type="paragraph" w:customStyle="1" w:styleId="BE9E2200BDE841E09455287D88F8001E1">
    <w:name w:val="BE9E2200BDE841E09455287D88F8001E1"/>
    <w:rsid w:val="00A33E3B"/>
    <w:pPr>
      <w:spacing w:after="200" w:line="276" w:lineRule="auto"/>
    </w:pPr>
    <w:rPr>
      <w:rFonts w:eastAsiaTheme="minorHAnsi"/>
    </w:rPr>
  </w:style>
  <w:style w:type="paragraph" w:customStyle="1" w:styleId="F1899AFD1F5140CF9D3EEBB5C2EC8F881">
    <w:name w:val="F1899AFD1F5140CF9D3EEBB5C2EC8F881"/>
    <w:rsid w:val="00A33E3B"/>
    <w:pPr>
      <w:spacing w:after="200" w:line="276" w:lineRule="auto"/>
    </w:pPr>
    <w:rPr>
      <w:rFonts w:eastAsiaTheme="minorHAnsi"/>
    </w:rPr>
  </w:style>
  <w:style w:type="paragraph" w:customStyle="1" w:styleId="32A807F61D5148609F7ED61041CB954B1">
    <w:name w:val="32A807F61D5148609F7ED61041CB954B1"/>
    <w:rsid w:val="00A33E3B"/>
    <w:pPr>
      <w:spacing w:after="200" w:line="276" w:lineRule="auto"/>
    </w:pPr>
    <w:rPr>
      <w:rFonts w:eastAsiaTheme="minorHAnsi"/>
    </w:rPr>
  </w:style>
  <w:style w:type="paragraph" w:customStyle="1" w:styleId="CA846665CA1A47FC96E10F33922001711">
    <w:name w:val="CA846665CA1A47FC96E10F33922001711"/>
    <w:rsid w:val="00A33E3B"/>
    <w:pPr>
      <w:spacing w:after="200" w:line="276" w:lineRule="auto"/>
    </w:pPr>
    <w:rPr>
      <w:rFonts w:eastAsiaTheme="minorHAnsi"/>
    </w:rPr>
  </w:style>
  <w:style w:type="paragraph" w:customStyle="1" w:styleId="D7C5595143EA4951A5786E97EB8A3EFC1">
    <w:name w:val="D7C5595143EA4951A5786E97EB8A3EFC1"/>
    <w:rsid w:val="00A33E3B"/>
    <w:pPr>
      <w:spacing w:after="200" w:line="276" w:lineRule="auto"/>
    </w:pPr>
    <w:rPr>
      <w:rFonts w:eastAsiaTheme="minorHAnsi"/>
    </w:rPr>
  </w:style>
  <w:style w:type="paragraph" w:customStyle="1" w:styleId="29B874B1777F497BBCE78F721A0B95491">
    <w:name w:val="29B874B1777F497BBCE78F721A0B95491"/>
    <w:rsid w:val="00A33E3B"/>
    <w:pPr>
      <w:spacing w:after="200" w:line="276" w:lineRule="auto"/>
    </w:pPr>
    <w:rPr>
      <w:rFonts w:eastAsiaTheme="minorHAnsi"/>
    </w:rPr>
  </w:style>
  <w:style w:type="paragraph" w:customStyle="1" w:styleId="4B1A88842DDC4A4B873087F14CFDBAB61">
    <w:name w:val="4B1A88842DDC4A4B873087F14CFDBAB61"/>
    <w:rsid w:val="00A33E3B"/>
    <w:pPr>
      <w:spacing w:after="200" w:line="276" w:lineRule="auto"/>
    </w:pPr>
    <w:rPr>
      <w:rFonts w:eastAsiaTheme="minorHAnsi"/>
    </w:rPr>
  </w:style>
  <w:style w:type="paragraph" w:customStyle="1" w:styleId="FECA7607C80B460EB9101A965FA9980F1">
    <w:name w:val="FECA7607C80B460EB9101A965FA9980F1"/>
    <w:rsid w:val="00A33E3B"/>
    <w:pPr>
      <w:spacing w:after="200" w:line="276" w:lineRule="auto"/>
    </w:pPr>
    <w:rPr>
      <w:rFonts w:eastAsiaTheme="minorHAnsi"/>
    </w:rPr>
  </w:style>
  <w:style w:type="paragraph" w:customStyle="1" w:styleId="9C863EE3CC314A91BD281AAE948606531">
    <w:name w:val="9C863EE3CC314A91BD281AAE948606531"/>
    <w:rsid w:val="00A33E3B"/>
    <w:pPr>
      <w:spacing w:after="200" w:line="276" w:lineRule="auto"/>
    </w:pPr>
    <w:rPr>
      <w:rFonts w:eastAsiaTheme="minorHAnsi"/>
    </w:rPr>
  </w:style>
  <w:style w:type="paragraph" w:customStyle="1" w:styleId="D08A8D3719924C2F9E023BEAB79DE2641">
    <w:name w:val="D08A8D3719924C2F9E023BEAB79DE2641"/>
    <w:rsid w:val="00A33E3B"/>
    <w:pPr>
      <w:spacing w:after="200" w:line="276" w:lineRule="auto"/>
    </w:pPr>
    <w:rPr>
      <w:rFonts w:eastAsiaTheme="minorHAnsi"/>
    </w:rPr>
  </w:style>
  <w:style w:type="paragraph" w:customStyle="1" w:styleId="69088392F39C40F188B296C39C87B1411">
    <w:name w:val="69088392F39C40F188B296C39C87B1411"/>
    <w:rsid w:val="00A33E3B"/>
    <w:pPr>
      <w:spacing w:after="200" w:line="276" w:lineRule="auto"/>
    </w:pPr>
    <w:rPr>
      <w:rFonts w:eastAsiaTheme="minorHAnsi"/>
    </w:rPr>
  </w:style>
  <w:style w:type="paragraph" w:customStyle="1" w:styleId="8104F5AE706048328FD245682491CEEA1">
    <w:name w:val="8104F5AE706048328FD245682491CEEA1"/>
    <w:rsid w:val="00A33E3B"/>
    <w:pPr>
      <w:spacing w:after="200" w:line="276" w:lineRule="auto"/>
    </w:pPr>
    <w:rPr>
      <w:rFonts w:eastAsiaTheme="minorHAnsi"/>
    </w:rPr>
  </w:style>
  <w:style w:type="paragraph" w:customStyle="1" w:styleId="30F3078CECC44E569BA92BC1EBBE64651">
    <w:name w:val="30F3078CECC44E569BA92BC1EBBE64651"/>
    <w:rsid w:val="00A33E3B"/>
    <w:pPr>
      <w:spacing w:after="200" w:line="276" w:lineRule="auto"/>
    </w:pPr>
    <w:rPr>
      <w:rFonts w:eastAsiaTheme="minorHAnsi"/>
    </w:rPr>
  </w:style>
  <w:style w:type="paragraph" w:customStyle="1" w:styleId="44CDD75118644534A784AA01B09674F31">
    <w:name w:val="44CDD75118644534A784AA01B09674F31"/>
    <w:rsid w:val="00A33E3B"/>
    <w:pPr>
      <w:spacing w:after="200" w:line="276" w:lineRule="auto"/>
    </w:pPr>
    <w:rPr>
      <w:rFonts w:eastAsiaTheme="minorHAnsi"/>
    </w:rPr>
  </w:style>
  <w:style w:type="paragraph" w:customStyle="1" w:styleId="B598A3EF763847859820F22D7C071A491">
    <w:name w:val="B598A3EF763847859820F22D7C071A491"/>
    <w:rsid w:val="00A33E3B"/>
    <w:pPr>
      <w:spacing w:after="200" w:line="276" w:lineRule="auto"/>
    </w:pPr>
    <w:rPr>
      <w:rFonts w:eastAsiaTheme="minorHAnsi"/>
    </w:rPr>
  </w:style>
  <w:style w:type="paragraph" w:customStyle="1" w:styleId="BF44D9A5A8D441DA85B228B900A17E981">
    <w:name w:val="BF44D9A5A8D441DA85B228B900A17E981"/>
    <w:rsid w:val="00A33E3B"/>
    <w:pPr>
      <w:spacing w:after="200" w:line="276" w:lineRule="auto"/>
    </w:pPr>
    <w:rPr>
      <w:rFonts w:eastAsiaTheme="minorHAnsi"/>
    </w:rPr>
  </w:style>
  <w:style w:type="paragraph" w:customStyle="1" w:styleId="7E83055BC0C44BEFB74CC715F858C52F1">
    <w:name w:val="7E83055BC0C44BEFB74CC715F858C52F1"/>
    <w:rsid w:val="00A33E3B"/>
    <w:pPr>
      <w:spacing w:after="200" w:line="276" w:lineRule="auto"/>
    </w:pPr>
    <w:rPr>
      <w:rFonts w:eastAsiaTheme="minorHAnsi"/>
    </w:rPr>
  </w:style>
  <w:style w:type="paragraph" w:customStyle="1" w:styleId="BFD1728E0FC744D3A783EDB664D08EB71">
    <w:name w:val="BFD1728E0FC744D3A783EDB664D08EB71"/>
    <w:rsid w:val="00A33E3B"/>
    <w:pPr>
      <w:spacing w:after="200" w:line="276" w:lineRule="auto"/>
    </w:pPr>
    <w:rPr>
      <w:rFonts w:eastAsiaTheme="minorHAnsi"/>
    </w:rPr>
  </w:style>
  <w:style w:type="paragraph" w:customStyle="1" w:styleId="7B8DC880B3E04FF887BA9F23CD4111D51">
    <w:name w:val="7B8DC880B3E04FF887BA9F23CD4111D51"/>
    <w:rsid w:val="00A33E3B"/>
    <w:pPr>
      <w:spacing w:after="200" w:line="276" w:lineRule="auto"/>
    </w:pPr>
    <w:rPr>
      <w:rFonts w:eastAsiaTheme="minorHAnsi"/>
    </w:rPr>
  </w:style>
  <w:style w:type="paragraph" w:customStyle="1" w:styleId="F948EAA875884F5F977377AA92020B721">
    <w:name w:val="F948EAA875884F5F977377AA92020B721"/>
    <w:rsid w:val="00A33E3B"/>
    <w:pPr>
      <w:spacing w:after="200" w:line="276" w:lineRule="auto"/>
    </w:pPr>
    <w:rPr>
      <w:rFonts w:eastAsiaTheme="minorHAnsi"/>
    </w:rPr>
  </w:style>
  <w:style w:type="paragraph" w:customStyle="1" w:styleId="282C0093DC2D4434B31FCA6A13AEC4001">
    <w:name w:val="282C0093DC2D4434B31FCA6A13AEC4001"/>
    <w:rsid w:val="00A33E3B"/>
    <w:pPr>
      <w:spacing w:after="200" w:line="276" w:lineRule="auto"/>
    </w:pPr>
    <w:rPr>
      <w:rFonts w:eastAsiaTheme="minorHAnsi"/>
    </w:rPr>
  </w:style>
  <w:style w:type="paragraph" w:customStyle="1" w:styleId="81571E26C0BB4E0F9C0A5A4432DD90051">
    <w:name w:val="81571E26C0BB4E0F9C0A5A4432DD90051"/>
    <w:rsid w:val="00A33E3B"/>
    <w:pPr>
      <w:spacing w:after="200" w:line="276" w:lineRule="auto"/>
    </w:pPr>
    <w:rPr>
      <w:rFonts w:eastAsiaTheme="minorHAnsi"/>
    </w:rPr>
  </w:style>
  <w:style w:type="paragraph" w:customStyle="1" w:styleId="4D92BAE406B444299CC0AD6263D48BB91">
    <w:name w:val="4D92BAE406B444299CC0AD6263D48BB91"/>
    <w:rsid w:val="00A33E3B"/>
    <w:pPr>
      <w:spacing w:after="200" w:line="276" w:lineRule="auto"/>
    </w:pPr>
    <w:rPr>
      <w:rFonts w:eastAsiaTheme="minorHAnsi"/>
    </w:rPr>
  </w:style>
  <w:style w:type="paragraph" w:customStyle="1" w:styleId="490907A5D8DA4DA69DE76D6FAD4D15BF1">
    <w:name w:val="490907A5D8DA4DA69DE76D6FAD4D15BF1"/>
    <w:rsid w:val="00A33E3B"/>
    <w:pPr>
      <w:spacing w:after="200" w:line="276" w:lineRule="auto"/>
    </w:pPr>
    <w:rPr>
      <w:rFonts w:eastAsiaTheme="minorHAnsi"/>
    </w:rPr>
  </w:style>
  <w:style w:type="paragraph" w:customStyle="1" w:styleId="B49962E665EE47EFACDDE6B4521049A51">
    <w:name w:val="B49962E665EE47EFACDDE6B4521049A51"/>
    <w:rsid w:val="00A33E3B"/>
    <w:pPr>
      <w:spacing w:after="200" w:line="276" w:lineRule="auto"/>
    </w:pPr>
    <w:rPr>
      <w:rFonts w:eastAsiaTheme="minorHAnsi"/>
    </w:rPr>
  </w:style>
  <w:style w:type="paragraph" w:customStyle="1" w:styleId="3C26DFA5AE4F4004B5FBA2EAD886C5B01">
    <w:name w:val="3C26DFA5AE4F4004B5FBA2EAD886C5B01"/>
    <w:rsid w:val="00A33E3B"/>
    <w:pPr>
      <w:spacing w:after="200" w:line="276" w:lineRule="auto"/>
    </w:pPr>
    <w:rPr>
      <w:rFonts w:eastAsiaTheme="minorHAnsi"/>
    </w:rPr>
  </w:style>
  <w:style w:type="paragraph" w:customStyle="1" w:styleId="10CDEA2544D54423BEFAC1A2286874941">
    <w:name w:val="10CDEA2544D54423BEFAC1A2286874941"/>
    <w:rsid w:val="00A33E3B"/>
    <w:pPr>
      <w:spacing w:after="200" w:line="276" w:lineRule="auto"/>
    </w:pPr>
    <w:rPr>
      <w:rFonts w:eastAsiaTheme="minorHAnsi"/>
    </w:rPr>
  </w:style>
  <w:style w:type="paragraph" w:customStyle="1" w:styleId="8225471814E743728515CEB0DD5D442E1">
    <w:name w:val="8225471814E743728515CEB0DD5D442E1"/>
    <w:rsid w:val="00A33E3B"/>
    <w:pPr>
      <w:spacing w:after="200" w:line="276" w:lineRule="auto"/>
    </w:pPr>
    <w:rPr>
      <w:rFonts w:eastAsiaTheme="minorHAnsi"/>
    </w:rPr>
  </w:style>
  <w:style w:type="paragraph" w:customStyle="1" w:styleId="4B67B7C0E40C40A085D976C1E617EBF51">
    <w:name w:val="4B67B7C0E40C40A085D976C1E617EBF51"/>
    <w:rsid w:val="00A33E3B"/>
    <w:pPr>
      <w:spacing w:after="200" w:line="276" w:lineRule="auto"/>
    </w:pPr>
    <w:rPr>
      <w:rFonts w:eastAsiaTheme="minorHAnsi"/>
    </w:rPr>
  </w:style>
  <w:style w:type="paragraph" w:customStyle="1" w:styleId="D6BCE2B776D04AEBBC60420F5A4600151">
    <w:name w:val="D6BCE2B776D04AEBBC60420F5A4600151"/>
    <w:rsid w:val="00A33E3B"/>
    <w:pPr>
      <w:spacing w:after="200" w:line="276" w:lineRule="auto"/>
    </w:pPr>
    <w:rPr>
      <w:rFonts w:eastAsiaTheme="minorHAnsi"/>
    </w:rPr>
  </w:style>
  <w:style w:type="paragraph" w:customStyle="1" w:styleId="5393F7300AD24589A7850EC9748316941">
    <w:name w:val="5393F7300AD24589A7850EC9748316941"/>
    <w:rsid w:val="00A33E3B"/>
    <w:pPr>
      <w:spacing w:after="200" w:line="276" w:lineRule="auto"/>
    </w:pPr>
    <w:rPr>
      <w:rFonts w:eastAsiaTheme="minorHAnsi"/>
    </w:rPr>
  </w:style>
  <w:style w:type="paragraph" w:customStyle="1" w:styleId="4D748AA0D8734E59B2695BEA57FDABFF1">
    <w:name w:val="4D748AA0D8734E59B2695BEA57FDABFF1"/>
    <w:rsid w:val="00A33E3B"/>
    <w:pPr>
      <w:spacing w:after="200" w:line="276" w:lineRule="auto"/>
    </w:pPr>
    <w:rPr>
      <w:rFonts w:eastAsiaTheme="minorHAnsi"/>
    </w:rPr>
  </w:style>
  <w:style w:type="paragraph" w:customStyle="1" w:styleId="3CEC53F1A7DE4052A8B7B76FF5EC97801">
    <w:name w:val="3CEC53F1A7DE4052A8B7B76FF5EC97801"/>
    <w:rsid w:val="00A33E3B"/>
    <w:pPr>
      <w:spacing w:after="200" w:line="276" w:lineRule="auto"/>
    </w:pPr>
    <w:rPr>
      <w:rFonts w:eastAsiaTheme="minorHAnsi"/>
    </w:rPr>
  </w:style>
  <w:style w:type="paragraph" w:customStyle="1" w:styleId="06BCF37D2C6A4D2699ACAECA3321A4591">
    <w:name w:val="06BCF37D2C6A4D2699ACAECA3321A4591"/>
    <w:rsid w:val="00A33E3B"/>
    <w:pPr>
      <w:spacing w:after="200" w:line="276" w:lineRule="auto"/>
    </w:pPr>
    <w:rPr>
      <w:rFonts w:eastAsiaTheme="minorHAnsi"/>
    </w:rPr>
  </w:style>
  <w:style w:type="paragraph" w:customStyle="1" w:styleId="EA2724D4B3B249D695F83CBD7E015EC91">
    <w:name w:val="EA2724D4B3B249D695F83CBD7E015EC91"/>
    <w:rsid w:val="00A33E3B"/>
    <w:pPr>
      <w:spacing w:after="200" w:line="276" w:lineRule="auto"/>
    </w:pPr>
    <w:rPr>
      <w:rFonts w:eastAsiaTheme="minorHAnsi"/>
    </w:rPr>
  </w:style>
  <w:style w:type="paragraph" w:customStyle="1" w:styleId="7D170FBB95A94124AAFCE216D29169531">
    <w:name w:val="7D170FBB95A94124AAFCE216D29169531"/>
    <w:rsid w:val="00A33E3B"/>
    <w:pPr>
      <w:spacing w:after="200" w:line="276" w:lineRule="auto"/>
    </w:pPr>
    <w:rPr>
      <w:rFonts w:eastAsiaTheme="minorHAnsi"/>
    </w:rPr>
  </w:style>
  <w:style w:type="paragraph" w:customStyle="1" w:styleId="C3BCEF09F1CE429F969F9F2D23CA7E891">
    <w:name w:val="C3BCEF09F1CE429F969F9F2D23CA7E891"/>
    <w:rsid w:val="00A33E3B"/>
    <w:pPr>
      <w:spacing w:after="200" w:line="276" w:lineRule="auto"/>
    </w:pPr>
    <w:rPr>
      <w:rFonts w:eastAsiaTheme="minorHAnsi"/>
    </w:rPr>
  </w:style>
  <w:style w:type="paragraph" w:customStyle="1" w:styleId="8C0F7C5D191A4721BD70917AD22060DB1">
    <w:name w:val="8C0F7C5D191A4721BD70917AD22060DB1"/>
    <w:rsid w:val="00A33E3B"/>
    <w:pPr>
      <w:spacing w:after="200" w:line="276" w:lineRule="auto"/>
    </w:pPr>
    <w:rPr>
      <w:rFonts w:eastAsiaTheme="minorHAnsi"/>
    </w:rPr>
  </w:style>
  <w:style w:type="paragraph" w:customStyle="1" w:styleId="E4C877FCE371436FBDB87083734AC05D1">
    <w:name w:val="E4C877FCE371436FBDB87083734AC05D1"/>
    <w:rsid w:val="00A33E3B"/>
    <w:pPr>
      <w:spacing w:after="200" w:line="276" w:lineRule="auto"/>
    </w:pPr>
    <w:rPr>
      <w:rFonts w:eastAsiaTheme="minorHAnsi"/>
    </w:rPr>
  </w:style>
  <w:style w:type="paragraph" w:customStyle="1" w:styleId="C1F5E5CDF39448F98B8E03CDD624F0001">
    <w:name w:val="C1F5E5CDF39448F98B8E03CDD624F0001"/>
    <w:rsid w:val="00A33E3B"/>
    <w:pPr>
      <w:spacing w:after="200" w:line="276" w:lineRule="auto"/>
    </w:pPr>
    <w:rPr>
      <w:rFonts w:eastAsiaTheme="minorHAnsi"/>
    </w:rPr>
  </w:style>
  <w:style w:type="paragraph" w:customStyle="1" w:styleId="35992DE65C9247EE8A3F1DF4FCCE12321">
    <w:name w:val="35992DE65C9247EE8A3F1DF4FCCE12321"/>
    <w:rsid w:val="00A33E3B"/>
    <w:pPr>
      <w:spacing w:after="200" w:line="276" w:lineRule="auto"/>
    </w:pPr>
    <w:rPr>
      <w:rFonts w:eastAsiaTheme="minorHAnsi"/>
    </w:rPr>
  </w:style>
  <w:style w:type="paragraph" w:customStyle="1" w:styleId="8A606219FFAE44178EBBF2A99C11E5211">
    <w:name w:val="8A606219FFAE44178EBBF2A99C11E5211"/>
    <w:rsid w:val="00A33E3B"/>
    <w:pPr>
      <w:spacing w:after="200" w:line="276" w:lineRule="auto"/>
    </w:pPr>
    <w:rPr>
      <w:rFonts w:eastAsiaTheme="minorHAnsi"/>
    </w:rPr>
  </w:style>
  <w:style w:type="paragraph" w:customStyle="1" w:styleId="8F09CCE8FE424B039A97A4F799CEA38E1">
    <w:name w:val="8F09CCE8FE424B039A97A4F799CEA38E1"/>
    <w:rsid w:val="00A33E3B"/>
    <w:pPr>
      <w:spacing w:after="200" w:line="276" w:lineRule="auto"/>
    </w:pPr>
    <w:rPr>
      <w:rFonts w:eastAsiaTheme="minorHAnsi"/>
    </w:rPr>
  </w:style>
  <w:style w:type="paragraph" w:customStyle="1" w:styleId="4003DE75381747918B9C016A4DAD0D231">
    <w:name w:val="4003DE75381747918B9C016A4DAD0D231"/>
    <w:rsid w:val="00A33E3B"/>
    <w:pPr>
      <w:spacing w:after="200" w:line="276" w:lineRule="auto"/>
    </w:pPr>
    <w:rPr>
      <w:rFonts w:eastAsiaTheme="minorHAnsi"/>
    </w:rPr>
  </w:style>
  <w:style w:type="paragraph" w:customStyle="1" w:styleId="423FB30E7036499491F3FFBB54AE6EEF1">
    <w:name w:val="423FB30E7036499491F3FFBB54AE6EEF1"/>
    <w:rsid w:val="00A33E3B"/>
    <w:pPr>
      <w:spacing w:after="200" w:line="276" w:lineRule="auto"/>
    </w:pPr>
    <w:rPr>
      <w:rFonts w:eastAsiaTheme="minorHAnsi"/>
    </w:rPr>
  </w:style>
  <w:style w:type="paragraph" w:customStyle="1" w:styleId="2F39A3E31F9B4F1092F2079625B6C6C51">
    <w:name w:val="2F39A3E31F9B4F1092F2079625B6C6C51"/>
    <w:rsid w:val="00A33E3B"/>
    <w:pPr>
      <w:spacing w:after="200" w:line="276" w:lineRule="auto"/>
    </w:pPr>
    <w:rPr>
      <w:rFonts w:eastAsiaTheme="minorHAnsi"/>
    </w:rPr>
  </w:style>
  <w:style w:type="paragraph" w:customStyle="1" w:styleId="B6CE84DCDD8F47989CDF5497249BBF6B1">
    <w:name w:val="B6CE84DCDD8F47989CDF5497249BBF6B1"/>
    <w:rsid w:val="00A33E3B"/>
    <w:pPr>
      <w:spacing w:after="200" w:line="276" w:lineRule="auto"/>
    </w:pPr>
    <w:rPr>
      <w:rFonts w:eastAsiaTheme="minorHAnsi"/>
    </w:rPr>
  </w:style>
  <w:style w:type="paragraph" w:customStyle="1" w:styleId="524A67C5A9E34C55ACC31697D2596CFD1">
    <w:name w:val="524A67C5A9E34C55ACC31697D2596CFD1"/>
    <w:rsid w:val="00A33E3B"/>
    <w:pPr>
      <w:spacing w:after="200" w:line="276" w:lineRule="auto"/>
    </w:pPr>
    <w:rPr>
      <w:rFonts w:eastAsiaTheme="minorHAnsi"/>
    </w:rPr>
  </w:style>
  <w:style w:type="paragraph" w:customStyle="1" w:styleId="B0745DFA04C64F5AA1F8EE827C2CFD4F1">
    <w:name w:val="B0745DFA04C64F5AA1F8EE827C2CFD4F1"/>
    <w:rsid w:val="00A33E3B"/>
    <w:pPr>
      <w:spacing w:after="200" w:line="276" w:lineRule="auto"/>
    </w:pPr>
    <w:rPr>
      <w:rFonts w:eastAsiaTheme="minorHAnsi"/>
    </w:rPr>
  </w:style>
  <w:style w:type="paragraph" w:customStyle="1" w:styleId="63023A6549F84405AF4EF86DF784B4CA1">
    <w:name w:val="63023A6549F84405AF4EF86DF784B4CA1"/>
    <w:rsid w:val="00A33E3B"/>
    <w:pPr>
      <w:spacing w:after="200" w:line="276" w:lineRule="auto"/>
    </w:pPr>
    <w:rPr>
      <w:rFonts w:eastAsiaTheme="minorHAnsi"/>
    </w:rPr>
  </w:style>
  <w:style w:type="paragraph" w:customStyle="1" w:styleId="C9FD10D88ACA4EA0835A29AB1B3782811">
    <w:name w:val="C9FD10D88ACA4EA0835A29AB1B3782811"/>
    <w:rsid w:val="00A33E3B"/>
    <w:pPr>
      <w:spacing w:after="200" w:line="276" w:lineRule="auto"/>
    </w:pPr>
    <w:rPr>
      <w:rFonts w:eastAsiaTheme="minorHAnsi"/>
    </w:rPr>
  </w:style>
  <w:style w:type="paragraph" w:customStyle="1" w:styleId="10396AB96FC6470E9588BD603874967C1">
    <w:name w:val="10396AB96FC6470E9588BD603874967C1"/>
    <w:rsid w:val="00A33E3B"/>
    <w:pPr>
      <w:spacing w:after="200" w:line="276" w:lineRule="auto"/>
    </w:pPr>
    <w:rPr>
      <w:rFonts w:eastAsiaTheme="minorHAnsi"/>
    </w:rPr>
  </w:style>
  <w:style w:type="paragraph" w:customStyle="1" w:styleId="B694977FC98642AD969B1D48839CC26A1">
    <w:name w:val="B694977FC98642AD969B1D48839CC26A1"/>
    <w:rsid w:val="00A33E3B"/>
    <w:pPr>
      <w:spacing w:after="200" w:line="276" w:lineRule="auto"/>
    </w:pPr>
    <w:rPr>
      <w:rFonts w:eastAsiaTheme="minorHAnsi"/>
    </w:rPr>
  </w:style>
  <w:style w:type="paragraph" w:customStyle="1" w:styleId="963746EB36EE437DA1DCF34B31E5A29D1">
    <w:name w:val="963746EB36EE437DA1DCF34B31E5A29D1"/>
    <w:rsid w:val="00A33E3B"/>
    <w:pPr>
      <w:spacing w:after="200" w:line="276" w:lineRule="auto"/>
    </w:pPr>
    <w:rPr>
      <w:rFonts w:eastAsiaTheme="minorHAnsi"/>
    </w:rPr>
  </w:style>
  <w:style w:type="paragraph" w:customStyle="1" w:styleId="F758C05020F34240BA4DB4633CAD10621">
    <w:name w:val="F758C05020F34240BA4DB4633CAD10621"/>
    <w:rsid w:val="00A33E3B"/>
    <w:pPr>
      <w:spacing w:after="200" w:line="276" w:lineRule="auto"/>
    </w:pPr>
    <w:rPr>
      <w:rFonts w:eastAsiaTheme="minorHAnsi"/>
    </w:rPr>
  </w:style>
  <w:style w:type="paragraph" w:customStyle="1" w:styleId="77E0EBA3299B4CDE92C1E4E1CB9DABA91">
    <w:name w:val="77E0EBA3299B4CDE92C1E4E1CB9DABA91"/>
    <w:rsid w:val="00A33E3B"/>
    <w:pPr>
      <w:spacing w:after="200" w:line="276" w:lineRule="auto"/>
    </w:pPr>
    <w:rPr>
      <w:rFonts w:eastAsiaTheme="minorHAnsi"/>
    </w:rPr>
  </w:style>
  <w:style w:type="paragraph" w:customStyle="1" w:styleId="61917CA0835D46BFB4E30399E2E484BC1">
    <w:name w:val="61917CA0835D46BFB4E30399E2E484BC1"/>
    <w:rsid w:val="00A33E3B"/>
    <w:pPr>
      <w:spacing w:after="200" w:line="276" w:lineRule="auto"/>
    </w:pPr>
    <w:rPr>
      <w:rFonts w:eastAsiaTheme="minorHAnsi"/>
    </w:rPr>
  </w:style>
  <w:style w:type="paragraph" w:customStyle="1" w:styleId="39C321EC00DC418E9FF9BC3725F9DD7B1">
    <w:name w:val="39C321EC00DC418E9FF9BC3725F9DD7B1"/>
    <w:rsid w:val="00A33E3B"/>
    <w:pPr>
      <w:spacing w:after="200" w:line="276" w:lineRule="auto"/>
    </w:pPr>
    <w:rPr>
      <w:rFonts w:eastAsiaTheme="minorHAnsi"/>
    </w:rPr>
  </w:style>
  <w:style w:type="paragraph" w:customStyle="1" w:styleId="F1B6CE1D59534789AEBD37707F04BA321">
    <w:name w:val="F1B6CE1D59534789AEBD37707F04BA321"/>
    <w:rsid w:val="00A33E3B"/>
    <w:pPr>
      <w:spacing w:after="200" w:line="276" w:lineRule="auto"/>
    </w:pPr>
    <w:rPr>
      <w:rFonts w:eastAsiaTheme="minorHAnsi"/>
    </w:rPr>
  </w:style>
  <w:style w:type="paragraph" w:customStyle="1" w:styleId="9A6C174E787F4A3CABA10B58B5CB01081">
    <w:name w:val="9A6C174E787F4A3CABA10B58B5CB01081"/>
    <w:rsid w:val="00A33E3B"/>
    <w:pPr>
      <w:spacing w:after="200" w:line="276" w:lineRule="auto"/>
    </w:pPr>
    <w:rPr>
      <w:rFonts w:eastAsiaTheme="minorHAnsi"/>
    </w:rPr>
  </w:style>
  <w:style w:type="paragraph" w:customStyle="1" w:styleId="BE7F4770A1C44048A574195A4B9E7A7B1">
    <w:name w:val="BE7F4770A1C44048A574195A4B9E7A7B1"/>
    <w:rsid w:val="00A33E3B"/>
    <w:pPr>
      <w:spacing w:after="200" w:line="276" w:lineRule="auto"/>
    </w:pPr>
    <w:rPr>
      <w:rFonts w:eastAsiaTheme="minorHAnsi"/>
    </w:rPr>
  </w:style>
  <w:style w:type="paragraph" w:customStyle="1" w:styleId="66F010CD79BC4AEBA3B98873D1F04D761">
    <w:name w:val="66F010CD79BC4AEBA3B98873D1F04D761"/>
    <w:rsid w:val="00A33E3B"/>
    <w:pPr>
      <w:spacing w:after="200" w:line="276" w:lineRule="auto"/>
    </w:pPr>
    <w:rPr>
      <w:rFonts w:eastAsiaTheme="minorHAnsi"/>
    </w:rPr>
  </w:style>
  <w:style w:type="paragraph" w:customStyle="1" w:styleId="A1B02DAE29F74E68B1E0F83D457197901">
    <w:name w:val="A1B02DAE29F74E68B1E0F83D457197901"/>
    <w:rsid w:val="00A33E3B"/>
    <w:pPr>
      <w:spacing w:after="200" w:line="276" w:lineRule="auto"/>
    </w:pPr>
    <w:rPr>
      <w:rFonts w:eastAsiaTheme="minorHAnsi"/>
    </w:rPr>
  </w:style>
  <w:style w:type="paragraph" w:customStyle="1" w:styleId="59213A6EB7014235BC9C4061C3BBDE141">
    <w:name w:val="59213A6EB7014235BC9C4061C3BBDE141"/>
    <w:rsid w:val="00A33E3B"/>
    <w:pPr>
      <w:spacing w:after="200" w:line="276" w:lineRule="auto"/>
    </w:pPr>
    <w:rPr>
      <w:rFonts w:eastAsiaTheme="minorHAnsi"/>
    </w:rPr>
  </w:style>
  <w:style w:type="paragraph" w:customStyle="1" w:styleId="004E8C8075B84E5C8FA0CAF32C2201831">
    <w:name w:val="004E8C8075B84E5C8FA0CAF32C2201831"/>
    <w:rsid w:val="00A33E3B"/>
    <w:pPr>
      <w:spacing w:after="200" w:line="276" w:lineRule="auto"/>
    </w:pPr>
    <w:rPr>
      <w:rFonts w:eastAsiaTheme="minorHAnsi"/>
    </w:rPr>
  </w:style>
  <w:style w:type="paragraph" w:customStyle="1" w:styleId="59C5D6378995457684B932AEF6B850C81">
    <w:name w:val="59C5D6378995457684B932AEF6B850C81"/>
    <w:rsid w:val="00A33E3B"/>
    <w:pPr>
      <w:spacing w:after="200" w:line="276" w:lineRule="auto"/>
    </w:pPr>
    <w:rPr>
      <w:rFonts w:eastAsiaTheme="minorHAnsi"/>
    </w:rPr>
  </w:style>
  <w:style w:type="paragraph" w:customStyle="1" w:styleId="BED31058963843F68E3B77378F403CE31">
    <w:name w:val="BED31058963843F68E3B77378F403CE31"/>
    <w:rsid w:val="00A33E3B"/>
    <w:pPr>
      <w:spacing w:after="200" w:line="276" w:lineRule="auto"/>
    </w:pPr>
    <w:rPr>
      <w:rFonts w:eastAsiaTheme="minorHAnsi"/>
    </w:rPr>
  </w:style>
  <w:style w:type="paragraph" w:customStyle="1" w:styleId="B4B2DA0AFDB949D289DDD073F01274411">
    <w:name w:val="B4B2DA0AFDB949D289DDD073F01274411"/>
    <w:rsid w:val="00A33E3B"/>
    <w:pPr>
      <w:spacing w:after="200" w:line="276" w:lineRule="auto"/>
    </w:pPr>
    <w:rPr>
      <w:rFonts w:eastAsiaTheme="minorHAnsi"/>
    </w:rPr>
  </w:style>
  <w:style w:type="paragraph" w:customStyle="1" w:styleId="05207C6945B047D8919C97601026ACF61">
    <w:name w:val="05207C6945B047D8919C97601026ACF61"/>
    <w:rsid w:val="00A33E3B"/>
    <w:pPr>
      <w:spacing w:after="200" w:line="276" w:lineRule="auto"/>
    </w:pPr>
    <w:rPr>
      <w:rFonts w:eastAsiaTheme="minorHAnsi"/>
    </w:rPr>
  </w:style>
  <w:style w:type="paragraph" w:customStyle="1" w:styleId="DADCC64C8F2A4900AD914B407110EEAD1">
    <w:name w:val="DADCC64C8F2A4900AD914B407110EEAD1"/>
    <w:rsid w:val="00A33E3B"/>
    <w:pPr>
      <w:spacing w:after="200" w:line="276" w:lineRule="auto"/>
    </w:pPr>
    <w:rPr>
      <w:rFonts w:eastAsiaTheme="minorHAnsi"/>
    </w:rPr>
  </w:style>
  <w:style w:type="paragraph" w:customStyle="1" w:styleId="D94B6C2819B44E048506D3A58F1A61B21">
    <w:name w:val="D94B6C2819B44E048506D3A58F1A61B21"/>
    <w:rsid w:val="00A33E3B"/>
    <w:pPr>
      <w:spacing w:after="200" w:line="276" w:lineRule="auto"/>
    </w:pPr>
    <w:rPr>
      <w:rFonts w:eastAsiaTheme="minorHAnsi"/>
    </w:rPr>
  </w:style>
  <w:style w:type="paragraph" w:customStyle="1" w:styleId="E021D9E6A0ED4B6CAF4B783970B9CFF21">
    <w:name w:val="E021D9E6A0ED4B6CAF4B783970B9CFF21"/>
    <w:rsid w:val="00A33E3B"/>
    <w:pPr>
      <w:spacing w:after="200" w:line="276" w:lineRule="auto"/>
    </w:pPr>
    <w:rPr>
      <w:rFonts w:eastAsiaTheme="minorHAnsi"/>
    </w:rPr>
  </w:style>
  <w:style w:type="paragraph" w:customStyle="1" w:styleId="B2E8BC8B028E44978F13B2633082DBCF1">
    <w:name w:val="B2E8BC8B028E44978F13B2633082DBCF1"/>
    <w:rsid w:val="00A33E3B"/>
    <w:pPr>
      <w:spacing w:after="200" w:line="276" w:lineRule="auto"/>
    </w:pPr>
    <w:rPr>
      <w:rFonts w:eastAsiaTheme="minorHAnsi"/>
    </w:rPr>
  </w:style>
  <w:style w:type="paragraph" w:customStyle="1" w:styleId="8B5C0190460041D0BA25A68005E857C51">
    <w:name w:val="8B5C0190460041D0BA25A68005E857C51"/>
    <w:rsid w:val="00A33E3B"/>
    <w:pPr>
      <w:spacing w:after="200" w:line="276" w:lineRule="auto"/>
    </w:pPr>
    <w:rPr>
      <w:rFonts w:eastAsiaTheme="minorHAnsi"/>
    </w:rPr>
  </w:style>
  <w:style w:type="paragraph" w:customStyle="1" w:styleId="222A692D6131408BA9ED02ACC13C78D41">
    <w:name w:val="222A692D6131408BA9ED02ACC13C78D41"/>
    <w:rsid w:val="00A33E3B"/>
    <w:pPr>
      <w:spacing w:after="200" w:line="276" w:lineRule="auto"/>
    </w:pPr>
    <w:rPr>
      <w:rFonts w:eastAsiaTheme="minorHAnsi"/>
    </w:rPr>
  </w:style>
  <w:style w:type="paragraph" w:customStyle="1" w:styleId="550791B761CD45C08DAD2D78D6A71A3A1">
    <w:name w:val="550791B761CD45C08DAD2D78D6A71A3A1"/>
    <w:rsid w:val="00A33E3B"/>
    <w:pPr>
      <w:spacing w:after="200" w:line="276" w:lineRule="auto"/>
    </w:pPr>
    <w:rPr>
      <w:rFonts w:eastAsiaTheme="minorHAnsi"/>
    </w:rPr>
  </w:style>
  <w:style w:type="paragraph" w:customStyle="1" w:styleId="67EE49DFB6B64E249E12E17AA854BDDC1">
    <w:name w:val="67EE49DFB6B64E249E12E17AA854BDDC1"/>
    <w:rsid w:val="00A33E3B"/>
    <w:pPr>
      <w:spacing w:after="200" w:line="276" w:lineRule="auto"/>
    </w:pPr>
    <w:rPr>
      <w:rFonts w:eastAsiaTheme="minorHAnsi"/>
    </w:rPr>
  </w:style>
  <w:style w:type="paragraph" w:customStyle="1" w:styleId="9EF9D41F16B642AAB2FB575D1A6C26541">
    <w:name w:val="9EF9D41F16B642AAB2FB575D1A6C26541"/>
    <w:rsid w:val="00A33E3B"/>
    <w:pPr>
      <w:spacing w:after="200" w:line="276" w:lineRule="auto"/>
    </w:pPr>
    <w:rPr>
      <w:rFonts w:eastAsiaTheme="minorHAnsi"/>
    </w:rPr>
  </w:style>
  <w:style w:type="paragraph" w:customStyle="1" w:styleId="E40E72DBF1D7442F9BADB1ACF4AE6B911">
    <w:name w:val="E40E72DBF1D7442F9BADB1ACF4AE6B911"/>
    <w:rsid w:val="00A33E3B"/>
    <w:pPr>
      <w:spacing w:after="200" w:line="276" w:lineRule="auto"/>
    </w:pPr>
    <w:rPr>
      <w:rFonts w:eastAsiaTheme="minorHAnsi"/>
    </w:rPr>
  </w:style>
  <w:style w:type="paragraph" w:customStyle="1" w:styleId="FD5A54C754654DCCB8FEB4DE2761B51F1">
    <w:name w:val="FD5A54C754654DCCB8FEB4DE2761B51F1"/>
    <w:rsid w:val="00A33E3B"/>
    <w:pPr>
      <w:spacing w:after="200" w:line="276" w:lineRule="auto"/>
    </w:pPr>
    <w:rPr>
      <w:rFonts w:eastAsiaTheme="minorHAnsi"/>
    </w:rPr>
  </w:style>
  <w:style w:type="paragraph" w:customStyle="1" w:styleId="4DE394EBC0144CB5AFBD7C9D818EC30D1">
    <w:name w:val="4DE394EBC0144CB5AFBD7C9D818EC30D1"/>
    <w:rsid w:val="00A33E3B"/>
    <w:pPr>
      <w:spacing w:after="200" w:line="276" w:lineRule="auto"/>
    </w:pPr>
    <w:rPr>
      <w:rFonts w:eastAsiaTheme="minorHAnsi"/>
    </w:rPr>
  </w:style>
  <w:style w:type="paragraph" w:customStyle="1" w:styleId="33519693CDBE46A4AE30A7FCAE9624C41">
    <w:name w:val="33519693CDBE46A4AE30A7FCAE9624C41"/>
    <w:rsid w:val="00A33E3B"/>
    <w:pPr>
      <w:spacing w:after="200" w:line="276" w:lineRule="auto"/>
    </w:pPr>
    <w:rPr>
      <w:rFonts w:eastAsiaTheme="minorHAnsi"/>
    </w:rPr>
  </w:style>
  <w:style w:type="paragraph" w:customStyle="1" w:styleId="83556A4D3C5943AC80EDB35679D1A28E1">
    <w:name w:val="83556A4D3C5943AC80EDB35679D1A28E1"/>
    <w:rsid w:val="00A33E3B"/>
    <w:pPr>
      <w:spacing w:after="200" w:line="276" w:lineRule="auto"/>
    </w:pPr>
    <w:rPr>
      <w:rFonts w:eastAsiaTheme="minorHAnsi"/>
    </w:rPr>
  </w:style>
  <w:style w:type="paragraph" w:customStyle="1" w:styleId="10B447AEF55A49B280EDC0225149C65B1">
    <w:name w:val="10B447AEF55A49B280EDC0225149C65B1"/>
    <w:rsid w:val="00A33E3B"/>
    <w:pPr>
      <w:spacing w:after="200" w:line="276" w:lineRule="auto"/>
    </w:pPr>
    <w:rPr>
      <w:rFonts w:eastAsiaTheme="minorHAnsi"/>
    </w:rPr>
  </w:style>
  <w:style w:type="paragraph" w:customStyle="1" w:styleId="FD9438895DF74BB781F01A99CF372CB01">
    <w:name w:val="FD9438895DF74BB781F01A99CF372CB01"/>
    <w:rsid w:val="00A33E3B"/>
    <w:pPr>
      <w:spacing w:after="200" w:line="276" w:lineRule="auto"/>
    </w:pPr>
    <w:rPr>
      <w:rFonts w:eastAsiaTheme="minorHAnsi"/>
    </w:rPr>
  </w:style>
  <w:style w:type="paragraph" w:customStyle="1" w:styleId="88D4AD3C38CB42B3B1EA84ACA2029E771">
    <w:name w:val="88D4AD3C38CB42B3B1EA84ACA2029E771"/>
    <w:rsid w:val="00A33E3B"/>
    <w:pPr>
      <w:spacing w:after="200" w:line="276" w:lineRule="auto"/>
    </w:pPr>
    <w:rPr>
      <w:rFonts w:eastAsiaTheme="minorHAnsi"/>
    </w:rPr>
  </w:style>
  <w:style w:type="paragraph" w:customStyle="1" w:styleId="BF57FAB14D3D4C09A4976C08298A44431">
    <w:name w:val="BF57FAB14D3D4C09A4976C08298A44431"/>
    <w:rsid w:val="00A33E3B"/>
    <w:pPr>
      <w:spacing w:after="200" w:line="276" w:lineRule="auto"/>
    </w:pPr>
    <w:rPr>
      <w:rFonts w:eastAsiaTheme="minorHAnsi"/>
    </w:rPr>
  </w:style>
  <w:style w:type="paragraph" w:customStyle="1" w:styleId="2A254F89544644549DD54D8C6B338C361">
    <w:name w:val="2A254F89544644549DD54D8C6B338C361"/>
    <w:rsid w:val="00A33E3B"/>
    <w:pPr>
      <w:spacing w:after="200" w:line="276" w:lineRule="auto"/>
    </w:pPr>
    <w:rPr>
      <w:rFonts w:eastAsiaTheme="minorHAnsi"/>
    </w:rPr>
  </w:style>
  <w:style w:type="paragraph" w:customStyle="1" w:styleId="6CE9D4A12942407EA01378094F43238B1">
    <w:name w:val="6CE9D4A12942407EA01378094F43238B1"/>
    <w:rsid w:val="00A33E3B"/>
    <w:pPr>
      <w:spacing w:after="200" w:line="276" w:lineRule="auto"/>
    </w:pPr>
    <w:rPr>
      <w:rFonts w:eastAsiaTheme="minorHAnsi"/>
    </w:rPr>
  </w:style>
  <w:style w:type="paragraph" w:customStyle="1" w:styleId="EC7F9D1383604626BDF59E2DE6A581201">
    <w:name w:val="EC7F9D1383604626BDF59E2DE6A581201"/>
    <w:rsid w:val="00A33E3B"/>
    <w:pPr>
      <w:spacing w:after="200" w:line="276" w:lineRule="auto"/>
    </w:pPr>
    <w:rPr>
      <w:rFonts w:eastAsiaTheme="minorHAnsi"/>
    </w:rPr>
  </w:style>
  <w:style w:type="paragraph" w:customStyle="1" w:styleId="9E73DF0088E641FE808220090AB247411">
    <w:name w:val="9E73DF0088E641FE808220090AB247411"/>
    <w:rsid w:val="00A33E3B"/>
    <w:pPr>
      <w:spacing w:after="200" w:line="276" w:lineRule="auto"/>
    </w:pPr>
    <w:rPr>
      <w:rFonts w:eastAsiaTheme="minorHAnsi"/>
    </w:rPr>
  </w:style>
  <w:style w:type="paragraph" w:customStyle="1" w:styleId="987F1D59643F48DA9E6AA92AD8A055851">
    <w:name w:val="987F1D59643F48DA9E6AA92AD8A055851"/>
    <w:rsid w:val="00A33E3B"/>
    <w:pPr>
      <w:spacing w:after="200" w:line="276" w:lineRule="auto"/>
    </w:pPr>
    <w:rPr>
      <w:rFonts w:eastAsiaTheme="minorHAnsi"/>
    </w:rPr>
  </w:style>
  <w:style w:type="paragraph" w:customStyle="1" w:styleId="87F8216405194CB2A902D2552E6523571">
    <w:name w:val="87F8216405194CB2A902D2552E6523571"/>
    <w:rsid w:val="00A33E3B"/>
    <w:pPr>
      <w:spacing w:after="200" w:line="276" w:lineRule="auto"/>
    </w:pPr>
    <w:rPr>
      <w:rFonts w:eastAsiaTheme="minorHAnsi"/>
    </w:rPr>
  </w:style>
  <w:style w:type="paragraph" w:customStyle="1" w:styleId="6C84ED50B31A4CDC90406894A3EEC2DA1">
    <w:name w:val="6C84ED50B31A4CDC90406894A3EEC2DA1"/>
    <w:rsid w:val="00A33E3B"/>
    <w:pPr>
      <w:spacing w:after="200" w:line="276" w:lineRule="auto"/>
    </w:pPr>
    <w:rPr>
      <w:rFonts w:eastAsiaTheme="minorHAnsi"/>
    </w:rPr>
  </w:style>
  <w:style w:type="paragraph" w:customStyle="1" w:styleId="AD114A25D22B44E1BC44D5BE08B703551">
    <w:name w:val="AD114A25D22B44E1BC44D5BE08B703551"/>
    <w:rsid w:val="00A33E3B"/>
    <w:pPr>
      <w:spacing w:after="200" w:line="276" w:lineRule="auto"/>
    </w:pPr>
    <w:rPr>
      <w:rFonts w:eastAsiaTheme="minorHAnsi"/>
    </w:rPr>
  </w:style>
  <w:style w:type="paragraph" w:customStyle="1" w:styleId="ADEC8CC7D42744858AAC3EE3A258FDBD1">
    <w:name w:val="ADEC8CC7D42744858AAC3EE3A258FDBD1"/>
    <w:rsid w:val="00A33E3B"/>
    <w:pPr>
      <w:spacing w:after="200" w:line="276" w:lineRule="auto"/>
    </w:pPr>
    <w:rPr>
      <w:rFonts w:eastAsiaTheme="minorHAnsi"/>
    </w:rPr>
  </w:style>
  <w:style w:type="paragraph" w:customStyle="1" w:styleId="A7F23BAD9ABB4B68BDF3DCD742279AA91">
    <w:name w:val="A7F23BAD9ABB4B68BDF3DCD742279AA91"/>
    <w:rsid w:val="00A33E3B"/>
    <w:pPr>
      <w:spacing w:after="200" w:line="276" w:lineRule="auto"/>
    </w:pPr>
    <w:rPr>
      <w:rFonts w:eastAsiaTheme="minorHAnsi"/>
    </w:rPr>
  </w:style>
  <w:style w:type="paragraph" w:customStyle="1" w:styleId="A212E658B3914AD688CC05322E7903101">
    <w:name w:val="A212E658B3914AD688CC05322E7903101"/>
    <w:rsid w:val="00A33E3B"/>
    <w:pPr>
      <w:spacing w:after="200" w:line="276" w:lineRule="auto"/>
    </w:pPr>
    <w:rPr>
      <w:rFonts w:eastAsiaTheme="minorHAnsi"/>
    </w:rPr>
  </w:style>
  <w:style w:type="paragraph" w:customStyle="1" w:styleId="665215CEEA2241C48956C79D285FA52F1">
    <w:name w:val="665215CEEA2241C48956C79D285FA52F1"/>
    <w:rsid w:val="00A33E3B"/>
    <w:pPr>
      <w:spacing w:after="200" w:line="276" w:lineRule="auto"/>
    </w:pPr>
    <w:rPr>
      <w:rFonts w:eastAsiaTheme="minorHAnsi"/>
    </w:rPr>
  </w:style>
  <w:style w:type="paragraph" w:customStyle="1" w:styleId="3A8E3E8F26674E0DB12FB7F4E9C427011">
    <w:name w:val="3A8E3E8F26674E0DB12FB7F4E9C427011"/>
    <w:rsid w:val="00A33E3B"/>
    <w:pPr>
      <w:spacing w:after="200" w:line="276" w:lineRule="auto"/>
    </w:pPr>
    <w:rPr>
      <w:rFonts w:eastAsiaTheme="minorHAnsi"/>
    </w:rPr>
  </w:style>
  <w:style w:type="paragraph" w:customStyle="1" w:styleId="CF3DF4FCEAA64DA88E3FEC35BE6EB5401">
    <w:name w:val="CF3DF4FCEAA64DA88E3FEC35BE6EB5401"/>
    <w:rsid w:val="00A33E3B"/>
    <w:pPr>
      <w:spacing w:after="200" w:line="276" w:lineRule="auto"/>
    </w:pPr>
    <w:rPr>
      <w:rFonts w:eastAsiaTheme="minorHAnsi"/>
    </w:rPr>
  </w:style>
  <w:style w:type="paragraph" w:customStyle="1" w:styleId="1E69D771048C4B55844C636AD5ED64681">
    <w:name w:val="1E69D771048C4B55844C636AD5ED64681"/>
    <w:rsid w:val="00A33E3B"/>
    <w:pPr>
      <w:spacing w:after="200" w:line="276" w:lineRule="auto"/>
    </w:pPr>
    <w:rPr>
      <w:rFonts w:eastAsiaTheme="minorHAnsi"/>
    </w:rPr>
  </w:style>
  <w:style w:type="paragraph" w:customStyle="1" w:styleId="0FF5DBD33BC144ED88A79D5F9CA5CA961">
    <w:name w:val="0FF5DBD33BC144ED88A79D5F9CA5CA961"/>
    <w:rsid w:val="00A33E3B"/>
    <w:pPr>
      <w:spacing w:after="200" w:line="276" w:lineRule="auto"/>
    </w:pPr>
    <w:rPr>
      <w:rFonts w:eastAsiaTheme="minorHAnsi"/>
    </w:rPr>
  </w:style>
  <w:style w:type="paragraph" w:customStyle="1" w:styleId="417581DDC08A470E86343464C17741711">
    <w:name w:val="417581DDC08A470E86343464C17741711"/>
    <w:rsid w:val="00A33E3B"/>
    <w:pPr>
      <w:spacing w:after="200" w:line="276" w:lineRule="auto"/>
    </w:pPr>
    <w:rPr>
      <w:rFonts w:eastAsiaTheme="minorHAnsi"/>
    </w:rPr>
  </w:style>
  <w:style w:type="paragraph" w:customStyle="1" w:styleId="A17C283B276E4789AC5C8D248ACC02781">
    <w:name w:val="A17C283B276E4789AC5C8D248ACC02781"/>
    <w:rsid w:val="00A33E3B"/>
    <w:pPr>
      <w:spacing w:after="200" w:line="276" w:lineRule="auto"/>
    </w:pPr>
    <w:rPr>
      <w:rFonts w:eastAsiaTheme="minorHAnsi"/>
    </w:rPr>
  </w:style>
  <w:style w:type="paragraph" w:customStyle="1" w:styleId="A65659F47CCD458983B421CD9F055F271">
    <w:name w:val="A65659F47CCD458983B421CD9F055F271"/>
    <w:rsid w:val="00A33E3B"/>
    <w:pPr>
      <w:spacing w:after="200" w:line="276" w:lineRule="auto"/>
    </w:pPr>
    <w:rPr>
      <w:rFonts w:eastAsiaTheme="minorHAnsi"/>
    </w:rPr>
  </w:style>
  <w:style w:type="paragraph" w:customStyle="1" w:styleId="384016A1567C4EB2A7A0FF3890ED563F1">
    <w:name w:val="384016A1567C4EB2A7A0FF3890ED563F1"/>
    <w:rsid w:val="00A33E3B"/>
    <w:pPr>
      <w:spacing w:after="200" w:line="276" w:lineRule="auto"/>
    </w:pPr>
    <w:rPr>
      <w:rFonts w:eastAsiaTheme="minorHAnsi"/>
    </w:rPr>
  </w:style>
  <w:style w:type="paragraph" w:customStyle="1" w:styleId="99FD61887F1E4BCB98707B5ABD82F0741">
    <w:name w:val="99FD61887F1E4BCB98707B5ABD82F0741"/>
    <w:rsid w:val="00A33E3B"/>
    <w:pPr>
      <w:spacing w:after="200" w:line="276" w:lineRule="auto"/>
    </w:pPr>
    <w:rPr>
      <w:rFonts w:eastAsiaTheme="minorHAnsi"/>
    </w:rPr>
  </w:style>
  <w:style w:type="paragraph" w:customStyle="1" w:styleId="9FD7A47958274B7BA3C61BEF1B9F4E9B1">
    <w:name w:val="9FD7A47958274B7BA3C61BEF1B9F4E9B1"/>
    <w:rsid w:val="00A33E3B"/>
    <w:pPr>
      <w:spacing w:after="200" w:line="276" w:lineRule="auto"/>
    </w:pPr>
    <w:rPr>
      <w:rFonts w:eastAsiaTheme="minorHAnsi"/>
    </w:rPr>
  </w:style>
  <w:style w:type="paragraph" w:customStyle="1" w:styleId="7D74269D373446CEBFD7D1803AD675521">
    <w:name w:val="7D74269D373446CEBFD7D1803AD675521"/>
    <w:rsid w:val="00A33E3B"/>
    <w:pPr>
      <w:spacing w:after="200" w:line="276" w:lineRule="auto"/>
    </w:pPr>
    <w:rPr>
      <w:rFonts w:eastAsiaTheme="minorHAnsi"/>
    </w:rPr>
  </w:style>
  <w:style w:type="paragraph" w:customStyle="1" w:styleId="D6419D0855E645A38D2DB9383C9C82871">
    <w:name w:val="D6419D0855E645A38D2DB9383C9C82871"/>
    <w:rsid w:val="00A33E3B"/>
    <w:pPr>
      <w:spacing w:after="200" w:line="276" w:lineRule="auto"/>
    </w:pPr>
    <w:rPr>
      <w:rFonts w:eastAsiaTheme="minorHAnsi"/>
    </w:rPr>
  </w:style>
  <w:style w:type="paragraph" w:customStyle="1" w:styleId="76A8B57713684A6AA267EE99DC52604B1">
    <w:name w:val="76A8B57713684A6AA267EE99DC52604B1"/>
    <w:rsid w:val="00A33E3B"/>
    <w:pPr>
      <w:spacing w:after="200" w:line="276" w:lineRule="auto"/>
    </w:pPr>
    <w:rPr>
      <w:rFonts w:eastAsiaTheme="minorHAnsi"/>
    </w:rPr>
  </w:style>
  <w:style w:type="paragraph" w:customStyle="1" w:styleId="17BEF0F25EB142D38805AC4F9CA4BAAA1">
    <w:name w:val="17BEF0F25EB142D38805AC4F9CA4BAAA1"/>
    <w:rsid w:val="00A33E3B"/>
    <w:pPr>
      <w:spacing w:after="200" w:line="276" w:lineRule="auto"/>
    </w:pPr>
    <w:rPr>
      <w:rFonts w:eastAsiaTheme="minorHAnsi"/>
    </w:rPr>
  </w:style>
  <w:style w:type="paragraph" w:customStyle="1" w:styleId="530739DE7BA640578DC6A2B04C0F59E31">
    <w:name w:val="530739DE7BA640578DC6A2B04C0F59E31"/>
    <w:rsid w:val="00A33E3B"/>
    <w:pPr>
      <w:spacing w:after="200" w:line="276" w:lineRule="auto"/>
    </w:pPr>
    <w:rPr>
      <w:rFonts w:eastAsiaTheme="minorHAnsi"/>
    </w:rPr>
  </w:style>
  <w:style w:type="paragraph" w:customStyle="1" w:styleId="B1A8C62F70934F08A6330276A4C8265B1">
    <w:name w:val="B1A8C62F70934F08A6330276A4C8265B1"/>
    <w:rsid w:val="00A33E3B"/>
    <w:pPr>
      <w:spacing w:after="200" w:line="276" w:lineRule="auto"/>
    </w:pPr>
    <w:rPr>
      <w:rFonts w:eastAsiaTheme="minorHAnsi"/>
    </w:rPr>
  </w:style>
  <w:style w:type="paragraph" w:customStyle="1" w:styleId="960A728007354718B8CEF4983128F0A51">
    <w:name w:val="960A728007354718B8CEF4983128F0A51"/>
    <w:rsid w:val="00A33E3B"/>
    <w:pPr>
      <w:spacing w:after="200" w:line="276" w:lineRule="auto"/>
    </w:pPr>
    <w:rPr>
      <w:rFonts w:eastAsiaTheme="minorHAnsi"/>
    </w:rPr>
  </w:style>
  <w:style w:type="paragraph" w:customStyle="1" w:styleId="C87E0C6F663C42D2960C1626E3AE83FE1">
    <w:name w:val="C87E0C6F663C42D2960C1626E3AE83FE1"/>
    <w:rsid w:val="00A33E3B"/>
    <w:pPr>
      <w:spacing w:after="200" w:line="276" w:lineRule="auto"/>
    </w:pPr>
    <w:rPr>
      <w:rFonts w:eastAsiaTheme="minorHAnsi"/>
    </w:rPr>
  </w:style>
  <w:style w:type="paragraph" w:customStyle="1" w:styleId="1861DFFFA92948F381030083041DBC4A1">
    <w:name w:val="1861DFFFA92948F381030083041DBC4A1"/>
    <w:rsid w:val="00A33E3B"/>
    <w:pPr>
      <w:spacing w:after="200" w:line="276" w:lineRule="auto"/>
    </w:pPr>
    <w:rPr>
      <w:rFonts w:eastAsiaTheme="minorHAnsi"/>
    </w:rPr>
  </w:style>
  <w:style w:type="paragraph" w:customStyle="1" w:styleId="FBF48CB0B5EB4DD195E11555113E332E1">
    <w:name w:val="FBF48CB0B5EB4DD195E11555113E332E1"/>
    <w:rsid w:val="00A33E3B"/>
    <w:pPr>
      <w:spacing w:after="200" w:line="276" w:lineRule="auto"/>
    </w:pPr>
    <w:rPr>
      <w:rFonts w:eastAsiaTheme="minorHAnsi"/>
    </w:rPr>
  </w:style>
  <w:style w:type="paragraph" w:customStyle="1" w:styleId="28AD4FE7D29C4EF188BCCA074B7AF0E61">
    <w:name w:val="28AD4FE7D29C4EF188BCCA074B7AF0E61"/>
    <w:rsid w:val="00A33E3B"/>
    <w:pPr>
      <w:spacing w:after="200" w:line="276" w:lineRule="auto"/>
    </w:pPr>
    <w:rPr>
      <w:rFonts w:eastAsiaTheme="minorHAnsi"/>
    </w:rPr>
  </w:style>
  <w:style w:type="paragraph" w:customStyle="1" w:styleId="3E50AD3509EC4B34A26C560CF82E375A1">
    <w:name w:val="3E50AD3509EC4B34A26C560CF82E375A1"/>
    <w:rsid w:val="00A33E3B"/>
    <w:pPr>
      <w:spacing w:after="200" w:line="276" w:lineRule="auto"/>
    </w:pPr>
    <w:rPr>
      <w:rFonts w:eastAsiaTheme="minorHAnsi"/>
    </w:rPr>
  </w:style>
  <w:style w:type="paragraph" w:customStyle="1" w:styleId="5182594B1B0D4619909E8698CC9930411">
    <w:name w:val="5182594B1B0D4619909E8698CC9930411"/>
    <w:rsid w:val="00A33E3B"/>
    <w:pPr>
      <w:spacing w:after="200" w:line="276" w:lineRule="auto"/>
    </w:pPr>
    <w:rPr>
      <w:rFonts w:eastAsiaTheme="minorHAnsi"/>
    </w:rPr>
  </w:style>
  <w:style w:type="paragraph" w:customStyle="1" w:styleId="2A9158A94D9E43EA92874ABB41AB27C01">
    <w:name w:val="2A9158A94D9E43EA92874ABB41AB27C01"/>
    <w:rsid w:val="00A33E3B"/>
    <w:pPr>
      <w:spacing w:after="200" w:line="276" w:lineRule="auto"/>
    </w:pPr>
    <w:rPr>
      <w:rFonts w:eastAsiaTheme="minorHAnsi"/>
    </w:rPr>
  </w:style>
  <w:style w:type="paragraph" w:customStyle="1" w:styleId="8EF016C9FB474F1FA1F9432C55E83CB31">
    <w:name w:val="8EF016C9FB474F1FA1F9432C55E83CB31"/>
    <w:rsid w:val="00A33E3B"/>
    <w:pPr>
      <w:spacing w:after="200" w:line="276" w:lineRule="auto"/>
    </w:pPr>
    <w:rPr>
      <w:rFonts w:eastAsiaTheme="minorHAnsi"/>
    </w:rPr>
  </w:style>
  <w:style w:type="paragraph" w:customStyle="1" w:styleId="FDEE6730CC3F404488DFD0FDE05C3E071">
    <w:name w:val="FDEE6730CC3F404488DFD0FDE05C3E071"/>
    <w:rsid w:val="00A33E3B"/>
    <w:pPr>
      <w:spacing w:after="200" w:line="276" w:lineRule="auto"/>
    </w:pPr>
    <w:rPr>
      <w:rFonts w:eastAsiaTheme="minorHAnsi"/>
    </w:rPr>
  </w:style>
  <w:style w:type="paragraph" w:customStyle="1" w:styleId="485415C735D547DFBF25E172634FADDF1">
    <w:name w:val="485415C735D547DFBF25E172634FADDF1"/>
    <w:rsid w:val="00A33E3B"/>
    <w:pPr>
      <w:spacing w:after="200" w:line="276" w:lineRule="auto"/>
    </w:pPr>
    <w:rPr>
      <w:rFonts w:eastAsiaTheme="minorHAnsi"/>
    </w:rPr>
  </w:style>
  <w:style w:type="paragraph" w:customStyle="1" w:styleId="05EDEE07BA174395BB880852ACC24CAE1">
    <w:name w:val="05EDEE07BA174395BB880852ACC24CAE1"/>
    <w:rsid w:val="00A33E3B"/>
    <w:pPr>
      <w:spacing w:after="200" w:line="276" w:lineRule="auto"/>
    </w:pPr>
    <w:rPr>
      <w:rFonts w:eastAsiaTheme="minorHAnsi"/>
    </w:rPr>
  </w:style>
  <w:style w:type="paragraph" w:customStyle="1" w:styleId="08B82604CD8B44E4AC3700DF740803B11">
    <w:name w:val="08B82604CD8B44E4AC3700DF740803B11"/>
    <w:rsid w:val="00A33E3B"/>
    <w:pPr>
      <w:spacing w:after="200" w:line="276" w:lineRule="auto"/>
    </w:pPr>
    <w:rPr>
      <w:rFonts w:eastAsiaTheme="minorHAnsi"/>
    </w:rPr>
  </w:style>
  <w:style w:type="paragraph" w:customStyle="1" w:styleId="DE4AC5BF4C064EA69AC6D1CC7CC982051">
    <w:name w:val="DE4AC5BF4C064EA69AC6D1CC7CC982051"/>
    <w:rsid w:val="00A33E3B"/>
    <w:pPr>
      <w:spacing w:after="200" w:line="276" w:lineRule="auto"/>
    </w:pPr>
    <w:rPr>
      <w:rFonts w:eastAsiaTheme="minorHAnsi"/>
    </w:rPr>
  </w:style>
  <w:style w:type="paragraph" w:customStyle="1" w:styleId="446A8E9058D344ABA349C8D8D1B8D3091">
    <w:name w:val="446A8E9058D344ABA349C8D8D1B8D3091"/>
    <w:rsid w:val="00A33E3B"/>
    <w:pPr>
      <w:spacing w:after="200" w:line="276" w:lineRule="auto"/>
    </w:pPr>
    <w:rPr>
      <w:rFonts w:eastAsiaTheme="minorHAnsi"/>
    </w:rPr>
  </w:style>
  <w:style w:type="paragraph" w:customStyle="1" w:styleId="13E101ABFB2342AEAF3F4FC9D8E52B141">
    <w:name w:val="13E101ABFB2342AEAF3F4FC9D8E52B141"/>
    <w:rsid w:val="00A33E3B"/>
    <w:pPr>
      <w:spacing w:after="200" w:line="276" w:lineRule="auto"/>
    </w:pPr>
    <w:rPr>
      <w:rFonts w:eastAsiaTheme="minorHAnsi"/>
    </w:rPr>
  </w:style>
  <w:style w:type="paragraph" w:customStyle="1" w:styleId="CBED0BF0465B48EF801E41804F2641AD1">
    <w:name w:val="CBED0BF0465B48EF801E41804F2641AD1"/>
    <w:rsid w:val="00A33E3B"/>
    <w:pPr>
      <w:spacing w:after="200" w:line="276" w:lineRule="auto"/>
    </w:pPr>
    <w:rPr>
      <w:rFonts w:eastAsiaTheme="minorHAnsi"/>
    </w:rPr>
  </w:style>
  <w:style w:type="paragraph" w:customStyle="1" w:styleId="A0E66D56FB094D38A48ADB6DEBD0E95D1">
    <w:name w:val="A0E66D56FB094D38A48ADB6DEBD0E95D1"/>
    <w:rsid w:val="00A33E3B"/>
    <w:pPr>
      <w:spacing w:after="200" w:line="276" w:lineRule="auto"/>
    </w:pPr>
    <w:rPr>
      <w:rFonts w:eastAsiaTheme="minorHAnsi"/>
    </w:rPr>
  </w:style>
  <w:style w:type="paragraph" w:customStyle="1" w:styleId="52A31273114A4019857B02EDF39B582B1">
    <w:name w:val="52A31273114A4019857B02EDF39B582B1"/>
    <w:rsid w:val="00A33E3B"/>
    <w:pPr>
      <w:spacing w:after="200" w:line="276" w:lineRule="auto"/>
    </w:pPr>
    <w:rPr>
      <w:rFonts w:eastAsiaTheme="minorHAnsi"/>
    </w:rPr>
  </w:style>
  <w:style w:type="paragraph" w:customStyle="1" w:styleId="6D4480BF810F48C2BAFED072C8FE98591">
    <w:name w:val="6D4480BF810F48C2BAFED072C8FE98591"/>
    <w:rsid w:val="00A33E3B"/>
    <w:pPr>
      <w:spacing w:after="200" w:line="276" w:lineRule="auto"/>
    </w:pPr>
    <w:rPr>
      <w:rFonts w:eastAsiaTheme="minorHAnsi"/>
    </w:rPr>
  </w:style>
  <w:style w:type="paragraph" w:customStyle="1" w:styleId="7CEF4D2DB65742C5B05BE04EA69EC0611">
    <w:name w:val="7CEF4D2DB65742C5B05BE04EA69EC0611"/>
    <w:rsid w:val="00A33E3B"/>
    <w:pPr>
      <w:spacing w:after="200" w:line="276" w:lineRule="auto"/>
    </w:pPr>
    <w:rPr>
      <w:rFonts w:eastAsiaTheme="minorHAnsi"/>
    </w:rPr>
  </w:style>
  <w:style w:type="paragraph" w:customStyle="1" w:styleId="2A32BC5DDA3244658973BC1003FEC00D1">
    <w:name w:val="2A32BC5DDA3244658973BC1003FEC00D1"/>
    <w:rsid w:val="00A33E3B"/>
    <w:pPr>
      <w:spacing w:after="200" w:line="276" w:lineRule="auto"/>
    </w:pPr>
    <w:rPr>
      <w:rFonts w:eastAsiaTheme="minorHAnsi"/>
    </w:rPr>
  </w:style>
  <w:style w:type="paragraph" w:customStyle="1" w:styleId="D54E5E4871D44F7D931363C30D0462511">
    <w:name w:val="D54E5E4871D44F7D931363C30D0462511"/>
    <w:rsid w:val="00A33E3B"/>
    <w:pPr>
      <w:spacing w:after="200" w:line="276" w:lineRule="auto"/>
    </w:pPr>
    <w:rPr>
      <w:rFonts w:eastAsiaTheme="minorHAnsi"/>
    </w:rPr>
  </w:style>
  <w:style w:type="paragraph" w:customStyle="1" w:styleId="A08957A1770347BD945633C2C58D5AE51">
    <w:name w:val="A08957A1770347BD945633C2C58D5AE51"/>
    <w:rsid w:val="00A33E3B"/>
    <w:pPr>
      <w:spacing w:after="200" w:line="276" w:lineRule="auto"/>
    </w:pPr>
    <w:rPr>
      <w:rFonts w:eastAsiaTheme="minorHAnsi"/>
    </w:rPr>
  </w:style>
  <w:style w:type="paragraph" w:customStyle="1" w:styleId="DBB74B4D05374FC2B70C7173A21F81331">
    <w:name w:val="DBB74B4D05374FC2B70C7173A21F81331"/>
    <w:rsid w:val="00A33E3B"/>
    <w:pPr>
      <w:spacing w:after="200" w:line="276" w:lineRule="auto"/>
    </w:pPr>
    <w:rPr>
      <w:rFonts w:eastAsiaTheme="minorHAnsi"/>
    </w:rPr>
  </w:style>
  <w:style w:type="paragraph" w:customStyle="1" w:styleId="E766C3650CF74D4C9973A70E961DC23E1">
    <w:name w:val="E766C3650CF74D4C9973A70E961DC23E1"/>
    <w:rsid w:val="00A33E3B"/>
    <w:pPr>
      <w:spacing w:after="200" w:line="276" w:lineRule="auto"/>
    </w:pPr>
    <w:rPr>
      <w:rFonts w:eastAsiaTheme="minorHAnsi"/>
    </w:rPr>
  </w:style>
  <w:style w:type="paragraph" w:customStyle="1" w:styleId="0C729141639E4CEEBF8FC67D49ABB32E1">
    <w:name w:val="0C729141639E4CEEBF8FC67D49ABB32E1"/>
    <w:rsid w:val="00A33E3B"/>
    <w:pPr>
      <w:spacing w:after="200" w:line="276" w:lineRule="auto"/>
    </w:pPr>
    <w:rPr>
      <w:rFonts w:eastAsiaTheme="minorHAnsi"/>
    </w:rPr>
  </w:style>
  <w:style w:type="paragraph" w:customStyle="1" w:styleId="03C3C4893B00468DA05B79D427FA1C6F1">
    <w:name w:val="03C3C4893B00468DA05B79D427FA1C6F1"/>
    <w:rsid w:val="00A33E3B"/>
    <w:pPr>
      <w:spacing w:after="200" w:line="276" w:lineRule="auto"/>
    </w:pPr>
    <w:rPr>
      <w:rFonts w:eastAsiaTheme="minorHAnsi"/>
    </w:rPr>
  </w:style>
  <w:style w:type="paragraph" w:customStyle="1" w:styleId="53A7441ECE104B6F91138D4E52B2F3451">
    <w:name w:val="53A7441ECE104B6F91138D4E52B2F3451"/>
    <w:rsid w:val="00A33E3B"/>
    <w:pPr>
      <w:spacing w:after="200" w:line="276" w:lineRule="auto"/>
    </w:pPr>
    <w:rPr>
      <w:rFonts w:eastAsiaTheme="minorHAnsi"/>
    </w:rPr>
  </w:style>
  <w:style w:type="paragraph" w:customStyle="1" w:styleId="5F3441BFB0144DDC91DF8A9153671CE11">
    <w:name w:val="5F3441BFB0144DDC91DF8A9153671CE11"/>
    <w:rsid w:val="00A33E3B"/>
    <w:pPr>
      <w:spacing w:after="200" w:line="276" w:lineRule="auto"/>
    </w:pPr>
    <w:rPr>
      <w:rFonts w:eastAsiaTheme="minorHAnsi"/>
    </w:rPr>
  </w:style>
  <w:style w:type="paragraph" w:customStyle="1" w:styleId="CF29E67526E0401696401DD5DA6455FC1">
    <w:name w:val="CF29E67526E0401696401DD5DA6455FC1"/>
    <w:rsid w:val="00A33E3B"/>
    <w:pPr>
      <w:spacing w:after="200" w:line="276" w:lineRule="auto"/>
    </w:pPr>
    <w:rPr>
      <w:rFonts w:eastAsiaTheme="minorHAnsi"/>
    </w:rPr>
  </w:style>
  <w:style w:type="paragraph" w:customStyle="1" w:styleId="9CCD83088F144D68B4A997A701755BC71">
    <w:name w:val="9CCD83088F144D68B4A997A701755BC71"/>
    <w:rsid w:val="00A33E3B"/>
    <w:pPr>
      <w:spacing w:after="200" w:line="276" w:lineRule="auto"/>
    </w:pPr>
    <w:rPr>
      <w:rFonts w:eastAsiaTheme="minorHAnsi"/>
    </w:rPr>
  </w:style>
  <w:style w:type="paragraph" w:customStyle="1" w:styleId="3B59A8AD96064FBCA214FC1CFB1422F91">
    <w:name w:val="3B59A8AD96064FBCA214FC1CFB1422F91"/>
    <w:rsid w:val="00A33E3B"/>
    <w:pPr>
      <w:spacing w:after="200" w:line="276" w:lineRule="auto"/>
    </w:pPr>
    <w:rPr>
      <w:rFonts w:eastAsiaTheme="minorHAnsi"/>
    </w:rPr>
  </w:style>
  <w:style w:type="paragraph" w:customStyle="1" w:styleId="6BEB3122DAF94455A0C530018EECEADC1">
    <w:name w:val="6BEB3122DAF94455A0C530018EECEADC1"/>
    <w:rsid w:val="00A33E3B"/>
    <w:pPr>
      <w:spacing w:after="200" w:line="276" w:lineRule="auto"/>
    </w:pPr>
    <w:rPr>
      <w:rFonts w:eastAsiaTheme="minorHAnsi"/>
    </w:rPr>
  </w:style>
  <w:style w:type="paragraph" w:customStyle="1" w:styleId="0EBE16E80DD848F99E33D5D572CC598E1">
    <w:name w:val="0EBE16E80DD848F99E33D5D572CC598E1"/>
    <w:rsid w:val="00A33E3B"/>
    <w:pPr>
      <w:spacing w:after="200" w:line="276" w:lineRule="auto"/>
    </w:pPr>
    <w:rPr>
      <w:rFonts w:eastAsiaTheme="minorHAnsi"/>
    </w:rPr>
  </w:style>
  <w:style w:type="paragraph" w:customStyle="1" w:styleId="B5B20B5345E44A7BB2091B23E5A42A841">
    <w:name w:val="B5B20B5345E44A7BB2091B23E5A42A841"/>
    <w:rsid w:val="00A33E3B"/>
    <w:pPr>
      <w:spacing w:after="200" w:line="276" w:lineRule="auto"/>
    </w:pPr>
    <w:rPr>
      <w:rFonts w:eastAsiaTheme="minorHAnsi"/>
    </w:rPr>
  </w:style>
  <w:style w:type="paragraph" w:customStyle="1" w:styleId="D3D7141751FF4BA98DEE12A3AEDF99641">
    <w:name w:val="D3D7141751FF4BA98DEE12A3AEDF99641"/>
    <w:rsid w:val="00A33E3B"/>
    <w:pPr>
      <w:spacing w:after="200" w:line="276" w:lineRule="auto"/>
    </w:pPr>
    <w:rPr>
      <w:rFonts w:eastAsiaTheme="minorHAnsi"/>
    </w:rPr>
  </w:style>
  <w:style w:type="paragraph" w:customStyle="1" w:styleId="4474596C1A944FEB9786A11434E5519B1">
    <w:name w:val="4474596C1A944FEB9786A11434E5519B1"/>
    <w:rsid w:val="00A33E3B"/>
    <w:pPr>
      <w:spacing w:after="200" w:line="276" w:lineRule="auto"/>
    </w:pPr>
    <w:rPr>
      <w:rFonts w:eastAsiaTheme="minorHAnsi"/>
    </w:rPr>
  </w:style>
  <w:style w:type="paragraph" w:customStyle="1" w:styleId="8CDAFE77469D4C2A98D33724308CFC411">
    <w:name w:val="8CDAFE77469D4C2A98D33724308CFC411"/>
    <w:rsid w:val="00A33E3B"/>
    <w:pPr>
      <w:spacing w:after="200" w:line="276" w:lineRule="auto"/>
    </w:pPr>
    <w:rPr>
      <w:rFonts w:eastAsiaTheme="minorHAnsi"/>
    </w:rPr>
  </w:style>
  <w:style w:type="paragraph" w:customStyle="1" w:styleId="4A63A3F227AC4B5A83F4ED7AAC15A7501">
    <w:name w:val="4A63A3F227AC4B5A83F4ED7AAC15A7501"/>
    <w:rsid w:val="00A33E3B"/>
    <w:pPr>
      <w:spacing w:after="200" w:line="276" w:lineRule="auto"/>
    </w:pPr>
    <w:rPr>
      <w:rFonts w:eastAsiaTheme="minorHAnsi"/>
    </w:rPr>
  </w:style>
  <w:style w:type="paragraph" w:customStyle="1" w:styleId="67E19E8A7B5A42EE93238F3DC91B97551">
    <w:name w:val="67E19E8A7B5A42EE93238F3DC91B97551"/>
    <w:rsid w:val="00A33E3B"/>
    <w:pPr>
      <w:spacing w:after="200" w:line="276" w:lineRule="auto"/>
    </w:pPr>
    <w:rPr>
      <w:rFonts w:eastAsiaTheme="minorHAnsi"/>
    </w:rPr>
  </w:style>
  <w:style w:type="paragraph" w:customStyle="1" w:styleId="342A502BED1D444A9B877333576140BB1">
    <w:name w:val="342A502BED1D444A9B877333576140BB1"/>
    <w:rsid w:val="00A33E3B"/>
    <w:pPr>
      <w:spacing w:after="200" w:line="276" w:lineRule="auto"/>
    </w:pPr>
    <w:rPr>
      <w:rFonts w:eastAsiaTheme="minorHAnsi"/>
    </w:rPr>
  </w:style>
  <w:style w:type="paragraph" w:customStyle="1" w:styleId="54F2920957F0402B926357DF6B71A5911">
    <w:name w:val="54F2920957F0402B926357DF6B71A5911"/>
    <w:rsid w:val="00A33E3B"/>
    <w:pPr>
      <w:spacing w:after="200" w:line="276" w:lineRule="auto"/>
    </w:pPr>
    <w:rPr>
      <w:rFonts w:eastAsiaTheme="minorHAnsi"/>
    </w:rPr>
  </w:style>
  <w:style w:type="paragraph" w:customStyle="1" w:styleId="C13891B3A70949758AF3947D08006A801">
    <w:name w:val="C13891B3A70949758AF3947D08006A801"/>
    <w:rsid w:val="00A33E3B"/>
    <w:pPr>
      <w:spacing w:after="200" w:line="276" w:lineRule="auto"/>
    </w:pPr>
    <w:rPr>
      <w:rFonts w:eastAsiaTheme="minorHAnsi"/>
    </w:rPr>
  </w:style>
  <w:style w:type="paragraph" w:customStyle="1" w:styleId="59FB9AF4F8254FE1BC7A340A42B26B0B1">
    <w:name w:val="59FB9AF4F8254FE1BC7A340A42B26B0B1"/>
    <w:rsid w:val="00A33E3B"/>
    <w:pPr>
      <w:spacing w:after="200" w:line="276" w:lineRule="auto"/>
    </w:pPr>
    <w:rPr>
      <w:rFonts w:eastAsiaTheme="minorHAnsi"/>
    </w:rPr>
  </w:style>
  <w:style w:type="paragraph" w:customStyle="1" w:styleId="2E24B11C525C42CCB71E5EB1C7D7B7061">
    <w:name w:val="2E24B11C525C42CCB71E5EB1C7D7B7061"/>
    <w:rsid w:val="00A33E3B"/>
    <w:pPr>
      <w:spacing w:after="200" w:line="276" w:lineRule="auto"/>
    </w:pPr>
    <w:rPr>
      <w:rFonts w:eastAsiaTheme="minorHAnsi"/>
    </w:rPr>
  </w:style>
  <w:style w:type="paragraph" w:customStyle="1" w:styleId="67F0474A668A4BF2A4ED912B9AAB256D1">
    <w:name w:val="67F0474A668A4BF2A4ED912B9AAB256D1"/>
    <w:rsid w:val="00A33E3B"/>
    <w:pPr>
      <w:spacing w:after="200" w:line="276" w:lineRule="auto"/>
    </w:pPr>
    <w:rPr>
      <w:rFonts w:eastAsiaTheme="minorHAnsi"/>
    </w:rPr>
  </w:style>
  <w:style w:type="paragraph" w:customStyle="1" w:styleId="3700D25366E448509360CCF3F26B53F41">
    <w:name w:val="3700D25366E448509360CCF3F26B53F41"/>
    <w:rsid w:val="00A33E3B"/>
    <w:pPr>
      <w:spacing w:after="200" w:line="276" w:lineRule="auto"/>
    </w:pPr>
    <w:rPr>
      <w:rFonts w:eastAsiaTheme="minorHAnsi"/>
    </w:rPr>
  </w:style>
  <w:style w:type="paragraph" w:customStyle="1" w:styleId="5484EE26D217438E84938736B1BFFB0D1">
    <w:name w:val="5484EE26D217438E84938736B1BFFB0D1"/>
    <w:rsid w:val="00A33E3B"/>
    <w:pPr>
      <w:spacing w:after="200" w:line="276" w:lineRule="auto"/>
    </w:pPr>
    <w:rPr>
      <w:rFonts w:eastAsiaTheme="minorHAnsi"/>
    </w:rPr>
  </w:style>
  <w:style w:type="paragraph" w:customStyle="1" w:styleId="DED3EAA986D54E878E6B42509FC960281">
    <w:name w:val="DED3EAA986D54E878E6B42509FC960281"/>
    <w:rsid w:val="00A33E3B"/>
    <w:pPr>
      <w:spacing w:after="200" w:line="276" w:lineRule="auto"/>
    </w:pPr>
    <w:rPr>
      <w:rFonts w:eastAsiaTheme="minorHAnsi"/>
    </w:rPr>
  </w:style>
  <w:style w:type="paragraph" w:customStyle="1" w:styleId="AE8944DDDB14426D91DF9A1FA5E9293A1">
    <w:name w:val="AE8944DDDB14426D91DF9A1FA5E9293A1"/>
    <w:rsid w:val="00A33E3B"/>
    <w:pPr>
      <w:spacing w:after="200" w:line="276" w:lineRule="auto"/>
    </w:pPr>
    <w:rPr>
      <w:rFonts w:eastAsiaTheme="minorHAnsi"/>
    </w:rPr>
  </w:style>
  <w:style w:type="paragraph" w:customStyle="1" w:styleId="BC0037565B3842FFBEB237FE36E9D0E81">
    <w:name w:val="BC0037565B3842FFBEB237FE36E9D0E81"/>
    <w:rsid w:val="00A33E3B"/>
    <w:pPr>
      <w:spacing w:after="200" w:line="276" w:lineRule="auto"/>
    </w:pPr>
    <w:rPr>
      <w:rFonts w:eastAsiaTheme="minorHAnsi"/>
    </w:rPr>
  </w:style>
  <w:style w:type="paragraph" w:customStyle="1" w:styleId="2CBEF1BC896D4027B671514C2B0670D91">
    <w:name w:val="2CBEF1BC896D4027B671514C2B0670D91"/>
    <w:rsid w:val="00A33E3B"/>
    <w:pPr>
      <w:spacing w:after="200" w:line="276" w:lineRule="auto"/>
    </w:pPr>
    <w:rPr>
      <w:rFonts w:eastAsiaTheme="minorHAnsi"/>
    </w:rPr>
  </w:style>
  <w:style w:type="paragraph" w:customStyle="1" w:styleId="20414EED3F5841C684B4CD68EFC8137C1">
    <w:name w:val="20414EED3F5841C684B4CD68EFC8137C1"/>
    <w:rsid w:val="00A33E3B"/>
    <w:pPr>
      <w:spacing w:after="200" w:line="276" w:lineRule="auto"/>
    </w:pPr>
    <w:rPr>
      <w:rFonts w:eastAsiaTheme="minorHAnsi"/>
    </w:rPr>
  </w:style>
  <w:style w:type="paragraph" w:customStyle="1" w:styleId="35DE859DFB694908BB04A562A326CD981">
    <w:name w:val="35DE859DFB694908BB04A562A326CD981"/>
    <w:rsid w:val="00A33E3B"/>
    <w:pPr>
      <w:spacing w:after="200" w:line="276" w:lineRule="auto"/>
    </w:pPr>
    <w:rPr>
      <w:rFonts w:eastAsiaTheme="minorHAnsi"/>
    </w:rPr>
  </w:style>
  <w:style w:type="paragraph" w:customStyle="1" w:styleId="1A769A8BF3904733B323479A3D67F20A1">
    <w:name w:val="1A769A8BF3904733B323479A3D67F20A1"/>
    <w:rsid w:val="00A33E3B"/>
    <w:pPr>
      <w:spacing w:after="200" w:line="276" w:lineRule="auto"/>
    </w:pPr>
    <w:rPr>
      <w:rFonts w:eastAsiaTheme="minorHAnsi"/>
    </w:rPr>
  </w:style>
  <w:style w:type="paragraph" w:customStyle="1" w:styleId="9AB9E84444224286A78D06CC532B39FE1">
    <w:name w:val="9AB9E84444224286A78D06CC532B39FE1"/>
    <w:rsid w:val="00A33E3B"/>
    <w:pPr>
      <w:spacing w:after="200" w:line="276" w:lineRule="auto"/>
    </w:pPr>
    <w:rPr>
      <w:rFonts w:eastAsiaTheme="minorHAnsi"/>
    </w:rPr>
  </w:style>
  <w:style w:type="paragraph" w:customStyle="1" w:styleId="D8CACD4F1F3C4D2D80E4838CBAEA9E2E1">
    <w:name w:val="D8CACD4F1F3C4D2D80E4838CBAEA9E2E1"/>
    <w:rsid w:val="00A33E3B"/>
    <w:pPr>
      <w:spacing w:after="200" w:line="276" w:lineRule="auto"/>
    </w:pPr>
    <w:rPr>
      <w:rFonts w:eastAsiaTheme="minorHAnsi"/>
    </w:rPr>
  </w:style>
  <w:style w:type="paragraph" w:customStyle="1" w:styleId="3F7A8DDCB1654B7E8EFDE2BD035E80241">
    <w:name w:val="3F7A8DDCB1654B7E8EFDE2BD035E80241"/>
    <w:rsid w:val="00A33E3B"/>
    <w:pPr>
      <w:spacing w:after="200" w:line="276" w:lineRule="auto"/>
    </w:pPr>
    <w:rPr>
      <w:rFonts w:eastAsiaTheme="minorHAnsi"/>
    </w:rPr>
  </w:style>
  <w:style w:type="paragraph" w:customStyle="1" w:styleId="B78F7769094A4D28879189771F7BC5C31">
    <w:name w:val="B78F7769094A4D28879189771F7BC5C31"/>
    <w:rsid w:val="00A33E3B"/>
    <w:pPr>
      <w:spacing w:after="200" w:line="276" w:lineRule="auto"/>
    </w:pPr>
    <w:rPr>
      <w:rFonts w:eastAsiaTheme="minorHAnsi"/>
    </w:rPr>
  </w:style>
  <w:style w:type="paragraph" w:customStyle="1" w:styleId="5DF203E2E98846ADA74119868D7CA3511">
    <w:name w:val="5DF203E2E98846ADA74119868D7CA3511"/>
    <w:rsid w:val="00A33E3B"/>
    <w:pPr>
      <w:spacing w:after="200" w:line="276" w:lineRule="auto"/>
    </w:pPr>
    <w:rPr>
      <w:rFonts w:eastAsiaTheme="minorHAnsi"/>
    </w:rPr>
  </w:style>
  <w:style w:type="paragraph" w:customStyle="1" w:styleId="49317B3A811F4FFAB659D036CE3554A41">
    <w:name w:val="49317B3A811F4FFAB659D036CE3554A41"/>
    <w:rsid w:val="00A33E3B"/>
    <w:pPr>
      <w:spacing w:after="200" w:line="276" w:lineRule="auto"/>
    </w:pPr>
    <w:rPr>
      <w:rFonts w:eastAsiaTheme="minorHAnsi"/>
    </w:rPr>
  </w:style>
  <w:style w:type="paragraph" w:customStyle="1" w:styleId="5397BBBCD5E7481A9214B9732C5D78311">
    <w:name w:val="5397BBBCD5E7481A9214B9732C5D78311"/>
    <w:rsid w:val="00A33E3B"/>
    <w:pPr>
      <w:spacing w:after="200" w:line="276" w:lineRule="auto"/>
    </w:pPr>
    <w:rPr>
      <w:rFonts w:eastAsiaTheme="minorHAnsi"/>
    </w:rPr>
  </w:style>
  <w:style w:type="paragraph" w:customStyle="1" w:styleId="AA7F6352665D4DD5B31B7F20F9004CAB1">
    <w:name w:val="AA7F6352665D4DD5B31B7F20F9004CAB1"/>
    <w:rsid w:val="00A33E3B"/>
    <w:pPr>
      <w:spacing w:after="200" w:line="276" w:lineRule="auto"/>
    </w:pPr>
    <w:rPr>
      <w:rFonts w:eastAsiaTheme="minorHAnsi"/>
    </w:rPr>
  </w:style>
  <w:style w:type="paragraph" w:customStyle="1" w:styleId="BCC2E3ADE10D4399886A966442EED82C1">
    <w:name w:val="BCC2E3ADE10D4399886A966442EED82C1"/>
    <w:rsid w:val="00A33E3B"/>
    <w:pPr>
      <w:spacing w:after="200" w:line="276" w:lineRule="auto"/>
    </w:pPr>
    <w:rPr>
      <w:rFonts w:eastAsiaTheme="minorHAnsi"/>
    </w:rPr>
  </w:style>
  <w:style w:type="paragraph" w:customStyle="1" w:styleId="54A9BEFB69D94902BF098221E229C4D31">
    <w:name w:val="54A9BEFB69D94902BF098221E229C4D31"/>
    <w:rsid w:val="00A33E3B"/>
    <w:pPr>
      <w:spacing w:after="200" w:line="276" w:lineRule="auto"/>
    </w:pPr>
    <w:rPr>
      <w:rFonts w:eastAsiaTheme="minorHAnsi"/>
    </w:rPr>
  </w:style>
  <w:style w:type="paragraph" w:customStyle="1" w:styleId="3C97B785231C4A1189A7F7ECCAFDB57C1">
    <w:name w:val="3C97B785231C4A1189A7F7ECCAFDB57C1"/>
    <w:rsid w:val="00A33E3B"/>
    <w:pPr>
      <w:spacing w:after="200" w:line="276" w:lineRule="auto"/>
    </w:pPr>
    <w:rPr>
      <w:rFonts w:eastAsiaTheme="minorHAnsi"/>
    </w:rPr>
  </w:style>
  <w:style w:type="paragraph" w:customStyle="1" w:styleId="531F5473E5CD46DE8912E64C69F910BA1">
    <w:name w:val="531F5473E5CD46DE8912E64C69F910BA1"/>
    <w:rsid w:val="00A33E3B"/>
    <w:pPr>
      <w:spacing w:after="200" w:line="276" w:lineRule="auto"/>
    </w:pPr>
    <w:rPr>
      <w:rFonts w:eastAsiaTheme="minorHAnsi"/>
    </w:rPr>
  </w:style>
  <w:style w:type="paragraph" w:customStyle="1" w:styleId="D50E00B2CD514A68B221B1A854B241A11">
    <w:name w:val="D50E00B2CD514A68B221B1A854B241A11"/>
    <w:rsid w:val="00A33E3B"/>
    <w:pPr>
      <w:spacing w:after="200" w:line="276" w:lineRule="auto"/>
    </w:pPr>
    <w:rPr>
      <w:rFonts w:eastAsiaTheme="minorHAnsi"/>
    </w:rPr>
  </w:style>
  <w:style w:type="paragraph" w:customStyle="1" w:styleId="890609EC475A4091AB50665CE839CEB31">
    <w:name w:val="890609EC475A4091AB50665CE839CEB31"/>
    <w:rsid w:val="00A33E3B"/>
    <w:pPr>
      <w:spacing w:after="200" w:line="276" w:lineRule="auto"/>
    </w:pPr>
    <w:rPr>
      <w:rFonts w:eastAsiaTheme="minorHAnsi"/>
    </w:rPr>
  </w:style>
  <w:style w:type="paragraph" w:customStyle="1" w:styleId="0D079790478C48F3B0F57AD87BF300231">
    <w:name w:val="0D079790478C48F3B0F57AD87BF300231"/>
    <w:rsid w:val="00A33E3B"/>
    <w:pPr>
      <w:spacing w:after="200" w:line="276" w:lineRule="auto"/>
    </w:pPr>
    <w:rPr>
      <w:rFonts w:eastAsiaTheme="minorHAnsi"/>
    </w:rPr>
  </w:style>
  <w:style w:type="paragraph" w:customStyle="1" w:styleId="49152B4826154ED09C0E1BD43603D4E01">
    <w:name w:val="49152B4826154ED09C0E1BD43603D4E01"/>
    <w:rsid w:val="00A33E3B"/>
    <w:pPr>
      <w:spacing w:after="200" w:line="276" w:lineRule="auto"/>
    </w:pPr>
    <w:rPr>
      <w:rFonts w:eastAsiaTheme="minorHAnsi"/>
    </w:rPr>
  </w:style>
  <w:style w:type="paragraph" w:customStyle="1" w:styleId="6F7D76ECD7D64BA7B081C909CC883F301">
    <w:name w:val="6F7D76ECD7D64BA7B081C909CC883F301"/>
    <w:rsid w:val="00A33E3B"/>
    <w:pPr>
      <w:spacing w:after="200" w:line="276" w:lineRule="auto"/>
    </w:pPr>
    <w:rPr>
      <w:rFonts w:eastAsiaTheme="minorHAnsi"/>
    </w:rPr>
  </w:style>
  <w:style w:type="paragraph" w:customStyle="1" w:styleId="074C4CB2C0DA41829C837B5F725737F61">
    <w:name w:val="074C4CB2C0DA41829C837B5F725737F61"/>
    <w:rsid w:val="00A33E3B"/>
    <w:pPr>
      <w:spacing w:after="200" w:line="276" w:lineRule="auto"/>
    </w:pPr>
    <w:rPr>
      <w:rFonts w:eastAsiaTheme="minorHAnsi"/>
    </w:rPr>
  </w:style>
  <w:style w:type="paragraph" w:customStyle="1" w:styleId="B354023CACBE4CD9BC3FEA471A73B8E31">
    <w:name w:val="B354023CACBE4CD9BC3FEA471A73B8E31"/>
    <w:rsid w:val="00A33E3B"/>
    <w:pPr>
      <w:spacing w:after="200" w:line="276" w:lineRule="auto"/>
    </w:pPr>
    <w:rPr>
      <w:rFonts w:eastAsiaTheme="minorHAnsi"/>
    </w:rPr>
  </w:style>
  <w:style w:type="paragraph" w:customStyle="1" w:styleId="D686998AFAD442FDBED7AB67C87161C31">
    <w:name w:val="D686998AFAD442FDBED7AB67C87161C31"/>
    <w:rsid w:val="00A33E3B"/>
    <w:pPr>
      <w:spacing w:after="200" w:line="276" w:lineRule="auto"/>
    </w:pPr>
    <w:rPr>
      <w:rFonts w:eastAsiaTheme="minorHAnsi"/>
    </w:rPr>
  </w:style>
  <w:style w:type="paragraph" w:customStyle="1" w:styleId="129368D01AFF41A6A678AC0F48785C1A1">
    <w:name w:val="129368D01AFF41A6A678AC0F48785C1A1"/>
    <w:rsid w:val="00A33E3B"/>
    <w:pPr>
      <w:spacing w:after="200" w:line="276" w:lineRule="auto"/>
    </w:pPr>
    <w:rPr>
      <w:rFonts w:eastAsiaTheme="minorHAnsi"/>
    </w:rPr>
  </w:style>
  <w:style w:type="paragraph" w:customStyle="1" w:styleId="53B3BEA1B4C24EA987B7D6905ACC57531">
    <w:name w:val="53B3BEA1B4C24EA987B7D6905ACC57531"/>
    <w:rsid w:val="00A33E3B"/>
    <w:pPr>
      <w:spacing w:after="200" w:line="276" w:lineRule="auto"/>
    </w:pPr>
    <w:rPr>
      <w:rFonts w:eastAsiaTheme="minorHAnsi"/>
    </w:rPr>
  </w:style>
  <w:style w:type="paragraph" w:customStyle="1" w:styleId="84BABFCE9B60453BACB5F206110C5CF81">
    <w:name w:val="84BABFCE9B60453BACB5F206110C5CF81"/>
    <w:rsid w:val="00A33E3B"/>
    <w:pPr>
      <w:spacing w:after="200" w:line="276" w:lineRule="auto"/>
    </w:pPr>
    <w:rPr>
      <w:rFonts w:eastAsiaTheme="minorHAnsi"/>
    </w:rPr>
  </w:style>
  <w:style w:type="paragraph" w:customStyle="1" w:styleId="90CB2B407701497094C1C1563F6CBF6E1">
    <w:name w:val="90CB2B407701497094C1C1563F6CBF6E1"/>
    <w:rsid w:val="00A33E3B"/>
    <w:pPr>
      <w:spacing w:after="200" w:line="276" w:lineRule="auto"/>
    </w:pPr>
    <w:rPr>
      <w:rFonts w:eastAsiaTheme="minorHAnsi"/>
    </w:rPr>
  </w:style>
  <w:style w:type="paragraph" w:customStyle="1" w:styleId="4C85EFE01F244A238CA21DF5FDC8F5921">
    <w:name w:val="4C85EFE01F244A238CA21DF5FDC8F5921"/>
    <w:rsid w:val="00A33E3B"/>
    <w:pPr>
      <w:spacing w:after="200" w:line="276" w:lineRule="auto"/>
    </w:pPr>
    <w:rPr>
      <w:rFonts w:eastAsiaTheme="minorHAnsi"/>
    </w:rPr>
  </w:style>
  <w:style w:type="paragraph" w:customStyle="1" w:styleId="F6616A6AF34B4D96B1322A76054241741">
    <w:name w:val="F6616A6AF34B4D96B1322A76054241741"/>
    <w:rsid w:val="00A33E3B"/>
    <w:pPr>
      <w:spacing w:after="200" w:line="276" w:lineRule="auto"/>
    </w:pPr>
    <w:rPr>
      <w:rFonts w:eastAsiaTheme="minorHAnsi"/>
    </w:rPr>
  </w:style>
  <w:style w:type="paragraph" w:customStyle="1" w:styleId="4CB9F03E4AE94CF08D57D799C600DA0F1">
    <w:name w:val="4CB9F03E4AE94CF08D57D799C600DA0F1"/>
    <w:rsid w:val="00A33E3B"/>
    <w:pPr>
      <w:spacing w:after="200" w:line="276" w:lineRule="auto"/>
    </w:pPr>
    <w:rPr>
      <w:rFonts w:eastAsiaTheme="minorHAnsi"/>
    </w:rPr>
  </w:style>
  <w:style w:type="paragraph" w:customStyle="1" w:styleId="F37F24C702A34F7A8CB70B9BF6C6326C1">
    <w:name w:val="F37F24C702A34F7A8CB70B9BF6C6326C1"/>
    <w:rsid w:val="00A33E3B"/>
    <w:pPr>
      <w:spacing w:after="200" w:line="276" w:lineRule="auto"/>
    </w:pPr>
    <w:rPr>
      <w:rFonts w:eastAsiaTheme="minorHAnsi"/>
    </w:rPr>
  </w:style>
  <w:style w:type="paragraph" w:customStyle="1" w:styleId="E22D0B027AD246928E7C50FEDAC140351">
    <w:name w:val="E22D0B027AD246928E7C50FEDAC140351"/>
    <w:rsid w:val="00A33E3B"/>
    <w:pPr>
      <w:spacing w:after="200" w:line="276" w:lineRule="auto"/>
    </w:pPr>
    <w:rPr>
      <w:rFonts w:eastAsiaTheme="minorHAnsi"/>
    </w:rPr>
  </w:style>
  <w:style w:type="paragraph" w:customStyle="1" w:styleId="4FC81634C873430BA72AC17AA2EF14471">
    <w:name w:val="4FC81634C873430BA72AC17AA2EF14471"/>
    <w:rsid w:val="00A33E3B"/>
    <w:pPr>
      <w:spacing w:after="200" w:line="276" w:lineRule="auto"/>
    </w:pPr>
    <w:rPr>
      <w:rFonts w:eastAsiaTheme="minorHAnsi"/>
    </w:rPr>
  </w:style>
  <w:style w:type="paragraph" w:customStyle="1" w:styleId="1769B549988C4152BA81B6DFE954F7261">
    <w:name w:val="1769B549988C4152BA81B6DFE954F7261"/>
    <w:rsid w:val="00A33E3B"/>
    <w:pPr>
      <w:spacing w:after="200" w:line="276" w:lineRule="auto"/>
    </w:pPr>
    <w:rPr>
      <w:rFonts w:eastAsiaTheme="minorHAnsi"/>
    </w:rPr>
  </w:style>
  <w:style w:type="paragraph" w:customStyle="1" w:styleId="5FDFB0C6798B446C9A13912EC33FE9F31">
    <w:name w:val="5FDFB0C6798B446C9A13912EC33FE9F31"/>
    <w:rsid w:val="00A33E3B"/>
    <w:pPr>
      <w:spacing w:after="200" w:line="276" w:lineRule="auto"/>
    </w:pPr>
    <w:rPr>
      <w:rFonts w:eastAsiaTheme="minorHAnsi"/>
    </w:rPr>
  </w:style>
  <w:style w:type="paragraph" w:customStyle="1" w:styleId="F94576A381CA4723A4E6A844A78910F41">
    <w:name w:val="F94576A381CA4723A4E6A844A78910F41"/>
    <w:rsid w:val="00A33E3B"/>
    <w:pPr>
      <w:spacing w:after="200" w:line="276" w:lineRule="auto"/>
    </w:pPr>
    <w:rPr>
      <w:rFonts w:eastAsiaTheme="minorHAnsi"/>
    </w:rPr>
  </w:style>
  <w:style w:type="paragraph" w:customStyle="1" w:styleId="A5F5C2DCF0CD4E3F903413C58E90A7421">
    <w:name w:val="A5F5C2DCF0CD4E3F903413C58E90A7421"/>
    <w:rsid w:val="00A33E3B"/>
    <w:pPr>
      <w:spacing w:after="200" w:line="276" w:lineRule="auto"/>
    </w:pPr>
    <w:rPr>
      <w:rFonts w:eastAsiaTheme="minorHAnsi"/>
    </w:rPr>
  </w:style>
  <w:style w:type="paragraph" w:customStyle="1" w:styleId="A123423BD1494B1D8D0C78C8DD7FDEB41">
    <w:name w:val="A123423BD1494B1D8D0C78C8DD7FDEB41"/>
    <w:rsid w:val="00A33E3B"/>
    <w:pPr>
      <w:spacing w:after="200" w:line="276" w:lineRule="auto"/>
    </w:pPr>
    <w:rPr>
      <w:rFonts w:eastAsiaTheme="minorHAnsi"/>
    </w:rPr>
  </w:style>
  <w:style w:type="paragraph" w:customStyle="1" w:styleId="25FD25F152634095A68B43DFFA1C026A1">
    <w:name w:val="25FD25F152634095A68B43DFFA1C026A1"/>
    <w:rsid w:val="00A33E3B"/>
    <w:pPr>
      <w:spacing w:after="200" w:line="276" w:lineRule="auto"/>
    </w:pPr>
    <w:rPr>
      <w:rFonts w:eastAsiaTheme="minorHAnsi"/>
    </w:rPr>
  </w:style>
  <w:style w:type="paragraph" w:customStyle="1" w:styleId="531498742B0F4ABEA43FBF4D1FFB36401">
    <w:name w:val="531498742B0F4ABEA43FBF4D1FFB36401"/>
    <w:rsid w:val="00A33E3B"/>
    <w:pPr>
      <w:spacing w:after="200" w:line="276" w:lineRule="auto"/>
    </w:pPr>
    <w:rPr>
      <w:rFonts w:eastAsiaTheme="minorHAnsi"/>
    </w:rPr>
  </w:style>
  <w:style w:type="paragraph" w:customStyle="1" w:styleId="0C75D6A385D54ACA9092A4C0F392D42F1">
    <w:name w:val="0C75D6A385D54ACA9092A4C0F392D42F1"/>
    <w:rsid w:val="00A33E3B"/>
    <w:pPr>
      <w:spacing w:after="200" w:line="276" w:lineRule="auto"/>
    </w:pPr>
    <w:rPr>
      <w:rFonts w:eastAsiaTheme="minorHAnsi"/>
    </w:rPr>
  </w:style>
  <w:style w:type="paragraph" w:customStyle="1" w:styleId="60C108EB00E24F08A4131EB429330FC11">
    <w:name w:val="60C108EB00E24F08A4131EB429330FC11"/>
    <w:rsid w:val="00A33E3B"/>
    <w:pPr>
      <w:spacing w:after="200" w:line="276" w:lineRule="auto"/>
    </w:pPr>
    <w:rPr>
      <w:rFonts w:eastAsiaTheme="minorHAnsi"/>
    </w:rPr>
  </w:style>
  <w:style w:type="paragraph" w:customStyle="1" w:styleId="46B225C86BBB407C95E578939BBB2E0B1">
    <w:name w:val="46B225C86BBB407C95E578939BBB2E0B1"/>
    <w:rsid w:val="00A33E3B"/>
    <w:pPr>
      <w:spacing w:after="200" w:line="276" w:lineRule="auto"/>
    </w:pPr>
    <w:rPr>
      <w:rFonts w:eastAsiaTheme="minorHAnsi"/>
    </w:rPr>
  </w:style>
  <w:style w:type="paragraph" w:customStyle="1" w:styleId="0EF82C4B8B424937844D1B427D3CBA8C1">
    <w:name w:val="0EF82C4B8B424937844D1B427D3CBA8C1"/>
    <w:rsid w:val="00A33E3B"/>
    <w:pPr>
      <w:spacing w:after="200" w:line="276" w:lineRule="auto"/>
    </w:pPr>
    <w:rPr>
      <w:rFonts w:eastAsiaTheme="minorHAnsi"/>
    </w:rPr>
  </w:style>
  <w:style w:type="paragraph" w:customStyle="1" w:styleId="A23912E5273349DC84BEAAF1430AE4CA1">
    <w:name w:val="A23912E5273349DC84BEAAF1430AE4CA1"/>
    <w:rsid w:val="00A33E3B"/>
    <w:pPr>
      <w:spacing w:after="200" w:line="276" w:lineRule="auto"/>
    </w:pPr>
    <w:rPr>
      <w:rFonts w:eastAsiaTheme="minorHAnsi"/>
    </w:rPr>
  </w:style>
  <w:style w:type="paragraph" w:customStyle="1" w:styleId="6163B82DA7644E26B5C34B0EAE82DF131">
    <w:name w:val="6163B82DA7644E26B5C34B0EAE82DF131"/>
    <w:rsid w:val="00A33E3B"/>
    <w:pPr>
      <w:spacing w:after="200" w:line="276" w:lineRule="auto"/>
    </w:pPr>
    <w:rPr>
      <w:rFonts w:eastAsiaTheme="minorHAnsi"/>
    </w:rPr>
  </w:style>
  <w:style w:type="paragraph" w:customStyle="1" w:styleId="44E25B3ECE9547E7A809F52309ADE29F1">
    <w:name w:val="44E25B3ECE9547E7A809F52309ADE29F1"/>
    <w:rsid w:val="00A33E3B"/>
    <w:pPr>
      <w:spacing w:after="200" w:line="276" w:lineRule="auto"/>
    </w:pPr>
    <w:rPr>
      <w:rFonts w:eastAsiaTheme="minorHAnsi"/>
    </w:rPr>
  </w:style>
  <w:style w:type="paragraph" w:customStyle="1" w:styleId="4DAA2462C03D48D7BFA3E427A403ABA31">
    <w:name w:val="4DAA2462C03D48D7BFA3E427A403ABA31"/>
    <w:rsid w:val="00A33E3B"/>
    <w:pPr>
      <w:spacing w:after="200" w:line="276" w:lineRule="auto"/>
    </w:pPr>
    <w:rPr>
      <w:rFonts w:eastAsiaTheme="minorHAnsi"/>
    </w:rPr>
  </w:style>
  <w:style w:type="paragraph" w:customStyle="1" w:styleId="AA182CB34BB64B4389DC58FE016F14C21">
    <w:name w:val="AA182CB34BB64B4389DC58FE016F14C21"/>
    <w:rsid w:val="00A33E3B"/>
    <w:pPr>
      <w:spacing w:after="200" w:line="276" w:lineRule="auto"/>
    </w:pPr>
    <w:rPr>
      <w:rFonts w:eastAsiaTheme="minorHAnsi"/>
    </w:rPr>
  </w:style>
  <w:style w:type="paragraph" w:customStyle="1" w:styleId="3B9ACC70FCAD4A3986F75278FDFBFA7F1">
    <w:name w:val="3B9ACC70FCAD4A3986F75278FDFBFA7F1"/>
    <w:rsid w:val="00A33E3B"/>
    <w:pPr>
      <w:spacing w:after="200" w:line="276" w:lineRule="auto"/>
    </w:pPr>
    <w:rPr>
      <w:rFonts w:eastAsiaTheme="minorHAnsi"/>
    </w:rPr>
  </w:style>
  <w:style w:type="paragraph" w:customStyle="1" w:styleId="F4245B977D3C487A9A8DD6C6404CA5901">
    <w:name w:val="F4245B977D3C487A9A8DD6C6404CA5901"/>
    <w:rsid w:val="00A33E3B"/>
    <w:pPr>
      <w:spacing w:after="200" w:line="276" w:lineRule="auto"/>
    </w:pPr>
    <w:rPr>
      <w:rFonts w:eastAsiaTheme="minorHAnsi"/>
    </w:rPr>
  </w:style>
  <w:style w:type="paragraph" w:customStyle="1" w:styleId="6130F7E232084B229F91FA73478CC9D61">
    <w:name w:val="6130F7E232084B229F91FA73478CC9D61"/>
    <w:rsid w:val="00A33E3B"/>
    <w:pPr>
      <w:spacing w:after="200" w:line="276" w:lineRule="auto"/>
    </w:pPr>
    <w:rPr>
      <w:rFonts w:eastAsiaTheme="minorHAnsi"/>
    </w:rPr>
  </w:style>
  <w:style w:type="paragraph" w:customStyle="1" w:styleId="A35A98E70E3A495F81C36E49A594D1161">
    <w:name w:val="A35A98E70E3A495F81C36E49A594D1161"/>
    <w:rsid w:val="00A33E3B"/>
    <w:pPr>
      <w:spacing w:after="200" w:line="276" w:lineRule="auto"/>
    </w:pPr>
    <w:rPr>
      <w:rFonts w:eastAsiaTheme="minorHAnsi"/>
    </w:rPr>
  </w:style>
  <w:style w:type="paragraph" w:customStyle="1" w:styleId="59064E2DCE0E4DC38F4EF66B18699D091">
    <w:name w:val="59064E2DCE0E4DC38F4EF66B18699D091"/>
    <w:rsid w:val="00A33E3B"/>
    <w:pPr>
      <w:spacing w:after="200" w:line="276" w:lineRule="auto"/>
    </w:pPr>
    <w:rPr>
      <w:rFonts w:eastAsiaTheme="minorHAnsi"/>
    </w:rPr>
  </w:style>
  <w:style w:type="paragraph" w:customStyle="1" w:styleId="5A3DBC204D06409B80A880BC1859EA401">
    <w:name w:val="5A3DBC204D06409B80A880BC1859EA401"/>
    <w:rsid w:val="00A33E3B"/>
    <w:pPr>
      <w:spacing w:after="200" w:line="276" w:lineRule="auto"/>
    </w:pPr>
    <w:rPr>
      <w:rFonts w:eastAsiaTheme="minorHAnsi"/>
    </w:rPr>
  </w:style>
  <w:style w:type="paragraph" w:customStyle="1" w:styleId="D252D07C229044B4BADC811AE74BBE561">
    <w:name w:val="D252D07C229044B4BADC811AE74BBE561"/>
    <w:rsid w:val="00A33E3B"/>
    <w:pPr>
      <w:spacing w:after="200" w:line="276" w:lineRule="auto"/>
    </w:pPr>
    <w:rPr>
      <w:rFonts w:eastAsiaTheme="minorHAnsi"/>
    </w:rPr>
  </w:style>
  <w:style w:type="paragraph" w:customStyle="1" w:styleId="4ED30B22E9664C228E88AF51E9D083271">
    <w:name w:val="4ED30B22E9664C228E88AF51E9D083271"/>
    <w:rsid w:val="00A33E3B"/>
    <w:pPr>
      <w:spacing w:after="200" w:line="276" w:lineRule="auto"/>
    </w:pPr>
    <w:rPr>
      <w:rFonts w:eastAsiaTheme="minorHAnsi"/>
    </w:rPr>
  </w:style>
  <w:style w:type="paragraph" w:customStyle="1" w:styleId="7268CBAF4036473DA5C976BFB0EF37C01">
    <w:name w:val="7268CBAF4036473DA5C976BFB0EF37C01"/>
    <w:rsid w:val="00A33E3B"/>
    <w:pPr>
      <w:spacing w:after="200" w:line="276" w:lineRule="auto"/>
    </w:pPr>
    <w:rPr>
      <w:rFonts w:eastAsiaTheme="minorHAnsi"/>
    </w:rPr>
  </w:style>
  <w:style w:type="paragraph" w:customStyle="1" w:styleId="52E03037BF9B45A4949DB87A52648D971">
    <w:name w:val="52E03037BF9B45A4949DB87A52648D971"/>
    <w:rsid w:val="00A33E3B"/>
    <w:pPr>
      <w:spacing w:after="200" w:line="276" w:lineRule="auto"/>
    </w:pPr>
    <w:rPr>
      <w:rFonts w:eastAsiaTheme="minorHAnsi"/>
    </w:rPr>
  </w:style>
  <w:style w:type="paragraph" w:customStyle="1" w:styleId="38EEB2EC73284633B6FC5351C4A596A91">
    <w:name w:val="38EEB2EC73284633B6FC5351C4A596A91"/>
    <w:rsid w:val="00A33E3B"/>
    <w:pPr>
      <w:spacing w:after="200" w:line="276" w:lineRule="auto"/>
    </w:pPr>
    <w:rPr>
      <w:rFonts w:eastAsiaTheme="minorHAnsi"/>
    </w:rPr>
  </w:style>
  <w:style w:type="paragraph" w:customStyle="1" w:styleId="BAAA5D5E0094480ABC8BE355F7076E5E1">
    <w:name w:val="BAAA5D5E0094480ABC8BE355F7076E5E1"/>
    <w:rsid w:val="00A33E3B"/>
    <w:pPr>
      <w:spacing w:after="200" w:line="276" w:lineRule="auto"/>
    </w:pPr>
    <w:rPr>
      <w:rFonts w:eastAsiaTheme="minorHAnsi"/>
    </w:rPr>
  </w:style>
  <w:style w:type="paragraph" w:customStyle="1" w:styleId="A9C274DF07424B38B8F1866AA7A7F99C1">
    <w:name w:val="A9C274DF07424B38B8F1866AA7A7F99C1"/>
    <w:rsid w:val="00A33E3B"/>
    <w:pPr>
      <w:spacing w:after="200" w:line="276" w:lineRule="auto"/>
    </w:pPr>
    <w:rPr>
      <w:rFonts w:eastAsiaTheme="minorHAnsi"/>
    </w:rPr>
  </w:style>
  <w:style w:type="paragraph" w:customStyle="1" w:styleId="362C4B843EC54EC6835471E534730A9C1">
    <w:name w:val="362C4B843EC54EC6835471E534730A9C1"/>
    <w:rsid w:val="00A33E3B"/>
    <w:pPr>
      <w:spacing w:after="200" w:line="276" w:lineRule="auto"/>
    </w:pPr>
    <w:rPr>
      <w:rFonts w:eastAsiaTheme="minorHAnsi"/>
    </w:rPr>
  </w:style>
  <w:style w:type="paragraph" w:customStyle="1" w:styleId="AE4F26BE0DC640D09263450287FCACC61">
    <w:name w:val="AE4F26BE0DC640D09263450287FCACC61"/>
    <w:rsid w:val="00A33E3B"/>
    <w:pPr>
      <w:spacing w:after="200" w:line="276" w:lineRule="auto"/>
    </w:pPr>
    <w:rPr>
      <w:rFonts w:eastAsiaTheme="minorHAnsi"/>
    </w:rPr>
  </w:style>
  <w:style w:type="paragraph" w:customStyle="1" w:styleId="8FFCE123D2394B0AB53641790AE347471">
    <w:name w:val="8FFCE123D2394B0AB53641790AE347471"/>
    <w:rsid w:val="00A33E3B"/>
    <w:pPr>
      <w:spacing w:after="200" w:line="276" w:lineRule="auto"/>
    </w:pPr>
    <w:rPr>
      <w:rFonts w:eastAsiaTheme="minorHAnsi"/>
    </w:rPr>
  </w:style>
  <w:style w:type="paragraph" w:customStyle="1" w:styleId="79C6AAE6E8ED473A9921A5F099D6E6A21">
    <w:name w:val="79C6AAE6E8ED473A9921A5F099D6E6A21"/>
    <w:rsid w:val="00A33E3B"/>
    <w:pPr>
      <w:spacing w:after="200" w:line="276" w:lineRule="auto"/>
    </w:pPr>
    <w:rPr>
      <w:rFonts w:eastAsiaTheme="minorHAnsi"/>
    </w:rPr>
  </w:style>
  <w:style w:type="paragraph" w:customStyle="1" w:styleId="D209AA1366734E5C8FBD711EB88E16841">
    <w:name w:val="D209AA1366734E5C8FBD711EB88E16841"/>
    <w:rsid w:val="00A33E3B"/>
    <w:pPr>
      <w:spacing w:after="200" w:line="276" w:lineRule="auto"/>
    </w:pPr>
    <w:rPr>
      <w:rFonts w:eastAsiaTheme="minorHAnsi"/>
    </w:rPr>
  </w:style>
  <w:style w:type="paragraph" w:customStyle="1" w:styleId="7A9C92A9DC4046479434F1159AC57D991">
    <w:name w:val="7A9C92A9DC4046479434F1159AC57D991"/>
    <w:rsid w:val="00A33E3B"/>
    <w:pPr>
      <w:spacing w:after="200" w:line="276" w:lineRule="auto"/>
    </w:pPr>
    <w:rPr>
      <w:rFonts w:eastAsiaTheme="minorHAnsi"/>
    </w:rPr>
  </w:style>
  <w:style w:type="paragraph" w:customStyle="1" w:styleId="C23814E1E64D4020859BDF99070F5D631">
    <w:name w:val="C23814E1E64D4020859BDF99070F5D631"/>
    <w:rsid w:val="00A33E3B"/>
    <w:pPr>
      <w:spacing w:after="200" w:line="276" w:lineRule="auto"/>
    </w:pPr>
    <w:rPr>
      <w:rFonts w:eastAsiaTheme="minorHAnsi"/>
    </w:rPr>
  </w:style>
  <w:style w:type="paragraph" w:customStyle="1" w:styleId="C34F195B827243348FFDE279631CAA9A1">
    <w:name w:val="C34F195B827243348FFDE279631CAA9A1"/>
    <w:rsid w:val="00A33E3B"/>
    <w:pPr>
      <w:spacing w:after="200" w:line="276" w:lineRule="auto"/>
    </w:pPr>
    <w:rPr>
      <w:rFonts w:eastAsiaTheme="minorHAnsi"/>
    </w:rPr>
  </w:style>
  <w:style w:type="paragraph" w:customStyle="1" w:styleId="D00384EC40A8426DB95094C99F9B365B1">
    <w:name w:val="D00384EC40A8426DB95094C99F9B365B1"/>
    <w:rsid w:val="00A33E3B"/>
    <w:pPr>
      <w:spacing w:after="200" w:line="276" w:lineRule="auto"/>
    </w:pPr>
    <w:rPr>
      <w:rFonts w:eastAsiaTheme="minorHAnsi"/>
    </w:rPr>
  </w:style>
  <w:style w:type="paragraph" w:customStyle="1" w:styleId="0E93B7DEBFCC4CA4948316824466629E1">
    <w:name w:val="0E93B7DEBFCC4CA4948316824466629E1"/>
    <w:rsid w:val="00A33E3B"/>
    <w:pPr>
      <w:spacing w:after="200" w:line="276" w:lineRule="auto"/>
    </w:pPr>
    <w:rPr>
      <w:rFonts w:eastAsiaTheme="minorHAnsi"/>
    </w:rPr>
  </w:style>
  <w:style w:type="paragraph" w:customStyle="1" w:styleId="A93CA3C012714F9F9B1E7124AB146E241">
    <w:name w:val="A93CA3C012714F9F9B1E7124AB146E241"/>
    <w:rsid w:val="00A33E3B"/>
    <w:pPr>
      <w:spacing w:after="200" w:line="276" w:lineRule="auto"/>
    </w:pPr>
    <w:rPr>
      <w:rFonts w:eastAsiaTheme="minorHAnsi"/>
    </w:rPr>
  </w:style>
  <w:style w:type="paragraph" w:customStyle="1" w:styleId="5A7BCD4E67C7427782F578691809A6B61">
    <w:name w:val="5A7BCD4E67C7427782F578691809A6B61"/>
    <w:rsid w:val="00A33E3B"/>
    <w:pPr>
      <w:spacing w:after="200" w:line="276" w:lineRule="auto"/>
    </w:pPr>
    <w:rPr>
      <w:rFonts w:eastAsiaTheme="minorHAnsi"/>
    </w:rPr>
  </w:style>
  <w:style w:type="paragraph" w:customStyle="1" w:styleId="7FEEC8CC55CB4495A4CD1C55784259381">
    <w:name w:val="7FEEC8CC55CB4495A4CD1C55784259381"/>
    <w:rsid w:val="00A33E3B"/>
    <w:pPr>
      <w:spacing w:after="200" w:line="276" w:lineRule="auto"/>
    </w:pPr>
    <w:rPr>
      <w:rFonts w:eastAsiaTheme="minorHAnsi"/>
    </w:rPr>
  </w:style>
  <w:style w:type="paragraph" w:customStyle="1" w:styleId="C148ACACFFBD4449936AEE3E3574239A1">
    <w:name w:val="C148ACACFFBD4449936AEE3E3574239A1"/>
    <w:rsid w:val="00A33E3B"/>
    <w:pPr>
      <w:spacing w:after="200" w:line="276" w:lineRule="auto"/>
    </w:pPr>
    <w:rPr>
      <w:rFonts w:eastAsiaTheme="minorHAnsi"/>
    </w:rPr>
  </w:style>
  <w:style w:type="paragraph" w:customStyle="1" w:styleId="DE23000B2E4B4DCFB663ECBB3A404D5A1">
    <w:name w:val="DE23000B2E4B4DCFB663ECBB3A404D5A1"/>
    <w:rsid w:val="00A33E3B"/>
    <w:pPr>
      <w:spacing w:after="200" w:line="276" w:lineRule="auto"/>
    </w:pPr>
    <w:rPr>
      <w:rFonts w:eastAsiaTheme="minorHAnsi"/>
    </w:rPr>
  </w:style>
  <w:style w:type="paragraph" w:customStyle="1" w:styleId="4CAE584CED944D0CBC576F43086E99211">
    <w:name w:val="4CAE584CED944D0CBC576F43086E99211"/>
    <w:rsid w:val="00A33E3B"/>
    <w:pPr>
      <w:spacing w:after="200" w:line="276" w:lineRule="auto"/>
    </w:pPr>
    <w:rPr>
      <w:rFonts w:eastAsiaTheme="minorHAnsi"/>
    </w:rPr>
  </w:style>
  <w:style w:type="paragraph" w:customStyle="1" w:styleId="768211FBAE4B4E019E6A04EFD6DF3D861">
    <w:name w:val="768211FBAE4B4E019E6A04EFD6DF3D861"/>
    <w:rsid w:val="00A33E3B"/>
    <w:pPr>
      <w:spacing w:after="200" w:line="276" w:lineRule="auto"/>
    </w:pPr>
    <w:rPr>
      <w:rFonts w:eastAsiaTheme="minorHAnsi"/>
    </w:rPr>
  </w:style>
  <w:style w:type="paragraph" w:customStyle="1" w:styleId="D87EF75F098648BA8AB06876F6095D851">
    <w:name w:val="D87EF75F098648BA8AB06876F6095D851"/>
    <w:rsid w:val="00A33E3B"/>
    <w:pPr>
      <w:spacing w:after="200" w:line="276" w:lineRule="auto"/>
    </w:pPr>
    <w:rPr>
      <w:rFonts w:eastAsiaTheme="minorHAnsi"/>
    </w:rPr>
  </w:style>
  <w:style w:type="paragraph" w:customStyle="1" w:styleId="83F03E6F3A1A4DDDAC366D83F1D558031">
    <w:name w:val="83F03E6F3A1A4DDDAC366D83F1D558031"/>
    <w:rsid w:val="00A33E3B"/>
    <w:pPr>
      <w:spacing w:after="200" w:line="276" w:lineRule="auto"/>
    </w:pPr>
    <w:rPr>
      <w:rFonts w:eastAsiaTheme="minorHAnsi"/>
    </w:rPr>
  </w:style>
  <w:style w:type="paragraph" w:customStyle="1" w:styleId="7702D846E6EF468F9DAF1D73BF2212BC1">
    <w:name w:val="7702D846E6EF468F9DAF1D73BF2212BC1"/>
    <w:rsid w:val="00A33E3B"/>
    <w:pPr>
      <w:spacing w:after="200" w:line="276" w:lineRule="auto"/>
    </w:pPr>
    <w:rPr>
      <w:rFonts w:eastAsiaTheme="minorHAnsi"/>
    </w:rPr>
  </w:style>
  <w:style w:type="paragraph" w:customStyle="1" w:styleId="81A9701C149747799491A8E17921D09C1">
    <w:name w:val="81A9701C149747799491A8E17921D09C1"/>
    <w:rsid w:val="00A33E3B"/>
    <w:pPr>
      <w:spacing w:after="200" w:line="276" w:lineRule="auto"/>
    </w:pPr>
    <w:rPr>
      <w:rFonts w:eastAsiaTheme="minorHAnsi"/>
    </w:rPr>
  </w:style>
  <w:style w:type="paragraph" w:customStyle="1" w:styleId="83875424CD8D47F095A9EE9514B59EEC1">
    <w:name w:val="83875424CD8D47F095A9EE9514B59EEC1"/>
    <w:rsid w:val="00A33E3B"/>
    <w:pPr>
      <w:spacing w:after="200" w:line="276" w:lineRule="auto"/>
    </w:pPr>
    <w:rPr>
      <w:rFonts w:eastAsiaTheme="minorHAnsi"/>
    </w:rPr>
  </w:style>
  <w:style w:type="paragraph" w:customStyle="1" w:styleId="33D0A38D04C94E3EA3F9E40C0270B8AD1">
    <w:name w:val="33D0A38D04C94E3EA3F9E40C0270B8AD1"/>
    <w:rsid w:val="00A33E3B"/>
    <w:pPr>
      <w:spacing w:after="200" w:line="276" w:lineRule="auto"/>
    </w:pPr>
    <w:rPr>
      <w:rFonts w:eastAsiaTheme="minorHAnsi"/>
    </w:rPr>
  </w:style>
  <w:style w:type="paragraph" w:customStyle="1" w:styleId="3DF05BDD4B9E4B65947097A872B3E56C1">
    <w:name w:val="3DF05BDD4B9E4B65947097A872B3E56C1"/>
    <w:rsid w:val="00A33E3B"/>
    <w:pPr>
      <w:spacing w:after="200" w:line="276" w:lineRule="auto"/>
    </w:pPr>
    <w:rPr>
      <w:rFonts w:eastAsiaTheme="minorHAnsi"/>
    </w:rPr>
  </w:style>
  <w:style w:type="paragraph" w:customStyle="1" w:styleId="122378C5B78E4FCFB809D26B3B5E9CD11">
    <w:name w:val="122378C5B78E4FCFB809D26B3B5E9CD11"/>
    <w:rsid w:val="00A33E3B"/>
    <w:pPr>
      <w:spacing w:after="200" w:line="276" w:lineRule="auto"/>
    </w:pPr>
    <w:rPr>
      <w:rFonts w:eastAsiaTheme="minorHAnsi"/>
    </w:rPr>
  </w:style>
  <w:style w:type="paragraph" w:customStyle="1" w:styleId="F14A83D7CA304C539A7E9D158ECC2CE61">
    <w:name w:val="F14A83D7CA304C539A7E9D158ECC2CE61"/>
    <w:rsid w:val="00A33E3B"/>
    <w:pPr>
      <w:spacing w:after="200" w:line="276" w:lineRule="auto"/>
    </w:pPr>
    <w:rPr>
      <w:rFonts w:eastAsiaTheme="minorHAnsi"/>
    </w:rPr>
  </w:style>
  <w:style w:type="paragraph" w:customStyle="1" w:styleId="6DF892992A03496FA71BA55359B336E21">
    <w:name w:val="6DF892992A03496FA71BA55359B336E21"/>
    <w:rsid w:val="00A33E3B"/>
    <w:pPr>
      <w:spacing w:after="200" w:line="276" w:lineRule="auto"/>
    </w:pPr>
    <w:rPr>
      <w:rFonts w:eastAsiaTheme="minorHAnsi"/>
    </w:rPr>
  </w:style>
  <w:style w:type="paragraph" w:customStyle="1" w:styleId="E1FD09849AF045C0A4ECB7CC766229BA1">
    <w:name w:val="E1FD09849AF045C0A4ECB7CC766229BA1"/>
    <w:rsid w:val="00A33E3B"/>
    <w:pPr>
      <w:spacing w:after="200" w:line="276" w:lineRule="auto"/>
    </w:pPr>
    <w:rPr>
      <w:rFonts w:eastAsiaTheme="minorHAnsi"/>
    </w:rPr>
  </w:style>
  <w:style w:type="paragraph" w:customStyle="1" w:styleId="8928DAC35DC24018B66D4122856198181">
    <w:name w:val="8928DAC35DC24018B66D4122856198181"/>
    <w:rsid w:val="00A33E3B"/>
    <w:pPr>
      <w:spacing w:after="200" w:line="276" w:lineRule="auto"/>
    </w:pPr>
    <w:rPr>
      <w:rFonts w:eastAsiaTheme="minorHAnsi"/>
    </w:rPr>
  </w:style>
  <w:style w:type="paragraph" w:customStyle="1" w:styleId="82E47E705DB04DC7962AFCAF1986614D1">
    <w:name w:val="82E47E705DB04DC7962AFCAF1986614D1"/>
    <w:rsid w:val="00A33E3B"/>
    <w:pPr>
      <w:spacing w:after="200" w:line="276" w:lineRule="auto"/>
    </w:pPr>
    <w:rPr>
      <w:rFonts w:eastAsiaTheme="minorHAnsi"/>
    </w:rPr>
  </w:style>
  <w:style w:type="paragraph" w:customStyle="1" w:styleId="142137A9B84743D0B18802E6A01681791">
    <w:name w:val="142137A9B84743D0B18802E6A01681791"/>
    <w:rsid w:val="00A33E3B"/>
    <w:pPr>
      <w:spacing w:after="200" w:line="276" w:lineRule="auto"/>
    </w:pPr>
    <w:rPr>
      <w:rFonts w:eastAsiaTheme="minorHAnsi"/>
    </w:rPr>
  </w:style>
  <w:style w:type="paragraph" w:customStyle="1" w:styleId="D6826ADA86014316B7F3B54BF01627321">
    <w:name w:val="D6826ADA86014316B7F3B54BF01627321"/>
    <w:rsid w:val="00A33E3B"/>
    <w:pPr>
      <w:spacing w:after="200" w:line="276" w:lineRule="auto"/>
    </w:pPr>
    <w:rPr>
      <w:rFonts w:eastAsiaTheme="minorHAnsi"/>
    </w:rPr>
  </w:style>
  <w:style w:type="paragraph" w:customStyle="1" w:styleId="22F9C8227DB94D2C93111DBA14581DE31">
    <w:name w:val="22F9C8227DB94D2C93111DBA14581DE31"/>
    <w:rsid w:val="00A33E3B"/>
    <w:pPr>
      <w:spacing w:after="200" w:line="276" w:lineRule="auto"/>
    </w:pPr>
    <w:rPr>
      <w:rFonts w:eastAsiaTheme="minorHAnsi"/>
    </w:rPr>
  </w:style>
  <w:style w:type="paragraph" w:customStyle="1" w:styleId="83FCC8EDD4E744A78496FEC606D777601">
    <w:name w:val="83FCC8EDD4E744A78496FEC606D777601"/>
    <w:rsid w:val="00A33E3B"/>
    <w:pPr>
      <w:spacing w:after="200" w:line="276" w:lineRule="auto"/>
    </w:pPr>
    <w:rPr>
      <w:rFonts w:eastAsiaTheme="minorHAnsi"/>
    </w:rPr>
  </w:style>
  <w:style w:type="paragraph" w:customStyle="1" w:styleId="EF62B86424804D61835439FAC67C7ABB1">
    <w:name w:val="EF62B86424804D61835439FAC67C7ABB1"/>
    <w:rsid w:val="00A33E3B"/>
    <w:pPr>
      <w:spacing w:after="200" w:line="276" w:lineRule="auto"/>
    </w:pPr>
    <w:rPr>
      <w:rFonts w:eastAsiaTheme="minorHAnsi"/>
    </w:rPr>
  </w:style>
  <w:style w:type="paragraph" w:customStyle="1" w:styleId="A4FCFDE067734C1381972654DD4086151">
    <w:name w:val="A4FCFDE067734C1381972654DD4086151"/>
    <w:rsid w:val="00A33E3B"/>
    <w:pPr>
      <w:spacing w:after="200" w:line="276" w:lineRule="auto"/>
    </w:pPr>
    <w:rPr>
      <w:rFonts w:eastAsiaTheme="minorHAnsi"/>
    </w:rPr>
  </w:style>
  <w:style w:type="paragraph" w:customStyle="1" w:styleId="EB63052E87114087839CBD2580E3DF1A1">
    <w:name w:val="EB63052E87114087839CBD2580E3DF1A1"/>
    <w:rsid w:val="00A33E3B"/>
    <w:pPr>
      <w:spacing w:after="200" w:line="276" w:lineRule="auto"/>
    </w:pPr>
    <w:rPr>
      <w:rFonts w:eastAsiaTheme="minorHAnsi"/>
    </w:rPr>
  </w:style>
  <w:style w:type="paragraph" w:customStyle="1" w:styleId="23934BE8FC45467AA672ADCBBB5194C31">
    <w:name w:val="23934BE8FC45467AA672ADCBBB5194C31"/>
    <w:rsid w:val="00A33E3B"/>
    <w:pPr>
      <w:spacing w:after="200" w:line="276" w:lineRule="auto"/>
    </w:pPr>
    <w:rPr>
      <w:rFonts w:eastAsiaTheme="minorHAnsi"/>
    </w:rPr>
  </w:style>
  <w:style w:type="paragraph" w:customStyle="1" w:styleId="D869954670604DCF9F97AC526F6E66EB1">
    <w:name w:val="D869954670604DCF9F97AC526F6E66EB1"/>
    <w:rsid w:val="00A33E3B"/>
    <w:pPr>
      <w:spacing w:after="200" w:line="276" w:lineRule="auto"/>
    </w:pPr>
    <w:rPr>
      <w:rFonts w:eastAsiaTheme="minorHAnsi"/>
    </w:rPr>
  </w:style>
  <w:style w:type="paragraph" w:customStyle="1" w:styleId="7B46362A9301459BB86EBF8C9C35A69D1">
    <w:name w:val="7B46362A9301459BB86EBF8C9C35A69D1"/>
    <w:rsid w:val="00A33E3B"/>
    <w:pPr>
      <w:spacing w:after="200" w:line="276" w:lineRule="auto"/>
    </w:pPr>
    <w:rPr>
      <w:rFonts w:eastAsiaTheme="minorHAnsi"/>
    </w:rPr>
  </w:style>
  <w:style w:type="paragraph" w:customStyle="1" w:styleId="27B13BF9497846368E3849E1A4DC1B021">
    <w:name w:val="27B13BF9497846368E3849E1A4DC1B021"/>
    <w:rsid w:val="00A33E3B"/>
    <w:pPr>
      <w:spacing w:after="200" w:line="276" w:lineRule="auto"/>
    </w:pPr>
    <w:rPr>
      <w:rFonts w:eastAsiaTheme="minorHAnsi"/>
    </w:rPr>
  </w:style>
  <w:style w:type="paragraph" w:customStyle="1" w:styleId="93B13B1B69BC40D9A33891B1F0E2F42E1">
    <w:name w:val="93B13B1B69BC40D9A33891B1F0E2F42E1"/>
    <w:rsid w:val="00A33E3B"/>
    <w:pPr>
      <w:spacing w:after="200" w:line="276" w:lineRule="auto"/>
    </w:pPr>
    <w:rPr>
      <w:rFonts w:eastAsiaTheme="minorHAnsi"/>
    </w:rPr>
  </w:style>
  <w:style w:type="paragraph" w:customStyle="1" w:styleId="A5A07EF465F74A178314E4169E04C6111">
    <w:name w:val="A5A07EF465F74A178314E4169E04C6111"/>
    <w:rsid w:val="00A33E3B"/>
    <w:pPr>
      <w:spacing w:after="200" w:line="276" w:lineRule="auto"/>
    </w:pPr>
    <w:rPr>
      <w:rFonts w:eastAsiaTheme="minorHAnsi"/>
    </w:rPr>
  </w:style>
  <w:style w:type="paragraph" w:customStyle="1" w:styleId="0C4E79BFB90B48EBB09C6EFFA1D05EF41">
    <w:name w:val="0C4E79BFB90B48EBB09C6EFFA1D05EF41"/>
    <w:rsid w:val="00A33E3B"/>
    <w:pPr>
      <w:spacing w:after="200" w:line="276" w:lineRule="auto"/>
    </w:pPr>
    <w:rPr>
      <w:rFonts w:eastAsiaTheme="minorHAnsi"/>
    </w:rPr>
  </w:style>
  <w:style w:type="paragraph" w:customStyle="1" w:styleId="9C2AFAD4AFCD414D820C297AB9B6136F1">
    <w:name w:val="9C2AFAD4AFCD414D820C297AB9B6136F1"/>
    <w:rsid w:val="00A33E3B"/>
    <w:pPr>
      <w:spacing w:after="200" w:line="276" w:lineRule="auto"/>
    </w:pPr>
    <w:rPr>
      <w:rFonts w:eastAsiaTheme="minorHAnsi"/>
    </w:rPr>
  </w:style>
  <w:style w:type="paragraph" w:customStyle="1" w:styleId="59D46A8D21474170824303B1B5D3B49D1">
    <w:name w:val="59D46A8D21474170824303B1B5D3B49D1"/>
    <w:rsid w:val="00A33E3B"/>
    <w:pPr>
      <w:spacing w:after="200" w:line="276" w:lineRule="auto"/>
    </w:pPr>
    <w:rPr>
      <w:rFonts w:eastAsiaTheme="minorHAnsi"/>
    </w:rPr>
  </w:style>
  <w:style w:type="paragraph" w:customStyle="1" w:styleId="C7B58FDBAF4245579641A3F84FE6DE791">
    <w:name w:val="C7B58FDBAF4245579641A3F84FE6DE791"/>
    <w:rsid w:val="00A33E3B"/>
    <w:pPr>
      <w:spacing w:after="200" w:line="276" w:lineRule="auto"/>
    </w:pPr>
    <w:rPr>
      <w:rFonts w:eastAsiaTheme="minorHAnsi"/>
    </w:rPr>
  </w:style>
  <w:style w:type="paragraph" w:customStyle="1" w:styleId="851DC057AC0841BD93FCDAA299158C0F1">
    <w:name w:val="851DC057AC0841BD93FCDAA299158C0F1"/>
    <w:rsid w:val="00A33E3B"/>
    <w:pPr>
      <w:spacing w:after="200" w:line="276" w:lineRule="auto"/>
    </w:pPr>
    <w:rPr>
      <w:rFonts w:eastAsiaTheme="minorHAnsi"/>
    </w:rPr>
  </w:style>
  <w:style w:type="paragraph" w:customStyle="1" w:styleId="68A0CCE13FC0414388C1738B0227F83C1">
    <w:name w:val="68A0CCE13FC0414388C1738B0227F83C1"/>
    <w:rsid w:val="00A33E3B"/>
    <w:pPr>
      <w:spacing w:after="200" w:line="276" w:lineRule="auto"/>
    </w:pPr>
    <w:rPr>
      <w:rFonts w:eastAsiaTheme="minorHAnsi"/>
    </w:rPr>
  </w:style>
  <w:style w:type="paragraph" w:customStyle="1" w:styleId="827CEB46B4674E02BBAABE0D5C42EEEC1">
    <w:name w:val="827CEB46B4674E02BBAABE0D5C42EEEC1"/>
    <w:rsid w:val="00A33E3B"/>
    <w:pPr>
      <w:spacing w:after="200" w:line="276" w:lineRule="auto"/>
    </w:pPr>
    <w:rPr>
      <w:rFonts w:eastAsiaTheme="minorHAnsi"/>
    </w:rPr>
  </w:style>
  <w:style w:type="paragraph" w:customStyle="1" w:styleId="04A52769F8884644A3EA75C5B85B40801">
    <w:name w:val="04A52769F8884644A3EA75C5B85B40801"/>
    <w:rsid w:val="00A33E3B"/>
    <w:pPr>
      <w:spacing w:after="200" w:line="276" w:lineRule="auto"/>
    </w:pPr>
    <w:rPr>
      <w:rFonts w:eastAsiaTheme="minorHAnsi"/>
    </w:rPr>
  </w:style>
  <w:style w:type="paragraph" w:customStyle="1" w:styleId="CCED237E3E0E489B8114D8207C7BC54E1">
    <w:name w:val="CCED237E3E0E489B8114D8207C7BC54E1"/>
    <w:rsid w:val="00A33E3B"/>
    <w:pPr>
      <w:spacing w:after="200" w:line="276" w:lineRule="auto"/>
    </w:pPr>
    <w:rPr>
      <w:rFonts w:eastAsiaTheme="minorHAnsi"/>
    </w:rPr>
  </w:style>
  <w:style w:type="paragraph" w:customStyle="1" w:styleId="D39CE3C4A632425DBE317B5DF76A6B2A1">
    <w:name w:val="D39CE3C4A632425DBE317B5DF76A6B2A1"/>
    <w:rsid w:val="00A33E3B"/>
    <w:pPr>
      <w:spacing w:after="200" w:line="276" w:lineRule="auto"/>
    </w:pPr>
    <w:rPr>
      <w:rFonts w:eastAsiaTheme="minorHAnsi"/>
    </w:rPr>
  </w:style>
  <w:style w:type="paragraph" w:customStyle="1" w:styleId="5A9BBBCCA60047238C9CADA6DC292CE61">
    <w:name w:val="5A9BBBCCA60047238C9CADA6DC292CE61"/>
    <w:rsid w:val="00A33E3B"/>
    <w:pPr>
      <w:spacing w:after="200" w:line="276" w:lineRule="auto"/>
    </w:pPr>
    <w:rPr>
      <w:rFonts w:eastAsiaTheme="minorHAnsi"/>
    </w:rPr>
  </w:style>
  <w:style w:type="paragraph" w:customStyle="1" w:styleId="754E90B3E1BE4B519B31D150B7827E1A1">
    <w:name w:val="754E90B3E1BE4B519B31D150B7827E1A1"/>
    <w:rsid w:val="00A33E3B"/>
    <w:pPr>
      <w:spacing w:after="200" w:line="276" w:lineRule="auto"/>
    </w:pPr>
    <w:rPr>
      <w:rFonts w:eastAsiaTheme="minorHAnsi"/>
    </w:rPr>
  </w:style>
  <w:style w:type="paragraph" w:customStyle="1" w:styleId="58BD0DC10D4C45B8900D0187D83C8F531">
    <w:name w:val="58BD0DC10D4C45B8900D0187D83C8F531"/>
    <w:rsid w:val="00A33E3B"/>
    <w:pPr>
      <w:spacing w:after="200" w:line="276" w:lineRule="auto"/>
    </w:pPr>
    <w:rPr>
      <w:rFonts w:eastAsiaTheme="minorHAnsi"/>
    </w:rPr>
  </w:style>
  <w:style w:type="paragraph" w:customStyle="1" w:styleId="60C821A669A64394859B4A1E0998F1271">
    <w:name w:val="60C821A669A64394859B4A1E0998F1271"/>
    <w:rsid w:val="00A33E3B"/>
    <w:pPr>
      <w:spacing w:after="200" w:line="276" w:lineRule="auto"/>
    </w:pPr>
    <w:rPr>
      <w:rFonts w:eastAsiaTheme="minorHAnsi"/>
    </w:rPr>
  </w:style>
  <w:style w:type="paragraph" w:customStyle="1" w:styleId="26CC7BDB2CE941728BFCCFF14132FBD11">
    <w:name w:val="26CC7BDB2CE941728BFCCFF14132FBD11"/>
    <w:rsid w:val="00A33E3B"/>
    <w:pPr>
      <w:spacing w:after="200" w:line="276" w:lineRule="auto"/>
    </w:pPr>
    <w:rPr>
      <w:rFonts w:eastAsiaTheme="minorHAnsi"/>
    </w:rPr>
  </w:style>
  <w:style w:type="paragraph" w:customStyle="1" w:styleId="8244DE90BF61486CA3F26B8D7468D7E91">
    <w:name w:val="8244DE90BF61486CA3F26B8D7468D7E91"/>
    <w:rsid w:val="00A33E3B"/>
    <w:pPr>
      <w:spacing w:after="200" w:line="276" w:lineRule="auto"/>
    </w:pPr>
    <w:rPr>
      <w:rFonts w:eastAsiaTheme="minorHAnsi"/>
    </w:rPr>
  </w:style>
  <w:style w:type="paragraph" w:customStyle="1" w:styleId="90A02F7F7E414FB9BE91A385D7B8EB381">
    <w:name w:val="90A02F7F7E414FB9BE91A385D7B8EB381"/>
    <w:rsid w:val="00A33E3B"/>
    <w:pPr>
      <w:spacing w:after="200" w:line="276" w:lineRule="auto"/>
    </w:pPr>
    <w:rPr>
      <w:rFonts w:eastAsiaTheme="minorHAnsi"/>
    </w:rPr>
  </w:style>
  <w:style w:type="paragraph" w:customStyle="1" w:styleId="D0DF11A77BD54E2D87709B63CC317A261">
    <w:name w:val="D0DF11A77BD54E2D87709B63CC317A261"/>
    <w:rsid w:val="00A33E3B"/>
    <w:pPr>
      <w:spacing w:after="200" w:line="276" w:lineRule="auto"/>
    </w:pPr>
    <w:rPr>
      <w:rFonts w:eastAsiaTheme="minorHAnsi"/>
    </w:rPr>
  </w:style>
  <w:style w:type="paragraph" w:customStyle="1" w:styleId="83CA93D83D9E4E16A9C05B173F4A172E1">
    <w:name w:val="83CA93D83D9E4E16A9C05B173F4A172E1"/>
    <w:rsid w:val="00A33E3B"/>
    <w:pPr>
      <w:spacing w:after="200" w:line="276" w:lineRule="auto"/>
    </w:pPr>
    <w:rPr>
      <w:rFonts w:eastAsiaTheme="minorHAnsi"/>
    </w:rPr>
  </w:style>
  <w:style w:type="paragraph" w:customStyle="1" w:styleId="1BB8E98E2212492C9ACF13D60B0FF8331">
    <w:name w:val="1BB8E98E2212492C9ACF13D60B0FF8331"/>
    <w:rsid w:val="00A33E3B"/>
    <w:pPr>
      <w:spacing w:after="200" w:line="276" w:lineRule="auto"/>
    </w:pPr>
    <w:rPr>
      <w:rFonts w:eastAsiaTheme="minorHAnsi"/>
    </w:rPr>
  </w:style>
  <w:style w:type="paragraph" w:customStyle="1" w:styleId="C2AB3EC9D3D143BBA6323269F072FC0F1">
    <w:name w:val="C2AB3EC9D3D143BBA6323269F072FC0F1"/>
    <w:rsid w:val="00A33E3B"/>
    <w:pPr>
      <w:spacing w:after="200" w:line="276" w:lineRule="auto"/>
    </w:pPr>
    <w:rPr>
      <w:rFonts w:eastAsiaTheme="minorHAnsi"/>
    </w:rPr>
  </w:style>
  <w:style w:type="paragraph" w:customStyle="1" w:styleId="9A9CA17759CE4F7E820BE80D152A65751">
    <w:name w:val="9A9CA17759CE4F7E820BE80D152A65751"/>
    <w:rsid w:val="00A33E3B"/>
    <w:pPr>
      <w:spacing w:after="200" w:line="276" w:lineRule="auto"/>
    </w:pPr>
    <w:rPr>
      <w:rFonts w:eastAsiaTheme="minorHAnsi"/>
    </w:rPr>
  </w:style>
  <w:style w:type="paragraph" w:customStyle="1" w:styleId="CC4B5CECF4BB48B88A351217B75A5C681">
    <w:name w:val="CC4B5CECF4BB48B88A351217B75A5C681"/>
    <w:rsid w:val="00A33E3B"/>
    <w:pPr>
      <w:spacing w:after="200" w:line="276" w:lineRule="auto"/>
    </w:pPr>
    <w:rPr>
      <w:rFonts w:eastAsiaTheme="minorHAnsi"/>
    </w:rPr>
  </w:style>
  <w:style w:type="paragraph" w:customStyle="1" w:styleId="312D8D1E630E46A1916777D82AE4F2AD1">
    <w:name w:val="312D8D1E630E46A1916777D82AE4F2AD1"/>
    <w:rsid w:val="00A33E3B"/>
    <w:pPr>
      <w:spacing w:after="200" w:line="276" w:lineRule="auto"/>
    </w:pPr>
    <w:rPr>
      <w:rFonts w:eastAsiaTheme="minorHAnsi"/>
    </w:rPr>
  </w:style>
  <w:style w:type="paragraph" w:customStyle="1" w:styleId="1C8E5D23AC974E7BB45D32CD61E437F61">
    <w:name w:val="1C8E5D23AC974E7BB45D32CD61E437F61"/>
    <w:rsid w:val="00A33E3B"/>
    <w:pPr>
      <w:spacing w:after="200" w:line="276" w:lineRule="auto"/>
    </w:pPr>
    <w:rPr>
      <w:rFonts w:eastAsiaTheme="minorHAnsi"/>
    </w:rPr>
  </w:style>
  <w:style w:type="paragraph" w:customStyle="1" w:styleId="7936B9B9FEF144C9AA9B88EC11AE3B041">
    <w:name w:val="7936B9B9FEF144C9AA9B88EC11AE3B041"/>
    <w:rsid w:val="00A33E3B"/>
    <w:pPr>
      <w:spacing w:after="200" w:line="276" w:lineRule="auto"/>
    </w:pPr>
    <w:rPr>
      <w:rFonts w:eastAsiaTheme="minorHAnsi"/>
    </w:rPr>
  </w:style>
  <w:style w:type="paragraph" w:customStyle="1" w:styleId="F0BF7E7D293E4403AB72320195B108341">
    <w:name w:val="F0BF7E7D293E4403AB72320195B108341"/>
    <w:rsid w:val="00A33E3B"/>
    <w:pPr>
      <w:spacing w:after="200" w:line="276" w:lineRule="auto"/>
    </w:pPr>
    <w:rPr>
      <w:rFonts w:eastAsiaTheme="minorHAnsi"/>
    </w:rPr>
  </w:style>
  <w:style w:type="paragraph" w:customStyle="1" w:styleId="72C0F16711464A59B8072DE9FC3D357D1">
    <w:name w:val="72C0F16711464A59B8072DE9FC3D357D1"/>
    <w:rsid w:val="00A33E3B"/>
    <w:pPr>
      <w:spacing w:after="200" w:line="276" w:lineRule="auto"/>
    </w:pPr>
    <w:rPr>
      <w:rFonts w:eastAsiaTheme="minorHAnsi"/>
    </w:rPr>
  </w:style>
  <w:style w:type="paragraph" w:customStyle="1" w:styleId="AF5E58D15FA64CFEB57948F3C73F86C31">
    <w:name w:val="AF5E58D15FA64CFEB57948F3C73F86C31"/>
    <w:rsid w:val="00A33E3B"/>
    <w:pPr>
      <w:spacing w:after="200" w:line="276" w:lineRule="auto"/>
    </w:pPr>
    <w:rPr>
      <w:rFonts w:eastAsiaTheme="minorHAnsi"/>
    </w:rPr>
  </w:style>
  <w:style w:type="paragraph" w:customStyle="1" w:styleId="F44FBEB32CA14DA19DA344FB872EE5641">
    <w:name w:val="F44FBEB32CA14DA19DA344FB872EE5641"/>
    <w:rsid w:val="00A33E3B"/>
    <w:pPr>
      <w:spacing w:after="200" w:line="276" w:lineRule="auto"/>
    </w:pPr>
    <w:rPr>
      <w:rFonts w:eastAsiaTheme="minorHAnsi"/>
    </w:rPr>
  </w:style>
  <w:style w:type="paragraph" w:customStyle="1" w:styleId="84B48A22EBDB4211AF8852E22C5B22211">
    <w:name w:val="84B48A22EBDB4211AF8852E22C5B22211"/>
    <w:rsid w:val="00A33E3B"/>
    <w:pPr>
      <w:spacing w:after="200" w:line="276" w:lineRule="auto"/>
    </w:pPr>
    <w:rPr>
      <w:rFonts w:eastAsiaTheme="minorHAnsi"/>
    </w:rPr>
  </w:style>
  <w:style w:type="paragraph" w:customStyle="1" w:styleId="035D8962F5B340B6A9BEDC401DCD2A8E1">
    <w:name w:val="035D8962F5B340B6A9BEDC401DCD2A8E1"/>
    <w:rsid w:val="00A33E3B"/>
    <w:pPr>
      <w:spacing w:after="200" w:line="276" w:lineRule="auto"/>
    </w:pPr>
    <w:rPr>
      <w:rFonts w:eastAsiaTheme="minorHAnsi"/>
    </w:rPr>
  </w:style>
  <w:style w:type="paragraph" w:customStyle="1" w:styleId="7F0DE809F6084585946B3614B5742E621">
    <w:name w:val="7F0DE809F6084585946B3614B5742E621"/>
    <w:rsid w:val="00A33E3B"/>
    <w:pPr>
      <w:spacing w:after="200" w:line="276" w:lineRule="auto"/>
    </w:pPr>
    <w:rPr>
      <w:rFonts w:eastAsiaTheme="minorHAnsi"/>
    </w:rPr>
  </w:style>
  <w:style w:type="paragraph" w:customStyle="1" w:styleId="99CD7B23C75F406CB6585DAC843FB1061">
    <w:name w:val="99CD7B23C75F406CB6585DAC843FB1061"/>
    <w:rsid w:val="00A33E3B"/>
    <w:pPr>
      <w:spacing w:after="200" w:line="276" w:lineRule="auto"/>
    </w:pPr>
    <w:rPr>
      <w:rFonts w:eastAsiaTheme="minorHAnsi"/>
    </w:rPr>
  </w:style>
  <w:style w:type="paragraph" w:customStyle="1" w:styleId="74163F9FD81E4CEAA92A60D21298E85B1">
    <w:name w:val="74163F9FD81E4CEAA92A60D21298E85B1"/>
    <w:rsid w:val="00A33E3B"/>
    <w:pPr>
      <w:spacing w:after="200" w:line="276" w:lineRule="auto"/>
    </w:pPr>
    <w:rPr>
      <w:rFonts w:eastAsiaTheme="minorHAnsi"/>
    </w:rPr>
  </w:style>
  <w:style w:type="paragraph" w:customStyle="1" w:styleId="39F069A1D80C48DBABD7088393C985A91">
    <w:name w:val="39F069A1D80C48DBABD7088393C985A91"/>
    <w:rsid w:val="00A33E3B"/>
    <w:pPr>
      <w:spacing w:after="200" w:line="276" w:lineRule="auto"/>
    </w:pPr>
    <w:rPr>
      <w:rFonts w:eastAsiaTheme="minorHAnsi"/>
    </w:rPr>
  </w:style>
  <w:style w:type="paragraph" w:customStyle="1" w:styleId="C2EBEE1790AD4D419BD35FEC401235CE1">
    <w:name w:val="C2EBEE1790AD4D419BD35FEC401235CE1"/>
    <w:rsid w:val="00A33E3B"/>
    <w:pPr>
      <w:spacing w:after="200" w:line="276" w:lineRule="auto"/>
    </w:pPr>
    <w:rPr>
      <w:rFonts w:eastAsiaTheme="minorHAnsi"/>
    </w:rPr>
  </w:style>
  <w:style w:type="paragraph" w:customStyle="1" w:styleId="5DE7563A1C2E4BE58AB15DAA797D03751">
    <w:name w:val="5DE7563A1C2E4BE58AB15DAA797D03751"/>
    <w:rsid w:val="00A33E3B"/>
    <w:pPr>
      <w:spacing w:after="200" w:line="276" w:lineRule="auto"/>
    </w:pPr>
    <w:rPr>
      <w:rFonts w:eastAsiaTheme="minorHAnsi"/>
    </w:rPr>
  </w:style>
  <w:style w:type="paragraph" w:customStyle="1" w:styleId="71D825D52F754454B1EE5A879DD0303C1">
    <w:name w:val="71D825D52F754454B1EE5A879DD0303C1"/>
    <w:rsid w:val="00A33E3B"/>
    <w:pPr>
      <w:spacing w:after="200" w:line="276" w:lineRule="auto"/>
    </w:pPr>
    <w:rPr>
      <w:rFonts w:eastAsiaTheme="minorHAnsi"/>
    </w:rPr>
  </w:style>
  <w:style w:type="paragraph" w:customStyle="1" w:styleId="E033D2C3791A4C0DB070B967863F01AB1">
    <w:name w:val="E033D2C3791A4C0DB070B967863F01AB1"/>
    <w:rsid w:val="00A33E3B"/>
    <w:pPr>
      <w:spacing w:after="200" w:line="276" w:lineRule="auto"/>
    </w:pPr>
    <w:rPr>
      <w:rFonts w:eastAsiaTheme="minorHAnsi"/>
    </w:rPr>
  </w:style>
  <w:style w:type="paragraph" w:customStyle="1" w:styleId="E4AC6D0006E24A96815C4F4CE15F2DB71">
    <w:name w:val="E4AC6D0006E24A96815C4F4CE15F2DB71"/>
    <w:rsid w:val="00A33E3B"/>
    <w:pPr>
      <w:spacing w:after="200" w:line="276" w:lineRule="auto"/>
    </w:pPr>
    <w:rPr>
      <w:rFonts w:eastAsiaTheme="minorHAnsi"/>
    </w:rPr>
  </w:style>
  <w:style w:type="paragraph" w:customStyle="1" w:styleId="2F28BEBD434043BAA707B54AA786BD6B1">
    <w:name w:val="2F28BEBD434043BAA707B54AA786BD6B1"/>
    <w:rsid w:val="00A33E3B"/>
    <w:pPr>
      <w:spacing w:after="200" w:line="276" w:lineRule="auto"/>
    </w:pPr>
    <w:rPr>
      <w:rFonts w:eastAsiaTheme="minorHAnsi"/>
    </w:rPr>
  </w:style>
  <w:style w:type="paragraph" w:customStyle="1" w:styleId="0FB3E61E17C5436DAA85A06432BA8B0E1">
    <w:name w:val="0FB3E61E17C5436DAA85A06432BA8B0E1"/>
    <w:rsid w:val="00A33E3B"/>
    <w:pPr>
      <w:spacing w:after="200" w:line="276" w:lineRule="auto"/>
    </w:pPr>
    <w:rPr>
      <w:rFonts w:eastAsiaTheme="minorHAnsi"/>
    </w:rPr>
  </w:style>
  <w:style w:type="paragraph" w:customStyle="1" w:styleId="E049674A5D5E4EF189CF2E268DC013A71">
    <w:name w:val="E049674A5D5E4EF189CF2E268DC013A71"/>
    <w:rsid w:val="00A33E3B"/>
    <w:pPr>
      <w:spacing w:after="200" w:line="276" w:lineRule="auto"/>
    </w:pPr>
    <w:rPr>
      <w:rFonts w:eastAsiaTheme="minorHAnsi"/>
    </w:rPr>
  </w:style>
  <w:style w:type="paragraph" w:customStyle="1" w:styleId="6CDF4CB65EBA4B04BAEC495CF39A430B1">
    <w:name w:val="6CDF4CB65EBA4B04BAEC495CF39A430B1"/>
    <w:rsid w:val="00A33E3B"/>
    <w:pPr>
      <w:spacing w:after="200" w:line="276" w:lineRule="auto"/>
    </w:pPr>
    <w:rPr>
      <w:rFonts w:eastAsiaTheme="minorHAnsi"/>
    </w:rPr>
  </w:style>
  <w:style w:type="paragraph" w:customStyle="1" w:styleId="B7C2B609A80C44FA96FD50138C01FFDF1">
    <w:name w:val="B7C2B609A80C44FA96FD50138C01FFDF1"/>
    <w:rsid w:val="00A33E3B"/>
    <w:pPr>
      <w:spacing w:after="200" w:line="276" w:lineRule="auto"/>
    </w:pPr>
    <w:rPr>
      <w:rFonts w:eastAsiaTheme="minorHAnsi"/>
    </w:rPr>
  </w:style>
  <w:style w:type="paragraph" w:customStyle="1" w:styleId="9C043B5990C94FDC8B29D9EDFE331E241">
    <w:name w:val="9C043B5990C94FDC8B29D9EDFE331E241"/>
    <w:rsid w:val="00A33E3B"/>
    <w:pPr>
      <w:spacing w:after="200" w:line="276" w:lineRule="auto"/>
    </w:pPr>
    <w:rPr>
      <w:rFonts w:eastAsiaTheme="minorHAnsi"/>
    </w:rPr>
  </w:style>
  <w:style w:type="paragraph" w:customStyle="1" w:styleId="BAE959EB9D554886AA14C21CCF567CF41">
    <w:name w:val="BAE959EB9D554886AA14C21CCF567CF41"/>
    <w:rsid w:val="00A33E3B"/>
    <w:pPr>
      <w:spacing w:after="200" w:line="276" w:lineRule="auto"/>
    </w:pPr>
    <w:rPr>
      <w:rFonts w:eastAsiaTheme="minorHAnsi"/>
    </w:rPr>
  </w:style>
  <w:style w:type="paragraph" w:customStyle="1" w:styleId="C6829AE4669D4E05BD049BDEEB62A2D01">
    <w:name w:val="C6829AE4669D4E05BD049BDEEB62A2D01"/>
    <w:rsid w:val="00A33E3B"/>
    <w:pPr>
      <w:spacing w:after="200" w:line="276" w:lineRule="auto"/>
    </w:pPr>
    <w:rPr>
      <w:rFonts w:eastAsiaTheme="minorHAnsi"/>
    </w:rPr>
  </w:style>
  <w:style w:type="paragraph" w:customStyle="1" w:styleId="18248727742441B4A5C55C1750984C1E1">
    <w:name w:val="18248727742441B4A5C55C1750984C1E1"/>
    <w:rsid w:val="00A33E3B"/>
    <w:pPr>
      <w:spacing w:after="200" w:line="276" w:lineRule="auto"/>
    </w:pPr>
    <w:rPr>
      <w:rFonts w:eastAsiaTheme="minorHAnsi"/>
    </w:rPr>
  </w:style>
  <w:style w:type="paragraph" w:customStyle="1" w:styleId="9BB7009D716546A2AC98D3FE6CD3C20C1">
    <w:name w:val="9BB7009D716546A2AC98D3FE6CD3C20C1"/>
    <w:rsid w:val="00A33E3B"/>
    <w:pPr>
      <w:spacing w:after="200" w:line="276" w:lineRule="auto"/>
    </w:pPr>
    <w:rPr>
      <w:rFonts w:eastAsiaTheme="minorHAnsi"/>
    </w:rPr>
  </w:style>
  <w:style w:type="paragraph" w:customStyle="1" w:styleId="B12C4948EE894C6E94AE6623EDA5FE5E1">
    <w:name w:val="B12C4948EE894C6E94AE6623EDA5FE5E1"/>
    <w:rsid w:val="00A33E3B"/>
    <w:pPr>
      <w:spacing w:after="200" w:line="276" w:lineRule="auto"/>
    </w:pPr>
    <w:rPr>
      <w:rFonts w:eastAsiaTheme="minorHAnsi"/>
    </w:rPr>
  </w:style>
  <w:style w:type="paragraph" w:customStyle="1" w:styleId="8D8291CDE4754790B2F7083FB6D1B3E41">
    <w:name w:val="8D8291CDE4754790B2F7083FB6D1B3E41"/>
    <w:rsid w:val="00A33E3B"/>
    <w:pPr>
      <w:spacing w:after="200" w:line="276" w:lineRule="auto"/>
    </w:pPr>
    <w:rPr>
      <w:rFonts w:eastAsiaTheme="minorHAnsi"/>
    </w:rPr>
  </w:style>
  <w:style w:type="paragraph" w:customStyle="1" w:styleId="1460B37393D04A8DAACF4EFC00F71FB21">
    <w:name w:val="1460B37393D04A8DAACF4EFC00F71FB21"/>
    <w:rsid w:val="00A33E3B"/>
    <w:pPr>
      <w:spacing w:after="200" w:line="276" w:lineRule="auto"/>
    </w:pPr>
    <w:rPr>
      <w:rFonts w:eastAsiaTheme="minorHAnsi"/>
    </w:rPr>
  </w:style>
  <w:style w:type="paragraph" w:customStyle="1" w:styleId="3B910B29E43B434887118420C823474F1">
    <w:name w:val="3B910B29E43B434887118420C823474F1"/>
    <w:rsid w:val="00A33E3B"/>
    <w:pPr>
      <w:spacing w:after="200" w:line="276" w:lineRule="auto"/>
    </w:pPr>
    <w:rPr>
      <w:rFonts w:eastAsiaTheme="minorHAnsi"/>
    </w:rPr>
  </w:style>
  <w:style w:type="paragraph" w:customStyle="1" w:styleId="7759990B0472411C827C5E9F14A9C8901">
    <w:name w:val="7759990B0472411C827C5E9F14A9C8901"/>
    <w:rsid w:val="00A33E3B"/>
    <w:pPr>
      <w:spacing w:after="200" w:line="276" w:lineRule="auto"/>
    </w:pPr>
    <w:rPr>
      <w:rFonts w:eastAsiaTheme="minorHAnsi"/>
    </w:rPr>
  </w:style>
  <w:style w:type="paragraph" w:customStyle="1" w:styleId="263A0A2F31E145A6B4DB83C253C73CD21">
    <w:name w:val="263A0A2F31E145A6B4DB83C253C73CD21"/>
    <w:rsid w:val="00A33E3B"/>
    <w:pPr>
      <w:spacing w:after="200" w:line="276" w:lineRule="auto"/>
    </w:pPr>
    <w:rPr>
      <w:rFonts w:eastAsiaTheme="minorHAnsi"/>
    </w:rPr>
  </w:style>
  <w:style w:type="paragraph" w:customStyle="1" w:styleId="9E2E8EDBDB8A4808A736279EC9BC30171">
    <w:name w:val="9E2E8EDBDB8A4808A736279EC9BC30171"/>
    <w:rsid w:val="00A33E3B"/>
    <w:pPr>
      <w:spacing w:after="200" w:line="276" w:lineRule="auto"/>
    </w:pPr>
    <w:rPr>
      <w:rFonts w:eastAsiaTheme="minorHAnsi"/>
    </w:rPr>
  </w:style>
  <w:style w:type="paragraph" w:customStyle="1" w:styleId="A8F3CCA2E1264EF288F3320122B4239A1">
    <w:name w:val="A8F3CCA2E1264EF288F3320122B4239A1"/>
    <w:rsid w:val="00A33E3B"/>
    <w:pPr>
      <w:spacing w:after="200" w:line="276" w:lineRule="auto"/>
    </w:pPr>
    <w:rPr>
      <w:rFonts w:eastAsiaTheme="minorHAnsi"/>
    </w:rPr>
  </w:style>
  <w:style w:type="paragraph" w:customStyle="1" w:styleId="F6EBBDBA6EF0403BA51A08012BC657981">
    <w:name w:val="F6EBBDBA6EF0403BA51A08012BC657981"/>
    <w:rsid w:val="00A33E3B"/>
    <w:pPr>
      <w:spacing w:after="200" w:line="276" w:lineRule="auto"/>
    </w:pPr>
    <w:rPr>
      <w:rFonts w:eastAsiaTheme="minorHAnsi"/>
    </w:rPr>
  </w:style>
  <w:style w:type="paragraph" w:customStyle="1" w:styleId="9931EC7D0FA645839351AC19C84B12771">
    <w:name w:val="9931EC7D0FA645839351AC19C84B12771"/>
    <w:rsid w:val="00A33E3B"/>
    <w:pPr>
      <w:spacing w:after="200" w:line="276" w:lineRule="auto"/>
    </w:pPr>
    <w:rPr>
      <w:rFonts w:eastAsiaTheme="minorHAnsi"/>
    </w:rPr>
  </w:style>
  <w:style w:type="paragraph" w:customStyle="1" w:styleId="BE036801BA3D4180841CC1988A954D351">
    <w:name w:val="BE036801BA3D4180841CC1988A954D351"/>
    <w:rsid w:val="00A33E3B"/>
    <w:pPr>
      <w:spacing w:after="200" w:line="276" w:lineRule="auto"/>
    </w:pPr>
    <w:rPr>
      <w:rFonts w:eastAsiaTheme="minorHAnsi"/>
    </w:rPr>
  </w:style>
  <w:style w:type="paragraph" w:customStyle="1" w:styleId="68BA1725251546C5A3FDF950E8DF256F1">
    <w:name w:val="68BA1725251546C5A3FDF950E8DF256F1"/>
    <w:rsid w:val="00A33E3B"/>
    <w:pPr>
      <w:spacing w:after="200" w:line="276" w:lineRule="auto"/>
    </w:pPr>
    <w:rPr>
      <w:rFonts w:eastAsiaTheme="minorHAnsi"/>
    </w:rPr>
  </w:style>
  <w:style w:type="paragraph" w:customStyle="1" w:styleId="2A853E93B8D4414B8A1F7E0EAF86F7941">
    <w:name w:val="2A853E93B8D4414B8A1F7E0EAF86F7941"/>
    <w:rsid w:val="00A33E3B"/>
    <w:pPr>
      <w:spacing w:after="200" w:line="276" w:lineRule="auto"/>
    </w:pPr>
    <w:rPr>
      <w:rFonts w:eastAsiaTheme="minorHAnsi"/>
    </w:rPr>
  </w:style>
  <w:style w:type="paragraph" w:customStyle="1" w:styleId="CE1CB22FB7DE4618A73F273C6D5AD0211">
    <w:name w:val="CE1CB22FB7DE4618A73F273C6D5AD0211"/>
    <w:rsid w:val="00A33E3B"/>
    <w:pPr>
      <w:spacing w:after="200" w:line="276" w:lineRule="auto"/>
    </w:pPr>
    <w:rPr>
      <w:rFonts w:eastAsiaTheme="minorHAnsi"/>
    </w:rPr>
  </w:style>
  <w:style w:type="paragraph" w:customStyle="1" w:styleId="2C08C9E357C7462E8770C80E86D187751">
    <w:name w:val="2C08C9E357C7462E8770C80E86D187751"/>
    <w:rsid w:val="00A33E3B"/>
    <w:pPr>
      <w:spacing w:after="200" w:line="276" w:lineRule="auto"/>
    </w:pPr>
    <w:rPr>
      <w:rFonts w:eastAsiaTheme="minorHAnsi"/>
    </w:rPr>
  </w:style>
  <w:style w:type="paragraph" w:customStyle="1" w:styleId="F399B35383824A4F935FE4D34085506A1">
    <w:name w:val="F399B35383824A4F935FE4D34085506A1"/>
    <w:rsid w:val="00A33E3B"/>
    <w:pPr>
      <w:spacing w:after="200" w:line="276" w:lineRule="auto"/>
    </w:pPr>
    <w:rPr>
      <w:rFonts w:eastAsiaTheme="minorHAnsi"/>
    </w:rPr>
  </w:style>
  <w:style w:type="paragraph" w:customStyle="1" w:styleId="624FC4FE53CB4BD39E9E6FA5B19E66A01">
    <w:name w:val="624FC4FE53CB4BD39E9E6FA5B19E66A01"/>
    <w:rsid w:val="00A33E3B"/>
    <w:pPr>
      <w:spacing w:after="200" w:line="276" w:lineRule="auto"/>
    </w:pPr>
    <w:rPr>
      <w:rFonts w:eastAsiaTheme="minorHAnsi"/>
    </w:rPr>
  </w:style>
  <w:style w:type="paragraph" w:customStyle="1" w:styleId="857366F283534B4A9526462E4242BB191">
    <w:name w:val="857366F283534B4A9526462E4242BB191"/>
    <w:rsid w:val="00A33E3B"/>
    <w:pPr>
      <w:spacing w:after="200" w:line="276" w:lineRule="auto"/>
    </w:pPr>
    <w:rPr>
      <w:rFonts w:eastAsiaTheme="minorHAnsi"/>
    </w:rPr>
  </w:style>
  <w:style w:type="paragraph" w:customStyle="1" w:styleId="04B68ED2E7314F17947B91434107F85D1">
    <w:name w:val="04B68ED2E7314F17947B91434107F85D1"/>
    <w:rsid w:val="00A33E3B"/>
    <w:pPr>
      <w:spacing w:after="200" w:line="276" w:lineRule="auto"/>
    </w:pPr>
    <w:rPr>
      <w:rFonts w:eastAsiaTheme="minorHAnsi"/>
    </w:rPr>
  </w:style>
  <w:style w:type="paragraph" w:customStyle="1" w:styleId="631BF70D134446208661A3D3112F6BD81">
    <w:name w:val="631BF70D134446208661A3D3112F6BD81"/>
    <w:rsid w:val="00A33E3B"/>
    <w:pPr>
      <w:spacing w:after="200" w:line="276" w:lineRule="auto"/>
    </w:pPr>
    <w:rPr>
      <w:rFonts w:eastAsiaTheme="minorHAnsi"/>
    </w:rPr>
  </w:style>
  <w:style w:type="paragraph" w:customStyle="1" w:styleId="A0E210C39CD1496BB479D102650DF24A1">
    <w:name w:val="A0E210C39CD1496BB479D102650DF24A1"/>
    <w:rsid w:val="00A33E3B"/>
    <w:pPr>
      <w:spacing w:after="200" w:line="276" w:lineRule="auto"/>
    </w:pPr>
    <w:rPr>
      <w:rFonts w:eastAsiaTheme="minorHAnsi"/>
    </w:rPr>
  </w:style>
  <w:style w:type="paragraph" w:customStyle="1" w:styleId="EA39767EAA414E778578690317B5BFC21">
    <w:name w:val="EA39767EAA414E778578690317B5BFC21"/>
    <w:rsid w:val="00A33E3B"/>
    <w:pPr>
      <w:spacing w:after="200" w:line="276" w:lineRule="auto"/>
    </w:pPr>
    <w:rPr>
      <w:rFonts w:eastAsiaTheme="minorHAnsi"/>
    </w:rPr>
  </w:style>
  <w:style w:type="paragraph" w:customStyle="1" w:styleId="1811B16EE813446C92521123ED2939171">
    <w:name w:val="1811B16EE813446C92521123ED2939171"/>
    <w:rsid w:val="00A33E3B"/>
    <w:pPr>
      <w:spacing w:after="200" w:line="276" w:lineRule="auto"/>
    </w:pPr>
    <w:rPr>
      <w:rFonts w:eastAsiaTheme="minorHAnsi"/>
    </w:rPr>
  </w:style>
  <w:style w:type="paragraph" w:customStyle="1" w:styleId="2D375ACBECC4489C9540244F572C15441">
    <w:name w:val="2D375ACBECC4489C9540244F572C15441"/>
    <w:rsid w:val="00A33E3B"/>
    <w:pPr>
      <w:spacing w:after="200" w:line="276" w:lineRule="auto"/>
    </w:pPr>
    <w:rPr>
      <w:rFonts w:eastAsiaTheme="minorHAnsi"/>
    </w:rPr>
  </w:style>
  <w:style w:type="paragraph" w:customStyle="1" w:styleId="4667ACD77601449F88AB290DC6DB3E0D1">
    <w:name w:val="4667ACD77601449F88AB290DC6DB3E0D1"/>
    <w:rsid w:val="00A33E3B"/>
    <w:pPr>
      <w:spacing w:after="200" w:line="276" w:lineRule="auto"/>
    </w:pPr>
    <w:rPr>
      <w:rFonts w:eastAsiaTheme="minorHAnsi"/>
    </w:rPr>
  </w:style>
  <w:style w:type="paragraph" w:customStyle="1" w:styleId="2F22479DEBE643FE93FE0E1D4C305F991">
    <w:name w:val="2F22479DEBE643FE93FE0E1D4C305F991"/>
    <w:rsid w:val="00A33E3B"/>
    <w:pPr>
      <w:spacing w:after="200" w:line="276" w:lineRule="auto"/>
    </w:pPr>
    <w:rPr>
      <w:rFonts w:eastAsiaTheme="minorHAnsi"/>
    </w:rPr>
  </w:style>
  <w:style w:type="paragraph" w:customStyle="1" w:styleId="5D3BB29404D14E7BA2C6B52E3388E3271">
    <w:name w:val="5D3BB29404D14E7BA2C6B52E3388E3271"/>
    <w:rsid w:val="00A33E3B"/>
    <w:pPr>
      <w:spacing w:after="200" w:line="276" w:lineRule="auto"/>
    </w:pPr>
    <w:rPr>
      <w:rFonts w:eastAsiaTheme="minorHAnsi"/>
    </w:rPr>
  </w:style>
  <w:style w:type="paragraph" w:customStyle="1" w:styleId="0D143B198A9E420EA01E930D88017AF81">
    <w:name w:val="0D143B198A9E420EA01E930D88017AF81"/>
    <w:rsid w:val="00A33E3B"/>
    <w:pPr>
      <w:spacing w:after="200" w:line="276" w:lineRule="auto"/>
    </w:pPr>
    <w:rPr>
      <w:rFonts w:eastAsiaTheme="minorHAnsi"/>
    </w:rPr>
  </w:style>
  <w:style w:type="paragraph" w:customStyle="1" w:styleId="8324376820254F959022D0F59F8EE7D41">
    <w:name w:val="8324376820254F959022D0F59F8EE7D41"/>
    <w:rsid w:val="00A33E3B"/>
    <w:pPr>
      <w:spacing w:after="200" w:line="276" w:lineRule="auto"/>
    </w:pPr>
    <w:rPr>
      <w:rFonts w:eastAsiaTheme="minorHAnsi"/>
    </w:rPr>
  </w:style>
  <w:style w:type="paragraph" w:customStyle="1" w:styleId="D9E7B5E9C1E644B68BA3C5E16D2039141">
    <w:name w:val="D9E7B5E9C1E644B68BA3C5E16D2039141"/>
    <w:rsid w:val="00A33E3B"/>
    <w:pPr>
      <w:spacing w:after="200" w:line="276" w:lineRule="auto"/>
    </w:pPr>
    <w:rPr>
      <w:rFonts w:eastAsiaTheme="minorHAnsi"/>
    </w:rPr>
  </w:style>
  <w:style w:type="paragraph" w:customStyle="1" w:styleId="1ED493E494D74766A1304FBAD7ADD1F91">
    <w:name w:val="1ED493E494D74766A1304FBAD7ADD1F91"/>
    <w:rsid w:val="00A33E3B"/>
    <w:pPr>
      <w:spacing w:after="200" w:line="276" w:lineRule="auto"/>
    </w:pPr>
    <w:rPr>
      <w:rFonts w:eastAsiaTheme="minorHAnsi"/>
    </w:rPr>
  </w:style>
  <w:style w:type="paragraph" w:customStyle="1" w:styleId="50E5A64C7FF74385B96CB7AAFF25F8461">
    <w:name w:val="50E5A64C7FF74385B96CB7AAFF25F8461"/>
    <w:rsid w:val="00A33E3B"/>
    <w:pPr>
      <w:spacing w:after="200" w:line="276" w:lineRule="auto"/>
    </w:pPr>
    <w:rPr>
      <w:rFonts w:eastAsiaTheme="minorHAnsi"/>
    </w:rPr>
  </w:style>
  <w:style w:type="paragraph" w:customStyle="1" w:styleId="66F22FCD50ED4BD38AB3DDFA9F8DEE931">
    <w:name w:val="66F22FCD50ED4BD38AB3DDFA9F8DEE931"/>
    <w:rsid w:val="00A33E3B"/>
    <w:pPr>
      <w:spacing w:after="200" w:line="276" w:lineRule="auto"/>
    </w:pPr>
    <w:rPr>
      <w:rFonts w:eastAsiaTheme="minorHAnsi"/>
    </w:rPr>
  </w:style>
  <w:style w:type="paragraph" w:customStyle="1" w:styleId="9B2498112BB44F33854B554D9D1BAE971">
    <w:name w:val="9B2498112BB44F33854B554D9D1BAE971"/>
    <w:rsid w:val="00A33E3B"/>
    <w:pPr>
      <w:spacing w:after="200" w:line="276" w:lineRule="auto"/>
    </w:pPr>
    <w:rPr>
      <w:rFonts w:eastAsiaTheme="minorHAnsi"/>
    </w:rPr>
  </w:style>
  <w:style w:type="paragraph" w:customStyle="1" w:styleId="615C504397844FEAAEFA960ABC8A857F1">
    <w:name w:val="615C504397844FEAAEFA960ABC8A857F1"/>
    <w:rsid w:val="00A33E3B"/>
    <w:pPr>
      <w:spacing w:after="200" w:line="276" w:lineRule="auto"/>
    </w:pPr>
    <w:rPr>
      <w:rFonts w:eastAsiaTheme="minorHAnsi"/>
    </w:rPr>
  </w:style>
  <w:style w:type="paragraph" w:customStyle="1" w:styleId="1CFC76B9CF8D4DCD8D34033B5BFE7BB01">
    <w:name w:val="1CFC76B9CF8D4DCD8D34033B5BFE7BB01"/>
    <w:rsid w:val="00A33E3B"/>
    <w:pPr>
      <w:spacing w:after="200" w:line="276" w:lineRule="auto"/>
    </w:pPr>
    <w:rPr>
      <w:rFonts w:eastAsiaTheme="minorHAnsi"/>
    </w:rPr>
  </w:style>
  <w:style w:type="paragraph" w:customStyle="1" w:styleId="5D027909F5FC407FA59FD12D0DED4AB91">
    <w:name w:val="5D027909F5FC407FA59FD12D0DED4AB91"/>
    <w:rsid w:val="00A33E3B"/>
    <w:pPr>
      <w:spacing w:after="200" w:line="276" w:lineRule="auto"/>
    </w:pPr>
    <w:rPr>
      <w:rFonts w:eastAsiaTheme="minorHAnsi"/>
    </w:rPr>
  </w:style>
  <w:style w:type="paragraph" w:customStyle="1" w:styleId="1D01908A050F401DA5E60B8D4EB2B5B61">
    <w:name w:val="1D01908A050F401DA5E60B8D4EB2B5B61"/>
    <w:rsid w:val="00A33E3B"/>
    <w:pPr>
      <w:spacing w:after="200" w:line="276" w:lineRule="auto"/>
    </w:pPr>
    <w:rPr>
      <w:rFonts w:eastAsiaTheme="minorHAnsi"/>
    </w:rPr>
  </w:style>
  <w:style w:type="paragraph" w:customStyle="1" w:styleId="2C73705E123E4221A2E5703C77E5DA0A1">
    <w:name w:val="2C73705E123E4221A2E5703C77E5DA0A1"/>
    <w:rsid w:val="00A33E3B"/>
    <w:pPr>
      <w:spacing w:after="200" w:line="276" w:lineRule="auto"/>
    </w:pPr>
    <w:rPr>
      <w:rFonts w:eastAsiaTheme="minorHAnsi"/>
    </w:rPr>
  </w:style>
  <w:style w:type="paragraph" w:customStyle="1" w:styleId="940804FCEA93495189614CD7A06C2B7C1">
    <w:name w:val="940804FCEA93495189614CD7A06C2B7C1"/>
    <w:rsid w:val="00A33E3B"/>
    <w:pPr>
      <w:spacing w:after="200" w:line="276" w:lineRule="auto"/>
    </w:pPr>
    <w:rPr>
      <w:rFonts w:eastAsiaTheme="minorHAnsi"/>
    </w:rPr>
  </w:style>
  <w:style w:type="paragraph" w:customStyle="1" w:styleId="5BF4F73325B54AF4BE734E42028622C91">
    <w:name w:val="5BF4F73325B54AF4BE734E42028622C91"/>
    <w:rsid w:val="00A33E3B"/>
    <w:pPr>
      <w:spacing w:after="200" w:line="276" w:lineRule="auto"/>
    </w:pPr>
    <w:rPr>
      <w:rFonts w:eastAsiaTheme="minorHAnsi"/>
    </w:rPr>
  </w:style>
  <w:style w:type="paragraph" w:customStyle="1" w:styleId="BC112D15E9C14ADCB338CDCAC51F9B361">
    <w:name w:val="BC112D15E9C14ADCB338CDCAC51F9B361"/>
    <w:rsid w:val="00A33E3B"/>
    <w:pPr>
      <w:spacing w:after="200" w:line="276" w:lineRule="auto"/>
    </w:pPr>
    <w:rPr>
      <w:rFonts w:eastAsiaTheme="minorHAnsi"/>
    </w:rPr>
  </w:style>
  <w:style w:type="paragraph" w:customStyle="1" w:styleId="1EE840BFF11C47B1B2D2E14636347D391">
    <w:name w:val="1EE840BFF11C47B1B2D2E14636347D391"/>
    <w:rsid w:val="00A33E3B"/>
    <w:pPr>
      <w:spacing w:after="200" w:line="276" w:lineRule="auto"/>
    </w:pPr>
    <w:rPr>
      <w:rFonts w:eastAsiaTheme="minorHAnsi"/>
    </w:rPr>
  </w:style>
  <w:style w:type="paragraph" w:customStyle="1" w:styleId="5F3666A6BC114B35B9F5CB2ADB2EDAB11">
    <w:name w:val="5F3666A6BC114B35B9F5CB2ADB2EDAB11"/>
    <w:rsid w:val="00A33E3B"/>
    <w:pPr>
      <w:spacing w:after="200" w:line="276" w:lineRule="auto"/>
    </w:pPr>
    <w:rPr>
      <w:rFonts w:eastAsiaTheme="minorHAnsi"/>
    </w:rPr>
  </w:style>
  <w:style w:type="paragraph" w:customStyle="1" w:styleId="1D91E54CDB444F1B972AFD967153766E1">
    <w:name w:val="1D91E54CDB444F1B972AFD967153766E1"/>
    <w:rsid w:val="00A33E3B"/>
    <w:pPr>
      <w:spacing w:after="200" w:line="276" w:lineRule="auto"/>
    </w:pPr>
    <w:rPr>
      <w:rFonts w:eastAsiaTheme="minorHAnsi"/>
    </w:rPr>
  </w:style>
  <w:style w:type="paragraph" w:customStyle="1" w:styleId="085B0AECDA4A4B16AA2A71EA6DD754871">
    <w:name w:val="085B0AECDA4A4B16AA2A71EA6DD754871"/>
    <w:rsid w:val="00A33E3B"/>
    <w:pPr>
      <w:spacing w:after="200" w:line="276" w:lineRule="auto"/>
    </w:pPr>
    <w:rPr>
      <w:rFonts w:eastAsiaTheme="minorHAnsi"/>
    </w:rPr>
  </w:style>
  <w:style w:type="paragraph" w:customStyle="1" w:styleId="405245EE63114BC98C8CD23F728B9C621">
    <w:name w:val="405245EE63114BC98C8CD23F728B9C621"/>
    <w:rsid w:val="00A33E3B"/>
    <w:pPr>
      <w:spacing w:after="200" w:line="276" w:lineRule="auto"/>
    </w:pPr>
    <w:rPr>
      <w:rFonts w:eastAsiaTheme="minorHAnsi"/>
    </w:rPr>
  </w:style>
  <w:style w:type="paragraph" w:customStyle="1" w:styleId="D33FECFF37E7428D86D174E1520908B71">
    <w:name w:val="D33FECFF37E7428D86D174E1520908B71"/>
    <w:rsid w:val="00A33E3B"/>
    <w:pPr>
      <w:spacing w:after="200" w:line="276" w:lineRule="auto"/>
    </w:pPr>
    <w:rPr>
      <w:rFonts w:eastAsiaTheme="minorHAnsi"/>
    </w:rPr>
  </w:style>
  <w:style w:type="paragraph" w:customStyle="1" w:styleId="7978A064C8BE417C87D3DBC5D5F2B3D61">
    <w:name w:val="7978A064C8BE417C87D3DBC5D5F2B3D61"/>
    <w:rsid w:val="00A33E3B"/>
    <w:pPr>
      <w:spacing w:after="200" w:line="276" w:lineRule="auto"/>
    </w:pPr>
    <w:rPr>
      <w:rFonts w:eastAsiaTheme="minorHAnsi"/>
    </w:rPr>
  </w:style>
  <w:style w:type="paragraph" w:customStyle="1" w:styleId="FB3EEC1D617542FA924D9C16C7E0EA7A1">
    <w:name w:val="FB3EEC1D617542FA924D9C16C7E0EA7A1"/>
    <w:rsid w:val="00A33E3B"/>
    <w:pPr>
      <w:spacing w:after="200" w:line="276" w:lineRule="auto"/>
    </w:pPr>
    <w:rPr>
      <w:rFonts w:eastAsiaTheme="minorHAnsi"/>
    </w:rPr>
  </w:style>
  <w:style w:type="paragraph" w:customStyle="1" w:styleId="C779765C16784FAABA00802CEE11328F1">
    <w:name w:val="C779765C16784FAABA00802CEE11328F1"/>
    <w:rsid w:val="00A33E3B"/>
    <w:pPr>
      <w:spacing w:after="200" w:line="276" w:lineRule="auto"/>
    </w:pPr>
    <w:rPr>
      <w:rFonts w:eastAsiaTheme="minorHAnsi"/>
    </w:rPr>
  </w:style>
  <w:style w:type="paragraph" w:customStyle="1" w:styleId="3D482597907445E99A8CCB542D5515561">
    <w:name w:val="3D482597907445E99A8CCB542D5515561"/>
    <w:rsid w:val="00A33E3B"/>
    <w:pPr>
      <w:spacing w:after="200" w:line="276" w:lineRule="auto"/>
    </w:pPr>
    <w:rPr>
      <w:rFonts w:eastAsiaTheme="minorHAnsi"/>
    </w:rPr>
  </w:style>
  <w:style w:type="paragraph" w:customStyle="1" w:styleId="345E270D177D49888801CEEC50BD0C4B1">
    <w:name w:val="345E270D177D49888801CEEC50BD0C4B1"/>
    <w:rsid w:val="00A33E3B"/>
    <w:pPr>
      <w:spacing w:after="200" w:line="276" w:lineRule="auto"/>
    </w:pPr>
    <w:rPr>
      <w:rFonts w:eastAsiaTheme="minorHAnsi"/>
    </w:rPr>
  </w:style>
  <w:style w:type="paragraph" w:customStyle="1" w:styleId="AA0E077DD8AB4973858EF744D1AC26951">
    <w:name w:val="AA0E077DD8AB4973858EF744D1AC26951"/>
    <w:rsid w:val="00A33E3B"/>
    <w:pPr>
      <w:spacing w:after="200" w:line="276" w:lineRule="auto"/>
    </w:pPr>
    <w:rPr>
      <w:rFonts w:eastAsiaTheme="minorHAnsi"/>
    </w:rPr>
  </w:style>
  <w:style w:type="paragraph" w:customStyle="1" w:styleId="D0320D71B00544D48190D979815CED851">
    <w:name w:val="D0320D71B00544D48190D979815CED851"/>
    <w:rsid w:val="00A33E3B"/>
    <w:pPr>
      <w:spacing w:after="200" w:line="276" w:lineRule="auto"/>
    </w:pPr>
    <w:rPr>
      <w:rFonts w:eastAsiaTheme="minorHAnsi"/>
    </w:rPr>
  </w:style>
  <w:style w:type="paragraph" w:customStyle="1" w:styleId="D0E55D91CB0740F3B8D2F0DE53118C791">
    <w:name w:val="D0E55D91CB0740F3B8D2F0DE53118C791"/>
    <w:rsid w:val="00A33E3B"/>
    <w:pPr>
      <w:spacing w:after="200" w:line="276" w:lineRule="auto"/>
    </w:pPr>
    <w:rPr>
      <w:rFonts w:eastAsiaTheme="minorHAnsi"/>
    </w:rPr>
  </w:style>
  <w:style w:type="paragraph" w:customStyle="1" w:styleId="601BE59C5037464A99CA7224974E2E691">
    <w:name w:val="601BE59C5037464A99CA7224974E2E691"/>
    <w:rsid w:val="00A33E3B"/>
    <w:pPr>
      <w:spacing w:after="200" w:line="276" w:lineRule="auto"/>
    </w:pPr>
    <w:rPr>
      <w:rFonts w:eastAsiaTheme="minorHAnsi"/>
    </w:rPr>
  </w:style>
  <w:style w:type="paragraph" w:customStyle="1" w:styleId="D578B90D87E64914A5AC400188533B101">
    <w:name w:val="D578B90D87E64914A5AC400188533B101"/>
    <w:rsid w:val="00A33E3B"/>
    <w:pPr>
      <w:spacing w:after="200" w:line="276" w:lineRule="auto"/>
    </w:pPr>
    <w:rPr>
      <w:rFonts w:eastAsiaTheme="minorHAnsi"/>
    </w:rPr>
  </w:style>
  <w:style w:type="paragraph" w:customStyle="1" w:styleId="8BB1E036869046AB9D623F345DA0150A1">
    <w:name w:val="8BB1E036869046AB9D623F345DA0150A1"/>
    <w:rsid w:val="00A33E3B"/>
    <w:pPr>
      <w:spacing w:after="200" w:line="276" w:lineRule="auto"/>
    </w:pPr>
    <w:rPr>
      <w:rFonts w:eastAsiaTheme="minorHAnsi"/>
    </w:rPr>
  </w:style>
  <w:style w:type="paragraph" w:customStyle="1" w:styleId="F3777C976F1B421B84F07B23176428231">
    <w:name w:val="F3777C976F1B421B84F07B23176428231"/>
    <w:rsid w:val="00A33E3B"/>
    <w:pPr>
      <w:spacing w:after="200" w:line="276" w:lineRule="auto"/>
    </w:pPr>
    <w:rPr>
      <w:rFonts w:eastAsiaTheme="minorHAnsi"/>
    </w:rPr>
  </w:style>
  <w:style w:type="paragraph" w:customStyle="1" w:styleId="FF5CEEEB57504F38934B37C6803AAA891">
    <w:name w:val="FF5CEEEB57504F38934B37C6803AAA891"/>
    <w:rsid w:val="00A33E3B"/>
    <w:pPr>
      <w:spacing w:after="200" w:line="276" w:lineRule="auto"/>
    </w:pPr>
    <w:rPr>
      <w:rFonts w:eastAsiaTheme="minorHAnsi"/>
    </w:rPr>
  </w:style>
  <w:style w:type="paragraph" w:customStyle="1" w:styleId="1C88C9336E4A42A8B3B4880FF47497481">
    <w:name w:val="1C88C9336E4A42A8B3B4880FF47497481"/>
    <w:rsid w:val="00A33E3B"/>
    <w:pPr>
      <w:spacing w:after="200" w:line="276" w:lineRule="auto"/>
    </w:pPr>
    <w:rPr>
      <w:rFonts w:eastAsiaTheme="minorHAnsi"/>
    </w:rPr>
  </w:style>
  <w:style w:type="paragraph" w:customStyle="1" w:styleId="FBB80C5497BB44AB91E349F3BC8C093E1">
    <w:name w:val="FBB80C5497BB44AB91E349F3BC8C093E1"/>
    <w:rsid w:val="00A33E3B"/>
    <w:pPr>
      <w:spacing w:after="200" w:line="276" w:lineRule="auto"/>
    </w:pPr>
    <w:rPr>
      <w:rFonts w:eastAsiaTheme="minorHAnsi"/>
    </w:rPr>
  </w:style>
  <w:style w:type="paragraph" w:customStyle="1" w:styleId="92E5395DB096408898E223EC2C609E6D1">
    <w:name w:val="92E5395DB096408898E223EC2C609E6D1"/>
    <w:rsid w:val="00A33E3B"/>
    <w:pPr>
      <w:spacing w:after="200" w:line="276" w:lineRule="auto"/>
    </w:pPr>
    <w:rPr>
      <w:rFonts w:eastAsiaTheme="minorHAnsi"/>
    </w:rPr>
  </w:style>
  <w:style w:type="paragraph" w:customStyle="1" w:styleId="E967CFD0F88A4459B09095EBFEEB9DC81">
    <w:name w:val="E967CFD0F88A4459B09095EBFEEB9DC81"/>
    <w:rsid w:val="00A33E3B"/>
    <w:pPr>
      <w:spacing w:after="200" w:line="276" w:lineRule="auto"/>
    </w:pPr>
    <w:rPr>
      <w:rFonts w:eastAsiaTheme="minorHAnsi"/>
    </w:rPr>
  </w:style>
  <w:style w:type="paragraph" w:customStyle="1" w:styleId="BE56EF29C2684B50A4061C8CAF6C26CC1">
    <w:name w:val="BE56EF29C2684B50A4061C8CAF6C26CC1"/>
    <w:rsid w:val="00A33E3B"/>
    <w:pPr>
      <w:spacing w:after="200" w:line="276" w:lineRule="auto"/>
    </w:pPr>
    <w:rPr>
      <w:rFonts w:eastAsiaTheme="minorHAnsi"/>
    </w:rPr>
  </w:style>
  <w:style w:type="paragraph" w:customStyle="1" w:styleId="2F94125589AB4C7AB2A3D84A139D64EE1">
    <w:name w:val="2F94125589AB4C7AB2A3D84A139D64EE1"/>
    <w:rsid w:val="00A33E3B"/>
    <w:pPr>
      <w:spacing w:after="200" w:line="276" w:lineRule="auto"/>
    </w:pPr>
    <w:rPr>
      <w:rFonts w:eastAsiaTheme="minorHAnsi"/>
    </w:rPr>
  </w:style>
  <w:style w:type="paragraph" w:customStyle="1" w:styleId="86C3725275A94504BCFEAFABC913EAD31">
    <w:name w:val="86C3725275A94504BCFEAFABC913EAD31"/>
    <w:rsid w:val="00A33E3B"/>
    <w:pPr>
      <w:spacing w:after="200" w:line="276" w:lineRule="auto"/>
    </w:pPr>
    <w:rPr>
      <w:rFonts w:eastAsiaTheme="minorHAnsi"/>
    </w:rPr>
  </w:style>
  <w:style w:type="paragraph" w:customStyle="1" w:styleId="29E881A5C582404B9CD6418FDBF041301">
    <w:name w:val="29E881A5C582404B9CD6418FDBF041301"/>
    <w:rsid w:val="00A33E3B"/>
    <w:pPr>
      <w:spacing w:after="200" w:line="276" w:lineRule="auto"/>
    </w:pPr>
    <w:rPr>
      <w:rFonts w:eastAsiaTheme="minorHAnsi"/>
    </w:rPr>
  </w:style>
  <w:style w:type="paragraph" w:customStyle="1" w:styleId="EA93BCCA4CEF498DB878945FB8265B141">
    <w:name w:val="EA93BCCA4CEF498DB878945FB8265B141"/>
    <w:rsid w:val="00A33E3B"/>
    <w:pPr>
      <w:spacing w:after="200" w:line="276" w:lineRule="auto"/>
    </w:pPr>
    <w:rPr>
      <w:rFonts w:eastAsiaTheme="minorHAnsi"/>
    </w:rPr>
  </w:style>
  <w:style w:type="paragraph" w:customStyle="1" w:styleId="0ACCCF03AD094DEB9D4FEEF907F85E0F1">
    <w:name w:val="0ACCCF03AD094DEB9D4FEEF907F85E0F1"/>
    <w:rsid w:val="00A33E3B"/>
    <w:pPr>
      <w:spacing w:after="200" w:line="276" w:lineRule="auto"/>
    </w:pPr>
    <w:rPr>
      <w:rFonts w:eastAsiaTheme="minorHAnsi"/>
    </w:rPr>
  </w:style>
  <w:style w:type="paragraph" w:customStyle="1" w:styleId="D9C82A6580AB41AEA83F6CB8F792CD491">
    <w:name w:val="D9C82A6580AB41AEA83F6CB8F792CD491"/>
    <w:rsid w:val="00A33E3B"/>
    <w:pPr>
      <w:spacing w:after="200" w:line="276" w:lineRule="auto"/>
    </w:pPr>
    <w:rPr>
      <w:rFonts w:eastAsiaTheme="minorHAnsi"/>
    </w:rPr>
  </w:style>
  <w:style w:type="paragraph" w:customStyle="1" w:styleId="488A16CA2B63407797981851134E24061">
    <w:name w:val="488A16CA2B63407797981851134E24061"/>
    <w:rsid w:val="00A33E3B"/>
    <w:pPr>
      <w:spacing w:after="200" w:line="276" w:lineRule="auto"/>
    </w:pPr>
    <w:rPr>
      <w:rFonts w:eastAsiaTheme="minorHAnsi"/>
    </w:rPr>
  </w:style>
  <w:style w:type="paragraph" w:customStyle="1" w:styleId="768016BB65E544ECA18C958BADA6A0501">
    <w:name w:val="768016BB65E544ECA18C958BADA6A0501"/>
    <w:rsid w:val="00A33E3B"/>
    <w:pPr>
      <w:spacing w:after="200" w:line="276" w:lineRule="auto"/>
    </w:pPr>
    <w:rPr>
      <w:rFonts w:eastAsiaTheme="minorHAnsi"/>
    </w:rPr>
  </w:style>
  <w:style w:type="paragraph" w:customStyle="1" w:styleId="D8868F7A56854C519D69B83E83B9BE2C1">
    <w:name w:val="D8868F7A56854C519D69B83E83B9BE2C1"/>
    <w:rsid w:val="00A33E3B"/>
    <w:pPr>
      <w:spacing w:after="200" w:line="276" w:lineRule="auto"/>
    </w:pPr>
    <w:rPr>
      <w:rFonts w:eastAsiaTheme="minorHAnsi"/>
    </w:rPr>
  </w:style>
  <w:style w:type="paragraph" w:customStyle="1" w:styleId="DBA52FDDBEA54641986D97F96F798ABE1">
    <w:name w:val="DBA52FDDBEA54641986D97F96F798ABE1"/>
    <w:rsid w:val="00A33E3B"/>
    <w:pPr>
      <w:spacing w:after="200" w:line="276" w:lineRule="auto"/>
    </w:pPr>
    <w:rPr>
      <w:rFonts w:eastAsiaTheme="minorHAnsi"/>
    </w:rPr>
  </w:style>
  <w:style w:type="paragraph" w:customStyle="1" w:styleId="A055269974804C9287C14BE656AF95501">
    <w:name w:val="A055269974804C9287C14BE656AF95501"/>
    <w:rsid w:val="00A33E3B"/>
    <w:pPr>
      <w:spacing w:after="200" w:line="276" w:lineRule="auto"/>
    </w:pPr>
    <w:rPr>
      <w:rFonts w:eastAsiaTheme="minorHAnsi"/>
    </w:rPr>
  </w:style>
  <w:style w:type="paragraph" w:customStyle="1" w:styleId="BE2BEC48BF7043C2BBA194CA964B5A651">
    <w:name w:val="BE2BEC48BF7043C2BBA194CA964B5A651"/>
    <w:rsid w:val="00A33E3B"/>
    <w:pPr>
      <w:spacing w:after="200" w:line="276" w:lineRule="auto"/>
    </w:pPr>
    <w:rPr>
      <w:rFonts w:eastAsiaTheme="minorHAnsi"/>
    </w:rPr>
  </w:style>
  <w:style w:type="paragraph" w:customStyle="1" w:styleId="7848C4D586A748068B5E0A948FAFEAB71">
    <w:name w:val="7848C4D586A748068B5E0A948FAFEAB71"/>
    <w:rsid w:val="00A33E3B"/>
    <w:pPr>
      <w:spacing w:after="200" w:line="276" w:lineRule="auto"/>
    </w:pPr>
    <w:rPr>
      <w:rFonts w:eastAsiaTheme="minorHAnsi"/>
    </w:rPr>
  </w:style>
  <w:style w:type="paragraph" w:customStyle="1" w:styleId="ADC0BC59800D4A0DB2765E2B21E2240D1">
    <w:name w:val="ADC0BC59800D4A0DB2765E2B21E2240D1"/>
    <w:rsid w:val="00A33E3B"/>
    <w:pPr>
      <w:spacing w:after="200" w:line="276" w:lineRule="auto"/>
    </w:pPr>
    <w:rPr>
      <w:rFonts w:eastAsiaTheme="minorHAnsi"/>
    </w:rPr>
  </w:style>
  <w:style w:type="paragraph" w:customStyle="1" w:styleId="7E8E1333CBD947CD9AB1D814690BE706">
    <w:name w:val="7E8E1333CBD947CD9AB1D814690BE706"/>
    <w:rsid w:val="00A33E3B"/>
    <w:pPr>
      <w:spacing w:after="200" w:line="276" w:lineRule="auto"/>
    </w:pPr>
    <w:rPr>
      <w:rFonts w:eastAsiaTheme="minorHAnsi"/>
    </w:rPr>
  </w:style>
  <w:style w:type="paragraph" w:customStyle="1" w:styleId="E2EDA347B3844FE2A60BB820DA20AA38">
    <w:name w:val="E2EDA347B3844FE2A60BB820DA20AA38"/>
    <w:rsid w:val="00A33E3B"/>
    <w:pPr>
      <w:spacing w:after="200" w:line="276" w:lineRule="auto"/>
    </w:pPr>
    <w:rPr>
      <w:rFonts w:eastAsiaTheme="minorHAnsi"/>
    </w:rPr>
  </w:style>
  <w:style w:type="paragraph" w:customStyle="1" w:styleId="54817F390B454F6DA528A68148316207">
    <w:name w:val="54817F390B454F6DA528A68148316207"/>
    <w:rsid w:val="00A33E3B"/>
    <w:pPr>
      <w:spacing w:after="200" w:line="276" w:lineRule="auto"/>
    </w:pPr>
    <w:rPr>
      <w:rFonts w:eastAsiaTheme="minorHAnsi"/>
    </w:rPr>
  </w:style>
  <w:style w:type="paragraph" w:customStyle="1" w:styleId="42E460209E1648DCA1DA38366B79CC1F">
    <w:name w:val="42E460209E1648DCA1DA38366B79CC1F"/>
    <w:rsid w:val="00A33E3B"/>
    <w:pPr>
      <w:spacing w:after="200" w:line="276" w:lineRule="auto"/>
    </w:pPr>
    <w:rPr>
      <w:rFonts w:eastAsiaTheme="minorHAnsi"/>
    </w:rPr>
  </w:style>
  <w:style w:type="paragraph" w:customStyle="1" w:styleId="EC737A2F51C545E0A25B8EADE9B53419">
    <w:name w:val="EC737A2F51C545E0A25B8EADE9B53419"/>
    <w:rsid w:val="00A33E3B"/>
    <w:pPr>
      <w:spacing w:after="200" w:line="276" w:lineRule="auto"/>
    </w:pPr>
    <w:rPr>
      <w:rFonts w:eastAsiaTheme="minorHAnsi"/>
    </w:rPr>
  </w:style>
  <w:style w:type="paragraph" w:customStyle="1" w:styleId="C26845907A484DEE8115251EABF91378">
    <w:name w:val="C26845907A484DEE8115251EABF91378"/>
    <w:rsid w:val="00A33E3B"/>
    <w:pPr>
      <w:spacing w:after="200" w:line="276" w:lineRule="auto"/>
    </w:pPr>
    <w:rPr>
      <w:rFonts w:eastAsiaTheme="minorHAnsi"/>
    </w:rPr>
  </w:style>
  <w:style w:type="paragraph" w:customStyle="1" w:styleId="D49450271482425CBDDA4B80715DD900">
    <w:name w:val="D49450271482425CBDDA4B80715DD900"/>
    <w:rsid w:val="00A33E3B"/>
    <w:pPr>
      <w:spacing w:after="200" w:line="276" w:lineRule="auto"/>
    </w:pPr>
    <w:rPr>
      <w:rFonts w:eastAsiaTheme="minorHAnsi"/>
    </w:rPr>
  </w:style>
  <w:style w:type="paragraph" w:customStyle="1" w:styleId="FF3FEF3CAE6F4DFC802710B194C62698">
    <w:name w:val="FF3FEF3CAE6F4DFC802710B194C62698"/>
    <w:rsid w:val="00A33E3B"/>
    <w:pPr>
      <w:spacing w:after="200" w:line="276" w:lineRule="auto"/>
    </w:pPr>
    <w:rPr>
      <w:rFonts w:eastAsiaTheme="minorHAnsi"/>
    </w:rPr>
  </w:style>
  <w:style w:type="paragraph" w:customStyle="1" w:styleId="222AF23F59F9485F86958F82DAA1A4E8">
    <w:name w:val="222AF23F59F9485F86958F82DAA1A4E8"/>
    <w:rsid w:val="00A33E3B"/>
    <w:pPr>
      <w:spacing w:after="200" w:line="276" w:lineRule="auto"/>
    </w:pPr>
    <w:rPr>
      <w:rFonts w:eastAsiaTheme="minorHAnsi"/>
    </w:rPr>
  </w:style>
  <w:style w:type="paragraph" w:customStyle="1" w:styleId="4EB6451592174ED78C59F31915E9FAB7">
    <w:name w:val="4EB6451592174ED78C59F31915E9FAB7"/>
    <w:rsid w:val="00A33E3B"/>
    <w:pPr>
      <w:spacing w:after="200" w:line="276" w:lineRule="auto"/>
    </w:pPr>
    <w:rPr>
      <w:rFonts w:eastAsiaTheme="minorHAnsi"/>
    </w:rPr>
  </w:style>
  <w:style w:type="paragraph" w:customStyle="1" w:styleId="4C81D30C11AA41699918F44AC67B498C">
    <w:name w:val="4C81D30C11AA41699918F44AC67B498C"/>
    <w:rsid w:val="00A33E3B"/>
    <w:pPr>
      <w:spacing w:after="200" w:line="276" w:lineRule="auto"/>
    </w:pPr>
    <w:rPr>
      <w:rFonts w:eastAsiaTheme="minorHAnsi"/>
    </w:rPr>
  </w:style>
  <w:style w:type="paragraph" w:customStyle="1" w:styleId="FBA8E1F934D94EA19081C3352D813A0B">
    <w:name w:val="FBA8E1F934D94EA19081C3352D813A0B"/>
    <w:rsid w:val="00A33E3B"/>
    <w:pPr>
      <w:spacing w:after="200" w:line="276" w:lineRule="auto"/>
    </w:pPr>
    <w:rPr>
      <w:rFonts w:eastAsiaTheme="minorHAnsi"/>
    </w:rPr>
  </w:style>
  <w:style w:type="paragraph" w:customStyle="1" w:styleId="95C9B3DB4BC940999D1837C086796009">
    <w:name w:val="95C9B3DB4BC940999D1837C086796009"/>
    <w:rsid w:val="00A33E3B"/>
    <w:pPr>
      <w:spacing w:after="200" w:line="276" w:lineRule="auto"/>
    </w:pPr>
    <w:rPr>
      <w:rFonts w:eastAsiaTheme="minorHAnsi"/>
    </w:rPr>
  </w:style>
  <w:style w:type="paragraph" w:customStyle="1" w:styleId="5ADA689950BB480CB462E30695C201C5">
    <w:name w:val="5ADA689950BB480CB462E30695C201C5"/>
    <w:rsid w:val="00A33E3B"/>
    <w:pPr>
      <w:spacing w:after="200" w:line="276" w:lineRule="auto"/>
    </w:pPr>
    <w:rPr>
      <w:rFonts w:eastAsiaTheme="minorHAnsi"/>
    </w:rPr>
  </w:style>
  <w:style w:type="paragraph" w:customStyle="1" w:styleId="2A439F548FA94BC48A60508107DA47FA">
    <w:name w:val="2A439F548FA94BC48A60508107DA47FA"/>
    <w:rsid w:val="00A33E3B"/>
    <w:pPr>
      <w:spacing w:after="200" w:line="276" w:lineRule="auto"/>
    </w:pPr>
    <w:rPr>
      <w:rFonts w:eastAsiaTheme="minorHAnsi"/>
    </w:rPr>
  </w:style>
  <w:style w:type="paragraph" w:customStyle="1" w:styleId="3AC09BA3522E4D078ECB365DF4F2D338">
    <w:name w:val="3AC09BA3522E4D078ECB365DF4F2D338"/>
    <w:rsid w:val="00A33E3B"/>
    <w:pPr>
      <w:spacing w:after="200" w:line="276" w:lineRule="auto"/>
    </w:pPr>
    <w:rPr>
      <w:rFonts w:eastAsiaTheme="minorHAnsi"/>
    </w:rPr>
  </w:style>
  <w:style w:type="paragraph" w:customStyle="1" w:styleId="A348DCDFFB384027BC42DA88633E9386">
    <w:name w:val="A348DCDFFB384027BC42DA88633E9386"/>
    <w:rsid w:val="00A33E3B"/>
    <w:pPr>
      <w:spacing w:after="200" w:line="276" w:lineRule="auto"/>
    </w:pPr>
    <w:rPr>
      <w:rFonts w:eastAsiaTheme="minorHAnsi"/>
    </w:rPr>
  </w:style>
  <w:style w:type="paragraph" w:customStyle="1" w:styleId="E41C75E94EA54312BFB380BFD04FBAAF">
    <w:name w:val="E41C75E94EA54312BFB380BFD04FBAAF"/>
    <w:rsid w:val="00A33E3B"/>
    <w:pPr>
      <w:spacing w:after="200" w:line="276" w:lineRule="auto"/>
    </w:pPr>
    <w:rPr>
      <w:rFonts w:eastAsiaTheme="minorHAnsi"/>
    </w:rPr>
  </w:style>
  <w:style w:type="paragraph" w:customStyle="1" w:styleId="7A1EF8583C7542EE88327FC9AB27599D">
    <w:name w:val="7A1EF8583C7542EE88327FC9AB27599D"/>
    <w:rsid w:val="00A33E3B"/>
    <w:pPr>
      <w:spacing w:after="200" w:line="276" w:lineRule="auto"/>
    </w:pPr>
    <w:rPr>
      <w:rFonts w:eastAsiaTheme="minorHAnsi"/>
    </w:rPr>
  </w:style>
  <w:style w:type="paragraph" w:customStyle="1" w:styleId="9F1289A71C6D43D5BBF05681245E1708">
    <w:name w:val="9F1289A71C6D43D5BBF05681245E1708"/>
    <w:rsid w:val="00A33E3B"/>
    <w:pPr>
      <w:spacing w:after="200" w:line="276" w:lineRule="auto"/>
    </w:pPr>
    <w:rPr>
      <w:rFonts w:eastAsiaTheme="minorHAnsi"/>
    </w:rPr>
  </w:style>
  <w:style w:type="paragraph" w:customStyle="1" w:styleId="D22A2EF5B45547DD91936BD378A3DE13">
    <w:name w:val="D22A2EF5B45547DD91936BD378A3DE13"/>
    <w:rsid w:val="00A33E3B"/>
    <w:pPr>
      <w:spacing w:after="200" w:line="276" w:lineRule="auto"/>
    </w:pPr>
    <w:rPr>
      <w:rFonts w:eastAsiaTheme="minorHAnsi"/>
    </w:rPr>
  </w:style>
  <w:style w:type="paragraph" w:customStyle="1" w:styleId="C2D52D20D4FC427F9C6136D1526FB8D2">
    <w:name w:val="C2D52D20D4FC427F9C6136D1526FB8D2"/>
    <w:rsid w:val="00A33E3B"/>
    <w:pPr>
      <w:spacing w:after="200" w:line="276" w:lineRule="auto"/>
    </w:pPr>
    <w:rPr>
      <w:rFonts w:eastAsiaTheme="minorHAnsi"/>
    </w:rPr>
  </w:style>
  <w:style w:type="paragraph" w:customStyle="1" w:styleId="7F0583DA4ECE47F2B8D8FACFFDFC1851">
    <w:name w:val="7F0583DA4ECE47F2B8D8FACFFDFC1851"/>
    <w:rsid w:val="00A33E3B"/>
    <w:pPr>
      <w:spacing w:after="200" w:line="276" w:lineRule="auto"/>
    </w:pPr>
    <w:rPr>
      <w:rFonts w:eastAsiaTheme="minorHAnsi"/>
    </w:rPr>
  </w:style>
  <w:style w:type="paragraph" w:customStyle="1" w:styleId="24F55AD6D85041DB96F0607107954109">
    <w:name w:val="24F55AD6D85041DB96F0607107954109"/>
    <w:rsid w:val="00A33E3B"/>
    <w:pPr>
      <w:spacing w:after="200" w:line="276" w:lineRule="auto"/>
    </w:pPr>
    <w:rPr>
      <w:rFonts w:eastAsiaTheme="minorHAnsi"/>
    </w:rPr>
  </w:style>
  <w:style w:type="paragraph" w:customStyle="1" w:styleId="0C07297906E94BF5AD01424BA4A8DC09">
    <w:name w:val="0C07297906E94BF5AD01424BA4A8DC09"/>
    <w:rsid w:val="00A33E3B"/>
    <w:pPr>
      <w:spacing w:after="200" w:line="276" w:lineRule="auto"/>
    </w:pPr>
    <w:rPr>
      <w:rFonts w:eastAsiaTheme="minorHAnsi"/>
    </w:rPr>
  </w:style>
  <w:style w:type="paragraph" w:customStyle="1" w:styleId="4BA7EAD442D948E8AD3E626059145CEF">
    <w:name w:val="4BA7EAD442D948E8AD3E626059145CEF"/>
    <w:rsid w:val="00A33E3B"/>
    <w:pPr>
      <w:spacing w:after="200" w:line="276" w:lineRule="auto"/>
    </w:pPr>
    <w:rPr>
      <w:rFonts w:eastAsiaTheme="minorHAnsi"/>
    </w:rPr>
  </w:style>
  <w:style w:type="paragraph" w:customStyle="1" w:styleId="393F9BA0F68449C4B5ACB4A78DA79D27">
    <w:name w:val="393F9BA0F68449C4B5ACB4A78DA79D27"/>
    <w:rsid w:val="00A33E3B"/>
    <w:pPr>
      <w:spacing w:after="200" w:line="276" w:lineRule="auto"/>
    </w:pPr>
    <w:rPr>
      <w:rFonts w:eastAsiaTheme="minorHAnsi"/>
    </w:rPr>
  </w:style>
  <w:style w:type="paragraph" w:customStyle="1" w:styleId="DF8333DCDF9746259E52D00612D8DA37">
    <w:name w:val="DF8333DCDF9746259E52D00612D8DA37"/>
    <w:rsid w:val="00A33E3B"/>
    <w:pPr>
      <w:spacing w:after="200" w:line="276" w:lineRule="auto"/>
    </w:pPr>
    <w:rPr>
      <w:rFonts w:eastAsiaTheme="minorHAnsi"/>
    </w:rPr>
  </w:style>
  <w:style w:type="paragraph" w:customStyle="1" w:styleId="ADDB55EA0F5440BEA27F6F6C9BFB4EDA">
    <w:name w:val="ADDB55EA0F5440BEA27F6F6C9BFB4EDA"/>
    <w:rsid w:val="00A33E3B"/>
    <w:pPr>
      <w:spacing w:after="200" w:line="276" w:lineRule="auto"/>
    </w:pPr>
    <w:rPr>
      <w:rFonts w:eastAsiaTheme="minorHAnsi"/>
    </w:rPr>
  </w:style>
  <w:style w:type="paragraph" w:customStyle="1" w:styleId="C33A08940B2348409F2836334DFEC734">
    <w:name w:val="C33A08940B2348409F2836334DFEC734"/>
    <w:rsid w:val="00A33E3B"/>
    <w:pPr>
      <w:spacing w:after="200" w:line="276" w:lineRule="auto"/>
    </w:pPr>
    <w:rPr>
      <w:rFonts w:eastAsiaTheme="minorHAnsi"/>
    </w:rPr>
  </w:style>
  <w:style w:type="paragraph" w:customStyle="1" w:styleId="4EBC86CFBFC94133923CB9740B35A0A0">
    <w:name w:val="4EBC86CFBFC94133923CB9740B35A0A0"/>
    <w:rsid w:val="00A33E3B"/>
    <w:pPr>
      <w:spacing w:after="200" w:line="276" w:lineRule="auto"/>
    </w:pPr>
    <w:rPr>
      <w:rFonts w:eastAsiaTheme="minorHAnsi"/>
    </w:rPr>
  </w:style>
  <w:style w:type="paragraph" w:customStyle="1" w:styleId="C35C91A844844BB090D9D054079EAA55">
    <w:name w:val="C35C91A844844BB090D9D054079EAA55"/>
    <w:rsid w:val="00A33E3B"/>
    <w:pPr>
      <w:spacing w:after="200" w:line="276" w:lineRule="auto"/>
    </w:pPr>
    <w:rPr>
      <w:rFonts w:eastAsiaTheme="minorHAnsi"/>
    </w:rPr>
  </w:style>
  <w:style w:type="paragraph" w:customStyle="1" w:styleId="E92D41F1D44244FDB9F4B57C46C68042">
    <w:name w:val="E92D41F1D44244FDB9F4B57C46C68042"/>
    <w:rsid w:val="00A33E3B"/>
    <w:pPr>
      <w:spacing w:after="200" w:line="276" w:lineRule="auto"/>
    </w:pPr>
    <w:rPr>
      <w:rFonts w:eastAsiaTheme="minorHAnsi"/>
    </w:rPr>
  </w:style>
  <w:style w:type="paragraph" w:customStyle="1" w:styleId="3FFE16FA6DE442AE97381216D84C0F53">
    <w:name w:val="3FFE16FA6DE442AE97381216D84C0F53"/>
    <w:rsid w:val="00A33E3B"/>
    <w:pPr>
      <w:spacing w:after="200" w:line="276" w:lineRule="auto"/>
    </w:pPr>
    <w:rPr>
      <w:rFonts w:eastAsiaTheme="minorHAnsi"/>
    </w:rPr>
  </w:style>
  <w:style w:type="paragraph" w:customStyle="1" w:styleId="1E219DA9128640FE90DAF1A980705598">
    <w:name w:val="1E219DA9128640FE90DAF1A980705598"/>
    <w:rsid w:val="00A33E3B"/>
    <w:pPr>
      <w:spacing w:after="200" w:line="276" w:lineRule="auto"/>
    </w:pPr>
    <w:rPr>
      <w:rFonts w:eastAsiaTheme="minorHAnsi"/>
    </w:rPr>
  </w:style>
  <w:style w:type="paragraph" w:customStyle="1" w:styleId="31A447471F3A4F418367766515B58FE3">
    <w:name w:val="31A447471F3A4F418367766515B58FE3"/>
    <w:rsid w:val="00A33E3B"/>
    <w:pPr>
      <w:spacing w:after="200" w:line="276" w:lineRule="auto"/>
    </w:pPr>
    <w:rPr>
      <w:rFonts w:eastAsiaTheme="minorHAnsi"/>
    </w:rPr>
  </w:style>
  <w:style w:type="paragraph" w:customStyle="1" w:styleId="90F53A0A4D3E4128B3953312F86E4C4C">
    <w:name w:val="90F53A0A4D3E4128B3953312F86E4C4C"/>
    <w:rsid w:val="00A33E3B"/>
    <w:pPr>
      <w:spacing w:after="200" w:line="276" w:lineRule="auto"/>
    </w:pPr>
    <w:rPr>
      <w:rFonts w:eastAsiaTheme="minorHAnsi"/>
    </w:rPr>
  </w:style>
  <w:style w:type="paragraph" w:customStyle="1" w:styleId="A4559DE339B9447EAF8708B14B58A587">
    <w:name w:val="A4559DE339B9447EAF8708B14B58A587"/>
    <w:rsid w:val="00A33E3B"/>
    <w:pPr>
      <w:spacing w:after="200" w:line="276" w:lineRule="auto"/>
    </w:pPr>
    <w:rPr>
      <w:rFonts w:eastAsiaTheme="minorHAnsi"/>
    </w:rPr>
  </w:style>
  <w:style w:type="paragraph" w:customStyle="1" w:styleId="F093680DCE8E4F7A979134608B7EB6AD">
    <w:name w:val="F093680DCE8E4F7A979134608B7EB6AD"/>
    <w:rsid w:val="00A33E3B"/>
    <w:pPr>
      <w:spacing w:after="200" w:line="276" w:lineRule="auto"/>
    </w:pPr>
    <w:rPr>
      <w:rFonts w:eastAsiaTheme="minorHAnsi"/>
    </w:rPr>
  </w:style>
  <w:style w:type="paragraph" w:customStyle="1" w:styleId="01396524E3B749B1B084A0ADB2EC254C">
    <w:name w:val="01396524E3B749B1B084A0ADB2EC254C"/>
    <w:rsid w:val="00A33E3B"/>
    <w:pPr>
      <w:spacing w:after="200" w:line="276" w:lineRule="auto"/>
    </w:pPr>
    <w:rPr>
      <w:rFonts w:eastAsiaTheme="minorHAnsi"/>
    </w:rPr>
  </w:style>
  <w:style w:type="paragraph" w:customStyle="1" w:styleId="AB0FA461868647E8A74537F8BEB61EAB">
    <w:name w:val="AB0FA461868647E8A74537F8BEB61EAB"/>
    <w:rsid w:val="00A33E3B"/>
    <w:pPr>
      <w:spacing w:after="200" w:line="276" w:lineRule="auto"/>
    </w:pPr>
    <w:rPr>
      <w:rFonts w:eastAsiaTheme="minorHAnsi"/>
    </w:rPr>
  </w:style>
  <w:style w:type="paragraph" w:customStyle="1" w:styleId="C67C328616924A218319679D8FA1932B">
    <w:name w:val="C67C328616924A218319679D8FA1932B"/>
    <w:rsid w:val="00A33E3B"/>
    <w:pPr>
      <w:spacing w:after="200" w:line="276" w:lineRule="auto"/>
    </w:pPr>
    <w:rPr>
      <w:rFonts w:eastAsiaTheme="minorHAnsi"/>
    </w:rPr>
  </w:style>
  <w:style w:type="paragraph" w:customStyle="1" w:styleId="5EE5E1323B8347AA976680796A8929C9">
    <w:name w:val="5EE5E1323B8347AA976680796A8929C9"/>
    <w:rsid w:val="00A33E3B"/>
    <w:pPr>
      <w:spacing w:after="200" w:line="276" w:lineRule="auto"/>
    </w:pPr>
    <w:rPr>
      <w:rFonts w:eastAsiaTheme="minorHAnsi"/>
    </w:rPr>
  </w:style>
  <w:style w:type="paragraph" w:customStyle="1" w:styleId="6C947FEFE8FC4462BE136B1E083ADE4A">
    <w:name w:val="6C947FEFE8FC4462BE136B1E083ADE4A"/>
    <w:rsid w:val="00A33E3B"/>
    <w:pPr>
      <w:spacing w:after="200" w:line="276" w:lineRule="auto"/>
    </w:pPr>
    <w:rPr>
      <w:rFonts w:eastAsiaTheme="minorHAnsi"/>
    </w:rPr>
  </w:style>
  <w:style w:type="paragraph" w:customStyle="1" w:styleId="BE252AB4A2834A29BE8D4A35CC574FF4">
    <w:name w:val="BE252AB4A2834A29BE8D4A35CC574FF4"/>
    <w:rsid w:val="00A33E3B"/>
    <w:pPr>
      <w:spacing w:after="200" w:line="276" w:lineRule="auto"/>
    </w:pPr>
    <w:rPr>
      <w:rFonts w:eastAsiaTheme="minorHAnsi"/>
    </w:rPr>
  </w:style>
  <w:style w:type="paragraph" w:customStyle="1" w:styleId="05D045B4540F4882B521974BFF78DA85">
    <w:name w:val="05D045B4540F4882B521974BFF78DA85"/>
    <w:rsid w:val="00A33E3B"/>
    <w:pPr>
      <w:spacing w:after="200" w:line="276" w:lineRule="auto"/>
    </w:pPr>
    <w:rPr>
      <w:rFonts w:eastAsiaTheme="minorHAnsi"/>
    </w:rPr>
  </w:style>
  <w:style w:type="paragraph" w:customStyle="1" w:styleId="CF16A4C095734F83BEAC8AAE768FB5F0">
    <w:name w:val="CF16A4C095734F83BEAC8AAE768FB5F0"/>
    <w:rsid w:val="00A33E3B"/>
    <w:pPr>
      <w:spacing w:after="200" w:line="276" w:lineRule="auto"/>
    </w:pPr>
    <w:rPr>
      <w:rFonts w:eastAsiaTheme="minorHAnsi"/>
    </w:rPr>
  </w:style>
  <w:style w:type="paragraph" w:customStyle="1" w:styleId="A43A926B378D4816BD2661B6716FCF11">
    <w:name w:val="A43A926B378D4816BD2661B6716FCF11"/>
    <w:rsid w:val="00A33E3B"/>
    <w:pPr>
      <w:spacing w:after="200" w:line="276" w:lineRule="auto"/>
    </w:pPr>
    <w:rPr>
      <w:rFonts w:eastAsiaTheme="minorHAnsi"/>
    </w:rPr>
  </w:style>
  <w:style w:type="paragraph" w:customStyle="1" w:styleId="02223CF4DAD342CBB2A2313FB631B1B6">
    <w:name w:val="02223CF4DAD342CBB2A2313FB631B1B6"/>
    <w:rsid w:val="00A33E3B"/>
    <w:pPr>
      <w:spacing w:after="200" w:line="276" w:lineRule="auto"/>
    </w:pPr>
    <w:rPr>
      <w:rFonts w:eastAsiaTheme="minorHAnsi"/>
    </w:rPr>
  </w:style>
  <w:style w:type="paragraph" w:customStyle="1" w:styleId="D8A7BC17A3734A48B97276EC9BD9B1C0">
    <w:name w:val="D8A7BC17A3734A48B97276EC9BD9B1C0"/>
    <w:rsid w:val="00A33E3B"/>
    <w:pPr>
      <w:spacing w:after="200" w:line="276" w:lineRule="auto"/>
    </w:pPr>
    <w:rPr>
      <w:rFonts w:eastAsiaTheme="minorHAnsi"/>
    </w:rPr>
  </w:style>
  <w:style w:type="paragraph" w:customStyle="1" w:styleId="416514009A2342FDAF4CE84ADCCD17D7">
    <w:name w:val="416514009A2342FDAF4CE84ADCCD17D7"/>
    <w:rsid w:val="00A33E3B"/>
    <w:pPr>
      <w:spacing w:after="200" w:line="276" w:lineRule="auto"/>
    </w:pPr>
    <w:rPr>
      <w:rFonts w:eastAsiaTheme="minorHAnsi"/>
    </w:rPr>
  </w:style>
  <w:style w:type="paragraph" w:customStyle="1" w:styleId="2F049B5A543341D395F5513936855110">
    <w:name w:val="2F049B5A543341D395F5513936855110"/>
    <w:rsid w:val="00A33E3B"/>
    <w:pPr>
      <w:spacing w:after="200" w:line="276" w:lineRule="auto"/>
    </w:pPr>
    <w:rPr>
      <w:rFonts w:eastAsiaTheme="minorHAnsi"/>
    </w:rPr>
  </w:style>
  <w:style w:type="paragraph" w:customStyle="1" w:styleId="1354FEAA4079453792E8318403E68E35">
    <w:name w:val="1354FEAA4079453792E8318403E68E35"/>
    <w:rsid w:val="00A33E3B"/>
    <w:pPr>
      <w:spacing w:after="200" w:line="276" w:lineRule="auto"/>
    </w:pPr>
    <w:rPr>
      <w:rFonts w:eastAsiaTheme="minorHAnsi"/>
    </w:rPr>
  </w:style>
  <w:style w:type="paragraph" w:customStyle="1" w:styleId="01912F6BC961437F893121E617271F6D">
    <w:name w:val="01912F6BC961437F893121E617271F6D"/>
    <w:rsid w:val="00A33E3B"/>
    <w:pPr>
      <w:spacing w:after="200" w:line="276" w:lineRule="auto"/>
    </w:pPr>
    <w:rPr>
      <w:rFonts w:eastAsiaTheme="minorHAnsi"/>
    </w:rPr>
  </w:style>
  <w:style w:type="paragraph" w:customStyle="1" w:styleId="4FB25C38D1C446BC8CD4E6E970E7C352">
    <w:name w:val="4FB25C38D1C446BC8CD4E6E970E7C352"/>
    <w:rsid w:val="00A33E3B"/>
    <w:pPr>
      <w:spacing w:after="200" w:line="276" w:lineRule="auto"/>
    </w:pPr>
    <w:rPr>
      <w:rFonts w:eastAsiaTheme="minorHAnsi"/>
    </w:rPr>
  </w:style>
  <w:style w:type="paragraph" w:customStyle="1" w:styleId="FAD396DF85414D4DA552FB04459D15E1">
    <w:name w:val="FAD396DF85414D4DA552FB04459D15E1"/>
    <w:rsid w:val="00A33E3B"/>
    <w:pPr>
      <w:spacing w:after="200" w:line="276" w:lineRule="auto"/>
    </w:pPr>
    <w:rPr>
      <w:rFonts w:eastAsiaTheme="minorHAnsi"/>
    </w:rPr>
  </w:style>
  <w:style w:type="paragraph" w:customStyle="1" w:styleId="CDBA2A605230446C81DA5F9337AE4FC7">
    <w:name w:val="CDBA2A605230446C81DA5F9337AE4FC7"/>
    <w:rsid w:val="00A33E3B"/>
    <w:pPr>
      <w:spacing w:after="200" w:line="276" w:lineRule="auto"/>
    </w:pPr>
    <w:rPr>
      <w:rFonts w:eastAsiaTheme="minorHAnsi"/>
    </w:rPr>
  </w:style>
  <w:style w:type="paragraph" w:customStyle="1" w:styleId="09FDA09663094D7EAE2933F8B605E6AA">
    <w:name w:val="09FDA09663094D7EAE2933F8B605E6AA"/>
    <w:rsid w:val="00A33E3B"/>
    <w:pPr>
      <w:spacing w:after="200" w:line="276" w:lineRule="auto"/>
    </w:pPr>
    <w:rPr>
      <w:rFonts w:eastAsiaTheme="minorHAnsi"/>
    </w:rPr>
  </w:style>
  <w:style w:type="paragraph" w:customStyle="1" w:styleId="7CDB85DDCC904377B45A90F42531241D">
    <w:name w:val="7CDB85DDCC904377B45A90F42531241D"/>
    <w:rsid w:val="00A33E3B"/>
    <w:pPr>
      <w:spacing w:after="200" w:line="276" w:lineRule="auto"/>
    </w:pPr>
    <w:rPr>
      <w:rFonts w:eastAsiaTheme="minorHAnsi"/>
    </w:rPr>
  </w:style>
  <w:style w:type="paragraph" w:customStyle="1" w:styleId="7EB69C51E2D240AD900EAF951345DBAB">
    <w:name w:val="7EB69C51E2D240AD900EAF951345DBAB"/>
    <w:rsid w:val="00A33E3B"/>
    <w:pPr>
      <w:spacing w:after="200" w:line="276" w:lineRule="auto"/>
    </w:pPr>
    <w:rPr>
      <w:rFonts w:eastAsiaTheme="minorHAnsi"/>
    </w:rPr>
  </w:style>
  <w:style w:type="paragraph" w:customStyle="1" w:styleId="3DAA2AE067F84855BFDDAFB9D816A04B">
    <w:name w:val="3DAA2AE067F84855BFDDAFB9D816A04B"/>
    <w:rsid w:val="00A33E3B"/>
    <w:pPr>
      <w:spacing w:after="200" w:line="276" w:lineRule="auto"/>
    </w:pPr>
    <w:rPr>
      <w:rFonts w:eastAsiaTheme="minorHAnsi"/>
    </w:rPr>
  </w:style>
  <w:style w:type="paragraph" w:customStyle="1" w:styleId="288B9CC878B04BA2BA35A06A7F3440CF">
    <w:name w:val="288B9CC878B04BA2BA35A06A7F3440CF"/>
    <w:rsid w:val="00A33E3B"/>
    <w:pPr>
      <w:spacing w:after="200" w:line="276" w:lineRule="auto"/>
    </w:pPr>
    <w:rPr>
      <w:rFonts w:eastAsiaTheme="minorHAnsi"/>
    </w:rPr>
  </w:style>
  <w:style w:type="paragraph" w:customStyle="1" w:styleId="E2F96B6B26BA4609B5742B113F92E6DC">
    <w:name w:val="E2F96B6B26BA4609B5742B113F92E6DC"/>
    <w:rsid w:val="00A33E3B"/>
    <w:pPr>
      <w:spacing w:after="200" w:line="276" w:lineRule="auto"/>
    </w:pPr>
    <w:rPr>
      <w:rFonts w:eastAsiaTheme="minorHAnsi"/>
    </w:rPr>
  </w:style>
  <w:style w:type="paragraph" w:customStyle="1" w:styleId="F557C11C9135416B825E6A440EFDD1A2">
    <w:name w:val="F557C11C9135416B825E6A440EFDD1A2"/>
    <w:rsid w:val="00A33E3B"/>
    <w:pPr>
      <w:spacing w:after="200" w:line="276" w:lineRule="auto"/>
    </w:pPr>
    <w:rPr>
      <w:rFonts w:eastAsiaTheme="minorHAnsi"/>
    </w:rPr>
  </w:style>
  <w:style w:type="paragraph" w:customStyle="1" w:styleId="0193504DC183480CB2B0E06FEF4E4AEE">
    <w:name w:val="0193504DC183480CB2B0E06FEF4E4AEE"/>
    <w:rsid w:val="00A33E3B"/>
    <w:pPr>
      <w:spacing w:after="200" w:line="276" w:lineRule="auto"/>
    </w:pPr>
    <w:rPr>
      <w:rFonts w:eastAsiaTheme="minorHAnsi"/>
    </w:rPr>
  </w:style>
  <w:style w:type="paragraph" w:customStyle="1" w:styleId="3E0677226A5042CEB4C6CD9C2B0B6D0C1">
    <w:name w:val="3E0677226A5042CEB4C6CD9C2B0B6D0C1"/>
    <w:rsid w:val="00A33E3B"/>
    <w:pPr>
      <w:spacing w:after="200" w:line="276" w:lineRule="auto"/>
    </w:pPr>
    <w:rPr>
      <w:rFonts w:eastAsiaTheme="minorHAnsi"/>
    </w:rPr>
  </w:style>
  <w:style w:type="paragraph" w:customStyle="1" w:styleId="5B1E0122B6BF46C4BD25E0992CC527C51">
    <w:name w:val="5B1E0122B6BF46C4BD25E0992CC527C51"/>
    <w:rsid w:val="00A33E3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664AA3081594782BF16AF12B437AD" ma:contentTypeVersion="18" ma:contentTypeDescription="Create a new document." ma:contentTypeScope="" ma:versionID="26b5a499700c487bc7e931e0ac1c55ff">
  <xsd:schema xmlns:xsd="http://www.w3.org/2001/XMLSchema" xmlns:xs="http://www.w3.org/2001/XMLSchema" xmlns:p="http://schemas.microsoft.com/office/2006/metadata/properties" xmlns:ns2="4fba1672-dd13-4bd9-8d9f-b9ab7002fcf8" xmlns:ns3="5b9d4971-f708-4e6a-97ec-5d4aba7745e4" targetNamespace="http://schemas.microsoft.com/office/2006/metadata/properties" ma:root="true" ma:fieldsID="080260476c4b9120b2c9c599dbd9012e" ns2:_="" ns3:_="">
    <xsd:import namespace="4fba1672-dd13-4bd9-8d9f-b9ab7002fcf8"/>
    <xsd:import namespace="5b9d4971-f708-4e6a-97ec-5d4aba774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1672-dd13-4bd9-8d9f-b9ab7002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9d4971-f708-4e6a-97ec-5d4aba7745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f9ac37-02ac-4740-aed1-021792f4735a}" ma:internalName="TaxCatchAll" ma:showField="CatchAllData" ma:web="5b9d4971-f708-4e6a-97ec-5d4aba774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AC54C-8A7F-473A-9FF1-A177F7AD498A}">
  <ds:schemaRefs>
    <ds:schemaRef ds:uri="http://schemas.openxmlformats.org/officeDocument/2006/bibliography"/>
  </ds:schemaRefs>
</ds:datastoreItem>
</file>

<file path=customXml/itemProps2.xml><?xml version="1.0" encoding="utf-8"?>
<ds:datastoreItem xmlns:ds="http://schemas.openxmlformats.org/officeDocument/2006/customXml" ds:itemID="{B26A136C-1622-4D3C-87FA-C2D6A3C84C68}">
  <ds:schemaRefs>
    <ds:schemaRef ds:uri="http://schemas.microsoft.com/sharepoint/v3/contenttype/forms"/>
  </ds:schemaRefs>
</ds:datastoreItem>
</file>

<file path=customXml/itemProps3.xml><?xml version="1.0" encoding="utf-8"?>
<ds:datastoreItem xmlns:ds="http://schemas.openxmlformats.org/officeDocument/2006/customXml" ds:itemID="{45BDE351-9664-46BE-BA50-2993AB00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1672-dd13-4bd9-8d9f-b9ab7002fcf8"/>
    <ds:schemaRef ds:uri="5b9d4971-f708-4e6a-97ec-5d4aba77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Donna</dc:creator>
  <cp:keywords/>
  <dc:description/>
  <cp:lastModifiedBy>MacLean, Courtney</cp:lastModifiedBy>
  <cp:revision>2</cp:revision>
  <dcterms:created xsi:type="dcterms:W3CDTF">2024-07-23T13:51:00Z</dcterms:created>
  <dcterms:modified xsi:type="dcterms:W3CDTF">2024-07-23T13:51:00Z</dcterms:modified>
</cp:coreProperties>
</file>